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BE7BB" w14:textId="45DAA781" w:rsidR="00707165" w:rsidRDefault="00707165" w:rsidP="00B26778">
      <w:pPr>
        <w:ind w:firstLine="709"/>
        <w:jc w:val="both"/>
        <w:rPr>
          <w:rStyle w:val="ListLabel2"/>
        </w:rPr>
      </w:pPr>
    </w:p>
    <w:p w14:paraId="32EB5538" w14:textId="77777777" w:rsidR="006E2AD8" w:rsidRPr="008D104C" w:rsidRDefault="006E2AD8" w:rsidP="00B26778">
      <w:pPr>
        <w:ind w:firstLine="709"/>
        <w:jc w:val="both"/>
        <w:rPr>
          <w:rStyle w:val="ListLabel2"/>
        </w:rPr>
      </w:pPr>
    </w:p>
    <w:p w14:paraId="0F99107A" w14:textId="77777777" w:rsidR="007A39F0" w:rsidRPr="007A39F0" w:rsidRDefault="007A39F0" w:rsidP="007A39F0">
      <w:pPr>
        <w:jc w:val="center"/>
        <w:rPr>
          <w:rFonts w:eastAsia="Times New Roman"/>
          <w:b/>
          <w:bCs/>
          <w:noProof/>
          <w:w w:val="115"/>
          <w:sz w:val="40"/>
          <w:szCs w:val="40"/>
          <w:lang w:eastAsia="ru-RU"/>
        </w:rPr>
      </w:pPr>
      <w:r w:rsidRPr="007A39F0">
        <w:rPr>
          <w:rFonts w:eastAsia="Times New Roman"/>
          <w:b/>
          <w:bCs/>
          <w:noProof/>
          <w:w w:val="115"/>
          <w:sz w:val="40"/>
          <w:szCs w:val="40"/>
          <w:lang w:eastAsia="ru-RU"/>
        </w:rPr>
        <w:t>АДМИНИСТРАЦИЯ</w:t>
      </w:r>
    </w:p>
    <w:p w14:paraId="7E19DC80" w14:textId="77777777" w:rsidR="007A39F0" w:rsidRPr="007A39F0" w:rsidRDefault="007A39F0" w:rsidP="007A39F0">
      <w:pPr>
        <w:jc w:val="center"/>
        <w:rPr>
          <w:rFonts w:eastAsia="Times New Roman"/>
          <w:b/>
          <w:bCs/>
          <w:spacing w:val="10"/>
          <w:w w:val="115"/>
          <w:sz w:val="12"/>
          <w:szCs w:val="12"/>
          <w:lang w:eastAsia="ru-RU"/>
        </w:rPr>
      </w:pPr>
    </w:p>
    <w:p w14:paraId="412D25F1" w14:textId="77777777" w:rsidR="007A39F0" w:rsidRPr="007A39F0" w:rsidRDefault="007A39F0" w:rsidP="007A39F0">
      <w:pPr>
        <w:jc w:val="center"/>
        <w:rPr>
          <w:rFonts w:eastAsia="Times New Roman"/>
          <w:b/>
          <w:bCs/>
          <w:spacing w:val="10"/>
          <w:w w:val="115"/>
          <w:sz w:val="22"/>
          <w:lang w:eastAsia="ru-RU"/>
        </w:rPr>
      </w:pPr>
      <w:r w:rsidRPr="007A39F0">
        <w:rPr>
          <w:rFonts w:eastAsia="Times New Roman"/>
          <w:b/>
          <w:bCs/>
          <w:noProof/>
          <w:spacing w:val="10"/>
          <w:w w:val="115"/>
          <w:sz w:val="22"/>
          <w:lang w:eastAsia="ru-RU"/>
        </w:rPr>
        <w:t>ГОРОДСКОГО ОКРУГА ЛЮБЕРЦЫ</w:t>
      </w:r>
      <w:r w:rsidRPr="007A39F0">
        <w:rPr>
          <w:rFonts w:eastAsia="Times New Roman"/>
          <w:b/>
          <w:bCs/>
          <w:spacing w:val="10"/>
          <w:w w:val="115"/>
          <w:sz w:val="22"/>
          <w:lang w:eastAsia="ru-RU"/>
        </w:rPr>
        <w:br/>
      </w:r>
      <w:r w:rsidRPr="007A39F0">
        <w:rPr>
          <w:rFonts w:eastAsia="Times New Roman"/>
          <w:b/>
          <w:bCs/>
          <w:noProof/>
          <w:spacing w:val="10"/>
          <w:w w:val="115"/>
          <w:sz w:val="22"/>
          <w:lang w:eastAsia="ru-RU"/>
        </w:rPr>
        <w:t>МОСКОВСКОЙ ОБЛАСТИ</w:t>
      </w:r>
    </w:p>
    <w:p w14:paraId="7C1569BC" w14:textId="77777777" w:rsidR="007A39F0" w:rsidRPr="007A39F0" w:rsidRDefault="007A39F0" w:rsidP="007A39F0">
      <w:pPr>
        <w:spacing w:line="100" w:lineRule="atLeast"/>
        <w:jc w:val="center"/>
        <w:rPr>
          <w:rFonts w:eastAsia="Times New Roman"/>
          <w:b/>
          <w:bCs/>
          <w:w w:val="115"/>
          <w:sz w:val="24"/>
          <w:szCs w:val="24"/>
          <w:lang w:eastAsia="ru-RU"/>
        </w:rPr>
      </w:pPr>
    </w:p>
    <w:p w14:paraId="5C8653AC" w14:textId="77777777" w:rsidR="007A39F0" w:rsidRPr="007A39F0" w:rsidRDefault="007A39F0" w:rsidP="007A39F0">
      <w:pPr>
        <w:spacing w:line="100" w:lineRule="atLeast"/>
        <w:jc w:val="center"/>
        <w:rPr>
          <w:rFonts w:eastAsia="Times New Roman"/>
          <w:bCs/>
          <w:w w:val="115"/>
          <w:sz w:val="32"/>
          <w:szCs w:val="32"/>
          <w:lang w:eastAsia="ru-RU"/>
        </w:rPr>
      </w:pPr>
      <w:r w:rsidRPr="007A39F0">
        <w:rPr>
          <w:rFonts w:eastAsia="Times New Roman"/>
          <w:b/>
          <w:bCs/>
          <w:w w:val="115"/>
          <w:sz w:val="32"/>
          <w:szCs w:val="32"/>
          <w:lang w:eastAsia="ru-RU"/>
        </w:rPr>
        <w:t>ПОСТАНОВЛЕНИЕ</w:t>
      </w:r>
    </w:p>
    <w:p w14:paraId="2844C96C" w14:textId="77777777" w:rsidR="007A39F0" w:rsidRPr="007A39F0" w:rsidRDefault="007A39F0" w:rsidP="007A39F0">
      <w:pPr>
        <w:ind w:left="-567"/>
        <w:rPr>
          <w:rFonts w:eastAsia="Times New Roman"/>
          <w:sz w:val="28"/>
          <w:szCs w:val="28"/>
          <w:lang w:eastAsia="ru-RU"/>
        </w:rPr>
      </w:pPr>
    </w:p>
    <w:p w14:paraId="71F00933" w14:textId="5F465A44" w:rsidR="007A39F0" w:rsidRPr="007A39F0" w:rsidRDefault="00F132C0" w:rsidP="007A39F0">
      <w:pPr>
        <w:tabs>
          <w:tab w:val="left" w:pos="9639"/>
        </w:tabs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05.11.2025      </w:t>
      </w:r>
      <w:r w:rsidR="007A39F0" w:rsidRPr="007A39F0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                </w:t>
      </w:r>
      <w:r w:rsidR="007A39F0" w:rsidRPr="007A39F0">
        <w:rPr>
          <w:rFonts w:eastAsia="Times New Roman"/>
          <w:sz w:val="24"/>
          <w:szCs w:val="24"/>
          <w:lang w:eastAsia="ru-RU"/>
        </w:rPr>
        <w:t xml:space="preserve">      №</w:t>
      </w:r>
      <w:r>
        <w:rPr>
          <w:rFonts w:eastAsia="Times New Roman"/>
          <w:sz w:val="24"/>
          <w:szCs w:val="24"/>
          <w:lang w:eastAsia="ru-RU"/>
        </w:rPr>
        <w:t xml:space="preserve"> 2593-ПА</w:t>
      </w:r>
    </w:p>
    <w:p w14:paraId="209DE8FC" w14:textId="77777777" w:rsidR="007A39F0" w:rsidRPr="007A39F0" w:rsidRDefault="007A39F0" w:rsidP="007A39F0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4FFBDF9" w14:textId="77777777" w:rsidR="007A39F0" w:rsidRPr="007A39F0" w:rsidRDefault="007A39F0" w:rsidP="007A39F0">
      <w:pPr>
        <w:jc w:val="center"/>
        <w:rPr>
          <w:rFonts w:eastAsia="Times New Roman"/>
          <w:b/>
          <w:sz w:val="22"/>
          <w:lang w:eastAsia="ru-RU"/>
        </w:rPr>
      </w:pPr>
      <w:r w:rsidRPr="007A39F0">
        <w:rPr>
          <w:rFonts w:eastAsia="Times New Roman"/>
          <w:b/>
          <w:sz w:val="22"/>
          <w:lang w:eastAsia="ru-RU"/>
        </w:rPr>
        <w:t>г. Люберцы</w:t>
      </w:r>
    </w:p>
    <w:p w14:paraId="4227DCAA" w14:textId="77777777" w:rsidR="007A39F0" w:rsidRPr="007A39F0" w:rsidRDefault="007A39F0" w:rsidP="007A39F0">
      <w:pPr>
        <w:jc w:val="center"/>
        <w:rPr>
          <w:b/>
          <w:sz w:val="24"/>
          <w:szCs w:val="24"/>
        </w:rPr>
      </w:pPr>
    </w:p>
    <w:p w14:paraId="0AAD4C19" w14:textId="77777777" w:rsidR="00034C48" w:rsidRDefault="00034C48" w:rsidP="00BD78D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9776A7" w14:textId="14FE94AA" w:rsidR="006E3A3D" w:rsidRPr="005958F8" w:rsidRDefault="00521531" w:rsidP="00BD78DC">
      <w:pPr>
        <w:pStyle w:val="ConsPlusNormal"/>
        <w:jc w:val="center"/>
        <w:rPr>
          <w:b/>
          <w:color w:val="000000" w:themeColor="text1"/>
          <w:sz w:val="24"/>
          <w:szCs w:val="24"/>
        </w:rPr>
      </w:pPr>
      <w:r w:rsidRPr="005958F8">
        <w:rPr>
          <w:b/>
          <w:color w:val="000000" w:themeColor="text1"/>
          <w:sz w:val="24"/>
          <w:szCs w:val="24"/>
        </w:rPr>
        <w:t>О</w:t>
      </w:r>
      <w:r w:rsidR="007E65FD" w:rsidRPr="005958F8">
        <w:rPr>
          <w:b/>
          <w:color w:val="000000" w:themeColor="text1"/>
          <w:sz w:val="24"/>
          <w:szCs w:val="24"/>
        </w:rPr>
        <w:t xml:space="preserve">б утверждении </w:t>
      </w:r>
      <w:r w:rsidR="008D133D" w:rsidRPr="005958F8">
        <w:rPr>
          <w:b/>
          <w:color w:val="000000" w:themeColor="text1"/>
          <w:sz w:val="24"/>
          <w:szCs w:val="24"/>
        </w:rPr>
        <w:t>муниципальной программы</w:t>
      </w:r>
      <w:r w:rsidR="00931BDA" w:rsidRPr="005958F8">
        <w:rPr>
          <w:b/>
          <w:color w:val="000000" w:themeColor="text1"/>
          <w:sz w:val="24"/>
          <w:szCs w:val="24"/>
        </w:rPr>
        <w:t xml:space="preserve"> Городского округа </w:t>
      </w:r>
      <w:r w:rsidR="00533305" w:rsidRPr="005958F8">
        <w:rPr>
          <w:b/>
          <w:color w:val="000000" w:themeColor="text1"/>
          <w:sz w:val="24"/>
          <w:szCs w:val="24"/>
        </w:rPr>
        <w:t xml:space="preserve">Люберцы Московской области </w:t>
      </w:r>
      <w:r w:rsidRPr="005958F8">
        <w:rPr>
          <w:b/>
          <w:color w:val="000000" w:themeColor="text1"/>
          <w:sz w:val="24"/>
          <w:szCs w:val="24"/>
        </w:rPr>
        <w:t>«</w:t>
      </w:r>
      <w:r w:rsidR="00FA308C" w:rsidRPr="005958F8">
        <w:rPr>
          <w:b/>
          <w:color w:val="000000" w:themeColor="text1"/>
          <w:sz w:val="24"/>
          <w:szCs w:val="24"/>
        </w:rPr>
        <w:t xml:space="preserve">Развитие инженерной инфраструктуры </w:t>
      </w:r>
      <w:r w:rsidR="00FA308C" w:rsidRPr="005958F8">
        <w:rPr>
          <w:b/>
          <w:color w:val="000000" w:themeColor="text1"/>
          <w:sz w:val="24"/>
          <w:szCs w:val="24"/>
        </w:rPr>
        <w:br/>
        <w:t>и энергоэффективности</w:t>
      </w:r>
      <w:r w:rsidRPr="005958F8">
        <w:rPr>
          <w:b/>
          <w:color w:val="000000" w:themeColor="text1"/>
          <w:sz w:val="24"/>
          <w:szCs w:val="24"/>
        </w:rPr>
        <w:t>»</w:t>
      </w:r>
    </w:p>
    <w:p w14:paraId="22AFC328" w14:textId="77777777" w:rsidR="001A7017" w:rsidRPr="005958F8" w:rsidRDefault="001A7017" w:rsidP="00BD78DC">
      <w:pPr>
        <w:pStyle w:val="ConsPlusNormal"/>
        <w:jc w:val="both"/>
        <w:rPr>
          <w:color w:val="000000" w:themeColor="text1"/>
          <w:sz w:val="24"/>
          <w:szCs w:val="24"/>
        </w:rPr>
      </w:pPr>
    </w:p>
    <w:p w14:paraId="35BF6ADD" w14:textId="2C51837F" w:rsidR="0040221A" w:rsidRPr="005958F8" w:rsidRDefault="0040221A" w:rsidP="00944EB7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5958F8">
        <w:rPr>
          <w:rFonts w:ascii="Arial" w:hAnsi="Arial" w:cs="Arial"/>
          <w:sz w:val="24"/>
          <w:szCs w:val="24"/>
        </w:rPr>
        <w:t xml:space="preserve">В соответствии  со ст.179 Бюджетного кодекса  Российской  Федерации, 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r w:rsidR="005958F8">
        <w:rPr>
          <w:rFonts w:ascii="Arial" w:hAnsi="Arial" w:cs="Arial"/>
          <w:sz w:val="24"/>
          <w:szCs w:val="24"/>
        </w:rPr>
        <w:br/>
      </w:r>
      <w:r w:rsidRPr="005958F8">
        <w:rPr>
          <w:rFonts w:ascii="Arial" w:hAnsi="Arial" w:cs="Arial"/>
          <w:kern w:val="36"/>
          <w:sz w:val="24"/>
          <w:szCs w:val="24"/>
        </w:rPr>
        <w:t xml:space="preserve">от 20.03.2025 </w:t>
      </w:r>
      <w:r w:rsidRPr="005958F8">
        <w:rPr>
          <w:rFonts w:ascii="Arial" w:hAnsi="Arial" w:cs="Arial"/>
          <w:sz w:val="24"/>
          <w:szCs w:val="24"/>
        </w:rPr>
        <w:t>№</w:t>
      </w:r>
      <w:r w:rsidRPr="005958F8">
        <w:rPr>
          <w:rFonts w:ascii="Arial" w:hAnsi="Arial" w:cs="Arial"/>
          <w:kern w:val="36"/>
          <w:sz w:val="24"/>
          <w:szCs w:val="24"/>
        </w:rPr>
        <w:t xml:space="preserve"> 33-ФЗ «Об общих принципах организации местного самоуправления </w:t>
      </w:r>
      <w:r w:rsidR="005958F8">
        <w:rPr>
          <w:rFonts w:ascii="Arial" w:hAnsi="Arial" w:cs="Arial"/>
          <w:kern w:val="36"/>
          <w:sz w:val="24"/>
          <w:szCs w:val="24"/>
        </w:rPr>
        <w:br/>
      </w:r>
      <w:r w:rsidRPr="005958F8">
        <w:rPr>
          <w:rFonts w:ascii="Arial" w:hAnsi="Arial" w:cs="Arial"/>
          <w:kern w:val="36"/>
          <w:sz w:val="24"/>
          <w:szCs w:val="24"/>
        </w:rPr>
        <w:t xml:space="preserve">в единой системе публичной власти», </w:t>
      </w:r>
      <w:r w:rsidRPr="005958F8">
        <w:rPr>
          <w:rFonts w:ascii="Arial" w:hAnsi="Arial" w:cs="Arial"/>
          <w:sz w:val="24"/>
          <w:szCs w:val="24"/>
        </w:rPr>
        <w:t>Уставом Городского округа Люберцы Московской области</w:t>
      </w:r>
      <w:r w:rsidRPr="005958F8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5958F8">
        <w:rPr>
          <w:rFonts w:ascii="Arial" w:hAnsi="Arial" w:cs="Arial"/>
          <w:sz w:val="24"/>
          <w:szCs w:val="24"/>
        </w:rPr>
        <w:t xml:space="preserve">Постановлением администрации Городского округа Люберцы от 28.10.2025 </w:t>
      </w:r>
      <w:r w:rsidR="005958F8">
        <w:rPr>
          <w:rFonts w:ascii="Arial" w:hAnsi="Arial" w:cs="Arial"/>
          <w:sz w:val="24"/>
          <w:szCs w:val="24"/>
        </w:rPr>
        <w:br/>
      </w:r>
      <w:r w:rsidRPr="005958F8">
        <w:rPr>
          <w:rFonts w:ascii="Arial" w:hAnsi="Arial" w:cs="Arial"/>
          <w:sz w:val="24"/>
          <w:szCs w:val="24"/>
        </w:rPr>
        <w:t>№ 2489-ПА «Об утверждении Порядка разработки и реализации муниципальных</w:t>
      </w:r>
      <w:proofErr w:type="gramEnd"/>
      <w:r w:rsidRPr="005958F8">
        <w:rPr>
          <w:rFonts w:ascii="Arial" w:hAnsi="Arial" w:cs="Arial"/>
          <w:sz w:val="24"/>
          <w:szCs w:val="24"/>
        </w:rPr>
        <w:t xml:space="preserve"> программ Городского округа Люберцы», </w:t>
      </w:r>
      <w:r w:rsidRPr="005958F8">
        <w:rPr>
          <w:rFonts w:ascii="Arial" w:hAnsi="Arial" w:cs="Arial"/>
          <w:sz w:val="24"/>
          <w:szCs w:val="24"/>
          <w:shd w:val="clear" w:color="auto" w:fill="FFFFFF"/>
        </w:rPr>
        <w:t>Распоряжением Главы Городского округа Люберцы от 21.10.2025 №188-РГ/к «Об убытии в отпуск»</w:t>
      </w:r>
      <w:r w:rsidRPr="005958F8">
        <w:rPr>
          <w:rFonts w:ascii="Arial" w:hAnsi="Arial" w:cs="Arial"/>
          <w:sz w:val="24"/>
          <w:szCs w:val="24"/>
        </w:rPr>
        <w:t>, постановляю:</w:t>
      </w:r>
    </w:p>
    <w:p w14:paraId="022A4621" w14:textId="77777777" w:rsidR="00F356A1" w:rsidRPr="005958F8" w:rsidRDefault="00F356A1" w:rsidP="00944EB7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</w:p>
    <w:p w14:paraId="4D9C2432" w14:textId="77777777" w:rsidR="00F07431" w:rsidRPr="005958F8" w:rsidRDefault="00F07431" w:rsidP="00944EB7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</w:p>
    <w:p w14:paraId="16D5B36D" w14:textId="7F2CCC6E" w:rsidR="00BD7FF8" w:rsidRPr="005958F8" w:rsidRDefault="00FE25C5" w:rsidP="00944EB7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5958F8">
        <w:rPr>
          <w:rFonts w:ascii="Arial" w:hAnsi="Arial" w:cs="Arial"/>
          <w:color w:val="000000" w:themeColor="text1"/>
          <w:sz w:val="24"/>
          <w:szCs w:val="24"/>
        </w:rPr>
        <w:tab/>
      </w:r>
      <w:r w:rsidR="00434070" w:rsidRPr="005958F8">
        <w:rPr>
          <w:rFonts w:ascii="Arial" w:hAnsi="Arial" w:cs="Arial"/>
          <w:color w:val="000000" w:themeColor="text1"/>
          <w:sz w:val="24"/>
          <w:szCs w:val="24"/>
        </w:rPr>
        <w:t>1</w:t>
      </w:r>
      <w:r w:rsidR="00BD7FF8" w:rsidRPr="005958F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40221A" w:rsidRPr="005958F8">
        <w:rPr>
          <w:rFonts w:ascii="Arial" w:hAnsi="Arial" w:cs="Arial"/>
          <w:color w:val="000000" w:themeColor="text1"/>
          <w:sz w:val="24"/>
          <w:szCs w:val="24"/>
        </w:rPr>
        <w:t xml:space="preserve">Утвердить прилагаемую муниципальную программу Городского округа Люберцы Московской области </w:t>
      </w:r>
      <w:r w:rsidR="00BD7FF8" w:rsidRPr="005958F8">
        <w:rPr>
          <w:rFonts w:ascii="Arial" w:hAnsi="Arial" w:cs="Arial"/>
          <w:color w:val="000000" w:themeColor="text1"/>
          <w:sz w:val="24"/>
          <w:szCs w:val="24"/>
        </w:rPr>
        <w:t>«</w:t>
      </w:r>
      <w:r w:rsidR="00FA308C" w:rsidRPr="005958F8">
        <w:rPr>
          <w:rFonts w:ascii="Arial" w:hAnsi="Arial" w:cs="Arial"/>
          <w:color w:val="000000" w:themeColor="text1"/>
          <w:sz w:val="24"/>
          <w:szCs w:val="24"/>
        </w:rPr>
        <w:t>Развитие инженерной инфраструктуры и</w:t>
      </w:r>
      <w:r w:rsidR="008D133D" w:rsidRPr="005958F8">
        <w:rPr>
          <w:rFonts w:ascii="Arial" w:hAnsi="Arial" w:cs="Arial"/>
          <w:color w:val="000000" w:themeColor="text1"/>
          <w:sz w:val="24"/>
          <w:szCs w:val="24"/>
        </w:rPr>
        <w:t> </w:t>
      </w:r>
      <w:r w:rsidR="00FA308C" w:rsidRPr="005958F8">
        <w:rPr>
          <w:rFonts w:ascii="Arial" w:hAnsi="Arial" w:cs="Arial"/>
          <w:color w:val="000000" w:themeColor="text1"/>
          <w:sz w:val="24"/>
          <w:szCs w:val="24"/>
        </w:rPr>
        <w:t>энергоэффективности</w:t>
      </w:r>
      <w:r w:rsidR="00BD7FF8" w:rsidRPr="005958F8">
        <w:rPr>
          <w:rFonts w:ascii="Arial" w:hAnsi="Arial" w:cs="Arial"/>
          <w:color w:val="000000" w:themeColor="text1"/>
          <w:sz w:val="24"/>
          <w:szCs w:val="24"/>
        </w:rPr>
        <w:t>».</w:t>
      </w:r>
    </w:p>
    <w:p w14:paraId="1F51226F" w14:textId="4E2E61E6" w:rsidR="00BD7FF8" w:rsidRPr="005958F8" w:rsidRDefault="00BD7FF8" w:rsidP="00944EB7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5958F8">
        <w:rPr>
          <w:rFonts w:ascii="Arial" w:hAnsi="Arial" w:cs="Arial"/>
          <w:color w:val="000000" w:themeColor="text1"/>
          <w:sz w:val="24"/>
          <w:szCs w:val="24"/>
        </w:rPr>
        <w:tab/>
        <w:t xml:space="preserve">2. Разместить настоящее Постановление на официальном сайте администрации </w:t>
      </w:r>
      <w:r w:rsidR="005958F8">
        <w:rPr>
          <w:rFonts w:ascii="Arial" w:hAnsi="Arial" w:cs="Arial"/>
          <w:color w:val="000000" w:themeColor="text1"/>
          <w:sz w:val="24"/>
          <w:szCs w:val="24"/>
        </w:rPr>
        <w:br/>
      </w:r>
      <w:r w:rsidRPr="005958F8">
        <w:rPr>
          <w:rFonts w:ascii="Arial" w:hAnsi="Arial" w:cs="Arial"/>
          <w:color w:val="000000" w:themeColor="text1"/>
          <w:sz w:val="24"/>
          <w:szCs w:val="24"/>
        </w:rPr>
        <w:t>в сети «Интернет».</w:t>
      </w:r>
    </w:p>
    <w:p w14:paraId="580F0E52" w14:textId="1516602C" w:rsidR="00BD7FF8" w:rsidRPr="005958F8" w:rsidRDefault="00BD7FF8" w:rsidP="00944EB7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5958F8">
        <w:rPr>
          <w:rFonts w:ascii="Arial" w:hAnsi="Arial" w:cs="Arial"/>
          <w:color w:val="000000" w:themeColor="text1"/>
          <w:sz w:val="24"/>
          <w:szCs w:val="24"/>
        </w:rPr>
        <w:tab/>
        <w:t xml:space="preserve">3. </w:t>
      </w:r>
      <w:r w:rsidR="0040221A" w:rsidRPr="005958F8">
        <w:rPr>
          <w:rFonts w:ascii="Arial" w:hAnsi="Arial" w:cs="Arial"/>
          <w:color w:val="000000" w:themeColor="text1"/>
          <w:sz w:val="24"/>
          <w:szCs w:val="24"/>
        </w:rPr>
        <w:t xml:space="preserve">Настоящее Постановление вступает в силу с 1 января 2026 года </w:t>
      </w:r>
      <w:r w:rsidR="0040221A" w:rsidRPr="005958F8">
        <w:rPr>
          <w:rFonts w:ascii="Arial" w:hAnsi="Arial" w:cs="Arial"/>
          <w:color w:val="000000" w:themeColor="text1"/>
          <w:sz w:val="24"/>
          <w:szCs w:val="24"/>
        </w:rPr>
        <w:br/>
        <w:t>и применяется к правоотношениям, возникающим в связи с составлением, рассмотрением, утверждением и исполнением бюджета Городского округа Люберцы Московской области, начиная с бюджета Городского округа Люберцы Московской области на 2026 год и на плановый период 2027 и 2028 годов</w:t>
      </w:r>
      <w:r w:rsidRPr="005958F8">
        <w:rPr>
          <w:rFonts w:ascii="Arial" w:hAnsi="Arial" w:cs="Arial"/>
          <w:color w:val="000000" w:themeColor="text1"/>
          <w:sz w:val="24"/>
          <w:szCs w:val="24"/>
        </w:rPr>
        <w:t>.</w:t>
      </w:r>
      <w:r w:rsidR="00FE25C5" w:rsidRPr="005958F8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B7C2994" w14:textId="4F000EB5" w:rsidR="006E3A3D" w:rsidRPr="005958F8" w:rsidRDefault="00BD7FF8" w:rsidP="00944EB7">
      <w:pPr>
        <w:pStyle w:val="ConsPlusNormal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5958F8">
        <w:rPr>
          <w:color w:val="000000" w:themeColor="text1"/>
          <w:sz w:val="24"/>
          <w:szCs w:val="24"/>
        </w:rPr>
        <w:t>4</w:t>
      </w:r>
      <w:r w:rsidR="00DC72D8" w:rsidRPr="005958F8">
        <w:rPr>
          <w:color w:val="000000" w:themeColor="text1"/>
          <w:sz w:val="24"/>
          <w:szCs w:val="24"/>
        </w:rPr>
        <w:t xml:space="preserve">. Контроль за </w:t>
      </w:r>
      <w:r w:rsidR="009A360B" w:rsidRPr="005958F8">
        <w:rPr>
          <w:color w:val="000000" w:themeColor="text1"/>
          <w:sz w:val="24"/>
          <w:szCs w:val="24"/>
        </w:rPr>
        <w:t>и</w:t>
      </w:r>
      <w:r w:rsidR="00434070" w:rsidRPr="005958F8">
        <w:rPr>
          <w:color w:val="000000" w:themeColor="text1"/>
          <w:sz w:val="24"/>
          <w:szCs w:val="24"/>
        </w:rPr>
        <w:t>с</w:t>
      </w:r>
      <w:r w:rsidR="00DC72D8" w:rsidRPr="005958F8">
        <w:rPr>
          <w:color w:val="000000" w:themeColor="text1"/>
          <w:sz w:val="24"/>
          <w:szCs w:val="24"/>
        </w:rPr>
        <w:t xml:space="preserve">полнением настоящего </w:t>
      </w:r>
      <w:r w:rsidR="00434070" w:rsidRPr="005958F8">
        <w:rPr>
          <w:color w:val="000000" w:themeColor="text1"/>
          <w:sz w:val="24"/>
          <w:szCs w:val="24"/>
        </w:rPr>
        <w:t>П</w:t>
      </w:r>
      <w:r w:rsidR="00DC72D8" w:rsidRPr="005958F8">
        <w:rPr>
          <w:color w:val="000000" w:themeColor="text1"/>
          <w:sz w:val="24"/>
          <w:szCs w:val="24"/>
        </w:rPr>
        <w:t xml:space="preserve">остановления возложить </w:t>
      </w:r>
      <w:r w:rsidR="00F65C27" w:rsidRPr="005958F8">
        <w:rPr>
          <w:color w:val="000000" w:themeColor="text1"/>
          <w:sz w:val="24"/>
          <w:szCs w:val="24"/>
        </w:rPr>
        <w:br/>
      </w:r>
      <w:r w:rsidR="00DC72D8" w:rsidRPr="005958F8">
        <w:rPr>
          <w:color w:val="000000" w:themeColor="text1"/>
          <w:sz w:val="24"/>
          <w:szCs w:val="24"/>
        </w:rPr>
        <w:t>на</w:t>
      </w:r>
      <w:r w:rsidR="00C144BF" w:rsidRPr="005958F8">
        <w:rPr>
          <w:color w:val="000000" w:themeColor="text1"/>
          <w:sz w:val="24"/>
          <w:szCs w:val="24"/>
        </w:rPr>
        <w:t xml:space="preserve"> </w:t>
      </w:r>
      <w:r w:rsidR="009350E3" w:rsidRPr="005958F8">
        <w:rPr>
          <w:color w:val="000000" w:themeColor="text1"/>
          <w:sz w:val="24"/>
          <w:szCs w:val="24"/>
        </w:rPr>
        <w:t xml:space="preserve">заместителя Главы </w:t>
      </w:r>
      <w:r w:rsidR="00C144BF" w:rsidRPr="005958F8">
        <w:rPr>
          <w:color w:val="000000" w:themeColor="text1"/>
          <w:sz w:val="24"/>
          <w:szCs w:val="24"/>
        </w:rPr>
        <w:t xml:space="preserve">Ильницкую А.С. </w:t>
      </w:r>
    </w:p>
    <w:p w14:paraId="646E8853" w14:textId="77777777" w:rsidR="005958F8" w:rsidRDefault="005958F8" w:rsidP="00030ADC">
      <w:pPr>
        <w:pStyle w:val="ConsPlusNormal"/>
        <w:ind w:left="709" w:hanging="709"/>
        <w:rPr>
          <w:noProof/>
          <w:color w:val="000000"/>
          <w:sz w:val="24"/>
          <w:szCs w:val="24"/>
        </w:rPr>
      </w:pPr>
    </w:p>
    <w:p w14:paraId="7F70B4D6" w14:textId="77777777" w:rsidR="005958F8" w:rsidRDefault="005958F8" w:rsidP="00030ADC">
      <w:pPr>
        <w:pStyle w:val="ConsPlusNormal"/>
        <w:ind w:left="709" w:hanging="709"/>
        <w:rPr>
          <w:noProof/>
          <w:color w:val="000000"/>
          <w:sz w:val="24"/>
          <w:szCs w:val="24"/>
        </w:rPr>
      </w:pPr>
    </w:p>
    <w:p w14:paraId="5228DB88" w14:textId="77777777" w:rsidR="00030ADC" w:rsidRPr="005958F8" w:rsidRDefault="00030ADC" w:rsidP="00030ADC">
      <w:pPr>
        <w:pStyle w:val="ConsPlusNormal"/>
        <w:ind w:left="709" w:hanging="709"/>
        <w:rPr>
          <w:noProof/>
          <w:color w:val="000000"/>
          <w:sz w:val="24"/>
          <w:szCs w:val="24"/>
        </w:rPr>
      </w:pPr>
      <w:r w:rsidRPr="005958F8">
        <w:rPr>
          <w:noProof/>
          <w:color w:val="000000"/>
          <w:sz w:val="24"/>
          <w:szCs w:val="24"/>
        </w:rPr>
        <w:t xml:space="preserve">Исполняющий обязанности                                                              </w:t>
      </w:r>
    </w:p>
    <w:p w14:paraId="047AC05C" w14:textId="4C36F845" w:rsidR="00030ADC" w:rsidRPr="005958F8" w:rsidRDefault="00030ADC" w:rsidP="00030A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5958F8">
        <w:rPr>
          <w:rFonts w:ascii="Arial" w:hAnsi="Arial" w:cs="Arial"/>
          <w:sz w:val="24"/>
          <w:szCs w:val="24"/>
        </w:rPr>
        <w:t>Главы Городского округа</w:t>
      </w:r>
      <w:r w:rsidRPr="005958F8">
        <w:rPr>
          <w:rFonts w:ascii="Arial" w:hAnsi="Arial" w:cs="Arial"/>
          <w:sz w:val="24"/>
          <w:szCs w:val="24"/>
        </w:rPr>
        <w:tab/>
        <w:t xml:space="preserve"> </w:t>
      </w:r>
      <w:r w:rsidR="005958F8">
        <w:rPr>
          <w:rFonts w:ascii="Arial" w:hAnsi="Arial" w:cs="Arial"/>
          <w:sz w:val="24"/>
          <w:szCs w:val="24"/>
        </w:rPr>
        <w:t xml:space="preserve">       </w:t>
      </w:r>
      <w:r w:rsidRPr="005958F8">
        <w:rPr>
          <w:rFonts w:ascii="Arial" w:hAnsi="Arial" w:cs="Arial"/>
          <w:sz w:val="24"/>
          <w:szCs w:val="24"/>
        </w:rPr>
        <w:t xml:space="preserve">  </w:t>
      </w:r>
      <w:r w:rsidR="005958F8">
        <w:rPr>
          <w:rFonts w:ascii="Arial" w:hAnsi="Arial" w:cs="Arial"/>
          <w:sz w:val="24"/>
          <w:szCs w:val="24"/>
        </w:rPr>
        <w:t xml:space="preserve">    </w:t>
      </w:r>
      <w:r w:rsidRPr="005958F8">
        <w:rPr>
          <w:rFonts w:ascii="Arial" w:hAnsi="Arial" w:cs="Arial"/>
          <w:sz w:val="24"/>
          <w:szCs w:val="24"/>
        </w:rPr>
        <w:t xml:space="preserve"> </w:t>
      </w:r>
      <w:r w:rsidRPr="005958F8">
        <w:rPr>
          <w:rFonts w:ascii="Arial" w:hAnsi="Arial" w:cs="Arial"/>
          <w:noProof/>
          <w:color w:val="000000"/>
          <w:sz w:val="24"/>
          <w:szCs w:val="24"/>
        </w:rPr>
        <w:t>И.В. Мотовилов</w:t>
      </w:r>
    </w:p>
    <w:p w14:paraId="2BF9584B" w14:textId="17BCF7EF" w:rsidR="006E22AE" w:rsidRPr="005958F8" w:rsidRDefault="006E22AE" w:rsidP="00BD78DC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5958F8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7CACE85F" w14:textId="77777777" w:rsidR="006E22AE" w:rsidRPr="00F132C0" w:rsidRDefault="006E22AE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8"/>
          <w:szCs w:val="28"/>
          <w:lang w:eastAsia="ru-RU"/>
        </w:rPr>
        <w:sectPr w:rsidR="006E22AE" w:rsidRPr="00F132C0" w:rsidSect="005958F8"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3F6C4BB" w14:textId="16798163" w:rsidR="006E22AE" w:rsidRPr="00F132C0" w:rsidRDefault="00AF093E" w:rsidP="00BD78DC">
      <w:pPr>
        <w:autoSpaceDE w:val="0"/>
        <w:autoSpaceDN w:val="0"/>
        <w:adjustRightInd w:val="0"/>
        <w:ind w:left="10523" w:right="26"/>
        <w:rPr>
          <w:rFonts w:ascii="Arial" w:eastAsiaTheme="minorHAnsi" w:hAnsi="Arial" w:cs="Arial"/>
          <w:bCs/>
          <w:caps/>
          <w:sz w:val="24"/>
          <w:szCs w:val="24"/>
          <w:lang w:eastAsia="ru-RU"/>
        </w:rPr>
      </w:pPr>
      <w:r w:rsidRPr="00F132C0">
        <w:rPr>
          <w:rFonts w:ascii="Arial" w:hAnsi="Arial" w:cs="Arial"/>
          <w:bCs/>
          <w:caps/>
          <w:sz w:val="24"/>
          <w:szCs w:val="24"/>
          <w:lang w:eastAsia="ru-RU"/>
        </w:rPr>
        <w:lastRenderedPageBreak/>
        <w:t>У</w:t>
      </w:r>
      <w:r w:rsidR="006E22AE" w:rsidRPr="00F132C0">
        <w:rPr>
          <w:rFonts w:ascii="Arial" w:hAnsi="Arial" w:cs="Arial"/>
          <w:bCs/>
          <w:caps/>
          <w:sz w:val="24"/>
          <w:szCs w:val="24"/>
          <w:lang w:eastAsia="ru-RU"/>
        </w:rPr>
        <w:t xml:space="preserve">тверждена </w:t>
      </w:r>
    </w:p>
    <w:p w14:paraId="1CE5FC06" w14:textId="77777777" w:rsidR="006E22AE" w:rsidRPr="00F132C0" w:rsidRDefault="006E22AE" w:rsidP="00BD78DC">
      <w:pPr>
        <w:autoSpaceDE w:val="0"/>
        <w:autoSpaceDN w:val="0"/>
        <w:adjustRightInd w:val="0"/>
        <w:ind w:left="10523" w:right="26"/>
        <w:rPr>
          <w:rFonts w:ascii="Arial" w:hAnsi="Arial" w:cs="Arial"/>
          <w:bCs/>
          <w:sz w:val="24"/>
          <w:szCs w:val="24"/>
          <w:lang w:eastAsia="ru-RU"/>
        </w:rPr>
      </w:pPr>
      <w:r w:rsidRPr="00F132C0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администрации </w:t>
      </w:r>
    </w:p>
    <w:p w14:paraId="749C21FE" w14:textId="79E5FB0C" w:rsidR="006E22AE" w:rsidRPr="00F132C0" w:rsidRDefault="004F6D3E" w:rsidP="00BD78DC">
      <w:pPr>
        <w:autoSpaceDE w:val="0"/>
        <w:autoSpaceDN w:val="0"/>
        <w:adjustRightInd w:val="0"/>
        <w:ind w:left="10523" w:right="26"/>
        <w:rPr>
          <w:rFonts w:ascii="Arial" w:hAnsi="Arial" w:cs="Arial"/>
          <w:bCs/>
          <w:sz w:val="24"/>
          <w:szCs w:val="24"/>
          <w:lang w:eastAsia="ru-RU"/>
        </w:rPr>
      </w:pPr>
      <w:r w:rsidRPr="00F132C0">
        <w:rPr>
          <w:rFonts w:ascii="Arial" w:hAnsi="Arial" w:cs="Arial"/>
          <w:bCs/>
          <w:sz w:val="24"/>
          <w:szCs w:val="24"/>
          <w:lang w:eastAsia="ru-RU"/>
        </w:rPr>
        <w:t>Г</w:t>
      </w:r>
      <w:r w:rsidR="006E22AE" w:rsidRPr="00F132C0">
        <w:rPr>
          <w:rFonts w:ascii="Arial" w:hAnsi="Arial" w:cs="Arial"/>
          <w:bCs/>
          <w:sz w:val="24"/>
          <w:szCs w:val="24"/>
          <w:lang w:eastAsia="ru-RU"/>
        </w:rPr>
        <w:t>ородск</w:t>
      </w:r>
      <w:r w:rsidR="003F7EF6" w:rsidRPr="00F132C0">
        <w:rPr>
          <w:rFonts w:ascii="Arial" w:hAnsi="Arial" w:cs="Arial"/>
          <w:bCs/>
          <w:sz w:val="24"/>
          <w:szCs w:val="24"/>
          <w:lang w:eastAsia="ru-RU"/>
        </w:rPr>
        <w:t>ого</w:t>
      </w:r>
      <w:r w:rsidR="006E22AE" w:rsidRPr="00F132C0">
        <w:rPr>
          <w:rFonts w:ascii="Arial" w:hAnsi="Arial" w:cs="Arial"/>
          <w:bCs/>
          <w:sz w:val="24"/>
          <w:szCs w:val="24"/>
          <w:lang w:eastAsia="ru-RU"/>
        </w:rPr>
        <w:t xml:space="preserve"> округ</w:t>
      </w:r>
      <w:r w:rsidR="003F7EF6" w:rsidRPr="00F132C0">
        <w:rPr>
          <w:rFonts w:ascii="Arial" w:hAnsi="Arial" w:cs="Arial"/>
          <w:bCs/>
          <w:sz w:val="24"/>
          <w:szCs w:val="24"/>
          <w:lang w:eastAsia="ru-RU"/>
        </w:rPr>
        <w:t>а</w:t>
      </w:r>
      <w:r w:rsidR="006E22AE" w:rsidRPr="00F132C0">
        <w:rPr>
          <w:rFonts w:ascii="Arial" w:hAnsi="Arial" w:cs="Arial"/>
          <w:bCs/>
          <w:sz w:val="24"/>
          <w:szCs w:val="24"/>
          <w:lang w:eastAsia="ru-RU"/>
        </w:rPr>
        <w:t xml:space="preserve"> Люберцы</w:t>
      </w:r>
    </w:p>
    <w:p w14:paraId="24D0FE31" w14:textId="77777777" w:rsidR="006E22AE" w:rsidRPr="00F132C0" w:rsidRDefault="006E22AE" w:rsidP="00BD78DC">
      <w:pPr>
        <w:autoSpaceDE w:val="0"/>
        <w:autoSpaceDN w:val="0"/>
        <w:adjustRightInd w:val="0"/>
        <w:ind w:left="10523" w:right="26"/>
        <w:rPr>
          <w:rFonts w:ascii="Arial" w:hAnsi="Arial" w:cs="Arial"/>
          <w:bCs/>
          <w:sz w:val="24"/>
          <w:szCs w:val="24"/>
          <w:lang w:eastAsia="ru-RU"/>
        </w:rPr>
      </w:pPr>
      <w:r w:rsidRPr="00F132C0">
        <w:rPr>
          <w:rFonts w:ascii="Arial" w:hAnsi="Arial" w:cs="Arial"/>
          <w:bCs/>
          <w:sz w:val="24"/>
          <w:szCs w:val="24"/>
          <w:lang w:eastAsia="ru-RU"/>
        </w:rPr>
        <w:t xml:space="preserve">Московской области </w:t>
      </w:r>
    </w:p>
    <w:p w14:paraId="48A482E5" w14:textId="77777777" w:rsidR="009150ED" w:rsidRPr="00F132C0" w:rsidRDefault="009150ED" w:rsidP="00BD78DC">
      <w:pPr>
        <w:autoSpaceDE w:val="0"/>
        <w:autoSpaceDN w:val="0"/>
        <w:adjustRightInd w:val="0"/>
        <w:ind w:left="10523" w:right="26"/>
        <w:rPr>
          <w:rFonts w:ascii="Arial" w:hAnsi="Arial" w:cs="Arial"/>
          <w:bCs/>
          <w:sz w:val="24"/>
          <w:szCs w:val="24"/>
          <w:lang w:eastAsia="ru-RU"/>
        </w:rPr>
      </w:pPr>
    </w:p>
    <w:p w14:paraId="24D7B1D7" w14:textId="7CF855DC" w:rsidR="006E22AE" w:rsidRPr="00F132C0" w:rsidRDefault="009150ED" w:rsidP="00BD78DC">
      <w:pPr>
        <w:autoSpaceDE w:val="0"/>
        <w:autoSpaceDN w:val="0"/>
        <w:adjustRightInd w:val="0"/>
        <w:ind w:left="9923" w:right="26" w:firstLine="600"/>
        <w:rPr>
          <w:rFonts w:ascii="Arial" w:hAnsi="Arial" w:cs="Arial"/>
          <w:bCs/>
          <w:sz w:val="24"/>
          <w:szCs w:val="24"/>
          <w:lang w:eastAsia="ru-RU"/>
        </w:rPr>
      </w:pPr>
      <w:r w:rsidRPr="00F132C0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="009F2494">
        <w:rPr>
          <w:rFonts w:ascii="Arial" w:hAnsi="Arial" w:cs="Arial"/>
          <w:bCs/>
          <w:sz w:val="24"/>
          <w:szCs w:val="24"/>
          <w:lang w:eastAsia="ru-RU"/>
        </w:rPr>
        <w:t xml:space="preserve">05.11.2025 </w:t>
      </w:r>
      <w:r w:rsidRPr="00F132C0">
        <w:rPr>
          <w:rFonts w:ascii="Arial" w:hAnsi="Arial" w:cs="Arial"/>
          <w:bCs/>
          <w:sz w:val="24"/>
          <w:szCs w:val="24"/>
          <w:lang w:eastAsia="ru-RU"/>
        </w:rPr>
        <w:t>№</w:t>
      </w:r>
      <w:r w:rsidR="00D063B8" w:rsidRPr="00F132C0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F2494">
        <w:rPr>
          <w:rFonts w:ascii="Arial" w:hAnsi="Arial" w:cs="Arial"/>
          <w:bCs/>
          <w:sz w:val="24"/>
          <w:szCs w:val="24"/>
          <w:lang w:eastAsia="ru-RU"/>
        </w:rPr>
        <w:t>259</w:t>
      </w:r>
      <w:bookmarkStart w:id="0" w:name="_GoBack"/>
      <w:bookmarkEnd w:id="0"/>
      <w:r w:rsidR="009F2494">
        <w:rPr>
          <w:rFonts w:ascii="Arial" w:hAnsi="Arial" w:cs="Arial"/>
          <w:bCs/>
          <w:sz w:val="24"/>
          <w:szCs w:val="24"/>
          <w:lang w:eastAsia="ru-RU"/>
        </w:rPr>
        <w:t>3-ПА</w:t>
      </w:r>
    </w:p>
    <w:p w14:paraId="01CE4F84" w14:textId="77777777" w:rsidR="006E22AE" w:rsidRPr="00F132C0" w:rsidRDefault="006E22AE" w:rsidP="00BD78DC">
      <w:pPr>
        <w:autoSpaceDE w:val="0"/>
        <w:autoSpaceDN w:val="0"/>
        <w:adjustRightInd w:val="0"/>
        <w:ind w:left="9923" w:right="26"/>
        <w:rPr>
          <w:rFonts w:ascii="Arial" w:hAnsi="Arial" w:cs="Arial"/>
          <w:b/>
          <w:bCs/>
          <w:sz w:val="24"/>
          <w:szCs w:val="24"/>
          <w:lang w:eastAsia="ru-RU"/>
        </w:rPr>
      </w:pPr>
    </w:p>
    <w:p w14:paraId="13CDF540" w14:textId="1F6F4EC8" w:rsidR="005E2FB6" w:rsidRPr="00F132C0" w:rsidRDefault="00B26778" w:rsidP="00BD78DC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</w:t>
      </w:r>
      <w:r w:rsidR="00931BDA"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Городского округа </w:t>
      </w:r>
      <w:r w:rsidR="009150ED" w:rsidRPr="00F132C0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>юберцы Москов</w:t>
      </w:r>
      <w:r w:rsidR="009A6144" w:rsidRPr="00F132C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>кой об</w:t>
      </w:r>
      <w:r w:rsidR="00F9564E" w:rsidRPr="00F132C0">
        <w:rPr>
          <w:rFonts w:ascii="Arial" w:eastAsia="Times New Roman" w:hAnsi="Arial" w:cs="Arial"/>
          <w:sz w:val="24"/>
          <w:szCs w:val="24"/>
          <w:lang w:eastAsia="ru-RU"/>
        </w:rPr>
        <w:t>ла</w:t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>сти</w:t>
      </w:r>
      <w:r w:rsidR="005E2FB6" w:rsidRPr="00F132C0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3A4E99" w:rsidRPr="00F132C0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</w:p>
    <w:p w14:paraId="2AA831BE" w14:textId="5F815C94" w:rsidR="006E22AE" w:rsidRPr="00F132C0" w:rsidRDefault="00B26778" w:rsidP="00CB119A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Паспорт муниципальной программы</w:t>
      </w:r>
      <w:r w:rsidR="00931BDA"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 «</w:t>
      </w:r>
      <w:r w:rsidR="003A4E99" w:rsidRPr="00F132C0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tbl>
      <w:tblPr>
        <w:tblW w:w="15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34"/>
        <w:gridCol w:w="1744"/>
        <w:gridCol w:w="1744"/>
        <w:gridCol w:w="1744"/>
        <w:gridCol w:w="1744"/>
        <w:gridCol w:w="1744"/>
        <w:gridCol w:w="2745"/>
      </w:tblGrid>
      <w:tr w:rsidR="006E22AE" w:rsidRPr="00F132C0" w14:paraId="1FE24621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01E5" w14:textId="77777777" w:rsidR="006E22AE" w:rsidRPr="00F132C0" w:rsidRDefault="006E22AE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F132C0">
              <w:rPr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66B0" w14:textId="60FDDA4A" w:rsidR="006E22AE" w:rsidRPr="00F132C0" w:rsidRDefault="00865CAB" w:rsidP="00B84DFC">
            <w:pPr>
              <w:pStyle w:val="ConsPlusNormal"/>
              <w:ind w:left="239"/>
              <w:rPr>
                <w:sz w:val="24"/>
                <w:szCs w:val="24"/>
                <w:lang w:eastAsia="en-US"/>
              </w:rPr>
            </w:pPr>
            <w:r w:rsidRPr="00F132C0">
              <w:rPr>
                <w:color w:val="000000"/>
                <w:sz w:val="24"/>
                <w:szCs w:val="24"/>
              </w:rPr>
              <w:t>з</w:t>
            </w:r>
            <w:r w:rsidR="00AC78FD" w:rsidRPr="00F132C0">
              <w:rPr>
                <w:color w:val="000000"/>
                <w:sz w:val="24"/>
                <w:szCs w:val="24"/>
              </w:rPr>
              <w:t>аместитель Главы</w:t>
            </w:r>
            <w:r w:rsidR="00931BDA" w:rsidRPr="00F132C0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="00AC78FD" w:rsidRPr="00F132C0">
              <w:rPr>
                <w:color w:val="000000"/>
                <w:sz w:val="24"/>
                <w:szCs w:val="24"/>
              </w:rPr>
              <w:t xml:space="preserve">Люберцы </w:t>
            </w:r>
            <w:r w:rsidR="00944EB7" w:rsidRPr="00F132C0">
              <w:rPr>
                <w:color w:val="000000"/>
                <w:sz w:val="24"/>
                <w:szCs w:val="24"/>
              </w:rPr>
              <w:t xml:space="preserve"> А.С. Ильницкая  </w:t>
            </w:r>
          </w:p>
        </w:tc>
      </w:tr>
      <w:tr w:rsidR="006E22AE" w:rsidRPr="00F132C0" w14:paraId="72223606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31CF" w14:textId="77777777" w:rsidR="006E22AE" w:rsidRPr="00F132C0" w:rsidRDefault="006E22AE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F132C0">
              <w:rPr>
                <w:sz w:val="24"/>
                <w:szCs w:val="24"/>
                <w:lang w:eastAsia="en-US"/>
              </w:rPr>
              <w:t>Муниципальный заказчик программы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B986" w14:textId="3710D586" w:rsidR="006E22AE" w:rsidRPr="00F132C0" w:rsidRDefault="00EF3058" w:rsidP="00BD78DC">
            <w:pPr>
              <w:pStyle w:val="ConsPlusNormal"/>
              <w:ind w:left="239"/>
              <w:rPr>
                <w:color w:val="000000"/>
                <w:sz w:val="24"/>
                <w:szCs w:val="24"/>
              </w:rPr>
            </w:pPr>
            <w:r w:rsidRPr="00F132C0">
              <w:rPr>
                <w:color w:val="000000"/>
                <w:sz w:val="24"/>
                <w:szCs w:val="24"/>
              </w:rPr>
              <w:t>Управление жилищно-коммуна</w:t>
            </w:r>
            <w:r w:rsidR="004F6D3E" w:rsidRPr="00F132C0">
              <w:rPr>
                <w:color w:val="000000"/>
                <w:sz w:val="24"/>
                <w:szCs w:val="24"/>
              </w:rPr>
              <w:t>льного хозяйства администрации</w:t>
            </w:r>
            <w:r w:rsidR="00931BDA" w:rsidRPr="00F132C0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Pr="00F132C0">
              <w:rPr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384E67" w:rsidRPr="00F132C0" w14:paraId="6DDB1726" w14:textId="77777777" w:rsidTr="005447B6">
        <w:trPr>
          <w:trHeight w:val="20"/>
          <w:jc w:val="center"/>
        </w:trPr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7F770C" w14:textId="77777777" w:rsidR="00384E67" w:rsidRPr="00F132C0" w:rsidRDefault="00384E67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F132C0">
              <w:rPr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06CC5F" w14:textId="6E259003" w:rsidR="00384E67" w:rsidRPr="00F132C0" w:rsidRDefault="00384E67" w:rsidP="00BD78DC">
            <w:pPr>
              <w:pStyle w:val="ConsPlusNormal"/>
              <w:numPr>
                <w:ilvl w:val="0"/>
                <w:numId w:val="18"/>
              </w:numPr>
              <w:rPr>
                <w:color w:val="000000"/>
                <w:sz w:val="24"/>
                <w:szCs w:val="24"/>
              </w:rPr>
            </w:pPr>
            <w:r w:rsidRPr="00F132C0">
              <w:rPr>
                <w:color w:val="000000"/>
                <w:sz w:val="24"/>
                <w:szCs w:val="24"/>
              </w:rPr>
              <w:t xml:space="preserve">Обеспечение комфортных </w:t>
            </w:r>
            <w:r w:rsidR="004F6D3E" w:rsidRPr="00F132C0">
              <w:rPr>
                <w:color w:val="000000"/>
                <w:sz w:val="24"/>
                <w:szCs w:val="24"/>
              </w:rPr>
              <w:t>условий проживания для жителей</w:t>
            </w:r>
            <w:r w:rsidR="00931BDA" w:rsidRPr="00F132C0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Pr="00F132C0">
              <w:rPr>
                <w:color w:val="000000"/>
                <w:sz w:val="24"/>
                <w:szCs w:val="24"/>
              </w:rPr>
              <w:t xml:space="preserve">Люберцы </w:t>
            </w:r>
          </w:p>
        </w:tc>
      </w:tr>
      <w:tr w:rsidR="00384E67" w:rsidRPr="00F132C0" w14:paraId="389A9C39" w14:textId="77777777" w:rsidTr="005447B6">
        <w:trPr>
          <w:trHeight w:val="434"/>
          <w:jc w:val="center"/>
        </w:trPr>
        <w:tc>
          <w:tcPr>
            <w:tcW w:w="3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B104" w14:textId="77777777" w:rsidR="00384E67" w:rsidRPr="00F132C0" w:rsidRDefault="00384E67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EDDAA" w14:textId="1214E5DD" w:rsidR="00384E67" w:rsidRPr="00F132C0" w:rsidRDefault="00384E67" w:rsidP="00BD78DC">
            <w:pPr>
              <w:pStyle w:val="ConsPlusNormal"/>
              <w:numPr>
                <w:ilvl w:val="0"/>
                <w:numId w:val="18"/>
              </w:numPr>
              <w:rPr>
                <w:color w:val="000000"/>
                <w:sz w:val="24"/>
                <w:szCs w:val="24"/>
              </w:rPr>
            </w:pPr>
            <w:r w:rsidRPr="00F132C0">
              <w:rPr>
                <w:color w:val="000000"/>
                <w:sz w:val="24"/>
                <w:szCs w:val="24"/>
              </w:rPr>
              <w:t>Повышение стандартов качества ж</w:t>
            </w:r>
            <w:r w:rsidR="004F6D3E" w:rsidRPr="00F132C0">
              <w:rPr>
                <w:color w:val="000000"/>
                <w:sz w:val="24"/>
                <w:szCs w:val="24"/>
              </w:rPr>
              <w:t>илищно-коммунального хозяйства</w:t>
            </w:r>
            <w:r w:rsidR="00931BDA" w:rsidRPr="00F132C0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Pr="00F132C0">
              <w:rPr>
                <w:color w:val="000000"/>
                <w:sz w:val="24"/>
                <w:szCs w:val="24"/>
              </w:rPr>
              <w:t>Люберцы</w:t>
            </w:r>
          </w:p>
        </w:tc>
      </w:tr>
      <w:tr w:rsidR="006C432B" w:rsidRPr="00F132C0" w14:paraId="50148103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24AE" w14:textId="77777777" w:rsidR="006C432B" w:rsidRPr="00F132C0" w:rsidRDefault="006C432B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F132C0">
              <w:rPr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092670" w14:textId="454D41FB" w:rsidR="006C432B" w:rsidRPr="00F132C0" w:rsidRDefault="00A90D05" w:rsidP="004F6D3E">
            <w:pPr>
              <w:pStyle w:val="ConsPlusNormal"/>
              <w:ind w:left="239"/>
              <w:rPr>
                <w:color w:val="000000"/>
                <w:sz w:val="24"/>
                <w:szCs w:val="24"/>
              </w:rPr>
            </w:pPr>
            <w:r w:rsidRPr="00F132C0">
              <w:rPr>
                <w:color w:val="000000"/>
                <w:sz w:val="24"/>
                <w:szCs w:val="24"/>
              </w:rPr>
              <w:t xml:space="preserve">1. </w:t>
            </w:r>
            <w:r w:rsidR="006C432B" w:rsidRPr="00F132C0">
              <w:rPr>
                <w:color w:val="000000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F132C0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="006C432B" w:rsidRPr="00F132C0">
              <w:rPr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6E22AE" w:rsidRPr="00F132C0" w14:paraId="74209112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ACA4" w14:textId="77777777" w:rsidR="006E22AE" w:rsidRPr="00F132C0" w:rsidRDefault="006E22AE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F132C0">
              <w:rPr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CCB8" w14:textId="49CCEFC2" w:rsidR="006E22AE" w:rsidRPr="00F132C0" w:rsidRDefault="0030746B" w:rsidP="00BD7FF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F132C0">
              <w:rPr>
                <w:sz w:val="24"/>
                <w:szCs w:val="24"/>
                <w:lang w:eastAsia="en-US"/>
              </w:rPr>
              <w:t>202</w:t>
            </w:r>
            <w:r w:rsidR="00BD7FF8" w:rsidRPr="00F132C0">
              <w:rPr>
                <w:sz w:val="24"/>
                <w:szCs w:val="24"/>
                <w:lang w:eastAsia="en-US"/>
              </w:rPr>
              <w:t>6</w:t>
            </w:r>
            <w:r w:rsidRPr="00F132C0">
              <w:rPr>
                <w:sz w:val="24"/>
                <w:szCs w:val="24"/>
                <w:lang w:eastAsia="en-US"/>
              </w:rPr>
              <w:t>-20</w:t>
            </w:r>
            <w:r w:rsidR="00BD7FF8" w:rsidRPr="00F132C0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6E22AE" w:rsidRPr="00F132C0" w14:paraId="4181FF7D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64D7" w14:textId="77777777" w:rsidR="006E22AE" w:rsidRPr="00F132C0" w:rsidRDefault="006E22AE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F132C0">
              <w:rPr>
                <w:sz w:val="24"/>
                <w:szCs w:val="24"/>
                <w:lang w:eastAsia="en-US"/>
              </w:rPr>
              <w:t>Перечень подпрограмм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44FA" w14:textId="77777777" w:rsidR="006E22AE" w:rsidRPr="00F132C0" w:rsidRDefault="006E22AE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F132C0">
              <w:rPr>
                <w:sz w:val="24"/>
                <w:szCs w:val="24"/>
                <w:lang w:eastAsia="en-US"/>
              </w:rPr>
              <w:t>Муниципальные заказчики подпрограмм</w:t>
            </w:r>
          </w:p>
        </w:tc>
      </w:tr>
      <w:tr w:rsidR="006E22AE" w:rsidRPr="00F132C0" w14:paraId="1114BCEA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41FE" w14:textId="166C5522" w:rsidR="006E22AE" w:rsidRPr="00F132C0" w:rsidRDefault="00910AD6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F132C0">
              <w:rPr>
                <w:sz w:val="24"/>
                <w:szCs w:val="24"/>
                <w:lang w:eastAsia="en-US"/>
              </w:rPr>
              <w:t xml:space="preserve">1. </w:t>
            </w:r>
            <w:r w:rsidR="00CD1306" w:rsidRPr="00F132C0">
              <w:rPr>
                <w:sz w:val="24"/>
                <w:szCs w:val="24"/>
                <w:lang w:eastAsia="en-US"/>
              </w:rPr>
              <w:t>Чистая вода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701C" w14:textId="6D75478B" w:rsidR="00062B36" w:rsidRPr="00F132C0" w:rsidRDefault="00545BD8" w:rsidP="004F6D3E">
            <w:pPr>
              <w:pStyle w:val="ConsPlusNormal"/>
              <w:ind w:left="239"/>
              <w:rPr>
                <w:color w:val="000000"/>
                <w:sz w:val="24"/>
                <w:szCs w:val="24"/>
              </w:rPr>
            </w:pPr>
            <w:r w:rsidRPr="00F132C0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</w:t>
            </w:r>
            <w:r w:rsidR="00931BDA" w:rsidRPr="00F132C0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Pr="00F132C0">
              <w:rPr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D31A96" w:rsidRPr="00F132C0" w14:paraId="5637D7A1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3565" w14:textId="6D57712B" w:rsidR="00D31A96" w:rsidRPr="00F132C0" w:rsidRDefault="00D31A96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F132C0">
              <w:rPr>
                <w:sz w:val="24"/>
                <w:szCs w:val="24"/>
                <w:lang w:eastAsia="en-US"/>
              </w:rPr>
              <w:t>2. Системы водоотведения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52BC" w14:textId="7C1E7FB3" w:rsidR="00D31A96" w:rsidRPr="00F132C0" w:rsidRDefault="00D31A96" w:rsidP="004F6D3E">
            <w:pPr>
              <w:pStyle w:val="ConsPlusNormal"/>
              <w:ind w:left="239"/>
              <w:rPr>
                <w:color w:val="000000"/>
                <w:sz w:val="24"/>
                <w:szCs w:val="24"/>
              </w:rPr>
            </w:pPr>
            <w:r w:rsidRPr="00F132C0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</w:t>
            </w:r>
            <w:r w:rsidR="00931BDA" w:rsidRPr="00F132C0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Pr="00F132C0">
              <w:rPr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545BD8" w:rsidRPr="00F132C0" w14:paraId="20840218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0F35" w14:textId="306781A3" w:rsidR="005F7A91" w:rsidRPr="00F132C0" w:rsidRDefault="00910AD6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F132C0">
              <w:rPr>
                <w:sz w:val="24"/>
                <w:szCs w:val="24"/>
                <w:lang w:eastAsia="en-US"/>
              </w:rPr>
              <w:t xml:space="preserve">3. </w:t>
            </w:r>
            <w:r w:rsidR="00545BD8" w:rsidRPr="00F132C0">
              <w:rPr>
                <w:sz w:val="24"/>
                <w:szCs w:val="24"/>
                <w:lang w:eastAsia="en-US"/>
              </w:rPr>
              <w:t xml:space="preserve">Объекты теплоснабжения, </w:t>
            </w:r>
            <w:r w:rsidR="00545BD8" w:rsidRPr="00F132C0">
              <w:rPr>
                <w:sz w:val="24"/>
                <w:szCs w:val="24"/>
                <w:lang w:eastAsia="en-US"/>
              </w:rPr>
              <w:lastRenderedPageBreak/>
              <w:t>инженерные коммуникации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58EC" w14:textId="182FC2CE" w:rsidR="00545BD8" w:rsidRPr="00F132C0" w:rsidRDefault="00545BD8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F132C0">
              <w:rPr>
                <w:color w:val="000000"/>
                <w:sz w:val="24"/>
                <w:szCs w:val="24"/>
              </w:rPr>
              <w:lastRenderedPageBreak/>
              <w:t>Управление жилищно-коммуна</w:t>
            </w:r>
            <w:r w:rsidR="004F6D3E" w:rsidRPr="00F132C0">
              <w:rPr>
                <w:color w:val="000000"/>
                <w:sz w:val="24"/>
                <w:szCs w:val="24"/>
              </w:rPr>
              <w:t>льного хозяйства администрации</w:t>
            </w:r>
            <w:r w:rsidR="00931BDA" w:rsidRPr="00F132C0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Pr="00F132C0">
              <w:rPr>
                <w:color w:val="000000"/>
                <w:sz w:val="24"/>
                <w:szCs w:val="24"/>
              </w:rPr>
              <w:t xml:space="preserve">Люберцы </w:t>
            </w:r>
            <w:r w:rsidRPr="00F132C0">
              <w:rPr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</w:tr>
      <w:tr w:rsidR="00BB52BE" w:rsidRPr="00F132C0" w14:paraId="6BDC361C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7116" w14:textId="390C856D" w:rsidR="005F7A91" w:rsidRPr="00F132C0" w:rsidRDefault="00BB52BE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F132C0">
              <w:rPr>
                <w:sz w:val="24"/>
                <w:szCs w:val="24"/>
                <w:lang w:eastAsia="en-US"/>
              </w:rPr>
              <w:lastRenderedPageBreak/>
              <w:t>5. Энергосбережение и повышение энергетической эффективности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61CF" w14:textId="70A83B58" w:rsidR="00BB52BE" w:rsidRPr="00F132C0" w:rsidRDefault="00BB52BE" w:rsidP="00BD78DC">
            <w:pPr>
              <w:pStyle w:val="ConsPlusNormal"/>
              <w:ind w:left="284"/>
              <w:rPr>
                <w:color w:val="000000"/>
                <w:sz w:val="24"/>
                <w:szCs w:val="24"/>
              </w:rPr>
            </w:pPr>
            <w:r w:rsidRPr="00F132C0">
              <w:rPr>
                <w:color w:val="000000"/>
                <w:sz w:val="24"/>
                <w:szCs w:val="24"/>
              </w:rPr>
              <w:t>Управление жилищно-коммуна</w:t>
            </w:r>
            <w:r w:rsidR="004F6D3E" w:rsidRPr="00F132C0">
              <w:rPr>
                <w:color w:val="000000"/>
                <w:sz w:val="24"/>
                <w:szCs w:val="24"/>
              </w:rPr>
              <w:t>льного хозяйства администрации</w:t>
            </w:r>
            <w:r w:rsidR="00931BDA" w:rsidRPr="00F132C0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Pr="00F132C0">
              <w:rPr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545BD8" w:rsidRPr="00F132C0" w14:paraId="0623D666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1A94" w14:textId="3490B225" w:rsidR="00545BD8" w:rsidRPr="00F132C0" w:rsidRDefault="00910AD6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F132C0">
              <w:rPr>
                <w:sz w:val="24"/>
                <w:szCs w:val="24"/>
                <w:lang w:eastAsia="en-US"/>
              </w:rPr>
              <w:t xml:space="preserve">6. </w:t>
            </w:r>
            <w:r w:rsidR="0086288E" w:rsidRPr="00F132C0">
              <w:rPr>
                <w:sz w:val="24"/>
                <w:szCs w:val="24"/>
                <w:lang w:eastAsia="en-US"/>
              </w:rPr>
              <w:t>Развитие газификации, топливозаправочного комплекса и электроэнергетики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5AA8" w14:textId="7ECD213C" w:rsidR="00545BD8" w:rsidRPr="00F132C0" w:rsidRDefault="00545BD8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F132C0">
              <w:rPr>
                <w:color w:val="000000"/>
                <w:sz w:val="24"/>
                <w:szCs w:val="24"/>
              </w:rPr>
              <w:t>Управление жилищно-коммунального хозяйства админи</w:t>
            </w:r>
            <w:r w:rsidR="004F6D3E" w:rsidRPr="00F132C0">
              <w:rPr>
                <w:color w:val="000000"/>
                <w:sz w:val="24"/>
                <w:szCs w:val="24"/>
              </w:rPr>
              <w:t>страции</w:t>
            </w:r>
            <w:r w:rsidR="00931BDA" w:rsidRPr="00F132C0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Pr="00F132C0">
              <w:rPr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25591B" w:rsidRPr="00F132C0" w14:paraId="3E31E5F4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AF77" w14:textId="3F7972E8" w:rsidR="0025591B" w:rsidRPr="00F132C0" w:rsidRDefault="0025591B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F132C0">
              <w:rPr>
                <w:sz w:val="24"/>
                <w:szCs w:val="24"/>
                <w:lang w:eastAsia="en-US"/>
              </w:rPr>
              <w:t>7. Обеспечивающая подпрограмма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62A9" w14:textId="53EAFA91" w:rsidR="0025591B" w:rsidRPr="00F132C0" w:rsidRDefault="0025591B" w:rsidP="00BD78DC">
            <w:pPr>
              <w:pStyle w:val="ConsPlusNormal"/>
              <w:ind w:left="284"/>
              <w:rPr>
                <w:color w:val="000000"/>
                <w:sz w:val="24"/>
                <w:szCs w:val="24"/>
              </w:rPr>
            </w:pPr>
            <w:r w:rsidRPr="00F132C0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</w:t>
            </w:r>
            <w:r w:rsidR="00931BDA" w:rsidRPr="00F132C0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Pr="00F132C0">
              <w:rPr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545BD8" w:rsidRPr="00F132C0" w14:paraId="02FF7C49" w14:textId="77777777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B8BC" w14:textId="5856716A" w:rsidR="00545BD8" w:rsidRPr="00F132C0" w:rsidRDefault="00910AD6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F132C0">
              <w:rPr>
                <w:sz w:val="24"/>
                <w:szCs w:val="24"/>
                <w:lang w:eastAsia="en-US"/>
              </w:rPr>
              <w:t xml:space="preserve">8. </w:t>
            </w:r>
            <w:r w:rsidR="00545BD8" w:rsidRPr="00F132C0">
              <w:rPr>
                <w:sz w:val="24"/>
                <w:szCs w:val="24"/>
                <w:lang w:eastAsia="en-US"/>
              </w:rPr>
              <w:t>Реализация полномочий в сфере жилищно-коммунального хозяйства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C82F" w14:textId="7C0F0F40" w:rsidR="00545BD8" w:rsidRPr="00F132C0" w:rsidRDefault="00545BD8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F132C0">
              <w:rPr>
                <w:color w:val="000000"/>
                <w:sz w:val="24"/>
                <w:szCs w:val="24"/>
              </w:rPr>
              <w:t>Управление жилищно-коммуна</w:t>
            </w:r>
            <w:r w:rsidR="004F6D3E" w:rsidRPr="00F132C0">
              <w:rPr>
                <w:color w:val="000000"/>
                <w:sz w:val="24"/>
                <w:szCs w:val="24"/>
              </w:rPr>
              <w:t>льного хозяйства администрации</w:t>
            </w:r>
            <w:r w:rsidR="00931BDA" w:rsidRPr="00F132C0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Pr="00F132C0">
              <w:rPr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6E22AE" w:rsidRPr="00F132C0" w14:paraId="4BF25629" w14:textId="77777777" w:rsidTr="005447B6">
        <w:trPr>
          <w:trHeight w:val="907"/>
          <w:jc w:val="center"/>
        </w:trPr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9B64" w14:textId="77777777" w:rsidR="006E22AE" w:rsidRPr="00F132C0" w:rsidRDefault="006E22AE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F132C0">
              <w:rPr>
                <w:sz w:val="24"/>
                <w:szCs w:val="24"/>
                <w:lang w:eastAsia="en-US"/>
              </w:rPr>
              <w:t>Краткая характеристика подпрограмм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1EDF" w14:textId="46535732" w:rsidR="006611DE" w:rsidRPr="00F132C0" w:rsidRDefault="00CF4262" w:rsidP="00BD78DC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Подпрограмма 1</w:t>
            </w:r>
            <w:r w:rsidR="008B281A" w:rsidRPr="00F132C0">
              <w:rPr>
                <w:rFonts w:ascii="Arial" w:hAnsi="Arial" w:cs="Arial"/>
                <w:sz w:val="24"/>
                <w:szCs w:val="24"/>
              </w:rPr>
              <w:t>. Чистая вода</w:t>
            </w:r>
            <w:r w:rsidRPr="00F132C0">
              <w:rPr>
                <w:rFonts w:ascii="Arial" w:hAnsi="Arial" w:cs="Arial"/>
                <w:sz w:val="24"/>
                <w:szCs w:val="24"/>
              </w:rPr>
              <w:t xml:space="preserve"> предусматривает обеспечение надежности функционирования систем водоснабжения, а также увеличение доли населения, обеспеченного доброкачественной питьевой водой из централизо</w:t>
            </w:r>
            <w:r w:rsidR="006611DE" w:rsidRPr="00F132C0">
              <w:rPr>
                <w:rFonts w:ascii="Arial" w:hAnsi="Arial" w:cs="Arial"/>
                <w:sz w:val="24"/>
                <w:szCs w:val="24"/>
              </w:rPr>
              <w:t>ванных источников водоснабжения</w:t>
            </w:r>
          </w:p>
        </w:tc>
      </w:tr>
      <w:tr w:rsidR="00AF2798" w:rsidRPr="00F132C0" w14:paraId="7FC0EC8B" w14:textId="77777777" w:rsidTr="005447B6">
        <w:trPr>
          <w:trHeight w:val="20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DBED" w14:textId="77777777" w:rsidR="00AF2798" w:rsidRPr="00F132C0" w:rsidRDefault="00AF2798" w:rsidP="00BD78DC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FB06" w14:textId="6472D710" w:rsidR="00AF2798" w:rsidRPr="00F132C0" w:rsidRDefault="00AF2798" w:rsidP="00BB2477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18181A" w:rsidRPr="00F132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281A" w:rsidRPr="00F132C0">
              <w:rPr>
                <w:rFonts w:ascii="Arial" w:hAnsi="Arial" w:cs="Arial"/>
                <w:sz w:val="24"/>
                <w:szCs w:val="24"/>
              </w:rPr>
              <w:t>2.  Системы водоотведения</w:t>
            </w:r>
            <w:r w:rsidR="0017182A" w:rsidRPr="00F132C0">
              <w:rPr>
                <w:rFonts w:ascii="Arial" w:hAnsi="Arial" w:cs="Arial"/>
                <w:sz w:val="24"/>
                <w:szCs w:val="24"/>
              </w:rPr>
              <w:t xml:space="preserve"> предусматривает </w:t>
            </w:r>
            <w:r w:rsidR="0017182A" w:rsidRPr="00F132C0">
              <w:rPr>
                <w:rStyle w:val="27pt"/>
                <w:rFonts w:ascii="Arial" w:eastAsia="Calibri" w:hAnsi="Arial" w:cs="Arial"/>
                <w:sz w:val="24"/>
                <w:szCs w:val="24"/>
              </w:rPr>
              <w:t xml:space="preserve">обеспечение населения качественными услугами водоотведения; увеличение доли сточных вод, очищенных до нормативных значений, в общем объеме сточных вод, пропущенных через очистные сооружения; снижение объема отводимых в водоемы загрязненных сточных вод за счет строительства, реконструкции, модернизации, капитального ремонта объектов очистки сточных вод, канализационных коллекторов и канализационных насосных станций </w:t>
            </w:r>
          </w:p>
        </w:tc>
      </w:tr>
      <w:tr w:rsidR="006E22AE" w:rsidRPr="00F132C0" w14:paraId="6DA3E0F2" w14:textId="77777777" w:rsidTr="005447B6">
        <w:trPr>
          <w:trHeight w:val="20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3431" w14:textId="77777777" w:rsidR="006E22AE" w:rsidRPr="00F132C0" w:rsidRDefault="006E22AE" w:rsidP="00BD78D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18B5" w14:textId="0585C02A" w:rsidR="006E22AE" w:rsidRPr="00F132C0" w:rsidRDefault="00CF4262" w:rsidP="00BD78D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F132C0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="006611DE" w:rsidRPr="00F132C0">
              <w:rPr>
                <w:sz w:val="24"/>
                <w:szCs w:val="24"/>
                <w:lang w:eastAsia="en-US"/>
              </w:rPr>
              <w:t>3</w:t>
            </w:r>
            <w:r w:rsidR="008B281A" w:rsidRPr="00F132C0">
              <w:rPr>
                <w:sz w:val="24"/>
                <w:szCs w:val="24"/>
                <w:lang w:eastAsia="en-US"/>
              </w:rPr>
              <w:t xml:space="preserve">. </w:t>
            </w:r>
            <w:r w:rsidRPr="00F132C0">
              <w:rPr>
                <w:sz w:val="24"/>
                <w:szCs w:val="24"/>
                <w:lang w:eastAsia="en-US"/>
              </w:rPr>
              <w:t>Объекты теплосна</w:t>
            </w:r>
            <w:r w:rsidR="008B281A" w:rsidRPr="00F132C0">
              <w:rPr>
                <w:sz w:val="24"/>
                <w:szCs w:val="24"/>
                <w:lang w:eastAsia="en-US"/>
              </w:rPr>
              <w:t>бжения, инженерные коммуникации</w:t>
            </w:r>
            <w:r w:rsidRPr="00F132C0">
              <w:rPr>
                <w:sz w:val="24"/>
                <w:szCs w:val="24"/>
                <w:lang w:eastAsia="en-US"/>
              </w:rPr>
              <w:t xml:space="preserve"> предусматривает взаимоувязанный по времени и ресурсам комплекс мероприятий по развитию системы теплоснабжения</w:t>
            </w:r>
            <w:r w:rsidR="00931BDA" w:rsidRPr="00F132C0">
              <w:rPr>
                <w:sz w:val="24"/>
                <w:szCs w:val="24"/>
                <w:lang w:eastAsia="en-US"/>
              </w:rPr>
              <w:t xml:space="preserve"> Городского округа </w:t>
            </w:r>
            <w:r w:rsidRPr="00F132C0">
              <w:rPr>
                <w:sz w:val="24"/>
                <w:szCs w:val="24"/>
                <w:lang w:eastAsia="en-US"/>
              </w:rPr>
              <w:t>Люберцы Московской области и иных объектов коммунальной инфраструктуры, что будет способствовать снижению уровня аварийности на источниках теплоснабжения и потерь при транспортировке коммунальных ресурсов по сетям, а также предотвращению прогрессирующего физического и морального износа основных производственных фондов в сферах теплоснабжения</w:t>
            </w:r>
          </w:p>
        </w:tc>
      </w:tr>
      <w:tr w:rsidR="00284B04" w:rsidRPr="00F132C0" w14:paraId="1AF09FCD" w14:textId="77777777" w:rsidTr="005447B6">
        <w:trPr>
          <w:trHeight w:val="20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8C1E" w14:textId="77777777" w:rsidR="00284B04" w:rsidRPr="00F132C0" w:rsidRDefault="00284B04" w:rsidP="00BD78D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4C44" w14:textId="183C1BD3" w:rsidR="00284B04" w:rsidRPr="00F132C0" w:rsidRDefault="008B281A" w:rsidP="00E778F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F132C0">
              <w:rPr>
                <w:sz w:val="24"/>
                <w:szCs w:val="24"/>
                <w:lang w:eastAsia="en-US"/>
              </w:rPr>
              <w:t xml:space="preserve">Подпрограмма 5. </w:t>
            </w:r>
            <w:r w:rsidR="00284B04" w:rsidRPr="00F132C0">
              <w:rPr>
                <w:sz w:val="24"/>
                <w:szCs w:val="24"/>
                <w:lang w:eastAsia="en-US"/>
              </w:rPr>
              <w:t>Энергосбережение и повышен</w:t>
            </w:r>
            <w:r w:rsidRPr="00F132C0">
              <w:rPr>
                <w:sz w:val="24"/>
                <w:szCs w:val="24"/>
                <w:lang w:eastAsia="en-US"/>
              </w:rPr>
              <w:t>ие энергетической эффективности</w:t>
            </w:r>
            <w:r w:rsidR="00284B04" w:rsidRPr="00F132C0">
              <w:rPr>
                <w:sz w:val="24"/>
                <w:szCs w:val="24"/>
                <w:lang w:eastAsia="en-US"/>
              </w:rPr>
              <w:t xml:space="preserve"> предусматривает  реализацию мероприятий Подпрограммы  направленных  на обязательный учет используемых энергетических ресурсов, в том числе организаций с участием в уставном капитале</w:t>
            </w:r>
            <w:r w:rsidR="00931BDA" w:rsidRPr="00F132C0">
              <w:rPr>
                <w:sz w:val="24"/>
                <w:szCs w:val="24"/>
                <w:lang w:eastAsia="en-US"/>
              </w:rPr>
              <w:t xml:space="preserve"> Городского округа </w:t>
            </w:r>
            <w:r w:rsidR="00E778FC" w:rsidRPr="00F132C0">
              <w:rPr>
                <w:sz w:val="24"/>
                <w:szCs w:val="24"/>
                <w:lang w:eastAsia="en-US"/>
              </w:rPr>
              <w:t>Люберцы Московской области</w:t>
            </w:r>
            <w:r w:rsidR="00284B04" w:rsidRPr="00F132C0">
              <w:rPr>
                <w:sz w:val="24"/>
                <w:szCs w:val="24"/>
                <w:lang w:eastAsia="en-US"/>
              </w:rPr>
              <w:t>; ежегодное снижение объема потребляемых энергетических ресурсов муниципальными учреждениями; повышение энергетической эффективности объектов муниципальной собственности, а также жилищного фонда Московской области  соблюдение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; соблюдение требований энергетической эффективности зданий, строений, сооружений;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ри проведении работ по энергоэффективному капитальному ремонту.</w:t>
            </w:r>
          </w:p>
        </w:tc>
      </w:tr>
      <w:tr w:rsidR="006E22AE" w:rsidRPr="00F132C0" w14:paraId="7015BD7A" w14:textId="77777777" w:rsidTr="005447B6">
        <w:trPr>
          <w:trHeight w:val="20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943B" w14:textId="77777777" w:rsidR="006E22AE" w:rsidRPr="00F132C0" w:rsidRDefault="006E22AE" w:rsidP="00BD78D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800F" w14:textId="1BBF71EB" w:rsidR="006E22AE" w:rsidRPr="00F132C0" w:rsidRDefault="00D22B5D" w:rsidP="00BB247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F132C0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="006611DE" w:rsidRPr="00F132C0">
              <w:rPr>
                <w:sz w:val="24"/>
                <w:szCs w:val="24"/>
                <w:lang w:eastAsia="en-US"/>
              </w:rPr>
              <w:t>6</w:t>
            </w:r>
            <w:r w:rsidR="008B281A" w:rsidRPr="00F132C0">
              <w:rPr>
                <w:sz w:val="24"/>
                <w:szCs w:val="24"/>
                <w:lang w:eastAsia="en-US"/>
              </w:rPr>
              <w:t xml:space="preserve">. </w:t>
            </w:r>
            <w:r w:rsidR="003E3F18" w:rsidRPr="00F132C0">
              <w:rPr>
                <w:sz w:val="24"/>
                <w:szCs w:val="24"/>
                <w:lang w:eastAsia="en-US"/>
              </w:rPr>
              <w:t>Развитие газификации, топливозаправочного комплекса и электроэнергетики</w:t>
            </w:r>
            <w:r w:rsidRPr="00F132C0">
              <w:rPr>
                <w:sz w:val="24"/>
                <w:szCs w:val="24"/>
                <w:lang w:eastAsia="en-US"/>
              </w:rPr>
              <w:t xml:space="preserve"> обеспечит  организацию в границах</w:t>
            </w:r>
            <w:r w:rsidR="00931BDA" w:rsidRPr="00F132C0">
              <w:rPr>
                <w:sz w:val="24"/>
                <w:szCs w:val="24"/>
                <w:lang w:eastAsia="en-US"/>
              </w:rPr>
              <w:t xml:space="preserve"> Городского округа </w:t>
            </w:r>
            <w:r w:rsidRPr="00F132C0">
              <w:rPr>
                <w:sz w:val="24"/>
                <w:szCs w:val="24"/>
                <w:lang w:eastAsia="en-US"/>
              </w:rPr>
              <w:t>газоснабжения населения, проведение комплекса работ по реконструкции (перекладке) участка газораспределительных  сетей.</w:t>
            </w:r>
          </w:p>
        </w:tc>
      </w:tr>
      <w:tr w:rsidR="007113B1" w:rsidRPr="00F132C0" w14:paraId="2C6D510E" w14:textId="77777777" w:rsidTr="005447B6">
        <w:trPr>
          <w:trHeight w:val="20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40BD" w14:textId="77777777" w:rsidR="007113B1" w:rsidRPr="00F132C0" w:rsidRDefault="007113B1" w:rsidP="00BD78D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8587" w14:textId="6A5F03C0" w:rsidR="007113B1" w:rsidRPr="00F132C0" w:rsidRDefault="007113B1" w:rsidP="00301DA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F132C0">
              <w:rPr>
                <w:sz w:val="24"/>
                <w:szCs w:val="24"/>
                <w:lang w:eastAsia="en-US"/>
              </w:rPr>
              <w:t>Подпрограмма 7. Обеспечивающая подпрограмма</w:t>
            </w:r>
            <w:r w:rsidR="00E778FC" w:rsidRPr="00F132C0">
              <w:rPr>
                <w:sz w:val="24"/>
                <w:szCs w:val="24"/>
                <w:lang w:eastAsia="en-US"/>
              </w:rPr>
              <w:t xml:space="preserve"> направлена на </w:t>
            </w:r>
            <w:r w:rsidR="00301DA3" w:rsidRPr="00F132C0">
              <w:rPr>
                <w:sz w:val="24"/>
                <w:szCs w:val="24"/>
                <w:lang w:eastAsia="en-US"/>
              </w:rPr>
              <w:t>создание условий для реализации полномочий органов местного самоуправления</w:t>
            </w:r>
          </w:p>
        </w:tc>
      </w:tr>
      <w:tr w:rsidR="006E22AE" w:rsidRPr="00F132C0" w14:paraId="4BE40FA2" w14:textId="77777777" w:rsidTr="005447B6">
        <w:trPr>
          <w:trHeight w:val="20"/>
          <w:jc w:val="center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DF3E" w14:textId="77777777" w:rsidR="006E22AE" w:rsidRPr="00F132C0" w:rsidRDefault="006E22AE" w:rsidP="00BD78D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12FC" w14:textId="5371ACA0" w:rsidR="00997A76" w:rsidRPr="00F132C0" w:rsidRDefault="00D22B5D" w:rsidP="00BB247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F132C0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="006611DE" w:rsidRPr="00F132C0">
              <w:rPr>
                <w:sz w:val="24"/>
                <w:szCs w:val="24"/>
                <w:lang w:eastAsia="en-US"/>
              </w:rPr>
              <w:t>8</w:t>
            </w:r>
            <w:r w:rsidR="008B281A" w:rsidRPr="00F132C0">
              <w:rPr>
                <w:sz w:val="24"/>
                <w:szCs w:val="24"/>
              </w:rPr>
              <w:t xml:space="preserve">. </w:t>
            </w:r>
            <w:r w:rsidRPr="00F132C0">
              <w:rPr>
                <w:sz w:val="24"/>
                <w:szCs w:val="24"/>
                <w:lang w:eastAsia="en-US"/>
              </w:rPr>
              <w:t xml:space="preserve">Реализация полномочий в сфере </w:t>
            </w:r>
            <w:r w:rsidR="008B281A" w:rsidRPr="00F132C0">
              <w:rPr>
                <w:sz w:val="24"/>
                <w:szCs w:val="24"/>
                <w:lang w:eastAsia="en-US"/>
              </w:rPr>
              <w:t>жилищно-коммунального хозяйства</w:t>
            </w:r>
            <w:r w:rsidRPr="00F132C0">
              <w:rPr>
                <w:sz w:val="24"/>
                <w:szCs w:val="24"/>
                <w:lang w:eastAsia="en-US"/>
              </w:rPr>
              <w:t xml:space="preserve"> </w:t>
            </w:r>
            <w:r w:rsidRPr="00F132C0">
              <w:rPr>
                <w:sz w:val="24"/>
                <w:szCs w:val="24"/>
                <w:shd w:val="clear" w:color="auto" w:fill="FFFFFF"/>
              </w:rPr>
              <w:t xml:space="preserve"> направлена на организацию деятельности администрации по реализации переданных полномочий по организации жилищного контроля и создания экономических условий  для повышения эффективности деятельности предприятий жилищно-коммунальной сферы</w:t>
            </w:r>
          </w:p>
        </w:tc>
      </w:tr>
      <w:tr w:rsidR="00545BD8" w:rsidRPr="00F132C0" w14:paraId="15E5D4E8" w14:textId="34A2647E" w:rsidTr="005447B6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9BA3" w14:textId="77777777" w:rsidR="00545BD8" w:rsidRPr="00F132C0" w:rsidRDefault="00545BD8" w:rsidP="00BD78DC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7144" w14:textId="77777777" w:rsidR="00545BD8" w:rsidRPr="00F132C0" w:rsidRDefault="00545BD8" w:rsidP="00BD78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F132C0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0842" w14:textId="520B37BA" w:rsidR="00545BD8" w:rsidRPr="00F132C0" w:rsidRDefault="00545BD8" w:rsidP="0067799E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F132C0">
              <w:rPr>
                <w:sz w:val="24"/>
                <w:szCs w:val="24"/>
                <w:lang w:eastAsia="en-US"/>
              </w:rPr>
              <w:t>202</w:t>
            </w:r>
            <w:r w:rsidR="0067799E" w:rsidRPr="00F132C0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9B8E" w14:textId="413F80E0" w:rsidR="00545BD8" w:rsidRPr="00F132C0" w:rsidRDefault="00545BD8" w:rsidP="0067799E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F132C0">
              <w:rPr>
                <w:sz w:val="24"/>
                <w:szCs w:val="24"/>
                <w:lang w:eastAsia="en-US"/>
              </w:rPr>
              <w:t>202</w:t>
            </w:r>
            <w:r w:rsidR="0067799E" w:rsidRPr="00F132C0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4650" w14:textId="7AB3D436" w:rsidR="00545BD8" w:rsidRPr="00F132C0" w:rsidRDefault="00545BD8" w:rsidP="0067799E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F132C0">
              <w:rPr>
                <w:sz w:val="24"/>
                <w:szCs w:val="24"/>
                <w:lang w:eastAsia="en-US"/>
              </w:rPr>
              <w:t>202</w:t>
            </w:r>
            <w:r w:rsidR="0067799E" w:rsidRPr="00F132C0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5FF3" w14:textId="57B3531B" w:rsidR="00545BD8" w:rsidRPr="00F132C0" w:rsidRDefault="00545BD8" w:rsidP="0067799E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F132C0">
              <w:rPr>
                <w:sz w:val="24"/>
                <w:szCs w:val="24"/>
                <w:lang w:eastAsia="en-US"/>
              </w:rPr>
              <w:t>202</w:t>
            </w:r>
            <w:r w:rsidR="0067799E" w:rsidRPr="00F132C0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00B3" w14:textId="5EDD0A61" w:rsidR="00545BD8" w:rsidRPr="00F132C0" w:rsidRDefault="00545BD8" w:rsidP="0067799E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F132C0">
              <w:rPr>
                <w:sz w:val="24"/>
                <w:szCs w:val="24"/>
                <w:lang w:eastAsia="en-US"/>
              </w:rPr>
              <w:t>20</w:t>
            </w:r>
            <w:r w:rsidR="0067799E" w:rsidRPr="00F132C0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010DAD" w:rsidRPr="00F132C0" w14:paraId="5E85CE75" w14:textId="162E11B5" w:rsidTr="00CB119A">
        <w:trPr>
          <w:trHeight w:val="475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83C7" w14:textId="77777777" w:rsidR="00010DAD" w:rsidRPr="00F132C0" w:rsidRDefault="00010DAD" w:rsidP="002E213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F132C0">
              <w:rPr>
                <w:sz w:val="24"/>
                <w:szCs w:val="24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2550" w14:textId="0D80A57F" w:rsidR="00010DAD" w:rsidRPr="00F132C0" w:rsidRDefault="00010DAD" w:rsidP="002E2138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F132C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347F" w14:textId="5873E966" w:rsidR="00010DAD" w:rsidRPr="00F132C0" w:rsidRDefault="00010DAD" w:rsidP="002E2138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F132C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BC15" w14:textId="7F7D2238" w:rsidR="00010DAD" w:rsidRPr="00F132C0" w:rsidRDefault="00010DAD" w:rsidP="002E2138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F132C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6A90" w14:textId="79F03D65" w:rsidR="00010DAD" w:rsidRPr="00F132C0" w:rsidRDefault="00010DAD" w:rsidP="002E2138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F132C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F6BF" w14:textId="3C8CFF6D" w:rsidR="00010DAD" w:rsidRPr="00F132C0" w:rsidRDefault="00010DAD" w:rsidP="002E2138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F132C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09D3" w14:textId="2BB79ABC" w:rsidR="00010DAD" w:rsidRPr="00F132C0" w:rsidRDefault="00010DAD" w:rsidP="002E2138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F132C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10DAD" w:rsidRPr="00F132C0" w14:paraId="012BB32A" w14:textId="47F1C4AC" w:rsidTr="00CB119A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4CDF" w14:textId="77777777" w:rsidR="00010DAD" w:rsidRPr="00F132C0" w:rsidRDefault="00010DAD" w:rsidP="002E213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F132C0">
              <w:rPr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F635" w14:textId="5341A4B5" w:rsidR="00010DAD" w:rsidRPr="00F132C0" w:rsidRDefault="00010DAD" w:rsidP="002E2138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F132C0">
              <w:rPr>
                <w:color w:val="000000"/>
                <w:sz w:val="24"/>
                <w:szCs w:val="24"/>
              </w:rPr>
              <w:t>1 578 817,8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1802" w14:textId="1B30CFE1" w:rsidR="00010DAD" w:rsidRPr="00F132C0" w:rsidRDefault="00010DAD" w:rsidP="002E2138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F132C0">
              <w:rPr>
                <w:color w:val="000000"/>
                <w:sz w:val="24"/>
                <w:szCs w:val="24"/>
              </w:rPr>
              <w:t>1 114 043,4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ECE1" w14:textId="363524E6" w:rsidR="00010DAD" w:rsidRPr="00F132C0" w:rsidRDefault="00010DAD" w:rsidP="002E2138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F132C0">
              <w:rPr>
                <w:color w:val="000000"/>
                <w:sz w:val="24"/>
                <w:szCs w:val="24"/>
              </w:rPr>
              <w:t>464 774,4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39A6" w14:textId="25B1671F" w:rsidR="00010DAD" w:rsidRPr="00F132C0" w:rsidRDefault="00010DAD" w:rsidP="002E2138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F132C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5AD6" w14:textId="6E0059A6" w:rsidR="00010DAD" w:rsidRPr="00F132C0" w:rsidRDefault="00010DAD" w:rsidP="002E2138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F132C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D646" w14:textId="1BC4C914" w:rsidR="00010DAD" w:rsidRPr="00F132C0" w:rsidRDefault="00010DAD" w:rsidP="002E2138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F132C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10DAD" w:rsidRPr="00F132C0" w14:paraId="3FFE08A0" w14:textId="718C5507" w:rsidTr="00CB119A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09A2" w14:textId="3C4FDC36" w:rsidR="00010DAD" w:rsidRPr="00F132C0" w:rsidRDefault="00010DAD" w:rsidP="002E213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F132C0">
              <w:rPr>
                <w:sz w:val="24"/>
                <w:szCs w:val="24"/>
                <w:lang w:eastAsia="en-US"/>
              </w:rPr>
              <w:lastRenderedPageBreak/>
              <w:t xml:space="preserve">Средства </w:t>
            </w:r>
            <w:proofErr w:type="spellStart"/>
            <w:r w:rsidRPr="00F132C0">
              <w:rPr>
                <w:sz w:val="24"/>
                <w:szCs w:val="24"/>
                <w:lang w:eastAsia="en-US"/>
              </w:rPr>
              <w:t>бюджетаГородского</w:t>
            </w:r>
            <w:proofErr w:type="spellEnd"/>
            <w:r w:rsidRPr="00F132C0">
              <w:rPr>
                <w:sz w:val="24"/>
                <w:szCs w:val="24"/>
                <w:lang w:eastAsia="en-US"/>
              </w:rPr>
              <w:t xml:space="preserve"> округа Люберц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483E" w14:textId="55CD308B" w:rsidR="00010DAD" w:rsidRPr="00F132C0" w:rsidRDefault="00010DAD" w:rsidP="009D726B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F132C0">
              <w:rPr>
                <w:color w:val="000000"/>
                <w:sz w:val="24"/>
                <w:szCs w:val="24"/>
              </w:rPr>
              <w:t>585 651,5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674B" w14:textId="1FC605A6" w:rsidR="00010DAD" w:rsidRPr="00F132C0" w:rsidRDefault="00010DAD" w:rsidP="002E2138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F132C0">
              <w:rPr>
                <w:color w:val="000000"/>
                <w:sz w:val="24"/>
                <w:szCs w:val="24"/>
              </w:rPr>
              <w:t>377 165,3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9113" w14:textId="70010273" w:rsidR="00010DAD" w:rsidRPr="00F132C0" w:rsidRDefault="00010DAD" w:rsidP="009D726B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F132C0">
              <w:rPr>
                <w:color w:val="000000"/>
                <w:sz w:val="24"/>
                <w:szCs w:val="24"/>
              </w:rPr>
              <w:t>208 486,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3DDF" w14:textId="1AE78164" w:rsidR="00010DAD" w:rsidRPr="00F132C0" w:rsidRDefault="00010DAD" w:rsidP="002E2138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F132C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8826" w14:textId="59F903B6" w:rsidR="00010DAD" w:rsidRPr="00F132C0" w:rsidRDefault="00010DAD" w:rsidP="002E2138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F132C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E175" w14:textId="2A07396A" w:rsidR="00010DAD" w:rsidRPr="00F132C0" w:rsidRDefault="00010DAD" w:rsidP="002E2138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F132C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10DAD" w:rsidRPr="00F132C0" w14:paraId="4BAEF790" w14:textId="34845ADB" w:rsidTr="00CB119A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AE7B" w14:textId="77777777" w:rsidR="00010DAD" w:rsidRPr="00F132C0" w:rsidRDefault="00010DAD" w:rsidP="002E213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F132C0">
              <w:rPr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5BAF" w14:textId="10B25D5B" w:rsidR="00010DAD" w:rsidRPr="00F132C0" w:rsidRDefault="00010DAD" w:rsidP="002E2138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F132C0">
              <w:rPr>
                <w:color w:val="000000"/>
                <w:sz w:val="24"/>
                <w:szCs w:val="24"/>
              </w:rPr>
              <w:t>136 067,6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087E" w14:textId="0D15FAD2" w:rsidR="00010DAD" w:rsidRPr="00F132C0" w:rsidRDefault="00010DAD" w:rsidP="002E2138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F132C0">
              <w:rPr>
                <w:color w:val="000000"/>
                <w:sz w:val="24"/>
                <w:szCs w:val="24"/>
              </w:rPr>
              <w:t>136 067,6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7AEE" w14:textId="0EC15600" w:rsidR="00010DAD" w:rsidRPr="00F132C0" w:rsidRDefault="00010DAD" w:rsidP="002E2138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F132C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B5EE" w14:textId="4C3FB683" w:rsidR="00010DAD" w:rsidRPr="00F132C0" w:rsidRDefault="00010DAD" w:rsidP="002E2138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F132C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5184" w14:textId="78DDAAA6" w:rsidR="00010DAD" w:rsidRPr="00F132C0" w:rsidRDefault="00010DAD" w:rsidP="002E2138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F132C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48DE" w14:textId="77A9BE40" w:rsidR="00010DAD" w:rsidRPr="00F132C0" w:rsidRDefault="00010DAD" w:rsidP="002E2138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F132C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10DAD" w:rsidRPr="00F132C0" w14:paraId="1EFA434E" w14:textId="4051BC51" w:rsidTr="00CB119A">
        <w:trPr>
          <w:trHeight w:val="20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3B83" w14:textId="77777777" w:rsidR="00010DAD" w:rsidRPr="00F132C0" w:rsidRDefault="00010DAD" w:rsidP="002E213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F132C0">
              <w:rPr>
                <w:sz w:val="24"/>
                <w:szCs w:val="24"/>
                <w:lang w:eastAsia="en-US"/>
              </w:rPr>
              <w:t>Всего, в том числе по годам: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CF27" w14:textId="5174DD7A" w:rsidR="00010DAD" w:rsidRPr="00F132C0" w:rsidRDefault="00010DAD" w:rsidP="009D726B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F132C0">
              <w:rPr>
                <w:color w:val="000000"/>
                <w:sz w:val="24"/>
                <w:szCs w:val="24"/>
              </w:rPr>
              <w:t>2 300 537,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FEB5" w14:textId="34BA65A9" w:rsidR="00010DAD" w:rsidRPr="00F132C0" w:rsidRDefault="00010DAD" w:rsidP="002E2138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F132C0">
              <w:rPr>
                <w:color w:val="000000"/>
                <w:sz w:val="24"/>
                <w:szCs w:val="24"/>
              </w:rPr>
              <w:t>1 627 276,4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4331" w14:textId="7F41E456" w:rsidR="00010DAD" w:rsidRPr="00F132C0" w:rsidRDefault="00010DAD" w:rsidP="009D726B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F132C0">
              <w:rPr>
                <w:color w:val="000000"/>
                <w:sz w:val="24"/>
                <w:szCs w:val="24"/>
              </w:rPr>
              <w:t>673 260,6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75AE" w14:textId="79414B65" w:rsidR="00010DAD" w:rsidRPr="00F132C0" w:rsidRDefault="00010DAD" w:rsidP="002E2138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F132C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8DF9" w14:textId="009A6E8F" w:rsidR="00010DAD" w:rsidRPr="00F132C0" w:rsidRDefault="00010DAD" w:rsidP="002E2138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F132C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4333" w14:textId="15022C3B" w:rsidR="00010DAD" w:rsidRPr="00F132C0" w:rsidRDefault="00010DAD" w:rsidP="002E2138">
            <w:pPr>
              <w:pStyle w:val="ConsPlusNormal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F132C0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14:paraId="7D1CEC50" w14:textId="77777777" w:rsidR="00B15B33" w:rsidRPr="00F132C0" w:rsidRDefault="00B15B33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876175" w14:textId="1D84EAE9" w:rsidR="003D18D7" w:rsidRPr="00F132C0" w:rsidRDefault="00B15B33" w:rsidP="00BD78DC">
      <w:pPr>
        <w:pStyle w:val="a3"/>
        <w:widowControl w:val="0"/>
        <w:numPr>
          <w:ilvl w:val="0"/>
          <w:numId w:val="10"/>
        </w:numPr>
        <w:tabs>
          <w:tab w:val="left" w:pos="7371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b/>
          <w:sz w:val="24"/>
          <w:szCs w:val="24"/>
          <w:lang w:eastAsia="ru-RU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</w:t>
      </w:r>
    </w:p>
    <w:p w14:paraId="3EB99AF9" w14:textId="77777777" w:rsidR="00E85AC3" w:rsidRPr="00F132C0" w:rsidRDefault="00E85AC3" w:rsidP="00BD78DC">
      <w:pPr>
        <w:widowControl w:val="0"/>
        <w:tabs>
          <w:tab w:val="left" w:pos="7371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28D42A7" w14:textId="0CA69AC3" w:rsidR="005A3A29" w:rsidRPr="00F132C0" w:rsidRDefault="00B15B33" w:rsidP="005A3A29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По состоянию на 01.</w:t>
      </w:r>
      <w:r w:rsidR="008B16F0" w:rsidRPr="00F132C0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>1.20</w:t>
      </w:r>
      <w:r w:rsidR="006D541A" w:rsidRPr="00F132C0">
        <w:rPr>
          <w:rFonts w:ascii="Arial" w:eastAsia="Times New Roman" w:hAnsi="Arial" w:cs="Arial"/>
          <w:sz w:val="24"/>
          <w:szCs w:val="24"/>
          <w:lang w:eastAsia="ru-RU"/>
        </w:rPr>
        <w:t>26</w:t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</w:t>
      </w:r>
      <w:r w:rsidR="00931BDA"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Люберцы </w:t>
      </w:r>
      <w:r w:rsidR="004369D5" w:rsidRPr="00F132C0">
        <w:rPr>
          <w:rFonts w:ascii="Arial" w:eastAsia="Times New Roman" w:hAnsi="Arial" w:cs="Arial"/>
          <w:sz w:val="24"/>
          <w:szCs w:val="24"/>
          <w:lang w:eastAsia="ru-RU"/>
        </w:rPr>
        <w:t>находится 2</w:t>
      </w:r>
      <w:r w:rsidR="005A3A29"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 486 многоквартирных домов;88 котельных;121 ЦТП;</w:t>
      </w:r>
    </w:p>
    <w:p w14:paraId="6BA350A7" w14:textId="38534951" w:rsidR="005A3A29" w:rsidRPr="00F132C0" w:rsidRDefault="005A3A29" w:rsidP="005A3A29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315,2 км сетей теплоснабжения в двухтрубном исчислении; 30 водозаборных узлов (ВЗУ); 65 водопроводных насосных станций; 58 канализационных насосных станций; 482,3 км сетей водоснабжения; 447,5 км </w:t>
      </w:r>
      <w:r w:rsidR="004369D5" w:rsidRPr="00F132C0">
        <w:rPr>
          <w:rFonts w:ascii="Arial" w:eastAsia="Times New Roman" w:hAnsi="Arial" w:cs="Arial"/>
          <w:sz w:val="24"/>
          <w:szCs w:val="24"/>
          <w:lang w:eastAsia="ru-RU"/>
        </w:rPr>
        <w:t>сетей водоотведения</w:t>
      </w:r>
      <w:r w:rsidR="00626B4D" w:rsidRPr="00F132C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6F12DF0" w14:textId="3D7AA7E4" w:rsidR="00B15B33" w:rsidRPr="00F132C0" w:rsidRDefault="00B15B33" w:rsidP="00EF2741">
      <w:pPr>
        <w:ind w:firstLine="3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В настоящее время в жилищно-коммунальной сфере</w:t>
      </w:r>
      <w:r w:rsidR="00931BDA"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>Люберцы существует ряд проблем:</w:t>
      </w:r>
    </w:p>
    <w:p w14:paraId="0D7C1C9E" w14:textId="77777777" w:rsidR="00B15B33" w:rsidRPr="00F132C0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необходимость в повышении уровня обеспеченности населения услугами, соответствующий установленным нормативам в сфере жилищно-коммунального хозяйства, в том числе повышение качества питьевой воды;</w:t>
      </w:r>
    </w:p>
    <w:p w14:paraId="6D62975D" w14:textId="5FFB1558" w:rsidR="00B15B33" w:rsidRPr="00F132C0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необходимость обеспечения жителей</w:t>
      </w:r>
      <w:r w:rsidR="00931BDA"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>равными возможностям осуществления ими своих прав путём предоставления им сервисов цифровой инфраструктуры.</w:t>
      </w:r>
    </w:p>
    <w:p w14:paraId="7A55ACF0" w14:textId="3ADA27FD" w:rsidR="00B15B33" w:rsidRPr="00F132C0" w:rsidRDefault="00B15B33" w:rsidP="00BD78DC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В целях создания благоприятных и безопасных условий проживания жителей</w:t>
      </w:r>
      <w:r w:rsidR="00931BDA"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>проводится ряд мероприятий:</w:t>
      </w:r>
    </w:p>
    <w:p w14:paraId="1CFCECE3" w14:textId="77777777" w:rsidR="00B15B33" w:rsidRPr="00F132C0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осуществляется мониторинг и контроль за состоянием взаиморасчетов между поставщиками коммунальных услуг и ресурсоснабжающими организациями;</w:t>
      </w:r>
    </w:p>
    <w:p w14:paraId="2E188194" w14:textId="5F13B64A" w:rsidR="00B15B33" w:rsidRPr="00F132C0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разрабатываются и утверждаются схемы теплоснабжения, водоснабжения и водоотведения</w:t>
      </w:r>
      <w:r w:rsidR="00931BDA"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>Люберцы;</w:t>
      </w:r>
    </w:p>
    <w:p w14:paraId="7D2FDEAF" w14:textId="2C89F3B5" w:rsidR="00B15B33" w:rsidRPr="00F132C0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для снижения потерь энергоресурсов и недопущения аварий в системах инженерной инфраструктуры округа проводится модернизация тепловых источников, реконструкция и замена сетей теплоснабжения, водоснабжения и водоотведения;</w:t>
      </w:r>
    </w:p>
    <w:p w14:paraId="307ECA33" w14:textId="77777777" w:rsidR="00B15B33" w:rsidRPr="00F132C0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с целью повышения качества воды проводится реконструкция и ремонт объектов водоснабжения;</w:t>
      </w:r>
    </w:p>
    <w:p w14:paraId="0B1FCC4A" w14:textId="77777777" w:rsidR="00B15B33" w:rsidRPr="00F132C0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производится содержание системы водоотведения;</w:t>
      </w:r>
    </w:p>
    <w:p w14:paraId="5DECEA7A" w14:textId="77777777" w:rsidR="00B15B33" w:rsidRPr="00F132C0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проводится мониторинг финансовой устойчивости предприятий жилищно-коммунального комплекса;</w:t>
      </w:r>
    </w:p>
    <w:p w14:paraId="64EC41FB" w14:textId="2CC4888E" w:rsidR="00B15B33" w:rsidRPr="00F132C0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ется </w:t>
      </w:r>
      <w:r w:rsidR="003E3F18" w:rsidRPr="00F132C0">
        <w:rPr>
          <w:rFonts w:ascii="Arial" w:eastAsia="Times New Roman" w:hAnsi="Arial" w:cs="Arial"/>
          <w:sz w:val="24"/>
          <w:szCs w:val="24"/>
          <w:lang w:eastAsia="ru-RU"/>
        </w:rPr>
        <w:t>развитие газификации, топливозаправочного комплекса и электроэнергетики, топливозаправочного комплекса и электроэнергетики</w:t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>, в том числе социальной;</w:t>
      </w:r>
    </w:p>
    <w:p w14:paraId="56AC1718" w14:textId="77777777" w:rsidR="00B15B33" w:rsidRPr="00F132C0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обеспечивается безопасность эксплуатации внутриквартирного газового оборудования;</w:t>
      </w:r>
    </w:p>
    <w:p w14:paraId="2579A91B" w14:textId="7DF0E546" w:rsidR="00B15B33" w:rsidRPr="00F132C0" w:rsidRDefault="00B15B33" w:rsidP="00BD78DC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Реализация муниципальной программы направлена на обеспечение</w:t>
      </w:r>
      <w:r w:rsidR="00931BDA"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>благоприятными и безопасными условиями проживания, а также обеспеченность жителей качественными услугами в сфере ЖКХ, а именно:</w:t>
      </w:r>
    </w:p>
    <w:p w14:paraId="47592808" w14:textId="77777777" w:rsidR="00B15B33" w:rsidRPr="00F132C0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повышение доли населения, обеспеченного доброкачественной питьевой водой;</w:t>
      </w:r>
    </w:p>
    <w:p w14:paraId="42618FBA" w14:textId="43572CD0" w:rsidR="00B15B33" w:rsidRPr="00F132C0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повышение надежности систем теплоснабжения, водоснабжения и водоотведения;</w:t>
      </w:r>
    </w:p>
    <w:p w14:paraId="33D39DB9" w14:textId="77777777" w:rsidR="00B15B33" w:rsidRPr="00F132C0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вершенствование системы управления в жилищно-коммунальной сфере;</w:t>
      </w:r>
    </w:p>
    <w:p w14:paraId="5856A32A" w14:textId="77777777" w:rsidR="00B15B33" w:rsidRPr="00F132C0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обеспечение комфортных условий проживания в многоквартирных домах.</w:t>
      </w:r>
    </w:p>
    <w:p w14:paraId="0EBE5DC0" w14:textId="25DEDB85" w:rsidR="00B15B33" w:rsidRPr="00F132C0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обеспечение развития газификации</w:t>
      </w:r>
      <w:r w:rsidR="00C149F4" w:rsidRPr="00F132C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6B38E7C" w14:textId="4CAF641C" w:rsidR="006D658D" w:rsidRPr="00F132C0" w:rsidRDefault="006D658D" w:rsidP="00BD78DC">
      <w:pPr>
        <w:spacing w:after="200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Цел</w:t>
      </w:r>
      <w:r w:rsidR="00D0746B" w:rsidRPr="00F132C0">
        <w:rPr>
          <w:rFonts w:ascii="Arial" w:eastAsia="Times New Roman" w:hAnsi="Arial" w:cs="Arial"/>
          <w:sz w:val="24"/>
          <w:szCs w:val="24"/>
          <w:lang w:eastAsia="ru-RU"/>
        </w:rPr>
        <w:t>ями</w:t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«</w:t>
      </w:r>
      <w:r w:rsidR="003A4E99" w:rsidRPr="00F132C0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» - </w:t>
      </w:r>
      <w:r w:rsidR="00AE0217"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является </w:t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>обеспечение комфортных условий проживания для жителей</w:t>
      </w:r>
      <w:r w:rsidR="00931BDA"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>Люберцы и повышение стандартов качества жилищно-коммунального хозяйства</w:t>
      </w:r>
      <w:r w:rsidR="00931BDA"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>Люберцы.</w:t>
      </w:r>
    </w:p>
    <w:p w14:paraId="2A08B367" w14:textId="39DE86B1" w:rsidR="006D658D" w:rsidRPr="00F132C0" w:rsidRDefault="006D658D" w:rsidP="00BD78DC">
      <w:pPr>
        <w:spacing w:after="200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Достижение поставленн</w:t>
      </w:r>
      <w:r w:rsidR="00E85A29" w:rsidRPr="00F132C0">
        <w:rPr>
          <w:rFonts w:ascii="Arial" w:eastAsia="Times New Roman" w:hAnsi="Arial" w:cs="Arial"/>
          <w:sz w:val="24"/>
          <w:szCs w:val="24"/>
          <w:lang w:eastAsia="ru-RU"/>
        </w:rPr>
        <w:t>ых целей</w:t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 позволит:</w:t>
      </w:r>
    </w:p>
    <w:p w14:paraId="2AD730B7" w14:textId="345037ED" w:rsidR="006D658D" w:rsidRPr="00F132C0" w:rsidRDefault="006D658D" w:rsidP="00BD78DC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- обеспечить надежность функционирования систем коммунальной инфраструктуры</w:t>
      </w:r>
      <w:r w:rsidR="00D67258" w:rsidRPr="00F132C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C749C19" w14:textId="0041C439" w:rsidR="006D658D" w:rsidRPr="00F132C0" w:rsidRDefault="006D658D" w:rsidP="00BD78DC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- обеспечить безаварийное прохождение осенне-зимнего периода;</w:t>
      </w:r>
    </w:p>
    <w:p w14:paraId="409526BA" w14:textId="3B9BB74C" w:rsidR="006D658D" w:rsidRPr="00F132C0" w:rsidRDefault="006D658D" w:rsidP="00BD78DC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- увелич</w:t>
      </w:r>
      <w:r w:rsidR="00B96EEC"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ить </w:t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>дол</w:t>
      </w:r>
      <w:r w:rsidR="00B96EEC"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ю </w:t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населения, обеспеченного доброкачественной </w:t>
      </w:r>
      <w:r w:rsidR="00B96EEC" w:rsidRPr="00F132C0">
        <w:rPr>
          <w:rFonts w:ascii="Arial" w:eastAsia="Times New Roman" w:hAnsi="Arial" w:cs="Arial"/>
          <w:sz w:val="24"/>
          <w:szCs w:val="24"/>
          <w:lang w:eastAsia="ru-RU"/>
        </w:rPr>
        <w:t>питьевой водой</w:t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 из централизованных источников водоснабжения;</w:t>
      </w:r>
    </w:p>
    <w:p w14:paraId="34FB7787" w14:textId="35343970" w:rsidR="006D658D" w:rsidRPr="00F132C0" w:rsidRDefault="006D658D" w:rsidP="00BD78DC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- создать условия для безаварийного функционирования системы водоотведения</w:t>
      </w:r>
      <w:r w:rsidR="00931BDA"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>Люберцы;</w:t>
      </w:r>
    </w:p>
    <w:p w14:paraId="6451B27E" w14:textId="33774534" w:rsidR="006D658D" w:rsidRPr="00F132C0" w:rsidRDefault="006D658D" w:rsidP="00BD78DC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- повы</w:t>
      </w:r>
      <w:r w:rsidR="00B96EEC" w:rsidRPr="00F132C0">
        <w:rPr>
          <w:rFonts w:ascii="Arial" w:eastAsia="Times New Roman" w:hAnsi="Arial" w:cs="Arial"/>
          <w:sz w:val="24"/>
          <w:szCs w:val="24"/>
          <w:lang w:eastAsia="ru-RU"/>
        </w:rPr>
        <w:t>сить</w:t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 стандарт</w:t>
      </w:r>
      <w:r w:rsidR="00B96EEC"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ы </w:t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 управления многоквартирными домами на территории</w:t>
      </w:r>
      <w:r w:rsidR="00931BDA"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>Люберцы;</w:t>
      </w:r>
    </w:p>
    <w:p w14:paraId="62594D34" w14:textId="27EF08DC" w:rsidR="00E85A29" w:rsidRPr="00F132C0" w:rsidRDefault="00E85A29" w:rsidP="00BD78DC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-  повы</w:t>
      </w:r>
      <w:r w:rsidR="00B96EEC"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сить </w:t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 энергетическ</w:t>
      </w:r>
      <w:r w:rsidR="00B96EEC"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ую </w:t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 эффективнос</w:t>
      </w:r>
      <w:r w:rsidR="00B96EEC" w:rsidRPr="00F132C0">
        <w:rPr>
          <w:rFonts w:ascii="Arial" w:eastAsia="Times New Roman" w:hAnsi="Arial" w:cs="Arial"/>
          <w:sz w:val="24"/>
          <w:szCs w:val="24"/>
          <w:lang w:eastAsia="ru-RU"/>
        </w:rPr>
        <w:t>ть</w:t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 в системах коммунальной инфраструктуры;</w:t>
      </w:r>
    </w:p>
    <w:p w14:paraId="1196C032" w14:textId="3DACF171" w:rsidR="006D658D" w:rsidRPr="00F132C0" w:rsidRDefault="006D658D" w:rsidP="00BD78DC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ить </w:t>
      </w:r>
      <w:r w:rsidR="003E3F18" w:rsidRPr="00F132C0">
        <w:rPr>
          <w:rFonts w:ascii="Arial" w:eastAsia="Times New Roman" w:hAnsi="Arial" w:cs="Arial"/>
          <w:sz w:val="24"/>
          <w:szCs w:val="24"/>
          <w:lang w:eastAsia="ru-RU"/>
        </w:rPr>
        <w:t>развитие газификации, топливозаправочного комплекса и электроэнергетики, топливозаправочного комплекса и электроэнергетики</w:t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EE564A1" w14:textId="1777EC5A" w:rsidR="006D658D" w:rsidRPr="00F132C0" w:rsidRDefault="006D658D" w:rsidP="00BD78DC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- обеспечить безопасность использования внутриквартирного газового оборудования.</w:t>
      </w:r>
    </w:p>
    <w:p w14:paraId="6A4654D9" w14:textId="77777777" w:rsidR="00395001" w:rsidRPr="00F132C0" w:rsidRDefault="00395001" w:rsidP="00BD78DC">
      <w:pPr>
        <w:spacing w:after="2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52245F" w14:textId="0B980048" w:rsidR="006D658D" w:rsidRPr="00F132C0" w:rsidRDefault="00395001" w:rsidP="00BD78DC">
      <w:pPr>
        <w:pStyle w:val="a3"/>
        <w:numPr>
          <w:ilvl w:val="0"/>
          <w:numId w:val="10"/>
        </w:num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b/>
          <w:sz w:val="24"/>
          <w:szCs w:val="24"/>
          <w:lang w:eastAsia="ru-RU"/>
        </w:rPr>
        <w:t>Прогноз развития соответствующей сферы с учетом реализации муниципальной программы с учетом ранее достигнутых результатов, а также предложения по решению проблем</w:t>
      </w:r>
    </w:p>
    <w:p w14:paraId="0B2F2AE4" w14:textId="7099FB01" w:rsidR="00395001" w:rsidRPr="00F132C0" w:rsidRDefault="00395001" w:rsidP="00BD78DC">
      <w:pPr>
        <w:spacing w:before="100" w:beforeAutospacing="1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муниципальной программы направлена на обеспечение</w:t>
      </w:r>
      <w:r w:rsidR="00931BDA" w:rsidRPr="00F13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родского округа </w:t>
      </w:r>
      <w:r w:rsidRPr="00F13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приятными и безопасными условиями проживания, а также обеспеченность жителей качественными услугами в сфере ЖКХ, а именно:</w:t>
      </w:r>
    </w:p>
    <w:p w14:paraId="2B8D2A45" w14:textId="455EB302" w:rsidR="00395001" w:rsidRPr="00F132C0" w:rsidRDefault="00EC7C31" w:rsidP="00BD78DC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95001" w:rsidRPr="00F13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 повышение доли населения, обеспеченного доброкачественной питьевой водой;</w:t>
      </w:r>
    </w:p>
    <w:p w14:paraId="619B70CE" w14:textId="4F993629" w:rsidR="00395001" w:rsidRPr="00F132C0" w:rsidRDefault="00EC7C31" w:rsidP="00BD78DC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95001" w:rsidRPr="00F13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повышение надежности систем теплоснабжения, водоснабжения и водоотведения;</w:t>
      </w:r>
    </w:p>
    <w:p w14:paraId="23438394" w14:textId="28A7AD13" w:rsidR="00395001" w:rsidRPr="00F132C0" w:rsidRDefault="00EC7C31" w:rsidP="00BD78DC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95001" w:rsidRPr="00F13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овершенствование системы управления в жилищно-коммунальной сфере;</w:t>
      </w:r>
    </w:p>
    <w:p w14:paraId="701B7817" w14:textId="0B2AA669" w:rsidR="00395001" w:rsidRPr="00F132C0" w:rsidRDefault="00EC7C31" w:rsidP="00BD78DC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95001" w:rsidRPr="00F13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обеспечение развития газификации;</w:t>
      </w:r>
    </w:p>
    <w:p w14:paraId="68DAF474" w14:textId="470BD94C" w:rsidR="00395001" w:rsidRPr="00F132C0" w:rsidRDefault="00EC7C31" w:rsidP="00BD78DC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95001" w:rsidRPr="00F13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обеспечение безопасной эксплуатации внутриквартирного газового оборудования.</w:t>
      </w:r>
    </w:p>
    <w:p w14:paraId="3A6F48AA" w14:textId="77777777" w:rsidR="00395001" w:rsidRPr="00F132C0" w:rsidRDefault="00395001" w:rsidP="00BD78DC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каждому приоритетному направлению предусмотрена реализация конкретных мероприятий в рамках соответствующих подпрограмм, входящих в состав муниципальной программы, при проведении которых возможно достижение плановых показателей реализации Программы.</w:t>
      </w:r>
    </w:p>
    <w:p w14:paraId="5A4385DC" w14:textId="77777777" w:rsidR="00395001" w:rsidRPr="00F132C0" w:rsidRDefault="00395001" w:rsidP="00BD78DC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искам реализации Программы следует отнести следующие:</w:t>
      </w:r>
    </w:p>
    <w:p w14:paraId="6B733C89" w14:textId="3F3C47D6" w:rsidR="00395001" w:rsidRPr="00F132C0" w:rsidRDefault="00AC3C0F" w:rsidP="00AC3C0F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395001" w:rsidRPr="00F13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F13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395001" w:rsidRPr="00F13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к финансового обеспечения, который связан </w:t>
      </w:r>
      <w:r w:rsidR="00D374FB" w:rsidRPr="00F13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="00395001" w:rsidRPr="00F13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фицитом бюджетных средств.</w:t>
      </w:r>
    </w:p>
    <w:p w14:paraId="3EE63806" w14:textId="50403363" w:rsidR="00395001" w:rsidRPr="00F132C0" w:rsidRDefault="00AC3C0F" w:rsidP="00AC3C0F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- р</w:t>
      </w:r>
      <w:r w:rsidR="00395001" w:rsidRPr="00F13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ки, связанные с изменениями внешней среды, а именно: риск возникновения обстоятельств непреодолимой силы, в том числе природных и техногенных </w:t>
      </w:r>
      <w:r w:rsidR="004369D5" w:rsidRPr="00F13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тастроф и</w:t>
      </w:r>
      <w:r w:rsidR="00395001" w:rsidRPr="00F13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таклизмов.</w:t>
      </w:r>
    </w:p>
    <w:p w14:paraId="21001985" w14:textId="77777777" w:rsidR="00395001" w:rsidRPr="00F132C0" w:rsidRDefault="00395001" w:rsidP="00BD78DC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иск изменения законодательства РФ.</w:t>
      </w:r>
    </w:p>
    <w:p w14:paraId="1BDFC6E7" w14:textId="77777777" w:rsidR="00395001" w:rsidRPr="00F132C0" w:rsidRDefault="00395001" w:rsidP="00BD78DC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целях реализации Программы и минимизации вышеуказанных рисков предусматривается оперативное реагирование и принятие следующих мер:</w:t>
      </w:r>
    </w:p>
    <w:p w14:paraId="72DE5F9C" w14:textId="53CFE7BC" w:rsidR="00395001" w:rsidRPr="00F132C0" w:rsidRDefault="00A5661F" w:rsidP="00A5661F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395001" w:rsidRPr="00F13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еративный мониторинг хода реализации Программы;</w:t>
      </w:r>
    </w:p>
    <w:p w14:paraId="5806DFC1" w14:textId="3C3E95EE" w:rsidR="00395001" w:rsidRPr="00F132C0" w:rsidRDefault="00A5661F" w:rsidP="00A5661F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395001" w:rsidRPr="00F13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тимизация расходов бюджета</w:t>
      </w:r>
      <w:r w:rsidR="00931BDA" w:rsidRPr="00F13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родского округа </w:t>
      </w:r>
      <w:r w:rsidR="00395001" w:rsidRPr="00F13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берцы;</w:t>
      </w:r>
    </w:p>
    <w:p w14:paraId="58CA3F99" w14:textId="6E308449" w:rsidR="00545BD8" w:rsidRPr="00F132C0" w:rsidRDefault="00A5661F" w:rsidP="004369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13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395001" w:rsidRPr="00F13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еративное реагирование на изменения законодательства Российской Федерации.</w:t>
      </w:r>
      <w:r w:rsidR="00545BD8" w:rsidRPr="00F132C0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4E7236D" w14:textId="3AFDB0B0" w:rsidR="00AF093E" w:rsidRPr="00F132C0" w:rsidRDefault="00AF093E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F132C0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F132C0">
        <w:rPr>
          <w:rFonts w:ascii="Arial" w:hAnsi="Arial" w:cs="Arial"/>
          <w:color w:val="000000" w:themeColor="text1"/>
          <w:sz w:val="24"/>
          <w:szCs w:val="24"/>
        </w:rPr>
        <w:tab/>
      </w:r>
      <w:r w:rsidRPr="00F132C0">
        <w:rPr>
          <w:rFonts w:ascii="Arial" w:hAnsi="Arial" w:cs="Arial"/>
          <w:color w:val="000000" w:themeColor="text1"/>
          <w:sz w:val="24"/>
          <w:szCs w:val="24"/>
        </w:rPr>
        <w:tab/>
      </w:r>
      <w:r w:rsidRPr="00F132C0">
        <w:rPr>
          <w:rFonts w:ascii="Arial" w:hAnsi="Arial" w:cs="Arial"/>
          <w:color w:val="000000" w:themeColor="text1"/>
          <w:sz w:val="24"/>
          <w:szCs w:val="24"/>
        </w:rPr>
        <w:tab/>
      </w:r>
      <w:r w:rsidRPr="00F132C0">
        <w:rPr>
          <w:rFonts w:ascii="Arial" w:hAnsi="Arial" w:cs="Arial"/>
          <w:color w:val="000000" w:themeColor="text1"/>
          <w:sz w:val="24"/>
          <w:szCs w:val="24"/>
        </w:rPr>
        <w:tab/>
      </w:r>
      <w:r w:rsidRPr="00F132C0">
        <w:rPr>
          <w:rFonts w:ascii="Arial" w:hAnsi="Arial" w:cs="Arial"/>
          <w:color w:val="000000" w:themeColor="text1"/>
          <w:sz w:val="24"/>
          <w:szCs w:val="24"/>
        </w:rPr>
        <w:tab/>
      </w:r>
      <w:r w:rsidRPr="00F132C0">
        <w:rPr>
          <w:rFonts w:ascii="Arial" w:hAnsi="Arial" w:cs="Arial"/>
          <w:color w:val="000000" w:themeColor="text1"/>
          <w:sz w:val="24"/>
          <w:szCs w:val="24"/>
        </w:rPr>
        <w:tab/>
        <w:t>Приложение № 1</w:t>
      </w:r>
    </w:p>
    <w:p w14:paraId="62470A54" w14:textId="478C070F" w:rsidR="00AF093E" w:rsidRPr="00F132C0" w:rsidRDefault="00AF093E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F132C0">
        <w:rPr>
          <w:rFonts w:ascii="Arial" w:hAnsi="Arial" w:cs="Arial"/>
          <w:color w:val="000000" w:themeColor="text1"/>
          <w:sz w:val="24"/>
          <w:szCs w:val="24"/>
        </w:rPr>
        <w:t>к муниципальной программе</w:t>
      </w:r>
      <w:r w:rsidR="00931BDA" w:rsidRPr="00F132C0">
        <w:rPr>
          <w:rFonts w:ascii="Arial" w:hAnsi="Arial" w:cs="Arial"/>
          <w:color w:val="000000" w:themeColor="text1"/>
          <w:sz w:val="24"/>
          <w:szCs w:val="24"/>
        </w:rPr>
        <w:t xml:space="preserve"> Городского округа </w:t>
      </w:r>
      <w:r w:rsidR="00A750BD" w:rsidRPr="00F132C0">
        <w:rPr>
          <w:rFonts w:ascii="Arial" w:hAnsi="Arial" w:cs="Arial"/>
          <w:color w:val="000000" w:themeColor="text1"/>
          <w:sz w:val="24"/>
          <w:szCs w:val="24"/>
        </w:rPr>
        <w:t xml:space="preserve">Люберцы </w:t>
      </w:r>
    </w:p>
    <w:p w14:paraId="266C9B34" w14:textId="2F8AE126" w:rsidR="00A750BD" w:rsidRPr="00F132C0" w:rsidRDefault="00A750BD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5A64217D" w14:textId="4476A869" w:rsidR="00AF093E" w:rsidRPr="00F132C0" w:rsidRDefault="00AF093E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F132C0">
        <w:rPr>
          <w:rFonts w:ascii="Arial" w:hAnsi="Arial" w:cs="Arial"/>
          <w:color w:val="000000" w:themeColor="text1"/>
          <w:sz w:val="24"/>
          <w:szCs w:val="24"/>
        </w:rPr>
        <w:t>«</w:t>
      </w:r>
      <w:r w:rsidR="003A4E99" w:rsidRPr="00F132C0">
        <w:rPr>
          <w:rFonts w:ascii="Arial" w:hAnsi="Arial" w:cs="Arial"/>
          <w:color w:val="000000" w:themeColor="text1"/>
          <w:sz w:val="24"/>
          <w:szCs w:val="24"/>
        </w:rPr>
        <w:t>Развитие инженерной инфраструктуры и энергоэффективности</w:t>
      </w:r>
      <w:r w:rsidRPr="00F132C0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4AE7DEE5" w14:textId="77777777" w:rsidR="00AF093E" w:rsidRPr="00F132C0" w:rsidRDefault="00AF093E" w:rsidP="00BD78DC">
      <w:pPr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36FE97A" w14:textId="2B07065E" w:rsidR="00AF093E" w:rsidRPr="00F132C0" w:rsidRDefault="00AF093E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Целевые показатели муниципальной программы</w:t>
      </w:r>
      <w:r w:rsidR="00931BDA"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="00915AA6" w:rsidRPr="00F132C0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</w:t>
      </w:r>
    </w:p>
    <w:p w14:paraId="0EDBD600" w14:textId="65212703" w:rsidR="00AF093E" w:rsidRPr="00F132C0" w:rsidRDefault="00AF093E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hAnsi="Arial" w:cs="Arial"/>
          <w:color w:val="000000" w:themeColor="text1"/>
          <w:sz w:val="24"/>
          <w:szCs w:val="24"/>
        </w:rPr>
        <w:t>«</w:t>
      </w:r>
      <w:r w:rsidR="003A4E99" w:rsidRPr="00F132C0">
        <w:rPr>
          <w:rFonts w:ascii="Arial" w:hAnsi="Arial" w:cs="Arial"/>
          <w:color w:val="000000" w:themeColor="text1"/>
          <w:sz w:val="24"/>
          <w:szCs w:val="24"/>
        </w:rPr>
        <w:t>Развитие инженерной инфраструктуры и энергоэффективности</w:t>
      </w:r>
      <w:r w:rsidRPr="00F132C0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2DC31A20" w14:textId="22AD7812" w:rsidR="00AF093E" w:rsidRPr="00F132C0" w:rsidRDefault="00AF093E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34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45"/>
        <w:gridCol w:w="1415"/>
        <w:gridCol w:w="1414"/>
        <w:gridCol w:w="14"/>
        <w:gridCol w:w="1066"/>
        <w:gridCol w:w="851"/>
        <w:gridCol w:w="850"/>
        <w:gridCol w:w="745"/>
        <w:gridCol w:w="52"/>
        <w:gridCol w:w="621"/>
        <w:gridCol w:w="708"/>
        <w:gridCol w:w="2650"/>
        <w:gridCol w:w="1844"/>
      </w:tblGrid>
      <w:tr w:rsidR="004369D5" w:rsidRPr="00F132C0" w14:paraId="21275256" w14:textId="77777777" w:rsidTr="00954BC9">
        <w:trPr>
          <w:trHeight w:val="831"/>
          <w:tblHeader/>
        </w:trPr>
        <w:tc>
          <w:tcPr>
            <w:tcW w:w="567" w:type="dxa"/>
            <w:vMerge w:val="restart"/>
          </w:tcPr>
          <w:p w14:paraId="30CE1119" w14:textId="77777777" w:rsidR="004369D5" w:rsidRPr="00F132C0" w:rsidRDefault="004369D5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45" w:type="dxa"/>
            <w:vMerge w:val="restart"/>
          </w:tcPr>
          <w:p w14:paraId="6C72ACE5" w14:textId="77777777" w:rsidR="004369D5" w:rsidRPr="00F132C0" w:rsidRDefault="004369D5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415" w:type="dxa"/>
            <w:vMerge w:val="restart"/>
          </w:tcPr>
          <w:p w14:paraId="065FAB9B" w14:textId="1A3C82E8" w:rsidR="004369D5" w:rsidRPr="00F132C0" w:rsidRDefault="004369D5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414" w:type="dxa"/>
            <w:vMerge w:val="restart"/>
          </w:tcPr>
          <w:p w14:paraId="1F4707B1" w14:textId="77777777" w:rsidR="004369D5" w:rsidRPr="00F132C0" w:rsidRDefault="004369D5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14:paraId="02FED57D" w14:textId="77777777" w:rsidR="004369D5" w:rsidRPr="00F132C0" w:rsidRDefault="004369D5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080" w:type="dxa"/>
            <w:gridSpan w:val="2"/>
            <w:vMerge w:val="restart"/>
          </w:tcPr>
          <w:p w14:paraId="0550DB21" w14:textId="528A2F11" w:rsidR="004369D5" w:rsidRPr="00F132C0" w:rsidRDefault="004369D5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3827" w:type="dxa"/>
            <w:gridSpan w:val="6"/>
          </w:tcPr>
          <w:p w14:paraId="6E6C2C8D" w14:textId="75370E9A" w:rsidR="004369D5" w:rsidRPr="00F132C0" w:rsidRDefault="004369D5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650" w:type="dxa"/>
            <w:vMerge w:val="restart"/>
          </w:tcPr>
          <w:p w14:paraId="52617FB2" w14:textId="5990263B" w:rsidR="004369D5" w:rsidRPr="00F132C0" w:rsidRDefault="004369D5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1844" w:type="dxa"/>
            <w:vMerge w:val="restart"/>
          </w:tcPr>
          <w:p w14:paraId="43B8BC94" w14:textId="06152512" w:rsidR="004369D5" w:rsidRPr="00F132C0" w:rsidRDefault="004369D5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4369D5" w:rsidRPr="00F132C0" w14:paraId="1DC8671B" w14:textId="77777777" w:rsidTr="00954BC9">
        <w:trPr>
          <w:trHeight w:val="20"/>
          <w:tblHeader/>
        </w:trPr>
        <w:tc>
          <w:tcPr>
            <w:tcW w:w="567" w:type="dxa"/>
            <w:vMerge/>
          </w:tcPr>
          <w:p w14:paraId="7C8E60A4" w14:textId="77777777" w:rsidR="004369D5" w:rsidRPr="00F132C0" w:rsidRDefault="004369D5" w:rsidP="00BD78DC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</w:tcPr>
          <w:p w14:paraId="7D1E64A4" w14:textId="77777777" w:rsidR="004369D5" w:rsidRPr="00F132C0" w:rsidRDefault="004369D5" w:rsidP="00BD78DC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</w:tcPr>
          <w:p w14:paraId="1207EB88" w14:textId="77777777" w:rsidR="004369D5" w:rsidRPr="00F132C0" w:rsidRDefault="004369D5" w:rsidP="00BD78DC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</w:tcPr>
          <w:p w14:paraId="54E36EF0" w14:textId="77777777" w:rsidR="004369D5" w:rsidRPr="00F132C0" w:rsidRDefault="004369D5" w:rsidP="00BD78DC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vMerge/>
          </w:tcPr>
          <w:p w14:paraId="3423BF4F" w14:textId="77777777" w:rsidR="004369D5" w:rsidRPr="00F132C0" w:rsidRDefault="004369D5" w:rsidP="00BD78DC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A6F1689" w14:textId="1486FF2A" w:rsidR="004369D5" w:rsidRPr="00F132C0" w:rsidRDefault="004369D5" w:rsidP="00C9630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</w:tcPr>
          <w:p w14:paraId="72C061A1" w14:textId="19F7A003" w:rsidR="004369D5" w:rsidRPr="00F132C0" w:rsidRDefault="004369D5" w:rsidP="00C9630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</w:tc>
        <w:tc>
          <w:tcPr>
            <w:tcW w:w="797" w:type="dxa"/>
            <w:gridSpan w:val="2"/>
          </w:tcPr>
          <w:p w14:paraId="596E51DA" w14:textId="4BC25DF1" w:rsidR="004369D5" w:rsidRPr="00F132C0" w:rsidRDefault="004369D5" w:rsidP="00C9630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21" w:type="dxa"/>
          </w:tcPr>
          <w:p w14:paraId="7846F57A" w14:textId="7A9AD1FF" w:rsidR="004369D5" w:rsidRPr="00F132C0" w:rsidRDefault="004369D5" w:rsidP="00C9630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08" w:type="dxa"/>
          </w:tcPr>
          <w:p w14:paraId="69C57C80" w14:textId="20770F9C" w:rsidR="004369D5" w:rsidRPr="00F132C0" w:rsidRDefault="004369D5" w:rsidP="00C96305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50" w:type="dxa"/>
            <w:vMerge/>
          </w:tcPr>
          <w:p w14:paraId="55444EFE" w14:textId="46F61662" w:rsidR="004369D5" w:rsidRPr="00F132C0" w:rsidRDefault="004369D5" w:rsidP="00BD78DC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14:paraId="389741E9" w14:textId="77777777" w:rsidR="004369D5" w:rsidRPr="00F132C0" w:rsidRDefault="004369D5" w:rsidP="00BD78DC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96305" w:rsidRPr="00F132C0" w14:paraId="044AFF88" w14:textId="77777777" w:rsidTr="00954BC9">
        <w:trPr>
          <w:trHeight w:val="20"/>
          <w:tblHeader/>
        </w:trPr>
        <w:tc>
          <w:tcPr>
            <w:tcW w:w="567" w:type="dxa"/>
          </w:tcPr>
          <w:p w14:paraId="2C283A05" w14:textId="77777777" w:rsidR="00C96305" w:rsidRPr="00F132C0" w:rsidRDefault="00C96305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5" w:type="dxa"/>
          </w:tcPr>
          <w:p w14:paraId="1E46A909" w14:textId="77777777" w:rsidR="00C96305" w:rsidRPr="00F132C0" w:rsidRDefault="00C96305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</w:tcPr>
          <w:p w14:paraId="17CF823B" w14:textId="77777777" w:rsidR="00C96305" w:rsidRPr="00F132C0" w:rsidRDefault="00C96305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14:paraId="0EC3E19C" w14:textId="77777777" w:rsidR="00C96305" w:rsidRPr="00F132C0" w:rsidRDefault="00C96305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gridSpan w:val="2"/>
          </w:tcPr>
          <w:p w14:paraId="0BB2DECA" w14:textId="77777777" w:rsidR="00C96305" w:rsidRPr="00F132C0" w:rsidRDefault="00C96305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681998F0" w14:textId="77777777" w:rsidR="00C96305" w:rsidRPr="00F132C0" w:rsidRDefault="00C96305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14:paraId="390D19D0" w14:textId="77777777" w:rsidR="00C96305" w:rsidRPr="00F132C0" w:rsidRDefault="00C96305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7" w:type="dxa"/>
            <w:gridSpan w:val="2"/>
          </w:tcPr>
          <w:p w14:paraId="46A4063F" w14:textId="77777777" w:rsidR="00C96305" w:rsidRPr="00F132C0" w:rsidRDefault="00C96305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1" w:type="dxa"/>
          </w:tcPr>
          <w:p w14:paraId="1D9075E2" w14:textId="77777777" w:rsidR="00C96305" w:rsidRPr="00F132C0" w:rsidRDefault="00C96305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14:paraId="1510ED90" w14:textId="71A1A661" w:rsidR="00C96305" w:rsidRPr="00F132C0" w:rsidRDefault="00C96305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0" w:type="dxa"/>
          </w:tcPr>
          <w:p w14:paraId="4A070E28" w14:textId="3C83DDE1" w:rsidR="00C96305" w:rsidRPr="00F132C0" w:rsidRDefault="00C96305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4" w:type="dxa"/>
          </w:tcPr>
          <w:p w14:paraId="0BB6F112" w14:textId="44EE2495" w:rsidR="00C96305" w:rsidRPr="00F132C0" w:rsidRDefault="00C96305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C96305" w:rsidRPr="00F132C0" w14:paraId="38355D6E" w14:textId="77777777" w:rsidTr="00973968">
        <w:trPr>
          <w:trHeight w:val="20"/>
        </w:trPr>
        <w:tc>
          <w:tcPr>
            <w:tcW w:w="15342" w:type="dxa"/>
            <w:gridSpan w:val="14"/>
          </w:tcPr>
          <w:p w14:paraId="4CA38515" w14:textId="5CA21F10" w:rsidR="00C96305" w:rsidRPr="00F132C0" w:rsidRDefault="00C96305" w:rsidP="00BD78DC">
            <w:pPr>
              <w:widowControl w:val="0"/>
              <w:autoSpaceDE w:val="0"/>
              <w:autoSpaceDN w:val="0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</w:t>
            </w:r>
            <w:r w:rsidR="00931BDA" w:rsidRPr="00F132C0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Люберцы</w:t>
            </w:r>
          </w:p>
        </w:tc>
      </w:tr>
      <w:tr w:rsidR="00C96305" w:rsidRPr="00F132C0" w14:paraId="1E8BB5C5" w14:textId="77777777" w:rsidTr="00954BC9">
        <w:trPr>
          <w:trHeight w:val="20"/>
        </w:trPr>
        <w:tc>
          <w:tcPr>
            <w:tcW w:w="567" w:type="dxa"/>
          </w:tcPr>
          <w:p w14:paraId="280F1CB7" w14:textId="76957E72" w:rsidR="00C96305" w:rsidRPr="00F132C0" w:rsidRDefault="00C96305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5" w:type="dxa"/>
          </w:tcPr>
          <w:p w14:paraId="66CD5D90" w14:textId="78249CD8" w:rsidR="00C96305" w:rsidRPr="00F132C0" w:rsidRDefault="00C96305" w:rsidP="00BD78DC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1415" w:type="dxa"/>
          </w:tcPr>
          <w:p w14:paraId="6F8B4948" w14:textId="409B258F" w:rsidR="00C96305" w:rsidRPr="00F132C0" w:rsidRDefault="00C96305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428" w:type="dxa"/>
            <w:gridSpan w:val="2"/>
          </w:tcPr>
          <w:p w14:paraId="4D87458B" w14:textId="05198F53" w:rsidR="00C96305" w:rsidRPr="00F132C0" w:rsidRDefault="00C96305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66" w:type="dxa"/>
          </w:tcPr>
          <w:p w14:paraId="5983BF09" w14:textId="192C27EE" w:rsidR="00C96305" w:rsidRPr="00F132C0" w:rsidRDefault="00C96305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51" w:type="dxa"/>
          </w:tcPr>
          <w:p w14:paraId="2E44986F" w14:textId="4E049081" w:rsidR="00C96305" w:rsidRPr="00F132C0" w:rsidRDefault="00C96305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0" w:type="dxa"/>
          </w:tcPr>
          <w:p w14:paraId="18989DD6" w14:textId="202883CD" w:rsidR="00C96305" w:rsidRPr="00F132C0" w:rsidRDefault="00C96305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97" w:type="dxa"/>
            <w:gridSpan w:val="2"/>
          </w:tcPr>
          <w:p w14:paraId="31EBE778" w14:textId="798229E9" w:rsidR="00C96305" w:rsidRPr="00F132C0" w:rsidRDefault="00C96305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21" w:type="dxa"/>
          </w:tcPr>
          <w:p w14:paraId="421BC06F" w14:textId="057180D0" w:rsidR="00C96305" w:rsidRPr="00F132C0" w:rsidRDefault="00671E07" w:rsidP="004F524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4F5241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14:paraId="150A383C" w14:textId="0C8DED24" w:rsidR="00C96305" w:rsidRPr="00F132C0" w:rsidRDefault="00671E07" w:rsidP="004F524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4F5241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0" w:type="dxa"/>
          </w:tcPr>
          <w:p w14:paraId="3DB233FF" w14:textId="444A8365" w:rsidR="00C96305" w:rsidRPr="00F132C0" w:rsidRDefault="00C96305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</w:t>
            </w:r>
            <w:r w:rsidR="00931BDA" w:rsidRPr="00F132C0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Люберцы Московской области</w:t>
            </w:r>
          </w:p>
        </w:tc>
        <w:tc>
          <w:tcPr>
            <w:tcW w:w="1844" w:type="dxa"/>
          </w:tcPr>
          <w:p w14:paraId="49C9E366" w14:textId="6125A030" w:rsidR="00C96305" w:rsidRPr="00F132C0" w:rsidRDefault="00C96305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1</w:t>
            </w:r>
          </w:p>
          <w:p w14:paraId="7B7F2CFF" w14:textId="44ED762E" w:rsidR="00C96305" w:rsidRPr="00F132C0" w:rsidRDefault="00C96305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5</w:t>
            </w:r>
          </w:p>
          <w:p w14:paraId="78819706" w14:textId="40528B88" w:rsidR="00C96305" w:rsidRPr="00F132C0" w:rsidRDefault="00C96305" w:rsidP="00671E0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1354" w:rsidRPr="00F132C0" w14:paraId="5D566B45" w14:textId="77777777" w:rsidTr="00954BC9">
        <w:trPr>
          <w:trHeight w:val="20"/>
        </w:trPr>
        <w:tc>
          <w:tcPr>
            <w:tcW w:w="567" w:type="dxa"/>
          </w:tcPr>
          <w:p w14:paraId="624ABA41" w14:textId="57D33029" w:rsidR="00C41354" w:rsidRPr="00F132C0" w:rsidRDefault="00C41354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</w:tcPr>
          <w:p w14:paraId="67D83FDB" w14:textId="77163BD1" w:rsidR="00C41354" w:rsidRPr="00F132C0" w:rsidRDefault="00C41354" w:rsidP="00C4135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</w:t>
            </w:r>
            <w:r w:rsidR="004369D5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роенных и</w:t>
            </w:r>
            <w:r w:rsidR="00973968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онструированных объектов очистки сточных вод 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1415" w:type="dxa"/>
          </w:tcPr>
          <w:p w14:paraId="6E169224" w14:textId="605A8FAF" w:rsidR="00C41354" w:rsidRPr="00F132C0" w:rsidRDefault="00C41354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428" w:type="dxa"/>
            <w:gridSpan w:val="2"/>
          </w:tcPr>
          <w:p w14:paraId="72F16A42" w14:textId="0D471447" w:rsidR="00C41354" w:rsidRPr="00F132C0" w:rsidRDefault="00C41354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66" w:type="dxa"/>
          </w:tcPr>
          <w:p w14:paraId="3286577E" w14:textId="7AE1AA40" w:rsidR="00C41354" w:rsidRPr="00F132C0" w:rsidRDefault="00C41354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66D75DCE" w14:textId="71E7D392" w:rsidR="00C41354" w:rsidRPr="00F132C0" w:rsidRDefault="00C41354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14:paraId="6F368A4A" w14:textId="65AC8A90" w:rsidR="00C41354" w:rsidRPr="00F132C0" w:rsidRDefault="00C41354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7" w:type="dxa"/>
            <w:gridSpan w:val="2"/>
          </w:tcPr>
          <w:p w14:paraId="1A642CA6" w14:textId="274CA056" w:rsidR="00C41354" w:rsidRPr="00F132C0" w:rsidRDefault="00C41354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</w:tcPr>
          <w:p w14:paraId="1011A836" w14:textId="41AFDDE8" w:rsidR="00C41354" w:rsidRPr="00F132C0" w:rsidRDefault="00C41354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106ED32C" w14:textId="12E0DEE2" w:rsidR="00C41354" w:rsidRPr="00F132C0" w:rsidRDefault="00C41354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0" w:type="dxa"/>
          </w:tcPr>
          <w:p w14:paraId="06A7F144" w14:textId="1966A560" w:rsidR="00C41354" w:rsidRPr="00F132C0" w:rsidRDefault="00C41354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</w:t>
            </w: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844" w:type="dxa"/>
          </w:tcPr>
          <w:p w14:paraId="73DF6C9B" w14:textId="11E31F2E" w:rsidR="00C41354" w:rsidRPr="00F132C0" w:rsidRDefault="00C41354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01.01</w:t>
            </w:r>
          </w:p>
        </w:tc>
      </w:tr>
      <w:tr w:rsidR="00E742EC" w:rsidRPr="00F132C0" w14:paraId="5ABD5ED1" w14:textId="77777777" w:rsidTr="00954BC9">
        <w:trPr>
          <w:trHeight w:val="2877"/>
        </w:trPr>
        <w:tc>
          <w:tcPr>
            <w:tcW w:w="567" w:type="dxa"/>
          </w:tcPr>
          <w:p w14:paraId="72777115" w14:textId="177B2F93" w:rsidR="00E742EC" w:rsidRPr="00F132C0" w:rsidRDefault="00E742EC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45" w:type="dxa"/>
          </w:tcPr>
          <w:p w14:paraId="6B3A14B5" w14:textId="14ACBCCB" w:rsidR="00E742EC" w:rsidRPr="00F132C0" w:rsidRDefault="00E742EC" w:rsidP="00E742E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 xml:space="preserve">Доля построенных, </w:t>
            </w:r>
            <w:r w:rsidR="00D52B0C" w:rsidRPr="00F132C0">
              <w:rPr>
                <w:rFonts w:ascii="Arial" w:hAnsi="Arial" w:cs="Arial"/>
                <w:sz w:val="24"/>
                <w:szCs w:val="24"/>
              </w:rPr>
              <w:t>(</w:t>
            </w:r>
            <w:r w:rsidRPr="00F132C0">
              <w:rPr>
                <w:rFonts w:ascii="Arial" w:hAnsi="Arial" w:cs="Arial"/>
                <w:sz w:val="24"/>
                <w:szCs w:val="24"/>
              </w:rPr>
              <w:t>реконструированных</w:t>
            </w:r>
            <w:r w:rsidR="00D52B0C" w:rsidRPr="00F132C0">
              <w:rPr>
                <w:rFonts w:ascii="Arial" w:hAnsi="Arial" w:cs="Arial"/>
                <w:sz w:val="24"/>
                <w:szCs w:val="24"/>
              </w:rPr>
              <w:t>)</w:t>
            </w:r>
            <w:r w:rsidRPr="00F132C0">
              <w:rPr>
                <w:rFonts w:ascii="Arial" w:hAnsi="Arial" w:cs="Arial"/>
                <w:sz w:val="24"/>
                <w:szCs w:val="24"/>
              </w:rPr>
              <w:t xml:space="preserve">, отремонтированных коллекторов (участков), канализационных насосных </w:t>
            </w:r>
            <w:r w:rsidR="00973968" w:rsidRPr="00F132C0">
              <w:rPr>
                <w:rFonts w:ascii="Arial" w:hAnsi="Arial" w:cs="Arial"/>
                <w:sz w:val="24"/>
                <w:szCs w:val="24"/>
              </w:rPr>
              <w:t xml:space="preserve">станций, </w:t>
            </w:r>
            <w:r w:rsidRPr="00F132C0">
              <w:rPr>
                <w:rFonts w:ascii="Arial" w:hAnsi="Arial" w:cs="Arial"/>
                <w:sz w:val="24"/>
                <w:szCs w:val="24"/>
              </w:rPr>
              <w:t>(в</w:t>
            </w:r>
            <w:r w:rsidR="00973968" w:rsidRPr="00F132C0">
              <w:rPr>
                <w:rFonts w:ascii="Arial" w:hAnsi="Arial" w:cs="Arial"/>
                <w:sz w:val="24"/>
                <w:szCs w:val="24"/>
              </w:rPr>
              <w:t> </w:t>
            </w:r>
            <w:r w:rsidRPr="00F132C0">
              <w:rPr>
                <w:rFonts w:ascii="Arial" w:hAnsi="Arial" w:cs="Arial"/>
                <w:sz w:val="24"/>
                <w:szCs w:val="24"/>
              </w:rPr>
              <w:t xml:space="preserve">том числе разработанных проектов) </w:t>
            </w:r>
            <w:r w:rsidR="00D52B0C" w:rsidRPr="00F132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</w:tcPr>
          <w:p w14:paraId="2E395B1E" w14:textId="753A8625" w:rsidR="00E742EC" w:rsidRPr="00F132C0" w:rsidRDefault="00E742EC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28" w:type="dxa"/>
            <w:gridSpan w:val="2"/>
          </w:tcPr>
          <w:p w14:paraId="69694F02" w14:textId="613928B5" w:rsidR="00E742EC" w:rsidRPr="00F132C0" w:rsidRDefault="00E742EC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66" w:type="dxa"/>
          </w:tcPr>
          <w:p w14:paraId="0808FA03" w14:textId="6A0F8E76" w:rsidR="00E742EC" w:rsidRPr="00F132C0" w:rsidRDefault="0052705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14:paraId="5B6C0959" w14:textId="2A150BCF" w:rsidR="00E742EC" w:rsidRPr="00F132C0" w:rsidRDefault="00E742EC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5AAF8761" w14:textId="134CFA49" w:rsidR="00E742EC" w:rsidRPr="00F132C0" w:rsidRDefault="00E742EC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7" w:type="dxa"/>
            <w:gridSpan w:val="2"/>
          </w:tcPr>
          <w:p w14:paraId="1AE96B3C" w14:textId="0B2A88A8" w:rsidR="00E742EC" w:rsidRPr="00F132C0" w:rsidRDefault="00E742EC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</w:tcPr>
          <w:p w14:paraId="07C38BDB" w14:textId="79C9491A" w:rsidR="00E742EC" w:rsidRPr="00F132C0" w:rsidRDefault="00E742EC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73D906BB" w14:textId="45647BE7" w:rsidR="00E742EC" w:rsidRPr="00F132C0" w:rsidRDefault="004F5241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0" w:type="dxa"/>
          </w:tcPr>
          <w:p w14:paraId="67E41A49" w14:textId="2EABF037" w:rsidR="00E742EC" w:rsidRPr="00F132C0" w:rsidRDefault="00E742EC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4" w:type="dxa"/>
          </w:tcPr>
          <w:p w14:paraId="34D14128" w14:textId="152B4546" w:rsidR="00E742EC" w:rsidRPr="00F132C0" w:rsidRDefault="00E742EC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2.01</w:t>
            </w:r>
          </w:p>
        </w:tc>
      </w:tr>
      <w:tr w:rsidR="00F9127B" w:rsidRPr="00F132C0" w14:paraId="241F187E" w14:textId="77777777" w:rsidTr="00954BC9">
        <w:trPr>
          <w:trHeight w:val="20"/>
        </w:trPr>
        <w:tc>
          <w:tcPr>
            <w:tcW w:w="567" w:type="dxa"/>
          </w:tcPr>
          <w:p w14:paraId="61C534C8" w14:textId="322EADFC" w:rsidR="00F9127B" w:rsidRPr="00F132C0" w:rsidRDefault="00D52B0C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5" w:type="dxa"/>
          </w:tcPr>
          <w:p w14:paraId="6586D284" w14:textId="258F11C5" w:rsidR="00F9127B" w:rsidRPr="00F132C0" w:rsidRDefault="004234F5" w:rsidP="00BD69D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капитально отремонтированных, </w:t>
            </w:r>
            <w:r w:rsidR="00626B4D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ённых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</w:t>
            </w:r>
            <w:r w:rsidR="00973968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proofErr w:type="spellStart"/>
            <w:r w:rsidR="00626B4D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</w:t>
            </w:r>
            <w:r w:rsidR="00BD69DA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енным</w:t>
            </w:r>
            <w:proofErr w:type="spellEnd"/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73968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жом и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73968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еденных в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ксплуатацию канализационных коллекторов, 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нализационных (ливневых) насосных станций муниципальной собственности</w:t>
            </w:r>
          </w:p>
        </w:tc>
        <w:tc>
          <w:tcPr>
            <w:tcW w:w="1415" w:type="dxa"/>
          </w:tcPr>
          <w:p w14:paraId="00470772" w14:textId="18792EC1" w:rsidR="00F9127B" w:rsidRPr="00F132C0" w:rsidRDefault="00F9127B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428" w:type="dxa"/>
            <w:gridSpan w:val="2"/>
          </w:tcPr>
          <w:p w14:paraId="3FF54CB2" w14:textId="7C036EE9" w:rsidR="00F9127B" w:rsidRPr="00F132C0" w:rsidRDefault="00F9127B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66" w:type="dxa"/>
          </w:tcPr>
          <w:p w14:paraId="408C2FEB" w14:textId="06629536" w:rsidR="00F9127B" w:rsidRPr="00F132C0" w:rsidRDefault="0052705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14:paraId="5D1717C5" w14:textId="5DED51A5" w:rsidR="00F9127B" w:rsidRPr="00F132C0" w:rsidRDefault="00F9127B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14:paraId="59F7D2C2" w14:textId="7FA7A837" w:rsidR="00F9127B" w:rsidRPr="00F132C0" w:rsidRDefault="00F9127B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7" w:type="dxa"/>
            <w:gridSpan w:val="2"/>
          </w:tcPr>
          <w:p w14:paraId="135D2F6D" w14:textId="1D394AB3" w:rsidR="00F9127B" w:rsidRPr="00F132C0" w:rsidRDefault="00F9127B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</w:tcPr>
          <w:p w14:paraId="78F11EFE" w14:textId="39F36C2D" w:rsidR="00F9127B" w:rsidRPr="00F132C0" w:rsidRDefault="00F9127B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553EF188" w14:textId="3AF22DE0" w:rsidR="00F9127B" w:rsidRPr="00F132C0" w:rsidRDefault="004F5241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0" w:type="dxa"/>
          </w:tcPr>
          <w:p w14:paraId="6AC4C09A" w14:textId="4A89C833" w:rsidR="00F9127B" w:rsidRPr="00F132C0" w:rsidRDefault="00F9127B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4" w:type="dxa"/>
          </w:tcPr>
          <w:p w14:paraId="191DB7C1" w14:textId="0C81C019" w:rsidR="00F9127B" w:rsidRPr="00F132C0" w:rsidRDefault="00F9127B" w:rsidP="00F9127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2.02</w:t>
            </w:r>
          </w:p>
        </w:tc>
      </w:tr>
      <w:tr w:rsidR="009263C0" w:rsidRPr="00F132C0" w14:paraId="41262FAC" w14:textId="77777777" w:rsidTr="00954BC9">
        <w:trPr>
          <w:trHeight w:val="2035"/>
        </w:trPr>
        <w:tc>
          <w:tcPr>
            <w:tcW w:w="567" w:type="dxa"/>
          </w:tcPr>
          <w:p w14:paraId="2FAE2E97" w14:textId="702A4847" w:rsidR="009263C0" w:rsidRPr="00F132C0" w:rsidRDefault="004E6311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45" w:type="dxa"/>
          </w:tcPr>
          <w:p w14:paraId="483E18A4" w14:textId="0E6B2FBE" w:rsidR="009263C0" w:rsidRPr="00F132C0" w:rsidRDefault="009263C0" w:rsidP="00BD78D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Доля построенных и</w:t>
            </w:r>
            <w:r w:rsidR="00973968" w:rsidRPr="00F132C0">
              <w:rPr>
                <w:rFonts w:ascii="Arial" w:hAnsi="Arial" w:cs="Arial"/>
                <w:sz w:val="24"/>
                <w:szCs w:val="24"/>
              </w:rPr>
              <w:t> </w:t>
            </w:r>
            <w:r w:rsidRPr="00F132C0">
              <w:rPr>
                <w:rFonts w:ascii="Arial" w:hAnsi="Arial" w:cs="Arial"/>
                <w:sz w:val="24"/>
                <w:szCs w:val="24"/>
              </w:rPr>
              <w:t>реконструированных объектов теплоснабжения муниципальной собственности</w:t>
            </w:r>
          </w:p>
        </w:tc>
        <w:tc>
          <w:tcPr>
            <w:tcW w:w="1415" w:type="dxa"/>
          </w:tcPr>
          <w:p w14:paraId="114437DA" w14:textId="2CEB6B9C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28" w:type="dxa"/>
            <w:gridSpan w:val="2"/>
          </w:tcPr>
          <w:p w14:paraId="011F6BBC" w14:textId="5E8C03EE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66" w:type="dxa"/>
          </w:tcPr>
          <w:p w14:paraId="2D74ADFD" w14:textId="7CB3DF67" w:rsidR="009263C0" w:rsidRPr="00F132C0" w:rsidRDefault="004D6A95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14:paraId="7043A092" w14:textId="1B8E7FCF" w:rsidR="009263C0" w:rsidRPr="00F132C0" w:rsidRDefault="00B96A5D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4D6A95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</w:tcPr>
          <w:p w14:paraId="6D73E853" w14:textId="003B1189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7" w:type="dxa"/>
            <w:gridSpan w:val="2"/>
          </w:tcPr>
          <w:p w14:paraId="12A4B450" w14:textId="7B5FD3C6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</w:tcPr>
          <w:p w14:paraId="53A613CA" w14:textId="28904AE0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2552051A" w14:textId="03B899AC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0" w:type="dxa"/>
          </w:tcPr>
          <w:p w14:paraId="569A6C51" w14:textId="50C34C98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4" w:type="dxa"/>
          </w:tcPr>
          <w:p w14:paraId="50972F1D" w14:textId="54A0E6D4" w:rsidR="009263C0" w:rsidRPr="00F132C0" w:rsidRDefault="009263C0" w:rsidP="009263C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1.01</w:t>
            </w:r>
          </w:p>
          <w:p w14:paraId="7D3A5044" w14:textId="742752F1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1.07</w:t>
            </w:r>
          </w:p>
        </w:tc>
      </w:tr>
      <w:tr w:rsidR="009263C0" w:rsidRPr="00F132C0" w14:paraId="08C8B7D7" w14:textId="77777777" w:rsidTr="00954BC9">
        <w:trPr>
          <w:trHeight w:val="20"/>
        </w:trPr>
        <w:tc>
          <w:tcPr>
            <w:tcW w:w="567" w:type="dxa"/>
          </w:tcPr>
          <w:p w14:paraId="70FFB3C5" w14:textId="75306923" w:rsidR="009263C0" w:rsidRPr="00F132C0" w:rsidRDefault="004E6311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5" w:type="dxa"/>
          </w:tcPr>
          <w:p w14:paraId="1CA0880D" w14:textId="1983D7BC" w:rsidR="009263C0" w:rsidRPr="00F132C0" w:rsidRDefault="009263C0" w:rsidP="00BD78D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Доля капитально отремонтированных приобретенных, смонтированных и введенных в эксплуатацию объектов теплоснабжения</w:t>
            </w:r>
          </w:p>
        </w:tc>
        <w:tc>
          <w:tcPr>
            <w:tcW w:w="1415" w:type="dxa"/>
          </w:tcPr>
          <w:p w14:paraId="55901B63" w14:textId="52DA9E66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раслевой показатель </w:t>
            </w:r>
          </w:p>
        </w:tc>
        <w:tc>
          <w:tcPr>
            <w:tcW w:w="1428" w:type="dxa"/>
            <w:gridSpan w:val="2"/>
          </w:tcPr>
          <w:p w14:paraId="14777571" w14:textId="7BCA5C4D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66" w:type="dxa"/>
          </w:tcPr>
          <w:p w14:paraId="45E126AC" w14:textId="5E95C206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14:paraId="69957E48" w14:textId="7E19732B" w:rsidR="009263C0" w:rsidRPr="00F132C0" w:rsidRDefault="004D6A95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271A7C48" w14:textId="0CEE1163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7" w:type="dxa"/>
            <w:gridSpan w:val="2"/>
          </w:tcPr>
          <w:p w14:paraId="3E1E8DC1" w14:textId="264C3C48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</w:tcPr>
          <w:p w14:paraId="3530F669" w14:textId="429537EF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3269F70F" w14:textId="5BEC1A93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0" w:type="dxa"/>
          </w:tcPr>
          <w:p w14:paraId="2637B6EB" w14:textId="0D3F5B4A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4" w:type="dxa"/>
          </w:tcPr>
          <w:p w14:paraId="42711F40" w14:textId="3FFD5BBC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1.08</w:t>
            </w:r>
          </w:p>
        </w:tc>
      </w:tr>
      <w:tr w:rsidR="009263C0" w:rsidRPr="00F132C0" w14:paraId="22FD2A54" w14:textId="77777777" w:rsidTr="00954BC9">
        <w:trPr>
          <w:trHeight w:val="20"/>
        </w:trPr>
        <w:tc>
          <w:tcPr>
            <w:tcW w:w="567" w:type="dxa"/>
          </w:tcPr>
          <w:p w14:paraId="5D7711C0" w14:textId="3C1930E0" w:rsidR="009263C0" w:rsidRPr="00F132C0" w:rsidRDefault="004E6311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5" w:type="dxa"/>
          </w:tcPr>
          <w:p w14:paraId="3BF0D74E" w14:textId="6342FF3B" w:rsidR="009263C0" w:rsidRPr="00F132C0" w:rsidRDefault="009263C0" w:rsidP="00BD78D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 xml:space="preserve">Доля построенных и реконструированных </w:t>
            </w:r>
            <w:r w:rsidRPr="00F132C0">
              <w:rPr>
                <w:rFonts w:ascii="Arial" w:hAnsi="Arial" w:cs="Arial"/>
                <w:sz w:val="24"/>
                <w:szCs w:val="24"/>
              </w:rPr>
              <w:lastRenderedPageBreak/>
              <w:t>объектов теплоснабжения, расходы на которые не включены в ГП МО</w:t>
            </w:r>
          </w:p>
        </w:tc>
        <w:tc>
          <w:tcPr>
            <w:tcW w:w="1415" w:type="dxa"/>
          </w:tcPr>
          <w:p w14:paraId="21809C09" w14:textId="1C4672D9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траслевой 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азатель</w:t>
            </w:r>
          </w:p>
        </w:tc>
        <w:tc>
          <w:tcPr>
            <w:tcW w:w="1428" w:type="dxa"/>
            <w:gridSpan w:val="2"/>
          </w:tcPr>
          <w:p w14:paraId="5DEED0CC" w14:textId="55B09E56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066" w:type="dxa"/>
          </w:tcPr>
          <w:p w14:paraId="2DCCFF8C" w14:textId="22A22216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2C7464BE" w14:textId="41027771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0849A06C" w14:textId="16ACEE8A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7" w:type="dxa"/>
            <w:gridSpan w:val="2"/>
          </w:tcPr>
          <w:p w14:paraId="0B9C0915" w14:textId="55B1589E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</w:tcPr>
          <w:p w14:paraId="7C1526CB" w14:textId="718FAD61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527E347A" w14:textId="0BC450FF" w:rsidR="009263C0" w:rsidRPr="00F132C0" w:rsidRDefault="009263C0" w:rsidP="009A7E2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0" w:type="dxa"/>
          </w:tcPr>
          <w:p w14:paraId="4EB01A8A" w14:textId="0C6932F1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</w:t>
            </w: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1844" w:type="dxa"/>
          </w:tcPr>
          <w:p w14:paraId="54F70164" w14:textId="4E4EECD3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01.26</w:t>
            </w:r>
          </w:p>
        </w:tc>
      </w:tr>
      <w:tr w:rsidR="009263C0" w:rsidRPr="00F132C0" w14:paraId="38996085" w14:textId="77777777" w:rsidTr="00954BC9">
        <w:trPr>
          <w:trHeight w:val="20"/>
        </w:trPr>
        <w:tc>
          <w:tcPr>
            <w:tcW w:w="567" w:type="dxa"/>
          </w:tcPr>
          <w:p w14:paraId="202D4216" w14:textId="783E30D0" w:rsidR="009263C0" w:rsidRPr="00F132C0" w:rsidRDefault="004E6311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545" w:type="dxa"/>
          </w:tcPr>
          <w:p w14:paraId="034D114D" w14:textId="44E0280E" w:rsidR="009263C0" w:rsidRPr="00F132C0" w:rsidRDefault="009263C0" w:rsidP="00BD78D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Доля построенных и реконструированных объектов теплоснабжения, муниципальной собственности, расходы на которые не включены в ГП МО</w:t>
            </w:r>
          </w:p>
        </w:tc>
        <w:tc>
          <w:tcPr>
            <w:tcW w:w="1415" w:type="dxa"/>
          </w:tcPr>
          <w:p w14:paraId="3E9D5924" w14:textId="666D6CE9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28" w:type="dxa"/>
            <w:gridSpan w:val="2"/>
          </w:tcPr>
          <w:p w14:paraId="35718D54" w14:textId="0EF81FF5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66" w:type="dxa"/>
          </w:tcPr>
          <w:p w14:paraId="6047926D" w14:textId="0CFE3CA8" w:rsidR="009263C0" w:rsidRPr="00F132C0" w:rsidRDefault="004D6A95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14:paraId="34C9414E" w14:textId="2B8F2545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27DB21C8" w14:textId="2D958AAE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7" w:type="dxa"/>
            <w:gridSpan w:val="2"/>
          </w:tcPr>
          <w:p w14:paraId="1CABC455" w14:textId="0FA183A9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</w:tcPr>
          <w:p w14:paraId="0497C015" w14:textId="2FFB4F1C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4CB098E1" w14:textId="05640714" w:rsidR="009263C0" w:rsidRPr="00F132C0" w:rsidRDefault="009263C0" w:rsidP="009A7E2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0" w:type="dxa"/>
          </w:tcPr>
          <w:p w14:paraId="2DE5D2DF" w14:textId="735775EF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4" w:type="dxa"/>
          </w:tcPr>
          <w:p w14:paraId="64D77466" w14:textId="164F4888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1.30</w:t>
            </w:r>
          </w:p>
        </w:tc>
      </w:tr>
      <w:tr w:rsidR="009263C0" w:rsidRPr="00F132C0" w14:paraId="5E461F09" w14:textId="77777777" w:rsidTr="00954BC9">
        <w:trPr>
          <w:trHeight w:val="20"/>
        </w:trPr>
        <w:tc>
          <w:tcPr>
            <w:tcW w:w="567" w:type="dxa"/>
          </w:tcPr>
          <w:p w14:paraId="7ABB198E" w14:textId="27F3015F" w:rsidR="009263C0" w:rsidRPr="00F132C0" w:rsidRDefault="004E6311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5" w:type="dxa"/>
          </w:tcPr>
          <w:p w14:paraId="76D052AB" w14:textId="70C1B99A" w:rsidR="009263C0" w:rsidRPr="00F132C0" w:rsidRDefault="009263C0" w:rsidP="00BD78D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Доля построенных, реконструированных сетей водоснабжения, водоотведения, теплоснабжения</w:t>
            </w:r>
          </w:p>
        </w:tc>
        <w:tc>
          <w:tcPr>
            <w:tcW w:w="1415" w:type="dxa"/>
          </w:tcPr>
          <w:p w14:paraId="31007484" w14:textId="13ECFADA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28" w:type="dxa"/>
            <w:gridSpan w:val="2"/>
          </w:tcPr>
          <w:p w14:paraId="7982B24F" w14:textId="05603FE3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66" w:type="dxa"/>
          </w:tcPr>
          <w:p w14:paraId="25FF700B" w14:textId="63ACB9EC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537A2CD6" w14:textId="74658645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1116FB97" w14:textId="75DD08B6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7" w:type="dxa"/>
            <w:gridSpan w:val="2"/>
          </w:tcPr>
          <w:p w14:paraId="39BE8E45" w14:textId="4244B134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</w:tcPr>
          <w:p w14:paraId="5E64D2AB" w14:textId="5716BC2A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5CF2CFA6" w14:textId="697045D5" w:rsidR="009263C0" w:rsidRPr="00F132C0" w:rsidRDefault="009263C0" w:rsidP="009A7E2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0" w:type="dxa"/>
          </w:tcPr>
          <w:p w14:paraId="6A14F1DD" w14:textId="24DBFF50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</w:t>
            </w: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br/>
              <w:t>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4" w:type="dxa"/>
          </w:tcPr>
          <w:p w14:paraId="1BE57D7A" w14:textId="77777777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1</w:t>
            </w:r>
          </w:p>
          <w:p w14:paraId="408F8DF7" w14:textId="28AF0C7F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5.02</w:t>
            </w:r>
          </w:p>
        </w:tc>
      </w:tr>
      <w:tr w:rsidR="009263C0" w:rsidRPr="00F132C0" w14:paraId="6BF57FD2" w14:textId="77777777" w:rsidTr="00954BC9">
        <w:trPr>
          <w:trHeight w:val="20"/>
        </w:trPr>
        <w:tc>
          <w:tcPr>
            <w:tcW w:w="567" w:type="dxa"/>
          </w:tcPr>
          <w:p w14:paraId="24B4272D" w14:textId="37987125" w:rsidR="009263C0" w:rsidRPr="00F132C0" w:rsidRDefault="004E6311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545" w:type="dxa"/>
          </w:tcPr>
          <w:p w14:paraId="0FF2D5B9" w14:textId="77777777" w:rsidR="009263C0" w:rsidRPr="00F132C0" w:rsidRDefault="009263C0" w:rsidP="00BD78D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Доля сетей водоснабжения, водоотведения, теплоснабжения, на которых проведен капитальный ремонт</w:t>
            </w:r>
          </w:p>
          <w:p w14:paraId="2E4FAE35" w14:textId="1115BE7B" w:rsidR="009263C0" w:rsidRPr="00F132C0" w:rsidRDefault="009263C0" w:rsidP="00BD78D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</w:tcPr>
          <w:p w14:paraId="41DAFE52" w14:textId="25266240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28" w:type="dxa"/>
            <w:gridSpan w:val="2"/>
          </w:tcPr>
          <w:p w14:paraId="095B6C2E" w14:textId="4C93E866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66" w:type="dxa"/>
          </w:tcPr>
          <w:p w14:paraId="1351D2C4" w14:textId="6E5A4811" w:rsidR="009263C0" w:rsidRPr="00F132C0" w:rsidRDefault="004D6A95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14:paraId="450F6991" w14:textId="188BABC4" w:rsidR="009263C0" w:rsidRPr="00F132C0" w:rsidRDefault="004D6A95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9263C0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14:paraId="7B51BAA3" w14:textId="2C7DCC19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7" w:type="dxa"/>
            <w:gridSpan w:val="2"/>
          </w:tcPr>
          <w:p w14:paraId="0971ECB0" w14:textId="604EE451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</w:tcPr>
          <w:p w14:paraId="7291DDF2" w14:textId="1E3D6CAE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60FC8E17" w14:textId="1333E5BB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0" w:type="dxa"/>
          </w:tcPr>
          <w:p w14:paraId="53E3E7E3" w14:textId="3BE6D368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4" w:type="dxa"/>
          </w:tcPr>
          <w:p w14:paraId="03CE8A18" w14:textId="56F6DC45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2</w:t>
            </w:r>
          </w:p>
          <w:p w14:paraId="55266236" w14:textId="3756C4B3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  <w:p w14:paraId="4E0B8278" w14:textId="77777777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9</w:t>
            </w:r>
          </w:p>
          <w:p w14:paraId="6943E001" w14:textId="2A990492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11</w:t>
            </w:r>
          </w:p>
        </w:tc>
      </w:tr>
      <w:tr w:rsidR="009263C0" w:rsidRPr="00F132C0" w14:paraId="0F2F6A8E" w14:textId="77777777" w:rsidTr="00954BC9">
        <w:trPr>
          <w:trHeight w:val="20"/>
        </w:trPr>
        <w:tc>
          <w:tcPr>
            <w:tcW w:w="567" w:type="dxa"/>
          </w:tcPr>
          <w:p w14:paraId="111470D8" w14:textId="52D17D8D" w:rsidR="009263C0" w:rsidRPr="00F132C0" w:rsidRDefault="004E6311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45" w:type="dxa"/>
          </w:tcPr>
          <w:p w14:paraId="5839D8A6" w14:textId="27CCD5BC" w:rsidR="009263C0" w:rsidRPr="00F132C0" w:rsidRDefault="009263C0" w:rsidP="00BD78D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 xml:space="preserve">Доля сетей водоснабжения, водоотведения, теплоснабжения, на которых </w:t>
            </w:r>
            <w:r w:rsidR="007049EA" w:rsidRPr="00F132C0">
              <w:rPr>
                <w:rFonts w:ascii="Arial" w:hAnsi="Arial" w:cs="Arial"/>
                <w:sz w:val="24"/>
                <w:szCs w:val="24"/>
              </w:rPr>
              <w:t>проведен капитальный</w:t>
            </w:r>
            <w:r w:rsidRPr="00F132C0">
              <w:rPr>
                <w:rFonts w:ascii="Arial" w:hAnsi="Arial" w:cs="Arial"/>
                <w:sz w:val="24"/>
                <w:szCs w:val="24"/>
              </w:rPr>
              <w:t xml:space="preserve"> ремонт в рамках реализации первоочередных мероприятий по капитальному ремонту сетей теплоснабжения</w:t>
            </w:r>
          </w:p>
        </w:tc>
        <w:tc>
          <w:tcPr>
            <w:tcW w:w="1415" w:type="dxa"/>
          </w:tcPr>
          <w:p w14:paraId="3E392B67" w14:textId="4A866BC8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28" w:type="dxa"/>
            <w:gridSpan w:val="2"/>
          </w:tcPr>
          <w:p w14:paraId="3242D2C1" w14:textId="21E1C222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66" w:type="dxa"/>
          </w:tcPr>
          <w:p w14:paraId="489C02C4" w14:textId="2FC274BF" w:rsidR="009263C0" w:rsidRPr="00F132C0" w:rsidRDefault="0052705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2422EC13" w14:textId="297DFCAB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14:paraId="6AC76AB1" w14:textId="6152E477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7" w:type="dxa"/>
            <w:gridSpan w:val="2"/>
          </w:tcPr>
          <w:p w14:paraId="7F5507AD" w14:textId="4D99DBC1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</w:tcPr>
          <w:p w14:paraId="7C146FF4" w14:textId="357F0563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3717EA70" w14:textId="4900F93F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0" w:type="dxa"/>
          </w:tcPr>
          <w:p w14:paraId="2B899BD6" w14:textId="0B3DABB7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4" w:type="dxa"/>
          </w:tcPr>
          <w:p w14:paraId="592C2FB7" w14:textId="5C020C60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7</w:t>
            </w:r>
          </w:p>
        </w:tc>
      </w:tr>
      <w:tr w:rsidR="009263C0" w:rsidRPr="00F132C0" w14:paraId="37E8C050" w14:textId="77777777" w:rsidTr="00954BC9">
        <w:trPr>
          <w:trHeight w:val="20"/>
        </w:trPr>
        <w:tc>
          <w:tcPr>
            <w:tcW w:w="567" w:type="dxa"/>
          </w:tcPr>
          <w:p w14:paraId="0710E030" w14:textId="60DECE0A" w:rsidR="009263C0" w:rsidRPr="00F132C0" w:rsidRDefault="004E6311" w:rsidP="00AD1A4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5" w:type="dxa"/>
          </w:tcPr>
          <w:p w14:paraId="2D75387A" w14:textId="52E826CF" w:rsidR="009263C0" w:rsidRPr="00F132C0" w:rsidRDefault="009263C0" w:rsidP="00BD78D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Погашение задолженности за энергоресурсы</w:t>
            </w:r>
          </w:p>
        </w:tc>
        <w:tc>
          <w:tcPr>
            <w:tcW w:w="1415" w:type="dxa"/>
          </w:tcPr>
          <w:p w14:paraId="05046C27" w14:textId="79487593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28" w:type="dxa"/>
            <w:gridSpan w:val="2"/>
          </w:tcPr>
          <w:p w14:paraId="15B5C0C1" w14:textId="7269A610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ллион рублей</w:t>
            </w:r>
          </w:p>
        </w:tc>
        <w:tc>
          <w:tcPr>
            <w:tcW w:w="1066" w:type="dxa"/>
          </w:tcPr>
          <w:p w14:paraId="78B06282" w14:textId="42FC3FEB" w:rsidR="009263C0" w:rsidRPr="00F132C0" w:rsidRDefault="0052705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21C0107C" w14:textId="48F67EC5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6045373E" w14:textId="336A1898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7" w:type="dxa"/>
            <w:gridSpan w:val="2"/>
          </w:tcPr>
          <w:p w14:paraId="5A652954" w14:textId="6ED90E3B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E417CB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21" w:type="dxa"/>
          </w:tcPr>
          <w:p w14:paraId="75EF5341" w14:textId="1803D776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E417CB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08" w:type="dxa"/>
          </w:tcPr>
          <w:p w14:paraId="7959D959" w14:textId="666D7E3D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E417CB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50" w:type="dxa"/>
          </w:tcPr>
          <w:p w14:paraId="06F42B8A" w14:textId="5C3FD7BA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</w:t>
            </w: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844" w:type="dxa"/>
          </w:tcPr>
          <w:p w14:paraId="6036F884" w14:textId="223C02C3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04.03</w:t>
            </w:r>
          </w:p>
        </w:tc>
      </w:tr>
      <w:tr w:rsidR="009263C0" w:rsidRPr="00F132C0" w14:paraId="667B4223" w14:textId="77777777" w:rsidTr="00954BC9">
        <w:trPr>
          <w:trHeight w:val="20"/>
        </w:trPr>
        <w:tc>
          <w:tcPr>
            <w:tcW w:w="567" w:type="dxa"/>
          </w:tcPr>
          <w:p w14:paraId="31173745" w14:textId="53E0D4F8" w:rsidR="009263C0" w:rsidRPr="00F132C0" w:rsidRDefault="009263C0" w:rsidP="004E631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  <w:r w:rsidR="004E6311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5" w:type="dxa"/>
          </w:tcPr>
          <w:p w14:paraId="62B01B7F" w14:textId="3DBFAA2E" w:rsidR="009263C0" w:rsidRPr="00F132C0" w:rsidRDefault="009263C0" w:rsidP="00BD78DC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415" w:type="dxa"/>
          </w:tcPr>
          <w:p w14:paraId="191BB147" w14:textId="5773F624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28" w:type="dxa"/>
            <w:gridSpan w:val="2"/>
          </w:tcPr>
          <w:p w14:paraId="566CB7F9" w14:textId="7693223A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66" w:type="dxa"/>
          </w:tcPr>
          <w:p w14:paraId="23DABABA" w14:textId="26DA1108" w:rsidR="009263C0" w:rsidRPr="00F132C0" w:rsidRDefault="0052705F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851" w:type="dxa"/>
          </w:tcPr>
          <w:p w14:paraId="193A414C" w14:textId="4537A3F5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6AE7BE46" w14:textId="132B3E4C" w:rsidR="009263C0" w:rsidRPr="00F132C0" w:rsidRDefault="00115A48" w:rsidP="00A501D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7" w:type="dxa"/>
            <w:gridSpan w:val="2"/>
          </w:tcPr>
          <w:p w14:paraId="577B7013" w14:textId="1619B5F8" w:rsidR="009263C0" w:rsidRPr="00F132C0" w:rsidRDefault="00773626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1" w:type="dxa"/>
          </w:tcPr>
          <w:p w14:paraId="3587716E" w14:textId="4185283B" w:rsidR="009263C0" w:rsidRPr="00F132C0" w:rsidRDefault="00773626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14:paraId="28174B59" w14:textId="41A68BDC" w:rsidR="009263C0" w:rsidRPr="00F132C0" w:rsidRDefault="00773626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50" w:type="dxa"/>
          </w:tcPr>
          <w:p w14:paraId="20B26CA0" w14:textId="0023F032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4" w:type="dxa"/>
          </w:tcPr>
          <w:p w14:paraId="5F6E71F8" w14:textId="77777777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5.01</w:t>
            </w:r>
          </w:p>
          <w:p w14:paraId="21E3E03E" w14:textId="77777777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5.03</w:t>
            </w:r>
          </w:p>
          <w:p w14:paraId="5F38D22D" w14:textId="60260144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5.04</w:t>
            </w:r>
          </w:p>
          <w:p w14:paraId="77FE010D" w14:textId="10B5B6D8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263C0" w:rsidRPr="00F132C0" w14:paraId="3BB0B44C" w14:textId="77777777" w:rsidTr="00954BC9">
        <w:trPr>
          <w:trHeight w:val="20"/>
        </w:trPr>
        <w:tc>
          <w:tcPr>
            <w:tcW w:w="567" w:type="dxa"/>
          </w:tcPr>
          <w:p w14:paraId="196055EB" w14:textId="6B56FED3" w:rsidR="009263C0" w:rsidRPr="00F132C0" w:rsidRDefault="009263C0" w:rsidP="004E6311">
            <w:pPr>
              <w:widowControl w:val="0"/>
              <w:tabs>
                <w:tab w:val="center" w:pos="221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4E6311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5" w:type="dxa"/>
          </w:tcPr>
          <w:p w14:paraId="1FCCD404" w14:textId="10B472B5" w:rsidR="009263C0" w:rsidRPr="00F132C0" w:rsidRDefault="009263C0" w:rsidP="00BD78DC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 xml:space="preserve">Доля зданий, строений, сооружений органов местного самоуправления и муниципальных учреждений, оснащенных приборами учета </w:t>
            </w:r>
            <w:r w:rsidRPr="00F132C0">
              <w:rPr>
                <w:rFonts w:ascii="Arial" w:hAnsi="Arial" w:cs="Arial"/>
                <w:sz w:val="24"/>
                <w:szCs w:val="24"/>
              </w:rPr>
              <w:lastRenderedPageBreak/>
              <w:t>потребляемых энергетических ресурсов</w:t>
            </w:r>
          </w:p>
        </w:tc>
        <w:tc>
          <w:tcPr>
            <w:tcW w:w="1415" w:type="dxa"/>
          </w:tcPr>
          <w:p w14:paraId="0FEE6769" w14:textId="75A14E29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428" w:type="dxa"/>
            <w:gridSpan w:val="2"/>
          </w:tcPr>
          <w:p w14:paraId="4801E556" w14:textId="484074E1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66" w:type="dxa"/>
          </w:tcPr>
          <w:p w14:paraId="0BC7E4F2" w14:textId="07C0D4FF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14:paraId="0EA6BD15" w14:textId="0BB7EC18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2DB085B4" w14:textId="08F7C764" w:rsidR="009263C0" w:rsidRPr="00F132C0" w:rsidRDefault="00610CF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7" w:type="dxa"/>
            <w:gridSpan w:val="2"/>
          </w:tcPr>
          <w:p w14:paraId="68061145" w14:textId="24A8F9E8" w:rsidR="009263C0" w:rsidRPr="00F132C0" w:rsidRDefault="00610CF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9263C0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</w:tcPr>
          <w:p w14:paraId="4BD17DD3" w14:textId="01880410" w:rsidR="009263C0" w:rsidRPr="00F132C0" w:rsidRDefault="00610CF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9263C0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3ED4E7DC" w14:textId="5A1097ED" w:rsidR="009263C0" w:rsidRPr="00F132C0" w:rsidRDefault="00610CF7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9263C0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0" w:type="dxa"/>
          </w:tcPr>
          <w:p w14:paraId="08CFC575" w14:textId="257EDE60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4" w:type="dxa"/>
          </w:tcPr>
          <w:p w14:paraId="25D6C783" w14:textId="2F782A69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10</w:t>
            </w:r>
          </w:p>
        </w:tc>
      </w:tr>
      <w:tr w:rsidR="009263C0" w:rsidRPr="00F132C0" w14:paraId="352E2266" w14:textId="77777777" w:rsidTr="00954BC9">
        <w:trPr>
          <w:trHeight w:val="2643"/>
        </w:trPr>
        <w:tc>
          <w:tcPr>
            <w:tcW w:w="567" w:type="dxa"/>
          </w:tcPr>
          <w:p w14:paraId="3D54AD58" w14:textId="191E202D" w:rsidR="009263C0" w:rsidRPr="00F132C0" w:rsidRDefault="009263C0" w:rsidP="004E631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  <w:r w:rsidR="004E6311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5" w:type="dxa"/>
          </w:tcPr>
          <w:p w14:paraId="748ACEA6" w14:textId="2E144A01" w:rsidR="009263C0" w:rsidRPr="00F132C0" w:rsidRDefault="009263C0" w:rsidP="00BD78D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415" w:type="dxa"/>
          </w:tcPr>
          <w:p w14:paraId="0C26B3AA" w14:textId="5B67C7FA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28" w:type="dxa"/>
            <w:gridSpan w:val="2"/>
          </w:tcPr>
          <w:p w14:paraId="43C72FE3" w14:textId="376FA3D4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66" w:type="dxa"/>
          </w:tcPr>
          <w:p w14:paraId="4B84FAF8" w14:textId="2050A729" w:rsidR="009263C0" w:rsidRPr="00F132C0" w:rsidRDefault="00800B33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14:paraId="479CDE53" w14:textId="1D50D55C" w:rsidR="009263C0" w:rsidRPr="00F132C0" w:rsidRDefault="00800B33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14:paraId="6809F502" w14:textId="693D55FE" w:rsidR="009263C0" w:rsidRPr="00F132C0" w:rsidRDefault="009263C0" w:rsidP="00800B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800B33" w:rsidRPr="00F132C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7" w:type="dxa"/>
            <w:gridSpan w:val="2"/>
          </w:tcPr>
          <w:p w14:paraId="61094C47" w14:textId="53A350A2" w:rsidR="009263C0" w:rsidRPr="00F132C0" w:rsidRDefault="00610CF7" w:rsidP="00800B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800B33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1" w:type="dxa"/>
          </w:tcPr>
          <w:p w14:paraId="3CC037FA" w14:textId="6548033D" w:rsidR="009263C0" w:rsidRPr="00F132C0" w:rsidRDefault="002311B4" w:rsidP="00800B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800B33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14:paraId="35305926" w14:textId="278738BC" w:rsidR="009263C0" w:rsidRPr="00F132C0" w:rsidRDefault="002311B4" w:rsidP="00800B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800B33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50" w:type="dxa"/>
          </w:tcPr>
          <w:p w14:paraId="1AD8CCCA" w14:textId="3686910E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4" w:type="dxa"/>
          </w:tcPr>
          <w:p w14:paraId="0A352DE3" w14:textId="72B4798B" w:rsidR="009263C0" w:rsidRPr="00F132C0" w:rsidRDefault="009263C0" w:rsidP="0093375F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11</w:t>
            </w:r>
          </w:p>
        </w:tc>
      </w:tr>
      <w:tr w:rsidR="009263C0" w:rsidRPr="00F132C0" w14:paraId="08DF70BA" w14:textId="77777777" w:rsidTr="00954BC9">
        <w:trPr>
          <w:trHeight w:val="20"/>
        </w:trPr>
        <w:tc>
          <w:tcPr>
            <w:tcW w:w="567" w:type="dxa"/>
          </w:tcPr>
          <w:p w14:paraId="2294835D" w14:textId="2AF335B2" w:rsidR="009263C0" w:rsidRPr="00F132C0" w:rsidRDefault="009263C0" w:rsidP="004E631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4E6311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5" w:type="dxa"/>
          </w:tcPr>
          <w:p w14:paraId="36805217" w14:textId="09858139" w:rsidR="009263C0" w:rsidRPr="00F132C0" w:rsidRDefault="009263C0" w:rsidP="00BD78DC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415" w:type="dxa"/>
          </w:tcPr>
          <w:p w14:paraId="73DA04E2" w14:textId="61BB1FC0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28" w:type="dxa"/>
            <w:gridSpan w:val="2"/>
          </w:tcPr>
          <w:p w14:paraId="0DFA4BB7" w14:textId="62BE03DB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66" w:type="dxa"/>
          </w:tcPr>
          <w:p w14:paraId="56375776" w14:textId="6E6E0C16" w:rsidR="009263C0" w:rsidRPr="00F132C0" w:rsidRDefault="009263C0" w:rsidP="002311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14:paraId="24233B9C" w14:textId="06C92A72" w:rsidR="009263C0" w:rsidRPr="00F132C0" w:rsidRDefault="002311B4" w:rsidP="002311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14:paraId="76B29F2B" w14:textId="7BC2643B" w:rsidR="009263C0" w:rsidRPr="00F132C0" w:rsidRDefault="002311B4" w:rsidP="002311B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797" w:type="dxa"/>
            <w:gridSpan w:val="2"/>
          </w:tcPr>
          <w:p w14:paraId="3D912A1C" w14:textId="628872F5" w:rsidR="009263C0" w:rsidRPr="00F132C0" w:rsidRDefault="002311B4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21" w:type="dxa"/>
          </w:tcPr>
          <w:p w14:paraId="050946D2" w14:textId="558C550A" w:rsidR="009263C0" w:rsidRPr="00F132C0" w:rsidRDefault="002311B4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8" w:type="dxa"/>
          </w:tcPr>
          <w:p w14:paraId="4FEEA72D" w14:textId="746D09B8" w:rsidR="009263C0" w:rsidRPr="00F132C0" w:rsidRDefault="002311B4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650" w:type="dxa"/>
          </w:tcPr>
          <w:p w14:paraId="11904EBB" w14:textId="00B4C7F6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4" w:type="dxa"/>
          </w:tcPr>
          <w:p w14:paraId="68290631" w14:textId="2BB8BA94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5.02.01</w:t>
            </w:r>
          </w:p>
        </w:tc>
      </w:tr>
      <w:tr w:rsidR="009263C0" w:rsidRPr="00F132C0" w14:paraId="762F1F80" w14:textId="77777777" w:rsidTr="00954BC9">
        <w:trPr>
          <w:trHeight w:val="20"/>
        </w:trPr>
        <w:tc>
          <w:tcPr>
            <w:tcW w:w="567" w:type="dxa"/>
          </w:tcPr>
          <w:p w14:paraId="4E39A39F" w14:textId="2672E8B0" w:rsidR="009263C0" w:rsidRPr="00F132C0" w:rsidRDefault="009263C0" w:rsidP="004E631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4E6311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5" w:type="dxa"/>
          </w:tcPr>
          <w:p w14:paraId="1446F769" w14:textId="4A8FABBE" w:rsidR="009263C0" w:rsidRPr="00F132C0" w:rsidRDefault="009263C0" w:rsidP="00BD78DC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Доля установленных </w:t>
            </w: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lastRenderedPageBreak/>
              <w:t>автоматизированных систем контроля газа</w:t>
            </w:r>
          </w:p>
        </w:tc>
        <w:tc>
          <w:tcPr>
            <w:tcW w:w="1415" w:type="dxa"/>
          </w:tcPr>
          <w:p w14:paraId="018E3929" w14:textId="64B2314E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показатель</w:t>
            </w:r>
          </w:p>
        </w:tc>
        <w:tc>
          <w:tcPr>
            <w:tcW w:w="1428" w:type="dxa"/>
            <w:gridSpan w:val="2"/>
          </w:tcPr>
          <w:p w14:paraId="48338E58" w14:textId="07FEE2F2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066" w:type="dxa"/>
          </w:tcPr>
          <w:p w14:paraId="7CE8A580" w14:textId="76B5EDE5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4221B83" w14:textId="3C746F57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B861562" w14:textId="59E02DE7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97" w:type="dxa"/>
            <w:gridSpan w:val="2"/>
          </w:tcPr>
          <w:p w14:paraId="51EF0B32" w14:textId="39A08842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</w:tcPr>
          <w:p w14:paraId="5A8D58A6" w14:textId="76677415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7B8ED030" w14:textId="4B290EDC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0" w:type="dxa"/>
          </w:tcPr>
          <w:p w14:paraId="30D5B341" w14:textId="558C3D97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 xml:space="preserve">Управление </w:t>
            </w:r>
            <w:r w:rsidRPr="00F132C0">
              <w:rPr>
                <w:rFonts w:ascii="Arial" w:hAnsi="Arial" w:cs="Arial"/>
                <w:sz w:val="24"/>
                <w:szCs w:val="24"/>
              </w:rPr>
              <w:lastRenderedPageBreak/>
              <w:t>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4" w:type="dxa"/>
          </w:tcPr>
          <w:p w14:paraId="114A9B29" w14:textId="1B5F439B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lastRenderedPageBreak/>
              <w:t>5.02.02</w:t>
            </w:r>
          </w:p>
        </w:tc>
      </w:tr>
      <w:tr w:rsidR="009263C0" w:rsidRPr="00F132C0" w14:paraId="1CED5A97" w14:textId="77777777" w:rsidTr="00954BC9">
        <w:trPr>
          <w:trHeight w:val="20"/>
        </w:trPr>
        <w:tc>
          <w:tcPr>
            <w:tcW w:w="567" w:type="dxa"/>
          </w:tcPr>
          <w:p w14:paraId="631E5C2F" w14:textId="63DFD4D3" w:rsidR="009263C0" w:rsidRPr="00F132C0" w:rsidRDefault="009263C0" w:rsidP="004E631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  <w:r w:rsidR="004E6311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5" w:type="dxa"/>
          </w:tcPr>
          <w:p w14:paraId="1EC360CD" w14:textId="2478B07D" w:rsidR="009263C0" w:rsidRPr="00F132C0" w:rsidRDefault="009263C0" w:rsidP="00BD78DC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</w:t>
            </w: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ногоквартирных</w:t>
            </w: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мов</w:t>
            </w: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</w:t>
            </w: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исвоенными</w:t>
            </w: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классами</w:t>
            </w: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энергоэффективности</w:t>
            </w:r>
          </w:p>
        </w:tc>
        <w:tc>
          <w:tcPr>
            <w:tcW w:w="1415" w:type="dxa"/>
          </w:tcPr>
          <w:p w14:paraId="48655743" w14:textId="2541F9B2" w:rsidR="009263C0" w:rsidRPr="00F132C0" w:rsidRDefault="009263C0" w:rsidP="00BD78DC">
            <w:pPr>
              <w:widowControl w:val="0"/>
              <w:tabs>
                <w:tab w:val="left" w:pos="373"/>
                <w:tab w:val="center" w:pos="647"/>
              </w:tabs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28" w:type="dxa"/>
            <w:gridSpan w:val="2"/>
          </w:tcPr>
          <w:p w14:paraId="72D1876B" w14:textId="539CEE95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66" w:type="dxa"/>
          </w:tcPr>
          <w:p w14:paraId="6B450B28" w14:textId="2CC44ED9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851" w:type="dxa"/>
          </w:tcPr>
          <w:p w14:paraId="52C9DDF7" w14:textId="0211A4B7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850" w:type="dxa"/>
          </w:tcPr>
          <w:p w14:paraId="25551DE1" w14:textId="79E8B7B3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797" w:type="dxa"/>
            <w:gridSpan w:val="2"/>
          </w:tcPr>
          <w:p w14:paraId="4D680FB6" w14:textId="2605E4F0" w:rsidR="009263C0" w:rsidRPr="00F132C0" w:rsidRDefault="00212A69" w:rsidP="00212A6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50</w:t>
            </w:r>
          </w:p>
        </w:tc>
        <w:tc>
          <w:tcPr>
            <w:tcW w:w="621" w:type="dxa"/>
          </w:tcPr>
          <w:p w14:paraId="2C2FA431" w14:textId="648B3906" w:rsidR="009263C0" w:rsidRPr="00F132C0" w:rsidRDefault="00212A69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00</w:t>
            </w:r>
          </w:p>
        </w:tc>
        <w:tc>
          <w:tcPr>
            <w:tcW w:w="708" w:type="dxa"/>
          </w:tcPr>
          <w:p w14:paraId="3ABAB4EE" w14:textId="56E1931E" w:rsidR="009263C0" w:rsidRPr="00F132C0" w:rsidRDefault="00212A69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2650" w:type="dxa"/>
          </w:tcPr>
          <w:p w14:paraId="326E263F" w14:textId="77777777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14:paraId="27BBF317" w14:textId="724A456F" w:rsidR="008934EF" w:rsidRPr="00F132C0" w:rsidRDefault="008934EF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</w:tcPr>
          <w:p w14:paraId="70699105" w14:textId="3C40763E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5.03.01</w:t>
            </w:r>
          </w:p>
        </w:tc>
      </w:tr>
      <w:tr w:rsidR="009263C0" w:rsidRPr="00F132C0" w14:paraId="77C01903" w14:textId="77777777" w:rsidTr="00954BC9">
        <w:trPr>
          <w:trHeight w:val="20"/>
        </w:trPr>
        <w:tc>
          <w:tcPr>
            <w:tcW w:w="567" w:type="dxa"/>
          </w:tcPr>
          <w:p w14:paraId="79304968" w14:textId="6AB79B2D" w:rsidR="009263C0" w:rsidRPr="00F132C0" w:rsidRDefault="009263C0" w:rsidP="004E631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4E6311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5" w:type="dxa"/>
          </w:tcPr>
          <w:p w14:paraId="235D2ED5" w14:textId="029FE0D1" w:rsidR="009263C0" w:rsidRPr="00F132C0" w:rsidRDefault="009263C0" w:rsidP="00BD78D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троенных, реконструированных, отремонтированных газопроводов (участков газопроводной сети)</w:t>
            </w:r>
          </w:p>
        </w:tc>
        <w:tc>
          <w:tcPr>
            <w:tcW w:w="1415" w:type="dxa"/>
          </w:tcPr>
          <w:p w14:paraId="48DA5C59" w14:textId="0218E2C7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28" w:type="dxa"/>
            <w:gridSpan w:val="2"/>
          </w:tcPr>
          <w:p w14:paraId="7C159A4B" w14:textId="329780C3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66" w:type="dxa"/>
          </w:tcPr>
          <w:p w14:paraId="63CD38E3" w14:textId="7D93F98A" w:rsidR="009263C0" w:rsidRPr="00F132C0" w:rsidRDefault="00606877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530C503A" w14:textId="7B9C29C3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14:paraId="1A6EB343" w14:textId="30FB2370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7" w:type="dxa"/>
            <w:gridSpan w:val="2"/>
          </w:tcPr>
          <w:p w14:paraId="23DFE44A" w14:textId="0C406800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</w:tcPr>
          <w:p w14:paraId="5F45A147" w14:textId="37CE147E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0D491C0E" w14:textId="0B6A00E5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0" w:type="dxa"/>
          </w:tcPr>
          <w:p w14:paraId="48C5F0D8" w14:textId="67F59961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4" w:type="dxa"/>
          </w:tcPr>
          <w:p w14:paraId="4C7D234D" w14:textId="67030783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2</w:t>
            </w:r>
          </w:p>
        </w:tc>
      </w:tr>
      <w:tr w:rsidR="00076959" w:rsidRPr="00F132C0" w14:paraId="1100FAB3" w14:textId="77777777" w:rsidTr="00076959">
        <w:trPr>
          <w:trHeight w:val="346"/>
        </w:trPr>
        <w:tc>
          <w:tcPr>
            <w:tcW w:w="15342" w:type="dxa"/>
            <w:gridSpan w:val="14"/>
          </w:tcPr>
          <w:p w14:paraId="0702C9B6" w14:textId="00E83DAF" w:rsidR="00076959" w:rsidRPr="00F132C0" w:rsidRDefault="00076959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вышение стандартов качества жилищно-коммунального хозяйства Городского округа Люберцы</w:t>
            </w:r>
          </w:p>
        </w:tc>
      </w:tr>
      <w:tr w:rsidR="009263C0" w:rsidRPr="00F132C0" w14:paraId="22F8D05B" w14:textId="77777777" w:rsidTr="00954BC9">
        <w:trPr>
          <w:trHeight w:val="1751"/>
        </w:trPr>
        <w:tc>
          <w:tcPr>
            <w:tcW w:w="567" w:type="dxa"/>
          </w:tcPr>
          <w:p w14:paraId="582A2B07" w14:textId="1B8066BF" w:rsidR="009263C0" w:rsidRPr="00F132C0" w:rsidRDefault="004E6311" w:rsidP="003A179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45" w:type="dxa"/>
          </w:tcPr>
          <w:p w14:paraId="64C17FE9" w14:textId="25B92582" w:rsidR="009263C0" w:rsidRPr="00F132C0" w:rsidRDefault="009263C0" w:rsidP="00BD78DC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Выполнение отдельных мероприятий муниципальных программ</w:t>
            </w:r>
          </w:p>
        </w:tc>
        <w:tc>
          <w:tcPr>
            <w:tcW w:w="1415" w:type="dxa"/>
          </w:tcPr>
          <w:p w14:paraId="6E54FBB6" w14:textId="7DC59E55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4" w:type="dxa"/>
          </w:tcPr>
          <w:p w14:paraId="4D496ECD" w14:textId="2EC1C792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1080" w:type="dxa"/>
            <w:gridSpan w:val="2"/>
          </w:tcPr>
          <w:p w14:paraId="152C87B7" w14:textId="3CCC6BED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14:paraId="685F37C4" w14:textId="09553FB6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14:paraId="27EB5490" w14:textId="2679F013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5" w:type="dxa"/>
          </w:tcPr>
          <w:p w14:paraId="0A17E38B" w14:textId="69B0D475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4A6607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73" w:type="dxa"/>
            <w:gridSpan w:val="2"/>
          </w:tcPr>
          <w:p w14:paraId="51810D0F" w14:textId="3FD36E96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4A6607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08" w:type="dxa"/>
          </w:tcPr>
          <w:p w14:paraId="5EDECFD0" w14:textId="2D46416B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4A6607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50" w:type="dxa"/>
          </w:tcPr>
          <w:p w14:paraId="24D756D3" w14:textId="21C057ED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4" w:type="dxa"/>
          </w:tcPr>
          <w:p w14:paraId="742AA495" w14:textId="7226A4B3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01.02</w:t>
            </w:r>
          </w:p>
        </w:tc>
      </w:tr>
      <w:tr w:rsidR="009C4A0B" w:rsidRPr="00F132C0" w14:paraId="0C92A517" w14:textId="77777777" w:rsidTr="00954BC9">
        <w:trPr>
          <w:trHeight w:val="20"/>
        </w:trPr>
        <w:tc>
          <w:tcPr>
            <w:tcW w:w="567" w:type="dxa"/>
          </w:tcPr>
          <w:p w14:paraId="0A4DC602" w14:textId="27F25D91" w:rsidR="009C4A0B" w:rsidRPr="00F132C0" w:rsidRDefault="004E6311" w:rsidP="001232F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45" w:type="dxa"/>
          </w:tcPr>
          <w:p w14:paraId="64B1F4DE" w14:textId="189A2D37" w:rsidR="009C4A0B" w:rsidRPr="00F132C0" w:rsidRDefault="009C4A0B" w:rsidP="00BD78DC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Выполнение плана по приобретению авариного запаса для диспетчерских служб для </w:t>
            </w:r>
            <w:r w:rsidR="008934EF"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локализации и</w:t>
            </w: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ликвидации на объектах теплоснабжения, водоснабжения, </w:t>
            </w:r>
            <w:r w:rsidR="00626B4D"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водоотведения</w:t>
            </w: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415" w:type="dxa"/>
          </w:tcPr>
          <w:p w14:paraId="1A0BE70E" w14:textId="76C8FDD8" w:rsidR="009C4A0B" w:rsidRPr="00F132C0" w:rsidRDefault="009C4A0B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раслевой показатель </w:t>
            </w:r>
          </w:p>
        </w:tc>
        <w:tc>
          <w:tcPr>
            <w:tcW w:w="1414" w:type="dxa"/>
          </w:tcPr>
          <w:p w14:paraId="55ABC7F8" w14:textId="17BF44FA" w:rsidR="009C4A0B" w:rsidRPr="00F132C0" w:rsidRDefault="009C4A0B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080" w:type="dxa"/>
            <w:gridSpan w:val="2"/>
          </w:tcPr>
          <w:p w14:paraId="3A2364AA" w14:textId="1FC5E7E4" w:rsidR="009C4A0B" w:rsidRPr="00F132C0" w:rsidRDefault="009C4A0B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7AD992FD" w14:textId="065DCABB" w:rsidR="009C4A0B" w:rsidRPr="00F132C0" w:rsidRDefault="009C4A0B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07E8EDD2" w14:textId="5737248D" w:rsidR="009C4A0B" w:rsidRPr="00F132C0" w:rsidRDefault="009C4A0B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5" w:type="dxa"/>
          </w:tcPr>
          <w:p w14:paraId="0DF85926" w14:textId="79820D09" w:rsidR="009C4A0B" w:rsidRPr="00F132C0" w:rsidRDefault="009C4A0B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dxa"/>
            <w:gridSpan w:val="2"/>
          </w:tcPr>
          <w:p w14:paraId="0B80C1B4" w14:textId="0D3B0DFB" w:rsidR="009C4A0B" w:rsidRPr="00F132C0" w:rsidRDefault="009C4A0B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14:paraId="6593C106" w14:textId="2D940577" w:rsidR="009C4A0B" w:rsidRPr="00F132C0" w:rsidRDefault="009C4A0B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50" w:type="dxa"/>
          </w:tcPr>
          <w:p w14:paraId="7060EA94" w14:textId="22A27150" w:rsidR="009C4A0B" w:rsidRPr="00F132C0" w:rsidRDefault="009C4A0B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4" w:type="dxa"/>
          </w:tcPr>
          <w:p w14:paraId="4CE1BDB0" w14:textId="77777777" w:rsidR="009C4A0B" w:rsidRPr="00F132C0" w:rsidRDefault="009C4A0B" w:rsidP="00B4483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01.10</w:t>
            </w:r>
          </w:p>
          <w:p w14:paraId="51142314" w14:textId="0B36E88D" w:rsidR="009C4A0B" w:rsidRPr="00F132C0" w:rsidRDefault="009C4A0B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01.11</w:t>
            </w:r>
          </w:p>
        </w:tc>
      </w:tr>
      <w:tr w:rsidR="009263C0" w:rsidRPr="00F132C0" w14:paraId="3F6D2001" w14:textId="77777777" w:rsidTr="00954BC9">
        <w:trPr>
          <w:trHeight w:val="20"/>
        </w:trPr>
        <w:tc>
          <w:tcPr>
            <w:tcW w:w="567" w:type="dxa"/>
          </w:tcPr>
          <w:p w14:paraId="57376338" w14:textId="1A9EFEFF" w:rsidR="009263C0" w:rsidRPr="00F132C0" w:rsidRDefault="004E6311" w:rsidP="001232F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45" w:type="dxa"/>
          </w:tcPr>
          <w:p w14:paraId="02E63A82" w14:textId="3EEC3427" w:rsidR="009263C0" w:rsidRPr="00F132C0" w:rsidRDefault="009263C0" w:rsidP="00BD78DC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Доля объектов теплоснабжения, приобретенных в </w:t>
            </w: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lastRenderedPageBreak/>
              <w:t>муниципальную собственность</w:t>
            </w:r>
          </w:p>
        </w:tc>
        <w:tc>
          <w:tcPr>
            <w:tcW w:w="1415" w:type="dxa"/>
          </w:tcPr>
          <w:p w14:paraId="555F3490" w14:textId="04BA009F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траслевой показатель </w:t>
            </w:r>
          </w:p>
        </w:tc>
        <w:tc>
          <w:tcPr>
            <w:tcW w:w="1414" w:type="dxa"/>
          </w:tcPr>
          <w:p w14:paraId="40706004" w14:textId="49331ED8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080" w:type="dxa"/>
            <w:gridSpan w:val="2"/>
          </w:tcPr>
          <w:p w14:paraId="322052EB" w14:textId="2EFBE344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14:paraId="1D19D691" w14:textId="104A83CB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14:paraId="03494050" w14:textId="15AEBF4B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5" w:type="dxa"/>
          </w:tcPr>
          <w:p w14:paraId="2C34E30D" w14:textId="153D4245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3" w:type="dxa"/>
            <w:gridSpan w:val="2"/>
          </w:tcPr>
          <w:p w14:paraId="03F74717" w14:textId="09B1E1BC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406EEDE9" w14:textId="30969411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0" w:type="dxa"/>
          </w:tcPr>
          <w:p w14:paraId="7AA9D217" w14:textId="0EA570D8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</w:t>
            </w: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озяйства администрации Городского округа Люберцы Московской области</w:t>
            </w:r>
          </w:p>
        </w:tc>
        <w:tc>
          <w:tcPr>
            <w:tcW w:w="1844" w:type="dxa"/>
          </w:tcPr>
          <w:p w14:paraId="5FEDC360" w14:textId="3A8F7B53" w:rsidR="009263C0" w:rsidRPr="00F132C0" w:rsidRDefault="009263C0" w:rsidP="00BD78D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.01.13</w:t>
            </w:r>
          </w:p>
        </w:tc>
      </w:tr>
    </w:tbl>
    <w:p w14:paraId="42498172" w14:textId="77777777" w:rsidR="002C16C9" w:rsidRPr="00F132C0" w:rsidRDefault="002C16C9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11B7AC0" w14:textId="77777777" w:rsidR="001D6355" w:rsidRPr="00F132C0" w:rsidRDefault="001D6355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6410D63" w14:textId="77777777" w:rsidR="001D6355" w:rsidRPr="00F132C0" w:rsidRDefault="001D6355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8AB6FB2" w14:textId="77777777" w:rsidR="001D6355" w:rsidRPr="00F132C0" w:rsidRDefault="001D6355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64FF5568" w14:textId="77777777" w:rsidR="00286277" w:rsidRPr="00F132C0" w:rsidRDefault="0028627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F84FF72" w14:textId="77777777" w:rsidR="00E26E3A" w:rsidRPr="00F132C0" w:rsidRDefault="00E26E3A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69BA0C90" w14:textId="77777777" w:rsidR="00286277" w:rsidRPr="00F132C0" w:rsidRDefault="0028627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180F22A" w14:textId="77777777" w:rsidR="00286277" w:rsidRPr="00F132C0" w:rsidRDefault="0028627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6AD706C7" w14:textId="77777777" w:rsidR="00286277" w:rsidRPr="00F132C0" w:rsidRDefault="0028627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010679F" w14:textId="77777777" w:rsidR="00B219CD" w:rsidRPr="00F132C0" w:rsidRDefault="00B219CD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084587A" w14:textId="77777777" w:rsidR="00286277" w:rsidRPr="00F132C0" w:rsidRDefault="0028627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0432BB2" w14:textId="77777777" w:rsidR="00286277" w:rsidRPr="00F132C0" w:rsidRDefault="0028627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BF00A61" w14:textId="77777777" w:rsidR="00286277" w:rsidRPr="00F132C0" w:rsidRDefault="0028627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2CB065A" w14:textId="77777777" w:rsidR="00286277" w:rsidRDefault="0028627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A35844C" w14:textId="77777777" w:rsidR="00B943C5" w:rsidRDefault="00B943C5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62211B0B" w14:textId="77777777" w:rsidR="00B943C5" w:rsidRPr="00F132C0" w:rsidRDefault="00B943C5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67A94870" w14:textId="77777777" w:rsidR="00286277" w:rsidRPr="00F132C0" w:rsidRDefault="0028627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C488896" w14:textId="77777777" w:rsidR="00E26E3A" w:rsidRPr="00F132C0" w:rsidRDefault="00E26E3A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93A6998" w14:textId="7B1C5E37" w:rsidR="00D0746B" w:rsidRPr="00F132C0" w:rsidRDefault="00D0746B" w:rsidP="00B943C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 w:rsidRPr="00F132C0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Взаимосвязь целевых показателей муниципальной программы</w:t>
      </w:r>
      <w:r w:rsidR="00931BDA" w:rsidRPr="00F132C0">
        <w:rPr>
          <w:rFonts w:ascii="Arial" w:eastAsia="Times New Roman" w:hAnsi="Arial" w:cs="Arial"/>
          <w:sz w:val="28"/>
          <w:szCs w:val="28"/>
          <w:lang w:eastAsia="ru-RU"/>
        </w:rPr>
        <w:t xml:space="preserve"> Городского округа </w:t>
      </w:r>
      <w:r w:rsidR="001C780E" w:rsidRPr="00F132C0">
        <w:rPr>
          <w:rFonts w:ascii="Arial" w:eastAsia="Times New Roman" w:hAnsi="Arial" w:cs="Arial"/>
          <w:sz w:val="28"/>
          <w:szCs w:val="28"/>
          <w:lang w:eastAsia="ru-RU"/>
        </w:rPr>
        <w:t>Люберцы Московской области</w:t>
      </w:r>
      <w:r w:rsidR="00B943C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F132C0">
        <w:rPr>
          <w:rFonts w:ascii="Arial" w:hAnsi="Arial" w:cs="Arial"/>
          <w:color w:val="000000" w:themeColor="text1"/>
          <w:sz w:val="28"/>
          <w:szCs w:val="28"/>
        </w:rPr>
        <w:t>«</w:t>
      </w:r>
      <w:r w:rsidR="003A4E99" w:rsidRPr="00F132C0">
        <w:rPr>
          <w:rFonts w:ascii="Arial" w:hAnsi="Arial" w:cs="Arial"/>
          <w:color w:val="000000" w:themeColor="text1"/>
          <w:sz w:val="28"/>
          <w:szCs w:val="28"/>
        </w:rPr>
        <w:t>Развитие инженерной инфраструктуры и энергоэффективности</w:t>
      </w:r>
      <w:r w:rsidRPr="00F132C0">
        <w:rPr>
          <w:rFonts w:ascii="Arial" w:hAnsi="Arial" w:cs="Arial"/>
          <w:color w:val="000000" w:themeColor="text1"/>
          <w:sz w:val="28"/>
          <w:szCs w:val="28"/>
        </w:rPr>
        <w:t>»</w:t>
      </w:r>
    </w:p>
    <w:p w14:paraId="789EB77A" w14:textId="77777777" w:rsidR="00D0746B" w:rsidRPr="00F132C0" w:rsidRDefault="00D0746B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 w:rsidRPr="00F132C0">
        <w:rPr>
          <w:rFonts w:ascii="Arial" w:eastAsia="Times New Roman" w:hAnsi="Arial" w:cs="Arial"/>
          <w:sz w:val="28"/>
          <w:szCs w:val="28"/>
          <w:lang w:eastAsia="ru-RU"/>
        </w:rPr>
        <w:t>с целями (задачами), на достижение которых направлен показатель</w:t>
      </w:r>
    </w:p>
    <w:p w14:paraId="7BF1B210" w14:textId="243349B5" w:rsidR="00D0746B" w:rsidRPr="00F132C0" w:rsidRDefault="00EE2853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 w:rsidRPr="00F132C0">
        <w:rPr>
          <w:rFonts w:ascii="Arial" w:eastAsia="Times New Roman" w:hAnsi="Arial" w:cs="Arial"/>
          <w:sz w:val="28"/>
          <w:szCs w:val="28"/>
          <w:lang w:eastAsia="ru-RU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9"/>
        <w:gridCol w:w="3762"/>
        <w:gridCol w:w="4027"/>
        <w:gridCol w:w="7243"/>
      </w:tblGrid>
      <w:tr w:rsidR="005E5B72" w:rsidRPr="00F132C0" w14:paraId="41C5F219" w14:textId="77777777" w:rsidTr="007229CC">
        <w:trPr>
          <w:trHeight w:val="322"/>
        </w:trPr>
        <w:tc>
          <w:tcPr>
            <w:tcW w:w="0" w:type="auto"/>
            <w:vMerge w:val="restart"/>
            <w:vAlign w:val="center"/>
            <w:hideMark/>
          </w:tcPr>
          <w:p w14:paraId="0248FBA3" w14:textId="77777777" w:rsidR="00D0746B" w:rsidRPr="00F132C0" w:rsidRDefault="00D0746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0" w:type="auto"/>
            <w:vMerge w:val="restart"/>
            <w:vAlign w:val="center"/>
          </w:tcPr>
          <w:p w14:paraId="44EA5E60" w14:textId="77777777" w:rsidR="00D0746B" w:rsidRPr="00F132C0" w:rsidRDefault="00D0746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0" w:type="auto"/>
            <w:vMerge w:val="restart"/>
            <w:vAlign w:val="center"/>
          </w:tcPr>
          <w:p w14:paraId="6E3371A0" w14:textId="14D94A9A" w:rsidR="00D0746B" w:rsidRPr="00F132C0" w:rsidRDefault="00D0746B" w:rsidP="00F675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69AF56B" w14:textId="77777777" w:rsidR="00D0746B" w:rsidRPr="00F132C0" w:rsidRDefault="00D0746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5E5B72" w:rsidRPr="00F132C0" w14:paraId="5D2F9A88" w14:textId="77777777" w:rsidTr="007229CC">
        <w:trPr>
          <w:trHeight w:val="322"/>
        </w:trPr>
        <w:tc>
          <w:tcPr>
            <w:tcW w:w="0" w:type="auto"/>
            <w:vMerge/>
            <w:vAlign w:val="center"/>
            <w:hideMark/>
          </w:tcPr>
          <w:p w14:paraId="61E575F5" w14:textId="77777777" w:rsidR="00D0746B" w:rsidRPr="00F132C0" w:rsidRDefault="00D0746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14:paraId="3AEB1FC8" w14:textId="77777777" w:rsidR="00D0746B" w:rsidRPr="00F132C0" w:rsidRDefault="00D0746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14:paraId="692F0515" w14:textId="77777777" w:rsidR="00D0746B" w:rsidRPr="00F132C0" w:rsidRDefault="00D0746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E2F721" w14:textId="77777777" w:rsidR="00D0746B" w:rsidRPr="00F132C0" w:rsidRDefault="00D0746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5B72" w:rsidRPr="00F132C0" w14:paraId="628633AA" w14:textId="77777777" w:rsidTr="007229CC">
        <w:trPr>
          <w:trHeight w:val="20"/>
        </w:trPr>
        <w:tc>
          <w:tcPr>
            <w:tcW w:w="0" w:type="auto"/>
            <w:vAlign w:val="center"/>
            <w:hideMark/>
          </w:tcPr>
          <w:p w14:paraId="064842AE" w14:textId="77777777" w:rsidR="00D0746B" w:rsidRPr="00F132C0" w:rsidRDefault="00D0746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1D32B693" w14:textId="77777777" w:rsidR="00D0746B" w:rsidRPr="00F132C0" w:rsidRDefault="00D0746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3D92E312" w14:textId="77777777" w:rsidR="00D0746B" w:rsidRPr="00F132C0" w:rsidRDefault="00D0746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71DEFD2" w14:textId="77777777" w:rsidR="00D0746B" w:rsidRPr="00F132C0" w:rsidRDefault="00D0746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5E5B72" w:rsidRPr="00F132C0" w14:paraId="66660204" w14:textId="77777777" w:rsidTr="007229CC">
        <w:trPr>
          <w:trHeight w:val="20"/>
        </w:trPr>
        <w:tc>
          <w:tcPr>
            <w:tcW w:w="0" w:type="auto"/>
            <w:vAlign w:val="center"/>
          </w:tcPr>
          <w:p w14:paraId="11BD4468" w14:textId="12BE3A0E" w:rsidR="00D0746B" w:rsidRPr="00F132C0" w:rsidRDefault="001C780E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24F6166F" w14:textId="3390B1AD" w:rsidR="00D0746B" w:rsidRPr="00F132C0" w:rsidRDefault="00D0746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</w:t>
            </w:r>
            <w:r w:rsidR="00931BDA" w:rsidRPr="00F132C0">
              <w:rPr>
                <w:rFonts w:ascii="Arial" w:hAnsi="Arial" w:cs="Arial"/>
                <w:sz w:val="24"/>
                <w:szCs w:val="24"/>
              </w:rPr>
              <w:t xml:space="preserve"> Городского округа </w:t>
            </w:r>
            <w:r w:rsidRPr="00F132C0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0" w:type="auto"/>
            <w:vAlign w:val="center"/>
          </w:tcPr>
          <w:p w14:paraId="0FC77333" w14:textId="1736E0A1" w:rsidR="00D0746B" w:rsidRPr="00F132C0" w:rsidRDefault="00D0746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F132C0">
              <w:rPr>
                <w:rFonts w:ascii="Arial" w:hAnsi="Arial" w:cs="Arial"/>
                <w:sz w:val="24"/>
                <w:szCs w:val="24"/>
              </w:rPr>
              <w:t xml:space="preserve"> Городского округа </w:t>
            </w:r>
            <w:r w:rsidRPr="00F132C0">
              <w:rPr>
                <w:rFonts w:ascii="Arial" w:hAnsi="Arial" w:cs="Arial"/>
                <w:sz w:val="24"/>
                <w:szCs w:val="24"/>
              </w:rPr>
              <w:t>Люберцы Московской области</w:t>
            </w:r>
          </w:p>
        </w:tc>
        <w:tc>
          <w:tcPr>
            <w:tcW w:w="0" w:type="auto"/>
            <w:vAlign w:val="center"/>
          </w:tcPr>
          <w:p w14:paraId="719B1AF4" w14:textId="55EE2372" w:rsidR="00D0746B" w:rsidRPr="00F132C0" w:rsidRDefault="000C1215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аселения, обеспеченного качественной питьевой водой из</w:t>
            </w:r>
            <w:r w:rsidR="00C011EA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 централизованного водоснабжения</w:t>
            </w:r>
          </w:p>
        </w:tc>
      </w:tr>
      <w:tr w:rsidR="009C4A0B" w:rsidRPr="00F132C0" w14:paraId="0D60566B" w14:textId="77777777" w:rsidTr="00A0660A">
        <w:trPr>
          <w:trHeight w:val="20"/>
        </w:trPr>
        <w:tc>
          <w:tcPr>
            <w:tcW w:w="0" w:type="auto"/>
            <w:vAlign w:val="center"/>
          </w:tcPr>
          <w:p w14:paraId="48C52122" w14:textId="02AAF8F9" w:rsidR="004234F5" w:rsidRPr="00F132C0" w:rsidRDefault="004234F5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4D94E5E6" w14:textId="2C73A412" w:rsidR="004234F5" w:rsidRPr="00F132C0" w:rsidRDefault="004234F5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64448C82" w14:textId="6B6A0900" w:rsidR="004234F5" w:rsidRPr="00F132C0" w:rsidRDefault="004234F5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34CF3CE8" w14:textId="2DB0C041" w:rsidR="004234F5" w:rsidRPr="00F132C0" w:rsidRDefault="004234F5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</w:t>
            </w:r>
            <w:r w:rsidR="007049EA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роенных и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конструированных объектов очистки сточных вод муниципальной собственности</w:t>
            </w:r>
          </w:p>
        </w:tc>
      </w:tr>
      <w:tr w:rsidR="009C4A0B" w:rsidRPr="00F132C0" w14:paraId="151DB70C" w14:textId="77777777" w:rsidTr="00A0660A">
        <w:trPr>
          <w:trHeight w:val="20"/>
        </w:trPr>
        <w:tc>
          <w:tcPr>
            <w:tcW w:w="0" w:type="auto"/>
            <w:vAlign w:val="center"/>
          </w:tcPr>
          <w:p w14:paraId="2B5B2A1E" w14:textId="4D0D7B70" w:rsidR="004234F5" w:rsidRPr="00F132C0" w:rsidRDefault="004234F5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14:paraId="636B93FE" w14:textId="7DBC9BAB" w:rsidR="004234F5" w:rsidRPr="00F132C0" w:rsidRDefault="004234F5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311961F9" w14:textId="47ACD8FF" w:rsidR="004234F5" w:rsidRPr="00F132C0" w:rsidRDefault="004234F5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35D05A1C" w14:textId="13AB997E" w:rsidR="004234F5" w:rsidRPr="00F132C0" w:rsidRDefault="004234F5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 xml:space="preserve">Доля построенных, (реконструированных), отремонтированных коллекторов (участков), канализационных насосных </w:t>
            </w:r>
            <w:r w:rsidR="007049EA" w:rsidRPr="00F132C0">
              <w:rPr>
                <w:rFonts w:ascii="Arial" w:hAnsi="Arial" w:cs="Arial"/>
                <w:sz w:val="24"/>
                <w:szCs w:val="24"/>
              </w:rPr>
              <w:t xml:space="preserve">станций, </w:t>
            </w:r>
            <w:r w:rsidRPr="00F132C0">
              <w:rPr>
                <w:rFonts w:ascii="Arial" w:hAnsi="Arial" w:cs="Arial"/>
                <w:sz w:val="24"/>
                <w:szCs w:val="24"/>
              </w:rPr>
              <w:t>(в</w:t>
            </w:r>
            <w:r w:rsidR="007049EA" w:rsidRPr="00F132C0">
              <w:rPr>
                <w:rFonts w:ascii="Arial" w:hAnsi="Arial" w:cs="Arial"/>
                <w:sz w:val="24"/>
                <w:szCs w:val="24"/>
              </w:rPr>
              <w:t> </w:t>
            </w:r>
            <w:r w:rsidRPr="00F132C0">
              <w:rPr>
                <w:rFonts w:ascii="Arial" w:hAnsi="Arial" w:cs="Arial"/>
                <w:sz w:val="24"/>
                <w:szCs w:val="24"/>
              </w:rPr>
              <w:t xml:space="preserve">том числе разработанных проектов)  </w:t>
            </w:r>
          </w:p>
        </w:tc>
      </w:tr>
      <w:tr w:rsidR="009C4A0B" w:rsidRPr="00F132C0" w14:paraId="40B3D054" w14:textId="77777777" w:rsidTr="00A0660A">
        <w:trPr>
          <w:trHeight w:val="20"/>
        </w:trPr>
        <w:tc>
          <w:tcPr>
            <w:tcW w:w="0" w:type="auto"/>
            <w:vAlign w:val="center"/>
          </w:tcPr>
          <w:p w14:paraId="11CCA2AD" w14:textId="511342B1" w:rsidR="004234F5" w:rsidRPr="00F132C0" w:rsidRDefault="00DB54C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14:paraId="728977C6" w14:textId="5014B177" w:rsidR="004234F5" w:rsidRPr="00F132C0" w:rsidRDefault="004234F5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1EC4D839" w14:textId="3AF83ABE" w:rsidR="004234F5" w:rsidRPr="00F132C0" w:rsidRDefault="004234F5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00A7CEC3" w14:textId="4D6BA453" w:rsidR="004234F5" w:rsidRPr="00F132C0" w:rsidRDefault="004234F5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капитально отремонтированных, </w:t>
            </w:r>
            <w:r w:rsidR="00626B4D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ённых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</w:t>
            </w:r>
            <w:r w:rsidR="00C011EA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7049EA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ным монтажом и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049EA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еденных в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</w:tr>
      <w:tr w:rsidR="009C4A0B" w:rsidRPr="00F132C0" w14:paraId="37DB9E90" w14:textId="77777777" w:rsidTr="007229CC">
        <w:trPr>
          <w:trHeight w:val="20"/>
        </w:trPr>
        <w:tc>
          <w:tcPr>
            <w:tcW w:w="0" w:type="auto"/>
            <w:vAlign w:val="center"/>
          </w:tcPr>
          <w:p w14:paraId="2EEEA4A3" w14:textId="6E116D67" w:rsidR="009E7627" w:rsidRPr="00F132C0" w:rsidRDefault="00DB54C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14:paraId="142EC7BA" w14:textId="71FA399C" w:rsidR="009E7627" w:rsidRPr="00F132C0" w:rsidRDefault="009E7627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61B0DB1F" w14:textId="1AB5EC37" w:rsidR="009E7627" w:rsidRPr="00F132C0" w:rsidRDefault="009E7627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58D32913" w14:textId="2DF5FEC5" w:rsidR="009E7627" w:rsidRPr="00F132C0" w:rsidRDefault="009E7627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Доля построенных и реконструированных объектов теплоснабжения муниципальной собственности</w:t>
            </w:r>
          </w:p>
        </w:tc>
      </w:tr>
      <w:tr w:rsidR="009E7627" w:rsidRPr="00F132C0" w14:paraId="6DEB7860" w14:textId="77777777" w:rsidTr="007229CC">
        <w:trPr>
          <w:trHeight w:val="20"/>
        </w:trPr>
        <w:tc>
          <w:tcPr>
            <w:tcW w:w="0" w:type="auto"/>
            <w:vAlign w:val="center"/>
          </w:tcPr>
          <w:p w14:paraId="7497A042" w14:textId="484B96D2" w:rsidR="009E7627" w:rsidRPr="00F132C0" w:rsidRDefault="00DB54C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14:paraId="77EBF1BE" w14:textId="6C46F401" w:rsidR="009E7627" w:rsidRPr="00F132C0" w:rsidRDefault="009E7627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31A60A46" w14:textId="54F987E7" w:rsidR="009E7627" w:rsidRPr="00F132C0" w:rsidRDefault="009E7627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49E4E9D5" w14:textId="2193D836" w:rsidR="009E7627" w:rsidRPr="00F132C0" w:rsidRDefault="009E7627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Доля капитально отремонтированных приобретенных, смонтированных и введенных в эксплуатацию объектов теплоснабжения</w:t>
            </w:r>
          </w:p>
        </w:tc>
      </w:tr>
      <w:tr w:rsidR="009E7627" w:rsidRPr="00F132C0" w14:paraId="612F1CD3" w14:textId="77777777" w:rsidTr="007229CC">
        <w:trPr>
          <w:trHeight w:val="20"/>
        </w:trPr>
        <w:tc>
          <w:tcPr>
            <w:tcW w:w="0" w:type="auto"/>
            <w:vAlign w:val="center"/>
          </w:tcPr>
          <w:p w14:paraId="3C9C2887" w14:textId="08E17A00" w:rsidR="009E7627" w:rsidRPr="00F132C0" w:rsidRDefault="00DB54C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14:paraId="4DCB9D2E" w14:textId="2FF0266D" w:rsidR="009E7627" w:rsidRPr="00F132C0" w:rsidRDefault="009E7627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1759DB42" w14:textId="12844C6A" w:rsidR="009E7627" w:rsidRPr="00F132C0" w:rsidRDefault="009E7627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6D3D3BE1" w14:textId="6771AEAE" w:rsidR="009E7627" w:rsidRPr="00F132C0" w:rsidRDefault="009E7627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Доля построенных и реконструированных объектов теплоснабжения, расходы на которые не включены в ГП МО</w:t>
            </w:r>
          </w:p>
        </w:tc>
      </w:tr>
      <w:tr w:rsidR="00DB54C0" w:rsidRPr="00F132C0" w14:paraId="55F3EF92" w14:textId="77777777" w:rsidTr="007229CC">
        <w:trPr>
          <w:trHeight w:val="20"/>
        </w:trPr>
        <w:tc>
          <w:tcPr>
            <w:tcW w:w="0" w:type="auto"/>
            <w:vAlign w:val="center"/>
          </w:tcPr>
          <w:p w14:paraId="5474C262" w14:textId="288D9EA7" w:rsidR="00DB54C0" w:rsidRPr="00F132C0" w:rsidRDefault="00DB54C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vAlign w:val="center"/>
          </w:tcPr>
          <w:p w14:paraId="1E520D55" w14:textId="1F99C099" w:rsidR="00DB54C0" w:rsidRPr="00F132C0" w:rsidRDefault="00DB54C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4CD646A7" w14:textId="53BA49FB" w:rsidR="00DB54C0" w:rsidRPr="00F132C0" w:rsidRDefault="00DB54C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5361472A" w14:textId="54F87D70" w:rsidR="00DB54C0" w:rsidRPr="00F132C0" w:rsidRDefault="00DB54C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Доля построенных и реконструированных объектов теплоснабжения, муниципальной собственности, расходы на</w:t>
            </w:r>
            <w:r w:rsidR="007049EA" w:rsidRPr="00F132C0">
              <w:rPr>
                <w:rFonts w:ascii="Arial" w:hAnsi="Arial" w:cs="Arial"/>
                <w:sz w:val="24"/>
                <w:szCs w:val="24"/>
              </w:rPr>
              <w:t> </w:t>
            </w:r>
            <w:r w:rsidRPr="00F132C0">
              <w:rPr>
                <w:rFonts w:ascii="Arial" w:hAnsi="Arial" w:cs="Arial"/>
                <w:sz w:val="24"/>
                <w:szCs w:val="24"/>
              </w:rPr>
              <w:t>которые не включены в ГП МО</w:t>
            </w:r>
          </w:p>
        </w:tc>
      </w:tr>
      <w:tr w:rsidR="00DB54C0" w:rsidRPr="00F132C0" w14:paraId="22CC255E" w14:textId="77777777" w:rsidTr="00195BFE">
        <w:trPr>
          <w:trHeight w:val="20"/>
        </w:trPr>
        <w:tc>
          <w:tcPr>
            <w:tcW w:w="0" w:type="auto"/>
            <w:vAlign w:val="center"/>
          </w:tcPr>
          <w:p w14:paraId="56C0D4D9" w14:textId="5C0C4635" w:rsidR="00DB54C0" w:rsidRPr="00F132C0" w:rsidRDefault="00DB54C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14:paraId="3EB27315" w14:textId="395FDF62" w:rsidR="00DB54C0" w:rsidRPr="00F132C0" w:rsidRDefault="00DB54C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5EF5B5D5" w14:textId="3D9D30E6" w:rsidR="00DB54C0" w:rsidRPr="00F132C0" w:rsidRDefault="00DB54C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134D97FB" w14:textId="77777777" w:rsidR="00DB54C0" w:rsidRPr="00F132C0" w:rsidRDefault="00DB54C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Доля построенных, реконструированных сетей водоснабжения, водоотведения, теплоснабжения</w:t>
            </w:r>
          </w:p>
        </w:tc>
      </w:tr>
      <w:tr w:rsidR="00DB54C0" w:rsidRPr="00F132C0" w14:paraId="0C5DA239" w14:textId="77777777" w:rsidTr="009D726B">
        <w:trPr>
          <w:trHeight w:val="845"/>
        </w:trPr>
        <w:tc>
          <w:tcPr>
            <w:tcW w:w="0" w:type="auto"/>
            <w:vAlign w:val="center"/>
          </w:tcPr>
          <w:p w14:paraId="3A8891AB" w14:textId="5DEE3B6A" w:rsidR="00DB54C0" w:rsidRPr="00F132C0" w:rsidRDefault="00DB54C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14:paraId="24491C8C" w14:textId="3CB7622D" w:rsidR="00DB54C0" w:rsidRPr="00F132C0" w:rsidRDefault="00DB54C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23D8EF04" w14:textId="06D33038" w:rsidR="00DB54C0" w:rsidRPr="00F132C0" w:rsidRDefault="00DB54C0" w:rsidP="009D726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54564338" w14:textId="63A11CB5" w:rsidR="00DB54C0" w:rsidRPr="00F132C0" w:rsidRDefault="00DB54C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Доля сетей водоснабжения, водоотведения, теплоснабжения, на которых проведен капитальный ремонт</w:t>
            </w:r>
          </w:p>
        </w:tc>
      </w:tr>
      <w:tr w:rsidR="00DB54C0" w:rsidRPr="00F132C0" w14:paraId="02CB16E1" w14:textId="77777777" w:rsidTr="007229CC">
        <w:trPr>
          <w:trHeight w:val="20"/>
        </w:trPr>
        <w:tc>
          <w:tcPr>
            <w:tcW w:w="0" w:type="auto"/>
            <w:vAlign w:val="center"/>
          </w:tcPr>
          <w:p w14:paraId="4565FA66" w14:textId="176A3B62" w:rsidR="00DB54C0" w:rsidRPr="00F132C0" w:rsidRDefault="00DB54C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</w:tcPr>
          <w:p w14:paraId="744404C7" w14:textId="270231AC" w:rsidR="00DB54C0" w:rsidRPr="00F132C0" w:rsidRDefault="00DB54C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70782B72" w14:textId="00D565B1" w:rsidR="00DB54C0" w:rsidRPr="00F132C0" w:rsidRDefault="00DB54C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4D2796A5" w14:textId="1F99EBA6" w:rsidR="00DB54C0" w:rsidRPr="00F132C0" w:rsidRDefault="00DB54C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Доля сетей водоснабжения, водоотведения, теплоснабжения, на</w:t>
            </w:r>
            <w:r w:rsidR="007049EA" w:rsidRPr="00F132C0">
              <w:rPr>
                <w:rFonts w:ascii="Arial" w:hAnsi="Arial" w:cs="Arial"/>
                <w:sz w:val="24"/>
                <w:szCs w:val="24"/>
              </w:rPr>
              <w:t> </w:t>
            </w:r>
            <w:r w:rsidRPr="00F132C0">
              <w:rPr>
                <w:rFonts w:ascii="Arial" w:hAnsi="Arial" w:cs="Arial"/>
                <w:sz w:val="24"/>
                <w:szCs w:val="24"/>
              </w:rPr>
              <w:t xml:space="preserve">которых </w:t>
            </w:r>
            <w:r w:rsidR="007049EA" w:rsidRPr="00F132C0">
              <w:rPr>
                <w:rFonts w:ascii="Arial" w:hAnsi="Arial" w:cs="Arial"/>
                <w:sz w:val="24"/>
                <w:szCs w:val="24"/>
              </w:rPr>
              <w:t>проведен капитальный</w:t>
            </w:r>
            <w:r w:rsidRPr="00F132C0">
              <w:rPr>
                <w:rFonts w:ascii="Arial" w:hAnsi="Arial" w:cs="Arial"/>
                <w:sz w:val="24"/>
                <w:szCs w:val="24"/>
              </w:rPr>
              <w:t xml:space="preserve"> ремонт в рамках реализации первоочередных мероприятий по капитальному ремонту сетей теплоснабжения</w:t>
            </w:r>
          </w:p>
        </w:tc>
      </w:tr>
      <w:tr w:rsidR="00DB54C0" w:rsidRPr="00F132C0" w14:paraId="3D85FFCC" w14:textId="77777777" w:rsidTr="007229CC">
        <w:trPr>
          <w:trHeight w:val="20"/>
        </w:trPr>
        <w:tc>
          <w:tcPr>
            <w:tcW w:w="0" w:type="auto"/>
            <w:vAlign w:val="center"/>
          </w:tcPr>
          <w:p w14:paraId="0A968BDC" w14:textId="6174EB54" w:rsidR="00DB54C0" w:rsidRPr="00F132C0" w:rsidRDefault="00DB54C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14:paraId="4C803C28" w14:textId="590EE530" w:rsidR="00DB54C0" w:rsidRPr="00F132C0" w:rsidRDefault="00DB54C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6E909E13" w14:textId="357766E4" w:rsidR="00DB54C0" w:rsidRPr="00F132C0" w:rsidRDefault="00DB54C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vAlign w:val="center"/>
          </w:tcPr>
          <w:p w14:paraId="3D0D2D0C" w14:textId="1292EE3A" w:rsidR="00DB54C0" w:rsidRPr="00F132C0" w:rsidRDefault="00DB54C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Погашение задолженности за энергоресурсы</w:t>
            </w:r>
          </w:p>
        </w:tc>
      </w:tr>
      <w:tr w:rsidR="00DB54C0" w:rsidRPr="00F132C0" w14:paraId="3F192E9D" w14:textId="77777777" w:rsidTr="007229CC">
        <w:trPr>
          <w:trHeight w:val="20"/>
        </w:trPr>
        <w:tc>
          <w:tcPr>
            <w:tcW w:w="0" w:type="auto"/>
            <w:vAlign w:val="center"/>
          </w:tcPr>
          <w:p w14:paraId="38FB13F1" w14:textId="5D74CF5A" w:rsidR="00DB54C0" w:rsidRPr="00F132C0" w:rsidRDefault="00DB54C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</w:tcPr>
          <w:p w14:paraId="1338C4EB" w14:textId="2F0E50BF" w:rsidR="00DB54C0" w:rsidRPr="00F132C0" w:rsidRDefault="00DB54C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03E71FFA" w14:textId="50E87017" w:rsidR="00DB54C0" w:rsidRPr="00F132C0" w:rsidRDefault="00DB54C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vAlign w:val="center"/>
          </w:tcPr>
          <w:p w14:paraId="54C25A90" w14:textId="49318D44" w:rsidR="00DB54C0" w:rsidRPr="00F132C0" w:rsidRDefault="00DB54C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актуальных схем теплоснабжения, водоснабжения и</w:t>
            </w:r>
            <w:r w:rsidR="007049EA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отведения, программ комплексного развития систем коммунальной инфраструктуры Московской области</w:t>
            </w:r>
          </w:p>
        </w:tc>
      </w:tr>
      <w:tr w:rsidR="00DB54C0" w:rsidRPr="00F132C0" w14:paraId="79EC207D" w14:textId="77777777" w:rsidTr="007229CC">
        <w:trPr>
          <w:trHeight w:val="20"/>
        </w:trPr>
        <w:tc>
          <w:tcPr>
            <w:tcW w:w="0" w:type="auto"/>
            <w:vAlign w:val="center"/>
          </w:tcPr>
          <w:p w14:paraId="014BE6E9" w14:textId="6543A7BA" w:rsidR="00DB54C0" w:rsidRPr="00F132C0" w:rsidRDefault="00DB54C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</w:tcPr>
          <w:p w14:paraId="57E63389" w14:textId="0F5D7A79" w:rsidR="00DB54C0" w:rsidRPr="00F132C0" w:rsidRDefault="00DB54C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</w:tcPr>
          <w:p w14:paraId="35540622" w14:textId="23F81B43" w:rsidR="00DB54C0" w:rsidRPr="00F132C0" w:rsidRDefault="00DB54C0" w:rsidP="009D726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737C12DA" w14:textId="31F351A4" w:rsidR="00DB54C0" w:rsidRPr="00F132C0" w:rsidRDefault="00DB54C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</w:tr>
      <w:tr w:rsidR="00DB54C0" w:rsidRPr="00F132C0" w14:paraId="6FB41BC7" w14:textId="77777777" w:rsidTr="007229CC">
        <w:trPr>
          <w:trHeight w:val="20"/>
        </w:trPr>
        <w:tc>
          <w:tcPr>
            <w:tcW w:w="0" w:type="auto"/>
            <w:vAlign w:val="center"/>
          </w:tcPr>
          <w:p w14:paraId="72A75FCE" w14:textId="6F868A52" w:rsidR="00DB54C0" w:rsidRPr="00F132C0" w:rsidRDefault="00DB54C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</w:tcPr>
          <w:p w14:paraId="1A13608B" w14:textId="616365B5" w:rsidR="00DB54C0" w:rsidRPr="00F132C0" w:rsidRDefault="00DB54C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</w:tcPr>
          <w:p w14:paraId="746B6DF7" w14:textId="1DCF8B89" w:rsidR="00DB54C0" w:rsidRPr="00F132C0" w:rsidRDefault="00DB54C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586682C8" w14:textId="75222F99" w:rsidR="00DB54C0" w:rsidRPr="00F132C0" w:rsidRDefault="00DB54C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</w:tr>
      <w:tr w:rsidR="00DB54C0" w:rsidRPr="00F132C0" w14:paraId="7483E1AB" w14:textId="77777777" w:rsidTr="007229CC">
        <w:trPr>
          <w:trHeight w:val="20"/>
        </w:trPr>
        <w:tc>
          <w:tcPr>
            <w:tcW w:w="0" w:type="auto"/>
            <w:vAlign w:val="center"/>
          </w:tcPr>
          <w:p w14:paraId="63E725C9" w14:textId="17756061" w:rsidR="00DB54C0" w:rsidRPr="00F132C0" w:rsidRDefault="00DB54C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</w:tcPr>
          <w:p w14:paraId="35A18F19" w14:textId="3C63CA37" w:rsidR="00DB54C0" w:rsidRPr="00F132C0" w:rsidRDefault="00DB54C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</w:tcPr>
          <w:p w14:paraId="11FB8E52" w14:textId="5C40270D" w:rsidR="00DB54C0" w:rsidRPr="00F132C0" w:rsidRDefault="00DB54C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7A8FAA44" w14:textId="0445E708" w:rsidR="00DB54C0" w:rsidRPr="00F132C0" w:rsidRDefault="00DB54C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</w:tr>
      <w:tr w:rsidR="00DB54C0" w:rsidRPr="00F132C0" w14:paraId="541874F5" w14:textId="77777777" w:rsidTr="007229CC">
        <w:trPr>
          <w:trHeight w:val="20"/>
        </w:trPr>
        <w:tc>
          <w:tcPr>
            <w:tcW w:w="0" w:type="auto"/>
            <w:vAlign w:val="center"/>
          </w:tcPr>
          <w:p w14:paraId="37DBB318" w14:textId="0CFF34FF" w:rsidR="00DB54C0" w:rsidRPr="00F132C0" w:rsidRDefault="00DB54C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vAlign w:val="center"/>
          </w:tcPr>
          <w:p w14:paraId="02726BB3" w14:textId="079D8DD9" w:rsidR="00DB54C0" w:rsidRPr="00F132C0" w:rsidRDefault="00DB54C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</w:tcPr>
          <w:p w14:paraId="59CB2426" w14:textId="3026EF6C" w:rsidR="00DB54C0" w:rsidRPr="00F132C0" w:rsidRDefault="00DB54C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  <w:p w14:paraId="7A9A6C8B" w14:textId="20E2D25A" w:rsidR="00DB54C0" w:rsidRPr="00F132C0" w:rsidRDefault="00DB54C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1430B62" w14:textId="47F6BB63" w:rsidR="00DB54C0" w:rsidRPr="00F132C0" w:rsidRDefault="00DB54C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установленных автоматизированных систем контроля газа</w:t>
            </w:r>
          </w:p>
        </w:tc>
      </w:tr>
      <w:tr w:rsidR="00DB54C0" w:rsidRPr="00F132C0" w14:paraId="2518990C" w14:textId="77777777" w:rsidTr="007229CC">
        <w:trPr>
          <w:trHeight w:val="20"/>
        </w:trPr>
        <w:tc>
          <w:tcPr>
            <w:tcW w:w="0" w:type="auto"/>
            <w:vAlign w:val="center"/>
          </w:tcPr>
          <w:p w14:paraId="02755DC7" w14:textId="35A0C040" w:rsidR="00DB54C0" w:rsidRPr="00F132C0" w:rsidRDefault="00DB54C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</w:tcPr>
          <w:p w14:paraId="6B9B4A1F" w14:textId="223B9379" w:rsidR="00DB54C0" w:rsidRPr="00F132C0" w:rsidRDefault="00DB54C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</w:tcPr>
          <w:p w14:paraId="3F777542" w14:textId="1497E4D7" w:rsidR="00DB54C0" w:rsidRPr="00F132C0" w:rsidRDefault="00DB54C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64DA4868" w14:textId="127FAA4E" w:rsidR="00DB54C0" w:rsidRPr="00F132C0" w:rsidRDefault="00DB54C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</w:t>
            </w: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ногоквартирных</w:t>
            </w: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мов</w:t>
            </w: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</w:t>
            </w: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исвоенными</w:t>
            </w: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классами</w:t>
            </w: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энергоэффективности</w:t>
            </w:r>
          </w:p>
        </w:tc>
      </w:tr>
      <w:tr w:rsidR="00DB54C0" w:rsidRPr="00F132C0" w14:paraId="02D78DD4" w14:textId="77777777" w:rsidTr="007229CC">
        <w:trPr>
          <w:trHeight w:val="20"/>
        </w:trPr>
        <w:tc>
          <w:tcPr>
            <w:tcW w:w="0" w:type="auto"/>
            <w:vAlign w:val="center"/>
          </w:tcPr>
          <w:p w14:paraId="7F699DC0" w14:textId="72FC3821" w:rsidR="00DB54C0" w:rsidRPr="00F132C0" w:rsidRDefault="00DB54C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center"/>
          </w:tcPr>
          <w:p w14:paraId="11D5CE0E" w14:textId="1264EC5A" w:rsidR="00DB54C0" w:rsidRPr="00F132C0" w:rsidRDefault="00DB54C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524EB9F0" w14:textId="603B4E1E" w:rsidR="00DB54C0" w:rsidRPr="00F132C0" w:rsidRDefault="00DB54C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vAlign w:val="center"/>
          </w:tcPr>
          <w:p w14:paraId="314017A3" w14:textId="5146F5F5" w:rsidR="00DB54C0" w:rsidRPr="00F132C0" w:rsidRDefault="00DB54C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троенных, реконструированных, отремонтированных газопроводов (участков газопроводной сети)</w:t>
            </w:r>
          </w:p>
        </w:tc>
      </w:tr>
      <w:tr w:rsidR="00DB54C0" w:rsidRPr="00F132C0" w14:paraId="51EF1DD5" w14:textId="77777777" w:rsidTr="007229CC">
        <w:trPr>
          <w:trHeight w:val="20"/>
        </w:trPr>
        <w:tc>
          <w:tcPr>
            <w:tcW w:w="0" w:type="auto"/>
            <w:vAlign w:val="center"/>
          </w:tcPr>
          <w:p w14:paraId="532290CB" w14:textId="510244DF" w:rsidR="00DB54C0" w:rsidRPr="00F132C0" w:rsidRDefault="00DB54C0" w:rsidP="001D63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14:paraId="7019AFA8" w14:textId="0F303D5E" w:rsidR="00DB54C0" w:rsidRPr="00F132C0" w:rsidRDefault="00DB54C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0" w:type="auto"/>
            <w:vAlign w:val="center"/>
          </w:tcPr>
          <w:p w14:paraId="2474C029" w14:textId="7A317AB5" w:rsidR="00DB54C0" w:rsidRPr="00F132C0" w:rsidRDefault="00DB54C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vAlign w:val="center"/>
          </w:tcPr>
          <w:p w14:paraId="2DFCAFC0" w14:textId="39400BDD" w:rsidR="00DB54C0" w:rsidRPr="00F132C0" w:rsidRDefault="00DB54C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Выполнение отдельных мероприятий муниципальных программ</w:t>
            </w:r>
          </w:p>
        </w:tc>
      </w:tr>
      <w:tr w:rsidR="00DB54C0" w:rsidRPr="00F132C0" w14:paraId="48271EC4" w14:textId="77777777" w:rsidTr="007229CC">
        <w:trPr>
          <w:trHeight w:val="20"/>
        </w:trPr>
        <w:tc>
          <w:tcPr>
            <w:tcW w:w="0" w:type="auto"/>
            <w:vAlign w:val="center"/>
          </w:tcPr>
          <w:p w14:paraId="0E461E9E" w14:textId="5F18F4A7" w:rsidR="00DB54C0" w:rsidRPr="00F132C0" w:rsidRDefault="00DB54C0" w:rsidP="009D726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Align w:val="center"/>
          </w:tcPr>
          <w:p w14:paraId="33114141" w14:textId="6DB622AF" w:rsidR="00DB54C0" w:rsidRPr="00F132C0" w:rsidRDefault="00DB54C0" w:rsidP="009D726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0" w:type="auto"/>
            <w:vAlign w:val="center"/>
          </w:tcPr>
          <w:p w14:paraId="38013ABF" w14:textId="7F5D82D7" w:rsidR="00DB54C0" w:rsidRPr="00F132C0" w:rsidRDefault="00DB54C0" w:rsidP="009D726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vAlign w:val="center"/>
          </w:tcPr>
          <w:p w14:paraId="22378CF4" w14:textId="3897F07C" w:rsidR="00DB54C0" w:rsidRPr="00F132C0" w:rsidRDefault="00DB54C0" w:rsidP="009D726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Выполнение плана по приобретению авариного запаса для диспетчерских служб для </w:t>
            </w:r>
            <w:r w:rsidR="007049EA"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локализации и</w:t>
            </w: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ликвидации на объектах теплоснабжения, водоснабжения, </w:t>
            </w:r>
            <w:r w:rsidR="00626B4D"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водоотведения</w:t>
            </w:r>
          </w:p>
        </w:tc>
      </w:tr>
      <w:tr w:rsidR="00DB54C0" w:rsidRPr="00F132C0" w14:paraId="54F87958" w14:textId="77777777" w:rsidTr="007229CC">
        <w:trPr>
          <w:trHeight w:val="20"/>
        </w:trPr>
        <w:tc>
          <w:tcPr>
            <w:tcW w:w="0" w:type="auto"/>
            <w:vAlign w:val="center"/>
          </w:tcPr>
          <w:p w14:paraId="604DFFAC" w14:textId="4F10DC81" w:rsidR="00DB54C0" w:rsidRPr="00F132C0" w:rsidRDefault="00DB54C0" w:rsidP="009D726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vAlign w:val="center"/>
          </w:tcPr>
          <w:p w14:paraId="2B5656F5" w14:textId="6BB11118" w:rsidR="00DB54C0" w:rsidRPr="00F132C0" w:rsidRDefault="00DB54C0" w:rsidP="009D726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0" w:type="auto"/>
            <w:vAlign w:val="center"/>
          </w:tcPr>
          <w:p w14:paraId="2A52B6F1" w14:textId="59588EB9" w:rsidR="00DB54C0" w:rsidRPr="00F132C0" w:rsidRDefault="00DB54C0" w:rsidP="009D726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vAlign w:val="center"/>
          </w:tcPr>
          <w:p w14:paraId="42410F65" w14:textId="2DFC30E3" w:rsidR="00DB54C0" w:rsidRPr="00F132C0" w:rsidRDefault="00DB54C0" w:rsidP="009D726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объектов теплоснабжения, приобретенных в муниципальную собственность</w:t>
            </w:r>
          </w:p>
        </w:tc>
      </w:tr>
    </w:tbl>
    <w:p w14:paraId="753E0FC3" w14:textId="794BC888" w:rsidR="00E73232" w:rsidRPr="00F132C0" w:rsidRDefault="00E73232" w:rsidP="00BD78DC">
      <w:pPr>
        <w:rPr>
          <w:rFonts w:ascii="Arial" w:hAnsi="Arial" w:cs="Arial"/>
          <w:color w:val="000000" w:themeColor="text1"/>
          <w:sz w:val="24"/>
          <w:szCs w:val="24"/>
        </w:rPr>
      </w:pPr>
      <w:r w:rsidRPr="00F132C0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81EE5F3" w14:textId="6CD65314" w:rsidR="00123DD2" w:rsidRPr="00F132C0" w:rsidRDefault="00123DD2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F132C0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F132C0">
        <w:rPr>
          <w:rFonts w:ascii="Arial" w:hAnsi="Arial" w:cs="Arial"/>
          <w:color w:val="000000" w:themeColor="text1"/>
          <w:sz w:val="24"/>
          <w:szCs w:val="24"/>
        </w:rPr>
        <w:tab/>
      </w:r>
      <w:r w:rsidRPr="00F132C0">
        <w:rPr>
          <w:rFonts w:ascii="Arial" w:hAnsi="Arial" w:cs="Arial"/>
          <w:color w:val="000000" w:themeColor="text1"/>
          <w:sz w:val="24"/>
          <w:szCs w:val="24"/>
        </w:rPr>
        <w:tab/>
      </w:r>
      <w:r w:rsidRPr="00F132C0">
        <w:rPr>
          <w:rFonts w:ascii="Arial" w:hAnsi="Arial" w:cs="Arial"/>
          <w:color w:val="000000" w:themeColor="text1"/>
          <w:sz w:val="24"/>
          <w:szCs w:val="24"/>
        </w:rPr>
        <w:tab/>
      </w:r>
      <w:r w:rsidRPr="00F132C0">
        <w:rPr>
          <w:rFonts w:ascii="Arial" w:hAnsi="Arial" w:cs="Arial"/>
          <w:color w:val="000000" w:themeColor="text1"/>
          <w:sz w:val="24"/>
          <w:szCs w:val="24"/>
        </w:rPr>
        <w:tab/>
      </w:r>
      <w:r w:rsidRPr="00F132C0">
        <w:rPr>
          <w:rFonts w:ascii="Arial" w:hAnsi="Arial" w:cs="Arial"/>
          <w:color w:val="000000" w:themeColor="text1"/>
          <w:sz w:val="24"/>
          <w:szCs w:val="24"/>
        </w:rPr>
        <w:tab/>
      </w:r>
      <w:r w:rsidRPr="00F132C0">
        <w:rPr>
          <w:rFonts w:ascii="Arial" w:hAnsi="Arial" w:cs="Arial"/>
          <w:color w:val="000000" w:themeColor="text1"/>
          <w:sz w:val="24"/>
          <w:szCs w:val="24"/>
        </w:rPr>
        <w:tab/>
        <w:t xml:space="preserve">Приложение № 2 </w:t>
      </w:r>
    </w:p>
    <w:p w14:paraId="313E5ED5" w14:textId="27A748B3" w:rsidR="00874CE2" w:rsidRPr="00F132C0" w:rsidRDefault="00874CE2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F132C0">
        <w:rPr>
          <w:rFonts w:ascii="Arial" w:hAnsi="Arial" w:cs="Arial"/>
          <w:color w:val="000000" w:themeColor="text1"/>
          <w:sz w:val="24"/>
          <w:szCs w:val="24"/>
        </w:rPr>
        <w:t>к муниципальной программе</w:t>
      </w:r>
      <w:r w:rsidR="00931BDA" w:rsidRPr="00F132C0">
        <w:rPr>
          <w:rFonts w:ascii="Arial" w:hAnsi="Arial" w:cs="Arial"/>
          <w:color w:val="000000" w:themeColor="text1"/>
          <w:sz w:val="24"/>
          <w:szCs w:val="24"/>
        </w:rPr>
        <w:t xml:space="preserve"> Городского округа </w:t>
      </w:r>
      <w:r w:rsidRPr="00F132C0">
        <w:rPr>
          <w:rFonts w:ascii="Arial" w:hAnsi="Arial" w:cs="Arial"/>
          <w:color w:val="000000" w:themeColor="text1"/>
          <w:sz w:val="24"/>
          <w:szCs w:val="24"/>
        </w:rPr>
        <w:t xml:space="preserve">Люберцы </w:t>
      </w:r>
    </w:p>
    <w:p w14:paraId="40C8D989" w14:textId="77777777" w:rsidR="00874CE2" w:rsidRPr="00F132C0" w:rsidRDefault="00874CE2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744E3389" w14:textId="072C81AB" w:rsidR="00874CE2" w:rsidRPr="00F132C0" w:rsidRDefault="00874CE2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F132C0">
        <w:rPr>
          <w:rFonts w:ascii="Arial" w:hAnsi="Arial" w:cs="Arial"/>
          <w:color w:val="000000" w:themeColor="text1"/>
          <w:sz w:val="24"/>
          <w:szCs w:val="24"/>
        </w:rPr>
        <w:t>«</w:t>
      </w:r>
      <w:r w:rsidR="003A4E99" w:rsidRPr="00F132C0">
        <w:rPr>
          <w:rFonts w:ascii="Arial" w:hAnsi="Arial" w:cs="Arial"/>
          <w:color w:val="000000" w:themeColor="text1"/>
          <w:sz w:val="24"/>
          <w:szCs w:val="24"/>
        </w:rPr>
        <w:t>Развитие инженерной инфраструктуры и энергоэффективности</w:t>
      </w:r>
      <w:r w:rsidRPr="00F132C0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2D18B6FD" w14:textId="48A30688" w:rsidR="00AF093E" w:rsidRPr="00F132C0" w:rsidRDefault="00AF093E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</w:rPr>
      </w:pPr>
    </w:p>
    <w:p w14:paraId="26536AB2" w14:textId="35A50593" w:rsidR="003A7B9E" w:rsidRPr="00F132C0" w:rsidRDefault="009604ED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Методика расчета значений целевых показателей муниципальной программы</w:t>
      </w:r>
      <w:r w:rsidR="00931BDA"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="003A7B9E" w:rsidRPr="00F132C0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</w:t>
      </w:r>
    </w:p>
    <w:p w14:paraId="6F27C758" w14:textId="63C6F84E" w:rsidR="009604ED" w:rsidRPr="00F132C0" w:rsidRDefault="009604ED" w:rsidP="00BD78DC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3A4E99" w:rsidRPr="00F132C0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BF7416"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9750C96" w14:textId="27CBD34B" w:rsidR="001C780E" w:rsidRPr="00F132C0" w:rsidRDefault="001C780E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 w:rsidRPr="00F132C0">
        <w:rPr>
          <w:rFonts w:ascii="Arial" w:hAnsi="Arial" w:cs="Arial"/>
          <w:sz w:val="24"/>
          <w:szCs w:val="24"/>
        </w:rPr>
        <w:tab/>
      </w:r>
      <w:r w:rsidRPr="00F132C0">
        <w:rPr>
          <w:rFonts w:ascii="Arial" w:hAnsi="Arial" w:cs="Arial"/>
          <w:sz w:val="24"/>
          <w:szCs w:val="24"/>
        </w:rPr>
        <w:tab/>
      </w:r>
      <w:r w:rsidRPr="00F132C0">
        <w:rPr>
          <w:rFonts w:ascii="Arial" w:hAnsi="Arial" w:cs="Arial"/>
          <w:sz w:val="24"/>
          <w:szCs w:val="24"/>
        </w:rPr>
        <w:tab/>
      </w:r>
      <w:r w:rsidRPr="00F132C0">
        <w:rPr>
          <w:rFonts w:ascii="Arial" w:hAnsi="Arial" w:cs="Arial"/>
          <w:sz w:val="24"/>
          <w:szCs w:val="24"/>
        </w:rPr>
        <w:tab/>
      </w:r>
      <w:r w:rsidRPr="00F132C0">
        <w:rPr>
          <w:rFonts w:ascii="Arial" w:hAnsi="Arial" w:cs="Arial"/>
          <w:sz w:val="24"/>
          <w:szCs w:val="24"/>
        </w:rPr>
        <w:tab/>
      </w:r>
      <w:r w:rsidRPr="00F132C0">
        <w:rPr>
          <w:rFonts w:ascii="Arial" w:hAnsi="Arial" w:cs="Arial"/>
          <w:sz w:val="24"/>
          <w:szCs w:val="24"/>
        </w:rPr>
        <w:tab/>
      </w:r>
      <w:r w:rsidRPr="00F132C0">
        <w:rPr>
          <w:rFonts w:ascii="Arial" w:hAnsi="Arial" w:cs="Arial"/>
          <w:sz w:val="24"/>
          <w:szCs w:val="24"/>
        </w:rPr>
        <w:tab/>
      </w:r>
      <w:r w:rsidRPr="00F132C0">
        <w:rPr>
          <w:rFonts w:ascii="Arial" w:hAnsi="Arial" w:cs="Arial"/>
          <w:sz w:val="24"/>
          <w:szCs w:val="24"/>
        </w:rPr>
        <w:tab/>
      </w:r>
      <w:r w:rsidRPr="00F132C0">
        <w:rPr>
          <w:rFonts w:ascii="Arial" w:hAnsi="Arial" w:cs="Arial"/>
          <w:sz w:val="24"/>
          <w:szCs w:val="24"/>
        </w:rPr>
        <w:tab/>
      </w:r>
      <w:r w:rsidRPr="00F132C0">
        <w:rPr>
          <w:rFonts w:ascii="Arial" w:hAnsi="Arial" w:cs="Arial"/>
          <w:sz w:val="24"/>
          <w:szCs w:val="24"/>
        </w:rPr>
        <w:tab/>
      </w:r>
      <w:r w:rsidRPr="00F132C0">
        <w:rPr>
          <w:rFonts w:ascii="Arial" w:hAnsi="Arial" w:cs="Arial"/>
          <w:sz w:val="24"/>
          <w:szCs w:val="24"/>
        </w:rPr>
        <w:tab/>
      </w:r>
      <w:r w:rsidRPr="00F132C0">
        <w:rPr>
          <w:rFonts w:ascii="Arial" w:hAnsi="Arial" w:cs="Arial"/>
          <w:sz w:val="24"/>
          <w:szCs w:val="24"/>
        </w:rPr>
        <w:tab/>
      </w:r>
      <w:r w:rsidRPr="00F132C0">
        <w:rPr>
          <w:rFonts w:ascii="Arial" w:hAnsi="Arial" w:cs="Arial"/>
          <w:sz w:val="24"/>
          <w:szCs w:val="24"/>
        </w:rPr>
        <w:tab/>
      </w:r>
      <w:r w:rsidRPr="00F132C0">
        <w:rPr>
          <w:rFonts w:ascii="Arial" w:hAnsi="Arial" w:cs="Arial"/>
          <w:sz w:val="24"/>
          <w:szCs w:val="24"/>
        </w:rPr>
        <w:tab/>
      </w:r>
      <w:r w:rsidRPr="00F132C0">
        <w:rPr>
          <w:rFonts w:ascii="Arial" w:hAnsi="Arial" w:cs="Arial"/>
          <w:sz w:val="24"/>
          <w:szCs w:val="24"/>
        </w:rPr>
        <w:tab/>
      </w:r>
      <w:r w:rsidRPr="00F132C0">
        <w:rPr>
          <w:rFonts w:ascii="Arial" w:hAnsi="Arial" w:cs="Arial"/>
          <w:sz w:val="24"/>
          <w:szCs w:val="24"/>
        </w:rPr>
        <w:tab/>
      </w:r>
      <w:r w:rsidRPr="00F132C0">
        <w:rPr>
          <w:rFonts w:ascii="Arial" w:hAnsi="Arial" w:cs="Arial"/>
          <w:sz w:val="24"/>
          <w:szCs w:val="24"/>
        </w:rPr>
        <w:tab/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>Таблица</w:t>
      </w:r>
      <w:r w:rsidRPr="00F132C0">
        <w:rPr>
          <w:rFonts w:ascii="Arial" w:eastAsia="Times New Roman" w:hAnsi="Arial" w:cs="Arial"/>
          <w:sz w:val="28"/>
          <w:szCs w:val="28"/>
          <w:lang w:eastAsia="ru-RU"/>
        </w:rPr>
        <w:t xml:space="preserve"> 1</w:t>
      </w:r>
    </w:p>
    <w:p w14:paraId="7EB98E5A" w14:textId="5A709E0C" w:rsidR="001C780E" w:rsidRPr="00F132C0" w:rsidRDefault="001C780E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152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977"/>
        <w:gridCol w:w="1417"/>
        <w:gridCol w:w="5416"/>
        <w:gridCol w:w="2693"/>
        <w:gridCol w:w="2014"/>
      </w:tblGrid>
      <w:tr w:rsidR="009604ED" w:rsidRPr="00F132C0" w14:paraId="7E9E6A71" w14:textId="77777777" w:rsidTr="000C492E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77301" w14:textId="77777777" w:rsidR="009604ED" w:rsidRPr="00F132C0" w:rsidRDefault="009604E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72A3C6E6" w14:textId="77777777" w:rsidR="009604ED" w:rsidRPr="00F132C0" w:rsidRDefault="009604E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6815" w14:textId="77777777" w:rsidR="009604ED" w:rsidRPr="00F132C0" w:rsidRDefault="009604E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FB14A" w14:textId="77777777" w:rsidR="009604ED" w:rsidRPr="00F132C0" w:rsidRDefault="009604E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13E8C" w14:textId="77777777" w:rsidR="009604ED" w:rsidRPr="00F132C0" w:rsidRDefault="009604E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95275" w14:textId="77777777" w:rsidR="009604ED" w:rsidRPr="00F132C0" w:rsidRDefault="009604E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9D24ED" w14:textId="77777777" w:rsidR="009604ED" w:rsidRPr="00F132C0" w:rsidRDefault="009604E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9604ED" w:rsidRPr="00F132C0" w14:paraId="370BF97D" w14:textId="77777777" w:rsidTr="000C492E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662CB" w14:textId="77777777" w:rsidR="009604ED" w:rsidRPr="00F132C0" w:rsidRDefault="009604E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8D565" w14:textId="77777777" w:rsidR="009604ED" w:rsidRPr="00F132C0" w:rsidRDefault="009604E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F60C0" w14:textId="77777777" w:rsidR="009604ED" w:rsidRPr="00F132C0" w:rsidRDefault="009604E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F9685" w14:textId="77777777" w:rsidR="009604ED" w:rsidRPr="00F132C0" w:rsidRDefault="009604E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E2E08" w14:textId="77777777" w:rsidR="009604ED" w:rsidRPr="00F132C0" w:rsidRDefault="009604E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8A7D9" w14:textId="77777777" w:rsidR="009604ED" w:rsidRPr="00F132C0" w:rsidRDefault="009604E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604ED" w:rsidRPr="00F132C0" w14:paraId="0FC72692" w14:textId="77777777" w:rsidTr="000C492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C572" w14:textId="61CA8A5F" w:rsidR="009604ED" w:rsidRPr="00F132C0" w:rsidRDefault="00BB079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98D5" w14:textId="6FCEEFBF" w:rsidR="009604ED" w:rsidRPr="00F132C0" w:rsidRDefault="000732BC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населения, обеспеченного качественной питьевой водой из систем централизованного водоснабж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E4DE" w14:textId="43FD8297" w:rsidR="009604ED" w:rsidRPr="00F132C0" w:rsidRDefault="009C181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0732BC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FAEB" w14:textId="77777777" w:rsidR="009604ED" w:rsidRPr="00F132C0" w:rsidRDefault="006558A6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      </w:r>
          </w:p>
          <w:p w14:paraId="4B95E289" w14:textId="4CA40473" w:rsidR="00DB44B9" w:rsidRPr="00F132C0" w:rsidRDefault="00DB44B9" w:rsidP="00DB44B9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Базовое значение 2025 год</w:t>
            </w:r>
            <w:r w:rsidR="00731D4C" w:rsidRPr="00F132C0">
              <w:rPr>
                <w:rFonts w:ascii="Arial" w:hAnsi="Arial" w:cs="Arial"/>
                <w:sz w:val="24"/>
                <w:szCs w:val="24"/>
              </w:rPr>
              <w:t xml:space="preserve"> - 94 </w:t>
            </w:r>
          </w:p>
          <w:p w14:paraId="33BCE90C" w14:textId="1A67FACF" w:rsidR="00DB44B9" w:rsidRPr="00F132C0" w:rsidRDefault="00DB44B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4760" w14:textId="22117081" w:rsidR="009604ED" w:rsidRPr="00F132C0" w:rsidRDefault="0059508F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автоматизированная система «Управление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1BCC" w14:textId="353CD5C7" w:rsidR="009604ED" w:rsidRPr="00F132C0" w:rsidRDefault="00AF3430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832C7D" w:rsidRPr="00F132C0" w14:paraId="61280071" w14:textId="77777777" w:rsidTr="000C492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BB01" w14:textId="103BD738" w:rsidR="00832C7D" w:rsidRPr="00F132C0" w:rsidRDefault="00832C7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EC34" w14:textId="5D5FBFB0" w:rsidR="00832C7D" w:rsidRPr="00F132C0" w:rsidRDefault="00832C7D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</w:t>
            </w:r>
            <w:r w:rsidR="00887B70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роенных и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конструированных объектов очистки сточных вод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74BD" w14:textId="2FED5DEF" w:rsidR="00832C7D" w:rsidRPr="00F132C0" w:rsidRDefault="00832C7D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4A69" w14:textId="78D63684" w:rsidR="00832C7D" w:rsidRPr="00F132C0" w:rsidRDefault="00832C7D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 xml:space="preserve">Определяется на основании данных о количестве </w:t>
            </w:r>
            <w:r w:rsidR="00887B70" w:rsidRPr="00F132C0">
              <w:rPr>
                <w:rFonts w:ascii="Arial" w:hAnsi="Arial" w:cs="Arial"/>
                <w:sz w:val="24"/>
                <w:szCs w:val="24"/>
              </w:rPr>
              <w:t>построенных и</w:t>
            </w:r>
            <w:r w:rsidRPr="00F132C0">
              <w:rPr>
                <w:rFonts w:ascii="Arial" w:hAnsi="Arial" w:cs="Arial"/>
                <w:sz w:val="24"/>
                <w:szCs w:val="24"/>
              </w:rPr>
              <w:t xml:space="preserve"> реконструированных объектов очистки сточных вод муниципальной </w:t>
            </w:r>
            <w:r w:rsidR="00887B70" w:rsidRPr="00F132C0">
              <w:rPr>
                <w:rFonts w:ascii="Arial" w:hAnsi="Arial" w:cs="Arial"/>
                <w:sz w:val="24"/>
                <w:szCs w:val="24"/>
              </w:rPr>
              <w:t>собственности по</w:t>
            </w:r>
            <w:r w:rsidRPr="00F132C0">
              <w:rPr>
                <w:rFonts w:ascii="Arial" w:hAnsi="Arial" w:cs="Arial"/>
                <w:sz w:val="24"/>
                <w:szCs w:val="24"/>
              </w:rPr>
              <w:t xml:space="preserve"> отношению к плановому</w:t>
            </w:r>
          </w:p>
          <w:p w14:paraId="3046353A" w14:textId="0C4E7977" w:rsidR="00832C7D" w:rsidRPr="00F132C0" w:rsidRDefault="00BD69DA" w:rsidP="00A75327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Базовое значение 2025 год</w:t>
            </w:r>
            <w:r w:rsidR="00731D4C" w:rsidRPr="00F132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222F" w:rsidRPr="00F132C0">
              <w:rPr>
                <w:rFonts w:ascii="Arial" w:hAnsi="Arial" w:cs="Arial"/>
                <w:sz w:val="24"/>
                <w:szCs w:val="24"/>
              </w:rPr>
              <w:t>–</w:t>
            </w:r>
            <w:r w:rsidR="00731D4C" w:rsidRPr="00F132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222F" w:rsidRPr="00F132C0">
              <w:rPr>
                <w:rFonts w:ascii="Arial" w:hAnsi="Arial" w:cs="Arial"/>
                <w:sz w:val="24"/>
                <w:szCs w:val="24"/>
              </w:rPr>
              <w:t>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BF40" w14:textId="1E7BC90A" w:rsidR="00832C7D" w:rsidRPr="00F132C0" w:rsidRDefault="00832C7D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BCAC" w14:textId="2851A636" w:rsidR="00832C7D" w:rsidRPr="00F132C0" w:rsidRDefault="00832C7D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832C7D" w:rsidRPr="00F132C0" w14:paraId="40B7A498" w14:textId="77777777" w:rsidTr="000C492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3199" w14:textId="694593CE" w:rsidR="00832C7D" w:rsidRPr="00F132C0" w:rsidRDefault="00832C7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9A3D" w14:textId="77777777" w:rsidR="00832C7D" w:rsidRPr="00F132C0" w:rsidRDefault="00832C7D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Доля построенных, (реконструированных), отремонтированных коллекторов (участков), канализационных насосных станций,</w:t>
            </w:r>
            <w:r w:rsidR="00887B70" w:rsidRPr="00F132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32C0">
              <w:rPr>
                <w:rFonts w:ascii="Arial" w:hAnsi="Arial" w:cs="Arial"/>
                <w:sz w:val="24"/>
                <w:szCs w:val="24"/>
              </w:rPr>
              <w:t xml:space="preserve">(в том числе </w:t>
            </w:r>
            <w:r w:rsidRPr="00F132C0">
              <w:rPr>
                <w:rFonts w:ascii="Arial" w:hAnsi="Arial" w:cs="Arial"/>
                <w:sz w:val="24"/>
                <w:szCs w:val="24"/>
              </w:rPr>
              <w:lastRenderedPageBreak/>
              <w:t>разработанных проектов)</w:t>
            </w:r>
          </w:p>
          <w:p w14:paraId="57878F40" w14:textId="654D2B5A" w:rsidR="0053536C" w:rsidRPr="00F132C0" w:rsidRDefault="0053536C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6DD5" w14:textId="447B4321" w:rsidR="00832C7D" w:rsidRPr="00F132C0" w:rsidRDefault="00832C7D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8174" w14:textId="3A81015E" w:rsidR="00DB44B9" w:rsidRPr="00F132C0" w:rsidRDefault="00474F64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 xml:space="preserve">Определяется на основании данных о количестве капитально </w:t>
            </w:r>
            <w:r w:rsidR="00887B70" w:rsidRPr="00F132C0">
              <w:rPr>
                <w:rFonts w:ascii="Arial" w:hAnsi="Arial" w:cs="Arial"/>
                <w:sz w:val="24"/>
                <w:szCs w:val="24"/>
              </w:rPr>
              <w:t>отремонтированных, приобретённых</w:t>
            </w:r>
            <w:r w:rsidRPr="00F132C0">
              <w:rPr>
                <w:rFonts w:ascii="Arial" w:hAnsi="Arial" w:cs="Arial"/>
                <w:sz w:val="24"/>
                <w:szCs w:val="24"/>
              </w:rPr>
              <w:t xml:space="preserve">, с </w:t>
            </w:r>
            <w:r w:rsidR="00887B70" w:rsidRPr="00F132C0">
              <w:rPr>
                <w:rFonts w:ascii="Arial" w:hAnsi="Arial" w:cs="Arial"/>
                <w:sz w:val="24"/>
                <w:szCs w:val="24"/>
              </w:rPr>
              <w:t>выполненным монтажом и</w:t>
            </w:r>
            <w:r w:rsidRPr="00F132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7B70" w:rsidRPr="00F132C0">
              <w:rPr>
                <w:rFonts w:ascii="Arial" w:hAnsi="Arial" w:cs="Arial"/>
                <w:sz w:val="24"/>
                <w:szCs w:val="24"/>
              </w:rPr>
              <w:t>введённых в</w:t>
            </w:r>
            <w:r w:rsidRPr="00F132C0">
              <w:rPr>
                <w:rFonts w:ascii="Arial" w:hAnsi="Arial" w:cs="Arial"/>
                <w:sz w:val="24"/>
                <w:szCs w:val="24"/>
              </w:rPr>
              <w:t xml:space="preserve"> эксплуатацию канализационных коллекторов, канализационных (ливневых) насосных </w:t>
            </w:r>
            <w:r w:rsidR="00887B70" w:rsidRPr="00F132C0">
              <w:rPr>
                <w:rFonts w:ascii="Arial" w:hAnsi="Arial" w:cs="Arial"/>
                <w:sz w:val="24"/>
                <w:szCs w:val="24"/>
              </w:rPr>
              <w:t>станций на</w:t>
            </w:r>
            <w:r w:rsidRPr="00F132C0">
              <w:rPr>
                <w:rFonts w:ascii="Arial" w:hAnsi="Arial" w:cs="Arial"/>
                <w:sz w:val="24"/>
                <w:szCs w:val="24"/>
              </w:rPr>
              <w:t xml:space="preserve"> территории </w:t>
            </w:r>
            <w:r w:rsidR="00887B70" w:rsidRPr="00F132C0">
              <w:rPr>
                <w:rFonts w:ascii="Arial" w:hAnsi="Arial" w:cs="Arial"/>
                <w:sz w:val="24"/>
                <w:szCs w:val="24"/>
              </w:rPr>
              <w:t>ОМСУ, (</w:t>
            </w:r>
            <w:r w:rsidRPr="00F132C0">
              <w:rPr>
                <w:rFonts w:ascii="Arial" w:hAnsi="Arial" w:cs="Arial"/>
                <w:sz w:val="24"/>
                <w:szCs w:val="24"/>
              </w:rPr>
              <w:t>в том числе разработанных про</w:t>
            </w:r>
            <w:r w:rsidR="00BD69DA" w:rsidRPr="00F132C0">
              <w:rPr>
                <w:rFonts w:ascii="Arial" w:hAnsi="Arial" w:cs="Arial"/>
                <w:sz w:val="24"/>
                <w:szCs w:val="24"/>
              </w:rPr>
              <w:t xml:space="preserve">ектов) по </w:t>
            </w:r>
            <w:r w:rsidR="00BD69DA" w:rsidRPr="00F132C0">
              <w:rPr>
                <w:rFonts w:ascii="Arial" w:hAnsi="Arial" w:cs="Arial"/>
                <w:sz w:val="24"/>
                <w:szCs w:val="24"/>
              </w:rPr>
              <w:lastRenderedPageBreak/>
              <w:t>отношению к плановому.</w:t>
            </w:r>
            <w:r w:rsidR="00731D4C" w:rsidRPr="00F132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7754737" w14:textId="3DD415A0" w:rsidR="00BD69DA" w:rsidRPr="00F132C0" w:rsidRDefault="00BD69DA" w:rsidP="00A75327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Базовое значение 2025 год</w:t>
            </w:r>
            <w:r w:rsidR="00731D4C" w:rsidRPr="00F132C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A550B8" w:rsidRPr="00F132C0">
              <w:rPr>
                <w:rFonts w:ascii="Arial" w:hAnsi="Arial" w:cs="Arial"/>
                <w:sz w:val="24"/>
                <w:szCs w:val="24"/>
              </w:rPr>
              <w:t>отсутствует</w:t>
            </w:r>
            <w:r w:rsidR="00731D4C" w:rsidRPr="00F132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E3B7" w14:textId="562F3A42" w:rsidR="00832C7D" w:rsidRPr="00F132C0" w:rsidRDefault="00832C7D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lastRenderedPageBreak/>
              <w:t>Акты выполненных рабо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E269" w14:textId="6CDACD6A" w:rsidR="00832C7D" w:rsidRPr="00F132C0" w:rsidRDefault="00832C7D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832C7D" w:rsidRPr="00F132C0" w14:paraId="7EF58984" w14:textId="77777777" w:rsidTr="000C492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F0C9" w14:textId="126526AE" w:rsidR="00832C7D" w:rsidRPr="00F132C0" w:rsidRDefault="00286277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DD47" w14:textId="36B8CBE6" w:rsidR="00832C7D" w:rsidRPr="00F132C0" w:rsidRDefault="00832C7D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капитально отремонтированных, </w:t>
            </w:r>
            <w:r w:rsidR="00626B4D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ённых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 </w:t>
            </w:r>
            <w:r w:rsidR="00626B4D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ным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62748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жом и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62748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еденных в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ADE9" w14:textId="3E6BD17E" w:rsidR="00832C7D" w:rsidRPr="00F132C0" w:rsidRDefault="00832C7D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16D5" w14:textId="7A466DE0" w:rsidR="00832C7D" w:rsidRPr="00F132C0" w:rsidRDefault="007E6328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 xml:space="preserve">Определяется на основании данных о количестве капитально отремонтированных, приобретённых, с выполненным </w:t>
            </w:r>
            <w:r w:rsidR="00562748" w:rsidRPr="00F132C0">
              <w:rPr>
                <w:rFonts w:ascii="Arial" w:hAnsi="Arial" w:cs="Arial"/>
                <w:sz w:val="24"/>
                <w:szCs w:val="24"/>
              </w:rPr>
              <w:t>монтажом и</w:t>
            </w:r>
            <w:r w:rsidRPr="00F132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2748" w:rsidRPr="00F132C0">
              <w:rPr>
                <w:rFonts w:ascii="Arial" w:hAnsi="Arial" w:cs="Arial"/>
                <w:sz w:val="24"/>
                <w:szCs w:val="24"/>
              </w:rPr>
              <w:t>введенных в</w:t>
            </w:r>
            <w:r w:rsidRPr="00F132C0">
              <w:rPr>
                <w:rFonts w:ascii="Arial" w:hAnsi="Arial" w:cs="Arial"/>
                <w:sz w:val="24"/>
                <w:szCs w:val="24"/>
              </w:rPr>
              <w:t xml:space="preserve"> эксплуатацию канализационных коллекторов, канализационных (ливневых) насосных станций муниципальной собственности (в том числе разработанных проектов), </w:t>
            </w:r>
            <w:r w:rsidR="00106F50" w:rsidRPr="00F132C0">
              <w:rPr>
                <w:rFonts w:ascii="Arial" w:hAnsi="Arial" w:cs="Arial"/>
                <w:sz w:val="24"/>
                <w:szCs w:val="24"/>
              </w:rPr>
              <w:t>п</w:t>
            </w:r>
            <w:r w:rsidRPr="00F132C0">
              <w:rPr>
                <w:rFonts w:ascii="Arial" w:hAnsi="Arial" w:cs="Arial"/>
                <w:sz w:val="24"/>
                <w:szCs w:val="24"/>
              </w:rPr>
              <w:t>о отношению к плановому</w:t>
            </w:r>
            <w:r w:rsidR="00BD69DA" w:rsidRPr="00F132C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409334C" w14:textId="34939A8C" w:rsidR="00BD69DA" w:rsidRPr="00F132C0" w:rsidRDefault="00BD69DA" w:rsidP="00BD69DA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Базовое значение 2025 год</w:t>
            </w:r>
            <w:r w:rsidR="00731D4C" w:rsidRPr="00F132C0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="0011064F" w:rsidRPr="00F132C0">
              <w:rPr>
                <w:rFonts w:ascii="Arial" w:hAnsi="Arial" w:cs="Arial"/>
                <w:sz w:val="24"/>
                <w:szCs w:val="24"/>
              </w:rPr>
              <w:t>отсутсвует</w:t>
            </w:r>
            <w:proofErr w:type="spellEnd"/>
          </w:p>
          <w:p w14:paraId="128F9C27" w14:textId="0B24ED62" w:rsidR="00BD69DA" w:rsidRPr="00F132C0" w:rsidRDefault="00BD69DA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49EE" w14:textId="5EB5C865" w:rsidR="00832C7D" w:rsidRPr="00F132C0" w:rsidRDefault="00832C7D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Государственная программа Московской области «</w:t>
            </w:r>
            <w:r w:rsidR="003A4E99" w:rsidRPr="00F132C0">
              <w:rPr>
                <w:rFonts w:ascii="Arial" w:hAnsi="Arial" w:cs="Arial"/>
                <w:sz w:val="24"/>
                <w:szCs w:val="24"/>
              </w:rPr>
              <w:t>Развитие инженерной инфраструктуры и энергоэффективности</w:t>
            </w:r>
            <w:r w:rsidRPr="00F132C0">
              <w:rPr>
                <w:rFonts w:ascii="Arial" w:hAnsi="Arial" w:cs="Arial"/>
                <w:sz w:val="24"/>
                <w:szCs w:val="24"/>
              </w:rPr>
              <w:t>» на 2023-2028 годы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1B00" w14:textId="4B14C21C" w:rsidR="00832C7D" w:rsidRPr="00F132C0" w:rsidRDefault="00832C7D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9E7627" w:rsidRPr="00F132C0" w14:paraId="60C5704D" w14:textId="77777777" w:rsidTr="000C492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2F7B" w14:textId="2E66AD0A" w:rsidR="009E7627" w:rsidRPr="00F132C0" w:rsidRDefault="00286277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4019" w14:textId="6E4DE842" w:rsidR="009E7627" w:rsidRPr="00F132C0" w:rsidRDefault="009E7627" w:rsidP="00A75327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Доля построенных и реконструированных объектов теплоснабжения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E4AF" w14:textId="03C2B45D" w:rsidR="009E7627" w:rsidRPr="00F132C0" w:rsidRDefault="009E7627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1907" w14:textId="3D9E0FAD" w:rsidR="009E7627" w:rsidRPr="00F132C0" w:rsidRDefault="009E7627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Показатель равен отношению количества построенных и реконструированных объектов теплоснабжения муниципа</w:t>
            </w:r>
            <w:r w:rsidR="00BD69DA" w:rsidRPr="00F132C0">
              <w:rPr>
                <w:rFonts w:ascii="Arial" w:hAnsi="Arial" w:cs="Arial"/>
                <w:sz w:val="24"/>
                <w:szCs w:val="24"/>
              </w:rPr>
              <w:t>льной собственности к плановому.</w:t>
            </w:r>
          </w:p>
          <w:p w14:paraId="6962F31A" w14:textId="282D5621" w:rsidR="009E7627" w:rsidRPr="00F132C0" w:rsidRDefault="00BD69DA" w:rsidP="00A75327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Базовое значение 2025 год</w:t>
            </w:r>
            <w:r w:rsidR="0029518D" w:rsidRPr="00F132C0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A8222F" w:rsidRPr="00F132C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0B02" w14:textId="656C0332" w:rsidR="009E7627" w:rsidRPr="00F132C0" w:rsidRDefault="009E7627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Государственная программа Московской области «</w:t>
            </w:r>
            <w:r w:rsidR="003A4E99" w:rsidRPr="00F132C0">
              <w:rPr>
                <w:rFonts w:ascii="Arial" w:hAnsi="Arial" w:cs="Arial"/>
                <w:sz w:val="24"/>
                <w:szCs w:val="24"/>
              </w:rPr>
              <w:t>Развитие инженерной инфраструктуры и энергоэффективности</w:t>
            </w:r>
            <w:r w:rsidRPr="00F132C0">
              <w:rPr>
                <w:rFonts w:ascii="Arial" w:hAnsi="Arial" w:cs="Arial"/>
                <w:sz w:val="24"/>
                <w:szCs w:val="24"/>
              </w:rPr>
              <w:t>» на 2023-2028 годы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080C" w14:textId="2B85F6BE" w:rsidR="009E7627" w:rsidRPr="00F132C0" w:rsidRDefault="009E7627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9E7627" w:rsidRPr="00F132C0" w14:paraId="2E0B2652" w14:textId="77777777" w:rsidTr="000C492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D3A4" w14:textId="7BAE738A" w:rsidR="009E7627" w:rsidRPr="00F132C0" w:rsidRDefault="00286277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E105" w14:textId="09C19F08" w:rsidR="009E7627" w:rsidRPr="00F132C0" w:rsidRDefault="009E7627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Доля капитально отремонтированных приобретенных, смонтированных и введенных в эксплуатацию объектов теплоснаб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3743" w14:textId="50DBEBD4" w:rsidR="009E7627" w:rsidRPr="00F132C0" w:rsidRDefault="009E7627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0E86" w14:textId="2900CA37" w:rsidR="009E7627" w:rsidRPr="00F132C0" w:rsidRDefault="009E7627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Показатель равен отношению количества капитально отремонтированных приобретенных, смонтированных и введенных в эксплуатацию объектов теплоснабжения к плановому</w:t>
            </w:r>
            <w:r w:rsidR="00BD69DA" w:rsidRPr="00F132C0">
              <w:rPr>
                <w:rFonts w:ascii="Arial" w:hAnsi="Arial" w:cs="Arial"/>
                <w:sz w:val="24"/>
                <w:szCs w:val="24"/>
              </w:rPr>
              <w:t>.</w:t>
            </w:r>
            <w:r w:rsidRPr="00F132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8824794" w14:textId="043781DD" w:rsidR="00BD69DA" w:rsidRPr="00F132C0" w:rsidRDefault="00BD69DA" w:rsidP="00BD69DA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Базовое значение 2025 год</w:t>
            </w:r>
            <w:r w:rsidR="002308BB" w:rsidRPr="00F132C0">
              <w:rPr>
                <w:rFonts w:ascii="Arial" w:hAnsi="Arial" w:cs="Arial"/>
                <w:sz w:val="24"/>
                <w:szCs w:val="24"/>
              </w:rPr>
              <w:t xml:space="preserve"> – 100</w:t>
            </w:r>
          </w:p>
          <w:p w14:paraId="7C74A95E" w14:textId="77777777" w:rsidR="009E7627" w:rsidRDefault="009E7627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14:paraId="6A4BD2E3" w14:textId="3DC63F41" w:rsidR="0066091B" w:rsidRPr="00F132C0" w:rsidRDefault="0066091B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4E97" w14:textId="49CD778A" w:rsidR="009E7627" w:rsidRPr="00F132C0" w:rsidRDefault="009E7627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E7ED" w14:textId="6A6FBB54" w:rsidR="009E7627" w:rsidRPr="00F132C0" w:rsidRDefault="009E7627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9E7627" w:rsidRPr="00F132C0" w14:paraId="210A0A81" w14:textId="77777777" w:rsidTr="000C492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1006" w14:textId="2C019F08" w:rsidR="009E7627" w:rsidRPr="00F132C0" w:rsidRDefault="00286277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81B5" w14:textId="4000FF6F" w:rsidR="009E7627" w:rsidRPr="00F132C0" w:rsidRDefault="009E7627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Доля построенных и реконструированных объектов теплоснабжения, расходы на которые не включены в ГП 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DA31" w14:textId="0DFACCA4" w:rsidR="009E7627" w:rsidRPr="00F132C0" w:rsidRDefault="009E7627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03D2" w14:textId="34435151" w:rsidR="00BD69DA" w:rsidRPr="00F132C0" w:rsidRDefault="009E7627" w:rsidP="00C947B4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 xml:space="preserve">Показатель равен отношению количества построенных и реконструированных объектов теплоснабжения, расходы на которые не включены в ГП </w:t>
            </w:r>
            <w:r w:rsidR="0053536C" w:rsidRPr="00F132C0">
              <w:rPr>
                <w:rFonts w:ascii="Arial" w:hAnsi="Arial" w:cs="Arial"/>
                <w:sz w:val="24"/>
                <w:szCs w:val="24"/>
              </w:rPr>
              <w:t>МО к</w:t>
            </w:r>
            <w:r w:rsidRPr="00F132C0">
              <w:rPr>
                <w:rFonts w:ascii="Arial" w:hAnsi="Arial" w:cs="Arial"/>
                <w:sz w:val="24"/>
                <w:szCs w:val="24"/>
              </w:rPr>
              <w:t xml:space="preserve"> плановому</w:t>
            </w:r>
            <w:r w:rsidR="00BD69DA" w:rsidRPr="00F132C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98DCE91" w14:textId="77777777" w:rsidR="00856094" w:rsidRPr="00F132C0" w:rsidRDefault="00BD69DA" w:rsidP="00856094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Базовое значение 2025 год</w:t>
            </w:r>
            <w:r w:rsidR="002549EE" w:rsidRPr="00F132C0">
              <w:rPr>
                <w:rFonts w:ascii="Arial" w:hAnsi="Arial" w:cs="Arial"/>
                <w:sz w:val="24"/>
                <w:szCs w:val="24"/>
              </w:rPr>
              <w:t xml:space="preserve"> -0 </w:t>
            </w:r>
          </w:p>
          <w:p w14:paraId="1FDA50AF" w14:textId="77B8D9F0" w:rsidR="009E7627" w:rsidRPr="00F132C0" w:rsidRDefault="009E7627" w:rsidP="00856094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1CF9" w14:textId="37585FDE" w:rsidR="009E7627" w:rsidRPr="00F132C0" w:rsidRDefault="009E7627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364E" w14:textId="54629DD1" w:rsidR="009E7627" w:rsidRPr="00F132C0" w:rsidRDefault="009E7627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9E7627" w:rsidRPr="00F132C0" w14:paraId="4E63C184" w14:textId="77777777" w:rsidTr="000C492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E202" w14:textId="6128786F" w:rsidR="009E7627" w:rsidRPr="00F132C0" w:rsidRDefault="00286277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C5611" w14:textId="77777777" w:rsidR="009E7627" w:rsidRPr="00F132C0" w:rsidRDefault="009E7627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остроенных и</w:t>
            </w:r>
            <w:r w:rsidR="00D02BB3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ированных объектов теплоснабжения, муниципальной собственности, расходы на которые не включены в</w:t>
            </w:r>
            <w:r w:rsidR="00D02BB3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П МО</w:t>
            </w:r>
          </w:p>
          <w:p w14:paraId="6DF64668" w14:textId="5444895A" w:rsidR="00D02BB3" w:rsidRPr="00F132C0" w:rsidRDefault="00D02BB3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0256" w14:textId="6EDB395F" w:rsidR="009E7627" w:rsidRPr="00F132C0" w:rsidRDefault="009E7627" w:rsidP="00F11E4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F538" w14:textId="65EB10AD" w:rsidR="009E7627" w:rsidRPr="00F132C0" w:rsidRDefault="009E7627" w:rsidP="00DA4AB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 xml:space="preserve">Показатель равен отношению количества построенных и реконструированных объектов теплоснабжения, расходы на которые не включены в ГП </w:t>
            </w:r>
            <w:r w:rsidR="00F11E48" w:rsidRPr="00F132C0">
              <w:rPr>
                <w:rFonts w:ascii="Arial" w:hAnsi="Arial" w:cs="Arial"/>
                <w:sz w:val="24"/>
                <w:szCs w:val="24"/>
              </w:rPr>
              <w:t>МО к</w:t>
            </w:r>
            <w:r w:rsidRPr="00F132C0">
              <w:rPr>
                <w:rFonts w:ascii="Arial" w:hAnsi="Arial" w:cs="Arial"/>
                <w:sz w:val="24"/>
                <w:szCs w:val="24"/>
              </w:rPr>
              <w:t xml:space="preserve"> плановому </w:t>
            </w:r>
          </w:p>
          <w:p w14:paraId="197009D5" w14:textId="1E23EBA3" w:rsidR="00DB44B9" w:rsidRPr="00F132C0" w:rsidRDefault="00DB44B9" w:rsidP="00DB44B9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Базовое значение 2025 год</w:t>
            </w:r>
            <w:r w:rsidR="002549EE" w:rsidRPr="00F132C0">
              <w:rPr>
                <w:rFonts w:ascii="Arial" w:hAnsi="Arial" w:cs="Arial"/>
                <w:sz w:val="24"/>
                <w:szCs w:val="24"/>
              </w:rPr>
              <w:t xml:space="preserve"> – 100 </w:t>
            </w:r>
          </w:p>
          <w:p w14:paraId="147E6F24" w14:textId="5A500802" w:rsidR="009E7627" w:rsidRPr="00F132C0" w:rsidRDefault="009E7627" w:rsidP="00F3621F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8002" w14:textId="63A779C6" w:rsidR="009E7627" w:rsidRPr="00F132C0" w:rsidRDefault="009E7627" w:rsidP="00DA4AB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 xml:space="preserve">Акты выполненных работ, договоры на </w:t>
            </w:r>
            <w:r w:rsidR="00626B4D" w:rsidRPr="00F132C0">
              <w:rPr>
                <w:rFonts w:ascii="Arial" w:hAnsi="Arial" w:cs="Arial"/>
                <w:sz w:val="24"/>
                <w:szCs w:val="24"/>
              </w:rPr>
              <w:t>технологическое</w:t>
            </w:r>
            <w:r w:rsidRPr="00F132C0">
              <w:rPr>
                <w:rFonts w:ascii="Arial" w:hAnsi="Arial" w:cs="Arial"/>
                <w:sz w:val="24"/>
                <w:szCs w:val="24"/>
              </w:rPr>
              <w:t xml:space="preserve"> присоединение объектов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B4F3" w14:textId="287ADAD9" w:rsidR="009E7627" w:rsidRPr="00F132C0" w:rsidRDefault="009E7627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9E7627" w:rsidRPr="00F132C0" w14:paraId="4C21644A" w14:textId="77777777" w:rsidTr="000C492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63CB" w14:textId="0966A037" w:rsidR="009E7627" w:rsidRPr="00F132C0" w:rsidRDefault="00286277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FA4E4" w14:textId="77777777" w:rsidR="009E7627" w:rsidRPr="00F132C0" w:rsidRDefault="009E7627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остроенных, реконструированных сетей водоснабжения, водоотведения, теплоснабжения</w:t>
            </w:r>
          </w:p>
          <w:p w14:paraId="3F3759E2" w14:textId="6A73D064" w:rsidR="00D02BB3" w:rsidRPr="00F132C0" w:rsidRDefault="00D02BB3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0599" w14:textId="2EE81B4A" w:rsidR="009E7627" w:rsidRPr="00F132C0" w:rsidRDefault="009E7627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4CA3" w14:textId="5A78D9C1" w:rsidR="009E7627" w:rsidRPr="00F132C0" w:rsidRDefault="009E7627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 xml:space="preserve">Показатель равен отношению фактически отремонтированных, реконструированных </w:t>
            </w:r>
            <w:r w:rsidR="00F11E48" w:rsidRPr="00F132C0">
              <w:rPr>
                <w:rFonts w:ascii="Arial" w:hAnsi="Arial" w:cs="Arial"/>
                <w:sz w:val="24"/>
                <w:szCs w:val="24"/>
              </w:rPr>
              <w:t>сетей водоснабжения</w:t>
            </w:r>
            <w:r w:rsidRPr="00F132C0">
              <w:rPr>
                <w:rFonts w:ascii="Arial" w:hAnsi="Arial" w:cs="Arial"/>
                <w:sz w:val="24"/>
                <w:szCs w:val="24"/>
              </w:rPr>
              <w:t>, водоотведения, теплоснабжения к</w:t>
            </w:r>
            <w:r w:rsidR="00D02BB3" w:rsidRPr="00F132C0">
              <w:rPr>
                <w:rFonts w:ascii="Arial" w:hAnsi="Arial" w:cs="Arial"/>
                <w:sz w:val="24"/>
                <w:szCs w:val="24"/>
              </w:rPr>
              <w:t> </w:t>
            </w:r>
            <w:r w:rsidRPr="00F132C0">
              <w:rPr>
                <w:rFonts w:ascii="Arial" w:hAnsi="Arial" w:cs="Arial"/>
                <w:sz w:val="24"/>
                <w:szCs w:val="24"/>
              </w:rPr>
              <w:t xml:space="preserve">плановому. </w:t>
            </w:r>
          </w:p>
          <w:p w14:paraId="4F6397E5" w14:textId="58B33F60" w:rsidR="009E7627" w:rsidRPr="00F132C0" w:rsidRDefault="00DB44B9" w:rsidP="0053536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Базовое значение 2025 год</w:t>
            </w:r>
            <w:r w:rsidR="002549EE" w:rsidRPr="00F132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7CEA">
              <w:rPr>
                <w:rFonts w:ascii="Arial" w:hAnsi="Arial" w:cs="Arial"/>
                <w:sz w:val="24"/>
                <w:szCs w:val="24"/>
              </w:rPr>
              <w:t>–</w:t>
            </w:r>
            <w:r w:rsidR="002549EE" w:rsidRPr="00F132C0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19D0" w14:textId="7E69F3A4" w:rsidR="009E7627" w:rsidRPr="00F132C0" w:rsidRDefault="009E7627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1071" w14:textId="41B4C50D" w:rsidR="009E7627" w:rsidRPr="00F132C0" w:rsidRDefault="009E7627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9E7627" w:rsidRPr="00F132C0" w14:paraId="53D5C391" w14:textId="77777777" w:rsidTr="000C492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205E" w14:textId="72278357" w:rsidR="009E7627" w:rsidRPr="00F132C0" w:rsidRDefault="00286277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6C07" w14:textId="77777777" w:rsidR="009E7627" w:rsidRPr="00F132C0" w:rsidRDefault="009E7627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Доля сетей водоснабжения, водоотведения, теплоснабжения, на</w:t>
            </w:r>
            <w:r w:rsidR="00D02BB3" w:rsidRPr="00F132C0">
              <w:rPr>
                <w:rFonts w:ascii="Arial" w:hAnsi="Arial" w:cs="Arial"/>
                <w:sz w:val="24"/>
                <w:szCs w:val="24"/>
              </w:rPr>
              <w:t> </w:t>
            </w:r>
            <w:r w:rsidRPr="00F132C0">
              <w:rPr>
                <w:rFonts w:ascii="Arial" w:hAnsi="Arial" w:cs="Arial"/>
                <w:sz w:val="24"/>
                <w:szCs w:val="24"/>
              </w:rPr>
              <w:t>которых проведен капитальный ремонт</w:t>
            </w:r>
          </w:p>
          <w:p w14:paraId="3694953C" w14:textId="192A1479" w:rsidR="00D02BB3" w:rsidRPr="00F132C0" w:rsidRDefault="00D02BB3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E587" w14:textId="554AF204" w:rsidR="009E7627" w:rsidRPr="00F132C0" w:rsidRDefault="009E7627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9BD8" w14:textId="55E6E679" w:rsidR="00DB44B9" w:rsidRPr="00F132C0" w:rsidRDefault="009E7627" w:rsidP="00DB44B9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Показатель равен отношению сетей водоснабжения, водоотведения, теплоснабжения на которых выполнен капитальный ремонт к</w:t>
            </w:r>
            <w:r w:rsidR="00D02BB3" w:rsidRPr="00F132C0">
              <w:rPr>
                <w:rFonts w:ascii="Arial" w:hAnsi="Arial" w:cs="Arial"/>
                <w:sz w:val="24"/>
                <w:szCs w:val="24"/>
              </w:rPr>
              <w:t> </w:t>
            </w:r>
            <w:r w:rsidRPr="00F132C0">
              <w:rPr>
                <w:rFonts w:ascii="Arial" w:hAnsi="Arial" w:cs="Arial"/>
                <w:sz w:val="24"/>
                <w:szCs w:val="24"/>
              </w:rPr>
              <w:t xml:space="preserve">плановому. </w:t>
            </w:r>
            <w:r w:rsidR="00DB44B9" w:rsidRPr="00F132C0">
              <w:rPr>
                <w:rFonts w:ascii="Arial" w:hAnsi="Arial" w:cs="Arial"/>
                <w:sz w:val="24"/>
                <w:szCs w:val="24"/>
              </w:rPr>
              <w:t>Базовое значение 2025 год</w:t>
            </w:r>
            <w:r w:rsidR="002549EE" w:rsidRPr="00F132C0">
              <w:rPr>
                <w:rFonts w:ascii="Arial" w:hAnsi="Arial" w:cs="Arial"/>
                <w:sz w:val="24"/>
                <w:szCs w:val="24"/>
              </w:rPr>
              <w:t xml:space="preserve"> - 100</w:t>
            </w:r>
          </w:p>
          <w:p w14:paraId="64CB57DD" w14:textId="2860C2EA" w:rsidR="009E7627" w:rsidRPr="00F132C0" w:rsidRDefault="009E7627" w:rsidP="009F522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A1CF" w14:textId="015392DA" w:rsidR="009E7627" w:rsidRPr="00F132C0" w:rsidRDefault="009E7627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6AF2" w14:textId="4D70F428" w:rsidR="009E7627" w:rsidRPr="00F132C0" w:rsidRDefault="009E7627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9E7627" w:rsidRPr="00F132C0" w14:paraId="6637FA68" w14:textId="77777777" w:rsidTr="000C492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78A4" w14:textId="21E09058" w:rsidR="009E7627" w:rsidRPr="00F132C0" w:rsidRDefault="00286277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D517" w14:textId="361A8FE3" w:rsidR="009E7627" w:rsidRPr="00F132C0" w:rsidRDefault="009E7627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 xml:space="preserve">Доля сетей водоснабжения, водоотведения, теплоснабжения, </w:t>
            </w:r>
            <w:r w:rsidRPr="00F132C0">
              <w:rPr>
                <w:rFonts w:ascii="Arial" w:hAnsi="Arial" w:cs="Arial"/>
                <w:sz w:val="24"/>
                <w:szCs w:val="24"/>
              </w:rPr>
              <w:lastRenderedPageBreak/>
              <w:t>на</w:t>
            </w:r>
            <w:r w:rsidR="00D02BB3" w:rsidRPr="00F132C0">
              <w:rPr>
                <w:rFonts w:ascii="Arial" w:hAnsi="Arial" w:cs="Arial"/>
                <w:sz w:val="24"/>
                <w:szCs w:val="24"/>
              </w:rPr>
              <w:t> </w:t>
            </w:r>
            <w:r w:rsidRPr="00F132C0">
              <w:rPr>
                <w:rFonts w:ascii="Arial" w:hAnsi="Arial" w:cs="Arial"/>
                <w:sz w:val="24"/>
                <w:szCs w:val="24"/>
              </w:rPr>
              <w:t xml:space="preserve">которых </w:t>
            </w:r>
            <w:r w:rsidR="0053536C" w:rsidRPr="00F132C0">
              <w:rPr>
                <w:rFonts w:ascii="Arial" w:hAnsi="Arial" w:cs="Arial"/>
                <w:sz w:val="24"/>
                <w:szCs w:val="24"/>
              </w:rPr>
              <w:t>проведен капитальный</w:t>
            </w:r>
            <w:r w:rsidRPr="00F132C0">
              <w:rPr>
                <w:rFonts w:ascii="Arial" w:hAnsi="Arial" w:cs="Arial"/>
                <w:sz w:val="24"/>
                <w:szCs w:val="24"/>
              </w:rPr>
              <w:t xml:space="preserve"> ремонт в</w:t>
            </w:r>
            <w:r w:rsidR="00D02BB3" w:rsidRPr="00F132C0">
              <w:rPr>
                <w:rFonts w:ascii="Arial" w:hAnsi="Arial" w:cs="Arial"/>
                <w:sz w:val="24"/>
                <w:szCs w:val="24"/>
              </w:rPr>
              <w:t> </w:t>
            </w:r>
            <w:r w:rsidRPr="00F132C0">
              <w:rPr>
                <w:rFonts w:ascii="Arial" w:hAnsi="Arial" w:cs="Arial"/>
                <w:sz w:val="24"/>
                <w:szCs w:val="24"/>
              </w:rPr>
              <w:t>рамках реализации первоочередных мероприятий по капитальному ремонту сетей теплоснаб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9EF6" w14:textId="4B017BB9" w:rsidR="009E7627" w:rsidRPr="00F132C0" w:rsidRDefault="009E7627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C773" w14:textId="75734861" w:rsidR="009E7627" w:rsidRPr="00F132C0" w:rsidRDefault="009E7627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 xml:space="preserve">Показатель равен отношению фактического количества сетей водоснабжения, водоотведения, теплоснабжения, на которых проведен капитальный ремонт в рамках </w:t>
            </w:r>
            <w:r w:rsidRPr="00F132C0">
              <w:rPr>
                <w:rFonts w:ascii="Arial" w:hAnsi="Arial" w:cs="Arial"/>
                <w:sz w:val="24"/>
                <w:szCs w:val="24"/>
              </w:rPr>
              <w:lastRenderedPageBreak/>
              <w:t xml:space="preserve">реализации первоочередных мероприятий по капитальному ремонту сетей теплоснабжения к плановому. </w:t>
            </w:r>
          </w:p>
          <w:p w14:paraId="15655735" w14:textId="2877E38D" w:rsidR="00DB44B9" w:rsidRPr="00F132C0" w:rsidRDefault="00DB44B9" w:rsidP="00DB44B9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Базовое значение 2025 год</w:t>
            </w:r>
            <w:r w:rsidR="002549EE" w:rsidRPr="00F132C0">
              <w:rPr>
                <w:rFonts w:ascii="Arial" w:hAnsi="Arial" w:cs="Arial"/>
                <w:sz w:val="24"/>
                <w:szCs w:val="24"/>
              </w:rPr>
              <w:t xml:space="preserve"> – 0 </w:t>
            </w:r>
          </w:p>
          <w:p w14:paraId="2D3A0169" w14:textId="232244A1" w:rsidR="009E7627" w:rsidRPr="00F132C0" w:rsidRDefault="009E7627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DBE8" w14:textId="501CAC96" w:rsidR="009E7627" w:rsidRPr="00F132C0" w:rsidRDefault="009E7627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lastRenderedPageBreak/>
              <w:t>Акты выполненных рабо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270D" w14:textId="7715CAA2" w:rsidR="009E7627" w:rsidRPr="00F132C0" w:rsidRDefault="009E7627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9E7627" w:rsidRPr="00F132C0" w14:paraId="1F0EB11B" w14:textId="77777777" w:rsidTr="000C492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8568" w14:textId="73748C30" w:rsidR="009E7627" w:rsidRPr="00F132C0" w:rsidRDefault="00286277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B740" w14:textId="3857C293" w:rsidR="009E7627" w:rsidRPr="00F132C0" w:rsidRDefault="009E7627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Погашение задолженности за</w:t>
            </w:r>
            <w:r w:rsidR="00914EFA" w:rsidRPr="00F132C0">
              <w:rPr>
                <w:rFonts w:ascii="Arial" w:hAnsi="Arial" w:cs="Arial"/>
                <w:sz w:val="24"/>
                <w:szCs w:val="24"/>
              </w:rPr>
              <w:t> </w:t>
            </w:r>
            <w:r w:rsidRPr="00F132C0">
              <w:rPr>
                <w:rFonts w:ascii="Arial" w:hAnsi="Arial" w:cs="Arial"/>
                <w:sz w:val="24"/>
                <w:szCs w:val="24"/>
              </w:rPr>
              <w:t>энергоресур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159A" w14:textId="4854F8A0" w:rsidR="009E7627" w:rsidRPr="00F132C0" w:rsidRDefault="0053536C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ллион рублей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7874" w14:textId="62169384" w:rsidR="009E7627" w:rsidRPr="00F132C0" w:rsidRDefault="009E7627" w:rsidP="0053536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Определяется фактическим размером погашенной задолженности перед поставщиками энергоресурсов (</w:t>
            </w:r>
            <w:r w:rsidR="0053536C" w:rsidRPr="00F132C0">
              <w:rPr>
                <w:rFonts w:ascii="Arial" w:hAnsi="Arial" w:cs="Arial"/>
                <w:sz w:val="24"/>
                <w:szCs w:val="24"/>
              </w:rPr>
              <w:t>газ, электрическая</w:t>
            </w:r>
            <w:r w:rsidRPr="00F132C0">
              <w:rPr>
                <w:rFonts w:ascii="Arial" w:hAnsi="Arial" w:cs="Arial"/>
                <w:sz w:val="24"/>
                <w:szCs w:val="24"/>
              </w:rPr>
              <w:t xml:space="preserve"> энергия) получателями субсидии в отчетном периоде.</w:t>
            </w:r>
            <w:r w:rsidR="00DB44B9" w:rsidRPr="00F132C0">
              <w:rPr>
                <w:rFonts w:ascii="Arial" w:hAnsi="Arial" w:cs="Arial"/>
                <w:sz w:val="24"/>
                <w:szCs w:val="24"/>
              </w:rPr>
              <w:t xml:space="preserve"> Базовое значение 2025 год</w:t>
            </w:r>
            <w:r w:rsidR="002549EE" w:rsidRPr="00F132C0">
              <w:rPr>
                <w:rFonts w:ascii="Arial" w:hAnsi="Arial" w:cs="Arial"/>
                <w:sz w:val="24"/>
                <w:szCs w:val="24"/>
              </w:rPr>
              <w:t xml:space="preserve"> – 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ED3B" w14:textId="092E8214" w:rsidR="009E7627" w:rsidRPr="00F132C0" w:rsidRDefault="009E7627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Акты сверок по договорам поставки энергоресурсов, платежные документы по оплате энергоресурсов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CA45" w14:textId="3C7762C4" w:rsidR="009E7627" w:rsidRPr="00F132C0" w:rsidRDefault="009E7627" w:rsidP="00BD78D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9E7627" w:rsidRPr="00F132C0" w14:paraId="3E083DAC" w14:textId="5ACD5D50" w:rsidTr="000C492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4F83" w14:textId="129FCC5E" w:rsidR="009E7627" w:rsidRPr="00F132C0" w:rsidRDefault="009E7627" w:rsidP="002862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1</w:t>
            </w:r>
            <w:r w:rsidR="00286277" w:rsidRPr="00F132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F81B" w14:textId="48844031" w:rsidR="009E7627" w:rsidRPr="00F132C0" w:rsidRDefault="009E7627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актуальных схем теплоснабжения, водоснабжения и</w:t>
            </w:r>
            <w:r w:rsidR="00582C21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0165" w14:textId="359DE981" w:rsidR="009E7627" w:rsidRPr="00F132C0" w:rsidRDefault="009E7627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6A38" w14:textId="77777777" w:rsidR="009E7627" w:rsidRPr="00F132C0" w:rsidRDefault="009E7627" w:rsidP="00BD78D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начение показателя в процентах определяется как отношение количества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к общему количеству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и рассчитывается по формуле:  </w:t>
            </w:r>
          </w:p>
          <w:p w14:paraId="1CC4C954" w14:textId="77777777" w:rsidR="009E7627" w:rsidRPr="00F132C0" w:rsidRDefault="009E7627" w:rsidP="00BD78D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 = </w:t>
            </w: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(</w:t>
            </w:r>
            <w:proofErr w:type="spellStart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АСТС+АВСиВО+АПКР</w:t>
            </w:r>
            <w:proofErr w:type="spellEnd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)×100%,</w:t>
            </w:r>
          </w:p>
          <w:p w14:paraId="446C4CF8" w14:textId="7F50859F" w:rsidR="009E7627" w:rsidRPr="00F132C0" w:rsidRDefault="009E7627" w:rsidP="00BD78D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       3</w:t>
            </w:r>
          </w:p>
          <w:p w14:paraId="09D19B71" w14:textId="2D7AE7AF" w:rsidR="009E7627" w:rsidRPr="00F132C0" w:rsidRDefault="009E7627" w:rsidP="00BD78D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де,</w:t>
            </w:r>
          </w:p>
          <w:p w14:paraId="4944ED41" w14:textId="77777777" w:rsidR="009E7627" w:rsidRPr="00F132C0" w:rsidRDefault="009E7627" w:rsidP="00BD78D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 - доля актуальных схем теплоснабжения, водоснабжения и водоотведения, программ комплексного развития систем коммунальной инфраструктуры муниципальных </w:t>
            </w: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образований Московской области в общем количестве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процент; </w:t>
            </w:r>
          </w:p>
          <w:p w14:paraId="744EC115" w14:textId="77777777" w:rsidR="009E7627" w:rsidRPr="00F132C0" w:rsidRDefault="009E7627" w:rsidP="00BD78D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СТС - количество актуальных схем теплоснабжения муниципальных образований Московской области, ед.; </w:t>
            </w:r>
          </w:p>
          <w:p w14:paraId="0C52471B" w14:textId="77777777" w:rsidR="009E7627" w:rsidRPr="00F132C0" w:rsidRDefault="009E7627" w:rsidP="00BD78D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СВСиВО</w:t>
            </w:r>
            <w:proofErr w:type="spellEnd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количество актуальных схем водоснабжения и водоотведения муниципальных образований Московской области, ед.; </w:t>
            </w:r>
          </w:p>
          <w:p w14:paraId="4B7E8FAE" w14:textId="77777777" w:rsidR="009E7627" w:rsidRPr="00F132C0" w:rsidRDefault="009E7627" w:rsidP="00BD78D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ПКР - количество актуальных программ комплексного развития систем коммунальной инфраструктуры муниципальных образований Московской области, ед.; </w:t>
            </w:r>
          </w:p>
          <w:p w14:paraId="515ADAE1" w14:textId="77777777" w:rsidR="009E7627" w:rsidRPr="00F132C0" w:rsidRDefault="009E7627" w:rsidP="00BD78D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 - количество видов документов стратегического развития инженерной инфраструктуры муниципальных образований Московской области; </w:t>
            </w:r>
          </w:p>
          <w:p w14:paraId="0B0CEE6B" w14:textId="77777777" w:rsidR="009E7627" w:rsidRPr="00F132C0" w:rsidRDefault="009E7627" w:rsidP="00BD78D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N - количество муниципальных образований в Московской области, ед.</w:t>
            </w:r>
          </w:p>
          <w:p w14:paraId="37285483" w14:textId="0AFF21F2" w:rsidR="00DB44B9" w:rsidRPr="00F132C0" w:rsidRDefault="00DB44B9" w:rsidP="0053536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Базовое значение 2025 год</w:t>
            </w:r>
            <w:r w:rsidR="002549EE" w:rsidRPr="00F132C0">
              <w:rPr>
                <w:rFonts w:ascii="Arial" w:hAnsi="Arial" w:cs="Arial"/>
                <w:sz w:val="24"/>
                <w:szCs w:val="24"/>
              </w:rPr>
              <w:t xml:space="preserve"> – 66,6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F0BF" w14:textId="77DE312D" w:rsidR="009E7627" w:rsidRPr="00F132C0" w:rsidRDefault="009E7627" w:rsidP="00BD78D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ая автоматизированная система «Управление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89FC" w14:textId="6757F193" w:rsidR="009E7627" w:rsidRPr="00F132C0" w:rsidRDefault="009E7627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9E7627" w:rsidRPr="00F132C0" w14:paraId="1F6E240E" w14:textId="77777777" w:rsidTr="000C492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DCC5" w14:textId="3D278182" w:rsidR="009E7627" w:rsidRPr="00F132C0" w:rsidRDefault="009E7627" w:rsidP="002862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286277" w:rsidRPr="00F132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5200" w14:textId="669C0881" w:rsidR="009E7627" w:rsidRPr="00F132C0" w:rsidRDefault="009E7627" w:rsidP="00F517D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Доля зданий, строений, </w:t>
            </w:r>
            <w:r w:rsidR="0053536C"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ооружений органов местного самоуправления и муниципальных</w:t>
            </w: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</w:t>
            </w:r>
            <w:r w:rsidR="0053536C"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учреждений, оснащенных приборами учета потребляемых </w:t>
            </w:r>
            <w:r w:rsidR="0053536C"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lastRenderedPageBreak/>
              <w:t>энергетических 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9B14" w14:textId="4C50E0BF" w:rsidR="009E7627" w:rsidRPr="00F132C0" w:rsidRDefault="009E7627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C514" w14:textId="77777777" w:rsidR="009E7627" w:rsidRPr="00F132C0" w:rsidRDefault="009E7627" w:rsidP="00BD78DC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у</w:t>
            </w:r>
            <w:proofErr w:type="spellEnd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пу</w:t>
            </w:r>
            <w:proofErr w:type="spellEnd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мкд</w:t>
            </w:r>
            <w:proofErr w:type="spellEnd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x 100%, где:</w:t>
            </w:r>
          </w:p>
          <w:p w14:paraId="52454B62" w14:textId="77777777" w:rsidR="009E7627" w:rsidRPr="00F132C0" w:rsidRDefault="009E7627" w:rsidP="00BD78DC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у</w:t>
            </w:r>
            <w:proofErr w:type="spellEnd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;</w:t>
            </w:r>
          </w:p>
          <w:p w14:paraId="4769D481" w14:textId="43F710D4" w:rsidR="009E7627" w:rsidRPr="00F132C0" w:rsidRDefault="009E7627" w:rsidP="00BD78DC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пу</w:t>
            </w:r>
            <w:proofErr w:type="spellEnd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количество зданий, строений, сооружений органов местного </w:t>
            </w: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амоуправления и</w:t>
            </w:r>
            <w:r w:rsidR="00582C21"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ых учреждений, оснащенных приборами учета потребляемых энергетических ресурсов на конец отчетного периода, единица;</w:t>
            </w:r>
          </w:p>
          <w:p w14:paraId="0B22998C" w14:textId="77777777" w:rsidR="009E7627" w:rsidRPr="00F132C0" w:rsidRDefault="009E7627" w:rsidP="00BD78D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мкд</w:t>
            </w:r>
            <w:proofErr w:type="spellEnd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  <w:p w14:paraId="31D8EFE9" w14:textId="7D36DE7D" w:rsidR="00CB4CE5" w:rsidRPr="00F132C0" w:rsidRDefault="00CB4CE5" w:rsidP="0053536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Базовое значение 2025 год</w:t>
            </w:r>
            <w:r w:rsidR="00A8222F" w:rsidRPr="00F132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7CEA">
              <w:rPr>
                <w:rFonts w:ascii="Arial" w:hAnsi="Arial" w:cs="Arial"/>
                <w:sz w:val="24"/>
                <w:szCs w:val="24"/>
              </w:rPr>
              <w:t>–</w:t>
            </w:r>
            <w:r w:rsidR="00A8222F" w:rsidRPr="00F132C0">
              <w:rPr>
                <w:rFonts w:ascii="Arial" w:hAnsi="Arial" w:cs="Arial"/>
                <w:sz w:val="24"/>
                <w:szCs w:val="24"/>
              </w:rPr>
              <w:t xml:space="preserve"> 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2480" w14:textId="77777777" w:rsidR="009E7627" w:rsidRPr="00F132C0" w:rsidRDefault="009E7627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lastRenderedPageBreak/>
              <w:t>1) Система автоматического сбора данных в целях управления энергосбережением на объектах Московской области;</w:t>
            </w:r>
          </w:p>
          <w:p w14:paraId="6A788679" w14:textId="58192FBF" w:rsidR="009E7627" w:rsidRPr="00F132C0" w:rsidRDefault="009E7627" w:rsidP="00BD78D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 xml:space="preserve">2) Государственная </w:t>
            </w:r>
            <w:r w:rsidRPr="00F132C0">
              <w:rPr>
                <w:rFonts w:ascii="Arial" w:hAnsi="Arial" w:cs="Arial"/>
                <w:sz w:val="24"/>
                <w:szCs w:val="24"/>
              </w:rPr>
              <w:lastRenderedPageBreak/>
              <w:t>автоматизированная система «Управление»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BF14" w14:textId="594985EE" w:rsidR="009E7627" w:rsidRPr="00F132C0" w:rsidRDefault="009E7627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lastRenderedPageBreak/>
              <w:t>Ежеквартальная</w:t>
            </w:r>
          </w:p>
        </w:tc>
      </w:tr>
      <w:tr w:rsidR="009E7627" w:rsidRPr="00F132C0" w14:paraId="5D8C7EBB" w14:textId="77777777" w:rsidTr="000C492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9832" w14:textId="42A3A92E" w:rsidR="009E7627" w:rsidRPr="00F132C0" w:rsidRDefault="00286277" w:rsidP="006941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982C" w14:textId="71F066EE" w:rsidR="009E7627" w:rsidRPr="00F132C0" w:rsidRDefault="009E7627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99F0" w14:textId="3D9CE0E1" w:rsidR="009E7627" w:rsidRPr="00F132C0" w:rsidRDefault="009E7627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94DE" w14:textId="77777777" w:rsidR="009E7627" w:rsidRPr="00F132C0" w:rsidRDefault="009E7627" w:rsidP="00BD78DC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нормгос</w:t>
            </w:r>
            <w:proofErr w:type="spellEnd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нормгос</w:t>
            </w:r>
            <w:proofErr w:type="spellEnd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гос</w:t>
            </w:r>
            <w:proofErr w:type="spellEnd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x 100%, где:</w:t>
            </w:r>
          </w:p>
          <w:p w14:paraId="26E0F718" w14:textId="77777777" w:rsidR="009E7627" w:rsidRPr="00F132C0" w:rsidRDefault="009E7627" w:rsidP="00BD78DC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нормгос</w:t>
            </w:r>
            <w:proofErr w:type="spellEnd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14:paraId="1F742385" w14:textId="77777777" w:rsidR="009E7627" w:rsidRPr="00F132C0" w:rsidRDefault="009E7627" w:rsidP="00BD78DC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нормгос</w:t>
            </w:r>
            <w:proofErr w:type="spellEnd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количество зданий, строений, сооружений муниципальной собственности, соответствующих нормальному уровню энергетической эффективности и выше (A, B, C, D) на конец отчетного периода, единица;</w:t>
            </w:r>
          </w:p>
          <w:p w14:paraId="64C4FD5F" w14:textId="77777777" w:rsidR="009E7627" w:rsidRPr="00F132C0" w:rsidRDefault="009E7627" w:rsidP="00BD78D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гос</w:t>
            </w:r>
            <w:proofErr w:type="spellEnd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количество зданий, строений, сооружений муниципальной собственности на конец отчетного периода, единица</w:t>
            </w:r>
          </w:p>
          <w:p w14:paraId="4C860609" w14:textId="77777777" w:rsidR="00CB4CE5" w:rsidRPr="00F132C0" w:rsidRDefault="00CB4CE5" w:rsidP="0053536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Базовое значение 2025 год</w:t>
            </w:r>
            <w:r w:rsidR="00A8222F" w:rsidRPr="00F132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6694" w:rsidRPr="00F132C0">
              <w:rPr>
                <w:rFonts w:ascii="Arial" w:hAnsi="Arial" w:cs="Arial"/>
                <w:sz w:val="24"/>
                <w:szCs w:val="24"/>
              </w:rPr>
              <w:t>–</w:t>
            </w:r>
            <w:r w:rsidR="00A8222F" w:rsidRPr="00F132C0">
              <w:rPr>
                <w:rFonts w:ascii="Arial" w:hAnsi="Arial" w:cs="Arial"/>
                <w:sz w:val="24"/>
                <w:szCs w:val="24"/>
              </w:rPr>
              <w:t xml:space="preserve"> 39</w:t>
            </w:r>
            <w:r w:rsidR="00406694" w:rsidRPr="00F132C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0DA70BE" w14:textId="5D6E4FCD" w:rsidR="00582C21" w:rsidRPr="00F132C0" w:rsidRDefault="00582C21" w:rsidP="0053536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F9B8" w14:textId="7FCB44D9" w:rsidR="009E7627" w:rsidRPr="00F132C0" w:rsidRDefault="009E7627" w:rsidP="00BD78D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F9BC" w14:textId="2B1ED051" w:rsidR="009E7627" w:rsidRPr="00F132C0" w:rsidRDefault="009E7627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9E7627" w:rsidRPr="00F132C0" w14:paraId="6F969715" w14:textId="77777777" w:rsidTr="000C492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BDDD" w14:textId="1E8CD577" w:rsidR="009E7627" w:rsidRPr="00F132C0" w:rsidRDefault="009E7627" w:rsidP="002862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1</w:t>
            </w:r>
            <w:r w:rsidR="00286277" w:rsidRPr="00F132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9BF5" w14:textId="7EC53503" w:rsidR="009E7627" w:rsidRPr="00F132C0" w:rsidRDefault="009E7627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Оснащенность многоквартирных домов общедомовыми (коллективными) </w:t>
            </w: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lastRenderedPageBreak/>
              <w:t>приборами учета потребляемых энергетических 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C339" w14:textId="44EC8684" w:rsidR="009E7627" w:rsidRPr="00F132C0" w:rsidRDefault="009E7627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1922" w14:textId="77777777" w:rsidR="009E7627" w:rsidRPr="00F132C0" w:rsidRDefault="009E7627" w:rsidP="00BD78DC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у</w:t>
            </w:r>
            <w:proofErr w:type="spellEnd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пу</w:t>
            </w:r>
            <w:proofErr w:type="spellEnd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мкд</w:t>
            </w:r>
            <w:proofErr w:type="spellEnd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x 100%, где:</w:t>
            </w:r>
          </w:p>
          <w:p w14:paraId="022BEBC5" w14:textId="77777777" w:rsidR="009E7627" w:rsidRPr="00F132C0" w:rsidRDefault="009E7627" w:rsidP="00BD78DC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у</w:t>
            </w:r>
            <w:proofErr w:type="spellEnd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доля многоквартирных домов, оснащенных общедомовыми (коллективными) приборами учета </w:t>
            </w: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отребляемых энергетических ресурсов, процент;</w:t>
            </w:r>
          </w:p>
          <w:p w14:paraId="6A00A3CE" w14:textId="77777777" w:rsidR="009E7627" w:rsidRPr="00F132C0" w:rsidRDefault="009E7627" w:rsidP="00BD78DC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пу</w:t>
            </w:r>
            <w:proofErr w:type="spellEnd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единица;</w:t>
            </w:r>
          </w:p>
          <w:p w14:paraId="4C7A70E8" w14:textId="77777777" w:rsidR="009E7627" w:rsidRPr="00F132C0" w:rsidRDefault="009E7627" w:rsidP="00BD78D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мкд</w:t>
            </w:r>
            <w:proofErr w:type="spellEnd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общее количество многоквартирных домов, подлежащих оснащению общедомовыми (коллективными) приборами учета потребляемых энергетических ресурсов, единиц</w:t>
            </w:r>
          </w:p>
          <w:p w14:paraId="0A4C59AE" w14:textId="77777777" w:rsidR="00CB4CE5" w:rsidRPr="00F132C0" w:rsidRDefault="00CB4CE5" w:rsidP="0053536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Базовое значение 2025 год</w:t>
            </w:r>
            <w:r w:rsidR="00406694" w:rsidRPr="00F132C0">
              <w:rPr>
                <w:rFonts w:ascii="Arial" w:hAnsi="Arial" w:cs="Arial"/>
                <w:sz w:val="24"/>
                <w:szCs w:val="24"/>
              </w:rPr>
              <w:t xml:space="preserve"> -94.</w:t>
            </w:r>
          </w:p>
          <w:p w14:paraId="0D67248C" w14:textId="6BF84B9A" w:rsidR="00582C21" w:rsidRPr="00F132C0" w:rsidRDefault="00582C21" w:rsidP="0053536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C33C" w14:textId="4370AD60" w:rsidR="009E7627" w:rsidRPr="00F132C0" w:rsidRDefault="009E7627" w:rsidP="00BD78D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lastRenderedPageBreak/>
              <w:t xml:space="preserve">Автоматизированная информационная система автоматизации </w:t>
            </w:r>
            <w:r w:rsidRPr="00F132C0">
              <w:rPr>
                <w:rFonts w:ascii="Arial" w:hAnsi="Arial" w:cs="Arial"/>
                <w:sz w:val="24"/>
                <w:szCs w:val="24"/>
              </w:rPr>
              <w:lastRenderedPageBreak/>
              <w:t>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AD5C" w14:textId="4DCAAC1A" w:rsidR="009E7627" w:rsidRPr="00F132C0" w:rsidRDefault="009E7627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lastRenderedPageBreak/>
              <w:t>Ежеквартальная</w:t>
            </w:r>
          </w:p>
        </w:tc>
      </w:tr>
      <w:tr w:rsidR="009E7627" w:rsidRPr="00F132C0" w14:paraId="738A80B1" w14:textId="77777777" w:rsidTr="000C492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1922" w14:textId="5E5A9564" w:rsidR="009E7627" w:rsidRPr="00F132C0" w:rsidRDefault="009E7627" w:rsidP="002862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286277" w:rsidRPr="00F132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E805" w14:textId="2EAD8DA6" w:rsidR="009E7627" w:rsidRPr="00F132C0" w:rsidRDefault="009E7627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установленных автоматизированных систем контроля газ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EA46" w14:textId="31C523B1" w:rsidR="009E7627" w:rsidRPr="00F132C0" w:rsidRDefault="009E7627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2351" w14:textId="77777777" w:rsidR="009E7627" w:rsidRPr="00F132C0" w:rsidRDefault="009E7627" w:rsidP="00BD78DC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казатель определяется как отношение фактически установленных автоматизированных систем контроля газа к плановому</w:t>
            </w:r>
          </w:p>
          <w:p w14:paraId="5DBA4CFB" w14:textId="2F7954DF" w:rsidR="009E7627" w:rsidRPr="00F132C0" w:rsidRDefault="00CB4CE5" w:rsidP="0053536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Базовое значение 2025 год</w:t>
            </w:r>
            <w:r w:rsidR="00406694" w:rsidRPr="00F132C0">
              <w:rPr>
                <w:rFonts w:ascii="Arial" w:hAnsi="Arial" w:cs="Arial"/>
                <w:sz w:val="24"/>
                <w:szCs w:val="24"/>
              </w:rPr>
              <w:t xml:space="preserve"> -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12F2" w14:textId="44EFCE75" w:rsidR="009E7627" w:rsidRPr="00F132C0" w:rsidRDefault="009E7627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BEFB" w14:textId="32F946E5" w:rsidR="009E7627" w:rsidRPr="00F132C0" w:rsidRDefault="009E7627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9E7627" w:rsidRPr="00F132C0" w14:paraId="102B98AD" w14:textId="77777777" w:rsidTr="000C492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F9C9" w14:textId="36D1B5C2" w:rsidR="009E7627" w:rsidRPr="00F132C0" w:rsidRDefault="009E7627" w:rsidP="002862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1</w:t>
            </w:r>
            <w:r w:rsidR="00286277" w:rsidRPr="00F132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8948" w14:textId="5E2D26EF" w:rsidR="009E7627" w:rsidRPr="00F132C0" w:rsidRDefault="009E7627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Доля многоквартирных домов с </w:t>
            </w:r>
            <w:r w:rsidR="0053536C"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исвоенными классами</w:t>
            </w: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энергоэффектив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7356" w14:textId="0A4E4820" w:rsidR="009E7627" w:rsidRPr="00F132C0" w:rsidRDefault="009E7627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368E" w14:textId="77777777" w:rsidR="009E7627" w:rsidRPr="00F132C0" w:rsidRDefault="009E7627" w:rsidP="00BD78DC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норммкд</w:t>
            </w:r>
            <w:proofErr w:type="spellEnd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норм</w:t>
            </w:r>
            <w:proofErr w:type="spellEnd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мкд</w:t>
            </w:r>
            <w:proofErr w:type="spellEnd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x 100%, где:</w:t>
            </w:r>
          </w:p>
          <w:p w14:paraId="35CD8A01" w14:textId="77777777" w:rsidR="009E7627" w:rsidRPr="00F132C0" w:rsidRDefault="009E7627" w:rsidP="00BD78DC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норммкд</w:t>
            </w:r>
            <w:proofErr w:type="spellEnd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доля многоквартирных домов, с присвоенными классами энергоэффективности, процент;</w:t>
            </w:r>
          </w:p>
          <w:p w14:paraId="2934067B" w14:textId="77777777" w:rsidR="009E7627" w:rsidRPr="00F132C0" w:rsidRDefault="009E7627" w:rsidP="00BD78DC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норммкд</w:t>
            </w:r>
            <w:proofErr w:type="spellEnd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количество многоквартирных домов с присвоенными классами энергоэффективности. на конец отчетного периода, единица; </w:t>
            </w:r>
          </w:p>
          <w:p w14:paraId="67D390AE" w14:textId="3F7F9BF3" w:rsidR="009E7627" w:rsidRPr="00F132C0" w:rsidRDefault="009E7627" w:rsidP="00BD78D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мкд</w:t>
            </w:r>
            <w:proofErr w:type="spellEnd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- общее количество многоквартирных домов, единица</w:t>
            </w:r>
            <w:r w:rsidR="00CB4CE5"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</w:t>
            </w:r>
          </w:p>
          <w:p w14:paraId="6E917E76" w14:textId="053B93CB" w:rsidR="00CB4CE5" w:rsidRPr="00F132C0" w:rsidRDefault="00CB4CE5" w:rsidP="0053536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Базовое значение 2025 год</w:t>
            </w:r>
            <w:r w:rsidR="00406694" w:rsidRPr="00F132C0">
              <w:rPr>
                <w:rFonts w:ascii="Arial" w:hAnsi="Arial" w:cs="Arial"/>
                <w:sz w:val="24"/>
                <w:szCs w:val="24"/>
              </w:rPr>
              <w:t xml:space="preserve"> – 3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824A" w14:textId="77777777" w:rsidR="009E7627" w:rsidRPr="00F132C0" w:rsidRDefault="009E7627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  <w:p w14:paraId="5EAD5500" w14:textId="29F5BC44" w:rsidR="009E7627" w:rsidRPr="00F132C0" w:rsidRDefault="009E7627" w:rsidP="00BD78D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BCA3" w14:textId="73CFA645" w:rsidR="009E7627" w:rsidRPr="00F132C0" w:rsidRDefault="009E7627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9E7627" w:rsidRPr="00F132C0" w14:paraId="69A5D1D0" w14:textId="77777777" w:rsidTr="000C492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AEBD" w14:textId="4EF23623" w:rsidR="009E7627" w:rsidRPr="00F132C0" w:rsidRDefault="009E7627" w:rsidP="001577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286277" w:rsidRPr="00F132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3D0A" w14:textId="5415B3D2" w:rsidR="009E7627" w:rsidRPr="00F132C0" w:rsidRDefault="009E7627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личество построенных, реконструированных, отремонтированных газопроводов (участков газопроводной се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5AD5" w14:textId="30728E25" w:rsidR="009E7627" w:rsidRPr="00F132C0" w:rsidRDefault="009E7627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562C" w14:textId="77777777" w:rsidR="009E7627" w:rsidRPr="00F132C0" w:rsidRDefault="009E7627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равно фактическому количество построенных, реконструированных, отремонтированных газопроводов (участков газопроводной сети) в отчетном периоде</w:t>
            </w:r>
            <w:r w:rsidR="00CB4CE5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0349920C" w14:textId="59A1749D" w:rsidR="00CB4CE5" w:rsidRPr="00F132C0" w:rsidRDefault="00CB4CE5" w:rsidP="0053536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Базовое значение 2025 год</w:t>
            </w:r>
            <w:r w:rsidR="00406694" w:rsidRPr="00F132C0">
              <w:rPr>
                <w:rFonts w:ascii="Arial" w:hAnsi="Arial" w:cs="Arial"/>
                <w:sz w:val="24"/>
                <w:szCs w:val="24"/>
              </w:rPr>
              <w:t xml:space="preserve"> -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94B3" w14:textId="4CDBA10F" w:rsidR="009E7627" w:rsidRPr="00F132C0" w:rsidRDefault="009E7627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кты выполненных работ</w:t>
            </w:r>
            <w:r w:rsidRPr="00F132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8F49" w14:textId="77777777" w:rsidR="009E7627" w:rsidRPr="00F132C0" w:rsidRDefault="009E7627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9E7627" w:rsidRPr="00F132C0" w14:paraId="162A776B" w14:textId="77777777" w:rsidTr="000C492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7C79" w14:textId="712EB464" w:rsidR="009E7627" w:rsidRPr="00F132C0" w:rsidRDefault="00286277" w:rsidP="00441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CA84" w14:textId="3B3828F7" w:rsidR="009E7627" w:rsidRPr="00F132C0" w:rsidRDefault="009E7627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отдельных мероприятий муниципальных програ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D20B" w14:textId="74885CE0" w:rsidR="009E7627" w:rsidRPr="00F132C0" w:rsidRDefault="009E7627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F0D7" w14:textId="77777777" w:rsidR="009E7627" w:rsidRPr="00F132C0" w:rsidRDefault="009E762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ределяется фактическим предоставлением иных межбюджетных трансферов бюджетам муниципальных образований Московской области на выполнение отдельных мер</w:t>
            </w:r>
            <w:r w:rsidR="00CB4CE5"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риятий муниципальных программ.</w:t>
            </w:r>
          </w:p>
          <w:p w14:paraId="6248AA4A" w14:textId="220388C6" w:rsidR="00CB4CE5" w:rsidRPr="00F132C0" w:rsidRDefault="00CB4CE5" w:rsidP="0053536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Базовое значение 2025 год</w:t>
            </w:r>
            <w:r w:rsidR="00406694" w:rsidRPr="00F132C0">
              <w:rPr>
                <w:rFonts w:ascii="Arial" w:hAnsi="Arial" w:cs="Arial"/>
                <w:sz w:val="24"/>
                <w:szCs w:val="24"/>
              </w:rPr>
              <w:t xml:space="preserve"> -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BEDD" w14:textId="380A3A5D" w:rsidR="009E7627" w:rsidRPr="00F132C0" w:rsidRDefault="009E7627" w:rsidP="002862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ведомление о</w:t>
            </w:r>
            <w:r w:rsidR="001577BD"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едоставлении субсидии, субвенции, иного межведомственного трансфер</w:t>
            </w:r>
            <w:r w:rsidR="00286277"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а, имеющего целевое назначение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DFEE" w14:textId="3CF8AFAC" w:rsidR="009E7627" w:rsidRPr="00F132C0" w:rsidRDefault="009E7627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FE757B" w:rsidRPr="00F132C0" w14:paraId="0B1A9BE7" w14:textId="77777777" w:rsidTr="000C492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F7A0" w14:textId="7F6F44A3" w:rsidR="00FE757B" w:rsidRPr="00F132C0" w:rsidRDefault="00286277" w:rsidP="004417A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9FE7" w14:textId="702E1E97" w:rsidR="00FE757B" w:rsidRPr="00F132C0" w:rsidRDefault="00FE757B" w:rsidP="00FE75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Выполнение плана по приобретению авариного запаса для диспетчерских служб для </w:t>
            </w:r>
            <w:r w:rsidR="0053536C"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локализации и</w:t>
            </w: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ликвидации на объектах теплоснабжения, водоснабжения, водоотв</w:t>
            </w:r>
            <w:r w:rsidR="00FE5666"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е</w:t>
            </w: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0E41" w14:textId="3EA51EE5" w:rsidR="00FE757B" w:rsidRPr="00F132C0" w:rsidRDefault="00FE757B" w:rsidP="00F517D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E218" w14:textId="77777777" w:rsidR="00FE757B" w:rsidRPr="00F132C0" w:rsidRDefault="00FE757B" w:rsidP="00FE757B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ределяется отношением фактически приобретенного количества   авариного запаса для диспетчерских слу</w:t>
            </w:r>
            <w:proofErr w:type="gramStart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б  к пл</w:t>
            </w:r>
            <w:proofErr w:type="gramEnd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новому</w:t>
            </w:r>
            <w:r w:rsidR="00CB4CE5"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</w:t>
            </w:r>
          </w:p>
          <w:p w14:paraId="201CA07C" w14:textId="23DD6DD7" w:rsidR="00CB4CE5" w:rsidRPr="00F132C0" w:rsidRDefault="00CB4CE5" w:rsidP="00CB4CE5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Базовое значение 2025 год</w:t>
            </w:r>
            <w:r w:rsidR="00406694" w:rsidRPr="00F132C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="00406694" w:rsidRPr="00F132C0">
              <w:rPr>
                <w:rFonts w:ascii="Arial" w:hAnsi="Arial" w:cs="Arial"/>
                <w:sz w:val="24"/>
                <w:szCs w:val="24"/>
              </w:rPr>
              <w:t>отстусвует</w:t>
            </w:r>
            <w:proofErr w:type="spellEnd"/>
            <w:r w:rsidR="00406694" w:rsidRPr="00F132C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F5D82F8" w14:textId="4CBB8346" w:rsidR="00CB4CE5" w:rsidRPr="00F132C0" w:rsidRDefault="00CB4CE5" w:rsidP="00FE757B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3624" w14:textId="0E3A1C0F" w:rsidR="00FE757B" w:rsidRPr="00F132C0" w:rsidRDefault="00FE757B" w:rsidP="00F517D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четность РСО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D8F3" w14:textId="273C6D7F" w:rsidR="00FE757B" w:rsidRPr="00F132C0" w:rsidRDefault="00FE757B" w:rsidP="00F517D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FE757B" w:rsidRPr="00F132C0" w14:paraId="727BE783" w14:textId="77777777" w:rsidTr="000C492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97D4" w14:textId="68159C5E" w:rsidR="00FE757B" w:rsidRPr="00F132C0" w:rsidRDefault="00286277" w:rsidP="004417A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73A4" w14:textId="3E113782" w:rsidR="00FE757B" w:rsidRPr="00F132C0" w:rsidRDefault="00FE757B" w:rsidP="00F517D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объектов теплоснабжения, приобретенных в</w:t>
            </w:r>
            <w:r w:rsidR="001577BD"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 </w:t>
            </w: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муниципальную собственност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02F7" w14:textId="0F9C883C" w:rsidR="00FE757B" w:rsidRPr="00F132C0" w:rsidRDefault="00FE757B" w:rsidP="00F517D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2138" w14:textId="58E637EB" w:rsidR="00FE757B" w:rsidRPr="00F132C0" w:rsidRDefault="00FE757B" w:rsidP="00F517DA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с</w:t>
            </w:r>
            <w:proofErr w:type="spellEnd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= Кот/</w:t>
            </w:r>
            <w:proofErr w:type="spellStart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тмс</w:t>
            </w:r>
            <w:proofErr w:type="spellEnd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x 100%, где:</w:t>
            </w:r>
          </w:p>
          <w:p w14:paraId="75BE1664" w14:textId="35FF43F2" w:rsidR="00FE757B" w:rsidRPr="00F132C0" w:rsidRDefault="00FE757B" w:rsidP="00F517DA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с -</w:t>
            </w: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доля объектов теплоснабжения, приобретенных в муниципальную собственность</w:t>
            </w: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 процент;</w:t>
            </w:r>
          </w:p>
          <w:p w14:paraId="186DEB40" w14:textId="60765C94" w:rsidR="00FE757B" w:rsidRPr="00F132C0" w:rsidRDefault="00FE757B" w:rsidP="00F517DA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от - количество </w:t>
            </w: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объектов теплоснабжения, приобретенных в муниципальную собственность </w:t>
            </w: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 конец отчетного периода, единица;</w:t>
            </w:r>
          </w:p>
          <w:p w14:paraId="054582D4" w14:textId="77777777" w:rsidR="00FE757B" w:rsidRPr="00F132C0" w:rsidRDefault="00FE757B" w:rsidP="00FE757B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тмс</w:t>
            </w:r>
            <w:proofErr w:type="spellEnd"/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– количество </w:t>
            </w: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объектов </w:t>
            </w: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lastRenderedPageBreak/>
              <w:t xml:space="preserve">теплоснабжения, планируемых к приобретению в муниципальную собственность </w:t>
            </w: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 конец отчетного периода, единица</w:t>
            </w:r>
            <w:r w:rsidR="00CB4CE5"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</w:t>
            </w:r>
          </w:p>
          <w:p w14:paraId="153B93E7" w14:textId="345888A2" w:rsidR="00CB4CE5" w:rsidRPr="00F132C0" w:rsidRDefault="00CB4CE5" w:rsidP="0053536C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Базовое значение 2025 год</w:t>
            </w:r>
            <w:r w:rsidR="00406694" w:rsidRPr="00F132C0">
              <w:rPr>
                <w:rFonts w:ascii="Arial" w:hAnsi="Arial" w:cs="Arial"/>
                <w:sz w:val="24"/>
                <w:szCs w:val="24"/>
              </w:rPr>
              <w:t xml:space="preserve"> -10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5B40D" w14:textId="635ACA6B" w:rsidR="00FE757B" w:rsidRPr="00F132C0" w:rsidRDefault="00FE757B" w:rsidP="00F517D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Единый государственный реестр недвижимости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13DD" w14:textId="53431EC7" w:rsidR="00FE757B" w:rsidRPr="00F132C0" w:rsidRDefault="00FE757B" w:rsidP="00F517D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</w:tbl>
    <w:p w14:paraId="7571DEF0" w14:textId="56B8A0F5" w:rsidR="009E5655" w:rsidRPr="00F132C0" w:rsidRDefault="009E5655" w:rsidP="00BD78DC">
      <w:pPr>
        <w:rPr>
          <w:rFonts w:ascii="Arial" w:hAnsi="Arial" w:cs="Arial"/>
          <w:color w:val="000000" w:themeColor="text1"/>
          <w:sz w:val="24"/>
          <w:szCs w:val="24"/>
        </w:rPr>
      </w:pPr>
      <w:r w:rsidRPr="00F132C0">
        <w:rPr>
          <w:rFonts w:ascii="Arial" w:hAnsi="Arial" w:cs="Arial"/>
          <w:color w:val="000000" w:themeColor="text1"/>
          <w:sz w:val="24"/>
          <w:szCs w:val="24"/>
        </w:rPr>
        <w:lastRenderedPageBreak/>
        <w:br w:type="page"/>
      </w:r>
    </w:p>
    <w:p w14:paraId="29BDACC8" w14:textId="77777777" w:rsidR="002A5B7C" w:rsidRPr="00F132C0" w:rsidRDefault="002A5B7C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77EFEC33" w14:textId="4E95924B" w:rsidR="00BB079B" w:rsidRPr="00F132C0" w:rsidRDefault="009604ED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hAnsi="Arial" w:cs="Arial"/>
          <w:color w:val="000000" w:themeColor="text1"/>
          <w:sz w:val="24"/>
          <w:szCs w:val="24"/>
        </w:rPr>
        <w:t>Методика определения результатов выполнения мероприятий</w:t>
      </w:r>
      <w:r w:rsidR="00BB079B" w:rsidRPr="00F132C0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 программы</w:t>
      </w:r>
      <w:r w:rsidR="00931BDA" w:rsidRPr="00F132C0">
        <w:rPr>
          <w:rFonts w:ascii="Arial" w:hAnsi="Arial" w:cs="Arial"/>
          <w:color w:val="000000" w:themeColor="text1"/>
          <w:sz w:val="24"/>
          <w:szCs w:val="24"/>
        </w:rPr>
        <w:t xml:space="preserve"> Городского округа </w:t>
      </w:r>
      <w:r w:rsidR="00BB079B"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Люберцы </w:t>
      </w:r>
    </w:p>
    <w:p w14:paraId="08A8F0D6" w14:textId="17ED1858" w:rsidR="009604ED" w:rsidRPr="00F132C0" w:rsidRDefault="00BB079B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</w:t>
      </w:r>
      <w:r w:rsidR="005533F1" w:rsidRPr="00F132C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A4E99" w:rsidRPr="00F132C0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="005533F1" w:rsidRPr="00F132C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025F7290" w14:textId="77777777" w:rsidR="00BB079B" w:rsidRPr="00F132C0" w:rsidRDefault="00BB079B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AB16F5" w14:textId="216E133F" w:rsidR="00BB079B" w:rsidRPr="00F132C0" w:rsidRDefault="00BB079B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</w:t>
      </w:r>
      <w:r w:rsidR="00A43EB0"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14:paraId="542BF152" w14:textId="77777777" w:rsidR="009604ED" w:rsidRPr="00F132C0" w:rsidRDefault="009604ED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aff1"/>
        <w:tblW w:w="15313" w:type="dxa"/>
        <w:tblInd w:w="-176" w:type="dxa"/>
        <w:tblLook w:val="04A0" w:firstRow="1" w:lastRow="0" w:firstColumn="1" w:lastColumn="0" w:noHBand="0" w:noVBand="1"/>
      </w:tblPr>
      <w:tblGrid>
        <w:gridCol w:w="543"/>
        <w:gridCol w:w="1874"/>
        <w:gridCol w:w="1683"/>
        <w:gridCol w:w="1683"/>
        <w:gridCol w:w="2978"/>
        <w:gridCol w:w="1425"/>
        <w:gridCol w:w="5127"/>
      </w:tblGrid>
      <w:tr w:rsidR="006E32E6" w:rsidRPr="00F132C0" w14:paraId="0A308F29" w14:textId="2AB114CA" w:rsidTr="00BC57E2">
        <w:trPr>
          <w:trHeight w:val="20"/>
          <w:tblHeader/>
        </w:trPr>
        <w:tc>
          <w:tcPr>
            <w:tcW w:w="541" w:type="dxa"/>
          </w:tcPr>
          <w:p w14:paraId="34D5BDBE" w14:textId="2CD406F7" w:rsidR="006E32E6" w:rsidRPr="00F132C0" w:rsidRDefault="006E32E6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F132C0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767" w:type="dxa"/>
          </w:tcPr>
          <w:p w14:paraId="15BB3D4B" w14:textId="167F0287" w:rsidR="006E32E6" w:rsidRPr="00F132C0" w:rsidRDefault="006E32E6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одпрограммы</w:t>
            </w:r>
          </w:p>
        </w:tc>
        <w:tc>
          <w:tcPr>
            <w:tcW w:w="0" w:type="auto"/>
          </w:tcPr>
          <w:p w14:paraId="1922CE62" w14:textId="4558CB18" w:rsidR="006E32E6" w:rsidRPr="00F132C0" w:rsidRDefault="006E32E6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0" w:type="auto"/>
          </w:tcPr>
          <w:p w14:paraId="06DCEB88" w14:textId="541FE955" w:rsidR="006E32E6" w:rsidRPr="00F132C0" w:rsidRDefault="006E32E6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мероприятия</w:t>
            </w:r>
          </w:p>
        </w:tc>
        <w:tc>
          <w:tcPr>
            <w:tcW w:w="3007" w:type="dxa"/>
          </w:tcPr>
          <w:p w14:paraId="64447B26" w14:textId="5DB10FA0" w:rsidR="006E32E6" w:rsidRPr="00F132C0" w:rsidRDefault="006E32E6" w:rsidP="00BC57E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425" w:type="dxa"/>
          </w:tcPr>
          <w:p w14:paraId="319AF450" w14:textId="6CB15247" w:rsidR="006E32E6" w:rsidRPr="00F132C0" w:rsidRDefault="006E32E6" w:rsidP="00BC57E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5353" w:type="dxa"/>
          </w:tcPr>
          <w:p w14:paraId="213C72AF" w14:textId="44D6D529" w:rsidR="006E32E6" w:rsidRPr="00F132C0" w:rsidRDefault="006E32E6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рядок определения значений </w:t>
            </w:r>
          </w:p>
        </w:tc>
      </w:tr>
      <w:tr w:rsidR="006E32E6" w:rsidRPr="00F132C0" w14:paraId="5C707B5A" w14:textId="07FC0EDF" w:rsidTr="00BC57E2">
        <w:trPr>
          <w:trHeight w:val="20"/>
          <w:tblHeader/>
        </w:trPr>
        <w:tc>
          <w:tcPr>
            <w:tcW w:w="541" w:type="dxa"/>
            <w:vAlign w:val="center"/>
          </w:tcPr>
          <w:p w14:paraId="03F0C84D" w14:textId="77777777" w:rsidR="006E32E6" w:rsidRPr="00F132C0" w:rsidRDefault="006E32E6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7" w:type="dxa"/>
            <w:vAlign w:val="center"/>
          </w:tcPr>
          <w:p w14:paraId="50C89CE5" w14:textId="57AB6A35" w:rsidR="006E32E6" w:rsidRPr="00F132C0" w:rsidRDefault="006E32E6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276EAB4C" w14:textId="6616503D" w:rsidR="006E32E6" w:rsidRPr="00F132C0" w:rsidRDefault="006E32E6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4740F27C" w14:textId="0A6EF858" w:rsidR="006E32E6" w:rsidRPr="00F132C0" w:rsidRDefault="006E32E6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3007" w:type="dxa"/>
            <w:vAlign w:val="center"/>
          </w:tcPr>
          <w:p w14:paraId="21A367F3" w14:textId="6F8D3750" w:rsidR="006E32E6" w:rsidRPr="00F132C0" w:rsidRDefault="006E32E6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425" w:type="dxa"/>
            <w:vAlign w:val="center"/>
          </w:tcPr>
          <w:p w14:paraId="055CBD66" w14:textId="325FF671" w:rsidR="006E32E6" w:rsidRPr="00F132C0" w:rsidRDefault="006E32E6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5353" w:type="dxa"/>
            <w:vAlign w:val="center"/>
          </w:tcPr>
          <w:p w14:paraId="19D348CB" w14:textId="05D8A10C" w:rsidR="006E32E6" w:rsidRPr="00F132C0" w:rsidRDefault="006E32E6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F0609C" w:rsidRPr="00F132C0" w14:paraId="40DE2E47" w14:textId="22E19671" w:rsidTr="00BC57E2">
        <w:trPr>
          <w:trHeight w:val="20"/>
        </w:trPr>
        <w:tc>
          <w:tcPr>
            <w:tcW w:w="541" w:type="dxa"/>
          </w:tcPr>
          <w:p w14:paraId="091B1B41" w14:textId="155D9513" w:rsidR="00F0609C" w:rsidRPr="00F132C0" w:rsidRDefault="00CB463B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14:paraId="6A326934" w14:textId="6C5470E4" w:rsidR="00F0609C" w:rsidRPr="00F132C0" w:rsidRDefault="009934CE" w:rsidP="00BC57E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4A4E82C3" w14:textId="7E7BBFAE" w:rsidR="00F0609C" w:rsidRPr="00F132C0" w:rsidRDefault="009934CE" w:rsidP="00BC57E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</w:tcPr>
          <w:p w14:paraId="6FF14DCC" w14:textId="6C7562EE" w:rsidR="00F0609C" w:rsidRPr="00F132C0" w:rsidRDefault="009934CE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007" w:type="dxa"/>
          </w:tcPr>
          <w:p w14:paraId="17428C5D" w14:textId="6CDFB6E8" w:rsidR="00F0609C" w:rsidRPr="00F132C0" w:rsidRDefault="00F0609C" w:rsidP="00BC57E2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троены и </w:t>
            </w:r>
            <w:r w:rsidR="001744C2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ированы объекты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доснабжения муниципальной собственности</w:t>
            </w:r>
          </w:p>
        </w:tc>
        <w:tc>
          <w:tcPr>
            <w:tcW w:w="1425" w:type="dxa"/>
          </w:tcPr>
          <w:p w14:paraId="4C88BE84" w14:textId="4825A579" w:rsidR="00F0609C" w:rsidRPr="00F132C0" w:rsidRDefault="00F0609C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53" w:type="dxa"/>
          </w:tcPr>
          <w:p w14:paraId="55401FB1" w14:textId="09F524FA" w:rsidR="00F0609C" w:rsidRPr="00F132C0" w:rsidRDefault="00F0609C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</w:t>
            </w:r>
            <w:r w:rsidR="00367640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м объектов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доснабжения муниципальной </w:t>
            </w:r>
            <w:r w:rsidR="00367640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ственности, которые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ыли построены или </w:t>
            </w:r>
            <w:r w:rsidR="006A32B3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ированы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отчетном периоде.</w:t>
            </w:r>
          </w:p>
          <w:p w14:paraId="22C2697B" w14:textId="32EC213B" w:rsidR="00F0609C" w:rsidRPr="00F132C0" w:rsidRDefault="00F0609C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 – акты ввода в эксплуатацию построенных (</w:t>
            </w:r>
            <w:r w:rsidR="006A32B3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ированных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объектов. </w:t>
            </w:r>
          </w:p>
          <w:p w14:paraId="76B340E4" w14:textId="3A2DC93D" w:rsidR="00F0609C" w:rsidRPr="00F132C0" w:rsidRDefault="009E5E93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5 год</w:t>
            </w:r>
            <w:r w:rsidR="00F0609C"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</w:t>
            </w:r>
            <w:r w:rsidR="00CC2A09"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F0609C"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07417" w:rsidRPr="00F132C0" w14:paraId="09EDC731" w14:textId="77777777" w:rsidTr="00BC57E2">
        <w:trPr>
          <w:trHeight w:val="20"/>
        </w:trPr>
        <w:tc>
          <w:tcPr>
            <w:tcW w:w="541" w:type="dxa"/>
          </w:tcPr>
          <w:p w14:paraId="2D0A5560" w14:textId="46A8380C" w:rsidR="00C07417" w:rsidRPr="00F132C0" w:rsidRDefault="00C07417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14:paraId="007A1A59" w14:textId="7B8B2251" w:rsidR="00C07417" w:rsidRPr="00F132C0" w:rsidRDefault="00C07417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7516CF8" w14:textId="17597F44" w:rsidR="00C07417" w:rsidRPr="00F132C0" w:rsidRDefault="00C07417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39CE5F7B" w14:textId="5F740AEC" w:rsidR="00C07417" w:rsidRPr="00F132C0" w:rsidRDefault="00C07417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007" w:type="dxa"/>
          </w:tcPr>
          <w:p w14:paraId="3D31BA84" w14:textId="491D68F4" w:rsidR="00C07417" w:rsidRPr="00F132C0" w:rsidRDefault="00AA06F1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Количество построенных и реконструированных (модернизированных) объектов питьевого водоснабжения</w:t>
            </w:r>
          </w:p>
        </w:tc>
        <w:tc>
          <w:tcPr>
            <w:tcW w:w="1425" w:type="dxa"/>
          </w:tcPr>
          <w:p w14:paraId="37CD22B6" w14:textId="31807231" w:rsidR="00C07417" w:rsidRPr="00F132C0" w:rsidRDefault="00C07417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53" w:type="dxa"/>
          </w:tcPr>
          <w:p w14:paraId="29577261" w14:textId="3246F15A" w:rsidR="00C07417" w:rsidRPr="00F132C0" w:rsidRDefault="00C07417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</w:t>
            </w:r>
            <w:r w:rsidR="00367640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м объектов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744C2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ьевого водоснабжения,</w:t>
            </w:r>
            <w:r w:rsidR="00A967AD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A06F1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троенных и реконструированных (модернизированных) </w:t>
            </w:r>
          </w:p>
          <w:p w14:paraId="10313732" w14:textId="7D07A525" w:rsidR="00C07417" w:rsidRPr="00F132C0" w:rsidRDefault="00C07417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отчетном периоде.</w:t>
            </w:r>
          </w:p>
          <w:p w14:paraId="4B1F3E9F" w14:textId="4B33202C" w:rsidR="00C07417" w:rsidRPr="00F132C0" w:rsidRDefault="00C07417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акты ввода в эксплуатацию построенных (реконструированных) объектов. </w:t>
            </w:r>
          </w:p>
          <w:p w14:paraId="15EC67E3" w14:textId="0101764B" w:rsidR="00C07417" w:rsidRPr="00F132C0" w:rsidRDefault="009E5E93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5 год</w:t>
            </w:r>
            <w:r w:rsidR="00C07417"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</w:t>
            </w:r>
            <w:r w:rsidR="00F03E09"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86277"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  <w:p w14:paraId="53B961E7" w14:textId="45AAB6A3" w:rsidR="00AA06F1" w:rsidRPr="00F132C0" w:rsidRDefault="00AA06F1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38B7" w:rsidRPr="00F132C0" w14:paraId="7E2EED69" w14:textId="77777777" w:rsidTr="00BC57E2">
        <w:trPr>
          <w:trHeight w:val="20"/>
        </w:trPr>
        <w:tc>
          <w:tcPr>
            <w:tcW w:w="541" w:type="dxa"/>
          </w:tcPr>
          <w:p w14:paraId="02A9CC5B" w14:textId="4F2DBABD" w:rsidR="009B38B7" w:rsidRPr="00F132C0" w:rsidRDefault="00984AF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14:paraId="471181D2" w14:textId="3CB664D6" w:rsidR="009B38B7" w:rsidRPr="00F132C0" w:rsidRDefault="009B38B7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5AE2911" w14:textId="3C472728" w:rsidR="009B38B7" w:rsidRPr="00F132C0" w:rsidRDefault="009B38B7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056A1824" w14:textId="10B5F2F7" w:rsidR="009B38B7" w:rsidRPr="00F132C0" w:rsidRDefault="009B38B7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007" w:type="dxa"/>
          </w:tcPr>
          <w:p w14:paraId="522CE1F0" w14:textId="7686D62F" w:rsidR="009B38B7" w:rsidRPr="00F132C0" w:rsidRDefault="00D26E83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 xml:space="preserve">Построены и реконструированы объекты очистки сточных вод муниципальной собственности, единиц </w:t>
            </w:r>
          </w:p>
        </w:tc>
        <w:tc>
          <w:tcPr>
            <w:tcW w:w="1425" w:type="dxa"/>
          </w:tcPr>
          <w:p w14:paraId="1EE48B42" w14:textId="36CBF79A" w:rsidR="009B38B7" w:rsidRPr="00F132C0" w:rsidRDefault="009B38B7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4C6EE4B7" w14:textId="77777777" w:rsidR="00DE1A90" w:rsidRPr="00F132C0" w:rsidRDefault="00DE1A90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разрешением на ввод объектов в </w:t>
            </w:r>
            <w:r w:rsidRPr="00F132C0">
              <w:rPr>
                <w:rFonts w:ascii="Arial" w:hAnsi="Arial" w:cs="Arial"/>
                <w:sz w:val="24"/>
                <w:szCs w:val="24"/>
              </w:rPr>
              <w:lastRenderedPageBreak/>
              <w:t>эксплуатацию (по итогам строительства и реконструкции) и/или актом приемки законченного строительства объекта приемочной комиссией (в т.ч. типовая межотраслевая форма КС-14).</w:t>
            </w:r>
          </w:p>
          <w:p w14:paraId="5997CB56" w14:textId="52CB3021" w:rsidR="009B38B7" w:rsidRPr="00F132C0" w:rsidRDefault="009B38B7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Акты </w:t>
            </w:r>
            <w:r w:rsidR="001744C2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ных работ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</w:p>
          <w:p w14:paraId="40BF1900" w14:textId="042A84C6" w:rsidR="009B38B7" w:rsidRPr="00F132C0" w:rsidRDefault="009B38B7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5 год - отсутствует</w:t>
            </w:r>
          </w:p>
        </w:tc>
      </w:tr>
      <w:tr w:rsidR="009B38B7" w:rsidRPr="00F132C0" w14:paraId="7E9780B8" w14:textId="38BE73D0" w:rsidTr="00BC57E2">
        <w:trPr>
          <w:trHeight w:val="20"/>
        </w:trPr>
        <w:tc>
          <w:tcPr>
            <w:tcW w:w="541" w:type="dxa"/>
          </w:tcPr>
          <w:p w14:paraId="5997007E" w14:textId="4C17A0AB" w:rsidR="009B38B7" w:rsidRPr="00F132C0" w:rsidRDefault="00984AF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767" w:type="dxa"/>
          </w:tcPr>
          <w:p w14:paraId="746CE1D5" w14:textId="0F1F9B27" w:rsidR="009B38B7" w:rsidRPr="00F132C0" w:rsidRDefault="009B38B7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2215340" w14:textId="4AC0D963" w:rsidR="009B38B7" w:rsidRPr="00F132C0" w:rsidRDefault="009B38B7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03EA99C5" w14:textId="636074FE" w:rsidR="009B38B7" w:rsidRPr="00F132C0" w:rsidRDefault="009B38B7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007" w:type="dxa"/>
          </w:tcPr>
          <w:p w14:paraId="0B44625C" w14:textId="165AE407" w:rsidR="009B38B7" w:rsidRPr="00F132C0" w:rsidRDefault="009B38B7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Построены и реконструированы канализационные коллектора, канализационные насосные станции</w:t>
            </w:r>
          </w:p>
        </w:tc>
        <w:tc>
          <w:tcPr>
            <w:tcW w:w="1425" w:type="dxa"/>
          </w:tcPr>
          <w:p w14:paraId="1DAE2FFA" w14:textId="319973AE" w:rsidR="009B38B7" w:rsidRPr="00F132C0" w:rsidRDefault="009B38B7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53" w:type="dxa"/>
          </w:tcPr>
          <w:p w14:paraId="7E697871" w14:textId="072B4257" w:rsidR="009B38B7" w:rsidRPr="00F132C0" w:rsidRDefault="009B38B7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Определятся количеством канализационных коллекторов, канализационных насосных станций, которые были построены или реконструированы в отчетном периоде.</w:t>
            </w:r>
          </w:p>
          <w:p w14:paraId="284F2812" w14:textId="02CD1623" w:rsidR="009B38B7" w:rsidRPr="00F132C0" w:rsidRDefault="004C17CC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Акты </w:t>
            </w:r>
            <w:r w:rsidR="001744C2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ных работ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="00984AF9"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азовое значение за 2025 год </w:t>
            </w:r>
            <w:r w:rsidR="00DE1A90"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="00984AF9"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тсутствует</w:t>
            </w:r>
          </w:p>
        </w:tc>
      </w:tr>
      <w:tr w:rsidR="00513769" w:rsidRPr="00F132C0" w14:paraId="65A95F94" w14:textId="77777777" w:rsidTr="00BC57E2">
        <w:trPr>
          <w:trHeight w:val="20"/>
        </w:trPr>
        <w:tc>
          <w:tcPr>
            <w:tcW w:w="541" w:type="dxa"/>
          </w:tcPr>
          <w:p w14:paraId="6D621706" w14:textId="417B93AB" w:rsidR="00513769" w:rsidRPr="00F132C0" w:rsidRDefault="00984AF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67" w:type="dxa"/>
          </w:tcPr>
          <w:p w14:paraId="671A38EA" w14:textId="6D06AEEC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4064D09" w14:textId="3471742B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30C63EEB" w14:textId="3EAA335B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007" w:type="dxa"/>
          </w:tcPr>
          <w:p w14:paraId="40687F88" w14:textId="19D96174" w:rsidR="00513769" w:rsidRPr="00F132C0" w:rsidRDefault="00D26E83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Приобретено и введено в эксплуатацию, капитально отремонтированы канализационные коллектора и канализационные (ливневые) насосные станции</w:t>
            </w:r>
          </w:p>
        </w:tc>
        <w:tc>
          <w:tcPr>
            <w:tcW w:w="1425" w:type="dxa"/>
          </w:tcPr>
          <w:p w14:paraId="03F16D29" w14:textId="6D233348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6B6F8562" w14:textId="0FE56BDC" w:rsidR="00984AF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 xml:space="preserve">Определятся </w:t>
            </w:r>
            <w:r w:rsidR="001744C2" w:rsidRPr="00F132C0">
              <w:rPr>
                <w:rFonts w:ascii="Arial" w:hAnsi="Arial" w:cs="Arial"/>
                <w:sz w:val="24"/>
                <w:szCs w:val="24"/>
              </w:rPr>
              <w:t>количеством капитально</w:t>
            </w:r>
            <w:r w:rsidR="001744C2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ремонтированных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приобретенных, с выполненным </w:t>
            </w:r>
            <w:r w:rsidR="001744C2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жом и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744C2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едённых в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ксплуатацию канализационных коллекторов, канализационных (ливневых) насосных станций муниципальной собственности</w:t>
            </w:r>
            <w:r w:rsidR="00984AF9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5FF56ED2" w14:textId="427F9690" w:rsidR="00513769" w:rsidRPr="00F132C0" w:rsidRDefault="00984AF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Акты </w:t>
            </w:r>
            <w:r w:rsidR="001744C2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ных работ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Базовое значение за 2025 год - отсутствует</w:t>
            </w:r>
          </w:p>
        </w:tc>
      </w:tr>
      <w:tr w:rsidR="00984AF9" w:rsidRPr="00F132C0" w14:paraId="4C740DC2" w14:textId="77777777" w:rsidTr="00BC57E2">
        <w:trPr>
          <w:trHeight w:val="20"/>
        </w:trPr>
        <w:tc>
          <w:tcPr>
            <w:tcW w:w="541" w:type="dxa"/>
          </w:tcPr>
          <w:p w14:paraId="28590431" w14:textId="1B80319C" w:rsidR="00984AF9" w:rsidRPr="00F132C0" w:rsidRDefault="00984AF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14:paraId="7A029AD9" w14:textId="329450D1" w:rsidR="00984AF9" w:rsidRPr="00F132C0" w:rsidRDefault="00984AF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0FB68DF" w14:textId="7EED1FE3" w:rsidR="00984AF9" w:rsidRPr="00F132C0" w:rsidRDefault="00984AF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57F31E88" w14:textId="69ED4FFB" w:rsidR="00984AF9" w:rsidRPr="00F132C0" w:rsidRDefault="00984AF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007" w:type="dxa"/>
          </w:tcPr>
          <w:p w14:paraId="24E73A59" w14:textId="66E3B0D6" w:rsidR="00984AF9" w:rsidRPr="00F132C0" w:rsidRDefault="00984AF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Построены и реконструированы объекты</w:t>
            </w:r>
            <w:r w:rsidR="00DE1A90" w:rsidRPr="00F132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32C0">
              <w:rPr>
                <w:rFonts w:ascii="Arial" w:hAnsi="Arial" w:cs="Arial"/>
                <w:sz w:val="24"/>
                <w:szCs w:val="24"/>
              </w:rPr>
              <w:t xml:space="preserve">теплоснабжения муниципальной собственности </w:t>
            </w:r>
          </w:p>
        </w:tc>
        <w:tc>
          <w:tcPr>
            <w:tcW w:w="1425" w:type="dxa"/>
          </w:tcPr>
          <w:p w14:paraId="55B6343C" w14:textId="1629EB62" w:rsidR="00984AF9" w:rsidRPr="00F132C0" w:rsidRDefault="00984AF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49FEBBB6" w14:textId="2D3EF30E" w:rsidR="00984AF9" w:rsidRPr="00F132C0" w:rsidRDefault="00984AF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</w:t>
            </w:r>
            <w:r w:rsidR="001744C2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м построенных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</w:t>
            </w:r>
            <w:r w:rsidR="00626B4D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ированных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ъектов теплоснабжения муниципальной собственности. Источник данных: Акты </w:t>
            </w:r>
            <w:r w:rsidR="001744C2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ных работ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5 год - отсутствует</w:t>
            </w:r>
          </w:p>
        </w:tc>
      </w:tr>
      <w:tr w:rsidR="00513769" w:rsidRPr="00F132C0" w14:paraId="12B2575E" w14:textId="77777777" w:rsidTr="00BC57E2">
        <w:trPr>
          <w:trHeight w:val="20"/>
        </w:trPr>
        <w:tc>
          <w:tcPr>
            <w:tcW w:w="541" w:type="dxa"/>
          </w:tcPr>
          <w:p w14:paraId="1DA8FA44" w14:textId="1D77BACA" w:rsidR="00513769" w:rsidRPr="00F132C0" w:rsidRDefault="00984AF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67" w:type="dxa"/>
          </w:tcPr>
          <w:p w14:paraId="7695C875" w14:textId="08E90680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B3834D3" w14:textId="6EAB0628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664F7A76" w14:textId="32182C6F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007" w:type="dxa"/>
          </w:tcPr>
          <w:p w14:paraId="77164D68" w14:textId="77777777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Pr="00F132C0">
              <w:rPr>
                <w:rFonts w:ascii="Arial" w:hAnsi="Arial" w:cs="Arial"/>
                <w:sz w:val="24"/>
                <w:szCs w:val="24"/>
              </w:rPr>
              <w:lastRenderedPageBreak/>
              <w:t>построенных и реконструированных (модернизированных, технически перевооруженных) объектов теплоснабжения</w:t>
            </w:r>
          </w:p>
          <w:p w14:paraId="1219EBCB" w14:textId="2EE65D42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77785F1" w14:textId="4147533D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353" w:type="dxa"/>
          </w:tcPr>
          <w:p w14:paraId="1355C68B" w14:textId="6BEBF21B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Pr="00F132C0">
              <w:rPr>
                <w:rFonts w:ascii="Arial" w:hAnsi="Arial" w:cs="Arial"/>
                <w:sz w:val="24"/>
                <w:szCs w:val="24"/>
              </w:rPr>
              <w:t xml:space="preserve">построенных и </w:t>
            </w:r>
            <w:r w:rsidRPr="00F132C0">
              <w:rPr>
                <w:rFonts w:ascii="Arial" w:hAnsi="Arial" w:cs="Arial"/>
                <w:sz w:val="24"/>
                <w:szCs w:val="24"/>
              </w:rPr>
              <w:lastRenderedPageBreak/>
              <w:t>реконструированных (модернизированных, технически перевооруженных) объектов теплоснабжения.</w:t>
            </w:r>
          </w:p>
          <w:p w14:paraId="5D714402" w14:textId="49F69242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акты ввода в эксплуатацию построенных, реконструированных объектов. </w:t>
            </w:r>
          </w:p>
          <w:p w14:paraId="0F5A3510" w14:textId="71644D0A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 xml:space="preserve">Базовое </w:t>
            </w:r>
            <w:r w:rsidR="001744C2" w:rsidRPr="00F132C0">
              <w:rPr>
                <w:rFonts w:ascii="Arial" w:hAnsi="Arial" w:cs="Arial"/>
                <w:sz w:val="24"/>
                <w:szCs w:val="24"/>
              </w:rPr>
              <w:t>значение за</w:t>
            </w:r>
            <w:r w:rsidRPr="00F132C0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9E5E93" w:rsidRPr="00F132C0">
              <w:rPr>
                <w:rFonts w:ascii="Arial" w:hAnsi="Arial" w:cs="Arial"/>
                <w:sz w:val="24"/>
                <w:szCs w:val="24"/>
              </w:rPr>
              <w:t>5</w:t>
            </w:r>
            <w:r w:rsidRPr="00F132C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DE1A90"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513769" w:rsidRPr="00F132C0" w14:paraId="7C51E48A" w14:textId="77777777" w:rsidTr="00BC57E2">
        <w:trPr>
          <w:trHeight w:val="20"/>
        </w:trPr>
        <w:tc>
          <w:tcPr>
            <w:tcW w:w="541" w:type="dxa"/>
          </w:tcPr>
          <w:p w14:paraId="53697325" w14:textId="0E81BA55" w:rsidR="00513769" w:rsidRPr="00F132C0" w:rsidRDefault="0093375F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767" w:type="dxa"/>
          </w:tcPr>
          <w:p w14:paraId="0F7330C8" w14:textId="646D7A8F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1231011" w14:textId="5703B0CA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492C4AD8" w14:textId="43A2245A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007" w:type="dxa"/>
          </w:tcPr>
          <w:p w14:paraId="4340252C" w14:textId="18FD9A1D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Количество капитально отремонтированных приобретенных, смонтированных и введенных в эксплуатацию объектов теплоснабжения</w:t>
            </w:r>
          </w:p>
        </w:tc>
        <w:tc>
          <w:tcPr>
            <w:tcW w:w="1425" w:type="dxa"/>
          </w:tcPr>
          <w:p w14:paraId="0EDEE79F" w14:textId="6851103E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2DF8D436" w14:textId="76D69FB1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капитально отремонтированных приобретенных, смонтированных и введенных в эксплуатацию объектов теплоснабжения. Источник данных – акты ввода в эксплуатацию построенных, реконструированных объектов. </w:t>
            </w:r>
          </w:p>
          <w:p w14:paraId="1868820D" w14:textId="34EAA41D" w:rsidR="00513769" w:rsidRPr="00F132C0" w:rsidRDefault="009E5E93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  <w:r w:rsidR="00513769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202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513769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</w:t>
            </w:r>
            <w:r w:rsidR="00DE1A90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13769" w:rsidRPr="00F132C0" w14:paraId="5019382B" w14:textId="77777777" w:rsidTr="00BC57E2">
        <w:trPr>
          <w:trHeight w:val="20"/>
        </w:trPr>
        <w:tc>
          <w:tcPr>
            <w:tcW w:w="541" w:type="dxa"/>
          </w:tcPr>
          <w:p w14:paraId="12882713" w14:textId="6008E105" w:rsidR="00513769" w:rsidRPr="00F132C0" w:rsidRDefault="00402A7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67" w:type="dxa"/>
          </w:tcPr>
          <w:p w14:paraId="0C4FD248" w14:textId="728CA6C1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D42C77B" w14:textId="18E631DA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35EBA3C8" w14:textId="521335DC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007" w:type="dxa"/>
          </w:tcPr>
          <w:p w14:paraId="2BF7114A" w14:textId="3FAB92FF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Количество построенных котельных, реконструированных объектов теплоснабжения, расходы на которые не включены в ГП МО</w:t>
            </w:r>
          </w:p>
        </w:tc>
        <w:tc>
          <w:tcPr>
            <w:tcW w:w="1425" w:type="dxa"/>
          </w:tcPr>
          <w:p w14:paraId="405F115C" w14:textId="3E693E84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6E5BC137" w14:textId="1E9F4A14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Pr="00F132C0">
              <w:rPr>
                <w:rFonts w:ascii="Arial" w:hAnsi="Arial" w:cs="Arial"/>
                <w:sz w:val="24"/>
                <w:szCs w:val="24"/>
              </w:rPr>
              <w:t xml:space="preserve">построенных и реконструированных объектов теплоснабжения, расходы на которые не включены в ГП МО. </w:t>
            </w:r>
          </w:p>
          <w:p w14:paraId="51105A5C" w14:textId="24F678D7" w:rsidR="00513769" w:rsidRPr="00F132C0" w:rsidRDefault="00626B4D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акты ввода в эксплуатацию построенных, реконструированных объектов. </w:t>
            </w:r>
          </w:p>
          <w:p w14:paraId="1A29C938" w14:textId="1B8EB0C0" w:rsidR="00513769" w:rsidRPr="00F132C0" w:rsidRDefault="009E5E93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Базовое значение</w:t>
            </w:r>
            <w:r w:rsidR="00513769" w:rsidRPr="00F132C0">
              <w:rPr>
                <w:rFonts w:ascii="Arial" w:hAnsi="Arial" w:cs="Arial"/>
                <w:sz w:val="24"/>
                <w:szCs w:val="24"/>
              </w:rPr>
              <w:t xml:space="preserve"> за 202</w:t>
            </w:r>
            <w:r w:rsidRPr="00F132C0">
              <w:rPr>
                <w:rFonts w:ascii="Arial" w:hAnsi="Arial" w:cs="Arial"/>
                <w:sz w:val="24"/>
                <w:szCs w:val="24"/>
              </w:rPr>
              <w:t>5</w:t>
            </w:r>
            <w:r w:rsidR="00513769" w:rsidRPr="00F132C0">
              <w:rPr>
                <w:rFonts w:ascii="Arial" w:hAnsi="Arial" w:cs="Arial"/>
                <w:sz w:val="24"/>
                <w:szCs w:val="24"/>
              </w:rPr>
              <w:t xml:space="preserve"> – 0</w:t>
            </w:r>
          </w:p>
        </w:tc>
      </w:tr>
      <w:tr w:rsidR="00513769" w:rsidRPr="00F132C0" w14:paraId="28AE2768" w14:textId="77777777" w:rsidTr="00BC57E2">
        <w:trPr>
          <w:trHeight w:val="20"/>
        </w:trPr>
        <w:tc>
          <w:tcPr>
            <w:tcW w:w="541" w:type="dxa"/>
          </w:tcPr>
          <w:p w14:paraId="1F646BAC" w14:textId="4C1C59DD" w:rsidR="00513769" w:rsidRPr="00F132C0" w:rsidRDefault="0093375F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67" w:type="dxa"/>
          </w:tcPr>
          <w:p w14:paraId="6A83604D" w14:textId="739443B2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D125A5D" w14:textId="19F5F7E1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54218D4E" w14:textId="7788A307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007" w:type="dxa"/>
          </w:tcPr>
          <w:p w14:paraId="2636DC47" w14:textId="27A94A0D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 xml:space="preserve">Количество котельных построенных, реконструированных объектов теплоснабжения муниципальной собственности, расходы на </w:t>
            </w:r>
            <w:r w:rsidR="001744C2" w:rsidRPr="00F132C0">
              <w:rPr>
                <w:rFonts w:ascii="Arial" w:hAnsi="Arial" w:cs="Arial"/>
                <w:sz w:val="24"/>
                <w:szCs w:val="24"/>
              </w:rPr>
              <w:t>которые не</w:t>
            </w:r>
            <w:r w:rsidRPr="00F132C0">
              <w:rPr>
                <w:rFonts w:ascii="Arial" w:hAnsi="Arial" w:cs="Arial"/>
                <w:sz w:val="24"/>
                <w:szCs w:val="24"/>
              </w:rPr>
              <w:t xml:space="preserve"> включенные в ГП МО</w:t>
            </w:r>
          </w:p>
        </w:tc>
        <w:tc>
          <w:tcPr>
            <w:tcW w:w="1425" w:type="dxa"/>
          </w:tcPr>
          <w:p w14:paraId="21AD5BB3" w14:textId="018F0863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788D18A1" w14:textId="41765776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построенных и реконструированных объектов теплоснабжения, муниципальной </w:t>
            </w:r>
            <w:r w:rsidR="001744C2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ственности расходы,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е не включены в ГП МО. </w:t>
            </w:r>
          </w:p>
          <w:p w14:paraId="568F97DE" w14:textId="76E4A128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акты выполненных работ, заключенные договоры </w:t>
            </w:r>
            <w:r w:rsidR="001744C2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технологическое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исоединение объектов теплоснабжения муниципальной </w:t>
            </w:r>
            <w:r w:rsidR="00626B4D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бственности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1355AD18" w14:textId="77777777" w:rsidR="00513769" w:rsidRPr="00F132C0" w:rsidRDefault="009E5E93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 xml:space="preserve">Базовое значение </w:t>
            </w:r>
            <w:r w:rsidR="00513769" w:rsidRPr="00F132C0">
              <w:rPr>
                <w:rFonts w:ascii="Arial" w:hAnsi="Arial" w:cs="Arial"/>
                <w:sz w:val="24"/>
                <w:szCs w:val="24"/>
              </w:rPr>
              <w:t>за 202</w:t>
            </w:r>
            <w:r w:rsidRPr="00F132C0">
              <w:rPr>
                <w:rFonts w:ascii="Arial" w:hAnsi="Arial" w:cs="Arial"/>
                <w:sz w:val="24"/>
                <w:szCs w:val="24"/>
              </w:rPr>
              <w:t>5</w:t>
            </w:r>
            <w:r w:rsidR="00513769" w:rsidRPr="00F132C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DE1A90" w:rsidRPr="00F132C0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12A39595" w14:textId="1E12C535" w:rsidR="00402A79" w:rsidRPr="00F132C0" w:rsidRDefault="00402A7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13769" w:rsidRPr="00F132C0" w14:paraId="20655F68" w14:textId="77777777" w:rsidTr="00BC57E2">
        <w:trPr>
          <w:trHeight w:val="20"/>
        </w:trPr>
        <w:tc>
          <w:tcPr>
            <w:tcW w:w="541" w:type="dxa"/>
          </w:tcPr>
          <w:p w14:paraId="7A14E40F" w14:textId="6635C205" w:rsidR="00513769" w:rsidRPr="00F132C0" w:rsidRDefault="0093375F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67" w:type="dxa"/>
          </w:tcPr>
          <w:p w14:paraId="0E7E0EC9" w14:textId="1FDC6947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509E7E6" w14:textId="6C09CB48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381222D8" w14:textId="4EC87354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 xml:space="preserve">01 </w:t>
            </w:r>
          </w:p>
        </w:tc>
        <w:tc>
          <w:tcPr>
            <w:tcW w:w="3007" w:type="dxa"/>
          </w:tcPr>
          <w:p w14:paraId="2ACF8C77" w14:textId="0EED5299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 xml:space="preserve">Построены и реконструированы сети (участки) водоснабжения, водоотведения, теплоснабжения муниципальной собственности </w:t>
            </w:r>
          </w:p>
        </w:tc>
        <w:tc>
          <w:tcPr>
            <w:tcW w:w="1425" w:type="dxa"/>
          </w:tcPr>
          <w:p w14:paraId="774C7C75" w14:textId="0AA2BA94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1B0E5D00" w14:textId="129F1146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построенных и реконструированных сетей (участков) водоснабжения, водоотведения, теплоснабжения муниципальной собственности. Источник данных – акты ввода в эксплуатацию построенных, реконструированных объектов. </w:t>
            </w:r>
          </w:p>
          <w:p w14:paraId="4C4F7C6E" w14:textId="545DEE99" w:rsidR="00513769" w:rsidRPr="00F132C0" w:rsidRDefault="009E5E93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</w:t>
            </w:r>
            <w:r w:rsidR="008738CF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за</w:t>
            </w:r>
            <w:r w:rsidR="00513769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513769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0</w:t>
            </w:r>
          </w:p>
        </w:tc>
      </w:tr>
      <w:tr w:rsidR="00513769" w:rsidRPr="00F132C0" w14:paraId="0DCC335F" w14:textId="77777777" w:rsidTr="00BC57E2">
        <w:trPr>
          <w:trHeight w:val="20"/>
        </w:trPr>
        <w:tc>
          <w:tcPr>
            <w:tcW w:w="541" w:type="dxa"/>
          </w:tcPr>
          <w:p w14:paraId="1E950935" w14:textId="0D7561EA" w:rsidR="00513769" w:rsidRPr="00F132C0" w:rsidRDefault="0093375F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67" w:type="dxa"/>
          </w:tcPr>
          <w:p w14:paraId="568F030E" w14:textId="21B2AD40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77510E5" w14:textId="245EDEA4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7115EEBD" w14:textId="2C7BDB13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007" w:type="dxa"/>
          </w:tcPr>
          <w:p w14:paraId="7174C8C9" w14:textId="37317738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Капитально отремонтированы сети (участки) водоснабжения, водоотведения</w:t>
            </w:r>
          </w:p>
        </w:tc>
        <w:tc>
          <w:tcPr>
            <w:tcW w:w="1425" w:type="dxa"/>
          </w:tcPr>
          <w:p w14:paraId="2847B83D" w14:textId="31CE24FB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3ED728E6" w14:textId="11559476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Pr="00F132C0">
              <w:rPr>
                <w:rFonts w:ascii="Arial" w:hAnsi="Arial" w:cs="Arial"/>
                <w:sz w:val="24"/>
                <w:szCs w:val="24"/>
              </w:rPr>
              <w:t>сетей (участков) водоснабжения, водоотведения на которых выполнены работы по капитальному ремонту в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четном периоде.  Источник данных – акты ввода в эксплуатацию построенных, реконструированных объектов. </w:t>
            </w:r>
          </w:p>
          <w:p w14:paraId="6273C151" w14:textId="0E825C4E" w:rsidR="00513769" w:rsidRPr="00F132C0" w:rsidRDefault="009E5E93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 xml:space="preserve">Базовое значение </w:t>
            </w:r>
            <w:r w:rsidR="00513769" w:rsidRPr="00F132C0">
              <w:rPr>
                <w:rFonts w:ascii="Arial" w:hAnsi="Arial" w:cs="Arial"/>
                <w:sz w:val="24"/>
                <w:szCs w:val="24"/>
              </w:rPr>
              <w:t>за 202</w:t>
            </w:r>
            <w:r w:rsidRPr="00F132C0">
              <w:rPr>
                <w:rFonts w:ascii="Arial" w:hAnsi="Arial" w:cs="Arial"/>
                <w:sz w:val="24"/>
                <w:szCs w:val="24"/>
              </w:rPr>
              <w:t>5</w:t>
            </w:r>
            <w:r w:rsidR="00513769" w:rsidRPr="00F132C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513769"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 </w:t>
            </w:r>
          </w:p>
        </w:tc>
      </w:tr>
      <w:tr w:rsidR="00513769" w:rsidRPr="00F132C0" w14:paraId="612C5D9F" w14:textId="77777777" w:rsidTr="00BC57E2">
        <w:trPr>
          <w:trHeight w:val="20"/>
        </w:trPr>
        <w:tc>
          <w:tcPr>
            <w:tcW w:w="541" w:type="dxa"/>
          </w:tcPr>
          <w:p w14:paraId="5A63424F" w14:textId="298BD86A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1</w:t>
            </w:r>
            <w:r w:rsidR="0093375F" w:rsidRPr="00F132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14:paraId="2CF3B149" w14:textId="0D560AF4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132C0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0" w:type="auto"/>
          </w:tcPr>
          <w:p w14:paraId="1BE4F62B" w14:textId="2EF3260A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132C0">
              <w:rPr>
                <w:rFonts w:ascii="Arial" w:hAnsi="Arial" w:cs="Arial"/>
                <w:sz w:val="24"/>
                <w:szCs w:val="24"/>
                <w:lang w:val="en-GB"/>
              </w:rPr>
              <w:t>02</w:t>
            </w:r>
          </w:p>
        </w:tc>
        <w:tc>
          <w:tcPr>
            <w:tcW w:w="0" w:type="auto"/>
          </w:tcPr>
          <w:p w14:paraId="39C48F63" w14:textId="7461BD97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132C0">
              <w:rPr>
                <w:rFonts w:ascii="Arial" w:hAnsi="Arial" w:cs="Arial"/>
                <w:sz w:val="24"/>
                <w:szCs w:val="24"/>
                <w:lang w:val="en-GB"/>
              </w:rPr>
              <w:t>03</w:t>
            </w:r>
          </w:p>
        </w:tc>
        <w:tc>
          <w:tcPr>
            <w:tcW w:w="3007" w:type="dxa"/>
          </w:tcPr>
          <w:p w14:paraId="44BD928B" w14:textId="722446FC" w:rsidR="00513769" w:rsidRPr="00F132C0" w:rsidRDefault="00626B4D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513769" w:rsidRPr="00F132C0">
              <w:rPr>
                <w:rFonts w:ascii="Arial" w:hAnsi="Arial" w:cs="Arial"/>
                <w:sz w:val="24"/>
                <w:szCs w:val="24"/>
              </w:rPr>
              <w:t xml:space="preserve"> финансирования </w:t>
            </w:r>
            <w:r w:rsidR="008738CF" w:rsidRPr="00F132C0">
              <w:rPr>
                <w:rFonts w:ascii="Arial" w:hAnsi="Arial" w:cs="Arial"/>
                <w:sz w:val="24"/>
                <w:szCs w:val="24"/>
              </w:rPr>
              <w:t>выполненных работ</w:t>
            </w:r>
            <w:r w:rsidR="00513769" w:rsidRPr="00F132C0">
              <w:rPr>
                <w:rFonts w:ascii="Arial" w:hAnsi="Arial" w:cs="Arial"/>
                <w:sz w:val="24"/>
                <w:szCs w:val="24"/>
              </w:rPr>
              <w:t xml:space="preserve"> по капитальному ремонту сетей теплоснабжения</w:t>
            </w:r>
          </w:p>
        </w:tc>
        <w:tc>
          <w:tcPr>
            <w:tcW w:w="1425" w:type="dxa"/>
          </w:tcPr>
          <w:p w14:paraId="37ABC693" w14:textId="75CB23F8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353" w:type="dxa"/>
          </w:tcPr>
          <w:p w14:paraId="22285531" w14:textId="77777777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% исполнение и оплата по заключенным контрактам.</w:t>
            </w:r>
          </w:p>
          <w:p w14:paraId="6AFA3F54" w14:textId="116AA5A3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- данные электронной площадки РТС-тендер, ГИС РЭБ.</w:t>
            </w:r>
          </w:p>
          <w:p w14:paraId="53EDB457" w14:textId="259E6589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</w:t>
            </w:r>
            <w:r w:rsidR="008738CF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за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</w:t>
            </w:r>
            <w:r w:rsidR="009E5E93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</w:t>
            </w:r>
            <w:r w:rsidR="00A014A1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13769" w:rsidRPr="00F132C0" w14:paraId="395AD24E" w14:textId="77777777" w:rsidTr="00BC57E2">
        <w:trPr>
          <w:trHeight w:val="20"/>
        </w:trPr>
        <w:tc>
          <w:tcPr>
            <w:tcW w:w="541" w:type="dxa"/>
          </w:tcPr>
          <w:p w14:paraId="302551B1" w14:textId="38FFC252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1</w:t>
            </w:r>
            <w:r w:rsidR="0093375F" w:rsidRPr="00F132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67" w:type="dxa"/>
          </w:tcPr>
          <w:p w14:paraId="22BBCDE4" w14:textId="5EAD23E0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9D66E76" w14:textId="668FFE49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5258550C" w14:textId="21E2EECF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007" w:type="dxa"/>
          </w:tcPr>
          <w:p w14:paraId="21C37F55" w14:textId="4DD45924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Количество капитально отремонтированных сетей теплоснабжения</w:t>
            </w:r>
          </w:p>
        </w:tc>
        <w:tc>
          <w:tcPr>
            <w:tcW w:w="1425" w:type="dxa"/>
          </w:tcPr>
          <w:p w14:paraId="63F8AEC7" w14:textId="4C6D8494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4DC2A0F0" w14:textId="3D50A099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Pr="00F132C0">
              <w:rPr>
                <w:rFonts w:ascii="Arial" w:hAnsi="Arial" w:cs="Arial"/>
                <w:sz w:val="24"/>
                <w:szCs w:val="24"/>
              </w:rPr>
              <w:t>капитально отремонтированных сетей теплоснабжения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отчетном периоде.  Источник данных – акты ввода в эксплуатацию построенных, реконструированных объектов в отчетном периоде. </w:t>
            </w:r>
          </w:p>
          <w:p w14:paraId="5655EC65" w14:textId="3A06FC7D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 xml:space="preserve">Базовое </w:t>
            </w:r>
            <w:r w:rsidR="008738CF" w:rsidRPr="00F132C0">
              <w:rPr>
                <w:rFonts w:ascii="Arial" w:hAnsi="Arial" w:cs="Arial"/>
                <w:sz w:val="24"/>
                <w:szCs w:val="24"/>
              </w:rPr>
              <w:t>значение за</w:t>
            </w:r>
            <w:r w:rsidRPr="00F132C0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9E5E93" w:rsidRPr="00F132C0">
              <w:rPr>
                <w:rFonts w:ascii="Arial" w:hAnsi="Arial" w:cs="Arial"/>
                <w:sz w:val="24"/>
                <w:szCs w:val="24"/>
              </w:rPr>
              <w:t>5</w:t>
            </w:r>
            <w:r w:rsidRPr="00F132C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 </w:t>
            </w:r>
          </w:p>
        </w:tc>
      </w:tr>
      <w:tr w:rsidR="00513769" w:rsidRPr="00F132C0" w14:paraId="54F83D30" w14:textId="77777777" w:rsidTr="00BC57E2">
        <w:trPr>
          <w:trHeight w:val="20"/>
        </w:trPr>
        <w:tc>
          <w:tcPr>
            <w:tcW w:w="541" w:type="dxa"/>
          </w:tcPr>
          <w:p w14:paraId="79A905A1" w14:textId="0022F3EC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1</w:t>
            </w:r>
            <w:r w:rsidR="0093375F" w:rsidRPr="00F132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67" w:type="dxa"/>
          </w:tcPr>
          <w:p w14:paraId="6449F6DC" w14:textId="6FF96A2A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4903C0E" w14:textId="5FA8B7DA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2C5C884E" w14:textId="66A2007B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007" w:type="dxa"/>
          </w:tcPr>
          <w:p w14:paraId="74E5DA0C" w14:textId="322AC020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 xml:space="preserve">Количество капитально отремонтированных </w:t>
            </w:r>
            <w:r w:rsidRPr="00F132C0">
              <w:rPr>
                <w:rFonts w:ascii="Arial" w:hAnsi="Arial" w:cs="Arial"/>
                <w:sz w:val="24"/>
                <w:szCs w:val="24"/>
              </w:rPr>
              <w:lastRenderedPageBreak/>
              <w:t xml:space="preserve">сетей теплоснабжения муниципальной собственности </w:t>
            </w:r>
          </w:p>
        </w:tc>
        <w:tc>
          <w:tcPr>
            <w:tcW w:w="1425" w:type="dxa"/>
          </w:tcPr>
          <w:p w14:paraId="30EAE3AA" w14:textId="52EF3A26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353" w:type="dxa"/>
          </w:tcPr>
          <w:p w14:paraId="6D46BCD7" w14:textId="77777777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Pr="00F132C0">
              <w:rPr>
                <w:rFonts w:ascii="Arial" w:hAnsi="Arial" w:cs="Arial"/>
                <w:sz w:val="24"/>
                <w:szCs w:val="24"/>
              </w:rPr>
              <w:t xml:space="preserve">капитально отремонтированных сетей теплоснабжения </w:t>
            </w:r>
            <w:r w:rsidRPr="00F132C0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собственности.</w:t>
            </w:r>
          </w:p>
          <w:p w14:paraId="4A29D016" w14:textId="64D432EE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акты ввода в эксплуатацию построенных, реконструированных объектов в отчетном периоде. </w:t>
            </w:r>
          </w:p>
          <w:p w14:paraId="04601DD6" w14:textId="77777777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 xml:space="preserve">Базовое </w:t>
            </w:r>
            <w:r w:rsidR="008738CF" w:rsidRPr="00F132C0">
              <w:rPr>
                <w:rFonts w:ascii="Arial" w:hAnsi="Arial" w:cs="Arial"/>
                <w:sz w:val="24"/>
                <w:szCs w:val="24"/>
              </w:rPr>
              <w:t>значение за</w:t>
            </w:r>
            <w:r w:rsidRPr="00F132C0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9E5E93" w:rsidRPr="00F132C0">
              <w:rPr>
                <w:rFonts w:ascii="Arial" w:hAnsi="Arial" w:cs="Arial"/>
                <w:sz w:val="24"/>
                <w:szCs w:val="24"/>
              </w:rPr>
              <w:t>5</w:t>
            </w:r>
            <w:r w:rsidRPr="00F132C0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D036F1"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14:paraId="3E2CBA6A" w14:textId="62C21413" w:rsidR="008738CF" w:rsidRPr="00F132C0" w:rsidRDefault="008738CF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3769" w:rsidRPr="00F132C0" w14:paraId="6939557D" w14:textId="77777777" w:rsidTr="00BC57E2">
        <w:trPr>
          <w:trHeight w:val="20"/>
        </w:trPr>
        <w:tc>
          <w:tcPr>
            <w:tcW w:w="541" w:type="dxa"/>
          </w:tcPr>
          <w:p w14:paraId="39BEE8C8" w14:textId="035AA8FD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93375F" w:rsidRPr="00F132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14:paraId="6BF5127A" w14:textId="6A1C244F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3D2B9A6" w14:textId="54A9E92D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3628DB5D" w14:textId="15635491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007" w:type="dxa"/>
          </w:tcPr>
          <w:p w14:paraId="58745241" w14:textId="02486AFB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Капитально отремонтированы сети теплоснабжения на территории муниципальных образований Московской области</w:t>
            </w:r>
          </w:p>
        </w:tc>
        <w:tc>
          <w:tcPr>
            <w:tcW w:w="1425" w:type="dxa"/>
          </w:tcPr>
          <w:p w14:paraId="01846ECB" w14:textId="2F3CDB5A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2899A58C" w14:textId="17E61785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, </w:t>
            </w:r>
            <w:r w:rsidRPr="00F132C0">
              <w:rPr>
                <w:rFonts w:ascii="Arial" w:hAnsi="Arial" w:cs="Arial"/>
                <w:sz w:val="24"/>
                <w:szCs w:val="24"/>
              </w:rPr>
              <w:t xml:space="preserve">капитально отремонтированы сети теплоснабжения на территории муниципальных образований Московской области 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отчетном периоде</w:t>
            </w:r>
            <w:r w:rsidRPr="00F132C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DFDE8CA" w14:textId="3BB2C8E6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акты ввода в эксплуатацию построенных, реконструированных объектов. </w:t>
            </w:r>
          </w:p>
          <w:p w14:paraId="509B19CB" w14:textId="7769694B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Базовое значение  за 202</w:t>
            </w:r>
            <w:r w:rsidR="009E5E93" w:rsidRPr="00F132C0">
              <w:rPr>
                <w:rFonts w:ascii="Arial" w:hAnsi="Arial" w:cs="Arial"/>
                <w:sz w:val="24"/>
                <w:szCs w:val="24"/>
              </w:rPr>
              <w:t>5</w:t>
            </w:r>
            <w:r w:rsidRPr="00F132C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513769" w:rsidRPr="00F132C0" w14:paraId="620A70DD" w14:textId="77777777" w:rsidTr="00BC57E2">
        <w:trPr>
          <w:trHeight w:val="20"/>
        </w:trPr>
        <w:tc>
          <w:tcPr>
            <w:tcW w:w="541" w:type="dxa"/>
          </w:tcPr>
          <w:p w14:paraId="35785E6D" w14:textId="69B1C53C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1</w:t>
            </w:r>
            <w:r w:rsidR="0093375F" w:rsidRPr="00F132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67" w:type="dxa"/>
          </w:tcPr>
          <w:p w14:paraId="65CB5D87" w14:textId="334627FC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5CFED64" w14:textId="60FFD2C8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14:paraId="54D2FE01" w14:textId="56D69FFC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007" w:type="dxa"/>
          </w:tcPr>
          <w:p w14:paraId="3D673CB0" w14:textId="44CD9463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1425" w:type="dxa"/>
          </w:tcPr>
          <w:p w14:paraId="3C8FFAFD" w14:textId="32D8BCED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353" w:type="dxa"/>
          </w:tcPr>
          <w:p w14:paraId="6815F160" w14:textId="43931962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 xml:space="preserve">Определяется долей создания новых рабочих мест на предприятиях, являющихся ресурсоснабжающими организациями. </w:t>
            </w:r>
          </w:p>
          <w:p w14:paraId="0AAEDD94" w14:textId="625A93A8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Источник данных – статистическая отчетность ресурсоснабжающих организаций и (или) отчетность по соглашениям о предоставлении субсидии.</w:t>
            </w:r>
          </w:p>
          <w:p w14:paraId="7A9C8796" w14:textId="3DA21518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</w:t>
            </w:r>
            <w:r w:rsidR="009E5E93"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од – </w:t>
            </w:r>
            <w:r w:rsidR="00D036F1"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513769" w:rsidRPr="00F132C0" w14:paraId="60313D5B" w14:textId="77777777" w:rsidTr="00BC57E2">
        <w:trPr>
          <w:trHeight w:val="20"/>
        </w:trPr>
        <w:tc>
          <w:tcPr>
            <w:tcW w:w="541" w:type="dxa"/>
          </w:tcPr>
          <w:p w14:paraId="2C43240E" w14:textId="6B0ACCF2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1</w:t>
            </w:r>
            <w:r w:rsidR="0093375F" w:rsidRPr="00F132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67" w:type="dxa"/>
          </w:tcPr>
          <w:p w14:paraId="26CB0308" w14:textId="15140DAE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5400A7E" w14:textId="3D5D7BDE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14:paraId="14DF73A5" w14:textId="4665BB34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007" w:type="dxa"/>
          </w:tcPr>
          <w:p w14:paraId="5B643BAF" w14:textId="09EA2238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 xml:space="preserve">Снижение </w:t>
            </w:r>
            <w:r w:rsidR="00ED022A" w:rsidRPr="00F132C0">
              <w:rPr>
                <w:rFonts w:ascii="Arial" w:hAnsi="Arial" w:cs="Arial"/>
                <w:color w:val="000000"/>
                <w:sz w:val="24"/>
                <w:szCs w:val="24"/>
              </w:rPr>
              <w:t>сомнительной задолженности ресурсоснабжающих</w:t>
            </w: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425" w:type="dxa"/>
          </w:tcPr>
          <w:p w14:paraId="2F529200" w14:textId="5E0D1554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тысяча рублей</w:t>
            </w:r>
          </w:p>
        </w:tc>
        <w:tc>
          <w:tcPr>
            <w:tcW w:w="5353" w:type="dxa"/>
          </w:tcPr>
          <w:p w14:paraId="36F83300" w14:textId="28A46C77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 xml:space="preserve">Определяется размером снижения сомнительной задолженности ресурсоснабжающих организаций. </w:t>
            </w:r>
          </w:p>
          <w:p w14:paraId="6AC947A9" w14:textId="77777777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Источник данных – статистическая отчетность ресурсоснабжающих организаций и (или) отчетность по соглашениям о предоставлении субсидии.</w:t>
            </w:r>
          </w:p>
          <w:p w14:paraId="0DB7D349" w14:textId="51310A6F" w:rsidR="00513769" w:rsidRPr="00F132C0" w:rsidRDefault="009E5E93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Базовое значение за 2025 год</w:t>
            </w:r>
            <w:r w:rsidR="00513769" w:rsidRPr="00F132C0">
              <w:rPr>
                <w:rFonts w:ascii="Arial" w:hAnsi="Arial" w:cs="Arial"/>
                <w:sz w:val="24"/>
                <w:szCs w:val="24"/>
              </w:rPr>
              <w:t xml:space="preserve"> – 0</w:t>
            </w:r>
          </w:p>
        </w:tc>
      </w:tr>
      <w:tr w:rsidR="00513769" w:rsidRPr="00F132C0" w14:paraId="1D780AF5" w14:textId="77777777" w:rsidTr="00BC57E2">
        <w:trPr>
          <w:trHeight w:val="20"/>
        </w:trPr>
        <w:tc>
          <w:tcPr>
            <w:tcW w:w="541" w:type="dxa"/>
          </w:tcPr>
          <w:p w14:paraId="48C16F13" w14:textId="6D683EB7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C22D78"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67" w:type="dxa"/>
          </w:tcPr>
          <w:p w14:paraId="3FCF0F08" w14:textId="660AE253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5808BAA" w14:textId="4A997646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14:paraId="2F7A9F7F" w14:textId="7C5B3963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007" w:type="dxa"/>
          </w:tcPr>
          <w:p w14:paraId="16F326CF" w14:textId="77777777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 xml:space="preserve">Оплата получателем </w:t>
            </w: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сидии задолженности перед поставщиками теплоэнергетических ресурсов (газа, электроэнергии, воды, тепловой энергии) за потребленные ресурсы, возникшей</w:t>
            </w:r>
          </w:p>
          <w:p w14:paraId="0E45A175" w14:textId="09248747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в результате недополучения доходов</w:t>
            </w:r>
          </w:p>
        </w:tc>
        <w:tc>
          <w:tcPr>
            <w:tcW w:w="1425" w:type="dxa"/>
          </w:tcPr>
          <w:p w14:paraId="204FC293" w14:textId="1233795D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lastRenderedPageBreak/>
              <w:t xml:space="preserve">тысяча </w:t>
            </w:r>
            <w:r w:rsidRPr="00F132C0">
              <w:rPr>
                <w:rFonts w:ascii="Arial" w:hAnsi="Arial" w:cs="Arial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5353" w:type="dxa"/>
          </w:tcPr>
          <w:p w14:paraId="29E4FC61" w14:textId="1A68B4E0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lastRenderedPageBreak/>
              <w:t xml:space="preserve">Определяется на основании документов </w:t>
            </w:r>
            <w:r w:rsidRPr="00F132C0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тверждающих размер задолженности за топливно-энергетические ресурсы и </w:t>
            </w:r>
            <w:r w:rsidR="00ED022A" w:rsidRPr="00F132C0">
              <w:rPr>
                <w:rFonts w:ascii="Arial" w:hAnsi="Arial" w:cs="Arial"/>
                <w:sz w:val="24"/>
                <w:szCs w:val="24"/>
              </w:rPr>
              <w:t>недополученных доходов получателя</w:t>
            </w:r>
            <w:r w:rsidRPr="00F132C0">
              <w:rPr>
                <w:rFonts w:ascii="Arial" w:hAnsi="Arial" w:cs="Arial"/>
                <w:sz w:val="24"/>
                <w:szCs w:val="24"/>
              </w:rPr>
              <w:t xml:space="preserve"> субсидии, представленных в рамках заявки на получение субсидии.</w:t>
            </w:r>
          </w:p>
          <w:p w14:paraId="2EE8364E" w14:textId="7D07B2F9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9E5E93" w:rsidRPr="00F132C0">
              <w:rPr>
                <w:rFonts w:ascii="Arial" w:hAnsi="Arial" w:cs="Arial"/>
                <w:sz w:val="24"/>
                <w:szCs w:val="24"/>
              </w:rPr>
              <w:t>5</w:t>
            </w:r>
            <w:r w:rsidRPr="00F132C0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C22D78" w:rsidRPr="00F132C0">
              <w:rPr>
                <w:rFonts w:ascii="Arial" w:hAnsi="Arial" w:cs="Arial"/>
                <w:sz w:val="24"/>
                <w:szCs w:val="24"/>
              </w:rPr>
              <w:t>–</w:t>
            </w:r>
            <w:r w:rsidRPr="00F132C0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C22D78" w:rsidRPr="00F132C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13769" w:rsidRPr="00F132C0" w14:paraId="2333CE32" w14:textId="76AF2F73" w:rsidTr="00BC57E2">
        <w:trPr>
          <w:trHeight w:val="20"/>
        </w:trPr>
        <w:tc>
          <w:tcPr>
            <w:tcW w:w="541" w:type="dxa"/>
          </w:tcPr>
          <w:p w14:paraId="468C2D24" w14:textId="6AD545A3" w:rsidR="00513769" w:rsidRPr="00F132C0" w:rsidRDefault="0093375F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67" w:type="dxa"/>
          </w:tcPr>
          <w:p w14:paraId="4E831E39" w14:textId="4A8FD087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6132E35" w14:textId="06751FCD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14:paraId="0AAC97EC" w14:textId="5651A1AF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07" w:type="dxa"/>
          </w:tcPr>
          <w:p w14:paraId="1A4CE40C" w14:textId="43F55507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425" w:type="dxa"/>
          </w:tcPr>
          <w:p w14:paraId="69F450E3" w14:textId="1C17DD50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6C175801" w14:textId="77777777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наличие утвержденной и актуализированной в соответствии с Постановлением Правительства РФ от 22.02.2012 № 154 «О требованиях к схемам теплоснабжения, порядку их разработки и утверждения».</w:t>
            </w: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0F11F6E" w14:textId="653EAC41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точник данных: наличие Распоряжения Министерства энергетики Московской области об утверждении (актуализации) Схемы теплоснабжения </w:t>
            </w:r>
            <w:r w:rsidR="00626B4D"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Г.</w:t>
            </w: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. Люберцы. </w:t>
            </w:r>
          </w:p>
          <w:p w14:paraId="3BE353AB" w14:textId="77777777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</w:t>
            </w:r>
            <w:r w:rsidR="009E5E93"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5 </w:t>
            </w: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од </w:t>
            </w:r>
            <w:r w:rsidR="009E5E93"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22D78"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14:paraId="433BE28E" w14:textId="0FC682C4" w:rsidR="00BC57E2" w:rsidRPr="00F132C0" w:rsidRDefault="00BC57E2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3769" w:rsidRPr="00F132C0" w14:paraId="553E9F33" w14:textId="77777777" w:rsidTr="00BC57E2">
        <w:trPr>
          <w:trHeight w:val="20"/>
        </w:trPr>
        <w:tc>
          <w:tcPr>
            <w:tcW w:w="541" w:type="dxa"/>
          </w:tcPr>
          <w:p w14:paraId="199032F0" w14:textId="0BDE4B1D" w:rsidR="00513769" w:rsidRPr="00F132C0" w:rsidRDefault="0093375F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767" w:type="dxa"/>
          </w:tcPr>
          <w:p w14:paraId="4BFEED17" w14:textId="2D67F37F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DDA6546" w14:textId="07F51400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14:paraId="0E6BE0B6" w14:textId="23B6EA4C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007" w:type="dxa"/>
          </w:tcPr>
          <w:p w14:paraId="5B985505" w14:textId="44323F1D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Построены и реконструированы объекты коммунальной инфраструктуры муниципальной собственности</w:t>
            </w:r>
          </w:p>
        </w:tc>
        <w:tc>
          <w:tcPr>
            <w:tcW w:w="1425" w:type="dxa"/>
          </w:tcPr>
          <w:p w14:paraId="7E0295C7" w14:textId="49D9D0F6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142097E5" w14:textId="26764993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общее количество </w:t>
            </w:r>
            <w:r w:rsidR="00626B4D" w:rsidRPr="00F132C0">
              <w:rPr>
                <w:rFonts w:ascii="Arial" w:hAnsi="Arial" w:cs="Arial"/>
                <w:sz w:val="24"/>
                <w:szCs w:val="24"/>
              </w:rPr>
              <w:t>построенных</w:t>
            </w:r>
            <w:r w:rsidRPr="00F132C0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626B4D" w:rsidRPr="00F132C0">
              <w:rPr>
                <w:rFonts w:ascii="Arial" w:hAnsi="Arial" w:cs="Arial"/>
                <w:sz w:val="24"/>
                <w:szCs w:val="24"/>
              </w:rPr>
              <w:t>реконструированных</w:t>
            </w:r>
            <w:r w:rsidRPr="00F132C0">
              <w:rPr>
                <w:rFonts w:ascii="Arial" w:hAnsi="Arial" w:cs="Arial"/>
                <w:sz w:val="24"/>
                <w:szCs w:val="24"/>
              </w:rPr>
              <w:t xml:space="preserve"> объектов коммунальной инфраструктуры муниципальной собственности. Периодичность представления – ежеквартально.</w:t>
            </w:r>
          </w:p>
          <w:p w14:paraId="4438E1E3" w14:textId="5B324C1C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Источник данных: Акты выполненных работ. Базовое значение за 202</w:t>
            </w:r>
            <w:r w:rsidR="009E5E93" w:rsidRPr="00F132C0">
              <w:rPr>
                <w:rFonts w:ascii="Arial" w:hAnsi="Arial" w:cs="Arial"/>
                <w:sz w:val="24"/>
                <w:szCs w:val="24"/>
              </w:rPr>
              <w:t>5</w:t>
            </w:r>
            <w:r w:rsidRPr="00F132C0">
              <w:rPr>
                <w:rFonts w:ascii="Arial" w:hAnsi="Arial" w:cs="Arial"/>
                <w:sz w:val="24"/>
                <w:szCs w:val="24"/>
              </w:rPr>
              <w:t xml:space="preserve"> год - 0</w:t>
            </w:r>
          </w:p>
        </w:tc>
      </w:tr>
      <w:tr w:rsidR="00513769" w:rsidRPr="00F132C0" w14:paraId="6ED38180" w14:textId="77777777" w:rsidTr="00BC57E2">
        <w:trPr>
          <w:trHeight w:val="20"/>
        </w:trPr>
        <w:tc>
          <w:tcPr>
            <w:tcW w:w="541" w:type="dxa"/>
          </w:tcPr>
          <w:p w14:paraId="48095A7F" w14:textId="5DC30EAE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</w:t>
            </w:r>
            <w:r w:rsidR="0093375F"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14:paraId="29E1A656" w14:textId="2295B132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0B6EFCE" w14:textId="63BB9617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14:paraId="151AA561" w14:textId="2E79E2C6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07" w:type="dxa"/>
          </w:tcPr>
          <w:p w14:paraId="3A473129" w14:textId="2163800A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Количество программ комплексного развития систем коммунальной инфраструктуры</w:t>
            </w:r>
          </w:p>
        </w:tc>
        <w:tc>
          <w:tcPr>
            <w:tcW w:w="1425" w:type="dxa"/>
          </w:tcPr>
          <w:p w14:paraId="5835D134" w14:textId="66841D5D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4409B2D9" w14:textId="0B3AA679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наличие утвержденной в соответствии с действующим законодательством (актуализированной) Программы комплексного развития  </w:t>
            </w:r>
          </w:p>
          <w:p w14:paraId="008CDCF7" w14:textId="197053FF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Источник данных: наличие постановления ОМСУ об утверждении Программы комплексного развития.</w:t>
            </w:r>
          </w:p>
          <w:p w14:paraId="23A79388" w14:textId="1290B43B" w:rsidR="00513769" w:rsidRPr="00F132C0" w:rsidRDefault="009E5E93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Базовое значение за 2025 год</w:t>
            </w:r>
            <w:r w:rsidR="00513769" w:rsidRPr="00F132C0">
              <w:rPr>
                <w:rFonts w:ascii="Arial" w:hAnsi="Arial" w:cs="Arial"/>
                <w:sz w:val="24"/>
                <w:szCs w:val="24"/>
              </w:rPr>
              <w:t xml:space="preserve"> – 0 ед. </w:t>
            </w:r>
          </w:p>
        </w:tc>
      </w:tr>
      <w:tr w:rsidR="00513769" w:rsidRPr="00F132C0" w14:paraId="745EF9DE" w14:textId="099334E6" w:rsidTr="00BC57E2">
        <w:trPr>
          <w:trHeight w:val="20"/>
        </w:trPr>
        <w:tc>
          <w:tcPr>
            <w:tcW w:w="541" w:type="dxa"/>
          </w:tcPr>
          <w:p w14:paraId="157A28C3" w14:textId="539D1BB5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93375F"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14:paraId="767824C2" w14:textId="0A3FAF13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94F15AC" w14:textId="05F80BFD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14:paraId="0A7A7717" w14:textId="5D40E445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07" w:type="dxa"/>
          </w:tcPr>
          <w:p w14:paraId="17377451" w14:textId="2D6DCCB5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425" w:type="dxa"/>
          </w:tcPr>
          <w:p w14:paraId="3196C542" w14:textId="2D445320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3110D35A" w14:textId="791AC172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наличие утвержденной в соответствии с Постановлением Правительства РФ от 05.09.2013 № 782 «О схемах водоснабжения и водоотведения» (далее ППРФ 782) или актуализированной в соответствии с п. </w:t>
            </w:r>
            <w:r w:rsidR="00B629F8" w:rsidRPr="00F132C0">
              <w:rPr>
                <w:rFonts w:ascii="Arial" w:hAnsi="Arial" w:cs="Arial"/>
                <w:sz w:val="24"/>
                <w:szCs w:val="24"/>
              </w:rPr>
              <w:t>8 ППРФ</w:t>
            </w:r>
            <w:r w:rsidRPr="00F132C0">
              <w:rPr>
                <w:rFonts w:ascii="Arial" w:hAnsi="Arial" w:cs="Arial"/>
                <w:sz w:val="24"/>
                <w:szCs w:val="24"/>
              </w:rPr>
              <w:t xml:space="preserve"> 782.</w:t>
            </w: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2D75D4E" w14:textId="7C457B4C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точник данных: наличие Распоряжения Министерства энергетики Московской области об утверждении (актуализации) Схем водоснабжения и </w:t>
            </w:r>
            <w:r w:rsidR="00BC57E2"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доотведения Г.о.</w:t>
            </w: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Люберцы. </w:t>
            </w:r>
          </w:p>
          <w:p w14:paraId="32F8FC7B" w14:textId="30F9DF0E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</w:t>
            </w:r>
            <w:r w:rsidR="009E5E93"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 -</w:t>
            </w:r>
            <w:r w:rsidR="009E5E93"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9E5E93" w:rsidRPr="00F132C0" w14:paraId="3B26086C" w14:textId="37759C8A" w:rsidTr="00BC57E2">
        <w:trPr>
          <w:trHeight w:val="20"/>
        </w:trPr>
        <w:tc>
          <w:tcPr>
            <w:tcW w:w="541" w:type="dxa"/>
          </w:tcPr>
          <w:p w14:paraId="254B9729" w14:textId="3C6624B7" w:rsidR="00513769" w:rsidRPr="00F132C0" w:rsidRDefault="0093375F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767" w:type="dxa"/>
          </w:tcPr>
          <w:p w14:paraId="22DEE4A8" w14:textId="502D6F62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44735ED" w14:textId="7A29293A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5FF2B504" w14:textId="65E76C0D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7" w:type="dxa"/>
          </w:tcPr>
          <w:p w14:paraId="7D175256" w14:textId="3B84F7D3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иборов учета, установленных в зданиях, строениях, сооружениях органов местного самоуправления и муниципальных учреждений</w:t>
            </w:r>
          </w:p>
        </w:tc>
        <w:tc>
          <w:tcPr>
            <w:tcW w:w="1425" w:type="dxa"/>
          </w:tcPr>
          <w:p w14:paraId="7817760C" w14:textId="2D339486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75D05775" w14:textId="56A2DB83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F132C0">
              <w:rPr>
                <w:rFonts w:ascii="Arial" w:hAnsi="Arial" w:cs="Arial"/>
                <w:sz w:val="24"/>
                <w:szCs w:val="24"/>
              </w:rPr>
              <w:br/>
              <w:t xml:space="preserve">Периодичность представления – ежеквартально </w:t>
            </w:r>
          </w:p>
          <w:p w14:paraId="17D075F4" w14:textId="225954D9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Источник данных: Акты выполненных работ.</w:t>
            </w:r>
          </w:p>
          <w:p w14:paraId="30D95A40" w14:textId="0CF546F9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9E5E93" w:rsidRPr="00F132C0">
              <w:rPr>
                <w:rFonts w:ascii="Arial" w:hAnsi="Arial" w:cs="Arial"/>
                <w:sz w:val="24"/>
                <w:szCs w:val="24"/>
              </w:rPr>
              <w:t>5</w:t>
            </w:r>
            <w:r w:rsidRPr="00F132C0">
              <w:rPr>
                <w:rFonts w:ascii="Arial" w:hAnsi="Arial" w:cs="Arial"/>
                <w:sz w:val="24"/>
                <w:szCs w:val="24"/>
              </w:rPr>
              <w:t xml:space="preserve"> год - </w:t>
            </w:r>
            <w:r w:rsidR="004D75C1" w:rsidRPr="00F132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9E5E93" w:rsidRPr="00F132C0" w14:paraId="252DD35F" w14:textId="77777777" w:rsidTr="00BC57E2">
        <w:trPr>
          <w:trHeight w:val="20"/>
        </w:trPr>
        <w:tc>
          <w:tcPr>
            <w:tcW w:w="541" w:type="dxa"/>
          </w:tcPr>
          <w:p w14:paraId="2BCE5F5D" w14:textId="7244EEA1" w:rsidR="00513769" w:rsidRPr="00F132C0" w:rsidRDefault="0093375F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67" w:type="dxa"/>
          </w:tcPr>
          <w:p w14:paraId="272D3519" w14:textId="6BDD1887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C5AD069" w14:textId="1C02F186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12F9F4D5" w14:textId="37F86C89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07" w:type="dxa"/>
          </w:tcPr>
          <w:p w14:paraId="1A325B0F" w14:textId="494FE55E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зданий, строений, сооружений 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й собственности, которые повысили класс энергетической эффективности до нормального и выше (А, B, C, D)</w:t>
            </w:r>
          </w:p>
        </w:tc>
        <w:tc>
          <w:tcPr>
            <w:tcW w:w="1425" w:type="dxa"/>
          </w:tcPr>
          <w:p w14:paraId="18DC1376" w14:textId="33893460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353" w:type="dxa"/>
          </w:tcPr>
          <w:p w14:paraId="0C6428FE" w14:textId="631F7C39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общее Количество зданий, строений, </w:t>
            </w:r>
            <w:r w:rsidRPr="00F132C0">
              <w:rPr>
                <w:rFonts w:ascii="Arial" w:hAnsi="Arial" w:cs="Arial"/>
                <w:sz w:val="24"/>
                <w:szCs w:val="24"/>
              </w:rPr>
              <w:lastRenderedPageBreak/>
              <w:t>сооружений муниципальной собственности, которые повысили класс энергетической эффективности до нормального и выше (А, B, C, D), нарастающим итогом.</w:t>
            </w:r>
          </w:p>
          <w:p w14:paraId="79855D6E" w14:textId="77777777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 xml:space="preserve">Периодичность представления – ежеквартально </w:t>
            </w:r>
          </w:p>
          <w:p w14:paraId="0C5E37E8" w14:textId="18E283AE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Источник данных: Акты выполненных работ.</w:t>
            </w:r>
          </w:p>
          <w:p w14:paraId="4DE35482" w14:textId="127C1AF1" w:rsidR="00513769" w:rsidRPr="00F132C0" w:rsidRDefault="00513769" w:rsidP="00B629F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9E5E93" w:rsidRPr="00F132C0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Pr="00F132C0">
              <w:rPr>
                <w:rFonts w:ascii="Arial" w:hAnsi="Arial" w:cs="Arial"/>
                <w:sz w:val="24"/>
                <w:szCs w:val="24"/>
              </w:rPr>
              <w:t xml:space="preserve">год – </w:t>
            </w:r>
            <w:r w:rsidR="004D75C1" w:rsidRPr="00F132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13769" w:rsidRPr="00F132C0" w14:paraId="033C77B1" w14:textId="31B7629B" w:rsidTr="00BC57E2">
        <w:trPr>
          <w:trHeight w:val="20"/>
        </w:trPr>
        <w:tc>
          <w:tcPr>
            <w:tcW w:w="541" w:type="dxa"/>
          </w:tcPr>
          <w:p w14:paraId="3D1DE54F" w14:textId="13D510AD" w:rsidR="00513769" w:rsidRPr="00F132C0" w:rsidRDefault="0093375F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67" w:type="dxa"/>
          </w:tcPr>
          <w:p w14:paraId="2637C5B5" w14:textId="7A16D10C" w:rsidR="00513769" w:rsidRPr="00F132C0" w:rsidRDefault="00513769" w:rsidP="00BC5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F447545" w14:textId="5EC1DCEC" w:rsidR="00513769" w:rsidRPr="00F132C0" w:rsidRDefault="00513769" w:rsidP="00BC5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3EF2EBE1" w14:textId="181F959A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07" w:type="dxa"/>
          </w:tcPr>
          <w:p w14:paraId="084FEAF6" w14:textId="7C3A86C7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многоквартирных домов, в которых установлены общедомовые приборы учета энергетических ресурсов</w:t>
            </w:r>
          </w:p>
        </w:tc>
        <w:tc>
          <w:tcPr>
            <w:tcW w:w="1425" w:type="dxa"/>
          </w:tcPr>
          <w:p w14:paraId="471AE19F" w14:textId="574568F4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31D72F8A" w14:textId="4FB36B8F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многоквартирных домов, в которых установлены общедомовые приборы учета энергетических ресурсов нарастающим итогом.</w:t>
            </w:r>
            <w:r w:rsidRPr="00F132C0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37A032D" w14:textId="6C01F528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Акты выполненных работ.</w:t>
            </w:r>
          </w:p>
          <w:p w14:paraId="36510F6F" w14:textId="75046ADF" w:rsidR="00513769" w:rsidRPr="00F132C0" w:rsidRDefault="009E5E93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5 год</w:t>
            </w:r>
            <w:r w:rsidR="00513769"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</w:t>
            </w:r>
            <w:r w:rsidR="004D75C1"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513769" w:rsidRPr="00F132C0" w14:paraId="7BAB3DD2" w14:textId="5D590F84" w:rsidTr="00BC57E2">
        <w:trPr>
          <w:trHeight w:val="20"/>
        </w:trPr>
        <w:tc>
          <w:tcPr>
            <w:tcW w:w="541" w:type="dxa"/>
          </w:tcPr>
          <w:p w14:paraId="1F5060DA" w14:textId="562B4D24" w:rsidR="00513769" w:rsidRPr="00F132C0" w:rsidRDefault="0093375F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767" w:type="dxa"/>
          </w:tcPr>
          <w:p w14:paraId="0BBAF5DE" w14:textId="585EC061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53ECA10" w14:textId="4E4535EE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69A049AF" w14:textId="5032D064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07" w:type="dxa"/>
          </w:tcPr>
          <w:p w14:paraId="4537AB25" w14:textId="3766757A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425" w:type="dxa"/>
          </w:tcPr>
          <w:p w14:paraId="72769D78" w14:textId="2DD321D2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38D09310" w14:textId="6BF8CABC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 Периодичность представления – ежеквартально.</w:t>
            </w: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8FC49FD" w14:textId="5F08B6EF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Акты выполненных работ.</w:t>
            </w:r>
          </w:p>
          <w:p w14:paraId="6F3A585C" w14:textId="5E3DAB9B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</w:t>
            </w:r>
            <w:r w:rsidR="009E5E93"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 – </w:t>
            </w:r>
            <w:r w:rsidR="009E5E93"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513769" w:rsidRPr="00F132C0" w14:paraId="35147D12" w14:textId="77777777" w:rsidTr="00BC57E2">
        <w:trPr>
          <w:trHeight w:val="20"/>
        </w:trPr>
        <w:tc>
          <w:tcPr>
            <w:tcW w:w="541" w:type="dxa"/>
          </w:tcPr>
          <w:p w14:paraId="3A70CAA5" w14:textId="71C0256A" w:rsidR="00513769" w:rsidRPr="00F132C0" w:rsidRDefault="0093375F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9E5E93"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67" w:type="dxa"/>
          </w:tcPr>
          <w:p w14:paraId="141AEB5E" w14:textId="645790B6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7C43D4D" w14:textId="0E5776A1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14:paraId="6E70B01A" w14:textId="4C6EB02A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07" w:type="dxa"/>
          </w:tcPr>
          <w:p w14:paraId="7420BC52" w14:textId="536CC3EE" w:rsidR="00513769" w:rsidRPr="00F132C0" w:rsidRDefault="00513769" w:rsidP="00BC57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личество многоквартирных домов, которым присвоен класс </w:t>
            </w:r>
            <w:r w:rsidRPr="00F132C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энергетической эффективности</w:t>
            </w:r>
          </w:p>
        </w:tc>
        <w:tc>
          <w:tcPr>
            <w:tcW w:w="1425" w:type="dxa"/>
          </w:tcPr>
          <w:p w14:paraId="26E57EC4" w14:textId="4BF4ED73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353" w:type="dxa"/>
          </w:tcPr>
          <w:p w14:paraId="316A8C7E" w14:textId="77777777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 xml:space="preserve">мкдЭЭоп = КмкдЭЭn - КмкдЭЭn-1, где: КмкдЭЭоп - количество многоквартирных домов, которым присвоен класс энергетической эффективности в отчетном </w:t>
            </w:r>
            <w:r w:rsidRPr="00F132C0">
              <w:rPr>
                <w:rFonts w:ascii="Arial" w:hAnsi="Arial" w:cs="Arial"/>
                <w:sz w:val="24"/>
                <w:szCs w:val="24"/>
              </w:rPr>
              <w:lastRenderedPageBreak/>
              <w:t>периоде, единица; КмкдЭЭn – количество многоквартирных домов, которым присвоен класс энергетической эффективности на конец отчетного периода, единица; КмкдЭЭn-1 - количество многоквартирных домов, которым присвоен класс энергетической эффективности на конец предыдущего отчетного периода, единица</w:t>
            </w:r>
          </w:p>
          <w:p w14:paraId="5F9C9EA7" w14:textId="77777777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АИС ГЖИ МО.</w:t>
            </w:r>
          </w:p>
          <w:p w14:paraId="4D3CEB1C" w14:textId="1FEE5BB6" w:rsidR="00513769" w:rsidRPr="00F132C0" w:rsidRDefault="009E5E93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5 год</w:t>
            </w:r>
            <w:r w:rsidR="00DE7BB5"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42</w:t>
            </w:r>
          </w:p>
        </w:tc>
      </w:tr>
      <w:tr w:rsidR="00513769" w:rsidRPr="00F132C0" w14:paraId="3B6C05E1" w14:textId="5FAD35FB" w:rsidTr="00BC57E2">
        <w:trPr>
          <w:trHeight w:val="20"/>
        </w:trPr>
        <w:tc>
          <w:tcPr>
            <w:tcW w:w="541" w:type="dxa"/>
          </w:tcPr>
          <w:p w14:paraId="1A20A8C4" w14:textId="702D668C" w:rsidR="00513769" w:rsidRPr="00F132C0" w:rsidRDefault="009E5E93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9</w:t>
            </w:r>
          </w:p>
          <w:p w14:paraId="5EC18682" w14:textId="2F563AF6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7" w:type="dxa"/>
          </w:tcPr>
          <w:p w14:paraId="0854B664" w14:textId="1CB0F2BB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3C27CB7" w14:textId="4616F3A0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41521307" w14:textId="33E49C1D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007" w:type="dxa"/>
          </w:tcPr>
          <w:p w14:paraId="04B0B94E" w14:textId="084A35F7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построенных, реконструированных, отремонтированных газопроводов (участков газопроводной сети) от запланированного</w:t>
            </w:r>
          </w:p>
        </w:tc>
        <w:tc>
          <w:tcPr>
            <w:tcW w:w="1425" w:type="dxa"/>
          </w:tcPr>
          <w:p w14:paraId="59FA4C7B" w14:textId="0B8C44B4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353" w:type="dxa"/>
          </w:tcPr>
          <w:p w14:paraId="0591317E" w14:textId="2571684A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результата равно отношению фактически построенных, реконструированных, отремонтированных газопроводов (участков газопроводной сети) от запланированного количества в отчетном периоде </w:t>
            </w:r>
          </w:p>
          <w:p w14:paraId="52D26B3E" w14:textId="4C04B161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Акты выполненных работ.</w:t>
            </w:r>
          </w:p>
          <w:p w14:paraId="0F768AF5" w14:textId="54437802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</w:t>
            </w:r>
            <w:r w:rsidR="00F43706"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1919A9"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 –</w:t>
            </w:r>
            <w:r w:rsidR="001D465E"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0</w:t>
            </w:r>
            <w:r w:rsidR="001919A9"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  <w:p w14:paraId="79F7D82B" w14:textId="2E24755B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13769" w:rsidRPr="00F132C0" w14:paraId="67EF4D54" w14:textId="03D9339B" w:rsidTr="00BC57E2">
        <w:trPr>
          <w:trHeight w:val="20"/>
        </w:trPr>
        <w:tc>
          <w:tcPr>
            <w:tcW w:w="541" w:type="dxa"/>
          </w:tcPr>
          <w:p w14:paraId="13380098" w14:textId="48C2FA46" w:rsidR="00513769" w:rsidRPr="00F132C0" w:rsidRDefault="001919A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767" w:type="dxa"/>
          </w:tcPr>
          <w:p w14:paraId="6E9C6EF0" w14:textId="4B5CB1A5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D97E568" w14:textId="798D1857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667B8EEC" w14:textId="34EBABEE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007" w:type="dxa"/>
          </w:tcPr>
          <w:p w14:paraId="2D26ED6B" w14:textId="3633DE16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на реализацию отдельных мероприятий муниципальных программ</w:t>
            </w:r>
          </w:p>
        </w:tc>
        <w:tc>
          <w:tcPr>
            <w:tcW w:w="1425" w:type="dxa"/>
          </w:tcPr>
          <w:p w14:paraId="3CF2644F" w14:textId="39CADB6C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5353" w:type="dxa"/>
          </w:tcPr>
          <w:p w14:paraId="73F40219" w14:textId="77777777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начение результата определяется фактическим предоставлением иных межбюджетных трансферов бюджетам муниципальных образований Московской области на выполнение отдельных мероприятий муниципальных программ.</w:t>
            </w:r>
          </w:p>
          <w:p w14:paraId="23BC3AC7" w14:textId="6EB4C638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Отчетность по Соглашению о предоставлении межбюджетных трансферов.</w:t>
            </w:r>
          </w:p>
          <w:p w14:paraId="08C2A98B" w14:textId="482F31E2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</w:t>
            </w:r>
            <w:r w:rsidR="001919A9"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 -</w:t>
            </w:r>
            <w:r w:rsidR="00312F32"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  <w:p w14:paraId="56643DA5" w14:textId="24B84E87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13769" w:rsidRPr="00F132C0" w14:paraId="405A6815" w14:textId="77777777" w:rsidTr="00BC57E2">
        <w:trPr>
          <w:trHeight w:val="20"/>
        </w:trPr>
        <w:tc>
          <w:tcPr>
            <w:tcW w:w="541" w:type="dxa"/>
          </w:tcPr>
          <w:p w14:paraId="54A84C27" w14:textId="04D4AA3E" w:rsidR="00513769" w:rsidRPr="00F132C0" w:rsidRDefault="0093375F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1919A9"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14:paraId="577E5E6A" w14:textId="0307B130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25F8F814" w14:textId="59253369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5B51DC7F" w14:textId="03322D19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007" w:type="dxa"/>
          </w:tcPr>
          <w:p w14:paraId="6E84EE0B" w14:textId="0AB73F6A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нижение кредиторской 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долженности за топливно-энергетические ресурсы</w:t>
            </w:r>
          </w:p>
        </w:tc>
        <w:tc>
          <w:tcPr>
            <w:tcW w:w="1425" w:type="dxa"/>
          </w:tcPr>
          <w:p w14:paraId="7CAD0A23" w14:textId="733DB904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ысяча 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ублей</w:t>
            </w:r>
          </w:p>
        </w:tc>
        <w:tc>
          <w:tcPr>
            <w:tcW w:w="5353" w:type="dxa"/>
          </w:tcPr>
          <w:p w14:paraId="3531C78B" w14:textId="73FEE057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Значение результата определяется </w:t>
            </w: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фактическим  </w:t>
            </w:r>
          </w:p>
          <w:p w14:paraId="3F4F18EB" w14:textId="37759DB8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нижением кредиторской задолженности организаций, осуществляющих деятельность по управлению многоквартирными домами за топливно-энергетические ресурсы</w:t>
            </w:r>
          </w:p>
          <w:p w14:paraId="1C2537CC" w14:textId="33962CDE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сточник данных: Акты сверок по договорам поставки топливно-энергетических ресурсов и (или) платежные документы в адрес поставщиков 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пливно-энергетические ресурсов за отчетный период. </w:t>
            </w:r>
            <w:r w:rsidR="00A07729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отчетность РСО. </w:t>
            </w:r>
          </w:p>
          <w:p w14:paraId="45B11B5A" w14:textId="77777777" w:rsidR="00513769" w:rsidRPr="00F132C0" w:rsidRDefault="0051376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азовое значение за 202</w:t>
            </w:r>
            <w:r w:rsidR="001919A9"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 -</w:t>
            </w:r>
            <w:r w:rsidR="00312F32"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053524"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 400,00</w:t>
            </w:r>
          </w:p>
          <w:p w14:paraId="156AE185" w14:textId="55998D72" w:rsidR="00B629F8" w:rsidRPr="00F132C0" w:rsidRDefault="00B629F8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919A9" w:rsidRPr="00F132C0" w14:paraId="0B95501B" w14:textId="77777777" w:rsidTr="00BC57E2">
        <w:trPr>
          <w:trHeight w:val="20"/>
        </w:trPr>
        <w:tc>
          <w:tcPr>
            <w:tcW w:w="541" w:type="dxa"/>
          </w:tcPr>
          <w:p w14:paraId="2412B7E0" w14:textId="6B5B20A7" w:rsidR="001919A9" w:rsidRPr="00F132C0" w:rsidRDefault="001919A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67" w:type="dxa"/>
          </w:tcPr>
          <w:p w14:paraId="7D24CB63" w14:textId="22009F14" w:rsidR="001919A9" w:rsidRPr="00F132C0" w:rsidRDefault="001919A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79B8BF4" w14:textId="0CE39836" w:rsidR="001919A9" w:rsidRPr="00F132C0" w:rsidRDefault="001919A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7554D432" w14:textId="2F3FA9FC" w:rsidR="001919A9" w:rsidRPr="00F132C0" w:rsidRDefault="001919A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07" w:type="dxa"/>
          </w:tcPr>
          <w:p w14:paraId="525D8A15" w14:textId="033F5403" w:rsidR="001919A9" w:rsidRPr="00F132C0" w:rsidRDefault="00807714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Приобретен аварийный запас для аварийно-диспетчерских служб для локализации и ликвидации последствий аварий на объектах водоснабжения и водоотведения</w:t>
            </w:r>
          </w:p>
        </w:tc>
        <w:tc>
          <w:tcPr>
            <w:tcW w:w="1425" w:type="dxa"/>
          </w:tcPr>
          <w:p w14:paraId="698734A6" w14:textId="182CD72A" w:rsidR="001919A9" w:rsidRPr="00F132C0" w:rsidRDefault="009A29AE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53" w:type="dxa"/>
          </w:tcPr>
          <w:p w14:paraId="0A58ADB4" w14:textId="67A6D4BE" w:rsidR="00E71247" w:rsidRPr="00F132C0" w:rsidRDefault="00E71247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 xml:space="preserve">Определяется количеством приобретенного 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варийного запаса для аварийно-диспетчерских служб для локализации и ликвидации последствий аварий на объектах </w:t>
            </w:r>
            <w:r w:rsidRPr="00F132C0">
              <w:rPr>
                <w:rFonts w:ascii="Arial" w:hAnsi="Arial" w:cs="Arial"/>
                <w:sz w:val="24"/>
                <w:szCs w:val="24"/>
                <w:lang w:bidi="ru-RU"/>
              </w:rPr>
              <w:t>водоснабжения и водоотведения</w:t>
            </w:r>
            <w:r w:rsidRPr="00F132C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отчетность РСО. </w:t>
            </w:r>
          </w:p>
          <w:p w14:paraId="02FBA92A" w14:textId="048FAAB0" w:rsidR="001919A9" w:rsidRPr="00F132C0" w:rsidRDefault="00E71247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Базовое значение за 2025 год – </w:t>
            </w:r>
            <w:r w:rsidR="00626B4D"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сутствует</w:t>
            </w: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919A9" w:rsidRPr="00F132C0" w14:paraId="09EC35AA" w14:textId="77777777" w:rsidTr="00BC57E2">
        <w:trPr>
          <w:trHeight w:val="20"/>
        </w:trPr>
        <w:tc>
          <w:tcPr>
            <w:tcW w:w="541" w:type="dxa"/>
          </w:tcPr>
          <w:p w14:paraId="2E811A66" w14:textId="0E5E55FA" w:rsidR="001919A9" w:rsidRPr="00F132C0" w:rsidRDefault="001919A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767" w:type="dxa"/>
          </w:tcPr>
          <w:p w14:paraId="29DE7F17" w14:textId="471EF05C" w:rsidR="001919A9" w:rsidRPr="00F132C0" w:rsidRDefault="001919A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7BE6C7F" w14:textId="08F7DFDA" w:rsidR="001919A9" w:rsidRPr="00F132C0" w:rsidRDefault="001919A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3F55277E" w14:textId="79219E71" w:rsidR="001919A9" w:rsidRPr="00F132C0" w:rsidRDefault="001919A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1</w:t>
            </w:r>
            <w:r w:rsidR="00D57049" w:rsidRPr="00F132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07" w:type="dxa"/>
          </w:tcPr>
          <w:p w14:paraId="40D8E111" w14:textId="4C33F7F0" w:rsidR="001919A9" w:rsidRPr="00F132C0" w:rsidRDefault="00E71247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Приобретен аварийный запас для аварийно-диспетчерских служб для локализации и ликвидации последствий аварий на объектах теплоснабжения</w:t>
            </w:r>
          </w:p>
        </w:tc>
        <w:tc>
          <w:tcPr>
            <w:tcW w:w="1425" w:type="dxa"/>
          </w:tcPr>
          <w:p w14:paraId="5B3F3047" w14:textId="67F5EBAA" w:rsidR="001919A9" w:rsidRPr="00F132C0" w:rsidRDefault="009A29AE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53" w:type="dxa"/>
          </w:tcPr>
          <w:p w14:paraId="6480EAED" w14:textId="41498ED5" w:rsidR="00E441F1" w:rsidRPr="00F132C0" w:rsidRDefault="00A0772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 xml:space="preserve">Определяется </w:t>
            </w:r>
            <w:r w:rsidR="00E71247" w:rsidRPr="00F132C0">
              <w:rPr>
                <w:rFonts w:ascii="Arial" w:hAnsi="Arial" w:cs="Arial"/>
                <w:sz w:val="24"/>
                <w:szCs w:val="24"/>
              </w:rPr>
              <w:t xml:space="preserve">количеством </w:t>
            </w:r>
            <w:r w:rsidRPr="00F132C0">
              <w:rPr>
                <w:rFonts w:ascii="Arial" w:hAnsi="Arial" w:cs="Arial"/>
                <w:sz w:val="24"/>
                <w:szCs w:val="24"/>
              </w:rPr>
              <w:t>приобрете</w:t>
            </w:r>
            <w:r w:rsidR="00E71247" w:rsidRPr="00F132C0">
              <w:rPr>
                <w:rFonts w:ascii="Arial" w:hAnsi="Arial" w:cs="Arial"/>
                <w:sz w:val="24"/>
                <w:szCs w:val="24"/>
              </w:rPr>
              <w:t xml:space="preserve">нного </w:t>
            </w:r>
            <w:r w:rsidR="00E441F1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арийного запаса для аварийно-диспетчерских служб для локализации и ликвидации последствий аварий на объектах теплоснабжения</w:t>
            </w:r>
            <w:r w:rsidR="00E71247" w:rsidRPr="00F132C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441F1"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отчетность РСО. </w:t>
            </w:r>
          </w:p>
          <w:p w14:paraId="222BEB3D" w14:textId="148A3099" w:rsidR="001919A9" w:rsidRPr="00F132C0" w:rsidRDefault="00E441F1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Базовое значение за 2025 год </w:t>
            </w:r>
            <w:r w:rsidR="00E71247"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–</w:t>
            </w:r>
            <w:r w:rsidR="00523AD2"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626B4D"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сутствует</w:t>
            </w:r>
            <w:r w:rsidR="00E71247" w:rsidRPr="00F132C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19A9" w:rsidRPr="00F132C0" w14:paraId="037FD53A" w14:textId="77777777" w:rsidTr="00BC57E2">
        <w:trPr>
          <w:trHeight w:val="20"/>
        </w:trPr>
        <w:tc>
          <w:tcPr>
            <w:tcW w:w="541" w:type="dxa"/>
          </w:tcPr>
          <w:p w14:paraId="609DBEE3" w14:textId="4795A650" w:rsidR="001919A9" w:rsidRPr="00F132C0" w:rsidRDefault="001919A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767" w:type="dxa"/>
          </w:tcPr>
          <w:p w14:paraId="1EB10413" w14:textId="5A23CB17" w:rsidR="001919A9" w:rsidRPr="00F132C0" w:rsidRDefault="001919A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7F61F2D" w14:textId="74FFBE7C" w:rsidR="001919A9" w:rsidRPr="00F132C0" w:rsidRDefault="001919A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0816C5C3" w14:textId="0BD9A9C7" w:rsidR="001919A9" w:rsidRPr="00F132C0" w:rsidRDefault="001919A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007" w:type="dxa"/>
          </w:tcPr>
          <w:p w14:paraId="6CAD7718" w14:textId="0D1AAF9E" w:rsidR="001919A9" w:rsidRPr="00F132C0" w:rsidRDefault="001919A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плоснабжения приобретенных в муниципальную собственность</w:t>
            </w:r>
          </w:p>
        </w:tc>
        <w:tc>
          <w:tcPr>
            <w:tcW w:w="1425" w:type="dxa"/>
          </w:tcPr>
          <w:p w14:paraId="55BEC8D5" w14:textId="71980ED5" w:rsidR="001919A9" w:rsidRPr="00F132C0" w:rsidRDefault="001919A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5353" w:type="dxa"/>
          </w:tcPr>
          <w:p w14:paraId="717DEF4C" w14:textId="77777777" w:rsidR="001919A9" w:rsidRPr="00F132C0" w:rsidRDefault="001919A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</w:t>
            </w:r>
            <w:r w:rsidRPr="00F132C0">
              <w:rPr>
                <w:rFonts w:ascii="Arial" w:hAnsi="Arial" w:cs="Arial"/>
                <w:sz w:val="24"/>
                <w:szCs w:val="24"/>
              </w:rPr>
              <w:lastRenderedPageBreak/>
              <w:t xml:space="preserve">общее количество </w:t>
            </w: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ов теплоснабжения приобретенных в муниципальную собственность</w:t>
            </w:r>
            <w:r w:rsidRPr="00F132C0">
              <w:rPr>
                <w:rFonts w:ascii="Arial" w:hAnsi="Arial" w:cs="Arial"/>
                <w:sz w:val="24"/>
                <w:szCs w:val="24"/>
              </w:rPr>
              <w:t>. Периодичность представления – ежегодно.</w:t>
            </w:r>
          </w:p>
          <w:p w14:paraId="132B69A0" w14:textId="04185D59" w:rsidR="001919A9" w:rsidRPr="00F132C0" w:rsidRDefault="001919A9" w:rsidP="00BC57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sz w:val="24"/>
                <w:szCs w:val="24"/>
              </w:rPr>
              <w:t xml:space="preserve">Источник данных: Сведения из ЕГРН. Базовое значение за 2025 год – </w:t>
            </w:r>
            <w:r w:rsidR="00A07729" w:rsidRPr="00F132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443B6C35" w14:textId="4993648E" w:rsidR="00E42A5B" w:rsidRPr="00F132C0" w:rsidRDefault="00BC1DF0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F132C0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</w:p>
    <w:p w14:paraId="0F37BD78" w14:textId="77777777" w:rsidR="00E42A5B" w:rsidRPr="00F132C0" w:rsidRDefault="00E42A5B">
      <w:pPr>
        <w:rPr>
          <w:rFonts w:ascii="Arial" w:hAnsi="Arial" w:cs="Arial"/>
          <w:color w:val="000000" w:themeColor="text1"/>
          <w:sz w:val="24"/>
          <w:szCs w:val="24"/>
        </w:rPr>
      </w:pPr>
      <w:r w:rsidRPr="00F132C0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162C77D" w14:textId="36B314F5" w:rsidR="00240758" w:rsidRPr="00F132C0" w:rsidRDefault="00240758" w:rsidP="00C277E9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F132C0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иложение № </w:t>
      </w:r>
      <w:r w:rsidR="000F615A" w:rsidRPr="00F132C0">
        <w:rPr>
          <w:rFonts w:ascii="Arial" w:hAnsi="Arial" w:cs="Arial"/>
          <w:color w:val="000000" w:themeColor="text1"/>
          <w:sz w:val="24"/>
          <w:szCs w:val="24"/>
        </w:rPr>
        <w:t>3</w:t>
      </w:r>
    </w:p>
    <w:p w14:paraId="3403725A" w14:textId="180351AC" w:rsidR="000747A7" w:rsidRPr="00F132C0" w:rsidRDefault="000747A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F132C0">
        <w:rPr>
          <w:rFonts w:ascii="Arial" w:hAnsi="Arial" w:cs="Arial"/>
          <w:color w:val="000000" w:themeColor="text1"/>
          <w:sz w:val="24"/>
          <w:szCs w:val="24"/>
        </w:rPr>
        <w:t>к муниципальной программе</w:t>
      </w:r>
      <w:r w:rsidR="00931BDA" w:rsidRPr="00F132C0">
        <w:rPr>
          <w:rFonts w:ascii="Arial" w:hAnsi="Arial" w:cs="Arial"/>
          <w:color w:val="000000" w:themeColor="text1"/>
          <w:sz w:val="24"/>
          <w:szCs w:val="24"/>
        </w:rPr>
        <w:t xml:space="preserve"> Городского округа </w:t>
      </w:r>
      <w:r w:rsidRPr="00F132C0">
        <w:rPr>
          <w:rFonts w:ascii="Arial" w:hAnsi="Arial" w:cs="Arial"/>
          <w:color w:val="000000" w:themeColor="text1"/>
          <w:sz w:val="24"/>
          <w:szCs w:val="24"/>
        </w:rPr>
        <w:t xml:space="preserve">Люберцы </w:t>
      </w:r>
    </w:p>
    <w:p w14:paraId="0346C81B" w14:textId="77777777" w:rsidR="000747A7" w:rsidRPr="00F132C0" w:rsidRDefault="000747A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4D776C61" w14:textId="066ABDD9" w:rsidR="000747A7" w:rsidRPr="00F132C0" w:rsidRDefault="000747A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F132C0">
        <w:rPr>
          <w:rFonts w:ascii="Arial" w:hAnsi="Arial" w:cs="Arial"/>
          <w:color w:val="000000" w:themeColor="text1"/>
          <w:sz w:val="24"/>
          <w:szCs w:val="24"/>
        </w:rPr>
        <w:t>«</w:t>
      </w:r>
      <w:r w:rsidR="003A4E99" w:rsidRPr="00F132C0">
        <w:rPr>
          <w:rFonts w:ascii="Arial" w:hAnsi="Arial" w:cs="Arial"/>
          <w:color w:val="000000" w:themeColor="text1"/>
          <w:sz w:val="24"/>
          <w:szCs w:val="24"/>
        </w:rPr>
        <w:t>Развитие инженерной инфраструктуры и энергоэффективности</w:t>
      </w:r>
      <w:r w:rsidRPr="00F132C0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42D4C8DC" w14:textId="4FFEB286" w:rsidR="00D93ADB" w:rsidRPr="00F132C0" w:rsidRDefault="00D93ADB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66EAE4" w14:textId="6A2A614E" w:rsidR="00461107" w:rsidRPr="00F132C0" w:rsidRDefault="001C1D4D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1 «Чистая вода»</w:t>
      </w:r>
      <w:r w:rsidR="00461107"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</w:t>
      </w:r>
      <w:r w:rsidR="00931BDA"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="00461107" w:rsidRPr="00F132C0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</w:t>
      </w:r>
    </w:p>
    <w:p w14:paraId="0506D4E6" w14:textId="0DB14868" w:rsidR="001C1D4D" w:rsidRPr="00F132C0" w:rsidRDefault="0046110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A4E99" w:rsidRPr="00F132C0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7222279C" w14:textId="77777777" w:rsidR="001C1D4D" w:rsidRPr="00F132C0" w:rsidRDefault="001C1D4D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Theme="minorEastAsia" w:hAnsi="Arial" w:cs="Arial"/>
          <w:b/>
          <w:szCs w:val="16"/>
          <w:lang w:eastAsia="ru-RU"/>
        </w:rPr>
      </w:pPr>
      <w:r w:rsidRPr="00F132C0">
        <w:rPr>
          <w:rFonts w:ascii="Arial" w:hAnsi="Arial" w:cs="Arial"/>
          <w:szCs w:val="16"/>
        </w:rPr>
        <w:t>Таблица 1</w:t>
      </w:r>
    </w:p>
    <w:p w14:paraId="23568462" w14:textId="77777777" w:rsidR="001C1D4D" w:rsidRPr="00F132C0" w:rsidRDefault="001C1D4D" w:rsidP="00BD78DC">
      <w:pPr>
        <w:rPr>
          <w:rFonts w:ascii="Arial" w:hAnsi="Arial" w:cs="Arial"/>
          <w:szCs w:val="16"/>
        </w:rPr>
      </w:pPr>
    </w:p>
    <w:tbl>
      <w:tblPr>
        <w:tblW w:w="158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843"/>
        <w:gridCol w:w="1134"/>
        <w:gridCol w:w="1843"/>
        <w:gridCol w:w="992"/>
        <w:gridCol w:w="709"/>
        <w:gridCol w:w="567"/>
        <w:gridCol w:w="567"/>
        <w:gridCol w:w="567"/>
        <w:gridCol w:w="567"/>
        <w:gridCol w:w="992"/>
        <w:gridCol w:w="1134"/>
        <w:gridCol w:w="992"/>
        <w:gridCol w:w="1418"/>
        <w:gridCol w:w="1984"/>
      </w:tblGrid>
      <w:tr w:rsidR="008A469B" w:rsidRPr="00F132C0" w14:paraId="38840E98" w14:textId="77777777" w:rsidTr="001427E6">
        <w:trPr>
          <w:trHeight w:val="556"/>
        </w:trPr>
        <w:tc>
          <w:tcPr>
            <w:tcW w:w="539" w:type="dxa"/>
            <w:vMerge w:val="restart"/>
          </w:tcPr>
          <w:p w14:paraId="5483AEC2" w14:textId="3AB36696" w:rsidR="008A469B" w:rsidRPr="00F132C0" w:rsidRDefault="008A469B" w:rsidP="00064552">
            <w:pPr>
              <w:tabs>
                <w:tab w:val="left" w:pos="352"/>
              </w:tabs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№ п/п</w:t>
            </w:r>
          </w:p>
        </w:tc>
        <w:tc>
          <w:tcPr>
            <w:tcW w:w="1843" w:type="dxa"/>
            <w:vMerge w:val="restart"/>
            <w:hideMark/>
          </w:tcPr>
          <w:p w14:paraId="3E914669" w14:textId="75E7B124" w:rsidR="008A469B" w:rsidRPr="00F132C0" w:rsidRDefault="008A469B" w:rsidP="007A13E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hideMark/>
          </w:tcPr>
          <w:p w14:paraId="6646FCA3" w14:textId="77777777" w:rsidR="008A469B" w:rsidRPr="00F132C0" w:rsidRDefault="008A469B" w:rsidP="007A13E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hideMark/>
          </w:tcPr>
          <w:p w14:paraId="4C56F8E4" w14:textId="77777777" w:rsidR="008A469B" w:rsidRPr="00F132C0" w:rsidRDefault="008A469B" w:rsidP="007A13E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hideMark/>
          </w:tcPr>
          <w:p w14:paraId="3F973073" w14:textId="77777777" w:rsidR="008A469B" w:rsidRPr="00F132C0" w:rsidRDefault="008A469B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сего</w:t>
            </w:r>
          </w:p>
          <w:p w14:paraId="262A7BA7" w14:textId="77777777" w:rsidR="008A469B" w:rsidRPr="00F132C0" w:rsidRDefault="008A469B" w:rsidP="007A13E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 xml:space="preserve"> (тыс. руб.)</w:t>
            </w:r>
          </w:p>
        </w:tc>
        <w:tc>
          <w:tcPr>
            <w:tcW w:w="7513" w:type="dxa"/>
            <w:gridSpan w:val="9"/>
          </w:tcPr>
          <w:p w14:paraId="34D5FD7A" w14:textId="335AA697" w:rsidR="008A469B" w:rsidRPr="00F132C0" w:rsidRDefault="008A469B" w:rsidP="007A13E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</w:tcPr>
          <w:p w14:paraId="53D8A022" w14:textId="2C402B9D" w:rsidR="008A469B" w:rsidRPr="00F132C0" w:rsidRDefault="008A469B" w:rsidP="007A13E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62449E" w:rsidRPr="00F132C0" w14:paraId="794EC833" w14:textId="77777777" w:rsidTr="001427E6">
        <w:trPr>
          <w:trHeight w:val="20"/>
        </w:trPr>
        <w:tc>
          <w:tcPr>
            <w:tcW w:w="539" w:type="dxa"/>
            <w:vMerge/>
          </w:tcPr>
          <w:p w14:paraId="18A53E8C" w14:textId="77777777" w:rsidR="0062449E" w:rsidRPr="00F132C0" w:rsidRDefault="0062449E" w:rsidP="007A13ED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D30B9AE" w14:textId="5AD42BE8" w:rsidR="0062449E" w:rsidRPr="00F132C0" w:rsidRDefault="0062449E" w:rsidP="007A13ED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1502799" w14:textId="77777777" w:rsidR="0062449E" w:rsidRPr="00F132C0" w:rsidRDefault="0062449E" w:rsidP="007A13ED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B0BD4D3" w14:textId="77777777" w:rsidR="0062449E" w:rsidRPr="00F132C0" w:rsidRDefault="0062449E" w:rsidP="007A13ED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FF07DFE" w14:textId="77777777" w:rsidR="0062449E" w:rsidRPr="00F132C0" w:rsidRDefault="0062449E" w:rsidP="007A13ED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977" w:type="dxa"/>
            <w:gridSpan w:val="5"/>
            <w:vAlign w:val="center"/>
            <w:hideMark/>
          </w:tcPr>
          <w:p w14:paraId="1CF25E1E" w14:textId="261A759A" w:rsidR="0062449E" w:rsidRPr="00F132C0" w:rsidRDefault="0062449E" w:rsidP="003A3AA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Align w:val="center"/>
          </w:tcPr>
          <w:p w14:paraId="191176F3" w14:textId="601E6737" w:rsidR="0062449E" w:rsidRPr="00F132C0" w:rsidRDefault="0062449E" w:rsidP="003A3AA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7 год</w:t>
            </w:r>
          </w:p>
        </w:tc>
        <w:tc>
          <w:tcPr>
            <w:tcW w:w="1134" w:type="dxa"/>
            <w:vAlign w:val="center"/>
          </w:tcPr>
          <w:p w14:paraId="4E0CF7C8" w14:textId="5A366540" w:rsidR="0062449E" w:rsidRPr="00F132C0" w:rsidRDefault="0062449E" w:rsidP="003A3AA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8 год</w:t>
            </w:r>
          </w:p>
        </w:tc>
        <w:tc>
          <w:tcPr>
            <w:tcW w:w="992" w:type="dxa"/>
            <w:vAlign w:val="center"/>
          </w:tcPr>
          <w:p w14:paraId="0D46186D" w14:textId="73D72D7A" w:rsidR="0062449E" w:rsidRPr="00F132C0" w:rsidRDefault="0062449E" w:rsidP="003A3AA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9 год</w:t>
            </w:r>
          </w:p>
        </w:tc>
        <w:tc>
          <w:tcPr>
            <w:tcW w:w="1418" w:type="dxa"/>
            <w:vAlign w:val="center"/>
          </w:tcPr>
          <w:p w14:paraId="4F15973F" w14:textId="20F88A5F" w:rsidR="0062449E" w:rsidRPr="00F132C0" w:rsidRDefault="0062449E" w:rsidP="003A3AA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30 год</w:t>
            </w:r>
          </w:p>
        </w:tc>
        <w:tc>
          <w:tcPr>
            <w:tcW w:w="1984" w:type="dxa"/>
            <w:vMerge/>
          </w:tcPr>
          <w:p w14:paraId="628A93A3" w14:textId="106A0A30" w:rsidR="0062449E" w:rsidRPr="00F132C0" w:rsidRDefault="0062449E" w:rsidP="007A13E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62449E" w:rsidRPr="00F132C0" w14:paraId="39D18E8C" w14:textId="77777777" w:rsidTr="001427E6">
        <w:trPr>
          <w:trHeight w:val="268"/>
        </w:trPr>
        <w:tc>
          <w:tcPr>
            <w:tcW w:w="539" w:type="dxa"/>
          </w:tcPr>
          <w:p w14:paraId="120C4924" w14:textId="60B0258C" w:rsidR="0062449E" w:rsidRPr="00F132C0" w:rsidRDefault="0062449E" w:rsidP="0006455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noWrap/>
          </w:tcPr>
          <w:p w14:paraId="5E63539F" w14:textId="609D519C" w:rsidR="0062449E" w:rsidRPr="00F132C0" w:rsidRDefault="0062449E" w:rsidP="0006455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noWrap/>
          </w:tcPr>
          <w:p w14:paraId="238BE7C9" w14:textId="0E50C124" w:rsidR="0062449E" w:rsidRPr="00F132C0" w:rsidRDefault="0062449E" w:rsidP="0006455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noWrap/>
          </w:tcPr>
          <w:p w14:paraId="4947C882" w14:textId="4B0E3208" w:rsidR="0062449E" w:rsidRPr="00F132C0" w:rsidRDefault="0062449E" w:rsidP="0006455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noWrap/>
          </w:tcPr>
          <w:p w14:paraId="61E40FCC" w14:textId="7AA24055" w:rsidR="0062449E" w:rsidRPr="00F132C0" w:rsidRDefault="0062449E" w:rsidP="0006455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gridSpan w:val="5"/>
            <w:noWrap/>
          </w:tcPr>
          <w:p w14:paraId="76DFC79F" w14:textId="42BAD15D" w:rsidR="0062449E" w:rsidRPr="00F132C0" w:rsidRDefault="00666738" w:rsidP="0006455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noWrap/>
          </w:tcPr>
          <w:p w14:paraId="01FA12D4" w14:textId="2E04460C" w:rsidR="0062449E" w:rsidRPr="00F132C0" w:rsidRDefault="00666738" w:rsidP="0006455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noWrap/>
          </w:tcPr>
          <w:p w14:paraId="71B1106D" w14:textId="1E58E29C" w:rsidR="0062449E" w:rsidRPr="00F132C0" w:rsidRDefault="00666738" w:rsidP="0006455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</w:tcPr>
          <w:p w14:paraId="58F1D938" w14:textId="52FA2D19" w:rsidR="0062449E" w:rsidRPr="00F132C0" w:rsidRDefault="00666738" w:rsidP="0006455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9</w:t>
            </w:r>
          </w:p>
        </w:tc>
        <w:tc>
          <w:tcPr>
            <w:tcW w:w="1418" w:type="dxa"/>
          </w:tcPr>
          <w:p w14:paraId="74E268C3" w14:textId="62A0FB49" w:rsidR="0062449E" w:rsidRPr="00F132C0" w:rsidRDefault="00666738" w:rsidP="0006455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10</w:t>
            </w:r>
          </w:p>
        </w:tc>
        <w:tc>
          <w:tcPr>
            <w:tcW w:w="1984" w:type="dxa"/>
          </w:tcPr>
          <w:p w14:paraId="30D01565" w14:textId="0A58347D" w:rsidR="0062449E" w:rsidRPr="00F132C0" w:rsidRDefault="0062449E" w:rsidP="0006455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val="en-GB" w:eastAsia="ru-RU"/>
              </w:rPr>
            </w:pPr>
            <w:r w:rsidRPr="00F132C0">
              <w:rPr>
                <w:rFonts w:ascii="Arial" w:hAnsi="Arial" w:cs="Arial"/>
                <w:lang w:val="en-GB"/>
              </w:rPr>
              <w:t>11</w:t>
            </w:r>
          </w:p>
        </w:tc>
      </w:tr>
      <w:tr w:rsidR="005A041A" w:rsidRPr="00F132C0" w14:paraId="7B15A88D" w14:textId="77777777" w:rsidTr="001427E6">
        <w:trPr>
          <w:trHeight w:val="20"/>
        </w:trPr>
        <w:tc>
          <w:tcPr>
            <w:tcW w:w="539" w:type="dxa"/>
            <w:vMerge w:val="restart"/>
          </w:tcPr>
          <w:p w14:paraId="5422AA04" w14:textId="06B915F2" w:rsidR="005A041A" w:rsidRPr="00F132C0" w:rsidRDefault="005A041A" w:rsidP="007A13ED">
            <w:pPr>
              <w:rPr>
                <w:rFonts w:ascii="Arial" w:eastAsia="Times New Roman" w:hAnsi="Arial" w:cs="Arial"/>
                <w:color w:val="000000"/>
                <w:szCs w:val="16"/>
                <w:lang w:val="en-GB"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val="en-GB" w:eastAsia="ru-RU"/>
              </w:rPr>
              <w:t>1</w:t>
            </w:r>
          </w:p>
        </w:tc>
        <w:tc>
          <w:tcPr>
            <w:tcW w:w="1843" w:type="dxa"/>
            <w:vMerge w:val="restart"/>
          </w:tcPr>
          <w:p w14:paraId="375655F2" w14:textId="4C2FC488" w:rsidR="005A041A" w:rsidRPr="00F132C0" w:rsidRDefault="005A041A" w:rsidP="007A13ED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сновное мероприятие 02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134" w:type="dxa"/>
            <w:vMerge w:val="restart"/>
            <w:noWrap/>
          </w:tcPr>
          <w:p w14:paraId="062BEA87" w14:textId="75DD6C61" w:rsidR="005A041A" w:rsidRPr="00F132C0" w:rsidRDefault="00103B8E" w:rsidP="007A13ED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1.01.2026</w:t>
            </w:r>
            <w:r w:rsidR="005A041A" w:rsidRPr="00F132C0">
              <w:rPr>
                <w:rFonts w:ascii="Arial" w:hAnsi="Arial" w:cs="Arial"/>
                <w:szCs w:val="16"/>
              </w:rPr>
              <w:t>-</w:t>
            </w:r>
            <w:r w:rsidR="007624CA" w:rsidRPr="00F132C0">
              <w:rPr>
                <w:rFonts w:ascii="Arial" w:hAnsi="Arial" w:cs="Arial"/>
                <w:szCs w:val="16"/>
              </w:rPr>
              <w:t>31.12.2030</w:t>
            </w:r>
          </w:p>
        </w:tc>
        <w:tc>
          <w:tcPr>
            <w:tcW w:w="1843" w:type="dxa"/>
            <w:noWrap/>
          </w:tcPr>
          <w:p w14:paraId="5DD0E6B4" w14:textId="77777777" w:rsidR="005A041A" w:rsidRPr="00F132C0" w:rsidRDefault="005A041A" w:rsidP="007A13ED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</w:tcPr>
          <w:p w14:paraId="322F60EE" w14:textId="79CBDAFA" w:rsidR="005A041A" w:rsidRPr="00F132C0" w:rsidRDefault="005A041A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2977" w:type="dxa"/>
            <w:gridSpan w:val="5"/>
          </w:tcPr>
          <w:p w14:paraId="2F7FF8F1" w14:textId="47DDFCE6" w:rsidR="005A041A" w:rsidRPr="00F132C0" w:rsidRDefault="005A041A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5B7E0F63" w14:textId="57AAFEDF" w:rsidR="005A041A" w:rsidRPr="00F132C0" w:rsidRDefault="005A041A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14:paraId="0E214101" w14:textId="4BF783B7" w:rsidR="005A041A" w:rsidRPr="00F132C0" w:rsidRDefault="005A041A" w:rsidP="0062449E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63769F7A" w14:textId="0744E46C" w:rsidR="005A041A" w:rsidRPr="00F132C0" w:rsidRDefault="005A041A" w:rsidP="0062449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14:paraId="41670054" w14:textId="6A734D7A" w:rsidR="005A041A" w:rsidRPr="00F132C0" w:rsidRDefault="005A041A" w:rsidP="0062449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984" w:type="dxa"/>
            <w:vMerge w:val="restart"/>
          </w:tcPr>
          <w:p w14:paraId="2CC77664" w14:textId="2CD9FA60" w:rsidR="005A041A" w:rsidRPr="00F132C0" w:rsidRDefault="005A041A" w:rsidP="007A13E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221237" w:rsidRPr="00F132C0" w14:paraId="60BAF299" w14:textId="77777777" w:rsidTr="001427E6">
        <w:trPr>
          <w:trHeight w:val="473"/>
        </w:trPr>
        <w:tc>
          <w:tcPr>
            <w:tcW w:w="539" w:type="dxa"/>
            <w:vMerge/>
          </w:tcPr>
          <w:p w14:paraId="6D4A32F2" w14:textId="77777777" w:rsidR="00221237" w:rsidRPr="00F132C0" w:rsidRDefault="00221237" w:rsidP="007A13ED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08F01B58" w14:textId="50E14613" w:rsidR="00221237" w:rsidRPr="00F132C0" w:rsidRDefault="00221237" w:rsidP="007A13ED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7E55A4A7" w14:textId="77777777" w:rsidR="00221237" w:rsidRPr="00F132C0" w:rsidRDefault="00221237" w:rsidP="007A13ED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43" w:type="dxa"/>
            <w:noWrap/>
          </w:tcPr>
          <w:p w14:paraId="369AA8E2" w14:textId="77777777" w:rsidR="00221237" w:rsidRPr="00F132C0" w:rsidRDefault="00221237" w:rsidP="007A13ED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664DB6A6" w14:textId="381F5D81" w:rsidR="00221237" w:rsidRPr="00F132C0" w:rsidRDefault="00221237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250 148,60</w:t>
            </w:r>
          </w:p>
        </w:tc>
        <w:tc>
          <w:tcPr>
            <w:tcW w:w="2977" w:type="dxa"/>
            <w:gridSpan w:val="5"/>
          </w:tcPr>
          <w:p w14:paraId="7A526A29" w14:textId="2652F42F" w:rsidR="00221237" w:rsidRPr="00F132C0" w:rsidRDefault="00221237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122 433,15</w:t>
            </w:r>
          </w:p>
        </w:tc>
        <w:tc>
          <w:tcPr>
            <w:tcW w:w="992" w:type="dxa"/>
          </w:tcPr>
          <w:p w14:paraId="46BFA7B2" w14:textId="576E6C24" w:rsidR="00221237" w:rsidRPr="00F132C0" w:rsidRDefault="00221237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127 715,45</w:t>
            </w:r>
          </w:p>
        </w:tc>
        <w:tc>
          <w:tcPr>
            <w:tcW w:w="1134" w:type="dxa"/>
          </w:tcPr>
          <w:p w14:paraId="41913ACB" w14:textId="40462AA0" w:rsidR="00221237" w:rsidRPr="00F132C0" w:rsidRDefault="004A22D0" w:rsidP="0062449E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</w:tcPr>
          <w:p w14:paraId="6380AA35" w14:textId="78FBA94B" w:rsidR="00221237" w:rsidRPr="00F132C0" w:rsidRDefault="00221237" w:rsidP="0062449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14:paraId="1E55CA8D" w14:textId="64702400" w:rsidR="00221237" w:rsidRPr="00F132C0" w:rsidRDefault="00221237" w:rsidP="0062449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984" w:type="dxa"/>
            <w:vMerge/>
          </w:tcPr>
          <w:p w14:paraId="7B89637F" w14:textId="27846CFC" w:rsidR="00221237" w:rsidRPr="00F132C0" w:rsidRDefault="00221237" w:rsidP="007A13E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221237" w:rsidRPr="00F132C0" w14:paraId="5C1178DD" w14:textId="77777777" w:rsidTr="001427E6">
        <w:trPr>
          <w:trHeight w:val="20"/>
        </w:trPr>
        <w:tc>
          <w:tcPr>
            <w:tcW w:w="539" w:type="dxa"/>
            <w:vMerge/>
          </w:tcPr>
          <w:p w14:paraId="2FCD0B90" w14:textId="77777777" w:rsidR="00221237" w:rsidRPr="00F132C0" w:rsidRDefault="00221237" w:rsidP="007A13ED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7EF9D456" w14:textId="52916B45" w:rsidR="00221237" w:rsidRPr="00F132C0" w:rsidRDefault="00221237" w:rsidP="007A13ED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5153D1A4" w14:textId="77777777" w:rsidR="00221237" w:rsidRPr="00F132C0" w:rsidRDefault="00221237" w:rsidP="007A13ED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43" w:type="dxa"/>
            <w:noWrap/>
          </w:tcPr>
          <w:p w14:paraId="179E57B9" w14:textId="1E6D97B7" w:rsidR="00221237" w:rsidRPr="00F132C0" w:rsidRDefault="00221237" w:rsidP="007A13ED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2" w:type="dxa"/>
          </w:tcPr>
          <w:p w14:paraId="30981133" w14:textId="42377C57" w:rsidR="00221237" w:rsidRPr="00F132C0" w:rsidRDefault="00221237" w:rsidP="00740879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94 002,66</w:t>
            </w:r>
          </w:p>
        </w:tc>
        <w:tc>
          <w:tcPr>
            <w:tcW w:w="2977" w:type="dxa"/>
            <w:gridSpan w:val="5"/>
          </w:tcPr>
          <w:p w14:paraId="3B3EE3C5" w14:textId="65A9F895" w:rsidR="00221237" w:rsidRPr="00F132C0" w:rsidRDefault="00221237" w:rsidP="00A64B28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42 046,05</w:t>
            </w:r>
          </w:p>
        </w:tc>
        <w:tc>
          <w:tcPr>
            <w:tcW w:w="992" w:type="dxa"/>
          </w:tcPr>
          <w:p w14:paraId="76B4D56E" w14:textId="44B26A4F" w:rsidR="00221237" w:rsidRPr="00F132C0" w:rsidRDefault="00221237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51 956,61</w:t>
            </w:r>
          </w:p>
        </w:tc>
        <w:tc>
          <w:tcPr>
            <w:tcW w:w="1134" w:type="dxa"/>
          </w:tcPr>
          <w:p w14:paraId="126CC723" w14:textId="5EDE222D" w:rsidR="00221237" w:rsidRPr="00F132C0" w:rsidRDefault="004A22D0" w:rsidP="0062449E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</w:tcPr>
          <w:p w14:paraId="7EBFDB6D" w14:textId="699AACF0" w:rsidR="00221237" w:rsidRPr="00F132C0" w:rsidRDefault="00221237" w:rsidP="0062449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14:paraId="5E216C40" w14:textId="3D21F64E" w:rsidR="00221237" w:rsidRPr="00F132C0" w:rsidRDefault="00221237" w:rsidP="0062449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984" w:type="dxa"/>
            <w:vMerge/>
          </w:tcPr>
          <w:p w14:paraId="72204C06" w14:textId="5C48563E" w:rsidR="00221237" w:rsidRPr="00F132C0" w:rsidRDefault="00221237" w:rsidP="007A13E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221237" w:rsidRPr="00F132C0" w14:paraId="24C2BA60" w14:textId="77777777" w:rsidTr="001427E6">
        <w:trPr>
          <w:trHeight w:val="20"/>
        </w:trPr>
        <w:tc>
          <w:tcPr>
            <w:tcW w:w="539" w:type="dxa"/>
            <w:vMerge/>
          </w:tcPr>
          <w:p w14:paraId="2CB85460" w14:textId="77777777" w:rsidR="00221237" w:rsidRPr="00F132C0" w:rsidRDefault="00221237" w:rsidP="007A13ED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2556ABB3" w14:textId="68415074" w:rsidR="00221237" w:rsidRPr="00F132C0" w:rsidRDefault="00221237" w:rsidP="007A13ED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0905BDB5" w14:textId="77777777" w:rsidR="00221237" w:rsidRPr="00F132C0" w:rsidRDefault="00221237" w:rsidP="007A13ED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43" w:type="dxa"/>
            <w:noWrap/>
          </w:tcPr>
          <w:p w14:paraId="3C4B8DC3" w14:textId="77777777" w:rsidR="00221237" w:rsidRPr="00F132C0" w:rsidRDefault="00221237" w:rsidP="007A13ED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2" w:type="dxa"/>
          </w:tcPr>
          <w:p w14:paraId="398A56D8" w14:textId="4B26ACA7" w:rsidR="00221237" w:rsidRPr="00F132C0" w:rsidRDefault="00221237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2977" w:type="dxa"/>
            <w:gridSpan w:val="5"/>
          </w:tcPr>
          <w:p w14:paraId="74D55435" w14:textId="350151A3" w:rsidR="00221237" w:rsidRPr="00F132C0" w:rsidRDefault="00221237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370C73BC" w14:textId="1CEE0F9D" w:rsidR="00221237" w:rsidRPr="00F132C0" w:rsidRDefault="00221237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14:paraId="73C0BE26" w14:textId="5DE3E32C" w:rsidR="00221237" w:rsidRPr="00F132C0" w:rsidRDefault="00221237" w:rsidP="0062449E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5C958BDF" w14:textId="6DE9556A" w:rsidR="00221237" w:rsidRPr="00F132C0" w:rsidRDefault="00221237" w:rsidP="0062449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14:paraId="745B0A75" w14:textId="5AF2F42A" w:rsidR="00221237" w:rsidRPr="00F132C0" w:rsidRDefault="00221237" w:rsidP="0062449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984" w:type="dxa"/>
            <w:vMerge/>
          </w:tcPr>
          <w:p w14:paraId="444BA340" w14:textId="4342CA63" w:rsidR="00221237" w:rsidRPr="00F132C0" w:rsidRDefault="00221237" w:rsidP="007A13E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221237" w:rsidRPr="00F132C0" w14:paraId="7C0E3205" w14:textId="77777777" w:rsidTr="001427E6">
        <w:trPr>
          <w:trHeight w:val="404"/>
        </w:trPr>
        <w:tc>
          <w:tcPr>
            <w:tcW w:w="539" w:type="dxa"/>
            <w:vMerge/>
          </w:tcPr>
          <w:p w14:paraId="58B3D7B3" w14:textId="77777777" w:rsidR="00221237" w:rsidRPr="00F132C0" w:rsidRDefault="00221237" w:rsidP="007A13ED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5D74AC78" w14:textId="36899F5F" w:rsidR="00221237" w:rsidRPr="00F132C0" w:rsidRDefault="00221237" w:rsidP="007A13ED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60096F41" w14:textId="77777777" w:rsidR="00221237" w:rsidRPr="00F132C0" w:rsidRDefault="00221237" w:rsidP="007A13ED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43" w:type="dxa"/>
            <w:noWrap/>
          </w:tcPr>
          <w:p w14:paraId="7C8E1082" w14:textId="779DE405" w:rsidR="00221237" w:rsidRPr="00F132C0" w:rsidRDefault="00221237" w:rsidP="000E5AA3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</w:tcPr>
          <w:p w14:paraId="711C3B77" w14:textId="79BE3C20" w:rsidR="00221237" w:rsidRPr="00F132C0" w:rsidRDefault="00221237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344 151,26</w:t>
            </w:r>
          </w:p>
        </w:tc>
        <w:tc>
          <w:tcPr>
            <w:tcW w:w="2977" w:type="dxa"/>
            <w:gridSpan w:val="5"/>
          </w:tcPr>
          <w:p w14:paraId="18639D37" w14:textId="3914718C" w:rsidR="00221237" w:rsidRPr="00F132C0" w:rsidRDefault="00221237" w:rsidP="007A13ED">
            <w:pPr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F132C0">
              <w:rPr>
                <w:rFonts w:ascii="Arial" w:hAnsi="Arial" w:cs="Arial"/>
              </w:rPr>
              <w:t>164 479,20</w:t>
            </w:r>
          </w:p>
        </w:tc>
        <w:tc>
          <w:tcPr>
            <w:tcW w:w="992" w:type="dxa"/>
          </w:tcPr>
          <w:p w14:paraId="4092FE34" w14:textId="22C9A1B6" w:rsidR="00221237" w:rsidRPr="00F132C0" w:rsidRDefault="00221237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179 672,06</w:t>
            </w:r>
          </w:p>
        </w:tc>
        <w:tc>
          <w:tcPr>
            <w:tcW w:w="1134" w:type="dxa"/>
          </w:tcPr>
          <w:p w14:paraId="622EE5B5" w14:textId="0A8EF424" w:rsidR="00221237" w:rsidRPr="00F132C0" w:rsidRDefault="00221237" w:rsidP="0062449E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2ABDCA19" w14:textId="2B7EC8BB" w:rsidR="00221237" w:rsidRPr="00F132C0" w:rsidRDefault="00221237" w:rsidP="0062449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14:paraId="05381456" w14:textId="358DC354" w:rsidR="00221237" w:rsidRPr="00F132C0" w:rsidRDefault="00221237" w:rsidP="0062449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984" w:type="dxa"/>
            <w:vMerge/>
          </w:tcPr>
          <w:p w14:paraId="3C2F4245" w14:textId="63AD2A2E" w:rsidR="00221237" w:rsidRPr="00F132C0" w:rsidRDefault="00221237" w:rsidP="007A13E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C6EEB" w:rsidRPr="00F132C0" w14:paraId="77723850" w14:textId="77777777" w:rsidTr="001427E6">
        <w:trPr>
          <w:trHeight w:val="20"/>
        </w:trPr>
        <w:tc>
          <w:tcPr>
            <w:tcW w:w="539" w:type="dxa"/>
            <w:vMerge w:val="restart"/>
          </w:tcPr>
          <w:p w14:paraId="349A8CF2" w14:textId="64FC16CC" w:rsidR="00DC6EEB" w:rsidRPr="00F132C0" w:rsidRDefault="00DC6EEB" w:rsidP="000148FB">
            <w:pPr>
              <w:rPr>
                <w:rFonts w:ascii="Arial" w:eastAsia="Times New Roman" w:hAnsi="Arial" w:cs="Arial"/>
                <w:color w:val="000000"/>
                <w:szCs w:val="16"/>
                <w:lang w:val="en-GB"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val="en-GB" w:eastAsia="ru-RU"/>
              </w:rPr>
              <w:t>1.1</w:t>
            </w:r>
          </w:p>
        </w:tc>
        <w:tc>
          <w:tcPr>
            <w:tcW w:w="1843" w:type="dxa"/>
            <w:vMerge w:val="restart"/>
          </w:tcPr>
          <w:p w14:paraId="47A1EBAB" w14:textId="0666E637" w:rsidR="00DC6EEB" w:rsidRPr="00F132C0" w:rsidRDefault="00DC6EEB" w:rsidP="007A13ED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Мероприятие 02.01 Строительство и реконструкция объектов водоснабжения муниципальной собственности</w:t>
            </w:r>
          </w:p>
        </w:tc>
        <w:tc>
          <w:tcPr>
            <w:tcW w:w="1134" w:type="dxa"/>
            <w:vMerge w:val="restart"/>
            <w:noWrap/>
          </w:tcPr>
          <w:p w14:paraId="29DAD0B8" w14:textId="1FB74C7F" w:rsidR="00DC6EEB" w:rsidRPr="00F132C0" w:rsidRDefault="00DC6EEB" w:rsidP="007A13ED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1.01.2026-31.12.2030</w:t>
            </w:r>
          </w:p>
        </w:tc>
        <w:tc>
          <w:tcPr>
            <w:tcW w:w="1843" w:type="dxa"/>
            <w:noWrap/>
          </w:tcPr>
          <w:p w14:paraId="4A85F544" w14:textId="77777777" w:rsidR="00DC6EEB" w:rsidRPr="00F132C0" w:rsidRDefault="00DC6EEB" w:rsidP="007A13ED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</w:tcPr>
          <w:p w14:paraId="101F040D" w14:textId="19FF8D54" w:rsidR="00DC6EEB" w:rsidRPr="00F132C0" w:rsidRDefault="00DC6EEB" w:rsidP="007A13ED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2977" w:type="dxa"/>
            <w:gridSpan w:val="5"/>
          </w:tcPr>
          <w:p w14:paraId="258EB90A" w14:textId="7D5B8BE8" w:rsidR="00DC6EEB" w:rsidRPr="00F132C0" w:rsidRDefault="00DC6EEB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6F5D8747" w14:textId="482DD385" w:rsidR="00DC6EEB" w:rsidRPr="00F132C0" w:rsidRDefault="00DC6EEB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14:paraId="721B960B" w14:textId="42AC34D9" w:rsidR="00DC6EEB" w:rsidRPr="00F132C0" w:rsidRDefault="00DC6EEB" w:rsidP="0062449E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45DC7039" w14:textId="7E8D6DE3" w:rsidR="00DC6EEB" w:rsidRPr="00F132C0" w:rsidRDefault="00DC6EEB" w:rsidP="0062449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14:paraId="2A0547B8" w14:textId="0C233FCE" w:rsidR="00DC6EEB" w:rsidRPr="00F132C0" w:rsidRDefault="00DC6EEB" w:rsidP="0062449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984" w:type="dxa"/>
            <w:vMerge w:val="restart"/>
          </w:tcPr>
          <w:p w14:paraId="27580987" w14:textId="66B6AEB4" w:rsidR="00DC6EEB" w:rsidRPr="00F132C0" w:rsidRDefault="00DC6EEB" w:rsidP="007A13E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DC6EEB" w:rsidRPr="00F132C0" w14:paraId="0189A7A2" w14:textId="77777777" w:rsidTr="001427E6">
        <w:trPr>
          <w:trHeight w:val="20"/>
        </w:trPr>
        <w:tc>
          <w:tcPr>
            <w:tcW w:w="539" w:type="dxa"/>
            <w:vMerge/>
          </w:tcPr>
          <w:p w14:paraId="1E09750F" w14:textId="77777777" w:rsidR="00DC6EEB" w:rsidRPr="00F132C0" w:rsidRDefault="00DC6EEB" w:rsidP="007A13ED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73E73EB5" w14:textId="281DE5E6" w:rsidR="00DC6EEB" w:rsidRPr="00F132C0" w:rsidRDefault="00DC6EEB" w:rsidP="007A13ED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095DAA75" w14:textId="77777777" w:rsidR="00DC6EEB" w:rsidRPr="00F132C0" w:rsidRDefault="00DC6EEB" w:rsidP="007A13ED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43" w:type="dxa"/>
            <w:noWrap/>
          </w:tcPr>
          <w:p w14:paraId="6960F1FD" w14:textId="77777777" w:rsidR="00DC6EEB" w:rsidRPr="00F132C0" w:rsidRDefault="00DC6EEB" w:rsidP="007A13ED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47306C8C" w14:textId="7F9771EE" w:rsidR="00DC6EEB" w:rsidRPr="00F132C0" w:rsidRDefault="00DC6EEB" w:rsidP="007A13ED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250 148,60</w:t>
            </w:r>
          </w:p>
        </w:tc>
        <w:tc>
          <w:tcPr>
            <w:tcW w:w="2977" w:type="dxa"/>
            <w:gridSpan w:val="5"/>
          </w:tcPr>
          <w:p w14:paraId="4F0D0A93" w14:textId="7F53B2B6" w:rsidR="00DC6EEB" w:rsidRPr="00F132C0" w:rsidRDefault="00DC6EEB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122 433,15</w:t>
            </w:r>
          </w:p>
        </w:tc>
        <w:tc>
          <w:tcPr>
            <w:tcW w:w="992" w:type="dxa"/>
          </w:tcPr>
          <w:p w14:paraId="425B9958" w14:textId="055EBE9B" w:rsidR="00DC6EEB" w:rsidRPr="00F132C0" w:rsidRDefault="00DC6EEB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127 715,45</w:t>
            </w:r>
          </w:p>
        </w:tc>
        <w:tc>
          <w:tcPr>
            <w:tcW w:w="1134" w:type="dxa"/>
          </w:tcPr>
          <w:p w14:paraId="4F16AD0B" w14:textId="3A84BB5F" w:rsidR="00DC6EEB" w:rsidRPr="00F132C0" w:rsidRDefault="00DC6EEB" w:rsidP="0062449E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</w:tcPr>
          <w:p w14:paraId="46CB18CF" w14:textId="6B64A2EE" w:rsidR="00DC6EEB" w:rsidRPr="00F132C0" w:rsidRDefault="00DC6EEB" w:rsidP="0062449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14:paraId="5143963A" w14:textId="2DF87EC0" w:rsidR="00DC6EEB" w:rsidRPr="00F132C0" w:rsidRDefault="00DC6EEB" w:rsidP="0062449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984" w:type="dxa"/>
            <w:vMerge/>
          </w:tcPr>
          <w:p w14:paraId="33F9644D" w14:textId="279D1BE3" w:rsidR="00DC6EEB" w:rsidRPr="00F132C0" w:rsidRDefault="00DC6EEB" w:rsidP="007A13ED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C6EEB" w:rsidRPr="00F132C0" w14:paraId="558CABB2" w14:textId="77777777" w:rsidTr="001427E6">
        <w:trPr>
          <w:trHeight w:val="20"/>
        </w:trPr>
        <w:tc>
          <w:tcPr>
            <w:tcW w:w="539" w:type="dxa"/>
            <w:vMerge/>
          </w:tcPr>
          <w:p w14:paraId="05F5DEA4" w14:textId="77777777" w:rsidR="00DC6EEB" w:rsidRPr="00F132C0" w:rsidRDefault="00DC6EEB" w:rsidP="007A13ED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18F0942C" w14:textId="6BDC8562" w:rsidR="00DC6EEB" w:rsidRPr="00F132C0" w:rsidRDefault="00DC6EEB" w:rsidP="007A13ED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607116CD" w14:textId="77777777" w:rsidR="00DC6EEB" w:rsidRPr="00F132C0" w:rsidRDefault="00DC6EEB" w:rsidP="007A13ED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43" w:type="dxa"/>
            <w:noWrap/>
          </w:tcPr>
          <w:p w14:paraId="6D84B25D" w14:textId="3A75CF11" w:rsidR="00DC6EEB" w:rsidRPr="00F132C0" w:rsidRDefault="00DC6EEB" w:rsidP="007A20A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2" w:type="dxa"/>
          </w:tcPr>
          <w:p w14:paraId="16BB93EC" w14:textId="319EF5D6" w:rsidR="00DC6EEB" w:rsidRPr="00F132C0" w:rsidRDefault="00DC6EEB" w:rsidP="006706E7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94 002,66</w:t>
            </w:r>
          </w:p>
        </w:tc>
        <w:tc>
          <w:tcPr>
            <w:tcW w:w="2977" w:type="dxa"/>
            <w:gridSpan w:val="5"/>
          </w:tcPr>
          <w:p w14:paraId="711358E5" w14:textId="3FBB50AC" w:rsidR="00DC6EEB" w:rsidRPr="00F132C0" w:rsidRDefault="00DC6EEB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42 046,05</w:t>
            </w:r>
          </w:p>
        </w:tc>
        <w:tc>
          <w:tcPr>
            <w:tcW w:w="992" w:type="dxa"/>
          </w:tcPr>
          <w:p w14:paraId="0E464CC5" w14:textId="39FA3B31" w:rsidR="00DC6EEB" w:rsidRPr="00F132C0" w:rsidRDefault="00DC6EEB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51 956,61</w:t>
            </w:r>
          </w:p>
        </w:tc>
        <w:tc>
          <w:tcPr>
            <w:tcW w:w="1134" w:type="dxa"/>
          </w:tcPr>
          <w:p w14:paraId="39FBD38B" w14:textId="39DF58B5" w:rsidR="00DC6EEB" w:rsidRPr="00F132C0" w:rsidRDefault="00DC6EEB" w:rsidP="0062449E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</w:tcPr>
          <w:p w14:paraId="6A7CF55B" w14:textId="6177E278" w:rsidR="00DC6EEB" w:rsidRPr="00F132C0" w:rsidRDefault="00DC6EEB" w:rsidP="0062449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14:paraId="4164CECB" w14:textId="341976C2" w:rsidR="00DC6EEB" w:rsidRPr="00F132C0" w:rsidRDefault="00DC6EEB" w:rsidP="0062449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984" w:type="dxa"/>
            <w:vMerge/>
          </w:tcPr>
          <w:p w14:paraId="0CEF5B42" w14:textId="28E702D8" w:rsidR="00DC6EEB" w:rsidRPr="00F132C0" w:rsidRDefault="00DC6EEB" w:rsidP="007A13ED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C6EEB" w:rsidRPr="00F132C0" w14:paraId="6D341453" w14:textId="77777777" w:rsidTr="001427E6">
        <w:trPr>
          <w:trHeight w:val="20"/>
        </w:trPr>
        <w:tc>
          <w:tcPr>
            <w:tcW w:w="539" w:type="dxa"/>
            <w:vMerge/>
          </w:tcPr>
          <w:p w14:paraId="54DB8658" w14:textId="77777777" w:rsidR="00DC6EEB" w:rsidRPr="00F132C0" w:rsidRDefault="00DC6EEB" w:rsidP="007A13ED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10A3B8C3" w14:textId="446AEB8E" w:rsidR="00DC6EEB" w:rsidRPr="00F132C0" w:rsidRDefault="00DC6EEB" w:rsidP="007A13ED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73F3D64C" w14:textId="77777777" w:rsidR="00DC6EEB" w:rsidRPr="00F132C0" w:rsidRDefault="00DC6EEB" w:rsidP="007A13ED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43" w:type="dxa"/>
            <w:noWrap/>
          </w:tcPr>
          <w:p w14:paraId="6C710A0F" w14:textId="77777777" w:rsidR="00DC6EEB" w:rsidRPr="00F132C0" w:rsidRDefault="00DC6EEB" w:rsidP="007A13ED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2" w:type="dxa"/>
          </w:tcPr>
          <w:p w14:paraId="479BC361" w14:textId="70017C66" w:rsidR="00DC6EEB" w:rsidRPr="00F132C0" w:rsidRDefault="00DC6EEB" w:rsidP="007A13ED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2977" w:type="dxa"/>
            <w:gridSpan w:val="5"/>
          </w:tcPr>
          <w:p w14:paraId="0EFFF3D7" w14:textId="316B9EDF" w:rsidR="00DC6EEB" w:rsidRPr="00F132C0" w:rsidRDefault="00DC6EEB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0C3A282B" w14:textId="78C106D3" w:rsidR="00DC6EEB" w:rsidRPr="00F132C0" w:rsidRDefault="00DC6EEB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14:paraId="2E23C1C7" w14:textId="65DE1333" w:rsidR="00DC6EEB" w:rsidRPr="00F132C0" w:rsidRDefault="00DC6EEB" w:rsidP="0062449E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0D1F109B" w14:textId="1E6176BD" w:rsidR="00DC6EEB" w:rsidRPr="00F132C0" w:rsidRDefault="00DC6EEB" w:rsidP="0062449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14:paraId="5A8C0FBA" w14:textId="690DBE0C" w:rsidR="00DC6EEB" w:rsidRPr="00F132C0" w:rsidRDefault="00DC6EEB" w:rsidP="0062449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984" w:type="dxa"/>
            <w:vMerge/>
          </w:tcPr>
          <w:p w14:paraId="2CCDC610" w14:textId="535E0FAC" w:rsidR="00DC6EEB" w:rsidRPr="00F132C0" w:rsidRDefault="00DC6EEB" w:rsidP="007A13ED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C6EEB" w:rsidRPr="00F132C0" w14:paraId="52127811" w14:textId="77777777" w:rsidTr="001427E6">
        <w:trPr>
          <w:trHeight w:val="144"/>
        </w:trPr>
        <w:tc>
          <w:tcPr>
            <w:tcW w:w="539" w:type="dxa"/>
            <w:vMerge/>
          </w:tcPr>
          <w:p w14:paraId="7E0A88D1" w14:textId="77777777" w:rsidR="00DC6EEB" w:rsidRPr="00F132C0" w:rsidRDefault="00DC6EEB" w:rsidP="007A13ED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01FC9D0E" w14:textId="04BDBD0F" w:rsidR="00DC6EEB" w:rsidRPr="00F132C0" w:rsidRDefault="00DC6EEB" w:rsidP="007A13ED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5321E0F3" w14:textId="77777777" w:rsidR="00DC6EEB" w:rsidRPr="00F132C0" w:rsidRDefault="00DC6EEB" w:rsidP="007A13ED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43" w:type="dxa"/>
            <w:noWrap/>
          </w:tcPr>
          <w:p w14:paraId="3D026968" w14:textId="77777777" w:rsidR="00DC6EEB" w:rsidRDefault="00DC6EEB" w:rsidP="00064552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  <w:p w14:paraId="20928856" w14:textId="77777777" w:rsidR="00B67CEA" w:rsidRDefault="00B67CEA" w:rsidP="00064552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  <w:p w14:paraId="3084FEA5" w14:textId="77777777" w:rsidR="00B67CEA" w:rsidRDefault="00B67CEA" w:rsidP="00064552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  <w:p w14:paraId="7929CAA4" w14:textId="77777777" w:rsidR="00B67CEA" w:rsidRDefault="00B67CEA" w:rsidP="00064552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  <w:p w14:paraId="534FF973" w14:textId="77777777" w:rsidR="00B67CEA" w:rsidRDefault="00B67CEA" w:rsidP="00064552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  <w:p w14:paraId="364F8152" w14:textId="0934A345" w:rsidR="00B67CEA" w:rsidRPr="00F132C0" w:rsidRDefault="00B67CEA" w:rsidP="0006455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</w:tcPr>
          <w:p w14:paraId="2320FE88" w14:textId="03456239" w:rsidR="00DC6EEB" w:rsidRPr="00F132C0" w:rsidRDefault="00DC6EEB" w:rsidP="006706E7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344 151,26</w:t>
            </w:r>
          </w:p>
        </w:tc>
        <w:tc>
          <w:tcPr>
            <w:tcW w:w="2977" w:type="dxa"/>
            <w:gridSpan w:val="5"/>
          </w:tcPr>
          <w:p w14:paraId="02AA4112" w14:textId="0299ABD4" w:rsidR="00DC6EEB" w:rsidRPr="00F132C0" w:rsidRDefault="00DC6EEB" w:rsidP="000E5AA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164 479,20</w:t>
            </w:r>
          </w:p>
        </w:tc>
        <w:tc>
          <w:tcPr>
            <w:tcW w:w="992" w:type="dxa"/>
          </w:tcPr>
          <w:p w14:paraId="588F0ACE" w14:textId="280042CF" w:rsidR="00DC6EEB" w:rsidRPr="00F132C0" w:rsidRDefault="00DC6EEB" w:rsidP="007A13E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179 672,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9E74AE" w14:textId="53904B9B" w:rsidR="00DC6EEB" w:rsidRPr="00F132C0" w:rsidRDefault="00DC6EEB" w:rsidP="0062449E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78EFD5CF" w14:textId="6D11707B" w:rsidR="00DC6EEB" w:rsidRPr="00F132C0" w:rsidRDefault="00DC6EEB" w:rsidP="0062449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14:paraId="34CD254A" w14:textId="2ED68440" w:rsidR="00DC6EEB" w:rsidRPr="00F132C0" w:rsidRDefault="00DC6EEB" w:rsidP="0062449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984" w:type="dxa"/>
            <w:vMerge/>
          </w:tcPr>
          <w:p w14:paraId="13EEFAA6" w14:textId="4A442F08" w:rsidR="00DC6EEB" w:rsidRPr="00F132C0" w:rsidRDefault="00DC6EEB" w:rsidP="007A13ED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6E500D" w:rsidRPr="00F132C0" w14:paraId="018824D4" w14:textId="77777777" w:rsidTr="001427E6">
        <w:trPr>
          <w:trHeight w:val="20"/>
        </w:trPr>
        <w:tc>
          <w:tcPr>
            <w:tcW w:w="539" w:type="dxa"/>
            <w:vMerge/>
          </w:tcPr>
          <w:p w14:paraId="3FF678E9" w14:textId="77777777" w:rsidR="006E500D" w:rsidRPr="00F132C0" w:rsidRDefault="006E500D" w:rsidP="00B33C7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14:paraId="054A4BA8" w14:textId="6701070A" w:rsidR="00B657BF" w:rsidRPr="00F132C0" w:rsidRDefault="006E500D" w:rsidP="00B657BF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 xml:space="preserve">Построены и </w:t>
            </w:r>
            <w:r w:rsidR="006B369F"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реконструированы объекты</w:t>
            </w: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 xml:space="preserve"> водоснабжения муниципальной собственности, единиц</w:t>
            </w:r>
          </w:p>
        </w:tc>
        <w:tc>
          <w:tcPr>
            <w:tcW w:w="1134" w:type="dxa"/>
            <w:vMerge w:val="restart"/>
            <w:noWrap/>
          </w:tcPr>
          <w:p w14:paraId="0E451146" w14:textId="57789D3B" w:rsidR="006E500D" w:rsidRPr="00F132C0" w:rsidRDefault="006E500D" w:rsidP="001E2E38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noWrap/>
          </w:tcPr>
          <w:p w14:paraId="0AB46879" w14:textId="4934CB48" w:rsidR="006E500D" w:rsidRPr="00F132C0" w:rsidRDefault="006E500D" w:rsidP="001E2E3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4618ACB8" w14:textId="3644186B" w:rsidR="006E500D" w:rsidRPr="00F132C0" w:rsidRDefault="006E500D" w:rsidP="00B33C76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1F6EA516" w14:textId="0BFCD02A" w:rsidR="006E500D" w:rsidRPr="00F132C0" w:rsidRDefault="006E500D" w:rsidP="0062449E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Итого 2026 год</w:t>
            </w:r>
          </w:p>
        </w:tc>
        <w:tc>
          <w:tcPr>
            <w:tcW w:w="2268" w:type="dxa"/>
            <w:gridSpan w:val="4"/>
          </w:tcPr>
          <w:p w14:paraId="06F3F023" w14:textId="6E48EB73" w:rsidR="006E500D" w:rsidRPr="00F132C0" w:rsidRDefault="006E500D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 том числе</w:t>
            </w:r>
          </w:p>
        </w:tc>
        <w:tc>
          <w:tcPr>
            <w:tcW w:w="992" w:type="dxa"/>
            <w:vMerge w:val="restart"/>
          </w:tcPr>
          <w:p w14:paraId="57501E98" w14:textId="2FE2CD1D" w:rsidR="006E500D" w:rsidRPr="00F132C0" w:rsidRDefault="006E500D" w:rsidP="0062449E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134" w:type="dxa"/>
            <w:vMerge w:val="restart"/>
          </w:tcPr>
          <w:p w14:paraId="37B289AE" w14:textId="798EA66D" w:rsidR="006E500D" w:rsidRPr="00F132C0" w:rsidRDefault="006E500D" w:rsidP="0062449E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8</w:t>
            </w:r>
          </w:p>
        </w:tc>
        <w:tc>
          <w:tcPr>
            <w:tcW w:w="992" w:type="dxa"/>
            <w:vMerge w:val="restart"/>
          </w:tcPr>
          <w:p w14:paraId="710E5EAE" w14:textId="70939736" w:rsidR="006E500D" w:rsidRPr="00F132C0" w:rsidRDefault="006E500D" w:rsidP="00B33C7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9</w:t>
            </w:r>
          </w:p>
        </w:tc>
        <w:tc>
          <w:tcPr>
            <w:tcW w:w="1418" w:type="dxa"/>
            <w:vMerge w:val="restart"/>
          </w:tcPr>
          <w:p w14:paraId="062E18C0" w14:textId="691CD6F2" w:rsidR="006E500D" w:rsidRPr="00F132C0" w:rsidRDefault="006E500D" w:rsidP="00B33C7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30</w:t>
            </w:r>
          </w:p>
        </w:tc>
        <w:tc>
          <w:tcPr>
            <w:tcW w:w="1984" w:type="dxa"/>
            <w:vMerge w:val="restart"/>
          </w:tcPr>
          <w:p w14:paraId="5758B798" w14:textId="3D1C6A7D" w:rsidR="006E500D" w:rsidRPr="00F132C0" w:rsidRDefault="006E500D" w:rsidP="00B33C7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6E500D" w:rsidRPr="00F132C0" w14:paraId="6B766D68" w14:textId="77777777" w:rsidTr="00286277">
        <w:trPr>
          <w:trHeight w:val="20"/>
        </w:trPr>
        <w:tc>
          <w:tcPr>
            <w:tcW w:w="539" w:type="dxa"/>
            <w:vMerge/>
          </w:tcPr>
          <w:p w14:paraId="4BECB8DA" w14:textId="77777777" w:rsidR="006E500D" w:rsidRPr="00F132C0" w:rsidRDefault="006E500D" w:rsidP="00796212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1062DF72" w14:textId="6D896B77" w:rsidR="006E500D" w:rsidRPr="00F132C0" w:rsidRDefault="006E500D" w:rsidP="00796212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3C22E571" w14:textId="77777777" w:rsidR="006E500D" w:rsidRPr="00F132C0" w:rsidRDefault="006E500D" w:rsidP="0079621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43" w:type="dxa"/>
            <w:vMerge/>
            <w:noWrap/>
          </w:tcPr>
          <w:p w14:paraId="21C8EF67" w14:textId="77777777" w:rsidR="006E500D" w:rsidRPr="00F132C0" w:rsidRDefault="006E500D" w:rsidP="00796212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3495039B" w14:textId="77777777" w:rsidR="006E500D" w:rsidRPr="00F132C0" w:rsidRDefault="006E500D" w:rsidP="007962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14:paraId="604D5638" w14:textId="77777777" w:rsidR="006E500D" w:rsidRPr="00F132C0" w:rsidRDefault="006E500D" w:rsidP="0079621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67" w:type="dxa"/>
          </w:tcPr>
          <w:p w14:paraId="6418817D" w14:textId="77777777" w:rsidR="006E500D" w:rsidRPr="00F132C0" w:rsidRDefault="006E500D" w:rsidP="0079621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 квартал</w:t>
            </w:r>
          </w:p>
          <w:p w14:paraId="11F184BA" w14:textId="14DBC6F3" w:rsidR="00835294" w:rsidRPr="00F132C0" w:rsidRDefault="00835294" w:rsidP="00835294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7" w:type="dxa"/>
          </w:tcPr>
          <w:p w14:paraId="797D9A00" w14:textId="221A1C24" w:rsidR="006E500D" w:rsidRPr="00F132C0" w:rsidRDefault="006E500D" w:rsidP="0079621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 полугодие</w:t>
            </w:r>
          </w:p>
        </w:tc>
        <w:tc>
          <w:tcPr>
            <w:tcW w:w="567" w:type="dxa"/>
          </w:tcPr>
          <w:p w14:paraId="6289E84F" w14:textId="1408CF63" w:rsidR="006E500D" w:rsidRPr="00F132C0" w:rsidRDefault="006E500D" w:rsidP="0079621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9 месяцев</w:t>
            </w:r>
          </w:p>
        </w:tc>
        <w:tc>
          <w:tcPr>
            <w:tcW w:w="567" w:type="dxa"/>
          </w:tcPr>
          <w:p w14:paraId="007D462F" w14:textId="3831E137" w:rsidR="006E500D" w:rsidRPr="00F132C0" w:rsidRDefault="006E500D" w:rsidP="0079621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60FA262E" w14:textId="77777777" w:rsidR="006E500D" w:rsidRPr="00F132C0" w:rsidRDefault="006E500D" w:rsidP="0079621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79799E3" w14:textId="77777777" w:rsidR="006E500D" w:rsidRPr="00F132C0" w:rsidRDefault="006E500D" w:rsidP="007962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14:paraId="47278552" w14:textId="77777777" w:rsidR="006E500D" w:rsidRPr="00F132C0" w:rsidRDefault="006E500D" w:rsidP="00796212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6D6F53EF" w14:textId="77777777" w:rsidR="006E500D" w:rsidRPr="00F132C0" w:rsidRDefault="006E500D" w:rsidP="00796212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14:paraId="0DF78358" w14:textId="31784156" w:rsidR="006E500D" w:rsidRPr="00F132C0" w:rsidRDefault="006E500D" w:rsidP="00796212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221237" w:rsidRPr="00F132C0" w14:paraId="5DEFDBAF" w14:textId="77777777" w:rsidTr="00286277">
        <w:trPr>
          <w:trHeight w:val="20"/>
        </w:trPr>
        <w:tc>
          <w:tcPr>
            <w:tcW w:w="539" w:type="dxa"/>
            <w:vMerge/>
          </w:tcPr>
          <w:p w14:paraId="67F55251" w14:textId="77777777" w:rsidR="00221237" w:rsidRPr="00F132C0" w:rsidRDefault="00221237" w:rsidP="00B33C7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45B97846" w14:textId="537C7084" w:rsidR="00221237" w:rsidRPr="00F132C0" w:rsidRDefault="00221237" w:rsidP="00B33C7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7747F975" w14:textId="77777777" w:rsidR="00221237" w:rsidRPr="00F132C0" w:rsidRDefault="00221237" w:rsidP="00B33C7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43" w:type="dxa"/>
            <w:vMerge/>
            <w:noWrap/>
          </w:tcPr>
          <w:p w14:paraId="1F39EA27" w14:textId="77777777" w:rsidR="00221237" w:rsidRPr="00F132C0" w:rsidRDefault="00221237" w:rsidP="00B33C7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0BD89C55" w14:textId="4EBC2873" w:rsidR="00221237" w:rsidRPr="00F132C0" w:rsidRDefault="00901950" w:rsidP="00B33C76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</w:tcPr>
          <w:p w14:paraId="10DC4666" w14:textId="6EA4B0A7" w:rsidR="00221237" w:rsidRPr="00F132C0" w:rsidRDefault="00221237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14:paraId="6D856B0D" w14:textId="3F19E63D" w:rsidR="00221237" w:rsidRPr="00F132C0" w:rsidRDefault="00221237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14:paraId="3268D42D" w14:textId="5FA27778" w:rsidR="00221237" w:rsidRPr="00F132C0" w:rsidRDefault="00221237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14:paraId="7AA07EF6" w14:textId="76CE111B" w:rsidR="00221237" w:rsidRPr="00F132C0" w:rsidRDefault="00221237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14:paraId="61E27B76" w14:textId="77777777" w:rsidR="00221237" w:rsidRPr="00F132C0" w:rsidRDefault="00221237" w:rsidP="00B33C76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</w:t>
            </w:r>
          </w:p>
          <w:p w14:paraId="1BD5D881" w14:textId="77777777" w:rsidR="00F77AF3" w:rsidRPr="00F132C0" w:rsidRDefault="00F77AF3" w:rsidP="00B33C76">
            <w:pPr>
              <w:jc w:val="center"/>
              <w:rPr>
                <w:rFonts w:ascii="Arial" w:hAnsi="Arial" w:cs="Arial"/>
              </w:rPr>
            </w:pPr>
          </w:p>
          <w:p w14:paraId="75DF7FBD" w14:textId="77777777" w:rsidR="00F77AF3" w:rsidRPr="00F132C0" w:rsidRDefault="00F77AF3" w:rsidP="00B33C76">
            <w:pPr>
              <w:jc w:val="center"/>
              <w:rPr>
                <w:rFonts w:ascii="Arial" w:hAnsi="Arial" w:cs="Arial"/>
              </w:rPr>
            </w:pPr>
          </w:p>
          <w:p w14:paraId="417D4F91" w14:textId="5A7322D5" w:rsidR="001427E6" w:rsidRPr="00F132C0" w:rsidRDefault="001427E6" w:rsidP="00B33C76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</w:tcPr>
          <w:p w14:paraId="7F6239B9" w14:textId="19311321" w:rsidR="00221237" w:rsidRPr="00F132C0" w:rsidRDefault="00F13BCD" w:rsidP="00AE5DB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64D7C6B" w14:textId="7622F47E" w:rsidR="00221237" w:rsidRPr="00F132C0" w:rsidRDefault="006E500D" w:rsidP="00AE5DB3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14:paraId="74D0B4BC" w14:textId="360A70D9" w:rsidR="00221237" w:rsidRPr="00F132C0" w:rsidRDefault="006E500D" w:rsidP="00AE5DB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1418" w:type="dxa"/>
          </w:tcPr>
          <w:p w14:paraId="43E0DD54" w14:textId="4997FE09" w:rsidR="00221237" w:rsidRPr="00F132C0" w:rsidRDefault="006E500D" w:rsidP="00AE5DB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14:paraId="15AB0BC9" w14:textId="62F3F3E7" w:rsidR="00221237" w:rsidRPr="00F132C0" w:rsidRDefault="00221237" w:rsidP="00B33C7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221237" w:rsidRPr="00F132C0" w14:paraId="03F49676" w14:textId="77777777" w:rsidTr="001427E6">
        <w:trPr>
          <w:trHeight w:val="20"/>
        </w:trPr>
        <w:tc>
          <w:tcPr>
            <w:tcW w:w="539" w:type="dxa"/>
            <w:vMerge w:val="restart"/>
          </w:tcPr>
          <w:p w14:paraId="14368980" w14:textId="6F14B5AD" w:rsidR="00221237" w:rsidRPr="00F132C0" w:rsidRDefault="00221237" w:rsidP="00B33C76">
            <w:pPr>
              <w:rPr>
                <w:rFonts w:ascii="Arial" w:eastAsia="Times New Roman" w:hAnsi="Arial" w:cs="Arial"/>
                <w:color w:val="000000"/>
                <w:szCs w:val="16"/>
                <w:lang w:val="en-GB"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val="en-GB" w:eastAsia="ru-RU"/>
              </w:rPr>
              <w:t>1.2</w:t>
            </w:r>
          </w:p>
        </w:tc>
        <w:tc>
          <w:tcPr>
            <w:tcW w:w="1843" w:type="dxa"/>
            <w:vMerge w:val="restart"/>
          </w:tcPr>
          <w:p w14:paraId="1DF6F188" w14:textId="4963C983" w:rsidR="00221237" w:rsidRPr="00F132C0" w:rsidRDefault="00221237" w:rsidP="00B33C7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Мероприятие 02.05 Строительство и реконструкция (модернизация) объектов питьевого водоснабжения за счет средств местного бюджета</w:t>
            </w:r>
          </w:p>
        </w:tc>
        <w:tc>
          <w:tcPr>
            <w:tcW w:w="1134" w:type="dxa"/>
            <w:vMerge w:val="restart"/>
            <w:noWrap/>
          </w:tcPr>
          <w:p w14:paraId="259CB045" w14:textId="1ABE84D6" w:rsidR="00221237" w:rsidRPr="00F132C0" w:rsidRDefault="00221237" w:rsidP="00B33C7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1.01.2026-31.12.2030</w:t>
            </w:r>
          </w:p>
        </w:tc>
        <w:tc>
          <w:tcPr>
            <w:tcW w:w="1843" w:type="dxa"/>
            <w:noWrap/>
          </w:tcPr>
          <w:p w14:paraId="072313F2" w14:textId="77777777" w:rsidR="00221237" w:rsidRPr="00F132C0" w:rsidRDefault="00221237" w:rsidP="00B33C7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</w:tcPr>
          <w:p w14:paraId="67C0EC53" w14:textId="0CFBD748" w:rsidR="00221237" w:rsidRPr="00F132C0" w:rsidRDefault="00221237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2977" w:type="dxa"/>
            <w:gridSpan w:val="5"/>
          </w:tcPr>
          <w:p w14:paraId="6C8DF957" w14:textId="061EFA97" w:rsidR="00221237" w:rsidRPr="00F132C0" w:rsidRDefault="00221237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1DA374D8" w14:textId="77777777" w:rsidR="00221237" w:rsidRPr="00F132C0" w:rsidRDefault="00221237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</w:tcPr>
          <w:p w14:paraId="22C64E39" w14:textId="77777777" w:rsidR="00221237" w:rsidRPr="00F132C0" w:rsidRDefault="00221237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</w:tcPr>
          <w:p w14:paraId="2D41BCFA" w14:textId="73131D49" w:rsidR="00221237" w:rsidRPr="00F132C0" w:rsidRDefault="00221237" w:rsidP="00B33C7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</w:tcPr>
          <w:p w14:paraId="6B165095" w14:textId="6EDD7C95" w:rsidR="00221237" w:rsidRPr="00F132C0" w:rsidRDefault="00221237" w:rsidP="00B33C7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84" w:type="dxa"/>
            <w:vMerge w:val="restart"/>
          </w:tcPr>
          <w:p w14:paraId="2CB3ACB0" w14:textId="0B4CB26C" w:rsidR="00221237" w:rsidRPr="00F132C0" w:rsidRDefault="00221237" w:rsidP="00B33C7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221237" w:rsidRPr="00F132C0" w14:paraId="0329C7E7" w14:textId="77777777" w:rsidTr="001427E6">
        <w:trPr>
          <w:trHeight w:val="20"/>
        </w:trPr>
        <w:tc>
          <w:tcPr>
            <w:tcW w:w="539" w:type="dxa"/>
            <w:vMerge/>
          </w:tcPr>
          <w:p w14:paraId="08CAA604" w14:textId="77777777" w:rsidR="00221237" w:rsidRPr="00F132C0" w:rsidRDefault="00221237" w:rsidP="00B33C7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593CDB06" w14:textId="0B459DFD" w:rsidR="00221237" w:rsidRPr="00F132C0" w:rsidRDefault="00221237" w:rsidP="00B33C7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0EAB4AD3" w14:textId="77777777" w:rsidR="00221237" w:rsidRPr="00F132C0" w:rsidRDefault="00221237" w:rsidP="00B33C7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43" w:type="dxa"/>
            <w:noWrap/>
          </w:tcPr>
          <w:p w14:paraId="5C624BBB" w14:textId="77777777" w:rsidR="00221237" w:rsidRPr="00F132C0" w:rsidRDefault="00221237" w:rsidP="00B33C7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42001EEC" w14:textId="77DA8EB6" w:rsidR="00221237" w:rsidRPr="00F132C0" w:rsidRDefault="00221237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2977" w:type="dxa"/>
            <w:gridSpan w:val="5"/>
          </w:tcPr>
          <w:p w14:paraId="640325DF" w14:textId="6AAFA101" w:rsidR="00221237" w:rsidRPr="00F132C0" w:rsidRDefault="00221237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67D0C73B" w14:textId="77777777" w:rsidR="00221237" w:rsidRPr="00F132C0" w:rsidRDefault="00221237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</w:tcPr>
          <w:p w14:paraId="4F781FDD" w14:textId="77777777" w:rsidR="00221237" w:rsidRPr="00F132C0" w:rsidRDefault="00221237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</w:tcPr>
          <w:p w14:paraId="468B0A07" w14:textId="3F576F75" w:rsidR="00221237" w:rsidRPr="00F132C0" w:rsidRDefault="00221237" w:rsidP="00B33C7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</w:tcPr>
          <w:p w14:paraId="712757A1" w14:textId="420161D5" w:rsidR="00221237" w:rsidRPr="00F132C0" w:rsidRDefault="00221237" w:rsidP="00B33C7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84" w:type="dxa"/>
            <w:vMerge/>
          </w:tcPr>
          <w:p w14:paraId="4E6B3DAC" w14:textId="521E581E" w:rsidR="00221237" w:rsidRPr="00F132C0" w:rsidRDefault="00221237" w:rsidP="00B33C7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221237" w:rsidRPr="00F132C0" w14:paraId="6E35E640" w14:textId="77777777" w:rsidTr="001427E6">
        <w:trPr>
          <w:trHeight w:val="20"/>
        </w:trPr>
        <w:tc>
          <w:tcPr>
            <w:tcW w:w="539" w:type="dxa"/>
            <w:vMerge/>
          </w:tcPr>
          <w:p w14:paraId="45453627" w14:textId="77777777" w:rsidR="00221237" w:rsidRPr="00F132C0" w:rsidRDefault="00221237" w:rsidP="00B33C7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74E6A947" w14:textId="614F9648" w:rsidR="00221237" w:rsidRPr="00F132C0" w:rsidRDefault="00221237" w:rsidP="00B33C7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4FF90A1F" w14:textId="77777777" w:rsidR="00221237" w:rsidRPr="00F132C0" w:rsidRDefault="00221237" w:rsidP="00B33C7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43" w:type="dxa"/>
            <w:noWrap/>
          </w:tcPr>
          <w:p w14:paraId="20062573" w14:textId="08898E2D" w:rsidR="00221237" w:rsidRPr="00F132C0" w:rsidRDefault="00221237" w:rsidP="00B33C7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2" w:type="dxa"/>
          </w:tcPr>
          <w:p w14:paraId="26D76C9E" w14:textId="579729AD" w:rsidR="00221237" w:rsidRPr="00F132C0" w:rsidRDefault="00221237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2977" w:type="dxa"/>
            <w:gridSpan w:val="5"/>
          </w:tcPr>
          <w:p w14:paraId="5D579653" w14:textId="6A30FE51" w:rsidR="00221237" w:rsidRPr="00F132C0" w:rsidRDefault="00221237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042EDABA" w14:textId="77777777" w:rsidR="00221237" w:rsidRPr="00F132C0" w:rsidRDefault="00221237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</w:tcPr>
          <w:p w14:paraId="1489CC9E" w14:textId="77777777" w:rsidR="00221237" w:rsidRPr="00F132C0" w:rsidRDefault="00221237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</w:tcPr>
          <w:p w14:paraId="7D3DDBC3" w14:textId="185BB1C0" w:rsidR="00221237" w:rsidRPr="00F132C0" w:rsidRDefault="00221237" w:rsidP="00B33C7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</w:tcPr>
          <w:p w14:paraId="439F885C" w14:textId="4A1302F8" w:rsidR="00221237" w:rsidRPr="00F132C0" w:rsidRDefault="00221237" w:rsidP="00B33C7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84" w:type="dxa"/>
            <w:vMerge/>
          </w:tcPr>
          <w:p w14:paraId="057B81F9" w14:textId="0D59A870" w:rsidR="00221237" w:rsidRPr="00F132C0" w:rsidRDefault="00221237" w:rsidP="00B33C7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221237" w:rsidRPr="00F132C0" w14:paraId="14643CE6" w14:textId="77777777" w:rsidTr="001427E6">
        <w:trPr>
          <w:trHeight w:val="20"/>
        </w:trPr>
        <w:tc>
          <w:tcPr>
            <w:tcW w:w="539" w:type="dxa"/>
            <w:vMerge/>
          </w:tcPr>
          <w:p w14:paraId="7B73C5AC" w14:textId="77777777" w:rsidR="00221237" w:rsidRPr="00F132C0" w:rsidRDefault="00221237" w:rsidP="00B33C7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24CF1951" w14:textId="0B3B4286" w:rsidR="00221237" w:rsidRPr="00F132C0" w:rsidRDefault="00221237" w:rsidP="00B33C7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380AF9D7" w14:textId="77777777" w:rsidR="00221237" w:rsidRPr="00F132C0" w:rsidRDefault="00221237" w:rsidP="00B33C7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43" w:type="dxa"/>
            <w:noWrap/>
          </w:tcPr>
          <w:p w14:paraId="181F768A" w14:textId="77777777" w:rsidR="00221237" w:rsidRPr="00F132C0" w:rsidRDefault="00221237" w:rsidP="00B33C7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2" w:type="dxa"/>
          </w:tcPr>
          <w:p w14:paraId="0A133FE9" w14:textId="32A04D90" w:rsidR="00221237" w:rsidRPr="00F132C0" w:rsidRDefault="00221237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2977" w:type="dxa"/>
            <w:gridSpan w:val="5"/>
          </w:tcPr>
          <w:p w14:paraId="5D049A75" w14:textId="3C5398B6" w:rsidR="00221237" w:rsidRPr="00F132C0" w:rsidRDefault="00221237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14A65E89" w14:textId="77777777" w:rsidR="00221237" w:rsidRPr="00F132C0" w:rsidRDefault="00221237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</w:tcPr>
          <w:p w14:paraId="4D85740D" w14:textId="77777777" w:rsidR="00221237" w:rsidRPr="00F132C0" w:rsidRDefault="00221237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</w:tcPr>
          <w:p w14:paraId="251DA8AC" w14:textId="10BEC8DA" w:rsidR="00221237" w:rsidRPr="00F132C0" w:rsidRDefault="00221237" w:rsidP="00B33C7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</w:tcPr>
          <w:p w14:paraId="3F637DBA" w14:textId="5665AEB9" w:rsidR="00221237" w:rsidRPr="00F132C0" w:rsidRDefault="00221237" w:rsidP="00B33C7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84" w:type="dxa"/>
            <w:vMerge/>
          </w:tcPr>
          <w:p w14:paraId="13C1FF1A" w14:textId="5A3F09B0" w:rsidR="00221237" w:rsidRPr="00F132C0" w:rsidRDefault="00221237" w:rsidP="00B33C7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221237" w:rsidRPr="00F132C0" w14:paraId="7CA12D82" w14:textId="77777777" w:rsidTr="001427E6">
        <w:trPr>
          <w:trHeight w:val="267"/>
        </w:trPr>
        <w:tc>
          <w:tcPr>
            <w:tcW w:w="539" w:type="dxa"/>
            <w:vMerge/>
          </w:tcPr>
          <w:p w14:paraId="1CD4F738" w14:textId="77777777" w:rsidR="00221237" w:rsidRPr="00F132C0" w:rsidRDefault="00221237" w:rsidP="00B33C7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6480FCB9" w14:textId="23736420" w:rsidR="00221237" w:rsidRPr="00F132C0" w:rsidRDefault="00221237" w:rsidP="00B33C7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436C35C0" w14:textId="77777777" w:rsidR="00221237" w:rsidRPr="00F132C0" w:rsidRDefault="00221237" w:rsidP="00B33C7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43" w:type="dxa"/>
            <w:noWrap/>
          </w:tcPr>
          <w:p w14:paraId="03F01E2C" w14:textId="1FFE6201" w:rsidR="00221237" w:rsidRPr="00F132C0" w:rsidRDefault="00221237" w:rsidP="00B33C7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</w:tcPr>
          <w:p w14:paraId="2DC22446" w14:textId="1DE8FCFD" w:rsidR="00221237" w:rsidRPr="00F132C0" w:rsidRDefault="00221237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2977" w:type="dxa"/>
            <w:gridSpan w:val="5"/>
          </w:tcPr>
          <w:p w14:paraId="79673F37" w14:textId="6BD7110D" w:rsidR="00221237" w:rsidRPr="00F132C0" w:rsidRDefault="00221237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08F11918" w14:textId="77777777" w:rsidR="00221237" w:rsidRPr="00F132C0" w:rsidRDefault="00221237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</w:tcPr>
          <w:p w14:paraId="245C67CA" w14:textId="77777777" w:rsidR="00221237" w:rsidRPr="00F132C0" w:rsidRDefault="00221237" w:rsidP="00B33C76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</w:tcPr>
          <w:p w14:paraId="1027A3E5" w14:textId="022C0C38" w:rsidR="00221237" w:rsidRPr="00F132C0" w:rsidRDefault="00221237" w:rsidP="00B33C7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</w:tcPr>
          <w:p w14:paraId="012B37A8" w14:textId="15ECC5C1" w:rsidR="00221237" w:rsidRPr="00F132C0" w:rsidRDefault="00221237" w:rsidP="00B33C7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84" w:type="dxa"/>
            <w:vMerge/>
          </w:tcPr>
          <w:p w14:paraId="08068175" w14:textId="66DB2BC6" w:rsidR="00221237" w:rsidRPr="00F132C0" w:rsidRDefault="00221237" w:rsidP="00B33C7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221237" w:rsidRPr="00F132C0" w14:paraId="4F4B6A6D" w14:textId="77777777" w:rsidTr="001427E6">
        <w:trPr>
          <w:trHeight w:val="267"/>
        </w:trPr>
        <w:tc>
          <w:tcPr>
            <w:tcW w:w="539" w:type="dxa"/>
            <w:vMerge/>
          </w:tcPr>
          <w:p w14:paraId="3BC1DD97" w14:textId="77777777" w:rsidR="00221237" w:rsidRPr="00F132C0" w:rsidRDefault="00221237" w:rsidP="00A15B9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</w:tcPr>
          <w:p w14:paraId="65EE35CF" w14:textId="00B03CAF" w:rsidR="00221237" w:rsidRPr="00F132C0" w:rsidRDefault="00221237" w:rsidP="00A15B9E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Количество построенных и рекон</w:t>
            </w:r>
            <w:r w:rsidR="00835294" w:rsidRPr="00F132C0">
              <w:rPr>
                <w:rFonts w:ascii="Arial" w:hAnsi="Arial" w:cs="Arial"/>
              </w:rPr>
              <w:t>струированных (модернизированны</w:t>
            </w:r>
            <w:r w:rsidR="000D2267" w:rsidRPr="00F132C0">
              <w:rPr>
                <w:rFonts w:ascii="Arial" w:hAnsi="Arial" w:cs="Arial"/>
              </w:rPr>
              <w:t>х</w:t>
            </w:r>
            <w:r w:rsidRPr="00F132C0">
              <w:rPr>
                <w:rFonts w:ascii="Arial" w:hAnsi="Arial" w:cs="Arial"/>
              </w:rPr>
              <w:t xml:space="preserve">) объектов питьевого водоснабжения, </w:t>
            </w: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34" w:type="dxa"/>
            <w:vMerge w:val="restart"/>
            <w:noWrap/>
          </w:tcPr>
          <w:p w14:paraId="7E933637" w14:textId="75E1C179" w:rsidR="00221237" w:rsidRPr="00F132C0" w:rsidRDefault="00221237" w:rsidP="001E2E38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noWrap/>
          </w:tcPr>
          <w:p w14:paraId="7093CB06" w14:textId="70C83797" w:rsidR="00221237" w:rsidRPr="00F132C0" w:rsidRDefault="00221237" w:rsidP="001E2E3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70E08682" w14:textId="273FB03C" w:rsidR="00221237" w:rsidRPr="00F132C0" w:rsidRDefault="00221237" w:rsidP="00A15B9E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5D89CC03" w14:textId="25F468DE" w:rsidR="00221237" w:rsidRPr="00F132C0" w:rsidRDefault="00221237" w:rsidP="002A0DA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br/>
              <w:t>2026 год</w:t>
            </w:r>
          </w:p>
        </w:tc>
        <w:tc>
          <w:tcPr>
            <w:tcW w:w="2268" w:type="dxa"/>
            <w:gridSpan w:val="4"/>
          </w:tcPr>
          <w:p w14:paraId="13033CD0" w14:textId="6FEB90FA" w:rsidR="00221237" w:rsidRPr="00F132C0" w:rsidRDefault="00221237" w:rsidP="00A15B9E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7E40BFA4" w14:textId="27D4BDC9" w:rsidR="00221237" w:rsidRPr="00F132C0" w:rsidRDefault="00221237" w:rsidP="0079621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134" w:type="dxa"/>
            <w:vMerge w:val="restart"/>
          </w:tcPr>
          <w:p w14:paraId="1504ECBE" w14:textId="27818D41" w:rsidR="00221237" w:rsidRPr="00F132C0" w:rsidRDefault="00221237" w:rsidP="0079621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8</w:t>
            </w:r>
          </w:p>
        </w:tc>
        <w:tc>
          <w:tcPr>
            <w:tcW w:w="992" w:type="dxa"/>
            <w:vMerge w:val="restart"/>
          </w:tcPr>
          <w:p w14:paraId="0690920E" w14:textId="3014CA29" w:rsidR="00221237" w:rsidRPr="00F132C0" w:rsidRDefault="00221237" w:rsidP="00796212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9</w:t>
            </w:r>
          </w:p>
        </w:tc>
        <w:tc>
          <w:tcPr>
            <w:tcW w:w="1418" w:type="dxa"/>
            <w:vMerge w:val="restart"/>
          </w:tcPr>
          <w:p w14:paraId="702518FF" w14:textId="289C4EAD" w:rsidR="00221237" w:rsidRPr="00F132C0" w:rsidRDefault="00221237" w:rsidP="00796212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30</w:t>
            </w:r>
          </w:p>
        </w:tc>
        <w:tc>
          <w:tcPr>
            <w:tcW w:w="1984" w:type="dxa"/>
            <w:vMerge w:val="restart"/>
          </w:tcPr>
          <w:p w14:paraId="78FAF9BB" w14:textId="7202CAA5" w:rsidR="00221237" w:rsidRPr="00F132C0" w:rsidRDefault="00221237" w:rsidP="00796212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221237" w:rsidRPr="00F132C0" w14:paraId="76797148" w14:textId="77777777" w:rsidTr="001427E6">
        <w:trPr>
          <w:trHeight w:val="267"/>
        </w:trPr>
        <w:tc>
          <w:tcPr>
            <w:tcW w:w="539" w:type="dxa"/>
            <w:vMerge/>
          </w:tcPr>
          <w:p w14:paraId="26199CC8" w14:textId="77777777" w:rsidR="00221237" w:rsidRPr="00F132C0" w:rsidRDefault="00221237" w:rsidP="00796212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2D86CBA8" w14:textId="175EACD8" w:rsidR="00221237" w:rsidRPr="00F132C0" w:rsidRDefault="00221237" w:rsidP="00796212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273FC0A1" w14:textId="77777777" w:rsidR="00221237" w:rsidRPr="00F132C0" w:rsidRDefault="00221237" w:rsidP="0079621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43" w:type="dxa"/>
            <w:vMerge/>
            <w:noWrap/>
          </w:tcPr>
          <w:p w14:paraId="53CD96BC" w14:textId="77777777" w:rsidR="00221237" w:rsidRPr="00F132C0" w:rsidRDefault="00221237" w:rsidP="00796212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111C979F" w14:textId="77777777" w:rsidR="00221237" w:rsidRPr="00F132C0" w:rsidRDefault="00221237" w:rsidP="0079621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vMerge/>
          </w:tcPr>
          <w:p w14:paraId="2F0A6A70" w14:textId="77777777" w:rsidR="00221237" w:rsidRPr="00F132C0" w:rsidRDefault="00221237" w:rsidP="0079621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67" w:type="dxa"/>
          </w:tcPr>
          <w:p w14:paraId="3DA22919" w14:textId="2DAF0250" w:rsidR="00221237" w:rsidRPr="00F132C0" w:rsidRDefault="00221237" w:rsidP="0079621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 квартал</w:t>
            </w:r>
          </w:p>
        </w:tc>
        <w:tc>
          <w:tcPr>
            <w:tcW w:w="567" w:type="dxa"/>
          </w:tcPr>
          <w:p w14:paraId="110F78D4" w14:textId="3115BF89" w:rsidR="00221237" w:rsidRPr="00F132C0" w:rsidRDefault="00221237" w:rsidP="0079621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 полугодие</w:t>
            </w:r>
          </w:p>
        </w:tc>
        <w:tc>
          <w:tcPr>
            <w:tcW w:w="567" w:type="dxa"/>
          </w:tcPr>
          <w:p w14:paraId="199B2134" w14:textId="01002608" w:rsidR="00221237" w:rsidRPr="00F132C0" w:rsidRDefault="00221237" w:rsidP="0079621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9 месяцев</w:t>
            </w:r>
          </w:p>
        </w:tc>
        <w:tc>
          <w:tcPr>
            <w:tcW w:w="567" w:type="dxa"/>
          </w:tcPr>
          <w:p w14:paraId="59519D00" w14:textId="403B30F9" w:rsidR="00221237" w:rsidRPr="00F132C0" w:rsidRDefault="00221237" w:rsidP="0079621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2 месяцев</w:t>
            </w:r>
          </w:p>
        </w:tc>
        <w:tc>
          <w:tcPr>
            <w:tcW w:w="992" w:type="dxa"/>
            <w:vMerge/>
          </w:tcPr>
          <w:p w14:paraId="2B010036" w14:textId="09AAB3A0" w:rsidR="00221237" w:rsidRPr="00F132C0" w:rsidRDefault="00221237" w:rsidP="0079621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</w:tcPr>
          <w:p w14:paraId="6071F114" w14:textId="0E1567E8" w:rsidR="00221237" w:rsidRPr="00F132C0" w:rsidRDefault="00221237" w:rsidP="0079621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719BB50D" w14:textId="77777777" w:rsidR="00221237" w:rsidRPr="00F132C0" w:rsidRDefault="00221237" w:rsidP="00796212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6B8A238B" w14:textId="77777777" w:rsidR="00221237" w:rsidRPr="00F132C0" w:rsidRDefault="00221237" w:rsidP="00796212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14:paraId="0E3A87D3" w14:textId="5A3CDA28" w:rsidR="00221237" w:rsidRPr="00F132C0" w:rsidRDefault="00221237" w:rsidP="00796212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221237" w:rsidRPr="00F132C0" w14:paraId="5945CB2D" w14:textId="77777777" w:rsidTr="001427E6">
        <w:trPr>
          <w:trHeight w:val="267"/>
        </w:trPr>
        <w:tc>
          <w:tcPr>
            <w:tcW w:w="539" w:type="dxa"/>
            <w:vMerge/>
          </w:tcPr>
          <w:p w14:paraId="09B4903D" w14:textId="77777777" w:rsidR="00221237" w:rsidRPr="00F132C0" w:rsidRDefault="00221237" w:rsidP="00A15B9E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2742EBF9" w14:textId="3FA074FB" w:rsidR="00221237" w:rsidRPr="00F132C0" w:rsidRDefault="00221237" w:rsidP="00A15B9E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4D636601" w14:textId="77777777" w:rsidR="00221237" w:rsidRPr="00F132C0" w:rsidRDefault="00221237" w:rsidP="00A15B9E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43" w:type="dxa"/>
            <w:vMerge/>
            <w:noWrap/>
          </w:tcPr>
          <w:p w14:paraId="794D1731" w14:textId="77777777" w:rsidR="00221237" w:rsidRPr="00F132C0" w:rsidRDefault="00221237" w:rsidP="00A15B9E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1D7FA30C" w14:textId="3C23E88D" w:rsidR="00221237" w:rsidRPr="00F132C0" w:rsidRDefault="00AC324F" w:rsidP="00A15B9E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14:paraId="564C3768" w14:textId="1738FD52" w:rsidR="00221237" w:rsidRPr="00F132C0" w:rsidRDefault="00BD246D" w:rsidP="00A15B9E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67" w:type="dxa"/>
          </w:tcPr>
          <w:p w14:paraId="44F668F9" w14:textId="2AFDE4D4" w:rsidR="00221237" w:rsidRPr="00F132C0" w:rsidRDefault="00221237" w:rsidP="00A15B9E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67" w:type="dxa"/>
          </w:tcPr>
          <w:p w14:paraId="3C25EA47" w14:textId="694070FB" w:rsidR="00221237" w:rsidRPr="00F132C0" w:rsidRDefault="00221237" w:rsidP="00A15B9E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67" w:type="dxa"/>
          </w:tcPr>
          <w:p w14:paraId="15998D1F" w14:textId="683B3076" w:rsidR="00221237" w:rsidRPr="00F132C0" w:rsidRDefault="00221237" w:rsidP="00A15B9E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67" w:type="dxa"/>
          </w:tcPr>
          <w:p w14:paraId="61659B36" w14:textId="3D9929D6" w:rsidR="00221237" w:rsidRPr="00F132C0" w:rsidRDefault="00BD246D" w:rsidP="00A15B9E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2" w:type="dxa"/>
          </w:tcPr>
          <w:p w14:paraId="12004854" w14:textId="418880E4" w:rsidR="00221237" w:rsidRPr="00F132C0" w:rsidRDefault="00F13BCD" w:rsidP="00A15B9E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134" w:type="dxa"/>
          </w:tcPr>
          <w:p w14:paraId="2FE36C99" w14:textId="17D3FBBE" w:rsidR="00221237" w:rsidRPr="00F132C0" w:rsidRDefault="00221237" w:rsidP="000E5109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2" w:type="dxa"/>
          </w:tcPr>
          <w:p w14:paraId="5B695176" w14:textId="74A4BFE9" w:rsidR="00221237" w:rsidRPr="00F132C0" w:rsidRDefault="00221237" w:rsidP="00A15B9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1418" w:type="dxa"/>
          </w:tcPr>
          <w:p w14:paraId="032ACFE1" w14:textId="6F634142" w:rsidR="00221237" w:rsidRPr="00F132C0" w:rsidRDefault="00221237" w:rsidP="00A15B9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14:paraId="42C9F842" w14:textId="2D8284BB" w:rsidR="00221237" w:rsidRPr="00F132C0" w:rsidRDefault="00221237" w:rsidP="00A15B9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221237" w:rsidRPr="00F132C0" w14:paraId="005EBFA1" w14:textId="77777777" w:rsidTr="001427E6">
        <w:trPr>
          <w:trHeight w:val="20"/>
        </w:trPr>
        <w:tc>
          <w:tcPr>
            <w:tcW w:w="3516" w:type="dxa"/>
            <w:gridSpan w:val="3"/>
            <w:vMerge w:val="restart"/>
          </w:tcPr>
          <w:p w14:paraId="4A086D42" w14:textId="48BE0D80" w:rsidR="00221237" w:rsidRPr="00F132C0" w:rsidRDefault="00221237" w:rsidP="00064552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843" w:type="dxa"/>
          </w:tcPr>
          <w:p w14:paraId="40545DB6" w14:textId="73EDE058" w:rsidR="00221237" w:rsidRPr="00F132C0" w:rsidRDefault="00221237" w:rsidP="00064552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</w:tcPr>
          <w:p w14:paraId="7F9BECB3" w14:textId="27D9D828" w:rsidR="00221237" w:rsidRPr="00F132C0" w:rsidRDefault="00221237" w:rsidP="005A041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344 151,26</w:t>
            </w:r>
          </w:p>
        </w:tc>
        <w:tc>
          <w:tcPr>
            <w:tcW w:w="2977" w:type="dxa"/>
            <w:gridSpan w:val="5"/>
          </w:tcPr>
          <w:p w14:paraId="6B791DFC" w14:textId="77777777" w:rsidR="00221237" w:rsidRPr="00F132C0" w:rsidRDefault="00221237" w:rsidP="005A041A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164 479,20</w:t>
            </w:r>
          </w:p>
          <w:p w14:paraId="1A13E3BF" w14:textId="41915BD0" w:rsidR="006516A8" w:rsidRPr="00F132C0" w:rsidRDefault="006516A8" w:rsidP="005A041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4F2DAAA8" w14:textId="6816F485" w:rsidR="00221237" w:rsidRPr="00F132C0" w:rsidRDefault="00221237" w:rsidP="005A041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179 672,06</w:t>
            </w:r>
          </w:p>
        </w:tc>
        <w:tc>
          <w:tcPr>
            <w:tcW w:w="1134" w:type="dxa"/>
          </w:tcPr>
          <w:p w14:paraId="57C57C13" w14:textId="407E1997" w:rsidR="00221237" w:rsidRPr="00F132C0" w:rsidRDefault="00221237" w:rsidP="005A041A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61039170" w14:textId="407E378C" w:rsidR="00221237" w:rsidRPr="00F132C0" w:rsidRDefault="00221237" w:rsidP="005A041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14:paraId="093DBCCD" w14:textId="31364911" w:rsidR="00221237" w:rsidRPr="00F132C0" w:rsidRDefault="00221237" w:rsidP="005A041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984" w:type="dxa"/>
            <w:vMerge w:val="restart"/>
          </w:tcPr>
          <w:p w14:paraId="4E35C8A2" w14:textId="7FC6D09B" w:rsidR="00221237" w:rsidRPr="00F132C0" w:rsidRDefault="00221237" w:rsidP="000148FB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221237" w:rsidRPr="00F132C0" w14:paraId="27D85CF4" w14:textId="77777777" w:rsidTr="001427E6">
        <w:trPr>
          <w:trHeight w:val="20"/>
        </w:trPr>
        <w:tc>
          <w:tcPr>
            <w:tcW w:w="3516" w:type="dxa"/>
            <w:gridSpan w:val="3"/>
            <w:vMerge/>
          </w:tcPr>
          <w:p w14:paraId="10F29741" w14:textId="56118009" w:rsidR="00221237" w:rsidRPr="00F132C0" w:rsidRDefault="00221237" w:rsidP="0006455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43" w:type="dxa"/>
          </w:tcPr>
          <w:p w14:paraId="45A149D7" w14:textId="07C4951F" w:rsidR="00221237" w:rsidRPr="00F132C0" w:rsidRDefault="00221237" w:rsidP="00064552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579AA3E8" w14:textId="13F922B3" w:rsidR="00221237" w:rsidRPr="00F132C0" w:rsidRDefault="00221237" w:rsidP="005A041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2977" w:type="dxa"/>
            <w:gridSpan w:val="5"/>
          </w:tcPr>
          <w:p w14:paraId="251E1F7B" w14:textId="33B013B5" w:rsidR="00221237" w:rsidRPr="00F132C0" w:rsidRDefault="00221237" w:rsidP="005A041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32CB191B" w14:textId="6B0ECA51" w:rsidR="00221237" w:rsidRPr="00F132C0" w:rsidRDefault="00221237" w:rsidP="005A041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14:paraId="6A35BADD" w14:textId="1E7DA740" w:rsidR="00221237" w:rsidRPr="00F132C0" w:rsidRDefault="00221237" w:rsidP="005A041A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57AB2123" w14:textId="5514096A" w:rsidR="00221237" w:rsidRPr="00F132C0" w:rsidRDefault="00221237" w:rsidP="005A041A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14:paraId="084292BE" w14:textId="652E8291" w:rsidR="00221237" w:rsidRPr="00F132C0" w:rsidRDefault="00221237" w:rsidP="005A041A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984" w:type="dxa"/>
            <w:vMerge/>
          </w:tcPr>
          <w:p w14:paraId="2A4EB090" w14:textId="2080CCEE" w:rsidR="00221237" w:rsidRPr="00F132C0" w:rsidRDefault="00221237" w:rsidP="00064552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221237" w:rsidRPr="00F132C0" w14:paraId="0E8093CD" w14:textId="77777777" w:rsidTr="001427E6">
        <w:trPr>
          <w:trHeight w:val="20"/>
        </w:trPr>
        <w:tc>
          <w:tcPr>
            <w:tcW w:w="3516" w:type="dxa"/>
            <w:gridSpan w:val="3"/>
            <w:vMerge/>
          </w:tcPr>
          <w:p w14:paraId="78626853" w14:textId="0C872E23" w:rsidR="00221237" w:rsidRPr="00F132C0" w:rsidRDefault="00221237" w:rsidP="0006455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43" w:type="dxa"/>
          </w:tcPr>
          <w:p w14:paraId="72493C8C" w14:textId="1B997133" w:rsidR="00221237" w:rsidRPr="00F132C0" w:rsidRDefault="00221237" w:rsidP="00064552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7EA4C58F" w14:textId="4B39F6EE" w:rsidR="00221237" w:rsidRPr="00F132C0" w:rsidRDefault="00221237" w:rsidP="005A041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250 148,60</w:t>
            </w:r>
          </w:p>
        </w:tc>
        <w:tc>
          <w:tcPr>
            <w:tcW w:w="2977" w:type="dxa"/>
            <w:gridSpan w:val="5"/>
          </w:tcPr>
          <w:p w14:paraId="3F132936" w14:textId="72751844" w:rsidR="00221237" w:rsidRPr="00F132C0" w:rsidRDefault="00221237" w:rsidP="005A041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122 433,15</w:t>
            </w:r>
          </w:p>
        </w:tc>
        <w:tc>
          <w:tcPr>
            <w:tcW w:w="992" w:type="dxa"/>
          </w:tcPr>
          <w:p w14:paraId="1523F252" w14:textId="253A9BF8" w:rsidR="00221237" w:rsidRPr="00F132C0" w:rsidRDefault="00221237" w:rsidP="005A041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127 715,45</w:t>
            </w:r>
          </w:p>
        </w:tc>
        <w:tc>
          <w:tcPr>
            <w:tcW w:w="1134" w:type="dxa"/>
          </w:tcPr>
          <w:p w14:paraId="5AB5A0B3" w14:textId="12B189E5" w:rsidR="00221237" w:rsidRPr="00F132C0" w:rsidRDefault="00221237" w:rsidP="005A041A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6CF8CF01" w14:textId="0AE03652" w:rsidR="00221237" w:rsidRPr="00F132C0" w:rsidRDefault="00221237" w:rsidP="005A041A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14:paraId="2527641F" w14:textId="5FD2BC5B" w:rsidR="00221237" w:rsidRPr="00F132C0" w:rsidRDefault="00221237" w:rsidP="005A041A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984" w:type="dxa"/>
            <w:vMerge/>
          </w:tcPr>
          <w:p w14:paraId="04E2DE8E" w14:textId="7D04330D" w:rsidR="00221237" w:rsidRPr="00F132C0" w:rsidRDefault="00221237" w:rsidP="00064552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221237" w:rsidRPr="00F132C0" w14:paraId="5A589C97" w14:textId="77777777" w:rsidTr="001427E6">
        <w:trPr>
          <w:trHeight w:val="20"/>
        </w:trPr>
        <w:tc>
          <w:tcPr>
            <w:tcW w:w="3516" w:type="dxa"/>
            <w:gridSpan w:val="3"/>
            <w:vMerge/>
          </w:tcPr>
          <w:p w14:paraId="33AF927D" w14:textId="106D282A" w:rsidR="00221237" w:rsidRPr="00F132C0" w:rsidRDefault="00221237" w:rsidP="0006455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43" w:type="dxa"/>
          </w:tcPr>
          <w:p w14:paraId="7193A04C" w14:textId="074941CB" w:rsidR="00221237" w:rsidRPr="00F132C0" w:rsidRDefault="00221237" w:rsidP="00064552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2" w:type="dxa"/>
          </w:tcPr>
          <w:p w14:paraId="47796A1C" w14:textId="14763564" w:rsidR="00221237" w:rsidRPr="00F132C0" w:rsidRDefault="00221237" w:rsidP="005A041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94 002,66</w:t>
            </w:r>
          </w:p>
        </w:tc>
        <w:tc>
          <w:tcPr>
            <w:tcW w:w="2977" w:type="dxa"/>
            <w:gridSpan w:val="5"/>
          </w:tcPr>
          <w:p w14:paraId="17829E04" w14:textId="1B1F0CB8" w:rsidR="00221237" w:rsidRPr="00F132C0" w:rsidRDefault="00221237" w:rsidP="005A041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42 046,05</w:t>
            </w:r>
          </w:p>
        </w:tc>
        <w:tc>
          <w:tcPr>
            <w:tcW w:w="992" w:type="dxa"/>
          </w:tcPr>
          <w:p w14:paraId="5C947CD8" w14:textId="0A802C2F" w:rsidR="00221237" w:rsidRPr="00F132C0" w:rsidRDefault="00221237" w:rsidP="005A041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51 956,61</w:t>
            </w:r>
          </w:p>
        </w:tc>
        <w:tc>
          <w:tcPr>
            <w:tcW w:w="1134" w:type="dxa"/>
          </w:tcPr>
          <w:p w14:paraId="05283A2D" w14:textId="6F14177E" w:rsidR="00221237" w:rsidRPr="00F132C0" w:rsidRDefault="00221237" w:rsidP="005A041A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11ACD904" w14:textId="05D7C369" w:rsidR="00221237" w:rsidRPr="00F132C0" w:rsidRDefault="00221237" w:rsidP="005A041A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14:paraId="659FE2C5" w14:textId="775E1263" w:rsidR="00221237" w:rsidRPr="00F132C0" w:rsidRDefault="00221237" w:rsidP="005A041A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984" w:type="dxa"/>
            <w:vMerge/>
          </w:tcPr>
          <w:p w14:paraId="734C8A0A" w14:textId="7338D067" w:rsidR="00221237" w:rsidRPr="00F132C0" w:rsidRDefault="00221237" w:rsidP="00064552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221237" w:rsidRPr="00F132C0" w14:paraId="4963546F" w14:textId="77777777" w:rsidTr="001427E6">
        <w:trPr>
          <w:trHeight w:val="20"/>
        </w:trPr>
        <w:tc>
          <w:tcPr>
            <w:tcW w:w="3516" w:type="dxa"/>
            <w:gridSpan w:val="3"/>
            <w:vMerge/>
          </w:tcPr>
          <w:p w14:paraId="6BDE8E2E" w14:textId="77777777" w:rsidR="00221237" w:rsidRPr="00F132C0" w:rsidRDefault="00221237" w:rsidP="0006455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43" w:type="dxa"/>
          </w:tcPr>
          <w:p w14:paraId="162BBDDF" w14:textId="77777777" w:rsidR="00221237" w:rsidRPr="00F132C0" w:rsidRDefault="00221237" w:rsidP="00064552">
            <w:pPr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Внебюджетные средства</w:t>
            </w:r>
          </w:p>
          <w:p w14:paraId="54016FD3" w14:textId="6CAF431E" w:rsidR="00221237" w:rsidRPr="00F132C0" w:rsidRDefault="00221237" w:rsidP="0006455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</w:tcPr>
          <w:p w14:paraId="562BC7E5" w14:textId="32F801B2" w:rsidR="00221237" w:rsidRPr="00F132C0" w:rsidRDefault="00221237" w:rsidP="005A041A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2977" w:type="dxa"/>
            <w:gridSpan w:val="5"/>
          </w:tcPr>
          <w:p w14:paraId="2FF1723C" w14:textId="2DF8B5D7" w:rsidR="00221237" w:rsidRPr="00F132C0" w:rsidRDefault="00221237" w:rsidP="005A041A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3E8D9B54" w14:textId="6DA3D061" w:rsidR="00221237" w:rsidRPr="00F132C0" w:rsidRDefault="00221237" w:rsidP="005A041A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14:paraId="07CF5526" w14:textId="65E29515" w:rsidR="00221237" w:rsidRPr="00F132C0" w:rsidRDefault="00221237" w:rsidP="005A041A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4FEFEE53" w14:textId="0D8B39D5" w:rsidR="00221237" w:rsidRPr="00F132C0" w:rsidRDefault="00221237" w:rsidP="005A041A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14:paraId="3AEE238D" w14:textId="2FD80645" w:rsidR="00221237" w:rsidRPr="00F132C0" w:rsidRDefault="00221237" w:rsidP="005A041A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984" w:type="dxa"/>
            <w:vMerge/>
          </w:tcPr>
          <w:p w14:paraId="38024023" w14:textId="41CB9A60" w:rsidR="00221237" w:rsidRPr="00F132C0" w:rsidRDefault="00221237" w:rsidP="00064552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</w:tbl>
    <w:p w14:paraId="1F63EB0B" w14:textId="77777777" w:rsidR="00387722" w:rsidRDefault="00387722" w:rsidP="006435AA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E21A4FE" w14:textId="77777777" w:rsidR="00B67CEA" w:rsidRDefault="00B67CEA" w:rsidP="006435AA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C3738D" w14:textId="77777777" w:rsidR="00B67CEA" w:rsidRDefault="00B67CEA" w:rsidP="006435AA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34A272" w14:textId="77777777" w:rsidR="00B67CEA" w:rsidRDefault="00B67CEA" w:rsidP="006435AA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48A80F" w14:textId="77777777" w:rsidR="00B67CEA" w:rsidRDefault="00B67CEA" w:rsidP="006435AA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8642D93" w14:textId="77777777" w:rsidR="00B67CEA" w:rsidRDefault="00B67CEA" w:rsidP="006435AA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35506B" w14:textId="77777777" w:rsidR="00B67CEA" w:rsidRDefault="00B67CEA" w:rsidP="006435AA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5B07EB" w14:textId="77777777" w:rsidR="00B67CEA" w:rsidRDefault="00B67CEA" w:rsidP="006435AA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D4B7D31" w14:textId="77777777" w:rsidR="00B67CEA" w:rsidRDefault="00B67CEA" w:rsidP="006435AA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0E8AD5" w14:textId="77777777" w:rsidR="00B67CEA" w:rsidRPr="00F132C0" w:rsidRDefault="00B67CEA" w:rsidP="006435AA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010E77" w14:textId="2A1FD060" w:rsidR="003E2EA9" w:rsidRPr="00F132C0" w:rsidRDefault="003E2EA9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подпрограммы 1 «Чистая вода» </w:t>
      </w:r>
    </w:p>
    <w:p w14:paraId="5D1CDE08" w14:textId="2EEB9096" w:rsidR="00461107" w:rsidRPr="00F132C0" w:rsidRDefault="00461107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931BDA"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</w:t>
      </w:r>
    </w:p>
    <w:p w14:paraId="1550DBE5" w14:textId="011F8791" w:rsidR="00461107" w:rsidRPr="00F132C0" w:rsidRDefault="00461107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A4E99" w:rsidRPr="00F132C0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</w:p>
    <w:p w14:paraId="01F60C20" w14:textId="5A10977D" w:rsidR="001C1D4D" w:rsidRPr="00F132C0" w:rsidRDefault="001C1D4D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573BCA3E" w14:textId="02AB4D11" w:rsidR="001C1D4D" w:rsidRPr="00F132C0" w:rsidRDefault="00CE5D1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Cs w:val="16"/>
          <w:lang w:eastAsia="ru-RU"/>
        </w:rPr>
      </w:pPr>
      <w:r w:rsidRPr="00F132C0">
        <w:rPr>
          <w:rFonts w:ascii="Arial" w:eastAsia="Times New Roman" w:hAnsi="Arial" w:cs="Arial"/>
          <w:szCs w:val="16"/>
          <w:lang w:eastAsia="ru-RU"/>
        </w:rPr>
        <w:t>Таблица 2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2"/>
        <w:gridCol w:w="5255"/>
        <w:gridCol w:w="9670"/>
      </w:tblGrid>
      <w:tr w:rsidR="001C1D4D" w:rsidRPr="00F132C0" w14:paraId="38AD5756" w14:textId="77777777" w:rsidTr="0061556D">
        <w:trPr>
          <w:trHeight w:val="509"/>
        </w:trPr>
        <w:tc>
          <w:tcPr>
            <w:tcW w:w="203" w:type="pct"/>
            <w:vMerge w:val="restart"/>
            <w:vAlign w:val="center"/>
            <w:hideMark/>
          </w:tcPr>
          <w:p w14:paraId="2BCA8338" w14:textId="77777777" w:rsidR="001C1D4D" w:rsidRPr="00F132C0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689" w:type="pct"/>
            <w:vMerge w:val="restart"/>
            <w:vAlign w:val="center"/>
          </w:tcPr>
          <w:p w14:paraId="1318CBE5" w14:textId="77777777" w:rsidR="001C1D4D" w:rsidRPr="00F132C0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F132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08" w:type="pct"/>
            <w:vMerge w:val="restart"/>
            <w:vAlign w:val="center"/>
            <w:hideMark/>
          </w:tcPr>
          <w:p w14:paraId="3952CDC8" w14:textId="77777777" w:rsidR="001C1D4D" w:rsidRPr="00F132C0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1C1D4D" w:rsidRPr="00F132C0" w14:paraId="4DD6D68E" w14:textId="77777777" w:rsidTr="0012312A">
        <w:trPr>
          <w:trHeight w:val="276"/>
        </w:trPr>
        <w:tc>
          <w:tcPr>
            <w:tcW w:w="203" w:type="pct"/>
            <w:vMerge/>
            <w:vAlign w:val="center"/>
            <w:hideMark/>
          </w:tcPr>
          <w:p w14:paraId="6CFC445F" w14:textId="77777777" w:rsidR="001C1D4D" w:rsidRPr="00F132C0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vMerge/>
          </w:tcPr>
          <w:p w14:paraId="24D7F151" w14:textId="77777777" w:rsidR="001C1D4D" w:rsidRPr="00F132C0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8" w:type="pct"/>
            <w:vMerge/>
            <w:vAlign w:val="center"/>
            <w:hideMark/>
          </w:tcPr>
          <w:p w14:paraId="0B516D32" w14:textId="77777777" w:rsidR="001C1D4D" w:rsidRPr="00F132C0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C1D4D" w:rsidRPr="00F132C0" w14:paraId="3C9D7E42" w14:textId="77777777" w:rsidTr="0061556D">
        <w:trPr>
          <w:trHeight w:val="20"/>
        </w:trPr>
        <w:tc>
          <w:tcPr>
            <w:tcW w:w="203" w:type="pct"/>
            <w:vAlign w:val="center"/>
            <w:hideMark/>
          </w:tcPr>
          <w:p w14:paraId="45F1D2B0" w14:textId="77777777" w:rsidR="001C1D4D" w:rsidRPr="00F132C0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9" w:type="pct"/>
          </w:tcPr>
          <w:p w14:paraId="692C8041" w14:textId="77777777" w:rsidR="001C1D4D" w:rsidRPr="00F132C0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8" w:type="pct"/>
            <w:vAlign w:val="center"/>
            <w:hideMark/>
          </w:tcPr>
          <w:p w14:paraId="6B41210A" w14:textId="77777777" w:rsidR="001C1D4D" w:rsidRPr="00F132C0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FB0998" w:rsidRPr="00F132C0" w14:paraId="691D159D" w14:textId="77777777" w:rsidTr="0061556D">
        <w:trPr>
          <w:trHeight w:val="20"/>
        </w:trPr>
        <w:tc>
          <w:tcPr>
            <w:tcW w:w="203" w:type="pct"/>
            <w:vAlign w:val="center"/>
          </w:tcPr>
          <w:p w14:paraId="4631E415" w14:textId="437308B8" w:rsidR="00FB0998" w:rsidRPr="00F132C0" w:rsidRDefault="003E2EA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9" w:type="pct"/>
          </w:tcPr>
          <w:p w14:paraId="0307E023" w14:textId="52605A95" w:rsidR="00FB0998" w:rsidRPr="00F132C0" w:rsidRDefault="00FB099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 </w:t>
            </w:r>
            <w:r w:rsidR="00853FCC" w:rsidRPr="00F132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3108" w:type="pct"/>
          </w:tcPr>
          <w:p w14:paraId="602E3E68" w14:textId="61331605" w:rsidR="00FB0998" w:rsidRPr="00F132C0" w:rsidRDefault="00FB099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F132C0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</w:tbl>
    <w:p w14:paraId="5BB40509" w14:textId="77777777" w:rsidR="005E0EDE" w:rsidRPr="00F132C0" w:rsidRDefault="005E0EDE" w:rsidP="00BD78DC">
      <w:pPr>
        <w:rPr>
          <w:rFonts w:ascii="Arial" w:eastAsiaTheme="minorEastAsia" w:hAnsi="Arial" w:cs="Arial"/>
          <w:sz w:val="24"/>
          <w:szCs w:val="24"/>
          <w:lang w:eastAsia="ru-RU"/>
        </w:rPr>
        <w:sectPr w:rsidR="005E0EDE" w:rsidRPr="00F132C0" w:rsidSect="004F5AF8">
          <w:pgSz w:w="16838" w:h="11906" w:orient="landscape"/>
          <w:pgMar w:top="720" w:right="536" w:bottom="851" w:left="851" w:header="709" w:footer="709" w:gutter="0"/>
          <w:cols w:space="708"/>
          <w:titlePg/>
          <w:docGrid w:linePitch="360"/>
        </w:sectPr>
      </w:pPr>
    </w:p>
    <w:p w14:paraId="21215E3A" w14:textId="5EE00237" w:rsidR="000747A7" w:rsidRPr="00F132C0" w:rsidRDefault="001C1D4D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F132C0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F132C0">
        <w:rPr>
          <w:rFonts w:ascii="Arial" w:hAnsi="Arial" w:cs="Arial"/>
          <w:color w:val="000000" w:themeColor="text1"/>
          <w:sz w:val="24"/>
          <w:szCs w:val="24"/>
        </w:rPr>
        <w:tab/>
      </w:r>
      <w:r w:rsidRPr="00F132C0">
        <w:rPr>
          <w:rFonts w:ascii="Arial" w:hAnsi="Arial" w:cs="Arial"/>
          <w:color w:val="000000" w:themeColor="text1"/>
          <w:sz w:val="24"/>
          <w:szCs w:val="24"/>
        </w:rPr>
        <w:tab/>
      </w:r>
      <w:r w:rsidRPr="00F132C0">
        <w:rPr>
          <w:rFonts w:ascii="Arial" w:hAnsi="Arial" w:cs="Arial"/>
          <w:color w:val="000000" w:themeColor="text1"/>
          <w:sz w:val="24"/>
          <w:szCs w:val="24"/>
        </w:rPr>
        <w:tab/>
      </w:r>
      <w:r w:rsidRPr="00F132C0">
        <w:rPr>
          <w:rFonts w:ascii="Arial" w:hAnsi="Arial" w:cs="Arial"/>
          <w:color w:val="000000" w:themeColor="text1"/>
          <w:sz w:val="24"/>
          <w:szCs w:val="24"/>
        </w:rPr>
        <w:tab/>
      </w:r>
      <w:r w:rsidRPr="00F132C0">
        <w:rPr>
          <w:rFonts w:ascii="Arial" w:hAnsi="Arial" w:cs="Arial"/>
          <w:color w:val="000000" w:themeColor="text1"/>
          <w:sz w:val="24"/>
          <w:szCs w:val="24"/>
        </w:rPr>
        <w:tab/>
      </w:r>
      <w:r w:rsidR="000747A7" w:rsidRPr="00F132C0">
        <w:rPr>
          <w:rFonts w:ascii="Arial" w:hAnsi="Arial" w:cs="Arial"/>
          <w:color w:val="000000" w:themeColor="text1"/>
          <w:sz w:val="24"/>
          <w:szCs w:val="24"/>
        </w:rPr>
        <w:t>Приложение № 4</w:t>
      </w:r>
    </w:p>
    <w:p w14:paraId="68CA9256" w14:textId="10D03EAD" w:rsidR="000747A7" w:rsidRPr="00F132C0" w:rsidRDefault="000747A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F132C0">
        <w:rPr>
          <w:rFonts w:ascii="Arial" w:hAnsi="Arial" w:cs="Arial"/>
          <w:color w:val="000000" w:themeColor="text1"/>
          <w:sz w:val="24"/>
          <w:szCs w:val="24"/>
        </w:rPr>
        <w:t>к муниципальной программе</w:t>
      </w:r>
      <w:r w:rsidR="00931BDA" w:rsidRPr="00F132C0">
        <w:rPr>
          <w:rFonts w:ascii="Arial" w:hAnsi="Arial" w:cs="Arial"/>
          <w:color w:val="000000" w:themeColor="text1"/>
          <w:sz w:val="24"/>
          <w:szCs w:val="24"/>
        </w:rPr>
        <w:t xml:space="preserve"> Городского округа </w:t>
      </w:r>
      <w:r w:rsidRPr="00F132C0">
        <w:rPr>
          <w:rFonts w:ascii="Arial" w:hAnsi="Arial" w:cs="Arial"/>
          <w:color w:val="000000" w:themeColor="text1"/>
          <w:sz w:val="24"/>
          <w:szCs w:val="24"/>
        </w:rPr>
        <w:t>Люберцы Московской области</w:t>
      </w:r>
    </w:p>
    <w:p w14:paraId="602906D0" w14:textId="74BC1A2F" w:rsidR="007B0CDB" w:rsidRPr="00F132C0" w:rsidRDefault="000747A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F132C0">
        <w:rPr>
          <w:rFonts w:ascii="Arial" w:hAnsi="Arial" w:cs="Arial"/>
          <w:color w:val="000000" w:themeColor="text1"/>
          <w:sz w:val="24"/>
          <w:szCs w:val="24"/>
        </w:rPr>
        <w:t>«</w:t>
      </w:r>
      <w:r w:rsidR="003A4E99" w:rsidRPr="00F132C0">
        <w:rPr>
          <w:rFonts w:ascii="Arial" w:hAnsi="Arial" w:cs="Arial"/>
          <w:color w:val="000000" w:themeColor="text1"/>
          <w:sz w:val="24"/>
          <w:szCs w:val="24"/>
        </w:rPr>
        <w:t>Развитие инженерной инфраструктуры и энергоэффективности</w:t>
      </w:r>
      <w:r w:rsidRPr="00F132C0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52C1F197" w14:textId="77777777" w:rsidR="000747A7" w:rsidRPr="00F132C0" w:rsidRDefault="000747A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71908115" w14:textId="548F94EC" w:rsidR="001D242D" w:rsidRPr="00F132C0" w:rsidRDefault="003B2E82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мероприятий подпрограммы </w:t>
      </w:r>
      <w:r w:rsidR="00D93ADB" w:rsidRPr="00F132C0">
        <w:rPr>
          <w:rFonts w:ascii="Arial" w:eastAsia="Times New Roman" w:hAnsi="Arial" w:cs="Arial"/>
          <w:sz w:val="24"/>
          <w:szCs w:val="24"/>
          <w:lang w:eastAsia="ru-RU"/>
        </w:rPr>
        <w:t>2 «Системы водоотведения»</w:t>
      </w:r>
      <w:r w:rsidR="001D242D"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</w:t>
      </w:r>
      <w:r w:rsidR="00931BDA"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="001D242D" w:rsidRPr="00F132C0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 «</w:t>
      </w:r>
      <w:r w:rsidR="003A4E99" w:rsidRPr="00F132C0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="001D242D" w:rsidRPr="00F132C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7DD068BA" w14:textId="0AB07A49" w:rsidR="0031182B" w:rsidRPr="00F132C0" w:rsidRDefault="0031182B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Theme="minorEastAsia" w:hAnsi="Arial" w:cs="Arial"/>
          <w:b/>
          <w:szCs w:val="16"/>
          <w:lang w:eastAsia="ru-RU"/>
        </w:rPr>
      </w:pPr>
      <w:r w:rsidRPr="00F132C0">
        <w:rPr>
          <w:rFonts w:ascii="Arial" w:hAnsi="Arial" w:cs="Arial"/>
          <w:szCs w:val="16"/>
        </w:rPr>
        <w:t>Таблица 1</w:t>
      </w:r>
    </w:p>
    <w:p w14:paraId="122B9114" w14:textId="77777777" w:rsidR="003B2E82" w:rsidRPr="00F132C0" w:rsidRDefault="003B2E82" w:rsidP="00BD78DC">
      <w:pPr>
        <w:rPr>
          <w:rFonts w:ascii="Arial" w:hAnsi="Arial" w:cs="Arial"/>
          <w:szCs w:val="16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1820"/>
        <w:gridCol w:w="1126"/>
        <w:gridCol w:w="1559"/>
        <w:gridCol w:w="993"/>
        <w:gridCol w:w="653"/>
        <w:gridCol w:w="63"/>
        <w:gridCol w:w="591"/>
        <w:gridCol w:w="118"/>
        <w:gridCol w:w="535"/>
        <w:gridCol w:w="32"/>
        <w:gridCol w:w="559"/>
        <w:gridCol w:w="8"/>
        <w:gridCol w:w="55"/>
        <w:gridCol w:w="654"/>
        <w:gridCol w:w="1128"/>
        <w:gridCol w:w="998"/>
        <w:gridCol w:w="709"/>
        <w:gridCol w:w="848"/>
        <w:gridCol w:w="2554"/>
      </w:tblGrid>
      <w:tr w:rsidR="00407A57" w:rsidRPr="00F132C0" w14:paraId="18975BDF" w14:textId="77777777" w:rsidTr="0053772F">
        <w:trPr>
          <w:trHeight w:val="20"/>
        </w:trPr>
        <w:tc>
          <w:tcPr>
            <w:tcW w:w="590" w:type="dxa"/>
            <w:vMerge w:val="restart"/>
            <w:hideMark/>
          </w:tcPr>
          <w:p w14:paraId="75B64C76" w14:textId="77777777" w:rsidR="00407A57" w:rsidRPr="00F132C0" w:rsidRDefault="00407A57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№ п/п</w:t>
            </w:r>
          </w:p>
        </w:tc>
        <w:tc>
          <w:tcPr>
            <w:tcW w:w="1820" w:type="dxa"/>
            <w:vMerge w:val="restart"/>
            <w:hideMark/>
          </w:tcPr>
          <w:p w14:paraId="6DA04C1E" w14:textId="77777777" w:rsidR="00407A57" w:rsidRPr="00F132C0" w:rsidRDefault="00407A57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Мероприятие подпрограммы</w:t>
            </w:r>
          </w:p>
        </w:tc>
        <w:tc>
          <w:tcPr>
            <w:tcW w:w="1126" w:type="dxa"/>
            <w:vMerge w:val="restart"/>
            <w:hideMark/>
          </w:tcPr>
          <w:p w14:paraId="3995017A" w14:textId="77777777" w:rsidR="00407A57" w:rsidRPr="00F132C0" w:rsidRDefault="00407A57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hideMark/>
          </w:tcPr>
          <w:p w14:paraId="2466726C" w14:textId="77777777" w:rsidR="00407A57" w:rsidRPr="00F132C0" w:rsidRDefault="00407A57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hideMark/>
          </w:tcPr>
          <w:p w14:paraId="09406F8E" w14:textId="77777777" w:rsidR="00407A57" w:rsidRPr="00F132C0" w:rsidRDefault="00407A57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сего</w:t>
            </w:r>
          </w:p>
          <w:p w14:paraId="080457A8" w14:textId="77777777" w:rsidR="00407A57" w:rsidRPr="00F132C0" w:rsidRDefault="00407A57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 xml:space="preserve"> (тыс. руб.)</w:t>
            </w:r>
          </w:p>
        </w:tc>
        <w:tc>
          <w:tcPr>
            <w:tcW w:w="6951" w:type="dxa"/>
            <w:gridSpan w:val="14"/>
            <w:vAlign w:val="center"/>
          </w:tcPr>
          <w:p w14:paraId="5C728865" w14:textId="36E09F45" w:rsidR="00407A57" w:rsidRPr="00F132C0" w:rsidRDefault="00407A57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554" w:type="dxa"/>
            <w:vMerge w:val="restart"/>
          </w:tcPr>
          <w:p w14:paraId="7FFC9970" w14:textId="52B748D9" w:rsidR="00407A57" w:rsidRPr="00F132C0" w:rsidRDefault="00407A57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0517F6" w:rsidRPr="00F132C0" w14:paraId="1A72E2A0" w14:textId="77777777" w:rsidTr="00166F5A">
        <w:trPr>
          <w:trHeight w:val="20"/>
        </w:trPr>
        <w:tc>
          <w:tcPr>
            <w:tcW w:w="590" w:type="dxa"/>
            <w:vMerge/>
            <w:vAlign w:val="center"/>
            <w:hideMark/>
          </w:tcPr>
          <w:p w14:paraId="01AC28FF" w14:textId="77777777" w:rsidR="000517F6" w:rsidRPr="00F132C0" w:rsidRDefault="000517F6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44AD6DD7" w14:textId="77777777" w:rsidR="000517F6" w:rsidRPr="00F132C0" w:rsidRDefault="000517F6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vAlign w:val="center"/>
            <w:hideMark/>
          </w:tcPr>
          <w:p w14:paraId="4C5BBB95" w14:textId="77777777" w:rsidR="000517F6" w:rsidRPr="00F132C0" w:rsidRDefault="000517F6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63811E0" w14:textId="77777777" w:rsidR="000517F6" w:rsidRPr="00F132C0" w:rsidRDefault="000517F6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012BAE7" w14:textId="77777777" w:rsidR="000517F6" w:rsidRPr="00F132C0" w:rsidRDefault="000517F6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3268" w:type="dxa"/>
            <w:gridSpan w:val="10"/>
            <w:vAlign w:val="center"/>
          </w:tcPr>
          <w:p w14:paraId="1A5C0E57" w14:textId="02B9B049" w:rsidR="000517F6" w:rsidRPr="00F132C0" w:rsidRDefault="000517F6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6 год</w:t>
            </w:r>
          </w:p>
        </w:tc>
        <w:tc>
          <w:tcPr>
            <w:tcW w:w="1128" w:type="dxa"/>
            <w:vAlign w:val="center"/>
          </w:tcPr>
          <w:p w14:paraId="589ED8D9" w14:textId="01BEB7E8" w:rsidR="000517F6" w:rsidRPr="00F132C0" w:rsidRDefault="000517F6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7 год</w:t>
            </w:r>
          </w:p>
        </w:tc>
        <w:tc>
          <w:tcPr>
            <w:tcW w:w="998" w:type="dxa"/>
            <w:vAlign w:val="center"/>
          </w:tcPr>
          <w:p w14:paraId="60F1F457" w14:textId="3CBF8495" w:rsidR="000517F6" w:rsidRPr="00F132C0" w:rsidRDefault="000517F6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8 год</w:t>
            </w:r>
          </w:p>
        </w:tc>
        <w:tc>
          <w:tcPr>
            <w:tcW w:w="709" w:type="dxa"/>
            <w:vAlign w:val="center"/>
          </w:tcPr>
          <w:p w14:paraId="6C57A4FD" w14:textId="4065D4AE" w:rsidR="000517F6" w:rsidRPr="00F132C0" w:rsidRDefault="000517F6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9 год</w:t>
            </w:r>
          </w:p>
        </w:tc>
        <w:tc>
          <w:tcPr>
            <w:tcW w:w="848" w:type="dxa"/>
            <w:vAlign w:val="center"/>
          </w:tcPr>
          <w:p w14:paraId="37D4C968" w14:textId="27BBBE33" w:rsidR="000517F6" w:rsidRPr="00F132C0" w:rsidRDefault="000517F6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30 год</w:t>
            </w:r>
          </w:p>
        </w:tc>
        <w:tc>
          <w:tcPr>
            <w:tcW w:w="2554" w:type="dxa"/>
            <w:vMerge/>
          </w:tcPr>
          <w:p w14:paraId="3D37A2F2" w14:textId="30E7632F" w:rsidR="000517F6" w:rsidRPr="00F132C0" w:rsidRDefault="000517F6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666738" w:rsidRPr="00F132C0" w14:paraId="5DCB1DF5" w14:textId="77777777" w:rsidTr="00166F5A">
        <w:trPr>
          <w:trHeight w:val="20"/>
        </w:trPr>
        <w:tc>
          <w:tcPr>
            <w:tcW w:w="590" w:type="dxa"/>
            <w:noWrap/>
            <w:hideMark/>
          </w:tcPr>
          <w:p w14:paraId="446CDD41" w14:textId="1B1D6558" w:rsidR="00666738" w:rsidRPr="00F132C0" w:rsidRDefault="00666738" w:rsidP="007A13E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1</w:t>
            </w:r>
          </w:p>
        </w:tc>
        <w:tc>
          <w:tcPr>
            <w:tcW w:w="1820" w:type="dxa"/>
            <w:noWrap/>
            <w:hideMark/>
          </w:tcPr>
          <w:p w14:paraId="1F70EB3F" w14:textId="2820F9F2" w:rsidR="00666738" w:rsidRPr="00F132C0" w:rsidRDefault="00666738" w:rsidP="007A13E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2</w:t>
            </w:r>
          </w:p>
        </w:tc>
        <w:tc>
          <w:tcPr>
            <w:tcW w:w="1126" w:type="dxa"/>
            <w:noWrap/>
            <w:hideMark/>
          </w:tcPr>
          <w:p w14:paraId="49FD8130" w14:textId="623F3EE0" w:rsidR="00666738" w:rsidRPr="00F132C0" w:rsidRDefault="00666738" w:rsidP="007A13E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noWrap/>
            <w:hideMark/>
          </w:tcPr>
          <w:p w14:paraId="1D51FC36" w14:textId="79916AFD" w:rsidR="00666738" w:rsidRPr="00F132C0" w:rsidRDefault="00666738" w:rsidP="007A13E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6D455B10" w14:textId="6E39379C" w:rsidR="00666738" w:rsidRPr="00F132C0" w:rsidRDefault="00666738" w:rsidP="007A13E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5</w:t>
            </w:r>
          </w:p>
        </w:tc>
        <w:tc>
          <w:tcPr>
            <w:tcW w:w="3268" w:type="dxa"/>
            <w:gridSpan w:val="10"/>
            <w:noWrap/>
          </w:tcPr>
          <w:p w14:paraId="3C2A29B0" w14:textId="2CAB6EE3" w:rsidR="00666738" w:rsidRPr="00F132C0" w:rsidRDefault="00666738" w:rsidP="007A13E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6</w:t>
            </w:r>
          </w:p>
        </w:tc>
        <w:tc>
          <w:tcPr>
            <w:tcW w:w="1128" w:type="dxa"/>
            <w:noWrap/>
          </w:tcPr>
          <w:p w14:paraId="388E11BD" w14:textId="248F29C3" w:rsidR="00666738" w:rsidRPr="00F132C0" w:rsidRDefault="00666738" w:rsidP="007A13E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7</w:t>
            </w:r>
          </w:p>
        </w:tc>
        <w:tc>
          <w:tcPr>
            <w:tcW w:w="998" w:type="dxa"/>
            <w:noWrap/>
          </w:tcPr>
          <w:p w14:paraId="3D4B6078" w14:textId="2FA03B3F" w:rsidR="00666738" w:rsidRPr="00F132C0" w:rsidRDefault="00666738" w:rsidP="007A13E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</w:tcPr>
          <w:p w14:paraId="2A332740" w14:textId="310D9EAE" w:rsidR="00666738" w:rsidRPr="00F132C0" w:rsidRDefault="00666738" w:rsidP="00771FD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9</w:t>
            </w:r>
          </w:p>
        </w:tc>
        <w:tc>
          <w:tcPr>
            <w:tcW w:w="848" w:type="dxa"/>
          </w:tcPr>
          <w:p w14:paraId="11F6CE9C" w14:textId="728D34ED" w:rsidR="00666738" w:rsidRPr="00F132C0" w:rsidRDefault="00666738" w:rsidP="00771FD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10</w:t>
            </w:r>
          </w:p>
        </w:tc>
        <w:tc>
          <w:tcPr>
            <w:tcW w:w="2554" w:type="dxa"/>
          </w:tcPr>
          <w:p w14:paraId="6D25CA34" w14:textId="2A3C1309" w:rsidR="00666738" w:rsidRPr="00F132C0" w:rsidRDefault="00666738" w:rsidP="00771FD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lang w:val="en-GB"/>
              </w:rPr>
              <w:t>11</w:t>
            </w:r>
          </w:p>
        </w:tc>
      </w:tr>
      <w:tr w:rsidR="00F801F2" w:rsidRPr="00F132C0" w14:paraId="50DDAB67" w14:textId="77777777" w:rsidTr="00166F5A">
        <w:trPr>
          <w:trHeight w:val="20"/>
        </w:trPr>
        <w:tc>
          <w:tcPr>
            <w:tcW w:w="590" w:type="dxa"/>
            <w:vMerge w:val="restart"/>
            <w:noWrap/>
          </w:tcPr>
          <w:p w14:paraId="50E51FD3" w14:textId="50CA0E27" w:rsidR="00F801F2" w:rsidRPr="00F132C0" w:rsidRDefault="00F801F2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vMerge w:val="restart"/>
          </w:tcPr>
          <w:p w14:paraId="0102CFA7" w14:textId="264E39DC" w:rsidR="00F801F2" w:rsidRPr="00F132C0" w:rsidRDefault="00F801F2" w:rsidP="005E7D8E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сновное мероприятие 01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126" w:type="dxa"/>
            <w:vMerge w:val="restart"/>
            <w:noWrap/>
          </w:tcPr>
          <w:p w14:paraId="63E4DFA8" w14:textId="5E62EA69" w:rsidR="00F801F2" w:rsidRPr="00F132C0" w:rsidRDefault="00F801F2" w:rsidP="00C9166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1.01.2026-31.12.2030</w:t>
            </w:r>
          </w:p>
        </w:tc>
        <w:tc>
          <w:tcPr>
            <w:tcW w:w="1559" w:type="dxa"/>
            <w:noWrap/>
          </w:tcPr>
          <w:p w14:paraId="5E650D64" w14:textId="54ED739A" w:rsidR="00F801F2" w:rsidRPr="00F132C0" w:rsidRDefault="00F801F2" w:rsidP="00C9166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</w:tcPr>
          <w:p w14:paraId="65BFA711" w14:textId="35A11786" w:rsidR="00F801F2" w:rsidRPr="00F132C0" w:rsidRDefault="000E0BC0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8" w:type="dxa"/>
            <w:gridSpan w:val="10"/>
          </w:tcPr>
          <w:p w14:paraId="04792D0B" w14:textId="4917B1B3" w:rsidR="00F801F2" w:rsidRPr="00F132C0" w:rsidRDefault="00F801F2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28" w:type="dxa"/>
          </w:tcPr>
          <w:p w14:paraId="37C1A7C2" w14:textId="375D3056" w:rsidR="00F801F2" w:rsidRPr="00F132C0" w:rsidRDefault="000E0BC0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8" w:type="dxa"/>
          </w:tcPr>
          <w:p w14:paraId="1B4D9020" w14:textId="4A418405" w:rsidR="00F801F2" w:rsidRPr="00F132C0" w:rsidRDefault="00F801F2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099EDC84" w14:textId="4E72A110" w:rsidR="00F801F2" w:rsidRPr="00F132C0" w:rsidRDefault="00F801F2" w:rsidP="00C9166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848" w:type="dxa"/>
          </w:tcPr>
          <w:p w14:paraId="2E7E72F8" w14:textId="1E99B636" w:rsidR="00F801F2" w:rsidRPr="00F132C0" w:rsidRDefault="00F801F2" w:rsidP="00C9166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2554" w:type="dxa"/>
            <w:vMerge w:val="restart"/>
          </w:tcPr>
          <w:p w14:paraId="440D64B7" w14:textId="6D3878D7" w:rsidR="00F801F2" w:rsidRPr="00F132C0" w:rsidRDefault="00F801F2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F801F2" w:rsidRPr="00F132C0" w14:paraId="06852292" w14:textId="77777777" w:rsidTr="00166F5A">
        <w:trPr>
          <w:trHeight w:val="20"/>
        </w:trPr>
        <w:tc>
          <w:tcPr>
            <w:tcW w:w="590" w:type="dxa"/>
            <w:vMerge/>
            <w:noWrap/>
          </w:tcPr>
          <w:p w14:paraId="63056FF9" w14:textId="77777777" w:rsidR="00F801F2" w:rsidRPr="00F132C0" w:rsidRDefault="00F801F2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20" w:type="dxa"/>
            <w:vMerge/>
          </w:tcPr>
          <w:p w14:paraId="62A59053" w14:textId="77777777" w:rsidR="00F801F2" w:rsidRPr="00F132C0" w:rsidRDefault="00F801F2" w:rsidP="005E7D8E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noWrap/>
          </w:tcPr>
          <w:p w14:paraId="049EBD70" w14:textId="77777777" w:rsidR="00F801F2" w:rsidRPr="00F132C0" w:rsidRDefault="00F801F2" w:rsidP="00C916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559" w:type="dxa"/>
            <w:noWrap/>
          </w:tcPr>
          <w:p w14:paraId="58D619C6" w14:textId="3478D0A9" w:rsidR="00F801F2" w:rsidRPr="00F132C0" w:rsidRDefault="00F801F2" w:rsidP="00C9166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14:paraId="28A7A197" w14:textId="09EFEF77" w:rsidR="00F801F2" w:rsidRPr="00F132C0" w:rsidRDefault="00F801F2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8" w:type="dxa"/>
            <w:gridSpan w:val="10"/>
          </w:tcPr>
          <w:p w14:paraId="41EEDD78" w14:textId="54C26466" w:rsidR="00F801F2" w:rsidRPr="00F132C0" w:rsidRDefault="00F801F2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28" w:type="dxa"/>
          </w:tcPr>
          <w:p w14:paraId="03B3269B" w14:textId="4092716D" w:rsidR="00F801F2" w:rsidRPr="00F132C0" w:rsidRDefault="00F801F2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8" w:type="dxa"/>
          </w:tcPr>
          <w:p w14:paraId="0ADCABE7" w14:textId="4D162A4E" w:rsidR="00F801F2" w:rsidRPr="00F132C0" w:rsidRDefault="00F801F2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4EBB7B1C" w14:textId="6661C5A7" w:rsidR="00F801F2" w:rsidRPr="00F132C0" w:rsidRDefault="00F801F2" w:rsidP="00C9166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848" w:type="dxa"/>
          </w:tcPr>
          <w:p w14:paraId="096EB1E0" w14:textId="4FE89745" w:rsidR="00F801F2" w:rsidRPr="00F132C0" w:rsidRDefault="00F801F2" w:rsidP="00C9166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2554" w:type="dxa"/>
            <w:vMerge/>
          </w:tcPr>
          <w:p w14:paraId="76AA8389" w14:textId="77777777" w:rsidR="00F801F2" w:rsidRPr="00F132C0" w:rsidRDefault="00F801F2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F801F2" w:rsidRPr="00F132C0" w14:paraId="1F642F13" w14:textId="77777777" w:rsidTr="00166F5A">
        <w:trPr>
          <w:trHeight w:val="20"/>
        </w:trPr>
        <w:tc>
          <w:tcPr>
            <w:tcW w:w="590" w:type="dxa"/>
            <w:vMerge/>
            <w:noWrap/>
          </w:tcPr>
          <w:p w14:paraId="3C8C01FF" w14:textId="77777777" w:rsidR="00F801F2" w:rsidRPr="00F132C0" w:rsidRDefault="00F801F2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20" w:type="dxa"/>
            <w:vMerge/>
          </w:tcPr>
          <w:p w14:paraId="62356E00" w14:textId="77777777" w:rsidR="00F801F2" w:rsidRPr="00F132C0" w:rsidRDefault="00F801F2" w:rsidP="005E7D8E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noWrap/>
          </w:tcPr>
          <w:p w14:paraId="36C9D216" w14:textId="77777777" w:rsidR="00F801F2" w:rsidRPr="00F132C0" w:rsidRDefault="00F801F2" w:rsidP="00C916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559" w:type="dxa"/>
            <w:noWrap/>
          </w:tcPr>
          <w:p w14:paraId="778D78E5" w14:textId="19E9A496" w:rsidR="00F801F2" w:rsidRPr="00F132C0" w:rsidRDefault="00F801F2" w:rsidP="00C9166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</w:tcPr>
          <w:p w14:paraId="0963E068" w14:textId="290018B8" w:rsidR="00F801F2" w:rsidRPr="00F132C0" w:rsidRDefault="00F801F2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4 488,54</w:t>
            </w:r>
          </w:p>
        </w:tc>
        <w:tc>
          <w:tcPr>
            <w:tcW w:w="3268" w:type="dxa"/>
            <w:gridSpan w:val="10"/>
          </w:tcPr>
          <w:p w14:paraId="57A4A8F5" w14:textId="03C11ED8" w:rsidR="00F801F2" w:rsidRPr="00F132C0" w:rsidRDefault="00F801F2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28" w:type="dxa"/>
          </w:tcPr>
          <w:p w14:paraId="62F29B2A" w14:textId="22C8E956" w:rsidR="00F801F2" w:rsidRPr="00F132C0" w:rsidRDefault="00F801F2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4 488,54</w:t>
            </w:r>
          </w:p>
        </w:tc>
        <w:tc>
          <w:tcPr>
            <w:tcW w:w="998" w:type="dxa"/>
          </w:tcPr>
          <w:p w14:paraId="10378422" w14:textId="10AC49CF" w:rsidR="00F801F2" w:rsidRPr="00F132C0" w:rsidRDefault="00F801F2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3CD4D914" w14:textId="3C983B34" w:rsidR="00F801F2" w:rsidRPr="00F132C0" w:rsidRDefault="00F801F2" w:rsidP="00C9166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848" w:type="dxa"/>
          </w:tcPr>
          <w:p w14:paraId="4C98AE1B" w14:textId="37240BCA" w:rsidR="00F801F2" w:rsidRPr="00F132C0" w:rsidRDefault="00F801F2" w:rsidP="00C9166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2554" w:type="dxa"/>
            <w:vMerge/>
          </w:tcPr>
          <w:p w14:paraId="185C137C" w14:textId="77777777" w:rsidR="00F801F2" w:rsidRPr="00F132C0" w:rsidRDefault="00F801F2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F801F2" w:rsidRPr="00F132C0" w14:paraId="660A4503" w14:textId="77777777" w:rsidTr="00166F5A">
        <w:trPr>
          <w:trHeight w:val="20"/>
        </w:trPr>
        <w:tc>
          <w:tcPr>
            <w:tcW w:w="590" w:type="dxa"/>
            <w:vMerge/>
            <w:noWrap/>
          </w:tcPr>
          <w:p w14:paraId="616EBA20" w14:textId="77777777" w:rsidR="00F801F2" w:rsidRPr="00F132C0" w:rsidRDefault="00F801F2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20" w:type="dxa"/>
            <w:vMerge/>
          </w:tcPr>
          <w:p w14:paraId="6FE74FBD" w14:textId="77777777" w:rsidR="00F801F2" w:rsidRPr="00F132C0" w:rsidRDefault="00F801F2" w:rsidP="005E7D8E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noWrap/>
          </w:tcPr>
          <w:p w14:paraId="17EAF801" w14:textId="77777777" w:rsidR="00F801F2" w:rsidRPr="00F132C0" w:rsidRDefault="00F801F2" w:rsidP="00C916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559" w:type="dxa"/>
            <w:noWrap/>
          </w:tcPr>
          <w:p w14:paraId="2C38F909" w14:textId="335BC305" w:rsidR="00F801F2" w:rsidRPr="00F132C0" w:rsidRDefault="00F801F2" w:rsidP="00C9166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3" w:type="dxa"/>
          </w:tcPr>
          <w:p w14:paraId="20B68A5D" w14:textId="7CE50C50" w:rsidR="00F801F2" w:rsidRPr="00F132C0" w:rsidRDefault="00F801F2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8" w:type="dxa"/>
            <w:gridSpan w:val="10"/>
          </w:tcPr>
          <w:p w14:paraId="15E6DF30" w14:textId="7A164149" w:rsidR="00F801F2" w:rsidRPr="00F132C0" w:rsidRDefault="00F801F2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28" w:type="dxa"/>
          </w:tcPr>
          <w:p w14:paraId="550D0044" w14:textId="42D380D6" w:rsidR="00F801F2" w:rsidRPr="00F132C0" w:rsidRDefault="00F801F2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8" w:type="dxa"/>
          </w:tcPr>
          <w:p w14:paraId="6ED003A5" w14:textId="47025A33" w:rsidR="00F801F2" w:rsidRPr="00F132C0" w:rsidRDefault="00F801F2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3D28D411" w14:textId="404B22CE" w:rsidR="00F801F2" w:rsidRPr="00F132C0" w:rsidRDefault="00F801F2" w:rsidP="00C9166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848" w:type="dxa"/>
          </w:tcPr>
          <w:p w14:paraId="625C6538" w14:textId="1D830F3B" w:rsidR="00F801F2" w:rsidRPr="00F132C0" w:rsidRDefault="00F801F2" w:rsidP="00C9166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2554" w:type="dxa"/>
            <w:vMerge/>
          </w:tcPr>
          <w:p w14:paraId="0DA3F568" w14:textId="77777777" w:rsidR="00F801F2" w:rsidRPr="00F132C0" w:rsidRDefault="00F801F2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F801F2" w:rsidRPr="00F132C0" w14:paraId="0202317E" w14:textId="77777777" w:rsidTr="00166F5A">
        <w:trPr>
          <w:trHeight w:val="20"/>
        </w:trPr>
        <w:tc>
          <w:tcPr>
            <w:tcW w:w="590" w:type="dxa"/>
            <w:vMerge/>
            <w:noWrap/>
          </w:tcPr>
          <w:p w14:paraId="330660B4" w14:textId="77777777" w:rsidR="00F801F2" w:rsidRPr="00F132C0" w:rsidRDefault="00F801F2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20" w:type="dxa"/>
            <w:vMerge/>
          </w:tcPr>
          <w:p w14:paraId="16B8A05A" w14:textId="77777777" w:rsidR="00F801F2" w:rsidRPr="00F132C0" w:rsidRDefault="00F801F2" w:rsidP="005E7D8E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noWrap/>
          </w:tcPr>
          <w:p w14:paraId="43EC50B2" w14:textId="77777777" w:rsidR="00F801F2" w:rsidRPr="00F132C0" w:rsidRDefault="00F801F2" w:rsidP="00C916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559" w:type="dxa"/>
            <w:noWrap/>
          </w:tcPr>
          <w:p w14:paraId="5BE098C0" w14:textId="625556F4" w:rsidR="00F801F2" w:rsidRPr="00F132C0" w:rsidRDefault="00F801F2" w:rsidP="00C9166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</w:tcPr>
          <w:p w14:paraId="5250E0A8" w14:textId="47EC0E78" w:rsidR="00F801F2" w:rsidRPr="00F132C0" w:rsidRDefault="00F801F2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4 488,54</w:t>
            </w:r>
          </w:p>
        </w:tc>
        <w:tc>
          <w:tcPr>
            <w:tcW w:w="3268" w:type="dxa"/>
            <w:gridSpan w:val="10"/>
          </w:tcPr>
          <w:p w14:paraId="03C75DE2" w14:textId="45F3E8BC" w:rsidR="00F801F2" w:rsidRPr="00F132C0" w:rsidRDefault="00F801F2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28" w:type="dxa"/>
          </w:tcPr>
          <w:p w14:paraId="12695A35" w14:textId="393457A7" w:rsidR="00F801F2" w:rsidRPr="00F132C0" w:rsidRDefault="00F801F2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4 488,54</w:t>
            </w:r>
          </w:p>
        </w:tc>
        <w:tc>
          <w:tcPr>
            <w:tcW w:w="998" w:type="dxa"/>
          </w:tcPr>
          <w:p w14:paraId="6EB65215" w14:textId="281375F7" w:rsidR="00F801F2" w:rsidRPr="00F132C0" w:rsidRDefault="00F801F2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6377DD9F" w14:textId="0DA14579" w:rsidR="00F801F2" w:rsidRPr="00F132C0" w:rsidRDefault="00F801F2" w:rsidP="00C9166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848" w:type="dxa"/>
          </w:tcPr>
          <w:p w14:paraId="087E0F7B" w14:textId="7EF2E408" w:rsidR="00F801F2" w:rsidRPr="00F132C0" w:rsidRDefault="00F801F2" w:rsidP="00C9166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2554" w:type="dxa"/>
            <w:vMerge/>
          </w:tcPr>
          <w:p w14:paraId="672498AE" w14:textId="77777777" w:rsidR="00F801F2" w:rsidRPr="00F132C0" w:rsidRDefault="00F801F2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F801F2" w:rsidRPr="00F132C0" w14:paraId="0EF8EFD1" w14:textId="77777777" w:rsidTr="00166F5A">
        <w:trPr>
          <w:trHeight w:val="20"/>
        </w:trPr>
        <w:tc>
          <w:tcPr>
            <w:tcW w:w="590" w:type="dxa"/>
            <w:vMerge w:val="restart"/>
            <w:noWrap/>
          </w:tcPr>
          <w:p w14:paraId="401C05B5" w14:textId="7FF65EA1" w:rsidR="00F801F2" w:rsidRPr="00F132C0" w:rsidRDefault="00F801F2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.1.</w:t>
            </w:r>
          </w:p>
        </w:tc>
        <w:tc>
          <w:tcPr>
            <w:tcW w:w="1820" w:type="dxa"/>
            <w:vMerge w:val="restart"/>
          </w:tcPr>
          <w:p w14:paraId="0E13CEF1" w14:textId="425C5F01" w:rsidR="00F801F2" w:rsidRPr="00F132C0" w:rsidRDefault="00743643" w:rsidP="005E7D8E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Мероприятие 01.01</w:t>
            </w:r>
            <w:r w:rsidR="00F801F2"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 xml:space="preserve">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126" w:type="dxa"/>
            <w:vMerge w:val="restart"/>
            <w:noWrap/>
          </w:tcPr>
          <w:p w14:paraId="28F6B364" w14:textId="13C7B9A1" w:rsidR="00F801F2" w:rsidRPr="00F132C0" w:rsidRDefault="00F801F2" w:rsidP="00C9166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1.01.2026-31.12.2030</w:t>
            </w:r>
          </w:p>
        </w:tc>
        <w:tc>
          <w:tcPr>
            <w:tcW w:w="1559" w:type="dxa"/>
            <w:noWrap/>
          </w:tcPr>
          <w:p w14:paraId="1B4CD3E1" w14:textId="3AE9CF69" w:rsidR="00F801F2" w:rsidRPr="00F132C0" w:rsidRDefault="00F801F2" w:rsidP="00C9166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</w:tcPr>
          <w:p w14:paraId="6D691C54" w14:textId="47230622" w:rsidR="00F801F2" w:rsidRPr="00F132C0" w:rsidRDefault="00F801F2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8" w:type="dxa"/>
            <w:gridSpan w:val="10"/>
          </w:tcPr>
          <w:p w14:paraId="7470A831" w14:textId="25AF30AD" w:rsidR="00F801F2" w:rsidRPr="00F132C0" w:rsidRDefault="00F801F2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28" w:type="dxa"/>
          </w:tcPr>
          <w:p w14:paraId="20F14C60" w14:textId="4CEB2D05" w:rsidR="00F801F2" w:rsidRPr="00F132C0" w:rsidRDefault="00F801F2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8" w:type="dxa"/>
          </w:tcPr>
          <w:p w14:paraId="640BB9FE" w14:textId="752B004A" w:rsidR="00F801F2" w:rsidRPr="00F132C0" w:rsidRDefault="00F801F2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30EB2B2D" w14:textId="0DB7112B" w:rsidR="00F801F2" w:rsidRPr="00F132C0" w:rsidRDefault="00F801F2" w:rsidP="00C9166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848" w:type="dxa"/>
          </w:tcPr>
          <w:p w14:paraId="48E43863" w14:textId="431A62E2" w:rsidR="00F801F2" w:rsidRPr="00F132C0" w:rsidRDefault="00F801F2" w:rsidP="00C9166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2554" w:type="dxa"/>
            <w:vMerge w:val="restart"/>
          </w:tcPr>
          <w:p w14:paraId="7653FC0A" w14:textId="0E5A7627" w:rsidR="00F801F2" w:rsidRPr="00F132C0" w:rsidRDefault="00F801F2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F801F2" w:rsidRPr="00F132C0" w14:paraId="4C31EE2A" w14:textId="77777777" w:rsidTr="00166F5A">
        <w:trPr>
          <w:trHeight w:val="20"/>
        </w:trPr>
        <w:tc>
          <w:tcPr>
            <w:tcW w:w="590" w:type="dxa"/>
            <w:vMerge/>
            <w:noWrap/>
          </w:tcPr>
          <w:p w14:paraId="7F14D2DA" w14:textId="77777777" w:rsidR="00F801F2" w:rsidRPr="00F132C0" w:rsidRDefault="00F801F2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20" w:type="dxa"/>
            <w:vMerge/>
          </w:tcPr>
          <w:p w14:paraId="5CEA02A9" w14:textId="77777777" w:rsidR="00F801F2" w:rsidRPr="00F132C0" w:rsidRDefault="00F801F2" w:rsidP="005E7D8E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noWrap/>
          </w:tcPr>
          <w:p w14:paraId="1874E4D7" w14:textId="77777777" w:rsidR="00F801F2" w:rsidRPr="00F132C0" w:rsidRDefault="00F801F2" w:rsidP="00C916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559" w:type="dxa"/>
            <w:noWrap/>
          </w:tcPr>
          <w:p w14:paraId="577BBE9B" w14:textId="36C6B414" w:rsidR="00F801F2" w:rsidRPr="00F132C0" w:rsidRDefault="00F801F2" w:rsidP="00C9166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14:paraId="414C2A7B" w14:textId="66503DC8" w:rsidR="00F801F2" w:rsidRPr="00F132C0" w:rsidRDefault="00F801F2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8" w:type="dxa"/>
            <w:gridSpan w:val="10"/>
          </w:tcPr>
          <w:p w14:paraId="22069949" w14:textId="2F5F1F03" w:rsidR="00F801F2" w:rsidRPr="00F132C0" w:rsidRDefault="00F801F2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28" w:type="dxa"/>
          </w:tcPr>
          <w:p w14:paraId="72334EDF" w14:textId="6F358B81" w:rsidR="00F801F2" w:rsidRPr="00F132C0" w:rsidRDefault="00F801F2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8" w:type="dxa"/>
          </w:tcPr>
          <w:p w14:paraId="3565BA8C" w14:textId="7435D6C3" w:rsidR="00F801F2" w:rsidRPr="00F132C0" w:rsidRDefault="00F801F2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1AB25851" w14:textId="507CDD44" w:rsidR="00F801F2" w:rsidRPr="00F132C0" w:rsidRDefault="00F801F2" w:rsidP="00C9166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848" w:type="dxa"/>
          </w:tcPr>
          <w:p w14:paraId="46F2CB88" w14:textId="61415F3B" w:rsidR="00F801F2" w:rsidRPr="00F132C0" w:rsidRDefault="00F801F2" w:rsidP="00C9166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2554" w:type="dxa"/>
            <w:vMerge/>
          </w:tcPr>
          <w:p w14:paraId="6B76EB68" w14:textId="77777777" w:rsidR="00F801F2" w:rsidRPr="00F132C0" w:rsidRDefault="00F801F2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F801F2" w:rsidRPr="00F132C0" w14:paraId="1CF576D9" w14:textId="77777777" w:rsidTr="00166F5A">
        <w:trPr>
          <w:trHeight w:val="20"/>
        </w:trPr>
        <w:tc>
          <w:tcPr>
            <w:tcW w:w="590" w:type="dxa"/>
            <w:vMerge/>
            <w:noWrap/>
          </w:tcPr>
          <w:p w14:paraId="328AA4FD" w14:textId="77777777" w:rsidR="00F801F2" w:rsidRPr="00F132C0" w:rsidRDefault="00F801F2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20" w:type="dxa"/>
            <w:vMerge/>
          </w:tcPr>
          <w:p w14:paraId="0BE84EB0" w14:textId="77777777" w:rsidR="00F801F2" w:rsidRPr="00F132C0" w:rsidRDefault="00F801F2" w:rsidP="005E7D8E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noWrap/>
          </w:tcPr>
          <w:p w14:paraId="6A1F6211" w14:textId="77777777" w:rsidR="00F801F2" w:rsidRPr="00F132C0" w:rsidRDefault="00F801F2" w:rsidP="00C916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559" w:type="dxa"/>
            <w:noWrap/>
          </w:tcPr>
          <w:p w14:paraId="510225DA" w14:textId="7FF7414C" w:rsidR="00F801F2" w:rsidRPr="00F132C0" w:rsidRDefault="00F801F2" w:rsidP="00C9166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</w:tcPr>
          <w:p w14:paraId="5A7309D0" w14:textId="23EF38FF" w:rsidR="00F801F2" w:rsidRPr="00F132C0" w:rsidRDefault="00F801F2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4 488,54</w:t>
            </w:r>
          </w:p>
        </w:tc>
        <w:tc>
          <w:tcPr>
            <w:tcW w:w="3268" w:type="dxa"/>
            <w:gridSpan w:val="10"/>
          </w:tcPr>
          <w:p w14:paraId="0A4C66CE" w14:textId="2B6A4AF5" w:rsidR="00F801F2" w:rsidRPr="00F132C0" w:rsidRDefault="00F801F2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28" w:type="dxa"/>
          </w:tcPr>
          <w:p w14:paraId="30109214" w14:textId="27CA54F3" w:rsidR="00F801F2" w:rsidRPr="00F132C0" w:rsidRDefault="00F801F2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4 488,54</w:t>
            </w:r>
          </w:p>
        </w:tc>
        <w:tc>
          <w:tcPr>
            <w:tcW w:w="998" w:type="dxa"/>
          </w:tcPr>
          <w:p w14:paraId="06C0C74F" w14:textId="1829ADBF" w:rsidR="00F801F2" w:rsidRPr="00F132C0" w:rsidRDefault="00F801F2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2CAAE476" w14:textId="11FB2619" w:rsidR="00F801F2" w:rsidRPr="00F132C0" w:rsidRDefault="00F801F2" w:rsidP="00C9166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848" w:type="dxa"/>
          </w:tcPr>
          <w:p w14:paraId="330B56A3" w14:textId="6AF138EA" w:rsidR="00F801F2" w:rsidRPr="00F132C0" w:rsidRDefault="00F801F2" w:rsidP="00C9166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2554" w:type="dxa"/>
            <w:vMerge/>
          </w:tcPr>
          <w:p w14:paraId="550787E6" w14:textId="77777777" w:rsidR="00F801F2" w:rsidRPr="00F132C0" w:rsidRDefault="00F801F2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F801F2" w:rsidRPr="00F132C0" w14:paraId="7514BA89" w14:textId="77777777" w:rsidTr="00166F5A">
        <w:trPr>
          <w:trHeight w:val="20"/>
        </w:trPr>
        <w:tc>
          <w:tcPr>
            <w:tcW w:w="590" w:type="dxa"/>
            <w:vMerge/>
            <w:noWrap/>
          </w:tcPr>
          <w:p w14:paraId="0FDD12B7" w14:textId="77777777" w:rsidR="00F801F2" w:rsidRPr="00F132C0" w:rsidRDefault="00F801F2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20" w:type="dxa"/>
            <w:vMerge/>
          </w:tcPr>
          <w:p w14:paraId="2F23AC94" w14:textId="77777777" w:rsidR="00F801F2" w:rsidRPr="00F132C0" w:rsidRDefault="00F801F2" w:rsidP="005E7D8E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noWrap/>
          </w:tcPr>
          <w:p w14:paraId="06A08927" w14:textId="77777777" w:rsidR="00F801F2" w:rsidRPr="00F132C0" w:rsidRDefault="00F801F2" w:rsidP="00C916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559" w:type="dxa"/>
            <w:noWrap/>
          </w:tcPr>
          <w:p w14:paraId="57BA5969" w14:textId="4B90FF3D" w:rsidR="00F801F2" w:rsidRPr="00F132C0" w:rsidRDefault="00F801F2" w:rsidP="00C9166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3" w:type="dxa"/>
          </w:tcPr>
          <w:p w14:paraId="2304EC7C" w14:textId="29C7738C" w:rsidR="00F801F2" w:rsidRPr="00F132C0" w:rsidRDefault="00F801F2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8" w:type="dxa"/>
            <w:gridSpan w:val="10"/>
          </w:tcPr>
          <w:p w14:paraId="0EF114A3" w14:textId="63A88ECF" w:rsidR="00F801F2" w:rsidRPr="00F132C0" w:rsidRDefault="00F801F2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28" w:type="dxa"/>
          </w:tcPr>
          <w:p w14:paraId="51B15E8C" w14:textId="547B89F1" w:rsidR="00F801F2" w:rsidRPr="00F132C0" w:rsidRDefault="00F801F2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8" w:type="dxa"/>
          </w:tcPr>
          <w:p w14:paraId="1C84F694" w14:textId="2267CE3A" w:rsidR="00F801F2" w:rsidRPr="00F132C0" w:rsidRDefault="00F801F2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33F45DD0" w14:textId="035F3B39" w:rsidR="00F801F2" w:rsidRPr="00F132C0" w:rsidRDefault="00F801F2" w:rsidP="00C9166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8" w:type="dxa"/>
          </w:tcPr>
          <w:p w14:paraId="40BFCA6E" w14:textId="776FBD5D" w:rsidR="00F801F2" w:rsidRPr="00F132C0" w:rsidRDefault="00F801F2" w:rsidP="00C9166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554" w:type="dxa"/>
            <w:vMerge/>
          </w:tcPr>
          <w:p w14:paraId="18C5BDF2" w14:textId="77777777" w:rsidR="00F801F2" w:rsidRPr="00F132C0" w:rsidRDefault="00F801F2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F801F2" w:rsidRPr="00F132C0" w14:paraId="4874DD21" w14:textId="77777777" w:rsidTr="00166F5A">
        <w:trPr>
          <w:trHeight w:val="20"/>
        </w:trPr>
        <w:tc>
          <w:tcPr>
            <w:tcW w:w="590" w:type="dxa"/>
            <w:vMerge/>
            <w:noWrap/>
          </w:tcPr>
          <w:p w14:paraId="374520DE" w14:textId="77777777" w:rsidR="00F801F2" w:rsidRPr="00F132C0" w:rsidRDefault="00F801F2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20" w:type="dxa"/>
            <w:vMerge/>
          </w:tcPr>
          <w:p w14:paraId="720AAB4E" w14:textId="77777777" w:rsidR="00F801F2" w:rsidRPr="00F132C0" w:rsidRDefault="00F801F2" w:rsidP="005E7D8E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noWrap/>
          </w:tcPr>
          <w:p w14:paraId="1E5AB431" w14:textId="77777777" w:rsidR="00F801F2" w:rsidRPr="00F132C0" w:rsidRDefault="00F801F2" w:rsidP="00C916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559" w:type="dxa"/>
            <w:noWrap/>
          </w:tcPr>
          <w:p w14:paraId="18BF8229" w14:textId="149CA01A" w:rsidR="00F801F2" w:rsidRPr="00F132C0" w:rsidRDefault="00F801F2" w:rsidP="00C9166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</w:tcPr>
          <w:p w14:paraId="05F127E1" w14:textId="34A3948D" w:rsidR="00F801F2" w:rsidRPr="00F132C0" w:rsidRDefault="00F801F2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4 488,54</w:t>
            </w:r>
          </w:p>
        </w:tc>
        <w:tc>
          <w:tcPr>
            <w:tcW w:w="3268" w:type="dxa"/>
            <w:gridSpan w:val="10"/>
          </w:tcPr>
          <w:p w14:paraId="0F939312" w14:textId="5CF0D289" w:rsidR="006B7013" w:rsidRPr="00B67CEA" w:rsidRDefault="00F801F2" w:rsidP="00B67CEA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28" w:type="dxa"/>
          </w:tcPr>
          <w:p w14:paraId="2B7DD316" w14:textId="02042C8A" w:rsidR="00F801F2" w:rsidRPr="00F132C0" w:rsidRDefault="00F801F2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4 488,54</w:t>
            </w:r>
          </w:p>
        </w:tc>
        <w:tc>
          <w:tcPr>
            <w:tcW w:w="998" w:type="dxa"/>
          </w:tcPr>
          <w:p w14:paraId="1517B9A7" w14:textId="752D4CC0" w:rsidR="00F801F2" w:rsidRPr="00F132C0" w:rsidRDefault="00F801F2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4A39FA28" w14:textId="65E64F70" w:rsidR="00F801F2" w:rsidRPr="00F132C0" w:rsidRDefault="00F801F2" w:rsidP="00C9166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848" w:type="dxa"/>
          </w:tcPr>
          <w:p w14:paraId="2D3EBD1B" w14:textId="4F827166" w:rsidR="00F801F2" w:rsidRPr="00F132C0" w:rsidRDefault="00F801F2" w:rsidP="00C9166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2554" w:type="dxa"/>
            <w:vMerge/>
          </w:tcPr>
          <w:p w14:paraId="5AE96FDA" w14:textId="77777777" w:rsidR="00F801F2" w:rsidRPr="00F132C0" w:rsidRDefault="00F801F2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A22D0" w:rsidRPr="00F132C0" w14:paraId="0DE00383" w14:textId="77777777" w:rsidTr="00166F5A">
        <w:trPr>
          <w:trHeight w:val="20"/>
        </w:trPr>
        <w:tc>
          <w:tcPr>
            <w:tcW w:w="590" w:type="dxa"/>
            <w:vMerge/>
            <w:noWrap/>
          </w:tcPr>
          <w:p w14:paraId="618FAF16" w14:textId="77777777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20" w:type="dxa"/>
            <w:vMerge w:val="restart"/>
          </w:tcPr>
          <w:p w14:paraId="603CD501" w14:textId="1DC9C4B6" w:rsidR="005B25FA" w:rsidRPr="00B67CEA" w:rsidRDefault="00350000" w:rsidP="00B67CEA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Построены и реконструированы объекты очистки сточных вод муниципальной собственности, единиц</w:t>
            </w:r>
          </w:p>
        </w:tc>
        <w:tc>
          <w:tcPr>
            <w:tcW w:w="1126" w:type="dxa"/>
            <w:vMerge w:val="restart"/>
            <w:noWrap/>
          </w:tcPr>
          <w:p w14:paraId="18C4646D" w14:textId="5EB4501A" w:rsidR="004A22D0" w:rsidRPr="00F132C0" w:rsidRDefault="004A22D0" w:rsidP="0053772F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noWrap/>
          </w:tcPr>
          <w:p w14:paraId="414D7400" w14:textId="4671E4B7" w:rsidR="004A22D0" w:rsidRPr="00F132C0" w:rsidRDefault="004A22D0" w:rsidP="0053772F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</w:tcPr>
          <w:p w14:paraId="53680C00" w14:textId="039C29DD" w:rsidR="004A22D0" w:rsidRPr="00F132C0" w:rsidRDefault="004A22D0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653" w:type="dxa"/>
            <w:vMerge w:val="restart"/>
          </w:tcPr>
          <w:p w14:paraId="250D49D4" w14:textId="18FEA9A7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br/>
              <w:t>2026 год</w:t>
            </w:r>
          </w:p>
        </w:tc>
        <w:tc>
          <w:tcPr>
            <w:tcW w:w="2615" w:type="dxa"/>
            <w:gridSpan w:val="9"/>
          </w:tcPr>
          <w:p w14:paraId="59A13A55" w14:textId="7CBF1F24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1128" w:type="dxa"/>
            <w:vMerge w:val="restart"/>
          </w:tcPr>
          <w:p w14:paraId="1947C305" w14:textId="7D9F6B02" w:rsidR="004A22D0" w:rsidRPr="00F132C0" w:rsidRDefault="004A22D0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998" w:type="dxa"/>
            <w:vMerge w:val="restart"/>
          </w:tcPr>
          <w:p w14:paraId="71115F1F" w14:textId="67D92B54" w:rsidR="004A22D0" w:rsidRPr="00F132C0" w:rsidRDefault="004A22D0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427B0CF7" w14:textId="11601C3F" w:rsidR="004A22D0" w:rsidRPr="00F132C0" w:rsidRDefault="004A22D0" w:rsidP="00C9166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9</w:t>
            </w:r>
          </w:p>
        </w:tc>
        <w:tc>
          <w:tcPr>
            <w:tcW w:w="848" w:type="dxa"/>
            <w:vMerge w:val="restart"/>
          </w:tcPr>
          <w:p w14:paraId="05AD3E5E" w14:textId="2F28517D" w:rsidR="004A22D0" w:rsidRPr="00F132C0" w:rsidRDefault="004A22D0" w:rsidP="00C9166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30</w:t>
            </w:r>
          </w:p>
        </w:tc>
        <w:tc>
          <w:tcPr>
            <w:tcW w:w="2554" w:type="dxa"/>
            <w:vMerge w:val="restart"/>
          </w:tcPr>
          <w:p w14:paraId="623E5F6F" w14:textId="3D7283D6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4A22D0" w:rsidRPr="00F132C0" w14:paraId="5962B723" w14:textId="77777777" w:rsidTr="00166F5A">
        <w:trPr>
          <w:trHeight w:val="324"/>
        </w:trPr>
        <w:tc>
          <w:tcPr>
            <w:tcW w:w="590" w:type="dxa"/>
            <w:vMerge/>
            <w:noWrap/>
          </w:tcPr>
          <w:p w14:paraId="65F3786D" w14:textId="77777777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20" w:type="dxa"/>
            <w:vMerge/>
          </w:tcPr>
          <w:p w14:paraId="485FE482" w14:textId="77777777" w:rsidR="004A22D0" w:rsidRPr="00F132C0" w:rsidRDefault="004A22D0" w:rsidP="005E7D8E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noWrap/>
          </w:tcPr>
          <w:p w14:paraId="21CE332F" w14:textId="77777777" w:rsidR="004A22D0" w:rsidRPr="00F132C0" w:rsidRDefault="004A22D0" w:rsidP="00C916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559" w:type="dxa"/>
            <w:vMerge/>
            <w:noWrap/>
          </w:tcPr>
          <w:p w14:paraId="7E8E5163" w14:textId="77777777" w:rsidR="004A22D0" w:rsidRPr="00F132C0" w:rsidRDefault="004A22D0" w:rsidP="00C916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vMerge/>
          </w:tcPr>
          <w:p w14:paraId="34D52F76" w14:textId="77777777" w:rsidR="004A22D0" w:rsidRPr="00F132C0" w:rsidRDefault="004A22D0" w:rsidP="00C9166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53" w:type="dxa"/>
            <w:vMerge/>
          </w:tcPr>
          <w:p w14:paraId="0528A9B3" w14:textId="77777777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654" w:type="dxa"/>
            <w:gridSpan w:val="2"/>
          </w:tcPr>
          <w:p w14:paraId="0402E836" w14:textId="4B1AA01D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1 квартал</w:t>
            </w:r>
          </w:p>
        </w:tc>
        <w:tc>
          <w:tcPr>
            <w:tcW w:w="653" w:type="dxa"/>
            <w:gridSpan w:val="2"/>
          </w:tcPr>
          <w:p w14:paraId="7E930B39" w14:textId="577D5213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1 полугодие</w:t>
            </w:r>
          </w:p>
        </w:tc>
        <w:tc>
          <w:tcPr>
            <w:tcW w:w="654" w:type="dxa"/>
            <w:gridSpan w:val="4"/>
          </w:tcPr>
          <w:p w14:paraId="6A227EF8" w14:textId="7DC27F10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9 месяцев</w:t>
            </w:r>
          </w:p>
        </w:tc>
        <w:tc>
          <w:tcPr>
            <w:tcW w:w="654" w:type="dxa"/>
          </w:tcPr>
          <w:p w14:paraId="718A9C4E" w14:textId="299172B0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12 месяцев</w:t>
            </w:r>
          </w:p>
        </w:tc>
        <w:tc>
          <w:tcPr>
            <w:tcW w:w="1128" w:type="dxa"/>
            <w:vMerge/>
          </w:tcPr>
          <w:p w14:paraId="6D9B3F64" w14:textId="77777777" w:rsidR="004A22D0" w:rsidRPr="00F132C0" w:rsidRDefault="004A22D0" w:rsidP="00C9166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8" w:type="dxa"/>
            <w:vMerge/>
          </w:tcPr>
          <w:p w14:paraId="77DBBE42" w14:textId="77777777" w:rsidR="004A22D0" w:rsidRPr="00F132C0" w:rsidRDefault="004A22D0" w:rsidP="00C9166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vMerge/>
          </w:tcPr>
          <w:p w14:paraId="441EEF93" w14:textId="77777777" w:rsidR="004A22D0" w:rsidRPr="00F132C0" w:rsidRDefault="004A22D0" w:rsidP="00C916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8" w:type="dxa"/>
            <w:vMerge/>
          </w:tcPr>
          <w:p w14:paraId="71D9AF25" w14:textId="77777777" w:rsidR="004A22D0" w:rsidRPr="00F132C0" w:rsidRDefault="004A22D0" w:rsidP="00C916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4" w:type="dxa"/>
            <w:vMerge/>
          </w:tcPr>
          <w:p w14:paraId="472108FD" w14:textId="77777777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A22D0" w:rsidRPr="00F132C0" w14:paraId="24310C48" w14:textId="77777777" w:rsidTr="00166F5A">
        <w:trPr>
          <w:trHeight w:val="20"/>
        </w:trPr>
        <w:tc>
          <w:tcPr>
            <w:tcW w:w="590" w:type="dxa"/>
            <w:vMerge/>
            <w:noWrap/>
          </w:tcPr>
          <w:p w14:paraId="3B18A2C4" w14:textId="77777777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20" w:type="dxa"/>
            <w:vMerge/>
          </w:tcPr>
          <w:p w14:paraId="3B290601" w14:textId="77777777" w:rsidR="004A22D0" w:rsidRPr="00F132C0" w:rsidRDefault="004A22D0" w:rsidP="005E7D8E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noWrap/>
          </w:tcPr>
          <w:p w14:paraId="2FD8352C" w14:textId="77777777" w:rsidR="004A22D0" w:rsidRPr="00F132C0" w:rsidRDefault="004A22D0" w:rsidP="00C916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559" w:type="dxa"/>
            <w:vMerge/>
            <w:noWrap/>
          </w:tcPr>
          <w:p w14:paraId="147CA68A" w14:textId="77777777" w:rsidR="004A22D0" w:rsidRPr="00F132C0" w:rsidRDefault="004A22D0" w:rsidP="00C916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</w:tcPr>
          <w:p w14:paraId="0D0DAF89" w14:textId="5C538340" w:rsidR="004A22D0" w:rsidRPr="00F132C0" w:rsidRDefault="004A22D0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653" w:type="dxa"/>
          </w:tcPr>
          <w:p w14:paraId="71B45FA5" w14:textId="0ECD1626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54" w:type="dxa"/>
            <w:gridSpan w:val="2"/>
          </w:tcPr>
          <w:p w14:paraId="2FC6350E" w14:textId="6CD76334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53" w:type="dxa"/>
            <w:gridSpan w:val="2"/>
          </w:tcPr>
          <w:p w14:paraId="61EE1427" w14:textId="1E05B2F6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54" w:type="dxa"/>
            <w:gridSpan w:val="4"/>
          </w:tcPr>
          <w:p w14:paraId="0588139C" w14:textId="5BAF3E97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54" w:type="dxa"/>
          </w:tcPr>
          <w:p w14:paraId="6113E579" w14:textId="6D00FBAC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128" w:type="dxa"/>
          </w:tcPr>
          <w:p w14:paraId="53573077" w14:textId="0ADF2876" w:rsidR="004A22D0" w:rsidRPr="00F132C0" w:rsidRDefault="004A22D0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998" w:type="dxa"/>
          </w:tcPr>
          <w:p w14:paraId="52EB3972" w14:textId="2E1FF429" w:rsidR="004A22D0" w:rsidRPr="00F132C0" w:rsidRDefault="004A22D0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9" w:type="dxa"/>
          </w:tcPr>
          <w:p w14:paraId="250799B1" w14:textId="1AE692B4" w:rsidR="004A22D0" w:rsidRPr="00F132C0" w:rsidRDefault="004A22D0" w:rsidP="00C9166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</w:t>
            </w:r>
          </w:p>
        </w:tc>
        <w:tc>
          <w:tcPr>
            <w:tcW w:w="848" w:type="dxa"/>
          </w:tcPr>
          <w:p w14:paraId="2F9FD585" w14:textId="1A96B3A6" w:rsidR="004A22D0" w:rsidRPr="00F132C0" w:rsidRDefault="004A22D0" w:rsidP="00C9166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</w:t>
            </w:r>
          </w:p>
        </w:tc>
        <w:tc>
          <w:tcPr>
            <w:tcW w:w="2554" w:type="dxa"/>
            <w:vMerge/>
          </w:tcPr>
          <w:p w14:paraId="21CF2E54" w14:textId="77777777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A22D0" w:rsidRPr="00F132C0" w14:paraId="19BEBA07" w14:textId="77777777" w:rsidTr="00166F5A">
        <w:trPr>
          <w:trHeight w:val="20"/>
        </w:trPr>
        <w:tc>
          <w:tcPr>
            <w:tcW w:w="590" w:type="dxa"/>
            <w:vMerge w:val="restart"/>
            <w:noWrap/>
            <w:hideMark/>
          </w:tcPr>
          <w:p w14:paraId="54491D97" w14:textId="44728412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820" w:type="dxa"/>
            <w:vMerge w:val="restart"/>
            <w:hideMark/>
          </w:tcPr>
          <w:p w14:paraId="0536FE01" w14:textId="5901FDAE" w:rsidR="004A22D0" w:rsidRPr="00F132C0" w:rsidRDefault="004A22D0" w:rsidP="005E7D8E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сновное мероприятие 02 Строительство (реконструкция), капитальный ремонт канализационных коллекторов (участков) и</w:t>
            </w:r>
            <w:r w:rsidRPr="00F132C0">
              <w:rPr>
                <w:rFonts w:ascii="Arial" w:eastAsia="Times New Roman" w:hAnsi="Arial" w:cs="Arial"/>
                <w:color w:val="000000"/>
                <w:szCs w:val="16"/>
                <w:lang w:val="en-GB" w:eastAsia="ru-RU"/>
              </w:rPr>
              <w:t> </w:t>
            </w: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126" w:type="dxa"/>
            <w:vMerge w:val="restart"/>
            <w:noWrap/>
            <w:hideMark/>
          </w:tcPr>
          <w:p w14:paraId="29BB26F5" w14:textId="319208BA" w:rsidR="004A22D0" w:rsidRPr="00F132C0" w:rsidRDefault="004A22D0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1.01.2026-31.12.2030</w:t>
            </w:r>
          </w:p>
        </w:tc>
        <w:tc>
          <w:tcPr>
            <w:tcW w:w="1559" w:type="dxa"/>
            <w:noWrap/>
            <w:hideMark/>
          </w:tcPr>
          <w:p w14:paraId="0BD2607F" w14:textId="6D6A8EE6" w:rsidR="005B25FA" w:rsidRPr="00F132C0" w:rsidRDefault="004A22D0" w:rsidP="00C9166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</w:tcPr>
          <w:p w14:paraId="20CC934C" w14:textId="77777777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8" w:type="dxa"/>
            <w:gridSpan w:val="10"/>
          </w:tcPr>
          <w:p w14:paraId="040F272A" w14:textId="77777777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0,00</w:t>
            </w:r>
          </w:p>
        </w:tc>
        <w:tc>
          <w:tcPr>
            <w:tcW w:w="1128" w:type="dxa"/>
          </w:tcPr>
          <w:p w14:paraId="545E22FD" w14:textId="77777777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8" w:type="dxa"/>
          </w:tcPr>
          <w:p w14:paraId="3A712E9C" w14:textId="77777777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424E99EE" w14:textId="6E36FEBF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848" w:type="dxa"/>
          </w:tcPr>
          <w:p w14:paraId="56ACF256" w14:textId="3465ADE2" w:rsidR="004A22D0" w:rsidRPr="00F132C0" w:rsidRDefault="004A22D0" w:rsidP="00A0063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2554" w:type="dxa"/>
            <w:vMerge w:val="restart"/>
          </w:tcPr>
          <w:p w14:paraId="2315E353" w14:textId="4460F53D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4A22D0" w:rsidRPr="00F132C0" w14:paraId="3C271248" w14:textId="77777777" w:rsidTr="00166F5A">
        <w:trPr>
          <w:trHeight w:val="20"/>
        </w:trPr>
        <w:tc>
          <w:tcPr>
            <w:tcW w:w="590" w:type="dxa"/>
            <w:vMerge/>
            <w:vAlign w:val="center"/>
            <w:hideMark/>
          </w:tcPr>
          <w:p w14:paraId="44F34DF9" w14:textId="77777777" w:rsidR="004A22D0" w:rsidRPr="00F132C0" w:rsidRDefault="004A22D0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45032279" w14:textId="77777777" w:rsidR="004A22D0" w:rsidRPr="00F132C0" w:rsidRDefault="004A22D0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vAlign w:val="center"/>
            <w:hideMark/>
          </w:tcPr>
          <w:p w14:paraId="244E4DB5" w14:textId="77777777" w:rsidR="004A22D0" w:rsidRPr="00F132C0" w:rsidRDefault="004A22D0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14:paraId="6B07D2BF" w14:textId="77777777" w:rsidR="004A22D0" w:rsidRPr="00F132C0" w:rsidRDefault="004A22D0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14:paraId="262CD9DB" w14:textId="074B2435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17 222,50</w:t>
            </w:r>
          </w:p>
        </w:tc>
        <w:tc>
          <w:tcPr>
            <w:tcW w:w="3268" w:type="dxa"/>
            <w:gridSpan w:val="10"/>
          </w:tcPr>
          <w:p w14:paraId="00AD62DD" w14:textId="0B20C888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8 611,25</w:t>
            </w:r>
          </w:p>
        </w:tc>
        <w:tc>
          <w:tcPr>
            <w:tcW w:w="1128" w:type="dxa"/>
          </w:tcPr>
          <w:p w14:paraId="16B668B1" w14:textId="7FFBE9C6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8 611,25</w:t>
            </w:r>
          </w:p>
        </w:tc>
        <w:tc>
          <w:tcPr>
            <w:tcW w:w="998" w:type="dxa"/>
          </w:tcPr>
          <w:p w14:paraId="6EDB0ED0" w14:textId="77777777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6BCABE5A" w14:textId="4ED7E1EB" w:rsidR="004A22D0" w:rsidRPr="00F132C0" w:rsidRDefault="004A22D0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848" w:type="dxa"/>
          </w:tcPr>
          <w:p w14:paraId="106FDC5B" w14:textId="3BCC937D" w:rsidR="004A22D0" w:rsidRPr="00F132C0" w:rsidRDefault="004A22D0" w:rsidP="00A0063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2554" w:type="dxa"/>
            <w:vMerge/>
          </w:tcPr>
          <w:p w14:paraId="64D435F6" w14:textId="43D9AA87" w:rsidR="004A22D0" w:rsidRPr="00F132C0" w:rsidRDefault="004A22D0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4A22D0" w:rsidRPr="00F132C0" w14:paraId="4EAC3BEF" w14:textId="77777777" w:rsidTr="00166F5A">
        <w:trPr>
          <w:trHeight w:val="20"/>
        </w:trPr>
        <w:tc>
          <w:tcPr>
            <w:tcW w:w="590" w:type="dxa"/>
            <w:vMerge/>
            <w:vAlign w:val="center"/>
            <w:hideMark/>
          </w:tcPr>
          <w:p w14:paraId="41F52DEC" w14:textId="77777777" w:rsidR="004A22D0" w:rsidRPr="00F132C0" w:rsidRDefault="004A22D0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75EF816F" w14:textId="77777777" w:rsidR="004A22D0" w:rsidRPr="00F132C0" w:rsidRDefault="004A22D0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vAlign w:val="center"/>
            <w:hideMark/>
          </w:tcPr>
          <w:p w14:paraId="00458334" w14:textId="77777777" w:rsidR="004A22D0" w:rsidRPr="00F132C0" w:rsidRDefault="004A22D0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14:paraId="05C70962" w14:textId="5E3AAAC7" w:rsidR="004A22D0" w:rsidRPr="00F132C0" w:rsidRDefault="004A22D0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</w:tcPr>
          <w:p w14:paraId="3FBF9D84" w14:textId="07D8735E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3 527,50</w:t>
            </w:r>
          </w:p>
        </w:tc>
        <w:tc>
          <w:tcPr>
            <w:tcW w:w="3268" w:type="dxa"/>
            <w:gridSpan w:val="10"/>
          </w:tcPr>
          <w:p w14:paraId="17D27080" w14:textId="7A292A69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1 763,75</w:t>
            </w:r>
          </w:p>
        </w:tc>
        <w:tc>
          <w:tcPr>
            <w:tcW w:w="1128" w:type="dxa"/>
          </w:tcPr>
          <w:p w14:paraId="7F329A5D" w14:textId="05DF460C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 763,75</w:t>
            </w:r>
          </w:p>
        </w:tc>
        <w:tc>
          <w:tcPr>
            <w:tcW w:w="998" w:type="dxa"/>
          </w:tcPr>
          <w:p w14:paraId="5358E702" w14:textId="77777777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7113ACAF" w14:textId="4B02CA04" w:rsidR="004A22D0" w:rsidRPr="00F132C0" w:rsidRDefault="004A22D0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848" w:type="dxa"/>
          </w:tcPr>
          <w:p w14:paraId="7DFB5056" w14:textId="3242FAD4" w:rsidR="004A22D0" w:rsidRPr="00F132C0" w:rsidRDefault="004A22D0" w:rsidP="00A0063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2554" w:type="dxa"/>
            <w:vMerge/>
          </w:tcPr>
          <w:p w14:paraId="14A31012" w14:textId="2E654456" w:rsidR="004A22D0" w:rsidRPr="00F132C0" w:rsidRDefault="004A22D0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4A22D0" w:rsidRPr="00F132C0" w14:paraId="4C2D7161" w14:textId="77777777" w:rsidTr="00166F5A">
        <w:trPr>
          <w:trHeight w:val="20"/>
        </w:trPr>
        <w:tc>
          <w:tcPr>
            <w:tcW w:w="590" w:type="dxa"/>
            <w:vMerge/>
            <w:vAlign w:val="center"/>
          </w:tcPr>
          <w:p w14:paraId="40841EE9" w14:textId="77777777" w:rsidR="004A22D0" w:rsidRPr="00F132C0" w:rsidRDefault="004A22D0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20" w:type="dxa"/>
            <w:vMerge/>
            <w:vAlign w:val="center"/>
          </w:tcPr>
          <w:p w14:paraId="27A29761" w14:textId="77777777" w:rsidR="004A22D0" w:rsidRPr="00F132C0" w:rsidRDefault="004A22D0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vAlign w:val="center"/>
          </w:tcPr>
          <w:p w14:paraId="239629B3" w14:textId="77777777" w:rsidR="004A22D0" w:rsidRPr="00F132C0" w:rsidRDefault="004A22D0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52CA7A1D" w14:textId="70DEE40F" w:rsidR="004A22D0" w:rsidRPr="00F132C0" w:rsidRDefault="004A22D0" w:rsidP="00771FD2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3" w:type="dxa"/>
          </w:tcPr>
          <w:p w14:paraId="3CBB8C51" w14:textId="77777777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8" w:type="dxa"/>
            <w:gridSpan w:val="10"/>
          </w:tcPr>
          <w:p w14:paraId="7DFB06F8" w14:textId="77777777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28" w:type="dxa"/>
          </w:tcPr>
          <w:p w14:paraId="22474531" w14:textId="0A403DAC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8" w:type="dxa"/>
          </w:tcPr>
          <w:p w14:paraId="23362E43" w14:textId="77777777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6AB0A33F" w14:textId="450CC688" w:rsidR="004A22D0" w:rsidRPr="00F132C0" w:rsidRDefault="004A22D0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848" w:type="dxa"/>
          </w:tcPr>
          <w:p w14:paraId="6C351537" w14:textId="4E9D5761" w:rsidR="004A22D0" w:rsidRPr="00F132C0" w:rsidRDefault="004A22D0" w:rsidP="00A0063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2554" w:type="dxa"/>
            <w:vMerge/>
          </w:tcPr>
          <w:p w14:paraId="7099826D" w14:textId="2D45DCD1" w:rsidR="004A22D0" w:rsidRPr="00F132C0" w:rsidRDefault="004A22D0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4A22D0" w:rsidRPr="00F132C0" w14:paraId="771CBF38" w14:textId="77777777" w:rsidTr="00166F5A">
        <w:trPr>
          <w:trHeight w:val="20"/>
        </w:trPr>
        <w:tc>
          <w:tcPr>
            <w:tcW w:w="590" w:type="dxa"/>
            <w:vMerge/>
            <w:vAlign w:val="center"/>
            <w:hideMark/>
          </w:tcPr>
          <w:p w14:paraId="066371BB" w14:textId="77777777" w:rsidR="004A22D0" w:rsidRPr="00F132C0" w:rsidRDefault="004A22D0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300EBE18" w14:textId="77777777" w:rsidR="004A22D0" w:rsidRPr="00F132C0" w:rsidRDefault="004A22D0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vAlign w:val="center"/>
            <w:hideMark/>
          </w:tcPr>
          <w:p w14:paraId="409F6A2C" w14:textId="77777777" w:rsidR="004A22D0" w:rsidRPr="00F132C0" w:rsidRDefault="004A22D0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14:paraId="3EB8F074" w14:textId="77777777" w:rsidR="004A22D0" w:rsidRPr="00F132C0" w:rsidRDefault="004A22D0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</w:tcPr>
          <w:p w14:paraId="57ED5D25" w14:textId="5E54EB30" w:rsidR="004A22D0" w:rsidRPr="00F132C0" w:rsidRDefault="004A22D0" w:rsidP="00C9166C">
            <w:pPr>
              <w:tabs>
                <w:tab w:val="left" w:pos="285"/>
                <w:tab w:val="center" w:pos="459"/>
              </w:tabs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20 750,00</w:t>
            </w:r>
          </w:p>
        </w:tc>
        <w:tc>
          <w:tcPr>
            <w:tcW w:w="3268" w:type="dxa"/>
            <w:gridSpan w:val="10"/>
          </w:tcPr>
          <w:p w14:paraId="15E0A93D" w14:textId="5E661E5A" w:rsidR="004A22D0" w:rsidRPr="00F132C0" w:rsidRDefault="004A22D0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0</w:t>
            </w:r>
            <w:r w:rsidR="001915BD" w:rsidRPr="00F132C0">
              <w:rPr>
                <w:rFonts w:ascii="Arial" w:hAnsi="Arial" w:cs="Arial"/>
                <w:szCs w:val="16"/>
              </w:rPr>
              <w:t> 375,</w:t>
            </w:r>
            <w:r w:rsidRPr="00F132C0">
              <w:rPr>
                <w:rFonts w:ascii="Arial" w:hAnsi="Arial" w:cs="Arial"/>
                <w:szCs w:val="16"/>
              </w:rPr>
              <w:t>00</w:t>
            </w:r>
          </w:p>
          <w:p w14:paraId="4107675B" w14:textId="42C034B6" w:rsidR="00C35405" w:rsidRPr="00F132C0" w:rsidRDefault="00C35405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28" w:type="dxa"/>
          </w:tcPr>
          <w:p w14:paraId="5414E08E" w14:textId="23643129" w:rsidR="004A22D0" w:rsidRPr="00F132C0" w:rsidRDefault="004A22D0" w:rsidP="00F3305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10 375,</w:t>
            </w:r>
            <w:r w:rsidR="00F33058" w:rsidRPr="00F132C0">
              <w:rPr>
                <w:rFonts w:ascii="Arial" w:hAnsi="Arial" w:cs="Arial"/>
                <w:szCs w:val="16"/>
              </w:rPr>
              <w:t>00</w:t>
            </w:r>
          </w:p>
        </w:tc>
        <w:tc>
          <w:tcPr>
            <w:tcW w:w="998" w:type="dxa"/>
          </w:tcPr>
          <w:p w14:paraId="3FF780E7" w14:textId="77777777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0D751507" w14:textId="16292966" w:rsidR="004A22D0" w:rsidRPr="00F132C0" w:rsidRDefault="004A22D0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848" w:type="dxa"/>
          </w:tcPr>
          <w:p w14:paraId="67F1D97B" w14:textId="052DFF35" w:rsidR="004A22D0" w:rsidRPr="00F132C0" w:rsidRDefault="004A22D0" w:rsidP="00A0063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2554" w:type="dxa"/>
            <w:vMerge/>
          </w:tcPr>
          <w:p w14:paraId="1518E52D" w14:textId="4B7BD046" w:rsidR="004A22D0" w:rsidRPr="00F132C0" w:rsidRDefault="004A22D0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4A22D0" w:rsidRPr="00F132C0" w14:paraId="6E40601C" w14:textId="77777777" w:rsidTr="00166F5A">
        <w:trPr>
          <w:trHeight w:val="296"/>
        </w:trPr>
        <w:tc>
          <w:tcPr>
            <w:tcW w:w="590" w:type="dxa"/>
            <w:vMerge w:val="restart"/>
            <w:noWrap/>
          </w:tcPr>
          <w:p w14:paraId="0117CA63" w14:textId="489C3A9C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.1</w:t>
            </w:r>
          </w:p>
        </w:tc>
        <w:tc>
          <w:tcPr>
            <w:tcW w:w="1820" w:type="dxa"/>
            <w:vMerge w:val="restart"/>
          </w:tcPr>
          <w:p w14:paraId="08BBF2CA" w14:textId="1BFB0B59" w:rsidR="004A22D0" w:rsidRPr="00F132C0" w:rsidRDefault="00743643" w:rsidP="00AD2E3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Мероприятие 02.01</w:t>
            </w:r>
            <w:r w:rsidR="004A22D0" w:rsidRPr="00F132C0">
              <w:rPr>
                <w:rFonts w:ascii="Arial" w:eastAsia="Times New Roman" w:hAnsi="Arial" w:cs="Arial"/>
                <w:szCs w:val="16"/>
                <w:lang w:eastAsia="ru-RU"/>
              </w:rPr>
              <w:t xml:space="preserve"> 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  <w:tc>
          <w:tcPr>
            <w:tcW w:w="1126" w:type="dxa"/>
            <w:vMerge w:val="restart"/>
          </w:tcPr>
          <w:p w14:paraId="2D5DD30D" w14:textId="768C58D4" w:rsidR="004A22D0" w:rsidRPr="00F132C0" w:rsidRDefault="004A22D0" w:rsidP="00C9166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1.01.2026-31.12.2030</w:t>
            </w:r>
          </w:p>
        </w:tc>
        <w:tc>
          <w:tcPr>
            <w:tcW w:w="1559" w:type="dxa"/>
          </w:tcPr>
          <w:p w14:paraId="03766A63" w14:textId="0E02A969" w:rsidR="004A22D0" w:rsidRPr="00F132C0" w:rsidRDefault="004A22D0" w:rsidP="00C9166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</w:tcPr>
          <w:p w14:paraId="70DC0CD3" w14:textId="2805640B" w:rsidR="004A22D0" w:rsidRPr="00F132C0" w:rsidRDefault="004A22D0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8" w:type="dxa"/>
            <w:gridSpan w:val="10"/>
          </w:tcPr>
          <w:p w14:paraId="44E4ED55" w14:textId="71DBB543" w:rsidR="004A22D0" w:rsidRPr="00F132C0" w:rsidRDefault="004A22D0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28" w:type="dxa"/>
          </w:tcPr>
          <w:p w14:paraId="1D719CB0" w14:textId="14C5BF2F" w:rsidR="004A22D0" w:rsidRPr="00F132C0" w:rsidRDefault="004A22D0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8" w:type="dxa"/>
          </w:tcPr>
          <w:p w14:paraId="2A94D85E" w14:textId="01441AA9" w:rsidR="004A22D0" w:rsidRPr="00F132C0" w:rsidRDefault="004A22D0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2B3D4C1E" w14:textId="2CBF7BCB" w:rsidR="004A22D0" w:rsidRPr="00F132C0" w:rsidRDefault="004A22D0" w:rsidP="00C9166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848" w:type="dxa"/>
          </w:tcPr>
          <w:p w14:paraId="699DD6B0" w14:textId="48FCEFA4" w:rsidR="004A22D0" w:rsidRPr="00F132C0" w:rsidRDefault="004A22D0" w:rsidP="00A00634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2554" w:type="dxa"/>
            <w:vMerge w:val="restart"/>
          </w:tcPr>
          <w:p w14:paraId="67421C31" w14:textId="33B8223D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4A22D0" w:rsidRPr="00F132C0" w14:paraId="1DFE0F70" w14:textId="77777777" w:rsidTr="00166F5A">
        <w:trPr>
          <w:trHeight w:val="20"/>
        </w:trPr>
        <w:tc>
          <w:tcPr>
            <w:tcW w:w="590" w:type="dxa"/>
            <w:vMerge/>
            <w:noWrap/>
            <w:vAlign w:val="center"/>
          </w:tcPr>
          <w:p w14:paraId="36B409FC" w14:textId="77777777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0" w:type="dxa"/>
            <w:vMerge/>
            <w:vAlign w:val="center"/>
          </w:tcPr>
          <w:p w14:paraId="33EFCD1B" w14:textId="77777777" w:rsidR="004A22D0" w:rsidRPr="00F132C0" w:rsidRDefault="004A22D0" w:rsidP="00AD2E3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vAlign w:val="center"/>
          </w:tcPr>
          <w:p w14:paraId="119C665E" w14:textId="77777777" w:rsidR="004A22D0" w:rsidRPr="00F132C0" w:rsidRDefault="004A22D0" w:rsidP="00C916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559" w:type="dxa"/>
          </w:tcPr>
          <w:p w14:paraId="380FEAA8" w14:textId="1729EAF4" w:rsidR="004A22D0" w:rsidRPr="00F132C0" w:rsidRDefault="004A22D0" w:rsidP="00C9166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14:paraId="55AA05F2" w14:textId="2A824434" w:rsidR="004A22D0" w:rsidRPr="00F132C0" w:rsidRDefault="004A22D0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7 222,50</w:t>
            </w:r>
          </w:p>
        </w:tc>
        <w:tc>
          <w:tcPr>
            <w:tcW w:w="3268" w:type="dxa"/>
            <w:gridSpan w:val="10"/>
          </w:tcPr>
          <w:p w14:paraId="76B309B9" w14:textId="627F43F9" w:rsidR="004A22D0" w:rsidRPr="00F132C0" w:rsidRDefault="004A22D0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8 611,25</w:t>
            </w:r>
          </w:p>
        </w:tc>
        <w:tc>
          <w:tcPr>
            <w:tcW w:w="1128" w:type="dxa"/>
          </w:tcPr>
          <w:p w14:paraId="4D89053A" w14:textId="475F936E" w:rsidR="004A22D0" w:rsidRPr="00F132C0" w:rsidRDefault="004A22D0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8 611,25</w:t>
            </w:r>
          </w:p>
        </w:tc>
        <w:tc>
          <w:tcPr>
            <w:tcW w:w="998" w:type="dxa"/>
          </w:tcPr>
          <w:p w14:paraId="1C9A6833" w14:textId="38A7B2FC" w:rsidR="004A22D0" w:rsidRPr="00F132C0" w:rsidRDefault="004A22D0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6A9C361B" w14:textId="148A4717" w:rsidR="004A22D0" w:rsidRPr="00F132C0" w:rsidRDefault="004A22D0" w:rsidP="00C9166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848" w:type="dxa"/>
          </w:tcPr>
          <w:p w14:paraId="05D491E3" w14:textId="17D5F328" w:rsidR="004A22D0" w:rsidRPr="00F132C0" w:rsidRDefault="004A22D0" w:rsidP="00A00634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2554" w:type="dxa"/>
            <w:vMerge/>
          </w:tcPr>
          <w:p w14:paraId="46ED7068" w14:textId="77777777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16"/>
                <w:lang w:eastAsia="ru-RU"/>
              </w:rPr>
            </w:pPr>
          </w:p>
        </w:tc>
      </w:tr>
      <w:tr w:rsidR="004A22D0" w:rsidRPr="00F132C0" w14:paraId="7424E762" w14:textId="77777777" w:rsidTr="00166F5A">
        <w:trPr>
          <w:trHeight w:val="20"/>
        </w:trPr>
        <w:tc>
          <w:tcPr>
            <w:tcW w:w="590" w:type="dxa"/>
            <w:vMerge/>
            <w:noWrap/>
            <w:vAlign w:val="center"/>
          </w:tcPr>
          <w:p w14:paraId="36A3045E" w14:textId="77777777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0" w:type="dxa"/>
            <w:vMerge/>
            <w:vAlign w:val="center"/>
          </w:tcPr>
          <w:p w14:paraId="26EB6B55" w14:textId="77777777" w:rsidR="004A22D0" w:rsidRPr="00F132C0" w:rsidRDefault="004A22D0" w:rsidP="00AD2E3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vAlign w:val="center"/>
          </w:tcPr>
          <w:p w14:paraId="308165E9" w14:textId="77777777" w:rsidR="004A22D0" w:rsidRPr="00F132C0" w:rsidRDefault="004A22D0" w:rsidP="00C916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559" w:type="dxa"/>
          </w:tcPr>
          <w:p w14:paraId="6F2F60CD" w14:textId="3E2742E5" w:rsidR="004A22D0" w:rsidRPr="00F132C0" w:rsidRDefault="004A22D0" w:rsidP="00C9166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</w:tcPr>
          <w:p w14:paraId="07A18B6B" w14:textId="05DE090C" w:rsidR="004A22D0" w:rsidRPr="00F132C0" w:rsidRDefault="004A22D0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3 527,50</w:t>
            </w:r>
          </w:p>
        </w:tc>
        <w:tc>
          <w:tcPr>
            <w:tcW w:w="3268" w:type="dxa"/>
            <w:gridSpan w:val="10"/>
          </w:tcPr>
          <w:p w14:paraId="5B6E2D8F" w14:textId="320DB7B9" w:rsidR="004A22D0" w:rsidRPr="00F132C0" w:rsidRDefault="004A22D0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 763,75</w:t>
            </w:r>
          </w:p>
        </w:tc>
        <w:tc>
          <w:tcPr>
            <w:tcW w:w="1128" w:type="dxa"/>
          </w:tcPr>
          <w:p w14:paraId="2CD6AECD" w14:textId="534E0E0C" w:rsidR="004A22D0" w:rsidRPr="00F132C0" w:rsidRDefault="004A22D0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 763,75</w:t>
            </w:r>
          </w:p>
        </w:tc>
        <w:tc>
          <w:tcPr>
            <w:tcW w:w="998" w:type="dxa"/>
          </w:tcPr>
          <w:p w14:paraId="42FCBEDF" w14:textId="747DB407" w:rsidR="004A22D0" w:rsidRPr="00F132C0" w:rsidRDefault="004A22D0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75334707" w14:textId="1570704C" w:rsidR="004A22D0" w:rsidRPr="00F132C0" w:rsidRDefault="004A22D0" w:rsidP="00C9166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848" w:type="dxa"/>
          </w:tcPr>
          <w:p w14:paraId="4B38C576" w14:textId="1590E1EA" w:rsidR="004A22D0" w:rsidRPr="00F132C0" w:rsidRDefault="004A22D0" w:rsidP="00A00634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2554" w:type="dxa"/>
            <w:vMerge/>
          </w:tcPr>
          <w:p w14:paraId="5BFC2BB0" w14:textId="77777777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16"/>
                <w:lang w:eastAsia="ru-RU"/>
              </w:rPr>
            </w:pPr>
          </w:p>
        </w:tc>
      </w:tr>
      <w:tr w:rsidR="004A22D0" w:rsidRPr="00F132C0" w14:paraId="48838C3D" w14:textId="77777777" w:rsidTr="00166F5A">
        <w:trPr>
          <w:trHeight w:val="20"/>
        </w:trPr>
        <w:tc>
          <w:tcPr>
            <w:tcW w:w="590" w:type="dxa"/>
            <w:vMerge/>
            <w:noWrap/>
            <w:vAlign w:val="center"/>
          </w:tcPr>
          <w:p w14:paraId="46CDA2BF" w14:textId="77777777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0" w:type="dxa"/>
            <w:vMerge/>
            <w:vAlign w:val="center"/>
          </w:tcPr>
          <w:p w14:paraId="59E954DF" w14:textId="77777777" w:rsidR="004A22D0" w:rsidRPr="00F132C0" w:rsidRDefault="004A22D0" w:rsidP="00AD2E3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vAlign w:val="center"/>
          </w:tcPr>
          <w:p w14:paraId="6769E6E5" w14:textId="77777777" w:rsidR="004A22D0" w:rsidRPr="00F132C0" w:rsidRDefault="004A22D0" w:rsidP="00C916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559" w:type="dxa"/>
          </w:tcPr>
          <w:p w14:paraId="64CBD101" w14:textId="033E2423" w:rsidR="004A22D0" w:rsidRPr="00F132C0" w:rsidRDefault="004A22D0" w:rsidP="00C9166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3" w:type="dxa"/>
          </w:tcPr>
          <w:p w14:paraId="7A1E1031" w14:textId="72377A5D" w:rsidR="004A22D0" w:rsidRPr="00F132C0" w:rsidRDefault="004A22D0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8" w:type="dxa"/>
            <w:gridSpan w:val="10"/>
          </w:tcPr>
          <w:p w14:paraId="6E60192A" w14:textId="555E3001" w:rsidR="004A22D0" w:rsidRPr="00F132C0" w:rsidRDefault="004A22D0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28" w:type="dxa"/>
          </w:tcPr>
          <w:p w14:paraId="77B259B7" w14:textId="196477B3" w:rsidR="004A22D0" w:rsidRPr="00F132C0" w:rsidRDefault="004A22D0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8" w:type="dxa"/>
          </w:tcPr>
          <w:p w14:paraId="1028AC42" w14:textId="3E50BFA1" w:rsidR="004A22D0" w:rsidRPr="00F132C0" w:rsidRDefault="004A22D0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03650D50" w14:textId="3AD466C5" w:rsidR="004A22D0" w:rsidRPr="00F132C0" w:rsidRDefault="004A22D0" w:rsidP="00C9166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848" w:type="dxa"/>
          </w:tcPr>
          <w:p w14:paraId="56BC656B" w14:textId="017760E6" w:rsidR="004A22D0" w:rsidRPr="00F132C0" w:rsidRDefault="004A22D0" w:rsidP="00A00634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2554" w:type="dxa"/>
            <w:vMerge/>
          </w:tcPr>
          <w:p w14:paraId="148B8BEC" w14:textId="77777777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16"/>
                <w:lang w:eastAsia="ru-RU"/>
              </w:rPr>
            </w:pPr>
          </w:p>
        </w:tc>
      </w:tr>
      <w:tr w:rsidR="004A22D0" w:rsidRPr="00F132C0" w14:paraId="5F43E15D" w14:textId="77777777" w:rsidTr="00166F5A">
        <w:trPr>
          <w:trHeight w:val="20"/>
        </w:trPr>
        <w:tc>
          <w:tcPr>
            <w:tcW w:w="590" w:type="dxa"/>
            <w:vMerge/>
            <w:noWrap/>
            <w:vAlign w:val="center"/>
          </w:tcPr>
          <w:p w14:paraId="79A7E024" w14:textId="77777777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0" w:type="dxa"/>
            <w:vMerge/>
            <w:vAlign w:val="center"/>
          </w:tcPr>
          <w:p w14:paraId="384EB911" w14:textId="77777777" w:rsidR="004A22D0" w:rsidRPr="00F132C0" w:rsidRDefault="004A22D0" w:rsidP="00AD2E3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vAlign w:val="center"/>
          </w:tcPr>
          <w:p w14:paraId="3F1EA1E9" w14:textId="77777777" w:rsidR="004A22D0" w:rsidRPr="00F132C0" w:rsidRDefault="004A22D0" w:rsidP="00C916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559" w:type="dxa"/>
          </w:tcPr>
          <w:p w14:paraId="15362E3B" w14:textId="01FCF722" w:rsidR="004A22D0" w:rsidRPr="00F132C0" w:rsidRDefault="004A22D0" w:rsidP="00C9166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</w:tcPr>
          <w:p w14:paraId="0C225257" w14:textId="436B27FC" w:rsidR="004A22D0" w:rsidRPr="00F132C0" w:rsidRDefault="003676DE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20 750,00</w:t>
            </w:r>
          </w:p>
          <w:p w14:paraId="5A9844F4" w14:textId="5BCCF60D" w:rsidR="004A22D0" w:rsidRPr="00F132C0" w:rsidRDefault="004A22D0" w:rsidP="00C9166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268" w:type="dxa"/>
            <w:gridSpan w:val="10"/>
          </w:tcPr>
          <w:p w14:paraId="1E9A3556" w14:textId="7AFB33D7" w:rsidR="004A22D0" w:rsidRPr="00F132C0" w:rsidRDefault="004A22D0" w:rsidP="001272E0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0 </w:t>
            </w:r>
            <w:r w:rsidR="001272E0" w:rsidRPr="00F132C0">
              <w:rPr>
                <w:rFonts w:ascii="Arial" w:hAnsi="Arial" w:cs="Arial"/>
                <w:szCs w:val="16"/>
              </w:rPr>
              <w:t>375</w:t>
            </w:r>
            <w:r w:rsidRPr="00F132C0">
              <w:rPr>
                <w:rFonts w:ascii="Arial" w:hAnsi="Arial" w:cs="Arial"/>
                <w:szCs w:val="16"/>
              </w:rPr>
              <w:t>,00</w:t>
            </w:r>
          </w:p>
        </w:tc>
        <w:tc>
          <w:tcPr>
            <w:tcW w:w="1128" w:type="dxa"/>
          </w:tcPr>
          <w:p w14:paraId="1CFCDEEA" w14:textId="6E084770" w:rsidR="004A22D0" w:rsidRPr="00F132C0" w:rsidRDefault="004A22D0" w:rsidP="001272E0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0 375,</w:t>
            </w:r>
            <w:r w:rsidR="001272E0" w:rsidRPr="00F132C0">
              <w:rPr>
                <w:rFonts w:ascii="Arial" w:hAnsi="Arial" w:cs="Arial"/>
                <w:szCs w:val="16"/>
              </w:rPr>
              <w:t>00</w:t>
            </w:r>
          </w:p>
        </w:tc>
        <w:tc>
          <w:tcPr>
            <w:tcW w:w="998" w:type="dxa"/>
          </w:tcPr>
          <w:p w14:paraId="2C00731A" w14:textId="2FA4C632" w:rsidR="004A22D0" w:rsidRPr="00F132C0" w:rsidRDefault="004A22D0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284C79D9" w14:textId="5F54422E" w:rsidR="004A22D0" w:rsidRPr="00F132C0" w:rsidRDefault="004A22D0" w:rsidP="00C9166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848" w:type="dxa"/>
          </w:tcPr>
          <w:p w14:paraId="18EB45AA" w14:textId="3E7BCCA2" w:rsidR="004A22D0" w:rsidRPr="00F132C0" w:rsidRDefault="004A22D0" w:rsidP="00A00634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2554" w:type="dxa"/>
            <w:vMerge/>
          </w:tcPr>
          <w:p w14:paraId="14DC3758" w14:textId="77777777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16"/>
                <w:lang w:eastAsia="ru-RU"/>
              </w:rPr>
            </w:pPr>
          </w:p>
        </w:tc>
      </w:tr>
      <w:tr w:rsidR="004A22D0" w:rsidRPr="00F132C0" w14:paraId="1D33B451" w14:textId="77777777" w:rsidTr="00166F5A">
        <w:trPr>
          <w:trHeight w:val="20"/>
        </w:trPr>
        <w:tc>
          <w:tcPr>
            <w:tcW w:w="590" w:type="dxa"/>
            <w:vMerge/>
            <w:noWrap/>
            <w:vAlign w:val="center"/>
          </w:tcPr>
          <w:p w14:paraId="5325320B" w14:textId="1BBD9984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0" w:type="dxa"/>
            <w:vMerge w:val="restart"/>
          </w:tcPr>
          <w:p w14:paraId="54FDA590" w14:textId="2AE22C3B" w:rsidR="004A22D0" w:rsidRPr="00F132C0" w:rsidRDefault="00350000" w:rsidP="00D52B0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 xml:space="preserve">Построены и реконструированы канализационные коллектора, канализационные насосные станции, </w:t>
            </w:r>
            <w:r w:rsidR="004A22D0" w:rsidRPr="00F132C0">
              <w:rPr>
                <w:rFonts w:ascii="Arial" w:eastAsia="Times New Roman" w:hAnsi="Arial" w:cs="Arial"/>
                <w:szCs w:val="16"/>
                <w:lang w:eastAsia="ru-RU"/>
              </w:rPr>
              <w:t>единиц</w:t>
            </w:r>
          </w:p>
        </w:tc>
        <w:tc>
          <w:tcPr>
            <w:tcW w:w="1126" w:type="dxa"/>
            <w:vMerge w:val="restart"/>
          </w:tcPr>
          <w:p w14:paraId="21C56FCA" w14:textId="2B111937" w:rsidR="004A22D0" w:rsidRPr="00F132C0" w:rsidRDefault="004A22D0" w:rsidP="0053772F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</w:tcPr>
          <w:p w14:paraId="2E5E5022" w14:textId="47EA8325" w:rsidR="004A22D0" w:rsidRPr="00F132C0" w:rsidRDefault="004A22D0" w:rsidP="0053772F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</w:tcPr>
          <w:p w14:paraId="7334E138" w14:textId="0AB5F5EA" w:rsidR="004A22D0" w:rsidRPr="00F132C0" w:rsidRDefault="004A22D0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653" w:type="dxa"/>
            <w:vMerge w:val="restart"/>
          </w:tcPr>
          <w:p w14:paraId="3661F45C" w14:textId="446B2E42" w:rsidR="004A22D0" w:rsidRPr="00F132C0" w:rsidRDefault="004A22D0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Итого 2026 год</w:t>
            </w:r>
          </w:p>
        </w:tc>
        <w:tc>
          <w:tcPr>
            <w:tcW w:w="2615" w:type="dxa"/>
            <w:gridSpan w:val="9"/>
          </w:tcPr>
          <w:p w14:paraId="4EB11C60" w14:textId="5EDA8041" w:rsidR="004A22D0" w:rsidRPr="00F132C0" w:rsidRDefault="004A22D0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1128" w:type="dxa"/>
            <w:vMerge w:val="restart"/>
          </w:tcPr>
          <w:p w14:paraId="7B9A729A" w14:textId="4469A2C0" w:rsidR="004A22D0" w:rsidRPr="00F132C0" w:rsidRDefault="004A22D0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2027</w:t>
            </w:r>
          </w:p>
        </w:tc>
        <w:tc>
          <w:tcPr>
            <w:tcW w:w="998" w:type="dxa"/>
            <w:vMerge w:val="restart"/>
          </w:tcPr>
          <w:p w14:paraId="6F2B7514" w14:textId="239587AD" w:rsidR="004A22D0" w:rsidRPr="00F132C0" w:rsidRDefault="004A22D0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2028</w:t>
            </w:r>
          </w:p>
        </w:tc>
        <w:tc>
          <w:tcPr>
            <w:tcW w:w="709" w:type="dxa"/>
            <w:vMerge w:val="restart"/>
          </w:tcPr>
          <w:p w14:paraId="71377946" w14:textId="3A82CF37" w:rsidR="004A22D0" w:rsidRPr="00F132C0" w:rsidRDefault="004A22D0" w:rsidP="00C9166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2029</w:t>
            </w:r>
          </w:p>
        </w:tc>
        <w:tc>
          <w:tcPr>
            <w:tcW w:w="848" w:type="dxa"/>
            <w:vMerge w:val="restart"/>
          </w:tcPr>
          <w:p w14:paraId="783459C1" w14:textId="475442E1" w:rsidR="004A22D0" w:rsidRPr="00F132C0" w:rsidRDefault="004A22D0" w:rsidP="00A00634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2030</w:t>
            </w:r>
          </w:p>
        </w:tc>
        <w:tc>
          <w:tcPr>
            <w:tcW w:w="2554" w:type="dxa"/>
            <w:vMerge w:val="restart"/>
          </w:tcPr>
          <w:p w14:paraId="0B642D8A" w14:textId="77777777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16"/>
                <w:lang w:eastAsia="ru-RU"/>
              </w:rPr>
            </w:pPr>
          </w:p>
        </w:tc>
      </w:tr>
      <w:tr w:rsidR="004A22D0" w:rsidRPr="00F132C0" w14:paraId="7D7BE0B7" w14:textId="77777777" w:rsidTr="00166F5A">
        <w:trPr>
          <w:trHeight w:val="20"/>
        </w:trPr>
        <w:tc>
          <w:tcPr>
            <w:tcW w:w="590" w:type="dxa"/>
            <w:vMerge/>
            <w:noWrap/>
            <w:vAlign w:val="center"/>
          </w:tcPr>
          <w:p w14:paraId="63994F35" w14:textId="77777777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0" w:type="dxa"/>
            <w:vMerge/>
            <w:vAlign w:val="center"/>
          </w:tcPr>
          <w:p w14:paraId="0B807E8C" w14:textId="77777777" w:rsidR="004A22D0" w:rsidRPr="00F132C0" w:rsidRDefault="004A22D0" w:rsidP="00AD2E3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vAlign w:val="center"/>
          </w:tcPr>
          <w:p w14:paraId="5B836F9D" w14:textId="77777777" w:rsidR="004A22D0" w:rsidRPr="00F132C0" w:rsidRDefault="004A22D0" w:rsidP="00C916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C5DC10F" w14:textId="77777777" w:rsidR="004A22D0" w:rsidRPr="00F132C0" w:rsidRDefault="004A22D0" w:rsidP="00C916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vMerge/>
          </w:tcPr>
          <w:p w14:paraId="13C4534A" w14:textId="77777777" w:rsidR="004A22D0" w:rsidRPr="00F132C0" w:rsidRDefault="004A22D0" w:rsidP="00C9166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53" w:type="dxa"/>
            <w:vMerge/>
            <w:vAlign w:val="center"/>
          </w:tcPr>
          <w:p w14:paraId="4F2779A3" w14:textId="77777777" w:rsidR="004A22D0" w:rsidRPr="00F132C0" w:rsidRDefault="004A22D0" w:rsidP="00C9166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54" w:type="dxa"/>
            <w:gridSpan w:val="2"/>
          </w:tcPr>
          <w:p w14:paraId="387237A2" w14:textId="7F771520" w:rsidR="004A22D0" w:rsidRPr="00F132C0" w:rsidRDefault="004A22D0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 квартал</w:t>
            </w:r>
          </w:p>
        </w:tc>
        <w:tc>
          <w:tcPr>
            <w:tcW w:w="653" w:type="dxa"/>
            <w:gridSpan w:val="2"/>
          </w:tcPr>
          <w:p w14:paraId="10CD1E64" w14:textId="167272D3" w:rsidR="004A22D0" w:rsidRPr="00F132C0" w:rsidRDefault="004A22D0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 полугодие</w:t>
            </w:r>
          </w:p>
        </w:tc>
        <w:tc>
          <w:tcPr>
            <w:tcW w:w="654" w:type="dxa"/>
            <w:gridSpan w:val="4"/>
          </w:tcPr>
          <w:p w14:paraId="2813A252" w14:textId="3FABC86B" w:rsidR="004A22D0" w:rsidRPr="00F132C0" w:rsidRDefault="004A22D0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9 месяцев</w:t>
            </w:r>
          </w:p>
        </w:tc>
        <w:tc>
          <w:tcPr>
            <w:tcW w:w="654" w:type="dxa"/>
          </w:tcPr>
          <w:p w14:paraId="6DBBF481" w14:textId="3C347A74" w:rsidR="004A22D0" w:rsidRPr="00F132C0" w:rsidRDefault="004A22D0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2 месяцев</w:t>
            </w:r>
          </w:p>
        </w:tc>
        <w:tc>
          <w:tcPr>
            <w:tcW w:w="1128" w:type="dxa"/>
            <w:vMerge/>
          </w:tcPr>
          <w:p w14:paraId="5E9FE2A9" w14:textId="77777777" w:rsidR="004A22D0" w:rsidRPr="00F132C0" w:rsidRDefault="004A22D0" w:rsidP="00C9166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8" w:type="dxa"/>
            <w:vMerge/>
          </w:tcPr>
          <w:p w14:paraId="36C75984" w14:textId="77777777" w:rsidR="004A22D0" w:rsidRPr="00F132C0" w:rsidRDefault="004A22D0" w:rsidP="00C9166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vMerge/>
          </w:tcPr>
          <w:p w14:paraId="18C1FAEA" w14:textId="77777777" w:rsidR="004A22D0" w:rsidRPr="00F132C0" w:rsidRDefault="004A22D0" w:rsidP="00C916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8" w:type="dxa"/>
            <w:vMerge/>
          </w:tcPr>
          <w:p w14:paraId="64C3B44E" w14:textId="77777777" w:rsidR="004A22D0" w:rsidRPr="00F132C0" w:rsidRDefault="004A22D0" w:rsidP="00A006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4" w:type="dxa"/>
            <w:vMerge/>
          </w:tcPr>
          <w:p w14:paraId="42E8F13F" w14:textId="77777777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16"/>
                <w:lang w:eastAsia="ru-RU"/>
              </w:rPr>
            </w:pPr>
          </w:p>
        </w:tc>
      </w:tr>
      <w:tr w:rsidR="004A22D0" w:rsidRPr="00F132C0" w14:paraId="42C13F3A" w14:textId="77777777" w:rsidTr="00166F5A">
        <w:trPr>
          <w:trHeight w:val="20"/>
        </w:trPr>
        <w:tc>
          <w:tcPr>
            <w:tcW w:w="590" w:type="dxa"/>
            <w:vMerge/>
            <w:noWrap/>
            <w:vAlign w:val="center"/>
          </w:tcPr>
          <w:p w14:paraId="1468BCBA" w14:textId="77777777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0" w:type="dxa"/>
            <w:vMerge/>
            <w:vAlign w:val="center"/>
          </w:tcPr>
          <w:p w14:paraId="111CE2F2" w14:textId="77777777" w:rsidR="004A22D0" w:rsidRPr="00F132C0" w:rsidRDefault="004A22D0" w:rsidP="00AD2E3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vAlign w:val="center"/>
          </w:tcPr>
          <w:p w14:paraId="1C3B1A4F" w14:textId="77777777" w:rsidR="004A22D0" w:rsidRPr="00F132C0" w:rsidRDefault="004A22D0" w:rsidP="00C916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226D0B9D" w14:textId="77777777" w:rsidR="004A22D0" w:rsidRPr="00F132C0" w:rsidRDefault="004A22D0" w:rsidP="00C916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</w:tcPr>
          <w:p w14:paraId="4C634161" w14:textId="1CF8E6C7" w:rsidR="004A22D0" w:rsidRPr="00F132C0" w:rsidRDefault="004A22D0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653" w:type="dxa"/>
          </w:tcPr>
          <w:p w14:paraId="717AC4DC" w14:textId="00B4CAD0" w:rsidR="004A22D0" w:rsidRPr="00F132C0" w:rsidRDefault="004A22D0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gridSpan w:val="2"/>
          </w:tcPr>
          <w:p w14:paraId="0DDF13ED" w14:textId="3AFA3DE1" w:rsidR="004A22D0" w:rsidRPr="00F132C0" w:rsidRDefault="004A22D0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653" w:type="dxa"/>
            <w:gridSpan w:val="2"/>
          </w:tcPr>
          <w:p w14:paraId="420C2312" w14:textId="7718F032" w:rsidR="004A22D0" w:rsidRPr="00F132C0" w:rsidRDefault="004A22D0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gridSpan w:val="4"/>
          </w:tcPr>
          <w:p w14:paraId="66AA3750" w14:textId="12C39CB0" w:rsidR="004A22D0" w:rsidRPr="00F132C0" w:rsidRDefault="004A22D0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654" w:type="dxa"/>
          </w:tcPr>
          <w:p w14:paraId="16CFFAAF" w14:textId="37418FEE" w:rsidR="004A22D0" w:rsidRPr="00F132C0" w:rsidRDefault="004A22D0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1128" w:type="dxa"/>
          </w:tcPr>
          <w:p w14:paraId="43D0DA40" w14:textId="4E6F1C5A" w:rsidR="004A22D0" w:rsidRPr="00F132C0" w:rsidRDefault="004A22D0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998" w:type="dxa"/>
          </w:tcPr>
          <w:p w14:paraId="3E519873" w14:textId="179F8DA0" w:rsidR="004A22D0" w:rsidRPr="00F132C0" w:rsidRDefault="004A22D0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14:paraId="5B524D64" w14:textId="5F09004D" w:rsidR="004A22D0" w:rsidRPr="00F132C0" w:rsidRDefault="004A22D0" w:rsidP="00C9166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848" w:type="dxa"/>
          </w:tcPr>
          <w:p w14:paraId="7F6FD874" w14:textId="775D6741" w:rsidR="004A22D0" w:rsidRPr="00F132C0" w:rsidRDefault="004A22D0" w:rsidP="00A00634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</w:t>
            </w:r>
          </w:p>
        </w:tc>
        <w:tc>
          <w:tcPr>
            <w:tcW w:w="2554" w:type="dxa"/>
            <w:vMerge/>
          </w:tcPr>
          <w:p w14:paraId="00CFE643" w14:textId="77777777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16"/>
                <w:lang w:eastAsia="ru-RU"/>
              </w:rPr>
            </w:pPr>
          </w:p>
        </w:tc>
      </w:tr>
      <w:tr w:rsidR="004A22D0" w:rsidRPr="00F132C0" w14:paraId="15B7CC04" w14:textId="77777777" w:rsidTr="00166F5A">
        <w:trPr>
          <w:trHeight w:val="20"/>
        </w:trPr>
        <w:tc>
          <w:tcPr>
            <w:tcW w:w="590" w:type="dxa"/>
            <w:vMerge w:val="restart"/>
            <w:noWrap/>
          </w:tcPr>
          <w:p w14:paraId="24E0B950" w14:textId="185FAE81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.2</w:t>
            </w:r>
          </w:p>
        </w:tc>
        <w:tc>
          <w:tcPr>
            <w:tcW w:w="1820" w:type="dxa"/>
            <w:vMerge w:val="restart"/>
          </w:tcPr>
          <w:p w14:paraId="1B8D0418" w14:textId="0EE92F1F" w:rsidR="004A22D0" w:rsidRPr="00F132C0" w:rsidRDefault="00743643" w:rsidP="00AD2E3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Мероприятие 02.02</w:t>
            </w:r>
            <w:r w:rsidR="004A22D0" w:rsidRPr="00F132C0">
              <w:rPr>
                <w:rFonts w:ascii="Arial" w:eastAsia="Times New Roman" w:hAnsi="Arial" w:cs="Arial"/>
                <w:szCs w:val="16"/>
                <w:lang w:eastAsia="ru-RU"/>
              </w:rPr>
              <w:t xml:space="preserve">  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1126" w:type="dxa"/>
            <w:vMerge w:val="restart"/>
          </w:tcPr>
          <w:p w14:paraId="0BE2C7C4" w14:textId="29EC30CA" w:rsidR="004A22D0" w:rsidRPr="00F132C0" w:rsidRDefault="004A22D0" w:rsidP="00C9166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1.01.2026-31.12.2030</w:t>
            </w:r>
          </w:p>
        </w:tc>
        <w:tc>
          <w:tcPr>
            <w:tcW w:w="1559" w:type="dxa"/>
            <w:hideMark/>
          </w:tcPr>
          <w:p w14:paraId="161662C7" w14:textId="77777777" w:rsidR="004A22D0" w:rsidRPr="00F132C0" w:rsidRDefault="004A22D0" w:rsidP="00C9166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</w:tcPr>
          <w:p w14:paraId="73D82516" w14:textId="2A3D6424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8" w:type="dxa"/>
            <w:gridSpan w:val="10"/>
          </w:tcPr>
          <w:p w14:paraId="47C3E0B7" w14:textId="46A0F8B1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28" w:type="dxa"/>
          </w:tcPr>
          <w:p w14:paraId="4090A69F" w14:textId="2C1DB436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8" w:type="dxa"/>
          </w:tcPr>
          <w:p w14:paraId="0854E8F3" w14:textId="5BD94D9D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26372BC6" w14:textId="42372093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8" w:type="dxa"/>
          </w:tcPr>
          <w:p w14:paraId="2D5FF72B" w14:textId="13CC93F5" w:rsidR="004A22D0" w:rsidRPr="00F132C0" w:rsidRDefault="004A22D0" w:rsidP="00A00634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554" w:type="dxa"/>
            <w:vMerge w:val="restart"/>
          </w:tcPr>
          <w:p w14:paraId="3C7954D2" w14:textId="736F0035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4A22D0" w:rsidRPr="00F132C0" w14:paraId="34B7FAE6" w14:textId="77777777" w:rsidTr="00166F5A">
        <w:trPr>
          <w:trHeight w:val="20"/>
        </w:trPr>
        <w:tc>
          <w:tcPr>
            <w:tcW w:w="590" w:type="dxa"/>
            <w:vMerge/>
            <w:vAlign w:val="center"/>
          </w:tcPr>
          <w:p w14:paraId="471A731E" w14:textId="77777777" w:rsidR="004A22D0" w:rsidRPr="00F132C0" w:rsidRDefault="004A22D0" w:rsidP="00C9166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0" w:type="dxa"/>
            <w:vMerge/>
            <w:vAlign w:val="center"/>
          </w:tcPr>
          <w:p w14:paraId="5CBF328B" w14:textId="77777777" w:rsidR="004A22D0" w:rsidRPr="00F132C0" w:rsidRDefault="004A22D0" w:rsidP="00C9166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vAlign w:val="center"/>
          </w:tcPr>
          <w:p w14:paraId="2E02E6DF" w14:textId="77777777" w:rsidR="004A22D0" w:rsidRPr="00F132C0" w:rsidRDefault="004A22D0" w:rsidP="00C9166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14:paraId="405FD3D3" w14:textId="77777777" w:rsidR="004A22D0" w:rsidRPr="00F132C0" w:rsidRDefault="004A22D0" w:rsidP="00C9166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14:paraId="374E2530" w14:textId="10377519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8" w:type="dxa"/>
            <w:gridSpan w:val="10"/>
          </w:tcPr>
          <w:p w14:paraId="4AD01879" w14:textId="287187CD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28" w:type="dxa"/>
          </w:tcPr>
          <w:p w14:paraId="2C47A69C" w14:textId="0A973DC8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8" w:type="dxa"/>
          </w:tcPr>
          <w:p w14:paraId="53CF818B" w14:textId="3A8367E3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18E09CF5" w14:textId="57E988E2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8" w:type="dxa"/>
          </w:tcPr>
          <w:p w14:paraId="10641523" w14:textId="2A54CBDD" w:rsidR="004A22D0" w:rsidRPr="00F132C0" w:rsidRDefault="004A22D0" w:rsidP="00A0063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554" w:type="dxa"/>
            <w:vMerge/>
          </w:tcPr>
          <w:p w14:paraId="5AA9874A" w14:textId="559A02A3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A22D0" w:rsidRPr="00F132C0" w14:paraId="0975916E" w14:textId="77777777" w:rsidTr="00166F5A">
        <w:trPr>
          <w:trHeight w:val="20"/>
        </w:trPr>
        <w:tc>
          <w:tcPr>
            <w:tcW w:w="590" w:type="dxa"/>
            <w:vMerge/>
            <w:vAlign w:val="center"/>
          </w:tcPr>
          <w:p w14:paraId="11211B4E" w14:textId="77777777" w:rsidR="004A22D0" w:rsidRPr="00F132C0" w:rsidRDefault="004A22D0" w:rsidP="00C9166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0" w:type="dxa"/>
            <w:vMerge/>
            <w:vAlign w:val="center"/>
          </w:tcPr>
          <w:p w14:paraId="3E213955" w14:textId="77777777" w:rsidR="004A22D0" w:rsidRPr="00F132C0" w:rsidRDefault="004A22D0" w:rsidP="00C9166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vAlign w:val="center"/>
          </w:tcPr>
          <w:p w14:paraId="1BA13BFC" w14:textId="77777777" w:rsidR="004A22D0" w:rsidRPr="00F132C0" w:rsidRDefault="004A22D0" w:rsidP="00C9166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14:paraId="1386FEAD" w14:textId="20230439" w:rsidR="004A22D0" w:rsidRPr="00F132C0" w:rsidRDefault="004A22D0" w:rsidP="00C9166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</w:tcPr>
          <w:p w14:paraId="3CE4FB4E" w14:textId="3A940684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8" w:type="dxa"/>
            <w:gridSpan w:val="10"/>
          </w:tcPr>
          <w:p w14:paraId="30774BFF" w14:textId="267393B9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28" w:type="dxa"/>
          </w:tcPr>
          <w:p w14:paraId="6BAB4CC7" w14:textId="6729E40A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8" w:type="dxa"/>
          </w:tcPr>
          <w:p w14:paraId="25AD51A6" w14:textId="5E353FDD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1562EFAC" w14:textId="35352C01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8" w:type="dxa"/>
          </w:tcPr>
          <w:p w14:paraId="0A499191" w14:textId="121D970F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554" w:type="dxa"/>
            <w:vMerge/>
          </w:tcPr>
          <w:p w14:paraId="052221C1" w14:textId="6A8BA519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A22D0" w:rsidRPr="00F132C0" w14:paraId="2FE16490" w14:textId="77777777" w:rsidTr="00166F5A">
        <w:trPr>
          <w:trHeight w:val="20"/>
        </w:trPr>
        <w:tc>
          <w:tcPr>
            <w:tcW w:w="590" w:type="dxa"/>
            <w:vMerge/>
            <w:vAlign w:val="center"/>
          </w:tcPr>
          <w:p w14:paraId="7E58D1CB" w14:textId="77777777" w:rsidR="004A22D0" w:rsidRPr="00F132C0" w:rsidRDefault="004A22D0" w:rsidP="00C9166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0" w:type="dxa"/>
            <w:vMerge/>
            <w:vAlign w:val="center"/>
          </w:tcPr>
          <w:p w14:paraId="307558BA" w14:textId="77777777" w:rsidR="004A22D0" w:rsidRPr="00F132C0" w:rsidRDefault="004A22D0" w:rsidP="00C9166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vAlign w:val="center"/>
          </w:tcPr>
          <w:p w14:paraId="20D99457" w14:textId="77777777" w:rsidR="004A22D0" w:rsidRPr="00F132C0" w:rsidRDefault="004A22D0" w:rsidP="00C9166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561C8CFE" w14:textId="77777777" w:rsidR="004A22D0" w:rsidRPr="00F132C0" w:rsidRDefault="004A22D0" w:rsidP="00C9166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3" w:type="dxa"/>
          </w:tcPr>
          <w:p w14:paraId="2059DFBD" w14:textId="5BCAC5E6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8" w:type="dxa"/>
            <w:gridSpan w:val="10"/>
          </w:tcPr>
          <w:p w14:paraId="288EE784" w14:textId="3AF6E84A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28" w:type="dxa"/>
          </w:tcPr>
          <w:p w14:paraId="0D546F93" w14:textId="4D1E5149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8" w:type="dxa"/>
          </w:tcPr>
          <w:p w14:paraId="7B490BDA" w14:textId="3BDFD74E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5578BD12" w14:textId="53E5FD66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8" w:type="dxa"/>
          </w:tcPr>
          <w:p w14:paraId="27874405" w14:textId="1438CFA7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554" w:type="dxa"/>
            <w:vMerge/>
          </w:tcPr>
          <w:p w14:paraId="3C58A5E7" w14:textId="43622737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A22D0" w:rsidRPr="00F132C0" w14:paraId="2CFD50F6" w14:textId="77777777" w:rsidTr="00166F5A">
        <w:trPr>
          <w:trHeight w:val="354"/>
        </w:trPr>
        <w:tc>
          <w:tcPr>
            <w:tcW w:w="590" w:type="dxa"/>
            <w:vMerge/>
            <w:vAlign w:val="center"/>
          </w:tcPr>
          <w:p w14:paraId="74DBB363" w14:textId="77777777" w:rsidR="004A22D0" w:rsidRPr="00F132C0" w:rsidRDefault="004A22D0" w:rsidP="00C9166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0" w:type="dxa"/>
            <w:vMerge/>
            <w:vAlign w:val="center"/>
          </w:tcPr>
          <w:p w14:paraId="2B7DDD52" w14:textId="77777777" w:rsidR="004A22D0" w:rsidRPr="00F132C0" w:rsidRDefault="004A22D0" w:rsidP="00C9166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vAlign w:val="center"/>
          </w:tcPr>
          <w:p w14:paraId="16A04C1D" w14:textId="77777777" w:rsidR="004A22D0" w:rsidRPr="00F132C0" w:rsidRDefault="004A22D0" w:rsidP="00C9166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14:paraId="5366C72C" w14:textId="77777777" w:rsidR="004A22D0" w:rsidRDefault="004A22D0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  <w:p w14:paraId="28F3CBA9" w14:textId="77777777" w:rsidR="00D961F2" w:rsidRDefault="00D961F2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  <w:p w14:paraId="1E94A64A" w14:textId="77777777" w:rsidR="00D961F2" w:rsidRPr="00F132C0" w:rsidRDefault="00D961F2" w:rsidP="00C9166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47BC2FBC" w14:textId="0D17017E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8" w:type="dxa"/>
            <w:gridSpan w:val="10"/>
          </w:tcPr>
          <w:p w14:paraId="18B754AA" w14:textId="03828DCF" w:rsidR="004A22D0" w:rsidRPr="00F132C0" w:rsidRDefault="004A22D0" w:rsidP="00EF5CF6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28" w:type="dxa"/>
          </w:tcPr>
          <w:p w14:paraId="4C37B0EF" w14:textId="1F214ED0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8" w:type="dxa"/>
          </w:tcPr>
          <w:p w14:paraId="0F8B9CFD" w14:textId="155392E5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0317C24F" w14:textId="3937267E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8" w:type="dxa"/>
          </w:tcPr>
          <w:p w14:paraId="1471AC03" w14:textId="6282EBCB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554" w:type="dxa"/>
            <w:vMerge/>
            <w:tcBorders>
              <w:bottom w:val="single" w:sz="4" w:space="0" w:color="auto"/>
            </w:tcBorders>
          </w:tcPr>
          <w:p w14:paraId="7A12596B" w14:textId="0B4941E5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A22D0" w:rsidRPr="00F132C0" w14:paraId="25A64D2F" w14:textId="77777777" w:rsidTr="00166F5A">
        <w:trPr>
          <w:trHeight w:val="20"/>
        </w:trPr>
        <w:tc>
          <w:tcPr>
            <w:tcW w:w="590" w:type="dxa"/>
            <w:vMerge/>
            <w:vAlign w:val="center"/>
          </w:tcPr>
          <w:p w14:paraId="0D17C736" w14:textId="77777777" w:rsidR="004A22D0" w:rsidRPr="00F132C0" w:rsidRDefault="004A22D0" w:rsidP="00C9166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0" w:type="dxa"/>
            <w:vMerge w:val="restart"/>
          </w:tcPr>
          <w:p w14:paraId="4286F5CC" w14:textId="77777777" w:rsidR="004A22D0" w:rsidRPr="00F132C0" w:rsidRDefault="00506D58" w:rsidP="0053684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Приобретено и введено в эксплуатацию, капитально отремонтированы канализационные коллектора и канализационные (ливневые) насосные станции</w:t>
            </w:r>
            <w:r w:rsidR="004A22D0" w:rsidRPr="00F132C0">
              <w:rPr>
                <w:rFonts w:ascii="Arial" w:eastAsia="Times New Roman" w:hAnsi="Arial" w:cs="Arial"/>
                <w:szCs w:val="16"/>
                <w:lang w:eastAsia="ru-RU"/>
              </w:rPr>
              <w:t xml:space="preserve">, единиц </w:t>
            </w:r>
          </w:p>
          <w:p w14:paraId="64420DED" w14:textId="5E239EA7" w:rsidR="00EF5CF6" w:rsidRPr="00F132C0" w:rsidRDefault="00EF5CF6" w:rsidP="0053684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26" w:type="dxa"/>
            <w:vMerge w:val="restart"/>
          </w:tcPr>
          <w:p w14:paraId="551D167C" w14:textId="3FDF7CCE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hideMark/>
          </w:tcPr>
          <w:p w14:paraId="57F487A2" w14:textId="77777777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hideMark/>
          </w:tcPr>
          <w:p w14:paraId="5B0443F7" w14:textId="77777777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716" w:type="dxa"/>
            <w:gridSpan w:val="2"/>
            <w:vMerge w:val="restart"/>
            <w:hideMark/>
          </w:tcPr>
          <w:p w14:paraId="5ADCDFC1" w14:textId="3921E789" w:rsidR="004A22D0" w:rsidRPr="00F132C0" w:rsidRDefault="004A22D0" w:rsidP="00407A5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Итого 2026 год</w:t>
            </w:r>
          </w:p>
        </w:tc>
        <w:tc>
          <w:tcPr>
            <w:tcW w:w="2552" w:type="dxa"/>
            <w:gridSpan w:val="8"/>
          </w:tcPr>
          <w:p w14:paraId="6680C4C1" w14:textId="433906A9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1128" w:type="dxa"/>
            <w:vMerge w:val="restart"/>
            <w:hideMark/>
          </w:tcPr>
          <w:p w14:paraId="7509118D" w14:textId="65C20059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998" w:type="dxa"/>
            <w:vMerge w:val="restart"/>
            <w:hideMark/>
          </w:tcPr>
          <w:p w14:paraId="77F34E92" w14:textId="786FFDFA" w:rsidR="004A22D0" w:rsidRPr="00F132C0" w:rsidRDefault="004A22D0" w:rsidP="00407A5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4BBD16A5" w14:textId="7AC397EC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9</w:t>
            </w:r>
          </w:p>
        </w:tc>
        <w:tc>
          <w:tcPr>
            <w:tcW w:w="848" w:type="dxa"/>
            <w:vMerge w:val="restart"/>
            <w:tcBorders>
              <w:right w:val="single" w:sz="4" w:space="0" w:color="auto"/>
            </w:tcBorders>
          </w:tcPr>
          <w:p w14:paraId="2EF1D00C" w14:textId="1D9A158E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3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1A3D16" w14:textId="67E09CF2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4A22D0" w:rsidRPr="00F132C0" w14:paraId="60C953D7" w14:textId="77777777" w:rsidTr="00166F5A">
        <w:trPr>
          <w:trHeight w:val="20"/>
        </w:trPr>
        <w:tc>
          <w:tcPr>
            <w:tcW w:w="590" w:type="dxa"/>
            <w:vMerge/>
            <w:vAlign w:val="center"/>
          </w:tcPr>
          <w:p w14:paraId="77EBD5E5" w14:textId="77777777" w:rsidR="004A22D0" w:rsidRPr="00F132C0" w:rsidRDefault="004A22D0" w:rsidP="003D1635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0" w:type="dxa"/>
            <w:vMerge/>
            <w:vAlign w:val="center"/>
          </w:tcPr>
          <w:p w14:paraId="2D799985" w14:textId="77777777" w:rsidR="004A22D0" w:rsidRPr="00F132C0" w:rsidRDefault="004A22D0" w:rsidP="003D1635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vAlign w:val="center"/>
          </w:tcPr>
          <w:p w14:paraId="2D034960" w14:textId="77777777" w:rsidR="004A22D0" w:rsidRPr="00F132C0" w:rsidRDefault="004A22D0" w:rsidP="003D1635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222BB58" w14:textId="77777777" w:rsidR="004A22D0" w:rsidRPr="00F132C0" w:rsidRDefault="004A22D0" w:rsidP="003D1635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97A0625" w14:textId="77777777" w:rsidR="004A22D0" w:rsidRPr="00F132C0" w:rsidRDefault="004A22D0" w:rsidP="003D1635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16" w:type="dxa"/>
            <w:gridSpan w:val="2"/>
            <w:vMerge/>
            <w:vAlign w:val="center"/>
            <w:hideMark/>
          </w:tcPr>
          <w:p w14:paraId="3FE3FDA0" w14:textId="77777777" w:rsidR="004A22D0" w:rsidRPr="00F132C0" w:rsidRDefault="004A22D0" w:rsidP="003D1635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2885C894" w14:textId="5B8EFE52" w:rsidR="004A22D0" w:rsidRPr="00F132C0" w:rsidRDefault="004A22D0" w:rsidP="003D1635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1 квартал</w:t>
            </w:r>
          </w:p>
        </w:tc>
        <w:tc>
          <w:tcPr>
            <w:tcW w:w="567" w:type="dxa"/>
            <w:gridSpan w:val="2"/>
          </w:tcPr>
          <w:p w14:paraId="2F6CAD5C" w14:textId="24837FD4" w:rsidR="004A22D0" w:rsidRPr="00F132C0" w:rsidRDefault="004A22D0" w:rsidP="003D1635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1 полугодие</w:t>
            </w:r>
          </w:p>
        </w:tc>
        <w:tc>
          <w:tcPr>
            <w:tcW w:w="567" w:type="dxa"/>
            <w:gridSpan w:val="2"/>
          </w:tcPr>
          <w:p w14:paraId="774362DB" w14:textId="162A162A" w:rsidR="004A22D0" w:rsidRPr="00F132C0" w:rsidRDefault="004A22D0" w:rsidP="003D1635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9 месяцев</w:t>
            </w:r>
          </w:p>
        </w:tc>
        <w:tc>
          <w:tcPr>
            <w:tcW w:w="709" w:type="dxa"/>
            <w:gridSpan w:val="2"/>
          </w:tcPr>
          <w:p w14:paraId="6F3473DA" w14:textId="24CD7853" w:rsidR="004A22D0" w:rsidRPr="00F132C0" w:rsidRDefault="004A22D0" w:rsidP="003D1635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12 месяцев</w:t>
            </w:r>
          </w:p>
        </w:tc>
        <w:tc>
          <w:tcPr>
            <w:tcW w:w="1128" w:type="dxa"/>
            <w:vMerge/>
            <w:vAlign w:val="center"/>
            <w:hideMark/>
          </w:tcPr>
          <w:p w14:paraId="4A4D5B9E" w14:textId="77777777" w:rsidR="004A22D0" w:rsidRPr="00F132C0" w:rsidRDefault="004A22D0" w:rsidP="003D1635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14:paraId="14C0AC1F" w14:textId="77777777" w:rsidR="004A22D0" w:rsidRPr="00F132C0" w:rsidRDefault="004A22D0" w:rsidP="003D1635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06AAD395" w14:textId="77777777" w:rsidR="004A22D0" w:rsidRPr="00F132C0" w:rsidRDefault="004A22D0" w:rsidP="003D1635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</w:tcPr>
          <w:p w14:paraId="2EB9313A" w14:textId="77777777" w:rsidR="004A22D0" w:rsidRPr="00F132C0" w:rsidRDefault="004A22D0" w:rsidP="003D1635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97CE12" w14:textId="0DC737ED" w:rsidR="004A22D0" w:rsidRPr="00F132C0" w:rsidRDefault="004A22D0" w:rsidP="003D1635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A22D0" w:rsidRPr="00F132C0" w14:paraId="2547E300" w14:textId="77777777" w:rsidTr="00166F5A">
        <w:trPr>
          <w:trHeight w:val="20"/>
        </w:trPr>
        <w:tc>
          <w:tcPr>
            <w:tcW w:w="590" w:type="dxa"/>
            <w:vMerge/>
            <w:vAlign w:val="center"/>
          </w:tcPr>
          <w:p w14:paraId="26A24E00" w14:textId="77777777" w:rsidR="004A22D0" w:rsidRPr="00F132C0" w:rsidRDefault="004A22D0" w:rsidP="00C9166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0" w:type="dxa"/>
            <w:vMerge/>
            <w:vAlign w:val="center"/>
          </w:tcPr>
          <w:p w14:paraId="3B97293F" w14:textId="77777777" w:rsidR="004A22D0" w:rsidRPr="00F132C0" w:rsidRDefault="004A22D0" w:rsidP="00C9166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vAlign w:val="center"/>
          </w:tcPr>
          <w:p w14:paraId="31162829" w14:textId="77777777" w:rsidR="004A22D0" w:rsidRPr="00F132C0" w:rsidRDefault="004A22D0" w:rsidP="00C9166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A0F714E" w14:textId="77777777" w:rsidR="004A22D0" w:rsidRPr="00F132C0" w:rsidRDefault="004A22D0" w:rsidP="00C9166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7D7A90F4" w14:textId="6EAA5196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716" w:type="dxa"/>
            <w:gridSpan w:val="2"/>
          </w:tcPr>
          <w:p w14:paraId="34093685" w14:textId="1708CB73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14:paraId="607D6BB3" w14:textId="4771BA3E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14:paraId="469994A2" w14:textId="7102B097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559" w:type="dxa"/>
          </w:tcPr>
          <w:p w14:paraId="0CE7E631" w14:textId="0F3D896B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717" w:type="dxa"/>
            <w:gridSpan w:val="3"/>
          </w:tcPr>
          <w:p w14:paraId="3776A963" w14:textId="46CD8B63" w:rsidR="004A22D0" w:rsidRPr="00F132C0" w:rsidRDefault="004A22D0" w:rsidP="0039377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1128" w:type="dxa"/>
          </w:tcPr>
          <w:p w14:paraId="5E4D0EA9" w14:textId="566933AC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998" w:type="dxa"/>
          </w:tcPr>
          <w:p w14:paraId="4D383F1D" w14:textId="1CF03E1B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14:paraId="70136A62" w14:textId="478B4582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14:paraId="194D5743" w14:textId="44F672CE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A0D96" w14:textId="11A24568" w:rsidR="004A22D0" w:rsidRPr="00F132C0" w:rsidRDefault="004A22D0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F33058" w:rsidRPr="00F132C0" w14:paraId="6C649529" w14:textId="77777777" w:rsidTr="00166F5A">
        <w:trPr>
          <w:trHeight w:val="20"/>
        </w:trPr>
        <w:tc>
          <w:tcPr>
            <w:tcW w:w="3536" w:type="dxa"/>
            <w:gridSpan w:val="3"/>
            <w:vMerge w:val="restart"/>
            <w:noWrap/>
          </w:tcPr>
          <w:p w14:paraId="51DC309F" w14:textId="77777777" w:rsidR="00F33058" w:rsidRPr="00F132C0" w:rsidRDefault="00F33058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559" w:type="dxa"/>
          </w:tcPr>
          <w:p w14:paraId="07422865" w14:textId="77777777" w:rsidR="00F33058" w:rsidRPr="00F132C0" w:rsidRDefault="00F33058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</w:tcPr>
          <w:p w14:paraId="2E5DD1AA" w14:textId="4FCE6BDE" w:rsidR="00F33058" w:rsidRPr="00F132C0" w:rsidRDefault="00F33058" w:rsidP="00C916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35 238,54</w:t>
            </w:r>
          </w:p>
          <w:p w14:paraId="10145BFF" w14:textId="3C3DEA99" w:rsidR="00F33058" w:rsidRPr="00F132C0" w:rsidRDefault="00F33058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3268" w:type="dxa"/>
            <w:gridSpan w:val="10"/>
          </w:tcPr>
          <w:p w14:paraId="51F0948F" w14:textId="06106550" w:rsidR="00F33058" w:rsidRPr="00F132C0" w:rsidRDefault="00F33058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10 375,00</w:t>
            </w:r>
          </w:p>
        </w:tc>
        <w:tc>
          <w:tcPr>
            <w:tcW w:w="1128" w:type="dxa"/>
          </w:tcPr>
          <w:p w14:paraId="1580171B" w14:textId="4D6EE34B" w:rsidR="00F33058" w:rsidRPr="00F132C0" w:rsidRDefault="00F33058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24 863,54</w:t>
            </w:r>
          </w:p>
        </w:tc>
        <w:tc>
          <w:tcPr>
            <w:tcW w:w="998" w:type="dxa"/>
          </w:tcPr>
          <w:p w14:paraId="6E032286" w14:textId="0BF3210A" w:rsidR="00F33058" w:rsidRPr="00F132C0" w:rsidRDefault="00F33058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14:paraId="7A895F72" w14:textId="2DF00B77" w:rsidR="00F33058" w:rsidRPr="00F132C0" w:rsidRDefault="00F33058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848" w:type="dxa"/>
          </w:tcPr>
          <w:p w14:paraId="35709912" w14:textId="1F2185AF" w:rsidR="00F33058" w:rsidRPr="00F132C0" w:rsidRDefault="00F33058" w:rsidP="00C9166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2554" w:type="dxa"/>
            <w:vMerge w:val="restart"/>
          </w:tcPr>
          <w:p w14:paraId="095065F8" w14:textId="47196CD2" w:rsidR="00F33058" w:rsidRPr="00F132C0" w:rsidRDefault="00F33058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F33058" w:rsidRPr="00F132C0" w14:paraId="2CEBFEDD" w14:textId="77777777" w:rsidTr="00166F5A">
        <w:trPr>
          <w:trHeight w:val="20"/>
        </w:trPr>
        <w:tc>
          <w:tcPr>
            <w:tcW w:w="3536" w:type="dxa"/>
            <w:gridSpan w:val="3"/>
            <w:vMerge/>
            <w:vAlign w:val="center"/>
            <w:hideMark/>
          </w:tcPr>
          <w:p w14:paraId="69BB3D54" w14:textId="77777777" w:rsidR="00F33058" w:rsidRPr="00F132C0" w:rsidRDefault="00F33058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14:paraId="4F2CAE09" w14:textId="77777777" w:rsidR="00F33058" w:rsidRPr="00F132C0" w:rsidRDefault="00F33058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3" w:type="dxa"/>
          </w:tcPr>
          <w:p w14:paraId="001D660A" w14:textId="77777777" w:rsidR="00F33058" w:rsidRPr="00F132C0" w:rsidRDefault="00F33058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8" w:type="dxa"/>
            <w:gridSpan w:val="10"/>
          </w:tcPr>
          <w:p w14:paraId="3BB95F35" w14:textId="77777777" w:rsidR="00F33058" w:rsidRPr="00F132C0" w:rsidRDefault="00F33058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28" w:type="dxa"/>
          </w:tcPr>
          <w:p w14:paraId="518658BB" w14:textId="737C8E05" w:rsidR="00F33058" w:rsidRPr="00F132C0" w:rsidRDefault="00F33058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8" w:type="dxa"/>
          </w:tcPr>
          <w:p w14:paraId="2A06EE07" w14:textId="09E8410A" w:rsidR="00F33058" w:rsidRPr="00F132C0" w:rsidRDefault="00F33058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14:paraId="6BE171BB" w14:textId="6CF4A2D4" w:rsidR="00F33058" w:rsidRPr="00F132C0" w:rsidRDefault="00F33058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848" w:type="dxa"/>
          </w:tcPr>
          <w:p w14:paraId="77E9E5D1" w14:textId="6412482A" w:rsidR="00F33058" w:rsidRPr="00F132C0" w:rsidRDefault="00F33058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2554" w:type="dxa"/>
            <w:vMerge/>
          </w:tcPr>
          <w:p w14:paraId="66E65231" w14:textId="3BAD06C7" w:rsidR="00F33058" w:rsidRPr="00F132C0" w:rsidRDefault="00F33058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F33058" w:rsidRPr="00F132C0" w14:paraId="78CE4E9D" w14:textId="77777777" w:rsidTr="00166F5A">
        <w:trPr>
          <w:trHeight w:val="20"/>
        </w:trPr>
        <w:tc>
          <w:tcPr>
            <w:tcW w:w="3536" w:type="dxa"/>
            <w:gridSpan w:val="3"/>
            <w:vMerge/>
            <w:vAlign w:val="center"/>
            <w:hideMark/>
          </w:tcPr>
          <w:p w14:paraId="749D2EB0" w14:textId="77777777" w:rsidR="00F33058" w:rsidRPr="00F132C0" w:rsidRDefault="00F33058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14:paraId="4D14FDF0" w14:textId="77777777" w:rsidR="00F33058" w:rsidRPr="00F132C0" w:rsidRDefault="00F33058" w:rsidP="00C9166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14:paraId="395EBE86" w14:textId="0FB54ADA" w:rsidR="00F33058" w:rsidRPr="00F132C0" w:rsidRDefault="00F33058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17 222,50</w:t>
            </w:r>
          </w:p>
        </w:tc>
        <w:tc>
          <w:tcPr>
            <w:tcW w:w="3268" w:type="dxa"/>
            <w:gridSpan w:val="10"/>
          </w:tcPr>
          <w:p w14:paraId="640421E7" w14:textId="565EACCC" w:rsidR="00F33058" w:rsidRPr="00F132C0" w:rsidRDefault="00B5319A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8 611,25</w:t>
            </w:r>
          </w:p>
        </w:tc>
        <w:tc>
          <w:tcPr>
            <w:tcW w:w="1128" w:type="dxa"/>
          </w:tcPr>
          <w:p w14:paraId="0D95908F" w14:textId="4A449E9D" w:rsidR="00F33058" w:rsidRPr="00F132C0" w:rsidRDefault="00F33058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8 611,25</w:t>
            </w:r>
          </w:p>
        </w:tc>
        <w:tc>
          <w:tcPr>
            <w:tcW w:w="998" w:type="dxa"/>
          </w:tcPr>
          <w:p w14:paraId="3DD7782B" w14:textId="48D31777" w:rsidR="00F33058" w:rsidRPr="00F132C0" w:rsidRDefault="00F33058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14:paraId="7FB157FA" w14:textId="00178D9D" w:rsidR="00F33058" w:rsidRPr="00F132C0" w:rsidRDefault="00F33058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848" w:type="dxa"/>
          </w:tcPr>
          <w:p w14:paraId="3EC272AA" w14:textId="2C676470" w:rsidR="00F33058" w:rsidRPr="00F132C0" w:rsidRDefault="00F33058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2554" w:type="dxa"/>
            <w:vMerge/>
          </w:tcPr>
          <w:p w14:paraId="0E29E8A2" w14:textId="632287D9" w:rsidR="00F33058" w:rsidRPr="00F132C0" w:rsidRDefault="00F33058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F33058" w:rsidRPr="00F132C0" w14:paraId="70FD5C18" w14:textId="77777777" w:rsidTr="00166F5A">
        <w:trPr>
          <w:trHeight w:val="20"/>
        </w:trPr>
        <w:tc>
          <w:tcPr>
            <w:tcW w:w="3536" w:type="dxa"/>
            <w:gridSpan w:val="3"/>
            <w:vMerge/>
            <w:vAlign w:val="center"/>
            <w:hideMark/>
          </w:tcPr>
          <w:p w14:paraId="1DAACCFB" w14:textId="77777777" w:rsidR="00F33058" w:rsidRPr="00F132C0" w:rsidRDefault="00F33058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14:paraId="3C867B0C" w14:textId="2BC7975C" w:rsidR="00F33058" w:rsidRPr="00F132C0" w:rsidRDefault="00F33058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</w:tcPr>
          <w:p w14:paraId="0E2B483D" w14:textId="2DDB1D9C" w:rsidR="00F33058" w:rsidRPr="00F132C0" w:rsidRDefault="00F33058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18 016,04</w:t>
            </w:r>
          </w:p>
        </w:tc>
        <w:tc>
          <w:tcPr>
            <w:tcW w:w="3268" w:type="dxa"/>
            <w:gridSpan w:val="10"/>
          </w:tcPr>
          <w:p w14:paraId="5A0C8A84" w14:textId="7C77DBF5" w:rsidR="00F33058" w:rsidRPr="00F132C0" w:rsidRDefault="00365796" w:rsidP="00365796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1 763,75</w:t>
            </w:r>
          </w:p>
        </w:tc>
        <w:tc>
          <w:tcPr>
            <w:tcW w:w="1128" w:type="dxa"/>
          </w:tcPr>
          <w:p w14:paraId="2E2AD793" w14:textId="3D2016A8" w:rsidR="00F33058" w:rsidRPr="00F132C0" w:rsidRDefault="00F33058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6 252,29</w:t>
            </w:r>
          </w:p>
        </w:tc>
        <w:tc>
          <w:tcPr>
            <w:tcW w:w="998" w:type="dxa"/>
          </w:tcPr>
          <w:p w14:paraId="3C9CF247" w14:textId="31E16679" w:rsidR="00F33058" w:rsidRPr="00F132C0" w:rsidRDefault="00F33058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14:paraId="0F29C886" w14:textId="22A07769" w:rsidR="00F33058" w:rsidRPr="00F132C0" w:rsidRDefault="00F33058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848" w:type="dxa"/>
          </w:tcPr>
          <w:p w14:paraId="08D323CE" w14:textId="1584F182" w:rsidR="00F33058" w:rsidRPr="00F132C0" w:rsidRDefault="00F33058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2554" w:type="dxa"/>
            <w:vMerge/>
          </w:tcPr>
          <w:p w14:paraId="6C075965" w14:textId="44B5ADA3" w:rsidR="00F33058" w:rsidRPr="00F132C0" w:rsidRDefault="00F33058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F33058" w:rsidRPr="00F132C0" w14:paraId="64CA53FA" w14:textId="77777777" w:rsidTr="00166F5A">
        <w:trPr>
          <w:trHeight w:val="20"/>
        </w:trPr>
        <w:tc>
          <w:tcPr>
            <w:tcW w:w="3536" w:type="dxa"/>
            <w:gridSpan w:val="3"/>
            <w:vMerge/>
            <w:vAlign w:val="center"/>
            <w:hideMark/>
          </w:tcPr>
          <w:p w14:paraId="42C2EDD8" w14:textId="77777777" w:rsidR="00F33058" w:rsidRPr="00F132C0" w:rsidRDefault="00F33058" w:rsidP="00C916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56F51FB7" w14:textId="0E32DFD3" w:rsidR="00F33058" w:rsidRPr="00F132C0" w:rsidRDefault="00F33058" w:rsidP="00445490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3" w:type="dxa"/>
          </w:tcPr>
          <w:p w14:paraId="14CE9FA7" w14:textId="77777777" w:rsidR="00F33058" w:rsidRPr="00F132C0" w:rsidRDefault="00F33058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8" w:type="dxa"/>
            <w:gridSpan w:val="10"/>
          </w:tcPr>
          <w:p w14:paraId="76E956A0" w14:textId="77777777" w:rsidR="00F33058" w:rsidRPr="00F132C0" w:rsidRDefault="00F33058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28" w:type="dxa"/>
          </w:tcPr>
          <w:p w14:paraId="70AD1C9A" w14:textId="77777777" w:rsidR="00F33058" w:rsidRPr="00F132C0" w:rsidRDefault="00F33058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8" w:type="dxa"/>
          </w:tcPr>
          <w:p w14:paraId="3C2F301D" w14:textId="3660DD8C" w:rsidR="00F33058" w:rsidRPr="00F132C0" w:rsidRDefault="00F33058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14:paraId="4CBF9917" w14:textId="0111B38B" w:rsidR="00F33058" w:rsidRPr="00F132C0" w:rsidRDefault="00F33058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848" w:type="dxa"/>
          </w:tcPr>
          <w:p w14:paraId="5C75BC66" w14:textId="2831D362" w:rsidR="00F33058" w:rsidRPr="00F132C0" w:rsidRDefault="00F33058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2554" w:type="dxa"/>
            <w:vMerge/>
          </w:tcPr>
          <w:p w14:paraId="79559F39" w14:textId="2711444B" w:rsidR="00F33058" w:rsidRPr="00F132C0" w:rsidRDefault="00F33058" w:rsidP="00C9166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</w:tbl>
    <w:p w14:paraId="744AEE87" w14:textId="3AFCA79D" w:rsidR="005017E1" w:rsidRPr="00F132C0" w:rsidRDefault="00485D16" w:rsidP="007A20A6">
      <w:pPr>
        <w:tabs>
          <w:tab w:val="left" w:pos="12081"/>
          <w:tab w:val="left" w:pos="14660"/>
        </w:tabs>
        <w:rPr>
          <w:rFonts w:ascii="Arial" w:hAnsi="Arial" w:cs="Arial"/>
          <w:szCs w:val="16"/>
        </w:rPr>
      </w:pPr>
      <w:r w:rsidRPr="00F132C0">
        <w:rPr>
          <w:rFonts w:ascii="Arial" w:hAnsi="Arial" w:cs="Arial"/>
          <w:szCs w:val="16"/>
        </w:rPr>
        <w:tab/>
      </w:r>
      <w:r w:rsidR="007A20A6" w:rsidRPr="00F132C0">
        <w:rPr>
          <w:rFonts w:ascii="Arial" w:hAnsi="Arial" w:cs="Arial"/>
          <w:szCs w:val="16"/>
        </w:rPr>
        <w:tab/>
      </w:r>
    </w:p>
    <w:p w14:paraId="2613D8D8" w14:textId="77777777" w:rsidR="00CE33C1" w:rsidRDefault="00CE33C1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Cs w:val="16"/>
        </w:rPr>
      </w:pPr>
    </w:p>
    <w:p w14:paraId="51484C7E" w14:textId="77777777" w:rsidR="003E2EA9" w:rsidRPr="00F132C0" w:rsidRDefault="005017E1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3E2EA9"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2 «Системы водоотведения» </w:t>
      </w:r>
    </w:p>
    <w:p w14:paraId="2189C5D3" w14:textId="46979685" w:rsidR="003E2EA9" w:rsidRPr="00F132C0" w:rsidRDefault="003E2EA9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931BDA"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Люберцы Московской области </w:t>
      </w:r>
    </w:p>
    <w:p w14:paraId="4FDE88EF" w14:textId="7576C092" w:rsidR="001D242D" w:rsidRPr="00F132C0" w:rsidRDefault="003E2EA9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242D" w:rsidRPr="00F132C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A4E99" w:rsidRPr="00F132C0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="001D242D" w:rsidRPr="00F132C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3B430C01" w14:textId="22B735AF" w:rsidR="005017E1" w:rsidRPr="00F132C0" w:rsidRDefault="005017E1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16306426" w14:textId="71A016A9" w:rsidR="005017E1" w:rsidRPr="00F132C0" w:rsidRDefault="00CE5D1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Cs w:val="16"/>
          <w:lang w:eastAsia="ru-RU"/>
        </w:rPr>
      </w:pPr>
      <w:r w:rsidRPr="00F132C0">
        <w:rPr>
          <w:rFonts w:ascii="Arial" w:eastAsia="Times New Roman" w:hAnsi="Arial" w:cs="Arial"/>
          <w:szCs w:val="16"/>
          <w:lang w:eastAsia="ru-RU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6234"/>
        <w:gridCol w:w="8737"/>
      </w:tblGrid>
      <w:tr w:rsidR="005017E1" w:rsidRPr="00F132C0" w14:paraId="458CF4F8" w14:textId="77777777" w:rsidTr="00021474">
        <w:trPr>
          <w:trHeight w:val="509"/>
        </w:trPr>
        <w:tc>
          <w:tcPr>
            <w:tcW w:w="202" w:type="pct"/>
            <w:vMerge w:val="restart"/>
            <w:vAlign w:val="center"/>
            <w:hideMark/>
          </w:tcPr>
          <w:p w14:paraId="597EBADA" w14:textId="77777777" w:rsidR="005017E1" w:rsidRPr="00F132C0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998" w:type="pct"/>
            <w:vMerge w:val="restart"/>
            <w:vAlign w:val="center"/>
          </w:tcPr>
          <w:p w14:paraId="599CDE1C" w14:textId="332E80FF" w:rsidR="005017E1" w:rsidRPr="00F132C0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F132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00" w:type="pct"/>
            <w:vMerge w:val="restart"/>
            <w:vAlign w:val="center"/>
            <w:hideMark/>
          </w:tcPr>
          <w:p w14:paraId="7201AE69" w14:textId="77777777" w:rsidR="005017E1" w:rsidRPr="00F132C0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5017E1" w:rsidRPr="00F132C0" w14:paraId="5C1E0AAD" w14:textId="77777777" w:rsidTr="00021474">
        <w:trPr>
          <w:trHeight w:val="509"/>
        </w:trPr>
        <w:tc>
          <w:tcPr>
            <w:tcW w:w="202" w:type="pct"/>
            <w:vMerge/>
            <w:vAlign w:val="center"/>
            <w:hideMark/>
          </w:tcPr>
          <w:p w14:paraId="4B9EADA0" w14:textId="77777777" w:rsidR="005017E1" w:rsidRPr="00F132C0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pct"/>
            <w:vMerge/>
          </w:tcPr>
          <w:p w14:paraId="2177C3AB" w14:textId="77777777" w:rsidR="005017E1" w:rsidRPr="00F132C0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vMerge/>
            <w:vAlign w:val="center"/>
            <w:hideMark/>
          </w:tcPr>
          <w:p w14:paraId="0A9A4A38" w14:textId="77777777" w:rsidR="005017E1" w:rsidRPr="00F132C0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17E1" w:rsidRPr="00F132C0" w14:paraId="0AEE0B2C" w14:textId="77777777" w:rsidTr="00021474">
        <w:trPr>
          <w:trHeight w:val="20"/>
        </w:trPr>
        <w:tc>
          <w:tcPr>
            <w:tcW w:w="202" w:type="pct"/>
            <w:vAlign w:val="center"/>
            <w:hideMark/>
          </w:tcPr>
          <w:p w14:paraId="078C81DE" w14:textId="77777777" w:rsidR="005017E1" w:rsidRPr="00F132C0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8" w:type="pct"/>
          </w:tcPr>
          <w:p w14:paraId="345ECE28" w14:textId="77777777" w:rsidR="005017E1" w:rsidRPr="00F132C0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vAlign w:val="center"/>
            <w:hideMark/>
          </w:tcPr>
          <w:p w14:paraId="3417AA53" w14:textId="77777777" w:rsidR="005017E1" w:rsidRPr="00F132C0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93427A" w:rsidRPr="00F132C0" w14:paraId="339E223C" w14:textId="77777777" w:rsidTr="00021474">
        <w:trPr>
          <w:trHeight w:val="20"/>
        </w:trPr>
        <w:tc>
          <w:tcPr>
            <w:tcW w:w="202" w:type="pct"/>
          </w:tcPr>
          <w:p w14:paraId="43C2FA4A" w14:textId="174F98E1" w:rsidR="0093427A" w:rsidRPr="00F132C0" w:rsidRDefault="0093427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8" w:type="pct"/>
          </w:tcPr>
          <w:p w14:paraId="2A08BDDA" w14:textId="29FE2EA1" w:rsidR="0093427A" w:rsidRPr="00F132C0" w:rsidRDefault="0093427A" w:rsidP="00E011B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2800" w:type="pct"/>
          </w:tcPr>
          <w:p w14:paraId="2C682D49" w14:textId="288B39BD" w:rsidR="0093427A" w:rsidRPr="00F132C0" w:rsidRDefault="00D411B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5017E1" w:rsidRPr="00F132C0" w14:paraId="3D89E6D7" w14:textId="77777777" w:rsidTr="00021474">
        <w:trPr>
          <w:trHeight w:val="20"/>
        </w:trPr>
        <w:tc>
          <w:tcPr>
            <w:tcW w:w="202" w:type="pct"/>
          </w:tcPr>
          <w:p w14:paraId="59560A01" w14:textId="549D07BF" w:rsidR="005017E1" w:rsidRPr="00F132C0" w:rsidRDefault="0093427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8" w:type="pct"/>
          </w:tcPr>
          <w:p w14:paraId="54CAB72E" w14:textId="12566DB7" w:rsidR="005017E1" w:rsidRPr="00F132C0" w:rsidRDefault="00D716D3" w:rsidP="00E011B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 Строительство (реконструкция), капитальный ремонт канализационных коллекторов (участков) и </w:t>
            </w:r>
            <w:r w:rsidRPr="00F132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2800" w:type="pct"/>
          </w:tcPr>
          <w:p w14:paraId="61741657" w14:textId="1223D897" w:rsidR="005017E1" w:rsidRPr="00F132C0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держание и развитие жилищно-коммунального хозяйства</w:t>
            </w:r>
            <w:r w:rsidR="00931BDA" w:rsidRPr="00F132C0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</w:tbl>
    <w:p w14:paraId="1789A990" w14:textId="77777777" w:rsidR="00855262" w:rsidRPr="00F132C0" w:rsidRDefault="00855262" w:rsidP="00BD78DC">
      <w:pPr>
        <w:rPr>
          <w:rFonts w:ascii="Arial" w:eastAsiaTheme="minorEastAsia" w:hAnsi="Arial" w:cs="Arial"/>
          <w:sz w:val="2"/>
          <w:szCs w:val="24"/>
          <w:lang w:eastAsia="ru-RU"/>
        </w:rPr>
      </w:pPr>
    </w:p>
    <w:p w14:paraId="50F78E89" w14:textId="77777777" w:rsidR="00013590" w:rsidRPr="00F132C0" w:rsidRDefault="00013590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F132C0">
        <w:rPr>
          <w:rFonts w:ascii="Arial" w:eastAsiaTheme="minorEastAsia" w:hAnsi="Arial" w:cs="Arial"/>
          <w:sz w:val="24"/>
          <w:szCs w:val="24"/>
          <w:lang w:eastAsia="ru-RU"/>
        </w:rPr>
        <w:br w:type="page"/>
      </w:r>
    </w:p>
    <w:p w14:paraId="7ADADCF3" w14:textId="7A70B5B3" w:rsidR="0021521F" w:rsidRPr="00F132C0" w:rsidRDefault="0021521F" w:rsidP="00BD78DC">
      <w:pPr>
        <w:widowControl w:val="0"/>
        <w:autoSpaceDE w:val="0"/>
        <w:autoSpaceDN w:val="0"/>
        <w:adjustRightInd w:val="0"/>
        <w:ind w:left="9912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F132C0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иложение №</w:t>
      </w:r>
      <w:r w:rsidR="00855262" w:rsidRPr="00F132C0">
        <w:rPr>
          <w:rFonts w:ascii="Arial" w:eastAsiaTheme="minorEastAsia" w:hAnsi="Arial" w:cs="Arial"/>
          <w:sz w:val="24"/>
          <w:szCs w:val="24"/>
          <w:lang w:eastAsia="ru-RU"/>
        </w:rPr>
        <w:t xml:space="preserve"> 5</w:t>
      </w:r>
    </w:p>
    <w:p w14:paraId="6F0FAA9E" w14:textId="77777777" w:rsidR="00F67593" w:rsidRPr="00F132C0" w:rsidRDefault="000747A7" w:rsidP="00BD78DC">
      <w:pPr>
        <w:widowControl w:val="0"/>
        <w:autoSpaceDE w:val="0"/>
        <w:autoSpaceDN w:val="0"/>
        <w:adjustRightInd w:val="0"/>
        <w:ind w:left="10620"/>
        <w:rPr>
          <w:rFonts w:ascii="Arial" w:hAnsi="Arial" w:cs="Arial"/>
          <w:color w:val="000000" w:themeColor="text1"/>
          <w:sz w:val="24"/>
          <w:szCs w:val="24"/>
        </w:rPr>
      </w:pPr>
      <w:r w:rsidRPr="00F132C0">
        <w:rPr>
          <w:rFonts w:ascii="Arial" w:hAnsi="Arial" w:cs="Arial"/>
          <w:color w:val="000000" w:themeColor="text1"/>
          <w:sz w:val="24"/>
          <w:szCs w:val="24"/>
        </w:rPr>
        <w:t>к муниципальной программе</w:t>
      </w:r>
      <w:r w:rsidR="00931BDA" w:rsidRPr="00F132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CD9580D" w14:textId="43144D98" w:rsidR="00ED4988" w:rsidRPr="00F132C0" w:rsidRDefault="00931BDA" w:rsidP="00F67593">
      <w:pPr>
        <w:widowControl w:val="0"/>
        <w:autoSpaceDE w:val="0"/>
        <w:autoSpaceDN w:val="0"/>
        <w:adjustRightInd w:val="0"/>
        <w:ind w:left="10620"/>
        <w:rPr>
          <w:rFonts w:ascii="Arial" w:hAnsi="Arial" w:cs="Arial"/>
          <w:color w:val="000000" w:themeColor="text1"/>
          <w:sz w:val="24"/>
          <w:szCs w:val="24"/>
        </w:rPr>
      </w:pPr>
      <w:r w:rsidRPr="00F132C0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</w:t>
      </w:r>
      <w:r w:rsidR="00F67593" w:rsidRPr="00F132C0">
        <w:rPr>
          <w:rFonts w:ascii="Arial" w:hAnsi="Arial" w:cs="Arial"/>
          <w:color w:val="000000" w:themeColor="text1"/>
          <w:sz w:val="24"/>
          <w:szCs w:val="24"/>
        </w:rPr>
        <w:t xml:space="preserve">Люберцы Московской области </w:t>
      </w:r>
      <w:r w:rsidR="000747A7" w:rsidRPr="00F132C0">
        <w:rPr>
          <w:rFonts w:ascii="Arial" w:hAnsi="Arial" w:cs="Arial"/>
          <w:color w:val="000000" w:themeColor="text1"/>
          <w:sz w:val="24"/>
          <w:szCs w:val="24"/>
        </w:rPr>
        <w:t>«</w:t>
      </w:r>
      <w:r w:rsidR="00DF0EA0" w:rsidRPr="00F132C0">
        <w:rPr>
          <w:rFonts w:ascii="Arial" w:hAnsi="Arial" w:cs="Arial"/>
          <w:color w:val="000000" w:themeColor="text1"/>
          <w:sz w:val="24"/>
          <w:szCs w:val="24"/>
        </w:rPr>
        <w:t>Развитие инженерной инфраструктуры и энергоэффективности</w:t>
      </w:r>
      <w:r w:rsidR="000747A7" w:rsidRPr="00F132C0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00505CDB" w14:textId="77777777" w:rsidR="000747A7" w:rsidRPr="00F132C0" w:rsidRDefault="000747A7" w:rsidP="00BD78DC">
      <w:pPr>
        <w:widowControl w:val="0"/>
        <w:autoSpaceDE w:val="0"/>
        <w:autoSpaceDN w:val="0"/>
        <w:adjustRightInd w:val="0"/>
        <w:ind w:left="10620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2FFC953B" w14:textId="48C0294E" w:rsidR="001D242D" w:rsidRPr="00F132C0" w:rsidRDefault="00DE4576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Theme="minorEastAsia" w:hAnsi="Arial" w:cs="Arial"/>
          <w:sz w:val="24"/>
          <w:szCs w:val="24"/>
        </w:rPr>
        <w:t xml:space="preserve">Перечень мероприятий подпрограммы </w:t>
      </w:r>
      <w:r w:rsidR="00923A32" w:rsidRPr="00F132C0">
        <w:rPr>
          <w:rFonts w:ascii="Arial" w:eastAsiaTheme="minorEastAsia" w:hAnsi="Arial" w:cs="Arial"/>
          <w:sz w:val="24"/>
          <w:szCs w:val="24"/>
        </w:rPr>
        <w:t>3</w:t>
      </w:r>
      <w:r w:rsidRPr="00F132C0">
        <w:rPr>
          <w:rFonts w:ascii="Arial" w:eastAsiaTheme="minorEastAsia" w:hAnsi="Arial" w:cs="Arial"/>
          <w:sz w:val="24"/>
          <w:szCs w:val="24"/>
        </w:rPr>
        <w:t xml:space="preserve"> «Объекты теплоснаб</w:t>
      </w:r>
      <w:r w:rsidR="00CD19DB" w:rsidRPr="00F132C0">
        <w:rPr>
          <w:rFonts w:ascii="Arial" w:eastAsiaTheme="minorEastAsia" w:hAnsi="Arial" w:cs="Arial"/>
          <w:sz w:val="24"/>
          <w:szCs w:val="24"/>
        </w:rPr>
        <w:t>жения, инженерные коммуникации»</w:t>
      </w:r>
      <w:r w:rsidR="001D242D"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</w:t>
      </w:r>
      <w:r w:rsidR="00931BDA"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="000747A7"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Люберцы Московской области </w:t>
      </w:r>
      <w:r w:rsidR="001D242D" w:rsidRPr="00F132C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A4E99" w:rsidRPr="00F132C0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="001D242D" w:rsidRPr="00F132C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31138203" w14:textId="77777777" w:rsidR="000747A7" w:rsidRPr="00F132C0" w:rsidRDefault="000747A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Cs w:val="16"/>
        </w:rPr>
      </w:pPr>
    </w:p>
    <w:p w14:paraId="338836F6" w14:textId="312135C9" w:rsidR="0021521F" w:rsidRPr="00F132C0" w:rsidRDefault="00A32659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Cs w:val="16"/>
        </w:rPr>
      </w:pPr>
      <w:r w:rsidRPr="00F132C0">
        <w:rPr>
          <w:rFonts w:ascii="Arial" w:hAnsi="Arial" w:cs="Arial"/>
          <w:szCs w:val="16"/>
        </w:rPr>
        <w:t>Таблица 1</w:t>
      </w:r>
    </w:p>
    <w:p w14:paraId="67336462" w14:textId="77777777" w:rsidR="00B74A74" w:rsidRPr="00F132C0" w:rsidRDefault="00B74A74" w:rsidP="004C4F8D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szCs w:val="16"/>
        </w:rPr>
      </w:pPr>
    </w:p>
    <w:tbl>
      <w:tblPr>
        <w:tblW w:w="160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777"/>
        <w:gridCol w:w="992"/>
        <w:gridCol w:w="1418"/>
        <w:gridCol w:w="1134"/>
        <w:gridCol w:w="567"/>
        <w:gridCol w:w="142"/>
        <w:gridCol w:w="84"/>
        <w:gridCol w:w="57"/>
        <w:gridCol w:w="142"/>
        <w:gridCol w:w="142"/>
        <w:gridCol w:w="142"/>
        <w:gridCol w:w="141"/>
        <w:gridCol w:w="142"/>
        <w:gridCol w:w="28"/>
        <w:gridCol w:w="114"/>
        <w:gridCol w:w="142"/>
        <w:gridCol w:w="141"/>
        <w:gridCol w:w="142"/>
        <w:gridCol w:w="142"/>
        <w:gridCol w:w="113"/>
        <w:gridCol w:w="29"/>
        <w:gridCol w:w="141"/>
        <w:gridCol w:w="142"/>
        <w:gridCol w:w="142"/>
        <w:gridCol w:w="142"/>
        <w:gridCol w:w="141"/>
        <w:gridCol w:w="57"/>
        <w:gridCol w:w="85"/>
        <w:gridCol w:w="142"/>
        <w:gridCol w:w="567"/>
        <w:gridCol w:w="1276"/>
        <w:gridCol w:w="1275"/>
        <w:gridCol w:w="993"/>
        <w:gridCol w:w="992"/>
        <w:gridCol w:w="1701"/>
        <w:gridCol w:w="22"/>
      </w:tblGrid>
      <w:tr w:rsidR="009114DB" w:rsidRPr="00F132C0" w14:paraId="1561F0A3" w14:textId="77777777" w:rsidTr="00F50CBA">
        <w:trPr>
          <w:gridAfter w:val="1"/>
          <w:wAfter w:w="22" w:type="dxa"/>
          <w:trHeight w:val="20"/>
          <w:tblHeader/>
        </w:trPr>
        <w:tc>
          <w:tcPr>
            <w:tcW w:w="492" w:type="dxa"/>
            <w:vMerge w:val="restart"/>
            <w:vAlign w:val="center"/>
          </w:tcPr>
          <w:p w14:paraId="509D12D0" w14:textId="77777777" w:rsidR="009114DB" w:rsidRPr="00F132C0" w:rsidRDefault="009114DB" w:rsidP="00E50E37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№</w:t>
            </w:r>
          </w:p>
          <w:p w14:paraId="34E7A50F" w14:textId="77777777" w:rsidR="009114DB" w:rsidRPr="00F132C0" w:rsidRDefault="009114DB" w:rsidP="00E50E37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п/п</w:t>
            </w:r>
          </w:p>
        </w:tc>
        <w:tc>
          <w:tcPr>
            <w:tcW w:w="1777" w:type="dxa"/>
            <w:vMerge w:val="restart"/>
            <w:vAlign w:val="center"/>
          </w:tcPr>
          <w:p w14:paraId="35B3EEB7" w14:textId="77777777" w:rsidR="009114DB" w:rsidRPr="00F132C0" w:rsidRDefault="009114DB" w:rsidP="00E50E37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vAlign w:val="center"/>
          </w:tcPr>
          <w:p w14:paraId="52D9BA25" w14:textId="77777777" w:rsidR="009114DB" w:rsidRPr="00F132C0" w:rsidRDefault="009114DB" w:rsidP="00E50E37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vAlign w:val="center"/>
          </w:tcPr>
          <w:p w14:paraId="05C70B37" w14:textId="77777777" w:rsidR="009114DB" w:rsidRPr="00F132C0" w:rsidRDefault="009114DB" w:rsidP="00E50E37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14:paraId="4005F46D" w14:textId="77777777" w:rsidR="009114DB" w:rsidRPr="00F132C0" w:rsidRDefault="009114DB" w:rsidP="00E50E37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сего</w:t>
            </w:r>
            <w:r w:rsidRPr="00F132C0">
              <w:rPr>
                <w:rFonts w:ascii="Arial" w:hAnsi="Arial" w:cs="Arial"/>
                <w:szCs w:val="16"/>
              </w:rPr>
              <w:br/>
              <w:t>(тыс. руб.)</w:t>
            </w:r>
          </w:p>
        </w:tc>
        <w:tc>
          <w:tcPr>
            <w:tcW w:w="8505" w:type="dxa"/>
            <w:gridSpan w:val="30"/>
            <w:vAlign w:val="center"/>
          </w:tcPr>
          <w:p w14:paraId="6A2D6B9D" w14:textId="19DBFF78" w:rsidR="009114DB" w:rsidRPr="00F132C0" w:rsidRDefault="009114DB" w:rsidP="00E50E37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vAlign w:val="center"/>
          </w:tcPr>
          <w:p w14:paraId="01E3A5F2" w14:textId="353C6CF9" w:rsidR="009114DB" w:rsidRPr="00F132C0" w:rsidRDefault="009114DB" w:rsidP="00E50E37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Ответственный за выполнение мероприятия</w:t>
            </w:r>
          </w:p>
        </w:tc>
      </w:tr>
      <w:tr w:rsidR="003A3AA2" w:rsidRPr="00F132C0" w14:paraId="6B0D5F3E" w14:textId="77777777" w:rsidTr="00F50CBA">
        <w:trPr>
          <w:gridAfter w:val="1"/>
          <w:wAfter w:w="22" w:type="dxa"/>
          <w:trHeight w:val="20"/>
          <w:tblHeader/>
        </w:trPr>
        <w:tc>
          <w:tcPr>
            <w:tcW w:w="492" w:type="dxa"/>
            <w:vMerge/>
            <w:vAlign w:val="center"/>
          </w:tcPr>
          <w:p w14:paraId="695947C6" w14:textId="77777777" w:rsidR="003A3AA2" w:rsidRPr="00F132C0" w:rsidRDefault="003A3AA2" w:rsidP="00E50E3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  <w:vAlign w:val="center"/>
          </w:tcPr>
          <w:p w14:paraId="21236E5E" w14:textId="77777777" w:rsidR="003A3AA2" w:rsidRPr="00F132C0" w:rsidRDefault="003A3AA2" w:rsidP="00E50E3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74DD427" w14:textId="77777777" w:rsidR="003A3AA2" w:rsidRPr="00F132C0" w:rsidRDefault="003A3AA2" w:rsidP="00E50E3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FD0CB5D" w14:textId="77777777" w:rsidR="003A3AA2" w:rsidRPr="00F132C0" w:rsidRDefault="003A3AA2" w:rsidP="00E50E3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816778A" w14:textId="77777777" w:rsidR="003A3AA2" w:rsidRPr="00F132C0" w:rsidRDefault="003A3AA2" w:rsidP="00E50E3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969" w:type="dxa"/>
            <w:gridSpan w:val="26"/>
            <w:vAlign w:val="center"/>
          </w:tcPr>
          <w:p w14:paraId="1ED2FAF2" w14:textId="55788ED7" w:rsidR="003A3AA2" w:rsidRPr="00F132C0" w:rsidRDefault="003A3AA2" w:rsidP="003A3AA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6 год</w:t>
            </w:r>
          </w:p>
        </w:tc>
        <w:tc>
          <w:tcPr>
            <w:tcW w:w="1276" w:type="dxa"/>
            <w:vAlign w:val="center"/>
          </w:tcPr>
          <w:p w14:paraId="3D0FAFC4" w14:textId="3823D124" w:rsidR="003A3AA2" w:rsidRPr="00F132C0" w:rsidRDefault="003A3AA2" w:rsidP="003A3AA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7 год</w:t>
            </w:r>
          </w:p>
        </w:tc>
        <w:tc>
          <w:tcPr>
            <w:tcW w:w="1275" w:type="dxa"/>
            <w:vAlign w:val="center"/>
          </w:tcPr>
          <w:p w14:paraId="561C1F9F" w14:textId="18EF7960" w:rsidR="003A3AA2" w:rsidRPr="00F132C0" w:rsidRDefault="003A3AA2" w:rsidP="003A3AA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8 год</w:t>
            </w:r>
          </w:p>
        </w:tc>
        <w:tc>
          <w:tcPr>
            <w:tcW w:w="993" w:type="dxa"/>
            <w:vAlign w:val="center"/>
          </w:tcPr>
          <w:p w14:paraId="19426543" w14:textId="36101A0A" w:rsidR="003A3AA2" w:rsidRPr="00F132C0" w:rsidRDefault="003A3AA2" w:rsidP="003A3AA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9 год</w:t>
            </w:r>
          </w:p>
        </w:tc>
        <w:tc>
          <w:tcPr>
            <w:tcW w:w="992" w:type="dxa"/>
            <w:vAlign w:val="center"/>
          </w:tcPr>
          <w:p w14:paraId="1C3B58C9" w14:textId="22C3B405" w:rsidR="003A3AA2" w:rsidRPr="00F132C0" w:rsidRDefault="003A3AA2" w:rsidP="003A3AA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30 год</w:t>
            </w:r>
          </w:p>
        </w:tc>
        <w:tc>
          <w:tcPr>
            <w:tcW w:w="1701" w:type="dxa"/>
            <w:vMerge/>
            <w:vAlign w:val="center"/>
          </w:tcPr>
          <w:p w14:paraId="0FF5FD91" w14:textId="6B865A19" w:rsidR="003A3AA2" w:rsidRPr="00F132C0" w:rsidRDefault="003A3AA2" w:rsidP="00E50E3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666738" w:rsidRPr="00F132C0" w14:paraId="613519F4" w14:textId="77777777" w:rsidTr="00B36CD3">
        <w:trPr>
          <w:gridAfter w:val="1"/>
          <w:wAfter w:w="22" w:type="dxa"/>
          <w:trHeight w:val="270"/>
          <w:tblHeader/>
        </w:trPr>
        <w:tc>
          <w:tcPr>
            <w:tcW w:w="492" w:type="dxa"/>
          </w:tcPr>
          <w:p w14:paraId="7B0BB6DF" w14:textId="67A31CDF" w:rsidR="00666738" w:rsidRPr="00F132C0" w:rsidRDefault="00666738" w:rsidP="00BD3EE6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1</w:t>
            </w:r>
          </w:p>
        </w:tc>
        <w:tc>
          <w:tcPr>
            <w:tcW w:w="1777" w:type="dxa"/>
          </w:tcPr>
          <w:p w14:paraId="0B7371D7" w14:textId="0A85EDB4" w:rsidR="00666738" w:rsidRPr="00F132C0" w:rsidRDefault="00666738" w:rsidP="00BD3EE6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14:paraId="66E2FD13" w14:textId="52D52098" w:rsidR="00666738" w:rsidRPr="00F132C0" w:rsidRDefault="00666738" w:rsidP="00BD3EE6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</w:tcPr>
          <w:p w14:paraId="2D13B60B" w14:textId="052CD37C" w:rsidR="00666738" w:rsidRPr="00F132C0" w:rsidRDefault="00666738" w:rsidP="00BD3EE6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</w:tcPr>
          <w:p w14:paraId="683B8C4D" w14:textId="2E57C2AA" w:rsidR="00666738" w:rsidRPr="00F132C0" w:rsidRDefault="00666738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5</w:t>
            </w:r>
          </w:p>
        </w:tc>
        <w:tc>
          <w:tcPr>
            <w:tcW w:w="3969" w:type="dxa"/>
            <w:gridSpan w:val="26"/>
          </w:tcPr>
          <w:p w14:paraId="0E473156" w14:textId="11EB0A9F" w:rsidR="00666738" w:rsidRPr="00F132C0" w:rsidRDefault="00666738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</w:tcPr>
          <w:p w14:paraId="5C3C6810" w14:textId="72B64ACB" w:rsidR="00666738" w:rsidRPr="00F132C0" w:rsidRDefault="00666738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7</w:t>
            </w:r>
          </w:p>
        </w:tc>
        <w:tc>
          <w:tcPr>
            <w:tcW w:w="1275" w:type="dxa"/>
          </w:tcPr>
          <w:p w14:paraId="14711405" w14:textId="45B2968C" w:rsidR="00666738" w:rsidRPr="00F132C0" w:rsidRDefault="00666738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</w:tcPr>
          <w:p w14:paraId="09A1BD69" w14:textId="6F466235" w:rsidR="00666738" w:rsidRPr="00F132C0" w:rsidRDefault="00666738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</w:tcPr>
          <w:p w14:paraId="79A921F1" w14:textId="7A3273ED" w:rsidR="00666738" w:rsidRPr="00F132C0" w:rsidRDefault="00666738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</w:tcPr>
          <w:p w14:paraId="5119AE00" w14:textId="2B696B04" w:rsidR="00666738" w:rsidRPr="00F132C0" w:rsidRDefault="00666738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lang w:val="en-GB"/>
              </w:rPr>
              <w:t>11</w:t>
            </w:r>
          </w:p>
        </w:tc>
      </w:tr>
      <w:tr w:rsidR="000517F6" w:rsidRPr="00F132C0" w14:paraId="31D6F108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 w:val="restart"/>
          </w:tcPr>
          <w:p w14:paraId="4D318B51" w14:textId="77777777" w:rsidR="000517F6" w:rsidRPr="00F132C0" w:rsidRDefault="000517F6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1777" w:type="dxa"/>
            <w:vMerge w:val="restart"/>
          </w:tcPr>
          <w:p w14:paraId="00BA8EED" w14:textId="77777777" w:rsidR="000517F6" w:rsidRPr="00F132C0" w:rsidRDefault="000517F6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Основное мероприятие 01 Строительство, реконструкция, капитальный ремонт объектов теплоснабжения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</w:tcPr>
          <w:p w14:paraId="1009CE2D" w14:textId="7B1990AD" w:rsidR="000517F6" w:rsidRPr="00F132C0" w:rsidRDefault="00907061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1.01.2026-31.12.2030</w:t>
            </w:r>
          </w:p>
        </w:tc>
        <w:tc>
          <w:tcPr>
            <w:tcW w:w="1418" w:type="dxa"/>
          </w:tcPr>
          <w:p w14:paraId="6337510A" w14:textId="77777777" w:rsidR="000517F6" w:rsidRPr="00F132C0" w:rsidRDefault="000517F6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5C2CD6EB" w14:textId="59A7E45C" w:rsidR="000517F6" w:rsidRPr="00F132C0" w:rsidRDefault="000517F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2AE89D6B" w14:textId="4A2933B8" w:rsidR="000517F6" w:rsidRPr="00F132C0" w:rsidRDefault="000517F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38EBD814" w14:textId="29BEDF2E" w:rsidR="000517F6" w:rsidRPr="00F132C0" w:rsidRDefault="000517F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4ACD58AC" w14:textId="707561BD" w:rsidR="000517F6" w:rsidRPr="00F132C0" w:rsidRDefault="000517F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2600F9E3" w14:textId="7DBD229B" w:rsidR="000517F6" w:rsidRPr="00F132C0" w:rsidRDefault="000517F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459D10B5" w14:textId="47D1789A" w:rsidR="000517F6" w:rsidRPr="00F132C0" w:rsidRDefault="000517F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</w:tcPr>
          <w:p w14:paraId="42CF9D6B" w14:textId="688807B8" w:rsidR="000517F6" w:rsidRPr="00F132C0" w:rsidRDefault="000517F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Х</w:t>
            </w:r>
          </w:p>
        </w:tc>
      </w:tr>
      <w:tr w:rsidR="00A5591B" w:rsidRPr="00F132C0" w14:paraId="37B139E3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1DE98D9C" w14:textId="77777777" w:rsidR="00A5591B" w:rsidRPr="00F132C0" w:rsidRDefault="00A5591B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  <w:vAlign w:val="center"/>
          </w:tcPr>
          <w:p w14:paraId="23EA5B03" w14:textId="77777777" w:rsidR="00A5591B" w:rsidRPr="00F132C0" w:rsidRDefault="00A5591B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70B2448C" w14:textId="77777777" w:rsidR="00A5591B" w:rsidRPr="00F132C0" w:rsidRDefault="00A5591B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01FCB37D" w14:textId="77777777" w:rsidR="00A5591B" w:rsidRPr="00F132C0" w:rsidRDefault="00A5591B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567E6301" w14:textId="54017BF4" w:rsidR="00A5591B" w:rsidRPr="00F132C0" w:rsidRDefault="00A5591B" w:rsidP="006706E7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542 999,51</w:t>
            </w:r>
          </w:p>
        </w:tc>
        <w:tc>
          <w:tcPr>
            <w:tcW w:w="3969" w:type="dxa"/>
            <w:gridSpan w:val="26"/>
          </w:tcPr>
          <w:p w14:paraId="652B663B" w14:textId="62A658A8" w:rsidR="00A5591B" w:rsidRPr="00F132C0" w:rsidRDefault="00A5591B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542 999,51</w:t>
            </w:r>
          </w:p>
        </w:tc>
        <w:tc>
          <w:tcPr>
            <w:tcW w:w="1276" w:type="dxa"/>
          </w:tcPr>
          <w:p w14:paraId="4CFDDD8B" w14:textId="58D50A63" w:rsidR="00A5591B" w:rsidRPr="00F132C0" w:rsidRDefault="00A5591B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4228FDDB" w14:textId="0249D938" w:rsidR="00A5591B" w:rsidRPr="00F132C0" w:rsidRDefault="00A5591B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437E0219" w14:textId="5BE589CB" w:rsidR="00A5591B" w:rsidRPr="00F132C0" w:rsidRDefault="00A5591B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775E5FC1" w14:textId="4A0C80D7" w:rsidR="00A5591B" w:rsidRPr="00F132C0" w:rsidRDefault="00A5591B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399F84AA" w14:textId="3596DB0D" w:rsidR="00A5591B" w:rsidRPr="00F132C0" w:rsidRDefault="00A5591B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5591B" w:rsidRPr="00F132C0" w14:paraId="44985605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250681EC" w14:textId="77777777" w:rsidR="00A5591B" w:rsidRPr="00F132C0" w:rsidRDefault="00A5591B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  <w:vAlign w:val="center"/>
          </w:tcPr>
          <w:p w14:paraId="05B30704" w14:textId="77777777" w:rsidR="00A5591B" w:rsidRPr="00F132C0" w:rsidRDefault="00A5591B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4020D47C" w14:textId="77777777" w:rsidR="00A5591B" w:rsidRPr="00F132C0" w:rsidRDefault="00A5591B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46845D15" w14:textId="4ECC7A60" w:rsidR="00A5591B" w:rsidRPr="00F132C0" w:rsidRDefault="00A5591B" w:rsidP="0074221F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14:paraId="5EF3C5C5" w14:textId="27712293" w:rsidR="00A5591B" w:rsidRPr="00F132C0" w:rsidRDefault="00A5591B" w:rsidP="006706E7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164 024,38</w:t>
            </w:r>
          </w:p>
        </w:tc>
        <w:tc>
          <w:tcPr>
            <w:tcW w:w="3969" w:type="dxa"/>
            <w:gridSpan w:val="26"/>
          </w:tcPr>
          <w:p w14:paraId="09BA9EA6" w14:textId="0BABB4B4" w:rsidR="00A5591B" w:rsidRPr="00F132C0" w:rsidRDefault="00A5591B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164 024,38</w:t>
            </w:r>
          </w:p>
        </w:tc>
        <w:tc>
          <w:tcPr>
            <w:tcW w:w="1276" w:type="dxa"/>
          </w:tcPr>
          <w:p w14:paraId="5764F762" w14:textId="51617D9C" w:rsidR="00A5591B" w:rsidRPr="00F132C0" w:rsidRDefault="00A5591B" w:rsidP="0074221F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57734377" w14:textId="41D78D0E" w:rsidR="00A5591B" w:rsidRPr="00F132C0" w:rsidRDefault="00A5591B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693404C9" w14:textId="0FE429C2" w:rsidR="00A5591B" w:rsidRPr="00F132C0" w:rsidRDefault="00A5591B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785AEAF6" w14:textId="5CB78A3A" w:rsidR="00A5591B" w:rsidRPr="00F132C0" w:rsidRDefault="00A5591B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7BF01667" w14:textId="7A8C6DBD" w:rsidR="00A5591B" w:rsidRPr="00F132C0" w:rsidRDefault="00A5591B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5591B" w:rsidRPr="00F132C0" w14:paraId="558F6A0C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2328C72C" w14:textId="77777777" w:rsidR="00A5591B" w:rsidRPr="00F132C0" w:rsidRDefault="00A5591B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  <w:vAlign w:val="center"/>
          </w:tcPr>
          <w:p w14:paraId="6E6DB627" w14:textId="77777777" w:rsidR="00A5591B" w:rsidRPr="00F132C0" w:rsidRDefault="00A5591B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01F1E7D7" w14:textId="77777777" w:rsidR="00A5591B" w:rsidRPr="00F132C0" w:rsidRDefault="00A5591B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3857C559" w14:textId="77777777" w:rsidR="00A5591B" w:rsidRPr="00F132C0" w:rsidRDefault="00A5591B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14:paraId="1A3AC18D" w14:textId="03E635CB" w:rsidR="00A5591B" w:rsidRPr="00F132C0" w:rsidRDefault="00A5591B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 xml:space="preserve">134 879,40 </w:t>
            </w:r>
          </w:p>
        </w:tc>
        <w:tc>
          <w:tcPr>
            <w:tcW w:w="3969" w:type="dxa"/>
            <w:gridSpan w:val="26"/>
          </w:tcPr>
          <w:p w14:paraId="566FEEE8" w14:textId="15FF0462" w:rsidR="00A5591B" w:rsidRPr="00F132C0" w:rsidRDefault="00A5591B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 xml:space="preserve">134 879,40 </w:t>
            </w:r>
          </w:p>
        </w:tc>
        <w:tc>
          <w:tcPr>
            <w:tcW w:w="1276" w:type="dxa"/>
          </w:tcPr>
          <w:p w14:paraId="1F2D1AB7" w14:textId="7A71A1FB" w:rsidR="00A5591B" w:rsidRPr="00F132C0" w:rsidRDefault="00A5591B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2066AF8E" w14:textId="311766CE" w:rsidR="00A5591B" w:rsidRPr="00F132C0" w:rsidRDefault="00A5591B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59EEA85D" w14:textId="3F22B85D" w:rsidR="00A5591B" w:rsidRPr="00F132C0" w:rsidRDefault="00A5591B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14F2CFA7" w14:textId="083EAFE9" w:rsidR="00A5591B" w:rsidRPr="00F132C0" w:rsidRDefault="00A5591B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1E69A298" w14:textId="52F4D095" w:rsidR="00A5591B" w:rsidRPr="00F132C0" w:rsidRDefault="00A5591B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5591B" w:rsidRPr="00F132C0" w14:paraId="5CE80AC7" w14:textId="77777777" w:rsidTr="00907061">
        <w:trPr>
          <w:gridAfter w:val="1"/>
          <w:wAfter w:w="22" w:type="dxa"/>
          <w:trHeight w:val="194"/>
        </w:trPr>
        <w:tc>
          <w:tcPr>
            <w:tcW w:w="492" w:type="dxa"/>
            <w:vMerge/>
          </w:tcPr>
          <w:p w14:paraId="79E43D7A" w14:textId="77777777" w:rsidR="00A5591B" w:rsidRPr="00F132C0" w:rsidRDefault="00A5591B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  <w:vAlign w:val="center"/>
          </w:tcPr>
          <w:p w14:paraId="44175979" w14:textId="77777777" w:rsidR="00A5591B" w:rsidRPr="00F132C0" w:rsidRDefault="00A5591B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4ED03D04" w14:textId="77777777" w:rsidR="00A5591B" w:rsidRPr="00F132C0" w:rsidRDefault="00A5591B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25C195ED" w14:textId="68B55C64" w:rsidR="00A5591B" w:rsidRPr="00F132C0" w:rsidRDefault="00A5591B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134" w:type="dxa"/>
          </w:tcPr>
          <w:p w14:paraId="0EA165EA" w14:textId="3F3DCF27" w:rsidR="00A314F3" w:rsidRPr="00CE33C1" w:rsidRDefault="00A5591B" w:rsidP="00CE33C1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841 903,29</w:t>
            </w:r>
          </w:p>
        </w:tc>
        <w:tc>
          <w:tcPr>
            <w:tcW w:w="3969" w:type="dxa"/>
            <w:gridSpan w:val="26"/>
          </w:tcPr>
          <w:p w14:paraId="5CBF9290" w14:textId="0E0DB2FB" w:rsidR="00A5591B" w:rsidRPr="00F132C0" w:rsidRDefault="00A5591B" w:rsidP="003D1635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841 903,29</w:t>
            </w:r>
          </w:p>
        </w:tc>
        <w:tc>
          <w:tcPr>
            <w:tcW w:w="1276" w:type="dxa"/>
          </w:tcPr>
          <w:p w14:paraId="3C668364" w14:textId="2687D236" w:rsidR="00A5591B" w:rsidRPr="00F132C0" w:rsidRDefault="00A5591B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43CB6E71" w14:textId="5F7F1520" w:rsidR="00A5591B" w:rsidRPr="00F132C0" w:rsidRDefault="00A5591B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183609BA" w14:textId="3207AD2A" w:rsidR="00A5591B" w:rsidRPr="00F132C0" w:rsidRDefault="00A5591B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3B9D6ACA" w14:textId="67EF3324" w:rsidR="00A5591B" w:rsidRPr="00F132C0" w:rsidRDefault="00A5591B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6E58BA18" w14:textId="4215063F" w:rsidR="00A5591B" w:rsidRPr="00F132C0" w:rsidRDefault="00A5591B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20345D" w:rsidRPr="00F132C0" w14:paraId="474042DE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 w:val="restart"/>
          </w:tcPr>
          <w:p w14:paraId="322ED9B7" w14:textId="3C4743C8" w:rsidR="0020345D" w:rsidRPr="00F132C0" w:rsidRDefault="0020345D" w:rsidP="00494F91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.1.</w:t>
            </w:r>
          </w:p>
        </w:tc>
        <w:tc>
          <w:tcPr>
            <w:tcW w:w="1777" w:type="dxa"/>
            <w:vMerge w:val="restart"/>
          </w:tcPr>
          <w:p w14:paraId="4A6313FA" w14:textId="0D65592A" w:rsidR="0020345D" w:rsidRPr="00F132C0" w:rsidRDefault="0020345D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Мероприятие 01.01 Строительство и реконструкция объектов теплоснабжения муниципальной собственности</w:t>
            </w:r>
          </w:p>
        </w:tc>
        <w:tc>
          <w:tcPr>
            <w:tcW w:w="992" w:type="dxa"/>
            <w:vMerge w:val="restart"/>
          </w:tcPr>
          <w:p w14:paraId="56023722" w14:textId="290FDD8B" w:rsidR="0020345D" w:rsidRPr="00F132C0" w:rsidRDefault="0020345D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1.01.2026-31.12.2030</w:t>
            </w:r>
          </w:p>
        </w:tc>
        <w:tc>
          <w:tcPr>
            <w:tcW w:w="1418" w:type="dxa"/>
          </w:tcPr>
          <w:p w14:paraId="2E0A00F9" w14:textId="60B2E26E" w:rsidR="0020345D" w:rsidRPr="00F132C0" w:rsidRDefault="0020345D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50D42054" w14:textId="6A7F1C01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74E9287B" w14:textId="0D39DC34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2FC2DB17" w14:textId="705808C8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615BC41D" w14:textId="0B97727B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187F86AC" w14:textId="148CE92C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6F5E2ACE" w14:textId="12480BDE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</w:tcPr>
          <w:p w14:paraId="082C1A80" w14:textId="77777777" w:rsidR="003E48C9" w:rsidRPr="00F132C0" w:rsidRDefault="003E48C9" w:rsidP="003E48C9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14:paraId="1F0157CD" w14:textId="77777777" w:rsidR="003E48C9" w:rsidRPr="00F132C0" w:rsidRDefault="003E48C9" w:rsidP="003E48C9">
            <w:pPr>
              <w:jc w:val="center"/>
              <w:rPr>
                <w:rFonts w:ascii="Arial" w:hAnsi="Arial" w:cs="Arial"/>
                <w:szCs w:val="16"/>
              </w:rPr>
            </w:pPr>
          </w:p>
          <w:p w14:paraId="0A9D1521" w14:textId="77777777" w:rsidR="0020345D" w:rsidRPr="00F132C0" w:rsidRDefault="0020345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20345D" w:rsidRPr="00F132C0" w14:paraId="56E65F85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07521B1D" w14:textId="77777777" w:rsidR="0020345D" w:rsidRPr="00F132C0" w:rsidRDefault="0020345D" w:rsidP="00494F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73E6E08E" w14:textId="77777777" w:rsidR="0020345D" w:rsidRPr="00F132C0" w:rsidRDefault="0020345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7B418A30" w14:textId="77777777" w:rsidR="0020345D" w:rsidRPr="00F132C0" w:rsidRDefault="0020345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2CB0D449" w14:textId="77777777" w:rsidR="0020345D" w:rsidRPr="00F132C0" w:rsidRDefault="0020345D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  <w:p w14:paraId="1C5F5524" w14:textId="49A573FF" w:rsidR="00546154" w:rsidRPr="00F132C0" w:rsidRDefault="00546154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</w:tcPr>
          <w:p w14:paraId="105209BE" w14:textId="29624B13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364C7253" w14:textId="7FC1760D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2DCAABC0" w14:textId="7C55DBD6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532BB72C" w14:textId="4C0F7E26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4F1EE554" w14:textId="7CD9F374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6F50B941" w14:textId="70FBF9BE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06DFE87B" w14:textId="77777777" w:rsidR="0020345D" w:rsidRPr="00F132C0" w:rsidRDefault="0020345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20345D" w:rsidRPr="00F132C0" w14:paraId="0352A734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2A2F5E2D" w14:textId="77777777" w:rsidR="0020345D" w:rsidRPr="00F132C0" w:rsidRDefault="0020345D" w:rsidP="00494F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763CC048" w14:textId="77777777" w:rsidR="0020345D" w:rsidRPr="00F132C0" w:rsidRDefault="0020345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13A9857E" w14:textId="77777777" w:rsidR="0020345D" w:rsidRPr="00F132C0" w:rsidRDefault="0020345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6972E5A6" w14:textId="6B5FD5E6" w:rsidR="0020345D" w:rsidRPr="00F132C0" w:rsidRDefault="0020345D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14:paraId="77E0F7F4" w14:textId="3AE6EEBF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0C954601" w14:textId="3BDAD5A5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55AB394D" w14:textId="04DF9243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24C22DDE" w14:textId="09674AC1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486670E5" w14:textId="505DB6DE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1D05D377" w14:textId="0DA8F3C6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038E40A5" w14:textId="77777777" w:rsidR="0020345D" w:rsidRPr="00F132C0" w:rsidRDefault="0020345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20345D" w:rsidRPr="00F132C0" w14:paraId="729CC7E0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14E51E48" w14:textId="77777777" w:rsidR="0020345D" w:rsidRPr="00F132C0" w:rsidRDefault="0020345D" w:rsidP="00494F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34C75FF7" w14:textId="77777777" w:rsidR="0020345D" w:rsidRPr="00F132C0" w:rsidRDefault="0020345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5FB94CDD" w14:textId="77777777" w:rsidR="0020345D" w:rsidRPr="00F132C0" w:rsidRDefault="0020345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2ADEE3A0" w14:textId="77777777" w:rsidR="0020345D" w:rsidRPr="00F132C0" w:rsidRDefault="0020345D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небюджетные средства</w:t>
            </w:r>
          </w:p>
          <w:p w14:paraId="62C694B9" w14:textId="569DD7B5" w:rsidR="00BF3E1A" w:rsidRPr="00F132C0" w:rsidRDefault="00BF3E1A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</w:tcPr>
          <w:p w14:paraId="77446042" w14:textId="4861DCDE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152DC921" w14:textId="5542FDC5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1889A1ED" w14:textId="0FFACF03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7315B7A5" w14:textId="5AAB8483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233317C6" w14:textId="363D3F56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7A23D0E1" w14:textId="259CAF40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4B1152A8" w14:textId="77777777" w:rsidR="0020345D" w:rsidRPr="00F132C0" w:rsidRDefault="0020345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20345D" w:rsidRPr="00F132C0" w14:paraId="63074C51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03ACDC35" w14:textId="77777777" w:rsidR="0020345D" w:rsidRPr="00F132C0" w:rsidRDefault="0020345D" w:rsidP="00494F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19888C3D" w14:textId="77777777" w:rsidR="0020345D" w:rsidRPr="00F132C0" w:rsidRDefault="0020345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2678AF5E" w14:textId="77777777" w:rsidR="0020345D" w:rsidRPr="00F132C0" w:rsidRDefault="0020345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7EEC6D41" w14:textId="4140EC5A" w:rsidR="00BF3E1A" w:rsidRPr="00F132C0" w:rsidRDefault="0020345D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134" w:type="dxa"/>
          </w:tcPr>
          <w:p w14:paraId="4F285B16" w14:textId="6D63156D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5A3B3A3A" w14:textId="060E5ED0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2D3597BE" w14:textId="23E4622F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7C0B113D" w14:textId="01076A7D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4FA13A5C" w14:textId="66B3942A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7748B628" w14:textId="06FBE632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3B811B76" w14:textId="77777777" w:rsidR="0020345D" w:rsidRPr="00F132C0" w:rsidRDefault="0020345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20345D" w:rsidRPr="00F132C0" w14:paraId="639C8E74" w14:textId="77777777" w:rsidTr="000D2267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5EEB4AEE" w14:textId="77777777" w:rsidR="0020345D" w:rsidRPr="00F132C0" w:rsidRDefault="0020345D" w:rsidP="00494F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 w:val="restart"/>
          </w:tcPr>
          <w:p w14:paraId="03A66F98" w14:textId="18156ED3" w:rsidR="0020345D" w:rsidRPr="00F132C0" w:rsidRDefault="0020345D" w:rsidP="0020345D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Построены и реконструированы объекты</w:t>
            </w:r>
            <w:r w:rsidR="0013769F" w:rsidRPr="00F132C0">
              <w:rPr>
                <w:rFonts w:ascii="Arial" w:hAnsi="Arial" w:cs="Arial"/>
                <w:szCs w:val="16"/>
              </w:rPr>
              <w:t xml:space="preserve"> </w:t>
            </w:r>
            <w:r w:rsidRPr="00F132C0">
              <w:rPr>
                <w:rFonts w:ascii="Arial" w:hAnsi="Arial" w:cs="Arial"/>
                <w:szCs w:val="16"/>
              </w:rPr>
              <w:t>теплоснабжения муниципальной собственности</w:t>
            </w:r>
            <w:r w:rsidR="00984AF9" w:rsidRPr="00F132C0">
              <w:rPr>
                <w:rFonts w:ascii="Arial" w:hAnsi="Arial" w:cs="Arial"/>
                <w:szCs w:val="16"/>
              </w:rPr>
              <w:t>, единиц</w:t>
            </w:r>
          </w:p>
        </w:tc>
        <w:tc>
          <w:tcPr>
            <w:tcW w:w="992" w:type="dxa"/>
            <w:vMerge w:val="restart"/>
          </w:tcPr>
          <w:p w14:paraId="2313D99C" w14:textId="18D44AAD" w:rsidR="0020345D" w:rsidRPr="00F132C0" w:rsidRDefault="0020345D" w:rsidP="00493295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vMerge w:val="restart"/>
          </w:tcPr>
          <w:p w14:paraId="4B9002C6" w14:textId="2341853F" w:rsidR="0020345D" w:rsidRPr="00F132C0" w:rsidRDefault="0020345D" w:rsidP="00493295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vMerge w:val="restart"/>
          </w:tcPr>
          <w:p w14:paraId="6EC73C3F" w14:textId="5ADFBC3C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793" w:type="dxa"/>
            <w:gridSpan w:val="3"/>
            <w:vMerge w:val="restart"/>
          </w:tcPr>
          <w:p w14:paraId="3A2B00E7" w14:textId="40F696A4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 xml:space="preserve">Итого </w:t>
            </w:r>
            <w:r w:rsidRPr="00F132C0">
              <w:rPr>
                <w:rFonts w:ascii="Arial" w:hAnsi="Arial" w:cs="Arial"/>
                <w:szCs w:val="16"/>
              </w:rPr>
              <w:br/>
              <w:t>2026 год</w:t>
            </w:r>
          </w:p>
        </w:tc>
        <w:tc>
          <w:tcPr>
            <w:tcW w:w="3176" w:type="dxa"/>
            <w:gridSpan w:val="23"/>
          </w:tcPr>
          <w:p w14:paraId="6C5F2050" w14:textId="4EFDF8FB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14:paraId="18679EC4" w14:textId="3D2428C6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</w:tcPr>
          <w:p w14:paraId="5A4288DD" w14:textId="2F3D0408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8</w:t>
            </w:r>
          </w:p>
        </w:tc>
        <w:tc>
          <w:tcPr>
            <w:tcW w:w="993" w:type="dxa"/>
            <w:vMerge w:val="restart"/>
          </w:tcPr>
          <w:p w14:paraId="458960F3" w14:textId="52D0610D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9</w:t>
            </w:r>
          </w:p>
        </w:tc>
        <w:tc>
          <w:tcPr>
            <w:tcW w:w="992" w:type="dxa"/>
            <w:vMerge w:val="restart"/>
          </w:tcPr>
          <w:p w14:paraId="42591BE0" w14:textId="1F2807C4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30</w:t>
            </w:r>
          </w:p>
        </w:tc>
        <w:tc>
          <w:tcPr>
            <w:tcW w:w="1701" w:type="dxa"/>
            <w:vMerge w:val="restart"/>
          </w:tcPr>
          <w:p w14:paraId="6F8F32CB" w14:textId="6D0FBF1C" w:rsidR="0020345D" w:rsidRPr="00F132C0" w:rsidRDefault="0020345D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Х</w:t>
            </w:r>
          </w:p>
        </w:tc>
      </w:tr>
      <w:tr w:rsidR="0020345D" w:rsidRPr="00F132C0" w14:paraId="07CC490C" w14:textId="77777777" w:rsidTr="000D2267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0811E9F6" w14:textId="77777777" w:rsidR="0020345D" w:rsidRPr="00F132C0" w:rsidRDefault="0020345D" w:rsidP="00494F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32493279" w14:textId="77777777" w:rsidR="0020345D" w:rsidRPr="00F132C0" w:rsidRDefault="0020345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3D2216F6" w14:textId="77777777" w:rsidR="0020345D" w:rsidRPr="00F132C0" w:rsidRDefault="0020345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  <w:vMerge/>
          </w:tcPr>
          <w:p w14:paraId="5FD7AE63" w14:textId="77777777" w:rsidR="0020345D" w:rsidRPr="00F132C0" w:rsidRDefault="0020345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</w:tcPr>
          <w:p w14:paraId="7049EFB1" w14:textId="77777777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gridSpan w:val="3"/>
            <w:vMerge/>
          </w:tcPr>
          <w:p w14:paraId="40EE7783" w14:textId="77777777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gridSpan w:val="7"/>
          </w:tcPr>
          <w:p w14:paraId="176BBBFA" w14:textId="00458224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1 квартал</w:t>
            </w:r>
          </w:p>
        </w:tc>
        <w:tc>
          <w:tcPr>
            <w:tcW w:w="794" w:type="dxa"/>
            <w:gridSpan w:val="6"/>
          </w:tcPr>
          <w:p w14:paraId="1B172D87" w14:textId="059E4119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1 полугодие</w:t>
            </w:r>
          </w:p>
        </w:tc>
        <w:tc>
          <w:tcPr>
            <w:tcW w:w="794" w:type="dxa"/>
            <w:gridSpan w:val="7"/>
          </w:tcPr>
          <w:p w14:paraId="633A675D" w14:textId="23342165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9 месяцев</w:t>
            </w:r>
          </w:p>
        </w:tc>
        <w:tc>
          <w:tcPr>
            <w:tcW w:w="794" w:type="dxa"/>
            <w:gridSpan w:val="3"/>
          </w:tcPr>
          <w:p w14:paraId="5F7D506F" w14:textId="21F1E237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12 месяцев</w:t>
            </w:r>
          </w:p>
        </w:tc>
        <w:tc>
          <w:tcPr>
            <w:tcW w:w="1276" w:type="dxa"/>
            <w:vMerge/>
          </w:tcPr>
          <w:p w14:paraId="6583AB55" w14:textId="77777777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</w:tcPr>
          <w:p w14:paraId="0750C322" w14:textId="77777777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14:paraId="405AAE5E" w14:textId="77777777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14:paraId="71E01CC5" w14:textId="77777777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3DBC9C7D" w14:textId="77777777" w:rsidR="0020345D" w:rsidRPr="00F132C0" w:rsidRDefault="0020345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20345D" w:rsidRPr="00F132C0" w14:paraId="4B262B25" w14:textId="77777777" w:rsidTr="00542D9C">
        <w:trPr>
          <w:gridAfter w:val="1"/>
          <w:wAfter w:w="22" w:type="dxa"/>
          <w:trHeight w:val="720"/>
        </w:trPr>
        <w:tc>
          <w:tcPr>
            <w:tcW w:w="492" w:type="dxa"/>
            <w:vMerge/>
          </w:tcPr>
          <w:p w14:paraId="431AF879" w14:textId="77777777" w:rsidR="0020345D" w:rsidRPr="00F132C0" w:rsidRDefault="0020345D" w:rsidP="00494F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7CBB0CC0" w14:textId="77777777" w:rsidR="0020345D" w:rsidRPr="00F132C0" w:rsidRDefault="0020345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2EE516F0" w14:textId="77777777" w:rsidR="0020345D" w:rsidRPr="00F132C0" w:rsidRDefault="0020345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  <w:vMerge/>
          </w:tcPr>
          <w:p w14:paraId="25ADD253" w14:textId="77777777" w:rsidR="0020345D" w:rsidRPr="00F132C0" w:rsidRDefault="0020345D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</w:tcPr>
          <w:p w14:paraId="186A8B87" w14:textId="3B75CD1A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</w:t>
            </w:r>
          </w:p>
        </w:tc>
        <w:tc>
          <w:tcPr>
            <w:tcW w:w="793" w:type="dxa"/>
            <w:gridSpan w:val="3"/>
          </w:tcPr>
          <w:p w14:paraId="302C15E1" w14:textId="314A2ACC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</w:t>
            </w:r>
          </w:p>
        </w:tc>
        <w:tc>
          <w:tcPr>
            <w:tcW w:w="794" w:type="dxa"/>
            <w:gridSpan w:val="7"/>
          </w:tcPr>
          <w:p w14:paraId="26502AA3" w14:textId="0558B179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</w:t>
            </w:r>
          </w:p>
        </w:tc>
        <w:tc>
          <w:tcPr>
            <w:tcW w:w="794" w:type="dxa"/>
            <w:gridSpan w:val="6"/>
          </w:tcPr>
          <w:p w14:paraId="6C807725" w14:textId="369D2EDF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</w:t>
            </w:r>
          </w:p>
        </w:tc>
        <w:tc>
          <w:tcPr>
            <w:tcW w:w="794" w:type="dxa"/>
            <w:gridSpan w:val="7"/>
          </w:tcPr>
          <w:p w14:paraId="1767AEAB" w14:textId="471BF887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</w:t>
            </w:r>
          </w:p>
        </w:tc>
        <w:tc>
          <w:tcPr>
            <w:tcW w:w="794" w:type="dxa"/>
            <w:gridSpan w:val="3"/>
          </w:tcPr>
          <w:p w14:paraId="4A77778F" w14:textId="171A32E1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643287A8" w14:textId="5DBEAE16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14:paraId="018B28A7" w14:textId="7729718F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14:paraId="52A3425E" w14:textId="0BF6668D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14:paraId="5C35F6BA" w14:textId="06C8DC69" w:rsidR="0020345D" w:rsidRPr="00F132C0" w:rsidRDefault="0020345D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</w:tcPr>
          <w:p w14:paraId="1D471610" w14:textId="77777777" w:rsidR="0020345D" w:rsidRPr="00F132C0" w:rsidRDefault="0020345D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42D9C" w:rsidRPr="00F132C0" w14:paraId="2DA662FD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 w:val="restart"/>
          </w:tcPr>
          <w:p w14:paraId="4CF24909" w14:textId="3F6D7F87" w:rsidR="00542D9C" w:rsidRPr="00F132C0" w:rsidRDefault="00542D9C" w:rsidP="00493295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.2.</w:t>
            </w:r>
          </w:p>
        </w:tc>
        <w:tc>
          <w:tcPr>
            <w:tcW w:w="1777" w:type="dxa"/>
            <w:vMerge w:val="restart"/>
          </w:tcPr>
          <w:p w14:paraId="05E8C8D2" w14:textId="77777777" w:rsidR="00542D9C" w:rsidRPr="00F132C0" w:rsidRDefault="00542D9C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Мероприятие 01.07 Реализация мероприятий по строительству и реконструкции объектов теплоснабжения муниципальной собственности</w:t>
            </w:r>
          </w:p>
        </w:tc>
        <w:tc>
          <w:tcPr>
            <w:tcW w:w="992" w:type="dxa"/>
            <w:vMerge w:val="restart"/>
          </w:tcPr>
          <w:p w14:paraId="4E6CDF01" w14:textId="33A96594" w:rsidR="00542D9C" w:rsidRPr="00F132C0" w:rsidRDefault="00542D9C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1.01.2026-31.12.2030</w:t>
            </w:r>
          </w:p>
        </w:tc>
        <w:tc>
          <w:tcPr>
            <w:tcW w:w="1418" w:type="dxa"/>
          </w:tcPr>
          <w:p w14:paraId="41B4047A" w14:textId="77777777" w:rsidR="00542D9C" w:rsidRPr="00F132C0" w:rsidRDefault="00542D9C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321C915D" w14:textId="5ACE7B45" w:rsidR="00542D9C" w:rsidRPr="00F132C0" w:rsidRDefault="00542D9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02C3256E" w14:textId="250748AC" w:rsidR="00542D9C" w:rsidRPr="00F132C0" w:rsidRDefault="00542D9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137F8D8F" w14:textId="7CEE67FE" w:rsidR="00542D9C" w:rsidRPr="00F132C0" w:rsidRDefault="00542D9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1F665AF4" w14:textId="39156F68" w:rsidR="00542D9C" w:rsidRPr="00F132C0" w:rsidRDefault="00542D9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1C095D89" w14:textId="2AA324CB" w:rsidR="00542D9C" w:rsidRPr="00F132C0" w:rsidRDefault="00542D9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7C36B93F" w14:textId="18B2556D" w:rsidR="00542D9C" w:rsidRPr="00F132C0" w:rsidRDefault="00542D9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</w:tcPr>
          <w:p w14:paraId="34BC0F5E" w14:textId="58176539" w:rsidR="00542D9C" w:rsidRPr="00F132C0" w:rsidRDefault="00542D9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542D9C" w:rsidRPr="00F132C0" w14:paraId="7376FAEB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63305595" w14:textId="77777777" w:rsidR="00542D9C" w:rsidRPr="00F132C0" w:rsidRDefault="00542D9C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  <w:vAlign w:val="center"/>
          </w:tcPr>
          <w:p w14:paraId="50500E85" w14:textId="77777777" w:rsidR="00542D9C" w:rsidRPr="00F132C0" w:rsidRDefault="00542D9C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2A49D28B" w14:textId="77777777" w:rsidR="00542D9C" w:rsidRPr="00F132C0" w:rsidRDefault="00542D9C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6D1EEA3F" w14:textId="77777777" w:rsidR="00542D9C" w:rsidRPr="00F132C0" w:rsidRDefault="00542D9C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560D653A" w14:textId="479B0685" w:rsidR="00542D9C" w:rsidRPr="00F132C0" w:rsidRDefault="00542D9C" w:rsidP="0079621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112 841,11</w:t>
            </w:r>
          </w:p>
        </w:tc>
        <w:tc>
          <w:tcPr>
            <w:tcW w:w="3969" w:type="dxa"/>
            <w:gridSpan w:val="26"/>
          </w:tcPr>
          <w:p w14:paraId="70B65151" w14:textId="5A010087" w:rsidR="00542D9C" w:rsidRPr="00F132C0" w:rsidRDefault="00542D9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112 841,11</w:t>
            </w:r>
          </w:p>
        </w:tc>
        <w:tc>
          <w:tcPr>
            <w:tcW w:w="1276" w:type="dxa"/>
          </w:tcPr>
          <w:p w14:paraId="1D5A82B2" w14:textId="03D2AE33" w:rsidR="00542D9C" w:rsidRPr="00F132C0" w:rsidRDefault="00542D9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34549A4A" w14:textId="2397757A" w:rsidR="00542D9C" w:rsidRPr="00F132C0" w:rsidRDefault="00542D9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362FA813" w14:textId="2918D6F7" w:rsidR="00542D9C" w:rsidRPr="00F132C0" w:rsidRDefault="00542D9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3ADA3A11" w14:textId="3F07A66C" w:rsidR="00542D9C" w:rsidRPr="00F132C0" w:rsidRDefault="00542D9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2CAFE87E" w14:textId="5A6DA184" w:rsidR="00542D9C" w:rsidRPr="00F132C0" w:rsidRDefault="00542D9C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42D9C" w:rsidRPr="00F132C0" w14:paraId="5EEF51C1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3684FEB6" w14:textId="77777777" w:rsidR="00542D9C" w:rsidRPr="00F132C0" w:rsidRDefault="00542D9C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  <w:vAlign w:val="center"/>
          </w:tcPr>
          <w:p w14:paraId="272C50FA" w14:textId="77777777" w:rsidR="00542D9C" w:rsidRPr="00F132C0" w:rsidRDefault="00542D9C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6A2B5DE2" w14:textId="77777777" w:rsidR="00542D9C" w:rsidRPr="00F132C0" w:rsidRDefault="00542D9C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1CBDA9DB" w14:textId="6AA5A268" w:rsidR="00542D9C" w:rsidRPr="00F132C0" w:rsidRDefault="00542D9C" w:rsidP="007A5D95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14:paraId="3329E89D" w14:textId="12B379D3" w:rsidR="00542D9C" w:rsidRPr="00F132C0" w:rsidRDefault="00542D9C" w:rsidP="0079621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54 578,94</w:t>
            </w:r>
          </w:p>
        </w:tc>
        <w:tc>
          <w:tcPr>
            <w:tcW w:w="3969" w:type="dxa"/>
            <w:gridSpan w:val="26"/>
          </w:tcPr>
          <w:p w14:paraId="2796E1ED" w14:textId="49697773" w:rsidR="00542D9C" w:rsidRPr="00F132C0" w:rsidRDefault="00542D9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54 578,94</w:t>
            </w:r>
          </w:p>
        </w:tc>
        <w:tc>
          <w:tcPr>
            <w:tcW w:w="1276" w:type="dxa"/>
          </w:tcPr>
          <w:p w14:paraId="62660308" w14:textId="51A40214" w:rsidR="00542D9C" w:rsidRPr="00F132C0" w:rsidRDefault="00542D9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7E8F441C" w14:textId="21196052" w:rsidR="00542D9C" w:rsidRPr="00F132C0" w:rsidRDefault="00542D9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567C9F8A" w14:textId="25AED72E" w:rsidR="00542D9C" w:rsidRPr="00F132C0" w:rsidRDefault="00542D9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50662976" w14:textId="423911CA" w:rsidR="00542D9C" w:rsidRPr="00F132C0" w:rsidRDefault="00542D9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5934F030" w14:textId="60F27457" w:rsidR="00542D9C" w:rsidRPr="00F132C0" w:rsidRDefault="00542D9C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42D9C" w:rsidRPr="00F132C0" w14:paraId="43738930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1E203DAB" w14:textId="77777777" w:rsidR="00542D9C" w:rsidRPr="00F132C0" w:rsidRDefault="00542D9C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  <w:vAlign w:val="center"/>
          </w:tcPr>
          <w:p w14:paraId="55EA99D1" w14:textId="77777777" w:rsidR="00542D9C" w:rsidRPr="00F132C0" w:rsidRDefault="00542D9C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241BD8D2" w14:textId="77777777" w:rsidR="00542D9C" w:rsidRPr="00F132C0" w:rsidRDefault="00542D9C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5B59A75C" w14:textId="77777777" w:rsidR="00542D9C" w:rsidRPr="00F132C0" w:rsidRDefault="00542D9C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14:paraId="197661AC" w14:textId="237C52D7" w:rsidR="00542D9C" w:rsidRPr="00F132C0" w:rsidRDefault="00542D9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3E0F3F6D" w14:textId="3885B04B" w:rsidR="00542D9C" w:rsidRPr="00F132C0" w:rsidRDefault="00542D9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6A010D0A" w14:textId="7AF43A30" w:rsidR="00542D9C" w:rsidRPr="00F132C0" w:rsidRDefault="00542D9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455E2DAC" w14:textId="04C40601" w:rsidR="00542D9C" w:rsidRPr="00F132C0" w:rsidRDefault="00542D9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7CAB6CD9" w14:textId="727B53CA" w:rsidR="00542D9C" w:rsidRPr="00F132C0" w:rsidRDefault="00542D9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225D59BF" w14:textId="2D22B5FF" w:rsidR="00542D9C" w:rsidRPr="00F132C0" w:rsidRDefault="00542D9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490AEEAF" w14:textId="7A51775E" w:rsidR="00542D9C" w:rsidRPr="00F132C0" w:rsidRDefault="00542D9C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42D9C" w:rsidRPr="00F132C0" w14:paraId="51F8E61B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4262D991" w14:textId="77777777" w:rsidR="00542D9C" w:rsidRPr="00F132C0" w:rsidRDefault="00542D9C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  <w:vAlign w:val="center"/>
          </w:tcPr>
          <w:p w14:paraId="6541756D" w14:textId="77777777" w:rsidR="00542D9C" w:rsidRPr="00F132C0" w:rsidRDefault="00542D9C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1B42CA11" w14:textId="77777777" w:rsidR="00542D9C" w:rsidRPr="00F132C0" w:rsidRDefault="00542D9C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59FF66D8" w14:textId="77777777" w:rsidR="00542D9C" w:rsidRPr="00F132C0" w:rsidRDefault="00542D9C" w:rsidP="00A045C2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Итого:</w:t>
            </w:r>
          </w:p>
          <w:p w14:paraId="6C4E9E21" w14:textId="10A661B7" w:rsidR="00542D9C" w:rsidRPr="00F132C0" w:rsidRDefault="00542D9C" w:rsidP="00A045C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</w:tcPr>
          <w:p w14:paraId="1F153B6C" w14:textId="5D8E92C0" w:rsidR="00542D9C" w:rsidRPr="00F132C0" w:rsidRDefault="00542D9C" w:rsidP="0079621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167 420,05</w:t>
            </w:r>
          </w:p>
        </w:tc>
        <w:tc>
          <w:tcPr>
            <w:tcW w:w="3969" w:type="dxa"/>
            <w:gridSpan w:val="26"/>
          </w:tcPr>
          <w:p w14:paraId="16AF5897" w14:textId="26E5EBAA" w:rsidR="00542D9C" w:rsidRPr="00F132C0" w:rsidRDefault="00542D9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167 420,05</w:t>
            </w:r>
          </w:p>
        </w:tc>
        <w:tc>
          <w:tcPr>
            <w:tcW w:w="1276" w:type="dxa"/>
          </w:tcPr>
          <w:p w14:paraId="5FE64835" w14:textId="0E88A56F" w:rsidR="00542D9C" w:rsidRPr="00F132C0" w:rsidRDefault="00542D9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206D11AA" w14:textId="47113887" w:rsidR="00542D9C" w:rsidRPr="00F132C0" w:rsidRDefault="00542D9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3FA99F09" w14:textId="4176D0C6" w:rsidR="00542D9C" w:rsidRPr="00F132C0" w:rsidRDefault="00542D9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69201229" w14:textId="298E8248" w:rsidR="00542D9C" w:rsidRPr="00F132C0" w:rsidRDefault="00542D9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134B7CA1" w14:textId="7248ACF4" w:rsidR="00542D9C" w:rsidRPr="00F132C0" w:rsidRDefault="00542D9C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93295" w:rsidRPr="00F132C0" w14:paraId="752119D7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54A08DCC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 w:val="restart"/>
          </w:tcPr>
          <w:p w14:paraId="2E6CABD8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Количество построенных и реконструированных (модернизированных, технически перевооруженных) объектов теплоснабжения, единиц</w:t>
            </w:r>
          </w:p>
        </w:tc>
        <w:tc>
          <w:tcPr>
            <w:tcW w:w="992" w:type="dxa"/>
            <w:vMerge w:val="restart"/>
          </w:tcPr>
          <w:p w14:paraId="1A09440E" w14:textId="77777777" w:rsidR="00493295" w:rsidRPr="00F132C0" w:rsidRDefault="00493295" w:rsidP="004F5E7F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418" w:type="dxa"/>
            <w:vMerge w:val="restart"/>
          </w:tcPr>
          <w:p w14:paraId="7084849B" w14:textId="77777777" w:rsidR="00493295" w:rsidRPr="00F132C0" w:rsidRDefault="00493295" w:rsidP="004F5E7F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14:paraId="26E01F01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1134" w:type="dxa"/>
            <w:gridSpan w:val="6"/>
            <w:vMerge w:val="restart"/>
          </w:tcPr>
          <w:p w14:paraId="0C28A257" w14:textId="60332423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 xml:space="preserve">Итого </w:t>
            </w:r>
            <w:r w:rsidRPr="00F132C0">
              <w:rPr>
                <w:rFonts w:ascii="Arial" w:hAnsi="Arial" w:cs="Arial"/>
                <w:szCs w:val="16"/>
              </w:rPr>
              <w:br/>
              <w:t>2026 год</w:t>
            </w:r>
          </w:p>
        </w:tc>
        <w:tc>
          <w:tcPr>
            <w:tcW w:w="2835" w:type="dxa"/>
            <w:gridSpan w:val="20"/>
            <w:tcBorders>
              <w:bottom w:val="single" w:sz="4" w:space="0" w:color="auto"/>
            </w:tcBorders>
          </w:tcPr>
          <w:p w14:paraId="0DE89716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14:paraId="2EF8D24D" w14:textId="6DC71A7A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</w:tcPr>
          <w:p w14:paraId="1AA8AD5D" w14:textId="304BD180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8</w:t>
            </w:r>
          </w:p>
        </w:tc>
        <w:tc>
          <w:tcPr>
            <w:tcW w:w="993" w:type="dxa"/>
            <w:vMerge w:val="restart"/>
          </w:tcPr>
          <w:p w14:paraId="6408AE93" w14:textId="67B0DA4A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9</w:t>
            </w:r>
          </w:p>
        </w:tc>
        <w:tc>
          <w:tcPr>
            <w:tcW w:w="992" w:type="dxa"/>
            <w:vMerge w:val="restart"/>
          </w:tcPr>
          <w:p w14:paraId="6C2F3872" w14:textId="06B32AF8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30</w:t>
            </w:r>
          </w:p>
        </w:tc>
        <w:tc>
          <w:tcPr>
            <w:tcW w:w="1701" w:type="dxa"/>
            <w:vMerge w:val="restart"/>
          </w:tcPr>
          <w:p w14:paraId="540F9702" w14:textId="1220CCBA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Х</w:t>
            </w:r>
          </w:p>
        </w:tc>
      </w:tr>
      <w:tr w:rsidR="00493295" w:rsidRPr="00F132C0" w14:paraId="7000E845" w14:textId="77777777" w:rsidTr="00F50CBA">
        <w:trPr>
          <w:gridAfter w:val="1"/>
          <w:wAfter w:w="22" w:type="dxa"/>
          <w:trHeight w:val="416"/>
        </w:trPr>
        <w:tc>
          <w:tcPr>
            <w:tcW w:w="492" w:type="dxa"/>
            <w:vMerge/>
          </w:tcPr>
          <w:p w14:paraId="11E93F73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3C33D972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2C29CCDF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  <w:vMerge/>
          </w:tcPr>
          <w:p w14:paraId="5AA55469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</w:tcPr>
          <w:p w14:paraId="13A43257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gridSpan w:val="6"/>
            <w:vMerge/>
          </w:tcPr>
          <w:p w14:paraId="57446F6C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gridSpan w:val="6"/>
          </w:tcPr>
          <w:p w14:paraId="7773545A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 квартал</w:t>
            </w:r>
          </w:p>
        </w:tc>
        <w:tc>
          <w:tcPr>
            <w:tcW w:w="708" w:type="dxa"/>
            <w:gridSpan w:val="6"/>
          </w:tcPr>
          <w:p w14:paraId="1E7803E6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 полугодие</w:t>
            </w:r>
          </w:p>
        </w:tc>
        <w:tc>
          <w:tcPr>
            <w:tcW w:w="709" w:type="dxa"/>
            <w:gridSpan w:val="6"/>
          </w:tcPr>
          <w:p w14:paraId="7D3A4420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9 месяцев</w:t>
            </w:r>
          </w:p>
        </w:tc>
        <w:tc>
          <w:tcPr>
            <w:tcW w:w="709" w:type="dxa"/>
            <w:gridSpan w:val="2"/>
          </w:tcPr>
          <w:p w14:paraId="3F547AF5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2 месяцев</w:t>
            </w:r>
          </w:p>
        </w:tc>
        <w:tc>
          <w:tcPr>
            <w:tcW w:w="1276" w:type="dxa"/>
            <w:vMerge/>
          </w:tcPr>
          <w:p w14:paraId="26FDE23F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5" w:type="dxa"/>
            <w:vMerge/>
          </w:tcPr>
          <w:p w14:paraId="74DD4B2C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vMerge/>
          </w:tcPr>
          <w:p w14:paraId="6954985B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7CDE0EB8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/>
          </w:tcPr>
          <w:p w14:paraId="6899D157" w14:textId="6A954DFF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93295" w:rsidRPr="00F132C0" w14:paraId="573C91DD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6DDB8DF5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1AE1E99D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67CBFE61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  <w:vMerge/>
          </w:tcPr>
          <w:p w14:paraId="17EAC0FB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</w:tcPr>
          <w:p w14:paraId="23FA2CAF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1134" w:type="dxa"/>
            <w:gridSpan w:val="6"/>
          </w:tcPr>
          <w:p w14:paraId="5FDBC2BC" w14:textId="6F67DCE9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709" w:type="dxa"/>
            <w:gridSpan w:val="6"/>
          </w:tcPr>
          <w:p w14:paraId="0CCA8BAE" w14:textId="22D61292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8" w:type="dxa"/>
            <w:gridSpan w:val="6"/>
          </w:tcPr>
          <w:p w14:paraId="515D3C78" w14:textId="1E82A2E5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9" w:type="dxa"/>
            <w:gridSpan w:val="6"/>
          </w:tcPr>
          <w:p w14:paraId="00E5B285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06FE5383" w14:textId="3E275874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1276" w:type="dxa"/>
          </w:tcPr>
          <w:p w14:paraId="65D68F19" w14:textId="5F01BA5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1275" w:type="dxa"/>
          </w:tcPr>
          <w:p w14:paraId="733C947F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3" w:type="dxa"/>
          </w:tcPr>
          <w:p w14:paraId="77574DFC" w14:textId="1ADD2996" w:rsidR="00493295" w:rsidRPr="00F132C0" w:rsidRDefault="008E7C74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2" w:type="dxa"/>
          </w:tcPr>
          <w:p w14:paraId="68700402" w14:textId="319132AA" w:rsidR="00493295" w:rsidRPr="00F132C0" w:rsidRDefault="008E7C74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701" w:type="dxa"/>
            <w:vMerge/>
          </w:tcPr>
          <w:p w14:paraId="7619CF8F" w14:textId="6DE795F0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93295" w:rsidRPr="00F132C0" w14:paraId="51A0DD73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 w:val="restart"/>
          </w:tcPr>
          <w:p w14:paraId="49B4C14C" w14:textId="7517F972" w:rsidR="00493295" w:rsidRPr="00F132C0" w:rsidRDefault="00493295" w:rsidP="00494F91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.2.</w:t>
            </w:r>
          </w:p>
        </w:tc>
        <w:tc>
          <w:tcPr>
            <w:tcW w:w="1777" w:type="dxa"/>
            <w:vMerge w:val="restart"/>
          </w:tcPr>
          <w:p w14:paraId="36685DAC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Мероприятие 01.08 Реализация мероприятий по капитальному ремонту объектов теплоснабжения</w:t>
            </w:r>
          </w:p>
        </w:tc>
        <w:tc>
          <w:tcPr>
            <w:tcW w:w="992" w:type="dxa"/>
            <w:vMerge w:val="restart"/>
          </w:tcPr>
          <w:p w14:paraId="5CDE59E3" w14:textId="24E8FEF0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1.01.2026-31.12.2030</w:t>
            </w:r>
          </w:p>
        </w:tc>
        <w:tc>
          <w:tcPr>
            <w:tcW w:w="1418" w:type="dxa"/>
          </w:tcPr>
          <w:p w14:paraId="592B4177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6B7B5090" w14:textId="476D27F9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13C253F0" w14:textId="1AC8E0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211AD530" w14:textId="74EE5DBF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1D71525B" w14:textId="53AC3A9A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1CD78731" w14:textId="72407BD1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13A7E501" w14:textId="1827B4B0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</w:tcPr>
          <w:p w14:paraId="1F711E37" w14:textId="13E8F8C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493295" w:rsidRPr="00F132C0" w14:paraId="1AC3CE18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235C6AD5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2B7B2FFE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2FECE91C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53F840D6" w14:textId="60353B02" w:rsidR="00493295" w:rsidRPr="00F132C0" w:rsidRDefault="00493295" w:rsidP="00EE2A04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75DC2F06" w14:textId="1FE8C78C" w:rsidR="00493295" w:rsidRPr="00F132C0" w:rsidRDefault="00542D9C" w:rsidP="0079621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 xml:space="preserve">430 158,40 </w:t>
            </w:r>
          </w:p>
        </w:tc>
        <w:tc>
          <w:tcPr>
            <w:tcW w:w="3969" w:type="dxa"/>
            <w:gridSpan w:val="26"/>
          </w:tcPr>
          <w:p w14:paraId="250BE6D7" w14:textId="3F42EB55" w:rsidR="00493295" w:rsidRPr="00F132C0" w:rsidRDefault="00542D9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430 158,40</w:t>
            </w:r>
          </w:p>
        </w:tc>
        <w:tc>
          <w:tcPr>
            <w:tcW w:w="1276" w:type="dxa"/>
          </w:tcPr>
          <w:p w14:paraId="54A38951" w14:textId="000F88FF" w:rsidR="00493295" w:rsidRPr="00F132C0" w:rsidRDefault="00542D9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20D7BFA5" w14:textId="2E08787F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6C9CBD25" w14:textId="2EDAF37E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148FF02D" w14:textId="464B82F4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0FDFE0E8" w14:textId="2B09084B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42D9C" w:rsidRPr="00F132C0" w14:paraId="15E26A7A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64C62FD4" w14:textId="77777777" w:rsidR="00542D9C" w:rsidRPr="00F132C0" w:rsidRDefault="00542D9C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2225D24D" w14:textId="77777777" w:rsidR="00542D9C" w:rsidRPr="00F132C0" w:rsidRDefault="00542D9C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2001983C" w14:textId="77777777" w:rsidR="00542D9C" w:rsidRPr="00F132C0" w:rsidRDefault="00542D9C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7839FB7A" w14:textId="70E1F14E" w:rsidR="00542D9C" w:rsidRPr="00F132C0" w:rsidRDefault="00542D9C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14:paraId="637174AC" w14:textId="6D8F14BD" w:rsidR="00542D9C" w:rsidRPr="00F132C0" w:rsidRDefault="00542D9C" w:rsidP="0079621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109 445,44</w:t>
            </w:r>
          </w:p>
        </w:tc>
        <w:tc>
          <w:tcPr>
            <w:tcW w:w="3969" w:type="dxa"/>
            <w:gridSpan w:val="26"/>
          </w:tcPr>
          <w:p w14:paraId="2929C368" w14:textId="6247BCC4" w:rsidR="00542D9C" w:rsidRPr="00F132C0" w:rsidRDefault="00542D9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09 445,44</w:t>
            </w:r>
          </w:p>
        </w:tc>
        <w:tc>
          <w:tcPr>
            <w:tcW w:w="1276" w:type="dxa"/>
          </w:tcPr>
          <w:p w14:paraId="423A2547" w14:textId="4789C0D7" w:rsidR="00542D9C" w:rsidRPr="00F132C0" w:rsidRDefault="00542D9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4BB4ECFC" w14:textId="11A92862" w:rsidR="00542D9C" w:rsidRPr="00F132C0" w:rsidRDefault="00542D9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325FB83A" w14:textId="20BBF846" w:rsidR="00542D9C" w:rsidRPr="00F132C0" w:rsidRDefault="00542D9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50E4C2E8" w14:textId="59EB9B43" w:rsidR="00542D9C" w:rsidRPr="00F132C0" w:rsidRDefault="00542D9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76F4515E" w14:textId="70FDBA66" w:rsidR="00542D9C" w:rsidRPr="00F132C0" w:rsidRDefault="00542D9C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42D9C" w:rsidRPr="00F132C0" w14:paraId="36C9F243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2A1B9061" w14:textId="77777777" w:rsidR="00542D9C" w:rsidRPr="00F132C0" w:rsidRDefault="00542D9C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7E7EACB4" w14:textId="77777777" w:rsidR="00542D9C" w:rsidRPr="00F132C0" w:rsidRDefault="00542D9C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5CB482EE" w14:textId="77777777" w:rsidR="00542D9C" w:rsidRPr="00F132C0" w:rsidRDefault="00542D9C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140FC2F3" w14:textId="77777777" w:rsidR="00542D9C" w:rsidRPr="00F132C0" w:rsidRDefault="00542D9C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14:paraId="3BB699A0" w14:textId="5B81DF79" w:rsidR="00542D9C" w:rsidRPr="00F132C0" w:rsidRDefault="00542D9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19D3CF71" w14:textId="58371B78" w:rsidR="00542D9C" w:rsidRPr="00F132C0" w:rsidRDefault="00542D9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6DC9E27D" w14:textId="48FB22B7" w:rsidR="00542D9C" w:rsidRPr="00F132C0" w:rsidRDefault="00542D9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7502B757" w14:textId="7ECA46F7" w:rsidR="00542D9C" w:rsidRPr="00F132C0" w:rsidRDefault="00542D9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203CE755" w14:textId="6630648D" w:rsidR="00542D9C" w:rsidRPr="00F132C0" w:rsidRDefault="00542D9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3043BEF9" w14:textId="3EB04443" w:rsidR="00542D9C" w:rsidRPr="00F132C0" w:rsidRDefault="00542D9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04406E09" w14:textId="73160ED4" w:rsidR="00542D9C" w:rsidRPr="00F132C0" w:rsidRDefault="00542D9C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42D9C" w:rsidRPr="00F132C0" w14:paraId="23CE78D6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7C5FC782" w14:textId="77777777" w:rsidR="00542D9C" w:rsidRPr="00F132C0" w:rsidRDefault="00542D9C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0175B7E6" w14:textId="77777777" w:rsidR="00542D9C" w:rsidRPr="00F132C0" w:rsidRDefault="00542D9C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1C1C94CD" w14:textId="77777777" w:rsidR="00542D9C" w:rsidRPr="00F132C0" w:rsidRDefault="00542D9C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0F853054" w14:textId="77777777" w:rsidR="00542D9C" w:rsidRPr="00F132C0" w:rsidRDefault="00542D9C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134" w:type="dxa"/>
          </w:tcPr>
          <w:p w14:paraId="039BB9CF" w14:textId="155A25FA" w:rsidR="00542D9C" w:rsidRPr="00F132C0" w:rsidRDefault="00542D9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539 603,84</w:t>
            </w:r>
          </w:p>
        </w:tc>
        <w:tc>
          <w:tcPr>
            <w:tcW w:w="3969" w:type="dxa"/>
            <w:gridSpan w:val="26"/>
          </w:tcPr>
          <w:p w14:paraId="7DA1850D" w14:textId="589AB144" w:rsidR="00542D9C" w:rsidRPr="00F132C0" w:rsidRDefault="00542D9C" w:rsidP="00542D9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539 603,84</w:t>
            </w:r>
          </w:p>
        </w:tc>
        <w:tc>
          <w:tcPr>
            <w:tcW w:w="1276" w:type="dxa"/>
          </w:tcPr>
          <w:p w14:paraId="06F31521" w14:textId="77777777" w:rsidR="00542D9C" w:rsidRPr="00F132C0" w:rsidRDefault="00542D9C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  <w:p w14:paraId="387A3E9B" w14:textId="656FA3FD" w:rsidR="00542D9C" w:rsidRPr="00F132C0" w:rsidRDefault="00542D9C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5" w:type="dxa"/>
          </w:tcPr>
          <w:p w14:paraId="44C095F4" w14:textId="7A41908E" w:rsidR="00542D9C" w:rsidRPr="00F132C0" w:rsidRDefault="00542D9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5D5C754D" w14:textId="698E6E3B" w:rsidR="00542D9C" w:rsidRPr="00F132C0" w:rsidRDefault="00542D9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150FD2CF" w14:textId="0B379FE6" w:rsidR="00542D9C" w:rsidRPr="00F132C0" w:rsidRDefault="00542D9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2B457CB8" w14:textId="320215EC" w:rsidR="00542D9C" w:rsidRPr="00F132C0" w:rsidRDefault="00542D9C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93295" w:rsidRPr="00F132C0" w14:paraId="3288A952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42FE62FD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 w:val="restart"/>
          </w:tcPr>
          <w:p w14:paraId="0A53EF6D" w14:textId="1D98E016" w:rsidR="00493295" w:rsidRPr="00F132C0" w:rsidRDefault="00493295" w:rsidP="00C95C90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Количество капитально отремонтированных приобретенных, смонтированных и введенных в эксплуатацию объектов теплоснабжения, единиц</w:t>
            </w:r>
          </w:p>
        </w:tc>
        <w:tc>
          <w:tcPr>
            <w:tcW w:w="992" w:type="dxa"/>
            <w:vMerge w:val="restart"/>
          </w:tcPr>
          <w:p w14:paraId="5114ED4E" w14:textId="77777777" w:rsidR="00493295" w:rsidRPr="00F132C0" w:rsidRDefault="00493295" w:rsidP="004F5E7F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418" w:type="dxa"/>
            <w:vMerge w:val="restart"/>
          </w:tcPr>
          <w:p w14:paraId="2AE0B8D5" w14:textId="77777777" w:rsidR="00493295" w:rsidRPr="00F132C0" w:rsidRDefault="00493295" w:rsidP="004F5E7F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14:paraId="0A1F81A6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850" w:type="dxa"/>
            <w:gridSpan w:val="4"/>
            <w:vMerge w:val="restart"/>
          </w:tcPr>
          <w:p w14:paraId="3313C327" w14:textId="48CBD50E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 xml:space="preserve">Итого </w:t>
            </w:r>
            <w:r w:rsidRPr="00F132C0">
              <w:rPr>
                <w:rFonts w:ascii="Arial" w:hAnsi="Arial" w:cs="Arial"/>
                <w:szCs w:val="16"/>
              </w:rPr>
              <w:br/>
              <w:t>2026 год</w:t>
            </w:r>
          </w:p>
        </w:tc>
        <w:tc>
          <w:tcPr>
            <w:tcW w:w="3119" w:type="dxa"/>
            <w:gridSpan w:val="22"/>
            <w:tcBorders>
              <w:bottom w:val="single" w:sz="4" w:space="0" w:color="auto"/>
            </w:tcBorders>
          </w:tcPr>
          <w:p w14:paraId="799FC6E2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 том числе:</w:t>
            </w:r>
          </w:p>
          <w:p w14:paraId="18327993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636EBE0A" w14:textId="40F7FC72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</w:tcPr>
          <w:p w14:paraId="2A7D63F8" w14:textId="7F640E83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8</w:t>
            </w:r>
          </w:p>
        </w:tc>
        <w:tc>
          <w:tcPr>
            <w:tcW w:w="993" w:type="dxa"/>
            <w:vMerge w:val="restart"/>
          </w:tcPr>
          <w:p w14:paraId="6F22952B" w14:textId="3C8DAC41" w:rsidR="00493295" w:rsidRPr="00F132C0" w:rsidRDefault="00493295" w:rsidP="00A045C2">
            <w:pPr>
              <w:tabs>
                <w:tab w:val="left" w:pos="524"/>
                <w:tab w:val="center" w:pos="603"/>
              </w:tabs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9</w:t>
            </w:r>
          </w:p>
        </w:tc>
        <w:tc>
          <w:tcPr>
            <w:tcW w:w="992" w:type="dxa"/>
            <w:vMerge w:val="restart"/>
          </w:tcPr>
          <w:p w14:paraId="5BA945B6" w14:textId="22160C69" w:rsidR="00493295" w:rsidRPr="00F132C0" w:rsidRDefault="00493295" w:rsidP="00A045C2">
            <w:pPr>
              <w:tabs>
                <w:tab w:val="left" w:pos="524"/>
                <w:tab w:val="center" w:pos="603"/>
              </w:tabs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30</w:t>
            </w:r>
          </w:p>
        </w:tc>
        <w:tc>
          <w:tcPr>
            <w:tcW w:w="1701" w:type="dxa"/>
            <w:vMerge w:val="restart"/>
          </w:tcPr>
          <w:p w14:paraId="2770EEDF" w14:textId="1B16FB09" w:rsidR="00493295" w:rsidRPr="00F132C0" w:rsidRDefault="00493295" w:rsidP="00A045C2">
            <w:pPr>
              <w:tabs>
                <w:tab w:val="left" w:pos="524"/>
                <w:tab w:val="center" w:pos="603"/>
              </w:tabs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Х</w:t>
            </w:r>
          </w:p>
        </w:tc>
      </w:tr>
      <w:tr w:rsidR="00493295" w:rsidRPr="00F132C0" w14:paraId="0A683D43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3FD46D21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536B699F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5ABFE269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  <w:vMerge/>
          </w:tcPr>
          <w:p w14:paraId="0E5DB455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</w:tcPr>
          <w:p w14:paraId="3BDBE0B8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0" w:type="dxa"/>
            <w:gridSpan w:val="4"/>
            <w:vMerge/>
          </w:tcPr>
          <w:p w14:paraId="2A902AFC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gridSpan w:val="8"/>
          </w:tcPr>
          <w:p w14:paraId="77CDD9B0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 квартал</w:t>
            </w:r>
          </w:p>
        </w:tc>
        <w:tc>
          <w:tcPr>
            <w:tcW w:w="708" w:type="dxa"/>
            <w:gridSpan w:val="6"/>
          </w:tcPr>
          <w:p w14:paraId="2F253478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 полугодие</w:t>
            </w:r>
          </w:p>
        </w:tc>
        <w:tc>
          <w:tcPr>
            <w:tcW w:w="709" w:type="dxa"/>
            <w:gridSpan w:val="6"/>
          </w:tcPr>
          <w:p w14:paraId="415A9910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9 месяцев</w:t>
            </w:r>
          </w:p>
        </w:tc>
        <w:tc>
          <w:tcPr>
            <w:tcW w:w="709" w:type="dxa"/>
            <w:gridSpan w:val="2"/>
          </w:tcPr>
          <w:p w14:paraId="4BAEE0DD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2 месяцев</w:t>
            </w:r>
          </w:p>
        </w:tc>
        <w:tc>
          <w:tcPr>
            <w:tcW w:w="1276" w:type="dxa"/>
            <w:vMerge/>
          </w:tcPr>
          <w:p w14:paraId="0EF56743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5" w:type="dxa"/>
            <w:vMerge/>
          </w:tcPr>
          <w:p w14:paraId="77873B2C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vMerge/>
          </w:tcPr>
          <w:p w14:paraId="47502FD0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57E67C4C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/>
          </w:tcPr>
          <w:p w14:paraId="19F5EBEA" w14:textId="07E42EDD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93295" w:rsidRPr="00F132C0" w14:paraId="42054E41" w14:textId="77777777" w:rsidTr="00F50CBA">
        <w:trPr>
          <w:gridAfter w:val="1"/>
          <w:wAfter w:w="22" w:type="dxa"/>
          <w:trHeight w:val="1077"/>
        </w:trPr>
        <w:tc>
          <w:tcPr>
            <w:tcW w:w="492" w:type="dxa"/>
            <w:vMerge/>
          </w:tcPr>
          <w:p w14:paraId="5C02F13B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77ED3F9E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63AE92C6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  <w:vMerge/>
          </w:tcPr>
          <w:p w14:paraId="3B4191DE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</w:tcPr>
          <w:p w14:paraId="5D85C69E" w14:textId="0BDA82F2" w:rsidR="00493295" w:rsidRPr="00F132C0" w:rsidRDefault="001528B8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850" w:type="dxa"/>
            <w:gridSpan w:val="4"/>
          </w:tcPr>
          <w:p w14:paraId="6E6A7FDC" w14:textId="5E9B20B0" w:rsidR="00493295" w:rsidRPr="00F132C0" w:rsidRDefault="001528B8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993" w:type="dxa"/>
            <w:gridSpan w:val="8"/>
          </w:tcPr>
          <w:p w14:paraId="06B80BC5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8" w:type="dxa"/>
            <w:gridSpan w:val="6"/>
          </w:tcPr>
          <w:p w14:paraId="5DA826F5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9" w:type="dxa"/>
            <w:gridSpan w:val="6"/>
          </w:tcPr>
          <w:p w14:paraId="16EB6D28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60C75D70" w14:textId="7D6889A1" w:rsidR="00493295" w:rsidRPr="00F132C0" w:rsidRDefault="001528B8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1276" w:type="dxa"/>
          </w:tcPr>
          <w:p w14:paraId="5B587D95" w14:textId="46828C4A" w:rsidR="00493295" w:rsidRPr="00F132C0" w:rsidRDefault="00984AF9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275" w:type="dxa"/>
          </w:tcPr>
          <w:p w14:paraId="6CD6AC8B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3" w:type="dxa"/>
          </w:tcPr>
          <w:p w14:paraId="44F0140C" w14:textId="52949BA8" w:rsidR="00493295" w:rsidRPr="00F132C0" w:rsidRDefault="00984AF9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2" w:type="dxa"/>
          </w:tcPr>
          <w:p w14:paraId="3D77D2B5" w14:textId="2A245F3D" w:rsidR="00493295" w:rsidRPr="00F132C0" w:rsidRDefault="00984AF9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701" w:type="dxa"/>
            <w:vMerge/>
          </w:tcPr>
          <w:p w14:paraId="02A65486" w14:textId="403B494D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93295" w:rsidRPr="00F132C0" w14:paraId="7D82351A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 w:val="restart"/>
          </w:tcPr>
          <w:p w14:paraId="2A0094E3" w14:textId="52B2C55B" w:rsidR="00493295" w:rsidRPr="00F132C0" w:rsidRDefault="00493295" w:rsidP="00494F91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.3.</w:t>
            </w:r>
          </w:p>
        </w:tc>
        <w:tc>
          <w:tcPr>
            <w:tcW w:w="1777" w:type="dxa"/>
            <w:vMerge w:val="restart"/>
          </w:tcPr>
          <w:p w14:paraId="735C92F1" w14:textId="7976F2B7" w:rsidR="00493295" w:rsidRPr="00F132C0" w:rsidRDefault="00493295" w:rsidP="006E0221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Мероприятие 01.26 Строительство и реконструкция объектов теплоснабжения (расходы на объекты, не включенные в ГП МО)</w:t>
            </w:r>
          </w:p>
        </w:tc>
        <w:tc>
          <w:tcPr>
            <w:tcW w:w="992" w:type="dxa"/>
            <w:vMerge w:val="restart"/>
          </w:tcPr>
          <w:p w14:paraId="417E1685" w14:textId="3A1D2689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1.01.2026-31.12.2030</w:t>
            </w:r>
          </w:p>
        </w:tc>
        <w:tc>
          <w:tcPr>
            <w:tcW w:w="1418" w:type="dxa"/>
          </w:tcPr>
          <w:p w14:paraId="1D32C69C" w14:textId="520C7344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3FF9FD6D" w14:textId="0DBB316A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254739B8" w14:textId="1148E64C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387E1937" w14:textId="65A2818E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589A36DC" w14:textId="32750DD0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66266585" w14:textId="774F575C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4FE7E271" w14:textId="512AC602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</w:tcPr>
          <w:p w14:paraId="2F3774A2" w14:textId="5D899D7F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493295" w:rsidRPr="00F132C0" w14:paraId="7AADFD95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073C26E0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29AC1FBD" w14:textId="77777777" w:rsidR="00493295" w:rsidRPr="00F132C0" w:rsidRDefault="00493295" w:rsidP="006E022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4B4A709F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01CF713C" w14:textId="42AEC8DA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0E37CCBD" w14:textId="61637171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45979266" w14:textId="34B79ECB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62D82A7F" w14:textId="26511E32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19E32301" w14:textId="4F9FB376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3BAF61B6" w14:textId="39D758F0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6C8CE2A7" w14:textId="70FB1E01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39C2A12D" w14:textId="0DE6DBDA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93295" w:rsidRPr="00F132C0" w14:paraId="11679E79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7FE62CD8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3C535414" w14:textId="77777777" w:rsidR="00493295" w:rsidRPr="00F132C0" w:rsidRDefault="00493295" w:rsidP="006E022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63CD559C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575A3369" w14:textId="62413B0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14:paraId="3A733902" w14:textId="5CBBF7BD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6E42D86E" w14:textId="4809A635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1575E04F" w14:textId="11003670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662B0359" w14:textId="3CB499F9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24304EDC" w14:textId="157BCAFA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78D85711" w14:textId="6CBB000D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1B2C6692" w14:textId="73E0242A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2B772A" w:rsidRPr="00F132C0" w14:paraId="27D1790E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4F373A9C" w14:textId="77777777" w:rsidR="002B772A" w:rsidRPr="00F132C0" w:rsidRDefault="002B772A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14D0446C" w14:textId="77777777" w:rsidR="002B772A" w:rsidRPr="00F132C0" w:rsidRDefault="002B772A" w:rsidP="006E022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14DD9D3B" w14:textId="77777777" w:rsidR="002B772A" w:rsidRPr="00F132C0" w:rsidRDefault="002B772A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14E5AA8A" w14:textId="5797B6B1" w:rsidR="002B772A" w:rsidRPr="00F132C0" w:rsidRDefault="002B772A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14:paraId="49CC3C42" w14:textId="00327747" w:rsidR="002B772A" w:rsidRPr="00F132C0" w:rsidRDefault="002B772A" w:rsidP="00F212B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134 879,40</w:t>
            </w:r>
          </w:p>
        </w:tc>
        <w:tc>
          <w:tcPr>
            <w:tcW w:w="3969" w:type="dxa"/>
            <w:gridSpan w:val="26"/>
          </w:tcPr>
          <w:p w14:paraId="29A2E05C" w14:textId="305037EF" w:rsidR="002B772A" w:rsidRPr="00F132C0" w:rsidRDefault="002B772A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134 879,40</w:t>
            </w:r>
          </w:p>
        </w:tc>
        <w:tc>
          <w:tcPr>
            <w:tcW w:w="1276" w:type="dxa"/>
          </w:tcPr>
          <w:p w14:paraId="6885ED74" w14:textId="6AD41DE4" w:rsidR="002B772A" w:rsidRPr="00F132C0" w:rsidRDefault="002B772A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74F378A5" w14:textId="7783B2B4" w:rsidR="002B772A" w:rsidRPr="00F132C0" w:rsidRDefault="002B772A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087B8D83" w14:textId="49269FDA" w:rsidR="002B772A" w:rsidRPr="00F132C0" w:rsidRDefault="002B772A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3E702AB7" w14:textId="5CFDDDF2" w:rsidR="002B772A" w:rsidRPr="00F132C0" w:rsidRDefault="002B772A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3B68354C" w14:textId="1E91121A" w:rsidR="002B772A" w:rsidRPr="00F132C0" w:rsidRDefault="002B772A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2B772A" w:rsidRPr="00F132C0" w14:paraId="650A0F9F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2A1DDCC3" w14:textId="77777777" w:rsidR="002B772A" w:rsidRPr="00F132C0" w:rsidRDefault="002B772A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56AAF40A" w14:textId="77777777" w:rsidR="002B772A" w:rsidRPr="00F132C0" w:rsidRDefault="002B772A" w:rsidP="006E022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7760FD3E" w14:textId="77777777" w:rsidR="002B772A" w:rsidRPr="00F132C0" w:rsidRDefault="002B772A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79B6515F" w14:textId="77777777" w:rsidR="002B772A" w:rsidRPr="00F132C0" w:rsidRDefault="002B772A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Итого:</w:t>
            </w:r>
          </w:p>
          <w:p w14:paraId="5EE03D04" w14:textId="724893CB" w:rsidR="002B772A" w:rsidRPr="00F132C0" w:rsidRDefault="002B772A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</w:tcPr>
          <w:p w14:paraId="5B91A848" w14:textId="2BA85FBD" w:rsidR="002B772A" w:rsidRPr="00F132C0" w:rsidRDefault="002B772A" w:rsidP="00F212B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134 879,40</w:t>
            </w:r>
          </w:p>
        </w:tc>
        <w:tc>
          <w:tcPr>
            <w:tcW w:w="3969" w:type="dxa"/>
            <w:gridSpan w:val="26"/>
          </w:tcPr>
          <w:p w14:paraId="47A30195" w14:textId="6427EDA1" w:rsidR="002B772A" w:rsidRPr="00F132C0" w:rsidRDefault="002B772A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134 879,40</w:t>
            </w:r>
          </w:p>
        </w:tc>
        <w:tc>
          <w:tcPr>
            <w:tcW w:w="1276" w:type="dxa"/>
          </w:tcPr>
          <w:p w14:paraId="53808FD6" w14:textId="668B9CF3" w:rsidR="002B772A" w:rsidRPr="00F132C0" w:rsidRDefault="002B772A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061AF55D" w14:textId="126BAE03" w:rsidR="002B772A" w:rsidRPr="00F132C0" w:rsidRDefault="002B772A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586C927B" w14:textId="69CF4F86" w:rsidR="002B772A" w:rsidRPr="00F132C0" w:rsidRDefault="002B772A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1C5738CD" w14:textId="1238640F" w:rsidR="002B772A" w:rsidRPr="00F132C0" w:rsidRDefault="002B772A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5343A47C" w14:textId="70237BF4" w:rsidR="002B772A" w:rsidRPr="00F132C0" w:rsidRDefault="002B772A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93295" w:rsidRPr="00F132C0" w14:paraId="37F0F3F7" w14:textId="77777777" w:rsidTr="00F50CBA">
        <w:trPr>
          <w:gridAfter w:val="1"/>
          <w:wAfter w:w="22" w:type="dxa"/>
          <w:trHeight w:val="180"/>
        </w:trPr>
        <w:tc>
          <w:tcPr>
            <w:tcW w:w="492" w:type="dxa"/>
            <w:vMerge/>
          </w:tcPr>
          <w:p w14:paraId="7F28CD05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 w:val="restart"/>
          </w:tcPr>
          <w:p w14:paraId="5B4E27EF" w14:textId="13D088B2" w:rsidR="00493295" w:rsidRPr="00F132C0" w:rsidRDefault="00493295" w:rsidP="00FC6002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Количество построенных котельных, реконструированных объектов теплоснабжения, расходы на которые не включены в ГП МО, единиц</w:t>
            </w:r>
          </w:p>
        </w:tc>
        <w:tc>
          <w:tcPr>
            <w:tcW w:w="992" w:type="dxa"/>
            <w:vMerge w:val="restart"/>
          </w:tcPr>
          <w:p w14:paraId="605EE40C" w14:textId="55DF65DE" w:rsidR="00493295" w:rsidRPr="00F132C0" w:rsidRDefault="00493295" w:rsidP="00BA06A9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418" w:type="dxa"/>
            <w:vMerge w:val="restart"/>
          </w:tcPr>
          <w:p w14:paraId="335F939A" w14:textId="7653DE18" w:rsidR="00493295" w:rsidRPr="00F132C0" w:rsidRDefault="00493295" w:rsidP="00BA06A9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14:paraId="74AE3C5B" w14:textId="3C635C96" w:rsidR="00493295" w:rsidRPr="00F132C0" w:rsidRDefault="00493295" w:rsidP="00A045C2">
            <w:pPr>
              <w:jc w:val="center"/>
              <w:rPr>
                <w:rFonts w:ascii="Arial" w:hAnsi="Arial" w:cs="Arial"/>
                <w:b/>
              </w:rPr>
            </w:pPr>
            <w:r w:rsidRPr="00F132C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850" w:type="dxa"/>
            <w:gridSpan w:val="4"/>
            <w:vMerge w:val="restart"/>
          </w:tcPr>
          <w:p w14:paraId="3B99F93F" w14:textId="38370CDD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 xml:space="preserve">Итого </w:t>
            </w:r>
            <w:r w:rsidRPr="00F132C0">
              <w:rPr>
                <w:rFonts w:ascii="Arial" w:hAnsi="Arial" w:cs="Arial"/>
                <w:szCs w:val="16"/>
              </w:rPr>
              <w:br/>
              <w:t>2026 год</w:t>
            </w:r>
          </w:p>
        </w:tc>
        <w:tc>
          <w:tcPr>
            <w:tcW w:w="3119" w:type="dxa"/>
            <w:gridSpan w:val="22"/>
          </w:tcPr>
          <w:p w14:paraId="6A4EC96C" w14:textId="5E5AB259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14:paraId="6B922380" w14:textId="496EB722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</w:tcPr>
          <w:p w14:paraId="6068DB96" w14:textId="0845E5B6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8</w:t>
            </w:r>
          </w:p>
        </w:tc>
        <w:tc>
          <w:tcPr>
            <w:tcW w:w="993" w:type="dxa"/>
            <w:vMerge w:val="restart"/>
          </w:tcPr>
          <w:p w14:paraId="1EC91E40" w14:textId="7C8A1E14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9</w:t>
            </w:r>
          </w:p>
        </w:tc>
        <w:tc>
          <w:tcPr>
            <w:tcW w:w="992" w:type="dxa"/>
            <w:vMerge w:val="restart"/>
          </w:tcPr>
          <w:p w14:paraId="5CC8239D" w14:textId="59B0D07D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30</w:t>
            </w:r>
          </w:p>
        </w:tc>
        <w:tc>
          <w:tcPr>
            <w:tcW w:w="1701" w:type="dxa"/>
            <w:vMerge w:val="restart"/>
          </w:tcPr>
          <w:p w14:paraId="31BCED86" w14:textId="592ADF5F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Х</w:t>
            </w:r>
          </w:p>
        </w:tc>
      </w:tr>
      <w:tr w:rsidR="00493295" w:rsidRPr="00F132C0" w14:paraId="6D10355B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31CC0CBE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7C11AFD5" w14:textId="77777777" w:rsidR="00493295" w:rsidRPr="00F132C0" w:rsidRDefault="00493295" w:rsidP="006E022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4D938446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  <w:vMerge/>
          </w:tcPr>
          <w:p w14:paraId="2F46620C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</w:tcPr>
          <w:p w14:paraId="3A2C406D" w14:textId="77777777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4"/>
            <w:vMerge/>
          </w:tcPr>
          <w:p w14:paraId="370C84B6" w14:textId="77777777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5"/>
          </w:tcPr>
          <w:p w14:paraId="764C0E2F" w14:textId="0F512836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1 квартал</w:t>
            </w:r>
          </w:p>
        </w:tc>
        <w:tc>
          <w:tcPr>
            <w:tcW w:w="709" w:type="dxa"/>
            <w:gridSpan w:val="6"/>
          </w:tcPr>
          <w:p w14:paraId="5EC919A2" w14:textId="50E0F2D0" w:rsidR="00493295" w:rsidRPr="00F132C0" w:rsidRDefault="00493295" w:rsidP="00A045C2">
            <w:pPr>
              <w:jc w:val="center"/>
              <w:rPr>
                <w:rFonts w:ascii="Arial" w:hAnsi="Arial" w:cs="Arial"/>
                <w:i/>
              </w:rPr>
            </w:pPr>
            <w:r w:rsidRPr="00F132C0">
              <w:rPr>
                <w:rFonts w:ascii="Arial" w:hAnsi="Arial" w:cs="Arial"/>
                <w:szCs w:val="16"/>
              </w:rPr>
              <w:t>1 полугодие</w:t>
            </w:r>
          </w:p>
        </w:tc>
        <w:tc>
          <w:tcPr>
            <w:tcW w:w="567" w:type="dxa"/>
            <w:gridSpan w:val="5"/>
          </w:tcPr>
          <w:p w14:paraId="63E93FBB" w14:textId="60CFF5EB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9 месяцев</w:t>
            </w:r>
          </w:p>
        </w:tc>
        <w:tc>
          <w:tcPr>
            <w:tcW w:w="1134" w:type="dxa"/>
            <w:gridSpan w:val="6"/>
          </w:tcPr>
          <w:p w14:paraId="63204534" w14:textId="251A28D7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12 месяцев</w:t>
            </w:r>
          </w:p>
        </w:tc>
        <w:tc>
          <w:tcPr>
            <w:tcW w:w="1276" w:type="dxa"/>
            <w:vMerge/>
          </w:tcPr>
          <w:p w14:paraId="680BC370" w14:textId="7C8ADD30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</w:tcPr>
          <w:p w14:paraId="2655A0F1" w14:textId="3D275B76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14:paraId="4A01649B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197C9190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/>
          </w:tcPr>
          <w:p w14:paraId="3E0BFDB1" w14:textId="050B31A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93295" w:rsidRPr="00F132C0" w14:paraId="4C3D525C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21DBDDE5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0ADC5B28" w14:textId="77777777" w:rsidR="00493295" w:rsidRPr="00F132C0" w:rsidRDefault="00493295" w:rsidP="006E022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42A1D384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  <w:vMerge/>
          </w:tcPr>
          <w:p w14:paraId="553C3B74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</w:tcPr>
          <w:p w14:paraId="02C1BC71" w14:textId="7C1842CF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gridSpan w:val="4"/>
          </w:tcPr>
          <w:p w14:paraId="1C461843" w14:textId="2A49A138" w:rsidR="00493295" w:rsidRPr="00F132C0" w:rsidRDefault="00984AF9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gridSpan w:val="5"/>
          </w:tcPr>
          <w:p w14:paraId="481D7C2F" w14:textId="432DFF7A" w:rsidR="00493295" w:rsidRPr="00F132C0" w:rsidRDefault="00984AF9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9" w:type="dxa"/>
            <w:gridSpan w:val="6"/>
          </w:tcPr>
          <w:p w14:paraId="2E31F99B" w14:textId="098F4A6A" w:rsidR="00493295" w:rsidRPr="00F132C0" w:rsidRDefault="00984AF9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67" w:type="dxa"/>
            <w:gridSpan w:val="5"/>
          </w:tcPr>
          <w:p w14:paraId="4E4183AD" w14:textId="162A48C8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134" w:type="dxa"/>
            <w:gridSpan w:val="6"/>
          </w:tcPr>
          <w:p w14:paraId="62DFC0C0" w14:textId="35DB38F1" w:rsidR="00493295" w:rsidRPr="00F132C0" w:rsidRDefault="00984AF9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1276" w:type="dxa"/>
          </w:tcPr>
          <w:p w14:paraId="3CF25FE4" w14:textId="2806D806" w:rsidR="00493295" w:rsidRPr="00F132C0" w:rsidRDefault="00984AF9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14:paraId="39557503" w14:textId="73C9F0E9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14:paraId="0ECF59F7" w14:textId="299A15DA" w:rsidR="00493295" w:rsidRPr="00F132C0" w:rsidRDefault="00984AF9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2" w:type="dxa"/>
          </w:tcPr>
          <w:p w14:paraId="363778BA" w14:textId="17452477" w:rsidR="00493295" w:rsidRPr="00F132C0" w:rsidRDefault="00984AF9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701" w:type="dxa"/>
            <w:vMerge/>
          </w:tcPr>
          <w:p w14:paraId="1E76BCFF" w14:textId="5AE8F623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93295" w:rsidRPr="00F132C0" w14:paraId="5BBE97D3" w14:textId="77777777" w:rsidTr="00FA641C">
        <w:trPr>
          <w:gridAfter w:val="1"/>
          <w:wAfter w:w="22" w:type="dxa"/>
          <w:trHeight w:val="632"/>
        </w:trPr>
        <w:tc>
          <w:tcPr>
            <w:tcW w:w="492" w:type="dxa"/>
            <w:vMerge w:val="restart"/>
          </w:tcPr>
          <w:p w14:paraId="4B556067" w14:textId="13E5CFAF" w:rsidR="00493295" w:rsidRPr="00F132C0" w:rsidRDefault="00493295" w:rsidP="00881C87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.5.</w:t>
            </w:r>
          </w:p>
        </w:tc>
        <w:tc>
          <w:tcPr>
            <w:tcW w:w="1777" w:type="dxa"/>
            <w:vMerge w:val="restart"/>
          </w:tcPr>
          <w:p w14:paraId="25603FBD" w14:textId="1364EC78" w:rsidR="00493295" w:rsidRPr="00F132C0" w:rsidRDefault="00493295" w:rsidP="00F7052D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 xml:space="preserve">Мероприятие 01.30 Реализация мероприятий по строительству и реконструкции объектов теплоснабжения муниципальной собственности </w:t>
            </w:r>
            <w:r w:rsidRPr="00F132C0">
              <w:rPr>
                <w:rFonts w:ascii="Arial" w:hAnsi="Arial" w:cs="Arial"/>
                <w:szCs w:val="16"/>
              </w:rPr>
              <w:lastRenderedPageBreak/>
              <w:t>(расходы на объекты, не включенные в ГП МО)</w:t>
            </w:r>
          </w:p>
        </w:tc>
        <w:tc>
          <w:tcPr>
            <w:tcW w:w="992" w:type="dxa"/>
            <w:vMerge w:val="restart"/>
          </w:tcPr>
          <w:p w14:paraId="7879F3D9" w14:textId="6AE8E1DA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lastRenderedPageBreak/>
              <w:t>01.01.2026-31.12.2030</w:t>
            </w:r>
          </w:p>
        </w:tc>
        <w:tc>
          <w:tcPr>
            <w:tcW w:w="1418" w:type="dxa"/>
          </w:tcPr>
          <w:p w14:paraId="798CC2E4" w14:textId="6495623A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281D96CC" w14:textId="25EFA7D7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28EA9820" w14:textId="70633E5F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4ADABA53" w14:textId="2A5CAFAF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442ACC8E" w14:textId="40CC9914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79ECDDA1" w14:textId="7227E013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11D37733" w14:textId="37546436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</w:tcPr>
          <w:p w14:paraId="38F64B96" w14:textId="55511CE6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493295" w:rsidRPr="00F132C0" w14:paraId="32CCDFD5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39D36DCB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7F27CD0C" w14:textId="77777777" w:rsidR="00493295" w:rsidRPr="00F132C0" w:rsidRDefault="00493295" w:rsidP="006E022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34F2506D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4F04443B" w14:textId="7C24ECCE" w:rsidR="0084028A" w:rsidRPr="00F132C0" w:rsidRDefault="00493295" w:rsidP="006522A7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71BA7514" w14:textId="04195934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268AE0A0" w14:textId="34C7118F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38D81399" w14:textId="53F957CA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54749445" w14:textId="1FA9CD1B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770802BC" w14:textId="7ECC2FA9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5D47A054" w14:textId="3B954A41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1769040B" w14:textId="78909240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A641C" w:rsidRPr="00F132C0" w14:paraId="506C64E9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78B3ACF1" w14:textId="77777777" w:rsidR="00FA641C" w:rsidRPr="00F132C0" w:rsidRDefault="00FA641C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1FFE8D18" w14:textId="77777777" w:rsidR="00FA641C" w:rsidRPr="00F132C0" w:rsidRDefault="00FA641C" w:rsidP="006E022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037788CC" w14:textId="77777777" w:rsidR="00FA641C" w:rsidRPr="00F132C0" w:rsidRDefault="00FA641C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6A3EC2AD" w14:textId="77777777" w:rsidR="00FA641C" w:rsidRPr="00F132C0" w:rsidRDefault="00FA641C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 xml:space="preserve">Средства бюджета </w:t>
            </w:r>
            <w:r w:rsidRPr="00F132C0">
              <w:rPr>
                <w:rFonts w:ascii="Arial" w:hAnsi="Arial" w:cs="Arial"/>
                <w:szCs w:val="16"/>
              </w:rPr>
              <w:lastRenderedPageBreak/>
              <w:t>Городского округа Люберцы</w:t>
            </w:r>
          </w:p>
          <w:p w14:paraId="1BC79AA1" w14:textId="435CE0FC" w:rsidR="00FA641C" w:rsidRPr="00F132C0" w:rsidRDefault="00FA641C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</w:tcPr>
          <w:p w14:paraId="5383E5E2" w14:textId="3C182764" w:rsidR="00FA641C" w:rsidRPr="00F132C0" w:rsidRDefault="00FA641C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3969" w:type="dxa"/>
            <w:gridSpan w:val="26"/>
          </w:tcPr>
          <w:p w14:paraId="25FB87CE" w14:textId="30FDD415" w:rsidR="00FA641C" w:rsidRPr="00F132C0" w:rsidRDefault="00FA641C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3D95B18B" w14:textId="6F67990A" w:rsidR="00FA641C" w:rsidRPr="00F132C0" w:rsidRDefault="00FA641C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32C8F4D1" w14:textId="74670A6B" w:rsidR="00FA641C" w:rsidRPr="00F132C0" w:rsidRDefault="00FA641C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71C8352C" w14:textId="7A4D62D9" w:rsidR="00FA641C" w:rsidRPr="00F132C0" w:rsidRDefault="00FA641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38B0C098" w14:textId="694E6E5C" w:rsidR="00FA641C" w:rsidRPr="00F132C0" w:rsidRDefault="00FA641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6264CF2A" w14:textId="1FDE92C1" w:rsidR="00FA641C" w:rsidRPr="00F132C0" w:rsidRDefault="00FA641C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93295" w:rsidRPr="00F132C0" w14:paraId="1D2661E6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696812A3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589FE8CE" w14:textId="77777777" w:rsidR="00493295" w:rsidRPr="00F132C0" w:rsidRDefault="00493295" w:rsidP="006E022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09B30EC4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354A2635" w14:textId="6E71CA7C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14:paraId="78A89126" w14:textId="30079964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5A41C3A6" w14:textId="0C8FE503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27FBA60D" w14:textId="07516355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7C1E0607" w14:textId="585C730B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0A56F54A" w14:textId="05D613CD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7ED82BDD" w14:textId="00ECBBF5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26DA3B6C" w14:textId="6FD94FD2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66F06" w:rsidRPr="00F132C0" w14:paraId="0E598C2A" w14:textId="77777777" w:rsidTr="00BE18F7">
        <w:trPr>
          <w:gridAfter w:val="1"/>
          <w:wAfter w:w="22" w:type="dxa"/>
          <w:trHeight w:val="388"/>
        </w:trPr>
        <w:tc>
          <w:tcPr>
            <w:tcW w:w="492" w:type="dxa"/>
            <w:vMerge/>
          </w:tcPr>
          <w:p w14:paraId="648668DA" w14:textId="77777777" w:rsidR="00D66F06" w:rsidRPr="00F132C0" w:rsidRDefault="00D66F06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13716B29" w14:textId="77777777" w:rsidR="00D66F06" w:rsidRPr="00F132C0" w:rsidRDefault="00D66F06" w:rsidP="006E022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0128AFF5" w14:textId="77777777" w:rsidR="00D66F06" w:rsidRPr="00F132C0" w:rsidRDefault="00D66F06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10F2F5FD" w14:textId="623E0A36" w:rsidR="00D66F06" w:rsidRPr="00F132C0" w:rsidRDefault="00D66F06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134" w:type="dxa"/>
          </w:tcPr>
          <w:p w14:paraId="53D3B64A" w14:textId="4CEE34D7" w:rsidR="00D66F06" w:rsidRPr="00F132C0" w:rsidRDefault="00D66F06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37F78A5F" w14:textId="3A13DB80" w:rsidR="00D66F06" w:rsidRPr="00F132C0" w:rsidRDefault="00D66F06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2E841D4E" w14:textId="6E3FA78B" w:rsidR="00D66F06" w:rsidRPr="00F132C0" w:rsidRDefault="00D66F06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1D64F50E" w14:textId="1B0B786F" w:rsidR="00D66F06" w:rsidRPr="00F132C0" w:rsidRDefault="00D66F06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163301FC" w14:textId="00C2416B" w:rsidR="00D66F06" w:rsidRPr="00F132C0" w:rsidRDefault="00D66F0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160CCA56" w14:textId="14F35523" w:rsidR="00D66F06" w:rsidRPr="00F132C0" w:rsidRDefault="00D66F0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4519EB02" w14:textId="4617B1CC" w:rsidR="00D66F06" w:rsidRPr="00F132C0" w:rsidRDefault="00D66F06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93295" w:rsidRPr="00F132C0" w14:paraId="497F9EEB" w14:textId="77777777" w:rsidTr="00F50CBA">
        <w:trPr>
          <w:gridAfter w:val="1"/>
          <w:wAfter w:w="22" w:type="dxa"/>
          <w:trHeight w:val="396"/>
        </w:trPr>
        <w:tc>
          <w:tcPr>
            <w:tcW w:w="492" w:type="dxa"/>
            <w:vMerge/>
          </w:tcPr>
          <w:p w14:paraId="20A95272" w14:textId="77777777" w:rsidR="00493295" w:rsidRPr="00F132C0" w:rsidRDefault="00493295" w:rsidP="001F313E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 w:val="restart"/>
          </w:tcPr>
          <w:p w14:paraId="1ACCA600" w14:textId="225F4D23" w:rsidR="00493295" w:rsidRPr="00F132C0" w:rsidRDefault="00493295" w:rsidP="00F861FA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Количество котельных построенных, реконструированных объектов теплоснабжения муниципальной собственности, расходы на которые  не включенные в ГП МО</w:t>
            </w:r>
            <w:r w:rsidR="00E9761A" w:rsidRPr="00F132C0">
              <w:rPr>
                <w:rFonts w:ascii="Arial" w:hAnsi="Arial" w:cs="Arial"/>
                <w:szCs w:val="16"/>
              </w:rPr>
              <w:t>, единиц</w:t>
            </w:r>
          </w:p>
        </w:tc>
        <w:tc>
          <w:tcPr>
            <w:tcW w:w="992" w:type="dxa"/>
            <w:vMerge w:val="restart"/>
          </w:tcPr>
          <w:p w14:paraId="38090586" w14:textId="23D1B5CE" w:rsidR="00493295" w:rsidRPr="00F132C0" w:rsidRDefault="00493295" w:rsidP="001F313E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vMerge w:val="restart"/>
          </w:tcPr>
          <w:p w14:paraId="4D25B002" w14:textId="3F387122" w:rsidR="00493295" w:rsidRPr="00F132C0" w:rsidRDefault="00493295" w:rsidP="001F313E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vMerge w:val="restart"/>
          </w:tcPr>
          <w:p w14:paraId="39DE1DC2" w14:textId="4DE3D0D1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92" w:type="dxa"/>
            <w:gridSpan w:val="5"/>
            <w:vMerge w:val="restart"/>
          </w:tcPr>
          <w:p w14:paraId="05B180A8" w14:textId="075E902C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 xml:space="preserve">Итого </w:t>
            </w:r>
            <w:r w:rsidRPr="00F132C0">
              <w:rPr>
                <w:rFonts w:ascii="Arial" w:hAnsi="Arial" w:cs="Arial"/>
                <w:szCs w:val="16"/>
              </w:rPr>
              <w:br/>
              <w:t>2026 год</w:t>
            </w:r>
          </w:p>
        </w:tc>
        <w:tc>
          <w:tcPr>
            <w:tcW w:w="2977" w:type="dxa"/>
            <w:gridSpan w:val="21"/>
          </w:tcPr>
          <w:p w14:paraId="1B4607E6" w14:textId="2EE0B788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14:paraId="68A9D580" w14:textId="302FA91B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</w:tcPr>
          <w:p w14:paraId="56706C43" w14:textId="0B2A7A00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8</w:t>
            </w:r>
          </w:p>
        </w:tc>
        <w:tc>
          <w:tcPr>
            <w:tcW w:w="993" w:type="dxa"/>
            <w:vMerge w:val="restart"/>
          </w:tcPr>
          <w:p w14:paraId="51F1F807" w14:textId="77971B5A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9</w:t>
            </w:r>
          </w:p>
        </w:tc>
        <w:tc>
          <w:tcPr>
            <w:tcW w:w="992" w:type="dxa"/>
            <w:vMerge w:val="restart"/>
          </w:tcPr>
          <w:p w14:paraId="367A214D" w14:textId="7B01453A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30</w:t>
            </w:r>
          </w:p>
        </w:tc>
        <w:tc>
          <w:tcPr>
            <w:tcW w:w="1701" w:type="dxa"/>
            <w:vMerge w:val="restart"/>
          </w:tcPr>
          <w:p w14:paraId="31F61B3C" w14:textId="03BAF5F3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Х</w:t>
            </w:r>
          </w:p>
        </w:tc>
      </w:tr>
      <w:tr w:rsidR="00493295" w:rsidRPr="00F132C0" w14:paraId="0F2BF5D2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40007A35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6D5D1F1D" w14:textId="77777777" w:rsidR="00493295" w:rsidRPr="00F132C0" w:rsidRDefault="00493295" w:rsidP="006E022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287F8FE7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  <w:vMerge/>
          </w:tcPr>
          <w:p w14:paraId="40C047D7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</w:tcPr>
          <w:p w14:paraId="2B90E26A" w14:textId="77777777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5"/>
            <w:vMerge/>
          </w:tcPr>
          <w:p w14:paraId="4D0A336C" w14:textId="77777777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6"/>
          </w:tcPr>
          <w:p w14:paraId="1B6393E6" w14:textId="53795C8D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1 квартал</w:t>
            </w:r>
          </w:p>
        </w:tc>
        <w:tc>
          <w:tcPr>
            <w:tcW w:w="709" w:type="dxa"/>
            <w:gridSpan w:val="6"/>
          </w:tcPr>
          <w:p w14:paraId="562D93FA" w14:textId="71E079F1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1 полугодие</w:t>
            </w:r>
          </w:p>
        </w:tc>
        <w:tc>
          <w:tcPr>
            <w:tcW w:w="567" w:type="dxa"/>
            <w:gridSpan w:val="4"/>
          </w:tcPr>
          <w:p w14:paraId="2D92CB38" w14:textId="4BB301E5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9 месяцев</w:t>
            </w:r>
          </w:p>
        </w:tc>
        <w:tc>
          <w:tcPr>
            <w:tcW w:w="992" w:type="dxa"/>
            <w:gridSpan w:val="5"/>
          </w:tcPr>
          <w:p w14:paraId="40D77B47" w14:textId="2D5C8509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12 месяцев</w:t>
            </w:r>
          </w:p>
        </w:tc>
        <w:tc>
          <w:tcPr>
            <w:tcW w:w="1276" w:type="dxa"/>
            <w:vMerge/>
          </w:tcPr>
          <w:p w14:paraId="25A137F3" w14:textId="77777777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</w:tcPr>
          <w:p w14:paraId="34EC3800" w14:textId="77777777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14:paraId="03B5D7E3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20C43FB2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/>
          </w:tcPr>
          <w:p w14:paraId="652D1FDB" w14:textId="065C5F64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93295" w:rsidRPr="00F132C0" w14:paraId="465F73DF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248223ED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2FA8FC23" w14:textId="77777777" w:rsidR="00493295" w:rsidRPr="00F132C0" w:rsidRDefault="00493295" w:rsidP="006E022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00DD97AC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  <w:vMerge/>
          </w:tcPr>
          <w:p w14:paraId="50104380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</w:tcPr>
          <w:p w14:paraId="1AFA712D" w14:textId="41C2DE06" w:rsidR="00493295" w:rsidRPr="00F132C0" w:rsidRDefault="00FA641C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5"/>
          </w:tcPr>
          <w:p w14:paraId="6DEDE778" w14:textId="22A9496F" w:rsidR="00493295" w:rsidRPr="00F132C0" w:rsidRDefault="00FA641C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6"/>
          </w:tcPr>
          <w:p w14:paraId="5AD5D93C" w14:textId="1AC06782" w:rsidR="00493295" w:rsidRPr="00F132C0" w:rsidRDefault="00FA641C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6"/>
          </w:tcPr>
          <w:p w14:paraId="58FBA956" w14:textId="624FB294" w:rsidR="00493295" w:rsidRPr="00F132C0" w:rsidRDefault="00FA641C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4"/>
          </w:tcPr>
          <w:p w14:paraId="499C4094" w14:textId="133C58C7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5"/>
          </w:tcPr>
          <w:p w14:paraId="1949E9D5" w14:textId="6BCC615F" w:rsidR="00493295" w:rsidRPr="00F132C0" w:rsidRDefault="00FA641C" w:rsidP="00E66964">
            <w:pPr>
              <w:tabs>
                <w:tab w:val="left" w:pos="255"/>
                <w:tab w:val="center" w:pos="324"/>
              </w:tabs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14:paraId="439C4E92" w14:textId="79351F7A" w:rsidR="00493295" w:rsidRPr="00F132C0" w:rsidRDefault="00FA641C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14:paraId="5E7F07BC" w14:textId="4E9A32A1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14:paraId="7E020BA4" w14:textId="795C70A3" w:rsidR="00493295" w:rsidRPr="00F132C0" w:rsidRDefault="008E7C74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2" w:type="dxa"/>
          </w:tcPr>
          <w:p w14:paraId="6E63ABCF" w14:textId="6A5A0776" w:rsidR="00493295" w:rsidRPr="00F132C0" w:rsidRDefault="008E7C74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701" w:type="dxa"/>
            <w:vMerge/>
          </w:tcPr>
          <w:p w14:paraId="4A58A930" w14:textId="23CC4444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93295" w:rsidRPr="00F132C0" w14:paraId="417233EB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 w:val="restart"/>
          </w:tcPr>
          <w:p w14:paraId="6097E895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1777" w:type="dxa"/>
            <w:vMerge w:val="restart"/>
          </w:tcPr>
          <w:p w14:paraId="488A365B" w14:textId="551822AA" w:rsidR="00493295" w:rsidRPr="00F132C0" w:rsidRDefault="00493295" w:rsidP="006E0221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Основное мероприятие 02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</w:tcPr>
          <w:p w14:paraId="79541E1E" w14:textId="7ACC7F1E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1.01.2026-31.12.2030</w:t>
            </w:r>
          </w:p>
        </w:tc>
        <w:tc>
          <w:tcPr>
            <w:tcW w:w="1418" w:type="dxa"/>
          </w:tcPr>
          <w:p w14:paraId="2B1455AB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462742D5" w14:textId="7BD55A70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4EC75130" w14:textId="5203E983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4F8286AA" w14:textId="679EE97E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5D74F4A2" w14:textId="4B5F9B09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30B3678B" w14:textId="66D519F1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55C35E58" w14:textId="2EF27143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</w:tcPr>
          <w:p w14:paraId="6AD9D2A0" w14:textId="00C30C81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Х</w:t>
            </w:r>
          </w:p>
        </w:tc>
      </w:tr>
      <w:tr w:rsidR="00493295" w:rsidRPr="00F132C0" w14:paraId="55667A94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553E9882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5D6DA0C5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51BD94D6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11720274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  <w:p w14:paraId="7103A577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</w:tcPr>
          <w:p w14:paraId="33EFAA43" w14:textId="2990E414" w:rsidR="00493295" w:rsidRPr="00F132C0" w:rsidRDefault="00BE18F7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768 447,28</w:t>
            </w:r>
          </w:p>
        </w:tc>
        <w:tc>
          <w:tcPr>
            <w:tcW w:w="3969" w:type="dxa"/>
            <w:gridSpan w:val="26"/>
          </w:tcPr>
          <w:p w14:paraId="0490716C" w14:textId="6CF571D3" w:rsidR="00493295" w:rsidRPr="00F132C0" w:rsidRDefault="00BE18F7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439 999,58</w:t>
            </w:r>
          </w:p>
        </w:tc>
        <w:tc>
          <w:tcPr>
            <w:tcW w:w="1276" w:type="dxa"/>
          </w:tcPr>
          <w:p w14:paraId="345BF5C8" w14:textId="0B115D31" w:rsidR="00493295" w:rsidRPr="00F132C0" w:rsidRDefault="00BE18F7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328 447,70</w:t>
            </w:r>
          </w:p>
        </w:tc>
        <w:tc>
          <w:tcPr>
            <w:tcW w:w="1275" w:type="dxa"/>
          </w:tcPr>
          <w:p w14:paraId="46F0C050" w14:textId="723D09FF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7F756562" w14:textId="185127D1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073A8466" w14:textId="25EFEF3C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1D0EA1EB" w14:textId="430739A0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93295" w:rsidRPr="00F132C0" w14:paraId="0E5199CC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5779612C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6691B3EB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7EB01D87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1CB1516F" w14:textId="1512D0E6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  <w:p w14:paraId="4569B81B" w14:textId="44F611D9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</w:tcPr>
          <w:p w14:paraId="03C8CB97" w14:textId="08608EC7" w:rsidR="00493295" w:rsidRPr="00F132C0" w:rsidRDefault="00BE18F7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285 909,96</w:t>
            </w:r>
          </w:p>
        </w:tc>
        <w:tc>
          <w:tcPr>
            <w:tcW w:w="3969" w:type="dxa"/>
            <w:gridSpan w:val="26"/>
          </w:tcPr>
          <w:p w14:paraId="3A86E58F" w14:textId="5F673250" w:rsidR="00493295" w:rsidRPr="00F132C0" w:rsidRDefault="00BE18F7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51 132,66</w:t>
            </w:r>
          </w:p>
        </w:tc>
        <w:tc>
          <w:tcPr>
            <w:tcW w:w="1276" w:type="dxa"/>
          </w:tcPr>
          <w:p w14:paraId="642167DA" w14:textId="395ED71D" w:rsidR="00493295" w:rsidRPr="00F132C0" w:rsidRDefault="00BE18F7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134 777,30</w:t>
            </w:r>
          </w:p>
        </w:tc>
        <w:tc>
          <w:tcPr>
            <w:tcW w:w="1275" w:type="dxa"/>
          </w:tcPr>
          <w:p w14:paraId="709A0C48" w14:textId="0FDB332A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2B44C153" w14:textId="7C713AAA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766A3679" w14:textId="00B986C0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60D60A2F" w14:textId="6AF5E54A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93295" w:rsidRPr="00F132C0" w14:paraId="1BF6A34E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6B85F016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0C58790D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3928A158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66C27A98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14:paraId="4DE5F9F3" w14:textId="01AC0470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3A58858C" w14:textId="2D7D9D6E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71082CE4" w14:textId="4C81FF51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61AF0948" w14:textId="1A11D19D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6BC87170" w14:textId="1EE47F60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42462FEB" w14:textId="68731ED5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13040313" w14:textId="63B8C40E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93295" w:rsidRPr="00F132C0" w14:paraId="1CB0D24B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5FE3B20A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3D320725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4348E44B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5E6AE085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134" w:type="dxa"/>
          </w:tcPr>
          <w:p w14:paraId="7BC3877E" w14:textId="77777777" w:rsidR="00493295" w:rsidRPr="00F132C0" w:rsidRDefault="00BE18F7" w:rsidP="00F77831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1 054 357,24</w:t>
            </w:r>
          </w:p>
          <w:p w14:paraId="45342EE6" w14:textId="5948CCC7" w:rsidR="00C174CC" w:rsidRPr="00F132C0" w:rsidRDefault="00C174CC" w:rsidP="00F77831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969" w:type="dxa"/>
            <w:gridSpan w:val="26"/>
          </w:tcPr>
          <w:p w14:paraId="115D76B5" w14:textId="26682948" w:rsidR="00493295" w:rsidRPr="00F132C0" w:rsidRDefault="00BE18F7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591 132,24</w:t>
            </w:r>
          </w:p>
        </w:tc>
        <w:tc>
          <w:tcPr>
            <w:tcW w:w="1276" w:type="dxa"/>
          </w:tcPr>
          <w:p w14:paraId="499FC66F" w14:textId="5352D315" w:rsidR="00493295" w:rsidRPr="00F132C0" w:rsidRDefault="00BE18F7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463 225,00</w:t>
            </w:r>
          </w:p>
        </w:tc>
        <w:tc>
          <w:tcPr>
            <w:tcW w:w="1275" w:type="dxa"/>
          </w:tcPr>
          <w:p w14:paraId="53EB5241" w14:textId="69A7D64C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4A678A32" w14:textId="3EF743D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067AB8D7" w14:textId="2372BC3B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05BF7324" w14:textId="19A91441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833C5" w:rsidRPr="00F132C0" w14:paraId="1ED207AE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 w:val="restart"/>
          </w:tcPr>
          <w:p w14:paraId="46805326" w14:textId="77777777" w:rsidR="00A833C5" w:rsidRPr="00F132C0" w:rsidRDefault="00A833C5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2.1.</w:t>
            </w:r>
          </w:p>
        </w:tc>
        <w:tc>
          <w:tcPr>
            <w:tcW w:w="1777" w:type="dxa"/>
            <w:vMerge w:val="restart"/>
          </w:tcPr>
          <w:p w14:paraId="4402B2B8" w14:textId="54D8A2E1" w:rsidR="00A833C5" w:rsidRPr="00F132C0" w:rsidRDefault="00743643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Мероприятие 02.01</w:t>
            </w:r>
            <w:r w:rsidR="00A833C5" w:rsidRPr="00F132C0">
              <w:rPr>
                <w:rFonts w:ascii="Arial" w:hAnsi="Arial" w:cs="Arial"/>
                <w:szCs w:val="16"/>
              </w:rPr>
              <w:t xml:space="preserve">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992" w:type="dxa"/>
            <w:vMerge w:val="restart"/>
          </w:tcPr>
          <w:p w14:paraId="368F157C" w14:textId="09E3E68A" w:rsidR="00A833C5" w:rsidRPr="00F132C0" w:rsidRDefault="00A833C5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1.01.2026-31.12.2030</w:t>
            </w:r>
          </w:p>
        </w:tc>
        <w:tc>
          <w:tcPr>
            <w:tcW w:w="1418" w:type="dxa"/>
          </w:tcPr>
          <w:p w14:paraId="6898C6AA" w14:textId="79CD7741" w:rsidR="00A833C5" w:rsidRPr="00F132C0" w:rsidRDefault="00A833C5" w:rsidP="007A5D95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480A4A83" w14:textId="30368A7A" w:rsidR="00A833C5" w:rsidRPr="00F132C0" w:rsidRDefault="00A833C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073453B9" w14:textId="77777777" w:rsidR="00A833C5" w:rsidRPr="00F132C0" w:rsidRDefault="00A833C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7D7C8884" w14:textId="4F95A484" w:rsidR="00A833C5" w:rsidRPr="00F132C0" w:rsidRDefault="00A833C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2D8E2584" w14:textId="22FBA1B6" w:rsidR="00A833C5" w:rsidRPr="00F132C0" w:rsidRDefault="00A833C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475DF92B" w14:textId="25ABFFA7" w:rsidR="00A833C5" w:rsidRPr="00F132C0" w:rsidRDefault="00A833C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1CC86578" w14:textId="527B76B2" w:rsidR="00A833C5" w:rsidRPr="00F132C0" w:rsidRDefault="00A833C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</w:tcPr>
          <w:p w14:paraId="414212A4" w14:textId="1C12E621" w:rsidR="00A833C5" w:rsidRPr="00F132C0" w:rsidRDefault="00A833C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A833C5" w:rsidRPr="00F132C0" w14:paraId="20482B1B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7A7D597A" w14:textId="77777777" w:rsidR="00A833C5" w:rsidRPr="00F132C0" w:rsidRDefault="00A833C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35DE9129" w14:textId="77777777" w:rsidR="00A833C5" w:rsidRPr="00F132C0" w:rsidRDefault="00A833C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3673A4D7" w14:textId="77777777" w:rsidR="00A833C5" w:rsidRPr="00F132C0" w:rsidRDefault="00A833C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0D87A8DF" w14:textId="77777777" w:rsidR="00A833C5" w:rsidRPr="00F132C0" w:rsidRDefault="00A833C5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866218B" w14:textId="268D8850" w:rsidR="00A833C5" w:rsidRPr="00F132C0" w:rsidRDefault="00A833C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491 891,40</w:t>
            </w:r>
          </w:p>
        </w:tc>
        <w:tc>
          <w:tcPr>
            <w:tcW w:w="3969" w:type="dxa"/>
            <w:gridSpan w:val="26"/>
          </w:tcPr>
          <w:p w14:paraId="2997F6BC" w14:textId="32F5CAFB" w:rsidR="00A833C5" w:rsidRPr="00F132C0" w:rsidRDefault="00A833C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245 945,70</w:t>
            </w:r>
          </w:p>
        </w:tc>
        <w:tc>
          <w:tcPr>
            <w:tcW w:w="1276" w:type="dxa"/>
          </w:tcPr>
          <w:p w14:paraId="45E15F44" w14:textId="0F759249" w:rsidR="00A833C5" w:rsidRPr="00F132C0" w:rsidRDefault="00A833C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245 945,70</w:t>
            </w:r>
          </w:p>
        </w:tc>
        <w:tc>
          <w:tcPr>
            <w:tcW w:w="1275" w:type="dxa"/>
          </w:tcPr>
          <w:p w14:paraId="72108CCA" w14:textId="447F2688" w:rsidR="00A833C5" w:rsidRPr="00F132C0" w:rsidRDefault="00A833C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7C53C95B" w14:textId="470CFFC4" w:rsidR="00A833C5" w:rsidRPr="00F132C0" w:rsidRDefault="00A833C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6B2877EC" w14:textId="5B2FE57E" w:rsidR="00A833C5" w:rsidRPr="00F132C0" w:rsidRDefault="00A833C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7FF62075" w14:textId="4EE96730" w:rsidR="00A833C5" w:rsidRPr="00F132C0" w:rsidRDefault="00A833C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833C5" w:rsidRPr="00F132C0" w14:paraId="1A3EE9A9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0BAA755E" w14:textId="77777777" w:rsidR="00A833C5" w:rsidRPr="00F132C0" w:rsidRDefault="00A833C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2565405C" w14:textId="77777777" w:rsidR="00A833C5" w:rsidRPr="00F132C0" w:rsidRDefault="00A833C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3862DF84" w14:textId="77777777" w:rsidR="00A833C5" w:rsidRPr="00F132C0" w:rsidRDefault="00A833C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4425997A" w14:textId="2C5BB7D8" w:rsidR="00A833C5" w:rsidRPr="00F132C0" w:rsidRDefault="00A833C5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 xml:space="preserve">Средства бюджета </w:t>
            </w:r>
            <w:r w:rsidRPr="00F132C0">
              <w:rPr>
                <w:rFonts w:ascii="Arial" w:hAnsi="Arial" w:cs="Arial"/>
                <w:szCs w:val="16"/>
              </w:rPr>
              <w:lastRenderedPageBreak/>
              <w:t>Городского округа Люберцы</w:t>
            </w:r>
          </w:p>
        </w:tc>
        <w:tc>
          <w:tcPr>
            <w:tcW w:w="1134" w:type="dxa"/>
          </w:tcPr>
          <w:p w14:paraId="717DC4F2" w14:textId="5BC089C3" w:rsidR="00A833C5" w:rsidRPr="00F132C0" w:rsidRDefault="00A833C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lastRenderedPageBreak/>
              <w:t>235 758,60</w:t>
            </w:r>
          </w:p>
        </w:tc>
        <w:tc>
          <w:tcPr>
            <w:tcW w:w="3969" w:type="dxa"/>
            <w:gridSpan w:val="26"/>
          </w:tcPr>
          <w:p w14:paraId="06643C75" w14:textId="254239DC" w:rsidR="00A833C5" w:rsidRPr="00F132C0" w:rsidRDefault="00A833C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117 879,30</w:t>
            </w:r>
          </w:p>
        </w:tc>
        <w:tc>
          <w:tcPr>
            <w:tcW w:w="1276" w:type="dxa"/>
          </w:tcPr>
          <w:p w14:paraId="4E700163" w14:textId="54BB6E4C" w:rsidR="00A833C5" w:rsidRPr="00F132C0" w:rsidRDefault="00A833C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117 879,30</w:t>
            </w:r>
          </w:p>
        </w:tc>
        <w:tc>
          <w:tcPr>
            <w:tcW w:w="1275" w:type="dxa"/>
          </w:tcPr>
          <w:p w14:paraId="39F2053D" w14:textId="5CF5FCA8" w:rsidR="00A833C5" w:rsidRPr="00F132C0" w:rsidRDefault="00A833C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59155939" w14:textId="58BCDE24" w:rsidR="00A833C5" w:rsidRPr="00F132C0" w:rsidRDefault="00A833C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73F1EF36" w14:textId="5783EF02" w:rsidR="00A833C5" w:rsidRPr="00F132C0" w:rsidRDefault="00A833C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14BFB993" w14:textId="0A8D90A0" w:rsidR="00A833C5" w:rsidRPr="00F132C0" w:rsidRDefault="00A833C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833C5" w:rsidRPr="00F132C0" w14:paraId="29158006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7A96C724" w14:textId="77777777" w:rsidR="00A833C5" w:rsidRPr="00F132C0" w:rsidRDefault="00A833C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0562AC9D" w14:textId="77777777" w:rsidR="00A833C5" w:rsidRPr="00F132C0" w:rsidRDefault="00A833C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3584B251" w14:textId="77777777" w:rsidR="00A833C5" w:rsidRPr="00F132C0" w:rsidRDefault="00A833C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3EB99881" w14:textId="5FB8F053" w:rsidR="00A833C5" w:rsidRPr="00F132C0" w:rsidRDefault="00A833C5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14:paraId="711C66D9" w14:textId="22B60E7B" w:rsidR="00A833C5" w:rsidRPr="00F132C0" w:rsidRDefault="00A833C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58EC7D85" w14:textId="704B2227" w:rsidR="00A833C5" w:rsidRPr="00F132C0" w:rsidRDefault="00A833C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03984265" w14:textId="067BE764" w:rsidR="00A833C5" w:rsidRPr="00F132C0" w:rsidRDefault="00A833C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0337BF76" w14:textId="63EA9D49" w:rsidR="00A833C5" w:rsidRPr="00F132C0" w:rsidRDefault="00A833C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3B0E97D5" w14:textId="60A2E00C" w:rsidR="00A833C5" w:rsidRPr="00F132C0" w:rsidRDefault="00A833C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0A25F1EF" w14:textId="7B751091" w:rsidR="00A833C5" w:rsidRPr="00F132C0" w:rsidRDefault="00A833C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0CB8D023" w14:textId="2372E773" w:rsidR="00A833C5" w:rsidRPr="00F132C0" w:rsidRDefault="00A833C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833C5" w:rsidRPr="00F132C0" w14:paraId="6DB4F3B5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38DD1E38" w14:textId="77777777" w:rsidR="00A833C5" w:rsidRPr="00F132C0" w:rsidRDefault="00A833C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15DD0FD8" w14:textId="77777777" w:rsidR="00A833C5" w:rsidRPr="00F132C0" w:rsidRDefault="00A833C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5CB583D2" w14:textId="77777777" w:rsidR="00A833C5" w:rsidRPr="00F132C0" w:rsidRDefault="00A833C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3A8EEB87" w14:textId="77777777" w:rsidR="00A833C5" w:rsidRPr="00F132C0" w:rsidRDefault="00A833C5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134" w:type="dxa"/>
          </w:tcPr>
          <w:p w14:paraId="54E89005" w14:textId="77777777" w:rsidR="00A833C5" w:rsidRPr="00F132C0" w:rsidRDefault="00A833C5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727 650,00</w:t>
            </w:r>
          </w:p>
          <w:p w14:paraId="17EE6486" w14:textId="35300F75" w:rsidR="008576F1" w:rsidRPr="00F132C0" w:rsidRDefault="008576F1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969" w:type="dxa"/>
            <w:gridSpan w:val="26"/>
          </w:tcPr>
          <w:p w14:paraId="0F87D573" w14:textId="3BAE5432" w:rsidR="00A833C5" w:rsidRPr="00F132C0" w:rsidRDefault="00A833C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363 825,00</w:t>
            </w:r>
          </w:p>
        </w:tc>
        <w:tc>
          <w:tcPr>
            <w:tcW w:w="1276" w:type="dxa"/>
          </w:tcPr>
          <w:p w14:paraId="6914618F" w14:textId="7AD3B953" w:rsidR="00A833C5" w:rsidRPr="00F132C0" w:rsidRDefault="00A833C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363 825,00</w:t>
            </w:r>
          </w:p>
        </w:tc>
        <w:tc>
          <w:tcPr>
            <w:tcW w:w="1275" w:type="dxa"/>
          </w:tcPr>
          <w:p w14:paraId="4DEFA169" w14:textId="3AA0D4B5" w:rsidR="00A833C5" w:rsidRPr="00F132C0" w:rsidRDefault="00A833C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6C21BA8A" w14:textId="637A0573" w:rsidR="00A833C5" w:rsidRPr="00F132C0" w:rsidRDefault="00A833C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7A189C5B" w14:textId="550979A5" w:rsidR="00A833C5" w:rsidRPr="00F132C0" w:rsidRDefault="00A833C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7D1019A6" w14:textId="6CBF186A" w:rsidR="00A833C5" w:rsidRPr="00F132C0" w:rsidRDefault="00A833C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93295" w:rsidRPr="00F132C0" w14:paraId="1CAD2199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51F65114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 w:val="restart"/>
          </w:tcPr>
          <w:p w14:paraId="6BCB5C08" w14:textId="52ADD606" w:rsidR="00493295" w:rsidRPr="00F132C0" w:rsidRDefault="00493295" w:rsidP="00C02883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Построены и реконструированы сети (участки) водоснабжения, водоотведения, теплоснабжения муниципальной собственности, единиц</w:t>
            </w:r>
          </w:p>
        </w:tc>
        <w:tc>
          <w:tcPr>
            <w:tcW w:w="992" w:type="dxa"/>
            <w:vMerge w:val="restart"/>
          </w:tcPr>
          <w:p w14:paraId="73969537" w14:textId="77777777" w:rsidR="00493295" w:rsidRPr="00F132C0" w:rsidRDefault="00493295" w:rsidP="004F5E7F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418" w:type="dxa"/>
            <w:vMerge w:val="restart"/>
          </w:tcPr>
          <w:p w14:paraId="72E757FD" w14:textId="77777777" w:rsidR="00493295" w:rsidRPr="00F132C0" w:rsidRDefault="00493295" w:rsidP="004F5E7F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14:paraId="30276C3D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1134" w:type="dxa"/>
            <w:gridSpan w:val="6"/>
            <w:vMerge w:val="restart"/>
          </w:tcPr>
          <w:p w14:paraId="6126E3E3" w14:textId="59C8D8E8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 xml:space="preserve">Итого </w:t>
            </w:r>
            <w:r w:rsidRPr="00F132C0">
              <w:rPr>
                <w:rFonts w:ascii="Arial" w:hAnsi="Arial" w:cs="Arial"/>
                <w:szCs w:val="16"/>
              </w:rPr>
              <w:br/>
              <w:t>2026 год</w:t>
            </w:r>
          </w:p>
        </w:tc>
        <w:tc>
          <w:tcPr>
            <w:tcW w:w="2835" w:type="dxa"/>
            <w:gridSpan w:val="20"/>
            <w:tcBorders>
              <w:bottom w:val="single" w:sz="4" w:space="0" w:color="auto"/>
            </w:tcBorders>
          </w:tcPr>
          <w:p w14:paraId="2C0167D0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14:paraId="4CF86310" w14:textId="4F14164A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</w:tcPr>
          <w:p w14:paraId="6FFD481B" w14:textId="564A17B2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8</w:t>
            </w:r>
          </w:p>
        </w:tc>
        <w:tc>
          <w:tcPr>
            <w:tcW w:w="993" w:type="dxa"/>
            <w:vMerge w:val="restart"/>
          </w:tcPr>
          <w:p w14:paraId="078425C0" w14:textId="737BEF5D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9</w:t>
            </w:r>
          </w:p>
        </w:tc>
        <w:tc>
          <w:tcPr>
            <w:tcW w:w="992" w:type="dxa"/>
            <w:vMerge w:val="restart"/>
          </w:tcPr>
          <w:p w14:paraId="53385D50" w14:textId="749AAB9B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30</w:t>
            </w:r>
          </w:p>
        </w:tc>
        <w:tc>
          <w:tcPr>
            <w:tcW w:w="1701" w:type="dxa"/>
            <w:vMerge w:val="restart"/>
          </w:tcPr>
          <w:p w14:paraId="62C43835" w14:textId="1D334705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Х</w:t>
            </w:r>
          </w:p>
        </w:tc>
      </w:tr>
      <w:tr w:rsidR="00493295" w:rsidRPr="00F132C0" w14:paraId="4B20A875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38EEA3FA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36158CE8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73CB6703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  <w:vMerge/>
          </w:tcPr>
          <w:p w14:paraId="5D3BC9E9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</w:tcPr>
          <w:p w14:paraId="59BDD82B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gridSpan w:val="6"/>
            <w:vMerge/>
          </w:tcPr>
          <w:p w14:paraId="43EC72C4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67" w:type="dxa"/>
            <w:gridSpan w:val="5"/>
          </w:tcPr>
          <w:p w14:paraId="60FB9541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 квартал</w:t>
            </w:r>
          </w:p>
        </w:tc>
        <w:tc>
          <w:tcPr>
            <w:tcW w:w="850" w:type="dxa"/>
            <w:gridSpan w:val="7"/>
          </w:tcPr>
          <w:p w14:paraId="2E99C677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 полугодие</w:t>
            </w:r>
          </w:p>
        </w:tc>
        <w:tc>
          <w:tcPr>
            <w:tcW w:w="709" w:type="dxa"/>
            <w:gridSpan w:val="6"/>
          </w:tcPr>
          <w:p w14:paraId="5C5F93A1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9 месяцев</w:t>
            </w:r>
          </w:p>
        </w:tc>
        <w:tc>
          <w:tcPr>
            <w:tcW w:w="709" w:type="dxa"/>
            <w:gridSpan w:val="2"/>
          </w:tcPr>
          <w:p w14:paraId="59AF5D81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2 месяцев</w:t>
            </w:r>
          </w:p>
        </w:tc>
        <w:tc>
          <w:tcPr>
            <w:tcW w:w="1276" w:type="dxa"/>
            <w:vMerge/>
          </w:tcPr>
          <w:p w14:paraId="37A30BC9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5" w:type="dxa"/>
            <w:vMerge/>
          </w:tcPr>
          <w:p w14:paraId="0507E368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vMerge/>
          </w:tcPr>
          <w:p w14:paraId="336216E8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79CF137E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/>
          </w:tcPr>
          <w:p w14:paraId="1AABC7E7" w14:textId="34609F61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93295" w:rsidRPr="00F132C0" w14:paraId="6BD82DA4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3EEB6B8B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68898192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7E3CA237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  <w:vMerge/>
          </w:tcPr>
          <w:p w14:paraId="7728128F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</w:tcPr>
          <w:p w14:paraId="575CFE72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1134" w:type="dxa"/>
            <w:gridSpan w:val="6"/>
          </w:tcPr>
          <w:p w14:paraId="0C52474A" w14:textId="3CAF58A2" w:rsidR="00493295" w:rsidRPr="00F132C0" w:rsidRDefault="008E7C74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67" w:type="dxa"/>
            <w:gridSpan w:val="5"/>
          </w:tcPr>
          <w:p w14:paraId="4B8592BC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50" w:type="dxa"/>
            <w:gridSpan w:val="7"/>
          </w:tcPr>
          <w:p w14:paraId="5E5B209E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9" w:type="dxa"/>
            <w:gridSpan w:val="6"/>
          </w:tcPr>
          <w:p w14:paraId="68FF43EF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23DE0F4D" w14:textId="3A47A426" w:rsidR="00493295" w:rsidRPr="00F132C0" w:rsidRDefault="008E7C74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276" w:type="dxa"/>
          </w:tcPr>
          <w:p w14:paraId="18FDD0E5" w14:textId="3891993C" w:rsidR="00493295" w:rsidRPr="00F132C0" w:rsidRDefault="008E7C74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1275" w:type="dxa"/>
          </w:tcPr>
          <w:p w14:paraId="5C43A573" w14:textId="1226E92C" w:rsidR="00493295" w:rsidRPr="00F132C0" w:rsidRDefault="008E7C74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3" w:type="dxa"/>
          </w:tcPr>
          <w:p w14:paraId="362D844D" w14:textId="697115E7" w:rsidR="00493295" w:rsidRPr="00F132C0" w:rsidRDefault="008E7C74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2" w:type="dxa"/>
          </w:tcPr>
          <w:p w14:paraId="614BA1D7" w14:textId="32621F6D" w:rsidR="00493295" w:rsidRPr="00F132C0" w:rsidRDefault="008E7C74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701" w:type="dxa"/>
            <w:vMerge/>
          </w:tcPr>
          <w:p w14:paraId="2A2F18D3" w14:textId="182BBF03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576F1" w:rsidRPr="00F132C0" w14:paraId="4789E68A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 w:val="restart"/>
          </w:tcPr>
          <w:p w14:paraId="5F5BE85C" w14:textId="77777777" w:rsidR="008576F1" w:rsidRPr="00F132C0" w:rsidRDefault="008576F1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2.2.</w:t>
            </w:r>
          </w:p>
        </w:tc>
        <w:tc>
          <w:tcPr>
            <w:tcW w:w="1777" w:type="dxa"/>
            <w:vMerge w:val="restart"/>
          </w:tcPr>
          <w:p w14:paraId="63EDEDF5" w14:textId="5219695B" w:rsidR="008576F1" w:rsidRPr="00F132C0" w:rsidRDefault="00743643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Мероприятие 02.02</w:t>
            </w:r>
            <w:r w:rsidR="008576F1" w:rsidRPr="00F132C0">
              <w:rPr>
                <w:rFonts w:ascii="Arial" w:hAnsi="Arial" w:cs="Arial"/>
                <w:szCs w:val="16"/>
              </w:rPr>
              <w:t xml:space="preserve"> Капитальный ремонт сетей водоснабжения, водоотведения</w:t>
            </w:r>
          </w:p>
        </w:tc>
        <w:tc>
          <w:tcPr>
            <w:tcW w:w="992" w:type="dxa"/>
            <w:vMerge w:val="restart"/>
          </w:tcPr>
          <w:p w14:paraId="39CEB65B" w14:textId="0870D078" w:rsidR="008576F1" w:rsidRPr="00F132C0" w:rsidRDefault="008576F1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1.01.2026-31.12.2030</w:t>
            </w:r>
          </w:p>
        </w:tc>
        <w:tc>
          <w:tcPr>
            <w:tcW w:w="1418" w:type="dxa"/>
          </w:tcPr>
          <w:p w14:paraId="4A369F8B" w14:textId="77777777" w:rsidR="008576F1" w:rsidRPr="00F132C0" w:rsidRDefault="008576F1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2C937336" w14:textId="77777777" w:rsidR="008576F1" w:rsidRPr="00F132C0" w:rsidRDefault="008576F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969" w:type="dxa"/>
            <w:gridSpan w:val="26"/>
          </w:tcPr>
          <w:p w14:paraId="29EF775A" w14:textId="77777777" w:rsidR="008576F1" w:rsidRPr="00F132C0" w:rsidRDefault="008576F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62C27822" w14:textId="77777777" w:rsidR="008576F1" w:rsidRPr="00F132C0" w:rsidRDefault="008576F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</w:tcPr>
          <w:p w14:paraId="59879248" w14:textId="77777777" w:rsidR="008576F1" w:rsidRPr="00F132C0" w:rsidRDefault="008576F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</w:tcPr>
          <w:p w14:paraId="3035ABE5" w14:textId="182A4BFF" w:rsidR="008576F1" w:rsidRPr="00F132C0" w:rsidRDefault="008576F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</w:tcPr>
          <w:p w14:paraId="0800A14D" w14:textId="3864D4A5" w:rsidR="008576F1" w:rsidRPr="00F132C0" w:rsidRDefault="008576F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01" w:type="dxa"/>
            <w:vMerge w:val="restart"/>
          </w:tcPr>
          <w:p w14:paraId="4103BD81" w14:textId="447229AE" w:rsidR="008576F1" w:rsidRPr="00F132C0" w:rsidRDefault="008576F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8576F1" w:rsidRPr="00F132C0" w14:paraId="66593383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105E0C76" w14:textId="77777777" w:rsidR="008576F1" w:rsidRPr="00F132C0" w:rsidRDefault="008576F1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0310B38F" w14:textId="77777777" w:rsidR="008576F1" w:rsidRPr="00F132C0" w:rsidRDefault="008576F1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32C51A44" w14:textId="77777777" w:rsidR="008576F1" w:rsidRPr="00F132C0" w:rsidRDefault="008576F1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4E8D67B7" w14:textId="77777777" w:rsidR="008576F1" w:rsidRPr="00F132C0" w:rsidRDefault="008576F1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1D0AD20" w14:textId="1A58E23E" w:rsidR="008576F1" w:rsidRPr="00F132C0" w:rsidRDefault="007066F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17 860,00</w:t>
            </w:r>
          </w:p>
        </w:tc>
        <w:tc>
          <w:tcPr>
            <w:tcW w:w="3969" w:type="dxa"/>
            <w:gridSpan w:val="26"/>
          </w:tcPr>
          <w:p w14:paraId="4FAD36D9" w14:textId="2C857811" w:rsidR="008576F1" w:rsidRPr="00F132C0" w:rsidRDefault="007066F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35 358,00</w:t>
            </w:r>
          </w:p>
        </w:tc>
        <w:tc>
          <w:tcPr>
            <w:tcW w:w="1276" w:type="dxa"/>
          </w:tcPr>
          <w:p w14:paraId="431DF3FB" w14:textId="5E345BD6" w:rsidR="008576F1" w:rsidRPr="00F132C0" w:rsidRDefault="007066F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82 502,00</w:t>
            </w:r>
          </w:p>
        </w:tc>
        <w:tc>
          <w:tcPr>
            <w:tcW w:w="1275" w:type="dxa"/>
          </w:tcPr>
          <w:p w14:paraId="6F25B328" w14:textId="77777777" w:rsidR="008576F1" w:rsidRPr="00F132C0" w:rsidRDefault="008576F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</w:tcPr>
          <w:p w14:paraId="0606D3D9" w14:textId="29B23EB2" w:rsidR="008576F1" w:rsidRPr="00F132C0" w:rsidRDefault="008576F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</w:tcPr>
          <w:p w14:paraId="698988A1" w14:textId="0F3E95E9" w:rsidR="008576F1" w:rsidRPr="00F132C0" w:rsidRDefault="008576F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01" w:type="dxa"/>
            <w:vMerge/>
          </w:tcPr>
          <w:p w14:paraId="1456F09B" w14:textId="1B38B522" w:rsidR="008576F1" w:rsidRPr="00F132C0" w:rsidRDefault="008576F1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576F1" w:rsidRPr="00F132C0" w14:paraId="24823BB9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071A1431" w14:textId="77777777" w:rsidR="008576F1" w:rsidRPr="00F132C0" w:rsidRDefault="008576F1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0E8548FC" w14:textId="77777777" w:rsidR="008576F1" w:rsidRPr="00F132C0" w:rsidRDefault="008576F1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2A4DB354" w14:textId="77777777" w:rsidR="008576F1" w:rsidRPr="00F132C0" w:rsidRDefault="008576F1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01E577CF" w14:textId="5DC93D10" w:rsidR="008576F1" w:rsidRPr="00F132C0" w:rsidRDefault="008576F1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14:paraId="5B31EEF4" w14:textId="6D2E274E" w:rsidR="008576F1" w:rsidRPr="00F132C0" w:rsidRDefault="007066F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24 140,00</w:t>
            </w:r>
          </w:p>
        </w:tc>
        <w:tc>
          <w:tcPr>
            <w:tcW w:w="3969" w:type="dxa"/>
            <w:gridSpan w:val="26"/>
          </w:tcPr>
          <w:p w14:paraId="4BC7E180" w14:textId="1D64B2A3" w:rsidR="008576F1" w:rsidRPr="00F132C0" w:rsidRDefault="007066F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7 242,00</w:t>
            </w:r>
          </w:p>
        </w:tc>
        <w:tc>
          <w:tcPr>
            <w:tcW w:w="1276" w:type="dxa"/>
          </w:tcPr>
          <w:p w14:paraId="4E22D61F" w14:textId="10A69037" w:rsidR="008576F1" w:rsidRPr="00F132C0" w:rsidRDefault="007066F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6 898,00</w:t>
            </w:r>
          </w:p>
        </w:tc>
        <w:tc>
          <w:tcPr>
            <w:tcW w:w="1275" w:type="dxa"/>
          </w:tcPr>
          <w:p w14:paraId="297D4F4F" w14:textId="77777777" w:rsidR="008576F1" w:rsidRPr="00F132C0" w:rsidRDefault="008576F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</w:tcPr>
          <w:p w14:paraId="609746C9" w14:textId="361BE9F6" w:rsidR="008576F1" w:rsidRPr="00F132C0" w:rsidRDefault="008576F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</w:tcPr>
          <w:p w14:paraId="56917973" w14:textId="6F09C88F" w:rsidR="008576F1" w:rsidRPr="00F132C0" w:rsidRDefault="008576F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01" w:type="dxa"/>
            <w:vMerge/>
          </w:tcPr>
          <w:p w14:paraId="475860B1" w14:textId="5C4B79EE" w:rsidR="008576F1" w:rsidRPr="00F132C0" w:rsidRDefault="008576F1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576F1" w:rsidRPr="00F132C0" w14:paraId="1D46CFCF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3339DE62" w14:textId="77777777" w:rsidR="008576F1" w:rsidRPr="00F132C0" w:rsidRDefault="008576F1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4E151597" w14:textId="77777777" w:rsidR="008576F1" w:rsidRPr="00F132C0" w:rsidRDefault="008576F1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19EA2058" w14:textId="77777777" w:rsidR="008576F1" w:rsidRPr="00F132C0" w:rsidRDefault="008576F1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45E78551" w14:textId="77777777" w:rsidR="008576F1" w:rsidRPr="00F132C0" w:rsidRDefault="008576F1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14:paraId="5DF25ADA" w14:textId="77777777" w:rsidR="008576F1" w:rsidRPr="00F132C0" w:rsidRDefault="008576F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969" w:type="dxa"/>
            <w:gridSpan w:val="26"/>
          </w:tcPr>
          <w:p w14:paraId="552E84FE" w14:textId="77777777" w:rsidR="008576F1" w:rsidRPr="00F132C0" w:rsidRDefault="008576F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74B0E634" w14:textId="77777777" w:rsidR="008576F1" w:rsidRPr="00F132C0" w:rsidRDefault="008576F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</w:tcPr>
          <w:p w14:paraId="417C423D" w14:textId="77777777" w:rsidR="008576F1" w:rsidRPr="00F132C0" w:rsidRDefault="008576F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</w:tcPr>
          <w:p w14:paraId="1E6EE529" w14:textId="67EB5E27" w:rsidR="008576F1" w:rsidRPr="00F132C0" w:rsidRDefault="008576F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</w:tcPr>
          <w:p w14:paraId="129A771E" w14:textId="656009A3" w:rsidR="008576F1" w:rsidRPr="00F132C0" w:rsidRDefault="008576F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01" w:type="dxa"/>
            <w:vMerge/>
          </w:tcPr>
          <w:p w14:paraId="570606FC" w14:textId="25ED1063" w:rsidR="008576F1" w:rsidRPr="00F132C0" w:rsidRDefault="008576F1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576F1" w:rsidRPr="00F132C0" w14:paraId="152D6E92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409EFF02" w14:textId="77777777" w:rsidR="008576F1" w:rsidRPr="00F132C0" w:rsidRDefault="008576F1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2EA9BC28" w14:textId="77777777" w:rsidR="008576F1" w:rsidRPr="00F132C0" w:rsidRDefault="008576F1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40A4087F" w14:textId="77777777" w:rsidR="008576F1" w:rsidRPr="00F132C0" w:rsidRDefault="008576F1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6FE6D24A" w14:textId="77777777" w:rsidR="008576F1" w:rsidRPr="00F132C0" w:rsidRDefault="008576F1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134" w:type="dxa"/>
          </w:tcPr>
          <w:p w14:paraId="051E5F24" w14:textId="06257E6D" w:rsidR="008576F1" w:rsidRPr="00F132C0" w:rsidRDefault="007066F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42 000,00</w:t>
            </w:r>
          </w:p>
        </w:tc>
        <w:tc>
          <w:tcPr>
            <w:tcW w:w="3969" w:type="dxa"/>
            <w:gridSpan w:val="26"/>
          </w:tcPr>
          <w:p w14:paraId="78E9F0EC" w14:textId="136CBA9F" w:rsidR="008576F1" w:rsidRPr="00F132C0" w:rsidRDefault="007066F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42 600,00</w:t>
            </w:r>
          </w:p>
          <w:p w14:paraId="514695A6" w14:textId="77777777" w:rsidR="008576F1" w:rsidRPr="00F132C0" w:rsidRDefault="008576F1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</w:tcPr>
          <w:p w14:paraId="1BE7DC58" w14:textId="61186162" w:rsidR="008576F1" w:rsidRPr="00F132C0" w:rsidRDefault="007066F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99 400,00</w:t>
            </w:r>
          </w:p>
        </w:tc>
        <w:tc>
          <w:tcPr>
            <w:tcW w:w="1275" w:type="dxa"/>
          </w:tcPr>
          <w:p w14:paraId="28FCEA0C" w14:textId="77777777" w:rsidR="008576F1" w:rsidRPr="00F132C0" w:rsidRDefault="008576F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</w:tcPr>
          <w:p w14:paraId="5CB04CF9" w14:textId="4B87EB90" w:rsidR="008576F1" w:rsidRPr="00F132C0" w:rsidRDefault="008576F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</w:tcPr>
          <w:p w14:paraId="6A48004C" w14:textId="305E9D70" w:rsidR="008576F1" w:rsidRPr="00F132C0" w:rsidRDefault="008576F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01" w:type="dxa"/>
            <w:vMerge/>
          </w:tcPr>
          <w:p w14:paraId="09AB8C2E" w14:textId="4AD86282" w:rsidR="008576F1" w:rsidRPr="00F132C0" w:rsidRDefault="008576F1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93295" w:rsidRPr="00F132C0" w14:paraId="22D07C17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0AF790D0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 w:val="restart"/>
          </w:tcPr>
          <w:p w14:paraId="61106135" w14:textId="5F4C6D63" w:rsidR="00493295" w:rsidRPr="00F132C0" w:rsidRDefault="00493295" w:rsidP="002C56CB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Капитально отремонтированы сети (участки) водоснабжения, водоотведения, единиц</w:t>
            </w:r>
          </w:p>
        </w:tc>
        <w:tc>
          <w:tcPr>
            <w:tcW w:w="992" w:type="dxa"/>
            <w:vMerge w:val="restart"/>
          </w:tcPr>
          <w:p w14:paraId="4C6E2B75" w14:textId="77777777" w:rsidR="00493295" w:rsidRPr="00F132C0" w:rsidRDefault="00493295" w:rsidP="004F5E7F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418" w:type="dxa"/>
            <w:vMerge w:val="restart"/>
          </w:tcPr>
          <w:p w14:paraId="39861559" w14:textId="77777777" w:rsidR="00493295" w:rsidRPr="00F132C0" w:rsidRDefault="00493295" w:rsidP="004F5E7F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14:paraId="67EDDC1C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850" w:type="dxa"/>
            <w:gridSpan w:val="4"/>
            <w:vMerge w:val="restart"/>
          </w:tcPr>
          <w:p w14:paraId="02066F11" w14:textId="7C124863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 xml:space="preserve">Итого </w:t>
            </w:r>
            <w:r w:rsidRPr="00F132C0">
              <w:rPr>
                <w:rFonts w:ascii="Arial" w:hAnsi="Arial" w:cs="Arial"/>
                <w:szCs w:val="16"/>
              </w:rPr>
              <w:br/>
              <w:t>2026 год</w:t>
            </w:r>
          </w:p>
        </w:tc>
        <w:tc>
          <w:tcPr>
            <w:tcW w:w="3119" w:type="dxa"/>
            <w:gridSpan w:val="22"/>
            <w:tcBorders>
              <w:bottom w:val="single" w:sz="4" w:space="0" w:color="auto"/>
            </w:tcBorders>
          </w:tcPr>
          <w:p w14:paraId="4BDF9B7E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14:paraId="5C5D1315" w14:textId="07D7E8BF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</w:tcPr>
          <w:p w14:paraId="79B1E318" w14:textId="41666AC0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8</w:t>
            </w:r>
          </w:p>
        </w:tc>
        <w:tc>
          <w:tcPr>
            <w:tcW w:w="993" w:type="dxa"/>
            <w:vMerge w:val="restart"/>
          </w:tcPr>
          <w:p w14:paraId="15DDAC31" w14:textId="111A2CD5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9</w:t>
            </w:r>
          </w:p>
        </w:tc>
        <w:tc>
          <w:tcPr>
            <w:tcW w:w="992" w:type="dxa"/>
            <w:vMerge w:val="restart"/>
          </w:tcPr>
          <w:p w14:paraId="29C0F113" w14:textId="3436A798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30</w:t>
            </w:r>
          </w:p>
        </w:tc>
        <w:tc>
          <w:tcPr>
            <w:tcW w:w="1701" w:type="dxa"/>
            <w:vMerge w:val="restart"/>
          </w:tcPr>
          <w:p w14:paraId="38620116" w14:textId="6740531A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Х</w:t>
            </w:r>
          </w:p>
        </w:tc>
      </w:tr>
      <w:tr w:rsidR="00493295" w:rsidRPr="00F132C0" w14:paraId="10588B1A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333542B1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1D4C4CF4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1330FF84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  <w:vMerge/>
          </w:tcPr>
          <w:p w14:paraId="59C71A62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</w:tcPr>
          <w:p w14:paraId="464BFA9E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0" w:type="dxa"/>
            <w:gridSpan w:val="4"/>
            <w:vMerge/>
          </w:tcPr>
          <w:p w14:paraId="77F4FAB9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gridSpan w:val="7"/>
          </w:tcPr>
          <w:p w14:paraId="0C438BA3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 квартал</w:t>
            </w:r>
          </w:p>
        </w:tc>
        <w:tc>
          <w:tcPr>
            <w:tcW w:w="850" w:type="dxa"/>
            <w:gridSpan w:val="7"/>
          </w:tcPr>
          <w:p w14:paraId="1650AC95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 полугодие</w:t>
            </w:r>
          </w:p>
        </w:tc>
        <w:tc>
          <w:tcPr>
            <w:tcW w:w="709" w:type="dxa"/>
            <w:gridSpan w:val="6"/>
          </w:tcPr>
          <w:p w14:paraId="2FF984BB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9 месяцев</w:t>
            </w:r>
          </w:p>
        </w:tc>
        <w:tc>
          <w:tcPr>
            <w:tcW w:w="709" w:type="dxa"/>
            <w:gridSpan w:val="2"/>
          </w:tcPr>
          <w:p w14:paraId="1265C10B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2 месяцев</w:t>
            </w:r>
          </w:p>
        </w:tc>
        <w:tc>
          <w:tcPr>
            <w:tcW w:w="1276" w:type="dxa"/>
            <w:vMerge/>
          </w:tcPr>
          <w:p w14:paraId="64AB84EE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5" w:type="dxa"/>
            <w:vMerge/>
          </w:tcPr>
          <w:p w14:paraId="231798AC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vMerge/>
          </w:tcPr>
          <w:p w14:paraId="1356F177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4D5FD172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/>
          </w:tcPr>
          <w:p w14:paraId="5B48BBC6" w14:textId="69ED3D91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93295" w:rsidRPr="00F132C0" w14:paraId="1161B6D5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2FDD14B3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4F6FEFF7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1455C7E0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  <w:vMerge/>
          </w:tcPr>
          <w:p w14:paraId="39E19A7E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</w:tcPr>
          <w:p w14:paraId="1EF09D81" w14:textId="4A959A57" w:rsidR="00493295" w:rsidRPr="00F132C0" w:rsidRDefault="0043756A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850" w:type="dxa"/>
            <w:gridSpan w:val="4"/>
          </w:tcPr>
          <w:p w14:paraId="27D2EC13" w14:textId="258610CC" w:rsidR="00493295" w:rsidRPr="00F132C0" w:rsidRDefault="0043756A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851" w:type="dxa"/>
            <w:gridSpan w:val="7"/>
          </w:tcPr>
          <w:p w14:paraId="61B7568A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50" w:type="dxa"/>
            <w:gridSpan w:val="7"/>
          </w:tcPr>
          <w:p w14:paraId="517FCA77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9" w:type="dxa"/>
            <w:gridSpan w:val="6"/>
          </w:tcPr>
          <w:p w14:paraId="2E872B5F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14:paraId="1297A3D2" w14:textId="187CCF2D" w:rsidR="00493295" w:rsidRPr="00F132C0" w:rsidRDefault="0043756A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1276" w:type="dxa"/>
          </w:tcPr>
          <w:p w14:paraId="5E746DA1" w14:textId="337C0D71" w:rsidR="00493295" w:rsidRPr="00F132C0" w:rsidRDefault="0043756A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1275" w:type="dxa"/>
          </w:tcPr>
          <w:p w14:paraId="339E9820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3" w:type="dxa"/>
          </w:tcPr>
          <w:p w14:paraId="2EAD6F40" w14:textId="0DCCE620" w:rsidR="00493295" w:rsidRPr="00F132C0" w:rsidRDefault="007066F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2" w:type="dxa"/>
          </w:tcPr>
          <w:p w14:paraId="5390D46E" w14:textId="08A509A8" w:rsidR="00493295" w:rsidRPr="00F132C0" w:rsidRDefault="007066F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701" w:type="dxa"/>
            <w:vMerge/>
          </w:tcPr>
          <w:p w14:paraId="663EC6E9" w14:textId="6FF2E039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7066FF" w:rsidRPr="00F132C0" w14:paraId="550825D4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 w:val="restart"/>
          </w:tcPr>
          <w:p w14:paraId="6CAFC937" w14:textId="77777777" w:rsidR="007066FF" w:rsidRPr="00F132C0" w:rsidRDefault="007066FF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2.3</w:t>
            </w:r>
          </w:p>
        </w:tc>
        <w:tc>
          <w:tcPr>
            <w:tcW w:w="1777" w:type="dxa"/>
            <w:vMerge w:val="restart"/>
          </w:tcPr>
          <w:p w14:paraId="2EC739E5" w14:textId="0BC44608" w:rsidR="007066FF" w:rsidRPr="00F132C0" w:rsidRDefault="007066FF" w:rsidP="004F6D3E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Мероприятие  02.03 Организация в границах муниципального образования теплоснабжения населения</w:t>
            </w:r>
          </w:p>
        </w:tc>
        <w:tc>
          <w:tcPr>
            <w:tcW w:w="992" w:type="dxa"/>
            <w:vMerge w:val="restart"/>
          </w:tcPr>
          <w:p w14:paraId="2C04C3DC" w14:textId="61F2A13C" w:rsidR="007066FF" w:rsidRPr="00F132C0" w:rsidRDefault="007066FF" w:rsidP="009501E1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1.01.2026-31.12.2030</w:t>
            </w:r>
          </w:p>
        </w:tc>
        <w:tc>
          <w:tcPr>
            <w:tcW w:w="1418" w:type="dxa"/>
          </w:tcPr>
          <w:p w14:paraId="4DDA9534" w14:textId="77777777" w:rsidR="007066FF" w:rsidRPr="00F132C0" w:rsidRDefault="007066FF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559AD444" w14:textId="77777777" w:rsidR="007066FF" w:rsidRPr="00F132C0" w:rsidRDefault="007066F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969" w:type="dxa"/>
            <w:gridSpan w:val="26"/>
          </w:tcPr>
          <w:p w14:paraId="29A2F797" w14:textId="77777777" w:rsidR="007066FF" w:rsidRPr="00F132C0" w:rsidRDefault="007066F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6C012EF3" w14:textId="77777777" w:rsidR="007066FF" w:rsidRPr="00F132C0" w:rsidRDefault="007066F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</w:tcPr>
          <w:p w14:paraId="04730AFB" w14:textId="77777777" w:rsidR="007066FF" w:rsidRPr="00F132C0" w:rsidRDefault="007066F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</w:tcPr>
          <w:p w14:paraId="47C9474A" w14:textId="29FD4248" w:rsidR="007066FF" w:rsidRPr="00F132C0" w:rsidRDefault="007066F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</w:tcPr>
          <w:p w14:paraId="0660CB7E" w14:textId="0484E01C" w:rsidR="007066FF" w:rsidRPr="00F132C0" w:rsidRDefault="007066F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01" w:type="dxa"/>
            <w:vMerge w:val="restart"/>
          </w:tcPr>
          <w:p w14:paraId="4C78E579" w14:textId="6E7D7906" w:rsidR="007066FF" w:rsidRPr="00F132C0" w:rsidRDefault="007066F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 xml:space="preserve">Управление жилищно-коммунального хозяйства администрации Городского округа Люберцы </w:t>
            </w:r>
            <w:r w:rsidRPr="00F132C0">
              <w:rPr>
                <w:rFonts w:ascii="Arial" w:hAnsi="Arial" w:cs="Arial"/>
                <w:szCs w:val="16"/>
              </w:rPr>
              <w:lastRenderedPageBreak/>
              <w:t>Московской области</w:t>
            </w:r>
          </w:p>
        </w:tc>
      </w:tr>
      <w:tr w:rsidR="007066FF" w:rsidRPr="00F132C0" w14:paraId="44B2EDAB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34A00BCF" w14:textId="77777777" w:rsidR="007066FF" w:rsidRPr="00F132C0" w:rsidRDefault="007066FF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7AF1DD36" w14:textId="77777777" w:rsidR="007066FF" w:rsidRPr="00F132C0" w:rsidRDefault="007066FF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2BC058BB" w14:textId="77777777" w:rsidR="007066FF" w:rsidRPr="00F132C0" w:rsidRDefault="007066FF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0D18B802" w14:textId="77777777" w:rsidR="007066FF" w:rsidRPr="00F132C0" w:rsidRDefault="007066FF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0857CF70" w14:textId="77777777" w:rsidR="007066FF" w:rsidRPr="00F132C0" w:rsidRDefault="007066F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969" w:type="dxa"/>
            <w:gridSpan w:val="26"/>
          </w:tcPr>
          <w:p w14:paraId="41C86CE4" w14:textId="77777777" w:rsidR="007066FF" w:rsidRPr="00F132C0" w:rsidRDefault="007066F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41064EFB" w14:textId="77777777" w:rsidR="007066FF" w:rsidRPr="00F132C0" w:rsidRDefault="007066F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</w:tcPr>
          <w:p w14:paraId="2A10B918" w14:textId="77777777" w:rsidR="007066FF" w:rsidRPr="00F132C0" w:rsidRDefault="007066F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</w:tcPr>
          <w:p w14:paraId="6E00101F" w14:textId="73E48BC9" w:rsidR="007066FF" w:rsidRPr="00F132C0" w:rsidRDefault="007066F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</w:tcPr>
          <w:p w14:paraId="109D832B" w14:textId="78964C03" w:rsidR="007066FF" w:rsidRPr="00F132C0" w:rsidRDefault="007066F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01" w:type="dxa"/>
            <w:vMerge/>
          </w:tcPr>
          <w:p w14:paraId="5E999340" w14:textId="4A6B475C" w:rsidR="007066FF" w:rsidRPr="00F132C0" w:rsidRDefault="007066FF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7066FF" w:rsidRPr="00F132C0" w14:paraId="000328FF" w14:textId="77777777" w:rsidTr="00F50CBA">
        <w:trPr>
          <w:gridAfter w:val="1"/>
          <w:wAfter w:w="22" w:type="dxa"/>
          <w:trHeight w:val="706"/>
        </w:trPr>
        <w:tc>
          <w:tcPr>
            <w:tcW w:w="492" w:type="dxa"/>
            <w:vMerge/>
          </w:tcPr>
          <w:p w14:paraId="1F5496C9" w14:textId="77777777" w:rsidR="007066FF" w:rsidRPr="00F132C0" w:rsidRDefault="007066FF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0B295272" w14:textId="77777777" w:rsidR="007066FF" w:rsidRPr="00F132C0" w:rsidRDefault="007066FF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4B4CA672" w14:textId="77777777" w:rsidR="007066FF" w:rsidRPr="00F132C0" w:rsidRDefault="007066FF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569A44BF" w14:textId="254DFC94" w:rsidR="007066FF" w:rsidRPr="00F132C0" w:rsidRDefault="007066FF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14:paraId="774C2B59" w14:textId="77777777" w:rsidR="007066FF" w:rsidRPr="00F132C0" w:rsidRDefault="007066F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969" w:type="dxa"/>
            <w:gridSpan w:val="26"/>
          </w:tcPr>
          <w:p w14:paraId="5A5C7888" w14:textId="77777777" w:rsidR="007066FF" w:rsidRPr="00F132C0" w:rsidRDefault="007066F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2888F2B8" w14:textId="77777777" w:rsidR="007066FF" w:rsidRPr="00F132C0" w:rsidRDefault="007066F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</w:tcPr>
          <w:p w14:paraId="28D4333E" w14:textId="77777777" w:rsidR="007066FF" w:rsidRPr="00F132C0" w:rsidRDefault="007066F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</w:tcPr>
          <w:p w14:paraId="65CE8B69" w14:textId="21D390BD" w:rsidR="007066FF" w:rsidRPr="00F132C0" w:rsidRDefault="007066F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</w:tcPr>
          <w:p w14:paraId="5D91FDF9" w14:textId="38EF17FC" w:rsidR="007066FF" w:rsidRPr="00F132C0" w:rsidRDefault="007066F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01" w:type="dxa"/>
            <w:vMerge/>
          </w:tcPr>
          <w:p w14:paraId="6FBEA66A" w14:textId="05BDCDEF" w:rsidR="007066FF" w:rsidRPr="00F132C0" w:rsidRDefault="007066FF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7066FF" w:rsidRPr="00F132C0" w14:paraId="1EFA7333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1448751D" w14:textId="77777777" w:rsidR="007066FF" w:rsidRPr="00F132C0" w:rsidRDefault="007066FF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3AC18F09" w14:textId="77777777" w:rsidR="007066FF" w:rsidRPr="00F132C0" w:rsidRDefault="007066FF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2E992818" w14:textId="77777777" w:rsidR="007066FF" w:rsidRPr="00F132C0" w:rsidRDefault="007066FF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44A3FE61" w14:textId="77777777" w:rsidR="007066FF" w:rsidRPr="00F132C0" w:rsidRDefault="007066FF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14:paraId="6262AB06" w14:textId="77777777" w:rsidR="007066FF" w:rsidRPr="00F132C0" w:rsidRDefault="007066F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969" w:type="dxa"/>
            <w:gridSpan w:val="26"/>
          </w:tcPr>
          <w:p w14:paraId="776E4E56" w14:textId="77777777" w:rsidR="007066FF" w:rsidRPr="00F132C0" w:rsidRDefault="007066F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5DC0237D" w14:textId="77777777" w:rsidR="007066FF" w:rsidRPr="00F132C0" w:rsidRDefault="007066F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</w:tcPr>
          <w:p w14:paraId="2F1E6221" w14:textId="77777777" w:rsidR="007066FF" w:rsidRPr="00F132C0" w:rsidRDefault="007066F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</w:tcPr>
          <w:p w14:paraId="56F51142" w14:textId="4C6459BB" w:rsidR="007066FF" w:rsidRPr="00F132C0" w:rsidRDefault="007066F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</w:tcPr>
          <w:p w14:paraId="73630058" w14:textId="4777F2FE" w:rsidR="007066FF" w:rsidRPr="00F132C0" w:rsidRDefault="007066F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01" w:type="dxa"/>
            <w:vMerge/>
          </w:tcPr>
          <w:p w14:paraId="3BA75F29" w14:textId="44C9237B" w:rsidR="007066FF" w:rsidRPr="00F132C0" w:rsidRDefault="007066FF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7066FF" w:rsidRPr="00F132C0" w14:paraId="6ABAD515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09223410" w14:textId="77777777" w:rsidR="007066FF" w:rsidRPr="00F132C0" w:rsidRDefault="007066FF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0033F6B3" w14:textId="77777777" w:rsidR="007066FF" w:rsidRPr="00F132C0" w:rsidRDefault="007066FF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648BDCEF" w14:textId="77777777" w:rsidR="007066FF" w:rsidRPr="00F132C0" w:rsidRDefault="007066FF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64A7A799" w14:textId="16A151BC" w:rsidR="001A72CE" w:rsidRPr="00F132C0" w:rsidRDefault="007066FF" w:rsidP="00FE5A6F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134" w:type="dxa"/>
          </w:tcPr>
          <w:p w14:paraId="0ED57A97" w14:textId="77777777" w:rsidR="007066FF" w:rsidRPr="00F132C0" w:rsidRDefault="007066F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969" w:type="dxa"/>
            <w:gridSpan w:val="26"/>
          </w:tcPr>
          <w:p w14:paraId="283EFDD0" w14:textId="77777777" w:rsidR="007066FF" w:rsidRPr="00F132C0" w:rsidRDefault="007066F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139BE02B" w14:textId="77777777" w:rsidR="007066FF" w:rsidRPr="00F132C0" w:rsidRDefault="007066F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</w:tcPr>
          <w:p w14:paraId="5DF38FA9" w14:textId="77777777" w:rsidR="007066FF" w:rsidRPr="00F132C0" w:rsidRDefault="007066F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</w:tcPr>
          <w:p w14:paraId="3446532E" w14:textId="40D3482E" w:rsidR="007066FF" w:rsidRPr="00F132C0" w:rsidRDefault="007066F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</w:tcPr>
          <w:p w14:paraId="0535A7F6" w14:textId="5FB1C8F2" w:rsidR="007066FF" w:rsidRPr="00F132C0" w:rsidRDefault="007066FF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01" w:type="dxa"/>
            <w:vMerge/>
          </w:tcPr>
          <w:p w14:paraId="63DB2F84" w14:textId="381127EE" w:rsidR="007066FF" w:rsidRPr="00F132C0" w:rsidRDefault="007066FF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93295" w:rsidRPr="00F132C0" w14:paraId="35564143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1C8D89AE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 w:val="restart"/>
          </w:tcPr>
          <w:p w14:paraId="7CE7A622" w14:textId="10249ACC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 xml:space="preserve">Обеспечение финансирования </w:t>
            </w:r>
            <w:r w:rsidR="00743643" w:rsidRPr="00F132C0">
              <w:rPr>
                <w:rFonts w:ascii="Arial" w:hAnsi="Arial" w:cs="Arial"/>
                <w:szCs w:val="16"/>
              </w:rPr>
              <w:t>выполненных работ</w:t>
            </w:r>
            <w:r w:rsidRPr="00F132C0">
              <w:rPr>
                <w:rFonts w:ascii="Arial" w:hAnsi="Arial" w:cs="Arial"/>
                <w:szCs w:val="16"/>
              </w:rPr>
              <w:t xml:space="preserve"> по капитальному </w:t>
            </w:r>
            <w:r w:rsidR="00743643" w:rsidRPr="00F132C0">
              <w:rPr>
                <w:rFonts w:ascii="Arial" w:hAnsi="Arial" w:cs="Arial"/>
                <w:szCs w:val="16"/>
              </w:rPr>
              <w:t>ремонту сетей</w:t>
            </w:r>
            <w:r w:rsidRPr="00F132C0">
              <w:rPr>
                <w:rFonts w:ascii="Arial" w:hAnsi="Arial" w:cs="Arial"/>
                <w:szCs w:val="16"/>
              </w:rPr>
              <w:t xml:space="preserve"> теплоснабжения, процент</w:t>
            </w:r>
          </w:p>
        </w:tc>
        <w:tc>
          <w:tcPr>
            <w:tcW w:w="992" w:type="dxa"/>
            <w:vMerge w:val="restart"/>
          </w:tcPr>
          <w:p w14:paraId="5DDD62F5" w14:textId="77777777" w:rsidR="00493295" w:rsidRPr="00F132C0" w:rsidRDefault="00493295" w:rsidP="004F5E7F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418" w:type="dxa"/>
            <w:vMerge w:val="restart"/>
          </w:tcPr>
          <w:p w14:paraId="112A2D8B" w14:textId="77777777" w:rsidR="00493295" w:rsidRPr="00F132C0" w:rsidRDefault="00493295" w:rsidP="004F5E7F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14:paraId="1A21ED7D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567" w:type="dxa"/>
            <w:vMerge w:val="restart"/>
          </w:tcPr>
          <w:p w14:paraId="109C7A54" w14:textId="34FB4606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 xml:space="preserve">Итого </w:t>
            </w:r>
            <w:r w:rsidRPr="00F132C0">
              <w:rPr>
                <w:rFonts w:ascii="Arial" w:hAnsi="Arial" w:cs="Arial"/>
                <w:szCs w:val="16"/>
              </w:rPr>
              <w:br/>
              <w:t>2026 год</w:t>
            </w:r>
          </w:p>
        </w:tc>
        <w:tc>
          <w:tcPr>
            <w:tcW w:w="3402" w:type="dxa"/>
            <w:gridSpan w:val="25"/>
            <w:tcBorders>
              <w:bottom w:val="single" w:sz="4" w:space="0" w:color="auto"/>
            </w:tcBorders>
          </w:tcPr>
          <w:p w14:paraId="5E0DA79B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14:paraId="4CE3BCE6" w14:textId="5688B1E4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</w:tcPr>
          <w:p w14:paraId="57D2AA5B" w14:textId="5FDE89C9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8</w:t>
            </w:r>
          </w:p>
        </w:tc>
        <w:tc>
          <w:tcPr>
            <w:tcW w:w="993" w:type="dxa"/>
            <w:vMerge w:val="restart"/>
          </w:tcPr>
          <w:p w14:paraId="3ECA3464" w14:textId="7758C26D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9</w:t>
            </w:r>
          </w:p>
        </w:tc>
        <w:tc>
          <w:tcPr>
            <w:tcW w:w="992" w:type="dxa"/>
            <w:vMerge w:val="restart"/>
          </w:tcPr>
          <w:p w14:paraId="23E5800C" w14:textId="2327CAB5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30</w:t>
            </w:r>
          </w:p>
        </w:tc>
        <w:tc>
          <w:tcPr>
            <w:tcW w:w="1701" w:type="dxa"/>
            <w:vMerge w:val="restart"/>
          </w:tcPr>
          <w:p w14:paraId="47DE46FD" w14:textId="76793B51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Х</w:t>
            </w:r>
          </w:p>
        </w:tc>
      </w:tr>
      <w:tr w:rsidR="00493295" w:rsidRPr="00F132C0" w14:paraId="5693832E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491269A7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626BFBFD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63AF0E52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  <w:vMerge/>
          </w:tcPr>
          <w:p w14:paraId="4DC551D4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</w:tcPr>
          <w:p w14:paraId="25E11D64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67" w:type="dxa"/>
            <w:vMerge/>
          </w:tcPr>
          <w:p w14:paraId="7217DE52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0" w:type="dxa"/>
            <w:gridSpan w:val="7"/>
          </w:tcPr>
          <w:p w14:paraId="18B8F5D7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 квартал</w:t>
            </w:r>
          </w:p>
        </w:tc>
        <w:tc>
          <w:tcPr>
            <w:tcW w:w="1134" w:type="dxa"/>
            <w:gridSpan w:val="10"/>
          </w:tcPr>
          <w:p w14:paraId="0ABBEAF0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 полугодие</w:t>
            </w:r>
          </w:p>
        </w:tc>
        <w:tc>
          <w:tcPr>
            <w:tcW w:w="851" w:type="dxa"/>
            <w:gridSpan w:val="7"/>
          </w:tcPr>
          <w:p w14:paraId="6630A4A5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9 месяцев</w:t>
            </w:r>
          </w:p>
        </w:tc>
        <w:tc>
          <w:tcPr>
            <w:tcW w:w="567" w:type="dxa"/>
          </w:tcPr>
          <w:p w14:paraId="73293544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2 месяцев</w:t>
            </w:r>
          </w:p>
        </w:tc>
        <w:tc>
          <w:tcPr>
            <w:tcW w:w="1276" w:type="dxa"/>
            <w:vMerge/>
          </w:tcPr>
          <w:p w14:paraId="0EED5E0E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5" w:type="dxa"/>
            <w:vMerge/>
          </w:tcPr>
          <w:p w14:paraId="433DE560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vMerge/>
          </w:tcPr>
          <w:p w14:paraId="78AA6350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  <w:shd w:val="clear" w:color="auto" w:fill="CCCCFF"/>
          </w:tcPr>
          <w:p w14:paraId="3940D545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/>
            <w:shd w:val="clear" w:color="auto" w:fill="CCCCFF"/>
          </w:tcPr>
          <w:p w14:paraId="389566BF" w14:textId="366E1C4F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93295" w:rsidRPr="00F132C0" w14:paraId="00761E5F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741C54B9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7DEB3550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436944DC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  <w:vMerge/>
          </w:tcPr>
          <w:p w14:paraId="38837D12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</w:tcPr>
          <w:p w14:paraId="2761EA84" w14:textId="43F64F2C" w:rsidR="00493295" w:rsidRPr="00F132C0" w:rsidRDefault="00A61BB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67" w:type="dxa"/>
          </w:tcPr>
          <w:p w14:paraId="0F846119" w14:textId="78A590BD" w:rsidR="00493295" w:rsidRPr="00F132C0" w:rsidRDefault="00A61BB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50" w:type="dxa"/>
            <w:gridSpan w:val="7"/>
          </w:tcPr>
          <w:p w14:paraId="648DAD62" w14:textId="4B0EAEFB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134" w:type="dxa"/>
            <w:gridSpan w:val="10"/>
          </w:tcPr>
          <w:p w14:paraId="2A417660" w14:textId="0B4DE93F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51" w:type="dxa"/>
            <w:gridSpan w:val="7"/>
          </w:tcPr>
          <w:p w14:paraId="2C66F853" w14:textId="4BB470F0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67" w:type="dxa"/>
          </w:tcPr>
          <w:p w14:paraId="05514B84" w14:textId="7CA5B854" w:rsidR="00493295" w:rsidRPr="00F132C0" w:rsidRDefault="00A61BB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276" w:type="dxa"/>
          </w:tcPr>
          <w:p w14:paraId="1ACAC5BF" w14:textId="3C886A4C" w:rsidR="00493295" w:rsidRPr="00F132C0" w:rsidRDefault="00A61BB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275" w:type="dxa"/>
          </w:tcPr>
          <w:p w14:paraId="7010EC1A" w14:textId="5C3294A9" w:rsidR="00493295" w:rsidRPr="00F132C0" w:rsidRDefault="00A61BB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3" w:type="dxa"/>
          </w:tcPr>
          <w:p w14:paraId="0EEDE293" w14:textId="1B7DF3C9" w:rsidR="00493295" w:rsidRPr="00F132C0" w:rsidRDefault="00A61BB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2" w:type="dxa"/>
          </w:tcPr>
          <w:p w14:paraId="20DB77D5" w14:textId="49FE1812" w:rsidR="00493295" w:rsidRPr="00F132C0" w:rsidRDefault="00A61BBC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CCCCFF"/>
          </w:tcPr>
          <w:p w14:paraId="543E98BB" w14:textId="0742985A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CB6305" w:rsidRPr="00F132C0" w14:paraId="3D6F8CBA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 w:val="restart"/>
          </w:tcPr>
          <w:p w14:paraId="4E77CD38" w14:textId="77777777" w:rsidR="00CB6305" w:rsidRPr="00F132C0" w:rsidRDefault="00CB6305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2.4</w:t>
            </w:r>
          </w:p>
        </w:tc>
        <w:tc>
          <w:tcPr>
            <w:tcW w:w="1777" w:type="dxa"/>
            <w:vMerge w:val="restart"/>
          </w:tcPr>
          <w:p w14:paraId="6508CBB6" w14:textId="50DDD6EB" w:rsidR="00CB6305" w:rsidRPr="00F132C0" w:rsidRDefault="00743643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Мероприятие 02.07</w:t>
            </w:r>
            <w:r w:rsidR="00CB6305" w:rsidRPr="00F132C0">
              <w:rPr>
                <w:rFonts w:ascii="Arial" w:hAnsi="Arial" w:cs="Arial"/>
                <w:szCs w:val="16"/>
              </w:rPr>
              <w:t xml:space="preserve"> Реализация первоочередных мероприятий по капитальному ремонту сетей теплоснабжения</w:t>
            </w:r>
          </w:p>
        </w:tc>
        <w:tc>
          <w:tcPr>
            <w:tcW w:w="992" w:type="dxa"/>
            <w:vMerge w:val="restart"/>
          </w:tcPr>
          <w:p w14:paraId="1D7BFFC7" w14:textId="40C69E37" w:rsidR="00CB6305" w:rsidRPr="00F132C0" w:rsidRDefault="00CB6305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1.01.2026-31.12.2030</w:t>
            </w:r>
          </w:p>
        </w:tc>
        <w:tc>
          <w:tcPr>
            <w:tcW w:w="1418" w:type="dxa"/>
          </w:tcPr>
          <w:p w14:paraId="39103608" w14:textId="77777777" w:rsidR="00CB6305" w:rsidRPr="00F132C0" w:rsidRDefault="00CB6305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3DF5A859" w14:textId="66EF4EFD" w:rsidR="00CB6305" w:rsidRPr="00F132C0" w:rsidRDefault="00CB630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3F41C2D8" w14:textId="3CCB2A2F" w:rsidR="00CB6305" w:rsidRPr="00F132C0" w:rsidRDefault="00CB630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58DCA1D3" w14:textId="647F7030" w:rsidR="00CB6305" w:rsidRPr="00F132C0" w:rsidRDefault="00CB630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2338EED3" w14:textId="7CE234DF" w:rsidR="00CB6305" w:rsidRPr="00F132C0" w:rsidRDefault="00CB630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14BAF0E8" w14:textId="61631BB6" w:rsidR="00CB6305" w:rsidRPr="00F132C0" w:rsidRDefault="00CB630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3A524692" w14:textId="3693319A" w:rsidR="00CB6305" w:rsidRPr="00F132C0" w:rsidRDefault="00CB630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</w:tcPr>
          <w:p w14:paraId="1F669504" w14:textId="0AA75910" w:rsidR="00CB6305" w:rsidRPr="00F132C0" w:rsidRDefault="00CB630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CB6305" w:rsidRPr="00F132C0" w14:paraId="34D84DCA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7B767FFA" w14:textId="77777777" w:rsidR="00CB6305" w:rsidRPr="00F132C0" w:rsidRDefault="00CB630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0C1893CF" w14:textId="77777777" w:rsidR="00CB6305" w:rsidRPr="00F132C0" w:rsidRDefault="00CB630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25EB1496" w14:textId="77777777" w:rsidR="00CB6305" w:rsidRPr="00F132C0" w:rsidRDefault="00CB630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468194A9" w14:textId="77777777" w:rsidR="00CB6305" w:rsidRPr="00F132C0" w:rsidRDefault="00CB6305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7430ECE3" w14:textId="53D93B13" w:rsidR="00CB6305" w:rsidRPr="00F132C0" w:rsidRDefault="00CB630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3CC2A603" w14:textId="7609A231" w:rsidR="00CB6305" w:rsidRPr="00F132C0" w:rsidRDefault="00CB630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12679949" w14:textId="5C5EDE4D" w:rsidR="00CB6305" w:rsidRPr="00F132C0" w:rsidRDefault="00CB630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2B7030FB" w14:textId="44869D73" w:rsidR="00CB6305" w:rsidRPr="00F132C0" w:rsidRDefault="00CB630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6064B685" w14:textId="35854E83" w:rsidR="00CB6305" w:rsidRPr="00F132C0" w:rsidRDefault="00CB630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5F2DE2BD" w14:textId="6052809F" w:rsidR="00CB6305" w:rsidRPr="00F132C0" w:rsidRDefault="00CB630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0A13CE26" w14:textId="016A1ED8" w:rsidR="00CB6305" w:rsidRPr="00F132C0" w:rsidRDefault="00CB630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CB6305" w:rsidRPr="00F132C0" w14:paraId="0797C214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692D0AE2" w14:textId="77777777" w:rsidR="00CB6305" w:rsidRPr="00F132C0" w:rsidRDefault="00CB630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00076B67" w14:textId="77777777" w:rsidR="00CB6305" w:rsidRPr="00F132C0" w:rsidRDefault="00CB630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37B00617" w14:textId="77777777" w:rsidR="00CB6305" w:rsidRPr="00F132C0" w:rsidRDefault="00CB630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76E6789F" w14:textId="7E9A7C18" w:rsidR="00CB6305" w:rsidRPr="00F132C0" w:rsidRDefault="00CB6305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14:paraId="02AE5231" w14:textId="7FF1417C" w:rsidR="00CB6305" w:rsidRPr="00F132C0" w:rsidRDefault="00CB630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383E0AA4" w14:textId="1E6BE4F5" w:rsidR="00CB6305" w:rsidRPr="00F132C0" w:rsidRDefault="00CB630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3F2B15C9" w14:textId="7F4779D3" w:rsidR="00CB6305" w:rsidRPr="00F132C0" w:rsidRDefault="00CB630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72EFA28C" w14:textId="11086FD0" w:rsidR="00CB6305" w:rsidRPr="00F132C0" w:rsidRDefault="00CB630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27C036D5" w14:textId="67E577BB" w:rsidR="00CB6305" w:rsidRPr="00F132C0" w:rsidRDefault="00CB630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50B0E04A" w14:textId="73F7ECC4" w:rsidR="00CB6305" w:rsidRPr="00F132C0" w:rsidRDefault="00CB630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6E3BCF97" w14:textId="7E60552F" w:rsidR="00CB6305" w:rsidRPr="00F132C0" w:rsidRDefault="00CB630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CB6305" w:rsidRPr="00F132C0" w14:paraId="2A1E1481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63FD343B" w14:textId="77777777" w:rsidR="00CB6305" w:rsidRPr="00F132C0" w:rsidRDefault="00CB630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03C9B9C4" w14:textId="77777777" w:rsidR="00CB6305" w:rsidRPr="00F132C0" w:rsidRDefault="00CB630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6CE8511E" w14:textId="77777777" w:rsidR="00CB6305" w:rsidRPr="00F132C0" w:rsidRDefault="00CB630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DC7746" w14:textId="77777777" w:rsidR="00CB6305" w:rsidRPr="00F132C0" w:rsidRDefault="00CB6305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небюджетные средства</w:t>
            </w:r>
          </w:p>
          <w:p w14:paraId="277CDF97" w14:textId="77777777" w:rsidR="00CB6305" w:rsidRPr="00F132C0" w:rsidRDefault="00CB630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</w:tcPr>
          <w:p w14:paraId="7C9A68B6" w14:textId="351F5E1F" w:rsidR="00CB6305" w:rsidRPr="00F132C0" w:rsidRDefault="00CB630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4DA8C70B" w14:textId="7AE9830C" w:rsidR="00CB6305" w:rsidRPr="00F132C0" w:rsidRDefault="00CB630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5EE8CF7B" w14:textId="00E302BC" w:rsidR="00CB6305" w:rsidRPr="00F132C0" w:rsidRDefault="00CB630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36B22A70" w14:textId="1FECA4DE" w:rsidR="00CB6305" w:rsidRPr="00F132C0" w:rsidRDefault="00CB630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0698D5F1" w14:textId="500BC520" w:rsidR="00CB6305" w:rsidRPr="00F132C0" w:rsidRDefault="00CB630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0F282CFD" w14:textId="6F70ABA9" w:rsidR="00CB6305" w:rsidRPr="00F132C0" w:rsidRDefault="00CB630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6C12D90F" w14:textId="2C99463C" w:rsidR="00CB6305" w:rsidRPr="00F132C0" w:rsidRDefault="00CB630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CB6305" w:rsidRPr="00F132C0" w14:paraId="77792C57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5F055CAC" w14:textId="77777777" w:rsidR="00CB6305" w:rsidRPr="00F132C0" w:rsidRDefault="00CB630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6BC11B15" w14:textId="77777777" w:rsidR="00CB6305" w:rsidRPr="00F132C0" w:rsidRDefault="00CB630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6A38E458" w14:textId="77777777" w:rsidR="00CB6305" w:rsidRPr="00F132C0" w:rsidRDefault="00CB630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146D4886" w14:textId="77777777" w:rsidR="00CB6305" w:rsidRPr="00F132C0" w:rsidRDefault="00CB6305" w:rsidP="003313A9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Итого:</w:t>
            </w:r>
          </w:p>
          <w:p w14:paraId="48D0E90B" w14:textId="7A87C39B" w:rsidR="00CB6305" w:rsidRPr="00F132C0" w:rsidRDefault="00CB6305" w:rsidP="003313A9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</w:tcPr>
          <w:p w14:paraId="11891E9F" w14:textId="05E5AF4F" w:rsidR="00CB6305" w:rsidRPr="00F132C0" w:rsidRDefault="00CB630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254622F4" w14:textId="43E81382" w:rsidR="00CB6305" w:rsidRPr="00F132C0" w:rsidRDefault="00CB630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0EB7A7C9" w14:textId="6C1186FA" w:rsidR="00CB6305" w:rsidRPr="00F132C0" w:rsidRDefault="00CB630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36AC85E3" w14:textId="3A33B197" w:rsidR="00CB6305" w:rsidRPr="00F132C0" w:rsidRDefault="00CB630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2B5D4DB4" w14:textId="155AD1E5" w:rsidR="00CB6305" w:rsidRPr="00F132C0" w:rsidRDefault="00CB630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62FB7AD3" w14:textId="6BEEBFB4" w:rsidR="00CB6305" w:rsidRPr="00F132C0" w:rsidRDefault="00CB630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13993454" w14:textId="13529A70" w:rsidR="00CB6305" w:rsidRPr="00F132C0" w:rsidRDefault="00CB630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93295" w:rsidRPr="00F132C0" w14:paraId="168F79BF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7EA6FDC9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 w:val="restart"/>
          </w:tcPr>
          <w:p w14:paraId="676315B5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Количество капитально отремонтированных сетей теплоснабжения, единиц</w:t>
            </w:r>
          </w:p>
        </w:tc>
        <w:tc>
          <w:tcPr>
            <w:tcW w:w="992" w:type="dxa"/>
            <w:vMerge w:val="restart"/>
          </w:tcPr>
          <w:p w14:paraId="5F44AD2C" w14:textId="77777777" w:rsidR="00493295" w:rsidRPr="00F132C0" w:rsidRDefault="00493295" w:rsidP="004F5E7F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418" w:type="dxa"/>
            <w:vMerge w:val="restart"/>
          </w:tcPr>
          <w:p w14:paraId="68B46AD1" w14:textId="77777777" w:rsidR="00493295" w:rsidRPr="00F132C0" w:rsidRDefault="00493295" w:rsidP="004F5E7F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14:paraId="6C72BB1A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567" w:type="dxa"/>
            <w:vMerge w:val="restart"/>
          </w:tcPr>
          <w:p w14:paraId="3FC78485" w14:textId="500B6169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 xml:space="preserve">Итого </w:t>
            </w:r>
            <w:r w:rsidRPr="00F132C0">
              <w:rPr>
                <w:rFonts w:ascii="Arial" w:hAnsi="Arial" w:cs="Arial"/>
                <w:szCs w:val="16"/>
              </w:rPr>
              <w:br/>
              <w:t>2026 год</w:t>
            </w:r>
          </w:p>
        </w:tc>
        <w:tc>
          <w:tcPr>
            <w:tcW w:w="3402" w:type="dxa"/>
            <w:gridSpan w:val="25"/>
            <w:tcBorders>
              <w:bottom w:val="single" w:sz="4" w:space="0" w:color="auto"/>
            </w:tcBorders>
          </w:tcPr>
          <w:p w14:paraId="317548CE" w14:textId="36541233" w:rsidR="00493295" w:rsidRPr="00F132C0" w:rsidRDefault="00493295" w:rsidP="00B43C6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14:paraId="7B76DBE0" w14:textId="5BF11BAB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</w:tcPr>
          <w:p w14:paraId="19DE26CD" w14:textId="05110F06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8</w:t>
            </w:r>
          </w:p>
        </w:tc>
        <w:tc>
          <w:tcPr>
            <w:tcW w:w="993" w:type="dxa"/>
            <w:vMerge w:val="restart"/>
          </w:tcPr>
          <w:p w14:paraId="42C8E74E" w14:textId="7A7A193D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9</w:t>
            </w:r>
          </w:p>
        </w:tc>
        <w:tc>
          <w:tcPr>
            <w:tcW w:w="992" w:type="dxa"/>
            <w:vMerge w:val="restart"/>
          </w:tcPr>
          <w:p w14:paraId="7D64F55E" w14:textId="392744FA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30</w:t>
            </w:r>
          </w:p>
        </w:tc>
        <w:tc>
          <w:tcPr>
            <w:tcW w:w="1701" w:type="dxa"/>
            <w:vMerge w:val="restart"/>
          </w:tcPr>
          <w:p w14:paraId="7A8334DA" w14:textId="64A3DD12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Х</w:t>
            </w:r>
          </w:p>
        </w:tc>
      </w:tr>
      <w:tr w:rsidR="00493295" w:rsidRPr="00F132C0" w14:paraId="3E0B5A30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193E5341" w14:textId="77777777" w:rsidR="00493295" w:rsidRPr="00F132C0" w:rsidRDefault="00493295" w:rsidP="00D902B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070CA74E" w14:textId="77777777" w:rsidR="00493295" w:rsidRPr="00F132C0" w:rsidRDefault="00493295" w:rsidP="00D902B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0B7B01C7" w14:textId="77777777" w:rsidR="00493295" w:rsidRPr="00F132C0" w:rsidRDefault="00493295" w:rsidP="00D902B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  <w:vMerge/>
          </w:tcPr>
          <w:p w14:paraId="08FFE9BE" w14:textId="77777777" w:rsidR="00493295" w:rsidRPr="00F132C0" w:rsidRDefault="00493295" w:rsidP="00D902B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</w:tcPr>
          <w:p w14:paraId="5CB6C536" w14:textId="77777777" w:rsidR="00493295" w:rsidRPr="00F132C0" w:rsidRDefault="00493295" w:rsidP="00D902B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907F1DA" w14:textId="77777777" w:rsidR="00493295" w:rsidRPr="00F132C0" w:rsidRDefault="00493295" w:rsidP="00D902B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DFB0" w14:textId="2D3E0E6E" w:rsidR="00493295" w:rsidRPr="00F132C0" w:rsidRDefault="00493295" w:rsidP="00D902B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 квартал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0BD8" w14:textId="161079B3" w:rsidR="00493295" w:rsidRPr="00F132C0" w:rsidRDefault="00493295" w:rsidP="00D902B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 полугодие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646A" w14:textId="1DE264A7" w:rsidR="00493295" w:rsidRPr="00F132C0" w:rsidRDefault="00493295" w:rsidP="00D902B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9 месяцев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B1598" w14:textId="4A2AD9C4" w:rsidR="00493295" w:rsidRPr="00F132C0" w:rsidRDefault="00493295" w:rsidP="00D902B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2 месяцев</w:t>
            </w:r>
          </w:p>
        </w:tc>
        <w:tc>
          <w:tcPr>
            <w:tcW w:w="1276" w:type="dxa"/>
            <w:vMerge/>
          </w:tcPr>
          <w:p w14:paraId="37C82EF4" w14:textId="77777777" w:rsidR="00493295" w:rsidRPr="00F132C0" w:rsidRDefault="00493295" w:rsidP="00D902B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5" w:type="dxa"/>
            <w:vMerge/>
          </w:tcPr>
          <w:p w14:paraId="15BE0C1A" w14:textId="77777777" w:rsidR="00493295" w:rsidRPr="00F132C0" w:rsidRDefault="00493295" w:rsidP="00D902B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vMerge/>
          </w:tcPr>
          <w:p w14:paraId="31B0FD4F" w14:textId="77777777" w:rsidR="00493295" w:rsidRPr="00F132C0" w:rsidRDefault="00493295" w:rsidP="00D902B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435A526C" w14:textId="77777777" w:rsidR="00493295" w:rsidRPr="00F132C0" w:rsidRDefault="00493295" w:rsidP="00D902B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/>
          </w:tcPr>
          <w:p w14:paraId="36E30388" w14:textId="252624B1" w:rsidR="00493295" w:rsidRPr="00F132C0" w:rsidRDefault="00493295" w:rsidP="00D902BC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93295" w:rsidRPr="00F132C0" w14:paraId="562C7747" w14:textId="77777777" w:rsidTr="001A72CE">
        <w:trPr>
          <w:gridAfter w:val="1"/>
          <w:wAfter w:w="22" w:type="dxa"/>
          <w:trHeight w:val="270"/>
        </w:trPr>
        <w:tc>
          <w:tcPr>
            <w:tcW w:w="492" w:type="dxa"/>
            <w:vMerge/>
          </w:tcPr>
          <w:p w14:paraId="548FBED9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29997BC0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002D4454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  <w:vMerge/>
          </w:tcPr>
          <w:p w14:paraId="63A2FA3E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</w:tcPr>
          <w:p w14:paraId="7E671169" w14:textId="53D09322" w:rsidR="00493295" w:rsidRPr="00F132C0" w:rsidRDefault="001A72CE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67" w:type="dxa"/>
          </w:tcPr>
          <w:p w14:paraId="04BF177F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</w:tcBorders>
          </w:tcPr>
          <w:p w14:paraId="31F520A7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</w:tcBorders>
          </w:tcPr>
          <w:p w14:paraId="23F28561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</w:tcBorders>
          </w:tcPr>
          <w:p w14:paraId="29F3A47E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</w:tcBorders>
          </w:tcPr>
          <w:p w14:paraId="02FA4FD7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276" w:type="dxa"/>
          </w:tcPr>
          <w:p w14:paraId="57D5AB51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275" w:type="dxa"/>
          </w:tcPr>
          <w:p w14:paraId="3B1A35D1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3" w:type="dxa"/>
          </w:tcPr>
          <w:p w14:paraId="0A55EA38" w14:textId="03A95094" w:rsidR="00493295" w:rsidRPr="00F132C0" w:rsidRDefault="001A72CE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2" w:type="dxa"/>
          </w:tcPr>
          <w:p w14:paraId="02AE2E58" w14:textId="1184ED59" w:rsidR="00493295" w:rsidRPr="00F132C0" w:rsidRDefault="001A72CE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701" w:type="dxa"/>
            <w:vMerge/>
          </w:tcPr>
          <w:p w14:paraId="778F7946" w14:textId="7B18D4F1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93295" w:rsidRPr="00F132C0" w14:paraId="51514326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 w:val="restart"/>
          </w:tcPr>
          <w:p w14:paraId="02E8BA96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2.5.</w:t>
            </w:r>
          </w:p>
        </w:tc>
        <w:tc>
          <w:tcPr>
            <w:tcW w:w="1777" w:type="dxa"/>
            <w:vMerge w:val="restart"/>
          </w:tcPr>
          <w:p w14:paraId="354AAD29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Мероприятие 02.09 Реализация мероприятий по капитальному ремонту сетей теплоснабжения на территории муниципальных образований</w:t>
            </w:r>
          </w:p>
        </w:tc>
        <w:tc>
          <w:tcPr>
            <w:tcW w:w="992" w:type="dxa"/>
            <w:vMerge w:val="restart"/>
          </w:tcPr>
          <w:p w14:paraId="0CE1DF3B" w14:textId="2938DECD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1.01.2026-31.12.2030</w:t>
            </w:r>
          </w:p>
        </w:tc>
        <w:tc>
          <w:tcPr>
            <w:tcW w:w="1418" w:type="dxa"/>
          </w:tcPr>
          <w:p w14:paraId="503DA30A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67A490D8" w14:textId="47559302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3D7B26FA" w14:textId="0A007029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38932554" w14:textId="791CE0EA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000BDF90" w14:textId="26901CC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3681876D" w14:textId="53E5ECC2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51AFE7EA" w14:textId="741264D5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</w:tcPr>
          <w:p w14:paraId="37D3BEF3" w14:textId="5F5126E5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1A72CE" w:rsidRPr="00F132C0" w14:paraId="13229D39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3589DE99" w14:textId="77777777" w:rsidR="001A72CE" w:rsidRPr="00F132C0" w:rsidRDefault="001A72CE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052D6C9A" w14:textId="77777777" w:rsidR="001A72CE" w:rsidRPr="00F132C0" w:rsidRDefault="001A72CE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3AABFB54" w14:textId="77777777" w:rsidR="001A72CE" w:rsidRPr="00F132C0" w:rsidRDefault="001A72CE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72D5A5DF" w14:textId="77777777" w:rsidR="001A72CE" w:rsidRPr="00F132C0" w:rsidRDefault="001A72CE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09494C7C" w14:textId="22CFEF45" w:rsidR="001A72CE" w:rsidRPr="00F132C0" w:rsidRDefault="001A72CE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71 741,25</w:t>
            </w:r>
          </w:p>
        </w:tc>
        <w:tc>
          <w:tcPr>
            <w:tcW w:w="3969" w:type="dxa"/>
            <w:gridSpan w:val="26"/>
          </w:tcPr>
          <w:p w14:paraId="23A89FFC" w14:textId="59ED56A7" w:rsidR="001A72CE" w:rsidRPr="00F132C0" w:rsidRDefault="001A72CE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71 741,25</w:t>
            </w:r>
          </w:p>
        </w:tc>
        <w:tc>
          <w:tcPr>
            <w:tcW w:w="1276" w:type="dxa"/>
          </w:tcPr>
          <w:p w14:paraId="170E5D51" w14:textId="69F48458" w:rsidR="001A72CE" w:rsidRPr="00F132C0" w:rsidRDefault="001A72CE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1D1EACF1" w14:textId="06A29AA1" w:rsidR="001A72CE" w:rsidRPr="00F132C0" w:rsidRDefault="001A72CE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6BD3D19A" w14:textId="36B8B415" w:rsidR="001A72CE" w:rsidRPr="00F132C0" w:rsidRDefault="001A72CE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710182A0" w14:textId="00B32C2E" w:rsidR="001A72CE" w:rsidRPr="00F132C0" w:rsidRDefault="001A72CE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3CDD5C16" w14:textId="6460CF67" w:rsidR="001A72CE" w:rsidRPr="00F132C0" w:rsidRDefault="001A72CE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1A72CE" w:rsidRPr="00F132C0" w14:paraId="7748E58C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31F65665" w14:textId="77777777" w:rsidR="001A72CE" w:rsidRPr="00F132C0" w:rsidRDefault="001A72CE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525D2D7E" w14:textId="77777777" w:rsidR="001A72CE" w:rsidRPr="00F132C0" w:rsidRDefault="001A72CE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5BA71B94" w14:textId="77777777" w:rsidR="001A72CE" w:rsidRPr="00F132C0" w:rsidRDefault="001A72CE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D9F0AE" w14:textId="1A735EBD" w:rsidR="001A72CE" w:rsidRPr="00F132C0" w:rsidRDefault="001A72CE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 xml:space="preserve">Средства бюджета </w:t>
            </w:r>
            <w:r w:rsidRPr="00F132C0">
              <w:rPr>
                <w:rFonts w:ascii="Arial" w:hAnsi="Arial" w:cs="Arial"/>
                <w:szCs w:val="16"/>
              </w:rPr>
              <w:lastRenderedPageBreak/>
              <w:t>Городского округа Люберцы</w:t>
            </w:r>
          </w:p>
        </w:tc>
        <w:tc>
          <w:tcPr>
            <w:tcW w:w="1134" w:type="dxa"/>
          </w:tcPr>
          <w:p w14:paraId="27F31CFA" w14:textId="53697EA9" w:rsidR="001A72CE" w:rsidRPr="00F132C0" w:rsidRDefault="001A72CE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lastRenderedPageBreak/>
              <w:t>6 664,49</w:t>
            </w:r>
          </w:p>
        </w:tc>
        <w:tc>
          <w:tcPr>
            <w:tcW w:w="3969" w:type="dxa"/>
            <w:gridSpan w:val="26"/>
          </w:tcPr>
          <w:p w14:paraId="1709A4A7" w14:textId="149D370A" w:rsidR="001A72CE" w:rsidRPr="00F132C0" w:rsidRDefault="001A72CE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6 664,49</w:t>
            </w:r>
          </w:p>
        </w:tc>
        <w:tc>
          <w:tcPr>
            <w:tcW w:w="1276" w:type="dxa"/>
          </w:tcPr>
          <w:p w14:paraId="67FE69F1" w14:textId="72636A3D" w:rsidR="001A72CE" w:rsidRPr="00F132C0" w:rsidRDefault="001A72CE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26332323" w14:textId="03A933BF" w:rsidR="001A72CE" w:rsidRPr="00F132C0" w:rsidRDefault="001A72CE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4B54A577" w14:textId="66E148CB" w:rsidR="001A72CE" w:rsidRPr="00F132C0" w:rsidRDefault="001A72CE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455AFF7A" w14:textId="74B28A4B" w:rsidR="001A72CE" w:rsidRPr="00F132C0" w:rsidRDefault="001A72CE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12D7AE5D" w14:textId="61FD16A7" w:rsidR="001A72CE" w:rsidRPr="00F132C0" w:rsidRDefault="001A72CE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1A72CE" w:rsidRPr="00F132C0" w14:paraId="0B25C5B4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429B1BCD" w14:textId="77777777" w:rsidR="001A72CE" w:rsidRPr="00F132C0" w:rsidRDefault="001A72CE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53866FB2" w14:textId="77777777" w:rsidR="001A72CE" w:rsidRPr="00F132C0" w:rsidRDefault="001A72CE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6777F2E7" w14:textId="77777777" w:rsidR="001A72CE" w:rsidRPr="00F132C0" w:rsidRDefault="001A72CE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7FAE6FB1" w14:textId="77777777" w:rsidR="001A72CE" w:rsidRPr="00F132C0" w:rsidRDefault="001A72CE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14:paraId="61FFC918" w14:textId="16BC4C93" w:rsidR="001A72CE" w:rsidRPr="00F132C0" w:rsidRDefault="001A72CE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2123A6B7" w14:textId="57496927" w:rsidR="001A72CE" w:rsidRPr="00F132C0" w:rsidRDefault="001A72CE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6FBF8A34" w14:textId="400BD085" w:rsidR="001A72CE" w:rsidRPr="00F132C0" w:rsidRDefault="001A72CE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2225D0EC" w14:textId="024E8D11" w:rsidR="001A72CE" w:rsidRPr="00F132C0" w:rsidRDefault="001A72CE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42E87387" w14:textId="6BB2724E" w:rsidR="001A72CE" w:rsidRPr="00F132C0" w:rsidRDefault="001A72CE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76773AD5" w14:textId="00705830" w:rsidR="001A72CE" w:rsidRPr="00F132C0" w:rsidRDefault="001A72CE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1FCCB418" w14:textId="4F07B9FF" w:rsidR="001A72CE" w:rsidRPr="00F132C0" w:rsidRDefault="001A72CE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1A72CE" w:rsidRPr="00F132C0" w14:paraId="275DCDFA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431E3AB8" w14:textId="77777777" w:rsidR="001A72CE" w:rsidRPr="00F132C0" w:rsidRDefault="001A72CE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79BF84C0" w14:textId="77777777" w:rsidR="001A72CE" w:rsidRPr="00F132C0" w:rsidRDefault="001A72CE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4354A6C5" w14:textId="77777777" w:rsidR="001A72CE" w:rsidRPr="00F132C0" w:rsidRDefault="001A72CE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218EB87F" w14:textId="77777777" w:rsidR="001A72CE" w:rsidRPr="00F132C0" w:rsidRDefault="001A72CE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134" w:type="dxa"/>
          </w:tcPr>
          <w:p w14:paraId="2E2DB35A" w14:textId="307FE1C8" w:rsidR="001A72CE" w:rsidRPr="00F132C0" w:rsidRDefault="001A72CE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78 405,74</w:t>
            </w:r>
          </w:p>
        </w:tc>
        <w:tc>
          <w:tcPr>
            <w:tcW w:w="3969" w:type="dxa"/>
            <w:gridSpan w:val="26"/>
          </w:tcPr>
          <w:p w14:paraId="43DFF654" w14:textId="45C968F2" w:rsidR="0063756B" w:rsidRPr="00FE5A6F" w:rsidRDefault="001A72CE" w:rsidP="00FE5A6F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78 405,74</w:t>
            </w:r>
          </w:p>
        </w:tc>
        <w:tc>
          <w:tcPr>
            <w:tcW w:w="1276" w:type="dxa"/>
          </w:tcPr>
          <w:p w14:paraId="01F9DE78" w14:textId="20636BDB" w:rsidR="001A72CE" w:rsidRPr="00F132C0" w:rsidRDefault="001A72CE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69D84EEC" w14:textId="65ED78BB" w:rsidR="001A72CE" w:rsidRPr="00F132C0" w:rsidRDefault="001A72CE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5254D61C" w14:textId="37D7FD04" w:rsidR="001A72CE" w:rsidRPr="00F132C0" w:rsidRDefault="001A72CE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74BC6F30" w14:textId="70F3C888" w:rsidR="001A72CE" w:rsidRPr="00F132C0" w:rsidRDefault="001A72CE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2A58AFD2" w14:textId="5718FD5B" w:rsidR="001A72CE" w:rsidRPr="00F132C0" w:rsidRDefault="001A72CE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93295" w:rsidRPr="00F132C0" w14:paraId="5F4FCABA" w14:textId="77777777" w:rsidTr="00750CF0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54B3BC9F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 w:val="restart"/>
          </w:tcPr>
          <w:p w14:paraId="0E580093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Количество капитально отремонтированных сетей теплоснабжения муниципальной собственности, единиц</w:t>
            </w:r>
          </w:p>
        </w:tc>
        <w:tc>
          <w:tcPr>
            <w:tcW w:w="992" w:type="dxa"/>
            <w:vMerge w:val="restart"/>
          </w:tcPr>
          <w:p w14:paraId="611AAE97" w14:textId="77777777" w:rsidR="00493295" w:rsidRPr="00F132C0" w:rsidRDefault="00493295" w:rsidP="004F5E7F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418" w:type="dxa"/>
            <w:vMerge w:val="restart"/>
          </w:tcPr>
          <w:p w14:paraId="57A8B09E" w14:textId="77777777" w:rsidR="00493295" w:rsidRPr="00F132C0" w:rsidRDefault="00493295" w:rsidP="004F5E7F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14:paraId="7D8C8E76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850" w:type="dxa"/>
            <w:gridSpan w:val="4"/>
            <w:vMerge w:val="restart"/>
          </w:tcPr>
          <w:p w14:paraId="28C356A7" w14:textId="50E5C33A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 xml:space="preserve">Итого </w:t>
            </w:r>
            <w:r w:rsidRPr="00F132C0">
              <w:rPr>
                <w:rFonts w:ascii="Arial" w:hAnsi="Arial" w:cs="Arial"/>
                <w:szCs w:val="16"/>
              </w:rPr>
              <w:br/>
              <w:t>2026 год</w:t>
            </w:r>
          </w:p>
        </w:tc>
        <w:tc>
          <w:tcPr>
            <w:tcW w:w="3119" w:type="dxa"/>
            <w:gridSpan w:val="22"/>
            <w:tcBorders>
              <w:bottom w:val="single" w:sz="4" w:space="0" w:color="auto"/>
            </w:tcBorders>
          </w:tcPr>
          <w:p w14:paraId="74422979" w14:textId="293F4A76" w:rsidR="00493295" w:rsidRPr="00F132C0" w:rsidRDefault="00493295" w:rsidP="00B43C6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14:paraId="293DED16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1275" w:type="dxa"/>
            <w:vMerge w:val="restart"/>
          </w:tcPr>
          <w:p w14:paraId="47BD2EA6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993" w:type="dxa"/>
            <w:vMerge w:val="restart"/>
          </w:tcPr>
          <w:p w14:paraId="676D1499" w14:textId="04237C0F" w:rsidR="00493295" w:rsidRPr="00F132C0" w:rsidRDefault="00623C0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2028</w:t>
            </w:r>
          </w:p>
        </w:tc>
        <w:tc>
          <w:tcPr>
            <w:tcW w:w="992" w:type="dxa"/>
            <w:vMerge w:val="restart"/>
          </w:tcPr>
          <w:p w14:paraId="03B0A70E" w14:textId="605B097D" w:rsidR="00493295" w:rsidRPr="00F132C0" w:rsidRDefault="00623C0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2029</w:t>
            </w:r>
          </w:p>
        </w:tc>
        <w:tc>
          <w:tcPr>
            <w:tcW w:w="1701" w:type="dxa"/>
            <w:vMerge w:val="restart"/>
          </w:tcPr>
          <w:p w14:paraId="3FB35EFC" w14:textId="7C026A30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Х</w:t>
            </w:r>
          </w:p>
        </w:tc>
      </w:tr>
      <w:tr w:rsidR="00493295" w:rsidRPr="00F132C0" w14:paraId="245C1619" w14:textId="77777777" w:rsidTr="00750CF0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132131F7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7B8695E3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75311867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  <w:vMerge/>
          </w:tcPr>
          <w:p w14:paraId="778219D5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</w:tcPr>
          <w:p w14:paraId="5525E84E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0" w:type="dxa"/>
            <w:gridSpan w:val="4"/>
            <w:vMerge/>
          </w:tcPr>
          <w:p w14:paraId="68DF8EB4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67" w:type="dxa"/>
            <w:gridSpan w:val="4"/>
          </w:tcPr>
          <w:p w14:paraId="637277FD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 квартал</w:t>
            </w:r>
          </w:p>
        </w:tc>
        <w:tc>
          <w:tcPr>
            <w:tcW w:w="993" w:type="dxa"/>
            <w:gridSpan w:val="9"/>
          </w:tcPr>
          <w:p w14:paraId="397214A1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 полугодие</w:t>
            </w:r>
          </w:p>
        </w:tc>
        <w:tc>
          <w:tcPr>
            <w:tcW w:w="708" w:type="dxa"/>
            <w:gridSpan w:val="5"/>
          </w:tcPr>
          <w:p w14:paraId="688E37A8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9 месяцев</w:t>
            </w:r>
          </w:p>
        </w:tc>
        <w:tc>
          <w:tcPr>
            <w:tcW w:w="851" w:type="dxa"/>
            <w:gridSpan w:val="4"/>
          </w:tcPr>
          <w:p w14:paraId="32FA19B3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2 месяцев</w:t>
            </w:r>
          </w:p>
        </w:tc>
        <w:tc>
          <w:tcPr>
            <w:tcW w:w="1276" w:type="dxa"/>
            <w:vMerge/>
          </w:tcPr>
          <w:p w14:paraId="3FB8B08F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5" w:type="dxa"/>
            <w:vMerge/>
          </w:tcPr>
          <w:p w14:paraId="2B5A3132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vMerge/>
          </w:tcPr>
          <w:p w14:paraId="71D4FFF6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0D5B0EE2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/>
          </w:tcPr>
          <w:p w14:paraId="3E1E1D70" w14:textId="2B05820E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93295" w:rsidRPr="00F132C0" w14:paraId="63F98F27" w14:textId="77777777" w:rsidTr="00750CF0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7BC890B3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58641824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12FEF353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  <w:vMerge/>
          </w:tcPr>
          <w:p w14:paraId="59C96D40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</w:tcPr>
          <w:p w14:paraId="1F710FA3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850" w:type="dxa"/>
            <w:gridSpan w:val="4"/>
          </w:tcPr>
          <w:p w14:paraId="1C48950E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567" w:type="dxa"/>
            <w:gridSpan w:val="4"/>
          </w:tcPr>
          <w:p w14:paraId="278B0DC8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3" w:type="dxa"/>
            <w:gridSpan w:val="9"/>
          </w:tcPr>
          <w:p w14:paraId="1C9C8760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8" w:type="dxa"/>
            <w:gridSpan w:val="5"/>
          </w:tcPr>
          <w:p w14:paraId="3C023FEC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51" w:type="dxa"/>
            <w:gridSpan w:val="4"/>
          </w:tcPr>
          <w:p w14:paraId="3D5B169A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1276" w:type="dxa"/>
          </w:tcPr>
          <w:p w14:paraId="6A7EF1ED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275" w:type="dxa"/>
          </w:tcPr>
          <w:p w14:paraId="23140517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3" w:type="dxa"/>
          </w:tcPr>
          <w:p w14:paraId="416B36CB" w14:textId="67950573" w:rsidR="00493295" w:rsidRPr="00F132C0" w:rsidRDefault="00623C0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2" w:type="dxa"/>
          </w:tcPr>
          <w:p w14:paraId="0C1CEDCE" w14:textId="5AFF0303" w:rsidR="00493295" w:rsidRPr="00F132C0" w:rsidRDefault="00623C0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701" w:type="dxa"/>
            <w:vMerge/>
          </w:tcPr>
          <w:p w14:paraId="5213FDB9" w14:textId="7956A5A0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93295" w:rsidRPr="00F132C0" w14:paraId="4378C790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 w:val="restart"/>
          </w:tcPr>
          <w:p w14:paraId="77F5A90D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2.6.</w:t>
            </w:r>
          </w:p>
        </w:tc>
        <w:tc>
          <w:tcPr>
            <w:tcW w:w="1777" w:type="dxa"/>
            <w:vMerge w:val="restart"/>
          </w:tcPr>
          <w:p w14:paraId="2663486B" w14:textId="7F7C9C2B" w:rsidR="00493295" w:rsidRPr="00F132C0" w:rsidRDefault="00743643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Мероприятие 02.11</w:t>
            </w:r>
            <w:r w:rsidR="00493295" w:rsidRPr="00F132C0">
              <w:rPr>
                <w:rFonts w:ascii="Arial" w:hAnsi="Arial" w:cs="Arial"/>
                <w:szCs w:val="16"/>
              </w:rPr>
              <w:t xml:space="preserve"> Капитальный ремонт сетей теплоснабжения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</w:tcPr>
          <w:p w14:paraId="49DDEB8A" w14:textId="68AA3A55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1.01.2026-31.12.2030</w:t>
            </w:r>
          </w:p>
        </w:tc>
        <w:tc>
          <w:tcPr>
            <w:tcW w:w="1418" w:type="dxa"/>
          </w:tcPr>
          <w:p w14:paraId="61A1EF96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1C714142" w14:textId="6D26E6B6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2750CE6B" w14:textId="59460C5E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620BB3C3" w14:textId="374B0F55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75FC3852" w14:textId="42AE810E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33E865E2" w14:textId="76862C52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2105FC39" w14:textId="1C10469B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</w:tcPr>
          <w:p w14:paraId="2F82AECD" w14:textId="237BE504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623C06" w:rsidRPr="00F132C0" w14:paraId="271F873B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0B8CB808" w14:textId="77777777" w:rsidR="00623C06" w:rsidRPr="00F132C0" w:rsidRDefault="00623C06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307CC0C8" w14:textId="77777777" w:rsidR="00623C06" w:rsidRPr="00F132C0" w:rsidRDefault="00623C06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3CFC8323" w14:textId="77777777" w:rsidR="00623C06" w:rsidRPr="00F132C0" w:rsidRDefault="00623C06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3E3F9E52" w14:textId="77777777" w:rsidR="00623C06" w:rsidRPr="00F132C0" w:rsidRDefault="00623C06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9A98A01" w14:textId="1B65532C" w:rsidR="00623C06" w:rsidRPr="00F132C0" w:rsidRDefault="00623C0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86 954,63</w:t>
            </w:r>
          </w:p>
        </w:tc>
        <w:tc>
          <w:tcPr>
            <w:tcW w:w="3969" w:type="dxa"/>
            <w:gridSpan w:val="26"/>
          </w:tcPr>
          <w:p w14:paraId="263344C3" w14:textId="623EB464" w:rsidR="00623C06" w:rsidRPr="00F132C0" w:rsidRDefault="00623C06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86 954,63</w:t>
            </w:r>
          </w:p>
        </w:tc>
        <w:tc>
          <w:tcPr>
            <w:tcW w:w="1276" w:type="dxa"/>
          </w:tcPr>
          <w:p w14:paraId="17E1A6FD" w14:textId="3B68DF1B" w:rsidR="00623C06" w:rsidRPr="00F132C0" w:rsidRDefault="00623C06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46CFE996" w14:textId="61C8C1F0" w:rsidR="00623C06" w:rsidRPr="00F132C0" w:rsidRDefault="00623C06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15034946" w14:textId="145F45D8" w:rsidR="00623C06" w:rsidRPr="00F132C0" w:rsidRDefault="00623C0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75DAFD73" w14:textId="37717A95" w:rsidR="00623C06" w:rsidRPr="00F132C0" w:rsidRDefault="00623C0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314109BE" w14:textId="7DA9CAEE" w:rsidR="00623C06" w:rsidRPr="00F132C0" w:rsidRDefault="00623C06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623C06" w:rsidRPr="00F132C0" w14:paraId="67E17900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7F93A7AA" w14:textId="77777777" w:rsidR="00623C06" w:rsidRPr="00F132C0" w:rsidRDefault="00623C06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5E941EAA" w14:textId="77777777" w:rsidR="00623C06" w:rsidRPr="00F132C0" w:rsidRDefault="00623C06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73694DF9" w14:textId="77777777" w:rsidR="00623C06" w:rsidRPr="00F132C0" w:rsidRDefault="00623C06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29E15114" w14:textId="1C9E4BD8" w:rsidR="00623C06" w:rsidRPr="00F132C0" w:rsidRDefault="00623C06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14:paraId="43F03D6A" w14:textId="66C1AB10" w:rsidR="00623C06" w:rsidRPr="00F132C0" w:rsidRDefault="00623C0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19 346,87</w:t>
            </w:r>
          </w:p>
        </w:tc>
        <w:tc>
          <w:tcPr>
            <w:tcW w:w="3969" w:type="dxa"/>
            <w:gridSpan w:val="26"/>
          </w:tcPr>
          <w:p w14:paraId="6E505AAE" w14:textId="53E1E074" w:rsidR="00623C06" w:rsidRPr="00F132C0" w:rsidRDefault="00623C06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19 346,87</w:t>
            </w:r>
          </w:p>
        </w:tc>
        <w:tc>
          <w:tcPr>
            <w:tcW w:w="1276" w:type="dxa"/>
          </w:tcPr>
          <w:p w14:paraId="1BB3B0E3" w14:textId="3CF41A9F" w:rsidR="00623C06" w:rsidRPr="00F132C0" w:rsidRDefault="00623C06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5795A8B0" w14:textId="60419CA9" w:rsidR="00623C06" w:rsidRPr="00F132C0" w:rsidRDefault="00623C06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4A7131B5" w14:textId="26073348" w:rsidR="00623C06" w:rsidRPr="00F132C0" w:rsidRDefault="00623C0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6A2B089E" w14:textId="17786A8B" w:rsidR="00623C06" w:rsidRPr="00F132C0" w:rsidRDefault="00623C0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237558EE" w14:textId="6D3A21AE" w:rsidR="00623C06" w:rsidRPr="00F132C0" w:rsidRDefault="00623C06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623C06" w:rsidRPr="00F132C0" w14:paraId="65E5C5DC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4FEBED56" w14:textId="77777777" w:rsidR="00623C06" w:rsidRPr="00F132C0" w:rsidRDefault="00623C06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28FCCB25" w14:textId="77777777" w:rsidR="00623C06" w:rsidRPr="00F132C0" w:rsidRDefault="00623C06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050A0830" w14:textId="77777777" w:rsidR="00623C06" w:rsidRPr="00F132C0" w:rsidRDefault="00623C06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6CE8C053" w14:textId="77777777" w:rsidR="00623C06" w:rsidRPr="00F132C0" w:rsidRDefault="00623C06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14:paraId="38271468" w14:textId="64511DC8" w:rsidR="00623C06" w:rsidRPr="00F132C0" w:rsidRDefault="00623C0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3A153D87" w14:textId="3297279D" w:rsidR="00623C06" w:rsidRPr="00F132C0" w:rsidRDefault="00623C06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5BE639C2" w14:textId="5D93BDB6" w:rsidR="00623C06" w:rsidRPr="00F132C0" w:rsidRDefault="00623C06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2A42BFE3" w14:textId="7E9911A2" w:rsidR="00623C06" w:rsidRPr="00F132C0" w:rsidRDefault="00623C06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7AF64386" w14:textId="7D471364" w:rsidR="00623C06" w:rsidRPr="00F132C0" w:rsidRDefault="00623C0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01408D59" w14:textId="019C03C2" w:rsidR="00623C06" w:rsidRPr="00F132C0" w:rsidRDefault="00623C0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5DC83D55" w14:textId="0FF691B5" w:rsidR="00623C06" w:rsidRPr="00F132C0" w:rsidRDefault="00623C06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623C06" w:rsidRPr="00F132C0" w14:paraId="1D21AFF2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3AE47CE9" w14:textId="77777777" w:rsidR="00623C06" w:rsidRPr="00F132C0" w:rsidRDefault="00623C06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6A98D760" w14:textId="77777777" w:rsidR="00623C06" w:rsidRPr="00F132C0" w:rsidRDefault="00623C06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048B6AD3" w14:textId="77777777" w:rsidR="00623C06" w:rsidRPr="00F132C0" w:rsidRDefault="00623C06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7AF81331" w14:textId="4E509CD8" w:rsidR="00623C06" w:rsidRPr="00F132C0" w:rsidRDefault="00623C06" w:rsidP="007A5D95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134" w:type="dxa"/>
          </w:tcPr>
          <w:p w14:paraId="37E4859F" w14:textId="77777777" w:rsidR="00623C06" w:rsidRPr="00F132C0" w:rsidRDefault="00623C06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106 301,50</w:t>
            </w:r>
          </w:p>
          <w:p w14:paraId="702728EB" w14:textId="16E059DF" w:rsidR="00623C06" w:rsidRPr="00F132C0" w:rsidRDefault="00623C06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969" w:type="dxa"/>
            <w:gridSpan w:val="26"/>
          </w:tcPr>
          <w:p w14:paraId="444F4261" w14:textId="77777777" w:rsidR="00623C06" w:rsidRPr="00F132C0" w:rsidRDefault="00623C06" w:rsidP="000D2267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106 301,50</w:t>
            </w:r>
          </w:p>
          <w:p w14:paraId="4E7277DD" w14:textId="6BD77924" w:rsidR="00623C06" w:rsidRPr="00F132C0" w:rsidRDefault="00623C06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86D469C" w14:textId="6E302D71" w:rsidR="00623C06" w:rsidRPr="00F132C0" w:rsidRDefault="00623C06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333A82AC" w14:textId="0C4390F8" w:rsidR="00623C06" w:rsidRPr="00F132C0" w:rsidRDefault="00623C06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381C01EB" w14:textId="2ABFD30C" w:rsidR="00623C06" w:rsidRPr="00F132C0" w:rsidRDefault="00623C0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254C2D11" w14:textId="5948D1DD" w:rsidR="00623C06" w:rsidRPr="00F132C0" w:rsidRDefault="00623C0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66B3DC92" w14:textId="247B327A" w:rsidR="00623C06" w:rsidRPr="00F132C0" w:rsidRDefault="00623C06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93295" w:rsidRPr="00F132C0" w14:paraId="3C01E6A4" w14:textId="77777777" w:rsidTr="00750CF0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3067A7C3" w14:textId="54E6F4C9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 w:val="restart"/>
          </w:tcPr>
          <w:p w14:paraId="463D5E44" w14:textId="0861D2AC" w:rsidR="00493295" w:rsidRPr="00F132C0" w:rsidRDefault="00493295" w:rsidP="007A5D95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Капитально отремонтированы сети теплоснабжения на территории муниципальных образований Московской области, единиц</w:t>
            </w:r>
          </w:p>
        </w:tc>
        <w:tc>
          <w:tcPr>
            <w:tcW w:w="992" w:type="dxa"/>
            <w:vMerge w:val="restart"/>
          </w:tcPr>
          <w:p w14:paraId="3B56393C" w14:textId="77777777" w:rsidR="00493295" w:rsidRPr="00F132C0" w:rsidRDefault="00493295" w:rsidP="004F5E7F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418" w:type="dxa"/>
            <w:vMerge w:val="restart"/>
          </w:tcPr>
          <w:p w14:paraId="75DE872A" w14:textId="77777777" w:rsidR="00493295" w:rsidRPr="00F132C0" w:rsidRDefault="00493295" w:rsidP="004F5E7F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14:paraId="74F44453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709" w:type="dxa"/>
            <w:gridSpan w:val="2"/>
            <w:vMerge w:val="restart"/>
          </w:tcPr>
          <w:p w14:paraId="1DE69499" w14:textId="48B0843C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 xml:space="preserve">Итого </w:t>
            </w:r>
            <w:r w:rsidRPr="00F132C0">
              <w:rPr>
                <w:rFonts w:ascii="Arial" w:hAnsi="Arial" w:cs="Arial"/>
                <w:szCs w:val="16"/>
              </w:rPr>
              <w:br/>
              <w:t>2026 год</w:t>
            </w:r>
          </w:p>
        </w:tc>
        <w:tc>
          <w:tcPr>
            <w:tcW w:w="3260" w:type="dxa"/>
            <w:gridSpan w:val="24"/>
            <w:tcBorders>
              <w:bottom w:val="single" w:sz="4" w:space="0" w:color="auto"/>
            </w:tcBorders>
          </w:tcPr>
          <w:p w14:paraId="31DF81D5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14:paraId="66849075" w14:textId="1EF11015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</w:tcPr>
          <w:p w14:paraId="06A6CEAB" w14:textId="02CFCC6D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8</w:t>
            </w:r>
          </w:p>
        </w:tc>
        <w:tc>
          <w:tcPr>
            <w:tcW w:w="993" w:type="dxa"/>
            <w:vMerge w:val="restart"/>
          </w:tcPr>
          <w:p w14:paraId="1480A52F" w14:textId="78E2285E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9</w:t>
            </w:r>
          </w:p>
        </w:tc>
        <w:tc>
          <w:tcPr>
            <w:tcW w:w="992" w:type="dxa"/>
            <w:vMerge w:val="restart"/>
          </w:tcPr>
          <w:p w14:paraId="50213196" w14:textId="173395E4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30</w:t>
            </w:r>
          </w:p>
        </w:tc>
        <w:tc>
          <w:tcPr>
            <w:tcW w:w="1701" w:type="dxa"/>
            <w:vMerge w:val="restart"/>
          </w:tcPr>
          <w:p w14:paraId="48533AC1" w14:textId="7669B3BC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Х</w:t>
            </w:r>
          </w:p>
        </w:tc>
      </w:tr>
      <w:tr w:rsidR="00493295" w:rsidRPr="00F132C0" w14:paraId="17C96FC4" w14:textId="77777777" w:rsidTr="00750CF0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2FF9E3F7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20AB5206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67767B1B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  <w:vMerge/>
          </w:tcPr>
          <w:p w14:paraId="475DAD39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</w:tcPr>
          <w:p w14:paraId="6FCB4B8E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14:paraId="00604520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8" w:type="dxa"/>
            <w:gridSpan w:val="6"/>
            <w:tcBorders>
              <w:bottom w:val="single" w:sz="4" w:space="0" w:color="auto"/>
            </w:tcBorders>
          </w:tcPr>
          <w:p w14:paraId="08489DE4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 квартал</w:t>
            </w:r>
          </w:p>
        </w:tc>
        <w:tc>
          <w:tcPr>
            <w:tcW w:w="993" w:type="dxa"/>
            <w:gridSpan w:val="9"/>
            <w:tcBorders>
              <w:bottom w:val="single" w:sz="4" w:space="0" w:color="auto"/>
            </w:tcBorders>
          </w:tcPr>
          <w:p w14:paraId="64DDEF52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 полугодие</w:t>
            </w:r>
          </w:p>
        </w:tc>
        <w:tc>
          <w:tcPr>
            <w:tcW w:w="708" w:type="dxa"/>
            <w:gridSpan w:val="5"/>
            <w:tcBorders>
              <w:bottom w:val="single" w:sz="4" w:space="0" w:color="auto"/>
            </w:tcBorders>
          </w:tcPr>
          <w:p w14:paraId="31330D8C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9 месяцев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14:paraId="0E9B8C94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2 месяцев</w:t>
            </w:r>
          </w:p>
        </w:tc>
        <w:tc>
          <w:tcPr>
            <w:tcW w:w="1276" w:type="dxa"/>
            <w:vMerge/>
          </w:tcPr>
          <w:p w14:paraId="006CBFA5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5" w:type="dxa"/>
            <w:vMerge/>
          </w:tcPr>
          <w:p w14:paraId="6700C10E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vMerge/>
          </w:tcPr>
          <w:p w14:paraId="0FFDC73F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33696019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/>
          </w:tcPr>
          <w:p w14:paraId="22FB250F" w14:textId="24783A82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93295" w:rsidRPr="00F132C0" w14:paraId="70F0CD8D" w14:textId="77777777" w:rsidTr="00750CF0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25D17857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700255AE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249DD745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  <w:vMerge/>
          </w:tcPr>
          <w:p w14:paraId="56582AA3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</w:tcPr>
          <w:p w14:paraId="0F688E61" w14:textId="3979E801" w:rsidR="00493295" w:rsidRPr="00F132C0" w:rsidRDefault="00623C0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709" w:type="dxa"/>
            <w:gridSpan w:val="2"/>
          </w:tcPr>
          <w:p w14:paraId="56FF1745" w14:textId="3D039CC5" w:rsidR="00493295" w:rsidRPr="00F132C0" w:rsidRDefault="00623C0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708" w:type="dxa"/>
            <w:gridSpan w:val="6"/>
          </w:tcPr>
          <w:p w14:paraId="132C9054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3" w:type="dxa"/>
            <w:gridSpan w:val="9"/>
          </w:tcPr>
          <w:p w14:paraId="2FA9AD53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8" w:type="dxa"/>
            <w:gridSpan w:val="5"/>
          </w:tcPr>
          <w:p w14:paraId="1B6B1595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51" w:type="dxa"/>
            <w:gridSpan w:val="4"/>
          </w:tcPr>
          <w:p w14:paraId="7627B317" w14:textId="67C3A448" w:rsidR="00493295" w:rsidRPr="00F132C0" w:rsidRDefault="00623C06" w:rsidP="00A045C2">
            <w:pPr>
              <w:jc w:val="center"/>
              <w:rPr>
                <w:rFonts w:ascii="Arial" w:hAnsi="Arial" w:cs="Arial"/>
                <w:szCs w:val="16"/>
                <w:lang w:val="en-GB"/>
              </w:rPr>
            </w:pPr>
            <w:r w:rsidRPr="00F132C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1276" w:type="dxa"/>
          </w:tcPr>
          <w:p w14:paraId="6C0E81DF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275" w:type="dxa"/>
          </w:tcPr>
          <w:p w14:paraId="0399466B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3" w:type="dxa"/>
          </w:tcPr>
          <w:p w14:paraId="21B51169" w14:textId="14C652D8" w:rsidR="00493295" w:rsidRPr="00F132C0" w:rsidRDefault="00623C0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2" w:type="dxa"/>
          </w:tcPr>
          <w:p w14:paraId="2FC88E64" w14:textId="1764F233" w:rsidR="00493295" w:rsidRPr="00F132C0" w:rsidRDefault="00623C0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701" w:type="dxa"/>
            <w:vMerge/>
          </w:tcPr>
          <w:p w14:paraId="2A2F3AD5" w14:textId="6C9874DF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93295" w:rsidRPr="00F132C0" w14:paraId="22002444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 w:val="restart"/>
          </w:tcPr>
          <w:p w14:paraId="610A81B2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1777" w:type="dxa"/>
            <w:vMerge w:val="restart"/>
          </w:tcPr>
          <w:p w14:paraId="0CBBA569" w14:textId="11ED3207" w:rsidR="00493295" w:rsidRPr="00F132C0" w:rsidRDefault="00493295" w:rsidP="007A5D95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 xml:space="preserve">Основное мероприятие 04    Реализация проектов по строительству, реконструкции, модернизации объектов </w:t>
            </w:r>
            <w:r w:rsidRPr="00F132C0">
              <w:rPr>
                <w:rFonts w:ascii="Arial" w:hAnsi="Arial" w:cs="Arial"/>
                <w:szCs w:val="16"/>
              </w:rPr>
              <w:lastRenderedPageBreak/>
              <w:t>коммунальной инфраструктуры с использованием финансовых инструментов «Инфраструктурного меню»</w:t>
            </w:r>
          </w:p>
        </w:tc>
        <w:tc>
          <w:tcPr>
            <w:tcW w:w="992" w:type="dxa"/>
            <w:vMerge w:val="restart"/>
          </w:tcPr>
          <w:p w14:paraId="5234ED1F" w14:textId="658CC94F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lastRenderedPageBreak/>
              <w:t>01.01.2026-31.12.2030</w:t>
            </w:r>
          </w:p>
        </w:tc>
        <w:tc>
          <w:tcPr>
            <w:tcW w:w="1418" w:type="dxa"/>
          </w:tcPr>
          <w:p w14:paraId="53799028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799C3CD3" w14:textId="5E8E5271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7475A4C1" w14:textId="7CC5EFE3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603E72C0" w14:textId="5F21B34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56C52CA8" w14:textId="126183CA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05B4F75F" w14:textId="0332475B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1C0B0D43" w14:textId="185F02BD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</w:tcPr>
          <w:p w14:paraId="654EFB00" w14:textId="3C0B6413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Х</w:t>
            </w:r>
          </w:p>
        </w:tc>
      </w:tr>
      <w:tr w:rsidR="00493295" w:rsidRPr="00F132C0" w14:paraId="72C6DB11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7A7C0271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02769CAB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1B650A17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3D17B068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  <w:p w14:paraId="0E40D027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</w:tcPr>
          <w:p w14:paraId="677E30B2" w14:textId="04BE12A4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04FFB6F4" w14:textId="75D7C179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611A69D5" w14:textId="645A4DBE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4D5AFD40" w14:textId="05C59BD2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507F2DBF" w14:textId="3AE82CB3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36271A8B" w14:textId="0FF8C635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36B2572B" w14:textId="6F088D71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106A08" w:rsidRPr="00F132C0" w14:paraId="0B66F22E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51CF2232" w14:textId="77777777" w:rsidR="00106A08" w:rsidRPr="00F132C0" w:rsidRDefault="00106A08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125FBE4B" w14:textId="77777777" w:rsidR="00106A08" w:rsidRPr="00F132C0" w:rsidRDefault="00106A08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7E140CD2" w14:textId="77777777" w:rsidR="00106A08" w:rsidRPr="00F132C0" w:rsidRDefault="00106A08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623CE2BA" w14:textId="780B6B12" w:rsidR="00106A08" w:rsidRPr="00F132C0" w:rsidRDefault="00106A08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 xml:space="preserve">Средства бюджета Городского округа Люберцы </w:t>
            </w:r>
          </w:p>
        </w:tc>
        <w:tc>
          <w:tcPr>
            <w:tcW w:w="1134" w:type="dxa"/>
          </w:tcPr>
          <w:p w14:paraId="54D2DEF3" w14:textId="3307875A" w:rsidR="00106A08" w:rsidRPr="00F132C0" w:rsidRDefault="00106A08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5AE8A3E0" w14:textId="332A8C0A" w:rsidR="00106A08" w:rsidRPr="00F132C0" w:rsidRDefault="00106A08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29E3B53F" w14:textId="367BFD33" w:rsidR="00106A08" w:rsidRPr="00F132C0" w:rsidRDefault="00106A08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1FAD08CE" w14:textId="0F831CE9" w:rsidR="00106A08" w:rsidRPr="00F132C0" w:rsidRDefault="00106A08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4E941132" w14:textId="7807A32C" w:rsidR="00106A08" w:rsidRPr="00F132C0" w:rsidRDefault="00106A08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3C7472EB" w14:textId="55D8A5E9" w:rsidR="00106A08" w:rsidRPr="00F132C0" w:rsidRDefault="00106A08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4C379549" w14:textId="15320EF4" w:rsidR="00106A08" w:rsidRPr="00F132C0" w:rsidRDefault="00106A08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93295" w:rsidRPr="00F132C0" w14:paraId="54CC413E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07658E54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5E11E828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700436D9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6CB90762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14:paraId="115D31D1" w14:textId="6C8B409E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053B2330" w14:textId="105C27DD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48C18ECD" w14:textId="44B2373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449033CF" w14:textId="1EBC547B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28ED61ED" w14:textId="580BBF2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1B245E3E" w14:textId="7361C07F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6B2064E9" w14:textId="5A6977C3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106A08" w:rsidRPr="00F132C0" w14:paraId="09B772AB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</w:tcPr>
          <w:p w14:paraId="3AEFD871" w14:textId="77777777" w:rsidR="00106A08" w:rsidRPr="00F132C0" w:rsidRDefault="00106A08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1E4F36A1" w14:textId="77777777" w:rsidR="00106A08" w:rsidRPr="00F132C0" w:rsidRDefault="00106A08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5FEF6E37" w14:textId="77777777" w:rsidR="00106A08" w:rsidRPr="00F132C0" w:rsidRDefault="00106A08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7F6428DD" w14:textId="77777777" w:rsidR="00106A08" w:rsidRPr="00F132C0" w:rsidRDefault="00106A08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134" w:type="dxa"/>
          </w:tcPr>
          <w:p w14:paraId="4D0D5135" w14:textId="77777777" w:rsidR="00106A08" w:rsidRPr="00F132C0" w:rsidRDefault="00106A08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  <w:p w14:paraId="12F14176" w14:textId="77777777" w:rsidR="00106A08" w:rsidRPr="00F132C0" w:rsidRDefault="00106A08" w:rsidP="00A045C2">
            <w:pPr>
              <w:jc w:val="center"/>
              <w:rPr>
                <w:rFonts w:ascii="Arial" w:hAnsi="Arial" w:cs="Arial"/>
              </w:rPr>
            </w:pPr>
          </w:p>
          <w:p w14:paraId="4080B446" w14:textId="6A7D2DEE" w:rsidR="00106A08" w:rsidRPr="00F132C0" w:rsidRDefault="00106A08" w:rsidP="00106A0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969" w:type="dxa"/>
            <w:gridSpan w:val="26"/>
          </w:tcPr>
          <w:p w14:paraId="7CE9333D" w14:textId="49729D67" w:rsidR="00106A08" w:rsidRPr="00F132C0" w:rsidRDefault="00106A08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195FA1D9" w14:textId="53E97C96" w:rsidR="00106A08" w:rsidRPr="00F132C0" w:rsidRDefault="00106A08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04D0D0E3" w14:textId="7EC0B1F7" w:rsidR="00106A08" w:rsidRPr="00F132C0" w:rsidRDefault="00106A08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6644D7C5" w14:textId="55B111DC" w:rsidR="00106A08" w:rsidRPr="00F132C0" w:rsidRDefault="00106A08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004A6A55" w14:textId="0822B4B6" w:rsidR="00106A08" w:rsidRPr="00F132C0" w:rsidRDefault="00106A08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59EA39C7" w14:textId="5D40214D" w:rsidR="00106A08" w:rsidRPr="00F132C0" w:rsidRDefault="00106A08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93295" w:rsidRPr="00F132C0" w14:paraId="0D5CDFAF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 w:val="restart"/>
            <w:noWrap/>
            <w:hideMark/>
          </w:tcPr>
          <w:p w14:paraId="5DB6C8C2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3.1.</w:t>
            </w:r>
          </w:p>
        </w:tc>
        <w:tc>
          <w:tcPr>
            <w:tcW w:w="1777" w:type="dxa"/>
            <w:vMerge w:val="restart"/>
          </w:tcPr>
          <w:p w14:paraId="756C00B5" w14:textId="71D28489" w:rsidR="00493295" w:rsidRPr="00F132C0" w:rsidRDefault="00493295" w:rsidP="007C05BF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Мероприятие  04.03 Субсидии ресурсоснабжающим организациям на реализацию мероприятий по организации системы водоснабжения и 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992" w:type="dxa"/>
            <w:vMerge w:val="restart"/>
            <w:hideMark/>
          </w:tcPr>
          <w:p w14:paraId="5C0B01A9" w14:textId="44C2CBC8" w:rsidR="00493295" w:rsidRPr="00F132C0" w:rsidRDefault="00493295" w:rsidP="00CF185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1.01.2026-31.12.2030</w:t>
            </w:r>
          </w:p>
        </w:tc>
        <w:tc>
          <w:tcPr>
            <w:tcW w:w="1418" w:type="dxa"/>
            <w:hideMark/>
          </w:tcPr>
          <w:p w14:paraId="2D4BA895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4A8F1D17" w14:textId="6091A20E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01930634" w14:textId="098ED4AB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0061B789" w14:textId="4660ED65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3FCAB08D" w14:textId="3F201B94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4EBE32C9" w14:textId="050704D6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79D2A84C" w14:textId="367B653D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</w:tcPr>
          <w:p w14:paraId="5DE3F5E3" w14:textId="4810F9D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493295" w:rsidRPr="00F132C0" w14:paraId="1954D2CD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  <w:vAlign w:val="center"/>
            <w:hideMark/>
          </w:tcPr>
          <w:p w14:paraId="3EFDE45D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  <w:vAlign w:val="center"/>
          </w:tcPr>
          <w:p w14:paraId="2D2E8892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D3A1923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  <w:hideMark/>
          </w:tcPr>
          <w:p w14:paraId="68E33438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6F5746BF" w14:textId="144DBB80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3FD14136" w14:textId="07830441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59BF96EC" w14:textId="62343C02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260DC190" w14:textId="5665C219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661B6C21" w14:textId="79512608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17F3C79F" w14:textId="36E794B3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78C78561" w14:textId="218F77CD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03B45" w:rsidRPr="00F132C0" w14:paraId="52AF86DC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  <w:vAlign w:val="center"/>
            <w:hideMark/>
          </w:tcPr>
          <w:p w14:paraId="6627BFFD" w14:textId="77777777" w:rsidR="00D03B45" w:rsidRPr="00F132C0" w:rsidRDefault="00D03B4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  <w:vAlign w:val="center"/>
          </w:tcPr>
          <w:p w14:paraId="1DFD2B9F" w14:textId="77777777" w:rsidR="00D03B45" w:rsidRPr="00F132C0" w:rsidRDefault="00D03B4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47F3D05" w14:textId="77777777" w:rsidR="00D03B45" w:rsidRPr="00F132C0" w:rsidRDefault="00D03B4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  <w:hideMark/>
          </w:tcPr>
          <w:p w14:paraId="79055A87" w14:textId="0E9AEAF6" w:rsidR="00D03B45" w:rsidRPr="00F132C0" w:rsidRDefault="00D03B45" w:rsidP="007A5D95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14:paraId="5D6EE082" w14:textId="48014672" w:rsidR="00D03B45" w:rsidRPr="00F132C0" w:rsidRDefault="00D03B4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0F373D41" w14:textId="18160FB2" w:rsidR="00D03B45" w:rsidRPr="00F132C0" w:rsidRDefault="00D03B4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5535AF1B" w14:textId="4D717B48" w:rsidR="00D03B45" w:rsidRPr="00F132C0" w:rsidRDefault="00D03B4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078B81C1" w14:textId="4FB014A3" w:rsidR="00D03B45" w:rsidRPr="00F132C0" w:rsidRDefault="00D03B4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137C1C84" w14:textId="392D0C20" w:rsidR="00D03B45" w:rsidRPr="00F132C0" w:rsidRDefault="00D03B4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249D60FF" w14:textId="6D407210" w:rsidR="00D03B45" w:rsidRPr="00F132C0" w:rsidRDefault="00D03B4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0DFD8A4E" w14:textId="7E3DD18F" w:rsidR="00D03B45" w:rsidRPr="00F132C0" w:rsidRDefault="00D03B4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93295" w:rsidRPr="00F132C0" w14:paraId="2EB08227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  <w:vAlign w:val="center"/>
          </w:tcPr>
          <w:p w14:paraId="32D58C6D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  <w:vAlign w:val="center"/>
          </w:tcPr>
          <w:p w14:paraId="4578F7A8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CC1BB80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3F4304AD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14:paraId="09173F43" w14:textId="7E7A765B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11B9FD69" w14:textId="1A023D4F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273B59E5" w14:textId="2F416021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2AF47B3D" w14:textId="12D4575F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1D438ADB" w14:textId="1036EDFC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203D0CD7" w14:textId="5C64C440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00288CDC" w14:textId="449EEED4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03B45" w:rsidRPr="00F132C0" w14:paraId="1AAB07D7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  <w:vAlign w:val="center"/>
            <w:hideMark/>
          </w:tcPr>
          <w:p w14:paraId="447DEEC8" w14:textId="77777777" w:rsidR="00D03B45" w:rsidRPr="00F132C0" w:rsidRDefault="00D03B4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  <w:vAlign w:val="center"/>
          </w:tcPr>
          <w:p w14:paraId="2E3E4400" w14:textId="77777777" w:rsidR="00D03B45" w:rsidRPr="00F132C0" w:rsidRDefault="00D03B4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5C38992" w14:textId="77777777" w:rsidR="00D03B45" w:rsidRPr="00F132C0" w:rsidRDefault="00D03B4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  <w:hideMark/>
          </w:tcPr>
          <w:p w14:paraId="59816A26" w14:textId="77777777" w:rsidR="00D03B45" w:rsidRPr="00F132C0" w:rsidRDefault="00D03B45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134" w:type="dxa"/>
          </w:tcPr>
          <w:p w14:paraId="54D211EA" w14:textId="0385B82B" w:rsidR="00D03B45" w:rsidRPr="00F132C0" w:rsidRDefault="00D03B4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4FED4361" w14:textId="0EF66722" w:rsidR="00D03B45" w:rsidRPr="00F132C0" w:rsidRDefault="00D03B4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5C3EC983" w14:textId="51851DE7" w:rsidR="00D03B45" w:rsidRPr="00F132C0" w:rsidRDefault="00D03B4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6FC5884B" w14:textId="73ED4DE7" w:rsidR="00D03B45" w:rsidRPr="00F132C0" w:rsidRDefault="00D03B4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09055888" w14:textId="2654A587" w:rsidR="00D03B45" w:rsidRPr="00F132C0" w:rsidRDefault="00D03B4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7D265985" w14:textId="20C9AF95" w:rsidR="00D03B45" w:rsidRPr="00F132C0" w:rsidRDefault="00D03B4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080AA00F" w14:textId="61225511" w:rsidR="00D03B45" w:rsidRPr="00F132C0" w:rsidRDefault="00D03B4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93295" w:rsidRPr="00F132C0" w14:paraId="18119966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  <w:vAlign w:val="center"/>
            <w:hideMark/>
          </w:tcPr>
          <w:p w14:paraId="2E5872E9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 w:val="restart"/>
          </w:tcPr>
          <w:p w14:paraId="123D2A24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оздание новых рабочих мест, процент</w:t>
            </w:r>
          </w:p>
        </w:tc>
        <w:tc>
          <w:tcPr>
            <w:tcW w:w="992" w:type="dxa"/>
            <w:vMerge w:val="restart"/>
            <w:hideMark/>
          </w:tcPr>
          <w:p w14:paraId="4F866438" w14:textId="77777777" w:rsidR="00493295" w:rsidRPr="00F132C0" w:rsidRDefault="00493295" w:rsidP="00BD3EE6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418" w:type="dxa"/>
            <w:vMerge w:val="restart"/>
            <w:hideMark/>
          </w:tcPr>
          <w:p w14:paraId="71BF9A92" w14:textId="77777777" w:rsidR="00493295" w:rsidRPr="00F132C0" w:rsidRDefault="00493295" w:rsidP="00BD3EE6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14:paraId="5E99D843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1134" w:type="dxa"/>
            <w:gridSpan w:val="6"/>
            <w:vMerge w:val="restart"/>
            <w:hideMark/>
          </w:tcPr>
          <w:p w14:paraId="19D69D2E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Итого</w:t>
            </w:r>
          </w:p>
          <w:p w14:paraId="5958B471" w14:textId="12CA3E34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2026 год</w:t>
            </w:r>
          </w:p>
        </w:tc>
        <w:tc>
          <w:tcPr>
            <w:tcW w:w="2835" w:type="dxa"/>
            <w:gridSpan w:val="20"/>
          </w:tcPr>
          <w:p w14:paraId="3B0F3EE0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1276" w:type="dxa"/>
            <w:vMerge w:val="restart"/>
            <w:hideMark/>
          </w:tcPr>
          <w:p w14:paraId="52EBD976" w14:textId="7CEBA0DD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hideMark/>
          </w:tcPr>
          <w:p w14:paraId="3D0265A6" w14:textId="3F1E8004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8</w:t>
            </w:r>
          </w:p>
        </w:tc>
        <w:tc>
          <w:tcPr>
            <w:tcW w:w="993" w:type="dxa"/>
            <w:vMerge w:val="restart"/>
          </w:tcPr>
          <w:p w14:paraId="0F1E42B9" w14:textId="1021FDC9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9</w:t>
            </w:r>
          </w:p>
        </w:tc>
        <w:tc>
          <w:tcPr>
            <w:tcW w:w="992" w:type="dxa"/>
            <w:vMerge w:val="restart"/>
          </w:tcPr>
          <w:p w14:paraId="513C6E15" w14:textId="0311C3D1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30</w:t>
            </w:r>
          </w:p>
        </w:tc>
        <w:tc>
          <w:tcPr>
            <w:tcW w:w="1701" w:type="dxa"/>
            <w:vMerge w:val="restart"/>
          </w:tcPr>
          <w:p w14:paraId="20026CB8" w14:textId="4345362E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Х</w:t>
            </w:r>
          </w:p>
        </w:tc>
      </w:tr>
      <w:tr w:rsidR="00493295" w:rsidRPr="00F132C0" w14:paraId="4CC063F1" w14:textId="77777777" w:rsidTr="000063F8">
        <w:trPr>
          <w:gridAfter w:val="1"/>
          <w:wAfter w:w="22" w:type="dxa"/>
          <w:trHeight w:val="20"/>
        </w:trPr>
        <w:tc>
          <w:tcPr>
            <w:tcW w:w="492" w:type="dxa"/>
            <w:vMerge/>
            <w:vAlign w:val="center"/>
          </w:tcPr>
          <w:p w14:paraId="7636ADA0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2AAFCF95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35BB55BB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  <w:vMerge/>
          </w:tcPr>
          <w:p w14:paraId="6ED4AF29" w14:textId="77777777" w:rsidR="00493295" w:rsidRPr="00F132C0" w:rsidRDefault="00493295" w:rsidP="00BD3EE6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</w:tcPr>
          <w:p w14:paraId="7050BBFE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gridSpan w:val="6"/>
            <w:vMerge/>
          </w:tcPr>
          <w:p w14:paraId="19F8F065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0" w:type="dxa"/>
            <w:gridSpan w:val="7"/>
          </w:tcPr>
          <w:p w14:paraId="7E2B2363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 квартал</w:t>
            </w:r>
          </w:p>
        </w:tc>
        <w:tc>
          <w:tcPr>
            <w:tcW w:w="851" w:type="dxa"/>
            <w:gridSpan w:val="7"/>
          </w:tcPr>
          <w:p w14:paraId="57F97EDB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 полугодие</w:t>
            </w:r>
          </w:p>
        </w:tc>
        <w:tc>
          <w:tcPr>
            <w:tcW w:w="567" w:type="dxa"/>
            <w:gridSpan w:val="5"/>
          </w:tcPr>
          <w:p w14:paraId="198474FF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9 месяцев</w:t>
            </w:r>
          </w:p>
        </w:tc>
        <w:tc>
          <w:tcPr>
            <w:tcW w:w="567" w:type="dxa"/>
          </w:tcPr>
          <w:p w14:paraId="09892186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2 месяцев</w:t>
            </w:r>
          </w:p>
        </w:tc>
        <w:tc>
          <w:tcPr>
            <w:tcW w:w="1276" w:type="dxa"/>
            <w:vMerge/>
          </w:tcPr>
          <w:p w14:paraId="6CD7BEB6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5" w:type="dxa"/>
            <w:vMerge/>
          </w:tcPr>
          <w:p w14:paraId="2BBC2C54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vMerge/>
          </w:tcPr>
          <w:p w14:paraId="6F0BFA35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491D1AFF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/>
          </w:tcPr>
          <w:p w14:paraId="6CFD4EAE" w14:textId="165800A3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93295" w:rsidRPr="00F132C0" w14:paraId="46FF8920" w14:textId="77777777" w:rsidTr="000063F8">
        <w:trPr>
          <w:gridAfter w:val="1"/>
          <w:wAfter w:w="22" w:type="dxa"/>
          <w:trHeight w:val="512"/>
        </w:trPr>
        <w:tc>
          <w:tcPr>
            <w:tcW w:w="492" w:type="dxa"/>
            <w:vMerge/>
            <w:vAlign w:val="center"/>
            <w:hideMark/>
          </w:tcPr>
          <w:p w14:paraId="0BC702C6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  <w:vAlign w:val="center"/>
          </w:tcPr>
          <w:p w14:paraId="6CC220D2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E720FA6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8CF3AC8" w14:textId="77777777" w:rsidR="00493295" w:rsidRPr="00F132C0" w:rsidRDefault="00493295" w:rsidP="00BD3EE6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</w:tcPr>
          <w:p w14:paraId="228077E6" w14:textId="34DFA1BA" w:rsidR="00493295" w:rsidRPr="00F132C0" w:rsidRDefault="00D03B4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1134" w:type="dxa"/>
            <w:gridSpan w:val="6"/>
          </w:tcPr>
          <w:p w14:paraId="5DCA5499" w14:textId="3E018C26" w:rsidR="00493295" w:rsidRPr="00F132C0" w:rsidRDefault="00D03B4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850" w:type="dxa"/>
            <w:gridSpan w:val="7"/>
          </w:tcPr>
          <w:p w14:paraId="361C5FE1" w14:textId="3D2870A7" w:rsidR="00493295" w:rsidRPr="00F132C0" w:rsidRDefault="00D03B4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51" w:type="dxa"/>
            <w:gridSpan w:val="7"/>
          </w:tcPr>
          <w:p w14:paraId="7996FC99" w14:textId="0B74C658" w:rsidR="00493295" w:rsidRPr="00F132C0" w:rsidRDefault="00D03B4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67" w:type="dxa"/>
            <w:gridSpan w:val="5"/>
          </w:tcPr>
          <w:p w14:paraId="74ECB660" w14:textId="439EEC62" w:rsidR="00493295" w:rsidRPr="00F132C0" w:rsidRDefault="00D03B4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67" w:type="dxa"/>
          </w:tcPr>
          <w:p w14:paraId="381D6C8C" w14:textId="1244C6B4" w:rsidR="00493295" w:rsidRPr="00F132C0" w:rsidRDefault="00D03B4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1276" w:type="dxa"/>
          </w:tcPr>
          <w:p w14:paraId="5BDA1172" w14:textId="1A43D24A" w:rsidR="00493295" w:rsidRPr="00F132C0" w:rsidRDefault="00D03B4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275" w:type="dxa"/>
          </w:tcPr>
          <w:p w14:paraId="57DC3368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3" w:type="dxa"/>
          </w:tcPr>
          <w:p w14:paraId="16EA25C3" w14:textId="08269029" w:rsidR="00493295" w:rsidRPr="00F132C0" w:rsidRDefault="000063F8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2" w:type="dxa"/>
          </w:tcPr>
          <w:p w14:paraId="5AFD7528" w14:textId="4A752E37" w:rsidR="00493295" w:rsidRPr="00F132C0" w:rsidRDefault="000063F8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701" w:type="dxa"/>
            <w:vMerge/>
          </w:tcPr>
          <w:p w14:paraId="35ACF353" w14:textId="7CA181CC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93295" w:rsidRPr="00F132C0" w14:paraId="607332AF" w14:textId="77777777" w:rsidTr="00F50CBA">
        <w:trPr>
          <w:gridAfter w:val="1"/>
          <w:wAfter w:w="22" w:type="dxa"/>
          <w:trHeight w:val="278"/>
        </w:trPr>
        <w:tc>
          <w:tcPr>
            <w:tcW w:w="492" w:type="dxa"/>
            <w:vMerge/>
            <w:noWrap/>
          </w:tcPr>
          <w:p w14:paraId="543C5F86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 w:val="restart"/>
          </w:tcPr>
          <w:p w14:paraId="2B297BC9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нижение сомнительной  задолженности  ресурсоснабжающих организаций, тысяча рублей</w:t>
            </w:r>
          </w:p>
        </w:tc>
        <w:tc>
          <w:tcPr>
            <w:tcW w:w="992" w:type="dxa"/>
            <w:vMerge w:val="restart"/>
          </w:tcPr>
          <w:p w14:paraId="717E9B45" w14:textId="77777777" w:rsidR="00493295" w:rsidRPr="00F132C0" w:rsidRDefault="00493295" w:rsidP="00BD3EE6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418" w:type="dxa"/>
            <w:vMerge w:val="restart"/>
          </w:tcPr>
          <w:p w14:paraId="21178A53" w14:textId="77777777" w:rsidR="00493295" w:rsidRPr="00F132C0" w:rsidRDefault="00493295" w:rsidP="00BD3EE6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14:paraId="1F224721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1134" w:type="dxa"/>
            <w:gridSpan w:val="6"/>
            <w:vMerge w:val="restart"/>
          </w:tcPr>
          <w:p w14:paraId="69E7A3CD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Итого</w:t>
            </w:r>
          </w:p>
          <w:p w14:paraId="7683CCFB" w14:textId="52AB4F76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2026 год</w:t>
            </w:r>
          </w:p>
        </w:tc>
        <w:tc>
          <w:tcPr>
            <w:tcW w:w="2835" w:type="dxa"/>
            <w:gridSpan w:val="20"/>
          </w:tcPr>
          <w:p w14:paraId="395BAD66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14:paraId="0D17F168" w14:textId="5064070B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</w:tcPr>
          <w:p w14:paraId="6A94E3F7" w14:textId="4575B722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8</w:t>
            </w:r>
          </w:p>
        </w:tc>
        <w:tc>
          <w:tcPr>
            <w:tcW w:w="993" w:type="dxa"/>
            <w:vMerge w:val="restart"/>
          </w:tcPr>
          <w:p w14:paraId="2744AC74" w14:textId="4FFF61E0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9</w:t>
            </w:r>
          </w:p>
        </w:tc>
        <w:tc>
          <w:tcPr>
            <w:tcW w:w="992" w:type="dxa"/>
            <w:vMerge w:val="restart"/>
          </w:tcPr>
          <w:p w14:paraId="18262608" w14:textId="135AB601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30</w:t>
            </w:r>
          </w:p>
        </w:tc>
        <w:tc>
          <w:tcPr>
            <w:tcW w:w="1701" w:type="dxa"/>
            <w:vMerge w:val="restart"/>
          </w:tcPr>
          <w:p w14:paraId="6CFA7BFB" w14:textId="488457B9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Х</w:t>
            </w:r>
          </w:p>
        </w:tc>
      </w:tr>
      <w:tr w:rsidR="00493295" w:rsidRPr="00F132C0" w14:paraId="172FD713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  <w:noWrap/>
          </w:tcPr>
          <w:p w14:paraId="3E6C4FFF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5C45BD1B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7A749BFB" w14:textId="77777777" w:rsidR="00493295" w:rsidRPr="00F132C0" w:rsidRDefault="00493295" w:rsidP="00BD3EE6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  <w:vMerge/>
          </w:tcPr>
          <w:p w14:paraId="6690F0F4" w14:textId="77777777" w:rsidR="00493295" w:rsidRPr="00F132C0" w:rsidRDefault="00493295" w:rsidP="00BD3EE6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</w:tcPr>
          <w:p w14:paraId="6178BBBF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gridSpan w:val="6"/>
            <w:vMerge/>
          </w:tcPr>
          <w:p w14:paraId="45F4721B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0" w:type="dxa"/>
            <w:gridSpan w:val="7"/>
          </w:tcPr>
          <w:p w14:paraId="4DCA51D2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 квартал</w:t>
            </w:r>
          </w:p>
        </w:tc>
        <w:tc>
          <w:tcPr>
            <w:tcW w:w="851" w:type="dxa"/>
            <w:gridSpan w:val="7"/>
          </w:tcPr>
          <w:p w14:paraId="65B1C139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 полугодие</w:t>
            </w:r>
          </w:p>
        </w:tc>
        <w:tc>
          <w:tcPr>
            <w:tcW w:w="567" w:type="dxa"/>
            <w:gridSpan w:val="5"/>
          </w:tcPr>
          <w:p w14:paraId="6F4EA309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9 месяцев</w:t>
            </w:r>
          </w:p>
        </w:tc>
        <w:tc>
          <w:tcPr>
            <w:tcW w:w="567" w:type="dxa"/>
          </w:tcPr>
          <w:p w14:paraId="36D18FB9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2 месяцев</w:t>
            </w:r>
          </w:p>
        </w:tc>
        <w:tc>
          <w:tcPr>
            <w:tcW w:w="1276" w:type="dxa"/>
            <w:vMerge/>
          </w:tcPr>
          <w:p w14:paraId="20838500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5" w:type="dxa"/>
            <w:vMerge/>
          </w:tcPr>
          <w:p w14:paraId="70920DD7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vMerge/>
          </w:tcPr>
          <w:p w14:paraId="4D558FAD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7B534DFE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/>
          </w:tcPr>
          <w:p w14:paraId="2E29DDD4" w14:textId="0A8DC1DF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0063F8" w:rsidRPr="00F132C0" w14:paraId="7D8741F7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  <w:noWrap/>
          </w:tcPr>
          <w:p w14:paraId="215AAB34" w14:textId="77777777" w:rsidR="000063F8" w:rsidRPr="00F132C0" w:rsidRDefault="000063F8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2E669F51" w14:textId="77777777" w:rsidR="000063F8" w:rsidRPr="00F132C0" w:rsidRDefault="000063F8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31FAAD76" w14:textId="77777777" w:rsidR="000063F8" w:rsidRPr="00F132C0" w:rsidRDefault="000063F8" w:rsidP="00BD3EE6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  <w:vMerge/>
          </w:tcPr>
          <w:p w14:paraId="78DD42D5" w14:textId="77777777" w:rsidR="000063F8" w:rsidRPr="00F132C0" w:rsidRDefault="000063F8" w:rsidP="00BD3EE6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</w:tcPr>
          <w:p w14:paraId="5B59E3B5" w14:textId="4D23FC81" w:rsidR="000063F8" w:rsidRPr="00F132C0" w:rsidRDefault="000063F8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gridSpan w:val="6"/>
          </w:tcPr>
          <w:p w14:paraId="1A331E3A" w14:textId="0396B2F8" w:rsidR="000063F8" w:rsidRPr="00F132C0" w:rsidRDefault="000063F8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gridSpan w:val="7"/>
          </w:tcPr>
          <w:p w14:paraId="361B4886" w14:textId="77777777" w:rsidR="000063F8" w:rsidRPr="00F132C0" w:rsidRDefault="000063F8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gridSpan w:val="7"/>
          </w:tcPr>
          <w:p w14:paraId="4FBA1206" w14:textId="77777777" w:rsidR="000063F8" w:rsidRPr="00F132C0" w:rsidRDefault="000063F8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gridSpan w:val="5"/>
          </w:tcPr>
          <w:p w14:paraId="305245C0" w14:textId="77777777" w:rsidR="000063F8" w:rsidRPr="00F132C0" w:rsidRDefault="000063F8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</w:tcPr>
          <w:p w14:paraId="5F4A9ADC" w14:textId="39467836" w:rsidR="000063F8" w:rsidRPr="00F132C0" w:rsidRDefault="000063F8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4C23C808" w14:textId="77777777" w:rsidR="000063F8" w:rsidRPr="00F132C0" w:rsidRDefault="000063F8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</w:tcPr>
          <w:p w14:paraId="13BDBA25" w14:textId="77777777" w:rsidR="000063F8" w:rsidRPr="00F132C0" w:rsidRDefault="000063F8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</w:tcPr>
          <w:p w14:paraId="4C5BD261" w14:textId="63B5ADA4" w:rsidR="000063F8" w:rsidRPr="00F132C0" w:rsidRDefault="000063F8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</w:tcPr>
          <w:p w14:paraId="564CB616" w14:textId="4BD36716" w:rsidR="000063F8" w:rsidRPr="00F132C0" w:rsidRDefault="000063F8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01" w:type="dxa"/>
            <w:vMerge/>
          </w:tcPr>
          <w:p w14:paraId="709ACBBF" w14:textId="45E3FC23" w:rsidR="000063F8" w:rsidRPr="00F132C0" w:rsidRDefault="000063F8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93295" w:rsidRPr="00F132C0" w14:paraId="7E9D43E8" w14:textId="77777777" w:rsidTr="00F50CBA">
        <w:trPr>
          <w:gridAfter w:val="1"/>
          <w:wAfter w:w="22" w:type="dxa"/>
          <w:trHeight w:val="70"/>
        </w:trPr>
        <w:tc>
          <w:tcPr>
            <w:tcW w:w="492" w:type="dxa"/>
            <w:vMerge/>
            <w:noWrap/>
          </w:tcPr>
          <w:p w14:paraId="75370E31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 w:val="restart"/>
          </w:tcPr>
          <w:p w14:paraId="40527B5A" w14:textId="2B53F5F3" w:rsidR="00493295" w:rsidRPr="00F132C0" w:rsidRDefault="00493295" w:rsidP="00D4632F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 xml:space="preserve">Оплата получателем субсидии задолженности перед поставщиками </w:t>
            </w:r>
            <w:r w:rsidRPr="00F132C0">
              <w:rPr>
                <w:rFonts w:ascii="Arial" w:hAnsi="Arial" w:cs="Arial"/>
                <w:szCs w:val="16"/>
              </w:rPr>
              <w:lastRenderedPageBreak/>
              <w:t>теплоэнергетических ресурсов (газа, электроэнергии, воды, тепловой энергии) за потребленные ресурсы, возникшей</w:t>
            </w:r>
          </w:p>
          <w:p w14:paraId="26C755A2" w14:textId="77777777" w:rsidR="00493295" w:rsidRPr="00F132C0" w:rsidRDefault="00493295" w:rsidP="0013769F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 xml:space="preserve">в результате недополучения доходов, тысяч рублей </w:t>
            </w:r>
          </w:p>
          <w:p w14:paraId="5C28641C" w14:textId="2E2FECB6" w:rsidR="00C839B9" w:rsidRPr="00F132C0" w:rsidRDefault="00C839B9" w:rsidP="0013769F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14957F2F" w14:textId="5D604441" w:rsidR="00493295" w:rsidRPr="00F132C0" w:rsidRDefault="00493295" w:rsidP="00CC78DF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lastRenderedPageBreak/>
              <w:t>Х</w:t>
            </w:r>
          </w:p>
        </w:tc>
        <w:tc>
          <w:tcPr>
            <w:tcW w:w="1418" w:type="dxa"/>
            <w:vMerge w:val="restart"/>
          </w:tcPr>
          <w:p w14:paraId="463CEEF6" w14:textId="51276993" w:rsidR="00493295" w:rsidRPr="00F132C0" w:rsidRDefault="00493295" w:rsidP="00CC78DF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14:paraId="2AA838BF" w14:textId="7C3C965A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1134" w:type="dxa"/>
            <w:gridSpan w:val="6"/>
            <w:vMerge w:val="restart"/>
          </w:tcPr>
          <w:p w14:paraId="780AE886" w14:textId="77777777" w:rsidR="00493295" w:rsidRPr="00F132C0" w:rsidRDefault="00493295" w:rsidP="00D4632F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Итого</w:t>
            </w:r>
          </w:p>
          <w:p w14:paraId="512C2DD5" w14:textId="2075FD24" w:rsidR="00493295" w:rsidRPr="00F132C0" w:rsidRDefault="00493295" w:rsidP="00D4632F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2026 год</w:t>
            </w:r>
          </w:p>
        </w:tc>
        <w:tc>
          <w:tcPr>
            <w:tcW w:w="2835" w:type="dxa"/>
            <w:gridSpan w:val="20"/>
          </w:tcPr>
          <w:p w14:paraId="495EC4DC" w14:textId="73B9EB68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В том числе</w:t>
            </w:r>
          </w:p>
        </w:tc>
        <w:tc>
          <w:tcPr>
            <w:tcW w:w="1276" w:type="dxa"/>
            <w:vMerge w:val="restart"/>
          </w:tcPr>
          <w:p w14:paraId="53B318CB" w14:textId="45629CB9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</w:tcPr>
          <w:p w14:paraId="18CAFAAA" w14:textId="2765017E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8</w:t>
            </w:r>
          </w:p>
        </w:tc>
        <w:tc>
          <w:tcPr>
            <w:tcW w:w="993" w:type="dxa"/>
            <w:vMerge w:val="restart"/>
          </w:tcPr>
          <w:p w14:paraId="1A4FEAA1" w14:textId="68F716D0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9</w:t>
            </w:r>
          </w:p>
        </w:tc>
        <w:tc>
          <w:tcPr>
            <w:tcW w:w="992" w:type="dxa"/>
            <w:vMerge w:val="restart"/>
          </w:tcPr>
          <w:p w14:paraId="0B5E1E6D" w14:textId="6A3313CF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30</w:t>
            </w:r>
          </w:p>
        </w:tc>
        <w:tc>
          <w:tcPr>
            <w:tcW w:w="1701" w:type="dxa"/>
            <w:vMerge w:val="restart"/>
          </w:tcPr>
          <w:p w14:paraId="3DFF1A35" w14:textId="36558F10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Х</w:t>
            </w:r>
          </w:p>
        </w:tc>
      </w:tr>
      <w:tr w:rsidR="00493295" w:rsidRPr="00F132C0" w14:paraId="6853CA0B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  <w:noWrap/>
          </w:tcPr>
          <w:p w14:paraId="7243279F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1553E0D9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4DE58F77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  <w:vMerge/>
          </w:tcPr>
          <w:p w14:paraId="7ABDAFA1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</w:tcPr>
          <w:p w14:paraId="5A07A6CD" w14:textId="77777777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6"/>
            <w:vMerge/>
          </w:tcPr>
          <w:p w14:paraId="5A8527FB" w14:textId="77777777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7"/>
          </w:tcPr>
          <w:p w14:paraId="49204D90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 квартал</w:t>
            </w:r>
          </w:p>
          <w:p w14:paraId="415BB355" w14:textId="20CFE0C3" w:rsidR="00493295" w:rsidRPr="00F132C0" w:rsidRDefault="00493295" w:rsidP="00E70B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7"/>
          </w:tcPr>
          <w:p w14:paraId="75FB93F9" w14:textId="61EE6FD4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1 полугодие</w:t>
            </w:r>
          </w:p>
        </w:tc>
        <w:tc>
          <w:tcPr>
            <w:tcW w:w="567" w:type="dxa"/>
            <w:gridSpan w:val="5"/>
          </w:tcPr>
          <w:p w14:paraId="4F68BE54" w14:textId="134513CD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9 месяцев</w:t>
            </w:r>
          </w:p>
        </w:tc>
        <w:tc>
          <w:tcPr>
            <w:tcW w:w="567" w:type="dxa"/>
          </w:tcPr>
          <w:p w14:paraId="3A998D39" w14:textId="5C1555A5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12 месяцев</w:t>
            </w:r>
          </w:p>
        </w:tc>
        <w:tc>
          <w:tcPr>
            <w:tcW w:w="1276" w:type="dxa"/>
            <w:vMerge/>
          </w:tcPr>
          <w:p w14:paraId="2FCB95AE" w14:textId="5019CD3D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</w:tcPr>
          <w:p w14:paraId="303A031D" w14:textId="21E4583C" w:rsidR="00493295" w:rsidRPr="00F132C0" w:rsidRDefault="00493295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14:paraId="2F705EDE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0D84EE85" w14:textId="7777777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/>
          </w:tcPr>
          <w:p w14:paraId="3C962D47" w14:textId="34C1E542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2113F6" w:rsidRPr="00F132C0" w14:paraId="42A532AB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  <w:noWrap/>
          </w:tcPr>
          <w:p w14:paraId="717AEC3F" w14:textId="77777777" w:rsidR="002113F6" w:rsidRPr="00F132C0" w:rsidRDefault="002113F6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13C62E71" w14:textId="77777777" w:rsidR="002113F6" w:rsidRPr="00F132C0" w:rsidRDefault="002113F6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34F05AC6" w14:textId="77777777" w:rsidR="002113F6" w:rsidRPr="00F132C0" w:rsidRDefault="002113F6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  <w:vMerge/>
          </w:tcPr>
          <w:p w14:paraId="03D740D7" w14:textId="77777777" w:rsidR="002113F6" w:rsidRPr="00F132C0" w:rsidRDefault="002113F6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</w:tcPr>
          <w:p w14:paraId="73DF2296" w14:textId="6EAD1FA3" w:rsidR="002113F6" w:rsidRPr="00F132C0" w:rsidRDefault="002113F6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gridSpan w:val="6"/>
          </w:tcPr>
          <w:p w14:paraId="18198082" w14:textId="58137FE6" w:rsidR="002113F6" w:rsidRPr="00F132C0" w:rsidRDefault="002113F6" w:rsidP="00AD2979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gridSpan w:val="7"/>
          </w:tcPr>
          <w:p w14:paraId="2563AA5C" w14:textId="50D9B30B" w:rsidR="002113F6" w:rsidRPr="00F132C0" w:rsidRDefault="002113F6" w:rsidP="00F353D5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gridSpan w:val="7"/>
          </w:tcPr>
          <w:p w14:paraId="7B8B488F" w14:textId="58AD0269" w:rsidR="002113F6" w:rsidRPr="00F132C0" w:rsidRDefault="002113F6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  <w:gridSpan w:val="5"/>
          </w:tcPr>
          <w:p w14:paraId="296B9E8C" w14:textId="0E0B654E" w:rsidR="002113F6" w:rsidRPr="00F132C0" w:rsidRDefault="002113F6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14:paraId="4FA4A4EB" w14:textId="5D2650A3" w:rsidR="002113F6" w:rsidRPr="00F132C0" w:rsidRDefault="002113F6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7A57B5D7" w14:textId="7D02CC54" w:rsidR="002113F6" w:rsidRPr="00F132C0" w:rsidRDefault="002113F6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11E7FD95" w14:textId="6F659B0A" w:rsidR="002113F6" w:rsidRPr="00F132C0" w:rsidRDefault="002113F6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26B86654" w14:textId="2A6F82FF" w:rsidR="002113F6" w:rsidRPr="00F132C0" w:rsidRDefault="002113F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2159B469" w14:textId="13012A1C" w:rsidR="002113F6" w:rsidRPr="00F132C0" w:rsidRDefault="002113F6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0BF7F601" w14:textId="3FBF1A1E" w:rsidR="002113F6" w:rsidRPr="00F132C0" w:rsidRDefault="002113F6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93295" w:rsidRPr="00F132C0" w14:paraId="0DE42314" w14:textId="1FB144FF" w:rsidTr="00F50CBA">
        <w:trPr>
          <w:gridAfter w:val="1"/>
          <w:wAfter w:w="22" w:type="dxa"/>
          <w:trHeight w:val="20"/>
        </w:trPr>
        <w:tc>
          <w:tcPr>
            <w:tcW w:w="492" w:type="dxa"/>
            <w:vMerge w:val="restart"/>
            <w:noWrap/>
          </w:tcPr>
          <w:p w14:paraId="6738736E" w14:textId="30D0D592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lastRenderedPageBreak/>
              <w:t>4</w:t>
            </w:r>
          </w:p>
        </w:tc>
        <w:tc>
          <w:tcPr>
            <w:tcW w:w="1777" w:type="dxa"/>
            <w:vMerge w:val="restart"/>
          </w:tcPr>
          <w:p w14:paraId="7BB1434F" w14:textId="77777777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 xml:space="preserve">Основное мероприятие 05 </w:t>
            </w:r>
          </w:p>
          <w:p w14:paraId="1D7B1EA2" w14:textId="7F98D98E" w:rsidR="00493295" w:rsidRPr="00F132C0" w:rsidRDefault="00493295" w:rsidP="00EE4FA5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992" w:type="dxa"/>
            <w:vMerge w:val="restart"/>
          </w:tcPr>
          <w:p w14:paraId="1752FBD4" w14:textId="38028D39" w:rsidR="00493295" w:rsidRPr="00F132C0" w:rsidRDefault="00493295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1.01.2026-31.12.2030</w:t>
            </w:r>
          </w:p>
        </w:tc>
        <w:tc>
          <w:tcPr>
            <w:tcW w:w="1418" w:type="dxa"/>
          </w:tcPr>
          <w:p w14:paraId="6593B8B9" w14:textId="4233F26C" w:rsidR="004F49FD" w:rsidRPr="00F132C0" w:rsidRDefault="00493295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6F2280B3" w14:textId="08A2C4E6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69881D4D" w14:textId="03172143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25D91307" w14:textId="71C37871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13BBB748" w14:textId="1039BDAC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5DA0FFA5" w14:textId="7711C49B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660E00D9" w14:textId="4C294757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</w:tcPr>
          <w:p w14:paraId="2373006D" w14:textId="096AECE0" w:rsidR="00493295" w:rsidRPr="00F132C0" w:rsidRDefault="0049329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Х</w:t>
            </w:r>
          </w:p>
        </w:tc>
      </w:tr>
      <w:tr w:rsidR="00AD0741" w:rsidRPr="00F132C0" w14:paraId="2712D15C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  <w:noWrap/>
          </w:tcPr>
          <w:p w14:paraId="042262B4" w14:textId="77777777" w:rsidR="00AD0741" w:rsidRPr="00F132C0" w:rsidRDefault="00AD0741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36313BDA" w14:textId="77777777" w:rsidR="00AD0741" w:rsidRPr="00F132C0" w:rsidRDefault="00AD0741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19D1F755" w14:textId="77777777" w:rsidR="00AD0741" w:rsidRPr="00F132C0" w:rsidRDefault="00AD0741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270A4941" w14:textId="77777777" w:rsidR="00AD0741" w:rsidRPr="00F132C0" w:rsidRDefault="00AD0741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50A90021" w14:textId="680340B2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0CA2FD4C" w14:textId="5FD5DBB5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63DC13CA" w14:textId="2A5A8FF0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0CF01BA8" w14:textId="061E8D82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2CB5E3AD" w14:textId="49C84CD3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321A2A0A" w14:textId="15DBBE6F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7261A564" w14:textId="42437CDE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D0741" w:rsidRPr="00F132C0" w14:paraId="4AF8C052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  <w:noWrap/>
          </w:tcPr>
          <w:p w14:paraId="17F67CC8" w14:textId="77777777" w:rsidR="00AD0741" w:rsidRPr="00F132C0" w:rsidRDefault="00AD0741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661DCDA2" w14:textId="77777777" w:rsidR="00AD0741" w:rsidRPr="00F132C0" w:rsidRDefault="00AD0741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2066BCE9" w14:textId="77777777" w:rsidR="00AD0741" w:rsidRPr="00F132C0" w:rsidRDefault="00AD0741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1B304E76" w14:textId="449612C5" w:rsidR="00AD0741" w:rsidRPr="00F132C0" w:rsidRDefault="00AD0741" w:rsidP="00EE4FA5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14:paraId="273EC35C" w14:textId="60645DAC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23  698,48</w:t>
            </w:r>
          </w:p>
        </w:tc>
        <w:tc>
          <w:tcPr>
            <w:tcW w:w="3969" w:type="dxa"/>
            <w:gridSpan w:val="26"/>
          </w:tcPr>
          <w:p w14:paraId="0FC5A321" w14:textId="609C0CB3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18 198,48</w:t>
            </w:r>
          </w:p>
        </w:tc>
        <w:tc>
          <w:tcPr>
            <w:tcW w:w="1276" w:type="dxa"/>
          </w:tcPr>
          <w:p w14:paraId="2C0FE1C9" w14:textId="612A6B2E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5 500,00</w:t>
            </w:r>
          </w:p>
        </w:tc>
        <w:tc>
          <w:tcPr>
            <w:tcW w:w="1275" w:type="dxa"/>
          </w:tcPr>
          <w:p w14:paraId="7855A9B8" w14:textId="64BCA2C1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74F9D4CE" w14:textId="2F418144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0C5AB6AE" w14:textId="09FCBDBC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095CDF8C" w14:textId="30CB8FDC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D0741" w:rsidRPr="00F132C0" w14:paraId="00009AA7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  <w:noWrap/>
          </w:tcPr>
          <w:p w14:paraId="43F6E80D" w14:textId="77777777" w:rsidR="00AD0741" w:rsidRPr="00F132C0" w:rsidRDefault="00AD0741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72310187" w14:textId="77777777" w:rsidR="00AD0741" w:rsidRPr="00F132C0" w:rsidRDefault="00AD0741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5D148AD5" w14:textId="77777777" w:rsidR="00AD0741" w:rsidRPr="00F132C0" w:rsidRDefault="00AD0741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781EF1B4" w14:textId="77777777" w:rsidR="00AD0741" w:rsidRPr="00F132C0" w:rsidRDefault="00AD0741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14:paraId="562B8EE9" w14:textId="1D2EAFB5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601936DB" w14:textId="6902394F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425A5B28" w14:textId="3CCD9CA1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1F67E114" w14:textId="6392E6ED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6EE6F4DD" w14:textId="7F08D7A7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2D243D89" w14:textId="40079CEE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6F32840B" w14:textId="0F1ED6D4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D0741" w:rsidRPr="00F132C0" w14:paraId="2D81C0E0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  <w:noWrap/>
          </w:tcPr>
          <w:p w14:paraId="3239A780" w14:textId="77777777" w:rsidR="00AD0741" w:rsidRPr="00F132C0" w:rsidRDefault="00AD0741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68DBA121" w14:textId="77777777" w:rsidR="00AD0741" w:rsidRPr="00F132C0" w:rsidRDefault="00AD0741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4CC16F7D" w14:textId="77777777" w:rsidR="00AD0741" w:rsidRPr="00F132C0" w:rsidRDefault="00AD0741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33DEFBF5" w14:textId="77777777" w:rsidR="00AD0741" w:rsidRPr="00F132C0" w:rsidRDefault="00AD0741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134" w:type="dxa"/>
          </w:tcPr>
          <w:p w14:paraId="0C74AEEA" w14:textId="654F4934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23  698,48</w:t>
            </w:r>
          </w:p>
        </w:tc>
        <w:tc>
          <w:tcPr>
            <w:tcW w:w="3969" w:type="dxa"/>
            <w:gridSpan w:val="26"/>
          </w:tcPr>
          <w:p w14:paraId="1FFEED12" w14:textId="0DAFB667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18 198,48</w:t>
            </w:r>
          </w:p>
        </w:tc>
        <w:tc>
          <w:tcPr>
            <w:tcW w:w="1276" w:type="dxa"/>
          </w:tcPr>
          <w:p w14:paraId="11D99486" w14:textId="62D02DFC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5 500,00</w:t>
            </w:r>
          </w:p>
        </w:tc>
        <w:tc>
          <w:tcPr>
            <w:tcW w:w="1275" w:type="dxa"/>
          </w:tcPr>
          <w:p w14:paraId="63238902" w14:textId="0AC212ED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75831F15" w14:textId="11462C97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1F5B3D87" w14:textId="7F1C22CF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654BF1A2" w14:textId="62598549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D0741" w:rsidRPr="00F132C0" w14:paraId="15341408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 w:val="restart"/>
            <w:noWrap/>
          </w:tcPr>
          <w:p w14:paraId="65D10FDD" w14:textId="77777777" w:rsidR="00AD0741" w:rsidRPr="00F132C0" w:rsidRDefault="00AD0741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4.1.</w:t>
            </w:r>
          </w:p>
        </w:tc>
        <w:tc>
          <w:tcPr>
            <w:tcW w:w="1777" w:type="dxa"/>
            <w:vMerge w:val="restart"/>
          </w:tcPr>
          <w:p w14:paraId="205A7DDC" w14:textId="77777777" w:rsidR="00AD0741" w:rsidRPr="00F132C0" w:rsidRDefault="00AD0741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Мероприятие 05.01.</w:t>
            </w:r>
          </w:p>
          <w:p w14:paraId="4A9B1BF7" w14:textId="5359AA80" w:rsidR="00AD0741" w:rsidRPr="00F132C0" w:rsidRDefault="00AD0741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Утверждение схем теплоснабжения муниципальных образований (актуализированных схем теплоснабжения муниципальных образований)</w:t>
            </w:r>
          </w:p>
        </w:tc>
        <w:tc>
          <w:tcPr>
            <w:tcW w:w="992" w:type="dxa"/>
            <w:vMerge w:val="restart"/>
          </w:tcPr>
          <w:p w14:paraId="1F88A5EB" w14:textId="2C7185B3" w:rsidR="00AD0741" w:rsidRPr="00F132C0" w:rsidRDefault="00AD0741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1.01.2026-31.12.2030</w:t>
            </w:r>
          </w:p>
        </w:tc>
        <w:tc>
          <w:tcPr>
            <w:tcW w:w="1418" w:type="dxa"/>
          </w:tcPr>
          <w:p w14:paraId="5851F612" w14:textId="77777777" w:rsidR="00AD0741" w:rsidRPr="00F132C0" w:rsidRDefault="00AD0741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5B59F83D" w14:textId="3C2D7E0F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7A238D01" w14:textId="639171A6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40E55227" w14:textId="7065EC90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388D867F" w14:textId="2C88C2AA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05FA40C0" w14:textId="5D6E0398" w:rsidR="00AD0741" w:rsidRPr="00F132C0" w:rsidRDefault="00AD0741" w:rsidP="00875175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5AA09240" w14:textId="2D0E6C92" w:rsidR="00AD0741" w:rsidRPr="00F132C0" w:rsidRDefault="00AD0741" w:rsidP="00875175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</w:tcPr>
          <w:p w14:paraId="0F784D24" w14:textId="55F2B560" w:rsidR="00AD0741" w:rsidRPr="00F132C0" w:rsidRDefault="00AD0741" w:rsidP="00875175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AD0741" w:rsidRPr="00F132C0" w14:paraId="262A43DB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  <w:noWrap/>
          </w:tcPr>
          <w:p w14:paraId="09F121FE" w14:textId="77777777" w:rsidR="00AD0741" w:rsidRPr="00F132C0" w:rsidRDefault="00AD0741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  <w:vAlign w:val="center"/>
          </w:tcPr>
          <w:p w14:paraId="02B1D1C3" w14:textId="77777777" w:rsidR="00AD0741" w:rsidRPr="00F132C0" w:rsidRDefault="00AD0741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7AC8DA10" w14:textId="77777777" w:rsidR="00AD0741" w:rsidRPr="00F132C0" w:rsidRDefault="00AD0741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0D273476" w14:textId="6BF4C9A4" w:rsidR="00AD0741" w:rsidRPr="00F132C0" w:rsidRDefault="00AD0741" w:rsidP="00EE4FA5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34143C61" w14:textId="51C8FD1C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1569B05B" w14:textId="7CA29ED0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129F4078" w14:textId="56E8A6FC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0278F1EC" w14:textId="58DFA851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552EC85A" w14:textId="608CD295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69B74911" w14:textId="1D67E3C6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74E5924B" w14:textId="5D1780DB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D0741" w:rsidRPr="00F132C0" w14:paraId="43803509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  <w:noWrap/>
          </w:tcPr>
          <w:p w14:paraId="3E79F5A9" w14:textId="77777777" w:rsidR="00AD0741" w:rsidRPr="00F132C0" w:rsidRDefault="00AD0741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  <w:vAlign w:val="center"/>
          </w:tcPr>
          <w:p w14:paraId="67D22AB6" w14:textId="77777777" w:rsidR="00AD0741" w:rsidRPr="00F132C0" w:rsidRDefault="00AD0741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04BD6B8D" w14:textId="77777777" w:rsidR="00AD0741" w:rsidRPr="00F132C0" w:rsidRDefault="00AD0741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61D8493E" w14:textId="37736CA4" w:rsidR="00AD0741" w:rsidRPr="00F132C0" w:rsidRDefault="00AD0741" w:rsidP="00EE4FA5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14:paraId="417EA76A" w14:textId="0740C901" w:rsidR="00AD0741" w:rsidRPr="00F132C0" w:rsidRDefault="00F91264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11 000,00</w:t>
            </w:r>
          </w:p>
        </w:tc>
        <w:tc>
          <w:tcPr>
            <w:tcW w:w="3969" w:type="dxa"/>
            <w:gridSpan w:val="26"/>
          </w:tcPr>
          <w:p w14:paraId="2FDE0D25" w14:textId="4CB970FE" w:rsidR="00AD0741" w:rsidRPr="00F132C0" w:rsidRDefault="00F033E3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5 500,00</w:t>
            </w:r>
          </w:p>
        </w:tc>
        <w:tc>
          <w:tcPr>
            <w:tcW w:w="1276" w:type="dxa"/>
          </w:tcPr>
          <w:p w14:paraId="74AB1F07" w14:textId="5B3934BA" w:rsidR="00AD0741" w:rsidRPr="00F132C0" w:rsidRDefault="00F033E3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5 500,00</w:t>
            </w:r>
          </w:p>
        </w:tc>
        <w:tc>
          <w:tcPr>
            <w:tcW w:w="1275" w:type="dxa"/>
          </w:tcPr>
          <w:p w14:paraId="63D24088" w14:textId="35335C28" w:rsidR="00AD0741" w:rsidRPr="00F132C0" w:rsidRDefault="00F033E3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010A51BD" w14:textId="15777B58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05B5BAAB" w14:textId="3599E864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14029E51" w14:textId="377B0684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D0741" w:rsidRPr="00F132C0" w14:paraId="455E0F27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  <w:noWrap/>
          </w:tcPr>
          <w:p w14:paraId="287F692C" w14:textId="77777777" w:rsidR="00AD0741" w:rsidRPr="00F132C0" w:rsidRDefault="00AD0741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  <w:vAlign w:val="center"/>
          </w:tcPr>
          <w:p w14:paraId="3AF27ABA" w14:textId="77777777" w:rsidR="00AD0741" w:rsidRPr="00F132C0" w:rsidRDefault="00AD0741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035AFED3" w14:textId="77777777" w:rsidR="00AD0741" w:rsidRPr="00F132C0" w:rsidRDefault="00AD0741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54EEA28B" w14:textId="77777777" w:rsidR="00AD0741" w:rsidRPr="00F132C0" w:rsidRDefault="00AD0741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14:paraId="61DE89AF" w14:textId="6B1399FD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3C48B8EE" w14:textId="72F9A72E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4CEB5B8D" w14:textId="12D9099F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7C2408EF" w14:textId="213B9FCD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6B7971C5" w14:textId="23C390F3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11E1ED19" w14:textId="6C75066A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0D77BB6D" w14:textId="27C6D4E4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D0741" w:rsidRPr="00F132C0" w14:paraId="13148018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  <w:noWrap/>
          </w:tcPr>
          <w:p w14:paraId="44781ABE" w14:textId="77777777" w:rsidR="00AD0741" w:rsidRPr="00F132C0" w:rsidRDefault="00AD0741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  <w:vAlign w:val="center"/>
          </w:tcPr>
          <w:p w14:paraId="4EA6C11E" w14:textId="77777777" w:rsidR="00AD0741" w:rsidRPr="00F132C0" w:rsidRDefault="00AD0741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6E4B6A6C" w14:textId="77777777" w:rsidR="00AD0741" w:rsidRPr="00F132C0" w:rsidRDefault="00AD0741" w:rsidP="00BD3EE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5E3E98DC" w14:textId="77777777" w:rsidR="00AD0741" w:rsidRPr="00F132C0" w:rsidRDefault="00AD0741" w:rsidP="00BD3EE6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134" w:type="dxa"/>
          </w:tcPr>
          <w:p w14:paraId="227B11DB" w14:textId="50079F43" w:rsidR="00AD0741" w:rsidRPr="00F132C0" w:rsidRDefault="00F91264" w:rsidP="00494F91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11 000,00</w:t>
            </w:r>
          </w:p>
        </w:tc>
        <w:tc>
          <w:tcPr>
            <w:tcW w:w="3969" w:type="dxa"/>
            <w:gridSpan w:val="26"/>
          </w:tcPr>
          <w:p w14:paraId="64D57D1E" w14:textId="0874C527" w:rsidR="00AD0741" w:rsidRPr="00F132C0" w:rsidRDefault="00F033E3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5 500,00</w:t>
            </w:r>
          </w:p>
        </w:tc>
        <w:tc>
          <w:tcPr>
            <w:tcW w:w="1276" w:type="dxa"/>
          </w:tcPr>
          <w:p w14:paraId="6D2DDAD6" w14:textId="2ECF02B5" w:rsidR="00AD0741" w:rsidRPr="00F132C0" w:rsidRDefault="00F033E3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5 500,00</w:t>
            </w:r>
          </w:p>
        </w:tc>
        <w:tc>
          <w:tcPr>
            <w:tcW w:w="1275" w:type="dxa"/>
          </w:tcPr>
          <w:p w14:paraId="13313603" w14:textId="414693FF" w:rsidR="00AD0741" w:rsidRPr="00F132C0" w:rsidRDefault="00F033E3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1E8AF82D" w14:textId="209C73AD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0A106260" w14:textId="6083F24A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61F1C4B7" w14:textId="23518963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D0741" w:rsidRPr="00F132C0" w14:paraId="6329EFDE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  <w:noWrap/>
          </w:tcPr>
          <w:p w14:paraId="5BB12E09" w14:textId="15EDF062" w:rsidR="00AD0741" w:rsidRPr="00F132C0" w:rsidRDefault="00AD0741" w:rsidP="00806DE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 w:val="restart"/>
          </w:tcPr>
          <w:p w14:paraId="373FEEA7" w14:textId="3E220179" w:rsidR="00AD0741" w:rsidRPr="00F132C0" w:rsidRDefault="00AD0741" w:rsidP="00806DE5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Количество утвержденных схем теплоснабжения городских округов, единиц</w:t>
            </w:r>
          </w:p>
        </w:tc>
        <w:tc>
          <w:tcPr>
            <w:tcW w:w="992" w:type="dxa"/>
            <w:vMerge w:val="restart"/>
          </w:tcPr>
          <w:p w14:paraId="2AB35F46" w14:textId="535B691D" w:rsidR="00AD0741" w:rsidRPr="00F132C0" w:rsidRDefault="00AD0741" w:rsidP="00BD2B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418" w:type="dxa"/>
            <w:vMerge w:val="restart"/>
          </w:tcPr>
          <w:p w14:paraId="3E5ADBC5" w14:textId="4F8C833D" w:rsidR="00AD0741" w:rsidRPr="00F132C0" w:rsidRDefault="00AD0741" w:rsidP="00BD2B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14:paraId="3EADD827" w14:textId="515C9A04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567" w:type="dxa"/>
            <w:vMerge w:val="restart"/>
          </w:tcPr>
          <w:p w14:paraId="6287FB95" w14:textId="77777777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Итого</w:t>
            </w:r>
          </w:p>
          <w:p w14:paraId="1E6E9D5D" w14:textId="00857EA7" w:rsidR="00AD0741" w:rsidRPr="00F132C0" w:rsidRDefault="00AD0741" w:rsidP="00876A59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2026 год</w:t>
            </w:r>
          </w:p>
        </w:tc>
        <w:tc>
          <w:tcPr>
            <w:tcW w:w="3402" w:type="dxa"/>
            <w:gridSpan w:val="25"/>
          </w:tcPr>
          <w:p w14:paraId="7E031768" w14:textId="346D892C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14:paraId="57A5ED16" w14:textId="20D56F22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</w:tcPr>
          <w:p w14:paraId="13854C06" w14:textId="424665ED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8</w:t>
            </w:r>
          </w:p>
        </w:tc>
        <w:tc>
          <w:tcPr>
            <w:tcW w:w="993" w:type="dxa"/>
            <w:vMerge w:val="restart"/>
          </w:tcPr>
          <w:p w14:paraId="73C0AC95" w14:textId="21C11216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9</w:t>
            </w:r>
          </w:p>
        </w:tc>
        <w:tc>
          <w:tcPr>
            <w:tcW w:w="992" w:type="dxa"/>
            <w:vMerge w:val="restart"/>
          </w:tcPr>
          <w:p w14:paraId="17049784" w14:textId="06DF996E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30</w:t>
            </w:r>
          </w:p>
        </w:tc>
        <w:tc>
          <w:tcPr>
            <w:tcW w:w="1701" w:type="dxa"/>
            <w:vMerge w:val="restart"/>
          </w:tcPr>
          <w:p w14:paraId="7BC22C49" w14:textId="319AB453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Х</w:t>
            </w:r>
          </w:p>
        </w:tc>
      </w:tr>
      <w:tr w:rsidR="00AD0741" w:rsidRPr="00F132C0" w14:paraId="1B86DA5B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  <w:tcBorders>
              <w:bottom w:val="single" w:sz="4" w:space="0" w:color="auto"/>
            </w:tcBorders>
            <w:noWrap/>
          </w:tcPr>
          <w:p w14:paraId="723BF9BC" w14:textId="77777777" w:rsidR="00AD0741" w:rsidRPr="00F132C0" w:rsidRDefault="00AD0741" w:rsidP="00806DE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  <w:tcBorders>
              <w:bottom w:val="single" w:sz="4" w:space="0" w:color="auto"/>
            </w:tcBorders>
            <w:vAlign w:val="center"/>
          </w:tcPr>
          <w:p w14:paraId="01E88482" w14:textId="77777777" w:rsidR="00AD0741" w:rsidRPr="00F132C0" w:rsidRDefault="00AD0741" w:rsidP="00806DE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0300F38" w14:textId="77777777" w:rsidR="00AD0741" w:rsidRPr="00F132C0" w:rsidRDefault="00AD0741" w:rsidP="00806DE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EC4C6B0" w14:textId="77777777" w:rsidR="00AD0741" w:rsidRPr="00F132C0" w:rsidRDefault="00AD0741" w:rsidP="00806DE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E073BA2" w14:textId="77777777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51C97B4" w14:textId="77777777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4"/>
            <w:tcBorders>
              <w:bottom w:val="single" w:sz="4" w:space="0" w:color="auto"/>
            </w:tcBorders>
          </w:tcPr>
          <w:p w14:paraId="04F488FF" w14:textId="1FB0F872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1 кварта</w:t>
            </w:r>
            <w:r w:rsidRPr="00F132C0">
              <w:rPr>
                <w:rFonts w:ascii="Arial" w:hAnsi="Arial" w:cs="Arial"/>
                <w:szCs w:val="16"/>
              </w:rPr>
              <w:lastRenderedPageBreak/>
              <w:t>л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</w:tcPr>
          <w:p w14:paraId="34383F62" w14:textId="5C62DDDC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lastRenderedPageBreak/>
              <w:t>1 полугодие</w:t>
            </w:r>
          </w:p>
        </w:tc>
        <w:tc>
          <w:tcPr>
            <w:tcW w:w="709" w:type="dxa"/>
            <w:gridSpan w:val="6"/>
            <w:tcBorders>
              <w:bottom w:val="single" w:sz="4" w:space="0" w:color="auto"/>
            </w:tcBorders>
          </w:tcPr>
          <w:p w14:paraId="6CE45489" w14:textId="31E3EDEC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9 месяцев</w:t>
            </w:r>
          </w:p>
        </w:tc>
        <w:tc>
          <w:tcPr>
            <w:tcW w:w="1276" w:type="dxa"/>
            <w:gridSpan w:val="7"/>
            <w:tcBorders>
              <w:bottom w:val="single" w:sz="4" w:space="0" w:color="auto"/>
            </w:tcBorders>
          </w:tcPr>
          <w:p w14:paraId="2A688039" w14:textId="0B241912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60BC9F3" w14:textId="77777777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0D4F2E72" w14:textId="77777777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14:paraId="2B877498" w14:textId="77777777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68F3981A" w14:textId="77777777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/>
          </w:tcPr>
          <w:p w14:paraId="31B5839D" w14:textId="263561BF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D0741" w:rsidRPr="00F132C0" w14:paraId="15ABDF9D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  <w:noWrap/>
          </w:tcPr>
          <w:p w14:paraId="64C489BA" w14:textId="77777777" w:rsidR="00AD0741" w:rsidRPr="00F132C0" w:rsidRDefault="00AD0741" w:rsidP="00806DE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  <w:vAlign w:val="center"/>
          </w:tcPr>
          <w:p w14:paraId="62E49629" w14:textId="77777777" w:rsidR="00AD0741" w:rsidRPr="00F132C0" w:rsidRDefault="00AD0741" w:rsidP="00806DE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76618AD1" w14:textId="77777777" w:rsidR="00AD0741" w:rsidRPr="00F132C0" w:rsidRDefault="00AD0741" w:rsidP="00806DE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  <w:vMerge/>
          </w:tcPr>
          <w:p w14:paraId="171771A9" w14:textId="77777777" w:rsidR="00AD0741" w:rsidRPr="00F132C0" w:rsidRDefault="00AD0741" w:rsidP="00806DE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</w:tcPr>
          <w:p w14:paraId="79700C13" w14:textId="178125BD" w:rsidR="00AD0741" w:rsidRPr="00F132C0" w:rsidRDefault="00677872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567" w:type="dxa"/>
          </w:tcPr>
          <w:p w14:paraId="42B6019C" w14:textId="508B3DDD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gridSpan w:val="4"/>
          </w:tcPr>
          <w:p w14:paraId="5B689629" w14:textId="530ED4CF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8"/>
          </w:tcPr>
          <w:p w14:paraId="56559097" w14:textId="2EABF344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6"/>
          </w:tcPr>
          <w:p w14:paraId="2B98C7B3" w14:textId="52D36FBA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gridSpan w:val="7"/>
          </w:tcPr>
          <w:p w14:paraId="1F31E583" w14:textId="129D4068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14:paraId="583E9101" w14:textId="353791F8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1275" w:type="dxa"/>
          </w:tcPr>
          <w:p w14:paraId="734DB8F7" w14:textId="75277A60" w:rsidR="00AD0741" w:rsidRPr="00F132C0" w:rsidRDefault="00A316BE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993" w:type="dxa"/>
          </w:tcPr>
          <w:p w14:paraId="7943D4DF" w14:textId="2C8EC8F6" w:rsidR="00AD0741" w:rsidRPr="00F132C0" w:rsidRDefault="00A316BE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992" w:type="dxa"/>
          </w:tcPr>
          <w:p w14:paraId="176B2A5E" w14:textId="790EBD12" w:rsidR="00AD0741" w:rsidRPr="00F132C0" w:rsidRDefault="00A316BE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1701" w:type="dxa"/>
            <w:vMerge/>
          </w:tcPr>
          <w:p w14:paraId="07BDC143" w14:textId="641F14BB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D0741" w:rsidRPr="00F132C0" w14:paraId="20F42793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 w:val="restart"/>
            <w:noWrap/>
          </w:tcPr>
          <w:p w14:paraId="07C653DB" w14:textId="616C7231" w:rsidR="00AD0741" w:rsidRPr="00F132C0" w:rsidRDefault="00AD0741" w:rsidP="00806DE5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4.2.</w:t>
            </w:r>
          </w:p>
        </w:tc>
        <w:tc>
          <w:tcPr>
            <w:tcW w:w="1777" w:type="dxa"/>
            <w:vMerge w:val="restart"/>
          </w:tcPr>
          <w:p w14:paraId="5E8BC07D" w14:textId="0DE1AEEC" w:rsidR="00AD0741" w:rsidRPr="00F132C0" w:rsidRDefault="00AD0741" w:rsidP="00806DE5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Мероприятие 05.02 Строительство (реконструкция) объектов коммунальной инфраструктуры (водоотведение) муниципальной собственности</w:t>
            </w:r>
          </w:p>
        </w:tc>
        <w:tc>
          <w:tcPr>
            <w:tcW w:w="992" w:type="dxa"/>
            <w:vMerge w:val="restart"/>
          </w:tcPr>
          <w:p w14:paraId="326463A3" w14:textId="165A0A6F" w:rsidR="00AD0741" w:rsidRPr="00F132C0" w:rsidRDefault="00AD0741" w:rsidP="00806DE5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1.01.2026-31.12.2030</w:t>
            </w:r>
          </w:p>
        </w:tc>
        <w:tc>
          <w:tcPr>
            <w:tcW w:w="1418" w:type="dxa"/>
          </w:tcPr>
          <w:p w14:paraId="504F3117" w14:textId="45E13CE2" w:rsidR="00AD0741" w:rsidRPr="00F132C0" w:rsidRDefault="00AD0741" w:rsidP="00806DE5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091B2723" w14:textId="55D72B4D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310C0F5E" w14:textId="4511C94A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36B65906" w14:textId="51FF2116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0C8206C9" w14:textId="34B12EF6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52185F7E" w14:textId="5987833B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494B37B6" w14:textId="62D9AAB3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</w:tcPr>
          <w:p w14:paraId="734B0B0F" w14:textId="5A0E61BD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F033E3" w:rsidRPr="00F132C0" w14:paraId="5A7AE8EE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  <w:noWrap/>
          </w:tcPr>
          <w:p w14:paraId="519F063F" w14:textId="77777777" w:rsidR="00F033E3" w:rsidRPr="00F132C0" w:rsidRDefault="00F033E3" w:rsidP="00806DE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5CBF828A" w14:textId="77777777" w:rsidR="00F033E3" w:rsidRPr="00F132C0" w:rsidRDefault="00F033E3" w:rsidP="00806DE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39FFD84D" w14:textId="77777777" w:rsidR="00F033E3" w:rsidRPr="00F132C0" w:rsidRDefault="00F033E3" w:rsidP="00806DE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2719D897" w14:textId="6CE97541" w:rsidR="00F033E3" w:rsidRPr="00F132C0" w:rsidRDefault="00F033E3" w:rsidP="00806DE5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596F1CC" w14:textId="48BFE21A" w:rsidR="00F033E3" w:rsidRPr="00F132C0" w:rsidRDefault="00F033E3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38DD46A5" w14:textId="2B17FF5C" w:rsidR="00F033E3" w:rsidRPr="00F132C0" w:rsidRDefault="00F033E3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1BEBF798" w14:textId="2A0B82D1" w:rsidR="00F033E3" w:rsidRPr="00F132C0" w:rsidRDefault="00F033E3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468638EB" w14:textId="733189DB" w:rsidR="00F033E3" w:rsidRPr="00F132C0" w:rsidRDefault="00F033E3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7F5F8274" w14:textId="6D8EBCF5" w:rsidR="00F033E3" w:rsidRPr="00F132C0" w:rsidRDefault="00F033E3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0D3B35D2" w14:textId="6B25959D" w:rsidR="00F033E3" w:rsidRPr="00F132C0" w:rsidRDefault="00F033E3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264259C7" w14:textId="65A5304F" w:rsidR="00F033E3" w:rsidRPr="00F132C0" w:rsidRDefault="00F033E3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33E3" w:rsidRPr="00F132C0" w14:paraId="75935083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  <w:noWrap/>
          </w:tcPr>
          <w:p w14:paraId="3846D0CC" w14:textId="77777777" w:rsidR="00F033E3" w:rsidRPr="00F132C0" w:rsidRDefault="00F033E3" w:rsidP="00806DE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0FC4EFE3" w14:textId="77777777" w:rsidR="00F033E3" w:rsidRPr="00F132C0" w:rsidRDefault="00F033E3" w:rsidP="00806DE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11339FC6" w14:textId="77777777" w:rsidR="00F033E3" w:rsidRPr="00F132C0" w:rsidRDefault="00F033E3" w:rsidP="00806DE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4A7BE5EE" w14:textId="4C32CF3E" w:rsidR="00F033E3" w:rsidRPr="00F132C0" w:rsidRDefault="00F033E3" w:rsidP="00806DE5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  <w:p w14:paraId="04852D46" w14:textId="126B7A86" w:rsidR="00F033E3" w:rsidRPr="00F132C0" w:rsidRDefault="00F033E3" w:rsidP="00806DE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</w:tcPr>
          <w:p w14:paraId="04268EB4" w14:textId="5403ABF0" w:rsidR="00F033E3" w:rsidRPr="00F132C0" w:rsidRDefault="00F033E3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63F73A1B" w14:textId="3142015D" w:rsidR="00F033E3" w:rsidRPr="00F132C0" w:rsidRDefault="00F033E3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1E7D14B9" w14:textId="049B8FEB" w:rsidR="00F033E3" w:rsidRPr="00F132C0" w:rsidRDefault="00F033E3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3F90BACC" w14:textId="028E0C36" w:rsidR="00F033E3" w:rsidRPr="00F132C0" w:rsidRDefault="00F033E3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7B3F06C8" w14:textId="03FB7EBC" w:rsidR="00F033E3" w:rsidRPr="00F132C0" w:rsidRDefault="00F033E3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2F5A742D" w14:textId="6E04BC9C" w:rsidR="00F033E3" w:rsidRPr="00F132C0" w:rsidRDefault="00F033E3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2E5B09CA" w14:textId="338C7B14" w:rsidR="00F033E3" w:rsidRPr="00F132C0" w:rsidRDefault="00F033E3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33E3" w:rsidRPr="00F132C0" w14:paraId="64D24CE7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  <w:noWrap/>
          </w:tcPr>
          <w:p w14:paraId="2F84B265" w14:textId="77777777" w:rsidR="00F033E3" w:rsidRPr="00F132C0" w:rsidRDefault="00F033E3" w:rsidP="00806DE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10BC8976" w14:textId="77777777" w:rsidR="00F033E3" w:rsidRPr="00F132C0" w:rsidRDefault="00F033E3" w:rsidP="00806DE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2BF23342" w14:textId="77777777" w:rsidR="00F033E3" w:rsidRPr="00F132C0" w:rsidRDefault="00F033E3" w:rsidP="00806DE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05A53815" w14:textId="7933CBD0" w:rsidR="00F033E3" w:rsidRPr="00F132C0" w:rsidRDefault="00F033E3" w:rsidP="00806DE5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14:paraId="2E652D96" w14:textId="7FA1C3AA" w:rsidR="00F033E3" w:rsidRPr="00F132C0" w:rsidRDefault="00F033E3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6EC28FBF" w14:textId="1411DC21" w:rsidR="00F033E3" w:rsidRPr="00F132C0" w:rsidRDefault="00F033E3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39117824" w14:textId="415AD03E" w:rsidR="00F033E3" w:rsidRPr="00F132C0" w:rsidRDefault="00F033E3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6E3ACA54" w14:textId="5D29299F" w:rsidR="00F033E3" w:rsidRPr="00F132C0" w:rsidRDefault="00F033E3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2235A438" w14:textId="56BF23F0" w:rsidR="00F033E3" w:rsidRPr="00F132C0" w:rsidRDefault="00F033E3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58605228" w14:textId="02B5B8B7" w:rsidR="00F033E3" w:rsidRPr="00F132C0" w:rsidRDefault="00F033E3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6070DCC5" w14:textId="3C27A7E2" w:rsidR="00F033E3" w:rsidRPr="00F132C0" w:rsidRDefault="00F033E3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33E3" w:rsidRPr="00F132C0" w14:paraId="41D57C84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  <w:noWrap/>
          </w:tcPr>
          <w:p w14:paraId="13F1A647" w14:textId="77777777" w:rsidR="00F033E3" w:rsidRPr="00F132C0" w:rsidRDefault="00F033E3" w:rsidP="00806DE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3884B228" w14:textId="0CDF3ADE" w:rsidR="00F033E3" w:rsidRPr="00F132C0" w:rsidRDefault="00F033E3" w:rsidP="00806DE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55B3837E" w14:textId="77777777" w:rsidR="00F033E3" w:rsidRPr="00F132C0" w:rsidRDefault="00F033E3" w:rsidP="00806DE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62C8663E" w14:textId="531ED8B5" w:rsidR="00F033E3" w:rsidRPr="00F132C0" w:rsidRDefault="00F033E3" w:rsidP="00806DE5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134" w:type="dxa"/>
          </w:tcPr>
          <w:p w14:paraId="3D0740D3" w14:textId="4C127699" w:rsidR="00F033E3" w:rsidRPr="00F132C0" w:rsidRDefault="00F033E3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01D9568E" w14:textId="24045914" w:rsidR="00F033E3" w:rsidRPr="00F132C0" w:rsidRDefault="00F033E3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09DA35D8" w14:textId="492710C4" w:rsidR="00F033E3" w:rsidRPr="00F132C0" w:rsidRDefault="00F033E3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1350520D" w14:textId="0D66B9D2" w:rsidR="00F033E3" w:rsidRPr="00F132C0" w:rsidRDefault="00F033E3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6632004B" w14:textId="14D27704" w:rsidR="00F033E3" w:rsidRPr="00F132C0" w:rsidRDefault="00F033E3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6BC08196" w14:textId="7D4EF5E9" w:rsidR="00F033E3" w:rsidRPr="00F132C0" w:rsidRDefault="00F033E3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0B687823" w14:textId="023CA632" w:rsidR="00F033E3" w:rsidRPr="00F132C0" w:rsidRDefault="00F033E3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D0741" w:rsidRPr="00F132C0" w14:paraId="3339ED75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  <w:noWrap/>
          </w:tcPr>
          <w:p w14:paraId="5FE1C352" w14:textId="77777777" w:rsidR="00AD0741" w:rsidRPr="00F132C0" w:rsidRDefault="00AD0741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 w:val="restart"/>
          </w:tcPr>
          <w:p w14:paraId="730F0CE8" w14:textId="2997242E" w:rsidR="00AD0741" w:rsidRPr="00F132C0" w:rsidRDefault="00AD0741" w:rsidP="00735387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Построены и реконструированы объекты коммунальной инфраструктуры муниципальной собственности, единиц</w:t>
            </w:r>
          </w:p>
        </w:tc>
        <w:tc>
          <w:tcPr>
            <w:tcW w:w="992" w:type="dxa"/>
            <w:vMerge w:val="restart"/>
          </w:tcPr>
          <w:p w14:paraId="236F249B" w14:textId="26656BDA" w:rsidR="00AD0741" w:rsidRPr="00F132C0" w:rsidRDefault="00AD0741" w:rsidP="00BD2B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418" w:type="dxa"/>
            <w:vMerge w:val="restart"/>
          </w:tcPr>
          <w:p w14:paraId="79DC1FC1" w14:textId="1BE74697" w:rsidR="00AD0741" w:rsidRPr="00F132C0" w:rsidRDefault="00AD0741" w:rsidP="00BD2B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14:paraId="0CBB19F7" w14:textId="386BAAB6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567" w:type="dxa"/>
            <w:vMerge w:val="restart"/>
          </w:tcPr>
          <w:p w14:paraId="089C5E05" w14:textId="77777777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Итого</w:t>
            </w:r>
          </w:p>
          <w:p w14:paraId="6DCB6029" w14:textId="090DEA91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2026 год</w:t>
            </w:r>
          </w:p>
        </w:tc>
        <w:tc>
          <w:tcPr>
            <w:tcW w:w="3402" w:type="dxa"/>
            <w:gridSpan w:val="25"/>
          </w:tcPr>
          <w:p w14:paraId="4F26FA2D" w14:textId="7A7E4323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14:paraId="25586E92" w14:textId="593B3FC1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</w:tcPr>
          <w:p w14:paraId="4C96AD82" w14:textId="7B418332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8</w:t>
            </w:r>
          </w:p>
        </w:tc>
        <w:tc>
          <w:tcPr>
            <w:tcW w:w="993" w:type="dxa"/>
            <w:vMerge w:val="restart"/>
          </w:tcPr>
          <w:p w14:paraId="320B8429" w14:textId="1B531871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9</w:t>
            </w:r>
          </w:p>
        </w:tc>
        <w:tc>
          <w:tcPr>
            <w:tcW w:w="992" w:type="dxa"/>
            <w:vMerge w:val="restart"/>
          </w:tcPr>
          <w:p w14:paraId="30B7B0E0" w14:textId="5DDD6384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30</w:t>
            </w:r>
          </w:p>
        </w:tc>
        <w:tc>
          <w:tcPr>
            <w:tcW w:w="1701" w:type="dxa"/>
            <w:vMerge w:val="restart"/>
          </w:tcPr>
          <w:p w14:paraId="4B8B1F3B" w14:textId="533844E4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Х</w:t>
            </w:r>
          </w:p>
        </w:tc>
      </w:tr>
      <w:tr w:rsidR="00AD0741" w:rsidRPr="00F132C0" w14:paraId="28EA83C5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  <w:noWrap/>
          </w:tcPr>
          <w:p w14:paraId="30F84CFC" w14:textId="77777777" w:rsidR="00AD0741" w:rsidRPr="00F132C0" w:rsidRDefault="00AD0741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40AE1B0A" w14:textId="77777777" w:rsidR="00AD0741" w:rsidRPr="00F132C0" w:rsidRDefault="00AD0741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72503103" w14:textId="77777777" w:rsidR="00AD0741" w:rsidRPr="00F132C0" w:rsidRDefault="00AD0741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  <w:vMerge/>
          </w:tcPr>
          <w:p w14:paraId="09752CE4" w14:textId="77777777" w:rsidR="00AD0741" w:rsidRPr="00F132C0" w:rsidRDefault="00AD0741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</w:tcPr>
          <w:p w14:paraId="6F47D069" w14:textId="77777777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14:paraId="791CB928" w14:textId="77777777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5"/>
          </w:tcPr>
          <w:p w14:paraId="5DF83621" w14:textId="4E0DCA12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1 квартал</w:t>
            </w:r>
          </w:p>
        </w:tc>
        <w:tc>
          <w:tcPr>
            <w:tcW w:w="992" w:type="dxa"/>
            <w:gridSpan w:val="8"/>
          </w:tcPr>
          <w:p w14:paraId="164180E8" w14:textId="3DB0E975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1 полугодие</w:t>
            </w:r>
          </w:p>
        </w:tc>
        <w:tc>
          <w:tcPr>
            <w:tcW w:w="851" w:type="dxa"/>
            <w:gridSpan w:val="7"/>
          </w:tcPr>
          <w:p w14:paraId="69FB13DA" w14:textId="2C4A81BF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9 месяцев</w:t>
            </w:r>
          </w:p>
        </w:tc>
        <w:tc>
          <w:tcPr>
            <w:tcW w:w="992" w:type="dxa"/>
            <w:gridSpan w:val="5"/>
          </w:tcPr>
          <w:p w14:paraId="0817D41A" w14:textId="6184F4D0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12 месяцев</w:t>
            </w:r>
          </w:p>
        </w:tc>
        <w:tc>
          <w:tcPr>
            <w:tcW w:w="1276" w:type="dxa"/>
            <w:vMerge/>
          </w:tcPr>
          <w:p w14:paraId="1530B174" w14:textId="5430810E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</w:tcPr>
          <w:p w14:paraId="081477FA" w14:textId="50A7EBC9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14:paraId="06AA115B" w14:textId="77777777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0B64C583" w14:textId="77777777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/>
          </w:tcPr>
          <w:p w14:paraId="144B5437" w14:textId="1209573F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D0741" w:rsidRPr="00F132C0" w14:paraId="373EFC8F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  <w:noWrap/>
          </w:tcPr>
          <w:p w14:paraId="760F9ACD" w14:textId="77777777" w:rsidR="00AD0741" w:rsidRPr="00F132C0" w:rsidRDefault="00AD0741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4FB297B8" w14:textId="77777777" w:rsidR="00AD0741" w:rsidRPr="00F132C0" w:rsidRDefault="00AD0741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1734164" w14:textId="77777777" w:rsidR="00AD0741" w:rsidRPr="00F132C0" w:rsidRDefault="00AD0741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DA0611D" w14:textId="77777777" w:rsidR="00AD0741" w:rsidRPr="00F132C0" w:rsidRDefault="00AD0741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</w:tcPr>
          <w:p w14:paraId="5CBA4976" w14:textId="0FA9C72C" w:rsidR="00AD0741" w:rsidRPr="00F132C0" w:rsidRDefault="00F033E3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67" w:type="dxa"/>
          </w:tcPr>
          <w:p w14:paraId="26DA5420" w14:textId="5971A94B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67" w:type="dxa"/>
            <w:gridSpan w:val="5"/>
          </w:tcPr>
          <w:p w14:paraId="20DA227F" w14:textId="78788CF1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2" w:type="dxa"/>
            <w:gridSpan w:val="8"/>
          </w:tcPr>
          <w:p w14:paraId="6B6A37ED" w14:textId="43C3EC91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51" w:type="dxa"/>
            <w:gridSpan w:val="7"/>
          </w:tcPr>
          <w:p w14:paraId="64F07E79" w14:textId="4E57499F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2" w:type="dxa"/>
            <w:gridSpan w:val="5"/>
          </w:tcPr>
          <w:p w14:paraId="141DE1F4" w14:textId="05B03587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276" w:type="dxa"/>
          </w:tcPr>
          <w:p w14:paraId="59720B3B" w14:textId="54022A93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275" w:type="dxa"/>
          </w:tcPr>
          <w:p w14:paraId="0725BC1D" w14:textId="6A362D27" w:rsidR="00AD0741" w:rsidRPr="00F132C0" w:rsidRDefault="00F033E3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3" w:type="dxa"/>
          </w:tcPr>
          <w:p w14:paraId="57A75821" w14:textId="3B6F0FF4" w:rsidR="00AD0741" w:rsidRPr="00F132C0" w:rsidRDefault="00F033E3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2" w:type="dxa"/>
          </w:tcPr>
          <w:p w14:paraId="132760EE" w14:textId="2EC3D4DD" w:rsidR="00AD0741" w:rsidRPr="00F132C0" w:rsidRDefault="00F033E3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701" w:type="dxa"/>
            <w:vMerge/>
          </w:tcPr>
          <w:p w14:paraId="4DAE6AAB" w14:textId="33F9D9DA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D0741" w:rsidRPr="00F132C0" w14:paraId="73C7A181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 w:val="restart"/>
            <w:noWrap/>
          </w:tcPr>
          <w:p w14:paraId="605DD065" w14:textId="3F97EEBE" w:rsidR="00AD0741" w:rsidRPr="00F132C0" w:rsidRDefault="00AD0741" w:rsidP="00735387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4.3</w:t>
            </w:r>
          </w:p>
        </w:tc>
        <w:tc>
          <w:tcPr>
            <w:tcW w:w="1777" w:type="dxa"/>
            <w:vMerge w:val="restart"/>
          </w:tcPr>
          <w:p w14:paraId="0A109813" w14:textId="1A94CA02" w:rsidR="00AD0741" w:rsidRPr="00F132C0" w:rsidRDefault="00AD0741" w:rsidP="00735387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Мероприятие 05.03 Утверждени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992" w:type="dxa"/>
            <w:vMerge w:val="restart"/>
          </w:tcPr>
          <w:p w14:paraId="39A6BB2A" w14:textId="7B09F44E" w:rsidR="00AD0741" w:rsidRPr="00F132C0" w:rsidRDefault="00AD0741" w:rsidP="00735387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1.01.2026-31.12.2030</w:t>
            </w:r>
          </w:p>
        </w:tc>
        <w:tc>
          <w:tcPr>
            <w:tcW w:w="1418" w:type="dxa"/>
          </w:tcPr>
          <w:p w14:paraId="4C66FED1" w14:textId="77777777" w:rsidR="00AD0741" w:rsidRPr="00F132C0" w:rsidRDefault="00AD0741" w:rsidP="00735387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264A797C" w14:textId="32770CB8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06C2D951" w14:textId="04807664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7C17B2CB" w14:textId="7B9ED8F3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343302B1" w14:textId="505D0AA7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19F0BB66" w14:textId="1204EF23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6837F0E1" w14:textId="7F70E784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</w:tcPr>
          <w:p w14:paraId="23FB1E56" w14:textId="0454CF87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AD0741" w:rsidRPr="00F132C0" w14:paraId="1F5A1994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  <w:noWrap/>
          </w:tcPr>
          <w:p w14:paraId="4C8BD104" w14:textId="77777777" w:rsidR="00AD0741" w:rsidRPr="00F132C0" w:rsidRDefault="00AD0741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2ADE69BC" w14:textId="77777777" w:rsidR="00AD0741" w:rsidRPr="00F132C0" w:rsidRDefault="00AD0741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318B1EA0" w14:textId="77777777" w:rsidR="00AD0741" w:rsidRPr="00F132C0" w:rsidRDefault="00AD0741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4122A4FC" w14:textId="77777777" w:rsidR="00AD0741" w:rsidRPr="00F132C0" w:rsidRDefault="00AD0741" w:rsidP="00735387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69202E9D" w14:textId="56F062A1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68F4F307" w14:textId="7FDE2C09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181C54F2" w14:textId="4ED42796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11F395FE" w14:textId="52ED1B40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3AED7940" w14:textId="6256DD51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181BD4FF" w14:textId="296EA73E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48CDEF17" w14:textId="4520D86E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345FF3" w:rsidRPr="00F132C0" w14:paraId="1C42CF94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  <w:noWrap/>
          </w:tcPr>
          <w:p w14:paraId="5E93FC89" w14:textId="77777777" w:rsidR="00345FF3" w:rsidRPr="00F132C0" w:rsidRDefault="00345FF3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6E4BEF54" w14:textId="77777777" w:rsidR="00345FF3" w:rsidRPr="00F132C0" w:rsidRDefault="00345FF3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7229685E" w14:textId="77777777" w:rsidR="00345FF3" w:rsidRPr="00F132C0" w:rsidRDefault="00345FF3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3995CBEB" w14:textId="4F3EECB1" w:rsidR="00345FF3" w:rsidRPr="00F132C0" w:rsidRDefault="00345FF3" w:rsidP="00735387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14:paraId="42BCD442" w14:textId="1558A10E" w:rsidR="00345FF3" w:rsidRPr="00F132C0" w:rsidRDefault="00345FF3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6 400,00</w:t>
            </w:r>
          </w:p>
        </w:tc>
        <w:tc>
          <w:tcPr>
            <w:tcW w:w="3969" w:type="dxa"/>
            <w:gridSpan w:val="26"/>
          </w:tcPr>
          <w:p w14:paraId="7D22679A" w14:textId="2C95AEC4" w:rsidR="00345FF3" w:rsidRPr="00F132C0" w:rsidRDefault="00345FF3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6 400,00</w:t>
            </w:r>
          </w:p>
        </w:tc>
        <w:tc>
          <w:tcPr>
            <w:tcW w:w="1276" w:type="dxa"/>
          </w:tcPr>
          <w:p w14:paraId="2BED72B6" w14:textId="0F6A814A" w:rsidR="00345FF3" w:rsidRPr="00F132C0" w:rsidRDefault="00345FF3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4F567C05" w14:textId="53673185" w:rsidR="00345FF3" w:rsidRPr="00F132C0" w:rsidRDefault="00345FF3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211D3C31" w14:textId="397550D5" w:rsidR="00345FF3" w:rsidRPr="00F132C0" w:rsidRDefault="00345FF3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31F43156" w14:textId="1512CBC5" w:rsidR="00345FF3" w:rsidRPr="00F132C0" w:rsidRDefault="00345FF3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43E0A5BB" w14:textId="7EC6F6BA" w:rsidR="00345FF3" w:rsidRPr="00F132C0" w:rsidRDefault="00345FF3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345FF3" w:rsidRPr="00F132C0" w14:paraId="42F4D9F5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  <w:noWrap/>
          </w:tcPr>
          <w:p w14:paraId="4A220FAC" w14:textId="77777777" w:rsidR="00345FF3" w:rsidRPr="00F132C0" w:rsidRDefault="00345FF3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17C00816" w14:textId="77777777" w:rsidR="00345FF3" w:rsidRPr="00F132C0" w:rsidRDefault="00345FF3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3D02FC39" w14:textId="77777777" w:rsidR="00345FF3" w:rsidRPr="00F132C0" w:rsidRDefault="00345FF3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3692F471" w14:textId="77777777" w:rsidR="00345FF3" w:rsidRPr="00F132C0" w:rsidRDefault="00345FF3" w:rsidP="00735387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14:paraId="3EB875CF" w14:textId="104AD546" w:rsidR="00345FF3" w:rsidRPr="00F132C0" w:rsidRDefault="00345FF3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1D3EC42F" w14:textId="0FF9CBA6" w:rsidR="00345FF3" w:rsidRPr="00F132C0" w:rsidRDefault="00345FF3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0BF90DC1" w14:textId="76AE198C" w:rsidR="00345FF3" w:rsidRPr="00F132C0" w:rsidRDefault="00345FF3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6C914DF2" w14:textId="73A389B7" w:rsidR="00345FF3" w:rsidRPr="00F132C0" w:rsidRDefault="00345FF3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444D0FF3" w14:textId="64AABE23" w:rsidR="00345FF3" w:rsidRPr="00F132C0" w:rsidRDefault="00345FF3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5348715B" w14:textId="0D1FFAAB" w:rsidR="00345FF3" w:rsidRPr="00F132C0" w:rsidRDefault="00345FF3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1D683CE5" w14:textId="00157C26" w:rsidR="00345FF3" w:rsidRPr="00F132C0" w:rsidRDefault="00345FF3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345FF3" w:rsidRPr="00F132C0" w14:paraId="430842F9" w14:textId="77777777" w:rsidTr="00345FF3">
        <w:trPr>
          <w:gridAfter w:val="1"/>
          <w:wAfter w:w="22" w:type="dxa"/>
          <w:trHeight w:val="396"/>
        </w:trPr>
        <w:tc>
          <w:tcPr>
            <w:tcW w:w="492" w:type="dxa"/>
            <w:vMerge/>
            <w:noWrap/>
          </w:tcPr>
          <w:p w14:paraId="465A71C2" w14:textId="77777777" w:rsidR="00345FF3" w:rsidRPr="00F132C0" w:rsidRDefault="00345FF3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16CAEC95" w14:textId="77777777" w:rsidR="00345FF3" w:rsidRPr="00F132C0" w:rsidRDefault="00345FF3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01E2C016" w14:textId="77777777" w:rsidR="00345FF3" w:rsidRPr="00F132C0" w:rsidRDefault="00345FF3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0C6F1108" w14:textId="77777777" w:rsidR="00345FF3" w:rsidRPr="00F132C0" w:rsidRDefault="00345FF3" w:rsidP="00735387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Итого:</w:t>
            </w:r>
          </w:p>
          <w:p w14:paraId="72EFC90E" w14:textId="77777777" w:rsidR="00345FF3" w:rsidRPr="00F132C0" w:rsidRDefault="00345FF3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</w:tcPr>
          <w:p w14:paraId="74011FB6" w14:textId="381EF040" w:rsidR="00345FF3" w:rsidRPr="00F132C0" w:rsidRDefault="00345FF3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6 400,00</w:t>
            </w:r>
          </w:p>
        </w:tc>
        <w:tc>
          <w:tcPr>
            <w:tcW w:w="3969" w:type="dxa"/>
            <w:gridSpan w:val="26"/>
          </w:tcPr>
          <w:p w14:paraId="6ADD1B97" w14:textId="78D31B1B" w:rsidR="00345FF3" w:rsidRPr="00F132C0" w:rsidRDefault="00345FF3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6 400,00</w:t>
            </w:r>
          </w:p>
        </w:tc>
        <w:tc>
          <w:tcPr>
            <w:tcW w:w="1276" w:type="dxa"/>
          </w:tcPr>
          <w:p w14:paraId="3F78627F" w14:textId="5D54C437" w:rsidR="00345FF3" w:rsidRPr="00F132C0" w:rsidRDefault="00345FF3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086778AF" w14:textId="602F9297" w:rsidR="00345FF3" w:rsidRPr="00F132C0" w:rsidRDefault="00345FF3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7F1EE889" w14:textId="054D3EDA" w:rsidR="00345FF3" w:rsidRPr="00F132C0" w:rsidRDefault="00345FF3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10561DF0" w14:textId="1EE02B25" w:rsidR="00345FF3" w:rsidRPr="00F132C0" w:rsidRDefault="00345FF3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048D7D30" w14:textId="1D3188B4" w:rsidR="00345FF3" w:rsidRPr="00F132C0" w:rsidRDefault="00345FF3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D0741" w:rsidRPr="00F132C0" w14:paraId="183BE71F" w14:textId="77777777" w:rsidTr="00BF3E1A">
        <w:trPr>
          <w:gridAfter w:val="1"/>
          <w:wAfter w:w="22" w:type="dxa"/>
          <w:trHeight w:val="20"/>
        </w:trPr>
        <w:tc>
          <w:tcPr>
            <w:tcW w:w="492" w:type="dxa"/>
            <w:vMerge/>
            <w:noWrap/>
          </w:tcPr>
          <w:p w14:paraId="3A1A56DE" w14:textId="77777777" w:rsidR="00AD0741" w:rsidRPr="00F132C0" w:rsidRDefault="00AD0741" w:rsidP="00BD2B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 w:val="restart"/>
          </w:tcPr>
          <w:p w14:paraId="1F83506D" w14:textId="7DBDD360" w:rsidR="00AD0741" w:rsidRPr="00F132C0" w:rsidRDefault="00AD0741" w:rsidP="00BD2B6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 xml:space="preserve">Количество программ комплексного развития систем коммунальной </w:t>
            </w:r>
            <w:r w:rsidRPr="00F132C0">
              <w:rPr>
                <w:rFonts w:ascii="Arial" w:hAnsi="Arial" w:cs="Arial"/>
                <w:szCs w:val="16"/>
              </w:rPr>
              <w:lastRenderedPageBreak/>
              <w:t>инфраструктуры, единиц</w:t>
            </w:r>
          </w:p>
        </w:tc>
        <w:tc>
          <w:tcPr>
            <w:tcW w:w="992" w:type="dxa"/>
            <w:vMerge w:val="restart"/>
          </w:tcPr>
          <w:p w14:paraId="0BB12DE8" w14:textId="1B0CA5B5" w:rsidR="00AD0741" w:rsidRPr="00F132C0" w:rsidRDefault="00AD0741" w:rsidP="00BD2B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418" w:type="dxa"/>
            <w:vMerge w:val="restart"/>
          </w:tcPr>
          <w:p w14:paraId="273ADBA0" w14:textId="4F3DC820" w:rsidR="00AD0741" w:rsidRPr="00F132C0" w:rsidRDefault="00AD0741" w:rsidP="00BD2B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vMerge w:val="restart"/>
          </w:tcPr>
          <w:p w14:paraId="18084166" w14:textId="42B85AC6" w:rsidR="00AD0741" w:rsidRPr="00F132C0" w:rsidRDefault="00AD0741" w:rsidP="00BD2B6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709" w:type="dxa"/>
            <w:gridSpan w:val="2"/>
            <w:vMerge w:val="restart"/>
          </w:tcPr>
          <w:p w14:paraId="4C9DF839" w14:textId="77777777" w:rsidR="00AD0741" w:rsidRPr="00F132C0" w:rsidRDefault="00AD0741" w:rsidP="00BD2B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Итого</w:t>
            </w:r>
          </w:p>
          <w:p w14:paraId="6520330B" w14:textId="0D3C4B63" w:rsidR="00AD0741" w:rsidRPr="00F132C0" w:rsidRDefault="00AD0741" w:rsidP="00BD2B6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2026 год</w:t>
            </w:r>
          </w:p>
        </w:tc>
        <w:tc>
          <w:tcPr>
            <w:tcW w:w="3260" w:type="dxa"/>
            <w:gridSpan w:val="24"/>
          </w:tcPr>
          <w:p w14:paraId="3BB0C796" w14:textId="40B9BF32" w:rsidR="00AD0741" w:rsidRPr="00F132C0" w:rsidRDefault="00AD0741" w:rsidP="00BD2B6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14:paraId="07E5960B" w14:textId="7DDBA1F6" w:rsidR="00AD0741" w:rsidRPr="00F132C0" w:rsidRDefault="00AD0741" w:rsidP="00BD2B6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</w:tcPr>
          <w:p w14:paraId="0DB9E197" w14:textId="781D5310" w:rsidR="00AD0741" w:rsidRPr="00F132C0" w:rsidRDefault="00AD0741" w:rsidP="00BD2B6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8</w:t>
            </w:r>
          </w:p>
        </w:tc>
        <w:tc>
          <w:tcPr>
            <w:tcW w:w="993" w:type="dxa"/>
            <w:vMerge w:val="restart"/>
          </w:tcPr>
          <w:p w14:paraId="294111D8" w14:textId="180889B9" w:rsidR="00AD0741" w:rsidRPr="00F132C0" w:rsidRDefault="00AD0741" w:rsidP="00BD2B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9</w:t>
            </w:r>
          </w:p>
        </w:tc>
        <w:tc>
          <w:tcPr>
            <w:tcW w:w="992" w:type="dxa"/>
            <w:vMerge w:val="restart"/>
          </w:tcPr>
          <w:p w14:paraId="3DBCE1F3" w14:textId="1A9829E5" w:rsidR="00AD0741" w:rsidRPr="00F132C0" w:rsidRDefault="00AD0741" w:rsidP="00BD2B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30</w:t>
            </w:r>
          </w:p>
        </w:tc>
        <w:tc>
          <w:tcPr>
            <w:tcW w:w="1701" w:type="dxa"/>
            <w:vMerge w:val="restart"/>
          </w:tcPr>
          <w:p w14:paraId="2F101D2C" w14:textId="52C72AAC" w:rsidR="00AD0741" w:rsidRPr="00F132C0" w:rsidRDefault="00AD0741" w:rsidP="00BD2B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Х</w:t>
            </w:r>
          </w:p>
        </w:tc>
      </w:tr>
      <w:tr w:rsidR="00AD0741" w:rsidRPr="00F132C0" w14:paraId="6891483C" w14:textId="77777777" w:rsidTr="00BF3E1A">
        <w:trPr>
          <w:gridAfter w:val="1"/>
          <w:wAfter w:w="22" w:type="dxa"/>
          <w:trHeight w:val="770"/>
        </w:trPr>
        <w:tc>
          <w:tcPr>
            <w:tcW w:w="492" w:type="dxa"/>
            <w:vMerge/>
            <w:noWrap/>
          </w:tcPr>
          <w:p w14:paraId="1BD6B810" w14:textId="77777777" w:rsidR="00AD0741" w:rsidRPr="00F132C0" w:rsidRDefault="00AD0741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175FF1E4" w14:textId="77777777" w:rsidR="00AD0741" w:rsidRPr="00F132C0" w:rsidRDefault="00AD0741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56CF7485" w14:textId="77777777" w:rsidR="00AD0741" w:rsidRPr="00F132C0" w:rsidRDefault="00AD0741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  <w:vMerge/>
          </w:tcPr>
          <w:p w14:paraId="6FB5F119" w14:textId="77777777" w:rsidR="00AD0741" w:rsidRPr="00F132C0" w:rsidRDefault="00AD0741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</w:tcPr>
          <w:p w14:paraId="31EF43AB" w14:textId="77777777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</w:tcPr>
          <w:p w14:paraId="19B9EC7E" w14:textId="77777777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6"/>
          </w:tcPr>
          <w:p w14:paraId="0CB26AA7" w14:textId="30E8BFE0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1 квартал</w:t>
            </w:r>
          </w:p>
        </w:tc>
        <w:tc>
          <w:tcPr>
            <w:tcW w:w="567" w:type="dxa"/>
            <w:gridSpan w:val="5"/>
          </w:tcPr>
          <w:p w14:paraId="33B24A15" w14:textId="6C15BEA0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1 полугодие</w:t>
            </w:r>
          </w:p>
        </w:tc>
        <w:tc>
          <w:tcPr>
            <w:tcW w:w="993" w:type="dxa"/>
            <w:gridSpan w:val="8"/>
          </w:tcPr>
          <w:p w14:paraId="59D0D10F" w14:textId="193F008E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9 месяцев</w:t>
            </w:r>
          </w:p>
        </w:tc>
        <w:tc>
          <w:tcPr>
            <w:tcW w:w="992" w:type="dxa"/>
            <w:gridSpan w:val="5"/>
          </w:tcPr>
          <w:p w14:paraId="1455B9B6" w14:textId="210507F4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12 месяцев</w:t>
            </w:r>
          </w:p>
        </w:tc>
        <w:tc>
          <w:tcPr>
            <w:tcW w:w="1276" w:type="dxa"/>
            <w:vMerge/>
          </w:tcPr>
          <w:p w14:paraId="37C235DD" w14:textId="77777777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</w:tcPr>
          <w:p w14:paraId="30992259" w14:textId="77777777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14:paraId="49E462A0" w14:textId="77777777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15C67597" w14:textId="77777777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/>
          </w:tcPr>
          <w:p w14:paraId="7DC7799C" w14:textId="1234FC79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D0741" w:rsidRPr="00F132C0" w14:paraId="3FBF11EC" w14:textId="77777777" w:rsidTr="00BF3E1A">
        <w:trPr>
          <w:gridAfter w:val="1"/>
          <w:wAfter w:w="22" w:type="dxa"/>
          <w:trHeight w:val="20"/>
        </w:trPr>
        <w:tc>
          <w:tcPr>
            <w:tcW w:w="492" w:type="dxa"/>
            <w:vMerge/>
            <w:noWrap/>
          </w:tcPr>
          <w:p w14:paraId="596E7056" w14:textId="77777777" w:rsidR="00AD0741" w:rsidRPr="00F132C0" w:rsidRDefault="00AD0741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</w:tcPr>
          <w:p w14:paraId="7CD882A8" w14:textId="77777777" w:rsidR="00AD0741" w:rsidRPr="00F132C0" w:rsidRDefault="00AD0741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19196B0F" w14:textId="77777777" w:rsidR="00AD0741" w:rsidRPr="00F132C0" w:rsidRDefault="00AD0741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  <w:vMerge/>
          </w:tcPr>
          <w:p w14:paraId="7F2CD405" w14:textId="77777777" w:rsidR="00AD0741" w:rsidRPr="00F132C0" w:rsidRDefault="00AD0741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</w:tcPr>
          <w:p w14:paraId="75CEBF25" w14:textId="1618C077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709" w:type="dxa"/>
            <w:gridSpan w:val="2"/>
          </w:tcPr>
          <w:p w14:paraId="72192BFF" w14:textId="67ADD1CA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8" w:type="dxa"/>
            <w:gridSpan w:val="6"/>
          </w:tcPr>
          <w:p w14:paraId="4AB9D95C" w14:textId="45D6F6D2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67" w:type="dxa"/>
            <w:gridSpan w:val="5"/>
          </w:tcPr>
          <w:p w14:paraId="56D484D9" w14:textId="62C7BD3D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3" w:type="dxa"/>
            <w:gridSpan w:val="8"/>
          </w:tcPr>
          <w:p w14:paraId="31F95E49" w14:textId="23B3BD08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2" w:type="dxa"/>
            <w:gridSpan w:val="5"/>
          </w:tcPr>
          <w:p w14:paraId="7EA94E2B" w14:textId="0C9BAF64" w:rsidR="00AD0741" w:rsidRPr="00F132C0" w:rsidRDefault="00345FF3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1276" w:type="dxa"/>
          </w:tcPr>
          <w:p w14:paraId="4028B517" w14:textId="0568A0EF" w:rsidR="00AD0741" w:rsidRPr="00F132C0" w:rsidRDefault="00345FF3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275" w:type="dxa"/>
          </w:tcPr>
          <w:p w14:paraId="74B81BBA" w14:textId="51CB9A36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3" w:type="dxa"/>
          </w:tcPr>
          <w:p w14:paraId="2F07FD76" w14:textId="4BA43A1D" w:rsidR="00AD0741" w:rsidRPr="00F132C0" w:rsidRDefault="00345FF3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2" w:type="dxa"/>
          </w:tcPr>
          <w:p w14:paraId="2154449E" w14:textId="76563982" w:rsidR="00AD0741" w:rsidRPr="00F132C0" w:rsidRDefault="00345FF3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701" w:type="dxa"/>
            <w:vMerge/>
          </w:tcPr>
          <w:p w14:paraId="560CAFBF" w14:textId="7999EE34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D0741" w:rsidRPr="00F132C0" w14:paraId="1B87EDBE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 w:val="restart"/>
            <w:noWrap/>
            <w:hideMark/>
          </w:tcPr>
          <w:p w14:paraId="191110A2" w14:textId="77777777" w:rsidR="00AD0741" w:rsidRPr="00F132C0" w:rsidRDefault="00AD0741" w:rsidP="00735387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lastRenderedPageBreak/>
              <w:t>4.3.</w:t>
            </w:r>
          </w:p>
        </w:tc>
        <w:tc>
          <w:tcPr>
            <w:tcW w:w="1777" w:type="dxa"/>
            <w:vMerge w:val="restart"/>
            <w:hideMark/>
          </w:tcPr>
          <w:p w14:paraId="3EB7C8FB" w14:textId="77777777" w:rsidR="00AD0741" w:rsidRPr="00F132C0" w:rsidRDefault="00AD0741" w:rsidP="00735387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Мероприятие 05.04.</w:t>
            </w:r>
          </w:p>
          <w:p w14:paraId="0708A571" w14:textId="77777777" w:rsidR="00AD0741" w:rsidRPr="00F132C0" w:rsidRDefault="00AD0741" w:rsidP="00EC2E86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Утверждение схем водоснабжения и водоотведения муниципальных образований  (актуализированных схем водоснабжения и водоотведения муниципальных образований)</w:t>
            </w:r>
          </w:p>
          <w:p w14:paraId="1DB42B98" w14:textId="56C9CFB6" w:rsidR="00AD0741" w:rsidRPr="00F132C0" w:rsidRDefault="00AD0741" w:rsidP="00666738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 w:val="restart"/>
            <w:hideMark/>
          </w:tcPr>
          <w:p w14:paraId="23F924A3" w14:textId="1DA3DE81" w:rsidR="00AD0741" w:rsidRPr="00F132C0" w:rsidRDefault="00AD0741" w:rsidP="00735387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1.01.2026-31.12.2030</w:t>
            </w:r>
          </w:p>
        </w:tc>
        <w:tc>
          <w:tcPr>
            <w:tcW w:w="1418" w:type="dxa"/>
            <w:hideMark/>
          </w:tcPr>
          <w:p w14:paraId="27FF4075" w14:textId="77777777" w:rsidR="00AD0741" w:rsidRPr="00F132C0" w:rsidRDefault="00AD0741" w:rsidP="00735387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065887AC" w14:textId="500C7E8D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0D259F23" w14:textId="155138D7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7756C12D" w14:textId="21B84E30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563DD5C8" w14:textId="276F5C6D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130263FD" w14:textId="5E42C5AF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7CE59151" w14:textId="453BE7AE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</w:tcPr>
          <w:p w14:paraId="1D3F2C01" w14:textId="13DE44C0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AD0741" w:rsidRPr="00F132C0" w14:paraId="3FC4C519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  <w:vAlign w:val="center"/>
            <w:hideMark/>
          </w:tcPr>
          <w:p w14:paraId="48B86186" w14:textId="77777777" w:rsidR="00AD0741" w:rsidRPr="00F132C0" w:rsidRDefault="00AD0741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  <w:vAlign w:val="center"/>
            <w:hideMark/>
          </w:tcPr>
          <w:p w14:paraId="648220CD" w14:textId="77777777" w:rsidR="00AD0741" w:rsidRPr="00F132C0" w:rsidRDefault="00AD0741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F31517B" w14:textId="77777777" w:rsidR="00AD0741" w:rsidRPr="00F132C0" w:rsidRDefault="00AD0741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  <w:hideMark/>
          </w:tcPr>
          <w:p w14:paraId="520FC2EF" w14:textId="77777777" w:rsidR="00AD0741" w:rsidRPr="00F132C0" w:rsidRDefault="00AD0741" w:rsidP="00735387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41B6305A" w14:textId="16CB7A60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1DFFA28E" w14:textId="23D2BEA5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730BE10C" w14:textId="0301AF1C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29C583CB" w14:textId="1E5643C6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1041636B" w14:textId="42A6C2C2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696E461D" w14:textId="2633DC3F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195DD518" w14:textId="0E04CE62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D0741" w:rsidRPr="00F132C0" w14:paraId="6D05E972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  <w:vAlign w:val="center"/>
            <w:hideMark/>
          </w:tcPr>
          <w:p w14:paraId="7ACA1F94" w14:textId="77777777" w:rsidR="00AD0741" w:rsidRPr="00F132C0" w:rsidRDefault="00AD0741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  <w:vAlign w:val="center"/>
            <w:hideMark/>
          </w:tcPr>
          <w:p w14:paraId="372A6641" w14:textId="77777777" w:rsidR="00AD0741" w:rsidRPr="00F132C0" w:rsidRDefault="00AD0741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0A19E42" w14:textId="77777777" w:rsidR="00AD0741" w:rsidRPr="00F132C0" w:rsidRDefault="00AD0741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  <w:hideMark/>
          </w:tcPr>
          <w:p w14:paraId="387628B9" w14:textId="0F359759" w:rsidR="00AD0741" w:rsidRPr="00F132C0" w:rsidRDefault="00AD0741" w:rsidP="00735387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  <w:p w14:paraId="0341313B" w14:textId="62AAD5F0" w:rsidR="00AD0741" w:rsidRPr="00F132C0" w:rsidRDefault="00AD0741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</w:tcPr>
          <w:p w14:paraId="770A6398" w14:textId="52194195" w:rsidR="00AD0741" w:rsidRPr="00F132C0" w:rsidRDefault="00AD4149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6 298,48</w:t>
            </w:r>
          </w:p>
        </w:tc>
        <w:tc>
          <w:tcPr>
            <w:tcW w:w="3969" w:type="dxa"/>
            <w:gridSpan w:val="26"/>
          </w:tcPr>
          <w:p w14:paraId="251032F4" w14:textId="572933BC" w:rsidR="00AD0741" w:rsidRPr="00F132C0" w:rsidRDefault="00AD4149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6 298,48</w:t>
            </w:r>
          </w:p>
        </w:tc>
        <w:tc>
          <w:tcPr>
            <w:tcW w:w="1276" w:type="dxa"/>
          </w:tcPr>
          <w:p w14:paraId="797F76CE" w14:textId="588AA182" w:rsidR="00AD0741" w:rsidRPr="00F132C0" w:rsidRDefault="00AD4149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29FDB792" w14:textId="41924C7A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2235E899" w14:textId="128A73CE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6B4B1A8D" w14:textId="2E953527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057823E6" w14:textId="4684AF6F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D0741" w:rsidRPr="00F132C0" w14:paraId="386A8224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  <w:vAlign w:val="center"/>
          </w:tcPr>
          <w:p w14:paraId="16D9B1C7" w14:textId="77777777" w:rsidR="00AD0741" w:rsidRPr="00F132C0" w:rsidRDefault="00AD0741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  <w:vAlign w:val="center"/>
          </w:tcPr>
          <w:p w14:paraId="3885E068" w14:textId="77777777" w:rsidR="00AD0741" w:rsidRPr="00F132C0" w:rsidRDefault="00AD0741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2FEC9B4" w14:textId="77777777" w:rsidR="00AD0741" w:rsidRPr="00F132C0" w:rsidRDefault="00AD0741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038CC2A8" w14:textId="77777777" w:rsidR="00AD0741" w:rsidRPr="00F132C0" w:rsidRDefault="00AD0741" w:rsidP="00735387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14:paraId="4A14465A" w14:textId="7339886C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19E564D8" w14:textId="4F8D7232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105A6F17" w14:textId="21C5EE43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786476CE" w14:textId="7B61B057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01FD5090" w14:textId="64896BD1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1A1A5662" w14:textId="2D24F1F6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412EB88B" w14:textId="3B467C46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D0741" w:rsidRPr="00F132C0" w14:paraId="5C6822B7" w14:textId="77777777" w:rsidTr="00F50CBA">
        <w:trPr>
          <w:gridAfter w:val="1"/>
          <w:wAfter w:w="22" w:type="dxa"/>
          <w:trHeight w:val="20"/>
        </w:trPr>
        <w:tc>
          <w:tcPr>
            <w:tcW w:w="492" w:type="dxa"/>
            <w:vMerge/>
            <w:vAlign w:val="center"/>
            <w:hideMark/>
          </w:tcPr>
          <w:p w14:paraId="690F6A27" w14:textId="77777777" w:rsidR="00AD0741" w:rsidRPr="00F132C0" w:rsidRDefault="00AD0741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  <w:vAlign w:val="center"/>
            <w:hideMark/>
          </w:tcPr>
          <w:p w14:paraId="0F685A86" w14:textId="77777777" w:rsidR="00AD0741" w:rsidRPr="00F132C0" w:rsidRDefault="00AD0741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1657FED" w14:textId="77777777" w:rsidR="00AD0741" w:rsidRPr="00F132C0" w:rsidRDefault="00AD0741" w:rsidP="0073538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  <w:hideMark/>
          </w:tcPr>
          <w:p w14:paraId="1DE9783F" w14:textId="77777777" w:rsidR="00AD0741" w:rsidRPr="00F132C0" w:rsidRDefault="00AD0741" w:rsidP="00735387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134" w:type="dxa"/>
          </w:tcPr>
          <w:p w14:paraId="20B6D7DD" w14:textId="183367FF" w:rsidR="00AD0741" w:rsidRPr="00F132C0" w:rsidRDefault="00AD4149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6 298,48</w:t>
            </w:r>
          </w:p>
        </w:tc>
        <w:tc>
          <w:tcPr>
            <w:tcW w:w="3969" w:type="dxa"/>
            <w:gridSpan w:val="26"/>
          </w:tcPr>
          <w:p w14:paraId="4E02420B" w14:textId="394139AB" w:rsidR="00AD4149" w:rsidRPr="00F132C0" w:rsidRDefault="00AD4149" w:rsidP="00CB6305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6 298,48</w:t>
            </w:r>
          </w:p>
        </w:tc>
        <w:tc>
          <w:tcPr>
            <w:tcW w:w="1276" w:type="dxa"/>
          </w:tcPr>
          <w:p w14:paraId="47AC8DC4" w14:textId="75908F0C" w:rsidR="00AD0741" w:rsidRPr="00F132C0" w:rsidRDefault="00AD4149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41C77603" w14:textId="6DB1935B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533BF99D" w14:textId="06FA23CB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220249DC" w14:textId="7D632735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</w:tcPr>
          <w:p w14:paraId="1C073AD1" w14:textId="7F70B5FB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D0741" w:rsidRPr="00F132C0" w14:paraId="0CA7EEAB" w14:textId="77777777" w:rsidTr="00BF3E1A">
        <w:trPr>
          <w:gridAfter w:val="1"/>
          <w:wAfter w:w="22" w:type="dxa"/>
          <w:trHeight w:val="20"/>
        </w:trPr>
        <w:tc>
          <w:tcPr>
            <w:tcW w:w="492" w:type="dxa"/>
            <w:vMerge/>
            <w:vAlign w:val="center"/>
          </w:tcPr>
          <w:p w14:paraId="0587A4EC" w14:textId="77777777" w:rsidR="00AD0741" w:rsidRPr="00F132C0" w:rsidRDefault="00AD0741" w:rsidP="00CB1B2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 w:val="restart"/>
            <w:vAlign w:val="center"/>
          </w:tcPr>
          <w:p w14:paraId="0E30A7F7" w14:textId="77777777" w:rsidR="00AD0741" w:rsidRPr="00F132C0" w:rsidRDefault="00AD0741" w:rsidP="00CB1B28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, единиц</w:t>
            </w:r>
          </w:p>
          <w:p w14:paraId="3FCEB4CC" w14:textId="27B03241" w:rsidR="00AD0741" w:rsidRPr="00F132C0" w:rsidRDefault="00AD0741" w:rsidP="00CB1B2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77FABF63" w14:textId="0AC4602A" w:rsidR="00AD0741" w:rsidRPr="00F132C0" w:rsidRDefault="00AD0741" w:rsidP="00BD2B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418" w:type="dxa"/>
            <w:vMerge w:val="restart"/>
          </w:tcPr>
          <w:p w14:paraId="698D2B87" w14:textId="2AA9EBD9" w:rsidR="00AD0741" w:rsidRPr="00F132C0" w:rsidRDefault="00AD0741" w:rsidP="00BD2B6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14:paraId="67CBCFE7" w14:textId="7385591D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709" w:type="dxa"/>
            <w:gridSpan w:val="2"/>
            <w:vMerge w:val="restart"/>
          </w:tcPr>
          <w:p w14:paraId="1F7FE8CC" w14:textId="77777777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Итого</w:t>
            </w:r>
          </w:p>
          <w:p w14:paraId="600CB0F6" w14:textId="68441C0C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2026 год</w:t>
            </w:r>
          </w:p>
        </w:tc>
        <w:tc>
          <w:tcPr>
            <w:tcW w:w="3260" w:type="dxa"/>
            <w:gridSpan w:val="24"/>
          </w:tcPr>
          <w:p w14:paraId="2E737ADA" w14:textId="716EABE3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14:paraId="1F3CBC5D" w14:textId="308B0246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</w:tcPr>
          <w:p w14:paraId="7812F3FA" w14:textId="22C75083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8</w:t>
            </w:r>
          </w:p>
        </w:tc>
        <w:tc>
          <w:tcPr>
            <w:tcW w:w="993" w:type="dxa"/>
            <w:vMerge w:val="restart"/>
          </w:tcPr>
          <w:p w14:paraId="4734712A" w14:textId="53686DAE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9</w:t>
            </w:r>
          </w:p>
        </w:tc>
        <w:tc>
          <w:tcPr>
            <w:tcW w:w="992" w:type="dxa"/>
            <w:vMerge w:val="restart"/>
          </w:tcPr>
          <w:p w14:paraId="1CE24970" w14:textId="68449FF9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30</w:t>
            </w:r>
          </w:p>
        </w:tc>
        <w:tc>
          <w:tcPr>
            <w:tcW w:w="1701" w:type="dxa"/>
            <w:vMerge w:val="restart"/>
          </w:tcPr>
          <w:p w14:paraId="0A26C6DE" w14:textId="4CD83125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Х</w:t>
            </w:r>
          </w:p>
        </w:tc>
      </w:tr>
      <w:tr w:rsidR="00AD0741" w:rsidRPr="00F132C0" w14:paraId="1EB93659" w14:textId="77777777" w:rsidTr="00BF3E1A">
        <w:trPr>
          <w:gridAfter w:val="1"/>
          <w:wAfter w:w="22" w:type="dxa"/>
          <w:trHeight w:val="20"/>
        </w:trPr>
        <w:tc>
          <w:tcPr>
            <w:tcW w:w="492" w:type="dxa"/>
            <w:vMerge/>
            <w:vAlign w:val="center"/>
          </w:tcPr>
          <w:p w14:paraId="2F68BDB7" w14:textId="77777777" w:rsidR="00AD0741" w:rsidRPr="00F132C0" w:rsidRDefault="00AD0741" w:rsidP="00CB1B2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  <w:vAlign w:val="center"/>
          </w:tcPr>
          <w:p w14:paraId="6042D984" w14:textId="77777777" w:rsidR="00AD0741" w:rsidRPr="00F132C0" w:rsidRDefault="00AD0741" w:rsidP="00CB1B2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F9F7417" w14:textId="77777777" w:rsidR="00AD0741" w:rsidRPr="00F132C0" w:rsidRDefault="00AD0741" w:rsidP="00CB1B2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  <w:vMerge/>
          </w:tcPr>
          <w:p w14:paraId="2335A013" w14:textId="77777777" w:rsidR="00AD0741" w:rsidRPr="00F132C0" w:rsidRDefault="00AD0741" w:rsidP="00CB1B2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</w:tcPr>
          <w:p w14:paraId="5B4ACD58" w14:textId="77777777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</w:tcPr>
          <w:p w14:paraId="58137A53" w14:textId="77777777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9"/>
          </w:tcPr>
          <w:p w14:paraId="7E48AEA5" w14:textId="7A683A50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1 квартал</w:t>
            </w:r>
          </w:p>
        </w:tc>
        <w:tc>
          <w:tcPr>
            <w:tcW w:w="709" w:type="dxa"/>
            <w:gridSpan w:val="6"/>
          </w:tcPr>
          <w:p w14:paraId="4560F0BE" w14:textId="0B91FD49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1 полугодие</w:t>
            </w:r>
          </w:p>
        </w:tc>
        <w:tc>
          <w:tcPr>
            <w:tcW w:w="992" w:type="dxa"/>
            <w:gridSpan w:val="8"/>
          </w:tcPr>
          <w:p w14:paraId="33008C28" w14:textId="7AAE947C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9 месяцев</w:t>
            </w:r>
          </w:p>
        </w:tc>
        <w:tc>
          <w:tcPr>
            <w:tcW w:w="567" w:type="dxa"/>
          </w:tcPr>
          <w:p w14:paraId="406B3AB6" w14:textId="16835761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12 месяцев</w:t>
            </w:r>
          </w:p>
        </w:tc>
        <w:tc>
          <w:tcPr>
            <w:tcW w:w="1276" w:type="dxa"/>
            <w:vMerge/>
          </w:tcPr>
          <w:p w14:paraId="6CB83B3F" w14:textId="77777777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</w:tcPr>
          <w:p w14:paraId="72C5C5A3" w14:textId="77777777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14:paraId="38DD2694" w14:textId="77777777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0942FFA0" w14:textId="77777777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01" w:type="dxa"/>
            <w:vMerge/>
          </w:tcPr>
          <w:p w14:paraId="283BF1D5" w14:textId="3027FDDE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D0741" w:rsidRPr="00F132C0" w14:paraId="5B58C6E5" w14:textId="77777777" w:rsidTr="00BF3E1A">
        <w:trPr>
          <w:gridAfter w:val="1"/>
          <w:wAfter w:w="22" w:type="dxa"/>
          <w:trHeight w:val="20"/>
        </w:trPr>
        <w:tc>
          <w:tcPr>
            <w:tcW w:w="492" w:type="dxa"/>
            <w:vMerge/>
            <w:vAlign w:val="center"/>
          </w:tcPr>
          <w:p w14:paraId="3ADAE5E1" w14:textId="77777777" w:rsidR="00AD0741" w:rsidRPr="00F132C0" w:rsidRDefault="00AD0741" w:rsidP="00CB1B2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77" w:type="dxa"/>
            <w:vMerge/>
            <w:vAlign w:val="center"/>
          </w:tcPr>
          <w:p w14:paraId="7AB1B0F7" w14:textId="77777777" w:rsidR="00AD0741" w:rsidRPr="00F132C0" w:rsidRDefault="00AD0741" w:rsidP="00CB1B2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DDEF7D5" w14:textId="77777777" w:rsidR="00AD0741" w:rsidRPr="00F132C0" w:rsidRDefault="00AD0741" w:rsidP="00CB1B2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  <w:vMerge/>
          </w:tcPr>
          <w:p w14:paraId="3DD662D9" w14:textId="77777777" w:rsidR="00AD0741" w:rsidRPr="00F132C0" w:rsidRDefault="00AD0741" w:rsidP="00CB1B2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</w:tcPr>
          <w:p w14:paraId="649AE8B6" w14:textId="7641D9E8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709" w:type="dxa"/>
            <w:gridSpan w:val="2"/>
          </w:tcPr>
          <w:p w14:paraId="74273B23" w14:textId="6F9E12C9" w:rsidR="00AD0741" w:rsidRPr="00F132C0" w:rsidRDefault="00435EE2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992" w:type="dxa"/>
            <w:gridSpan w:val="9"/>
          </w:tcPr>
          <w:p w14:paraId="2014B2DD" w14:textId="6D8D6294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9" w:type="dxa"/>
            <w:gridSpan w:val="6"/>
          </w:tcPr>
          <w:p w14:paraId="551E9995" w14:textId="1C4A0A3B" w:rsidR="00AD0741" w:rsidRPr="00F132C0" w:rsidRDefault="00435EE2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2" w:type="dxa"/>
            <w:gridSpan w:val="8"/>
          </w:tcPr>
          <w:p w14:paraId="11F6C60B" w14:textId="2E68BBDE" w:rsidR="00AD0741" w:rsidRPr="00F132C0" w:rsidRDefault="00AD0741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67" w:type="dxa"/>
          </w:tcPr>
          <w:p w14:paraId="26BFBBC6" w14:textId="7C236FCE" w:rsidR="00AD0741" w:rsidRPr="00F132C0" w:rsidRDefault="00435EE2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1276" w:type="dxa"/>
          </w:tcPr>
          <w:p w14:paraId="24935587" w14:textId="25A5B71C" w:rsidR="00AD0741" w:rsidRPr="00F132C0" w:rsidRDefault="00435EE2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275" w:type="dxa"/>
          </w:tcPr>
          <w:p w14:paraId="4344D12B" w14:textId="65CE8BD3" w:rsidR="00AD0741" w:rsidRPr="00F132C0" w:rsidRDefault="00435EE2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3" w:type="dxa"/>
          </w:tcPr>
          <w:p w14:paraId="6FEB9DB8" w14:textId="514C00A2" w:rsidR="00AD0741" w:rsidRPr="00F132C0" w:rsidRDefault="00435EE2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2" w:type="dxa"/>
          </w:tcPr>
          <w:p w14:paraId="645E487F" w14:textId="6BC13405" w:rsidR="00AD0741" w:rsidRPr="00F132C0" w:rsidRDefault="00435EE2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701" w:type="dxa"/>
            <w:vMerge/>
          </w:tcPr>
          <w:p w14:paraId="42193025" w14:textId="6A5545A9" w:rsidR="00AD0741" w:rsidRPr="00F132C0" w:rsidRDefault="00AD0741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CB6305" w:rsidRPr="00F132C0" w14:paraId="0109A676" w14:textId="77777777" w:rsidTr="00F50CBA">
        <w:trPr>
          <w:trHeight w:val="20"/>
        </w:trPr>
        <w:tc>
          <w:tcPr>
            <w:tcW w:w="3261" w:type="dxa"/>
            <w:gridSpan w:val="3"/>
            <w:vMerge w:val="restart"/>
          </w:tcPr>
          <w:p w14:paraId="67FFC907" w14:textId="4F53D527" w:rsidR="00CB6305" w:rsidRPr="00F132C0" w:rsidRDefault="00CB6305" w:rsidP="00BE09A9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Итого по подпрограмме</w:t>
            </w:r>
          </w:p>
        </w:tc>
        <w:tc>
          <w:tcPr>
            <w:tcW w:w="1418" w:type="dxa"/>
          </w:tcPr>
          <w:p w14:paraId="5AD00169" w14:textId="61281904" w:rsidR="00CB6305" w:rsidRPr="00F132C0" w:rsidRDefault="00CB6305" w:rsidP="0059419D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134" w:type="dxa"/>
          </w:tcPr>
          <w:p w14:paraId="78D305B6" w14:textId="359BA89B" w:rsidR="00CB6305" w:rsidRPr="00F132C0" w:rsidRDefault="00CB6305" w:rsidP="00590C67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 919 959,01</w:t>
            </w:r>
          </w:p>
        </w:tc>
        <w:tc>
          <w:tcPr>
            <w:tcW w:w="3969" w:type="dxa"/>
            <w:gridSpan w:val="26"/>
          </w:tcPr>
          <w:p w14:paraId="5DE7F1B9" w14:textId="77777777" w:rsidR="00CB6305" w:rsidRPr="00F132C0" w:rsidRDefault="00CB6305" w:rsidP="00590C67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 451 234,01</w:t>
            </w:r>
          </w:p>
          <w:p w14:paraId="0388BEEF" w14:textId="24285141" w:rsidR="00CB6305" w:rsidRPr="00F132C0" w:rsidRDefault="00CB6305" w:rsidP="00590C67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</w:tcPr>
          <w:p w14:paraId="049BCA81" w14:textId="3E1ACC85" w:rsidR="00CB6305" w:rsidRPr="00F132C0" w:rsidRDefault="00CB6305" w:rsidP="00590C67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468 725,00</w:t>
            </w:r>
          </w:p>
        </w:tc>
        <w:tc>
          <w:tcPr>
            <w:tcW w:w="1275" w:type="dxa"/>
          </w:tcPr>
          <w:p w14:paraId="0DE2833D" w14:textId="30B35401" w:rsidR="00CB6305" w:rsidRPr="00F132C0" w:rsidRDefault="00CB6305" w:rsidP="00590C67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30117E3D" w14:textId="7F6E0C0B" w:rsidR="00CB6305" w:rsidRPr="00F132C0" w:rsidRDefault="00CB6305" w:rsidP="00590C67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2A24B278" w14:textId="5C0373A3" w:rsidR="00CB6305" w:rsidRPr="00F132C0" w:rsidRDefault="00CB630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23" w:type="dxa"/>
            <w:gridSpan w:val="2"/>
            <w:vMerge w:val="restart"/>
          </w:tcPr>
          <w:p w14:paraId="5CDF63EF" w14:textId="30C77F0A" w:rsidR="00CB6305" w:rsidRPr="00F132C0" w:rsidRDefault="00CB630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Х</w:t>
            </w:r>
          </w:p>
        </w:tc>
      </w:tr>
      <w:tr w:rsidR="007304C0" w:rsidRPr="00F132C0" w14:paraId="3871D2DA" w14:textId="77777777" w:rsidTr="00F50CBA">
        <w:trPr>
          <w:trHeight w:val="20"/>
        </w:trPr>
        <w:tc>
          <w:tcPr>
            <w:tcW w:w="3261" w:type="dxa"/>
            <w:gridSpan w:val="3"/>
            <w:vMerge/>
            <w:vAlign w:val="center"/>
          </w:tcPr>
          <w:p w14:paraId="23677B16" w14:textId="77777777" w:rsidR="007304C0" w:rsidRPr="00F132C0" w:rsidRDefault="007304C0" w:rsidP="007F3819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53E9CFCF" w14:textId="1C098CD7" w:rsidR="007304C0" w:rsidRPr="00F132C0" w:rsidRDefault="007304C0" w:rsidP="007F3819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14:paraId="4BD629B7" w14:textId="511D14CA" w:rsidR="007304C0" w:rsidRPr="00F132C0" w:rsidRDefault="007304C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3969" w:type="dxa"/>
            <w:gridSpan w:val="26"/>
          </w:tcPr>
          <w:p w14:paraId="6F0B094B" w14:textId="6A2746AC" w:rsidR="007304C0" w:rsidRPr="00F132C0" w:rsidRDefault="007304C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1134E833" w14:textId="06784015" w:rsidR="007304C0" w:rsidRPr="00F132C0" w:rsidRDefault="007304C0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0EDEB145" w14:textId="4E3F20F9" w:rsidR="007304C0" w:rsidRPr="00F132C0" w:rsidRDefault="007304C0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157077BD" w14:textId="45D170BC" w:rsidR="007304C0" w:rsidRPr="00F132C0" w:rsidRDefault="007304C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16AE39F2" w14:textId="210A5F9C" w:rsidR="007304C0" w:rsidRPr="00F132C0" w:rsidRDefault="007304C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23" w:type="dxa"/>
            <w:gridSpan w:val="2"/>
            <w:vMerge/>
          </w:tcPr>
          <w:p w14:paraId="34F1B9CE" w14:textId="77777777" w:rsidR="007304C0" w:rsidRPr="00F132C0" w:rsidRDefault="007304C0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7304C0" w:rsidRPr="00F132C0" w14:paraId="5A0B1556" w14:textId="77777777" w:rsidTr="00F50CBA">
        <w:trPr>
          <w:trHeight w:val="20"/>
        </w:trPr>
        <w:tc>
          <w:tcPr>
            <w:tcW w:w="3261" w:type="dxa"/>
            <w:gridSpan w:val="3"/>
            <w:vMerge/>
            <w:vAlign w:val="center"/>
          </w:tcPr>
          <w:p w14:paraId="4F54A543" w14:textId="77777777" w:rsidR="007304C0" w:rsidRPr="00F132C0" w:rsidRDefault="007304C0" w:rsidP="007F3819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7D54DF84" w14:textId="356CC94E" w:rsidR="007304C0" w:rsidRPr="00F132C0" w:rsidRDefault="007304C0" w:rsidP="007F3819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3C0FC589" w14:textId="1562FC69" w:rsidR="007304C0" w:rsidRPr="00F132C0" w:rsidRDefault="007304C0" w:rsidP="00780F17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 xml:space="preserve">1 311 446,79 </w:t>
            </w:r>
          </w:p>
        </w:tc>
        <w:tc>
          <w:tcPr>
            <w:tcW w:w="3969" w:type="dxa"/>
            <w:gridSpan w:val="26"/>
          </w:tcPr>
          <w:p w14:paraId="25558675" w14:textId="230D51A2" w:rsidR="007304C0" w:rsidRPr="00F132C0" w:rsidRDefault="007304C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982 999,09</w:t>
            </w:r>
          </w:p>
        </w:tc>
        <w:tc>
          <w:tcPr>
            <w:tcW w:w="1276" w:type="dxa"/>
          </w:tcPr>
          <w:p w14:paraId="2313585A" w14:textId="6D9B2BB0" w:rsidR="007304C0" w:rsidRPr="00F132C0" w:rsidRDefault="007304C0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328 447,70</w:t>
            </w:r>
          </w:p>
        </w:tc>
        <w:tc>
          <w:tcPr>
            <w:tcW w:w="1275" w:type="dxa"/>
          </w:tcPr>
          <w:p w14:paraId="02658277" w14:textId="70418503" w:rsidR="007304C0" w:rsidRPr="00F132C0" w:rsidRDefault="007304C0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5D13F5BE" w14:textId="1C98C079" w:rsidR="007304C0" w:rsidRPr="00F132C0" w:rsidRDefault="007304C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61C75F8D" w14:textId="2B1CA984" w:rsidR="007304C0" w:rsidRPr="00F132C0" w:rsidRDefault="007304C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23" w:type="dxa"/>
            <w:gridSpan w:val="2"/>
            <w:vMerge/>
          </w:tcPr>
          <w:p w14:paraId="38A982C8" w14:textId="77777777" w:rsidR="007304C0" w:rsidRPr="00F132C0" w:rsidRDefault="007304C0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7304C0" w:rsidRPr="00F132C0" w14:paraId="3435D755" w14:textId="77777777" w:rsidTr="00F50CBA">
        <w:trPr>
          <w:trHeight w:val="20"/>
        </w:trPr>
        <w:tc>
          <w:tcPr>
            <w:tcW w:w="3261" w:type="dxa"/>
            <w:gridSpan w:val="3"/>
            <w:vMerge/>
            <w:vAlign w:val="center"/>
          </w:tcPr>
          <w:p w14:paraId="2B2BC022" w14:textId="77777777" w:rsidR="007304C0" w:rsidRPr="00F132C0" w:rsidRDefault="007304C0" w:rsidP="007F3819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4876B197" w14:textId="7D7414A0" w:rsidR="007304C0" w:rsidRPr="00F132C0" w:rsidRDefault="007304C0" w:rsidP="007F3819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14:paraId="0C87D483" w14:textId="4D0E2066" w:rsidR="007304C0" w:rsidRPr="00F132C0" w:rsidRDefault="007304C0" w:rsidP="00780F17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473 632,82</w:t>
            </w:r>
          </w:p>
        </w:tc>
        <w:tc>
          <w:tcPr>
            <w:tcW w:w="3969" w:type="dxa"/>
            <w:gridSpan w:val="26"/>
          </w:tcPr>
          <w:p w14:paraId="462BFEDC" w14:textId="31FDC238" w:rsidR="007304C0" w:rsidRPr="00F132C0" w:rsidRDefault="007304C0" w:rsidP="00780F17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333 355,52</w:t>
            </w:r>
          </w:p>
        </w:tc>
        <w:tc>
          <w:tcPr>
            <w:tcW w:w="1276" w:type="dxa"/>
          </w:tcPr>
          <w:p w14:paraId="54B8E54C" w14:textId="6F10BE06" w:rsidR="007304C0" w:rsidRPr="00F132C0" w:rsidRDefault="007304C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140 277,30</w:t>
            </w:r>
          </w:p>
        </w:tc>
        <w:tc>
          <w:tcPr>
            <w:tcW w:w="1275" w:type="dxa"/>
          </w:tcPr>
          <w:p w14:paraId="4E78674A" w14:textId="6E08517B" w:rsidR="007304C0" w:rsidRPr="00F132C0" w:rsidRDefault="007304C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20DD0ACD" w14:textId="502ADC2F" w:rsidR="007304C0" w:rsidRPr="00F132C0" w:rsidRDefault="007304C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5AF41BE2" w14:textId="174DE4B2" w:rsidR="007304C0" w:rsidRPr="00F132C0" w:rsidRDefault="007304C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23" w:type="dxa"/>
            <w:gridSpan w:val="2"/>
            <w:vMerge/>
          </w:tcPr>
          <w:p w14:paraId="61DE9CE5" w14:textId="77777777" w:rsidR="007304C0" w:rsidRPr="00F132C0" w:rsidRDefault="007304C0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7304C0" w:rsidRPr="00F132C0" w14:paraId="3FB941CE" w14:textId="77777777" w:rsidTr="00F50CBA">
        <w:trPr>
          <w:trHeight w:val="20"/>
        </w:trPr>
        <w:tc>
          <w:tcPr>
            <w:tcW w:w="3261" w:type="dxa"/>
            <w:gridSpan w:val="3"/>
            <w:vMerge/>
            <w:vAlign w:val="center"/>
          </w:tcPr>
          <w:p w14:paraId="38ED5915" w14:textId="77777777" w:rsidR="007304C0" w:rsidRPr="00F132C0" w:rsidRDefault="007304C0" w:rsidP="007F3819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14:paraId="047F39F3" w14:textId="78DBFD81" w:rsidR="007304C0" w:rsidRPr="00F132C0" w:rsidRDefault="007304C0" w:rsidP="00F60369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</w:tcPr>
          <w:p w14:paraId="1FDEBF0D" w14:textId="228321EA" w:rsidR="007304C0" w:rsidRPr="00F132C0" w:rsidRDefault="007304C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134 879,40</w:t>
            </w:r>
          </w:p>
        </w:tc>
        <w:tc>
          <w:tcPr>
            <w:tcW w:w="3969" w:type="dxa"/>
            <w:gridSpan w:val="26"/>
          </w:tcPr>
          <w:p w14:paraId="66A65F76" w14:textId="6C4643C4" w:rsidR="007304C0" w:rsidRPr="00F132C0" w:rsidRDefault="00CB630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134 879,40</w:t>
            </w:r>
          </w:p>
        </w:tc>
        <w:tc>
          <w:tcPr>
            <w:tcW w:w="1276" w:type="dxa"/>
          </w:tcPr>
          <w:p w14:paraId="6E08DA02" w14:textId="087CED94" w:rsidR="007304C0" w:rsidRPr="00F132C0" w:rsidRDefault="007304C0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14:paraId="5AEB93E8" w14:textId="3BB30C3A" w:rsidR="007304C0" w:rsidRPr="00F132C0" w:rsidRDefault="007304C0" w:rsidP="00A045C2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14:paraId="17A912FA" w14:textId="17896338" w:rsidR="007304C0" w:rsidRPr="00F132C0" w:rsidRDefault="00CB6305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4C49C3E1" w14:textId="4A83D599" w:rsidR="007304C0" w:rsidRPr="00F132C0" w:rsidRDefault="007304C0" w:rsidP="00A045C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723" w:type="dxa"/>
            <w:gridSpan w:val="2"/>
            <w:vMerge/>
          </w:tcPr>
          <w:p w14:paraId="44EC7E62" w14:textId="77777777" w:rsidR="007304C0" w:rsidRPr="00F132C0" w:rsidRDefault="007304C0" w:rsidP="00A045C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</w:tbl>
    <w:p w14:paraId="754A4AFB" w14:textId="77777777" w:rsidR="001B5991" w:rsidRPr="00F132C0" w:rsidRDefault="001B599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6C7EF6D9" w14:textId="2C5D7A0C" w:rsidR="003E2EA9" w:rsidRPr="00F132C0" w:rsidRDefault="003E2EA9" w:rsidP="004C4F8D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заимосвязь основных мероприятий подпрограммы 3 «</w:t>
      </w:r>
      <w:r w:rsidRPr="00F132C0">
        <w:rPr>
          <w:rFonts w:ascii="Arial" w:eastAsiaTheme="minorEastAsia" w:hAnsi="Arial" w:cs="Arial"/>
          <w:sz w:val="24"/>
          <w:szCs w:val="24"/>
        </w:rPr>
        <w:t>Объекты теплоснабжения, инженерные коммуникации»</w:t>
      </w:r>
    </w:p>
    <w:p w14:paraId="5DD0C1FD" w14:textId="10BD4E99" w:rsidR="003E2EA9" w:rsidRPr="00F132C0" w:rsidRDefault="003E2EA9" w:rsidP="004C4F8D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931BDA"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</w:t>
      </w:r>
    </w:p>
    <w:p w14:paraId="2CAEFB20" w14:textId="2E70628F" w:rsidR="003E2EA9" w:rsidRPr="00F132C0" w:rsidRDefault="003E2EA9" w:rsidP="004C4F8D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A4E99" w:rsidRPr="00F132C0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</w:p>
    <w:p w14:paraId="6C9E396A" w14:textId="0D0D971D" w:rsidR="001B607D" w:rsidRPr="00F132C0" w:rsidRDefault="003E2EA9" w:rsidP="004C4F8D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5011B69F" w14:textId="77777777" w:rsidR="00CE5D17" w:rsidRPr="00F132C0" w:rsidRDefault="00CE5D17" w:rsidP="004C4F8D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Cs w:val="16"/>
        </w:rPr>
      </w:pPr>
      <w:r w:rsidRPr="00F132C0">
        <w:rPr>
          <w:rFonts w:ascii="Arial" w:hAnsi="Arial" w:cs="Arial"/>
          <w:szCs w:val="16"/>
        </w:rPr>
        <w:t>Таблица 2</w:t>
      </w:r>
    </w:p>
    <w:p w14:paraId="273535C9" w14:textId="77777777" w:rsidR="00923A32" w:rsidRPr="00F132C0" w:rsidRDefault="00923A32" w:rsidP="004C4F8D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5"/>
        <w:gridCol w:w="5495"/>
        <w:gridCol w:w="9501"/>
      </w:tblGrid>
      <w:tr w:rsidR="00923A32" w:rsidRPr="00F132C0" w14:paraId="666DC90E" w14:textId="77777777" w:rsidTr="00ED0114">
        <w:trPr>
          <w:trHeight w:val="509"/>
        </w:trPr>
        <w:tc>
          <w:tcPr>
            <w:tcW w:w="194" w:type="pct"/>
            <w:vMerge w:val="restart"/>
            <w:vAlign w:val="center"/>
            <w:hideMark/>
          </w:tcPr>
          <w:p w14:paraId="3F5D1C30" w14:textId="77777777" w:rsidR="00923A32" w:rsidRPr="00F132C0" w:rsidRDefault="00923A32" w:rsidP="004C4F8D">
            <w:pPr>
              <w:widowControl w:val="0"/>
              <w:tabs>
                <w:tab w:val="left" w:pos="709"/>
                <w:tab w:val="left" w:pos="354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761" w:type="pct"/>
            <w:vMerge w:val="restart"/>
            <w:vAlign w:val="center"/>
          </w:tcPr>
          <w:p w14:paraId="4BF699E8" w14:textId="540D9779" w:rsidR="00923A32" w:rsidRPr="00F132C0" w:rsidRDefault="00923A32" w:rsidP="004C4F8D">
            <w:pPr>
              <w:widowControl w:val="0"/>
              <w:tabs>
                <w:tab w:val="left" w:pos="709"/>
                <w:tab w:val="left" w:pos="354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="000E0BC2" w:rsidRPr="00F132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45" w:type="pct"/>
            <w:vMerge w:val="restart"/>
            <w:vAlign w:val="center"/>
            <w:hideMark/>
          </w:tcPr>
          <w:p w14:paraId="4E7B2CAD" w14:textId="77777777" w:rsidR="00923A32" w:rsidRPr="00F132C0" w:rsidRDefault="00923A32" w:rsidP="004C4F8D">
            <w:pPr>
              <w:widowControl w:val="0"/>
              <w:tabs>
                <w:tab w:val="left" w:pos="709"/>
                <w:tab w:val="left" w:pos="354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923A32" w:rsidRPr="00F132C0" w14:paraId="4AAC92C0" w14:textId="77777777" w:rsidTr="00ED0114">
        <w:trPr>
          <w:trHeight w:val="509"/>
        </w:trPr>
        <w:tc>
          <w:tcPr>
            <w:tcW w:w="194" w:type="pct"/>
            <w:vMerge/>
            <w:vAlign w:val="center"/>
            <w:hideMark/>
          </w:tcPr>
          <w:p w14:paraId="1CC7009E" w14:textId="77777777" w:rsidR="00923A32" w:rsidRPr="00F132C0" w:rsidRDefault="00923A3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pct"/>
            <w:vMerge/>
          </w:tcPr>
          <w:p w14:paraId="196F81C5" w14:textId="77777777" w:rsidR="00923A32" w:rsidRPr="00F132C0" w:rsidRDefault="00923A3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45" w:type="pct"/>
            <w:vMerge/>
            <w:vAlign w:val="center"/>
            <w:hideMark/>
          </w:tcPr>
          <w:p w14:paraId="65D22A45" w14:textId="77777777" w:rsidR="00923A32" w:rsidRPr="00F132C0" w:rsidRDefault="00923A3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23A32" w:rsidRPr="00F132C0" w14:paraId="0B5F01EE" w14:textId="77777777" w:rsidTr="00ED0114">
        <w:trPr>
          <w:trHeight w:val="20"/>
        </w:trPr>
        <w:tc>
          <w:tcPr>
            <w:tcW w:w="194" w:type="pct"/>
            <w:vAlign w:val="center"/>
            <w:hideMark/>
          </w:tcPr>
          <w:p w14:paraId="5986A8FD" w14:textId="77777777" w:rsidR="00923A32" w:rsidRPr="00F132C0" w:rsidRDefault="00923A3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pct"/>
          </w:tcPr>
          <w:p w14:paraId="1E0DD890" w14:textId="77777777" w:rsidR="00923A32" w:rsidRPr="00F132C0" w:rsidRDefault="00923A3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5" w:type="pct"/>
            <w:vAlign w:val="center"/>
            <w:hideMark/>
          </w:tcPr>
          <w:p w14:paraId="1439E04F" w14:textId="77777777" w:rsidR="00923A32" w:rsidRPr="00F132C0" w:rsidRDefault="00923A3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1D2169" w:rsidRPr="00F132C0" w14:paraId="79E18D3E" w14:textId="77777777" w:rsidTr="00ED0114">
        <w:trPr>
          <w:trHeight w:val="20"/>
        </w:trPr>
        <w:tc>
          <w:tcPr>
            <w:tcW w:w="194" w:type="pct"/>
            <w:vAlign w:val="center"/>
          </w:tcPr>
          <w:p w14:paraId="3BDB959F" w14:textId="522A2AA8" w:rsidR="001D2169" w:rsidRPr="00F132C0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pct"/>
          </w:tcPr>
          <w:p w14:paraId="7207C41C" w14:textId="7813DF7C" w:rsidR="001D2169" w:rsidRPr="00F132C0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 Строительство, реконструкция, капитальный ремонт объектов теплоснабжения на территории муниципальных образований Московской области</w:t>
            </w:r>
          </w:p>
        </w:tc>
        <w:tc>
          <w:tcPr>
            <w:tcW w:w="3045" w:type="pct"/>
          </w:tcPr>
          <w:p w14:paraId="2EFB4DB9" w14:textId="5A442A70" w:rsidR="001D2169" w:rsidRPr="00F132C0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F132C0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1D2169" w:rsidRPr="00F132C0" w14:paraId="374F7A18" w14:textId="77777777" w:rsidTr="00ED0114">
        <w:trPr>
          <w:trHeight w:val="20"/>
        </w:trPr>
        <w:tc>
          <w:tcPr>
            <w:tcW w:w="194" w:type="pct"/>
            <w:vAlign w:val="center"/>
          </w:tcPr>
          <w:p w14:paraId="7980F0D3" w14:textId="36B34DD1" w:rsidR="001D2169" w:rsidRPr="00F132C0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pct"/>
          </w:tcPr>
          <w:p w14:paraId="62A3C39D" w14:textId="5EB23CC6" w:rsidR="001D2169" w:rsidRPr="00F132C0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3045" w:type="pct"/>
          </w:tcPr>
          <w:p w14:paraId="3F944CB4" w14:textId="66DED987" w:rsidR="001D2169" w:rsidRPr="00F132C0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F132C0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1D2169" w:rsidRPr="00F132C0" w14:paraId="46DB1F44" w14:textId="77777777" w:rsidTr="00ED0114">
        <w:trPr>
          <w:trHeight w:val="20"/>
        </w:trPr>
        <w:tc>
          <w:tcPr>
            <w:tcW w:w="194" w:type="pct"/>
            <w:vAlign w:val="center"/>
          </w:tcPr>
          <w:p w14:paraId="0BEE971E" w14:textId="17BD1C27" w:rsidR="001D2169" w:rsidRPr="00F132C0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1" w:type="pct"/>
          </w:tcPr>
          <w:p w14:paraId="5B2812D8" w14:textId="7BD53B3E" w:rsidR="001D2169" w:rsidRPr="00F132C0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4</w:t>
            </w:r>
            <w:r w:rsidRPr="00F132C0"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 Реализация проектов по строительству, реконструкции, модернизации объектов коммунальной инфраструктуры с использованием финансовых инструментов «Инфраструктурного меню»</w:t>
            </w:r>
          </w:p>
        </w:tc>
        <w:tc>
          <w:tcPr>
            <w:tcW w:w="3045" w:type="pct"/>
          </w:tcPr>
          <w:p w14:paraId="2B67C41C" w14:textId="13DF17AE" w:rsidR="001D2169" w:rsidRPr="00F132C0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F132C0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1D2169" w:rsidRPr="00F132C0" w14:paraId="5432B6EC" w14:textId="77777777" w:rsidTr="00ED0114">
        <w:trPr>
          <w:trHeight w:val="20"/>
        </w:trPr>
        <w:tc>
          <w:tcPr>
            <w:tcW w:w="194" w:type="pct"/>
            <w:vAlign w:val="center"/>
          </w:tcPr>
          <w:p w14:paraId="6254487B" w14:textId="1950690A" w:rsidR="001D2169" w:rsidRPr="00F132C0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1" w:type="pct"/>
          </w:tcPr>
          <w:p w14:paraId="731F0CD4" w14:textId="77777777" w:rsidR="001D2169" w:rsidRPr="00F132C0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5 </w:t>
            </w:r>
          </w:p>
          <w:p w14:paraId="566D85E0" w14:textId="5F523FEA" w:rsidR="001D2169" w:rsidRPr="00F132C0" w:rsidRDefault="00FD664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3045" w:type="pct"/>
          </w:tcPr>
          <w:p w14:paraId="42B5D17E" w14:textId="2FB9DAA3" w:rsidR="001D2169" w:rsidRPr="00F132C0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F132C0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</w:tbl>
    <w:p w14:paraId="11190911" w14:textId="77777777" w:rsidR="000F615A" w:rsidRPr="00F132C0" w:rsidRDefault="000F615A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F132C0">
        <w:rPr>
          <w:rFonts w:ascii="Arial" w:eastAsiaTheme="minorEastAsia" w:hAnsi="Arial" w:cs="Arial"/>
          <w:sz w:val="24"/>
          <w:szCs w:val="24"/>
          <w:lang w:eastAsia="ru-RU"/>
        </w:rPr>
        <w:br w:type="page"/>
      </w:r>
    </w:p>
    <w:p w14:paraId="1EC2E4E0" w14:textId="7D26B37B" w:rsidR="00DF7BB4" w:rsidRPr="00F132C0" w:rsidRDefault="00DF7BB4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910EAA6" w14:textId="01D37EAA" w:rsidR="00D96B9C" w:rsidRPr="00F132C0" w:rsidRDefault="00D96B9C" w:rsidP="00BD78DC">
      <w:pPr>
        <w:ind w:left="9912" w:firstLine="708"/>
        <w:rPr>
          <w:rFonts w:ascii="Arial" w:hAnsi="Arial" w:cs="Arial"/>
          <w:sz w:val="24"/>
          <w:szCs w:val="24"/>
        </w:rPr>
      </w:pPr>
      <w:r w:rsidRPr="00F132C0">
        <w:rPr>
          <w:rFonts w:ascii="Arial" w:hAnsi="Arial" w:cs="Arial"/>
          <w:sz w:val="24"/>
          <w:szCs w:val="24"/>
        </w:rPr>
        <w:t xml:space="preserve">Приложение № </w:t>
      </w:r>
      <w:r w:rsidR="00A72DB8" w:rsidRPr="00F132C0">
        <w:rPr>
          <w:rFonts w:ascii="Arial" w:hAnsi="Arial" w:cs="Arial"/>
          <w:sz w:val="24"/>
          <w:szCs w:val="24"/>
        </w:rPr>
        <w:t>6</w:t>
      </w:r>
    </w:p>
    <w:p w14:paraId="1F94D6E5" w14:textId="72A5A6DF" w:rsidR="0054572B" w:rsidRPr="00F132C0" w:rsidRDefault="0054572B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416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F132C0">
        <w:rPr>
          <w:rFonts w:ascii="Arial" w:hAnsi="Arial" w:cs="Arial"/>
          <w:sz w:val="24"/>
          <w:szCs w:val="24"/>
        </w:rPr>
        <w:tab/>
      </w:r>
      <w:r w:rsidRPr="00F132C0">
        <w:rPr>
          <w:rFonts w:ascii="Arial" w:hAnsi="Arial" w:cs="Arial"/>
          <w:color w:val="000000" w:themeColor="text1"/>
          <w:sz w:val="24"/>
          <w:szCs w:val="24"/>
        </w:rPr>
        <w:tab/>
      </w:r>
      <w:r w:rsidRPr="00F132C0">
        <w:rPr>
          <w:rFonts w:ascii="Arial" w:hAnsi="Arial" w:cs="Arial"/>
          <w:color w:val="000000" w:themeColor="text1"/>
          <w:sz w:val="24"/>
          <w:szCs w:val="24"/>
        </w:rPr>
        <w:tab/>
      </w:r>
      <w:r w:rsidRPr="00F132C0">
        <w:rPr>
          <w:rFonts w:ascii="Arial" w:hAnsi="Arial" w:cs="Arial"/>
          <w:color w:val="000000" w:themeColor="text1"/>
          <w:sz w:val="24"/>
          <w:szCs w:val="24"/>
        </w:rPr>
        <w:tab/>
      </w:r>
      <w:r w:rsidRPr="00F132C0">
        <w:rPr>
          <w:rFonts w:ascii="Arial" w:hAnsi="Arial" w:cs="Arial"/>
          <w:color w:val="000000" w:themeColor="text1"/>
          <w:sz w:val="24"/>
          <w:szCs w:val="24"/>
        </w:rPr>
        <w:tab/>
      </w:r>
      <w:r w:rsidRPr="00F132C0">
        <w:rPr>
          <w:rFonts w:ascii="Arial" w:hAnsi="Arial" w:cs="Arial"/>
          <w:color w:val="000000" w:themeColor="text1"/>
          <w:sz w:val="24"/>
          <w:szCs w:val="24"/>
        </w:rPr>
        <w:tab/>
        <w:t xml:space="preserve">к муниципальной программе </w:t>
      </w:r>
      <w:r w:rsidR="00FD2A77">
        <w:rPr>
          <w:rFonts w:ascii="Arial" w:hAnsi="Arial" w:cs="Arial"/>
          <w:color w:val="000000" w:themeColor="text1"/>
          <w:sz w:val="24"/>
          <w:szCs w:val="24"/>
        </w:rPr>
        <w:t>г</w:t>
      </w:r>
      <w:r w:rsidR="004F6D3E" w:rsidRPr="00F132C0">
        <w:rPr>
          <w:rFonts w:ascii="Arial" w:hAnsi="Arial" w:cs="Arial"/>
          <w:color w:val="000000" w:themeColor="text1"/>
          <w:sz w:val="24"/>
          <w:szCs w:val="24"/>
        </w:rPr>
        <w:t>ородского</w:t>
      </w:r>
    </w:p>
    <w:p w14:paraId="0E67E052" w14:textId="6D94FD7D" w:rsidR="0054572B" w:rsidRPr="00F132C0" w:rsidRDefault="0054572B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416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F132C0">
        <w:rPr>
          <w:rFonts w:ascii="Arial" w:hAnsi="Arial" w:cs="Arial"/>
          <w:color w:val="000000" w:themeColor="text1"/>
          <w:sz w:val="24"/>
          <w:szCs w:val="24"/>
        </w:rPr>
        <w:tab/>
      </w:r>
      <w:r w:rsidRPr="00F132C0">
        <w:rPr>
          <w:rFonts w:ascii="Arial" w:hAnsi="Arial" w:cs="Arial"/>
          <w:color w:val="000000" w:themeColor="text1"/>
          <w:sz w:val="24"/>
          <w:szCs w:val="24"/>
        </w:rPr>
        <w:tab/>
      </w:r>
      <w:r w:rsidRPr="00F132C0">
        <w:rPr>
          <w:rFonts w:ascii="Arial" w:hAnsi="Arial" w:cs="Arial"/>
          <w:color w:val="000000" w:themeColor="text1"/>
          <w:sz w:val="24"/>
          <w:szCs w:val="24"/>
        </w:rPr>
        <w:tab/>
      </w:r>
      <w:r w:rsidRPr="00F132C0">
        <w:rPr>
          <w:rFonts w:ascii="Arial" w:hAnsi="Arial" w:cs="Arial"/>
          <w:color w:val="000000" w:themeColor="text1"/>
          <w:sz w:val="24"/>
          <w:szCs w:val="24"/>
        </w:rPr>
        <w:tab/>
      </w:r>
      <w:r w:rsidRPr="00F132C0">
        <w:rPr>
          <w:rFonts w:ascii="Arial" w:hAnsi="Arial" w:cs="Arial"/>
          <w:color w:val="000000" w:themeColor="text1"/>
          <w:sz w:val="24"/>
          <w:szCs w:val="24"/>
        </w:rPr>
        <w:tab/>
      </w:r>
      <w:r w:rsidRPr="00F132C0">
        <w:rPr>
          <w:rFonts w:ascii="Arial" w:hAnsi="Arial" w:cs="Arial"/>
          <w:color w:val="000000" w:themeColor="text1"/>
          <w:sz w:val="24"/>
          <w:szCs w:val="24"/>
        </w:rPr>
        <w:tab/>
        <w:t xml:space="preserve">округа Люберцы </w:t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73622888" w14:textId="77777777" w:rsidR="00546154" w:rsidRPr="00F132C0" w:rsidRDefault="0054572B" w:rsidP="00546154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F132C0">
        <w:rPr>
          <w:rFonts w:ascii="Arial" w:hAnsi="Arial" w:cs="Arial"/>
          <w:color w:val="000000" w:themeColor="text1"/>
          <w:sz w:val="24"/>
          <w:szCs w:val="24"/>
        </w:rPr>
        <w:tab/>
      </w:r>
      <w:r w:rsidRPr="00F132C0">
        <w:rPr>
          <w:rFonts w:ascii="Arial" w:hAnsi="Arial" w:cs="Arial"/>
          <w:color w:val="000000" w:themeColor="text1"/>
          <w:sz w:val="24"/>
          <w:szCs w:val="24"/>
        </w:rPr>
        <w:tab/>
      </w:r>
      <w:r w:rsidRPr="00F132C0">
        <w:rPr>
          <w:rFonts w:ascii="Arial" w:hAnsi="Arial" w:cs="Arial"/>
          <w:color w:val="000000" w:themeColor="text1"/>
          <w:sz w:val="24"/>
          <w:szCs w:val="24"/>
        </w:rPr>
        <w:tab/>
      </w:r>
      <w:r w:rsidRPr="00F132C0">
        <w:rPr>
          <w:rFonts w:ascii="Arial" w:hAnsi="Arial" w:cs="Arial"/>
          <w:color w:val="000000" w:themeColor="text1"/>
          <w:sz w:val="24"/>
          <w:szCs w:val="24"/>
        </w:rPr>
        <w:tab/>
      </w:r>
      <w:r w:rsidRPr="00F132C0">
        <w:rPr>
          <w:rFonts w:ascii="Arial" w:hAnsi="Arial" w:cs="Arial"/>
          <w:color w:val="000000" w:themeColor="text1"/>
          <w:sz w:val="24"/>
          <w:szCs w:val="24"/>
        </w:rPr>
        <w:tab/>
      </w:r>
      <w:r w:rsidRPr="00F132C0">
        <w:rPr>
          <w:rFonts w:ascii="Arial" w:hAnsi="Arial" w:cs="Arial"/>
          <w:color w:val="000000" w:themeColor="text1"/>
          <w:sz w:val="24"/>
          <w:szCs w:val="24"/>
        </w:rPr>
        <w:tab/>
        <w:t>«</w:t>
      </w:r>
      <w:r w:rsidR="00546154" w:rsidRPr="00F132C0">
        <w:rPr>
          <w:rFonts w:ascii="Arial" w:hAnsi="Arial" w:cs="Arial"/>
          <w:color w:val="000000" w:themeColor="text1"/>
          <w:sz w:val="24"/>
          <w:szCs w:val="24"/>
        </w:rPr>
        <w:t>Развитие инженерной инфраструктуры</w:t>
      </w:r>
    </w:p>
    <w:p w14:paraId="7AB00798" w14:textId="5ACBE8F9" w:rsidR="0054572B" w:rsidRPr="00F132C0" w:rsidRDefault="00546154" w:rsidP="00546154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F132C0">
        <w:rPr>
          <w:rFonts w:ascii="Arial" w:hAnsi="Arial" w:cs="Arial"/>
          <w:color w:val="000000" w:themeColor="text1"/>
          <w:sz w:val="24"/>
          <w:szCs w:val="24"/>
        </w:rPr>
        <w:tab/>
      </w:r>
      <w:r w:rsidRPr="00F132C0">
        <w:rPr>
          <w:rFonts w:ascii="Arial" w:hAnsi="Arial" w:cs="Arial"/>
          <w:color w:val="000000" w:themeColor="text1"/>
          <w:sz w:val="24"/>
          <w:szCs w:val="24"/>
        </w:rPr>
        <w:tab/>
      </w:r>
      <w:r w:rsidRPr="00F132C0">
        <w:rPr>
          <w:rFonts w:ascii="Arial" w:hAnsi="Arial" w:cs="Arial"/>
          <w:color w:val="000000" w:themeColor="text1"/>
          <w:sz w:val="24"/>
          <w:szCs w:val="24"/>
        </w:rPr>
        <w:tab/>
      </w:r>
      <w:r w:rsidRPr="00F132C0">
        <w:rPr>
          <w:rFonts w:ascii="Arial" w:hAnsi="Arial" w:cs="Arial"/>
          <w:color w:val="000000" w:themeColor="text1"/>
          <w:sz w:val="24"/>
          <w:szCs w:val="24"/>
        </w:rPr>
        <w:tab/>
      </w:r>
      <w:r w:rsidRPr="00F132C0">
        <w:rPr>
          <w:rFonts w:ascii="Arial" w:hAnsi="Arial" w:cs="Arial"/>
          <w:color w:val="000000" w:themeColor="text1"/>
          <w:sz w:val="24"/>
          <w:szCs w:val="24"/>
        </w:rPr>
        <w:tab/>
      </w:r>
      <w:r w:rsidRPr="00F132C0">
        <w:rPr>
          <w:rFonts w:ascii="Arial" w:hAnsi="Arial" w:cs="Arial"/>
          <w:color w:val="000000" w:themeColor="text1"/>
          <w:sz w:val="24"/>
          <w:szCs w:val="24"/>
        </w:rPr>
        <w:tab/>
        <w:t>и энергоэффективности</w:t>
      </w:r>
      <w:r w:rsidR="0054572B" w:rsidRPr="00F132C0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184334BA" w14:textId="77777777" w:rsidR="00921AA3" w:rsidRPr="00F132C0" w:rsidRDefault="00921AA3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14:paraId="72A62B9D" w14:textId="19E53260" w:rsidR="001B7E4E" w:rsidRPr="00F132C0" w:rsidRDefault="00D96B9C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hAnsi="Arial" w:cs="Arial"/>
          <w:sz w:val="24"/>
          <w:szCs w:val="24"/>
        </w:rPr>
        <w:t>Перечень мероприятий подпрограммы 5 «Энергосбережение и повышени</w:t>
      </w:r>
      <w:r w:rsidR="00FE3D4A" w:rsidRPr="00F132C0">
        <w:rPr>
          <w:rFonts w:ascii="Arial" w:hAnsi="Arial" w:cs="Arial"/>
          <w:sz w:val="24"/>
          <w:szCs w:val="24"/>
        </w:rPr>
        <w:t>е энергетической эффективности»</w:t>
      </w:r>
      <w:r w:rsidR="001B7E4E" w:rsidRPr="00F132C0">
        <w:rPr>
          <w:rFonts w:ascii="Arial" w:hAnsi="Arial" w:cs="Arial"/>
          <w:sz w:val="24"/>
          <w:szCs w:val="24"/>
        </w:rPr>
        <w:t xml:space="preserve"> </w:t>
      </w:r>
      <w:r w:rsidR="001B7E4E" w:rsidRPr="00F132C0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931BDA"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="001B7E4E" w:rsidRPr="00F132C0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 «</w:t>
      </w:r>
      <w:r w:rsidR="003A4E99" w:rsidRPr="00F132C0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="001B7E4E" w:rsidRPr="00F132C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6CCAF260" w14:textId="4F752F84" w:rsidR="00847EDC" w:rsidRPr="00F132C0" w:rsidRDefault="00847EDC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E9E9D7" w14:textId="0B976973" w:rsidR="00847EDC" w:rsidRPr="00F132C0" w:rsidRDefault="00D96B9C" w:rsidP="009719D5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hAnsi="Arial" w:cs="Arial"/>
        </w:rPr>
        <w:tab/>
      </w:r>
      <w:r w:rsidRPr="00F132C0">
        <w:rPr>
          <w:rFonts w:ascii="Arial" w:hAnsi="Arial" w:cs="Arial"/>
        </w:rPr>
        <w:tab/>
      </w:r>
      <w:r w:rsidRPr="00F132C0">
        <w:rPr>
          <w:rFonts w:ascii="Arial" w:hAnsi="Arial" w:cs="Arial"/>
        </w:rPr>
        <w:tab/>
      </w:r>
      <w:r w:rsidRPr="00F132C0">
        <w:rPr>
          <w:rFonts w:ascii="Arial" w:hAnsi="Arial" w:cs="Arial"/>
        </w:rPr>
        <w:tab/>
      </w:r>
      <w:r w:rsidRPr="00F132C0">
        <w:rPr>
          <w:rFonts w:ascii="Arial" w:hAnsi="Arial" w:cs="Arial"/>
        </w:rPr>
        <w:tab/>
      </w:r>
      <w:r w:rsidRPr="00F132C0">
        <w:rPr>
          <w:rFonts w:ascii="Arial" w:hAnsi="Arial" w:cs="Arial"/>
        </w:rPr>
        <w:tab/>
      </w:r>
      <w:r w:rsidRPr="00F132C0">
        <w:rPr>
          <w:rFonts w:ascii="Arial" w:hAnsi="Arial" w:cs="Arial"/>
        </w:rPr>
        <w:tab/>
      </w:r>
      <w:r w:rsidRPr="00F132C0">
        <w:rPr>
          <w:rFonts w:ascii="Arial" w:hAnsi="Arial" w:cs="Arial"/>
        </w:rPr>
        <w:tab/>
      </w:r>
      <w:r w:rsidRPr="00F132C0">
        <w:rPr>
          <w:rFonts w:ascii="Arial" w:hAnsi="Arial" w:cs="Arial"/>
        </w:rPr>
        <w:tab/>
      </w:r>
      <w:r w:rsidRPr="00F132C0">
        <w:rPr>
          <w:rFonts w:ascii="Arial" w:hAnsi="Arial" w:cs="Arial"/>
        </w:rPr>
        <w:tab/>
      </w:r>
      <w:r w:rsidRPr="00F132C0">
        <w:rPr>
          <w:rFonts w:ascii="Arial" w:hAnsi="Arial" w:cs="Arial"/>
        </w:rPr>
        <w:tab/>
      </w:r>
      <w:r w:rsidRPr="00F132C0">
        <w:rPr>
          <w:rFonts w:ascii="Arial" w:hAnsi="Arial" w:cs="Arial"/>
        </w:rPr>
        <w:tab/>
      </w:r>
      <w:r w:rsidRPr="00F132C0">
        <w:rPr>
          <w:rFonts w:ascii="Arial" w:hAnsi="Arial" w:cs="Arial"/>
        </w:rPr>
        <w:tab/>
      </w:r>
      <w:r w:rsidRPr="00F132C0">
        <w:rPr>
          <w:rFonts w:ascii="Arial" w:hAnsi="Arial" w:cs="Arial"/>
        </w:rPr>
        <w:tab/>
      </w:r>
      <w:r w:rsidRPr="00F132C0">
        <w:rPr>
          <w:rFonts w:ascii="Arial" w:hAnsi="Arial" w:cs="Arial"/>
        </w:rPr>
        <w:tab/>
      </w:r>
      <w:r w:rsidRPr="00F132C0">
        <w:rPr>
          <w:rFonts w:ascii="Arial" w:hAnsi="Arial" w:cs="Arial"/>
        </w:rPr>
        <w:tab/>
      </w:r>
      <w:r w:rsidRPr="00F132C0">
        <w:rPr>
          <w:rFonts w:ascii="Arial" w:hAnsi="Arial" w:cs="Arial"/>
        </w:rPr>
        <w:tab/>
      </w:r>
      <w:r w:rsidRPr="00F132C0">
        <w:rPr>
          <w:rFonts w:ascii="Arial" w:hAnsi="Arial" w:cs="Arial"/>
        </w:rPr>
        <w:tab/>
      </w:r>
      <w:r w:rsidRPr="00F132C0">
        <w:rPr>
          <w:rFonts w:ascii="Arial" w:hAnsi="Arial" w:cs="Arial"/>
        </w:rPr>
        <w:tab/>
        <w:t>Таблица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2765"/>
        <w:gridCol w:w="1134"/>
        <w:gridCol w:w="1350"/>
        <w:gridCol w:w="6"/>
        <w:gridCol w:w="776"/>
        <w:gridCol w:w="843"/>
        <w:gridCol w:w="426"/>
        <w:gridCol w:w="283"/>
        <w:gridCol w:w="142"/>
        <w:gridCol w:w="142"/>
        <w:gridCol w:w="425"/>
        <w:gridCol w:w="283"/>
        <w:gridCol w:w="142"/>
        <w:gridCol w:w="284"/>
        <w:gridCol w:w="425"/>
        <w:gridCol w:w="142"/>
        <w:gridCol w:w="141"/>
        <w:gridCol w:w="567"/>
        <w:gridCol w:w="993"/>
        <w:gridCol w:w="992"/>
        <w:gridCol w:w="709"/>
        <w:gridCol w:w="850"/>
        <w:gridCol w:w="1276"/>
      </w:tblGrid>
      <w:tr w:rsidR="00F2611E" w:rsidRPr="00F132C0" w14:paraId="21B23977" w14:textId="77777777" w:rsidTr="00F2611E">
        <w:trPr>
          <w:trHeight w:val="20"/>
          <w:tblHeader/>
        </w:trPr>
        <w:tc>
          <w:tcPr>
            <w:tcW w:w="497" w:type="dxa"/>
            <w:vMerge w:val="restart"/>
            <w:shd w:val="clear" w:color="auto" w:fill="FFFFFF" w:themeFill="background1"/>
            <w:vAlign w:val="center"/>
          </w:tcPr>
          <w:p w14:paraId="7C98C518" w14:textId="77777777" w:rsidR="00F2611E" w:rsidRPr="00F132C0" w:rsidRDefault="00F2611E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№</w:t>
            </w:r>
          </w:p>
          <w:p w14:paraId="0BCE3217" w14:textId="77777777" w:rsidR="00F2611E" w:rsidRPr="00F132C0" w:rsidRDefault="00F2611E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п/п</w:t>
            </w:r>
          </w:p>
        </w:tc>
        <w:tc>
          <w:tcPr>
            <w:tcW w:w="2765" w:type="dxa"/>
            <w:vMerge w:val="restart"/>
            <w:shd w:val="clear" w:color="auto" w:fill="FFFFFF" w:themeFill="background1"/>
            <w:vAlign w:val="center"/>
          </w:tcPr>
          <w:p w14:paraId="00646650" w14:textId="77777777" w:rsidR="00F2611E" w:rsidRPr="00F132C0" w:rsidRDefault="00F2611E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26B5C941" w14:textId="77777777" w:rsidR="00F2611E" w:rsidRPr="00F132C0" w:rsidRDefault="00F2611E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оки исполнения мероприятия</w:t>
            </w:r>
          </w:p>
        </w:tc>
        <w:tc>
          <w:tcPr>
            <w:tcW w:w="1356" w:type="dxa"/>
            <w:gridSpan w:val="2"/>
            <w:vMerge w:val="restart"/>
            <w:shd w:val="clear" w:color="auto" w:fill="FFFFFF" w:themeFill="background1"/>
            <w:vAlign w:val="center"/>
          </w:tcPr>
          <w:p w14:paraId="26F69350" w14:textId="77777777" w:rsidR="00F2611E" w:rsidRPr="00F132C0" w:rsidRDefault="00F2611E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Источники финансирования</w:t>
            </w:r>
          </w:p>
        </w:tc>
        <w:tc>
          <w:tcPr>
            <w:tcW w:w="776" w:type="dxa"/>
            <w:vMerge w:val="restart"/>
            <w:shd w:val="clear" w:color="auto" w:fill="FFFFFF" w:themeFill="background1"/>
            <w:vAlign w:val="center"/>
          </w:tcPr>
          <w:p w14:paraId="5C7E3DFA" w14:textId="77777777" w:rsidR="00F2611E" w:rsidRPr="00F132C0" w:rsidRDefault="00F2611E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сего</w:t>
            </w:r>
            <w:r w:rsidRPr="00F132C0">
              <w:rPr>
                <w:rFonts w:ascii="Arial" w:hAnsi="Arial" w:cs="Arial"/>
                <w:szCs w:val="16"/>
              </w:rPr>
              <w:br/>
              <w:t>(тыс. руб.)</w:t>
            </w:r>
          </w:p>
        </w:tc>
        <w:tc>
          <w:tcPr>
            <w:tcW w:w="7789" w:type="dxa"/>
            <w:gridSpan w:val="17"/>
            <w:shd w:val="clear" w:color="auto" w:fill="FFFFFF" w:themeFill="background1"/>
            <w:vAlign w:val="center"/>
          </w:tcPr>
          <w:p w14:paraId="5CD9B587" w14:textId="0DC14332" w:rsidR="00F2611E" w:rsidRPr="00F132C0" w:rsidRDefault="00F2611E" w:rsidP="00847ED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Объем финансирования по годам</w:t>
            </w:r>
            <w:r w:rsidRPr="00F132C0">
              <w:rPr>
                <w:rFonts w:ascii="Arial" w:hAnsi="Arial" w:cs="Arial"/>
                <w:szCs w:val="16"/>
              </w:rPr>
              <w:br/>
              <w:t>(тыс. руб.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49461C23" w14:textId="291D1C76" w:rsidR="00F2611E" w:rsidRPr="00F132C0" w:rsidRDefault="00F2611E" w:rsidP="00847ED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Ответственный за выполнение мероприятия</w:t>
            </w:r>
          </w:p>
        </w:tc>
      </w:tr>
      <w:tr w:rsidR="00F2611E" w:rsidRPr="00F132C0" w14:paraId="5CA8EF46" w14:textId="77777777" w:rsidTr="00F2611E">
        <w:trPr>
          <w:trHeight w:val="360"/>
          <w:tblHeader/>
        </w:trPr>
        <w:tc>
          <w:tcPr>
            <w:tcW w:w="497" w:type="dxa"/>
            <w:vMerge/>
            <w:shd w:val="clear" w:color="auto" w:fill="FFFFFF" w:themeFill="background1"/>
            <w:vAlign w:val="center"/>
          </w:tcPr>
          <w:p w14:paraId="4D536066" w14:textId="77777777" w:rsidR="00F2611E" w:rsidRPr="00F132C0" w:rsidRDefault="00F2611E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  <w:vAlign w:val="center"/>
          </w:tcPr>
          <w:p w14:paraId="12A5FE8D" w14:textId="77777777" w:rsidR="00F2611E" w:rsidRPr="00F132C0" w:rsidRDefault="00F2611E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523245E" w14:textId="77777777" w:rsidR="00F2611E" w:rsidRPr="00F132C0" w:rsidRDefault="00F2611E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56" w:type="dxa"/>
            <w:gridSpan w:val="2"/>
            <w:vMerge/>
            <w:shd w:val="clear" w:color="auto" w:fill="FFFFFF" w:themeFill="background1"/>
            <w:vAlign w:val="center"/>
          </w:tcPr>
          <w:p w14:paraId="3036E604" w14:textId="77777777" w:rsidR="00F2611E" w:rsidRPr="00F132C0" w:rsidRDefault="00F2611E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76" w:type="dxa"/>
            <w:vMerge/>
            <w:shd w:val="clear" w:color="auto" w:fill="FFFFFF" w:themeFill="background1"/>
            <w:vAlign w:val="center"/>
          </w:tcPr>
          <w:p w14:paraId="45230650" w14:textId="77777777" w:rsidR="00F2611E" w:rsidRPr="00F132C0" w:rsidRDefault="00F2611E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4245" w:type="dxa"/>
            <w:gridSpan w:val="13"/>
            <w:shd w:val="clear" w:color="auto" w:fill="FFFFFF" w:themeFill="background1"/>
            <w:vAlign w:val="center"/>
          </w:tcPr>
          <w:p w14:paraId="7274BE51" w14:textId="39DAECD2" w:rsidR="00F2611E" w:rsidRPr="00F132C0" w:rsidRDefault="00F2611E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6 год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D5C8355" w14:textId="2C8B7B49" w:rsidR="00F2611E" w:rsidRPr="00F132C0" w:rsidRDefault="00F2611E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C884D2" w14:textId="3294D587" w:rsidR="00F2611E" w:rsidRPr="00F132C0" w:rsidRDefault="00F2611E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8 г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552255" w14:textId="12D062B4" w:rsidR="00F2611E" w:rsidRPr="00F132C0" w:rsidRDefault="00F2611E" w:rsidP="00847EDC">
            <w:pPr>
              <w:rPr>
                <w:rFonts w:ascii="Arial" w:hAnsi="Arial" w:cs="Arial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03E9CCA" w14:textId="5F6751E1" w:rsidR="00F2611E" w:rsidRPr="00F132C0" w:rsidRDefault="00F2611E" w:rsidP="00847EDC">
            <w:pPr>
              <w:rPr>
                <w:rFonts w:ascii="Arial" w:hAnsi="Arial" w:cs="Arial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30 год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D9C34F9" w14:textId="2715F401" w:rsidR="00F2611E" w:rsidRPr="00F132C0" w:rsidRDefault="00F2611E" w:rsidP="00847EDC">
            <w:pPr>
              <w:rPr>
                <w:rFonts w:ascii="Arial" w:hAnsi="Arial" w:cs="Arial"/>
              </w:rPr>
            </w:pPr>
          </w:p>
        </w:tc>
      </w:tr>
      <w:tr w:rsidR="00666738" w:rsidRPr="00F132C0" w14:paraId="182D9AD3" w14:textId="77777777" w:rsidTr="00F2611E">
        <w:trPr>
          <w:trHeight w:val="20"/>
          <w:tblHeader/>
        </w:trPr>
        <w:tc>
          <w:tcPr>
            <w:tcW w:w="497" w:type="dxa"/>
            <w:shd w:val="clear" w:color="auto" w:fill="FFFFFF" w:themeFill="background1"/>
            <w:vAlign w:val="center"/>
          </w:tcPr>
          <w:p w14:paraId="57F040D2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14:paraId="36F3A3D0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E02F24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1356" w:type="dxa"/>
            <w:gridSpan w:val="2"/>
            <w:shd w:val="clear" w:color="auto" w:fill="FFFFFF" w:themeFill="background1"/>
            <w:vAlign w:val="center"/>
          </w:tcPr>
          <w:p w14:paraId="227D43FC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3AA5CE19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4245" w:type="dxa"/>
            <w:gridSpan w:val="13"/>
            <w:shd w:val="clear" w:color="auto" w:fill="FFFFFF" w:themeFill="background1"/>
            <w:vAlign w:val="center"/>
          </w:tcPr>
          <w:p w14:paraId="1E9D41EC" w14:textId="0700C536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1F6C2F8" w14:textId="439A537A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A25B77" w14:textId="1C023DAF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C11603" w14:textId="1D0516A7" w:rsidR="00666738" w:rsidRPr="00F132C0" w:rsidRDefault="00666738" w:rsidP="00847ED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7CEEA87" w14:textId="6742C15C" w:rsidR="00666738" w:rsidRPr="00F132C0" w:rsidRDefault="00666738" w:rsidP="00847ED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9BC6FC" w14:textId="4D119D5E" w:rsidR="00666738" w:rsidRPr="00F132C0" w:rsidRDefault="00666738" w:rsidP="00847ED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11</w:t>
            </w:r>
          </w:p>
        </w:tc>
      </w:tr>
      <w:tr w:rsidR="00666738" w:rsidRPr="00F132C0" w14:paraId="4543894E" w14:textId="77777777" w:rsidTr="00F2611E">
        <w:trPr>
          <w:trHeight w:val="20"/>
        </w:trPr>
        <w:tc>
          <w:tcPr>
            <w:tcW w:w="497" w:type="dxa"/>
            <w:vMerge w:val="restart"/>
            <w:shd w:val="clear" w:color="auto" w:fill="FFFFFF" w:themeFill="background1"/>
          </w:tcPr>
          <w:p w14:paraId="28994BFF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2765" w:type="dxa"/>
            <w:vMerge w:val="restart"/>
            <w:shd w:val="clear" w:color="auto" w:fill="FFFFFF" w:themeFill="background1"/>
          </w:tcPr>
          <w:p w14:paraId="1C054A15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Основное мероприятие 01 Повышение энергетической эффективности муниципальных учреждений Московской области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11F7D64F" w14:textId="4B7F930F" w:rsidR="00666738" w:rsidRPr="00F132C0" w:rsidRDefault="00907061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1.01.2026-31.12.2030</w:t>
            </w:r>
          </w:p>
        </w:tc>
        <w:tc>
          <w:tcPr>
            <w:tcW w:w="1356" w:type="dxa"/>
            <w:gridSpan w:val="2"/>
            <w:shd w:val="clear" w:color="auto" w:fill="FFFFFF" w:themeFill="background1"/>
          </w:tcPr>
          <w:p w14:paraId="6BE53D88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776" w:type="dxa"/>
            <w:shd w:val="clear" w:color="auto" w:fill="FFFFFF" w:themeFill="background1"/>
          </w:tcPr>
          <w:p w14:paraId="54768A62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45" w:type="dxa"/>
            <w:gridSpan w:val="13"/>
            <w:shd w:val="clear" w:color="auto" w:fill="FFFFFF" w:themeFill="background1"/>
          </w:tcPr>
          <w:p w14:paraId="1D76E00B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747DB5F3" w14:textId="77777777" w:rsidR="00666738" w:rsidRPr="00F132C0" w:rsidRDefault="00666738" w:rsidP="006B4C7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5BA0EB6" w14:textId="77777777" w:rsidR="00666738" w:rsidRPr="00F132C0" w:rsidRDefault="00666738" w:rsidP="006B4C7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720E8AAD" w14:textId="3A3935EE" w:rsidR="00666738" w:rsidRPr="00F132C0" w:rsidRDefault="00666738" w:rsidP="006B4C7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07D5FFA0" w14:textId="2B9C8A2F" w:rsidR="00666738" w:rsidRPr="00F132C0" w:rsidRDefault="00666738" w:rsidP="006B4C7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1DD31118" w14:textId="18080C8B" w:rsidR="00666738" w:rsidRPr="00F132C0" w:rsidRDefault="00666738" w:rsidP="00847ED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666738" w:rsidRPr="00F132C0" w14:paraId="7FB941CF" w14:textId="77777777" w:rsidTr="00F2611E">
        <w:trPr>
          <w:trHeight w:val="20"/>
        </w:trPr>
        <w:tc>
          <w:tcPr>
            <w:tcW w:w="497" w:type="dxa"/>
            <w:vMerge/>
            <w:shd w:val="clear" w:color="auto" w:fill="FFFFFF" w:themeFill="background1"/>
          </w:tcPr>
          <w:p w14:paraId="4AF74908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</w:tcPr>
          <w:p w14:paraId="0BB98DA1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687B052B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2823EDA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782" w:type="dxa"/>
            <w:gridSpan w:val="2"/>
            <w:shd w:val="clear" w:color="auto" w:fill="FFFFFF" w:themeFill="background1"/>
          </w:tcPr>
          <w:p w14:paraId="69B2112D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45" w:type="dxa"/>
            <w:gridSpan w:val="13"/>
            <w:shd w:val="clear" w:color="auto" w:fill="FFFFFF" w:themeFill="background1"/>
          </w:tcPr>
          <w:p w14:paraId="12232B7B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6A47CC2C" w14:textId="77777777" w:rsidR="00666738" w:rsidRPr="00F132C0" w:rsidRDefault="00666738" w:rsidP="006B4C7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5F70AE36" w14:textId="77777777" w:rsidR="00666738" w:rsidRPr="00F132C0" w:rsidRDefault="00666738" w:rsidP="006B4C7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7B463E94" w14:textId="3FD6C3CD" w:rsidR="00666738" w:rsidRPr="00F132C0" w:rsidRDefault="00666738" w:rsidP="006B4C7D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4D590208" w14:textId="2F6DEF2A" w:rsidR="00666738" w:rsidRPr="00F132C0" w:rsidRDefault="00666738" w:rsidP="006B4C7D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00D82969" w14:textId="37BC4969" w:rsidR="00666738" w:rsidRPr="00F132C0" w:rsidRDefault="00666738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666738" w:rsidRPr="00F132C0" w14:paraId="15748747" w14:textId="77777777" w:rsidTr="00F2611E">
        <w:trPr>
          <w:trHeight w:val="20"/>
        </w:trPr>
        <w:tc>
          <w:tcPr>
            <w:tcW w:w="497" w:type="dxa"/>
            <w:vMerge/>
            <w:shd w:val="clear" w:color="auto" w:fill="FFFFFF" w:themeFill="background1"/>
          </w:tcPr>
          <w:p w14:paraId="011EA9E6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</w:tcPr>
          <w:p w14:paraId="106899C6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7E003C5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356" w:type="dxa"/>
            <w:gridSpan w:val="2"/>
            <w:shd w:val="clear" w:color="auto" w:fill="FFFFFF" w:themeFill="background1"/>
          </w:tcPr>
          <w:p w14:paraId="07FD5C72" w14:textId="126A66D9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76" w:type="dxa"/>
            <w:shd w:val="clear" w:color="auto" w:fill="FFFFFF" w:themeFill="background1"/>
          </w:tcPr>
          <w:p w14:paraId="1DD04244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45" w:type="dxa"/>
            <w:gridSpan w:val="13"/>
            <w:shd w:val="clear" w:color="auto" w:fill="FFFFFF" w:themeFill="background1"/>
          </w:tcPr>
          <w:p w14:paraId="69325035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4A3BF445" w14:textId="77777777" w:rsidR="00666738" w:rsidRPr="00F132C0" w:rsidRDefault="00666738" w:rsidP="006B4C7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7916CDEF" w14:textId="77777777" w:rsidR="00666738" w:rsidRPr="00F132C0" w:rsidRDefault="00666738" w:rsidP="006B4C7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14EAC192" w14:textId="2D226F3C" w:rsidR="00666738" w:rsidRPr="00F132C0" w:rsidRDefault="00666738" w:rsidP="006B4C7D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76230B24" w14:textId="277CD9AE" w:rsidR="00666738" w:rsidRPr="00F132C0" w:rsidRDefault="00666738" w:rsidP="006B4C7D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7AE745FA" w14:textId="6AAFD248" w:rsidR="00666738" w:rsidRPr="00F132C0" w:rsidRDefault="00666738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666738" w:rsidRPr="00F132C0" w14:paraId="3A75F033" w14:textId="77777777" w:rsidTr="00F2611E">
        <w:trPr>
          <w:trHeight w:val="20"/>
        </w:trPr>
        <w:tc>
          <w:tcPr>
            <w:tcW w:w="497" w:type="dxa"/>
            <w:vMerge/>
            <w:shd w:val="clear" w:color="auto" w:fill="FFFFFF" w:themeFill="background1"/>
          </w:tcPr>
          <w:p w14:paraId="32766139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</w:tcPr>
          <w:p w14:paraId="027C848E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7DF5DB94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356" w:type="dxa"/>
            <w:gridSpan w:val="2"/>
            <w:shd w:val="clear" w:color="auto" w:fill="FFFFFF" w:themeFill="background1"/>
          </w:tcPr>
          <w:p w14:paraId="5BF5AC1C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776" w:type="dxa"/>
            <w:shd w:val="clear" w:color="auto" w:fill="FFFFFF" w:themeFill="background1"/>
          </w:tcPr>
          <w:p w14:paraId="7AD89BF0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45" w:type="dxa"/>
            <w:gridSpan w:val="13"/>
            <w:shd w:val="clear" w:color="auto" w:fill="FFFFFF" w:themeFill="background1"/>
          </w:tcPr>
          <w:p w14:paraId="126E9199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36D4564D" w14:textId="77777777" w:rsidR="00666738" w:rsidRPr="00F132C0" w:rsidRDefault="00666738" w:rsidP="006B4C7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AFF98E6" w14:textId="77777777" w:rsidR="00666738" w:rsidRPr="00F132C0" w:rsidRDefault="00666738" w:rsidP="006B4C7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5360132B" w14:textId="1D120985" w:rsidR="00666738" w:rsidRPr="00F132C0" w:rsidRDefault="00666738" w:rsidP="006B4C7D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7E3694A1" w14:textId="7BB79D42" w:rsidR="00666738" w:rsidRPr="00F132C0" w:rsidRDefault="00666738" w:rsidP="006B4C7D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0A9969A1" w14:textId="396F4F00" w:rsidR="00666738" w:rsidRPr="00F132C0" w:rsidRDefault="00666738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666738" w:rsidRPr="00F132C0" w14:paraId="3E6CA9BA" w14:textId="77777777" w:rsidTr="00F2611E">
        <w:trPr>
          <w:trHeight w:val="20"/>
        </w:trPr>
        <w:tc>
          <w:tcPr>
            <w:tcW w:w="497" w:type="dxa"/>
            <w:vMerge/>
            <w:shd w:val="clear" w:color="auto" w:fill="FFFFFF" w:themeFill="background1"/>
          </w:tcPr>
          <w:p w14:paraId="598C9C88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</w:tcPr>
          <w:p w14:paraId="025DFC9B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6AB068B3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356" w:type="dxa"/>
            <w:gridSpan w:val="2"/>
            <w:shd w:val="clear" w:color="auto" w:fill="FFFFFF" w:themeFill="background1"/>
          </w:tcPr>
          <w:p w14:paraId="0CAD832F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776" w:type="dxa"/>
            <w:shd w:val="clear" w:color="auto" w:fill="FFFFFF" w:themeFill="background1"/>
          </w:tcPr>
          <w:p w14:paraId="778E589E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45" w:type="dxa"/>
            <w:gridSpan w:val="13"/>
            <w:shd w:val="clear" w:color="auto" w:fill="FFFFFF" w:themeFill="background1"/>
          </w:tcPr>
          <w:p w14:paraId="053DC78B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2E1CC9D5" w14:textId="77777777" w:rsidR="00666738" w:rsidRPr="00F132C0" w:rsidRDefault="00666738" w:rsidP="006B4C7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177BBE9" w14:textId="77777777" w:rsidR="00666738" w:rsidRPr="00F132C0" w:rsidRDefault="00666738" w:rsidP="006B4C7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62116F82" w14:textId="5803FA0C" w:rsidR="00666738" w:rsidRPr="00F132C0" w:rsidRDefault="00666738" w:rsidP="006B4C7D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48A7E176" w14:textId="4E18DDE5" w:rsidR="00666738" w:rsidRPr="00F132C0" w:rsidRDefault="00666738" w:rsidP="006B4C7D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097090B8" w14:textId="0EF0D855" w:rsidR="00666738" w:rsidRPr="00F132C0" w:rsidRDefault="00666738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666738" w:rsidRPr="00F132C0" w14:paraId="1C86B77D" w14:textId="77777777" w:rsidTr="00F2611E">
        <w:trPr>
          <w:trHeight w:val="20"/>
        </w:trPr>
        <w:tc>
          <w:tcPr>
            <w:tcW w:w="497" w:type="dxa"/>
            <w:vMerge w:val="restart"/>
            <w:shd w:val="clear" w:color="auto" w:fill="FFFFFF" w:themeFill="background1"/>
          </w:tcPr>
          <w:p w14:paraId="64376920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.10</w:t>
            </w:r>
          </w:p>
        </w:tc>
        <w:tc>
          <w:tcPr>
            <w:tcW w:w="2765" w:type="dxa"/>
            <w:vMerge w:val="restart"/>
            <w:shd w:val="clear" w:color="auto" w:fill="FFFFFF" w:themeFill="background1"/>
          </w:tcPr>
          <w:p w14:paraId="3CC8D029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Мероприятие 01.10.</w:t>
            </w:r>
          </w:p>
          <w:p w14:paraId="7EE67F12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6BA5CEFF" w14:textId="514F7CC1" w:rsidR="00666738" w:rsidRPr="00F132C0" w:rsidRDefault="00907061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1.01.2026-31.12.2030</w:t>
            </w:r>
          </w:p>
        </w:tc>
        <w:tc>
          <w:tcPr>
            <w:tcW w:w="1356" w:type="dxa"/>
            <w:gridSpan w:val="2"/>
            <w:shd w:val="clear" w:color="auto" w:fill="FFFFFF" w:themeFill="background1"/>
          </w:tcPr>
          <w:p w14:paraId="5302F769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776" w:type="dxa"/>
            <w:shd w:val="clear" w:color="auto" w:fill="FFFFFF" w:themeFill="background1"/>
          </w:tcPr>
          <w:p w14:paraId="33DA4AD7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45" w:type="dxa"/>
            <w:gridSpan w:val="13"/>
            <w:shd w:val="clear" w:color="auto" w:fill="FFFFFF" w:themeFill="background1"/>
          </w:tcPr>
          <w:p w14:paraId="69F7FFE5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6A20D42C" w14:textId="77777777" w:rsidR="00666738" w:rsidRPr="00F132C0" w:rsidRDefault="00666738" w:rsidP="006B4C7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8788FFA" w14:textId="77777777" w:rsidR="00666738" w:rsidRPr="00F132C0" w:rsidRDefault="00666738" w:rsidP="006B4C7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7525E248" w14:textId="70ED7172" w:rsidR="00666738" w:rsidRPr="00F132C0" w:rsidRDefault="00666738" w:rsidP="006B4C7D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59CC1D61" w14:textId="288345CB" w:rsidR="00666738" w:rsidRPr="00F132C0" w:rsidRDefault="00666738" w:rsidP="006B4C7D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14382431" w14:textId="6B8148A0" w:rsidR="00666738" w:rsidRPr="00F132C0" w:rsidRDefault="00666738" w:rsidP="00847ED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14:paraId="48D13262" w14:textId="77777777" w:rsidR="00666738" w:rsidRPr="00F132C0" w:rsidRDefault="00666738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666738" w:rsidRPr="00F132C0" w14:paraId="48DBD8CF" w14:textId="77777777" w:rsidTr="00F2611E">
        <w:trPr>
          <w:trHeight w:val="20"/>
        </w:trPr>
        <w:tc>
          <w:tcPr>
            <w:tcW w:w="497" w:type="dxa"/>
            <w:vMerge/>
            <w:shd w:val="clear" w:color="auto" w:fill="FFFFFF" w:themeFill="background1"/>
          </w:tcPr>
          <w:p w14:paraId="773A00BC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</w:tcPr>
          <w:p w14:paraId="073B33B2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053AEFD6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356" w:type="dxa"/>
            <w:gridSpan w:val="2"/>
            <w:shd w:val="clear" w:color="auto" w:fill="FFFFFF" w:themeFill="background1"/>
          </w:tcPr>
          <w:p w14:paraId="410F92C0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776" w:type="dxa"/>
            <w:shd w:val="clear" w:color="auto" w:fill="FFFFFF" w:themeFill="background1"/>
          </w:tcPr>
          <w:p w14:paraId="0D7D9776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45" w:type="dxa"/>
            <w:gridSpan w:val="13"/>
            <w:shd w:val="clear" w:color="auto" w:fill="FFFFFF" w:themeFill="background1"/>
          </w:tcPr>
          <w:p w14:paraId="0370B27C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157BECD5" w14:textId="77777777" w:rsidR="00666738" w:rsidRPr="00F132C0" w:rsidRDefault="00666738" w:rsidP="006B4C7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4E395A2E" w14:textId="77777777" w:rsidR="00666738" w:rsidRPr="00F132C0" w:rsidRDefault="00666738" w:rsidP="006B4C7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0825F3B2" w14:textId="602607CA" w:rsidR="00666738" w:rsidRPr="00F132C0" w:rsidRDefault="00666738" w:rsidP="006B4C7D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5EFB17EA" w14:textId="6925CDFB" w:rsidR="00666738" w:rsidRPr="00F132C0" w:rsidRDefault="00750CF0" w:rsidP="006B4C7D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09457666" w14:textId="06900ACD" w:rsidR="00666738" w:rsidRPr="00F132C0" w:rsidRDefault="00666738" w:rsidP="00847EDC">
            <w:pPr>
              <w:rPr>
                <w:rFonts w:ascii="Arial" w:hAnsi="Arial" w:cs="Arial"/>
              </w:rPr>
            </w:pPr>
          </w:p>
        </w:tc>
      </w:tr>
      <w:tr w:rsidR="00666738" w:rsidRPr="00F132C0" w14:paraId="6DBD3A87" w14:textId="77777777" w:rsidTr="00F2611E">
        <w:trPr>
          <w:trHeight w:val="20"/>
        </w:trPr>
        <w:tc>
          <w:tcPr>
            <w:tcW w:w="497" w:type="dxa"/>
            <w:vMerge/>
            <w:shd w:val="clear" w:color="auto" w:fill="FFFFFF" w:themeFill="background1"/>
          </w:tcPr>
          <w:p w14:paraId="3519480E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</w:tcPr>
          <w:p w14:paraId="25EE062C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376F8B98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356" w:type="dxa"/>
            <w:gridSpan w:val="2"/>
            <w:shd w:val="clear" w:color="auto" w:fill="FFFFFF" w:themeFill="background1"/>
          </w:tcPr>
          <w:p w14:paraId="4D4B163E" w14:textId="0FBA4CBB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76" w:type="dxa"/>
            <w:shd w:val="clear" w:color="auto" w:fill="FFFFFF" w:themeFill="background1"/>
          </w:tcPr>
          <w:p w14:paraId="54A12210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45" w:type="dxa"/>
            <w:gridSpan w:val="13"/>
            <w:shd w:val="clear" w:color="auto" w:fill="FFFFFF" w:themeFill="background1"/>
          </w:tcPr>
          <w:p w14:paraId="01A14E9C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24516A26" w14:textId="77777777" w:rsidR="00666738" w:rsidRPr="00F132C0" w:rsidRDefault="00666738" w:rsidP="006B4C7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262057A" w14:textId="77777777" w:rsidR="00666738" w:rsidRPr="00F132C0" w:rsidRDefault="00666738" w:rsidP="006B4C7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0A0EE805" w14:textId="2E05C772" w:rsidR="00666738" w:rsidRPr="00F132C0" w:rsidRDefault="00666738" w:rsidP="006B4C7D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3420EB20" w14:textId="1924554A" w:rsidR="00666738" w:rsidRPr="00F132C0" w:rsidRDefault="00666738" w:rsidP="006B4C7D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6578FE36" w14:textId="61D143BF" w:rsidR="00666738" w:rsidRPr="00F132C0" w:rsidRDefault="00666738" w:rsidP="00847EDC">
            <w:pPr>
              <w:rPr>
                <w:rFonts w:ascii="Arial" w:hAnsi="Arial" w:cs="Arial"/>
              </w:rPr>
            </w:pPr>
          </w:p>
        </w:tc>
      </w:tr>
      <w:tr w:rsidR="00666738" w:rsidRPr="00F132C0" w14:paraId="289C3BE4" w14:textId="77777777" w:rsidTr="00F2611E">
        <w:trPr>
          <w:trHeight w:val="20"/>
        </w:trPr>
        <w:tc>
          <w:tcPr>
            <w:tcW w:w="497" w:type="dxa"/>
            <w:vMerge/>
            <w:shd w:val="clear" w:color="auto" w:fill="FFFFFF" w:themeFill="background1"/>
          </w:tcPr>
          <w:p w14:paraId="0F7B2FE0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</w:tcPr>
          <w:p w14:paraId="03E86E55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06DD7113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356" w:type="dxa"/>
            <w:gridSpan w:val="2"/>
            <w:shd w:val="clear" w:color="auto" w:fill="FFFFFF" w:themeFill="background1"/>
          </w:tcPr>
          <w:p w14:paraId="7847903C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776" w:type="dxa"/>
            <w:shd w:val="clear" w:color="auto" w:fill="FFFFFF" w:themeFill="background1"/>
          </w:tcPr>
          <w:p w14:paraId="6C753FAF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45" w:type="dxa"/>
            <w:gridSpan w:val="13"/>
            <w:shd w:val="clear" w:color="auto" w:fill="FFFFFF" w:themeFill="background1"/>
          </w:tcPr>
          <w:p w14:paraId="6D7ACABD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1AC0B71D" w14:textId="77777777" w:rsidR="00666738" w:rsidRPr="00F132C0" w:rsidRDefault="00666738" w:rsidP="006B4C7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E3D9026" w14:textId="77777777" w:rsidR="00666738" w:rsidRPr="00F132C0" w:rsidRDefault="00666738" w:rsidP="006B4C7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6ACCF7A7" w14:textId="2EC12BF1" w:rsidR="00666738" w:rsidRPr="00F132C0" w:rsidRDefault="00666738" w:rsidP="006B4C7D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1F575B2A" w14:textId="21E8B40D" w:rsidR="00666738" w:rsidRPr="00F132C0" w:rsidRDefault="00666738" w:rsidP="006B4C7D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4ACFFFFC" w14:textId="6DE90450" w:rsidR="00666738" w:rsidRPr="00F132C0" w:rsidRDefault="00666738" w:rsidP="00847EDC">
            <w:pPr>
              <w:rPr>
                <w:rFonts w:ascii="Arial" w:hAnsi="Arial" w:cs="Arial"/>
              </w:rPr>
            </w:pPr>
          </w:p>
        </w:tc>
      </w:tr>
      <w:tr w:rsidR="00666738" w:rsidRPr="00F132C0" w14:paraId="2AC0E4A3" w14:textId="77777777" w:rsidTr="00F2611E">
        <w:trPr>
          <w:trHeight w:val="20"/>
        </w:trPr>
        <w:tc>
          <w:tcPr>
            <w:tcW w:w="497" w:type="dxa"/>
            <w:vMerge/>
            <w:shd w:val="clear" w:color="auto" w:fill="FFFFFF" w:themeFill="background1"/>
          </w:tcPr>
          <w:p w14:paraId="0CB26F66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</w:tcPr>
          <w:p w14:paraId="3468602A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233E095F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356" w:type="dxa"/>
            <w:gridSpan w:val="2"/>
            <w:shd w:val="clear" w:color="auto" w:fill="FFFFFF" w:themeFill="background1"/>
          </w:tcPr>
          <w:p w14:paraId="1DFA3A62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776" w:type="dxa"/>
            <w:shd w:val="clear" w:color="auto" w:fill="FFFFFF" w:themeFill="background1"/>
          </w:tcPr>
          <w:p w14:paraId="239E9646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45" w:type="dxa"/>
            <w:gridSpan w:val="13"/>
            <w:shd w:val="clear" w:color="auto" w:fill="FFFFFF" w:themeFill="background1"/>
          </w:tcPr>
          <w:p w14:paraId="3F11AC95" w14:textId="77777777" w:rsidR="00666738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  <w:p w14:paraId="5BB58939" w14:textId="77777777" w:rsidR="00FE5A6F" w:rsidRDefault="00FE5A6F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  <w:p w14:paraId="5E5E37B5" w14:textId="77777777" w:rsidR="00FE5A6F" w:rsidRPr="00F132C0" w:rsidRDefault="00FE5A6F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  <w:p w14:paraId="7847EED0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AA1A07D" w14:textId="77777777" w:rsidR="00666738" w:rsidRPr="00F132C0" w:rsidRDefault="00666738" w:rsidP="006B4C7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596D03A" w14:textId="77777777" w:rsidR="00666738" w:rsidRPr="00F132C0" w:rsidRDefault="00666738" w:rsidP="006B4C7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0F8803AA" w14:textId="43BF99FD" w:rsidR="00666738" w:rsidRPr="00F132C0" w:rsidRDefault="00666738" w:rsidP="006B4C7D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42B3A985" w14:textId="77502B17" w:rsidR="00666738" w:rsidRPr="00F132C0" w:rsidRDefault="00666738" w:rsidP="006B4C7D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25BEFB71" w14:textId="75511586" w:rsidR="00666738" w:rsidRPr="00F132C0" w:rsidRDefault="00666738" w:rsidP="00847EDC">
            <w:pPr>
              <w:rPr>
                <w:rFonts w:ascii="Arial" w:hAnsi="Arial" w:cs="Arial"/>
              </w:rPr>
            </w:pPr>
          </w:p>
        </w:tc>
      </w:tr>
      <w:tr w:rsidR="00DF2687" w:rsidRPr="00F132C0" w14:paraId="3B04F821" w14:textId="77777777" w:rsidTr="00F2611E">
        <w:trPr>
          <w:trHeight w:val="20"/>
        </w:trPr>
        <w:tc>
          <w:tcPr>
            <w:tcW w:w="497" w:type="dxa"/>
            <w:vMerge/>
            <w:shd w:val="clear" w:color="auto" w:fill="FFFFFF" w:themeFill="background1"/>
          </w:tcPr>
          <w:p w14:paraId="450FF8BD" w14:textId="77777777" w:rsidR="00DF2687" w:rsidRPr="00F132C0" w:rsidRDefault="00DF2687" w:rsidP="00CF140F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765" w:type="dxa"/>
            <w:vMerge w:val="restart"/>
            <w:shd w:val="clear" w:color="auto" w:fill="FFFFFF" w:themeFill="background1"/>
          </w:tcPr>
          <w:p w14:paraId="10C634FE" w14:textId="77777777" w:rsidR="00DF2687" w:rsidRPr="00F132C0" w:rsidRDefault="00DF2687" w:rsidP="00CF140F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 xml:space="preserve">Количество приборов учета, установленных в зданиях, строениях, сооружениях органов местного самоуправления и муниципальных учреждений, </w:t>
            </w: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1EEBAEF2" w14:textId="77777777" w:rsidR="00DF2687" w:rsidRPr="00F132C0" w:rsidRDefault="00DF2687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356" w:type="dxa"/>
            <w:gridSpan w:val="2"/>
            <w:vMerge w:val="restart"/>
            <w:shd w:val="clear" w:color="auto" w:fill="FFFFFF" w:themeFill="background1"/>
          </w:tcPr>
          <w:p w14:paraId="52A33601" w14:textId="77777777" w:rsidR="00DF2687" w:rsidRPr="00F132C0" w:rsidRDefault="00DF2687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776" w:type="dxa"/>
            <w:vMerge w:val="restart"/>
            <w:shd w:val="clear" w:color="auto" w:fill="FFFFFF" w:themeFill="background1"/>
          </w:tcPr>
          <w:p w14:paraId="5A5BB820" w14:textId="77777777" w:rsidR="00DF2687" w:rsidRPr="00F132C0" w:rsidRDefault="00DF2687" w:rsidP="00CF140F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14:paraId="779058C5" w14:textId="77777777" w:rsidR="00DF2687" w:rsidRPr="00F132C0" w:rsidRDefault="00DF2687" w:rsidP="00CF140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77AA78D2" w14:textId="28D721AE" w:rsidR="00DF2687" w:rsidRPr="00F132C0" w:rsidRDefault="00103B8E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6 год</w:t>
            </w:r>
          </w:p>
        </w:tc>
        <w:tc>
          <w:tcPr>
            <w:tcW w:w="3402" w:type="dxa"/>
            <w:gridSpan w:val="12"/>
            <w:shd w:val="clear" w:color="auto" w:fill="FFFFFF" w:themeFill="background1"/>
          </w:tcPr>
          <w:p w14:paraId="61EA08D9" w14:textId="77777777" w:rsidR="00DF2687" w:rsidRPr="00F132C0" w:rsidRDefault="00DF2687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6A6250B6" w14:textId="623E44D3" w:rsidR="00DF2687" w:rsidRPr="00F132C0" w:rsidRDefault="00DF2687" w:rsidP="006B4C7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58BF34D3" w14:textId="709DF0D9" w:rsidR="00DF2687" w:rsidRPr="00F132C0" w:rsidRDefault="00DF2687" w:rsidP="006B4C7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7B7E2526" w14:textId="762DB4E2" w:rsidR="00DF2687" w:rsidRPr="00F132C0" w:rsidRDefault="00DF2687" w:rsidP="006B4C7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9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6C77B519" w14:textId="52812C46" w:rsidR="00DF2687" w:rsidRPr="00F132C0" w:rsidRDefault="00DF2687" w:rsidP="006B4C7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3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3A5A7345" w14:textId="017B2644" w:rsidR="00DF2687" w:rsidRPr="00F132C0" w:rsidRDefault="00DF2687" w:rsidP="00CF140F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666738" w:rsidRPr="00F132C0" w14:paraId="1DC16BDA" w14:textId="77777777" w:rsidTr="00F2611E">
        <w:trPr>
          <w:trHeight w:val="20"/>
        </w:trPr>
        <w:tc>
          <w:tcPr>
            <w:tcW w:w="497" w:type="dxa"/>
            <w:vMerge/>
            <w:shd w:val="clear" w:color="auto" w:fill="FFFFFF" w:themeFill="background1"/>
          </w:tcPr>
          <w:p w14:paraId="48AFF091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</w:tcPr>
          <w:p w14:paraId="20ACB7B4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D1043BE" w14:textId="77777777" w:rsidR="00666738" w:rsidRPr="00F132C0" w:rsidRDefault="00666738" w:rsidP="00847E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56" w:type="dxa"/>
            <w:gridSpan w:val="2"/>
            <w:vMerge/>
            <w:shd w:val="clear" w:color="auto" w:fill="FFFFFF" w:themeFill="background1"/>
          </w:tcPr>
          <w:p w14:paraId="14039137" w14:textId="77777777" w:rsidR="00666738" w:rsidRPr="00F132C0" w:rsidRDefault="00666738" w:rsidP="00847E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shd w:val="clear" w:color="auto" w:fill="FFFFFF" w:themeFill="background1"/>
          </w:tcPr>
          <w:p w14:paraId="67E69F81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14:paraId="4E151EB9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1B488663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1134" w:type="dxa"/>
            <w:gridSpan w:val="5"/>
            <w:shd w:val="clear" w:color="auto" w:fill="FFFFFF" w:themeFill="background1"/>
          </w:tcPr>
          <w:p w14:paraId="5811D47D" w14:textId="77777777" w:rsidR="00666738" w:rsidRPr="00F132C0" w:rsidRDefault="00666738" w:rsidP="00847E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  <w:p w14:paraId="48583C03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14:paraId="7C0313D5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1D1CBCEE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288B553" w14:textId="77777777" w:rsidR="00666738" w:rsidRPr="00F132C0" w:rsidRDefault="00666738" w:rsidP="006B4C7D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01A11A35" w14:textId="77777777" w:rsidR="00666738" w:rsidRPr="00F132C0" w:rsidRDefault="00666738" w:rsidP="006B4C7D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66193E14" w14:textId="77777777" w:rsidR="00666738" w:rsidRPr="00F132C0" w:rsidRDefault="00666738" w:rsidP="006B4C7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1679658" w14:textId="77777777" w:rsidR="00666738" w:rsidRPr="00F132C0" w:rsidRDefault="00666738" w:rsidP="006B4C7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C7709D8" w14:textId="476B7B57" w:rsidR="00666738" w:rsidRPr="00F132C0" w:rsidRDefault="00666738" w:rsidP="00847ED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666738" w:rsidRPr="00F132C0" w14:paraId="5371AE5C" w14:textId="77777777" w:rsidTr="00F2611E">
        <w:trPr>
          <w:trHeight w:val="20"/>
        </w:trPr>
        <w:tc>
          <w:tcPr>
            <w:tcW w:w="497" w:type="dxa"/>
            <w:vMerge/>
            <w:shd w:val="clear" w:color="auto" w:fill="FFFFFF" w:themeFill="background1"/>
          </w:tcPr>
          <w:p w14:paraId="20535B02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</w:tcPr>
          <w:p w14:paraId="38D71E87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2FBAE51E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356" w:type="dxa"/>
            <w:gridSpan w:val="2"/>
            <w:vMerge/>
            <w:shd w:val="clear" w:color="auto" w:fill="FFFFFF" w:themeFill="background1"/>
          </w:tcPr>
          <w:p w14:paraId="2FF47762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14:paraId="5094A904" w14:textId="198E269E" w:rsidR="00666738" w:rsidRPr="00F132C0" w:rsidRDefault="00750CF0" w:rsidP="0058660A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43" w:type="dxa"/>
            <w:shd w:val="clear" w:color="auto" w:fill="FFFFFF" w:themeFill="background1"/>
          </w:tcPr>
          <w:p w14:paraId="2095AFAC" w14:textId="656438B8" w:rsidR="00666738" w:rsidRPr="00F132C0" w:rsidRDefault="00750CF0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29811CC6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134" w:type="dxa"/>
            <w:gridSpan w:val="5"/>
            <w:shd w:val="clear" w:color="auto" w:fill="FFFFFF" w:themeFill="background1"/>
          </w:tcPr>
          <w:p w14:paraId="59398FC0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14:paraId="104C9EF5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667AC730" w14:textId="5C504371" w:rsidR="00666738" w:rsidRPr="00F132C0" w:rsidRDefault="00750CF0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14:paraId="0F386065" w14:textId="77777777" w:rsidR="00666738" w:rsidRPr="00F132C0" w:rsidRDefault="00666738" w:rsidP="006B4C7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0D6C203" w14:textId="77777777" w:rsidR="00666738" w:rsidRPr="00F132C0" w:rsidRDefault="00666738" w:rsidP="006B4C7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DCD84DC" w14:textId="7D6C2AE6" w:rsidR="00666738" w:rsidRPr="00F132C0" w:rsidRDefault="00750CF0" w:rsidP="006B4C7D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AA034B2" w14:textId="39B6BFE7" w:rsidR="00666738" w:rsidRPr="00F132C0" w:rsidRDefault="00750CF0" w:rsidP="006B4C7D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49DD8CDC" w14:textId="7DFF6A5C" w:rsidR="00666738" w:rsidRPr="00F132C0" w:rsidRDefault="00666738" w:rsidP="00847EDC">
            <w:pPr>
              <w:rPr>
                <w:rFonts w:ascii="Arial" w:hAnsi="Arial" w:cs="Arial"/>
              </w:rPr>
            </w:pPr>
          </w:p>
        </w:tc>
      </w:tr>
      <w:tr w:rsidR="00666738" w:rsidRPr="00F132C0" w14:paraId="64F8DF90" w14:textId="77777777" w:rsidTr="00F2611E">
        <w:trPr>
          <w:trHeight w:val="20"/>
        </w:trPr>
        <w:tc>
          <w:tcPr>
            <w:tcW w:w="497" w:type="dxa"/>
            <w:vMerge w:val="restart"/>
            <w:shd w:val="clear" w:color="auto" w:fill="FFFFFF" w:themeFill="background1"/>
          </w:tcPr>
          <w:p w14:paraId="4B3AEDF1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.11</w:t>
            </w:r>
          </w:p>
        </w:tc>
        <w:tc>
          <w:tcPr>
            <w:tcW w:w="2765" w:type="dxa"/>
            <w:vMerge w:val="restart"/>
            <w:shd w:val="clear" w:color="auto" w:fill="FFFFFF" w:themeFill="background1"/>
          </w:tcPr>
          <w:p w14:paraId="2EC70D52" w14:textId="251D70F9" w:rsidR="00666738" w:rsidRPr="00F132C0" w:rsidRDefault="00666738" w:rsidP="00847EDC">
            <w:pPr>
              <w:rPr>
                <w:rFonts w:ascii="Arial" w:hAnsi="Arial" w:cs="Arial"/>
                <w:color w:val="000000"/>
                <w:szCs w:val="16"/>
              </w:rPr>
            </w:pPr>
            <w:r w:rsidRPr="00F132C0">
              <w:rPr>
                <w:rFonts w:ascii="Arial" w:hAnsi="Arial" w:cs="Arial"/>
                <w:color w:val="000000"/>
                <w:szCs w:val="16"/>
              </w:rPr>
              <w:t>Мероприятие  01.11.  Проведение энергоэффективных мероприятий в отношении ограждающих конструкций и внутренних инженерных систем муниципальных учреждений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2556C34E" w14:textId="31166493" w:rsidR="00666738" w:rsidRPr="00F132C0" w:rsidRDefault="00103B8E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1.01.2026</w:t>
            </w:r>
            <w:r w:rsidR="00666738" w:rsidRPr="00F132C0">
              <w:rPr>
                <w:rFonts w:ascii="Arial" w:hAnsi="Arial" w:cs="Arial"/>
                <w:szCs w:val="16"/>
              </w:rPr>
              <w:t>-</w:t>
            </w:r>
            <w:r w:rsidR="007624CA" w:rsidRPr="00F132C0">
              <w:rPr>
                <w:rFonts w:ascii="Arial" w:hAnsi="Arial" w:cs="Arial"/>
                <w:szCs w:val="16"/>
              </w:rPr>
              <w:t>31.12.2030</w:t>
            </w:r>
          </w:p>
        </w:tc>
        <w:tc>
          <w:tcPr>
            <w:tcW w:w="1356" w:type="dxa"/>
            <w:gridSpan w:val="2"/>
            <w:shd w:val="clear" w:color="auto" w:fill="FFFFFF" w:themeFill="background1"/>
          </w:tcPr>
          <w:p w14:paraId="0C8F49E0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776" w:type="dxa"/>
            <w:shd w:val="clear" w:color="auto" w:fill="FFFFFF" w:themeFill="background1"/>
          </w:tcPr>
          <w:p w14:paraId="7011D53D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45" w:type="dxa"/>
            <w:gridSpan w:val="13"/>
            <w:shd w:val="clear" w:color="auto" w:fill="FFFFFF" w:themeFill="background1"/>
          </w:tcPr>
          <w:p w14:paraId="783BDB7E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2B60636A" w14:textId="77777777" w:rsidR="00666738" w:rsidRPr="00F132C0" w:rsidRDefault="00666738" w:rsidP="006B4C7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BD2B00D" w14:textId="77777777" w:rsidR="00666738" w:rsidRPr="00F132C0" w:rsidRDefault="00666738" w:rsidP="006B4C7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27577C7A" w14:textId="211FE4F1" w:rsidR="00666738" w:rsidRPr="00F132C0" w:rsidRDefault="00666738" w:rsidP="006B4C7D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037806EA" w14:textId="48EDFF0E" w:rsidR="00666738" w:rsidRPr="00F132C0" w:rsidRDefault="00666738" w:rsidP="006B4C7D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4CB8B4B2" w14:textId="7F127DFB" w:rsidR="00666738" w:rsidRPr="00F132C0" w:rsidRDefault="00666738" w:rsidP="00847ED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666738" w:rsidRPr="00F132C0" w14:paraId="4C8E35B2" w14:textId="77777777" w:rsidTr="00F2611E">
        <w:trPr>
          <w:trHeight w:val="20"/>
        </w:trPr>
        <w:tc>
          <w:tcPr>
            <w:tcW w:w="497" w:type="dxa"/>
            <w:vMerge/>
          </w:tcPr>
          <w:p w14:paraId="3AA57B6B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765" w:type="dxa"/>
            <w:vMerge/>
          </w:tcPr>
          <w:p w14:paraId="797C851E" w14:textId="77777777" w:rsidR="00666738" w:rsidRPr="00F132C0" w:rsidRDefault="00666738" w:rsidP="00847EDC">
            <w:pPr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134" w:type="dxa"/>
            <w:vMerge/>
          </w:tcPr>
          <w:p w14:paraId="390BDA84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356" w:type="dxa"/>
            <w:gridSpan w:val="2"/>
          </w:tcPr>
          <w:p w14:paraId="16CAD54B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776" w:type="dxa"/>
          </w:tcPr>
          <w:p w14:paraId="7E6561D4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45" w:type="dxa"/>
            <w:gridSpan w:val="13"/>
          </w:tcPr>
          <w:p w14:paraId="429597AE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</w:tcPr>
          <w:p w14:paraId="7FE8BFF4" w14:textId="77777777" w:rsidR="00666738" w:rsidRPr="00F132C0" w:rsidRDefault="00666738" w:rsidP="006B4C7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</w:tcPr>
          <w:p w14:paraId="1F18FA5D" w14:textId="77777777" w:rsidR="00666738" w:rsidRPr="00F132C0" w:rsidRDefault="00666738" w:rsidP="006B4C7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0E1BA113" w14:textId="5F9EA660" w:rsidR="00666738" w:rsidRPr="00F132C0" w:rsidRDefault="00666738" w:rsidP="006B4C7D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</w:tcPr>
          <w:p w14:paraId="62984C94" w14:textId="6D5E94CC" w:rsidR="00666738" w:rsidRPr="00F132C0" w:rsidRDefault="00666738" w:rsidP="006B4C7D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14:paraId="1C498C0B" w14:textId="2EADF4E2" w:rsidR="00666738" w:rsidRPr="00F132C0" w:rsidRDefault="00666738" w:rsidP="00847EDC">
            <w:pPr>
              <w:rPr>
                <w:rFonts w:ascii="Arial" w:hAnsi="Arial" w:cs="Arial"/>
              </w:rPr>
            </w:pPr>
          </w:p>
        </w:tc>
      </w:tr>
      <w:tr w:rsidR="00666738" w:rsidRPr="00F132C0" w14:paraId="644591BA" w14:textId="77777777" w:rsidTr="00F2611E">
        <w:trPr>
          <w:trHeight w:val="20"/>
        </w:trPr>
        <w:tc>
          <w:tcPr>
            <w:tcW w:w="497" w:type="dxa"/>
            <w:vMerge/>
          </w:tcPr>
          <w:p w14:paraId="06AED43F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765" w:type="dxa"/>
            <w:vMerge/>
          </w:tcPr>
          <w:p w14:paraId="7C111B8C" w14:textId="77777777" w:rsidR="00666738" w:rsidRPr="00F132C0" w:rsidRDefault="00666738" w:rsidP="00847EDC">
            <w:pPr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134" w:type="dxa"/>
            <w:vMerge/>
          </w:tcPr>
          <w:p w14:paraId="375ABF93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356" w:type="dxa"/>
            <w:gridSpan w:val="2"/>
          </w:tcPr>
          <w:p w14:paraId="2F742BAB" w14:textId="0D1E1734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76" w:type="dxa"/>
          </w:tcPr>
          <w:p w14:paraId="16BBFA9E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45" w:type="dxa"/>
            <w:gridSpan w:val="13"/>
          </w:tcPr>
          <w:p w14:paraId="1E610649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</w:tcPr>
          <w:p w14:paraId="0B3AF118" w14:textId="77777777" w:rsidR="00666738" w:rsidRPr="00F132C0" w:rsidRDefault="00666738" w:rsidP="006B4C7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</w:tcPr>
          <w:p w14:paraId="6F3FDFA3" w14:textId="77777777" w:rsidR="00666738" w:rsidRPr="00F132C0" w:rsidRDefault="00666738" w:rsidP="006B4C7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5A8CF814" w14:textId="64618CE3" w:rsidR="00666738" w:rsidRPr="00F132C0" w:rsidRDefault="00666738" w:rsidP="006B4C7D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</w:tcPr>
          <w:p w14:paraId="3AC1DE83" w14:textId="607F58B5" w:rsidR="00666738" w:rsidRPr="00F132C0" w:rsidRDefault="00666738" w:rsidP="006B4C7D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14:paraId="007359B8" w14:textId="07BEB8BD" w:rsidR="00666738" w:rsidRPr="00F132C0" w:rsidRDefault="00666738" w:rsidP="00847EDC">
            <w:pPr>
              <w:rPr>
                <w:rFonts w:ascii="Arial" w:hAnsi="Arial" w:cs="Arial"/>
              </w:rPr>
            </w:pPr>
          </w:p>
        </w:tc>
      </w:tr>
      <w:tr w:rsidR="00666738" w:rsidRPr="00F132C0" w14:paraId="792384E5" w14:textId="77777777" w:rsidTr="00F2611E">
        <w:trPr>
          <w:trHeight w:val="20"/>
        </w:trPr>
        <w:tc>
          <w:tcPr>
            <w:tcW w:w="497" w:type="dxa"/>
            <w:vMerge/>
          </w:tcPr>
          <w:p w14:paraId="5BF47B04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765" w:type="dxa"/>
            <w:vMerge/>
          </w:tcPr>
          <w:p w14:paraId="4D2023B7" w14:textId="77777777" w:rsidR="00666738" w:rsidRPr="00F132C0" w:rsidRDefault="00666738" w:rsidP="00847EDC">
            <w:pPr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134" w:type="dxa"/>
            <w:vMerge/>
          </w:tcPr>
          <w:p w14:paraId="65070675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356" w:type="dxa"/>
            <w:gridSpan w:val="2"/>
          </w:tcPr>
          <w:p w14:paraId="598FB4AF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776" w:type="dxa"/>
          </w:tcPr>
          <w:p w14:paraId="791372EA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45" w:type="dxa"/>
            <w:gridSpan w:val="13"/>
          </w:tcPr>
          <w:p w14:paraId="075A5453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F61ABC0" w14:textId="77777777" w:rsidR="00666738" w:rsidRPr="00F132C0" w:rsidRDefault="00666738" w:rsidP="006B4C7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06B60C" w14:textId="77777777" w:rsidR="00666738" w:rsidRPr="00F132C0" w:rsidRDefault="00666738" w:rsidP="006B4C7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7D3FB0F1" w14:textId="0D66BC68" w:rsidR="00666738" w:rsidRPr="00F132C0" w:rsidRDefault="00666738" w:rsidP="006B4C7D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</w:tcPr>
          <w:p w14:paraId="2B88DECF" w14:textId="107B08AD" w:rsidR="00666738" w:rsidRPr="00F132C0" w:rsidRDefault="00666738" w:rsidP="006B4C7D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14:paraId="0982C746" w14:textId="3A8215BE" w:rsidR="00666738" w:rsidRPr="00F132C0" w:rsidRDefault="00666738" w:rsidP="00847EDC">
            <w:pPr>
              <w:rPr>
                <w:rFonts w:ascii="Arial" w:hAnsi="Arial" w:cs="Arial"/>
              </w:rPr>
            </w:pPr>
          </w:p>
        </w:tc>
      </w:tr>
      <w:tr w:rsidR="00666738" w:rsidRPr="00F132C0" w14:paraId="1BE64076" w14:textId="77777777" w:rsidTr="00F2611E">
        <w:trPr>
          <w:trHeight w:val="20"/>
        </w:trPr>
        <w:tc>
          <w:tcPr>
            <w:tcW w:w="497" w:type="dxa"/>
            <w:vMerge/>
          </w:tcPr>
          <w:p w14:paraId="62AE356F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765" w:type="dxa"/>
            <w:vMerge/>
          </w:tcPr>
          <w:p w14:paraId="5044C10F" w14:textId="77777777" w:rsidR="00666738" w:rsidRPr="00F132C0" w:rsidRDefault="00666738" w:rsidP="00847EDC">
            <w:pPr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134" w:type="dxa"/>
            <w:vMerge/>
          </w:tcPr>
          <w:p w14:paraId="78AF3F34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356" w:type="dxa"/>
            <w:gridSpan w:val="2"/>
          </w:tcPr>
          <w:p w14:paraId="76189729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776" w:type="dxa"/>
          </w:tcPr>
          <w:p w14:paraId="286C080A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45" w:type="dxa"/>
            <w:gridSpan w:val="13"/>
          </w:tcPr>
          <w:p w14:paraId="0CD7637A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E0FEF6D" w14:textId="77777777" w:rsidR="00666738" w:rsidRPr="00F132C0" w:rsidRDefault="00666738" w:rsidP="006B4C7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60F39B" w14:textId="77777777" w:rsidR="00666738" w:rsidRPr="00F132C0" w:rsidRDefault="00666738" w:rsidP="006B4C7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74515F10" w14:textId="39569063" w:rsidR="00666738" w:rsidRPr="00F132C0" w:rsidRDefault="00666738" w:rsidP="006B4C7D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</w:tcPr>
          <w:p w14:paraId="57FEF31E" w14:textId="5B087E0F" w:rsidR="00666738" w:rsidRPr="00F132C0" w:rsidRDefault="00666738" w:rsidP="006B4C7D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14:paraId="166E2DF8" w14:textId="3CD87B4C" w:rsidR="00666738" w:rsidRPr="00F132C0" w:rsidRDefault="00666738" w:rsidP="00847EDC">
            <w:pPr>
              <w:rPr>
                <w:rFonts w:ascii="Arial" w:hAnsi="Arial" w:cs="Arial"/>
              </w:rPr>
            </w:pPr>
          </w:p>
        </w:tc>
      </w:tr>
      <w:tr w:rsidR="00DF2687" w:rsidRPr="00F132C0" w14:paraId="462C365B" w14:textId="77777777" w:rsidTr="00F2611E">
        <w:trPr>
          <w:trHeight w:val="20"/>
        </w:trPr>
        <w:tc>
          <w:tcPr>
            <w:tcW w:w="497" w:type="dxa"/>
            <w:vMerge/>
          </w:tcPr>
          <w:p w14:paraId="6B43BFA3" w14:textId="77777777" w:rsidR="00DF2687" w:rsidRPr="00F132C0" w:rsidRDefault="00DF2687" w:rsidP="00CF140F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765" w:type="dxa"/>
            <w:vMerge w:val="restart"/>
          </w:tcPr>
          <w:p w14:paraId="41FDB74B" w14:textId="42C730C4" w:rsidR="00DF2687" w:rsidRPr="00F132C0" w:rsidRDefault="00DF2687" w:rsidP="000F7E9C">
            <w:pPr>
              <w:rPr>
                <w:rFonts w:ascii="Arial" w:hAnsi="Arial" w:cs="Arial"/>
                <w:color w:val="000000"/>
                <w:szCs w:val="16"/>
              </w:rPr>
            </w:pPr>
            <w:r w:rsidRPr="00F132C0">
              <w:rPr>
                <w:rFonts w:ascii="Arial" w:hAnsi="Arial" w:cs="Arial"/>
                <w:color w:val="000000"/>
                <w:szCs w:val="16"/>
              </w:rPr>
              <w:t xml:space="preserve"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, </w:t>
            </w: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34" w:type="dxa"/>
            <w:vMerge w:val="restart"/>
          </w:tcPr>
          <w:p w14:paraId="3D6D8679" w14:textId="77777777" w:rsidR="00DF2687" w:rsidRPr="00F132C0" w:rsidRDefault="00DF2687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356" w:type="dxa"/>
            <w:gridSpan w:val="2"/>
            <w:vMerge w:val="restart"/>
          </w:tcPr>
          <w:p w14:paraId="2DCC9BB6" w14:textId="77777777" w:rsidR="00DF2687" w:rsidRPr="00F132C0" w:rsidRDefault="00DF2687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776" w:type="dxa"/>
            <w:vMerge w:val="restart"/>
          </w:tcPr>
          <w:p w14:paraId="1D7E6119" w14:textId="77777777" w:rsidR="00DF2687" w:rsidRPr="00F132C0" w:rsidRDefault="00DF2687" w:rsidP="00CF140F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843" w:type="dxa"/>
            <w:vMerge w:val="restart"/>
          </w:tcPr>
          <w:p w14:paraId="3E1DD8E0" w14:textId="77777777" w:rsidR="00DF2687" w:rsidRPr="00F132C0" w:rsidRDefault="00DF2687" w:rsidP="00CF140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1A15D475" w14:textId="40901E73" w:rsidR="00DF2687" w:rsidRPr="00F132C0" w:rsidRDefault="00103B8E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6 год</w:t>
            </w:r>
          </w:p>
        </w:tc>
        <w:tc>
          <w:tcPr>
            <w:tcW w:w="3402" w:type="dxa"/>
            <w:gridSpan w:val="12"/>
            <w:tcBorders>
              <w:right w:val="single" w:sz="4" w:space="0" w:color="auto"/>
            </w:tcBorders>
          </w:tcPr>
          <w:p w14:paraId="206FC031" w14:textId="77777777" w:rsidR="00DF2687" w:rsidRPr="00F132C0" w:rsidRDefault="00DF2687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 том числе:</w:t>
            </w:r>
          </w:p>
          <w:p w14:paraId="52844021" w14:textId="77777777" w:rsidR="00DF2687" w:rsidRPr="00F132C0" w:rsidRDefault="00DF2687" w:rsidP="00CF140F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9D1199" w14:textId="4969775C" w:rsidR="00DF2687" w:rsidRPr="00F132C0" w:rsidRDefault="00DF2687" w:rsidP="00800387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8EBBB" w14:textId="30C50BD7" w:rsidR="00DF2687" w:rsidRPr="00F132C0" w:rsidRDefault="00DF2687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7D6357B7" w14:textId="126416F1" w:rsidR="00DF2687" w:rsidRPr="00F132C0" w:rsidRDefault="00DF2687" w:rsidP="00192AE0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9</w:t>
            </w:r>
          </w:p>
        </w:tc>
        <w:tc>
          <w:tcPr>
            <w:tcW w:w="850" w:type="dxa"/>
            <w:vMerge w:val="restart"/>
          </w:tcPr>
          <w:p w14:paraId="20D4EA70" w14:textId="24D0DB3E" w:rsidR="00DF2687" w:rsidRPr="00F132C0" w:rsidRDefault="00DF2687" w:rsidP="00192AE0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30</w:t>
            </w:r>
          </w:p>
        </w:tc>
        <w:tc>
          <w:tcPr>
            <w:tcW w:w="1276" w:type="dxa"/>
            <w:vMerge w:val="restart"/>
          </w:tcPr>
          <w:p w14:paraId="4B3833E8" w14:textId="6AC19DF0" w:rsidR="00DF2687" w:rsidRPr="00F132C0" w:rsidRDefault="00DF2687" w:rsidP="00CF140F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666738" w:rsidRPr="00F132C0" w14:paraId="7B7E007D" w14:textId="77777777" w:rsidTr="00F2611E">
        <w:trPr>
          <w:trHeight w:val="20"/>
        </w:trPr>
        <w:tc>
          <w:tcPr>
            <w:tcW w:w="497" w:type="dxa"/>
            <w:vMerge/>
          </w:tcPr>
          <w:p w14:paraId="292E0A31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765" w:type="dxa"/>
            <w:vMerge/>
          </w:tcPr>
          <w:p w14:paraId="6649B810" w14:textId="77777777" w:rsidR="00666738" w:rsidRPr="00F132C0" w:rsidRDefault="00666738" w:rsidP="00847EDC">
            <w:pPr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134" w:type="dxa"/>
            <w:vMerge/>
          </w:tcPr>
          <w:p w14:paraId="35273BD8" w14:textId="77777777" w:rsidR="00666738" w:rsidRPr="00F132C0" w:rsidRDefault="00666738" w:rsidP="00847E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56" w:type="dxa"/>
            <w:gridSpan w:val="2"/>
            <w:vMerge/>
          </w:tcPr>
          <w:p w14:paraId="3D2F94E0" w14:textId="77777777" w:rsidR="00666738" w:rsidRPr="00F132C0" w:rsidRDefault="00666738" w:rsidP="00847E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76" w:type="dxa"/>
            <w:vMerge/>
          </w:tcPr>
          <w:p w14:paraId="656F332F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43" w:type="dxa"/>
            <w:vMerge/>
          </w:tcPr>
          <w:p w14:paraId="5B5DBA92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gridSpan w:val="4"/>
          </w:tcPr>
          <w:p w14:paraId="35CB51E6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850" w:type="dxa"/>
            <w:gridSpan w:val="3"/>
          </w:tcPr>
          <w:p w14:paraId="5411BCBF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gridSpan w:val="3"/>
          </w:tcPr>
          <w:p w14:paraId="4782BD35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7DA18194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F71D" w14:textId="77777777" w:rsidR="00666738" w:rsidRPr="00F132C0" w:rsidRDefault="00666738" w:rsidP="008003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8E030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2CC50E90" w14:textId="77777777" w:rsidR="00666738" w:rsidRPr="00F132C0" w:rsidRDefault="00666738" w:rsidP="00192AE0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</w:tcPr>
          <w:p w14:paraId="66607D6C" w14:textId="77777777" w:rsidR="00666738" w:rsidRPr="00F132C0" w:rsidRDefault="00666738" w:rsidP="00192AE0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</w:tcPr>
          <w:p w14:paraId="0E7D6450" w14:textId="233293E5" w:rsidR="00666738" w:rsidRPr="00F132C0" w:rsidRDefault="00666738" w:rsidP="00847ED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666738" w:rsidRPr="00F132C0" w14:paraId="0B9DBB67" w14:textId="77777777" w:rsidTr="00F2611E">
        <w:trPr>
          <w:trHeight w:val="20"/>
        </w:trPr>
        <w:tc>
          <w:tcPr>
            <w:tcW w:w="497" w:type="dxa"/>
            <w:vMerge/>
          </w:tcPr>
          <w:p w14:paraId="2BE5BACA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765" w:type="dxa"/>
            <w:vMerge/>
          </w:tcPr>
          <w:p w14:paraId="273BA922" w14:textId="77777777" w:rsidR="00666738" w:rsidRPr="00F132C0" w:rsidRDefault="00666738" w:rsidP="00847EDC">
            <w:pPr>
              <w:rPr>
                <w:rFonts w:ascii="Arial" w:hAnsi="Arial" w:cs="Arial"/>
                <w:color w:val="FF0000"/>
                <w:szCs w:val="16"/>
              </w:rPr>
            </w:pPr>
          </w:p>
        </w:tc>
        <w:tc>
          <w:tcPr>
            <w:tcW w:w="1134" w:type="dxa"/>
            <w:vMerge/>
          </w:tcPr>
          <w:p w14:paraId="36D43759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356" w:type="dxa"/>
            <w:gridSpan w:val="2"/>
            <w:vMerge/>
          </w:tcPr>
          <w:p w14:paraId="065C1B71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776" w:type="dxa"/>
          </w:tcPr>
          <w:p w14:paraId="169563D1" w14:textId="7705396F" w:rsidR="00666738" w:rsidRPr="00F132C0" w:rsidRDefault="00192AE0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843" w:type="dxa"/>
          </w:tcPr>
          <w:p w14:paraId="12819649" w14:textId="2F39B223" w:rsidR="00666738" w:rsidRPr="00F132C0" w:rsidRDefault="00192AE0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993" w:type="dxa"/>
            <w:gridSpan w:val="4"/>
          </w:tcPr>
          <w:p w14:paraId="106F1A22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50" w:type="dxa"/>
            <w:gridSpan w:val="3"/>
          </w:tcPr>
          <w:p w14:paraId="114A32E4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51" w:type="dxa"/>
            <w:gridSpan w:val="3"/>
          </w:tcPr>
          <w:p w14:paraId="668F1291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14:paraId="19C8384B" w14:textId="199FC2E9" w:rsidR="00666738" w:rsidRPr="00F132C0" w:rsidRDefault="00192AE0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1245323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99640E7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5615014" w14:textId="21051799" w:rsidR="00666738" w:rsidRPr="00F132C0" w:rsidRDefault="00192AE0" w:rsidP="00192AE0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14:paraId="29CB5D39" w14:textId="5B670FD6" w:rsidR="00666738" w:rsidRPr="00F132C0" w:rsidRDefault="00192AE0" w:rsidP="00192AE0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14:paraId="7444B9ED" w14:textId="1EB89225" w:rsidR="00666738" w:rsidRPr="00F132C0" w:rsidRDefault="00666738" w:rsidP="00847EDC">
            <w:pPr>
              <w:rPr>
                <w:rFonts w:ascii="Arial" w:hAnsi="Arial" w:cs="Arial"/>
              </w:rPr>
            </w:pPr>
          </w:p>
        </w:tc>
      </w:tr>
      <w:tr w:rsidR="00666738" w:rsidRPr="00F132C0" w14:paraId="0AD48BCC" w14:textId="77777777" w:rsidTr="00F2611E">
        <w:trPr>
          <w:trHeight w:val="20"/>
        </w:trPr>
        <w:tc>
          <w:tcPr>
            <w:tcW w:w="497" w:type="dxa"/>
            <w:vMerge w:val="restart"/>
          </w:tcPr>
          <w:p w14:paraId="3D2B0D19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2765" w:type="dxa"/>
            <w:vMerge w:val="restart"/>
          </w:tcPr>
          <w:p w14:paraId="37A25824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 xml:space="preserve">Основное мероприятие 02 </w:t>
            </w:r>
          </w:p>
          <w:p w14:paraId="6A1C31AC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1134" w:type="dxa"/>
            <w:vMerge w:val="restart"/>
          </w:tcPr>
          <w:p w14:paraId="56AA7018" w14:textId="3570DC3F" w:rsidR="00666738" w:rsidRPr="00F132C0" w:rsidRDefault="00907061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1.01.2026-31.12.2030</w:t>
            </w:r>
          </w:p>
        </w:tc>
        <w:tc>
          <w:tcPr>
            <w:tcW w:w="1356" w:type="dxa"/>
            <w:gridSpan w:val="2"/>
          </w:tcPr>
          <w:p w14:paraId="639B360A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776" w:type="dxa"/>
          </w:tcPr>
          <w:p w14:paraId="5474F7FF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45" w:type="dxa"/>
            <w:gridSpan w:val="13"/>
          </w:tcPr>
          <w:p w14:paraId="199DCA63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</w:tcPr>
          <w:p w14:paraId="5569EB11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</w:tcPr>
          <w:p w14:paraId="5B6BC05E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26871BC6" w14:textId="2E6FDC75" w:rsidR="00666738" w:rsidRPr="00F132C0" w:rsidRDefault="00666738" w:rsidP="00847ED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</w:tcPr>
          <w:p w14:paraId="762564C1" w14:textId="0762B52A" w:rsidR="00666738" w:rsidRPr="00F132C0" w:rsidRDefault="00666738" w:rsidP="00847ED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 w:val="restart"/>
          </w:tcPr>
          <w:p w14:paraId="4FBFC424" w14:textId="79C42DFE" w:rsidR="00666738" w:rsidRPr="00F132C0" w:rsidRDefault="00666738" w:rsidP="00847ED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666738" w:rsidRPr="00F132C0" w14:paraId="3BDA80B9" w14:textId="77777777" w:rsidTr="00F2611E">
        <w:trPr>
          <w:trHeight w:val="20"/>
        </w:trPr>
        <w:tc>
          <w:tcPr>
            <w:tcW w:w="497" w:type="dxa"/>
            <w:vMerge/>
          </w:tcPr>
          <w:p w14:paraId="1703C81C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765" w:type="dxa"/>
            <w:vMerge/>
          </w:tcPr>
          <w:p w14:paraId="07209A17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</w:tcPr>
          <w:p w14:paraId="08C41583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356" w:type="dxa"/>
            <w:gridSpan w:val="2"/>
          </w:tcPr>
          <w:p w14:paraId="6579FC0F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776" w:type="dxa"/>
          </w:tcPr>
          <w:p w14:paraId="13C7B181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45" w:type="dxa"/>
            <w:gridSpan w:val="13"/>
          </w:tcPr>
          <w:p w14:paraId="7FCA5718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</w:tcPr>
          <w:p w14:paraId="107C2743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</w:tcPr>
          <w:p w14:paraId="05FAEC6A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6AEE174D" w14:textId="14694DE5" w:rsidR="00666738" w:rsidRPr="00F132C0" w:rsidRDefault="00666738" w:rsidP="00847ED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</w:tcPr>
          <w:p w14:paraId="28C560A1" w14:textId="70CCC6D9" w:rsidR="00666738" w:rsidRPr="00F132C0" w:rsidRDefault="00666738" w:rsidP="00847ED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14:paraId="064C6565" w14:textId="13972725" w:rsidR="00666738" w:rsidRPr="00F132C0" w:rsidRDefault="00666738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666738" w:rsidRPr="00F132C0" w14:paraId="63FFB225" w14:textId="77777777" w:rsidTr="00F2611E">
        <w:trPr>
          <w:trHeight w:val="20"/>
        </w:trPr>
        <w:tc>
          <w:tcPr>
            <w:tcW w:w="497" w:type="dxa"/>
            <w:vMerge/>
          </w:tcPr>
          <w:p w14:paraId="4889196A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765" w:type="dxa"/>
            <w:vMerge/>
          </w:tcPr>
          <w:p w14:paraId="4EA0DA0A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</w:tcPr>
          <w:p w14:paraId="0BD98601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356" w:type="dxa"/>
            <w:gridSpan w:val="2"/>
          </w:tcPr>
          <w:p w14:paraId="32F69C12" w14:textId="29AAB383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76" w:type="dxa"/>
          </w:tcPr>
          <w:p w14:paraId="39CE31DC" w14:textId="35E3BC69" w:rsidR="00666738" w:rsidRPr="00F132C0" w:rsidRDefault="006A6A42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45" w:type="dxa"/>
            <w:gridSpan w:val="13"/>
          </w:tcPr>
          <w:p w14:paraId="7843DBDA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</w:tcPr>
          <w:p w14:paraId="5E562BDC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</w:tcPr>
          <w:p w14:paraId="2ADD85E4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785CCF72" w14:textId="26DE186B" w:rsidR="00666738" w:rsidRPr="00F132C0" w:rsidRDefault="00666738" w:rsidP="00847ED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</w:tcPr>
          <w:p w14:paraId="4B40EAF1" w14:textId="7AF574AE" w:rsidR="00666738" w:rsidRPr="00F132C0" w:rsidRDefault="00666738" w:rsidP="00847ED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14:paraId="0F66560C" w14:textId="3718BE15" w:rsidR="00666738" w:rsidRPr="00F132C0" w:rsidRDefault="00666738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666738" w:rsidRPr="00F132C0" w14:paraId="67394406" w14:textId="77777777" w:rsidTr="00F2611E">
        <w:trPr>
          <w:trHeight w:val="20"/>
        </w:trPr>
        <w:tc>
          <w:tcPr>
            <w:tcW w:w="497" w:type="dxa"/>
            <w:vMerge/>
          </w:tcPr>
          <w:p w14:paraId="63622096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765" w:type="dxa"/>
            <w:vMerge/>
          </w:tcPr>
          <w:p w14:paraId="468910F4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</w:tcPr>
          <w:p w14:paraId="135C4127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356" w:type="dxa"/>
            <w:gridSpan w:val="2"/>
          </w:tcPr>
          <w:p w14:paraId="553C26D8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776" w:type="dxa"/>
          </w:tcPr>
          <w:p w14:paraId="7FAB16B7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45" w:type="dxa"/>
            <w:gridSpan w:val="13"/>
          </w:tcPr>
          <w:p w14:paraId="2ADA8F6C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</w:tcPr>
          <w:p w14:paraId="1DBCE5E6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</w:tcPr>
          <w:p w14:paraId="72CC5CDA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604F64D6" w14:textId="315B8CA0" w:rsidR="00666738" w:rsidRPr="00F132C0" w:rsidRDefault="00666738" w:rsidP="00847ED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</w:tcPr>
          <w:p w14:paraId="5C1502CC" w14:textId="358A2F2C" w:rsidR="00666738" w:rsidRPr="00F132C0" w:rsidRDefault="00666738" w:rsidP="00847ED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14:paraId="25130F28" w14:textId="14820C0D" w:rsidR="00666738" w:rsidRPr="00F132C0" w:rsidRDefault="00666738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666738" w:rsidRPr="00F132C0" w14:paraId="4D45C292" w14:textId="77777777" w:rsidTr="00F2611E">
        <w:trPr>
          <w:trHeight w:val="20"/>
        </w:trPr>
        <w:tc>
          <w:tcPr>
            <w:tcW w:w="497" w:type="dxa"/>
            <w:vMerge/>
          </w:tcPr>
          <w:p w14:paraId="1AF399DC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765" w:type="dxa"/>
            <w:vMerge/>
          </w:tcPr>
          <w:p w14:paraId="0E62542F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</w:tcPr>
          <w:p w14:paraId="6D443895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356" w:type="dxa"/>
            <w:gridSpan w:val="2"/>
          </w:tcPr>
          <w:p w14:paraId="232CE333" w14:textId="6A3AA1B3" w:rsidR="00666738" w:rsidRPr="00F132C0" w:rsidRDefault="00666738" w:rsidP="000F7E9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776" w:type="dxa"/>
          </w:tcPr>
          <w:p w14:paraId="0C14E556" w14:textId="1C8CF9E4" w:rsidR="00666738" w:rsidRPr="00F132C0" w:rsidRDefault="006A6A42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45" w:type="dxa"/>
            <w:gridSpan w:val="13"/>
          </w:tcPr>
          <w:p w14:paraId="54F66B0B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</w:tcPr>
          <w:p w14:paraId="0C75697A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</w:tcPr>
          <w:p w14:paraId="0F5C370E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7C382C08" w14:textId="202EA21B" w:rsidR="00666738" w:rsidRPr="00F132C0" w:rsidRDefault="00666738" w:rsidP="00847ED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</w:tcPr>
          <w:p w14:paraId="3A333D0B" w14:textId="11407D7C" w:rsidR="00666738" w:rsidRPr="00F132C0" w:rsidRDefault="00666738" w:rsidP="00847ED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14:paraId="5FB8BD5F" w14:textId="2D192F2B" w:rsidR="00666738" w:rsidRPr="00F132C0" w:rsidRDefault="00666738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666738" w:rsidRPr="00F132C0" w14:paraId="3C281EA6" w14:textId="77777777" w:rsidTr="00F2611E">
        <w:trPr>
          <w:trHeight w:val="20"/>
        </w:trPr>
        <w:tc>
          <w:tcPr>
            <w:tcW w:w="497" w:type="dxa"/>
            <w:vMerge w:val="restart"/>
          </w:tcPr>
          <w:p w14:paraId="08464BCF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2.1.</w:t>
            </w:r>
          </w:p>
        </w:tc>
        <w:tc>
          <w:tcPr>
            <w:tcW w:w="2765" w:type="dxa"/>
            <w:vMerge w:val="restart"/>
          </w:tcPr>
          <w:p w14:paraId="0BD705D7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Мероприятие 02.01.</w:t>
            </w:r>
          </w:p>
          <w:p w14:paraId="5307C113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Установка, замена, поверка общедомовых приборов учета энергетических ресурсов в многоквартирных домах.</w:t>
            </w:r>
          </w:p>
        </w:tc>
        <w:tc>
          <w:tcPr>
            <w:tcW w:w="1134" w:type="dxa"/>
            <w:vMerge w:val="restart"/>
          </w:tcPr>
          <w:p w14:paraId="6B86EA0A" w14:textId="2BBF60D5" w:rsidR="00666738" w:rsidRPr="00F132C0" w:rsidRDefault="00907061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1.01.2026-31.12.2030</w:t>
            </w:r>
          </w:p>
        </w:tc>
        <w:tc>
          <w:tcPr>
            <w:tcW w:w="1356" w:type="dxa"/>
            <w:gridSpan w:val="2"/>
          </w:tcPr>
          <w:p w14:paraId="315A1EC1" w14:textId="447D1846" w:rsidR="00666738" w:rsidRPr="00F132C0" w:rsidRDefault="00666738" w:rsidP="000F7E9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776" w:type="dxa"/>
          </w:tcPr>
          <w:p w14:paraId="695A915A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45" w:type="dxa"/>
            <w:gridSpan w:val="13"/>
          </w:tcPr>
          <w:p w14:paraId="5291FF62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</w:tcPr>
          <w:p w14:paraId="45FF34E8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</w:tcPr>
          <w:p w14:paraId="6A9D8E1B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5D820C71" w14:textId="380DA054" w:rsidR="00666738" w:rsidRPr="00F132C0" w:rsidRDefault="00666738" w:rsidP="000F7E9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</w:tcPr>
          <w:p w14:paraId="1E445A4A" w14:textId="721AB0FF" w:rsidR="00666738" w:rsidRPr="00F132C0" w:rsidRDefault="00666738" w:rsidP="000F7E9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 w:val="restart"/>
          </w:tcPr>
          <w:p w14:paraId="70B3C8B8" w14:textId="5AB9A038" w:rsidR="00666738" w:rsidRPr="00F132C0" w:rsidRDefault="00666738" w:rsidP="000F7E9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 xml:space="preserve">Управление жилищно-коммунального хозяйства администрации Городского </w:t>
            </w:r>
            <w:r w:rsidRPr="00F132C0">
              <w:rPr>
                <w:rFonts w:ascii="Arial" w:hAnsi="Arial" w:cs="Arial"/>
              </w:rPr>
              <w:lastRenderedPageBreak/>
              <w:t>округа Люберцы Московской области</w:t>
            </w:r>
          </w:p>
        </w:tc>
      </w:tr>
      <w:tr w:rsidR="00666738" w:rsidRPr="00F132C0" w14:paraId="4D4C82D0" w14:textId="77777777" w:rsidTr="00F2611E">
        <w:trPr>
          <w:trHeight w:val="20"/>
        </w:trPr>
        <w:tc>
          <w:tcPr>
            <w:tcW w:w="497" w:type="dxa"/>
            <w:vMerge/>
          </w:tcPr>
          <w:p w14:paraId="6A2C9E0B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765" w:type="dxa"/>
            <w:vMerge/>
          </w:tcPr>
          <w:p w14:paraId="4CB800BC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</w:tcPr>
          <w:p w14:paraId="4A0105FC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356" w:type="dxa"/>
            <w:gridSpan w:val="2"/>
          </w:tcPr>
          <w:p w14:paraId="244F7EA6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 xml:space="preserve">Средства бюджета Московской </w:t>
            </w:r>
            <w:r w:rsidRPr="00F132C0">
              <w:rPr>
                <w:rFonts w:ascii="Arial" w:hAnsi="Arial" w:cs="Arial"/>
                <w:szCs w:val="16"/>
              </w:rPr>
              <w:lastRenderedPageBreak/>
              <w:t>области</w:t>
            </w:r>
          </w:p>
        </w:tc>
        <w:tc>
          <w:tcPr>
            <w:tcW w:w="776" w:type="dxa"/>
          </w:tcPr>
          <w:p w14:paraId="18BA6193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lastRenderedPageBreak/>
              <w:t>0,00</w:t>
            </w:r>
          </w:p>
        </w:tc>
        <w:tc>
          <w:tcPr>
            <w:tcW w:w="4245" w:type="dxa"/>
            <w:gridSpan w:val="13"/>
          </w:tcPr>
          <w:p w14:paraId="1ECDD199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</w:tcPr>
          <w:p w14:paraId="58EE915A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</w:tcPr>
          <w:p w14:paraId="534B216E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423DB549" w14:textId="7DCC8B08" w:rsidR="00666738" w:rsidRPr="00F132C0" w:rsidRDefault="00666738" w:rsidP="00847ED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</w:tcPr>
          <w:p w14:paraId="5CCEB076" w14:textId="05051443" w:rsidR="00666738" w:rsidRPr="00F132C0" w:rsidRDefault="00666738" w:rsidP="00847ED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14:paraId="044E5CD8" w14:textId="3F488979" w:rsidR="00666738" w:rsidRPr="00F132C0" w:rsidRDefault="00666738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666738" w:rsidRPr="00F132C0" w14:paraId="50ABC2B0" w14:textId="77777777" w:rsidTr="00F2611E">
        <w:trPr>
          <w:trHeight w:val="20"/>
        </w:trPr>
        <w:tc>
          <w:tcPr>
            <w:tcW w:w="497" w:type="dxa"/>
            <w:vMerge/>
          </w:tcPr>
          <w:p w14:paraId="0B43562F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765" w:type="dxa"/>
            <w:vMerge/>
          </w:tcPr>
          <w:p w14:paraId="314DFCC7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</w:tcPr>
          <w:p w14:paraId="17E71E82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356" w:type="dxa"/>
            <w:gridSpan w:val="2"/>
          </w:tcPr>
          <w:p w14:paraId="188A2E41" w14:textId="48690A4B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76" w:type="dxa"/>
          </w:tcPr>
          <w:p w14:paraId="081D42F7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45" w:type="dxa"/>
            <w:gridSpan w:val="13"/>
          </w:tcPr>
          <w:p w14:paraId="5C22827A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</w:tcPr>
          <w:p w14:paraId="32F46EBE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</w:tcPr>
          <w:p w14:paraId="6649427E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16987C8E" w14:textId="2AFEADEA" w:rsidR="00666738" w:rsidRPr="00F132C0" w:rsidRDefault="00666738" w:rsidP="00847ED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</w:tcPr>
          <w:p w14:paraId="44BE5CE2" w14:textId="2EE6F7ED" w:rsidR="00666738" w:rsidRPr="00F132C0" w:rsidRDefault="00666738" w:rsidP="00847ED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14:paraId="2388C2F4" w14:textId="00547FFA" w:rsidR="00666738" w:rsidRPr="00F132C0" w:rsidRDefault="00666738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666738" w:rsidRPr="00F132C0" w14:paraId="3DEB8A8A" w14:textId="77777777" w:rsidTr="00F2611E">
        <w:trPr>
          <w:trHeight w:val="20"/>
        </w:trPr>
        <w:tc>
          <w:tcPr>
            <w:tcW w:w="497" w:type="dxa"/>
            <w:vMerge/>
          </w:tcPr>
          <w:p w14:paraId="6858AEAE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765" w:type="dxa"/>
            <w:vMerge/>
          </w:tcPr>
          <w:p w14:paraId="2D3233C3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</w:tcPr>
          <w:p w14:paraId="79F87E8D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356" w:type="dxa"/>
            <w:gridSpan w:val="2"/>
          </w:tcPr>
          <w:p w14:paraId="4D1BE8B3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776" w:type="dxa"/>
          </w:tcPr>
          <w:p w14:paraId="42BAF012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45" w:type="dxa"/>
            <w:gridSpan w:val="13"/>
          </w:tcPr>
          <w:p w14:paraId="1B0766F6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</w:tcPr>
          <w:p w14:paraId="0605B254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</w:tcPr>
          <w:p w14:paraId="2396F485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5719E08B" w14:textId="56F27ACE" w:rsidR="00666738" w:rsidRPr="00F132C0" w:rsidRDefault="00666738" w:rsidP="00847ED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</w:tcPr>
          <w:p w14:paraId="0F3A7131" w14:textId="47842CBC" w:rsidR="00666738" w:rsidRPr="00F132C0" w:rsidRDefault="00666738" w:rsidP="00847ED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14:paraId="712F480A" w14:textId="55FE1362" w:rsidR="00666738" w:rsidRPr="00F132C0" w:rsidRDefault="00666738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666738" w:rsidRPr="00F132C0" w14:paraId="461E08A3" w14:textId="77777777" w:rsidTr="00F2611E">
        <w:trPr>
          <w:trHeight w:val="20"/>
        </w:trPr>
        <w:tc>
          <w:tcPr>
            <w:tcW w:w="497" w:type="dxa"/>
            <w:vMerge/>
          </w:tcPr>
          <w:p w14:paraId="102EA0FC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765" w:type="dxa"/>
            <w:vMerge/>
          </w:tcPr>
          <w:p w14:paraId="67E296A5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</w:tcPr>
          <w:p w14:paraId="7ABA337F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356" w:type="dxa"/>
            <w:gridSpan w:val="2"/>
          </w:tcPr>
          <w:p w14:paraId="54567D21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776" w:type="dxa"/>
          </w:tcPr>
          <w:p w14:paraId="150B4DB5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45" w:type="dxa"/>
            <w:gridSpan w:val="13"/>
          </w:tcPr>
          <w:p w14:paraId="425EE722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</w:tcPr>
          <w:p w14:paraId="4DD5EA27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</w:tcPr>
          <w:p w14:paraId="2284BC1A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160871D4" w14:textId="2F5E1624" w:rsidR="00666738" w:rsidRPr="00F132C0" w:rsidRDefault="00666738" w:rsidP="00847ED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</w:tcPr>
          <w:p w14:paraId="57C96581" w14:textId="34B4F0FA" w:rsidR="00666738" w:rsidRPr="00F132C0" w:rsidRDefault="00666738" w:rsidP="00847ED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14:paraId="5930F46E" w14:textId="50152F6E" w:rsidR="00666738" w:rsidRPr="00F132C0" w:rsidRDefault="00666738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A43DDE" w:rsidRPr="00F132C0" w14:paraId="53EFE25C" w14:textId="77777777" w:rsidTr="00F2611E">
        <w:trPr>
          <w:trHeight w:val="20"/>
        </w:trPr>
        <w:tc>
          <w:tcPr>
            <w:tcW w:w="497" w:type="dxa"/>
            <w:vMerge/>
          </w:tcPr>
          <w:p w14:paraId="73186674" w14:textId="77777777" w:rsidR="00A43DDE" w:rsidRPr="00F132C0" w:rsidRDefault="00A43DDE" w:rsidP="00CF140F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765" w:type="dxa"/>
            <w:vMerge w:val="restart"/>
          </w:tcPr>
          <w:p w14:paraId="0A1F70CC" w14:textId="77777777" w:rsidR="00A43DDE" w:rsidRPr="00F132C0" w:rsidRDefault="00A43DDE" w:rsidP="00CF140F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 xml:space="preserve">Количество многоквартирных домов, в которых установлены общедомовые приборы учета энергетических ресурсов, </w:t>
            </w: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34" w:type="dxa"/>
            <w:vMerge w:val="restart"/>
          </w:tcPr>
          <w:p w14:paraId="7336F0F0" w14:textId="77777777" w:rsidR="00A43DDE" w:rsidRPr="00F132C0" w:rsidRDefault="00A43DDE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356" w:type="dxa"/>
            <w:gridSpan w:val="2"/>
            <w:vMerge w:val="restart"/>
          </w:tcPr>
          <w:p w14:paraId="1DC6152F" w14:textId="77777777" w:rsidR="00A43DDE" w:rsidRPr="00F132C0" w:rsidRDefault="00A43DDE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776" w:type="dxa"/>
            <w:vMerge w:val="restart"/>
          </w:tcPr>
          <w:p w14:paraId="5327786D" w14:textId="77777777" w:rsidR="00A43DDE" w:rsidRPr="00F132C0" w:rsidRDefault="00A43DDE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843" w:type="dxa"/>
            <w:vMerge w:val="restart"/>
          </w:tcPr>
          <w:p w14:paraId="5CC744AC" w14:textId="77777777" w:rsidR="00A43DDE" w:rsidRPr="00F132C0" w:rsidRDefault="00A43DDE" w:rsidP="00CF140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63A25A51" w14:textId="54DC522F" w:rsidR="00A43DDE" w:rsidRPr="00F132C0" w:rsidRDefault="00A43DDE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6 год</w:t>
            </w:r>
          </w:p>
        </w:tc>
        <w:tc>
          <w:tcPr>
            <w:tcW w:w="3402" w:type="dxa"/>
            <w:gridSpan w:val="12"/>
          </w:tcPr>
          <w:p w14:paraId="666FBB7A" w14:textId="77777777" w:rsidR="00A43DDE" w:rsidRPr="00F132C0" w:rsidRDefault="00A43DDE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14:paraId="6778204B" w14:textId="2BABCDC7" w:rsidR="00A43DDE" w:rsidRPr="00F132C0" w:rsidRDefault="00A43DDE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992" w:type="dxa"/>
            <w:vMerge w:val="restart"/>
          </w:tcPr>
          <w:p w14:paraId="067BC972" w14:textId="79020A61" w:rsidR="00A43DDE" w:rsidRPr="00F132C0" w:rsidRDefault="00A43DDE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4DB43044" w14:textId="5E552931" w:rsidR="00A43DDE" w:rsidRPr="00F132C0" w:rsidRDefault="00A43DDE" w:rsidP="00CF140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9</w:t>
            </w:r>
          </w:p>
        </w:tc>
        <w:tc>
          <w:tcPr>
            <w:tcW w:w="850" w:type="dxa"/>
            <w:vMerge w:val="restart"/>
          </w:tcPr>
          <w:p w14:paraId="2670263F" w14:textId="041A23AE" w:rsidR="00A43DDE" w:rsidRPr="00F132C0" w:rsidRDefault="00A43DDE" w:rsidP="00CF140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30</w:t>
            </w:r>
          </w:p>
        </w:tc>
        <w:tc>
          <w:tcPr>
            <w:tcW w:w="1276" w:type="dxa"/>
            <w:vMerge w:val="restart"/>
          </w:tcPr>
          <w:p w14:paraId="55EBD8FA" w14:textId="099B509C" w:rsidR="00A43DDE" w:rsidRPr="00F132C0" w:rsidRDefault="00A43DDE" w:rsidP="00CF140F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666738" w:rsidRPr="00F132C0" w14:paraId="19D5C46E" w14:textId="77777777" w:rsidTr="00F2611E">
        <w:trPr>
          <w:trHeight w:val="20"/>
        </w:trPr>
        <w:tc>
          <w:tcPr>
            <w:tcW w:w="497" w:type="dxa"/>
            <w:vMerge/>
          </w:tcPr>
          <w:p w14:paraId="34CBC0B5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765" w:type="dxa"/>
            <w:vMerge/>
          </w:tcPr>
          <w:p w14:paraId="07ACBF11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</w:tcPr>
          <w:p w14:paraId="092AA474" w14:textId="77777777" w:rsidR="00666738" w:rsidRPr="00F132C0" w:rsidRDefault="00666738" w:rsidP="00847E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56" w:type="dxa"/>
            <w:gridSpan w:val="2"/>
            <w:vMerge/>
          </w:tcPr>
          <w:p w14:paraId="43F3AF3C" w14:textId="77777777" w:rsidR="00666738" w:rsidRPr="00F132C0" w:rsidRDefault="00666738" w:rsidP="00847E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76" w:type="dxa"/>
            <w:vMerge/>
          </w:tcPr>
          <w:p w14:paraId="76967A5E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43" w:type="dxa"/>
            <w:vMerge/>
          </w:tcPr>
          <w:p w14:paraId="675F735D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gridSpan w:val="3"/>
          </w:tcPr>
          <w:p w14:paraId="53D99E43" w14:textId="77777777" w:rsidR="00666738" w:rsidRPr="00F132C0" w:rsidRDefault="00666738" w:rsidP="00CA269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850" w:type="dxa"/>
            <w:gridSpan w:val="3"/>
          </w:tcPr>
          <w:p w14:paraId="5E994442" w14:textId="77777777" w:rsidR="00666738" w:rsidRPr="00F132C0" w:rsidRDefault="00666738" w:rsidP="00CA269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gridSpan w:val="3"/>
          </w:tcPr>
          <w:p w14:paraId="38DC829A" w14:textId="77777777" w:rsidR="00666738" w:rsidRPr="00F132C0" w:rsidRDefault="00666738" w:rsidP="00CA269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850" w:type="dxa"/>
            <w:gridSpan w:val="3"/>
          </w:tcPr>
          <w:p w14:paraId="7E8B13A0" w14:textId="77777777" w:rsidR="00666738" w:rsidRPr="00F132C0" w:rsidRDefault="00666738" w:rsidP="00CA2692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993" w:type="dxa"/>
            <w:vMerge/>
          </w:tcPr>
          <w:p w14:paraId="387CDE7B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296FEA2E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vMerge/>
          </w:tcPr>
          <w:p w14:paraId="395BA75B" w14:textId="77777777" w:rsidR="00666738" w:rsidRPr="00F132C0" w:rsidRDefault="00666738" w:rsidP="00847ED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</w:tcPr>
          <w:p w14:paraId="149E91A7" w14:textId="77777777" w:rsidR="00666738" w:rsidRPr="00F132C0" w:rsidRDefault="00666738" w:rsidP="00847ED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</w:tcPr>
          <w:p w14:paraId="4577A3DA" w14:textId="377813DB" w:rsidR="00666738" w:rsidRPr="00F132C0" w:rsidRDefault="00666738" w:rsidP="00847ED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666738" w:rsidRPr="00F132C0" w14:paraId="3BBD61D3" w14:textId="77777777" w:rsidTr="00F2611E">
        <w:trPr>
          <w:trHeight w:val="20"/>
        </w:trPr>
        <w:tc>
          <w:tcPr>
            <w:tcW w:w="497" w:type="dxa"/>
            <w:vMerge/>
          </w:tcPr>
          <w:p w14:paraId="38DD6875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765" w:type="dxa"/>
            <w:vMerge/>
          </w:tcPr>
          <w:p w14:paraId="20FD28B2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</w:tcPr>
          <w:p w14:paraId="2B0F067D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356" w:type="dxa"/>
            <w:gridSpan w:val="2"/>
            <w:vMerge/>
          </w:tcPr>
          <w:p w14:paraId="7A78AA5F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776" w:type="dxa"/>
          </w:tcPr>
          <w:p w14:paraId="022CEADD" w14:textId="2E0ECBE4" w:rsidR="00666738" w:rsidRPr="00F132C0" w:rsidRDefault="005806B8" w:rsidP="00757B30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24</w:t>
            </w:r>
          </w:p>
        </w:tc>
        <w:tc>
          <w:tcPr>
            <w:tcW w:w="843" w:type="dxa"/>
          </w:tcPr>
          <w:p w14:paraId="7F701239" w14:textId="7ACCCFF1" w:rsidR="00666738" w:rsidRPr="00F132C0" w:rsidRDefault="00666738" w:rsidP="005806B8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</w:t>
            </w:r>
            <w:r w:rsidR="005806B8" w:rsidRPr="00F132C0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851" w:type="dxa"/>
            <w:gridSpan w:val="3"/>
          </w:tcPr>
          <w:p w14:paraId="09780B06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50" w:type="dxa"/>
            <w:gridSpan w:val="3"/>
          </w:tcPr>
          <w:p w14:paraId="5D4B9176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51" w:type="dxa"/>
            <w:gridSpan w:val="3"/>
          </w:tcPr>
          <w:p w14:paraId="3718431F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50" w:type="dxa"/>
            <w:gridSpan w:val="3"/>
          </w:tcPr>
          <w:p w14:paraId="38D3BB47" w14:textId="55F998FB" w:rsidR="00666738" w:rsidRPr="00F132C0" w:rsidRDefault="00666738" w:rsidP="005806B8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</w:t>
            </w:r>
            <w:r w:rsidR="005806B8" w:rsidRPr="00F132C0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993" w:type="dxa"/>
          </w:tcPr>
          <w:p w14:paraId="2DC4636B" w14:textId="6F1CC8BF" w:rsidR="00666738" w:rsidRPr="00F132C0" w:rsidRDefault="005806B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12</w:t>
            </w:r>
          </w:p>
        </w:tc>
        <w:tc>
          <w:tcPr>
            <w:tcW w:w="992" w:type="dxa"/>
          </w:tcPr>
          <w:p w14:paraId="6226C46E" w14:textId="5949610B" w:rsidR="00666738" w:rsidRPr="00F132C0" w:rsidRDefault="005806B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9" w:type="dxa"/>
          </w:tcPr>
          <w:p w14:paraId="2E99F2AD" w14:textId="62449654" w:rsidR="00666738" w:rsidRPr="00F132C0" w:rsidRDefault="005806B8" w:rsidP="00847ED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14:paraId="01C4AA0F" w14:textId="7C47EDFA" w:rsidR="00666738" w:rsidRPr="00F132C0" w:rsidRDefault="005806B8" w:rsidP="00847ED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14:paraId="044A9186" w14:textId="22466606" w:rsidR="00666738" w:rsidRPr="00F132C0" w:rsidRDefault="00666738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666738" w:rsidRPr="00F132C0" w14:paraId="7F16FD51" w14:textId="77777777" w:rsidTr="00F2611E">
        <w:trPr>
          <w:trHeight w:val="20"/>
        </w:trPr>
        <w:tc>
          <w:tcPr>
            <w:tcW w:w="497" w:type="dxa"/>
            <w:vMerge w:val="restart"/>
          </w:tcPr>
          <w:p w14:paraId="6B5EB291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2.2.</w:t>
            </w:r>
          </w:p>
        </w:tc>
        <w:tc>
          <w:tcPr>
            <w:tcW w:w="2765" w:type="dxa"/>
            <w:vMerge w:val="restart"/>
          </w:tcPr>
          <w:p w14:paraId="67DA3D02" w14:textId="0FFE7332" w:rsidR="00DA2357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 xml:space="preserve">Мероприятие 02.02 </w:t>
            </w:r>
            <w:r w:rsidR="00DA2357" w:rsidRPr="00F132C0">
              <w:rPr>
                <w:rFonts w:ascii="Arial" w:hAnsi="Arial" w:cs="Arial"/>
                <w:szCs w:val="16"/>
              </w:rPr>
              <w:t>.</w:t>
            </w:r>
          </w:p>
          <w:p w14:paraId="2AF5597E" w14:textId="3A63569C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134" w:type="dxa"/>
            <w:vMerge w:val="restart"/>
          </w:tcPr>
          <w:p w14:paraId="2176F125" w14:textId="606901A8" w:rsidR="00666738" w:rsidRPr="00F132C0" w:rsidRDefault="00907061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1.01.2026-31.12.2030</w:t>
            </w:r>
          </w:p>
        </w:tc>
        <w:tc>
          <w:tcPr>
            <w:tcW w:w="1356" w:type="dxa"/>
            <w:gridSpan w:val="2"/>
          </w:tcPr>
          <w:p w14:paraId="6B0DDF06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776" w:type="dxa"/>
          </w:tcPr>
          <w:p w14:paraId="0E31C711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45" w:type="dxa"/>
            <w:gridSpan w:val="13"/>
          </w:tcPr>
          <w:p w14:paraId="1700478A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</w:tcPr>
          <w:p w14:paraId="00C546EA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</w:tcPr>
          <w:p w14:paraId="2B3E20F4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046F7588" w14:textId="55B68C80" w:rsidR="00666738" w:rsidRPr="00F132C0" w:rsidRDefault="00666738" w:rsidP="00847ED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</w:tcPr>
          <w:p w14:paraId="10287449" w14:textId="09E27530" w:rsidR="00666738" w:rsidRPr="00F132C0" w:rsidRDefault="00666738" w:rsidP="00A43DDE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 w:val="restart"/>
          </w:tcPr>
          <w:p w14:paraId="0982EEFC" w14:textId="70BCA590" w:rsidR="00666738" w:rsidRPr="00F132C0" w:rsidRDefault="00666738" w:rsidP="00847ED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666738" w:rsidRPr="00F132C0" w14:paraId="40AC207B" w14:textId="77777777" w:rsidTr="00F2611E">
        <w:trPr>
          <w:trHeight w:val="20"/>
        </w:trPr>
        <w:tc>
          <w:tcPr>
            <w:tcW w:w="497" w:type="dxa"/>
            <w:vMerge/>
          </w:tcPr>
          <w:p w14:paraId="300104B9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765" w:type="dxa"/>
            <w:vMerge/>
          </w:tcPr>
          <w:p w14:paraId="321F0BD8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</w:tcPr>
          <w:p w14:paraId="6C1620C1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356" w:type="dxa"/>
            <w:gridSpan w:val="2"/>
          </w:tcPr>
          <w:p w14:paraId="27F36A4D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776" w:type="dxa"/>
          </w:tcPr>
          <w:p w14:paraId="4041CBE3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45" w:type="dxa"/>
            <w:gridSpan w:val="13"/>
          </w:tcPr>
          <w:p w14:paraId="484CD281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</w:tcPr>
          <w:p w14:paraId="463487FD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</w:tcPr>
          <w:p w14:paraId="6851C8AE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6C5CEFCF" w14:textId="5738DB7F" w:rsidR="00666738" w:rsidRPr="00F132C0" w:rsidRDefault="00666738" w:rsidP="00847EDC">
            <w:pPr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</w:tcPr>
          <w:p w14:paraId="11E32AF6" w14:textId="4FB66696" w:rsidR="00666738" w:rsidRPr="00F132C0" w:rsidRDefault="00666738" w:rsidP="00A43DDE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14:paraId="248C97E6" w14:textId="7B01DF5F" w:rsidR="00666738" w:rsidRPr="00F132C0" w:rsidRDefault="00666738" w:rsidP="00847EDC">
            <w:pPr>
              <w:rPr>
                <w:rFonts w:ascii="Arial" w:hAnsi="Arial" w:cs="Arial"/>
              </w:rPr>
            </w:pPr>
          </w:p>
        </w:tc>
      </w:tr>
      <w:tr w:rsidR="00666738" w:rsidRPr="00F132C0" w14:paraId="6F559901" w14:textId="77777777" w:rsidTr="00F2611E">
        <w:trPr>
          <w:trHeight w:val="20"/>
        </w:trPr>
        <w:tc>
          <w:tcPr>
            <w:tcW w:w="497" w:type="dxa"/>
            <w:vMerge/>
          </w:tcPr>
          <w:p w14:paraId="2666E4EE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765" w:type="dxa"/>
            <w:vMerge/>
          </w:tcPr>
          <w:p w14:paraId="5469348F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</w:tcPr>
          <w:p w14:paraId="63123155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356" w:type="dxa"/>
            <w:gridSpan w:val="2"/>
          </w:tcPr>
          <w:p w14:paraId="4BFB6C7C" w14:textId="2220D1B4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76" w:type="dxa"/>
          </w:tcPr>
          <w:p w14:paraId="077DAC63" w14:textId="6027FC0B" w:rsidR="00666738" w:rsidRPr="00F132C0" w:rsidRDefault="00A43DDE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45" w:type="dxa"/>
            <w:gridSpan w:val="13"/>
          </w:tcPr>
          <w:p w14:paraId="68322E29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</w:tcPr>
          <w:p w14:paraId="6821DA45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</w:tcPr>
          <w:p w14:paraId="75BF812C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03EF886E" w14:textId="3B497E8A" w:rsidR="00666738" w:rsidRPr="00F132C0" w:rsidRDefault="00666738" w:rsidP="00847EDC">
            <w:pPr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</w:tcPr>
          <w:p w14:paraId="71A9DA95" w14:textId="238A7285" w:rsidR="00666738" w:rsidRPr="00F132C0" w:rsidRDefault="00666738" w:rsidP="00A43DDE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14:paraId="4ECB7BB4" w14:textId="52F3E520" w:rsidR="00666738" w:rsidRPr="00F132C0" w:rsidRDefault="00666738" w:rsidP="00847EDC">
            <w:pPr>
              <w:rPr>
                <w:rFonts w:ascii="Arial" w:hAnsi="Arial" w:cs="Arial"/>
              </w:rPr>
            </w:pPr>
          </w:p>
        </w:tc>
      </w:tr>
      <w:tr w:rsidR="00666738" w:rsidRPr="00F132C0" w14:paraId="2D41086C" w14:textId="77777777" w:rsidTr="00F2611E">
        <w:trPr>
          <w:trHeight w:val="20"/>
        </w:trPr>
        <w:tc>
          <w:tcPr>
            <w:tcW w:w="497" w:type="dxa"/>
            <w:vMerge/>
          </w:tcPr>
          <w:p w14:paraId="41DBBBCA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765" w:type="dxa"/>
            <w:vMerge/>
          </w:tcPr>
          <w:p w14:paraId="25C01B1D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</w:tcPr>
          <w:p w14:paraId="55DCDC22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356" w:type="dxa"/>
            <w:gridSpan w:val="2"/>
          </w:tcPr>
          <w:p w14:paraId="14F5F1D3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776" w:type="dxa"/>
          </w:tcPr>
          <w:p w14:paraId="3A4AED97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45" w:type="dxa"/>
            <w:gridSpan w:val="13"/>
          </w:tcPr>
          <w:p w14:paraId="68B0D660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</w:tcPr>
          <w:p w14:paraId="631D1DDB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</w:tcPr>
          <w:p w14:paraId="6F0F337F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2F485F94" w14:textId="0D884116" w:rsidR="00666738" w:rsidRPr="00F132C0" w:rsidRDefault="00666738" w:rsidP="00847EDC">
            <w:pPr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</w:tcPr>
          <w:p w14:paraId="7E6D8B5E" w14:textId="11580C9F" w:rsidR="00666738" w:rsidRPr="00F132C0" w:rsidRDefault="00666738" w:rsidP="00A43DDE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14:paraId="35378048" w14:textId="1C337DCB" w:rsidR="00666738" w:rsidRPr="00F132C0" w:rsidRDefault="00666738" w:rsidP="00847EDC">
            <w:pPr>
              <w:rPr>
                <w:rFonts w:ascii="Arial" w:hAnsi="Arial" w:cs="Arial"/>
              </w:rPr>
            </w:pPr>
          </w:p>
        </w:tc>
      </w:tr>
      <w:tr w:rsidR="00666738" w:rsidRPr="00F132C0" w14:paraId="482AAC61" w14:textId="77777777" w:rsidTr="00F2611E">
        <w:trPr>
          <w:trHeight w:val="20"/>
        </w:trPr>
        <w:tc>
          <w:tcPr>
            <w:tcW w:w="497" w:type="dxa"/>
            <w:vMerge/>
          </w:tcPr>
          <w:p w14:paraId="32ECEEE7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765" w:type="dxa"/>
            <w:vMerge/>
          </w:tcPr>
          <w:p w14:paraId="4695DB53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</w:tcPr>
          <w:p w14:paraId="7E0BDCF6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356" w:type="dxa"/>
            <w:gridSpan w:val="2"/>
          </w:tcPr>
          <w:p w14:paraId="5A3B113D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Итого:</w:t>
            </w:r>
          </w:p>
          <w:p w14:paraId="2828B318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776" w:type="dxa"/>
          </w:tcPr>
          <w:p w14:paraId="3C6B5E96" w14:textId="1F87F93C" w:rsidR="00666738" w:rsidRPr="00F132C0" w:rsidRDefault="00A43DDE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45" w:type="dxa"/>
            <w:gridSpan w:val="13"/>
          </w:tcPr>
          <w:p w14:paraId="46CAD5F7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</w:tcPr>
          <w:p w14:paraId="6E7F2FCE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</w:tcPr>
          <w:p w14:paraId="2059F231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15D7F0C6" w14:textId="3F35B160" w:rsidR="00666738" w:rsidRPr="00F132C0" w:rsidRDefault="00666738" w:rsidP="00847EDC">
            <w:pPr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</w:tcPr>
          <w:p w14:paraId="4E7AF609" w14:textId="79E8DAFE" w:rsidR="00666738" w:rsidRPr="00F132C0" w:rsidRDefault="00666738" w:rsidP="00A43DDE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14:paraId="35ACFB1F" w14:textId="4B887EF2" w:rsidR="00666738" w:rsidRPr="00F132C0" w:rsidRDefault="00666738" w:rsidP="00847EDC">
            <w:pPr>
              <w:rPr>
                <w:rFonts w:ascii="Arial" w:hAnsi="Arial" w:cs="Arial"/>
              </w:rPr>
            </w:pPr>
          </w:p>
        </w:tc>
      </w:tr>
      <w:tr w:rsidR="00DF2687" w:rsidRPr="00F132C0" w14:paraId="53E78BA1" w14:textId="77777777" w:rsidTr="00F2611E">
        <w:trPr>
          <w:trHeight w:val="20"/>
        </w:trPr>
        <w:tc>
          <w:tcPr>
            <w:tcW w:w="497" w:type="dxa"/>
            <w:vMerge/>
          </w:tcPr>
          <w:p w14:paraId="2823D018" w14:textId="77777777" w:rsidR="00DF2687" w:rsidRPr="00F132C0" w:rsidRDefault="00DF2687" w:rsidP="00CF140F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765" w:type="dxa"/>
            <w:vMerge w:val="restart"/>
          </w:tcPr>
          <w:p w14:paraId="00F2EDCF" w14:textId="54772550" w:rsidR="00DF2687" w:rsidRPr="00F132C0" w:rsidRDefault="00DF2687" w:rsidP="00F93D8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 xml:space="preserve">Установлены автоматизированные системы контроля за газовой безопасностью в жилых помещениях (квартирах) многоквартирных домов, </w:t>
            </w: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34" w:type="dxa"/>
            <w:vMerge w:val="restart"/>
          </w:tcPr>
          <w:p w14:paraId="0299BD73" w14:textId="77777777" w:rsidR="00DF2687" w:rsidRPr="00F132C0" w:rsidRDefault="00DF2687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356" w:type="dxa"/>
            <w:gridSpan w:val="2"/>
            <w:vMerge w:val="restart"/>
          </w:tcPr>
          <w:p w14:paraId="5F058E70" w14:textId="77777777" w:rsidR="00DF2687" w:rsidRPr="00F132C0" w:rsidRDefault="00DF2687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776" w:type="dxa"/>
            <w:vMerge w:val="restart"/>
          </w:tcPr>
          <w:p w14:paraId="733643B9" w14:textId="77777777" w:rsidR="00DF2687" w:rsidRPr="00F132C0" w:rsidRDefault="00DF2687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843" w:type="dxa"/>
            <w:vMerge w:val="restart"/>
          </w:tcPr>
          <w:p w14:paraId="0370BCF0" w14:textId="77777777" w:rsidR="00DF2687" w:rsidRPr="00F132C0" w:rsidRDefault="00DF2687" w:rsidP="00CF140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170CEF53" w14:textId="5C21602E" w:rsidR="00DF2687" w:rsidRPr="00F132C0" w:rsidRDefault="00103B8E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6 год</w:t>
            </w:r>
          </w:p>
        </w:tc>
        <w:tc>
          <w:tcPr>
            <w:tcW w:w="3402" w:type="dxa"/>
            <w:gridSpan w:val="12"/>
          </w:tcPr>
          <w:p w14:paraId="6645F61A" w14:textId="77777777" w:rsidR="00DF2687" w:rsidRPr="00F132C0" w:rsidRDefault="00DF2687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14:paraId="24FF3111" w14:textId="63487C25" w:rsidR="00DF2687" w:rsidRPr="00F132C0" w:rsidRDefault="00DF2687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</w:tcPr>
          <w:p w14:paraId="6D0A290C" w14:textId="2A16A7DA" w:rsidR="00DF2687" w:rsidRPr="00F132C0" w:rsidRDefault="00DF2687" w:rsidP="00CF140F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65ACC215" w14:textId="42322099" w:rsidR="00DF2687" w:rsidRPr="00F132C0" w:rsidRDefault="00DF2687" w:rsidP="00CF140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9</w:t>
            </w:r>
          </w:p>
        </w:tc>
        <w:tc>
          <w:tcPr>
            <w:tcW w:w="850" w:type="dxa"/>
            <w:vMerge w:val="restart"/>
          </w:tcPr>
          <w:p w14:paraId="7B92C9BA" w14:textId="18197596" w:rsidR="00DF2687" w:rsidRPr="00F132C0" w:rsidRDefault="00DF2687" w:rsidP="00CF140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30</w:t>
            </w:r>
          </w:p>
        </w:tc>
        <w:tc>
          <w:tcPr>
            <w:tcW w:w="1276" w:type="dxa"/>
            <w:vMerge w:val="restart"/>
          </w:tcPr>
          <w:p w14:paraId="39D5A353" w14:textId="5E3D953A" w:rsidR="00DF2687" w:rsidRPr="00F132C0" w:rsidRDefault="00DF2687" w:rsidP="00CF140F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666738" w:rsidRPr="00F132C0" w14:paraId="1B96F3D0" w14:textId="77777777" w:rsidTr="00F2611E">
        <w:trPr>
          <w:trHeight w:val="20"/>
        </w:trPr>
        <w:tc>
          <w:tcPr>
            <w:tcW w:w="497" w:type="dxa"/>
            <w:vMerge/>
          </w:tcPr>
          <w:p w14:paraId="74E48F94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765" w:type="dxa"/>
            <w:vMerge/>
          </w:tcPr>
          <w:p w14:paraId="7F6516C6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</w:tcPr>
          <w:p w14:paraId="6427AD6D" w14:textId="77777777" w:rsidR="00666738" w:rsidRPr="00F132C0" w:rsidRDefault="00666738" w:rsidP="00847E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56" w:type="dxa"/>
            <w:gridSpan w:val="2"/>
            <w:vMerge/>
          </w:tcPr>
          <w:p w14:paraId="61352668" w14:textId="77777777" w:rsidR="00666738" w:rsidRPr="00F132C0" w:rsidRDefault="00666738" w:rsidP="00847E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76" w:type="dxa"/>
            <w:vMerge/>
          </w:tcPr>
          <w:p w14:paraId="4F0F4EA1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3" w:type="dxa"/>
            <w:vMerge/>
          </w:tcPr>
          <w:p w14:paraId="7455C5BB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gridSpan w:val="3"/>
          </w:tcPr>
          <w:p w14:paraId="198F8F45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850" w:type="dxa"/>
            <w:gridSpan w:val="3"/>
          </w:tcPr>
          <w:p w14:paraId="3378191E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gridSpan w:val="3"/>
          </w:tcPr>
          <w:p w14:paraId="21685F94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850" w:type="dxa"/>
            <w:gridSpan w:val="3"/>
          </w:tcPr>
          <w:p w14:paraId="3C2775C6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993" w:type="dxa"/>
            <w:vMerge/>
          </w:tcPr>
          <w:p w14:paraId="50DE11EF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7262D1F7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vMerge/>
          </w:tcPr>
          <w:p w14:paraId="6F86CCAA" w14:textId="77777777" w:rsidR="00666738" w:rsidRPr="00F132C0" w:rsidRDefault="00666738" w:rsidP="00847ED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</w:tcPr>
          <w:p w14:paraId="66382C4C" w14:textId="77777777" w:rsidR="00666738" w:rsidRPr="00F132C0" w:rsidRDefault="00666738" w:rsidP="00847ED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</w:tcPr>
          <w:p w14:paraId="541DF042" w14:textId="4951E7D8" w:rsidR="00666738" w:rsidRPr="00F132C0" w:rsidRDefault="00666738" w:rsidP="00847ED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666738" w:rsidRPr="00F132C0" w14:paraId="670AD197" w14:textId="77777777" w:rsidTr="00F2611E">
        <w:trPr>
          <w:trHeight w:val="20"/>
        </w:trPr>
        <w:tc>
          <w:tcPr>
            <w:tcW w:w="497" w:type="dxa"/>
            <w:vMerge/>
          </w:tcPr>
          <w:p w14:paraId="09143241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765" w:type="dxa"/>
            <w:vMerge/>
          </w:tcPr>
          <w:p w14:paraId="66D8AA39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</w:tcPr>
          <w:p w14:paraId="210738E8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356" w:type="dxa"/>
            <w:gridSpan w:val="2"/>
            <w:vMerge/>
          </w:tcPr>
          <w:p w14:paraId="2D1EDAD9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776" w:type="dxa"/>
          </w:tcPr>
          <w:p w14:paraId="13BE8403" w14:textId="5206ECF1" w:rsidR="00666738" w:rsidRPr="00F132C0" w:rsidRDefault="00A43DDE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  <w:r w:rsidR="00666738" w:rsidRPr="00F132C0">
              <w:rPr>
                <w:rFonts w:ascii="Arial" w:hAnsi="Arial" w:cs="Arial"/>
                <w:szCs w:val="16"/>
              </w:rPr>
              <w:t xml:space="preserve"> </w:t>
            </w:r>
          </w:p>
        </w:tc>
        <w:tc>
          <w:tcPr>
            <w:tcW w:w="843" w:type="dxa"/>
          </w:tcPr>
          <w:p w14:paraId="3A4F7CB1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51" w:type="dxa"/>
            <w:gridSpan w:val="3"/>
          </w:tcPr>
          <w:p w14:paraId="166F71C3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50" w:type="dxa"/>
            <w:gridSpan w:val="3"/>
          </w:tcPr>
          <w:p w14:paraId="4C6C090D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51" w:type="dxa"/>
            <w:gridSpan w:val="3"/>
          </w:tcPr>
          <w:p w14:paraId="67A40EF0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50" w:type="dxa"/>
            <w:gridSpan w:val="3"/>
          </w:tcPr>
          <w:p w14:paraId="1BDDF783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3" w:type="dxa"/>
          </w:tcPr>
          <w:p w14:paraId="2D6D2CC4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2" w:type="dxa"/>
          </w:tcPr>
          <w:p w14:paraId="505B1C51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9" w:type="dxa"/>
          </w:tcPr>
          <w:p w14:paraId="77DBACCE" w14:textId="6EBCBD81" w:rsidR="00666738" w:rsidRPr="00F132C0" w:rsidRDefault="00A43DDE" w:rsidP="00847EDC">
            <w:pPr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14:paraId="1DEC3BC8" w14:textId="59BEE38A" w:rsidR="00666738" w:rsidRPr="00F132C0" w:rsidRDefault="00A43DDE" w:rsidP="00847EDC">
            <w:pPr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14:paraId="525A2358" w14:textId="14084FDB" w:rsidR="00666738" w:rsidRPr="00F132C0" w:rsidRDefault="00666738" w:rsidP="00847EDC">
            <w:pPr>
              <w:rPr>
                <w:rFonts w:ascii="Arial" w:hAnsi="Arial" w:cs="Arial"/>
              </w:rPr>
            </w:pPr>
          </w:p>
        </w:tc>
      </w:tr>
      <w:tr w:rsidR="00666738" w:rsidRPr="00F132C0" w14:paraId="4E28D62C" w14:textId="77777777" w:rsidTr="00F2611E">
        <w:trPr>
          <w:trHeight w:val="20"/>
        </w:trPr>
        <w:tc>
          <w:tcPr>
            <w:tcW w:w="497" w:type="dxa"/>
            <w:vMerge w:val="restart"/>
          </w:tcPr>
          <w:p w14:paraId="251779E7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2765" w:type="dxa"/>
            <w:vMerge w:val="restart"/>
          </w:tcPr>
          <w:p w14:paraId="10AC69EA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Основное мероприятие 03 Повышение энергетической эффективности многоквартирных домов</w:t>
            </w:r>
          </w:p>
        </w:tc>
        <w:tc>
          <w:tcPr>
            <w:tcW w:w="1134" w:type="dxa"/>
            <w:vMerge w:val="restart"/>
          </w:tcPr>
          <w:p w14:paraId="4167E510" w14:textId="14BDABED" w:rsidR="00666738" w:rsidRPr="00F132C0" w:rsidRDefault="00907061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1.01.2026-31.12.2030</w:t>
            </w:r>
          </w:p>
        </w:tc>
        <w:tc>
          <w:tcPr>
            <w:tcW w:w="1356" w:type="dxa"/>
            <w:gridSpan w:val="2"/>
          </w:tcPr>
          <w:p w14:paraId="49CB7359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776" w:type="dxa"/>
          </w:tcPr>
          <w:p w14:paraId="1D1503B0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45" w:type="dxa"/>
            <w:gridSpan w:val="13"/>
          </w:tcPr>
          <w:p w14:paraId="38BCC153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</w:tcPr>
          <w:p w14:paraId="3C514C3E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</w:tcPr>
          <w:p w14:paraId="15E6BE1E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168C2EA0" w14:textId="5398DA7B" w:rsidR="00666738" w:rsidRPr="00F132C0" w:rsidRDefault="00666738" w:rsidP="00847ED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</w:tcPr>
          <w:p w14:paraId="3F22DF79" w14:textId="32BE6DF3" w:rsidR="00666738" w:rsidRPr="00F132C0" w:rsidRDefault="00666738" w:rsidP="00847ED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 w:val="restart"/>
          </w:tcPr>
          <w:p w14:paraId="50184556" w14:textId="0ABE3C7B" w:rsidR="00666738" w:rsidRPr="00F132C0" w:rsidRDefault="00666738" w:rsidP="00847ED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666738" w:rsidRPr="00F132C0" w14:paraId="7B152398" w14:textId="77777777" w:rsidTr="00F2611E">
        <w:trPr>
          <w:trHeight w:val="20"/>
        </w:trPr>
        <w:tc>
          <w:tcPr>
            <w:tcW w:w="497" w:type="dxa"/>
            <w:vMerge/>
          </w:tcPr>
          <w:p w14:paraId="0FAD3F56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765" w:type="dxa"/>
            <w:vMerge/>
          </w:tcPr>
          <w:p w14:paraId="0463888F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</w:tcPr>
          <w:p w14:paraId="797A7FE8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356" w:type="dxa"/>
            <w:gridSpan w:val="2"/>
          </w:tcPr>
          <w:p w14:paraId="6B89DCB1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776" w:type="dxa"/>
          </w:tcPr>
          <w:p w14:paraId="22E4646B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45" w:type="dxa"/>
            <w:gridSpan w:val="13"/>
          </w:tcPr>
          <w:p w14:paraId="6CA6C3E3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</w:tcPr>
          <w:p w14:paraId="54B5D7D8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</w:tcPr>
          <w:p w14:paraId="5F266763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7132CE30" w14:textId="2A0290A1" w:rsidR="00666738" w:rsidRPr="00F132C0" w:rsidRDefault="00666738" w:rsidP="00847ED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</w:tcPr>
          <w:p w14:paraId="41C3BD7F" w14:textId="4E8CE475" w:rsidR="00666738" w:rsidRPr="00F132C0" w:rsidRDefault="00666738" w:rsidP="00847ED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14:paraId="5F592CB6" w14:textId="37E405EA" w:rsidR="00666738" w:rsidRPr="00F132C0" w:rsidRDefault="00666738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666738" w:rsidRPr="00F132C0" w14:paraId="6DC38D83" w14:textId="77777777" w:rsidTr="00F2611E">
        <w:trPr>
          <w:trHeight w:val="20"/>
        </w:trPr>
        <w:tc>
          <w:tcPr>
            <w:tcW w:w="497" w:type="dxa"/>
            <w:vMerge/>
          </w:tcPr>
          <w:p w14:paraId="75038A7B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765" w:type="dxa"/>
            <w:vMerge/>
          </w:tcPr>
          <w:p w14:paraId="23E49216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</w:tcPr>
          <w:p w14:paraId="12C52425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356" w:type="dxa"/>
            <w:gridSpan w:val="2"/>
          </w:tcPr>
          <w:p w14:paraId="7E061C28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  <w:p w14:paraId="3008643A" w14:textId="546C8613" w:rsidR="00F2611E" w:rsidRPr="00F132C0" w:rsidRDefault="00F2611E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776" w:type="dxa"/>
          </w:tcPr>
          <w:p w14:paraId="4CF9D52B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lastRenderedPageBreak/>
              <w:t>0,00</w:t>
            </w:r>
          </w:p>
        </w:tc>
        <w:tc>
          <w:tcPr>
            <w:tcW w:w="4245" w:type="dxa"/>
            <w:gridSpan w:val="13"/>
          </w:tcPr>
          <w:p w14:paraId="067EE3CC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</w:tcPr>
          <w:p w14:paraId="4CF5ABF3" w14:textId="77777777" w:rsidR="00666738" w:rsidRPr="00F132C0" w:rsidRDefault="00666738" w:rsidP="006B4C7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</w:tcPr>
          <w:p w14:paraId="07D274E1" w14:textId="77777777" w:rsidR="00666738" w:rsidRPr="00F132C0" w:rsidRDefault="00666738" w:rsidP="006B4C7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026AF668" w14:textId="3F733233" w:rsidR="00666738" w:rsidRPr="00F132C0" w:rsidRDefault="00666738" w:rsidP="006B4C7D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</w:tcPr>
          <w:p w14:paraId="582658D9" w14:textId="0E254CE6" w:rsidR="00666738" w:rsidRPr="00F132C0" w:rsidRDefault="00666738" w:rsidP="006B4C7D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14:paraId="2FDA88EC" w14:textId="0D4982AA" w:rsidR="00666738" w:rsidRPr="00F132C0" w:rsidRDefault="00666738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666738" w:rsidRPr="00F132C0" w14:paraId="26952889" w14:textId="77777777" w:rsidTr="00F2611E">
        <w:trPr>
          <w:trHeight w:val="20"/>
        </w:trPr>
        <w:tc>
          <w:tcPr>
            <w:tcW w:w="497" w:type="dxa"/>
            <w:vMerge/>
          </w:tcPr>
          <w:p w14:paraId="0218DB3F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765" w:type="dxa"/>
            <w:vMerge/>
          </w:tcPr>
          <w:p w14:paraId="0E9FAEB8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</w:tcPr>
          <w:p w14:paraId="1EFE907B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356" w:type="dxa"/>
            <w:gridSpan w:val="2"/>
          </w:tcPr>
          <w:p w14:paraId="26F97BAD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776" w:type="dxa"/>
          </w:tcPr>
          <w:p w14:paraId="4C0A7024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45" w:type="dxa"/>
            <w:gridSpan w:val="13"/>
          </w:tcPr>
          <w:p w14:paraId="4A53D908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</w:tcPr>
          <w:p w14:paraId="0DB9F215" w14:textId="77777777" w:rsidR="00666738" w:rsidRPr="00F132C0" w:rsidRDefault="00666738" w:rsidP="006B4C7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</w:tcPr>
          <w:p w14:paraId="3188D1DE" w14:textId="77777777" w:rsidR="00666738" w:rsidRPr="00F132C0" w:rsidRDefault="00666738" w:rsidP="006B4C7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0CF215FE" w14:textId="4159B3D5" w:rsidR="00666738" w:rsidRPr="00F132C0" w:rsidRDefault="00666738" w:rsidP="006B4C7D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</w:tcPr>
          <w:p w14:paraId="63277BF9" w14:textId="4803D8B7" w:rsidR="00666738" w:rsidRPr="00F132C0" w:rsidRDefault="00666738" w:rsidP="006B4C7D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14:paraId="68E7FB00" w14:textId="522B534C" w:rsidR="00666738" w:rsidRPr="00F132C0" w:rsidRDefault="00666738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666738" w:rsidRPr="00F132C0" w14:paraId="31294B59" w14:textId="77777777" w:rsidTr="00F2611E">
        <w:trPr>
          <w:trHeight w:val="20"/>
        </w:trPr>
        <w:tc>
          <w:tcPr>
            <w:tcW w:w="497" w:type="dxa"/>
            <w:vMerge/>
          </w:tcPr>
          <w:p w14:paraId="4340DB13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765" w:type="dxa"/>
            <w:vMerge/>
          </w:tcPr>
          <w:p w14:paraId="2A21306F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</w:tcPr>
          <w:p w14:paraId="564BE592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356" w:type="dxa"/>
            <w:gridSpan w:val="2"/>
          </w:tcPr>
          <w:p w14:paraId="38B2E450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776" w:type="dxa"/>
          </w:tcPr>
          <w:p w14:paraId="41ED9579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45" w:type="dxa"/>
            <w:gridSpan w:val="13"/>
          </w:tcPr>
          <w:p w14:paraId="4E79701F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</w:tcPr>
          <w:p w14:paraId="23CF2AC2" w14:textId="77777777" w:rsidR="00666738" w:rsidRPr="00F132C0" w:rsidRDefault="00666738" w:rsidP="006B4C7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</w:tcPr>
          <w:p w14:paraId="5DA8119E" w14:textId="77777777" w:rsidR="00666738" w:rsidRPr="00F132C0" w:rsidRDefault="00666738" w:rsidP="006B4C7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15EBD6BC" w14:textId="2954BC09" w:rsidR="00666738" w:rsidRPr="00F132C0" w:rsidRDefault="00666738" w:rsidP="006B4C7D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</w:tcPr>
          <w:p w14:paraId="381633D6" w14:textId="569DB10E" w:rsidR="00666738" w:rsidRPr="00F132C0" w:rsidRDefault="00666738" w:rsidP="006B4C7D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14:paraId="13B8BCA2" w14:textId="7CCBF8D6" w:rsidR="00666738" w:rsidRPr="00F132C0" w:rsidRDefault="00666738" w:rsidP="00847EDC">
            <w:pPr>
              <w:jc w:val="center"/>
              <w:rPr>
                <w:rFonts w:ascii="Arial" w:hAnsi="Arial" w:cs="Arial"/>
              </w:rPr>
            </w:pPr>
          </w:p>
        </w:tc>
      </w:tr>
      <w:tr w:rsidR="00666738" w:rsidRPr="00F132C0" w14:paraId="089CE88D" w14:textId="77777777" w:rsidTr="00F2611E">
        <w:trPr>
          <w:trHeight w:val="20"/>
        </w:trPr>
        <w:tc>
          <w:tcPr>
            <w:tcW w:w="497" w:type="dxa"/>
            <w:vMerge w:val="restart"/>
          </w:tcPr>
          <w:p w14:paraId="183C6D86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3.1</w:t>
            </w:r>
          </w:p>
        </w:tc>
        <w:tc>
          <w:tcPr>
            <w:tcW w:w="2765" w:type="dxa"/>
            <w:vMerge w:val="restart"/>
          </w:tcPr>
          <w:p w14:paraId="61427F80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Мероприятие 03.01.</w:t>
            </w:r>
          </w:p>
          <w:p w14:paraId="4F2238D3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Организация работы с УК по подаче заявлений в ГУ МО «Государственная жилищная инспекция Московской области».</w:t>
            </w:r>
          </w:p>
        </w:tc>
        <w:tc>
          <w:tcPr>
            <w:tcW w:w="1134" w:type="dxa"/>
            <w:vMerge w:val="restart"/>
          </w:tcPr>
          <w:p w14:paraId="6EEAE2FF" w14:textId="0C1A3320" w:rsidR="00666738" w:rsidRPr="00F132C0" w:rsidRDefault="00907061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1.01.2026-31.12.2030</w:t>
            </w:r>
          </w:p>
        </w:tc>
        <w:tc>
          <w:tcPr>
            <w:tcW w:w="1356" w:type="dxa"/>
            <w:gridSpan w:val="2"/>
          </w:tcPr>
          <w:p w14:paraId="44134380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776" w:type="dxa"/>
          </w:tcPr>
          <w:p w14:paraId="321170E0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45" w:type="dxa"/>
            <w:gridSpan w:val="13"/>
          </w:tcPr>
          <w:p w14:paraId="0F765FC0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</w:tcPr>
          <w:p w14:paraId="4B440212" w14:textId="77777777" w:rsidR="00666738" w:rsidRPr="00F132C0" w:rsidRDefault="00666738" w:rsidP="006B4C7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</w:tcPr>
          <w:p w14:paraId="0B1044A9" w14:textId="77777777" w:rsidR="00666738" w:rsidRPr="00F132C0" w:rsidRDefault="00666738" w:rsidP="006B4C7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062153CC" w14:textId="41DD17C8" w:rsidR="00666738" w:rsidRPr="00F132C0" w:rsidRDefault="00666738" w:rsidP="006B4C7D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</w:tcPr>
          <w:p w14:paraId="1E129F52" w14:textId="0D909439" w:rsidR="00666738" w:rsidRPr="00F132C0" w:rsidRDefault="00666738" w:rsidP="006B4C7D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 w:val="restart"/>
          </w:tcPr>
          <w:p w14:paraId="0A26ABE3" w14:textId="46CF6997" w:rsidR="00666738" w:rsidRPr="00F132C0" w:rsidRDefault="00666738" w:rsidP="00847ED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666738" w:rsidRPr="00F132C0" w14:paraId="2DB77B4C" w14:textId="77777777" w:rsidTr="00F2611E">
        <w:trPr>
          <w:trHeight w:val="20"/>
        </w:trPr>
        <w:tc>
          <w:tcPr>
            <w:tcW w:w="497" w:type="dxa"/>
            <w:vMerge/>
          </w:tcPr>
          <w:p w14:paraId="06922ED6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765" w:type="dxa"/>
            <w:vMerge/>
          </w:tcPr>
          <w:p w14:paraId="311B7167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</w:tcPr>
          <w:p w14:paraId="04DA55F6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356" w:type="dxa"/>
            <w:gridSpan w:val="2"/>
          </w:tcPr>
          <w:p w14:paraId="4720742A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776" w:type="dxa"/>
          </w:tcPr>
          <w:p w14:paraId="43155922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45" w:type="dxa"/>
            <w:gridSpan w:val="13"/>
          </w:tcPr>
          <w:p w14:paraId="74193C7A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</w:tcPr>
          <w:p w14:paraId="0732143A" w14:textId="77777777" w:rsidR="00666738" w:rsidRPr="00F132C0" w:rsidRDefault="00666738" w:rsidP="006B4C7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</w:tcPr>
          <w:p w14:paraId="273EAAF2" w14:textId="77777777" w:rsidR="00666738" w:rsidRPr="00F132C0" w:rsidRDefault="00666738" w:rsidP="006B4C7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3D3A0BC9" w14:textId="59E61F42" w:rsidR="00666738" w:rsidRPr="00F132C0" w:rsidRDefault="00666738" w:rsidP="006B4C7D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</w:tcPr>
          <w:p w14:paraId="2AC8482E" w14:textId="7E92F930" w:rsidR="00666738" w:rsidRPr="00F132C0" w:rsidRDefault="00666738" w:rsidP="006B4C7D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14:paraId="2A30D065" w14:textId="4B76E1FB" w:rsidR="00666738" w:rsidRPr="00F132C0" w:rsidRDefault="00666738" w:rsidP="00847EDC">
            <w:pPr>
              <w:rPr>
                <w:rFonts w:ascii="Arial" w:hAnsi="Arial" w:cs="Arial"/>
              </w:rPr>
            </w:pPr>
          </w:p>
        </w:tc>
      </w:tr>
      <w:tr w:rsidR="00666738" w:rsidRPr="00F132C0" w14:paraId="4DC49C0F" w14:textId="77777777" w:rsidTr="00F2611E">
        <w:trPr>
          <w:trHeight w:val="20"/>
        </w:trPr>
        <w:tc>
          <w:tcPr>
            <w:tcW w:w="497" w:type="dxa"/>
            <w:vMerge/>
          </w:tcPr>
          <w:p w14:paraId="7301ECD2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765" w:type="dxa"/>
            <w:vMerge/>
          </w:tcPr>
          <w:p w14:paraId="2BE728CE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</w:tcPr>
          <w:p w14:paraId="5E152BB2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356" w:type="dxa"/>
            <w:gridSpan w:val="2"/>
          </w:tcPr>
          <w:p w14:paraId="6D3A22BA" w14:textId="07FDB496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76" w:type="dxa"/>
          </w:tcPr>
          <w:p w14:paraId="6A533C51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45" w:type="dxa"/>
            <w:gridSpan w:val="13"/>
          </w:tcPr>
          <w:p w14:paraId="338B1D41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</w:tcPr>
          <w:p w14:paraId="7AEE0E17" w14:textId="77777777" w:rsidR="00666738" w:rsidRPr="00F132C0" w:rsidRDefault="00666738" w:rsidP="006B4C7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</w:tcPr>
          <w:p w14:paraId="199F9380" w14:textId="77777777" w:rsidR="00666738" w:rsidRPr="00F132C0" w:rsidRDefault="00666738" w:rsidP="006B4C7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7C45C4D9" w14:textId="6C4A0B61" w:rsidR="00666738" w:rsidRPr="00F132C0" w:rsidRDefault="00666738" w:rsidP="006B4C7D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</w:tcPr>
          <w:p w14:paraId="09E5182D" w14:textId="676EA643" w:rsidR="00666738" w:rsidRPr="00F132C0" w:rsidRDefault="00666738" w:rsidP="006B4C7D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14:paraId="19EA54D1" w14:textId="6085D910" w:rsidR="00666738" w:rsidRPr="00F132C0" w:rsidRDefault="00666738" w:rsidP="00847EDC">
            <w:pPr>
              <w:rPr>
                <w:rFonts w:ascii="Arial" w:hAnsi="Arial" w:cs="Arial"/>
              </w:rPr>
            </w:pPr>
          </w:p>
        </w:tc>
      </w:tr>
      <w:tr w:rsidR="00666738" w:rsidRPr="00F132C0" w14:paraId="04D6BF97" w14:textId="77777777" w:rsidTr="00F2611E">
        <w:trPr>
          <w:trHeight w:val="20"/>
        </w:trPr>
        <w:tc>
          <w:tcPr>
            <w:tcW w:w="497" w:type="dxa"/>
            <w:vMerge/>
          </w:tcPr>
          <w:p w14:paraId="0AA3C5E4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765" w:type="dxa"/>
            <w:vMerge/>
          </w:tcPr>
          <w:p w14:paraId="47EB7885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</w:tcPr>
          <w:p w14:paraId="2F7B651A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356" w:type="dxa"/>
            <w:gridSpan w:val="2"/>
          </w:tcPr>
          <w:p w14:paraId="2BE267AB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776" w:type="dxa"/>
          </w:tcPr>
          <w:p w14:paraId="27AFE111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45" w:type="dxa"/>
            <w:gridSpan w:val="13"/>
          </w:tcPr>
          <w:p w14:paraId="1ABE99DD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</w:tcPr>
          <w:p w14:paraId="1D217659" w14:textId="77777777" w:rsidR="00666738" w:rsidRPr="00F132C0" w:rsidRDefault="00666738" w:rsidP="006B4C7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</w:tcPr>
          <w:p w14:paraId="27C5FD9D" w14:textId="77777777" w:rsidR="00666738" w:rsidRPr="00F132C0" w:rsidRDefault="00666738" w:rsidP="006B4C7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0DFB5292" w14:textId="6FA3715C" w:rsidR="00666738" w:rsidRPr="00F132C0" w:rsidRDefault="00666738" w:rsidP="006B4C7D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</w:tcPr>
          <w:p w14:paraId="25777FDC" w14:textId="1AED540D" w:rsidR="00666738" w:rsidRPr="00F132C0" w:rsidRDefault="00666738" w:rsidP="006B4C7D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14:paraId="719F3C3C" w14:textId="34DD3643" w:rsidR="00666738" w:rsidRPr="00F132C0" w:rsidRDefault="00666738" w:rsidP="00847EDC">
            <w:pPr>
              <w:rPr>
                <w:rFonts w:ascii="Arial" w:hAnsi="Arial" w:cs="Arial"/>
              </w:rPr>
            </w:pPr>
          </w:p>
        </w:tc>
      </w:tr>
      <w:tr w:rsidR="00666738" w:rsidRPr="00F132C0" w14:paraId="20135AC3" w14:textId="77777777" w:rsidTr="00F2611E">
        <w:trPr>
          <w:trHeight w:val="64"/>
        </w:trPr>
        <w:tc>
          <w:tcPr>
            <w:tcW w:w="497" w:type="dxa"/>
            <w:vMerge/>
          </w:tcPr>
          <w:p w14:paraId="3D80A5A6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765" w:type="dxa"/>
            <w:vMerge/>
          </w:tcPr>
          <w:p w14:paraId="0B5FA813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</w:tcPr>
          <w:p w14:paraId="6FBFA16A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356" w:type="dxa"/>
            <w:gridSpan w:val="2"/>
          </w:tcPr>
          <w:p w14:paraId="25A04869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776" w:type="dxa"/>
          </w:tcPr>
          <w:p w14:paraId="1106A303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45" w:type="dxa"/>
            <w:gridSpan w:val="13"/>
          </w:tcPr>
          <w:p w14:paraId="331F0887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</w:tcPr>
          <w:p w14:paraId="4896F098" w14:textId="77777777" w:rsidR="00666738" w:rsidRPr="00F132C0" w:rsidRDefault="00666738" w:rsidP="006B4C7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</w:tcPr>
          <w:p w14:paraId="6198D0FB" w14:textId="77777777" w:rsidR="00666738" w:rsidRPr="00F132C0" w:rsidRDefault="00666738" w:rsidP="006B4C7D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4C82DFC1" w14:textId="6C40D0A1" w:rsidR="00666738" w:rsidRPr="00F132C0" w:rsidRDefault="00666738" w:rsidP="006B4C7D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</w:tcPr>
          <w:p w14:paraId="2790E662" w14:textId="1DBE25EE" w:rsidR="00666738" w:rsidRPr="00F132C0" w:rsidRDefault="00666738" w:rsidP="006B4C7D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14:paraId="3E961E40" w14:textId="7470D464" w:rsidR="00666738" w:rsidRPr="00F132C0" w:rsidRDefault="00666738" w:rsidP="00847EDC">
            <w:pPr>
              <w:rPr>
                <w:rFonts w:ascii="Arial" w:hAnsi="Arial" w:cs="Arial"/>
              </w:rPr>
            </w:pPr>
          </w:p>
        </w:tc>
      </w:tr>
      <w:tr w:rsidR="00DF2687" w:rsidRPr="00F132C0" w14:paraId="0BF39687" w14:textId="77777777" w:rsidTr="00F2611E">
        <w:trPr>
          <w:trHeight w:val="20"/>
        </w:trPr>
        <w:tc>
          <w:tcPr>
            <w:tcW w:w="497" w:type="dxa"/>
            <w:vMerge/>
          </w:tcPr>
          <w:p w14:paraId="0082283F" w14:textId="77777777" w:rsidR="00DF2687" w:rsidRPr="00F132C0" w:rsidRDefault="00DF2687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765" w:type="dxa"/>
            <w:vMerge w:val="restart"/>
          </w:tcPr>
          <w:p w14:paraId="1C4EBBA6" w14:textId="77777777" w:rsidR="00DF2687" w:rsidRPr="00F132C0" w:rsidRDefault="00DF2687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 xml:space="preserve">Количество многоквартирных домов, которым присвоен класс энергетической эффективности, </w:t>
            </w: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34" w:type="dxa"/>
            <w:vMerge w:val="restart"/>
          </w:tcPr>
          <w:p w14:paraId="1381A314" w14:textId="77777777" w:rsidR="00DF2687" w:rsidRPr="00F132C0" w:rsidRDefault="00DF2687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356" w:type="dxa"/>
            <w:gridSpan w:val="2"/>
            <w:vMerge w:val="restart"/>
          </w:tcPr>
          <w:p w14:paraId="6F59F816" w14:textId="77777777" w:rsidR="00DF2687" w:rsidRPr="00F132C0" w:rsidRDefault="00DF2687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776" w:type="dxa"/>
            <w:vMerge w:val="restart"/>
          </w:tcPr>
          <w:p w14:paraId="698F66ED" w14:textId="77777777" w:rsidR="00DF2687" w:rsidRPr="00F132C0" w:rsidRDefault="00DF2687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1269" w:type="dxa"/>
            <w:gridSpan w:val="2"/>
            <w:vMerge w:val="restart"/>
          </w:tcPr>
          <w:p w14:paraId="48FBE4EC" w14:textId="77777777" w:rsidR="00DF2687" w:rsidRPr="00F132C0" w:rsidRDefault="00DF2687" w:rsidP="00847E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028A1698" w14:textId="0AE79324" w:rsidR="00DF2687" w:rsidRPr="00F132C0" w:rsidRDefault="00103B8E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6 год</w:t>
            </w:r>
          </w:p>
        </w:tc>
        <w:tc>
          <w:tcPr>
            <w:tcW w:w="2976" w:type="dxa"/>
            <w:gridSpan w:val="11"/>
          </w:tcPr>
          <w:p w14:paraId="06916511" w14:textId="4FFFBB20" w:rsidR="00DF2687" w:rsidRPr="00F132C0" w:rsidRDefault="00DF2687" w:rsidP="00070CBF">
            <w:pPr>
              <w:tabs>
                <w:tab w:val="center" w:pos="1610"/>
                <w:tab w:val="right" w:pos="3221"/>
              </w:tabs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14:paraId="12DEF83A" w14:textId="4290A7E9" w:rsidR="00DF2687" w:rsidRPr="00F132C0" w:rsidRDefault="00DF2687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</w:tcPr>
          <w:p w14:paraId="0EE57246" w14:textId="392248B9" w:rsidR="00DF2687" w:rsidRPr="00F132C0" w:rsidRDefault="00DF2687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40F9D294" w14:textId="734CA5EA" w:rsidR="00DF2687" w:rsidRPr="00F132C0" w:rsidRDefault="00DF2687" w:rsidP="00847ED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9</w:t>
            </w:r>
          </w:p>
        </w:tc>
        <w:tc>
          <w:tcPr>
            <w:tcW w:w="850" w:type="dxa"/>
            <w:vMerge w:val="restart"/>
          </w:tcPr>
          <w:p w14:paraId="403D722C" w14:textId="5E85F180" w:rsidR="00DF2687" w:rsidRPr="00F132C0" w:rsidRDefault="00DF2687" w:rsidP="00847ED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30</w:t>
            </w:r>
          </w:p>
        </w:tc>
        <w:tc>
          <w:tcPr>
            <w:tcW w:w="1276" w:type="dxa"/>
            <w:vMerge w:val="restart"/>
          </w:tcPr>
          <w:p w14:paraId="135DAE47" w14:textId="130BA173" w:rsidR="00DF2687" w:rsidRPr="00F132C0" w:rsidRDefault="00DF2687" w:rsidP="00847EDC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666738" w:rsidRPr="00F132C0" w14:paraId="3D554248" w14:textId="77777777" w:rsidTr="00F2611E">
        <w:trPr>
          <w:trHeight w:val="20"/>
        </w:trPr>
        <w:tc>
          <w:tcPr>
            <w:tcW w:w="497" w:type="dxa"/>
            <w:vMerge/>
          </w:tcPr>
          <w:p w14:paraId="1AE261C5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765" w:type="dxa"/>
            <w:vMerge/>
          </w:tcPr>
          <w:p w14:paraId="79CD7E8B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</w:tcPr>
          <w:p w14:paraId="5B7C96FD" w14:textId="77777777" w:rsidR="00666738" w:rsidRPr="00F132C0" w:rsidRDefault="00666738" w:rsidP="00847E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56" w:type="dxa"/>
            <w:gridSpan w:val="2"/>
            <w:vMerge/>
          </w:tcPr>
          <w:p w14:paraId="55B94D23" w14:textId="77777777" w:rsidR="00666738" w:rsidRPr="00F132C0" w:rsidRDefault="00666738" w:rsidP="00847E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76" w:type="dxa"/>
            <w:vMerge/>
          </w:tcPr>
          <w:p w14:paraId="40D120C4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69" w:type="dxa"/>
            <w:gridSpan w:val="2"/>
            <w:vMerge/>
          </w:tcPr>
          <w:p w14:paraId="2D871C89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gridSpan w:val="4"/>
          </w:tcPr>
          <w:p w14:paraId="335E8D89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gridSpan w:val="3"/>
          </w:tcPr>
          <w:p w14:paraId="4D688B79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gridSpan w:val="3"/>
          </w:tcPr>
          <w:p w14:paraId="3EBB7E78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14:paraId="39EF8F72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993" w:type="dxa"/>
            <w:vMerge/>
          </w:tcPr>
          <w:p w14:paraId="365ED7B0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</w:tcPr>
          <w:p w14:paraId="6F855B84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vMerge/>
          </w:tcPr>
          <w:p w14:paraId="4E424005" w14:textId="77777777" w:rsidR="00666738" w:rsidRPr="00F132C0" w:rsidRDefault="00666738" w:rsidP="00847ED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</w:tcPr>
          <w:p w14:paraId="30343646" w14:textId="77777777" w:rsidR="00666738" w:rsidRPr="00F132C0" w:rsidRDefault="00666738" w:rsidP="00847ED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</w:tcPr>
          <w:p w14:paraId="6A14DC53" w14:textId="1051E112" w:rsidR="00666738" w:rsidRPr="00F132C0" w:rsidRDefault="00666738" w:rsidP="00847ED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666738" w:rsidRPr="00F132C0" w14:paraId="1EC74C77" w14:textId="77777777" w:rsidTr="00F2611E">
        <w:trPr>
          <w:trHeight w:val="148"/>
        </w:trPr>
        <w:tc>
          <w:tcPr>
            <w:tcW w:w="497" w:type="dxa"/>
            <w:vMerge/>
          </w:tcPr>
          <w:p w14:paraId="0ADC8DBD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765" w:type="dxa"/>
            <w:vMerge/>
          </w:tcPr>
          <w:p w14:paraId="4A364D5F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vMerge/>
          </w:tcPr>
          <w:p w14:paraId="20431AD1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356" w:type="dxa"/>
            <w:gridSpan w:val="2"/>
            <w:vMerge/>
          </w:tcPr>
          <w:p w14:paraId="49688D94" w14:textId="77777777" w:rsidR="00666738" w:rsidRPr="00F132C0" w:rsidRDefault="00666738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776" w:type="dxa"/>
          </w:tcPr>
          <w:p w14:paraId="4B0C55CF" w14:textId="5D3F609D" w:rsidR="00666738" w:rsidRPr="00F132C0" w:rsidRDefault="00A43DDE" w:rsidP="00847EDC">
            <w:pPr>
              <w:tabs>
                <w:tab w:val="left" w:pos="234"/>
                <w:tab w:val="center" w:pos="387"/>
              </w:tabs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269" w:type="dxa"/>
            <w:gridSpan w:val="2"/>
          </w:tcPr>
          <w:p w14:paraId="09014004" w14:textId="009208AB" w:rsidR="00666738" w:rsidRPr="00F132C0" w:rsidRDefault="00A43DDE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2" w:type="dxa"/>
            <w:gridSpan w:val="4"/>
          </w:tcPr>
          <w:p w14:paraId="10017FBF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9" w:type="dxa"/>
            <w:gridSpan w:val="3"/>
          </w:tcPr>
          <w:p w14:paraId="248E6EE5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8" w:type="dxa"/>
            <w:gridSpan w:val="3"/>
          </w:tcPr>
          <w:p w14:paraId="07411CFD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67" w:type="dxa"/>
          </w:tcPr>
          <w:p w14:paraId="6801C88F" w14:textId="635F6957" w:rsidR="00666738" w:rsidRPr="00F132C0" w:rsidRDefault="00A43DDE" w:rsidP="00847E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3" w:type="dxa"/>
          </w:tcPr>
          <w:p w14:paraId="27780E10" w14:textId="77777777" w:rsidR="00666738" w:rsidRPr="00F132C0" w:rsidRDefault="00666738" w:rsidP="00847EDC">
            <w:pPr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F132C0">
              <w:rPr>
                <w:rFonts w:ascii="Arial" w:hAnsi="Arial" w:cs="Arial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14:paraId="43C035CF" w14:textId="77777777" w:rsidR="00666738" w:rsidRPr="00F132C0" w:rsidRDefault="00666738" w:rsidP="00A43DDE">
            <w:pPr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F132C0">
              <w:rPr>
                <w:rFonts w:ascii="Arial" w:hAnsi="Arial" w:cs="Arial"/>
                <w:szCs w:val="16"/>
                <w:lang w:val="en-US"/>
              </w:rPr>
              <w:t>0</w:t>
            </w:r>
          </w:p>
        </w:tc>
        <w:tc>
          <w:tcPr>
            <w:tcW w:w="709" w:type="dxa"/>
          </w:tcPr>
          <w:p w14:paraId="108962C4" w14:textId="5E591063" w:rsidR="00666738" w:rsidRPr="00F132C0" w:rsidRDefault="00A43DDE" w:rsidP="00A43DDE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14:paraId="154A4CEB" w14:textId="19D68161" w:rsidR="00666738" w:rsidRPr="00F132C0" w:rsidRDefault="00A43DDE" w:rsidP="00A43DDE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/>
          </w:tcPr>
          <w:p w14:paraId="3FDD104E" w14:textId="5E12E0E3" w:rsidR="00666738" w:rsidRPr="00F132C0" w:rsidRDefault="00666738" w:rsidP="00847EDC">
            <w:pPr>
              <w:rPr>
                <w:rFonts w:ascii="Arial" w:hAnsi="Arial" w:cs="Arial"/>
              </w:rPr>
            </w:pPr>
          </w:p>
        </w:tc>
      </w:tr>
      <w:tr w:rsidR="004B173F" w:rsidRPr="00F132C0" w14:paraId="39A59A73" w14:textId="77777777" w:rsidTr="00F2611E">
        <w:trPr>
          <w:trHeight w:val="20"/>
        </w:trPr>
        <w:tc>
          <w:tcPr>
            <w:tcW w:w="4396" w:type="dxa"/>
            <w:gridSpan w:val="3"/>
            <w:vMerge w:val="restart"/>
            <w:noWrap/>
          </w:tcPr>
          <w:p w14:paraId="5ECD39AF" w14:textId="77777777" w:rsidR="004B173F" w:rsidRPr="00F132C0" w:rsidRDefault="004B173F" w:rsidP="00847E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356" w:type="dxa"/>
            <w:gridSpan w:val="2"/>
          </w:tcPr>
          <w:p w14:paraId="022AE138" w14:textId="77777777" w:rsidR="004B173F" w:rsidRPr="00F132C0" w:rsidRDefault="004B173F" w:rsidP="00847E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776" w:type="dxa"/>
          </w:tcPr>
          <w:p w14:paraId="420ED15F" w14:textId="6E801B72" w:rsidR="004B173F" w:rsidRPr="00F132C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45" w:type="dxa"/>
            <w:gridSpan w:val="13"/>
          </w:tcPr>
          <w:p w14:paraId="638D82AB" w14:textId="77777777" w:rsidR="004B173F" w:rsidRPr="00F132C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</w:tcPr>
          <w:p w14:paraId="46DAD59A" w14:textId="77777777" w:rsidR="004B173F" w:rsidRPr="00F132C0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</w:tcPr>
          <w:p w14:paraId="54415BF9" w14:textId="77777777" w:rsidR="004B173F" w:rsidRPr="00F132C0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3ED7C672" w14:textId="77777777" w:rsidR="004B173F" w:rsidRPr="00F132C0" w:rsidRDefault="004B173F" w:rsidP="006B4C7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</w:tcPr>
          <w:p w14:paraId="5EF3B6CB" w14:textId="77777777" w:rsidR="004B173F" w:rsidRPr="00F132C0" w:rsidRDefault="004B173F" w:rsidP="006B4C7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14:paraId="6A722FEE" w14:textId="5E758ECA" w:rsidR="004B173F" w:rsidRPr="00F132C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4B173F" w:rsidRPr="00F132C0" w14:paraId="017BD1B9" w14:textId="77777777" w:rsidTr="00F2611E">
        <w:trPr>
          <w:trHeight w:val="20"/>
        </w:trPr>
        <w:tc>
          <w:tcPr>
            <w:tcW w:w="4396" w:type="dxa"/>
            <w:gridSpan w:val="3"/>
            <w:vMerge/>
            <w:vAlign w:val="center"/>
            <w:hideMark/>
          </w:tcPr>
          <w:p w14:paraId="2122F137" w14:textId="77777777" w:rsidR="004B173F" w:rsidRPr="00F132C0" w:rsidRDefault="004B173F" w:rsidP="00847E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356" w:type="dxa"/>
            <w:gridSpan w:val="2"/>
            <w:hideMark/>
          </w:tcPr>
          <w:p w14:paraId="548C90BD" w14:textId="77777777" w:rsidR="004B173F" w:rsidRPr="00F132C0" w:rsidRDefault="004B173F" w:rsidP="00847E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776" w:type="dxa"/>
          </w:tcPr>
          <w:p w14:paraId="2F99809F" w14:textId="65C8C92F" w:rsidR="004B173F" w:rsidRPr="00F132C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45" w:type="dxa"/>
            <w:gridSpan w:val="13"/>
          </w:tcPr>
          <w:p w14:paraId="0055E542" w14:textId="77777777" w:rsidR="004B173F" w:rsidRPr="00F132C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</w:tcPr>
          <w:p w14:paraId="7A48B87D" w14:textId="77777777" w:rsidR="004B173F" w:rsidRPr="00F132C0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</w:tcPr>
          <w:p w14:paraId="52DA975C" w14:textId="77777777" w:rsidR="004B173F" w:rsidRPr="00F132C0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42C71DBE" w14:textId="5EAFEB15" w:rsidR="004B173F" w:rsidRPr="00F132C0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</w:tcPr>
          <w:p w14:paraId="2E469B55" w14:textId="364B9F48" w:rsidR="004B173F" w:rsidRPr="00F132C0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14:paraId="26ED87B4" w14:textId="46B87AAA" w:rsidR="004B173F" w:rsidRPr="00F132C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4B173F" w:rsidRPr="00F132C0" w14:paraId="29131616" w14:textId="77777777" w:rsidTr="00F2611E">
        <w:trPr>
          <w:trHeight w:val="20"/>
        </w:trPr>
        <w:tc>
          <w:tcPr>
            <w:tcW w:w="4396" w:type="dxa"/>
            <w:gridSpan w:val="3"/>
            <w:vMerge/>
            <w:vAlign w:val="center"/>
            <w:hideMark/>
          </w:tcPr>
          <w:p w14:paraId="062944B5" w14:textId="77777777" w:rsidR="004B173F" w:rsidRPr="00F132C0" w:rsidRDefault="004B173F" w:rsidP="00847E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356" w:type="dxa"/>
            <w:gridSpan w:val="2"/>
            <w:hideMark/>
          </w:tcPr>
          <w:p w14:paraId="783D8475" w14:textId="77777777" w:rsidR="004B173F" w:rsidRPr="00F132C0" w:rsidRDefault="004B173F" w:rsidP="00847E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776" w:type="dxa"/>
          </w:tcPr>
          <w:p w14:paraId="6B0F6463" w14:textId="055A9004" w:rsidR="004B173F" w:rsidRPr="00F132C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45" w:type="dxa"/>
            <w:gridSpan w:val="13"/>
          </w:tcPr>
          <w:p w14:paraId="0665EF2E" w14:textId="77777777" w:rsidR="004B173F" w:rsidRPr="00F132C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</w:tcPr>
          <w:p w14:paraId="0F9577EE" w14:textId="77777777" w:rsidR="004B173F" w:rsidRPr="00F132C0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</w:tcPr>
          <w:p w14:paraId="74268C1F" w14:textId="77777777" w:rsidR="004B173F" w:rsidRPr="00F132C0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2F436621" w14:textId="1DDA5CBF" w:rsidR="004B173F" w:rsidRPr="00F132C0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</w:tcPr>
          <w:p w14:paraId="5A06DBFB" w14:textId="0E2A5D2F" w:rsidR="004B173F" w:rsidRPr="00F132C0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14:paraId="05DA76FA" w14:textId="65C1E1F8" w:rsidR="004B173F" w:rsidRPr="00F132C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4B173F" w:rsidRPr="00F132C0" w14:paraId="3459CF4A" w14:textId="77777777" w:rsidTr="00F2611E">
        <w:trPr>
          <w:trHeight w:val="20"/>
        </w:trPr>
        <w:tc>
          <w:tcPr>
            <w:tcW w:w="4396" w:type="dxa"/>
            <w:gridSpan w:val="3"/>
            <w:vMerge/>
            <w:vAlign w:val="center"/>
            <w:hideMark/>
          </w:tcPr>
          <w:p w14:paraId="5C43057C" w14:textId="77777777" w:rsidR="004B173F" w:rsidRPr="00F132C0" w:rsidRDefault="004B173F" w:rsidP="00847E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356" w:type="dxa"/>
            <w:gridSpan w:val="2"/>
            <w:hideMark/>
          </w:tcPr>
          <w:p w14:paraId="1236486E" w14:textId="1127D879" w:rsidR="004B173F" w:rsidRPr="00F132C0" w:rsidRDefault="004B173F" w:rsidP="00847E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76" w:type="dxa"/>
          </w:tcPr>
          <w:p w14:paraId="47856A65" w14:textId="6A9DF246" w:rsidR="004B173F" w:rsidRPr="00F132C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45" w:type="dxa"/>
            <w:gridSpan w:val="13"/>
          </w:tcPr>
          <w:p w14:paraId="7BD2B416" w14:textId="77777777" w:rsidR="004B173F" w:rsidRPr="00F132C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</w:tcPr>
          <w:p w14:paraId="5D53997D" w14:textId="77777777" w:rsidR="004B173F" w:rsidRPr="00F132C0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</w:tcPr>
          <w:p w14:paraId="6B344705" w14:textId="77777777" w:rsidR="004B173F" w:rsidRPr="00F132C0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095B1598" w14:textId="5D24D63D" w:rsidR="004B173F" w:rsidRPr="00F132C0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</w:tcPr>
          <w:p w14:paraId="202ECE0F" w14:textId="0A458741" w:rsidR="004B173F" w:rsidRPr="00F132C0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14:paraId="4F957943" w14:textId="543213CF" w:rsidR="004B173F" w:rsidRPr="00F132C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4B173F" w:rsidRPr="00F132C0" w14:paraId="7B6C1718" w14:textId="77777777" w:rsidTr="00F2611E">
        <w:trPr>
          <w:trHeight w:val="20"/>
        </w:trPr>
        <w:tc>
          <w:tcPr>
            <w:tcW w:w="4396" w:type="dxa"/>
            <w:gridSpan w:val="3"/>
            <w:vMerge/>
            <w:vAlign w:val="center"/>
            <w:hideMark/>
          </w:tcPr>
          <w:p w14:paraId="74721C73" w14:textId="77777777" w:rsidR="004B173F" w:rsidRPr="00F132C0" w:rsidRDefault="004B173F" w:rsidP="00847ED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356" w:type="dxa"/>
            <w:gridSpan w:val="2"/>
          </w:tcPr>
          <w:p w14:paraId="39F757F0" w14:textId="77777777" w:rsidR="004B173F" w:rsidRPr="00F132C0" w:rsidRDefault="004B173F" w:rsidP="00847E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небюджетные средства</w:t>
            </w:r>
          </w:p>
          <w:p w14:paraId="58BA6E6C" w14:textId="77777777" w:rsidR="004B173F" w:rsidRPr="00F132C0" w:rsidRDefault="004B173F" w:rsidP="00847E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776" w:type="dxa"/>
          </w:tcPr>
          <w:p w14:paraId="032B0ED0" w14:textId="4DF70E63" w:rsidR="004B173F" w:rsidRPr="00F132C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245" w:type="dxa"/>
            <w:gridSpan w:val="13"/>
          </w:tcPr>
          <w:p w14:paraId="528DF08E" w14:textId="77777777" w:rsidR="004B173F" w:rsidRPr="00F132C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</w:tcPr>
          <w:p w14:paraId="2A5255FF" w14:textId="77777777" w:rsidR="004B173F" w:rsidRPr="00F132C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</w:tcPr>
          <w:p w14:paraId="33B9EC62" w14:textId="77777777" w:rsidR="004B173F" w:rsidRPr="00F132C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7BFA9B0B" w14:textId="693BCD9B" w:rsidR="004B173F" w:rsidRPr="00F132C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</w:tcPr>
          <w:p w14:paraId="2DA7AF07" w14:textId="28627E6A" w:rsidR="004B173F" w:rsidRPr="00F132C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14:paraId="7EAE2FC8" w14:textId="3EA3D178" w:rsidR="004B173F" w:rsidRPr="00F132C0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</w:tbl>
    <w:p w14:paraId="7CBEF544" w14:textId="77777777" w:rsidR="00847EDC" w:rsidRPr="00F132C0" w:rsidRDefault="00847EDC" w:rsidP="00847EDC">
      <w:pPr>
        <w:ind w:left="13452" w:firstLine="708"/>
        <w:rPr>
          <w:rFonts w:ascii="Arial" w:hAnsi="Arial" w:cs="Arial"/>
        </w:rPr>
      </w:pPr>
    </w:p>
    <w:p w14:paraId="368A1D0C" w14:textId="77777777" w:rsidR="0010605B" w:rsidRPr="00F132C0" w:rsidRDefault="0010605B" w:rsidP="00847EDC">
      <w:pPr>
        <w:ind w:left="13452" w:firstLine="708"/>
        <w:rPr>
          <w:rFonts w:ascii="Arial" w:hAnsi="Arial" w:cs="Arial"/>
        </w:rPr>
      </w:pPr>
    </w:p>
    <w:p w14:paraId="1EF17032" w14:textId="77777777" w:rsidR="00B70CE0" w:rsidRPr="00F132C0" w:rsidRDefault="00B70CE0" w:rsidP="00847EDC">
      <w:pPr>
        <w:ind w:left="13452" w:firstLine="708"/>
        <w:rPr>
          <w:rFonts w:ascii="Arial" w:hAnsi="Arial" w:cs="Arial"/>
        </w:rPr>
      </w:pPr>
    </w:p>
    <w:p w14:paraId="2F69E3B4" w14:textId="77777777" w:rsidR="00B70CE0" w:rsidRPr="00F132C0" w:rsidRDefault="00B70CE0" w:rsidP="00847EDC">
      <w:pPr>
        <w:ind w:left="13452" w:firstLine="708"/>
        <w:rPr>
          <w:rFonts w:ascii="Arial" w:hAnsi="Arial" w:cs="Arial"/>
        </w:rPr>
      </w:pPr>
    </w:p>
    <w:p w14:paraId="4B7332FA" w14:textId="77777777" w:rsidR="00F2611E" w:rsidRPr="00F132C0" w:rsidRDefault="00F2611E" w:rsidP="00847EDC">
      <w:pPr>
        <w:ind w:left="13452" w:firstLine="708"/>
        <w:rPr>
          <w:rFonts w:ascii="Arial" w:hAnsi="Arial" w:cs="Arial"/>
        </w:rPr>
      </w:pPr>
    </w:p>
    <w:p w14:paraId="1D7771D2" w14:textId="77777777" w:rsidR="00F2611E" w:rsidRPr="00F132C0" w:rsidRDefault="00F2611E" w:rsidP="00847EDC">
      <w:pPr>
        <w:ind w:left="13452" w:firstLine="708"/>
        <w:rPr>
          <w:rFonts w:ascii="Arial" w:hAnsi="Arial" w:cs="Arial"/>
        </w:rPr>
      </w:pPr>
    </w:p>
    <w:p w14:paraId="0A564655" w14:textId="77777777" w:rsidR="00F2611E" w:rsidRPr="00F132C0" w:rsidRDefault="00F2611E" w:rsidP="00847EDC">
      <w:pPr>
        <w:ind w:left="13452" w:firstLine="708"/>
        <w:rPr>
          <w:rFonts w:ascii="Arial" w:hAnsi="Arial" w:cs="Arial"/>
        </w:rPr>
      </w:pPr>
    </w:p>
    <w:p w14:paraId="2AD4D178" w14:textId="77777777" w:rsidR="00F2611E" w:rsidRPr="00F132C0" w:rsidRDefault="00F2611E" w:rsidP="00847EDC">
      <w:pPr>
        <w:ind w:left="13452" w:firstLine="708"/>
        <w:rPr>
          <w:rFonts w:ascii="Arial" w:hAnsi="Arial" w:cs="Arial"/>
        </w:rPr>
      </w:pPr>
    </w:p>
    <w:p w14:paraId="4160775B" w14:textId="77777777" w:rsidR="00D31234" w:rsidRPr="00F132C0" w:rsidRDefault="00D31234" w:rsidP="00847EDC">
      <w:pPr>
        <w:ind w:left="13452" w:firstLine="708"/>
        <w:rPr>
          <w:rFonts w:ascii="Arial" w:hAnsi="Arial" w:cs="Arial"/>
        </w:rPr>
      </w:pPr>
    </w:p>
    <w:p w14:paraId="2CCFBEDE" w14:textId="77777777" w:rsidR="00D31234" w:rsidRPr="00F132C0" w:rsidRDefault="00D31234" w:rsidP="00847EDC">
      <w:pPr>
        <w:ind w:left="13452" w:firstLine="708"/>
        <w:rPr>
          <w:rFonts w:ascii="Arial" w:hAnsi="Arial" w:cs="Arial"/>
        </w:rPr>
      </w:pPr>
    </w:p>
    <w:p w14:paraId="21792AA3" w14:textId="77777777" w:rsidR="00B70CE0" w:rsidRPr="00F132C0" w:rsidRDefault="00B70CE0" w:rsidP="00847EDC">
      <w:pPr>
        <w:ind w:left="13452" w:firstLine="708"/>
        <w:rPr>
          <w:rFonts w:ascii="Arial" w:hAnsi="Arial" w:cs="Arial"/>
        </w:rPr>
      </w:pPr>
    </w:p>
    <w:p w14:paraId="6B891E43" w14:textId="77777777" w:rsidR="0010605B" w:rsidRPr="00F132C0" w:rsidRDefault="0010605B" w:rsidP="00847EDC">
      <w:pPr>
        <w:ind w:left="13452" w:firstLine="708"/>
        <w:rPr>
          <w:rFonts w:ascii="Arial" w:hAnsi="Arial" w:cs="Arial"/>
        </w:rPr>
      </w:pPr>
    </w:p>
    <w:p w14:paraId="66D5C7D2" w14:textId="77777777" w:rsidR="003E2EA9" w:rsidRPr="00F132C0" w:rsidRDefault="003E2EA9" w:rsidP="00BD78DC">
      <w:pPr>
        <w:tabs>
          <w:tab w:val="left" w:pos="13775"/>
        </w:tabs>
        <w:jc w:val="center"/>
        <w:rPr>
          <w:rFonts w:ascii="Arial" w:hAnsi="Arial" w:cs="Arial"/>
          <w:sz w:val="24"/>
          <w:szCs w:val="24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Pr="00F132C0">
        <w:rPr>
          <w:rFonts w:ascii="Arial" w:hAnsi="Arial" w:cs="Arial"/>
          <w:sz w:val="24"/>
          <w:szCs w:val="24"/>
        </w:rPr>
        <w:t xml:space="preserve">подпрограммы 5 «Энергосбережение и повышение энергетической эффективности» </w:t>
      </w:r>
    </w:p>
    <w:p w14:paraId="3498A9F9" w14:textId="164A4EFF" w:rsidR="00854A8F" w:rsidRPr="00F132C0" w:rsidRDefault="003E2EA9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931BDA"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="00854A8F" w:rsidRPr="00F132C0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</w:t>
      </w:r>
    </w:p>
    <w:p w14:paraId="0468ECE6" w14:textId="557A872E" w:rsidR="003E2EA9" w:rsidRPr="00F132C0" w:rsidRDefault="003E2EA9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A4E99" w:rsidRPr="00F132C0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10D6B639" w14:textId="453E3EF8" w:rsidR="003E2EA9" w:rsidRPr="00F132C0" w:rsidRDefault="003E2EA9" w:rsidP="00BD78DC">
      <w:pPr>
        <w:tabs>
          <w:tab w:val="left" w:pos="13775"/>
        </w:tabs>
        <w:jc w:val="center"/>
        <w:rPr>
          <w:rFonts w:ascii="Arial" w:hAnsi="Arial" w:cs="Arial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2367A0EA" w14:textId="77777777" w:rsidR="003E2EA9" w:rsidRPr="00F132C0" w:rsidRDefault="003E2EA9" w:rsidP="00BD78DC">
      <w:pPr>
        <w:tabs>
          <w:tab w:val="left" w:pos="13775"/>
        </w:tabs>
        <w:jc w:val="center"/>
        <w:rPr>
          <w:rFonts w:ascii="Arial" w:hAnsi="Arial" w:cs="Arial"/>
        </w:rPr>
      </w:pPr>
    </w:p>
    <w:p w14:paraId="36EA8082" w14:textId="18197343" w:rsidR="00D96B9C" w:rsidRPr="00F132C0" w:rsidRDefault="00CE5D17" w:rsidP="00BD78DC">
      <w:pPr>
        <w:tabs>
          <w:tab w:val="left" w:pos="13775"/>
        </w:tabs>
        <w:jc w:val="right"/>
        <w:rPr>
          <w:rFonts w:ascii="Arial" w:hAnsi="Arial" w:cs="Arial"/>
        </w:rPr>
      </w:pPr>
      <w:r w:rsidRPr="00F132C0">
        <w:rPr>
          <w:rFonts w:ascii="Arial" w:hAnsi="Arial" w:cs="Arial"/>
        </w:rPr>
        <w:t>Таблица 2</w:t>
      </w:r>
    </w:p>
    <w:p w14:paraId="59950719" w14:textId="77777777" w:rsidR="003E2EA9" w:rsidRPr="00F132C0" w:rsidRDefault="003E2EA9" w:rsidP="00BD78DC">
      <w:pPr>
        <w:tabs>
          <w:tab w:val="left" w:pos="13775"/>
        </w:tabs>
        <w:jc w:val="right"/>
        <w:rPr>
          <w:rFonts w:ascii="Arial" w:hAnsi="Arial" w:cs="Arial"/>
        </w:rPr>
      </w:pPr>
    </w:p>
    <w:tbl>
      <w:tblPr>
        <w:tblW w:w="4977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4"/>
        <w:gridCol w:w="5457"/>
        <w:gridCol w:w="9448"/>
      </w:tblGrid>
      <w:tr w:rsidR="00D96B9C" w:rsidRPr="00F132C0" w14:paraId="4776CE22" w14:textId="77777777" w:rsidTr="00180517">
        <w:trPr>
          <w:trHeight w:val="509"/>
        </w:trPr>
        <w:tc>
          <w:tcPr>
            <w:tcW w:w="201" w:type="pct"/>
            <w:vMerge w:val="restart"/>
            <w:vAlign w:val="center"/>
            <w:hideMark/>
          </w:tcPr>
          <w:p w14:paraId="5D50CF98" w14:textId="77777777" w:rsidR="00D96B9C" w:rsidRPr="00F132C0" w:rsidRDefault="00D96B9C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2C0">
              <w:rPr>
                <w:rFonts w:ascii="Arial" w:hAnsi="Arial" w:cs="Arial"/>
                <w:sz w:val="20"/>
                <w:szCs w:val="20"/>
              </w:rPr>
              <w:t>№   п/п</w:t>
            </w:r>
          </w:p>
        </w:tc>
        <w:tc>
          <w:tcPr>
            <w:tcW w:w="1757" w:type="pct"/>
            <w:vMerge w:val="restart"/>
            <w:vAlign w:val="center"/>
          </w:tcPr>
          <w:p w14:paraId="0038E84B" w14:textId="2FEE20C1" w:rsidR="00D96B9C" w:rsidRPr="00F132C0" w:rsidRDefault="00D96B9C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2C0">
              <w:rPr>
                <w:rFonts w:ascii="Arial" w:hAnsi="Arial" w:cs="Arial"/>
                <w:sz w:val="20"/>
                <w:szCs w:val="20"/>
              </w:rPr>
              <w:t>Основное мероприятие подпрограммы</w:t>
            </w:r>
          </w:p>
        </w:tc>
        <w:tc>
          <w:tcPr>
            <w:tcW w:w="3042" w:type="pct"/>
            <w:vMerge w:val="restart"/>
            <w:vAlign w:val="center"/>
            <w:hideMark/>
          </w:tcPr>
          <w:p w14:paraId="22343235" w14:textId="77777777" w:rsidR="00D96B9C" w:rsidRPr="00F132C0" w:rsidRDefault="00D96B9C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2C0">
              <w:rPr>
                <w:rFonts w:ascii="Arial" w:hAnsi="Arial" w:cs="Arial"/>
                <w:sz w:val="20"/>
                <w:szCs w:val="20"/>
              </w:rPr>
              <w:t>Задачи муниципальной программы</w:t>
            </w:r>
          </w:p>
        </w:tc>
      </w:tr>
      <w:tr w:rsidR="00D96B9C" w:rsidRPr="00F132C0" w14:paraId="4695BE58" w14:textId="77777777" w:rsidTr="00180517">
        <w:trPr>
          <w:trHeight w:val="509"/>
        </w:trPr>
        <w:tc>
          <w:tcPr>
            <w:tcW w:w="201" w:type="pct"/>
            <w:vMerge/>
            <w:vAlign w:val="center"/>
            <w:hideMark/>
          </w:tcPr>
          <w:p w14:paraId="33CEBD07" w14:textId="77777777" w:rsidR="00D96B9C" w:rsidRPr="00F132C0" w:rsidRDefault="00D96B9C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pct"/>
            <w:vMerge/>
          </w:tcPr>
          <w:p w14:paraId="1D3684BF" w14:textId="77777777" w:rsidR="00D96B9C" w:rsidRPr="00F132C0" w:rsidRDefault="00D96B9C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2" w:type="pct"/>
            <w:vMerge/>
            <w:vAlign w:val="center"/>
            <w:hideMark/>
          </w:tcPr>
          <w:p w14:paraId="4F8F46A3" w14:textId="77777777" w:rsidR="00D96B9C" w:rsidRPr="00F132C0" w:rsidRDefault="00D96B9C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B9C" w:rsidRPr="00F132C0" w14:paraId="2B10F2C1" w14:textId="77777777" w:rsidTr="00180517">
        <w:trPr>
          <w:trHeight w:val="20"/>
        </w:trPr>
        <w:tc>
          <w:tcPr>
            <w:tcW w:w="201" w:type="pct"/>
            <w:vAlign w:val="center"/>
            <w:hideMark/>
          </w:tcPr>
          <w:p w14:paraId="79B41BB8" w14:textId="77777777" w:rsidR="00D96B9C" w:rsidRPr="00F132C0" w:rsidRDefault="00D96B9C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2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57" w:type="pct"/>
          </w:tcPr>
          <w:p w14:paraId="0D985550" w14:textId="77777777" w:rsidR="00D96B9C" w:rsidRPr="00F132C0" w:rsidRDefault="00D96B9C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2C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42" w:type="pct"/>
            <w:vAlign w:val="center"/>
            <w:hideMark/>
          </w:tcPr>
          <w:p w14:paraId="280D8E18" w14:textId="77777777" w:rsidR="00D96B9C" w:rsidRPr="00F132C0" w:rsidRDefault="00D96B9C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2C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96B9C" w:rsidRPr="00F132C0" w14:paraId="7C179730" w14:textId="77777777" w:rsidTr="00180517">
        <w:trPr>
          <w:trHeight w:val="20"/>
        </w:trPr>
        <w:tc>
          <w:tcPr>
            <w:tcW w:w="201" w:type="pct"/>
            <w:vAlign w:val="center"/>
          </w:tcPr>
          <w:p w14:paraId="5C390411" w14:textId="5FB22D12" w:rsidR="00D96B9C" w:rsidRPr="00F132C0" w:rsidRDefault="00854A8F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2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57" w:type="pct"/>
          </w:tcPr>
          <w:p w14:paraId="3525A144" w14:textId="461F8AC8" w:rsidR="00D96B9C" w:rsidRPr="00F132C0" w:rsidRDefault="00C47FFD" w:rsidP="00180517">
            <w:pPr>
              <w:rPr>
                <w:rFonts w:ascii="Arial" w:hAnsi="Arial" w:cs="Arial"/>
                <w:sz w:val="20"/>
                <w:szCs w:val="20"/>
              </w:rPr>
            </w:pPr>
            <w:r w:rsidRPr="00F132C0">
              <w:rPr>
                <w:rFonts w:ascii="Arial" w:hAnsi="Arial" w:cs="Arial"/>
                <w:sz w:val="20"/>
                <w:szCs w:val="20"/>
              </w:rPr>
              <w:t>Основное мероприятие 01 Повышение энергетической эффективности муниципальны</w:t>
            </w:r>
            <w:r w:rsidR="00180517" w:rsidRPr="00F132C0">
              <w:rPr>
                <w:rFonts w:ascii="Arial" w:hAnsi="Arial" w:cs="Arial"/>
                <w:sz w:val="20"/>
                <w:szCs w:val="20"/>
              </w:rPr>
              <w:t>х учреждений Московской области</w:t>
            </w:r>
          </w:p>
        </w:tc>
        <w:tc>
          <w:tcPr>
            <w:tcW w:w="3042" w:type="pct"/>
          </w:tcPr>
          <w:p w14:paraId="7FA87182" w14:textId="199B25D0" w:rsidR="00D96B9C" w:rsidRPr="00F132C0" w:rsidRDefault="00D96B9C" w:rsidP="00BD78DC">
            <w:pPr>
              <w:rPr>
                <w:rFonts w:ascii="Arial" w:hAnsi="Arial" w:cs="Arial"/>
                <w:sz w:val="20"/>
                <w:szCs w:val="20"/>
              </w:rPr>
            </w:pPr>
            <w:r w:rsidRPr="00F132C0">
              <w:rPr>
                <w:rFonts w:ascii="Arial" w:hAnsi="Arial" w:cs="Arial"/>
                <w:sz w:val="20"/>
                <w:szCs w:val="20"/>
              </w:rPr>
              <w:t>Содержание и развитие жилищно-коммунального хозяйства</w:t>
            </w:r>
            <w:r w:rsidR="00931BDA" w:rsidRPr="00F132C0">
              <w:rPr>
                <w:rFonts w:ascii="Arial" w:hAnsi="Arial" w:cs="Arial"/>
                <w:sz w:val="20"/>
                <w:szCs w:val="20"/>
              </w:rPr>
              <w:t xml:space="preserve"> Городского округа </w:t>
            </w:r>
            <w:r w:rsidRPr="00F132C0">
              <w:rPr>
                <w:rFonts w:ascii="Arial" w:hAnsi="Arial" w:cs="Arial"/>
                <w:sz w:val="20"/>
                <w:szCs w:val="20"/>
              </w:rPr>
              <w:t>Люберцы Московской области</w:t>
            </w:r>
          </w:p>
        </w:tc>
      </w:tr>
      <w:tr w:rsidR="00F76C7A" w:rsidRPr="00F132C0" w14:paraId="36BF133A" w14:textId="77777777" w:rsidTr="00180517">
        <w:trPr>
          <w:trHeight w:val="20"/>
        </w:trPr>
        <w:tc>
          <w:tcPr>
            <w:tcW w:w="201" w:type="pct"/>
            <w:vAlign w:val="center"/>
          </w:tcPr>
          <w:p w14:paraId="7AA7F526" w14:textId="02B568BD" w:rsidR="00F76C7A" w:rsidRPr="00F132C0" w:rsidRDefault="00854A8F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2C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57" w:type="pct"/>
          </w:tcPr>
          <w:p w14:paraId="1874A6A6" w14:textId="322A9626" w:rsidR="00F76C7A" w:rsidRPr="00F132C0" w:rsidRDefault="00A7398A" w:rsidP="00BD78DC">
            <w:pPr>
              <w:rPr>
                <w:rFonts w:ascii="Arial" w:hAnsi="Arial" w:cs="Arial"/>
                <w:sz w:val="20"/>
                <w:szCs w:val="20"/>
              </w:rPr>
            </w:pPr>
            <w:r w:rsidRPr="00F132C0">
              <w:rPr>
                <w:rFonts w:ascii="Arial" w:hAnsi="Arial" w:cs="Arial"/>
                <w:sz w:val="20"/>
                <w:szCs w:val="20"/>
              </w:rPr>
              <w:t>Основное мероприятие 02 Организация учета энергоресурсов в жилищном фонде Московской области</w:t>
            </w:r>
          </w:p>
        </w:tc>
        <w:tc>
          <w:tcPr>
            <w:tcW w:w="3042" w:type="pct"/>
          </w:tcPr>
          <w:p w14:paraId="4E29DAE3" w14:textId="3F27CB10" w:rsidR="00F76C7A" w:rsidRPr="00F132C0" w:rsidRDefault="00A7398A" w:rsidP="00BD78DC">
            <w:pPr>
              <w:rPr>
                <w:rFonts w:ascii="Arial" w:hAnsi="Arial" w:cs="Arial"/>
                <w:sz w:val="20"/>
                <w:szCs w:val="20"/>
              </w:rPr>
            </w:pPr>
            <w:r w:rsidRPr="00F132C0">
              <w:rPr>
                <w:rFonts w:ascii="Arial" w:hAnsi="Arial" w:cs="Arial"/>
                <w:sz w:val="20"/>
                <w:szCs w:val="20"/>
              </w:rPr>
              <w:t>Содержание и развитие жилищно-коммунального хозяйства</w:t>
            </w:r>
            <w:r w:rsidR="00931BDA" w:rsidRPr="00F132C0">
              <w:rPr>
                <w:rFonts w:ascii="Arial" w:hAnsi="Arial" w:cs="Arial"/>
                <w:sz w:val="20"/>
                <w:szCs w:val="20"/>
              </w:rPr>
              <w:t xml:space="preserve"> Городского округа </w:t>
            </w:r>
            <w:r w:rsidRPr="00F132C0">
              <w:rPr>
                <w:rFonts w:ascii="Arial" w:hAnsi="Arial" w:cs="Arial"/>
                <w:sz w:val="20"/>
                <w:szCs w:val="20"/>
              </w:rPr>
              <w:t>Люберцы Московской области</w:t>
            </w:r>
          </w:p>
        </w:tc>
      </w:tr>
      <w:tr w:rsidR="00F76C7A" w:rsidRPr="00F132C0" w14:paraId="2313B160" w14:textId="77777777" w:rsidTr="00180517">
        <w:trPr>
          <w:trHeight w:val="282"/>
        </w:trPr>
        <w:tc>
          <w:tcPr>
            <w:tcW w:w="201" w:type="pct"/>
            <w:vAlign w:val="center"/>
          </w:tcPr>
          <w:p w14:paraId="6ED4F72D" w14:textId="6005853F" w:rsidR="00F76C7A" w:rsidRPr="00F132C0" w:rsidRDefault="00854A8F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2C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57" w:type="pct"/>
          </w:tcPr>
          <w:p w14:paraId="7B1B6A7C" w14:textId="39C07178" w:rsidR="00F76C7A" w:rsidRPr="00F132C0" w:rsidRDefault="00A7398A" w:rsidP="00180517">
            <w:pPr>
              <w:rPr>
                <w:rFonts w:ascii="Arial" w:hAnsi="Arial" w:cs="Arial"/>
                <w:sz w:val="20"/>
                <w:szCs w:val="20"/>
              </w:rPr>
            </w:pPr>
            <w:r w:rsidRPr="00F132C0">
              <w:rPr>
                <w:rFonts w:ascii="Arial" w:hAnsi="Arial" w:cs="Arial"/>
                <w:sz w:val="20"/>
                <w:szCs w:val="20"/>
              </w:rPr>
              <w:t>Основное мероприятие 03 Повышение энергетической эффе</w:t>
            </w:r>
            <w:r w:rsidR="00180517" w:rsidRPr="00F132C0">
              <w:rPr>
                <w:rFonts w:ascii="Arial" w:hAnsi="Arial" w:cs="Arial"/>
                <w:sz w:val="20"/>
                <w:szCs w:val="20"/>
              </w:rPr>
              <w:t>ктивности многоквартирных домов</w:t>
            </w:r>
          </w:p>
        </w:tc>
        <w:tc>
          <w:tcPr>
            <w:tcW w:w="3042" w:type="pct"/>
          </w:tcPr>
          <w:p w14:paraId="65D12209" w14:textId="1C5E3E6A" w:rsidR="00F76C7A" w:rsidRPr="00F132C0" w:rsidRDefault="00A7398A" w:rsidP="00BD78DC">
            <w:pPr>
              <w:rPr>
                <w:rFonts w:ascii="Arial" w:hAnsi="Arial" w:cs="Arial"/>
                <w:sz w:val="20"/>
                <w:szCs w:val="20"/>
              </w:rPr>
            </w:pPr>
            <w:r w:rsidRPr="00F132C0">
              <w:rPr>
                <w:rFonts w:ascii="Arial" w:hAnsi="Arial" w:cs="Arial"/>
                <w:sz w:val="20"/>
                <w:szCs w:val="20"/>
              </w:rPr>
              <w:t>Содержание и развитие жилищно-коммунального хозяйства</w:t>
            </w:r>
            <w:r w:rsidR="00931BDA" w:rsidRPr="00F132C0">
              <w:rPr>
                <w:rFonts w:ascii="Arial" w:hAnsi="Arial" w:cs="Arial"/>
                <w:sz w:val="20"/>
                <w:szCs w:val="20"/>
              </w:rPr>
              <w:t xml:space="preserve"> Городского округа </w:t>
            </w:r>
            <w:r w:rsidRPr="00F132C0">
              <w:rPr>
                <w:rFonts w:ascii="Arial" w:hAnsi="Arial" w:cs="Arial"/>
                <w:sz w:val="20"/>
                <w:szCs w:val="20"/>
              </w:rPr>
              <w:t>Люберцы Московской области</w:t>
            </w:r>
          </w:p>
        </w:tc>
      </w:tr>
    </w:tbl>
    <w:p w14:paraId="2002C874" w14:textId="060FC321" w:rsidR="0010605B" w:rsidRPr="00F132C0" w:rsidRDefault="0010605B" w:rsidP="00D94700">
      <w:pPr>
        <w:rPr>
          <w:rFonts w:ascii="Arial" w:hAnsi="Arial" w:cs="Arial"/>
        </w:rPr>
      </w:pPr>
    </w:p>
    <w:p w14:paraId="25BD75B9" w14:textId="77777777" w:rsidR="00D94700" w:rsidRPr="00F132C0" w:rsidRDefault="00D9470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059FE8A" w14:textId="77777777" w:rsidR="00D94700" w:rsidRPr="00F132C0" w:rsidRDefault="00D9470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786E726" w14:textId="77777777" w:rsidR="00D94700" w:rsidRPr="00F132C0" w:rsidRDefault="00D9470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1D5E6FC1" w14:textId="77777777" w:rsidR="00D94700" w:rsidRPr="00F132C0" w:rsidRDefault="00D9470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AF1F583" w14:textId="77777777" w:rsidR="00D94700" w:rsidRPr="00F132C0" w:rsidRDefault="00D9470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3F64777C" w14:textId="77777777" w:rsidR="00D94700" w:rsidRPr="00F132C0" w:rsidRDefault="00D9470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0656161" w14:textId="77777777" w:rsidR="00B70CE0" w:rsidRPr="00F132C0" w:rsidRDefault="00B70CE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0C55A43D" w14:textId="77777777" w:rsidR="00B70CE0" w:rsidRPr="00F132C0" w:rsidRDefault="00B70CE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C8A79CC" w14:textId="77777777" w:rsidR="00B70CE0" w:rsidRPr="00F132C0" w:rsidRDefault="00B70CE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76F6571" w14:textId="77777777" w:rsidR="00B70CE0" w:rsidRPr="00F132C0" w:rsidRDefault="00B70CE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07939432" w14:textId="77777777" w:rsidR="00B70CE0" w:rsidRPr="00F132C0" w:rsidRDefault="00B70CE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3A8E442" w14:textId="77777777" w:rsidR="00B70CE0" w:rsidRPr="00F132C0" w:rsidRDefault="00B70CE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1498441" w14:textId="77777777" w:rsidR="00B70CE0" w:rsidRPr="00F132C0" w:rsidRDefault="00B70CE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3C638802" w14:textId="77777777" w:rsidR="00B70CE0" w:rsidRPr="00F132C0" w:rsidRDefault="00B70CE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516578C3" w14:textId="77777777" w:rsidR="00B70CE0" w:rsidRPr="00F132C0" w:rsidRDefault="00B70CE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024B2B65" w14:textId="56AEE36D" w:rsidR="00ED4988" w:rsidRPr="00F132C0" w:rsidRDefault="00ED4988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F132C0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иложение №</w:t>
      </w:r>
      <w:r w:rsidR="007A11BB" w:rsidRPr="00F132C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D94700" w:rsidRPr="00F132C0">
        <w:rPr>
          <w:rFonts w:ascii="Arial" w:eastAsiaTheme="minorEastAsia" w:hAnsi="Arial" w:cs="Arial"/>
          <w:sz w:val="24"/>
          <w:szCs w:val="24"/>
          <w:lang w:eastAsia="ru-RU"/>
        </w:rPr>
        <w:t>7</w:t>
      </w:r>
    </w:p>
    <w:p w14:paraId="5ADA4966" w14:textId="521ABA51" w:rsidR="00A53CB7" w:rsidRPr="00F132C0" w:rsidRDefault="00A53CB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F132C0">
        <w:rPr>
          <w:rFonts w:ascii="Arial" w:hAnsi="Arial" w:cs="Arial"/>
          <w:color w:val="000000" w:themeColor="text1"/>
          <w:sz w:val="24"/>
          <w:szCs w:val="24"/>
        </w:rPr>
        <w:t>к муниципальной программе</w:t>
      </w:r>
      <w:r w:rsidR="00931BDA" w:rsidRPr="00F132C0">
        <w:rPr>
          <w:rFonts w:ascii="Arial" w:hAnsi="Arial" w:cs="Arial"/>
          <w:color w:val="000000" w:themeColor="text1"/>
          <w:sz w:val="24"/>
          <w:szCs w:val="24"/>
        </w:rPr>
        <w:t xml:space="preserve"> Городского округа </w:t>
      </w:r>
      <w:r w:rsidRPr="00F132C0">
        <w:rPr>
          <w:rFonts w:ascii="Arial" w:hAnsi="Arial" w:cs="Arial"/>
          <w:color w:val="000000" w:themeColor="text1"/>
          <w:sz w:val="24"/>
          <w:szCs w:val="24"/>
        </w:rPr>
        <w:t xml:space="preserve">Люберцы </w:t>
      </w:r>
    </w:p>
    <w:p w14:paraId="033EB024" w14:textId="77777777" w:rsidR="00A53CB7" w:rsidRPr="00F132C0" w:rsidRDefault="00A53CB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16F7FFA4" w14:textId="2DE7BACC" w:rsidR="00A53CB7" w:rsidRPr="00F132C0" w:rsidRDefault="00A53CB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F132C0">
        <w:rPr>
          <w:rFonts w:ascii="Arial" w:hAnsi="Arial" w:cs="Arial"/>
          <w:color w:val="000000" w:themeColor="text1"/>
          <w:sz w:val="24"/>
          <w:szCs w:val="24"/>
        </w:rPr>
        <w:t>«</w:t>
      </w:r>
      <w:r w:rsidR="003A4E99" w:rsidRPr="00F132C0">
        <w:rPr>
          <w:rFonts w:ascii="Arial" w:hAnsi="Arial" w:cs="Arial"/>
          <w:color w:val="000000" w:themeColor="text1"/>
          <w:sz w:val="24"/>
          <w:szCs w:val="24"/>
        </w:rPr>
        <w:t>Развитие инженерной инфраструктуры и энергоэффективности</w:t>
      </w:r>
      <w:r w:rsidRPr="00F132C0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7BC493D0" w14:textId="1878DE89" w:rsidR="000D7ED0" w:rsidRPr="00F132C0" w:rsidRDefault="000D7ED0" w:rsidP="00BD78D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64B6F73" w14:textId="5010D0FA" w:rsidR="001B7E4E" w:rsidRPr="00F132C0" w:rsidRDefault="000D7ED0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Theme="minorEastAsia" w:hAnsi="Arial" w:cs="Arial"/>
          <w:sz w:val="24"/>
          <w:szCs w:val="24"/>
        </w:rPr>
        <w:t xml:space="preserve">Перечень мероприятий подпрограммы </w:t>
      </w:r>
      <w:r w:rsidR="00FA076B" w:rsidRPr="00F132C0">
        <w:rPr>
          <w:rFonts w:ascii="Arial" w:hAnsi="Arial" w:cs="Arial"/>
          <w:sz w:val="24"/>
          <w:szCs w:val="24"/>
        </w:rPr>
        <w:t>6</w:t>
      </w:r>
      <w:r w:rsidR="000E0BC2" w:rsidRPr="00F132C0">
        <w:rPr>
          <w:rFonts w:ascii="Arial" w:hAnsi="Arial" w:cs="Arial"/>
          <w:sz w:val="24"/>
          <w:szCs w:val="24"/>
        </w:rPr>
        <w:t xml:space="preserve"> </w:t>
      </w:r>
      <w:r w:rsidRPr="00F132C0">
        <w:rPr>
          <w:rFonts w:ascii="Arial" w:eastAsia="Times New Roman" w:hAnsi="Arial" w:cs="Arial"/>
          <w:iCs/>
          <w:sz w:val="24"/>
          <w:szCs w:val="24"/>
          <w:lang w:eastAsia="ru-RU"/>
        </w:rPr>
        <w:t>«</w:t>
      </w:r>
      <w:r w:rsidR="003E3F18" w:rsidRPr="00F132C0">
        <w:rPr>
          <w:rFonts w:ascii="Arial" w:eastAsia="Times New Roman" w:hAnsi="Arial" w:cs="Arial"/>
          <w:iCs/>
          <w:sz w:val="24"/>
          <w:szCs w:val="24"/>
          <w:lang w:eastAsia="ru-RU"/>
        </w:rPr>
        <w:t>Развитие газификации, топливозаправочног</w:t>
      </w:r>
      <w:r w:rsidR="00F51461" w:rsidRPr="00F132C0">
        <w:rPr>
          <w:rFonts w:ascii="Arial" w:eastAsia="Times New Roman" w:hAnsi="Arial" w:cs="Arial"/>
          <w:iCs/>
          <w:sz w:val="24"/>
          <w:szCs w:val="24"/>
          <w:lang w:eastAsia="ru-RU"/>
        </w:rPr>
        <w:t>о комплекса и электроэнергетики</w:t>
      </w:r>
      <w:r w:rsidRPr="00F132C0">
        <w:rPr>
          <w:rFonts w:ascii="Arial" w:eastAsia="Times New Roman" w:hAnsi="Arial" w:cs="Arial"/>
          <w:iCs/>
          <w:sz w:val="24"/>
          <w:szCs w:val="24"/>
          <w:lang w:eastAsia="ru-RU"/>
        </w:rPr>
        <w:t>»</w:t>
      </w:r>
      <w:r w:rsidR="001B7E4E" w:rsidRPr="00F132C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="001B7E4E" w:rsidRPr="00F132C0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931BDA"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="001B7E4E" w:rsidRPr="00F132C0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 «</w:t>
      </w:r>
      <w:r w:rsidR="003A4E99" w:rsidRPr="00F132C0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="001B7E4E" w:rsidRPr="00F132C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2ACE89D5" w14:textId="0BB3FF3E" w:rsidR="008309DA" w:rsidRPr="00F132C0" w:rsidRDefault="000E0BC2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Cs w:val="16"/>
        </w:rPr>
      </w:pPr>
      <w:r w:rsidRPr="00F132C0">
        <w:rPr>
          <w:rFonts w:ascii="Arial" w:hAnsi="Arial" w:cs="Arial"/>
          <w:szCs w:val="16"/>
        </w:rPr>
        <w:tab/>
      </w:r>
      <w:r w:rsidRPr="00F132C0">
        <w:rPr>
          <w:rFonts w:ascii="Arial" w:hAnsi="Arial" w:cs="Arial"/>
          <w:szCs w:val="16"/>
        </w:rPr>
        <w:tab/>
      </w:r>
      <w:r w:rsidRPr="00F132C0">
        <w:rPr>
          <w:rFonts w:ascii="Arial" w:hAnsi="Arial" w:cs="Arial"/>
          <w:szCs w:val="16"/>
        </w:rPr>
        <w:tab/>
      </w:r>
      <w:r w:rsidRPr="00F132C0">
        <w:rPr>
          <w:rFonts w:ascii="Arial" w:hAnsi="Arial" w:cs="Arial"/>
          <w:szCs w:val="16"/>
        </w:rPr>
        <w:tab/>
      </w:r>
      <w:r w:rsidRPr="00F132C0">
        <w:rPr>
          <w:rFonts w:ascii="Arial" w:hAnsi="Arial" w:cs="Arial"/>
          <w:szCs w:val="16"/>
        </w:rPr>
        <w:tab/>
      </w:r>
      <w:r w:rsidRPr="00F132C0">
        <w:rPr>
          <w:rFonts w:ascii="Arial" w:hAnsi="Arial" w:cs="Arial"/>
          <w:szCs w:val="16"/>
        </w:rPr>
        <w:tab/>
      </w:r>
      <w:r w:rsidRPr="00F132C0">
        <w:rPr>
          <w:rFonts w:ascii="Arial" w:hAnsi="Arial" w:cs="Arial"/>
          <w:szCs w:val="16"/>
        </w:rPr>
        <w:tab/>
      </w:r>
      <w:r w:rsidRPr="00F132C0">
        <w:rPr>
          <w:rFonts w:ascii="Arial" w:hAnsi="Arial" w:cs="Arial"/>
          <w:szCs w:val="16"/>
        </w:rPr>
        <w:tab/>
      </w:r>
      <w:r w:rsidRPr="00F132C0">
        <w:rPr>
          <w:rFonts w:ascii="Arial" w:hAnsi="Arial" w:cs="Arial"/>
          <w:szCs w:val="16"/>
        </w:rPr>
        <w:tab/>
      </w:r>
      <w:r w:rsidRPr="00F132C0">
        <w:rPr>
          <w:rFonts w:ascii="Arial" w:hAnsi="Arial" w:cs="Arial"/>
          <w:szCs w:val="16"/>
        </w:rPr>
        <w:tab/>
      </w:r>
      <w:r w:rsidRPr="00F132C0">
        <w:rPr>
          <w:rFonts w:ascii="Arial" w:hAnsi="Arial" w:cs="Arial"/>
          <w:szCs w:val="16"/>
        </w:rPr>
        <w:tab/>
      </w:r>
      <w:r w:rsidRPr="00F132C0">
        <w:rPr>
          <w:rFonts w:ascii="Arial" w:hAnsi="Arial" w:cs="Arial"/>
          <w:szCs w:val="16"/>
        </w:rPr>
        <w:tab/>
      </w:r>
      <w:r w:rsidRPr="00F132C0">
        <w:rPr>
          <w:rFonts w:ascii="Arial" w:hAnsi="Arial" w:cs="Arial"/>
          <w:szCs w:val="16"/>
        </w:rPr>
        <w:tab/>
      </w:r>
      <w:r w:rsidRPr="00F132C0">
        <w:rPr>
          <w:rFonts w:ascii="Arial" w:hAnsi="Arial" w:cs="Arial"/>
          <w:szCs w:val="16"/>
        </w:rPr>
        <w:tab/>
      </w:r>
      <w:r w:rsidRPr="00F132C0">
        <w:rPr>
          <w:rFonts w:ascii="Arial" w:hAnsi="Arial" w:cs="Arial"/>
          <w:szCs w:val="16"/>
        </w:rPr>
        <w:tab/>
      </w:r>
      <w:r w:rsidRPr="00F132C0">
        <w:rPr>
          <w:rFonts w:ascii="Arial" w:hAnsi="Arial" w:cs="Arial"/>
          <w:szCs w:val="16"/>
        </w:rPr>
        <w:tab/>
      </w:r>
      <w:r w:rsidRPr="00F132C0">
        <w:rPr>
          <w:rFonts w:ascii="Arial" w:hAnsi="Arial" w:cs="Arial"/>
          <w:szCs w:val="16"/>
        </w:rPr>
        <w:tab/>
      </w:r>
      <w:r w:rsidRPr="00F132C0">
        <w:rPr>
          <w:rFonts w:ascii="Arial" w:hAnsi="Arial" w:cs="Arial"/>
          <w:szCs w:val="16"/>
        </w:rPr>
        <w:tab/>
      </w:r>
      <w:r w:rsidRPr="00F132C0">
        <w:rPr>
          <w:rFonts w:ascii="Arial" w:hAnsi="Arial" w:cs="Arial"/>
          <w:szCs w:val="16"/>
        </w:rPr>
        <w:tab/>
      </w:r>
      <w:r w:rsidR="00814702" w:rsidRPr="00F132C0">
        <w:rPr>
          <w:rFonts w:ascii="Arial" w:hAnsi="Arial" w:cs="Arial"/>
          <w:szCs w:val="16"/>
        </w:rPr>
        <w:t>Таблица 1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2095"/>
        <w:gridCol w:w="1275"/>
        <w:gridCol w:w="1959"/>
        <w:gridCol w:w="1077"/>
        <w:gridCol w:w="887"/>
        <w:gridCol w:w="829"/>
        <w:gridCol w:w="985"/>
        <w:gridCol w:w="848"/>
        <w:gridCol w:w="848"/>
        <w:gridCol w:w="762"/>
        <w:gridCol w:w="784"/>
        <w:gridCol w:w="661"/>
        <w:gridCol w:w="782"/>
        <w:gridCol w:w="1567"/>
      </w:tblGrid>
      <w:tr w:rsidR="000517F6" w:rsidRPr="00F132C0" w14:paraId="223B0485" w14:textId="77777777" w:rsidTr="00AF1C0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BAF5" w14:textId="77777777" w:rsidR="005038E1" w:rsidRPr="00F132C0" w:rsidRDefault="005038E1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F132C0">
              <w:rPr>
                <w:rFonts w:ascii="Arial" w:eastAsia="SimSun" w:hAnsi="Arial" w:cs="Arial"/>
                <w:szCs w:val="16"/>
                <w:lang w:eastAsia="ru-RU"/>
              </w:rPr>
              <w:t>№</w:t>
            </w:r>
          </w:p>
          <w:p w14:paraId="3F2D325A" w14:textId="77777777" w:rsidR="005038E1" w:rsidRPr="00F132C0" w:rsidRDefault="005038E1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F132C0">
              <w:rPr>
                <w:rFonts w:ascii="Arial" w:eastAsia="SimSun" w:hAnsi="Arial" w:cs="Arial"/>
                <w:szCs w:val="16"/>
                <w:lang w:eastAsia="ru-RU"/>
              </w:rPr>
              <w:t>п/п</w:t>
            </w:r>
          </w:p>
        </w:tc>
        <w:tc>
          <w:tcPr>
            <w:tcW w:w="2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8F85" w14:textId="3188C256" w:rsidR="005038E1" w:rsidRPr="00F132C0" w:rsidRDefault="005038E1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F132C0">
              <w:rPr>
                <w:rFonts w:ascii="Arial" w:eastAsia="SimSun" w:hAnsi="Arial" w:cs="Arial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BF94" w14:textId="77777777" w:rsidR="005038E1" w:rsidRPr="00F132C0" w:rsidRDefault="005038E1" w:rsidP="00BD78DC">
            <w:pPr>
              <w:widowControl w:val="0"/>
              <w:ind w:firstLine="42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F132C0">
              <w:rPr>
                <w:rFonts w:ascii="Arial" w:eastAsia="SimSun" w:hAnsi="Arial" w:cs="Arial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5793" w14:textId="77777777" w:rsidR="005038E1" w:rsidRPr="00F132C0" w:rsidRDefault="005038E1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F132C0">
              <w:rPr>
                <w:rFonts w:ascii="Arial" w:eastAsia="SimSun" w:hAnsi="Arial" w:cs="Arial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6ED4" w14:textId="77777777" w:rsidR="005038E1" w:rsidRPr="00F132C0" w:rsidRDefault="005038E1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F132C0">
              <w:rPr>
                <w:rFonts w:ascii="Arial" w:eastAsia="SimSun" w:hAnsi="Arial" w:cs="Arial"/>
                <w:szCs w:val="16"/>
                <w:lang w:eastAsia="ru-RU"/>
              </w:rPr>
              <w:t>Всего</w:t>
            </w:r>
            <w:r w:rsidRPr="00F132C0">
              <w:rPr>
                <w:rFonts w:ascii="Arial" w:eastAsia="SimSun" w:hAnsi="Arial" w:cs="Arial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1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9EB2" w14:textId="2C070C77" w:rsidR="005038E1" w:rsidRPr="00F132C0" w:rsidRDefault="005038E1" w:rsidP="00BD78DC">
            <w:pPr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F132C0">
              <w:rPr>
                <w:rFonts w:ascii="Arial" w:eastAsia="SimSun" w:hAnsi="Arial" w:cs="Arial"/>
                <w:szCs w:val="16"/>
                <w:lang w:eastAsia="ru-RU"/>
              </w:rPr>
              <w:t>Объем финансирования по годам</w:t>
            </w:r>
            <w:r w:rsidRPr="00F132C0">
              <w:rPr>
                <w:rFonts w:ascii="Arial" w:eastAsia="SimSun" w:hAnsi="Arial" w:cs="Arial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456D520" w14:textId="7754F0E6" w:rsidR="005038E1" w:rsidRPr="00F132C0" w:rsidRDefault="005038E1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SimSun" w:hAnsi="Arial" w:cs="Arial"/>
                <w:szCs w:val="16"/>
                <w:lang w:eastAsia="ru-RU"/>
              </w:rPr>
              <w:t xml:space="preserve">Ответственный за выполнение мероприятия </w:t>
            </w:r>
          </w:p>
          <w:p w14:paraId="64642EF9" w14:textId="726AEC35" w:rsidR="005038E1" w:rsidRPr="00F132C0" w:rsidRDefault="005038E1" w:rsidP="005038E1">
            <w:pPr>
              <w:tabs>
                <w:tab w:val="left" w:pos="1088"/>
              </w:tabs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ab/>
            </w:r>
          </w:p>
        </w:tc>
      </w:tr>
      <w:tr w:rsidR="000517F6" w:rsidRPr="00F132C0" w14:paraId="2E176E0A" w14:textId="77777777" w:rsidTr="006B077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1844" w14:textId="77777777" w:rsidR="000517F6" w:rsidRPr="00F132C0" w:rsidRDefault="000517F6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BA27" w14:textId="77777777" w:rsidR="000517F6" w:rsidRPr="00F132C0" w:rsidRDefault="000517F6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2EA7" w14:textId="77777777" w:rsidR="000517F6" w:rsidRPr="00F132C0" w:rsidRDefault="000517F6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9741" w14:textId="77777777" w:rsidR="000517F6" w:rsidRPr="00F132C0" w:rsidRDefault="000517F6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899B" w14:textId="77777777" w:rsidR="000517F6" w:rsidRPr="00F132C0" w:rsidRDefault="000517F6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4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1606B" w14:textId="4CBDAAB4" w:rsidR="000517F6" w:rsidRPr="00F132C0" w:rsidRDefault="000517F6" w:rsidP="006B0777">
            <w:pPr>
              <w:widowControl w:val="0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6 год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36561" w14:textId="02960438" w:rsidR="000517F6" w:rsidRPr="00F132C0" w:rsidRDefault="000517F6" w:rsidP="006B0777">
            <w:pPr>
              <w:widowControl w:val="0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7 го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F68CB" w14:textId="5531092A" w:rsidR="000517F6" w:rsidRPr="00F132C0" w:rsidRDefault="000517F6" w:rsidP="006B0777">
            <w:pPr>
              <w:widowControl w:val="0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8 год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579B1" w14:textId="3F9F8961" w:rsidR="000517F6" w:rsidRPr="00F132C0" w:rsidRDefault="000517F6" w:rsidP="006B0777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</w:t>
            </w:r>
            <w:r w:rsidR="00447E7D"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</w:t>
            </w: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029 год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8312A" w14:textId="4F9FC6EE" w:rsidR="000517F6" w:rsidRPr="00F132C0" w:rsidRDefault="000517F6" w:rsidP="006B0777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</w:t>
            </w:r>
            <w:r w:rsidR="00447E7D"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</w:t>
            </w: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030 год</w:t>
            </w:r>
          </w:p>
        </w:tc>
        <w:tc>
          <w:tcPr>
            <w:tcW w:w="15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B7C640F" w14:textId="7C96BEF1" w:rsidR="000517F6" w:rsidRPr="00F132C0" w:rsidRDefault="000517F6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</w:tr>
      <w:tr w:rsidR="00AF1C0A" w:rsidRPr="00F132C0" w14:paraId="23FD7F6F" w14:textId="77777777" w:rsidTr="006B0777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54043" w14:textId="7C59E3AC" w:rsidR="00AF1C0A" w:rsidRPr="00F132C0" w:rsidRDefault="00AF1C0A" w:rsidP="00BD78DC">
            <w:pPr>
              <w:widowControl w:val="0"/>
              <w:ind w:left="-505" w:right="-137" w:firstLine="505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DF20E2" w14:textId="156F5ED3" w:rsidR="00AF1C0A" w:rsidRPr="00F132C0" w:rsidRDefault="00AF1C0A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FD5013" w14:textId="40AC5371" w:rsidR="00AF1C0A" w:rsidRPr="00F132C0" w:rsidRDefault="00AF1C0A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F5B7CE" w14:textId="4BDDAB2D" w:rsidR="00AF1C0A" w:rsidRPr="00F132C0" w:rsidRDefault="00AF1C0A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991794" w14:textId="26E9FFAA" w:rsidR="00AF1C0A" w:rsidRPr="00F132C0" w:rsidRDefault="00AF1C0A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4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32BBB5" w14:textId="34368D1B" w:rsidR="00AF1C0A" w:rsidRPr="00F132C0" w:rsidRDefault="00AF1C0A" w:rsidP="006D12D8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57E9F2" w14:textId="68ADA990" w:rsidR="00AF1C0A" w:rsidRPr="00F132C0" w:rsidRDefault="00AF1C0A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val="en-US" w:eastAsia="ru-RU"/>
              </w:rPr>
            </w:pPr>
            <w:r w:rsidRPr="00F132C0"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B69E91" w14:textId="1376E945" w:rsidR="00AF1C0A" w:rsidRPr="00F132C0" w:rsidRDefault="00AF1C0A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val="en-US" w:eastAsia="ru-RU"/>
              </w:rPr>
            </w:pPr>
            <w:r w:rsidRPr="00F132C0">
              <w:rPr>
                <w:rFonts w:ascii="Arial" w:hAnsi="Arial" w:cs="Arial"/>
                <w:szCs w:val="16"/>
              </w:rPr>
              <w:t>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D7E50F" w14:textId="53DFB409" w:rsidR="00AF1C0A" w:rsidRPr="00F132C0" w:rsidRDefault="00AF1C0A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9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FEE694" w14:textId="480AB169" w:rsidR="00AF1C0A" w:rsidRPr="00F132C0" w:rsidRDefault="00AF1C0A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1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412A39" w14:textId="34240D7B" w:rsidR="00AF1C0A" w:rsidRPr="00F132C0" w:rsidRDefault="00AF1C0A" w:rsidP="00BD78DC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11</w:t>
            </w:r>
          </w:p>
        </w:tc>
      </w:tr>
      <w:tr w:rsidR="005038E1" w:rsidRPr="00F132C0" w14:paraId="1D095B16" w14:textId="77777777" w:rsidTr="006B0777">
        <w:trPr>
          <w:trHeight w:val="20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4FC86110" w14:textId="77777777" w:rsidR="005038E1" w:rsidRPr="00F132C0" w:rsidRDefault="005038E1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F132C0">
              <w:rPr>
                <w:rFonts w:ascii="Arial" w:eastAsia="SimSun" w:hAnsi="Arial" w:cs="Arial"/>
                <w:szCs w:val="16"/>
                <w:lang w:eastAsia="ru-RU"/>
              </w:rPr>
              <w:t>1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85CB" w14:textId="699D0DCB" w:rsidR="005038E1" w:rsidRPr="00F132C0" w:rsidRDefault="005038E1" w:rsidP="00F91CF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Roman" w:hAnsi="Arial" w:cs="Arial"/>
                <w:bCs/>
                <w:szCs w:val="16"/>
              </w:rPr>
              <w:t>Основное мероприятие 01  Строительство и</w:t>
            </w:r>
            <w:r w:rsidRPr="00F132C0">
              <w:rPr>
                <w:rFonts w:ascii="Arial" w:eastAsia="Roman" w:hAnsi="Arial" w:cs="Arial"/>
                <w:bCs/>
                <w:szCs w:val="16"/>
                <w:lang w:val="en-US"/>
              </w:rPr>
              <w:t> </w:t>
            </w:r>
            <w:r w:rsidRPr="00F132C0">
              <w:rPr>
                <w:rFonts w:ascii="Arial" w:eastAsia="Roman" w:hAnsi="Arial" w:cs="Arial"/>
                <w:bCs/>
                <w:szCs w:val="16"/>
              </w:rPr>
              <w:t>содержание газопроводов в</w:t>
            </w:r>
            <w:r w:rsidRPr="00F132C0">
              <w:rPr>
                <w:rFonts w:ascii="Arial" w:eastAsia="Roman" w:hAnsi="Arial" w:cs="Arial"/>
                <w:bCs/>
                <w:szCs w:val="16"/>
                <w:lang w:val="en-US"/>
              </w:rPr>
              <w:t> </w:t>
            </w:r>
            <w:r w:rsidRPr="00F132C0">
              <w:rPr>
                <w:rFonts w:ascii="Arial" w:eastAsia="Roman" w:hAnsi="Arial" w:cs="Arial"/>
                <w:bCs/>
                <w:szCs w:val="16"/>
              </w:rPr>
              <w:t>населенных пункт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9490" w14:textId="5C3ACE69" w:rsidR="005038E1" w:rsidRPr="00F132C0" w:rsidRDefault="00103B8E" w:rsidP="00BD78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1.01.2026</w:t>
            </w:r>
            <w:r w:rsidR="005038E1" w:rsidRPr="00F132C0">
              <w:rPr>
                <w:rFonts w:ascii="Arial" w:hAnsi="Arial" w:cs="Arial"/>
                <w:szCs w:val="16"/>
              </w:rPr>
              <w:t>-</w:t>
            </w:r>
            <w:r w:rsidR="007624CA" w:rsidRPr="00F132C0">
              <w:rPr>
                <w:rFonts w:ascii="Arial" w:hAnsi="Arial" w:cs="Arial"/>
                <w:szCs w:val="16"/>
              </w:rPr>
              <w:t>31.12.203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2DA8" w14:textId="13432FF2" w:rsidR="005038E1" w:rsidRPr="00F132C0" w:rsidRDefault="005038E1" w:rsidP="00BD78DC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5B9A" w14:textId="42B63098" w:rsidR="005038E1" w:rsidRPr="00F132C0" w:rsidRDefault="005038E1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4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232" w14:textId="744BDD86" w:rsidR="005038E1" w:rsidRPr="00F132C0" w:rsidRDefault="005038E1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7765" w14:textId="0FD107B9" w:rsidR="005038E1" w:rsidRPr="00F132C0" w:rsidRDefault="005038E1" w:rsidP="006B0777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58BA" w14:textId="6F0DE768" w:rsidR="005038E1" w:rsidRPr="00F132C0" w:rsidRDefault="005038E1" w:rsidP="006B0777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BD4CA" w14:textId="30101D9C" w:rsidR="005038E1" w:rsidRPr="00F132C0" w:rsidRDefault="005038E1" w:rsidP="006B0777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B5DB9" w14:textId="54360F9F" w:rsidR="005038E1" w:rsidRPr="00F132C0" w:rsidRDefault="005038E1" w:rsidP="006B0777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ACC38" w14:textId="17E09E73" w:rsidR="005038E1" w:rsidRPr="00F132C0" w:rsidRDefault="005038E1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Х</w:t>
            </w:r>
          </w:p>
        </w:tc>
      </w:tr>
      <w:tr w:rsidR="005038E1" w:rsidRPr="00F132C0" w14:paraId="3239AC4D" w14:textId="77777777" w:rsidTr="006B0777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AF80D33" w14:textId="77777777" w:rsidR="005038E1" w:rsidRPr="00F132C0" w:rsidRDefault="005038E1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0576" w14:textId="77777777" w:rsidR="005038E1" w:rsidRPr="00F132C0" w:rsidRDefault="005038E1" w:rsidP="00BD78DC">
            <w:pPr>
              <w:widowControl w:val="0"/>
              <w:ind w:firstLine="720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78F3" w14:textId="77777777" w:rsidR="005038E1" w:rsidRPr="00F132C0" w:rsidRDefault="005038E1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F080" w14:textId="77777777" w:rsidR="005038E1" w:rsidRPr="00F132C0" w:rsidRDefault="005038E1" w:rsidP="00BD78DC">
            <w:pPr>
              <w:widowControl w:val="0"/>
              <w:tabs>
                <w:tab w:val="center" w:pos="742"/>
              </w:tabs>
              <w:ind w:firstLine="42"/>
              <w:rPr>
                <w:rFonts w:ascii="Arial" w:eastAsia="SimSu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1965" w14:textId="00E5F833" w:rsidR="005038E1" w:rsidRPr="00F132C0" w:rsidRDefault="005038E1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4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2F57" w14:textId="543448EA" w:rsidR="005038E1" w:rsidRPr="00F132C0" w:rsidRDefault="005038E1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E98F" w14:textId="09D01A9D" w:rsidR="005038E1" w:rsidRPr="00F132C0" w:rsidRDefault="005038E1" w:rsidP="006B0777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DB55" w14:textId="1872CD1F" w:rsidR="005038E1" w:rsidRPr="00F132C0" w:rsidRDefault="005038E1" w:rsidP="006B0777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0881AAA9" w14:textId="754CAE01" w:rsidR="005038E1" w:rsidRPr="00F132C0" w:rsidRDefault="005038E1" w:rsidP="006B0777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14:paraId="5A5F378D" w14:textId="39022DCA" w:rsidR="005038E1" w:rsidRPr="00F132C0" w:rsidRDefault="005038E1" w:rsidP="006B0777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438F4" w14:textId="5DB741AB" w:rsidR="005038E1" w:rsidRPr="00F132C0" w:rsidRDefault="005038E1" w:rsidP="00BD78DC">
            <w:pPr>
              <w:rPr>
                <w:rFonts w:ascii="Arial" w:hAnsi="Arial" w:cs="Arial"/>
                <w:szCs w:val="16"/>
              </w:rPr>
            </w:pPr>
          </w:p>
        </w:tc>
      </w:tr>
      <w:tr w:rsidR="004A3A5B" w:rsidRPr="00F132C0" w14:paraId="42051DCF" w14:textId="77777777" w:rsidTr="006B0777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993E0A2" w14:textId="77777777" w:rsidR="004A3A5B" w:rsidRPr="00F132C0" w:rsidRDefault="004A3A5B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9ECF" w14:textId="77777777" w:rsidR="004A3A5B" w:rsidRPr="00F132C0" w:rsidRDefault="004A3A5B" w:rsidP="00BD78DC">
            <w:pPr>
              <w:widowControl w:val="0"/>
              <w:ind w:firstLine="720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63FC" w14:textId="77777777" w:rsidR="004A3A5B" w:rsidRPr="00F132C0" w:rsidRDefault="004A3A5B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8CE5" w14:textId="11409AFE" w:rsidR="004A3A5B" w:rsidRPr="00F132C0" w:rsidRDefault="004A3A5B" w:rsidP="00BD78DC">
            <w:pPr>
              <w:widowControl w:val="0"/>
              <w:tabs>
                <w:tab w:val="center" w:pos="742"/>
              </w:tabs>
              <w:rPr>
                <w:rFonts w:ascii="Arial" w:eastAsia="SimSu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F891" w14:textId="16FA151B" w:rsidR="004A3A5B" w:rsidRPr="00F132C0" w:rsidRDefault="004A3A5B" w:rsidP="0032140A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4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2554" w14:textId="60DD2A8C" w:rsidR="004A3A5B" w:rsidRPr="00F132C0" w:rsidRDefault="004A3A5B" w:rsidP="0032140A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077F" w14:textId="75AB3766" w:rsidR="004A3A5B" w:rsidRPr="00F132C0" w:rsidRDefault="004A3A5B" w:rsidP="006B0777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4FE8" w14:textId="7BBDC3D3" w:rsidR="004A3A5B" w:rsidRPr="00F132C0" w:rsidRDefault="004A3A5B" w:rsidP="006B0777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D100F37" w14:textId="19BC4F62" w:rsidR="004A3A5B" w:rsidRPr="00F132C0" w:rsidRDefault="004A3A5B" w:rsidP="006B0777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14:paraId="4FA12076" w14:textId="23A36EDC" w:rsidR="004A3A5B" w:rsidRPr="00F132C0" w:rsidRDefault="004A3A5B" w:rsidP="006B0777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23196" w14:textId="11E314C9" w:rsidR="004A3A5B" w:rsidRPr="00F132C0" w:rsidRDefault="004A3A5B" w:rsidP="00BD78DC">
            <w:pPr>
              <w:rPr>
                <w:rFonts w:ascii="Arial" w:hAnsi="Arial" w:cs="Arial"/>
                <w:szCs w:val="16"/>
              </w:rPr>
            </w:pPr>
          </w:p>
        </w:tc>
      </w:tr>
      <w:tr w:rsidR="004A3A5B" w:rsidRPr="00F132C0" w14:paraId="2AC7A368" w14:textId="77777777" w:rsidTr="006B0777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95571A1" w14:textId="77777777" w:rsidR="004A3A5B" w:rsidRPr="00F132C0" w:rsidRDefault="004A3A5B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08C0" w14:textId="77777777" w:rsidR="004A3A5B" w:rsidRPr="00F132C0" w:rsidRDefault="004A3A5B" w:rsidP="00BD78DC">
            <w:pPr>
              <w:widowControl w:val="0"/>
              <w:ind w:firstLine="720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90BA" w14:textId="77777777" w:rsidR="004A3A5B" w:rsidRPr="00F132C0" w:rsidRDefault="004A3A5B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2DC0" w14:textId="1FFA3B9F" w:rsidR="004A3A5B" w:rsidRPr="00F132C0" w:rsidRDefault="004A3A5B" w:rsidP="00BD78DC">
            <w:pPr>
              <w:widowControl w:val="0"/>
              <w:tabs>
                <w:tab w:val="center" w:pos="742"/>
              </w:tabs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F418" w14:textId="4692FD76" w:rsidR="004A3A5B" w:rsidRPr="00F132C0" w:rsidRDefault="004A3A5B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4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64FE" w14:textId="2A6EA1B9" w:rsidR="004A3A5B" w:rsidRPr="00F132C0" w:rsidRDefault="004A3A5B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4262" w14:textId="165ECDC4" w:rsidR="004A3A5B" w:rsidRPr="00F132C0" w:rsidRDefault="004A3A5B" w:rsidP="006B0777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88D6" w14:textId="39FFF715" w:rsidR="004A3A5B" w:rsidRPr="00F132C0" w:rsidRDefault="004A3A5B" w:rsidP="006B0777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31D4619E" w14:textId="683E0F2F" w:rsidR="004A3A5B" w:rsidRPr="00F132C0" w:rsidRDefault="004A3A5B" w:rsidP="006B0777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14:paraId="5740FD0C" w14:textId="4FE0A48B" w:rsidR="004A3A5B" w:rsidRPr="00F132C0" w:rsidRDefault="004A3A5B" w:rsidP="006B0777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8F5BA" w14:textId="7367269B" w:rsidR="004A3A5B" w:rsidRPr="00F132C0" w:rsidRDefault="004A3A5B" w:rsidP="00BD78DC">
            <w:pPr>
              <w:rPr>
                <w:rFonts w:ascii="Arial" w:hAnsi="Arial" w:cs="Arial"/>
                <w:szCs w:val="16"/>
              </w:rPr>
            </w:pPr>
          </w:p>
        </w:tc>
      </w:tr>
      <w:tr w:rsidR="004A3A5B" w:rsidRPr="00F132C0" w14:paraId="1DA82EC0" w14:textId="77777777" w:rsidTr="006B0777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39352E" w14:textId="77777777" w:rsidR="004A3A5B" w:rsidRPr="00F132C0" w:rsidRDefault="004A3A5B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0E9D" w14:textId="77777777" w:rsidR="004A3A5B" w:rsidRPr="00F132C0" w:rsidRDefault="004A3A5B" w:rsidP="00BD78DC">
            <w:pPr>
              <w:widowControl w:val="0"/>
              <w:ind w:firstLine="720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5BE6" w14:textId="77777777" w:rsidR="004A3A5B" w:rsidRPr="00F132C0" w:rsidRDefault="004A3A5B" w:rsidP="00BD78D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6F9A" w14:textId="5DCDF496" w:rsidR="004A3A5B" w:rsidRPr="00F132C0" w:rsidRDefault="004A3A5B" w:rsidP="00BD78DC">
            <w:pPr>
              <w:widowControl w:val="0"/>
              <w:tabs>
                <w:tab w:val="center" w:pos="742"/>
              </w:tabs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5A43" w14:textId="31641E9D" w:rsidR="004A3A5B" w:rsidRPr="00F132C0" w:rsidRDefault="004A3A5B" w:rsidP="0032140A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4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7285" w14:textId="190468CE" w:rsidR="004A3A5B" w:rsidRPr="00F132C0" w:rsidRDefault="004A3A5B" w:rsidP="00BD78DC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0C78" w14:textId="0C0C5A30" w:rsidR="004A3A5B" w:rsidRPr="00F132C0" w:rsidRDefault="004A3A5B" w:rsidP="006B0777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1B42" w14:textId="202F97A1" w:rsidR="004A3A5B" w:rsidRPr="00F132C0" w:rsidRDefault="004A3A5B" w:rsidP="006B0777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11ED" w14:textId="2FD95AD6" w:rsidR="004A3A5B" w:rsidRPr="00F132C0" w:rsidRDefault="004A3A5B" w:rsidP="006B0777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6933" w14:textId="7815524B" w:rsidR="004A3A5B" w:rsidRPr="00F132C0" w:rsidRDefault="004A3A5B" w:rsidP="006B0777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E063" w14:textId="73388F32" w:rsidR="004A3A5B" w:rsidRPr="00F132C0" w:rsidRDefault="004A3A5B" w:rsidP="00BD78DC">
            <w:pPr>
              <w:rPr>
                <w:rFonts w:ascii="Arial" w:hAnsi="Arial" w:cs="Arial"/>
                <w:szCs w:val="16"/>
              </w:rPr>
            </w:pPr>
          </w:p>
        </w:tc>
      </w:tr>
      <w:tr w:rsidR="004A3A5B" w:rsidRPr="00F132C0" w14:paraId="0562AE17" w14:textId="77777777" w:rsidTr="006B0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vMerge w:val="restart"/>
            <w:noWrap/>
            <w:hideMark/>
          </w:tcPr>
          <w:p w14:paraId="778EF37D" w14:textId="43731F82" w:rsidR="004A3A5B" w:rsidRPr="00F132C0" w:rsidRDefault="004A3A5B" w:rsidP="00DF5BB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bCs/>
                <w:szCs w:val="16"/>
                <w:lang w:eastAsia="ru-RU"/>
              </w:rPr>
              <w:t>1</w:t>
            </w:r>
            <w:r w:rsidRPr="00F132C0"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  <w:t>.</w:t>
            </w:r>
            <w:r w:rsidRPr="00F132C0">
              <w:rPr>
                <w:rFonts w:ascii="Arial" w:eastAsia="Times New Roman" w:hAnsi="Arial" w:cs="Arial"/>
                <w:bCs/>
                <w:szCs w:val="16"/>
                <w:lang w:eastAsia="ru-RU"/>
              </w:rPr>
              <w:t>1</w:t>
            </w:r>
            <w:r w:rsidRPr="00F132C0"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  <w:t>.</w:t>
            </w:r>
          </w:p>
        </w:tc>
        <w:tc>
          <w:tcPr>
            <w:tcW w:w="2096" w:type="dxa"/>
            <w:vMerge w:val="restart"/>
            <w:hideMark/>
          </w:tcPr>
          <w:p w14:paraId="736CA440" w14:textId="66B5D18B" w:rsidR="004A3A5B" w:rsidRPr="00F132C0" w:rsidRDefault="004A3A5B" w:rsidP="00EA0260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  <w:lang w:bidi="ru-RU"/>
              </w:rPr>
              <w:t xml:space="preserve">Мероприятие  </w:t>
            </w:r>
            <w:r w:rsidRPr="00F132C0">
              <w:rPr>
                <w:rFonts w:ascii="Arial" w:hAnsi="Arial" w:cs="Arial"/>
                <w:szCs w:val="16"/>
              </w:rPr>
              <w:t>01.02 Организация в границах муниципального образования газоснабжения населения</w:t>
            </w: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hideMark/>
          </w:tcPr>
          <w:p w14:paraId="29E61CEB" w14:textId="3BCE935F" w:rsidR="004A3A5B" w:rsidRPr="00F132C0" w:rsidRDefault="004A3A5B" w:rsidP="00DF5BB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1.01.2026-31.12.2030</w:t>
            </w:r>
          </w:p>
        </w:tc>
        <w:tc>
          <w:tcPr>
            <w:tcW w:w="1994" w:type="dxa"/>
            <w:hideMark/>
          </w:tcPr>
          <w:p w14:paraId="7BF02BF9" w14:textId="77777777" w:rsidR="004A3A5B" w:rsidRPr="00F132C0" w:rsidRDefault="004A3A5B" w:rsidP="00DF5BB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109" w:type="dxa"/>
          </w:tcPr>
          <w:p w14:paraId="47D3F009" w14:textId="6EE2EE03" w:rsidR="004A3A5B" w:rsidRPr="00F132C0" w:rsidRDefault="004A3A5B" w:rsidP="00DF5BB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4202" w:type="dxa"/>
            <w:gridSpan w:val="5"/>
          </w:tcPr>
          <w:p w14:paraId="76A28F04" w14:textId="7023F1BB" w:rsidR="004A3A5B" w:rsidRPr="00F132C0" w:rsidRDefault="004A3A5B" w:rsidP="00DF5BB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14:paraId="555582EA" w14:textId="729D7A41" w:rsidR="004A3A5B" w:rsidRPr="00F132C0" w:rsidRDefault="004A3A5B" w:rsidP="006B07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799" w:type="dxa"/>
          </w:tcPr>
          <w:p w14:paraId="4C8C2B97" w14:textId="1A58C97C" w:rsidR="004A3A5B" w:rsidRPr="00F132C0" w:rsidRDefault="004A3A5B" w:rsidP="006B07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616" w:type="dxa"/>
          </w:tcPr>
          <w:p w14:paraId="7DD399EE" w14:textId="407E98A3" w:rsidR="004A3A5B" w:rsidRPr="00F132C0" w:rsidRDefault="004A3A5B" w:rsidP="006B0777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791" w:type="dxa"/>
          </w:tcPr>
          <w:p w14:paraId="31369F57" w14:textId="6502F35E" w:rsidR="004A3A5B" w:rsidRPr="00F132C0" w:rsidRDefault="004A3A5B" w:rsidP="006B0777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581" w:type="dxa"/>
            <w:vMerge w:val="restart"/>
          </w:tcPr>
          <w:p w14:paraId="66B9EA69" w14:textId="6502A311" w:rsidR="004A3A5B" w:rsidRPr="00F132C0" w:rsidRDefault="004A3A5B" w:rsidP="00DF5BB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4A3A5B" w:rsidRPr="00F132C0" w14:paraId="63F3757A" w14:textId="77777777" w:rsidTr="006B0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35BD6A12" w14:textId="77777777" w:rsidR="004A3A5B" w:rsidRPr="00F132C0" w:rsidRDefault="004A3A5B" w:rsidP="00DF5BB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96" w:type="dxa"/>
            <w:vMerge/>
            <w:vAlign w:val="center"/>
            <w:hideMark/>
          </w:tcPr>
          <w:p w14:paraId="3E9AF37B" w14:textId="77777777" w:rsidR="004A3A5B" w:rsidRPr="00F132C0" w:rsidRDefault="004A3A5B" w:rsidP="00DF5BB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97B7F56" w14:textId="77777777" w:rsidR="004A3A5B" w:rsidRPr="00F132C0" w:rsidRDefault="004A3A5B" w:rsidP="00DF5BB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994" w:type="dxa"/>
            <w:hideMark/>
          </w:tcPr>
          <w:p w14:paraId="71D0F548" w14:textId="77777777" w:rsidR="004A3A5B" w:rsidRPr="00F132C0" w:rsidRDefault="004A3A5B" w:rsidP="00DF5BB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09" w:type="dxa"/>
          </w:tcPr>
          <w:p w14:paraId="785ED2B3" w14:textId="1A3A70A2" w:rsidR="004A3A5B" w:rsidRPr="00F132C0" w:rsidRDefault="004A3A5B" w:rsidP="00DF5BB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4202" w:type="dxa"/>
            <w:gridSpan w:val="5"/>
          </w:tcPr>
          <w:p w14:paraId="11008D58" w14:textId="714AD6C1" w:rsidR="004A3A5B" w:rsidRPr="00F132C0" w:rsidRDefault="004A3A5B" w:rsidP="00DF5BB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14:paraId="5D3B1207" w14:textId="51E811D5" w:rsidR="004A3A5B" w:rsidRPr="00F132C0" w:rsidRDefault="004A3A5B" w:rsidP="006B07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799" w:type="dxa"/>
          </w:tcPr>
          <w:p w14:paraId="3E2F8510" w14:textId="71CF2638" w:rsidR="004A3A5B" w:rsidRPr="00F132C0" w:rsidRDefault="004A3A5B" w:rsidP="006B07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616" w:type="dxa"/>
          </w:tcPr>
          <w:p w14:paraId="5FAC688E" w14:textId="53B27756" w:rsidR="004A3A5B" w:rsidRPr="00F132C0" w:rsidRDefault="004A3A5B" w:rsidP="006B07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791" w:type="dxa"/>
          </w:tcPr>
          <w:p w14:paraId="60249BA0" w14:textId="3D3F3B2F" w:rsidR="004A3A5B" w:rsidRPr="00F132C0" w:rsidRDefault="004A3A5B" w:rsidP="006B07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581" w:type="dxa"/>
            <w:vMerge/>
          </w:tcPr>
          <w:p w14:paraId="56144DA4" w14:textId="178B901E" w:rsidR="004A3A5B" w:rsidRPr="00F132C0" w:rsidRDefault="004A3A5B" w:rsidP="00DF5BB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A3A5B" w:rsidRPr="00F132C0" w14:paraId="3AF22B94" w14:textId="77777777" w:rsidTr="006B0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0DEEAE8D" w14:textId="77777777" w:rsidR="004A3A5B" w:rsidRPr="00F132C0" w:rsidRDefault="004A3A5B" w:rsidP="00DF5BB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96" w:type="dxa"/>
            <w:vMerge/>
            <w:vAlign w:val="center"/>
            <w:hideMark/>
          </w:tcPr>
          <w:p w14:paraId="18AB19E9" w14:textId="77777777" w:rsidR="004A3A5B" w:rsidRPr="00F132C0" w:rsidRDefault="004A3A5B" w:rsidP="00DF5BB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70DCC71" w14:textId="77777777" w:rsidR="004A3A5B" w:rsidRPr="00F132C0" w:rsidRDefault="004A3A5B" w:rsidP="00DF5BB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994" w:type="dxa"/>
            <w:hideMark/>
          </w:tcPr>
          <w:p w14:paraId="67691238" w14:textId="38A568C2" w:rsidR="004A3A5B" w:rsidRPr="00F132C0" w:rsidRDefault="004A3A5B" w:rsidP="00DF5BB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09" w:type="dxa"/>
          </w:tcPr>
          <w:p w14:paraId="44ECE242" w14:textId="4360F13A" w:rsidR="004A3A5B" w:rsidRPr="00F132C0" w:rsidRDefault="004A3A5B" w:rsidP="00DF5BB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4202" w:type="dxa"/>
            <w:gridSpan w:val="5"/>
          </w:tcPr>
          <w:p w14:paraId="71515EB9" w14:textId="11100C1C" w:rsidR="004A3A5B" w:rsidRPr="00F132C0" w:rsidRDefault="004A3A5B" w:rsidP="0032140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14:paraId="59ABE314" w14:textId="57362403" w:rsidR="004A3A5B" w:rsidRPr="00F132C0" w:rsidRDefault="004A3A5B" w:rsidP="006B07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799" w:type="dxa"/>
          </w:tcPr>
          <w:p w14:paraId="32336A7B" w14:textId="38D5FFF1" w:rsidR="004A3A5B" w:rsidRPr="00F132C0" w:rsidRDefault="004A3A5B" w:rsidP="006B07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616" w:type="dxa"/>
          </w:tcPr>
          <w:p w14:paraId="07DF1D24" w14:textId="0098FB15" w:rsidR="004A3A5B" w:rsidRPr="00F132C0" w:rsidRDefault="004A3A5B" w:rsidP="006B07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791" w:type="dxa"/>
          </w:tcPr>
          <w:p w14:paraId="17112F68" w14:textId="3DCE5257" w:rsidR="004A3A5B" w:rsidRPr="00F132C0" w:rsidRDefault="004A3A5B" w:rsidP="006B07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581" w:type="dxa"/>
            <w:vMerge/>
          </w:tcPr>
          <w:p w14:paraId="0E38FA97" w14:textId="777322F6" w:rsidR="004A3A5B" w:rsidRPr="00F132C0" w:rsidRDefault="004A3A5B" w:rsidP="00DF5BB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A3A5B" w:rsidRPr="00F132C0" w14:paraId="044B9CB3" w14:textId="77777777" w:rsidTr="006B0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vMerge/>
            <w:vAlign w:val="center"/>
          </w:tcPr>
          <w:p w14:paraId="777E937F" w14:textId="77777777" w:rsidR="004A3A5B" w:rsidRPr="00F132C0" w:rsidRDefault="004A3A5B" w:rsidP="00DF5BB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96" w:type="dxa"/>
            <w:vMerge/>
            <w:vAlign w:val="center"/>
          </w:tcPr>
          <w:p w14:paraId="4DED5AF5" w14:textId="77777777" w:rsidR="004A3A5B" w:rsidRPr="00F132C0" w:rsidRDefault="004A3A5B" w:rsidP="00DF5BB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5C75188" w14:textId="77777777" w:rsidR="004A3A5B" w:rsidRPr="00F132C0" w:rsidRDefault="004A3A5B" w:rsidP="00DF5BB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994" w:type="dxa"/>
          </w:tcPr>
          <w:p w14:paraId="6A8F90CA" w14:textId="77777777" w:rsidR="004A3A5B" w:rsidRPr="00F132C0" w:rsidRDefault="004A3A5B" w:rsidP="00DF5BB8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09" w:type="dxa"/>
          </w:tcPr>
          <w:p w14:paraId="20B2930A" w14:textId="6E01A65F" w:rsidR="004A3A5B" w:rsidRPr="00F132C0" w:rsidRDefault="004A3A5B" w:rsidP="00DF5BB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4202" w:type="dxa"/>
            <w:gridSpan w:val="5"/>
          </w:tcPr>
          <w:p w14:paraId="3E0BAD5D" w14:textId="23EA786B" w:rsidR="004A3A5B" w:rsidRPr="00F132C0" w:rsidRDefault="004A3A5B" w:rsidP="00DF5BB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14:paraId="6106B0B6" w14:textId="00255EEB" w:rsidR="004A3A5B" w:rsidRPr="00F132C0" w:rsidRDefault="004A3A5B" w:rsidP="006B07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799" w:type="dxa"/>
          </w:tcPr>
          <w:p w14:paraId="58B60D7B" w14:textId="6D676E01" w:rsidR="004A3A5B" w:rsidRPr="00F132C0" w:rsidRDefault="004A3A5B" w:rsidP="006B07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616" w:type="dxa"/>
          </w:tcPr>
          <w:p w14:paraId="2C487A53" w14:textId="07E50A22" w:rsidR="004A3A5B" w:rsidRPr="00F132C0" w:rsidRDefault="004A3A5B" w:rsidP="006B07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791" w:type="dxa"/>
          </w:tcPr>
          <w:p w14:paraId="0458A22B" w14:textId="2F39AC66" w:rsidR="004A3A5B" w:rsidRPr="00F132C0" w:rsidRDefault="004A3A5B" w:rsidP="006B07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581" w:type="dxa"/>
            <w:vMerge/>
          </w:tcPr>
          <w:p w14:paraId="60464ED8" w14:textId="09545BF6" w:rsidR="004A3A5B" w:rsidRPr="00F132C0" w:rsidRDefault="004A3A5B" w:rsidP="00DF5BB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A3A5B" w:rsidRPr="00F132C0" w14:paraId="4DE8DBD9" w14:textId="77777777" w:rsidTr="006B0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63C7258A" w14:textId="77777777" w:rsidR="004A3A5B" w:rsidRPr="00F132C0" w:rsidRDefault="004A3A5B" w:rsidP="00D902B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96" w:type="dxa"/>
            <w:vMerge/>
            <w:vAlign w:val="center"/>
            <w:hideMark/>
          </w:tcPr>
          <w:p w14:paraId="69F806E8" w14:textId="77777777" w:rsidR="004A3A5B" w:rsidRPr="00F132C0" w:rsidRDefault="004A3A5B" w:rsidP="00D902B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B2DE212" w14:textId="77777777" w:rsidR="004A3A5B" w:rsidRPr="00F132C0" w:rsidRDefault="004A3A5B" w:rsidP="00D902B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994" w:type="dxa"/>
            <w:hideMark/>
          </w:tcPr>
          <w:p w14:paraId="5A46CD0A" w14:textId="77777777" w:rsidR="004A3A5B" w:rsidRPr="00F132C0" w:rsidRDefault="004A3A5B" w:rsidP="00D902B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1109" w:type="dxa"/>
          </w:tcPr>
          <w:p w14:paraId="6934E640" w14:textId="6F55A5A8" w:rsidR="004A3A5B" w:rsidRPr="00F132C0" w:rsidRDefault="004A3A5B" w:rsidP="00D902B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4202" w:type="dxa"/>
            <w:gridSpan w:val="5"/>
          </w:tcPr>
          <w:p w14:paraId="0D955604" w14:textId="12E8550B" w:rsidR="004A3A5B" w:rsidRPr="00F132C0" w:rsidRDefault="004A3A5B" w:rsidP="0032140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14:paraId="3511957F" w14:textId="63082263" w:rsidR="004A3A5B" w:rsidRPr="00F132C0" w:rsidRDefault="004A3A5B" w:rsidP="006B07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799" w:type="dxa"/>
          </w:tcPr>
          <w:p w14:paraId="7EA0EBE5" w14:textId="3417EE53" w:rsidR="004A3A5B" w:rsidRPr="00F132C0" w:rsidRDefault="004A3A5B" w:rsidP="006B07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616" w:type="dxa"/>
          </w:tcPr>
          <w:p w14:paraId="7FF5FF2B" w14:textId="78C261FD" w:rsidR="004A3A5B" w:rsidRPr="00F132C0" w:rsidRDefault="004A3A5B" w:rsidP="006B07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791" w:type="dxa"/>
          </w:tcPr>
          <w:p w14:paraId="021B5815" w14:textId="529781E5" w:rsidR="004A3A5B" w:rsidRPr="00F132C0" w:rsidRDefault="004A3A5B" w:rsidP="006B07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14:paraId="0F410EFE" w14:textId="57520F21" w:rsidR="004A3A5B" w:rsidRPr="00F132C0" w:rsidRDefault="004A3A5B" w:rsidP="00D902B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F2687" w:rsidRPr="00F132C0" w14:paraId="48C8DC9E" w14:textId="77777777" w:rsidTr="006B0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7946E8CC" w14:textId="77777777" w:rsidR="00DF2687" w:rsidRPr="00F132C0" w:rsidRDefault="00DF2687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96" w:type="dxa"/>
            <w:vMerge w:val="restart"/>
            <w:hideMark/>
          </w:tcPr>
          <w:p w14:paraId="7F48637D" w14:textId="77777777" w:rsidR="00DF2687" w:rsidRPr="00F132C0" w:rsidRDefault="00DF2687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ind w:right="88"/>
              <w:outlineLvl w:val="1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bCs/>
                <w:szCs w:val="16"/>
                <w:lang w:eastAsia="ru-RU"/>
              </w:rPr>
              <w:t>Доля построенных, реконструированных, отремонтированных газопроводов (участков газопроводной сети) от запланированного, процент</w:t>
            </w:r>
          </w:p>
          <w:p w14:paraId="67BBE4EA" w14:textId="77777777" w:rsidR="006B0777" w:rsidRPr="00F132C0" w:rsidRDefault="006B0777" w:rsidP="00FA6C60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ind w:right="88"/>
              <w:outlineLvl w:val="1"/>
              <w:rPr>
                <w:rFonts w:ascii="Arial" w:eastAsia="Times New Roman" w:hAnsi="Arial" w:cs="Arial"/>
                <w:szCs w:val="16"/>
                <w:lang w:eastAsia="ru-RU"/>
              </w:rPr>
            </w:pPr>
          </w:p>
          <w:p w14:paraId="2E49E3B7" w14:textId="77777777" w:rsidR="00FA6C60" w:rsidRPr="00F132C0" w:rsidRDefault="00FA6C60" w:rsidP="00FA6C60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ind w:right="88"/>
              <w:outlineLvl w:val="1"/>
              <w:rPr>
                <w:rFonts w:ascii="Arial" w:eastAsia="Times New Roman" w:hAnsi="Arial" w:cs="Arial"/>
                <w:szCs w:val="16"/>
                <w:lang w:eastAsia="ru-RU"/>
              </w:rPr>
            </w:pPr>
          </w:p>
          <w:p w14:paraId="63B19CE0" w14:textId="77777777" w:rsidR="00FA6C60" w:rsidRPr="00F132C0" w:rsidRDefault="00FA6C60" w:rsidP="00FA6C60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ind w:right="88"/>
              <w:outlineLvl w:val="1"/>
              <w:rPr>
                <w:rFonts w:ascii="Arial" w:eastAsia="Times New Roman" w:hAnsi="Arial" w:cs="Arial"/>
                <w:szCs w:val="16"/>
                <w:lang w:eastAsia="ru-RU"/>
              </w:rPr>
            </w:pPr>
          </w:p>
          <w:p w14:paraId="2FDC1C76" w14:textId="77777777" w:rsidR="00FA6C60" w:rsidRPr="00F132C0" w:rsidRDefault="00FA6C60" w:rsidP="00FA6C60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ind w:right="88"/>
              <w:outlineLvl w:val="1"/>
              <w:rPr>
                <w:rFonts w:ascii="Arial" w:eastAsia="Times New Roman" w:hAnsi="Arial" w:cs="Arial"/>
                <w:szCs w:val="16"/>
                <w:lang w:eastAsia="ru-RU"/>
              </w:rPr>
            </w:pPr>
          </w:p>
          <w:p w14:paraId="2A3CA19A" w14:textId="77777777" w:rsidR="00FA6C60" w:rsidRPr="00F132C0" w:rsidRDefault="00FA6C60" w:rsidP="00FA6C60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ind w:right="88"/>
              <w:outlineLvl w:val="1"/>
              <w:rPr>
                <w:rFonts w:ascii="Arial" w:eastAsia="Times New Roman" w:hAnsi="Arial" w:cs="Arial"/>
                <w:szCs w:val="16"/>
                <w:lang w:eastAsia="ru-RU"/>
              </w:rPr>
            </w:pPr>
          </w:p>
          <w:p w14:paraId="305DD990" w14:textId="42A3FE84" w:rsidR="00FA6C60" w:rsidRPr="00F132C0" w:rsidRDefault="00FA6C60" w:rsidP="00FA6C60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ind w:right="88"/>
              <w:outlineLvl w:val="1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hideMark/>
          </w:tcPr>
          <w:p w14:paraId="1B70421B" w14:textId="77777777" w:rsidR="00DF2687" w:rsidRPr="00F132C0" w:rsidRDefault="00DF268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994" w:type="dxa"/>
            <w:vMerge w:val="restart"/>
            <w:hideMark/>
          </w:tcPr>
          <w:p w14:paraId="3CA4C2A7" w14:textId="77777777" w:rsidR="00DF2687" w:rsidRPr="00F132C0" w:rsidRDefault="00DF268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109" w:type="dxa"/>
            <w:vMerge w:val="restart"/>
            <w:hideMark/>
          </w:tcPr>
          <w:p w14:paraId="17CC4707" w14:textId="77777777" w:rsidR="00DF2687" w:rsidRPr="00F132C0" w:rsidRDefault="00DF268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905" w:type="dxa"/>
            <w:vMerge w:val="restart"/>
            <w:hideMark/>
          </w:tcPr>
          <w:p w14:paraId="26A3D5E8" w14:textId="4BBC272A" w:rsidR="00DF2687" w:rsidRPr="00F132C0" w:rsidRDefault="00DF268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3598BE84" w14:textId="3674F2BB" w:rsidR="00DF2687" w:rsidRPr="00F132C0" w:rsidRDefault="00DF2687" w:rsidP="00103B8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</w:t>
            </w:r>
            <w:r w:rsidR="00103B8E" w:rsidRPr="00F132C0">
              <w:rPr>
                <w:rFonts w:ascii="Arial" w:eastAsia="Times New Roman" w:hAnsi="Arial" w:cs="Arial"/>
                <w:szCs w:val="16"/>
                <w:lang w:eastAsia="ru-RU"/>
              </w:rPr>
              <w:t>6</w:t>
            </w: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 xml:space="preserve"> год</w:t>
            </w:r>
          </w:p>
        </w:tc>
        <w:tc>
          <w:tcPr>
            <w:tcW w:w="3297" w:type="dxa"/>
            <w:gridSpan w:val="4"/>
          </w:tcPr>
          <w:p w14:paraId="4B851B6B" w14:textId="41A12659" w:rsidR="00DF2687" w:rsidRPr="00F132C0" w:rsidRDefault="00DF268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775" w:type="dxa"/>
            <w:vMerge w:val="restart"/>
            <w:hideMark/>
          </w:tcPr>
          <w:p w14:paraId="4C79C4E4" w14:textId="3FAFBD13" w:rsidR="00DF2687" w:rsidRPr="00F132C0" w:rsidRDefault="00DF2687" w:rsidP="006B07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799" w:type="dxa"/>
            <w:vMerge w:val="restart"/>
            <w:hideMark/>
          </w:tcPr>
          <w:p w14:paraId="768343AE" w14:textId="080F4B37" w:rsidR="00DF2687" w:rsidRPr="00F132C0" w:rsidRDefault="00DF2687" w:rsidP="006B07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8</w:t>
            </w:r>
          </w:p>
        </w:tc>
        <w:tc>
          <w:tcPr>
            <w:tcW w:w="616" w:type="dxa"/>
            <w:vMerge w:val="restart"/>
          </w:tcPr>
          <w:p w14:paraId="294B4155" w14:textId="4DC52ECF" w:rsidR="00DF2687" w:rsidRPr="00F132C0" w:rsidRDefault="00DF2687" w:rsidP="006B07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9</w:t>
            </w:r>
          </w:p>
        </w:tc>
        <w:tc>
          <w:tcPr>
            <w:tcW w:w="791" w:type="dxa"/>
            <w:vMerge w:val="restart"/>
          </w:tcPr>
          <w:p w14:paraId="4978CA7C" w14:textId="20A18D06" w:rsidR="00DF2687" w:rsidRPr="00F132C0" w:rsidRDefault="00DF2687" w:rsidP="006B077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30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61824" w14:textId="6E0ED11A" w:rsidR="00DF2687" w:rsidRPr="00F132C0" w:rsidRDefault="00DF2687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5038E1" w:rsidRPr="00F132C0" w14:paraId="286CBD43" w14:textId="77777777" w:rsidTr="006B0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vMerge/>
            <w:vAlign w:val="center"/>
          </w:tcPr>
          <w:p w14:paraId="232F8251" w14:textId="77777777" w:rsidR="005038E1" w:rsidRPr="00F132C0" w:rsidRDefault="005038E1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96" w:type="dxa"/>
            <w:vMerge/>
          </w:tcPr>
          <w:p w14:paraId="70A71924" w14:textId="77777777" w:rsidR="005038E1" w:rsidRPr="00F132C0" w:rsidRDefault="005038E1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557C715D" w14:textId="77777777" w:rsidR="005038E1" w:rsidRPr="00F132C0" w:rsidRDefault="005038E1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994" w:type="dxa"/>
            <w:vMerge/>
          </w:tcPr>
          <w:p w14:paraId="2215DD38" w14:textId="77777777" w:rsidR="005038E1" w:rsidRPr="00F132C0" w:rsidRDefault="005038E1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09" w:type="dxa"/>
            <w:vMerge/>
          </w:tcPr>
          <w:p w14:paraId="3BD47E6B" w14:textId="77777777" w:rsidR="005038E1" w:rsidRPr="00F132C0" w:rsidRDefault="005038E1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05" w:type="dxa"/>
            <w:vMerge/>
          </w:tcPr>
          <w:p w14:paraId="3805E391" w14:textId="4290FF10" w:rsidR="005038E1" w:rsidRPr="00F132C0" w:rsidRDefault="005038E1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31" w:type="dxa"/>
          </w:tcPr>
          <w:p w14:paraId="54F7FB68" w14:textId="20861A74" w:rsidR="005038E1" w:rsidRPr="00F132C0" w:rsidRDefault="005038E1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926" w:type="dxa"/>
          </w:tcPr>
          <w:p w14:paraId="4874AB6F" w14:textId="53B190E8" w:rsidR="005038E1" w:rsidRPr="00F132C0" w:rsidRDefault="005038E1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774" w:type="dxa"/>
          </w:tcPr>
          <w:p w14:paraId="3EE19552" w14:textId="5E10FA08" w:rsidR="005038E1" w:rsidRPr="00F132C0" w:rsidRDefault="005038E1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766" w:type="dxa"/>
          </w:tcPr>
          <w:p w14:paraId="1862FE92" w14:textId="4C54F85F" w:rsidR="005038E1" w:rsidRPr="00F132C0" w:rsidRDefault="005038E1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775" w:type="dxa"/>
            <w:vMerge/>
          </w:tcPr>
          <w:p w14:paraId="28CCEFCC" w14:textId="77777777" w:rsidR="005038E1" w:rsidRPr="00F132C0" w:rsidRDefault="005038E1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99" w:type="dxa"/>
            <w:vMerge/>
          </w:tcPr>
          <w:p w14:paraId="591826E5" w14:textId="77777777" w:rsidR="005038E1" w:rsidRPr="00F132C0" w:rsidRDefault="005038E1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dxa"/>
            <w:vMerge/>
          </w:tcPr>
          <w:p w14:paraId="39499156" w14:textId="77777777" w:rsidR="005038E1" w:rsidRPr="00F132C0" w:rsidRDefault="005038E1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91" w:type="dxa"/>
            <w:vMerge/>
          </w:tcPr>
          <w:p w14:paraId="308AC14C" w14:textId="77777777" w:rsidR="005038E1" w:rsidRPr="00F132C0" w:rsidRDefault="005038E1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999C4" w14:textId="39FCC127" w:rsidR="005038E1" w:rsidRPr="00F132C0" w:rsidRDefault="005038E1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A3A5B" w:rsidRPr="00F132C0" w14:paraId="4B21627F" w14:textId="77777777" w:rsidTr="006B0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26988310" w14:textId="77777777" w:rsidR="004A3A5B" w:rsidRPr="00F132C0" w:rsidRDefault="004A3A5B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96" w:type="dxa"/>
            <w:vMerge/>
            <w:vAlign w:val="center"/>
            <w:hideMark/>
          </w:tcPr>
          <w:p w14:paraId="43E8CBF0" w14:textId="77777777" w:rsidR="004A3A5B" w:rsidRPr="00F132C0" w:rsidRDefault="004A3A5B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4E488D5" w14:textId="77777777" w:rsidR="004A3A5B" w:rsidRPr="00F132C0" w:rsidRDefault="004A3A5B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994" w:type="dxa"/>
            <w:vMerge/>
            <w:vAlign w:val="center"/>
            <w:hideMark/>
          </w:tcPr>
          <w:p w14:paraId="5E623AA1" w14:textId="77777777" w:rsidR="004A3A5B" w:rsidRPr="00F132C0" w:rsidRDefault="004A3A5B" w:rsidP="00BD78DC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09" w:type="dxa"/>
          </w:tcPr>
          <w:p w14:paraId="797017DD" w14:textId="20ABA577" w:rsidR="004A3A5B" w:rsidRPr="00F132C0" w:rsidRDefault="004A3A5B" w:rsidP="00BD78DC">
            <w:pPr>
              <w:tabs>
                <w:tab w:val="left" w:pos="300"/>
                <w:tab w:val="center" w:pos="459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905" w:type="dxa"/>
          </w:tcPr>
          <w:p w14:paraId="182E0539" w14:textId="78DF5C98" w:rsidR="004A3A5B" w:rsidRPr="00F132C0" w:rsidRDefault="004A3A5B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831" w:type="dxa"/>
          </w:tcPr>
          <w:p w14:paraId="388B0884" w14:textId="37F4935D" w:rsidR="004A3A5B" w:rsidRPr="00F132C0" w:rsidRDefault="004A3A5B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926" w:type="dxa"/>
          </w:tcPr>
          <w:p w14:paraId="48D27B41" w14:textId="181974C2" w:rsidR="004A3A5B" w:rsidRPr="00F132C0" w:rsidRDefault="004A3A5B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774" w:type="dxa"/>
          </w:tcPr>
          <w:p w14:paraId="4DCF5B82" w14:textId="7360B797" w:rsidR="004A3A5B" w:rsidRPr="00F132C0" w:rsidRDefault="004A3A5B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766" w:type="dxa"/>
          </w:tcPr>
          <w:p w14:paraId="73E8143B" w14:textId="44340856" w:rsidR="004A3A5B" w:rsidRPr="00F132C0" w:rsidRDefault="004A3A5B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775" w:type="dxa"/>
          </w:tcPr>
          <w:p w14:paraId="295D2275" w14:textId="42150617" w:rsidR="004A3A5B" w:rsidRPr="00F132C0" w:rsidRDefault="004A3A5B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799" w:type="dxa"/>
          </w:tcPr>
          <w:p w14:paraId="74FFA244" w14:textId="3A520334" w:rsidR="004A3A5B" w:rsidRPr="00F132C0" w:rsidRDefault="004A3A5B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616" w:type="dxa"/>
          </w:tcPr>
          <w:p w14:paraId="3E41E512" w14:textId="75047A36" w:rsidR="004A3A5B" w:rsidRPr="00F132C0" w:rsidRDefault="004A3A5B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791" w:type="dxa"/>
          </w:tcPr>
          <w:p w14:paraId="15CDDD75" w14:textId="47D1598F" w:rsidR="004A3A5B" w:rsidRPr="00F132C0" w:rsidRDefault="004A3A5B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C742A" w14:textId="56264910" w:rsidR="004A3A5B" w:rsidRPr="00F132C0" w:rsidRDefault="004A3A5B" w:rsidP="00BD78D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2050E9" w:rsidRPr="00F132C0" w14:paraId="6F989E79" w14:textId="77777777" w:rsidTr="006B0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28" w:type="dxa"/>
            <w:gridSpan w:val="3"/>
            <w:vMerge w:val="restart"/>
            <w:noWrap/>
          </w:tcPr>
          <w:p w14:paraId="5ACC89E9" w14:textId="77777777" w:rsidR="002050E9" w:rsidRPr="00F132C0" w:rsidRDefault="002050E9" w:rsidP="00D5702E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994" w:type="dxa"/>
          </w:tcPr>
          <w:p w14:paraId="73D39F6F" w14:textId="0B3ABB7B" w:rsidR="002050E9" w:rsidRPr="00F132C0" w:rsidRDefault="002050E9" w:rsidP="00D5702E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1109" w:type="dxa"/>
          </w:tcPr>
          <w:p w14:paraId="189865D4" w14:textId="7E302475" w:rsidR="002050E9" w:rsidRPr="00F132C0" w:rsidRDefault="002050E9" w:rsidP="00D5702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4202" w:type="dxa"/>
            <w:gridSpan w:val="5"/>
          </w:tcPr>
          <w:p w14:paraId="4446764E" w14:textId="4E48A93B" w:rsidR="002050E9" w:rsidRPr="00F132C0" w:rsidRDefault="002050E9" w:rsidP="0032140A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14:paraId="5E3559F0" w14:textId="17B6CD75" w:rsidR="002050E9" w:rsidRPr="00F132C0" w:rsidRDefault="002050E9" w:rsidP="00D5702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799" w:type="dxa"/>
          </w:tcPr>
          <w:p w14:paraId="3FC83097" w14:textId="27BA8D42" w:rsidR="002050E9" w:rsidRPr="00F132C0" w:rsidRDefault="002050E9" w:rsidP="00D5702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616" w:type="dxa"/>
          </w:tcPr>
          <w:p w14:paraId="1FFB3390" w14:textId="690C177D" w:rsidR="002050E9" w:rsidRPr="00F132C0" w:rsidRDefault="002050E9" w:rsidP="00D5702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791" w:type="dxa"/>
          </w:tcPr>
          <w:p w14:paraId="6F3728CD" w14:textId="3BBFF7E5" w:rsidR="002050E9" w:rsidRPr="00F132C0" w:rsidRDefault="002050E9" w:rsidP="00D5702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581" w:type="dxa"/>
            <w:vMerge w:val="restart"/>
          </w:tcPr>
          <w:p w14:paraId="6D0EE5F3" w14:textId="15B58189" w:rsidR="002050E9" w:rsidRPr="00F132C0" w:rsidRDefault="002050E9" w:rsidP="00D5702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2050E9" w:rsidRPr="00F132C0" w14:paraId="5688683D" w14:textId="77777777" w:rsidTr="006B0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28" w:type="dxa"/>
            <w:gridSpan w:val="3"/>
            <w:vMerge/>
            <w:vAlign w:val="center"/>
            <w:hideMark/>
          </w:tcPr>
          <w:p w14:paraId="4D048A42" w14:textId="77777777" w:rsidR="002050E9" w:rsidRPr="00F132C0" w:rsidRDefault="002050E9" w:rsidP="00DF5BB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94" w:type="dxa"/>
            <w:hideMark/>
          </w:tcPr>
          <w:p w14:paraId="4238DB05" w14:textId="77777777" w:rsidR="002050E9" w:rsidRPr="00F132C0" w:rsidRDefault="002050E9" w:rsidP="00DF5BB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09" w:type="dxa"/>
          </w:tcPr>
          <w:p w14:paraId="1A372EE1" w14:textId="77FAD290" w:rsidR="002050E9" w:rsidRPr="00F132C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4202" w:type="dxa"/>
            <w:gridSpan w:val="5"/>
          </w:tcPr>
          <w:p w14:paraId="0253D5B6" w14:textId="5AFF64E5" w:rsidR="002050E9" w:rsidRPr="00F132C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14:paraId="653A47B6" w14:textId="7B67D4FA" w:rsidR="002050E9" w:rsidRPr="00F132C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799" w:type="dxa"/>
          </w:tcPr>
          <w:p w14:paraId="07DDEB7D" w14:textId="6FD24FD2" w:rsidR="002050E9" w:rsidRPr="00F132C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616" w:type="dxa"/>
          </w:tcPr>
          <w:p w14:paraId="2AF6D977" w14:textId="3C1A1461" w:rsidR="002050E9" w:rsidRPr="00F132C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791" w:type="dxa"/>
          </w:tcPr>
          <w:p w14:paraId="59C78340" w14:textId="65E626C0" w:rsidR="002050E9" w:rsidRPr="00F132C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581" w:type="dxa"/>
            <w:vMerge/>
          </w:tcPr>
          <w:p w14:paraId="76B345C4" w14:textId="32253DFB" w:rsidR="002050E9" w:rsidRPr="00F132C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2050E9" w:rsidRPr="00F132C0" w14:paraId="04FE70CE" w14:textId="77777777" w:rsidTr="006B0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28" w:type="dxa"/>
            <w:gridSpan w:val="3"/>
            <w:vMerge/>
            <w:vAlign w:val="center"/>
            <w:hideMark/>
          </w:tcPr>
          <w:p w14:paraId="4A13C5B3" w14:textId="77777777" w:rsidR="002050E9" w:rsidRPr="00F132C0" w:rsidRDefault="002050E9" w:rsidP="00DF5BB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94" w:type="dxa"/>
            <w:hideMark/>
          </w:tcPr>
          <w:p w14:paraId="73944030" w14:textId="77777777" w:rsidR="002050E9" w:rsidRPr="00F132C0" w:rsidRDefault="002050E9" w:rsidP="00DF5BB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09" w:type="dxa"/>
          </w:tcPr>
          <w:p w14:paraId="196F5B50" w14:textId="23BBCC81" w:rsidR="002050E9" w:rsidRPr="00F132C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4202" w:type="dxa"/>
            <w:gridSpan w:val="5"/>
          </w:tcPr>
          <w:p w14:paraId="34A27718" w14:textId="1B41B5A9" w:rsidR="002050E9" w:rsidRPr="00F132C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14:paraId="57BFA145" w14:textId="33163B58" w:rsidR="002050E9" w:rsidRPr="00F132C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799" w:type="dxa"/>
          </w:tcPr>
          <w:p w14:paraId="6D9AADD4" w14:textId="146ADF75" w:rsidR="002050E9" w:rsidRPr="00F132C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616" w:type="dxa"/>
          </w:tcPr>
          <w:p w14:paraId="5F287958" w14:textId="6242F851" w:rsidR="002050E9" w:rsidRPr="00F132C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791" w:type="dxa"/>
          </w:tcPr>
          <w:p w14:paraId="4D90C992" w14:textId="70E81A1F" w:rsidR="002050E9" w:rsidRPr="00F132C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581" w:type="dxa"/>
            <w:vMerge/>
          </w:tcPr>
          <w:p w14:paraId="707CF636" w14:textId="56030983" w:rsidR="002050E9" w:rsidRPr="00F132C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2050E9" w:rsidRPr="00F132C0" w14:paraId="4317A88F" w14:textId="77777777" w:rsidTr="006B0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28" w:type="dxa"/>
            <w:gridSpan w:val="3"/>
            <w:vMerge/>
            <w:vAlign w:val="center"/>
            <w:hideMark/>
          </w:tcPr>
          <w:p w14:paraId="303A33A1" w14:textId="77777777" w:rsidR="002050E9" w:rsidRPr="00F132C0" w:rsidRDefault="002050E9" w:rsidP="00D5702E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94" w:type="dxa"/>
            <w:hideMark/>
          </w:tcPr>
          <w:p w14:paraId="43DB6215" w14:textId="5ED7BD91" w:rsidR="002050E9" w:rsidRPr="00F132C0" w:rsidRDefault="002050E9" w:rsidP="00D5702E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09" w:type="dxa"/>
          </w:tcPr>
          <w:p w14:paraId="524E9B1E" w14:textId="2082DDB1" w:rsidR="002050E9" w:rsidRPr="00F132C0" w:rsidRDefault="002050E9" w:rsidP="00D5702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4202" w:type="dxa"/>
            <w:gridSpan w:val="5"/>
          </w:tcPr>
          <w:p w14:paraId="4F6DBDB0" w14:textId="141CE507" w:rsidR="002050E9" w:rsidRPr="00F132C0" w:rsidRDefault="002050E9" w:rsidP="0032140A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14:paraId="4012DF68" w14:textId="58B034C3" w:rsidR="002050E9" w:rsidRPr="00F132C0" w:rsidRDefault="002050E9" w:rsidP="00D5702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799" w:type="dxa"/>
          </w:tcPr>
          <w:p w14:paraId="2F1163C9" w14:textId="40FD7A8C" w:rsidR="002050E9" w:rsidRPr="00F132C0" w:rsidRDefault="002050E9" w:rsidP="00D5702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616" w:type="dxa"/>
          </w:tcPr>
          <w:p w14:paraId="3329994F" w14:textId="4848E4AB" w:rsidR="002050E9" w:rsidRPr="00F132C0" w:rsidRDefault="002050E9" w:rsidP="00D5702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791" w:type="dxa"/>
          </w:tcPr>
          <w:p w14:paraId="602D4FE6" w14:textId="762F0514" w:rsidR="002050E9" w:rsidRPr="00F132C0" w:rsidRDefault="002050E9" w:rsidP="00D5702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581" w:type="dxa"/>
            <w:vMerge/>
          </w:tcPr>
          <w:p w14:paraId="0152085E" w14:textId="4691BDDB" w:rsidR="002050E9" w:rsidRPr="00F132C0" w:rsidRDefault="002050E9" w:rsidP="00D5702E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2050E9" w:rsidRPr="00F132C0" w14:paraId="7C2B1DDC" w14:textId="77777777" w:rsidTr="006B0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28" w:type="dxa"/>
            <w:gridSpan w:val="3"/>
            <w:vMerge/>
            <w:vAlign w:val="center"/>
            <w:hideMark/>
          </w:tcPr>
          <w:p w14:paraId="7DAA4871" w14:textId="77777777" w:rsidR="002050E9" w:rsidRPr="00F132C0" w:rsidRDefault="002050E9" w:rsidP="00DF5BB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994" w:type="dxa"/>
          </w:tcPr>
          <w:p w14:paraId="08AA2232" w14:textId="77777777" w:rsidR="002050E9" w:rsidRPr="00F132C0" w:rsidRDefault="002050E9" w:rsidP="00DF5BB8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09" w:type="dxa"/>
          </w:tcPr>
          <w:p w14:paraId="01EE977C" w14:textId="53FC449E" w:rsidR="002050E9" w:rsidRPr="00F132C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4202" w:type="dxa"/>
            <w:gridSpan w:val="5"/>
          </w:tcPr>
          <w:p w14:paraId="6A099F5D" w14:textId="7572514B" w:rsidR="002050E9" w:rsidRPr="00F132C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14:paraId="0E33ACD9" w14:textId="3F84641B" w:rsidR="002050E9" w:rsidRPr="00F132C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799" w:type="dxa"/>
          </w:tcPr>
          <w:p w14:paraId="6F7AB02F" w14:textId="2A5CC595" w:rsidR="002050E9" w:rsidRPr="00F132C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616" w:type="dxa"/>
          </w:tcPr>
          <w:p w14:paraId="22AA1568" w14:textId="5C0CA3E6" w:rsidR="002050E9" w:rsidRPr="00F132C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791" w:type="dxa"/>
          </w:tcPr>
          <w:p w14:paraId="6E544D84" w14:textId="0AF18E1A" w:rsidR="002050E9" w:rsidRPr="00F132C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0,00</w:t>
            </w:r>
          </w:p>
        </w:tc>
        <w:tc>
          <w:tcPr>
            <w:tcW w:w="1581" w:type="dxa"/>
            <w:vMerge/>
          </w:tcPr>
          <w:p w14:paraId="551AB1FD" w14:textId="455F267C" w:rsidR="002050E9" w:rsidRPr="00F132C0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</w:tbl>
    <w:p w14:paraId="6C13ACF7" w14:textId="77777777" w:rsidR="008309DA" w:rsidRPr="00F132C0" w:rsidRDefault="008309DA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Cs w:val="16"/>
        </w:rPr>
      </w:pPr>
    </w:p>
    <w:p w14:paraId="2B04A2D8" w14:textId="77777777" w:rsidR="00756A6D" w:rsidRPr="00F132C0" w:rsidRDefault="00756A6D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13C17918" w14:textId="5B32B000" w:rsidR="00060AF6" w:rsidRPr="00F132C0" w:rsidRDefault="00060AF6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Pr="00F132C0">
        <w:rPr>
          <w:rFonts w:ascii="Arial" w:hAnsi="Arial" w:cs="Arial"/>
          <w:sz w:val="24"/>
          <w:szCs w:val="24"/>
        </w:rPr>
        <w:t xml:space="preserve">подпрограммы 6 </w:t>
      </w:r>
      <w:r w:rsidRPr="00F132C0">
        <w:rPr>
          <w:rFonts w:ascii="Arial" w:eastAsia="Times New Roman" w:hAnsi="Arial" w:cs="Arial"/>
          <w:iCs/>
          <w:sz w:val="24"/>
          <w:szCs w:val="24"/>
          <w:lang w:eastAsia="ru-RU"/>
        </w:rPr>
        <w:t>«Развитие газификации, топливозаправочного комплекса и электроэнергетики</w:t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E47D6"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931BDA"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</w:t>
      </w:r>
    </w:p>
    <w:p w14:paraId="6FD152DF" w14:textId="6AF0E67D" w:rsidR="00060AF6" w:rsidRPr="00F132C0" w:rsidRDefault="00060AF6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A4E99" w:rsidRPr="00F132C0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357EA722" w14:textId="4C65258E" w:rsidR="00060AF6" w:rsidRPr="00F132C0" w:rsidRDefault="00060AF6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35AE6D8F" w14:textId="77777777" w:rsidR="00060AF6" w:rsidRPr="00F132C0" w:rsidRDefault="00060AF6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EDF37F" w14:textId="56DEA009" w:rsidR="008309DA" w:rsidRPr="00F132C0" w:rsidRDefault="008309DA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Cs w:val="16"/>
        </w:rPr>
      </w:pPr>
      <w:r w:rsidRPr="00F132C0">
        <w:rPr>
          <w:rFonts w:ascii="Arial" w:hAnsi="Arial" w:cs="Arial"/>
          <w:szCs w:val="16"/>
        </w:rPr>
        <w:t>Таблица 2</w:t>
      </w:r>
    </w:p>
    <w:p w14:paraId="2C85F682" w14:textId="77777777" w:rsidR="007A11BB" w:rsidRPr="00F132C0" w:rsidRDefault="007A11BB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2"/>
        <w:gridCol w:w="3068"/>
        <w:gridCol w:w="11717"/>
      </w:tblGrid>
      <w:tr w:rsidR="007A11BB" w:rsidRPr="00F132C0" w14:paraId="491D1109" w14:textId="77777777" w:rsidTr="007C4354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2A4EAA3A" w14:textId="77777777" w:rsidR="007A11BB" w:rsidRPr="00F132C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95" w:type="pct"/>
            <w:vMerge w:val="restart"/>
            <w:vAlign w:val="center"/>
          </w:tcPr>
          <w:p w14:paraId="420CE320" w14:textId="21365A1C" w:rsidR="007A11BB" w:rsidRPr="00F132C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F132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00" w:type="pct"/>
            <w:vMerge w:val="restart"/>
            <w:vAlign w:val="center"/>
            <w:hideMark/>
          </w:tcPr>
          <w:p w14:paraId="03720B02" w14:textId="77777777" w:rsidR="007A11BB" w:rsidRPr="00F132C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A11BB" w:rsidRPr="00F132C0" w14:paraId="05B9ADD9" w14:textId="77777777" w:rsidTr="007C4354">
        <w:trPr>
          <w:trHeight w:val="509"/>
        </w:trPr>
        <w:tc>
          <w:tcPr>
            <w:tcW w:w="205" w:type="pct"/>
            <w:vMerge/>
            <w:vAlign w:val="center"/>
            <w:hideMark/>
          </w:tcPr>
          <w:p w14:paraId="7B2360C8" w14:textId="77777777" w:rsidR="007A11BB" w:rsidRPr="00F132C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14:paraId="1744C2AF" w14:textId="77777777" w:rsidR="007A11BB" w:rsidRPr="00F132C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14:paraId="43ED67F3" w14:textId="77777777" w:rsidR="007A11BB" w:rsidRPr="00F132C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11BB" w:rsidRPr="00F132C0" w14:paraId="54730AEB" w14:textId="77777777" w:rsidTr="007C4354">
        <w:trPr>
          <w:trHeight w:val="20"/>
        </w:trPr>
        <w:tc>
          <w:tcPr>
            <w:tcW w:w="205" w:type="pct"/>
            <w:vAlign w:val="center"/>
            <w:hideMark/>
          </w:tcPr>
          <w:p w14:paraId="3F4F05C5" w14:textId="77777777" w:rsidR="007A11BB" w:rsidRPr="00F132C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559D2949" w14:textId="77777777" w:rsidR="007A11BB" w:rsidRPr="00F132C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14:paraId="0945C3BE" w14:textId="77777777" w:rsidR="007A11BB" w:rsidRPr="00F132C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A11BB" w:rsidRPr="00F132C0" w14:paraId="0EAB0584" w14:textId="77777777" w:rsidTr="007C4354">
        <w:trPr>
          <w:trHeight w:val="20"/>
        </w:trPr>
        <w:tc>
          <w:tcPr>
            <w:tcW w:w="205" w:type="pct"/>
            <w:vAlign w:val="center"/>
          </w:tcPr>
          <w:p w14:paraId="18D5F3BB" w14:textId="22168B55" w:rsidR="007A11BB" w:rsidRPr="00F132C0" w:rsidRDefault="00060AF6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62F4123E" w14:textId="36C8F8E8" w:rsidR="007A11BB" w:rsidRPr="00F132C0" w:rsidRDefault="00AE1B6C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Roman" w:hAnsi="Arial" w:cs="Arial"/>
                <w:bCs/>
                <w:sz w:val="24"/>
                <w:szCs w:val="24"/>
              </w:rPr>
              <w:t>Основное мероприятие 01 - Строительство и содержание газопроводов в населенных пунктах</w:t>
            </w:r>
          </w:p>
        </w:tc>
        <w:tc>
          <w:tcPr>
            <w:tcW w:w="3800" w:type="pct"/>
          </w:tcPr>
          <w:p w14:paraId="486CBD67" w14:textId="30C6AC61" w:rsidR="007A11BB" w:rsidRPr="00F132C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F132C0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</w:tbl>
    <w:p w14:paraId="7FAA6A69" w14:textId="47C13162" w:rsidR="00544050" w:rsidRPr="00F132C0" w:rsidRDefault="007A11BB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F132C0">
        <w:rPr>
          <w:rFonts w:ascii="Arial" w:eastAsiaTheme="minorEastAsia" w:hAnsi="Arial" w:cs="Arial"/>
          <w:sz w:val="24"/>
          <w:szCs w:val="24"/>
          <w:lang w:eastAsia="ru-RU"/>
        </w:rPr>
        <w:br w:type="page"/>
      </w:r>
    </w:p>
    <w:p w14:paraId="75841A37" w14:textId="1DD93DCB" w:rsidR="00291292" w:rsidRPr="00F132C0" w:rsidRDefault="00291292" w:rsidP="00291292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F132C0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F132C0">
        <w:rPr>
          <w:rFonts w:ascii="Arial" w:hAnsi="Arial" w:cs="Arial"/>
          <w:color w:val="000000" w:themeColor="text1"/>
          <w:sz w:val="24"/>
          <w:szCs w:val="24"/>
        </w:rPr>
        <w:tab/>
      </w:r>
      <w:r w:rsidRPr="00F132C0">
        <w:rPr>
          <w:rFonts w:ascii="Arial" w:hAnsi="Arial" w:cs="Arial"/>
          <w:color w:val="000000" w:themeColor="text1"/>
          <w:sz w:val="24"/>
          <w:szCs w:val="24"/>
        </w:rPr>
        <w:tab/>
      </w:r>
      <w:r w:rsidRPr="00F132C0">
        <w:rPr>
          <w:rFonts w:ascii="Arial" w:hAnsi="Arial" w:cs="Arial"/>
          <w:color w:val="000000" w:themeColor="text1"/>
          <w:sz w:val="24"/>
          <w:szCs w:val="24"/>
        </w:rPr>
        <w:tab/>
      </w:r>
      <w:r w:rsidRPr="00F132C0">
        <w:rPr>
          <w:rFonts w:ascii="Arial" w:hAnsi="Arial" w:cs="Arial"/>
          <w:color w:val="000000" w:themeColor="text1"/>
          <w:sz w:val="24"/>
          <w:szCs w:val="24"/>
        </w:rPr>
        <w:tab/>
      </w:r>
      <w:r w:rsidRPr="00F132C0">
        <w:rPr>
          <w:rFonts w:ascii="Arial" w:hAnsi="Arial" w:cs="Arial"/>
          <w:color w:val="000000" w:themeColor="text1"/>
          <w:sz w:val="24"/>
          <w:szCs w:val="24"/>
        </w:rPr>
        <w:tab/>
        <w:t>Приложение № 8</w:t>
      </w:r>
    </w:p>
    <w:p w14:paraId="67EEB457" w14:textId="4E4F7ABC" w:rsidR="00291292" w:rsidRPr="00F132C0" w:rsidRDefault="00291292" w:rsidP="00291292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F132C0">
        <w:rPr>
          <w:rFonts w:ascii="Arial" w:hAnsi="Arial" w:cs="Arial"/>
          <w:color w:val="000000" w:themeColor="text1"/>
          <w:sz w:val="24"/>
          <w:szCs w:val="24"/>
        </w:rPr>
        <w:t>к муниципальной программе</w:t>
      </w:r>
      <w:r w:rsidR="00931BDA" w:rsidRPr="00F132C0">
        <w:rPr>
          <w:rFonts w:ascii="Arial" w:hAnsi="Arial" w:cs="Arial"/>
          <w:color w:val="000000" w:themeColor="text1"/>
          <w:sz w:val="24"/>
          <w:szCs w:val="24"/>
        </w:rPr>
        <w:t xml:space="preserve"> Городского округа </w:t>
      </w:r>
      <w:r w:rsidRPr="00F132C0">
        <w:rPr>
          <w:rFonts w:ascii="Arial" w:hAnsi="Arial" w:cs="Arial"/>
          <w:color w:val="000000" w:themeColor="text1"/>
          <w:sz w:val="24"/>
          <w:szCs w:val="24"/>
        </w:rPr>
        <w:t>Люберцы Московской области</w:t>
      </w:r>
    </w:p>
    <w:p w14:paraId="4B8955AE" w14:textId="5568D05E" w:rsidR="00291292" w:rsidRPr="00F132C0" w:rsidRDefault="00291292" w:rsidP="00291292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F132C0">
        <w:rPr>
          <w:rFonts w:ascii="Arial" w:hAnsi="Arial" w:cs="Arial"/>
          <w:color w:val="000000" w:themeColor="text1"/>
          <w:sz w:val="24"/>
          <w:szCs w:val="24"/>
        </w:rPr>
        <w:t>«</w:t>
      </w:r>
      <w:r w:rsidR="00E36180" w:rsidRPr="00F132C0">
        <w:rPr>
          <w:rFonts w:ascii="Arial" w:hAnsi="Arial" w:cs="Arial"/>
          <w:color w:val="000000" w:themeColor="text1"/>
          <w:sz w:val="24"/>
          <w:szCs w:val="24"/>
        </w:rPr>
        <w:t>Развитие инженерной инфраструктуры и энергоэффективности</w:t>
      </w:r>
      <w:r w:rsidRPr="00F132C0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6EA8D983" w14:textId="77777777" w:rsidR="00291292" w:rsidRPr="00F132C0" w:rsidRDefault="00291292" w:rsidP="00291292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5EAD669B" w14:textId="119A34D3" w:rsidR="00291292" w:rsidRPr="00F132C0" w:rsidRDefault="00291292" w:rsidP="002912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7 «Обеспечивающая подпрограмма» муниципальной программы</w:t>
      </w:r>
      <w:r w:rsidR="00931BDA"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 «</w:t>
      </w:r>
      <w:r w:rsidR="003A4E99" w:rsidRPr="00F132C0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3D46376E" w14:textId="77777777" w:rsidR="00291292" w:rsidRPr="00F132C0" w:rsidRDefault="00291292" w:rsidP="002912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Theme="minorEastAsia" w:hAnsi="Arial" w:cs="Arial"/>
          <w:b/>
          <w:szCs w:val="16"/>
          <w:lang w:eastAsia="ru-RU"/>
        </w:rPr>
      </w:pPr>
      <w:r w:rsidRPr="00F132C0">
        <w:rPr>
          <w:rFonts w:ascii="Arial" w:hAnsi="Arial" w:cs="Arial"/>
          <w:szCs w:val="16"/>
        </w:rPr>
        <w:t>Таблица 1</w:t>
      </w:r>
    </w:p>
    <w:p w14:paraId="49C938BF" w14:textId="77777777" w:rsidR="00291292" w:rsidRPr="00F132C0" w:rsidRDefault="00291292" w:rsidP="00291292">
      <w:pPr>
        <w:rPr>
          <w:rFonts w:ascii="Arial" w:hAnsi="Arial" w:cs="Arial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1799"/>
        <w:gridCol w:w="1277"/>
        <w:gridCol w:w="2068"/>
        <w:gridCol w:w="1398"/>
        <w:gridCol w:w="1531"/>
        <w:gridCol w:w="982"/>
        <w:gridCol w:w="1268"/>
        <w:gridCol w:w="845"/>
        <w:gridCol w:w="1206"/>
        <w:gridCol w:w="2560"/>
      </w:tblGrid>
      <w:tr w:rsidR="004C3B91" w:rsidRPr="00F132C0" w14:paraId="7E5AFC09" w14:textId="77777777" w:rsidTr="00907061">
        <w:trPr>
          <w:trHeight w:val="20"/>
        </w:trPr>
        <w:tc>
          <w:tcPr>
            <w:tcW w:w="0" w:type="auto"/>
            <w:vMerge w:val="restart"/>
            <w:hideMark/>
          </w:tcPr>
          <w:p w14:paraId="4792E3A8" w14:textId="77777777" w:rsidR="004C3B91" w:rsidRPr="00F132C0" w:rsidRDefault="004C3B91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№ п/п</w:t>
            </w:r>
          </w:p>
        </w:tc>
        <w:tc>
          <w:tcPr>
            <w:tcW w:w="1799" w:type="dxa"/>
            <w:vMerge w:val="restart"/>
            <w:hideMark/>
          </w:tcPr>
          <w:p w14:paraId="69348FED" w14:textId="77777777" w:rsidR="004C3B91" w:rsidRPr="00F132C0" w:rsidRDefault="004C3B91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Мероприятие подпрограммы</w:t>
            </w:r>
          </w:p>
        </w:tc>
        <w:tc>
          <w:tcPr>
            <w:tcW w:w="1277" w:type="dxa"/>
            <w:vMerge w:val="restart"/>
            <w:hideMark/>
          </w:tcPr>
          <w:p w14:paraId="20826685" w14:textId="77777777" w:rsidR="004C3B91" w:rsidRPr="00F132C0" w:rsidRDefault="004C3B91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Сроки исполнения мероприятия</w:t>
            </w:r>
          </w:p>
        </w:tc>
        <w:tc>
          <w:tcPr>
            <w:tcW w:w="2068" w:type="dxa"/>
            <w:vMerge w:val="restart"/>
            <w:hideMark/>
          </w:tcPr>
          <w:p w14:paraId="45A3B39D" w14:textId="77777777" w:rsidR="004C3B91" w:rsidRPr="00F132C0" w:rsidRDefault="004C3B91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Источники финансирования</w:t>
            </w:r>
          </w:p>
        </w:tc>
        <w:tc>
          <w:tcPr>
            <w:tcW w:w="1398" w:type="dxa"/>
            <w:vMerge w:val="restart"/>
            <w:hideMark/>
          </w:tcPr>
          <w:p w14:paraId="342E69D3" w14:textId="77777777" w:rsidR="004C3B91" w:rsidRPr="00F132C0" w:rsidRDefault="004C3B91" w:rsidP="0031120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сего</w:t>
            </w:r>
          </w:p>
          <w:p w14:paraId="739E8AAE" w14:textId="77777777" w:rsidR="004C3B91" w:rsidRPr="00F132C0" w:rsidRDefault="004C3B91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 xml:space="preserve"> (тыс. руб.)</w:t>
            </w:r>
          </w:p>
        </w:tc>
        <w:tc>
          <w:tcPr>
            <w:tcW w:w="5832" w:type="dxa"/>
            <w:gridSpan w:val="5"/>
            <w:vAlign w:val="center"/>
          </w:tcPr>
          <w:p w14:paraId="0B13A190" w14:textId="49D5ED51" w:rsidR="004C3B91" w:rsidRPr="00F132C0" w:rsidRDefault="004C3B91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0" w:type="auto"/>
            <w:vMerge w:val="restart"/>
          </w:tcPr>
          <w:p w14:paraId="0F9C6853" w14:textId="09368186" w:rsidR="004C3B91" w:rsidRPr="00F132C0" w:rsidRDefault="004C3B91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447E7D" w:rsidRPr="00F132C0" w14:paraId="706CBD69" w14:textId="77777777" w:rsidTr="00907061">
        <w:trPr>
          <w:trHeight w:val="338"/>
        </w:trPr>
        <w:tc>
          <w:tcPr>
            <w:tcW w:w="0" w:type="auto"/>
            <w:vMerge/>
            <w:vAlign w:val="center"/>
            <w:hideMark/>
          </w:tcPr>
          <w:p w14:paraId="0383D4D7" w14:textId="77777777" w:rsidR="00447E7D" w:rsidRPr="00F132C0" w:rsidRDefault="00447E7D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799" w:type="dxa"/>
            <w:vMerge/>
            <w:vAlign w:val="center"/>
            <w:hideMark/>
          </w:tcPr>
          <w:p w14:paraId="73890169" w14:textId="77777777" w:rsidR="00447E7D" w:rsidRPr="00F132C0" w:rsidRDefault="00447E7D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6A081A05" w14:textId="77777777" w:rsidR="00447E7D" w:rsidRPr="00F132C0" w:rsidRDefault="00447E7D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68" w:type="dxa"/>
            <w:vMerge/>
            <w:vAlign w:val="center"/>
            <w:hideMark/>
          </w:tcPr>
          <w:p w14:paraId="53DB1BD7" w14:textId="77777777" w:rsidR="00447E7D" w:rsidRPr="00F132C0" w:rsidRDefault="00447E7D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14:paraId="17C7E1C5" w14:textId="77777777" w:rsidR="00447E7D" w:rsidRPr="00F132C0" w:rsidRDefault="00447E7D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14:paraId="588F228E" w14:textId="69BCBC19" w:rsidR="00447E7D" w:rsidRPr="00F132C0" w:rsidRDefault="00447E7D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6 год</w:t>
            </w:r>
          </w:p>
        </w:tc>
        <w:tc>
          <w:tcPr>
            <w:tcW w:w="982" w:type="dxa"/>
            <w:vAlign w:val="center"/>
            <w:hideMark/>
          </w:tcPr>
          <w:p w14:paraId="062D9355" w14:textId="08DF6B19" w:rsidR="00447E7D" w:rsidRPr="00F132C0" w:rsidRDefault="00447E7D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7 год</w:t>
            </w:r>
          </w:p>
        </w:tc>
        <w:tc>
          <w:tcPr>
            <w:tcW w:w="1268" w:type="dxa"/>
            <w:vAlign w:val="center"/>
            <w:hideMark/>
          </w:tcPr>
          <w:p w14:paraId="1D79CD04" w14:textId="1E40FA55" w:rsidR="00447E7D" w:rsidRPr="00F132C0" w:rsidRDefault="00447E7D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8 год</w:t>
            </w:r>
          </w:p>
        </w:tc>
        <w:tc>
          <w:tcPr>
            <w:tcW w:w="845" w:type="dxa"/>
            <w:vAlign w:val="center"/>
          </w:tcPr>
          <w:p w14:paraId="61624E21" w14:textId="1D0A4055" w:rsidR="00447E7D" w:rsidRPr="00F132C0" w:rsidRDefault="00447E7D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9 год</w:t>
            </w:r>
          </w:p>
        </w:tc>
        <w:tc>
          <w:tcPr>
            <w:tcW w:w="1206" w:type="dxa"/>
            <w:vAlign w:val="center"/>
          </w:tcPr>
          <w:p w14:paraId="5CD3E687" w14:textId="2D52C663" w:rsidR="00447E7D" w:rsidRPr="00F132C0" w:rsidRDefault="00447E7D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30 год</w:t>
            </w:r>
          </w:p>
        </w:tc>
        <w:tc>
          <w:tcPr>
            <w:tcW w:w="0" w:type="auto"/>
            <w:vMerge/>
          </w:tcPr>
          <w:p w14:paraId="64BAE193" w14:textId="0B29C76A" w:rsidR="00447E7D" w:rsidRPr="00F132C0" w:rsidRDefault="00447E7D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AF1C0A" w:rsidRPr="00F132C0" w14:paraId="38832F94" w14:textId="77777777" w:rsidTr="00907061">
        <w:trPr>
          <w:trHeight w:val="244"/>
        </w:trPr>
        <w:tc>
          <w:tcPr>
            <w:tcW w:w="0" w:type="auto"/>
            <w:noWrap/>
            <w:vAlign w:val="center"/>
            <w:hideMark/>
          </w:tcPr>
          <w:p w14:paraId="16AB4C66" w14:textId="004E8013" w:rsidR="00AF1C0A" w:rsidRPr="00F132C0" w:rsidRDefault="00AF1C0A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1799" w:type="dxa"/>
            <w:noWrap/>
            <w:vAlign w:val="center"/>
            <w:hideMark/>
          </w:tcPr>
          <w:p w14:paraId="449EA438" w14:textId="7277A237" w:rsidR="00AF1C0A" w:rsidRPr="00F132C0" w:rsidRDefault="00AF1C0A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1277" w:type="dxa"/>
            <w:noWrap/>
            <w:vAlign w:val="center"/>
            <w:hideMark/>
          </w:tcPr>
          <w:p w14:paraId="150ED6E8" w14:textId="2A8A492F" w:rsidR="00AF1C0A" w:rsidRPr="00F132C0" w:rsidRDefault="00AF1C0A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2068" w:type="dxa"/>
            <w:noWrap/>
            <w:vAlign w:val="center"/>
            <w:hideMark/>
          </w:tcPr>
          <w:p w14:paraId="75573E98" w14:textId="57DFE887" w:rsidR="00AF1C0A" w:rsidRPr="00F132C0" w:rsidRDefault="00AF1C0A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1398" w:type="dxa"/>
            <w:noWrap/>
            <w:vAlign w:val="center"/>
            <w:hideMark/>
          </w:tcPr>
          <w:p w14:paraId="2F0955E4" w14:textId="45D289AB" w:rsidR="00AF1C0A" w:rsidRPr="00F132C0" w:rsidRDefault="00AF1C0A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1531" w:type="dxa"/>
            <w:noWrap/>
            <w:vAlign w:val="center"/>
          </w:tcPr>
          <w:p w14:paraId="5A8B859F" w14:textId="26497867" w:rsidR="00AF1C0A" w:rsidRPr="00F132C0" w:rsidRDefault="00AF1C0A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982" w:type="dxa"/>
            <w:noWrap/>
            <w:vAlign w:val="center"/>
          </w:tcPr>
          <w:p w14:paraId="35920891" w14:textId="7B388121" w:rsidR="00AF1C0A" w:rsidRPr="00F132C0" w:rsidRDefault="00AF1C0A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1268" w:type="dxa"/>
            <w:noWrap/>
            <w:vAlign w:val="center"/>
          </w:tcPr>
          <w:p w14:paraId="3E5F7A6B" w14:textId="5041DAFF" w:rsidR="00AF1C0A" w:rsidRPr="00F132C0" w:rsidRDefault="00AF1C0A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8</w:t>
            </w:r>
          </w:p>
        </w:tc>
        <w:tc>
          <w:tcPr>
            <w:tcW w:w="845" w:type="dxa"/>
            <w:vAlign w:val="center"/>
          </w:tcPr>
          <w:p w14:paraId="55645BD1" w14:textId="097B3DE9" w:rsidR="00AF1C0A" w:rsidRPr="00F132C0" w:rsidRDefault="00AF1C0A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9</w:t>
            </w:r>
          </w:p>
        </w:tc>
        <w:tc>
          <w:tcPr>
            <w:tcW w:w="1206" w:type="dxa"/>
            <w:vAlign w:val="center"/>
          </w:tcPr>
          <w:p w14:paraId="4DA8DAA4" w14:textId="5802BBE1" w:rsidR="00AF1C0A" w:rsidRPr="00F132C0" w:rsidRDefault="00AF1C0A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6FE8293E" w14:textId="0AE3BB9E" w:rsidR="00AF1C0A" w:rsidRPr="00F132C0" w:rsidRDefault="00AF1C0A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11</w:t>
            </w:r>
          </w:p>
        </w:tc>
      </w:tr>
      <w:tr w:rsidR="00080963" w:rsidRPr="00F132C0" w14:paraId="05F57F47" w14:textId="77777777" w:rsidTr="00907061">
        <w:trPr>
          <w:trHeight w:val="20"/>
        </w:trPr>
        <w:tc>
          <w:tcPr>
            <w:tcW w:w="0" w:type="auto"/>
            <w:vMerge w:val="restart"/>
            <w:noWrap/>
            <w:hideMark/>
          </w:tcPr>
          <w:p w14:paraId="1BC50494" w14:textId="77777777" w:rsidR="00080963" w:rsidRPr="00F132C0" w:rsidRDefault="00080963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</w:t>
            </w:r>
          </w:p>
        </w:tc>
        <w:tc>
          <w:tcPr>
            <w:tcW w:w="1799" w:type="dxa"/>
            <w:vMerge w:val="restart"/>
            <w:hideMark/>
          </w:tcPr>
          <w:p w14:paraId="704D6400" w14:textId="77777777" w:rsidR="00080963" w:rsidRPr="00F132C0" w:rsidRDefault="00080963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color w:val="000000"/>
                <w:szCs w:val="16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277" w:type="dxa"/>
            <w:vMerge w:val="restart"/>
            <w:noWrap/>
            <w:hideMark/>
          </w:tcPr>
          <w:p w14:paraId="640243B7" w14:textId="6F36DCD6" w:rsidR="00080963" w:rsidRPr="00F132C0" w:rsidRDefault="00080963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1.01.2026-31.12.2030</w:t>
            </w:r>
          </w:p>
        </w:tc>
        <w:tc>
          <w:tcPr>
            <w:tcW w:w="2068" w:type="dxa"/>
            <w:noWrap/>
            <w:hideMark/>
          </w:tcPr>
          <w:p w14:paraId="45ECBD17" w14:textId="77777777" w:rsidR="00080963" w:rsidRPr="00F132C0" w:rsidRDefault="00080963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398" w:type="dxa"/>
          </w:tcPr>
          <w:p w14:paraId="261EEDA1" w14:textId="77777777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31" w:type="dxa"/>
          </w:tcPr>
          <w:p w14:paraId="67717118" w14:textId="77777777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0,00</w:t>
            </w:r>
          </w:p>
        </w:tc>
        <w:tc>
          <w:tcPr>
            <w:tcW w:w="982" w:type="dxa"/>
          </w:tcPr>
          <w:p w14:paraId="060CA241" w14:textId="77777777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68" w:type="dxa"/>
          </w:tcPr>
          <w:p w14:paraId="2DB946BF" w14:textId="77777777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5" w:type="dxa"/>
          </w:tcPr>
          <w:p w14:paraId="13EADC57" w14:textId="1B9C9717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06" w:type="dxa"/>
          </w:tcPr>
          <w:p w14:paraId="50D2A1BD" w14:textId="463399D7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0" w:type="auto"/>
            <w:vMerge w:val="restart"/>
          </w:tcPr>
          <w:p w14:paraId="37DBCA87" w14:textId="61D8AF86" w:rsidR="00080963" w:rsidRPr="00F132C0" w:rsidRDefault="00080963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080963" w:rsidRPr="00F132C0" w14:paraId="79B30E09" w14:textId="77777777" w:rsidTr="00907061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36207F4A" w14:textId="77777777" w:rsidR="00080963" w:rsidRPr="00F132C0" w:rsidRDefault="00080963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799" w:type="dxa"/>
            <w:vMerge/>
            <w:vAlign w:val="center"/>
            <w:hideMark/>
          </w:tcPr>
          <w:p w14:paraId="17C01214" w14:textId="77777777" w:rsidR="00080963" w:rsidRPr="00F132C0" w:rsidRDefault="00080963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3E8234B9" w14:textId="77777777" w:rsidR="00080963" w:rsidRPr="00F132C0" w:rsidRDefault="00080963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68" w:type="dxa"/>
            <w:hideMark/>
          </w:tcPr>
          <w:p w14:paraId="242D8489" w14:textId="77777777" w:rsidR="00080963" w:rsidRPr="00F132C0" w:rsidRDefault="00080963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398" w:type="dxa"/>
          </w:tcPr>
          <w:p w14:paraId="014241C2" w14:textId="77777777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31" w:type="dxa"/>
          </w:tcPr>
          <w:p w14:paraId="24EFCD61" w14:textId="77777777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82" w:type="dxa"/>
          </w:tcPr>
          <w:p w14:paraId="1EA6D27D" w14:textId="77777777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68" w:type="dxa"/>
          </w:tcPr>
          <w:p w14:paraId="00E5CD7F" w14:textId="77777777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5" w:type="dxa"/>
          </w:tcPr>
          <w:p w14:paraId="7127DDDA" w14:textId="615D057A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06" w:type="dxa"/>
          </w:tcPr>
          <w:p w14:paraId="2A3C4C49" w14:textId="083267BA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0" w:type="auto"/>
            <w:vMerge/>
          </w:tcPr>
          <w:p w14:paraId="0B092A93" w14:textId="3B93A561" w:rsidR="00080963" w:rsidRPr="00F132C0" w:rsidRDefault="00080963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080963" w:rsidRPr="00F132C0" w14:paraId="21764F17" w14:textId="77777777" w:rsidTr="00907061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652E634B" w14:textId="77777777" w:rsidR="00080963" w:rsidRPr="00F132C0" w:rsidRDefault="00080963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799" w:type="dxa"/>
            <w:vMerge/>
            <w:vAlign w:val="center"/>
            <w:hideMark/>
          </w:tcPr>
          <w:p w14:paraId="3FA42BC2" w14:textId="77777777" w:rsidR="00080963" w:rsidRPr="00F132C0" w:rsidRDefault="00080963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182F8074" w14:textId="77777777" w:rsidR="00080963" w:rsidRPr="00F132C0" w:rsidRDefault="00080963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68" w:type="dxa"/>
            <w:hideMark/>
          </w:tcPr>
          <w:p w14:paraId="715FA6D9" w14:textId="3161C297" w:rsidR="00080963" w:rsidRPr="00F132C0" w:rsidRDefault="00080963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398" w:type="dxa"/>
          </w:tcPr>
          <w:p w14:paraId="7D90C252" w14:textId="77777777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31" w:type="dxa"/>
          </w:tcPr>
          <w:p w14:paraId="6BD4656D" w14:textId="77777777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82" w:type="dxa"/>
          </w:tcPr>
          <w:p w14:paraId="4E4406A6" w14:textId="77777777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68" w:type="dxa"/>
          </w:tcPr>
          <w:p w14:paraId="22BFF87B" w14:textId="77777777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5" w:type="dxa"/>
          </w:tcPr>
          <w:p w14:paraId="67632EA6" w14:textId="48A7F508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06" w:type="dxa"/>
          </w:tcPr>
          <w:p w14:paraId="5B964FF2" w14:textId="7FAE87D6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0" w:type="auto"/>
            <w:vMerge/>
          </w:tcPr>
          <w:p w14:paraId="39AC48EC" w14:textId="66476263" w:rsidR="00080963" w:rsidRPr="00F132C0" w:rsidRDefault="00080963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080963" w:rsidRPr="00F132C0" w14:paraId="4A408BEF" w14:textId="77777777" w:rsidTr="00907061">
        <w:trPr>
          <w:trHeight w:val="20"/>
        </w:trPr>
        <w:tc>
          <w:tcPr>
            <w:tcW w:w="0" w:type="auto"/>
            <w:vMerge/>
            <w:vAlign w:val="center"/>
          </w:tcPr>
          <w:p w14:paraId="52C4F886" w14:textId="77777777" w:rsidR="00080963" w:rsidRPr="00F132C0" w:rsidRDefault="00080963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799" w:type="dxa"/>
            <w:vMerge/>
            <w:vAlign w:val="center"/>
          </w:tcPr>
          <w:p w14:paraId="697F1E58" w14:textId="77777777" w:rsidR="00080963" w:rsidRPr="00F132C0" w:rsidRDefault="00080963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14:paraId="4CBC04DD" w14:textId="77777777" w:rsidR="00080963" w:rsidRPr="00F132C0" w:rsidRDefault="00080963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68" w:type="dxa"/>
          </w:tcPr>
          <w:p w14:paraId="64136587" w14:textId="77777777" w:rsidR="00080963" w:rsidRPr="00F132C0" w:rsidRDefault="00080963" w:rsidP="00311203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398" w:type="dxa"/>
          </w:tcPr>
          <w:p w14:paraId="572AE4AD" w14:textId="77777777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1 188,20</w:t>
            </w:r>
          </w:p>
        </w:tc>
        <w:tc>
          <w:tcPr>
            <w:tcW w:w="1531" w:type="dxa"/>
          </w:tcPr>
          <w:p w14:paraId="71666C59" w14:textId="713D36AE" w:rsidR="00080963" w:rsidRPr="00F132C0" w:rsidRDefault="00080963" w:rsidP="00080963">
            <w:pPr>
              <w:tabs>
                <w:tab w:val="center" w:pos="657"/>
                <w:tab w:val="left" w:pos="1223"/>
              </w:tabs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1 188,20</w:t>
            </w:r>
          </w:p>
        </w:tc>
        <w:tc>
          <w:tcPr>
            <w:tcW w:w="982" w:type="dxa"/>
          </w:tcPr>
          <w:p w14:paraId="01578EF1" w14:textId="29F9B6A7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68" w:type="dxa"/>
          </w:tcPr>
          <w:p w14:paraId="171369BA" w14:textId="77777777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5" w:type="dxa"/>
          </w:tcPr>
          <w:p w14:paraId="4E7C3075" w14:textId="6E701A55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06" w:type="dxa"/>
          </w:tcPr>
          <w:p w14:paraId="1C9180A7" w14:textId="7B50DE1C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0" w:type="auto"/>
            <w:vMerge/>
          </w:tcPr>
          <w:p w14:paraId="5ECBC48F" w14:textId="3085EAE8" w:rsidR="00080963" w:rsidRPr="00F132C0" w:rsidRDefault="00080963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080963" w:rsidRPr="00F132C0" w14:paraId="25714A0A" w14:textId="77777777" w:rsidTr="00907061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29453A39" w14:textId="77777777" w:rsidR="00080963" w:rsidRPr="00F132C0" w:rsidRDefault="00080963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799" w:type="dxa"/>
            <w:vMerge/>
            <w:vAlign w:val="center"/>
            <w:hideMark/>
          </w:tcPr>
          <w:p w14:paraId="5FD773D9" w14:textId="77777777" w:rsidR="00080963" w:rsidRPr="00F132C0" w:rsidRDefault="00080963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67842F2F" w14:textId="77777777" w:rsidR="00080963" w:rsidRPr="00F132C0" w:rsidRDefault="00080963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68" w:type="dxa"/>
            <w:hideMark/>
          </w:tcPr>
          <w:p w14:paraId="551318BB" w14:textId="77777777" w:rsidR="00080963" w:rsidRPr="00F132C0" w:rsidRDefault="00080963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1398" w:type="dxa"/>
          </w:tcPr>
          <w:p w14:paraId="58A8A509" w14:textId="77777777" w:rsidR="00080963" w:rsidRPr="00F132C0" w:rsidRDefault="00080963" w:rsidP="00080963">
            <w:pPr>
              <w:tabs>
                <w:tab w:val="left" w:pos="285"/>
                <w:tab w:val="center" w:pos="459"/>
              </w:tabs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1 188,20</w:t>
            </w:r>
          </w:p>
        </w:tc>
        <w:tc>
          <w:tcPr>
            <w:tcW w:w="1531" w:type="dxa"/>
          </w:tcPr>
          <w:p w14:paraId="7000565B" w14:textId="2DE49D30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1 188,20</w:t>
            </w:r>
          </w:p>
        </w:tc>
        <w:tc>
          <w:tcPr>
            <w:tcW w:w="982" w:type="dxa"/>
          </w:tcPr>
          <w:p w14:paraId="57FDC9A8" w14:textId="5F1631B4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68" w:type="dxa"/>
          </w:tcPr>
          <w:p w14:paraId="3E2E21C0" w14:textId="77777777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5" w:type="dxa"/>
          </w:tcPr>
          <w:p w14:paraId="1A1F436C" w14:textId="5DAF1455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06" w:type="dxa"/>
          </w:tcPr>
          <w:p w14:paraId="6DFD6E22" w14:textId="250859C3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0" w:type="auto"/>
            <w:vMerge/>
          </w:tcPr>
          <w:p w14:paraId="0AD195ED" w14:textId="15014D41" w:rsidR="00080963" w:rsidRPr="00F132C0" w:rsidRDefault="00080963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080963" w:rsidRPr="00F132C0" w14:paraId="0809F976" w14:textId="77777777" w:rsidTr="00907061">
        <w:trPr>
          <w:trHeight w:val="20"/>
        </w:trPr>
        <w:tc>
          <w:tcPr>
            <w:tcW w:w="0" w:type="auto"/>
            <w:vMerge w:val="restart"/>
            <w:noWrap/>
            <w:hideMark/>
          </w:tcPr>
          <w:p w14:paraId="06322A2B" w14:textId="77777777" w:rsidR="00080963" w:rsidRPr="00F132C0" w:rsidRDefault="00080963" w:rsidP="0031120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1.1</w:t>
            </w:r>
          </w:p>
        </w:tc>
        <w:tc>
          <w:tcPr>
            <w:tcW w:w="1799" w:type="dxa"/>
            <w:vMerge w:val="restart"/>
            <w:hideMark/>
          </w:tcPr>
          <w:p w14:paraId="4D886081" w14:textId="77777777" w:rsidR="00080963" w:rsidRPr="00F132C0" w:rsidRDefault="00080963" w:rsidP="0031120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color w:val="000000"/>
                <w:szCs w:val="16"/>
              </w:rPr>
              <w:t>Мероприятие 01.03 Организация в границах муниципального образова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277" w:type="dxa"/>
            <w:vMerge w:val="restart"/>
            <w:hideMark/>
          </w:tcPr>
          <w:p w14:paraId="03EB0723" w14:textId="223BB729" w:rsidR="00080963" w:rsidRPr="00F132C0" w:rsidRDefault="00080963" w:rsidP="0031120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1.01.2026-31.12.2030</w:t>
            </w:r>
          </w:p>
        </w:tc>
        <w:tc>
          <w:tcPr>
            <w:tcW w:w="2068" w:type="dxa"/>
            <w:hideMark/>
          </w:tcPr>
          <w:p w14:paraId="6A7D8E1F" w14:textId="77777777" w:rsidR="00080963" w:rsidRPr="00F132C0" w:rsidRDefault="00080963" w:rsidP="0031120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1398" w:type="dxa"/>
          </w:tcPr>
          <w:p w14:paraId="6DC2353E" w14:textId="77777777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31" w:type="dxa"/>
          </w:tcPr>
          <w:p w14:paraId="3EC73BF7" w14:textId="7E97E526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82" w:type="dxa"/>
          </w:tcPr>
          <w:p w14:paraId="7C54521C" w14:textId="1C4F8D33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68" w:type="dxa"/>
          </w:tcPr>
          <w:p w14:paraId="49DF0524" w14:textId="77777777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5" w:type="dxa"/>
          </w:tcPr>
          <w:p w14:paraId="558A8661" w14:textId="20ABD89F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06" w:type="dxa"/>
          </w:tcPr>
          <w:p w14:paraId="26232A08" w14:textId="57C6A4C7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0" w:type="auto"/>
            <w:vMerge w:val="restart"/>
          </w:tcPr>
          <w:p w14:paraId="0BD5116B" w14:textId="2E76FF0C" w:rsidR="00080963" w:rsidRPr="00F132C0" w:rsidRDefault="00080963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080963" w:rsidRPr="00F132C0" w14:paraId="1AAA7BD5" w14:textId="77777777" w:rsidTr="00907061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01B3D134" w14:textId="77777777" w:rsidR="00080963" w:rsidRPr="00F132C0" w:rsidRDefault="00080963" w:rsidP="0031120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99" w:type="dxa"/>
            <w:vMerge/>
            <w:vAlign w:val="center"/>
            <w:hideMark/>
          </w:tcPr>
          <w:p w14:paraId="6A6D673E" w14:textId="77777777" w:rsidR="00080963" w:rsidRPr="00F132C0" w:rsidRDefault="00080963" w:rsidP="0031120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021EADF1" w14:textId="77777777" w:rsidR="00080963" w:rsidRPr="00F132C0" w:rsidRDefault="00080963" w:rsidP="0031120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68" w:type="dxa"/>
            <w:hideMark/>
          </w:tcPr>
          <w:p w14:paraId="6E0396B1" w14:textId="77777777" w:rsidR="00080963" w:rsidRPr="00F132C0" w:rsidRDefault="00080963" w:rsidP="0031120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398" w:type="dxa"/>
          </w:tcPr>
          <w:p w14:paraId="1AB90196" w14:textId="77777777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31" w:type="dxa"/>
          </w:tcPr>
          <w:p w14:paraId="55B94889" w14:textId="20C1B182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82" w:type="dxa"/>
          </w:tcPr>
          <w:p w14:paraId="40209214" w14:textId="07D7273E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68" w:type="dxa"/>
          </w:tcPr>
          <w:p w14:paraId="3C90D432" w14:textId="77777777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5" w:type="dxa"/>
          </w:tcPr>
          <w:p w14:paraId="6DE19860" w14:textId="7BA21A22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06" w:type="dxa"/>
          </w:tcPr>
          <w:p w14:paraId="3E349A67" w14:textId="3CB50F11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0" w:type="auto"/>
            <w:vMerge/>
          </w:tcPr>
          <w:p w14:paraId="1B294E38" w14:textId="2E103100" w:rsidR="00080963" w:rsidRPr="00F132C0" w:rsidRDefault="00080963" w:rsidP="0031120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80963" w:rsidRPr="00F132C0" w14:paraId="1453EA9D" w14:textId="77777777" w:rsidTr="00907061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195D6AC8" w14:textId="77777777" w:rsidR="00080963" w:rsidRPr="00F132C0" w:rsidRDefault="00080963" w:rsidP="0031120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99" w:type="dxa"/>
            <w:vMerge/>
            <w:vAlign w:val="center"/>
            <w:hideMark/>
          </w:tcPr>
          <w:p w14:paraId="2FD62A50" w14:textId="77777777" w:rsidR="00080963" w:rsidRPr="00F132C0" w:rsidRDefault="00080963" w:rsidP="0031120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4622069E" w14:textId="77777777" w:rsidR="00080963" w:rsidRPr="00F132C0" w:rsidRDefault="00080963" w:rsidP="0031120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68" w:type="dxa"/>
            <w:hideMark/>
          </w:tcPr>
          <w:p w14:paraId="2264C726" w14:textId="635A82D1" w:rsidR="00080963" w:rsidRPr="00F132C0" w:rsidRDefault="00080963" w:rsidP="0031120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398" w:type="dxa"/>
          </w:tcPr>
          <w:p w14:paraId="0F38B7ED" w14:textId="77777777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31" w:type="dxa"/>
          </w:tcPr>
          <w:p w14:paraId="67C0E1B0" w14:textId="4D2665CD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82" w:type="dxa"/>
          </w:tcPr>
          <w:p w14:paraId="6D9F011E" w14:textId="3B8260E1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68" w:type="dxa"/>
          </w:tcPr>
          <w:p w14:paraId="07FABB96" w14:textId="77777777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5" w:type="dxa"/>
          </w:tcPr>
          <w:p w14:paraId="3C6CA9B6" w14:textId="14D18A68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06" w:type="dxa"/>
          </w:tcPr>
          <w:p w14:paraId="38189CD5" w14:textId="410DB43A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0" w:type="auto"/>
            <w:vMerge/>
          </w:tcPr>
          <w:p w14:paraId="38FB1B52" w14:textId="03142D40" w:rsidR="00080963" w:rsidRPr="00F132C0" w:rsidRDefault="00080963" w:rsidP="0031120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80963" w:rsidRPr="00F132C0" w14:paraId="0550FB59" w14:textId="77777777" w:rsidTr="00907061">
        <w:trPr>
          <w:trHeight w:val="20"/>
        </w:trPr>
        <w:tc>
          <w:tcPr>
            <w:tcW w:w="0" w:type="auto"/>
            <w:vMerge/>
            <w:vAlign w:val="center"/>
          </w:tcPr>
          <w:p w14:paraId="725C49FF" w14:textId="77777777" w:rsidR="00080963" w:rsidRPr="00F132C0" w:rsidRDefault="00080963" w:rsidP="0031120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99" w:type="dxa"/>
            <w:vMerge/>
            <w:vAlign w:val="center"/>
          </w:tcPr>
          <w:p w14:paraId="598FA7FB" w14:textId="77777777" w:rsidR="00080963" w:rsidRPr="00F132C0" w:rsidRDefault="00080963" w:rsidP="0031120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14:paraId="772C3B32" w14:textId="77777777" w:rsidR="00080963" w:rsidRPr="00F132C0" w:rsidRDefault="00080963" w:rsidP="0031120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68" w:type="dxa"/>
          </w:tcPr>
          <w:p w14:paraId="76E7E665" w14:textId="77777777" w:rsidR="00080963" w:rsidRPr="00F132C0" w:rsidRDefault="00080963" w:rsidP="00311203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398" w:type="dxa"/>
          </w:tcPr>
          <w:p w14:paraId="397EAD00" w14:textId="77777777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1 188,20</w:t>
            </w:r>
          </w:p>
        </w:tc>
        <w:tc>
          <w:tcPr>
            <w:tcW w:w="1531" w:type="dxa"/>
          </w:tcPr>
          <w:p w14:paraId="3B5EB76C" w14:textId="7B3655F3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1 188,20</w:t>
            </w:r>
          </w:p>
        </w:tc>
        <w:tc>
          <w:tcPr>
            <w:tcW w:w="982" w:type="dxa"/>
          </w:tcPr>
          <w:p w14:paraId="3BAF6DAC" w14:textId="142D8268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68" w:type="dxa"/>
          </w:tcPr>
          <w:p w14:paraId="540F253E" w14:textId="77777777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5" w:type="dxa"/>
          </w:tcPr>
          <w:p w14:paraId="2CA5C880" w14:textId="45B77B97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06" w:type="dxa"/>
          </w:tcPr>
          <w:p w14:paraId="3A8574FA" w14:textId="22C06B56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0" w:type="auto"/>
            <w:vMerge/>
          </w:tcPr>
          <w:p w14:paraId="6414997B" w14:textId="23457425" w:rsidR="00080963" w:rsidRPr="00F132C0" w:rsidRDefault="00080963" w:rsidP="0031120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80963" w:rsidRPr="00F132C0" w14:paraId="515ABC47" w14:textId="77777777" w:rsidTr="00907061">
        <w:trPr>
          <w:trHeight w:val="149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0EC73BE2" w14:textId="77777777" w:rsidR="00080963" w:rsidRPr="00F132C0" w:rsidRDefault="00080963" w:rsidP="0031120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C510992" w14:textId="77777777" w:rsidR="00080963" w:rsidRPr="00F132C0" w:rsidRDefault="00080963" w:rsidP="0031120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BE8EFEC" w14:textId="77777777" w:rsidR="00080963" w:rsidRPr="00F132C0" w:rsidRDefault="00080963" w:rsidP="0031120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hideMark/>
          </w:tcPr>
          <w:p w14:paraId="5248E7F5" w14:textId="77777777" w:rsidR="00080963" w:rsidRPr="00F132C0" w:rsidRDefault="00080963" w:rsidP="0031120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51F776D2" w14:textId="77777777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1 188,2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1ED2693C" w14:textId="167DC5ED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1 188,20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091BF453" w14:textId="2451A66F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1078B93F" w14:textId="77777777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6203C82C" w14:textId="2B0D3875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7356608" w14:textId="6DDED919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026755FF" w14:textId="2CE563E0" w:rsidR="00080963" w:rsidRPr="00F132C0" w:rsidRDefault="00080963" w:rsidP="0031120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80963" w:rsidRPr="00F132C0" w14:paraId="011BF2B0" w14:textId="77777777" w:rsidTr="00080963">
        <w:trPr>
          <w:trHeight w:val="20"/>
        </w:trPr>
        <w:tc>
          <w:tcPr>
            <w:tcW w:w="36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EC6F20" w14:textId="77777777" w:rsidR="00080963" w:rsidRPr="00F132C0" w:rsidRDefault="00080963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0BD" w14:textId="77777777" w:rsidR="00080963" w:rsidRPr="00F132C0" w:rsidRDefault="00080963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14:paraId="2E3F1514" w14:textId="77777777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1 188,20</w:t>
            </w:r>
          </w:p>
        </w:tc>
        <w:tc>
          <w:tcPr>
            <w:tcW w:w="1531" w:type="dxa"/>
          </w:tcPr>
          <w:p w14:paraId="49F2EC9B" w14:textId="047DBC26" w:rsidR="00080963" w:rsidRPr="00F132C0" w:rsidRDefault="006B1519" w:rsidP="0008096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1 188,20</w:t>
            </w:r>
          </w:p>
        </w:tc>
        <w:tc>
          <w:tcPr>
            <w:tcW w:w="982" w:type="dxa"/>
          </w:tcPr>
          <w:p w14:paraId="076BE43B" w14:textId="2AA8C47F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68" w:type="dxa"/>
          </w:tcPr>
          <w:p w14:paraId="511F70D1" w14:textId="26F922A3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5" w:type="dxa"/>
          </w:tcPr>
          <w:p w14:paraId="4E03E9E8" w14:textId="7797933D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06" w:type="dxa"/>
          </w:tcPr>
          <w:p w14:paraId="2A515D8F" w14:textId="310ADFFD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0" w:type="auto"/>
            <w:vMerge w:val="restart"/>
          </w:tcPr>
          <w:p w14:paraId="3E37E368" w14:textId="349DC596" w:rsidR="00080963" w:rsidRPr="00F132C0" w:rsidRDefault="00080963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080963" w:rsidRPr="00F132C0" w14:paraId="11C23030" w14:textId="77777777" w:rsidTr="00080963">
        <w:trPr>
          <w:trHeight w:val="20"/>
        </w:trPr>
        <w:tc>
          <w:tcPr>
            <w:tcW w:w="36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FE9D" w14:textId="77777777" w:rsidR="00080963" w:rsidRPr="00F132C0" w:rsidRDefault="00080963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9B1C" w14:textId="77777777" w:rsidR="00080963" w:rsidRPr="00F132C0" w:rsidRDefault="00080963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14:paraId="43F070DA" w14:textId="77777777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31" w:type="dxa"/>
          </w:tcPr>
          <w:p w14:paraId="50FAE2C9" w14:textId="77777777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82" w:type="dxa"/>
          </w:tcPr>
          <w:p w14:paraId="43DB152E" w14:textId="0058180E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68" w:type="dxa"/>
          </w:tcPr>
          <w:p w14:paraId="46C86F96" w14:textId="63444580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5" w:type="dxa"/>
          </w:tcPr>
          <w:p w14:paraId="0924FFB6" w14:textId="36211F4B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06" w:type="dxa"/>
          </w:tcPr>
          <w:p w14:paraId="381EF04F" w14:textId="093FC421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0" w:type="auto"/>
            <w:vMerge/>
          </w:tcPr>
          <w:p w14:paraId="126D9A39" w14:textId="0E7EF8E4" w:rsidR="00080963" w:rsidRPr="00F132C0" w:rsidRDefault="00080963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080963" w:rsidRPr="00F132C0" w14:paraId="2BACC690" w14:textId="77777777" w:rsidTr="00080963">
        <w:trPr>
          <w:trHeight w:val="20"/>
        </w:trPr>
        <w:tc>
          <w:tcPr>
            <w:tcW w:w="36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4CBF" w14:textId="77777777" w:rsidR="00080963" w:rsidRPr="00F132C0" w:rsidRDefault="00080963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14C8" w14:textId="77777777" w:rsidR="00080963" w:rsidRPr="00F132C0" w:rsidRDefault="00080963" w:rsidP="00311203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  <w:p w14:paraId="4F59E484" w14:textId="77777777" w:rsidR="00080963" w:rsidRPr="00F132C0" w:rsidRDefault="00080963" w:rsidP="00311203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auto"/>
            </w:tcBorders>
          </w:tcPr>
          <w:p w14:paraId="46A08E12" w14:textId="77777777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31" w:type="dxa"/>
          </w:tcPr>
          <w:p w14:paraId="18AD9EB3" w14:textId="77777777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82" w:type="dxa"/>
          </w:tcPr>
          <w:p w14:paraId="57ADE83B" w14:textId="56B9307D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68" w:type="dxa"/>
          </w:tcPr>
          <w:p w14:paraId="45B309E8" w14:textId="0D77423E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5" w:type="dxa"/>
          </w:tcPr>
          <w:p w14:paraId="27EB3983" w14:textId="1B3E6E3E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06" w:type="dxa"/>
          </w:tcPr>
          <w:p w14:paraId="162C6EDE" w14:textId="6E53E9F2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0" w:type="auto"/>
            <w:vMerge/>
          </w:tcPr>
          <w:p w14:paraId="008FE765" w14:textId="15F5EA5B" w:rsidR="00080963" w:rsidRPr="00F132C0" w:rsidRDefault="00080963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080963" w:rsidRPr="00F132C0" w14:paraId="7D7BF2C7" w14:textId="77777777" w:rsidTr="00080963">
        <w:trPr>
          <w:trHeight w:val="20"/>
        </w:trPr>
        <w:tc>
          <w:tcPr>
            <w:tcW w:w="36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56FC" w14:textId="77777777" w:rsidR="00080963" w:rsidRPr="00F132C0" w:rsidRDefault="00080963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CA44" w14:textId="5D65020F" w:rsidR="00080963" w:rsidRPr="00F132C0" w:rsidRDefault="00080963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14:paraId="51176430" w14:textId="77777777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31" w:type="dxa"/>
          </w:tcPr>
          <w:p w14:paraId="034473A5" w14:textId="77777777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82" w:type="dxa"/>
          </w:tcPr>
          <w:p w14:paraId="7415408D" w14:textId="45D4B64D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68" w:type="dxa"/>
          </w:tcPr>
          <w:p w14:paraId="6E5A6998" w14:textId="10A53A7D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5" w:type="dxa"/>
          </w:tcPr>
          <w:p w14:paraId="4D4A5C27" w14:textId="479BA043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06" w:type="dxa"/>
          </w:tcPr>
          <w:p w14:paraId="153178DC" w14:textId="2442DF74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0" w:type="auto"/>
            <w:vMerge/>
          </w:tcPr>
          <w:p w14:paraId="1D91CD41" w14:textId="41A5EAE7" w:rsidR="00080963" w:rsidRPr="00F132C0" w:rsidRDefault="00080963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080963" w:rsidRPr="00F132C0" w14:paraId="56504394" w14:textId="77777777" w:rsidTr="00080963">
        <w:trPr>
          <w:trHeight w:val="147"/>
        </w:trPr>
        <w:tc>
          <w:tcPr>
            <w:tcW w:w="3696" w:type="dxa"/>
            <w:gridSpan w:val="3"/>
            <w:vMerge/>
            <w:tcBorders>
              <w:top w:val="single" w:sz="4" w:space="0" w:color="auto"/>
            </w:tcBorders>
            <w:vAlign w:val="center"/>
            <w:hideMark/>
          </w:tcPr>
          <w:p w14:paraId="171DB707" w14:textId="77777777" w:rsidR="00080963" w:rsidRPr="00F132C0" w:rsidRDefault="00080963" w:rsidP="0031120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6A034F66" w14:textId="77777777" w:rsidR="00080963" w:rsidRPr="00F132C0" w:rsidRDefault="00080963" w:rsidP="00311203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398" w:type="dxa"/>
          </w:tcPr>
          <w:p w14:paraId="1C09DD50" w14:textId="77777777" w:rsidR="00080963" w:rsidRPr="00F132C0" w:rsidRDefault="00080963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1 188,20</w:t>
            </w:r>
          </w:p>
        </w:tc>
        <w:tc>
          <w:tcPr>
            <w:tcW w:w="1531" w:type="dxa"/>
          </w:tcPr>
          <w:p w14:paraId="5FBB5525" w14:textId="1B0C9AA7" w:rsidR="00080963" w:rsidRPr="00F132C0" w:rsidRDefault="006B1519" w:rsidP="0008096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1 188,20</w:t>
            </w:r>
          </w:p>
        </w:tc>
        <w:tc>
          <w:tcPr>
            <w:tcW w:w="982" w:type="dxa"/>
          </w:tcPr>
          <w:p w14:paraId="30BE5B30" w14:textId="39FE1B87" w:rsidR="00080963" w:rsidRPr="00F132C0" w:rsidRDefault="00080963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68" w:type="dxa"/>
          </w:tcPr>
          <w:p w14:paraId="11BD05C0" w14:textId="7335593D" w:rsidR="00080963" w:rsidRPr="00F132C0" w:rsidRDefault="00080963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5" w:type="dxa"/>
          </w:tcPr>
          <w:p w14:paraId="72862DE5" w14:textId="54626357" w:rsidR="00080963" w:rsidRPr="00F132C0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06" w:type="dxa"/>
          </w:tcPr>
          <w:p w14:paraId="77026981" w14:textId="34832667" w:rsidR="00080963" w:rsidRPr="00F132C0" w:rsidRDefault="00080963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0" w:type="auto"/>
            <w:vMerge/>
          </w:tcPr>
          <w:p w14:paraId="1B924AE7" w14:textId="25F65AB4" w:rsidR="00080963" w:rsidRPr="00F132C0" w:rsidRDefault="00080963" w:rsidP="0031120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</w:tbl>
    <w:p w14:paraId="4B5F2D6C" w14:textId="77777777" w:rsidR="00E85230" w:rsidRPr="00F132C0" w:rsidRDefault="00E85230" w:rsidP="002912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7EE7769" w14:textId="77777777" w:rsidR="00907061" w:rsidRPr="00F132C0" w:rsidRDefault="00907061" w:rsidP="002912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67D6FA" w14:textId="77777777" w:rsidR="00907061" w:rsidRPr="00F132C0" w:rsidRDefault="00907061" w:rsidP="002912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6AF976F" w14:textId="77777777" w:rsidR="00291292" w:rsidRPr="00F132C0" w:rsidRDefault="00291292" w:rsidP="002912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подпрограммы 7 «Обеспечивающая подпрограмма» </w:t>
      </w:r>
    </w:p>
    <w:p w14:paraId="29516DDE" w14:textId="154E6A50" w:rsidR="00291292" w:rsidRPr="00F132C0" w:rsidRDefault="00291292" w:rsidP="002912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931BDA"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Люберцы Московской области </w:t>
      </w:r>
    </w:p>
    <w:p w14:paraId="33F0B0BF" w14:textId="04D70147" w:rsidR="00291292" w:rsidRPr="00F132C0" w:rsidRDefault="00291292" w:rsidP="002912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3A4E99" w:rsidRPr="00F132C0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33B953B9" w14:textId="77777777" w:rsidR="00291292" w:rsidRPr="00F132C0" w:rsidRDefault="00291292" w:rsidP="0029129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67CDACDB" w14:textId="77777777" w:rsidR="00291292" w:rsidRPr="00F132C0" w:rsidRDefault="00291292" w:rsidP="002912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Cs w:val="16"/>
          <w:lang w:eastAsia="ru-RU"/>
        </w:rPr>
      </w:pPr>
      <w:r w:rsidRPr="00F132C0">
        <w:rPr>
          <w:rFonts w:ascii="Arial" w:eastAsia="Times New Roman" w:hAnsi="Arial" w:cs="Arial"/>
          <w:szCs w:val="16"/>
          <w:lang w:eastAsia="ru-RU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6234"/>
        <w:gridCol w:w="8737"/>
      </w:tblGrid>
      <w:tr w:rsidR="00291292" w:rsidRPr="00F132C0" w14:paraId="7E0FF58C" w14:textId="77777777" w:rsidTr="00311203">
        <w:trPr>
          <w:trHeight w:val="509"/>
        </w:trPr>
        <w:tc>
          <w:tcPr>
            <w:tcW w:w="202" w:type="pct"/>
            <w:vMerge w:val="restart"/>
            <w:vAlign w:val="center"/>
            <w:hideMark/>
          </w:tcPr>
          <w:p w14:paraId="586D46CB" w14:textId="77777777" w:rsidR="00291292" w:rsidRPr="00F132C0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998" w:type="pct"/>
            <w:vMerge w:val="restart"/>
            <w:vAlign w:val="center"/>
          </w:tcPr>
          <w:p w14:paraId="7341AF89" w14:textId="77777777" w:rsidR="00291292" w:rsidRPr="00F132C0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F132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00" w:type="pct"/>
            <w:vMerge w:val="restart"/>
            <w:vAlign w:val="center"/>
            <w:hideMark/>
          </w:tcPr>
          <w:p w14:paraId="39F81A26" w14:textId="77777777" w:rsidR="00291292" w:rsidRPr="00F132C0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291292" w:rsidRPr="00F132C0" w14:paraId="0A41BD57" w14:textId="77777777" w:rsidTr="00311203">
        <w:trPr>
          <w:trHeight w:val="509"/>
        </w:trPr>
        <w:tc>
          <w:tcPr>
            <w:tcW w:w="202" w:type="pct"/>
            <w:vMerge/>
            <w:vAlign w:val="center"/>
            <w:hideMark/>
          </w:tcPr>
          <w:p w14:paraId="454C0295" w14:textId="77777777" w:rsidR="00291292" w:rsidRPr="00F132C0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pct"/>
            <w:vMerge/>
          </w:tcPr>
          <w:p w14:paraId="100BD863" w14:textId="77777777" w:rsidR="00291292" w:rsidRPr="00F132C0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vMerge/>
            <w:vAlign w:val="center"/>
            <w:hideMark/>
          </w:tcPr>
          <w:p w14:paraId="317901AB" w14:textId="77777777" w:rsidR="00291292" w:rsidRPr="00F132C0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1292" w:rsidRPr="00F132C0" w14:paraId="0C720F57" w14:textId="77777777" w:rsidTr="00311203">
        <w:trPr>
          <w:trHeight w:val="20"/>
        </w:trPr>
        <w:tc>
          <w:tcPr>
            <w:tcW w:w="202" w:type="pct"/>
            <w:vAlign w:val="center"/>
            <w:hideMark/>
          </w:tcPr>
          <w:p w14:paraId="17095945" w14:textId="77777777" w:rsidR="00291292" w:rsidRPr="00F132C0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8" w:type="pct"/>
          </w:tcPr>
          <w:p w14:paraId="5CB27B6A" w14:textId="77777777" w:rsidR="00291292" w:rsidRPr="00F132C0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vAlign w:val="center"/>
            <w:hideMark/>
          </w:tcPr>
          <w:p w14:paraId="4635790F" w14:textId="77777777" w:rsidR="00291292" w:rsidRPr="00F132C0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91292" w:rsidRPr="00F132C0" w14:paraId="683D866D" w14:textId="77777777" w:rsidTr="00311203">
        <w:trPr>
          <w:trHeight w:val="20"/>
        </w:trPr>
        <w:tc>
          <w:tcPr>
            <w:tcW w:w="202" w:type="pct"/>
          </w:tcPr>
          <w:p w14:paraId="0EC33CBF" w14:textId="77777777" w:rsidR="00291292" w:rsidRPr="00F132C0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8" w:type="pct"/>
          </w:tcPr>
          <w:p w14:paraId="72FE3171" w14:textId="77777777" w:rsidR="00291292" w:rsidRPr="00F132C0" w:rsidRDefault="00291292" w:rsidP="0031120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2800" w:type="pct"/>
          </w:tcPr>
          <w:p w14:paraId="1CBBB5E3" w14:textId="52576671" w:rsidR="00291292" w:rsidRPr="00F132C0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F132C0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</w:tbl>
    <w:p w14:paraId="1B5AEFF2" w14:textId="77777777" w:rsidR="00291292" w:rsidRPr="00F132C0" w:rsidRDefault="00291292" w:rsidP="00291292">
      <w:pPr>
        <w:rPr>
          <w:rFonts w:ascii="Arial" w:eastAsiaTheme="minorEastAsia" w:hAnsi="Arial" w:cs="Arial"/>
          <w:sz w:val="2"/>
          <w:szCs w:val="24"/>
          <w:lang w:eastAsia="ru-RU"/>
        </w:rPr>
      </w:pPr>
    </w:p>
    <w:p w14:paraId="0AB3E36B" w14:textId="77777777" w:rsidR="00291292" w:rsidRPr="00F132C0" w:rsidRDefault="00291292" w:rsidP="00291292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F132C0">
        <w:rPr>
          <w:rFonts w:ascii="Arial" w:eastAsiaTheme="minorEastAsia" w:hAnsi="Arial" w:cs="Arial"/>
          <w:sz w:val="24"/>
          <w:szCs w:val="24"/>
          <w:lang w:eastAsia="ru-RU"/>
        </w:rPr>
        <w:br w:type="page"/>
      </w:r>
    </w:p>
    <w:p w14:paraId="11C2B41B" w14:textId="77777777" w:rsidR="00291292" w:rsidRPr="00F132C0" w:rsidRDefault="00291292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2E22522A" w14:textId="35DC59E8" w:rsidR="00566160" w:rsidRPr="00F132C0" w:rsidRDefault="0056616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F132C0">
        <w:rPr>
          <w:rFonts w:ascii="Arial" w:eastAsiaTheme="minorEastAsia" w:hAnsi="Arial" w:cs="Arial"/>
          <w:sz w:val="24"/>
          <w:szCs w:val="24"/>
          <w:lang w:eastAsia="ru-RU"/>
        </w:rPr>
        <w:t>Приложение №</w:t>
      </w:r>
      <w:r w:rsidR="00350403" w:rsidRPr="00F132C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291292" w:rsidRPr="00F132C0">
        <w:rPr>
          <w:rFonts w:ascii="Arial" w:eastAsiaTheme="minorEastAsia" w:hAnsi="Arial" w:cs="Arial"/>
          <w:sz w:val="24"/>
          <w:szCs w:val="24"/>
          <w:lang w:eastAsia="ru-RU"/>
        </w:rPr>
        <w:t>9</w:t>
      </w:r>
    </w:p>
    <w:p w14:paraId="426DFB23" w14:textId="28BD2D92" w:rsidR="002635B2" w:rsidRPr="00F132C0" w:rsidRDefault="002635B2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F132C0">
        <w:rPr>
          <w:rFonts w:ascii="Arial" w:hAnsi="Arial" w:cs="Arial"/>
          <w:color w:val="000000" w:themeColor="text1"/>
          <w:sz w:val="24"/>
          <w:szCs w:val="24"/>
        </w:rPr>
        <w:t>к муниципальной программе</w:t>
      </w:r>
      <w:r w:rsidR="00931BDA" w:rsidRPr="00F132C0">
        <w:rPr>
          <w:rFonts w:ascii="Arial" w:hAnsi="Arial" w:cs="Arial"/>
          <w:color w:val="000000" w:themeColor="text1"/>
          <w:sz w:val="24"/>
          <w:szCs w:val="24"/>
        </w:rPr>
        <w:t xml:space="preserve"> Городского округа </w:t>
      </w:r>
      <w:r w:rsidRPr="00F132C0">
        <w:rPr>
          <w:rFonts w:ascii="Arial" w:hAnsi="Arial" w:cs="Arial"/>
          <w:color w:val="000000" w:themeColor="text1"/>
          <w:sz w:val="24"/>
          <w:szCs w:val="24"/>
        </w:rPr>
        <w:t xml:space="preserve">Люберцы </w:t>
      </w:r>
    </w:p>
    <w:p w14:paraId="104833B3" w14:textId="77777777" w:rsidR="002635B2" w:rsidRPr="00F132C0" w:rsidRDefault="002635B2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3CF42688" w14:textId="2F1D02DB" w:rsidR="002635B2" w:rsidRPr="00F132C0" w:rsidRDefault="002635B2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F132C0">
        <w:rPr>
          <w:rFonts w:ascii="Arial" w:hAnsi="Arial" w:cs="Arial"/>
          <w:color w:val="000000" w:themeColor="text1"/>
          <w:sz w:val="24"/>
          <w:szCs w:val="24"/>
        </w:rPr>
        <w:t>«</w:t>
      </w:r>
      <w:r w:rsidR="003A4E99" w:rsidRPr="00F132C0">
        <w:rPr>
          <w:rFonts w:ascii="Arial" w:hAnsi="Arial" w:cs="Arial"/>
          <w:color w:val="000000" w:themeColor="text1"/>
          <w:sz w:val="24"/>
          <w:szCs w:val="24"/>
        </w:rPr>
        <w:t>Развитие инженерной инфраструктуры и энергоэффективности</w:t>
      </w:r>
      <w:r w:rsidRPr="00F132C0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75248633" w14:textId="77777777" w:rsidR="00F45E2F" w:rsidRPr="00F132C0" w:rsidRDefault="00F45E2F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1752B70A" w14:textId="53D9A212" w:rsidR="001B7E4E" w:rsidRPr="00F132C0" w:rsidRDefault="007942AC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Theme="minorEastAsia" w:hAnsi="Arial" w:cs="Arial"/>
          <w:sz w:val="24"/>
          <w:szCs w:val="24"/>
        </w:rPr>
        <w:t xml:space="preserve">Перечень мероприятий подпрограммы </w:t>
      </w:r>
      <w:r w:rsidR="0030655D" w:rsidRPr="00F132C0">
        <w:rPr>
          <w:rFonts w:ascii="Arial" w:eastAsiaTheme="minorEastAsia" w:hAnsi="Arial" w:cs="Arial"/>
          <w:sz w:val="24"/>
          <w:szCs w:val="24"/>
        </w:rPr>
        <w:t>8</w:t>
      </w:r>
      <w:r w:rsidRPr="00F132C0">
        <w:rPr>
          <w:rFonts w:ascii="Arial" w:eastAsiaTheme="minorEastAsia" w:hAnsi="Arial" w:cs="Arial"/>
          <w:sz w:val="24"/>
          <w:szCs w:val="24"/>
        </w:rPr>
        <w:t xml:space="preserve"> «Реализация полномочий в сфере жилищно-коммунального хозяйства»</w:t>
      </w:r>
      <w:r w:rsidR="001B7E4E" w:rsidRPr="00F132C0">
        <w:rPr>
          <w:rFonts w:ascii="Arial" w:eastAsiaTheme="minorEastAsia" w:hAnsi="Arial" w:cs="Arial"/>
          <w:sz w:val="24"/>
          <w:szCs w:val="24"/>
        </w:rPr>
        <w:t xml:space="preserve"> </w:t>
      </w:r>
      <w:r w:rsidR="001B7E4E" w:rsidRPr="00F132C0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931BDA"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="001B7E4E" w:rsidRPr="00F132C0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</w:t>
      </w:r>
    </w:p>
    <w:p w14:paraId="5B44C808" w14:textId="24A41647" w:rsidR="001B7E4E" w:rsidRPr="00F132C0" w:rsidRDefault="001B7E4E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A4E99" w:rsidRPr="00F132C0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5A132B0D" w14:textId="05CFE1E6" w:rsidR="002611BD" w:rsidRPr="00F132C0" w:rsidRDefault="0004679A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Cs w:val="16"/>
        </w:rPr>
      </w:pPr>
      <w:r w:rsidRPr="00F132C0">
        <w:rPr>
          <w:rFonts w:ascii="Arial" w:hAnsi="Arial" w:cs="Arial"/>
          <w:szCs w:val="16"/>
        </w:rPr>
        <w:t xml:space="preserve">Таблица </w:t>
      </w:r>
      <w:r w:rsidR="00DD0C2C" w:rsidRPr="00F132C0">
        <w:rPr>
          <w:rFonts w:ascii="Arial" w:hAnsi="Arial" w:cs="Arial"/>
          <w:szCs w:val="16"/>
        </w:rPr>
        <w:t>1</w:t>
      </w:r>
    </w:p>
    <w:p w14:paraId="0A8F79FC" w14:textId="0E27F032" w:rsidR="001357C7" w:rsidRPr="00F132C0" w:rsidRDefault="001357C7" w:rsidP="001357C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Cs w:val="16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1519"/>
        <w:gridCol w:w="1194"/>
        <w:gridCol w:w="1489"/>
        <w:gridCol w:w="888"/>
        <w:gridCol w:w="975"/>
        <w:gridCol w:w="82"/>
        <w:gridCol w:w="21"/>
        <w:gridCol w:w="832"/>
        <w:gridCol w:w="73"/>
        <w:gridCol w:w="178"/>
        <w:gridCol w:w="767"/>
        <w:gridCol w:w="106"/>
        <w:gridCol w:w="245"/>
        <w:gridCol w:w="694"/>
        <w:gridCol w:w="274"/>
        <w:gridCol w:w="110"/>
        <w:gridCol w:w="1079"/>
        <w:gridCol w:w="746"/>
        <w:gridCol w:w="1211"/>
        <w:gridCol w:w="572"/>
        <w:gridCol w:w="838"/>
        <w:gridCol w:w="1378"/>
      </w:tblGrid>
      <w:tr w:rsidR="00E85230" w:rsidRPr="00F132C0" w14:paraId="6A6886E2" w14:textId="77777777" w:rsidTr="00CF0147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76757" w14:textId="77777777" w:rsidR="00E85230" w:rsidRPr="00F132C0" w:rsidRDefault="00E85230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F132C0">
              <w:rPr>
                <w:rFonts w:ascii="Arial" w:eastAsia="SimSun" w:hAnsi="Arial" w:cs="Arial"/>
                <w:szCs w:val="16"/>
                <w:lang w:eastAsia="ru-RU"/>
              </w:rPr>
              <w:t>№</w:t>
            </w:r>
          </w:p>
          <w:p w14:paraId="77544BEE" w14:textId="77777777" w:rsidR="00E85230" w:rsidRPr="00F132C0" w:rsidRDefault="00E85230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F132C0">
              <w:rPr>
                <w:rFonts w:ascii="Arial" w:eastAsia="SimSun" w:hAnsi="Arial" w:cs="Arial"/>
                <w:szCs w:val="16"/>
                <w:lang w:eastAsia="ru-RU"/>
              </w:rPr>
              <w:t>п/п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F161" w14:textId="77777777" w:rsidR="00E85230" w:rsidRPr="00F132C0" w:rsidRDefault="00E85230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F132C0">
              <w:rPr>
                <w:rFonts w:ascii="Arial" w:eastAsia="SimSun" w:hAnsi="Arial" w:cs="Arial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60343" w14:textId="77777777" w:rsidR="00E85230" w:rsidRPr="00F132C0" w:rsidRDefault="00E85230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F132C0">
              <w:rPr>
                <w:rFonts w:ascii="Arial" w:eastAsia="SimSun" w:hAnsi="Arial" w:cs="Arial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7DFE8" w14:textId="77777777" w:rsidR="00E85230" w:rsidRPr="00F132C0" w:rsidRDefault="00E85230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F132C0">
              <w:rPr>
                <w:rFonts w:ascii="Arial" w:eastAsia="SimSun" w:hAnsi="Arial" w:cs="Arial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9474" w14:textId="77777777" w:rsidR="00E85230" w:rsidRPr="00F132C0" w:rsidRDefault="00E85230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F132C0">
              <w:rPr>
                <w:rFonts w:ascii="Arial" w:eastAsia="SimSun" w:hAnsi="Arial" w:cs="Arial"/>
                <w:szCs w:val="16"/>
                <w:lang w:eastAsia="ru-RU"/>
              </w:rPr>
              <w:t>Всего</w:t>
            </w:r>
            <w:r w:rsidRPr="00F132C0">
              <w:rPr>
                <w:rFonts w:ascii="Arial" w:eastAsia="SimSun" w:hAnsi="Arial" w:cs="Arial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91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62F6" w14:textId="24035BCF" w:rsidR="00E85230" w:rsidRPr="00F132C0" w:rsidRDefault="00E85230" w:rsidP="00E84AC3">
            <w:pPr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F132C0">
              <w:rPr>
                <w:rFonts w:ascii="Arial" w:eastAsia="SimSun" w:hAnsi="Arial" w:cs="Arial"/>
                <w:szCs w:val="16"/>
                <w:lang w:eastAsia="ru-RU"/>
              </w:rPr>
              <w:t>Объем финансирования по годам</w:t>
            </w:r>
            <w:r w:rsidRPr="00F132C0">
              <w:rPr>
                <w:rFonts w:ascii="Arial" w:eastAsia="SimSun" w:hAnsi="Arial" w:cs="Arial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D2909C4" w14:textId="6321E072" w:rsidR="00E85230" w:rsidRPr="00F132C0" w:rsidRDefault="00E85230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SimSun" w:hAnsi="Arial" w:cs="Arial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447E7D" w:rsidRPr="00F132C0" w14:paraId="2FAB190E" w14:textId="77777777" w:rsidTr="00CF0147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B6E68" w14:textId="77777777" w:rsidR="00447E7D" w:rsidRPr="00F132C0" w:rsidRDefault="00447E7D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7719C" w14:textId="77777777" w:rsidR="00447E7D" w:rsidRPr="00F132C0" w:rsidRDefault="00447E7D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E41BD" w14:textId="77777777" w:rsidR="00447E7D" w:rsidRPr="00F132C0" w:rsidRDefault="00447E7D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CE838" w14:textId="77777777" w:rsidR="00447E7D" w:rsidRPr="00F132C0" w:rsidRDefault="00447E7D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59038" w14:textId="77777777" w:rsidR="00447E7D" w:rsidRPr="00F132C0" w:rsidRDefault="00447E7D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562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737BC" w14:textId="21D8B253" w:rsidR="00447E7D" w:rsidRPr="00F132C0" w:rsidRDefault="00447E7D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6 го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95BDF" w14:textId="106D0CF5" w:rsidR="00447E7D" w:rsidRPr="00F132C0" w:rsidRDefault="00447E7D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7 год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49EC0" w14:textId="2F1DB947" w:rsidR="00447E7D" w:rsidRPr="00F132C0" w:rsidRDefault="00447E7D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8 год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D5AAA7" w14:textId="7490F742" w:rsidR="00447E7D" w:rsidRPr="00F132C0" w:rsidRDefault="00447E7D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9 год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778D27" w14:textId="786AA29F" w:rsidR="00447E7D" w:rsidRPr="00F132C0" w:rsidRDefault="00447E7D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26B0BA9" w14:textId="615D4045" w:rsidR="00447E7D" w:rsidRPr="00F132C0" w:rsidRDefault="00447E7D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</w:tr>
      <w:tr w:rsidR="00AF1C0A" w:rsidRPr="00F132C0" w14:paraId="71C63BB9" w14:textId="77777777" w:rsidTr="00CF0147">
        <w:trPr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CEC93" w14:textId="1C8AC428" w:rsidR="00AF1C0A" w:rsidRPr="00F132C0" w:rsidRDefault="00AF1C0A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CAFFA" w14:textId="4F30A94B" w:rsidR="00AF1C0A" w:rsidRPr="00F132C0" w:rsidRDefault="00AF1C0A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7C4DC" w14:textId="398FCE82" w:rsidR="00AF1C0A" w:rsidRPr="00F132C0" w:rsidRDefault="00AF1C0A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83139" w14:textId="4E23A29C" w:rsidR="00AF1C0A" w:rsidRPr="00F132C0" w:rsidRDefault="00AF1C0A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D51095" w14:textId="6084DFB9" w:rsidR="00AF1C0A" w:rsidRPr="00F132C0" w:rsidRDefault="00AF1C0A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562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46BA1F" w14:textId="4317FF10" w:rsidR="00AF1C0A" w:rsidRPr="00F132C0" w:rsidRDefault="00AF1C0A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5EEBA3" w14:textId="58B6B741" w:rsidR="00AF1C0A" w:rsidRPr="00F132C0" w:rsidRDefault="00AF1C0A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82A4C8" w14:textId="62B53928" w:rsidR="00AF1C0A" w:rsidRPr="00F132C0" w:rsidRDefault="00AF1C0A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D0380" w14:textId="5D5E922A" w:rsidR="00AF1C0A" w:rsidRPr="00F132C0" w:rsidRDefault="00AF1C0A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16BD0" w14:textId="101A3EE9" w:rsidR="00AF1C0A" w:rsidRPr="00F132C0" w:rsidRDefault="00AF1C0A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5AF5" w14:textId="53D9436F" w:rsidR="00AF1C0A" w:rsidRPr="00F132C0" w:rsidRDefault="00AF1C0A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</w:rPr>
              <w:t>11</w:t>
            </w:r>
          </w:p>
        </w:tc>
      </w:tr>
      <w:tr w:rsidR="006B1519" w:rsidRPr="00F132C0" w14:paraId="09ECAF51" w14:textId="77777777" w:rsidTr="00CF0147">
        <w:trPr>
          <w:trHeight w:val="20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EE166D" w14:textId="77777777" w:rsidR="006B1519" w:rsidRPr="00F132C0" w:rsidRDefault="006B1519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F132C0">
              <w:rPr>
                <w:rFonts w:ascii="Arial" w:eastAsia="SimSun" w:hAnsi="Arial" w:cs="Arial"/>
                <w:szCs w:val="16"/>
                <w:lang w:eastAsia="ru-RU"/>
              </w:rPr>
              <w:t>1</w:t>
            </w:r>
          </w:p>
        </w:tc>
        <w:tc>
          <w:tcPr>
            <w:tcW w:w="15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4DF34EE" w14:textId="77777777" w:rsidR="006B1519" w:rsidRPr="00F132C0" w:rsidRDefault="006B1519" w:rsidP="00E84AC3">
            <w:pPr>
              <w:rPr>
                <w:rFonts w:ascii="Arial" w:eastAsia="Roman" w:hAnsi="Arial" w:cs="Arial"/>
                <w:bCs/>
                <w:szCs w:val="16"/>
              </w:rPr>
            </w:pPr>
            <w:r w:rsidRPr="00F132C0">
              <w:rPr>
                <w:rFonts w:ascii="Arial" w:eastAsia="Roman" w:hAnsi="Arial" w:cs="Arial"/>
                <w:bCs/>
                <w:szCs w:val="16"/>
              </w:rPr>
              <w:t>Основное мероприятие 01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11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1FE666D" w14:textId="18B7CC38" w:rsidR="006B1519" w:rsidRPr="00F132C0" w:rsidRDefault="006B1519" w:rsidP="00E84AC3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1.01.2026-31.12.203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AC46E1" w14:textId="77777777" w:rsidR="006B1519" w:rsidRPr="00F132C0" w:rsidRDefault="006B1519" w:rsidP="00E84AC3">
            <w:pPr>
              <w:tabs>
                <w:tab w:val="center" w:pos="175"/>
              </w:tabs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F324" w14:textId="77777777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D7D6" w14:textId="27CC500B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DB47" w14:textId="77777777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DE8E" w14:textId="77777777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ADBA6F6" w14:textId="7C3E8718" w:rsidR="006B1519" w:rsidRPr="00F132C0" w:rsidRDefault="006B1519" w:rsidP="006B1519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4527BDF5" w14:textId="0C077D02" w:rsidR="006B1519" w:rsidRPr="00F132C0" w:rsidRDefault="006B1519" w:rsidP="006B1519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76D2A40E" w14:textId="0851CCBA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Х</w:t>
            </w:r>
          </w:p>
        </w:tc>
      </w:tr>
      <w:tr w:rsidR="006B1519" w:rsidRPr="00F132C0" w14:paraId="02C09803" w14:textId="77777777" w:rsidTr="00CF0147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0E5E36" w14:textId="77777777" w:rsidR="006B1519" w:rsidRPr="00F132C0" w:rsidRDefault="006B1519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4128C4" w14:textId="77777777" w:rsidR="006B1519" w:rsidRPr="00F132C0" w:rsidRDefault="006B1519" w:rsidP="00E84AC3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C5B74C" w14:textId="77777777" w:rsidR="006B1519" w:rsidRPr="00F132C0" w:rsidRDefault="006B1519" w:rsidP="00E84AC3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15E57A" w14:textId="77777777" w:rsidR="006B1519" w:rsidRPr="00F132C0" w:rsidRDefault="006B1519" w:rsidP="00E84AC3">
            <w:pPr>
              <w:tabs>
                <w:tab w:val="center" w:pos="175"/>
              </w:tabs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77BA" w14:textId="218BDAF7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3065" w14:textId="5C897921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4E2F" w14:textId="77777777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4375" w14:textId="77777777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55A8A90" w14:textId="05D192FE" w:rsidR="006B1519" w:rsidRPr="00F132C0" w:rsidRDefault="006B1519" w:rsidP="006B1519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7CE92989" w14:textId="16536F46" w:rsidR="006B1519" w:rsidRPr="00F132C0" w:rsidRDefault="006B1519" w:rsidP="006B1519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6EFA604" w14:textId="20AF374C" w:rsidR="006B1519" w:rsidRPr="00F132C0" w:rsidRDefault="006B1519" w:rsidP="00E84AC3">
            <w:pPr>
              <w:rPr>
                <w:rFonts w:ascii="Arial" w:hAnsi="Arial" w:cs="Arial"/>
                <w:szCs w:val="16"/>
              </w:rPr>
            </w:pPr>
          </w:p>
        </w:tc>
      </w:tr>
      <w:tr w:rsidR="006B1519" w:rsidRPr="00F132C0" w14:paraId="276EF2F8" w14:textId="77777777" w:rsidTr="00CF0147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94532D" w14:textId="77777777" w:rsidR="006B1519" w:rsidRPr="00F132C0" w:rsidRDefault="006B1519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47C602" w14:textId="77777777" w:rsidR="006B1519" w:rsidRPr="00F132C0" w:rsidRDefault="006B1519" w:rsidP="00E84AC3">
            <w:pPr>
              <w:widowControl w:val="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841158" w14:textId="77777777" w:rsidR="006B1519" w:rsidRPr="00F132C0" w:rsidRDefault="006B1519" w:rsidP="00E84AC3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9A35EA" w14:textId="2067D8E0" w:rsidR="006B1519" w:rsidRPr="00F132C0" w:rsidRDefault="006B1519" w:rsidP="00E84AC3">
            <w:pPr>
              <w:widowControl w:val="0"/>
              <w:tabs>
                <w:tab w:val="center" w:pos="742"/>
              </w:tabs>
              <w:rPr>
                <w:rFonts w:ascii="Arial" w:eastAsia="SimSu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F66C" w14:textId="1C13D0A6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3E43" w14:textId="0371A687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93C3" w14:textId="77777777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90C1" w14:textId="77777777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DE7EA28" w14:textId="5400DAA3" w:rsidR="006B1519" w:rsidRPr="00F132C0" w:rsidRDefault="006B1519" w:rsidP="006B1519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3BAF7600" w14:textId="19E09717" w:rsidR="006B1519" w:rsidRPr="00F132C0" w:rsidRDefault="006B1519" w:rsidP="006B1519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64A320D" w14:textId="17EB5F30" w:rsidR="006B1519" w:rsidRPr="00F132C0" w:rsidRDefault="006B1519" w:rsidP="00E84AC3">
            <w:pPr>
              <w:rPr>
                <w:rFonts w:ascii="Arial" w:hAnsi="Arial" w:cs="Arial"/>
                <w:szCs w:val="16"/>
              </w:rPr>
            </w:pPr>
          </w:p>
        </w:tc>
      </w:tr>
      <w:tr w:rsidR="006B1519" w:rsidRPr="00F132C0" w14:paraId="013B59D6" w14:textId="77777777" w:rsidTr="00CF0147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6BCA31" w14:textId="77777777" w:rsidR="006B1519" w:rsidRPr="00F132C0" w:rsidRDefault="006B1519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38992F" w14:textId="77777777" w:rsidR="006B1519" w:rsidRPr="00F132C0" w:rsidRDefault="006B1519" w:rsidP="00E84AC3">
            <w:pPr>
              <w:widowControl w:val="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5982AF" w14:textId="77777777" w:rsidR="006B1519" w:rsidRPr="00F132C0" w:rsidRDefault="006B1519" w:rsidP="00E84AC3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F7288C" w14:textId="77777777" w:rsidR="006B1519" w:rsidRPr="00F132C0" w:rsidRDefault="006B1519" w:rsidP="00E84AC3">
            <w:pPr>
              <w:widowControl w:val="0"/>
              <w:tabs>
                <w:tab w:val="center" w:pos="742"/>
              </w:tabs>
              <w:rPr>
                <w:rFonts w:ascii="Arial" w:eastAsia="SimSu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6CCE" w14:textId="6B819622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1EA2" w14:textId="4CADC916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2BEF" w14:textId="77777777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25B3" w14:textId="77777777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E61D650" w14:textId="3FD07A2E" w:rsidR="006B1519" w:rsidRPr="00F132C0" w:rsidRDefault="006B1519" w:rsidP="006B1519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4790A90C" w14:textId="58110BD8" w:rsidR="006B1519" w:rsidRPr="00F132C0" w:rsidRDefault="006B1519" w:rsidP="006B1519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FEA0E81" w14:textId="554EB55E" w:rsidR="006B1519" w:rsidRPr="00F132C0" w:rsidRDefault="006B1519" w:rsidP="00E84AC3">
            <w:pPr>
              <w:rPr>
                <w:rFonts w:ascii="Arial" w:hAnsi="Arial" w:cs="Arial"/>
                <w:szCs w:val="16"/>
              </w:rPr>
            </w:pPr>
          </w:p>
        </w:tc>
      </w:tr>
      <w:tr w:rsidR="006B1519" w:rsidRPr="00F132C0" w14:paraId="6B45E215" w14:textId="77777777" w:rsidTr="00CF0147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21AAB" w14:textId="77777777" w:rsidR="006B1519" w:rsidRPr="00F132C0" w:rsidRDefault="006B1519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F5E73D" w14:textId="77777777" w:rsidR="006B1519" w:rsidRPr="00F132C0" w:rsidRDefault="006B1519" w:rsidP="00E84AC3">
            <w:pPr>
              <w:widowControl w:val="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01A6" w14:textId="77777777" w:rsidR="006B1519" w:rsidRPr="00F132C0" w:rsidRDefault="006B1519" w:rsidP="00E84AC3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0D2C20" w14:textId="77777777" w:rsidR="006B1519" w:rsidRPr="00F132C0" w:rsidRDefault="006B1519" w:rsidP="00E84AC3">
            <w:pPr>
              <w:widowControl w:val="0"/>
              <w:tabs>
                <w:tab w:val="center" w:pos="742"/>
              </w:tabs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93E8" w14:textId="65697462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A639" w14:textId="4F48D493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BC10" w14:textId="77777777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861B" w14:textId="77777777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D6107D" w14:textId="3BEBFDD2" w:rsidR="006B1519" w:rsidRPr="00F132C0" w:rsidRDefault="006B1519" w:rsidP="006B1519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B5741C" w14:textId="21004A0B" w:rsidR="006B1519" w:rsidRPr="00F132C0" w:rsidRDefault="006B1519" w:rsidP="006B1519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CCA0E9" w14:textId="13B1F94B" w:rsidR="006B1519" w:rsidRPr="00F132C0" w:rsidRDefault="006B1519" w:rsidP="00E84AC3">
            <w:pPr>
              <w:rPr>
                <w:rFonts w:ascii="Arial" w:hAnsi="Arial" w:cs="Arial"/>
                <w:szCs w:val="16"/>
              </w:rPr>
            </w:pPr>
          </w:p>
        </w:tc>
      </w:tr>
      <w:tr w:rsidR="006B1519" w:rsidRPr="00F132C0" w14:paraId="173AA980" w14:textId="77777777" w:rsidTr="00CF0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vMerge w:val="restart"/>
            <w:noWrap/>
            <w:hideMark/>
          </w:tcPr>
          <w:p w14:paraId="72FF3EDB" w14:textId="6D6C605F" w:rsidR="006B1519" w:rsidRPr="00F132C0" w:rsidRDefault="006B1519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bCs/>
                <w:szCs w:val="16"/>
                <w:lang w:eastAsia="ru-RU"/>
              </w:rPr>
              <w:t>1</w:t>
            </w:r>
            <w:r w:rsidRPr="00F132C0"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  <w:t>.</w:t>
            </w:r>
            <w:r w:rsidRPr="00F132C0">
              <w:rPr>
                <w:rFonts w:ascii="Arial" w:eastAsia="Times New Roman" w:hAnsi="Arial" w:cs="Arial"/>
                <w:bCs/>
                <w:szCs w:val="16"/>
                <w:lang w:eastAsia="ru-RU"/>
              </w:rPr>
              <w:t>1</w:t>
            </w:r>
          </w:p>
        </w:tc>
        <w:tc>
          <w:tcPr>
            <w:tcW w:w="1522" w:type="dxa"/>
            <w:vMerge w:val="restart"/>
            <w:hideMark/>
          </w:tcPr>
          <w:p w14:paraId="451B41E2" w14:textId="7A989511" w:rsidR="006B1519" w:rsidRPr="00F132C0" w:rsidRDefault="006B1519" w:rsidP="00A01164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  <w:lang w:bidi="ru-RU"/>
              </w:rPr>
              <w:t>Мероприятие  01.02 Реализация отдельных мероприятий муниципальных программ</w:t>
            </w:r>
          </w:p>
        </w:tc>
        <w:tc>
          <w:tcPr>
            <w:tcW w:w="1118" w:type="dxa"/>
            <w:vMerge w:val="restart"/>
            <w:hideMark/>
          </w:tcPr>
          <w:p w14:paraId="41BB4B5A" w14:textId="60533AA9" w:rsidR="006B1519" w:rsidRPr="00F132C0" w:rsidRDefault="006B1519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1.01.2026-31.12.2030</w:t>
            </w:r>
          </w:p>
        </w:tc>
        <w:tc>
          <w:tcPr>
            <w:tcW w:w="1360" w:type="dxa"/>
            <w:hideMark/>
          </w:tcPr>
          <w:p w14:paraId="494683C7" w14:textId="77777777" w:rsidR="006B1519" w:rsidRPr="00F132C0" w:rsidRDefault="006B1519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38" w:type="dxa"/>
          </w:tcPr>
          <w:p w14:paraId="313A3918" w14:textId="166ADA19" w:rsidR="006B1519" w:rsidRPr="00F132C0" w:rsidRDefault="006B1519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21" w:type="dxa"/>
            <w:gridSpan w:val="13"/>
          </w:tcPr>
          <w:p w14:paraId="03D72019" w14:textId="5680DA2F" w:rsidR="006B1519" w:rsidRPr="00F132C0" w:rsidRDefault="006B1519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81" w:type="dxa"/>
          </w:tcPr>
          <w:p w14:paraId="6EF71002" w14:textId="77777777" w:rsidR="006B1519" w:rsidRPr="00F132C0" w:rsidRDefault="006B1519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39" w:type="dxa"/>
          </w:tcPr>
          <w:p w14:paraId="172E0E05" w14:textId="77777777" w:rsidR="006B1519" w:rsidRPr="00F132C0" w:rsidRDefault="006B1519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40" w:type="dxa"/>
          </w:tcPr>
          <w:p w14:paraId="64483D27" w14:textId="67752339" w:rsidR="006B1519" w:rsidRPr="00F132C0" w:rsidRDefault="006B1519" w:rsidP="006B1519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91" w:type="dxa"/>
          </w:tcPr>
          <w:p w14:paraId="5C316B22" w14:textId="2325430B" w:rsidR="006B1519" w:rsidRPr="00F132C0" w:rsidRDefault="006B1519" w:rsidP="006B1519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0" w:type="auto"/>
            <w:vMerge w:val="restart"/>
          </w:tcPr>
          <w:p w14:paraId="5CDCA1DE" w14:textId="2534230D" w:rsidR="006B1519" w:rsidRPr="00F132C0" w:rsidRDefault="006B1519" w:rsidP="00E84AC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6B1519" w:rsidRPr="00F132C0" w14:paraId="712F47C8" w14:textId="77777777" w:rsidTr="00CF0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408563E6" w14:textId="77777777" w:rsidR="006B1519" w:rsidRPr="00F132C0" w:rsidRDefault="006B1519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522" w:type="dxa"/>
            <w:vMerge/>
            <w:vAlign w:val="center"/>
            <w:hideMark/>
          </w:tcPr>
          <w:p w14:paraId="58564492" w14:textId="77777777" w:rsidR="006B1519" w:rsidRPr="00F132C0" w:rsidRDefault="006B1519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18" w:type="dxa"/>
            <w:vMerge/>
            <w:vAlign w:val="center"/>
            <w:hideMark/>
          </w:tcPr>
          <w:p w14:paraId="009182F7" w14:textId="77777777" w:rsidR="006B1519" w:rsidRPr="00F132C0" w:rsidRDefault="006B1519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60" w:type="dxa"/>
            <w:hideMark/>
          </w:tcPr>
          <w:p w14:paraId="6959DCC0" w14:textId="77777777" w:rsidR="006B1519" w:rsidRPr="00F132C0" w:rsidRDefault="006B1519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38" w:type="dxa"/>
          </w:tcPr>
          <w:p w14:paraId="3776933C" w14:textId="04A80A92" w:rsidR="006B1519" w:rsidRPr="00F132C0" w:rsidRDefault="006B1519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21" w:type="dxa"/>
            <w:gridSpan w:val="13"/>
          </w:tcPr>
          <w:p w14:paraId="627E2B80" w14:textId="1881339F" w:rsidR="006B1519" w:rsidRPr="00F132C0" w:rsidRDefault="006B1519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14:paraId="1D57C4B7" w14:textId="77777777" w:rsidR="006B1519" w:rsidRPr="00F132C0" w:rsidRDefault="006B1519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14:paraId="4B225395" w14:textId="77777777" w:rsidR="006B1519" w:rsidRPr="00F132C0" w:rsidRDefault="006B1519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40" w:type="dxa"/>
          </w:tcPr>
          <w:p w14:paraId="4FE740A7" w14:textId="13D53BEB" w:rsidR="006B1519" w:rsidRPr="00F132C0" w:rsidRDefault="006B1519" w:rsidP="006B1519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91" w:type="dxa"/>
          </w:tcPr>
          <w:p w14:paraId="519B5094" w14:textId="6789B591" w:rsidR="006B1519" w:rsidRPr="00F132C0" w:rsidRDefault="006B1519" w:rsidP="006B1519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0" w:type="auto"/>
            <w:vMerge/>
          </w:tcPr>
          <w:p w14:paraId="7EED5052" w14:textId="6EE7E724" w:rsidR="006B1519" w:rsidRPr="00F132C0" w:rsidRDefault="006B1519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6B1519" w:rsidRPr="00F132C0" w14:paraId="021EF8DD" w14:textId="77777777" w:rsidTr="00CF0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3DE1B65F" w14:textId="77777777" w:rsidR="006B1519" w:rsidRPr="00F132C0" w:rsidRDefault="006B1519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522" w:type="dxa"/>
            <w:vMerge/>
            <w:vAlign w:val="center"/>
            <w:hideMark/>
          </w:tcPr>
          <w:p w14:paraId="171E37F3" w14:textId="77777777" w:rsidR="006B1519" w:rsidRPr="00F132C0" w:rsidRDefault="006B1519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18" w:type="dxa"/>
            <w:vMerge/>
            <w:vAlign w:val="center"/>
            <w:hideMark/>
          </w:tcPr>
          <w:p w14:paraId="7D552C28" w14:textId="77777777" w:rsidR="006B1519" w:rsidRPr="00F132C0" w:rsidRDefault="006B1519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60" w:type="dxa"/>
            <w:hideMark/>
          </w:tcPr>
          <w:p w14:paraId="478BF44A" w14:textId="202F6135" w:rsidR="006B1519" w:rsidRPr="00F132C0" w:rsidRDefault="006B1519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38" w:type="dxa"/>
          </w:tcPr>
          <w:p w14:paraId="5F279B2A" w14:textId="48AC1896" w:rsidR="006B1519" w:rsidRPr="00F132C0" w:rsidRDefault="006B1519" w:rsidP="00E84AC3">
            <w:pPr>
              <w:jc w:val="center"/>
              <w:rPr>
                <w:rFonts w:ascii="Arial" w:eastAsia="Times New Roman" w:hAnsi="Arial" w:cs="Arial"/>
                <w:szCs w:val="16"/>
                <w:lang w:val="en-US"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21" w:type="dxa"/>
            <w:gridSpan w:val="13"/>
          </w:tcPr>
          <w:p w14:paraId="7A419CA6" w14:textId="114922A7" w:rsidR="006B1519" w:rsidRPr="00F132C0" w:rsidRDefault="006B1519" w:rsidP="00E84AC3">
            <w:pPr>
              <w:jc w:val="center"/>
              <w:rPr>
                <w:rFonts w:ascii="Arial" w:eastAsia="Times New Roman" w:hAnsi="Arial" w:cs="Arial"/>
                <w:szCs w:val="16"/>
                <w:lang w:val="en-US"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81" w:type="dxa"/>
          </w:tcPr>
          <w:p w14:paraId="42238278" w14:textId="77777777" w:rsidR="006B1519" w:rsidRPr="00F132C0" w:rsidRDefault="006B1519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39" w:type="dxa"/>
          </w:tcPr>
          <w:p w14:paraId="6750FA4D" w14:textId="77777777" w:rsidR="006B1519" w:rsidRPr="00F132C0" w:rsidRDefault="006B1519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40" w:type="dxa"/>
          </w:tcPr>
          <w:p w14:paraId="4CEB78CC" w14:textId="766863A9" w:rsidR="006B1519" w:rsidRPr="00F132C0" w:rsidRDefault="006B1519" w:rsidP="006B1519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91" w:type="dxa"/>
          </w:tcPr>
          <w:p w14:paraId="19E044D7" w14:textId="29075AD6" w:rsidR="006B1519" w:rsidRPr="00F132C0" w:rsidRDefault="006B1519" w:rsidP="006B1519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0" w:type="auto"/>
            <w:vMerge/>
          </w:tcPr>
          <w:p w14:paraId="289F4B78" w14:textId="4E6F2B63" w:rsidR="006B1519" w:rsidRPr="00F132C0" w:rsidRDefault="006B1519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6B1519" w:rsidRPr="00F132C0" w14:paraId="0C5CFF36" w14:textId="77777777" w:rsidTr="00CF0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0" w:type="auto"/>
            <w:vMerge/>
            <w:vAlign w:val="center"/>
          </w:tcPr>
          <w:p w14:paraId="793DE796" w14:textId="77777777" w:rsidR="006B1519" w:rsidRPr="00F132C0" w:rsidRDefault="006B1519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522" w:type="dxa"/>
            <w:vMerge/>
            <w:vAlign w:val="center"/>
          </w:tcPr>
          <w:p w14:paraId="56EA5343" w14:textId="77777777" w:rsidR="006B1519" w:rsidRPr="00F132C0" w:rsidRDefault="006B1519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18" w:type="dxa"/>
            <w:vMerge/>
            <w:vAlign w:val="center"/>
          </w:tcPr>
          <w:p w14:paraId="76892626" w14:textId="77777777" w:rsidR="006B1519" w:rsidRPr="00F132C0" w:rsidRDefault="006B1519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60" w:type="dxa"/>
          </w:tcPr>
          <w:p w14:paraId="068986D4" w14:textId="77777777" w:rsidR="006B1519" w:rsidRPr="00F132C0" w:rsidRDefault="006B1519" w:rsidP="00E84AC3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38" w:type="dxa"/>
          </w:tcPr>
          <w:p w14:paraId="650632C7" w14:textId="77777777" w:rsidR="006B1519" w:rsidRPr="00F132C0" w:rsidRDefault="006B1519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21" w:type="dxa"/>
            <w:gridSpan w:val="13"/>
          </w:tcPr>
          <w:p w14:paraId="5C1BCD50" w14:textId="01FC6931" w:rsidR="006B1519" w:rsidRPr="00F132C0" w:rsidRDefault="006B1519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81" w:type="dxa"/>
          </w:tcPr>
          <w:p w14:paraId="31A06615" w14:textId="77777777" w:rsidR="006B1519" w:rsidRPr="00F132C0" w:rsidRDefault="006B1519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39" w:type="dxa"/>
          </w:tcPr>
          <w:p w14:paraId="7178FC4F" w14:textId="77777777" w:rsidR="006B1519" w:rsidRPr="00F132C0" w:rsidRDefault="006B1519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40" w:type="dxa"/>
          </w:tcPr>
          <w:p w14:paraId="2F9A5B3A" w14:textId="1DC43A91" w:rsidR="006B1519" w:rsidRPr="00F132C0" w:rsidRDefault="006B1519" w:rsidP="006B1519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91" w:type="dxa"/>
          </w:tcPr>
          <w:p w14:paraId="483D7F28" w14:textId="1A349172" w:rsidR="006B1519" w:rsidRPr="00F132C0" w:rsidRDefault="006B1519" w:rsidP="006B1519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0" w:type="auto"/>
            <w:vMerge/>
          </w:tcPr>
          <w:p w14:paraId="497443E2" w14:textId="4BBDB7B5" w:rsidR="006B1519" w:rsidRPr="00F132C0" w:rsidRDefault="006B1519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6B1519" w:rsidRPr="00F132C0" w14:paraId="389523C3" w14:textId="77777777" w:rsidTr="00CF0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66B76061" w14:textId="77777777" w:rsidR="006B1519" w:rsidRPr="00F132C0" w:rsidRDefault="006B1519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522" w:type="dxa"/>
            <w:vMerge/>
            <w:vAlign w:val="center"/>
            <w:hideMark/>
          </w:tcPr>
          <w:p w14:paraId="23F9580F" w14:textId="77777777" w:rsidR="006B1519" w:rsidRPr="00F132C0" w:rsidRDefault="006B1519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18" w:type="dxa"/>
            <w:vMerge/>
            <w:vAlign w:val="center"/>
            <w:hideMark/>
          </w:tcPr>
          <w:p w14:paraId="2FB403BA" w14:textId="77777777" w:rsidR="006B1519" w:rsidRPr="00F132C0" w:rsidRDefault="006B1519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60" w:type="dxa"/>
            <w:hideMark/>
          </w:tcPr>
          <w:p w14:paraId="27FFCCF7" w14:textId="77777777" w:rsidR="006B1519" w:rsidRPr="00F132C0" w:rsidRDefault="006B1519" w:rsidP="00E84AC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38" w:type="dxa"/>
          </w:tcPr>
          <w:p w14:paraId="1B66E3C5" w14:textId="2933335E" w:rsidR="006B1519" w:rsidRPr="00F132C0" w:rsidRDefault="006B1519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21" w:type="dxa"/>
            <w:gridSpan w:val="13"/>
          </w:tcPr>
          <w:p w14:paraId="1DC10073" w14:textId="2C46689A" w:rsidR="006B1519" w:rsidRPr="00F132C0" w:rsidRDefault="006B1519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14:paraId="103AFC85" w14:textId="77777777" w:rsidR="006B1519" w:rsidRPr="00F132C0" w:rsidRDefault="006B1519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14:paraId="41F62B65" w14:textId="77777777" w:rsidR="006B1519" w:rsidRPr="00F132C0" w:rsidRDefault="006B1519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E1625DF" w14:textId="2427B26A" w:rsidR="006B1519" w:rsidRPr="00F132C0" w:rsidRDefault="006B1519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1F59A2CE" w14:textId="21F45783" w:rsidR="006B1519" w:rsidRPr="00F132C0" w:rsidRDefault="006B1519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1BEB9A8F" w14:textId="7A440AA7" w:rsidR="006B1519" w:rsidRPr="00F132C0" w:rsidRDefault="006B1519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F2687" w:rsidRPr="00F132C0" w14:paraId="32276552" w14:textId="77777777" w:rsidTr="00CF0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4C89B213" w14:textId="09278139" w:rsidR="00DF2687" w:rsidRPr="00F132C0" w:rsidRDefault="00DF268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522" w:type="dxa"/>
            <w:vMerge w:val="restart"/>
            <w:hideMark/>
          </w:tcPr>
          <w:p w14:paraId="5981729F" w14:textId="350C466F" w:rsidR="00DF2687" w:rsidRPr="00F132C0" w:rsidRDefault="00DF268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 xml:space="preserve">Объем </w:t>
            </w: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финансирования на реализацию отдельных мероприятий муниципальных программ, тысяча рублей</w:t>
            </w:r>
          </w:p>
        </w:tc>
        <w:tc>
          <w:tcPr>
            <w:tcW w:w="1118" w:type="dxa"/>
            <w:vMerge w:val="restart"/>
            <w:hideMark/>
          </w:tcPr>
          <w:p w14:paraId="561710EE" w14:textId="77777777" w:rsidR="00DF2687" w:rsidRPr="00F132C0" w:rsidRDefault="00DF268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360" w:type="dxa"/>
            <w:vMerge w:val="restart"/>
            <w:hideMark/>
          </w:tcPr>
          <w:p w14:paraId="4DF16C20" w14:textId="77777777" w:rsidR="00DF2687" w:rsidRPr="00F132C0" w:rsidRDefault="00DF268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38" w:type="dxa"/>
            <w:vMerge w:val="restart"/>
            <w:hideMark/>
          </w:tcPr>
          <w:p w14:paraId="41CDF685" w14:textId="77777777" w:rsidR="00DF2687" w:rsidRPr="00F132C0" w:rsidRDefault="00DF268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1042" w:type="dxa"/>
            <w:vMerge w:val="restart"/>
            <w:tcBorders>
              <w:right w:val="single" w:sz="4" w:space="0" w:color="auto"/>
            </w:tcBorders>
            <w:hideMark/>
          </w:tcPr>
          <w:p w14:paraId="7F30A3E6" w14:textId="77777777" w:rsidR="00DF2687" w:rsidRPr="00F132C0" w:rsidRDefault="00DF268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080CA88B" w14:textId="54775E35" w:rsidR="00DF2687" w:rsidRPr="00F132C0" w:rsidRDefault="00103B8E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2026 год</w:t>
            </w:r>
          </w:p>
        </w:tc>
        <w:tc>
          <w:tcPr>
            <w:tcW w:w="4579" w:type="dxa"/>
            <w:gridSpan w:val="12"/>
            <w:tcBorders>
              <w:right w:val="single" w:sz="4" w:space="0" w:color="auto"/>
            </w:tcBorders>
          </w:tcPr>
          <w:p w14:paraId="68AA84E1" w14:textId="77777777" w:rsidR="00DF2687" w:rsidRPr="00F132C0" w:rsidRDefault="00DF268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B8A844" w14:textId="0A2A5EA0" w:rsidR="00DF2687" w:rsidRPr="00F132C0" w:rsidRDefault="00DF268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1C348E" w14:textId="4F529B28" w:rsidR="00DF2687" w:rsidRPr="00F132C0" w:rsidRDefault="00DF268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8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4653E" w14:textId="2F173A07" w:rsidR="00DF2687" w:rsidRPr="00F132C0" w:rsidRDefault="00DF268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9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60590" w14:textId="2919F8FC" w:rsidR="00DF2687" w:rsidRPr="00F132C0" w:rsidRDefault="00DF268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3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93588" w14:textId="4CC76F4F" w:rsidR="00DF2687" w:rsidRPr="00F132C0" w:rsidRDefault="00DF268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DF2687" w:rsidRPr="00F132C0" w14:paraId="400562EC" w14:textId="77777777" w:rsidTr="00CF0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2C66B622" w14:textId="77777777" w:rsidR="00DF2687" w:rsidRPr="00F132C0" w:rsidRDefault="00DF268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522" w:type="dxa"/>
            <w:vMerge/>
            <w:vAlign w:val="center"/>
            <w:hideMark/>
          </w:tcPr>
          <w:p w14:paraId="7B660ACB" w14:textId="77777777" w:rsidR="00DF2687" w:rsidRPr="00F132C0" w:rsidRDefault="00DF268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18" w:type="dxa"/>
            <w:vMerge/>
            <w:vAlign w:val="center"/>
            <w:hideMark/>
          </w:tcPr>
          <w:p w14:paraId="14B902C9" w14:textId="77777777" w:rsidR="00DF2687" w:rsidRPr="00F132C0" w:rsidRDefault="00DF268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14:paraId="18ACA85F" w14:textId="77777777" w:rsidR="00DF2687" w:rsidRPr="00F132C0" w:rsidRDefault="00DF268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38" w:type="dxa"/>
            <w:vMerge/>
            <w:vAlign w:val="center"/>
            <w:hideMark/>
          </w:tcPr>
          <w:p w14:paraId="32C405B3" w14:textId="77777777" w:rsidR="00DF2687" w:rsidRPr="00F132C0" w:rsidRDefault="00DF268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42" w:type="dxa"/>
            <w:vMerge/>
            <w:tcBorders>
              <w:right w:val="single" w:sz="4" w:space="0" w:color="auto"/>
            </w:tcBorders>
            <w:hideMark/>
          </w:tcPr>
          <w:p w14:paraId="0AD310A7" w14:textId="77777777" w:rsidR="00DF2687" w:rsidRPr="00F132C0" w:rsidRDefault="00DF268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55" w:type="dxa"/>
            <w:gridSpan w:val="3"/>
            <w:tcBorders>
              <w:right w:val="single" w:sz="4" w:space="0" w:color="auto"/>
            </w:tcBorders>
          </w:tcPr>
          <w:p w14:paraId="5E3283C6" w14:textId="77777777" w:rsidR="00DF2687" w:rsidRPr="00F132C0" w:rsidRDefault="00DF268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1024" w:type="dxa"/>
            <w:gridSpan w:val="3"/>
            <w:tcBorders>
              <w:right w:val="single" w:sz="4" w:space="0" w:color="auto"/>
            </w:tcBorders>
          </w:tcPr>
          <w:p w14:paraId="52F62A1B" w14:textId="77777777" w:rsidR="00DF2687" w:rsidRPr="00F132C0" w:rsidRDefault="00DF268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1045" w:type="dxa"/>
            <w:gridSpan w:val="3"/>
            <w:tcBorders>
              <w:right w:val="single" w:sz="4" w:space="0" w:color="auto"/>
            </w:tcBorders>
          </w:tcPr>
          <w:p w14:paraId="48BA2C38" w14:textId="77777777" w:rsidR="00DF2687" w:rsidRPr="00F132C0" w:rsidRDefault="00DF268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1555" w:type="dxa"/>
            <w:gridSpan w:val="3"/>
            <w:tcBorders>
              <w:right w:val="single" w:sz="4" w:space="0" w:color="auto"/>
            </w:tcBorders>
          </w:tcPr>
          <w:p w14:paraId="293F3517" w14:textId="77777777" w:rsidR="00DF2687" w:rsidRPr="00F132C0" w:rsidRDefault="00DF268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7789" w14:textId="77777777" w:rsidR="00DF2687" w:rsidRPr="00F132C0" w:rsidRDefault="00DF268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CE35" w14:textId="77777777" w:rsidR="00DF2687" w:rsidRPr="00F132C0" w:rsidRDefault="00DF268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63D4E" w14:textId="77777777" w:rsidR="00DF2687" w:rsidRPr="00F132C0" w:rsidRDefault="00DF268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D6146" w14:textId="0B4CB346" w:rsidR="00DF2687" w:rsidRPr="00F132C0" w:rsidRDefault="00DF268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5C8CE" w14:textId="7410334F" w:rsidR="00DF2687" w:rsidRPr="00F132C0" w:rsidRDefault="00DF268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6B1519" w:rsidRPr="00F132C0" w14:paraId="5008528B" w14:textId="77777777" w:rsidTr="00CF0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29B0DAA4" w14:textId="77777777" w:rsidR="006B1519" w:rsidRPr="00F132C0" w:rsidRDefault="006B1519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522" w:type="dxa"/>
            <w:vMerge/>
            <w:vAlign w:val="center"/>
            <w:hideMark/>
          </w:tcPr>
          <w:p w14:paraId="00C0966E" w14:textId="77777777" w:rsidR="006B1519" w:rsidRPr="00F132C0" w:rsidRDefault="006B1519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18" w:type="dxa"/>
            <w:vMerge/>
            <w:vAlign w:val="center"/>
            <w:hideMark/>
          </w:tcPr>
          <w:p w14:paraId="7757AD0F" w14:textId="77777777" w:rsidR="006B1519" w:rsidRPr="00F132C0" w:rsidRDefault="006B1519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14:paraId="79971401" w14:textId="77777777" w:rsidR="006B1519" w:rsidRPr="00F132C0" w:rsidRDefault="006B1519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38" w:type="dxa"/>
          </w:tcPr>
          <w:p w14:paraId="33E763F9" w14:textId="60D1B1E0" w:rsidR="006B1519" w:rsidRPr="00F132C0" w:rsidRDefault="006B1519" w:rsidP="00E84AC3">
            <w:pPr>
              <w:tabs>
                <w:tab w:val="left" w:pos="300"/>
                <w:tab w:val="center" w:pos="459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42" w:type="dxa"/>
          </w:tcPr>
          <w:p w14:paraId="1281707C" w14:textId="45EABC33" w:rsidR="006B1519" w:rsidRPr="00F132C0" w:rsidRDefault="006B1519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55" w:type="dxa"/>
            <w:gridSpan w:val="3"/>
          </w:tcPr>
          <w:p w14:paraId="0AC4EDD0" w14:textId="71BF10CD" w:rsidR="006B1519" w:rsidRPr="00F132C0" w:rsidRDefault="006B1519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24" w:type="dxa"/>
            <w:gridSpan w:val="3"/>
          </w:tcPr>
          <w:p w14:paraId="3FE3F0D8" w14:textId="43F5B490" w:rsidR="006B1519" w:rsidRPr="00F132C0" w:rsidRDefault="006B1519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45" w:type="dxa"/>
            <w:gridSpan w:val="3"/>
          </w:tcPr>
          <w:p w14:paraId="269B75B9" w14:textId="1F66A2F9" w:rsidR="006B1519" w:rsidRPr="00F132C0" w:rsidRDefault="006B1519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5" w:type="dxa"/>
            <w:gridSpan w:val="3"/>
          </w:tcPr>
          <w:p w14:paraId="34FFF939" w14:textId="373026A4" w:rsidR="006B1519" w:rsidRPr="00F132C0" w:rsidRDefault="006B1519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81" w:type="dxa"/>
          </w:tcPr>
          <w:p w14:paraId="5B08D054" w14:textId="77777777" w:rsidR="006B1519" w:rsidRPr="00F132C0" w:rsidRDefault="006B1519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339" w:type="dxa"/>
          </w:tcPr>
          <w:p w14:paraId="7C2D116F" w14:textId="77777777" w:rsidR="006B1519" w:rsidRPr="00F132C0" w:rsidRDefault="006B1519" w:rsidP="00E84AC3">
            <w:pPr>
              <w:tabs>
                <w:tab w:val="left" w:pos="330"/>
                <w:tab w:val="center" w:pos="388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540" w:type="dxa"/>
          </w:tcPr>
          <w:p w14:paraId="70628228" w14:textId="291D92DE" w:rsidR="006B1519" w:rsidRPr="00F132C0" w:rsidRDefault="006B1519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91" w:type="dxa"/>
          </w:tcPr>
          <w:p w14:paraId="23E06F54" w14:textId="6E9804BF" w:rsidR="006B1519" w:rsidRPr="00F132C0" w:rsidRDefault="006B1519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2D73E" w14:textId="46D992C5" w:rsidR="006B1519" w:rsidRPr="00F132C0" w:rsidRDefault="006B1519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F2687" w:rsidRPr="00F132C0" w14:paraId="16CCD6A4" w14:textId="77777777" w:rsidTr="00CF0147">
        <w:trPr>
          <w:trHeight w:val="20"/>
        </w:trPr>
        <w:tc>
          <w:tcPr>
            <w:tcW w:w="0" w:type="auto"/>
            <w:vMerge/>
          </w:tcPr>
          <w:p w14:paraId="6A538359" w14:textId="77777777" w:rsidR="00DF2687" w:rsidRPr="00F132C0" w:rsidRDefault="00DF2687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522" w:type="dxa"/>
            <w:vMerge w:val="restart"/>
            <w:tcBorders>
              <w:right w:val="single" w:sz="4" w:space="0" w:color="000000"/>
            </w:tcBorders>
          </w:tcPr>
          <w:p w14:paraId="20E2D9E8" w14:textId="6607081F" w:rsidR="00DF2687" w:rsidRPr="00F132C0" w:rsidRDefault="00DF2687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 xml:space="preserve">Снижение кредиторской задолженности за топливно-энергетические ресурсы, </w:t>
            </w: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тысяча рублей</w:t>
            </w:r>
          </w:p>
        </w:tc>
        <w:tc>
          <w:tcPr>
            <w:tcW w:w="11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9CE5453" w14:textId="77777777" w:rsidR="00DF2687" w:rsidRPr="00F132C0" w:rsidRDefault="00DF268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360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3B85D316" w14:textId="77777777" w:rsidR="00DF2687" w:rsidRPr="00F132C0" w:rsidRDefault="00DF2687" w:rsidP="00E84AC3">
            <w:pPr>
              <w:tabs>
                <w:tab w:val="center" w:pos="175"/>
              </w:tabs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FD227" w14:textId="77777777" w:rsidR="00DF2687" w:rsidRPr="00F132C0" w:rsidRDefault="00DF268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BE228" w14:textId="77777777" w:rsidR="00DF2687" w:rsidRPr="00F132C0" w:rsidRDefault="00DF268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774FF6CA" w14:textId="1DB6622F" w:rsidR="00DF2687" w:rsidRPr="00F132C0" w:rsidRDefault="00103B8E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6 год</w:t>
            </w:r>
          </w:p>
        </w:tc>
        <w:tc>
          <w:tcPr>
            <w:tcW w:w="457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B908D" w14:textId="77777777" w:rsidR="00DF2687" w:rsidRPr="00F132C0" w:rsidRDefault="00DF268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56417" w14:textId="691D1072" w:rsidR="00DF2687" w:rsidRPr="00F132C0" w:rsidRDefault="00DF268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D8B4B" w14:textId="57DD5B10" w:rsidR="00DF2687" w:rsidRPr="00F132C0" w:rsidRDefault="00DF268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8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A5BD9E" w14:textId="61FB5338" w:rsidR="00DF2687" w:rsidRPr="00F132C0" w:rsidRDefault="00DF268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9</w:t>
            </w:r>
          </w:p>
        </w:tc>
        <w:tc>
          <w:tcPr>
            <w:tcW w:w="8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2BC4E4" w14:textId="01B48674" w:rsidR="00DF2687" w:rsidRPr="00F132C0" w:rsidRDefault="00DF268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3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0BD573EC" w14:textId="741BA23C" w:rsidR="00DF2687" w:rsidRPr="00F132C0" w:rsidRDefault="00DF268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DF2687" w:rsidRPr="00F132C0" w14:paraId="459C157A" w14:textId="77777777" w:rsidTr="00CF0147">
        <w:trPr>
          <w:trHeight w:val="20"/>
        </w:trPr>
        <w:tc>
          <w:tcPr>
            <w:tcW w:w="0" w:type="auto"/>
            <w:vMerge/>
          </w:tcPr>
          <w:p w14:paraId="4B530401" w14:textId="77777777" w:rsidR="00DF2687" w:rsidRPr="00F132C0" w:rsidRDefault="00DF2687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522" w:type="dxa"/>
            <w:vMerge/>
            <w:tcBorders>
              <w:right w:val="single" w:sz="4" w:space="0" w:color="000000"/>
            </w:tcBorders>
          </w:tcPr>
          <w:p w14:paraId="4ACD7D91" w14:textId="77777777" w:rsidR="00DF2687" w:rsidRPr="00F132C0" w:rsidRDefault="00DF2687" w:rsidP="00E84AC3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571066" w14:textId="77777777" w:rsidR="00DF2687" w:rsidRPr="00F132C0" w:rsidRDefault="00DF268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F1CE209" w14:textId="77777777" w:rsidR="00DF2687" w:rsidRPr="00F132C0" w:rsidRDefault="00DF2687" w:rsidP="00E84AC3">
            <w:pPr>
              <w:tabs>
                <w:tab w:val="center" w:pos="175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849F7" w14:textId="77777777" w:rsidR="00DF2687" w:rsidRPr="00F132C0" w:rsidRDefault="00DF268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374A1" w14:textId="77777777" w:rsidR="00DF2687" w:rsidRPr="00F132C0" w:rsidRDefault="00DF268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E310E" w14:textId="77777777" w:rsidR="00DF2687" w:rsidRPr="00F132C0" w:rsidRDefault="00DF268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CEDDB" w14:textId="77777777" w:rsidR="00DF2687" w:rsidRPr="00F132C0" w:rsidRDefault="00DF268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DC97E" w14:textId="77777777" w:rsidR="00DF2687" w:rsidRPr="00F132C0" w:rsidRDefault="00DF268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7C5EE" w14:textId="77777777" w:rsidR="00DF2687" w:rsidRPr="00F132C0" w:rsidRDefault="00DF268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12FAD" w14:textId="77777777" w:rsidR="00DF2687" w:rsidRPr="00F132C0" w:rsidRDefault="00DF268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ECF1F" w14:textId="77777777" w:rsidR="00DF2687" w:rsidRPr="00F132C0" w:rsidRDefault="00DF268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BC31E" w14:textId="77777777" w:rsidR="00DF2687" w:rsidRPr="00F132C0" w:rsidRDefault="00DF268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5AAC1" w14:textId="556831CF" w:rsidR="00DF2687" w:rsidRPr="00F132C0" w:rsidRDefault="00DF268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48CB8D9" w14:textId="212D4AA7" w:rsidR="00DF2687" w:rsidRPr="00F132C0" w:rsidRDefault="00DF268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6B1519" w:rsidRPr="00F132C0" w14:paraId="48E1C5CB" w14:textId="77777777" w:rsidTr="00CF0147">
        <w:trPr>
          <w:trHeight w:val="759"/>
        </w:trPr>
        <w:tc>
          <w:tcPr>
            <w:tcW w:w="0" w:type="auto"/>
            <w:vMerge/>
            <w:tcBorders>
              <w:bottom w:val="single" w:sz="4" w:space="0" w:color="000000"/>
            </w:tcBorders>
          </w:tcPr>
          <w:p w14:paraId="0FF0CF73" w14:textId="77777777" w:rsidR="006B1519" w:rsidRPr="00F132C0" w:rsidRDefault="006B1519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52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2453385C" w14:textId="77777777" w:rsidR="006B1519" w:rsidRPr="00F132C0" w:rsidRDefault="006B1519" w:rsidP="00E84AC3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E323" w14:textId="77777777" w:rsidR="006B1519" w:rsidRPr="00F132C0" w:rsidRDefault="006B1519" w:rsidP="00E84AC3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0774A8" w14:textId="77777777" w:rsidR="006B1519" w:rsidRPr="00F132C0" w:rsidRDefault="006B1519" w:rsidP="00E84AC3">
            <w:pPr>
              <w:tabs>
                <w:tab w:val="center" w:pos="175"/>
              </w:tabs>
              <w:rPr>
                <w:rFonts w:ascii="Arial" w:hAnsi="Arial" w:cs="Arial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1AB0" w14:textId="4075E072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9E29" w14:textId="2A3A9854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500F" w14:textId="0A90AF7C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F5AA" w14:textId="4B392FFA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46A9" w14:textId="4C959FB0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9B4F" w14:textId="03BD2FF8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FE56" w14:textId="0F39A37D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24E0" w14:textId="42291D3C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6F690D" w14:textId="3E5367AE" w:rsidR="006B1519" w:rsidRPr="00F132C0" w:rsidRDefault="006B1519" w:rsidP="00E84AC3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D11F9B" w14:textId="20BD52BB" w:rsidR="006B1519" w:rsidRPr="00F132C0" w:rsidRDefault="006B1519" w:rsidP="00E84AC3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467420" w14:textId="45C48FE5" w:rsidR="006B1519" w:rsidRPr="00F132C0" w:rsidRDefault="006B1519" w:rsidP="00E84AC3">
            <w:pPr>
              <w:rPr>
                <w:rFonts w:ascii="Arial" w:hAnsi="Arial" w:cs="Arial"/>
                <w:szCs w:val="16"/>
              </w:rPr>
            </w:pPr>
          </w:p>
        </w:tc>
      </w:tr>
      <w:tr w:rsidR="006B1519" w:rsidRPr="00F132C0" w14:paraId="45904D09" w14:textId="77777777" w:rsidTr="00CF0147">
        <w:trPr>
          <w:trHeight w:val="20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86DD23E" w14:textId="77777777" w:rsidR="006B1519" w:rsidRPr="00F132C0" w:rsidRDefault="006B1519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F132C0">
              <w:rPr>
                <w:rFonts w:ascii="Arial" w:eastAsia="SimSun" w:hAnsi="Arial" w:cs="Arial"/>
                <w:szCs w:val="16"/>
                <w:lang w:eastAsia="ru-RU"/>
              </w:rPr>
              <w:t>1.2</w:t>
            </w:r>
          </w:p>
        </w:tc>
        <w:tc>
          <w:tcPr>
            <w:tcW w:w="15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82751AA" w14:textId="4A05C535" w:rsidR="006B1519" w:rsidRPr="00F132C0" w:rsidRDefault="0039778D" w:rsidP="00E447B1">
            <w:pPr>
              <w:pStyle w:val="aff7"/>
              <w:overflowPunct w:val="0"/>
              <w:rPr>
                <w:rFonts w:ascii="Arial" w:hAnsi="Arial" w:cs="Arial"/>
                <w:sz w:val="16"/>
                <w:szCs w:val="16"/>
                <w:lang w:bidi="ru-RU"/>
              </w:rPr>
            </w:pPr>
            <w:r w:rsidRPr="00F132C0">
              <w:rPr>
                <w:rFonts w:ascii="Arial" w:hAnsi="Arial" w:cs="Arial"/>
                <w:sz w:val="16"/>
                <w:szCs w:val="16"/>
                <w:lang w:bidi="ru-RU"/>
              </w:rPr>
              <w:t xml:space="preserve">Мероприятие 01.10 </w:t>
            </w:r>
            <w:r w:rsidR="00E447B1" w:rsidRPr="00F132C0">
              <w:rPr>
                <w:rFonts w:ascii="Arial" w:hAnsi="Arial" w:cs="Arial"/>
                <w:sz w:val="16"/>
                <w:szCs w:val="16"/>
                <w:lang w:bidi="ru-RU"/>
              </w:rPr>
              <w:t>Приобретение аварийного запаса для аварийно-диспетчерских служб для локализации и ликвидации последствий аварий на объектах водоснабжения и водоотведения</w:t>
            </w:r>
          </w:p>
        </w:tc>
        <w:tc>
          <w:tcPr>
            <w:tcW w:w="11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774C8FE" w14:textId="550640BE" w:rsidR="006B1519" w:rsidRPr="00F132C0" w:rsidRDefault="006B1519" w:rsidP="00E84AC3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1.01.2026-31.12.203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4F70C5" w14:textId="77777777" w:rsidR="006B1519" w:rsidRPr="00F132C0" w:rsidRDefault="006B1519" w:rsidP="00E84AC3">
            <w:pPr>
              <w:tabs>
                <w:tab w:val="center" w:pos="175"/>
              </w:tabs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0DC1" w14:textId="77178119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E42C" w14:textId="6B9123F4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38A3" w14:textId="77777777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9816" w14:textId="77777777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916E684" w14:textId="0365EF28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18EFB8DD" w14:textId="37756E84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425B59C9" w14:textId="11B647DE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6B1519" w:rsidRPr="00F132C0" w14:paraId="51A0F949" w14:textId="77777777" w:rsidTr="00CF0147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E82404" w14:textId="77777777" w:rsidR="006B1519" w:rsidRPr="00F132C0" w:rsidRDefault="006B1519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BA8DD0" w14:textId="77777777" w:rsidR="006B1519" w:rsidRPr="00F132C0" w:rsidRDefault="006B1519" w:rsidP="00E84AC3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DF2EAB" w14:textId="77777777" w:rsidR="006B1519" w:rsidRPr="00F132C0" w:rsidRDefault="006B1519" w:rsidP="00E84AC3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0E223F" w14:textId="77777777" w:rsidR="006B1519" w:rsidRPr="00F132C0" w:rsidRDefault="006B1519" w:rsidP="00E84AC3">
            <w:pPr>
              <w:tabs>
                <w:tab w:val="center" w:pos="175"/>
              </w:tabs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B9B4" w14:textId="047B0DD3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E5E7" w14:textId="0F5466EA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8013" w14:textId="77777777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1260" w14:textId="77777777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E2824CC" w14:textId="78947E2F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1E54B5FB" w14:textId="2F1D8177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418AC90" w14:textId="3F93A604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6B1519" w:rsidRPr="00F132C0" w14:paraId="64EE2287" w14:textId="77777777" w:rsidTr="00CF0147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8851B8" w14:textId="77777777" w:rsidR="006B1519" w:rsidRPr="00F132C0" w:rsidRDefault="006B1519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B3BE69" w14:textId="77777777" w:rsidR="006B1519" w:rsidRPr="00F132C0" w:rsidRDefault="006B1519" w:rsidP="00E84AC3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9C8F53" w14:textId="77777777" w:rsidR="006B1519" w:rsidRPr="00F132C0" w:rsidRDefault="006B1519" w:rsidP="00E84AC3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331A13" w14:textId="117AF4FE" w:rsidR="006B1519" w:rsidRPr="00F132C0" w:rsidRDefault="006B1519" w:rsidP="00E84AC3">
            <w:pPr>
              <w:tabs>
                <w:tab w:val="center" w:pos="175"/>
              </w:tabs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2A36" w14:textId="20BE4972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421C" w14:textId="03C7E05F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29C1" w14:textId="77777777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9512" w14:textId="77777777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50BC052" w14:textId="73B9DB2A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5B813A45" w14:textId="19FC7EF6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E6DCA13" w14:textId="32D61F73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6B1519" w:rsidRPr="00F132C0" w14:paraId="72E23CF6" w14:textId="77777777" w:rsidTr="00CF0147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AF76E7" w14:textId="77777777" w:rsidR="006B1519" w:rsidRPr="00F132C0" w:rsidRDefault="006B1519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7137EF" w14:textId="77777777" w:rsidR="006B1519" w:rsidRPr="00F132C0" w:rsidRDefault="006B1519" w:rsidP="00E84AC3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7BB89F" w14:textId="77777777" w:rsidR="006B1519" w:rsidRPr="00F132C0" w:rsidRDefault="006B1519" w:rsidP="00E84AC3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667BB5" w14:textId="77777777" w:rsidR="006B1519" w:rsidRPr="00F132C0" w:rsidRDefault="006B1519" w:rsidP="00E84AC3">
            <w:pPr>
              <w:tabs>
                <w:tab w:val="center" w:pos="175"/>
              </w:tabs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C7B1" w14:textId="093C32A9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4AB9" w14:textId="1BB04F7D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3CEC" w14:textId="77777777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1FE6" w14:textId="77777777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9FDBF09" w14:textId="3C19D178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6B4C4135" w14:textId="069F56D9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F7E7F30" w14:textId="07A54B73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6B1519" w:rsidRPr="00F132C0" w14:paraId="79119DC9" w14:textId="77777777" w:rsidTr="0039778D">
        <w:trPr>
          <w:trHeight w:val="48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49921D" w14:textId="77777777" w:rsidR="006B1519" w:rsidRPr="00F132C0" w:rsidRDefault="006B1519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776057" w14:textId="77777777" w:rsidR="006B1519" w:rsidRPr="00F132C0" w:rsidRDefault="006B1519" w:rsidP="00E84AC3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B7C28C" w14:textId="77777777" w:rsidR="006B1519" w:rsidRPr="00F132C0" w:rsidRDefault="006B1519" w:rsidP="00E84AC3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AF3FA3" w14:textId="77777777" w:rsidR="006B1519" w:rsidRPr="00F132C0" w:rsidRDefault="006B1519" w:rsidP="00E84AC3">
            <w:pPr>
              <w:tabs>
                <w:tab w:val="center" w:pos="175"/>
              </w:tabs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34B2" w14:textId="6570227B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E490" w14:textId="7CF0421E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0CBB" w14:textId="77777777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200C" w14:textId="77777777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61B6F1C" w14:textId="4585C222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15E08153" w14:textId="29D36E24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A325C73" w14:textId="676E8490" w:rsidR="006B1519" w:rsidRPr="00F132C0" w:rsidRDefault="006B1519" w:rsidP="00E84AC3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F2687" w:rsidRPr="00F132C0" w14:paraId="450AE951" w14:textId="77777777" w:rsidTr="00CF0147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DF2B85" w14:textId="77777777" w:rsidR="00DF2687" w:rsidRPr="00F132C0" w:rsidRDefault="00DF2687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5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3955EC4" w14:textId="640BB62C" w:rsidR="00DF2687" w:rsidRPr="00F132C0" w:rsidRDefault="002476AA" w:rsidP="0039778D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F132C0">
              <w:rPr>
                <w:rFonts w:ascii="Arial" w:hAnsi="Arial" w:cs="Arial"/>
                <w:sz w:val="16"/>
                <w:szCs w:val="16"/>
              </w:rPr>
              <w:t>Приобретен аварийный запас для аварийно-диспетчерских служб для локализации и ликвидации последствий аварий на объектах водоснабжения и водоотведения, единиц</w:t>
            </w:r>
          </w:p>
        </w:tc>
        <w:tc>
          <w:tcPr>
            <w:tcW w:w="11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46149B0" w14:textId="77777777" w:rsidR="00DF2687" w:rsidRPr="00F132C0" w:rsidRDefault="00DF2687" w:rsidP="00A34824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360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0354BF88" w14:textId="77777777" w:rsidR="00DF2687" w:rsidRPr="00F132C0" w:rsidRDefault="00DF2687" w:rsidP="00A34824">
            <w:pPr>
              <w:tabs>
                <w:tab w:val="center" w:pos="175"/>
              </w:tabs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468AB" w14:textId="77777777" w:rsidR="00DF2687" w:rsidRPr="00F132C0" w:rsidRDefault="00DF268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10227" w14:textId="77777777" w:rsidR="00DF2687" w:rsidRPr="00F132C0" w:rsidRDefault="00DF268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739C50BB" w14:textId="7A312953" w:rsidR="00DF2687" w:rsidRPr="00F132C0" w:rsidRDefault="00103B8E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6 год</w:t>
            </w:r>
          </w:p>
        </w:tc>
        <w:tc>
          <w:tcPr>
            <w:tcW w:w="45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0979" w14:textId="77777777" w:rsidR="00DF2687" w:rsidRPr="00F132C0" w:rsidRDefault="00DF268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В том числе: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24464" w14:textId="32161D59" w:rsidR="00DF2687" w:rsidRPr="00F132C0" w:rsidRDefault="00DF268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69D93" w14:textId="1C916BCB" w:rsidR="00DF2687" w:rsidRPr="00F132C0" w:rsidRDefault="00DF268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8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22632F" w14:textId="11E11095" w:rsidR="00DF2687" w:rsidRPr="00F132C0" w:rsidRDefault="00DF268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9</w:t>
            </w:r>
          </w:p>
        </w:tc>
        <w:tc>
          <w:tcPr>
            <w:tcW w:w="8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FD7B02" w14:textId="0245E2B3" w:rsidR="00DF2687" w:rsidRPr="00F132C0" w:rsidRDefault="00DF2687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3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397E3CD" w14:textId="60CE0E0A" w:rsidR="00DF2687" w:rsidRPr="00F132C0" w:rsidRDefault="00DF2687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E85230" w:rsidRPr="00F132C0" w14:paraId="34298F6A" w14:textId="77777777" w:rsidTr="00CF0147">
        <w:trPr>
          <w:trHeight w:val="37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A5AAF5" w14:textId="77777777" w:rsidR="00E85230" w:rsidRPr="00F132C0" w:rsidRDefault="00E85230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9C4D60" w14:textId="77777777" w:rsidR="00E85230" w:rsidRPr="00F132C0" w:rsidRDefault="00E85230" w:rsidP="00E84AC3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512395" w14:textId="77777777" w:rsidR="00E85230" w:rsidRPr="00F132C0" w:rsidRDefault="00E85230" w:rsidP="00E84AC3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3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CEDE73" w14:textId="77777777" w:rsidR="00E85230" w:rsidRPr="00F132C0" w:rsidRDefault="00E85230" w:rsidP="00E84AC3">
            <w:pPr>
              <w:tabs>
                <w:tab w:val="center" w:pos="175"/>
              </w:tabs>
              <w:rPr>
                <w:rFonts w:ascii="Arial" w:hAnsi="Arial" w:cs="Arial"/>
                <w:szCs w:val="16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BB04" w14:textId="77777777" w:rsidR="00E85230" w:rsidRPr="00F132C0" w:rsidRDefault="00E85230" w:rsidP="00E84AC3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D410" w14:textId="77777777" w:rsidR="00E85230" w:rsidRPr="00F132C0" w:rsidRDefault="00E85230" w:rsidP="00E84AC3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51BD" w14:textId="77777777" w:rsidR="00E85230" w:rsidRPr="00F132C0" w:rsidRDefault="00E85230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9719" w14:textId="77777777" w:rsidR="00E85230" w:rsidRPr="00F132C0" w:rsidRDefault="00E85230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E601" w14:textId="77777777" w:rsidR="00E85230" w:rsidRPr="00F132C0" w:rsidRDefault="00E85230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9950" w14:textId="281CAAD1" w:rsidR="00E85230" w:rsidRPr="00F132C0" w:rsidRDefault="00E85230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5606" w14:textId="0B932C71" w:rsidR="00E85230" w:rsidRPr="00F132C0" w:rsidRDefault="00E85230" w:rsidP="00E84AC3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082B" w14:textId="187212D4" w:rsidR="00E85230" w:rsidRPr="00F132C0" w:rsidRDefault="00E85230" w:rsidP="00E84AC3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A03AD" w14:textId="77777777" w:rsidR="00E85230" w:rsidRPr="00F132C0" w:rsidRDefault="00E85230" w:rsidP="00E84AC3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01B0B" w14:textId="5943AC68" w:rsidR="00E85230" w:rsidRPr="00F132C0" w:rsidRDefault="00E85230" w:rsidP="00E84AC3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83353FC" w14:textId="2664F2B7" w:rsidR="00E85230" w:rsidRPr="00F132C0" w:rsidRDefault="00E85230" w:rsidP="00E84AC3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F312F" w:rsidRPr="00F132C0" w14:paraId="0926C913" w14:textId="77777777" w:rsidTr="0039778D">
        <w:trPr>
          <w:trHeight w:val="95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6F9712" w14:textId="77777777" w:rsidR="008F312F" w:rsidRPr="00F132C0" w:rsidRDefault="008F312F" w:rsidP="00E84AC3">
            <w:pPr>
              <w:widowControl w:val="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0364E9" w14:textId="77777777" w:rsidR="008F312F" w:rsidRPr="00F132C0" w:rsidRDefault="008F312F" w:rsidP="00E84AC3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42EA2D" w14:textId="77777777" w:rsidR="008F312F" w:rsidRPr="00F132C0" w:rsidRDefault="008F312F" w:rsidP="00E84AC3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1EAEA5" w14:textId="77777777" w:rsidR="008F312F" w:rsidRPr="00F132C0" w:rsidRDefault="008F312F" w:rsidP="00E84AC3">
            <w:pPr>
              <w:tabs>
                <w:tab w:val="center" w:pos="175"/>
              </w:tabs>
              <w:rPr>
                <w:rFonts w:ascii="Arial" w:hAnsi="Arial" w:cs="Arial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B1CF" w14:textId="26E05490" w:rsidR="008F312F" w:rsidRPr="00F132C0" w:rsidRDefault="008F312F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3A01" w14:textId="61DB1010" w:rsidR="008F312F" w:rsidRPr="00F132C0" w:rsidRDefault="008F312F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3412" w14:textId="34E753AD" w:rsidR="008F312F" w:rsidRPr="00F132C0" w:rsidRDefault="008F312F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6C2F" w14:textId="74AE56F7" w:rsidR="008F312F" w:rsidRPr="00F132C0" w:rsidRDefault="008F312F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FD33" w14:textId="6438EAA3" w:rsidR="008F312F" w:rsidRPr="00F132C0" w:rsidRDefault="008F312F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1228" w14:textId="34B62C21" w:rsidR="008F312F" w:rsidRPr="00F132C0" w:rsidRDefault="00F2611E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3C28" w14:textId="14BE2D92" w:rsidR="008F312F" w:rsidRPr="00F132C0" w:rsidRDefault="008F312F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F83B" w14:textId="2BDB4793" w:rsidR="008F312F" w:rsidRPr="00F132C0" w:rsidRDefault="008F312F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AA12EEA" w14:textId="01B6DA94" w:rsidR="008F312F" w:rsidRPr="00F132C0" w:rsidRDefault="008F312F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32778E4F" w14:textId="5C770918" w:rsidR="008F312F" w:rsidRPr="00F132C0" w:rsidRDefault="008F312F" w:rsidP="006B1519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D85980B" w14:textId="29DA3031" w:rsidR="008F312F" w:rsidRPr="00F132C0" w:rsidRDefault="008F312F" w:rsidP="00E84AC3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39778D" w:rsidRPr="00F132C0" w14:paraId="48C87595" w14:textId="77777777" w:rsidTr="00CF0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vMerge w:val="restart"/>
            <w:noWrap/>
          </w:tcPr>
          <w:p w14:paraId="2A6F94BD" w14:textId="4EC54337" w:rsidR="0039778D" w:rsidRPr="00F132C0" w:rsidRDefault="00A07729" w:rsidP="00E84AC3">
            <w:pPr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bCs/>
                <w:szCs w:val="16"/>
                <w:lang w:eastAsia="ru-RU"/>
              </w:rPr>
              <w:t>1.13.</w:t>
            </w:r>
          </w:p>
        </w:tc>
        <w:tc>
          <w:tcPr>
            <w:tcW w:w="1522" w:type="dxa"/>
            <w:vMerge w:val="restart"/>
          </w:tcPr>
          <w:p w14:paraId="15A9EFC1" w14:textId="57815FCF" w:rsidR="0039778D" w:rsidRPr="00F132C0" w:rsidRDefault="00E447B1" w:rsidP="0039778D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  <w:lang w:bidi="ru-RU"/>
              </w:rPr>
              <w:t>Мероприятие 0</w:t>
            </w:r>
            <w:r w:rsidRPr="00F132C0">
              <w:rPr>
                <w:rFonts w:ascii="Arial" w:hAnsi="Arial" w:cs="Arial"/>
                <w:szCs w:val="16"/>
              </w:rPr>
              <w:t>1.11 Приобретение аварийного запаса для аварийно-</w:t>
            </w:r>
            <w:r w:rsidRPr="00F132C0">
              <w:rPr>
                <w:rFonts w:ascii="Arial" w:hAnsi="Arial" w:cs="Arial"/>
                <w:szCs w:val="16"/>
              </w:rPr>
              <w:lastRenderedPageBreak/>
              <w:t>диспетчерских служб для локализации и ликвидации последствий аварий на объектах теплоснабжения</w:t>
            </w:r>
          </w:p>
        </w:tc>
        <w:tc>
          <w:tcPr>
            <w:tcW w:w="1118" w:type="dxa"/>
            <w:vMerge w:val="restart"/>
          </w:tcPr>
          <w:p w14:paraId="335F7177" w14:textId="17BDF4A0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lastRenderedPageBreak/>
              <w:t>01.01.2026-31.12.2030</w:t>
            </w:r>
          </w:p>
        </w:tc>
        <w:tc>
          <w:tcPr>
            <w:tcW w:w="1360" w:type="dxa"/>
          </w:tcPr>
          <w:p w14:paraId="6F90BE77" w14:textId="6E6F6CDA" w:rsidR="0039778D" w:rsidRPr="00F132C0" w:rsidRDefault="0039778D" w:rsidP="00E84AC3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38" w:type="dxa"/>
          </w:tcPr>
          <w:p w14:paraId="1EE7CC13" w14:textId="43AFD737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21" w:type="dxa"/>
            <w:gridSpan w:val="13"/>
          </w:tcPr>
          <w:p w14:paraId="3D8CBDA8" w14:textId="4BE021BC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81" w:type="dxa"/>
          </w:tcPr>
          <w:p w14:paraId="5B54BE2E" w14:textId="707B1172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39" w:type="dxa"/>
          </w:tcPr>
          <w:p w14:paraId="5D10D6FB" w14:textId="3C592EB0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40" w:type="dxa"/>
          </w:tcPr>
          <w:p w14:paraId="6A144714" w14:textId="4460DB8C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91" w:type="dxa"/>
          </w:tcPr>
          <w:p w14:paraId="26F7B9B0" w14:textId="52D359E2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0" w:type="auto"/>
            <w:vMerge w:val="restart"/>
          </w:tcPr>
          <w:p w14:paraId="089B4C3D" w14:textId="52348E88" w:rsidR="0039778D" w:rsidRPr="00F132C0" w:rsidRDefault="00E447B1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 xml:space="preserve">Управление жилищно-коммунального хозяйства администрации Городского </w:t>
            </w:r>
            <w:r w:rsidRPr="00F132C0">
              <w:rPr>
                <w:rFonts w:ascii="Arial" w:hAnsi="Arial" w:cs="Arial"/>
                <w:szCs w:val="16"/>
              </w:rPr>
              <w:lastRenderedPageBreak/>
              <w:t>округа Люберцы Московской области</w:t>
            </w:r>
          </w:p>
        </w:tc>
      </w:tr>
      <w:tr w:rsidR="0039778D" w:rsidRPr="00F132C0" w14:paraId="4DF52D00" w14:textId="77777777" w:rsidTr="00CF0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vMerge/>
            <w:noWrap/>
          </w:tcPr>
          <w:p w14:paraId="4D53C286" w14:textId="77777777" w:rsidR="0039778D" w:rsidRPr="00F132C0" w:rsidRDefault="0039778D" w:rsidP="00E84AC3">
            <w:pPr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1522" w:type="dxa"/>
            <w:vMerge/>
          </w:tcPr>
          <w:p w14:paraId="215A7004" w14:textId="77777777" w:rsidR="0039778D" w:rsidRPr="00F132C0" w:rsidRDefault="0039778D" w:rsidP="00E84AC3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</w:p>
        </w:tc>
        <w:tc>
          <w:tcPr>
            <w:tcW w:w="1118" w:type="dxa"/>
            <w:vMerge/>
          </w:tcPr>
          <w:p w14:paraId="2587FB0F" w14:textId="77777777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60" w:type="dxa"/>
          </w:tcPr>
          <w:p w14:paraId="6CB72B5D" w14:textId="112C0CA5" w:rsidR="0039778D" w:rsidRPr="00F132C0" w:rsidRDefault="0039778D" w:rsidP="00E84AC3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 xml:space="preserve">Средства бюджета Московской </w:t>
            </w:r>
            <w:r w:rsidRPr="00F132C0">
              <w:rPr>
                <w:rFonts w:ascii="Arial" w:hAnsi="Arial" w:cs="Arial"/>
                <w:szCs w:val="16"/>
              </w:rPr>
              <w:lastRenderedPageBreak/>
              <w:t>области</w:t>
            </w:r>
          </w:p>
        </w:tc>
        <w:tc>
          <w:tcPr>
            <w:tcW w:w="938" w:type="dxa"/>
          </w:tcPr>
          <w:p w14:paraId="4A078279" w14:textId="61EDCBBD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lastRenderedPageBreak/>
              <w:t>0,00</w:t>
            </w:r>
          </w:p>
        </w:tc>
        <w:tc>
          <w:tcPr>
            <w:tcW w:w="5621" w:type="dxa"/>
            <w:gridSpan w:val="13"/>
          </w:tcPr>
          <w:p w14:paraId="1D25472F" w14:textId="7AADFB88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81" w:type="dxa"/>
          </w:tcPr>
          <w:p w14:paraId="3A2886C7" w14:textId="7F97837E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39" w:type="dxa"/>
          </w:tcPr>
          <w:p w14:paraId="3FC75CAE" w14:textId="729C78F9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40" w:type="dxa"/>
          </w:tcPr>
          <w:p w14:paraId="5E3B57A0" w14:textId="77D9E090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91" w:type="dxa"/>
          </w:tcPr>
          <w:p w14:paraId="259D7BDB" w14:textId="7C88FB1B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0" w:type="auto"/>
            <w:vMerge/>
          </w:tcPr>
          <w:p w14:paraId="25A53529" w14:textId="77777777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39778D" w:rsidRPr="00F132C0" w14:paraId="05858291" w14:textId="77777777" w:rsidTr="00CF0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vMerge/>
            <w:noWrap/>
          </w:tcPr>
          <w:p w14:paraId="51CC414D" w14:textId="77777777" w:rsidR="0039778D" w:rsidRPr="00F132C0" w:rsidRDefault="0039778D" w:rsidP="00E84AC3">
            <w:pPr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1522" w:type="dxa"/>
            <w:vMerge/>
          </w:tcPr>
          <w:p w14:paraId="23F1FAD2" w14:textId="77777777" w:rsidR="0039778D" w:rsidRPr="00F132C0" w:rsidRDefault="0039778D" w:rsidP="00E84AC3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</w:p>
        </w:tc>
        <w:tc>
          <w:tcPr>
            <w:tcW w:w="1118" w:type="dxa"/>
            <w:vMerge/>
          </w:tcPr>
          <w:p w14:paraId="15300795" w14:textId="77777777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60" w:type="dxa"/>
          </w:tcPr>
          <w:p w14:paraId="6E9FA8EE" w14:textId="2E163252" w:rsidR="0039778D" w:rsidRPr="00F132C0" w:rsidRDefault="0039778D" w:rsidP="00E84AC3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38" w:type="dxa"/>
          </w:tcPr>
          <w:p w14:paraId="7E20AF70" w14:textId="249542D7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21" w:type="dxa"/>
            <w:gridSpan w:val="13"/>
          </w:tcPr>
          <w:p w14:paraId="46F75AFE" w14:textId="0D31FDC9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81" w:type="dxa"/>
          </w:tcPr>
          <w:p w14:paraId="1A6A8D21" w14:textId="51E1CD07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39" w:type="dxa"/>
          </w:tcPr>
          <w:p w14:paraId="04B4F013" w14:textId="5E836A8B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40" w:type="dxa"/>
          </w:tcPr>
          <w:p w14:paraId="2C6ACE83" w14:textId="729B5100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91" w:type="dxa"/>
          </w:tcPr>
          <w:p w14:paraId="1881479E" w14:textId="4B7F6C87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0" w:type="auto"/>
            <w:vMerge/>
          </w:tcPr>
          <w:p w14:paraId="32A52B93" w14:textId="77777777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39778D" w:rsidRPr="00F132C0" w14:paraId="5DA3F5AE" w14:textId="77777777" w:rsidTr="00CF0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vMerge/>
            <w:noWrap/>
          </w:tcPr>
          <w:p w14:paraId="6DEEB82F" w14:textId="77777777" w:rsidR="0039778D" w:rsidRPr="00F132C0" w:rsidRDefault="0039778D" w:rsidP="00E84AC3">
            <w:pPr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1522" w:type="dxa"/>
            <w:vMerge/>
          </w:tcPr>
          <w:p w14:paraId="7A1CD629" w14:textId="77777777" w:rsidR="0039778D" w:rsidRPr="00F132C0" w:rsidRDefault="0039778D" w:rsidP="00E84AC3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</w:p>
        </w:tc>
        <w:tc>
          <w:tcPr>
            <w:tcW w:w="1118" w:type="dxa"/>
            <w:vMerge/>
          </w:tcPr>
          <w:p w14:paraId="3F50E319" w14:textId="77777777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60" w:type="dxa"/>
          </w:tcPr>
          <w:p w14:paraId="1D2507D5" w14:textId="727356E0" w:rsidR="0039778D" w:rsidRPr="00F132C0" w:rsidRDefault="0039778D" w:rsidP="00E84AC3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38" w:type="dxa"/>
          </w:tcPr>
          <w:p w14:paraId="30AA3060" w14:textId="4DD8B56D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21" w:type="dxa"/>
            <w:gridSpan w:val="13"/>
          </w:tcPr>
          <w:p w14:paraId="0C0E9CFC" w14:textId="0DB4FFBA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81" w:type="dxa"/>
          </w:tcPr>
          <w:p w14:paraId="27A91550" w14:textId="73C32FF9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39" w:type="dxa"/>
          </w:tcPr>
          <w:p w14:paraId="1CA36685" w14:textId="22146682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40" w:type="dxa"/>
          </w:tcPr>
          <w:p w14:paraId="43A0C898" w14:textId="03AD573B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91" w:type="dxa"/>
          </w:tcPr>
          <w:p w14:paraId="0A3C459D" w14:textId="2BF82948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0" w:type="auto"/>
            <w:vMerge/>
          </w:tcPr>
          <w:p w14:paraId="45475C12" w14:textId="77777777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39778D" w:rsidRPr="00F132C0" w14:paraId="33310627" w14:textId="77777777" w:rsidTr="00AF1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0" w:type="auto"/>
            <w:vMerge/>
            <w:noWrap/>
          </w:tcPr>
          <w:p w14:paraId="7614F790" w14:textId="77777777" w:rsidR="0039778D" w:rsidRPr="00F132C0" w:rsidRDefault="0039778D" w:rsidP="00E84AC3">
            <w:pPr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1522" w:type="dxa"/>
            <w:vMerge/>
          </w:tcPr>
          <w:p w14:paraId="1D6A49F9" w14:textId="77777777" w:rsidR="0039778D" w:rsidRPr="00F132C0" w:rsidRDefault="0039778D" w:rsidP="00E84AC3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</w:p>
        </w:tc>
        <w:tc>
          <w:tcPr>
            <w:tcW w:w="1118" w:type="dxa"/>
            <w:vMerge/>
          </w:tcPr>
          <w:p w14:paraId="11A49646" w14:textId="77777777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60" w:type="dxa"/>
          </w:tcPr>
          <w:p w14:paraId="7225B379" w14:textId="6A54877F" w:rsidR="0039778D" w:rsidRPr="00F132C0" w:rsidRDefault="0039778D" w:rsidP="00E84AC3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38" w:type="dxa"/>
          </w:tcPr>
          <w:p w14:paraId="2B632411" w14:textId="47DEF2E5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21" w:type="dxa"/>
            <w:gridSpan w:val="13"/>
          </w:tcPr>
          <w:p w14:paraId="156B6470" w14:textId="4F191A46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81" w:type="dxa"/>
          </w:tcPr>
          <w:p w14:paraId="53F8E25F" w14:textId="1111DC87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39" w:type="dxa"/>
          </w:tcPr>
          <w:p w14:paraId="0E112D82" w14:textId="7545EC80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40" w:type="dxa"/>
          </w:tcPr>
          <w:p w14:paraId="440B8348" w14:textId="168ED2F4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91" w:type="dxa"/>
          </w:tcPr>
          <w:p w14:paraId="08B83DB2" w14:textId="003F9636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0" w:type="auto"/>
            <w:vMerge/>
          </w:tcPr>
          <w:p w14:paraId="1F2395A8" w14:textId="77777777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39778D" w:rsidRPr="00F132C0" w14:paraId="4776417E" w14:textId="77777777" w:rsidTr="000D2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0" w:type="auto"/>
            <w:vMerge/>
            <w:noWrap/>
          </w:tcPr>
          <w:p w14:paraId="7AC5E1E0" w14:textId="77777777" w:rsidR="0039778D" w:rsidRPr="00F132C0" w:rsidRDefault="0039778D" w:rsidP="00E84AC3">
            <w:pPr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1522" w:type="dxa"/>
            <w:vMerge w:val="restart"/>
          </w:tcPr>
          <w:p w14:paraId="14775B2B" w14:textId="7B3AE4E2" w:rsidR="0039778D" w:rsidRPr="00F132C0" w:rsidRDefault="00AF1750" w:rsidP="00E447B1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 xml:space="preserve">Приобретен аварийный запас для аварийно-диспетчерских служб для локализации и ликвидации последствий аварий на объектах теплоснабжения, </w:t>
            </w:r>
            <w:r w:rsidR="00626B4D" w:rsidRPr="00F132C0">
              <w:rPr>
                <w:rFonts w:ascii="Arial" w:hAnsi="Arial" w:cs="Arial"/>
                <w:szCs w:val="16"/>
              </w:rPr>
              <w:t>единиц</w:t>
            </w:r>
          </w:p>
        </w:tc>
        <w:tc>
          <w:tcPr>
            <w:tcW w:w="1118" w:type="dxa"/>
            <w:vMerge w:val="restart"/>
          </w:tcPr>
          <w:p w14:paraId="41F13FC9" w14:textId="4D6B9EA4" w:rsidR="0039778D" w:rsidRPr="00F132C0" w:rsidRDefault="0039778D" w:rsidP="0039778D">
            <w:pPr>
              <w:tabs>
                <w:tab w:val="left" w:pos="367"/>
                <w:tab w:val="center" w:pos="451"/>
              </w:tabs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ab/>
            </w: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ab/>
              <w:t>Х</w:t>
            </w:r>
          </w:p>
        </w:tc>
        <w:tc>
          <w:tcPr>
            <w:tcW w:w="1360" w:type="dxa"/>
            <w:vMerge w:val="restart"/>
          </w:tcPr>
          <w:p w14:paraId="5F28E094" w14:textId="131F5645" w:rsidR="0039778D" w:rsidRPr="00F132C0" w:rsidRDefault="0039778D" w:rsidP="00E84AC3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38" w:type="dxa"/>
            <w:vMerge w:val="restart"/>
          </w:tcPr>
          <w:p w14:paraId="3E3C7072" w14:textId="343D5522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1124" w:type="dxa"/>
            <w:gridSpan w:val="2"/>
            <w:vMerge w:val="restart"/>
          </w:tcPr>
          <w:p w14:paraId="767C4902" w14:textId="77777777" w:rsidR="0039778D" w:rsidRPr="00F132C0" w:rsidRDefault="0039778D" w:rsidP="000D226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089332E0" w14:textId="1909DAA0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6 год</w:t>
            </w:r>
          </w:p>
        </w:tc>
        <w:tc>
          <w:tcPr>
            <w:tcW w:w="4497" w:type="dxa"/>
            <w:gridSpan w:val="11"/>
          </w:tcPr>
          <w:p w14:paraId="2FB2A7B9" w14:textId="1D7430CC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В том числе:</w:t>
            </w:r>
          </w:p>
        </w:tc>
        <w:tc>
          <w:tcPr>
            <w:tcW w:w="781" w:type="dxa"/>
            <w:vMerge w:val="restart"/>
          </w:tcPr>
          <w:p w14:paraId="73D923AB" w14:textId="71DC2AF5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339" w:type="dxa"/>
            <w:vMerge w:val="restart"/>
          </w:tcPr>
          <w:p w14:paraId="6C3A518D" w14:textId="2668E8CC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8</w:t>
            </w:r>
          </w:p>
        </w:tc>
        <w:tc>
          <w:tcPr>
            <w:tcW w:w="540" w:type="dxa"/>
            <w:vMerge w:val="restart"/>
          </w:tcPr>
          <w:p w14:paraId="145786EF" w14:textId="21B7B440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9</w:t>
            </w:r>
          </w:p>
        </w:tc>
        <w:tc>
          <w:tcPr>
            <w:tcW w:w="891" w:type="dxa"/>
            <w:vMerge w:val="restart"/>
          </w:tcPr>
          <w:p w14:paraId="7CE04A46" w14:textId="1F8AC26F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30</w:t>
            </w:r>
          </w:p>
        </w:tc>
        <w:tc>
          <w:tcPr>
            <w:tcW w:w="0" w:type="auto"/>
            <w:vMerge w:val="restart"/>
          </w:tcPr>
          <w:p w14:paraId="438E5C43" w14:textId="26A56862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39778D" w:rsidRPr="00F132C0" w14:paraId="3A24E67E" w14:textId="77777777" w:rsidTr="000D2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vMerge/>
            <w:noWrap/>
          </w:tcPr>
          <w:p w14:paraId="1EBB5FBC" w14:textId="77777777" w:rsidR="0039778D" w:rsidRPr="00F132C0" w:rsidRDefault="0039778D" w:rsidP="00E84AC3">
            <w:pPr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1522" w:type="dxa"/>
            <w:vMerge/>
          </w:tcPr>
          <w:p w14:paraId="1554646D" w14:textId="77777777" w:rsidR="0039778D" w:rsidRPr="00F132C0" w:rsidRDefault="0039778D" w:rsidP="00E84AC3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</w:p>
        </w:tc>
        <w:tc>
          <w:tcPr>
            <w:tcW w:w="1118" w:type="dxa"/>
            <w:vMerge/>
          </w:tcPr>
          <w:p w14:paraId="619D54C1" w14:textId="77777777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60" w:type="dxa"/>
            <w:vMerge/>
          </w:tcPr>
          <w:p w14:paraId="6BC961ED" w14:textId="77777777" w:rsidR="0039778D" w:rsidRPr="00F132C0" w:rsidRDefault="0039778D" w:rsidP="00E84AC3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38" w:type="dxa"/>
            <w:vMerge/>
          </w:tcPr>
          <w:p w14:paraId="27BEBDEE" w14:textId="77777777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gridSpan w:val="2"/>
            <w:vMerge/>
          </w:tcPr>
          <w:p w14:paraId="0B1E44F6" w14:textId="77777777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gridSpan w:val="4"/>
          </w:tcPr>
          <w:p w14:paraId="23483ABB" w14:textId="7D03F1ED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1124" w:type="dxa"/>
            <w:gridSpan w:val="3"/>
          </w:tcPr>
          <w:p w14:paraId="2501D59A" w14:textId="1B6506AA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1124" w:type="dxa"/>
            <w:gridSpan w:val="3"/>
          </w:tcPr>
          <w:p w14:paraId="526C3B3A" w14:textId="0DBD5B16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1125" w:type="dxa"/>
          </w:tcPr>
          <w:p w14:paraId="5B891E9D" w14:textId="345C1EBA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781" w:type="dxa"/>
            <w:vMerge/>
          </w:tcPr>
          <w:p w14:paraId="36684DFE" w14:textId="77777777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39" w:type="dxa"/>
            <w:vMerge/>
          </w:tcPr>
          <w:p w14:paraId="5A84E4C2" w14:textId="77777777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40" w:type="dxa"/>
            <w:vMerge/>
          </w:tcPr>
          <w:p w14:paraId="3748DE5D" w14:textId="77777777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91" w:type="dxa"/>
            <w:vMerge/>
          </w:tcPr>
          <w:p w14:paraId="0187613E" w14:textId="77777777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0" w:type="auto"/>
            <w:vMerge/>
          </w:tcPr>
          <w:p w14:paraId="41AA37A1" w14:textId="77777777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39778D" w:rsidRPr="00F132C0" w14:paraId="58EC7FB6" w14:textId="77777777" w:rsidTr="000D2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vMerge/>
            <w:noWrap/>
          </w:tcPr>
          <w:p w14:paraId="34AB4E42" w14:textId="77777777" w:rsidR="0039778D" w:rsidRPr="00F132C0" w:rsidRDefault="0039778D" w:rsidP="00E84AC3">
            <w:pPr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1522" w:type="dxa"/>
            <w:vMerge/>
          </w:tcPr>
          <w:p w14:paraId="2AE615B1" w14:textId="77777777" w:rsidR="0039778D" w:rsidRPr="00F132C0" w:rsidRDefault="0039778D" w:rsidP="00E84AC3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</w:p>
        </w:tc>
        <w:tc>
          <w:tcPr>
            <w:tcW w:w="1118" w:type="dxa"/>
            <w:vMerge/>
          </w:tcPr>
          <w:p w14:paraId="57DAE75D" w14:textId="77777777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360" w:type="dxa"/>
            <w:vMerge/>
          </w:tcPr>
          <w:p w14:paraId="03EAC03E" w14:textId="77777777" w:rsidR="0039778D" w:rsidRPr="00F132C0" w:rsidRDefault="0039778D" w:rsidP="00E84AC3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38" w:type="dxa"/>
          </w:tcPr>
          <w:p w14:paraId="5FDDBBC0" w14:textId="1D0456B3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124" w:type="dxa"/>
            <w:gridSpan w:val="2"/>
          </w:tcPr>
          <w:p w14:paraId="56AF218F" w14:textId="4A7EE1BA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124" w:type="dxa"/>
            <w:gridSpan w:val="4"/>
          </w:tcPr>
          <w:p w14:paraId="17A75DF8" w14:textId="00A6681A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124" w:type="dxa"/>
            <w:gridSpan w:val="3"/>
          </w:tcPr>
          <w:p w14:paraId="0ACC9F9B" w14:textId="2951E53B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124" w:type="dxa"/>
            <w:gridSpan w:val="3"/>
          </w:tcPr>
          <w:p w14:paraId="6713ACBC" w14:textId="45D3D828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125" w:type="dxa"/>
          </w:tcPr>
          <w:p w14:paraId="58789B8D" w14:textId="6B185A8F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81" w:type="dxa"/>
          </w:tcPr>
          <w:p w14:paraId="25F45228" w14:textId="20570C99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339" w:type="dxa"/>
          </w:tcPr>
          <w:p w14:paraId="29008B85" w14:textId="69EF9717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40" w:type="dxa"/>
          </w:tcPr>
          <w:p w14:paraId="14F52FA2" w14:textId="27843BF4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91" w:type="dxa"/>
          </w:tcPr>
          <w:p w14:paraId="1D3103D0" w14:textId="16FCB704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0" w:type="auto"/>
            <w:vMerge/>
          </w:tcPr>
          <w:p w14:paraId="7C6C119C" w14:textId="77777777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39778D" w:rsidRPr="00F132C0" w14:paraId="300B733F" w14:textId="77777777" w:rsidTr="00CF0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vMerge w:val="restart"/>
            <w:noWrap/>
            <w:hideMark/>
          </w:tcPr>
          <w:p w14:paraId="18DECB8D" w14:textId="461D7436" w:rsidR="0039778D" w:rsidRPr="00F132C0" w:rsidRDefault="0039778D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bCs/>
                <w:szCs w:val="16"/>
                <w:lang w:eastAsia="ru-RU"/>
              </w:rPr>
              <w:t>1.2.</w:t>
            </w:r>
          </w:p>
        </w:tc>
        <w:tc>
          <w:tcPr>
            <w:tcW w:w="1522" w:type="dxa"/>
            <w:vMerge w:val="restart"/>
            <w:hideMark/>
          </w:tcPr>
          <w:p w14:paraId="756AF80A" w14:textId="3B3C58B7" w:rsidR="0039778D" w:rsidRPr="00F132C0" w:rsidRDefault="0039778D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  <w:lang w:bidi="ru-RU"/>
              </w:rPr>
              <w:t xml:space="preserve">Мероприятие 01.13 Приобретение объектов теплоснабжения </w:t>
            </w:r>
          </w:p>
        </w:tc>
        <w:tc>
          <w:tcPr>
            <w:tcW w:w="1118" w:type="dxa"/>
            <w:vMerge w:val="restart"/>
            <w:hideMark/>
          </w:tcPr>
          <w:p w14:paraId="23BA8ACD" w14:textId="24DDDFAB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1.01.2026-31.12.2030</w:t>
            </w:r>
          </w:p>
        </w:tc>
        <w:tc>
          <w:tcPr>
            <w:tcW w:w="1360" w:type="dxa"/>
            <w:hideMark/>
          </w:tcPr>
          <w:p w14:paraId="466B94FE" w14:textId="77777777" w:rsidR="0039778D" w:rsidRPr="00F132C0" w:rsidRDefault="0039778D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38" w:type="dxa"/>
          </w:tcPr>
          <w:p w14:paraId="283FA8CB" w14:textId="6D7DF5E5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21" w:type="dxa"/>
            <w:gridSpan w:val="13"/>
          </w:tcPr>
          <w:p w14:paraId="532F0BC5" w14:textId="76A924C9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81" w:type="dxa"/>
          </w:tcPr>
          <w:p w14:paraId="4EE3642D" w14:textId="50A10130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39" w:type="dxa"/>
          </w:tcPr>
          <w:p w14:paraId="0486E380" w14:textId="5E625CFD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40" w:type="dxa"/>
          </w:tcPr>
          <w:p w14:paraId="75620AEA" w14:textId="7BFE98C6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91" w:type="dxa"/>
          </w:tcPr>
          <w:p w14:paraId="0E128E6E" w14:textId="41516023" w:rsidR="0039778D" w:rsidRPr="00F132C0" w:rsidRDefault="0039778D" w:rsidP="00E84AC3">
            <w:pPr>
              <w:jc w:val="center"/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0" w:type="auto"/>
            <w:vMerge w:val="restart"/>
          </w:tcPr>
          <w:p w14:paraId="45D24E1C" w14:textId="7325D969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39778D" w:rsidRPr="00F132C0" w14:paraId="0B55F620" w14:textId="77777777" w:rsidTr="00CF0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42510104" w14:textId="77777777" w:rsidR="0039778D" w:rsidRPr="00F132C0" w:rsidRDefault="0039778D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522" w:type="dxa"/>
            <w:vMerge/>
            <w:vAlign w:val="center"/>
            <w:hideMark/>
          </w:tcPr>
          <w:p w14:paraId="38A0DB15" w14:textId="77777777" w:rsidR="0039778D" w:rsidRPr="00F132C0" w:rsidRDefault="0039778D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18" w:type="dxa"/>
            <w:vMerge/>
            <w:vAlign w:val="center"/>
            <w:hideMark/>
          </w:tcPr>
          <w:p w14:paraId="0E018C4C" w14:textId="77777777" w:rsidR="0039778D" w:rsidRPr="00F132C0" w:rsidRDefault="0039778D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60" w:type="dxa"/>
            <w:hideMark/>
          </w:tcPr>
          <w:p w14:paraId="6C700703" w14:textId="77777777" w:rsidR="0039778D" w:rsidRPr="00F132C0" w:rsidRDefault="0039778D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38" w:type="dxa"/>
          </w:tcPr>
          <w:p w14:paraId="20CA0244" w14:textId="428039C8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21" w:type="dxa"/>
            <w:gridSpan w:val="13"/>
          </w:tcPr>
          <w:p w14:paraId="136765D1" w14:textId="46E8E162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81" w:type="dxa"/>
          </w:tcPr>
          <w:p w14:paraId="00B9B8F4" w14:textId="57926D2B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39" w:type="dxa"/>
          </w:tcPr>
          <w:p w14:paraId="6FF91AB1" w14:textId="6381A11C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40" w:type="dxa"/>
          </w:tcPr>
          <w:p w14:paraId="20B1C1AD" w14:textId="7137DF7C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91" w:type="dxa"/>
          </w:tcPr>
          <w:p w14:paraId="79643F04" w14:textId="69E1EE10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0" w:type="auto"/>
            <w:vMerge/>
          </w:tcPr>
          <w:p w14:paraId="4281DF07" w14:textId="78EEBA0B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39778D" w:rsidRPr="00F132C0" w14:paraId="68CFFA09" w14:textId="77777777" w:rsidTr="00CF0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7BCFD049" w14:textId="77777777" w:rsidR="0039778D" w:rsidRPr="00F132C0" w:rsidRDefault="0039778D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522" w:type="dxa"/>
            <w:vMerge/>
            <w:vAlign w:val="center"/>
            <w:hideMark/>
          </w:tcPr>
          <w:p w14:paraId="6E76763B" w14:textId="77777777" w:rsidR="0039778D" w:rsidRPr="00F132C0" w:rsidRDefault="0039778D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18" w:type="dxa"/>
            <w:vMerge/>
            <w:vAlign w:val="center"/>
            <w:hideMark/>
          </w:tcPr>
          <w:p w14:paraId="51A29D0F" w14:textId="77777777" w:rsidR="0039778D" w:rsidRPr="00F132C0" w:rsidRDefault="0039778D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60" w:type="dxa"/>
            <w:hideMark/>
          </w:tcPr>
          <w:p w14:paraId="66702A61" w14:textId="25CCBBF2" w:rsidR="0039778D" w:rsidRPr="00F132C0" w:rsidRDefault="0039778D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38" w:type="dxa"/>
          </w:tcPr>
          <w:p w14:paraId="7816B496" w14:textId="3E5970C3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21" w:type="dxa"/>
            <w:gridSpan w:val="13"/>
          </w:tcPr>
          <w:p w14:paraId="09C9CED6" w14:textId="070230DA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81" w:type="dxa"/>
          </w:tcPr>
          <w:p w14:paraId="1E10AF4D" w14:textId="004E368A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39" w:type="dxa"/>
          </w:tcPr>
          <w:p w14:paraId="0121E25C" w14:textId="6D2678B0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40" w:type="dxa"/>
          </w:tcPr>
          <w:p w14:paraId="1ED15292" w14:textId="0785861F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91" w:type="dxa"/>
          </w:tcPr>
          <w:p w14:paraId="431CB7C9" w14:textId="1B76C35E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0" w:type="auto"/>
            <w:vMerge/>
          </w:tcPr>
          <w:p w14:paraId="0BF59E8B" w14:textId="15D26295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39778D" w:rsidRPr="00F132C0" w14:paraId="172EB239" w14:textId="77777777" w:rsidTr="00CF0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vMerge/>
            <w:vAlign w:val="center"/>
          </w:tcPr>
          <w:p w14:paraId="0DB811D0" w14:textId="77777777" w:rsidR="0039778D" w:rsidRPr="00F132C0" w:rsidRDefault="0039778D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522" w:type="dxa"/>
            <w:vMerge/>
            <w:vAlign w:val="center"/>
          </w:tcPr>
          <w:p w14:paraId="69900EF5" w14:textId="77777777" w:rsidR="0039778D" w:rsidRPr="00F132C0" w:rsidRDefault="0039778D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18" w:type="dxa"/>
            <w:vMerge/>
            <w:vAlign w:val="center"/>
          </w:tcPr>
          <w:p w14:paraId="569AC843" w14:textId="77777777" w:rsidR="0039778D" w:rsidRPr="00F132C0" w:rsidRDefault="0039778D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60" w:type="dxa"/>
          </w:tcPr>
          <w:p w14:paraId="0B018477" w14:textId="77777777" w:rsidR="0039778D" w:rsidRPr="00F132C0" w:rsidRDefault="0039778D" w:rsidP="00E84AC3">
            <w:pPr>
              <w:rPr>
                <w:rFonts w:ascii="Arial" w:hAnsi="Arial" w:cs="Arial"/>
                <w:szCs w:val="16"/>
              </w:rPr>
            </w:pPr>
            <w:r w:rsidRPr="00F132C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38" w:type="dxa"/>
          </w:tcPr>
          <w:p w14:paraId="54437FB4" w14:textId="45F5A882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21" w:type="dxa"/>
            <w:gridSpan w:val="13"/>
          </w:tcPr>
          <w:p w14:paraId="7E079B3E" w14:textId="25C02285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81" w:type="dxa"/>
          </w:tcPr>
          <w:p w14:paraId="04DB983B" w14:textId="305290F3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39" w:type="dxa"/>
          </w:tcPr>
          <w:p w14:paraId="776BC8E7" w14:textId="71585B3D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40" w:type="dxa"/>
          </w:tcPr>
          <w:p w14:paraId="040A0E6E" w14:textId="2877004C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91" w:type="dxa"/>
          </w:tcPr>
          <w:p w14:paraId="45AE4E36" w14:textId="3631A1AD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0" w:type="auto"/>
            <w:vMerge/>
          </w:tcPr>
          <w:p w14:paraId="7D072BF8" w14:textId="3FC362B3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39778D" w:rsidRPr="00F132C0" w14:paraId="4EB01EB6" w14:textId="77777777" w:rsidTr="00CF0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7577E230" w14:textId="77777777" w:rsidR="0039778D" w:rsidRPr="00F132C0" w:rsidRDefault="0039778D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522" w:type="dxa"/>
            <w:vMerge/>
            <w:vAlign w:val="center"/>
            <w:hideMark/>
          </w:tcPr>
          <w:p w14:paraId="132D2F18" w14:textId="77777777" w:rsidR="0039778D" w:rsidRPr="00F132C0" w:rsidRDefault="0039778D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18" w:type="dxa"/>
            <w:vMerge/>
            <w:vAlign w:val="center"/>
            <w:hideMark/>
          </w:tcPr>
          <w:p w14:paraId="477475AC" w14:textId="77777777" w:rsidR="0039778D" w:rsidRPr="00F132C0" w:rsidRDefault="0039778D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60" w:type="dxa"/>
            <w:hideMark/>
          </w:tcPr>
          <w:p w14:paraId="4BC7C880" w14:textId="77777777" w:rsidR="0039778D" w:rsidRPr="00F132C0" w:rsidRDefault="0039778D" w:rsidP="00E84AC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  <w:p w14:paraId="4A63C086" w14:textId="77777777" w:rsidR="00F2611E" w:rsidRPr="00F132C0" w:rsidRDefault="00F2611E" w:rsidP="00E84AC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  <w:p w14:paraId="6FDDAF57" w14:textId="77777777" w:rsidR="00F2611E" w:rsidRPr="00F132C0" w:rsidRDefault="00F2611E" w:rsidP="00E84AC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  <w:p w14:paraId="269C9491" w14:textId="77777777" w:rsidR="00F2611E" w:rsidRPr="00F132C0" w:rsidRDefault="00F2611E" w:rsidP="00E84AC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  <w:p w14:paraId="59D32C09" w14:textId="77777777" w:rsidR="00F2611E" w:rsidRPr="00F132C0" w:rsidRDefault="00F2611E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38" w:type="dxa"/>
          </w:tcPr>
          <w:p w14:paraId="154D4C55" w14:textId="0958CD45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21" w:type="dxa"/>
            <w:gridSpan w:val="13"/>
          </w:tcPr>
          <w:p w14:paraId="37D3363A" w14:textId="2EC784D1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81" w:type="dxa"/>
          </w:tcPr>
          <w:p w14:paraId="3CD42277" w14:textId="0AFA7C28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39" w:type="dxa"/>
          </w:tcPr>
          <w:p w14:paraId="313B0F71" w14:textId="46B1ED73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40" w:type="dxa"/>
          </w:tcPr>
          <w:p w14:paraId="5234DF25" w14:textId="32EF4219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91" w:type="dxa"/>
          </w:tcPr>
          <w:p w14:paraId="2292A077" w14:textId="1FC79373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41CC1E38" w14:textId="4AFB37A5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39778D" w:rsidRPr="00F132C0" w14:paraId="36287985" w14:textId="77777777" w:rsidTr="00CF0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55971A30" w14:textId="77777777" w:rsidR="0039778D" w:rsidRPr="00F132C0" w:rsidRDefault="0039778D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522" w:type="dxa"/>
            <w:vMerge w:val="restart"/>
            <w:hideMark/>
          </w:tcPr>
          <w:p w14:paraId="15243EB2" w14:textId="77777777" w:rsidR="0039778D" w:rsidRPr="00F132C0" w:rsidRDefault="0039778D" w:rsidP="000D2267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F132C0">
              <w:rPr>
                <w:rFonts w:ascii="Arial" w:hAnsi="Arial" w:cs="Arial"/>
                <w:sz w:val="16"/>
                <w:szCs w:val="16"/>
              </w:rPr>
              <w:t>Количество объектов теплоснабжения приобретенных в муниципальную собственность, единиц</w:t>
            </w:r>
          </w:p>
          <w:p w14:paraId="20D476C3" w14:textId="5FA74418" w:rsidR="0039778D" w:rsidRPr="00F132C0" w:rsidRDefault="0039778D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18" w:type="dxa"/>
            <w:vMerge w:val="restart"/>
            <w:hideMark/>
          </w:tcPr>
          <w:p w14:paraId="11DCC9B8" w14:textId="77777777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360" w:type="dxa"/>
            <w:vMerge w:val="restart"/>
            <w:hideMark/>
          </w:tcPr>
          <w:p w14:paraId="5E335821" w14:textId="77777777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38" w:type="dxa"/>
            <w:vMerge w:val="restart"/>
            <w:hideMark/>
          </w:tcPr>
          <w:p w14:paraId="72C8E458" w14:textId="77777777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1145" w:type="dxa"/>
            <w:gridSpan w:val="3"/>
            <w:vMerge w:val="restart"/>
            <w:hideMark/>
          </w:tcPr>
          <w:p w14:paraId="5C32A6BD" w14:textId="77777777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1E3398EC" w14:textId="09108143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6 год</w:t>
            </w:r>
          </w:p>
        </w:tc>
        <w:tc>
          <w:tcPr>
            <w:tcW w:w="4476" w:type="dxa"/>
            <w:gridSpan w:val="10"/>
          </w:tcPr>
          <w:p w14:paraId="3C7E5DAB" w14:textId="77777777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781" w:type="dxa"/>
            <w:vMerge w:val="restart"/>
            <w:hideMark/>
          </w:tcPr>
          <w:p w14:paraId="56DC2AFB" w14:textId="1FD1061A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339" w:type="dxa"/>
            <w:vMerge w:val="restart"/>
            <w:hideMark/>
          </w:tcPr>
          <w:p w14:paraId="5769D26C" w14:textId="31DC6929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8</w:t>
            </w:r>
          </w:p>
        </w:tc>
        <w:tc>
          <w:tcPr>
            <w:tcW w:w="540" w:type="dxa"/>
            <w:vMerge w:val="restart"/>
          </w:tcPr>
          <w:p w14:paraId="235A27C4" w14:textId="6FBB13FF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29</w:t>
            </w:r>
          </w:p>
        </w:tc>
        <w:tc>
          <w:tcPr>
            <w:tcW w:w="891" w:type="dxa"/>
            <w:vMerge w:val="restart"/>
          </w:tcPr>
          <w:p w14:paraId="4671EE1A" w14:textId="76FB1020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203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A6103" w14:textId="6E22C1CE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39778D" w:rsidRPr="00F132C0" w14:paraId="30C53CED" w14:textId="77777777" w:rsidTr="00CF0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vMerge/>
            <w:vAlign w:val="center"/>
          </w:tcPr>
          <w:p w14:paraId="49CABD74" w14:textId="77777777" w:rsidR="0039778D" w:rsidRPr="00F132C0" w:rsidRDefault="0039778D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522" w:type="dxa"/>
            <w:vMerge/>
          </w:tcPr>
          <w:p w14:paraId="01D2F8B1" w14:textId="77777777" w:rsidR="0039778D" w:rsidRPr="00F132C0" w:rsidRDefault="0039778D" w:rsidP="00E84AC3">
            <w:pPr>
              <w:rPr>
                <w:rFonts w:ascii="Arial" w:hAnsi="Arial" w:cs="Arial"/>
                <w:bCs/>
                <w:szCs w:val="16"/>
                <w:shd w:val="clear" w:color="auto" w:fill="FFFFFF"/>
              </w:rPr>
            </w:pPr>
          </w:p>
        </w:tc>
        <w:tc>
          <w:tcPr>
            <w:tcW w:w="1118" w:type="dxa"/>
            <w:vMerge/>
          </w:tcPr>
          <w:p w14:paraId="159B40D8" w14:textId="77777777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60" w:type="dxa"/>
            <w:vMerge/>
          </w:tcPr>
          <w:p w14:paraId="00136E33" w14:textId="77777777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38" w:type="dxa"/>
            <w:vMerge/>
          </w:tcPr>
          <w:p w14:paraId="047748D6" w14:textId="77777777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5" w:type="dxa"/>
            <w:gridSpan w:val="3"/>
            <w:vMerge/>
          </w:tcPr>
          <w:p w14:paraId="16BFCC1E" w14:textId="77777777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25" w:type="dxa"/>
            <w:gridSpan w:val="2"/>
          </w:tcPr>
          <w:p w14:paraId="5706629B" w14:textId="77777777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1057" w:type="dxa"/>
            <w:gridSpan w:val="3"/>
          </w:tcPr>
          <w:p w14:paraId="2B01A7A1" w14:textId="77777777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1247" w:type="dxa"/>
            <w:gridSpan w:val="3"/>
          </w:tcPr>
          <w:p w14:paraId="253E17A2" w14:textId="77777777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1247" w:type="dxa"/>
            <w:gridSpan w:val="2"/>
          </w:tcPr>
          <w:p w14:paraId="7988A4BA" w14:textId="4FCBC7D0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781" w:type="dxa"/>
            <w:vMerge/>
          </w:tcPr>
          <w:p w14:paraId="0A245A3A" w14:textId="5DA8DC2C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39" w:type="dxa"/>
            <w:vMerge/>
          </w:tcPr>
          <w:p w14:paraId="10E1545D" w14:textId="77777777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40" w:type="dxa"/>
            <w:vMerge/>
          </w:tcPr>
          <w:p w14:paraId="25948102" w14:textId="77777777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91" w:type="dxa"/>
            <w:vMerge/>
          </w:tcPr>
          <w:p w14:paraId="6AB6C2EE" w14:textId="54B457AE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E2D1B" w14:textId="1BC83570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39778D" w:rsidRPr="00F132C0" w14:paraId="2BB7FE3E" w14:textId="77777777" w:rsidTr="00CF0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19BF1AF4" w14:textId="77777777" w:rsidR="0039778D" w:rsidRPr="00F132C0" w:rsidRDefault="0039778D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522" w:type="dxa"/>
            <w:vMerge/>
            <w:vAlign w:val="center"/>
            <w:hideMark/>
          </w:tcPr>
          <w:p w14:paraId="5379C7B9" w14:textId="77777777" w:rsidR="0039778D" w:rsidRPr="00F132C0" w:rsidRDefault="0039778D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18" w:type="dxa"/>
            <w:vMerge/>
            <w:vAlign w:val="center"/>
            <w:hideMark/>
          </w:tcPr>
          <w:p w14:paraId="01EFF02F" w14:textId="77777777" w:rsidR="0039778D" w:rsidRPr="00F132C0" w:rsidRDefault="0039778D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14:paraId="6CDDE4BB" w14:textId="77777777" w:rsidR="0039778D" w:rsidRPr="00F132C0" w:rsidRDefault="0039778D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38" w:type="dxa"/>
          </w:tcPr>
          <w:p w14:paraId="179CD9D7" w14:textId="3602DCF0" w:rsidR="0039778D" w:rsidRPr="00F132C0" w:rsidRDefault="0039778D" w:rsidP="00E84AC3">
            <w:pPr>
              <w:tabs>
                <w:tab w:val="left" w:pos="201"/>
                <w:tab w:val="left" w:pos="300"/>
                <w:tab w:val="center" w:pos="388"/>
                <w:tab w:val="center" w:pos="459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1145" w:type="dxa"/>
            <w:gridSpan w:val="3"/>
          </w:tcPr>
          <w:p w14:paraId="76C191E7" w14:textId="328F789B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925" w:type="dxa"/>
            <w:gridSpan w:val="2"/>
          </w:tcPr>
          <w:p w14:paraId="7B074B0B" w14:textId="74F3670C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1057" w:type="dxa"/>
            <w:gridSpan w:val="3"/>
          </w:tcPr>
          <w:p w14:paraId="61D6D636" w14:textId="00226A60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1247" w:type="dxa"/>
            <w:gridSpan w:val="3"/>
          </w:tcPr>
          <w:p w14:paraId="6ADA1CB0" w14:textId="11EFACB5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1247" w:type="dxa"/>
            <w:gridSpan w:val="2"/>
          </w:tcPr>
          <w:p w14:paraId="09E4C125" w14:textId="40A41298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781" w:type="dxa"/>
          </w:tcPr>
          <w:p w14:paraId="27D24EA8" w14:textId="0E2B70D8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1339" w:type="dxa"/>
          </w:tcPr>
          <w:p w14:paraId="548100BD" w14:textId="6DD86776" w:rsidR="0039778D" w:rsidRPr="00F132C0" w:rsidRDefault="0039778D" w:rsidP="00E84AC3">
            <w:pPr>
              <w:tabs>
                <w:tab w:val="left" w:pos="330"/>
                <w:tab w:val="center" w:pos="388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540" w:type="dxa"/>
          </w:tcPr>
          <w:p w14:paraId="44BD165C" w14:textId="2206107B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891" w:type="dxa"/>
          </w:tcPr>
          <w:p w14:paraId="287AEE6F" w14:textId="5DB306D7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62B4C" w14:textId="00611BFA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39778D" w:rsidRPr="00F132C0" w14:paraId="485BE621" w14:textId="77777777" w:rsidTr="00CF0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096" w:type="dxa"/>
            <w:gridSpan w:val="3"/>
            <w:vMerge w:val="restart"/>
          </w:tcPr>
          <w:p w14:paraId="4CA15F46" w14:textId="77777777" w:rsidR="0039778D" w:rsidRPr="00F132C0" w:rsidRDefault="0039778D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360" w:type="dxa"/>
          </w:tcPr>
          <w:p w14:paraId="555F6DB6" w14:textId="77777777" w:rsidR="0039778D" w:rsidRPr="00F132C0" w:rsidRDefault="0039778D" w:rsidP="00E84AC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  <w:p w14:paraId="65D0D698" w14:textId="77777777" w:rsidR="0039778D" w:rsidRPr="00F132C0" w:rsidRDefault="0039778D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38" w:type="dxa"/>
          </w:tcPr>
          <w:p w14:paraId="17C58114" w14:textId="52AA9D90" w:rsidR="0039778D" w:rsidRPr="00F132C0" w:rsidRDefault="0039778D" w:rsidP="00E84AC3">
            <w:pPr>
              <w:tabs>
                <w:tab w:val="left" w:pos="201"/>
                <w:tab w:val="left" w:pos="300"/>
                <w:tab w:val="center" w:pos="388"/>
                <w:tab w:val="center" w:pos="459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21" w:type="dxa"/>
            <w:gridSpan w:val="13"/>
          </w:tcPr>
          <w:p w14:paraId="65FF0AF2" w14:textId="7955DA5C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val="en-US"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81" w:type="dxa"/>
          </w:tcPr>
          <w:p w14:paraId="0453E49F" w14:textId="64133E8D" w:rsidR="0039778D" w:rsidRPr="00F132C0" w:rsidRDefault="0039778D" w:rsidP="00E84AC3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39" w:type="dxa"/>
          </w:tcPr>
          <w:p w14:paraId="21766129" w14:textId="39795E28" w:rsidR="0039778D" w:rsidRPr="00F132C0" w:rsidRDefault="0039778D" w:rsidP="00E84AC3">
            <w:pPr>
              <w:tabs>
                <w:tab w:val="left" w:pos="330"/>
                <w:tab w:val="center" w:pos="388"/>
              </w:tabs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40" w:type="dxa"/>
          </w:tcPr>
          <w:p w14:paraId="626587A0" w14:textId="6283246B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91" w:type="dxa"/>
          </w:tcPr>
          <w:p w14:paraId="6E4179C9" w14:textId="2CED44F1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7A1A9D" w14:textId="0F19DD0A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39778D" w:rsidRPr="00F132C0" w14:paraId="514A2D2E" w14:textId="77777777" w:rsidTr="00CF0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096" w:type="dxa"/>
            <w:gridSpan w:val="3"/>
            <w:vMerge/>
            <w:vAlign w:val="center"/>
          </w:tcPr>
          <w:p w14:paraId="08986BD0" w14:textId="77777777" w:rsidR="0039778D" w:rsidRPr="00F132C0" w:rsidRDefault="0039778D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60" w:type="dxa"/>
          </w:tcPr>
          <w:p w14:paraId="5A6CCCA6" w14:textId="77777777" w:rsidR="0039778D" w:rsidRPr="00F132C0" w:rsidRDefault="0039778D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 xml:space="preserve">Средства </w:t>
            </w:r>
            <w:r w:rsidRPr="00F132C0">
              <w:rPr>
                <w:rFonts w:ascii="Arial" w:hAnsi="Arial" w:cs="Arial"/>
                <w:szCs w:val="16"/>
              </w:rPr>
              <w:lastRenderedPageBreak/>
              <w:t xml:space="preserve">федерального бюджета </w:t>
            </w:r>
          </w:p>
        </w:tc>
        <w:tc>
          <w:tcPr>
            <w:tcW w:w="938" w:type="dxa"/>
          </w:tcPr>
          <w:p w14:paraId="1AF3DE17" w14:textId="121D77FC" w:rsidR="0039778D" w:rsidRPr="00F132C0" w:rsidRDefault="0039778D" w:rsidP="00E84AC3">
            <w:pPr>
              <w:tabs>
                <w:tab w:val="left" w:pos="201"/>
                <w:tab w:val="left" w:pos="300"/>
                <w:tab w:val="center" w:pos="388"/>
                <w:tab w:val="center" w:pos="459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lastRenderedPageBreak/>
              <w:t>0,00</w:t>
            </w:r>
          </w:p>
        </w:tc>
        <w:tc>
          <w:tcPr>
            <w:tcW w:w="5621" w:type="dxa"/>
            <w:gridSpan w:val="13"/>
          </w:tcPr>
          <w:p w14:paraId="765587D0" w14:textId="38C289E0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81" w:type="dxa"/>
          </w:tcPr>
          <w:p w14:paraId="4A483305" w14:textId="10A9D984" w:rsidR="0039778D" w:rsidRPr="00F132C0" w:rsidRDefault="0039778D" w:rsidP="00E84AC3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39" w:type="dxa"/>
          </w:tcPr>
          <w:p w14:paraId="4EDA156A" w14:textId="1689B8A8" w:rsidR="0039778D" w:rsidRPr="00F132C0" w:rsidRDefault="0039778D" w:rsidP="00E84AC3">
            <w:pPr>
              <w:tabs>
                <w:tab w:val="left" w:pos="330"/>
                <w:tab w:val="center" w:pos="388"/>
              </w:tabs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40" w:type="dxa"/>
          </w:tcPr>
          <w:p w14:paraId="5F0152FF" w14:textId="5C190BD7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91" w:type="dxa"/>
          </w:tcPr>
          <w:p w14:paraId="0A3CD854" w14:textId="257A9656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4721B" w14:textId="60E9F3DA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39778D" w:rsidRPr="00F132C0" w14:paraId="78B145E4" w14:textId="77777777" w:rsidTr="00CF0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096" w:type="dxa"/>
            <w:gridSpan w:val="3"/>
            <w:vMerge/>
            <w:vAlign w:val="center"/>
          </w:tcPr>
          <w:p w14:paraId="25B42078" w14:textId="77777777" w:rsidR="0039778D" w:rsidRPr="00F132C0" w:rsidRDefault="0039778D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60" w:type="dxa"/>
          </w:tcPr>
          <w:p w14:paraId="0A4E5E82" w14:textId="77777777" w:rsidR="0039778D" w:rsidRPr="00F132C0" w:rsidRDefault="0039778D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38" w:type="dxa"/>
          </w:tcPr>
          <w:p w14:paraId="7B8C5C91" w14:textId="3C696918" w:rsidR="0039778D" w:rsidRPr="00F132C0" w:rsidRDefault="0039778D" w:rsidP="00E84AC3">
            <w:pPr>
              <w:tabs>
                <w:tab w:val="left" w:pos="201"/>
                <w:tab w:val="left" w:pos="300"/>
                <w:tab w:val="center" w:pos="388"/>
                <w:tab w:val="center" w:pos="459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21" w:type="dxa"/>
            <w:gridSpan w:val="13"/>
          </w:tcPr>
          <w:p w14:paraId="7CC34846" w14:textId="439A17F7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81" w:type="dxa"/>
          </w:tcPr>
          <w:p w14:paraId="6AB8A149" w14:textId="29C21D60" w:rsidR="0039778D" w:rsidRPr="00F132C0" w:rsidRDefault="0039778D" w:rsidP="00E84AC3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39" w:type="dxa"/>
          </w:tcPr>
          <w:p w14:paraId="48105119" w14:textId="3FBA20A5" w:rsidR="0039778D" w:rsidRPr="00F132C0" w:rsidRDefault="0039778D" w:rsidP="00E84AC3">
            <w:pPr>
              <w:tabs>
                <w:tab w:val="left" w:pos="330"/>
                <w:tab w:val="center" w:pos="388"/>
              </w:tabs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40" w:type="dxa"/>
          </w:tcPr>
          <w:p w14:paraId="50AACB79" w14:textId="47E81152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91" w:type="dxa"/>
          </w:tcPr>
          <w:p w14:paraId="4F063B02" w14:textId="6AE63157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41548" w14:textId="5B43B1BB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39778D" w:rsidRPr="00F132C0" w14:paraId="69609C18" w14:textId="77777777" w:rsidTr="00CF0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096" w:type="dxa"/>
            <w:gridSpan w:val="3"/>
            <w:vMerge/>
            <w:vAlign w:val="center"/>
          </w:tcPr>
          <w:p w14:paraId="43D33AC2" w14:textId="77777777" w:rsidR="0039778D" w:rsidRPr="00F132C0" w:rsidRDefault="0039778D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60" w:type="dxa"/>
          </w:tcPr>
          <w:p w14:paraId="1981F2EE" w14:textId="1F033AF4" w:rsidR="0039778D" w:rsidRPr="00F132C0" w:rsidRDefault="0039778D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38" w:type="dxa"/>
          </w:tcPr>
          <w:p w14:paraId="29514EC2" w14:textId="0A924D9E" w:rsidR="0039778D" w:rsidRPr="00F132C0" w:rsidRDefault="0039778D" w:rsidP="00E84AC3">
            <w:pPr>
              <w:tabs>
                <w:tab w:val="left" w:pos="201"/>
                <w:tab w:val="left" w:pos="300"/>
                <w:tab w:val="center" w:pos="388"/>
                <w:tab w:val="center" w:pos="459"/>
              </w:tabs>
              <w:jc w:val="center"/>
              <w:rPr>
                <w:rFonts w:ascii="Arial" w:eastAsia="Times New Roman" w:hAnsi="Arial" w:cs="Arial"/>
                <w:szCs w:val="16"/>
                <w:lang w:val="en-US"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21" w:type="dxa"/>
            <w:gridSpan w:val="13"/>
          </w:tcPr>
          <w:p w14:paraId="5BE7A5BD" w14:textId="2666B405" w:rsidR="0039778D" w:rsidRPr="00F132C0" w:rsidRDefault="0039778D" w:rsidP="00E84AC3">
            <w:pPr>
              <w:tabs>
                <w:tab w:val="left" w:pos="1906"/>
                <w:tab w:val="center" w:pos="2065"/>
              </w:tabs>
              <w:jc w:val="center"/>
              <w:rPr>
                <w:rFonts w:ascii="Arial" w:eastAsia="Times New Roman" w:hAnsi="Arial" w:cs="Arial"/>
                <w:szCs w:val="16"/>
                <w:lang w:val="en-US"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81" w:type="dxa"/>
          </w:tcPr>
          <w:p w14:paraId="60CE2836" w14:textId="3F6D3A50" w:rsidR="0039778D" w:rsidRPr="00F132C0" w:rsidRDefault="0039778D" w:rsidP="00E84AC3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39" w:type="dxa"/>
          </w:tcPr>
          <w:p w14:paraId="5FE996AD" w14:textId="2718C6A4" w:rsidR="0039778D" w:rsidRPr="00F132C0" w:rsidRDefault="0039778D" w:rsidP="00E84AC3">
            <w:pPr>
              <w:tabs>
                <w:tab w:val="left" w:pos="330"/>
                <w:tab w:val="center" w:pos="388"/>
              </w:tabs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40" w:type="dxa"/>
          </w:tcPr>
          <w:p w14:paraId="74DD10CB" w14:textId="7C211426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91" w:type="dxa"/>
          </w:tcPr>
          <w:p w14:paraId="0EB87990" w14:textId="0303B371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65CBE" w14:textId="3D12A108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39778D" w:rsidRPr="00F132C0" w14:paraId="2BA407A2" w14:textId="77777777" w:rsidTr="00CF0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096" w:type="dxa"/>
            <w:gridSpan w:val="3"/>
            <w:vMerge/>
            <w:vAlign w:val="center"/>
          </w:tcPr>
          <w:p w14:paraId="3A5131F7" w14:textId="77777777" w:rsidR="0039778D" w:rsidRPr="00F132C0" w:rsidRDefault="0039778D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60" w:type="dxa"/>
          </w:tcPr>
          <w:p w14:paraId="57F6A420" w14:textId="77777777" w:rsidR="0039778D" w:rsidRPr="00F132C0" w:rsidRDefault="0039778D" w:rsidP="00E84AC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38" w:type="dxa"/>
          </w:tcPr>
          <w:p w14:paraId="2C033FD6" w14:textId="1E18122C" w:rsidR="0039778D" w:rsidRPr="00F132C0" w:rsidRDefault="0039778D" w:rsidP="00E84AC3">
            <w:pPr>
              <w:tabs>
                <w:tab w:val="left" w:pos="201"/>
                <w:tab w:val="left" w:pos="300"/>
                <w:tab w:val="center" w:pos="388"/>
                <w:tab w:val="center" w:pos="459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21" w:type="dxa"/>
            <w:gridSpan w:val="13"/>
          </w:tcPr>
          <w:p w14:paraId="408DF429" w14:textId="3496DE48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81" w:type="dxa"/>
          </w:tcPr>
          <w:p w14:paraId="20DC9C38" w14:textId="5BAFDF04" w:rsidR="0039778D" w:rsidRPr="00F132C0" w:rsidRDefault="0039778D" w:rsidP="00E84AC3">
            <w:pPr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339" w:type="dxa"/>
          </w:tcPr>
          <w:p w14:paraId="4A61C338" w14:textId="37DEDF16" w:rsidR="0039778D" w:rsidRPr="00F132C0" w:rsidRDefault="0039778D" w:rsidP="00E84AC3">
            <w:pPr>
              <w:tabs>
                <w:tab w:val="left" w:pos="330"/>
                <w:tab w:val="center" w:pos="388"/>
              </w:tabs>
              <w:jc w:val="center"/>
              <w:rPr>
                <w:rFonts w:ascii="Arial" w:hAnsi="Arial" w:cs="Arial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40" w:type="dxa"/>
          </w:tcPr>
          <w:p w14:paraId="4E01DBA6" w14:textId="1C0EE8BF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91" w:type="dxa"/>
          </w:tcPr>
          <w:p w14:paraId="17825E75" w14:textId="4007B78A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F132C0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B21FF" w14:textId="561C51FE" w:rsidR="0039778D" w:rsidRPr="00F132C0" w:rsidRDefault="0039778D" w:rsidP="00E84AC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</w:tbl>
    <w:p w14:paraId="4EC59D14" w14:textId="77777777" w:rsidR="001357C7" w:rsidRPr="00F132C0" w:rsidRDefault="001357C7" w:rsidP="001357C7">
      <w:pPr>
        <w:rPr>
          <w:rFonts w:ascii="Arial" w:hAnsi="Arial" w:cs="Arial"/>
          <w:szCs w:val="16"/>
        </w:rPr>
      </w:pPr>
    </w:p>
    <w:p w14:paraId="54CB23DE" w14:textId="77777777" w:rsidR="00BA5748" w:rsidRPr="00F132C0" w:rsidRDefault="00BA5748" w:rsidP="0087258A">
      <w:pPr>
        <w:tabs>
          <w:tab w:val="left" w:pos="1377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14:paraId="7C0D379D" w14:textId="20543CF9" w:rsidR="00665659" w:rsidRPr="00F132C0" w:rsidRDefault="000F534A" w:rsidP="00BD78DC">
      <w:pPr>
        <w:tabs>
          <w:tab w:val="left" w:pos="13775"/>
        </w:tabs>
        <w:jc w:val="center"/>
        <w:rPr>
          <w:rFonts w:ascii="Arial" w:eastAsiaTheme="minorEastAsia" w:hAnsi="Arial" w:cs="Arial"/>
          <w:sz w:val="24"/>
          <w:szCs w:val="24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Pr="00F132C0">
        <w:rPr>
          <w:rFonts w:ascii="Arial" w:hAnsi="Arial" w:cs="Arial"/>
          <w:sz w:val="24"/>
          <w:szCs w:val="24"/>
        </w:rPr>
        <w:t xml:space="preserve">подпрограммы </w:t>
      </w:r>
      <w:r w:rsidR="00665659" w:rsidRPr="00F132C0">
        <w:rPr>
          <w:rFonts w:ascii="Arial" w:eastAsiaTheme="minorEastAsia" w:hAnsi="Arial" w:cs="Arial"/>
          <w:sz w:val="24"/>
          <w:szCs w:val="24"/>
        </w:rPr>
        <w:t>8 «Реализация полномочий в сфере жилищно-коммунального хозяйства»</w:t>
      </w:r>
    </w:p>
    <w:p w14:paraId="71FB64F2" w14:textId="4D27718B" w:rsidR="000F534A" w:rsidRPr="00F132C0" w:rsidRDefault="000F534A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931BDA" w:rsidRPr="00F132C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</w:t>
      </w:r>
    </w:p>
    <w:p w14:paraId="545C908C" w14:textId="3E74D3E2" w:rsidR="000F534A" w:rsidRPr="00F132C0" w:rsidRDefault="000F534A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A4E99" w:rsidRPr="00F132C0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Pr="00F132C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7E2235C7" w14:textId="77777777" w:rsidR="000F534A" w:rsidRPr="00F132C0" w:rsidRDefault="000F534A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132C0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114DD545" w14:textId="77777777" w:rsidR="000F534A" w:rsidRPr="00F132C0" w:rsidRDefault="000F534A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18"/>
          <w:szCs w:val="16"/>
          <w:lang w:eastAsia="ru-RU"/>
        </w:rPr>
      </w:pPr>
    </w:p>
    <w:p w14:paraId="1A4ECAB2" w14:textId="2578F6AE" w:rsidR="007A11BB" w:rsidRPr="00F132C0" w:rsidRDefault="00CE5D1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18"/>
          <w:szCs w:val="16"/>
          <w:lang w:eastAsia="ru-RU"/>
        </w:rPr>
      </w:pPr>
      <w:r w:rsidRPr="00F132C0">
        <w:rPr>
          <w:rFonts w:ascii="Arial" w:eastAsia="Times New Roman" w:hAnsi="Arial" w:cs="Arial"/>
          <w:sz w:val="18"/>
          <w:szCs w:val="16"/>
          <w:lang w:eastAsia="ru-RU"/>
        </w:rPr>
        <w:t>Таблица 2</w:t>
      </w:r>
    </w:p>
    <w:p w14:paraId="7CDF6519" w14:textId="77777777" w:rsidR="00844FF7" w:rsidRPr="00F132C0" w:rsidRDefault="00844FF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18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7"/>
        <w:gridCol w:w="8634"/>
        <w:gridCol w:w="6350"/>
      </w:tblGrid>
      <w:tr w:rsidR="007A11BB" w:rsidRPr="00F132C0" w14:paraId="71EDCCB2" w14:textId="77777777" w:rsidTr="00C52104">
        <w:trPr>
          <w:trHeight w:val="276"/>
        </w:trPr>
        <w:tc>
          <w:tcPr>
            <w:tcW w:w="198" w:type="pct"/>
            <w:vMerge w:val="restart"/>
            <w:vAlign w:val="center"/>
            <w:hideMark/>
          </w:tcPr>
          <w:p w14:paraId="5BC2CD3A" w14:textId="77777777" w:rsidR="007A11BB" w:rsidRPr="00F132C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2767" w:type="pct"/>
            <w:vMerge w:val="restart"/>
            <w:vAlign w:val="center"/>
          </w:tcPr>
          <w:p w14:paraId="78A4C6F4" w14:textId="122E51E1" w:rsidR="007A11BB" w:rsidRPr="00F132C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F132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35" w:type="pct"/>
            <w:vMerge w:val="restart"/>
            <w:vAlign w:val="center"/>
            <w:hideMark/>
          </w:tcPr>
          <w:p w14:paraId="64718450" w14:textId="77777777" w:rsidR="007A11BB" w:rsidRPr="00F132C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A11BB" w:rsidRPr="00F132C0" w14:paraId="441AEAED" w14:textId="77777777" w:rsidTr="00C52104">
        <w:trPr>
          <w:trHeight w:val="276"/>
        </w:trPr>
        <w:tc>
          <w:tcPr>
            <w:tcW w:w="198" w:type="pct"/>
            <w:vMerge/>
            <w:vAlign w:val="center"/>
            <w:hideMark/>
          </w:tcPr>
          <w:p w14:paraId="4AD2CE7C" w14:textId="77777777" w:rsidR="007A11BB" w:rsidRPr="00F132C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67" w:type="pct"/>
            <w:vMerge/>
          </w:tcPr>
          <w:p w14:paraId="144854C6" w14:textId="77777777" w:rsidR="007A11BB" w:rsidRPr="00F132C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5" w:type="pct"/>
            <w:vMerge/>
            <w:vAlign w:val="center"/>
            <w:hideMark/>
          </w:tcPr>
          <w:p w14:paraId="35E8EEB8" w14:textId="77777777" w:rsidR="007A11BB" w:rsidRPr="00F132C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11BB" w:rsidRPr="00F132C0" w14:paraId="79F85328" w14:textId="77777777" w:rsidTr="00C52104">
        <w:trPr>
          <w:trHeight w:val="20"/>
        </w:trPr>
        <w:tc>
          <w:tcPr>
            <w:tcW w:w="198" w:type="pct"/>
            <w:vAlign w:val="center"/>
            <w:hideMark/>
          </w:tcPr>
          <w:p w14:paraId="57B35705" w14:textId="77777777" w:rsidR="007A11BB" w:rsidRPr="00F132C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7" w:type="pct"/>
          </w:tcPr>
          <w:p w14:paraId="161E3B41" w14:textId="77777777" w:rsidR="007A11BB" w:rsidRPr="00F132C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5" w:type="pct"/>
            <w:vAlign w:val="center"/>
            <w:hideMark/>
          </w:tcPr>
          <w:p w14:paraId="20D3D753" w14:textId="77777777" w:rsidR="007A11BB" w:rsidRPr="00F132C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A11BB" w:rsidRPr="00F132C0" w14:paraId="66E8148B" w14:textId="77777777" w:rsidTr="00C52104">
        <w:trPr>
          <w:trHeight w:val="20"/>
        </w:trPr>
        <w:tc>
          <w:tcPr>
            <w:tcW w:w="198" w:type="pct"/>
            <w:vAlign w:val="center"/>
          </w:tcPr>
          <w:p w14:paraId="69F8BA3E" w14:textId="31711AFF" w:rsidR="007A11BB" w:rsidRPr="00F132C0" w:rsidRDefault="0066565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7" w:type="pct"/>
          </w:tcPr>
          <w:p w14:paraId="060DC86D" w14:textId="327B4C97" w:rsidR="007A11BB" w:rsidRPr="00F132C0" w:rsidRDefault="00AE7466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Roman" w:hAnsi="Arial" w:cs="Arial"/>
                <w:bCs/>
                <w:sz w:val="24"/>
                <w:szCs w:val="24"/>
              </w:rPr>
              <w:t>Основное мероприятие 01 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2035" w:type="pct"/>
          </w:tcPr>
          <w:p w14:paraId="59CEA04A" w14:textId="7A322585" w:rsidR="007A11BB" w:rsidRPr="00F132C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F132C0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7A11BB" w:rsidRPr="00F132C0" w14:paraId="202F4C8E" w14:textId="77777777" w:rsidTr="00C52104">
        <w:trPr>
          <w:trHeight w:val="20"/>
        </w:trPr>
        <w:tc>
          <w:tcPr>
            <w:tcW w:w="198" w:type="pct"/>
            <w:vAlign w:val="center"/>
          </w:tcPr>
          <w:p w14:paraId="7068F448" w14:textId="475C2764" w:rsidR="007A11BB" w:rsidRPr="00F132C0" w:rsidRDefault="0066565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7" w:type="pct"/>
          </w:tcPr>
          <w:p w14:paraId="05705B8E" w14:textId="7E22A559" w:rsidR="007A11BB" w:rsidRPr="00F132C0" w:rsidRDefault="00C52104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2035" w:type="pct"/>
          </w:tcPr>
          <w:p w14:paraId="4275118E" w14:textId="69A593E0" w:rsidR="007A11BB" w:rsidRPr="00F132C0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F132C0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r w:rsidRPr="00F132C0">
              <w:rPr>
                <w:rFonts w:ascii="Arial" w:hAnsi="Arial" w:cs="Arial"/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</w:tbl>
    <w:p w14:paraId="653642F5" w14:textId="77777777" w:rsidR="00C10675" w:rsidRPr="00F132C0" w:rsidRDefault="00C10675" w:rsidP="0087258A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sectPr w:rsidR="00C10675" w:rsidRPr="00F132C0" w:rsidSect="004F5AF8">
      <w:pgSz w:w="16838" w:h="11906" w:orient="landscape"/>
      <w:pgMar w:top="720" w:right="536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3FC13" w14:textId="77777777" w:rsidR="00205E8F" w:rsidRDefault="00205E8F">
      <w:r>
        <w:separator/>
      </w:r>
    </w:p>
  </w:endnote>
  <w:endnote w:type="continuationSeparator" w:id="0">
    <w:p w14:paraId="35F1F1EB" w14:textId="77777777" w:rsidR="00205E8F" w:rsidRDefault="0020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charset w:val="00"/>
    <w:family w:val="swiss"/>
    <w:pitch w:val="default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62F28" w14:textId="4C2533CD" w:rsidR="000D2267" w:rsidRDefault="00205E8F" w:rsidP="00B53921">
    <w:pPr>
      <w:pStyle w:val="a7"/>
      <w:jc w:val="center"/>
    </w:pPr>
    <w:sdt>
      <w:sdtPr>
        <w:id w:val="1427001234"/>
        <w:docPartObj>
          <w:docPartGallery w:val="Page Numbers (Bottom of Page)"/>
          <w:docPartUnique/>
        </w:docPartObj>
      </w:sdtPr>
      <w:sdtEndPr/>
      <w:sdtContent>
        <w:r w:rsidR="000D2267">
          <w:fldChar w:fldCharType="begin"/>
        </w:r>
        <w:r w:rsidR="000D2267">
          <w:instrText>PAGE   \* MERGEFORMAT</w:instrText>
        </w:r>
        <w:r w:rsidR="000D2267">
          <w:fldChar w:fldCharType="separate"/>
        </w:r>
        <w:r w:rsidR="009F2494">
          <w:rPr>
            <w:noProof/>
          </w:rPr>
          <w:t>3</w:t>
        </w:r>
        <w:r w:rsidR="000D2267">
          <w:fldChar w:fldCharType="end"/>
        </w:r>
      </w:sdtContent>
    </w:sdt>
  </w:p>
  <w:p w14:paraId="77C35E91" w14:textId="77777777" w:rsidR="000D2267" w:rsidRDefault="000D22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1CCF3" w14:textId="77777777" w:rsidR="00205E8F" w:rsidRDefault="00205E8F">
      <w:r>
        <w:separator/>
      </w:r>
    </w:p>
  </w:footnote>
  <w:footnote w:type="continuationSeparator" w:id="0">
    <w:p w14:paraId="19C0BD9E" w14:textId="77777777" w:rsidR="00205E8F" w:rsidRDefault="00205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939"/>
        </w:tabs>
        <w:ind w:left="1939" w:hanging="123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50129A1"/>
    <w:multiLevelType w:val="hybridMultilevel"/>
    <w:tmpl w:val="3B3E40C2"/>
    <w:lvl w:ilvl="0" w:tplc="8288342E">
      <w:start w:val="1"/>
      <w:numFmt w:val="decimal"/>
      <w:lvlText w:val="%1."/>
      <w:lvlJc w:val="left"/>
      <w:pPr>
        <w:ind w:left="762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>
    <w:nsid w:val="08380785"/>
    <w:multiLevelType w:val="hybridMultilevel"/>
    <w:tmpl w:val="A574D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1C12CB"/>
    <w:multiLevelType w:val="hybridMultilevel"/>
    <w:tmpl w:val="47C256CE"/>
    <w:lvl w:ilvl="0" w:tplc="9AE6D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7397"/>
    <w:multiLevelType w:val="hybridMultilevel"/>
    <w:tmpl w:val="AA06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21CA09E0"/>
    <w:multiLevelType w:val="multilevel"/>
    <w:tmpl w:val="5F966F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8">
    <w:nsid w:val="230C2952"/>
    <w:multiLevelType w:val="hybridMultilevel"/>
    <w:tmpl w:val="7506F8AC"/>
    <w:lvl w:ilvl="0" w:tplc="E3D04214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9" w:hanging="360"/>
      </w:pPr>
    </w:lvl>
    <w:lvl w:ilvl="2" w:tplc="0419001B" w:tentative="1">
      <w:start w:val="1"/>
      <w:numFmt w:val="lowerRoman"/>
      <w:lvlText w:val="%3."/>
      <w:lvlJc w:val="right"/>
      <w:pPr>
        <w:ind w:left="2039" w:hanging="180"/>
      </w:pPr>
    </w:lvl>
    <w:lvl w:ilvl="3" w:tplc="0419000F" w:tentative="1">
      <w:start w:val="1"/>
      <w:numFmt w:val="decimal"/>
      <w:lvlText w:val="%4."/>
      <w:lvlJc w:val="left"/>
      <w:pPr>
        <w:ind w:left="2759" w:hanging="360"/>
      </w:pPr>
    </w:lvl>
    <w:lvl w:ilvl="4" w:tplc="04190019" w:tentative="1">
      <w:start w:val="1"/>
      <w:numFmt w:val="lowerLetter"/>
      <w:lvlText w:val="%5."/>
      <w:lvlJc w:val="left"/>
      <w:pPr>
        <w:ind w:left="3479" w:hanging="360"/>
      </w:pPr>
    </w:lvl>
    <w:lvl w:ilvl="5" w:tplc="0419001B" w:tentative="1">
      <w:start w:val="1"/>
      <w:numFmt w:val="lowerRoman"/>
      <w:lvlText w:val="%6."/>
      <w:lvlJc w:val="right"/>
      <w:pPr>
        <w:ind w:left="4199" w:hanging="180"/>
      </w:pPr>
    </w:lvl>
    <w:lvl w:ilvl="6" w:tplc="0419000F" w:tentative="1">
      <w:start w:val="1"/>
      <w:numFmt w:val="decimal"/>
      <w:lvlText w:val="%7."/>
      <w:lvlJc w:val="left"/>
      <w:pPr>
        <w:ind w:left="4919" w:hanging="360"/>
      </w:pPr>
    </w:lvl>
    <w:lvl w:ilvl="7" w:tplc="04190019" w:tentative="1">
      <w:start w:val="1"/>
      <w:numFmt w:val="lowerLetter"/>
      <w:lvlText w:val="%8."/>
      <w:lvlJc w:val="left"/>
      <w:pPr>
        <w:ind w:left="5639" w:hanging="360"/>
      </w:pPr>
    </w:lvl>
    <w:lvl w:ilvl="8" w:tplc="0419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9">
    <w:nsid w:val="39F95306"/>
    <w:multiLevelType w:val="hybridMultilevel"/>
    <w:tmpl w:val="378AF5B8"/>
    <w:lvl w:ilvl="0" w:tplc="296C62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02AF8"/>
    <w:multiLevelType w:val="hybridMultilevel"/>
    <w:tmpl w:val="807A5E18"/>
    <w:lvl w:ilvl="0" w:tplc="C3C4CA18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42B19EC"/>
    <w:multiLevelType w:val="hybridMultilevel"/>
    <w:tmpl w:val="378AF5B8"/>
    <w:lvl w:ilvl="0" w:tplc="296C62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F340A"/>
    <w:multiLevelType w:val="hybridMultilevel"/>
    <w:tmpl w:val="279E3D28"/>
    <w:lvl w:ilvl="0" w:tplc="B89E3C56">
      <w:start w:val="1"/>
      <w:numFmt w:val="decimal"/>
      <w:lvlText w:val="%1."/>
      <w:lvlJc w:val="left"/>
      <w:pPr>
        <w:ind w:left="1122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7">
    <w:nsid w:val="76697CFC"/>
    <w:multiLevelType w:val="multilevel"/>
    <w:tmpl w:val="7FF8E702"/>
    <w:lvl w:ilvl="0">
      <w:start w:val="1"/>
      <w:numFmt w:val="decimal"/>
      <w:pStyle w:val="11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11"/>
  </w:num>
  <w:num w:numId="6">
    <w:abstractNumId w:val="14"/>
  </w:num>
  <w:num w:numId="7">
    <w:abstractNumId w:val="18"/>
  </w:num>
  <w:num w:numId="8">
    <w:abstractNumId w:val="17"/>
  </w:num>
  <w:num w:numId="9">
    <w:abstractNumId w:val="4"/>
  </w:num>
  <w:num w:numId="10">
    <w:abstractNumId w:val="5"/>
  </w:num>
  <w:num w:numId="11">
    <w:abstractNumId w:val="10"/>
  </w:num>
  <w:num w:numId="12">
    <w:abstractNumId w:val="2"/>
  </w:num>
  <w:num w:numId="13">
    <w:abstractNumId w:val="7"/>
  </w:num>
  <w:num w:numId="14">
    <w:abstractNumId w:val="9"/>
  </w:num>
  <w:num w:numId="15">
    <w:abstractNumId w:val="1"/>
  </w:num>
  <w:num w:numId="16">
    <w:abstractNumId w:val="16"/>
  </w:num>
  <w:num w:numId="17">
    <w:abstractNumId w:val="15"/>
  </w:num>
  <w:num w:numId="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80"/>
    <w:rsid w:val="0000014E"/>
    <w:rsid w:val="00000209"/>
    <w:rsid w:val="00000213"/>
    <w:rsid w:val="0000089F"/>
    <w:rsid w:val="00000CAC"/>
    <w:rsid w:val="00001196"/>
    <w:rsid w:val="00001578"/>
    <w:rsid w:val="00002513"/>
    <w:rsid w:val="00002721"/>
    <w:rsid w:val="000029A4"/>
    <w:rsid w:val="00003F4B"/>
    <w:rsid w:val="00004320"/>
    <w:rsid w:val="00004598"/>
    <w:rsid w:val="000047BB"/>
    <w:rsid w:val="00004C11"/>
    <w:rsid w:val="00005934"/>
    <w:rsid w:val="000063B0"/>
    <w:rsid w:val="000063F8"/>
    <w:rsid w:val="000072E4"/>
    <w:rsid w:val="00007364"/>
    <w:rsid w:val="0000746B"/>
    <w:rsid w:val="0000771F"/>
    <w:rsid w:val="000077F2"/>
    <w:rsid w:val="00007ACD"/>
    <w:rsid w:val="000102A0"/>
    <w:rsid w:val="000108A4"/>
    <w:rsid w:val="00010CDB"/>
    <w:rsid w:val="00010DAD"/>
    <w:rsid w:val="000129D9"/>
    <w:rsid w:val="00012EED"/>
    <w:rsid w:val="0001336D"/>
    <w:rsid w:val="000134B2"/>
    <w:rsid w:val="00013590"/>
    <w:rsid w:val="00013673"/>
    <w:rsid w:val="00013837"/>
    <w:rsid w:val="000148FB"/>
    <w:rsid w:val="00014B0A"/>
    <w:rsid w:val="00014DC8"/>
    <w:rsid w:val="00015112"/>
    <w:rsid w:val="00015393"/>
    <w:rsid w:val="0001558A"/>
    <w:rsid w:val="00015AA8"/>
    <w:rsid w:val="00016649"/>
    <w:rsid w:val="00016894"/>
    <w:rsid w:val="00016B81"/>
    <w:rsid w:val="00016F35"/>
    <w:rsid w:val="00017246"/>
    <w:rsid w:val="00017310"/>
    <w:rsid w:val="00017363"/>
    <w:rsid w:val="000174C9"/>
    <w:rsid w:val="00017865"/>
    <w:rsid w:val="00020C16"/>
    <w:rsid w:val="00020D1F"/>
    <w:rsid w:val="00021081"/>
    <w:rsid w:val="0002118C"/>
    <w:rsid w:val="000212E1"/>
    <w:rsid w:val="000213B5"/>
    <w:rsid w:val="00021417"/>
    <w:rsid w:val="00021474"/>
    <w:rsid w:val="00021853"/>
    <w:rsid w:val="00021976"/>
    <w:rsid w:val="000223A1"/>
    <w:rsid w:val="00022B16"/>
    <w:rsid w:val="0002327C"/>
    <w:rsid w:val="0002347E"/>
    <w:rsid w:val="00023BAD"/>
    <w:rsid w:val="00023F9D"/>
    <w:rsid w:val="000245F3"/>
    <w:rsid w:val="00024779"/>
    <w:rsid w:val="00024947"/>
    <w:rsid w:val="0002497D"/>
    <w:rsid w:val="00024F9E"/>
    <w:rsid w:val="000251BC"/>
    <w:rsid w:val="00025339"/>
    <w:rsid w:val="00026493"/>
    <w:rsid w:val="00026B03"/>
    <w:rsid w:val="00026CCD"/>
    <w:rsid w:val="0002702E"/>
    <w:rsid w:val="000271FD"/>
    <w:rsid w:val="000274A9"/>
    <w:rsid w:val="00027E8C"/>
    <w:rsid w:val="000302D2"/>
    <w:rsid w:val="00030ADC"/>
    <w:rsid w:val="0003102E"/>
    <w:rsid w:val="00031C83"/>
    <w:rsid w:val="00031FA3"/>
    <w:rsid w:val="00032FCE"/>
    <w:rsid w:val="00033652"/>
    <w:rsid w:val="0003410B"/>
    <w:rsid w:val="00034BCE"/>
    <w:rsid w:val="00034C48"/>
    <w:rsid w:val="00034E04"/>
    <w:rsid w:val="00035108"/>
    <w:rsid w:val="00035E47"/>
    <w:rsid w:val="000360E4"/>
    <w:rsid w:val="00036141"/>
    <w:rsid w:val="000361E0"/>
    <w:rsid w:val="0003681A"/>
    <w:rsid w:val="00036CB6"/>
    <w:rsid w:val="00036D72"/>
    <w:rsid w:val="00037118"/>
    <w:rsid w:val="00037523"/>
    <w:rsid w:val="00037A7B"/>
    <w:rsid w:val="0004071D"/>
    <w:rsid w:val="0004078F"/>
    <w:rsid w:val="00040885"/>
    <w:rsid w:val="00041EA4"/>
    <w:rsid w:val="0004235D"/>
    <w:rsid w:val="0004273B"/>
    <w:rsid w:val="00042891"/>
    <w:rsid w:val="00042BC9"/>
    <w:rsid w:val="00043073"/>
    <w:rsid w:val="000431FE"/>
    <w:rsid w:val="00043936"/>
    <w:rsid w:val="00043E67"/>
    <w:rsid w:val="000444DA"/>
    <w:rsid w:val="000446F4"/>
    <w:rsid w:val="000452AA"/>
    <w:rsid w:val="000453D5"/>
    <w:rsid w:val="00045E46"/>
    <w:rsid w:val="0004679A"/>
    <w:rsid w:val="00046926"/>
    <w:rsid w:val="00046BB5"/>
    <w:rsid w:val="000475A5"/>
    <w:rsid w:val="0004778A"/>
    <w:rsid w:val="000507F1"/>
    <w:rsid w:val="0005089B"/>
    <w:rsid w:val="00050B05"/>
    <w:rsid w:val="00050D81"/>
    <w:rsid w:val="000517F6"/>
    <w:rsid w:val="000518E4"/>
    <w:rsid w:val="0005243B"/>
    <w:rsid w:val="000528B8"/>
    <w:rsid w:val="000529D0"/>
    <w:rsid w:val="00052EEF"/>
    <w:rsid w:val="00053105"/>
    <w:rsid w:val="0005310F"/>
    <w:rsid w:val="0005316C"/>
    <w:rsid w:val="00053524"/>
    <w:rsid w:val="000536F9"/>
    <w:rsid w:val="00054188"/>
    <w:rsid w:val="00054B26"/>
    <w:rsid w:val="00054F33"/>
    <w:rsid w:val="000555DE"/>
    <w:rsid w:val="000556F3"/>
    <w:rsid w:val="00055705"/>
    <w:rsid w:val="00055CE5"/>
    <w:rsid w:val="00056640"/>
    <w:rsid w:val="00056A36"/>
    <w:rsid w:val="0005718E"/>
    <w:rsid w:val="000600F6"/>
    <w:rsid w:val="000601BD"/>
    <w:rsid w:val="00060AF6"/>
    <w:rsid w:val="00060BEC"/>
    <w:rsid w:val="000615CD"/>
    <w:rsid w:val="000615E3"/>
    <w:rsid w:val="00061B44"/>
    <w:rsid w:val="000620AB"/>
    <w:rsid w:val="00062290"/>
    <w:rsid w:val="00062B36"/>
    <w:rsid w:val="00062CA9"/>
    <w:rsid w:val="00063336"/>
    <w:rsid w:val="00064552"/>
    <w:rsid w:val="00065DB5"/>
    <w:rsid w:val="0006606E"/>
    <w:rsid w:val="00066955"/>
    <w:rsid w:val="00066E1D"/>
    <w:rsid w:val="00067E0A"/>
    <w:rsid w:val="0007046F"/>
    <w:rsid w:val="00070CBF"/>
    <w:rsid w:val="00071C8A"/>
    <w:rsid w:val="00071F17"/>
    <w:rsid w:val="00072678"/>
    <w:rsid w:val="0007308A"/>
    <w:rsid w:val="000730D6"/>
    <w:rsid w:val="000732BC"/>
    <w:rsid w:val="00073848"/>
    <w:rsid w:val="00073AB3"/>
    <w:rsid w:val="000740E7"/>
    <w:rsid w:val="000741C7"/>
    <w:rsid w:val="00074557"/>
    <w:rsid w:val="000747A7"/>
    <w:rsid w:val="00074A97"/>
    <w:rsid w:val="00074AA7"/>
    <w:rsid w:val="00075787"/>
    <w:rsid w:val="00075BA5"/>
    <w:rsid w:val="000765AA"/>
    <w:rsid w:val="000767B8"/>
    <w:rsid w:val="00076959"/>
    <w:rsid w:val="00076BD5"/>
    <w:rsid w:val="00077298"/>
    <w:rsid w:val="00077B05"/>
    <w:rsid w:val="00077BD4"/>
    <w:rsid w:val="00077C4E"/>
    <w:rsid w:val="00077D22"/>
    <w:rsid w:val="00080205"/>
    <w:rsid w:val="000802C7"/>
    <w:rsid w:val="00080508"/>
    <w:rsid w:val="00080695"/>
    <w:rsid w:val="00080963"/>
    <w:rsid w:val="000809F5"/>
    <w:rsid w:val="0008107F"/>
    <w:rsid w:val="000810BC"/>
    <w:rsid w:val="00081678"/>
    <w:rsid w:val="0008196A"/>
    <w:rsid w:val="00081D24"/>
    <w:rsid w:val="00081E83"/>
    <w:rsid w:val="00082492"/>
    <w:rsid w:val="000829DC"/>
    <w:rsid w:val="000829F0"/>
    <w:rsid w:val="00083CAA"/>
    <w:rsid w:val="0008400F"/>
    <w:rsid w:val="0008461D"/>
    <w:rsid w:val="000848BB"/>
    <w:rsid w:val="0008514D"/>
    <w:rsid w:val="0008518A"/>
    <w:rsid w:val="00085766"/>
    <w:rsid w:val="00086200"/>
    <w:rsid w:val="00086A86"/>
    <w:rsid w:val="00086F18"/>
    <w:rsid w:val="000874A2"/>
    <w:rsid w:val="0008774F"/>
    <w:rsid w:val="0008797E"/>
    <w:rsid w:val="000879C6"/>
    <w:rsid w:val="00090443"/>
    <w:rsid w:val="000928D5"/>
    <w:rsid w:val="00092DB9"/>
    <w:rsid w:val="000932EC"/>
    <w:rsid w:val="000938D9"/>
    <w:rsid w:val="000939A6"/>
    <w:rsid w:val="00093D7E"/>
    <w:rsid w:val="00094480"/>
    <w:rsid w:val="00094C5D"/>
    <w:rsid w:val="000954FA"/>
    <w:rsid w:val="000958B2"/>
    <w:rsid w:val="00095947"/>
    <w:rsid w:val="00095EA5"/>
    <w:rsid w:val="000968F1"/>
    <w:rsid w:val="000A07E3"/>
    <w:rsid w:val="000A07F3"/>
    <w:rsid w:val="000A09D8"/>
    <w:rsid w:val="000A155D"/>
    <w:rsid w:val="000A21E5"/>
    <w:rsid w:val="000A2758"/>
    <w:rsid w:val="000A27CD"/>
    <w:rsid w:val="000A2DAF"/>
    <w:rsid w:val="000A33DB"/>
    <w:rsid w:val="000A3A10"/>
    <w:rsid w:val="000A3D19"/>
    <w:rsid w:val="000A3D51"/>
    <w:rsid w:val="000A3DFA"/>
    <w:rsid w:val="000A41DE"/>
    <w:rsid w:val="000A4A64"/>
    <w:rsid w:val="000A4C5A"/>
    <w:rsid w:val="000A528A"/>
    <w:rsid w:val="000A5A7A"/>
    <w:rsid w:val="000A5A80"/>
    <w:rsid w:val="000A5ADC"/>
    <w:rsid w:val="000A670A"/>
    <w:rsid w:val="000A6AD3"/>
    <w:rsid w:val="000A7433"/>
    <w:rsid w:val="000A74CC"/>
    <w:rsid w:val="000A7C10"/>
    <w:rsid w:val="000B0001"/>
    <w:rsid w:val="000B00AD"/>
    <w:rsid w:val="000B0259"/>
    <w:rsid w:val="000B048B"/>
    <w:rsid w:val="000B06D4"/>
    <w:rsid w:val="000B0B9F"/>
    <w:rsid w:val="000B0BCD"/>
    <w:rsid w:val="000B1815"/>
    <w:rsid w:val="000B1C48"/>
    <w:rsid w:val="000B1E74"/>
    <w:rsid w:val="000B2678"/>
    <w:rsid w:val="000B2BF4"/>
    <w:rsid w:val="000B340A"/>
    <w:rsid w:val="000B4A8D"/>
    <w:rsid w:val="000B4E0A"/>
    <w:rsid w:val="000B5342"/>
    <w:rsid w:val="000B567A"/>
    <w:rsid w:val="000B59A1"/>
    <w:rsid w:val="000B5FC1"/>
    <w:rsid w:val="000B6414"/>
    <w:rsid w:val="000B6418"/>
    <w:rsid w:val="000B648C"/>
    <w:rsid w:val="000B7043"/>
    <w:rsid w:val="000B775B"/>
    <w:rsid w:val="000B7932"/>
    <w:rsid w:val="000B7A07"/>
    <w:rsid w:val="000C0147"/>
    <w:rsid w:val="000C06EB"/>
    <w:rsid w:val="000C0AF3"/>
    <w:rsid w:val="000C0EE9"/>
    <w:rsid w:val="000C1215"/>
    <w:rsid w:val="000C155D"/>
    <w:rsid w:val="000C16B8"/>
    <w:rsid w:val="000C1B64"/>
    <w:rsid w:val="000C1E77"/>
    <w:rsid w:val="000C1E9A"/>
    <w:rsid w:val="000C2058"/>
    <w:rsid w:val="000C22DC"/>
    <w:rsid w:val="000C24A8"/>
    <w:rsid w:val="000C33F9"/>
    <w:rsid w:val="000C349A"/>
    <w:rsid w:val="000C3527"/>
    <w:rsid w:val="000C3DC6"/>
    <w:rsid w:val="000C40AF"/>
    <w:rsid w:val="000C42D3"/>
    <w:rsid w:val="000C492E"/>
    <w:rsid w:val="000C50B3"/>
    <w:rsid w:val="000C537D"/>
    <w:rsid w:val="000C57D2"/>
    <w:rsid w:val="000C5CDE"/>
    <w:rsid w:val="000C6619"/>
    <w:rsid w:val="000C6ED8"/>
    <w:rsid w:val="000C7208"/>
    <w:rsid w:val="000C72CA"/>
    <w:rsid w:val="000C7561"/>
    <w:rsid w:val="000C7D57"/>
    <w:rsid w:val="000C7FB1"/>
    <w:rsid w:val="000D0B35"/>
    <w:rsid w:val="000D0EF7"/>
    <w:rsid w:val="000D1440"/>
    <w:rsid w:val="000D1B02"/>
    <w:rsid w:val="000D1EBD"/>
    <w:rsid w:val="000D2157"/>
    <w:rsid w:val="000D2267"/>
    <w:rsid w:val="000D2CB3"/>
    <w:rsid w:val="000D30AC"/>
    <w:rsid w:val="000D33F7"/>
    <w:rsid w:val="000D3569"/>
    <w:rsid w:val="000D3EE4"/>
    <w:rsid w:val="000D4431"/>
    <w:rsid w:val="000D47AF"/>
    <w:rsid w:val="000D48AA"/>
    <w:rsid w:val="000D4F8E"/>
    <w:rsid w:val="000D5245"/>
    <w:rsid w:val="000D6505"/>
    <w:rsid w:val="000D65F1"/>
    <w:rsid w:val="000D68E8"/>
    <w:rsid w:val="000D6CA3"/>
    <w:rsid w:val="000D6CB3"/>
    <w:rsid w:val="000D7703"/>
    <w:rsid w:val="000D7A78"/>
    <w:rsid w:val="000D7ED0"/>
    <w:rsid w:val="000D7F89"/>
    <w:rsid w:val="000E000F"/>
    <w:rsid w:val="000E04F2"/>
    <w:rsid w:val="000E0BC0"/>
    <w:rsid w:val="000E0BC2"/>
    <w:rsid w:val="000E1800"/>
    <w:rsid w:val="000E1B70"/>
    <w:rsid w:val="000E33A1"/>
    <w:rsid w:val="000E3DCE"/>
    <w:rsid w:val="000E42BB"/>
    <w:rsid w:val="000E442C"/>
    <w:rsid w:val="000E4480"/>
    <w:rsid w:val="000E4701"/>
    <w:rsid w:val="000E5109"/>
    <w:rsid w:val="000E5245"/>
    <w:rsid w:val="000E54E4"/>
    <w:rsid w:val="000E5620"/>
    <w:rsid w:val="000E5AA3"/>
    <w:rsid w:val="000E5BF3"/>
    <w:rsid w:val="000E5E6D"/>
    <w:rsid w:val="000E6271"/>
    <w:rsid w:val="000E6411"/>
    <w:rsid w:val="000E661C"/>
    <w:rsid w:val="000E6711"/>
    <w:rsid w:val="000E6790"/>
    <w:rsid w:val="000E78FA"/>
    <w:rsid w:val="000E7B00"/>
    <w:rsid w:val="000E7D8F"/>
    <w:rsid w:val="000E7F1E"/>
    <w:rsid w:val="000F000E"/>
    <w:rsid w:val="000F038F"/>
    <w:rsid w:val="000F0F0C"/>
    <w:rsid w:val="000F14F6"/>
    <w:rsid w:val="000F1951"/>
    <w:rsid w:val="000F1D6D"/>
    <w:rsid w:val="000F1E2B"/>
    <w:rsid w:val="000F1FCE"/>
    <w:rsid w:val="000F22AD"/>
    <w:rsid w:val="000F25ED"/>
    <w:rsid w:val="000F2AB9"/>
    <w:rsid w:val="000F2D7E"/>
    <w:rsid w:val="000F3B7D"/>
    <w:rsid w:val="000F3C1D"/>
    <w:rsid w:val="000F4E11"/>
    <w:rsid w:val="000F534A"/>
    <w:rsid w:val="000F615A"/>
    <w:rsid w:val="000F6773"/>
    <w:rsid w:val="000F7105"/>
    <w:rsid w:val="000F7C75"/>
    <w:rsid w:val="000F7E9C"/>
    <w:rsid w:val="001005F3"/>
    <w:rsid w:val="00100A7B"/>
    <w:rsid w:val="00100F9E"/>
    <w:rsid w:val="001010F7"/>
    <w:rsid w:val="00101716"/>
    <w:rsid w:val="00101A2D"/>
    <w:rsid w:val="00101A41"/>
    <w:rsid w:val="00101C27"/>
    <w:rsid w:val="00101F36"/>
    <w:rsid w:val="001023A0"/>
    <w:rsid w:val="00102AD5"/>
    <w:rsid w:val="0010344C"/>
    <w:rsid w:val="00103AAA"/>
    <w:rsid w:val="00103B8E"/>
    <w:rsid w:val="00105207"/>
    <w:rsid w:val="001053AB"/>
    <w:rsid w:val="001054AF"/>
    <w:rsid w:val="0010594C"/>
    <w:rsid w:val="00105AE4"/>
    <w:rsid w:val="00105C63"/>
    <w:rsid w:val="00105C77"/>
    <w:rsid w:val="0010605B"/>
    <w:rsid w:val="001065D6"/>
    <w:rsid w:val="00106601"/>
    <w:rsid w:val="00106A08"/>
    <w:rsid w:val="00106E0E"/>
    <w:rsid w:val="00106F50"/>
    <w:rsid w:val="00107802"/>
    <w:rsid w:val="00107BAB"/>
    <w:rsid w:val="00107DC6"/>
    <w:rsid w:val="0011021B"/>
    <w:rsid w:val="0011064F"/>
    <w:rsid w:val="00110B51"/>
    <w:rsid w:val="00110B94"/>
    <w:rsid w:val="00111219"/>
    <w:rsid w:val="00111687"/>
    <w:rsid w:val="001119F5"/>
    <w:rsid w:val="00111A37"/>
    <w:rsid w:val="00112011"/>
    <w:rsid w:val="00112B50"/>
    <w:rsid w:val="00112CBA"/>
    <w:rsid w:val="00112FF9"/>
    <w:rsid w:val="00113125"/>
    <w:rsid w:val="00113399"/>
    <w:rsid w:val="001134D9"/>
    <w:rsid w:val="001143D3"/>
    <w:rsid w:val="00114487"/>
    <w:rsid w:val="00114A64"/>
    <w:rsid w:val="00114AA8"/>
    <w:rsid w:val="00114CC8"/>
    <w:rsid w:val="00114D49"/>
    <w:rsid w:val="00115A48"/>
    <w:rsid w:val="0011638B"/>
    <w:rsid w:val="00116EFB"/>
    <w:rsid w:val="00117B8F"/>
    <w:rsid w:val="001203F5"/>
    <w:rsid w:val="00120C4E"/>
    <w:rsid w:val="00121364"/>
    <w:rsid w:val="0012193A"/>
    <w:rsid w:val="00121EAD"/>
    <w:rsid w:val="00121EDD"/>
    <w:rsid w:val="00122DF4"/>
    <w:rsid w:val="00122ECD"/>
    <w:rsid w:val="00123050"/>
    <w:rsid w:val="0012312A"/>
    <w:rsid w:val="001232F4"/>
    <w:rsid w:val="00123667"/>
    <w:rsid w:val="00123DD2"/>
    <w:rsid w:val="0012461F"/>
    <w:rsid w:val="001259E5"/>
    <w:rsid w:val="00125B88"/>
    <w:rsid w:val="001262FD"/>
    <w:rsid w:val="0012641B"/>
    <w:rsid w:val="001272E0"/>
    <w:rsid w:val="00127392"/>
    <w:rsid w:val="00130219"/>
    <w:rsid w:val="0013021F"/>
    <w:rsid w:val="0013099A"/>
    <w:rsid w:val="00131CEE"/>
    <w:rsid w:val="00132927"/>
    <w:rsid w:val="00132960"/>
    <w:rsid w:val="0013306F"/>
    <w:rsid w:val="00133098"/>
    <w:rsid w:val="00133769"/>
    <w:rsid w:val="00133F7F"/>
    <w:rsid w:val="00134A0A"/>
    <w:rsid w:val="00134B15"/>
    <w:rsid w:val="00134D5E"/>
    <w:rsid w:val="0013548D"/>
    <w:rsid w:val="001357C7"/>
    <w:rsid w:val="00135B1E"/>
    <w:rsid w:val="00135BF7"/>
    <w:rsid w:val="001366D1"/>
    <w:rsid w:val="0013769F"/>
    <w:rsid w:val="00137CF4"/>
    <w:rsid w:val="00137E87"/>
    <w:rsid w:val="00137FC3"/>
    <w:rsid w:val="00140778"/>
    <w:rsid w:val="0014090B"/>
    <w:rsid w:val="00140EA5"/>
    <w:rsid w:val="00140EC0"/>
    <w:rsid w:val="00141498"/>
    <w:rsid w:val="001416D6"/>
    <w:rsid w:val="0014215D"/>
    <w:rsid w:val="001427E6"/>
    <w:rsid w:val="00142904"/>
    <w:rsid w:val="001431DF"/>
    <w:rsid w:val="001432EA"/>
    <w:rsid w:val="00143E6B"/>
    <w:rsid w:val="0014514F"/>
    <w:rsid w:val="001451B7"/>
    <w:rsid w:val="00145302"/>
    <w:rsid w:val="00145396"/>
    <w:rsid w:val="001459BF"/>
    <w:rsid w:val="001469FB"/>
    <w:rsid w:val="00146C8E"/>
    <w:rsid w:val="00146ECB"/>
    <w:rsid w:val="00147F6F"/>
    <w:rsid w:val="00147F7C"/>
    <w:rsid w:val="0015008B"/>
    <w:rsid w:val="00150C63"/>
    <w:rsid w:val="00151086"/>
    <w:rsid w:val="0015125E"/>
    <w:rsid w:val="001515B9"/>
    <w:rsid w:val="00151699"/>
    <w:rsid w:val="00151DA0"/>
    <w:rsid w:val="00151EEB"/>
    <w:rsid w:val="00151F1C"/>
    <w:rsid w:val="0015202D"/>
    <w:rsid w:val="00152186"/>
    <w:rsid w:val="001523E3"/>
    <w:rsid w:val="0015254B"/>
    <w:rsid w:val="00152852"/>
    <w:rsid w:val="001528B8"/>
    <w:rsid w:val="00153D2B"/>
    <w:rsid w:val="00154273"/>
    <w:rsid w:val="00154685"/>
    <w:rsid w:val="00154E49"/>
    <w:rsid w:val="001551F0"/>
    <w:rsid w:val="00155249"/>
    <w:rsid w:val="00155D90"/>
    <w:rsid w:val="001560D1"/>
    <w:rsid w:val="00156201"/>
    <w:rsid w:val="00156B81"/>
    <w:rsid w:val="00156C79"/>
    <w:rsid w:val="00156D7E"/>
    <w:rsid w:val="00156DD4"/>
    <w:rsid w:val="00157289"/>
    <w:rsid w:val="00157323"/>
    <w:rsid w:val="001577BD"/>
    <w:rsid w:val="00157950"/>
    <w:rsid w:val="00157AE4"/>
    <w:rsid w:val="00160817"/>
    <w:rsid w:val="0016168A"/>
    <w:rsid w:val="00162034"/>
    <w:rsid w:val="0016210E"/>
    <w:rsid w:val="00162253"/>
    <w:rsid w:val="00162445"/>
    <w:rsid w:val="0016245E"/>
    <w:rsid w:val="0016264D"/>
    <w:rsid w:val="0016273E"/>
    <w:rsid w:val="0016291B"/>
    <w:rsid w:val="001629BE"/>
    <w:rsid w:val="00162FEB"/>
    <w:rsid w:val="00163072"/>
    <w:rsid w:val="00163442"/>
    <w:rsid w:val="0016355E"/>
    <w:rsid w:val="00164021"/>
    <w:rsid w:val="001646D8"/>
    <w:rsid w:val="00164D6B"/>
    <w:rsid w:val="00164F66"/>
    <w:rsid w:val="001650AB"/>
    <w:rsid w:val="0016521E"/>
    <w:rsid w:val="00165873"/>
    <w:rsid w:val="00165BFD"/>
    <w:rsid w:val="00165FE1"/>
    <w:rsid w:val="001662BE"/>
    <w:rsid w:val="00166901"/>
    <w:rsid w:val="00166F5A"/>
    <w:rsid w:val="001679C6"/>
    <w:rsid w:val="00170449"/>
    <w:rsid w:val="001706C1"/>
    <w:rsid w:val="001707CA"/>
    <w:rsid w:val="001713D1"/>
    <w:rsid w:val="00171424"/>
    <w:rsid w:val="001716FC"/>
    <w:rsid w:val="0017182A"/>
    <w:rsid w:val="0017231E"/>
    <w:rsid w:val="00173662"/>
    <w:rsid w:val="00173EE5"/>
    <w:rsid w:val="0017403C"/>
    <w:rsid w:val="001744C2"/>
    <w:rsid w:val="001748E2"/>
    <w:rsid w:val="00175B25"/>
    <w:rsid w:val="00175D37"/>
    <w:rsid w:val="0017690D"/>
    <w:rsid w:val="00177049"/>
    <w:rsid w:val="0017736F"/>
    <w:rsid w:val="00177383"/>
    <w:rsid w:val="00177E4B"/>
    <w:rsid w:val="00180517"/>
    <w:rsid w:val="0018072B"/>
    <w:rsid w:val="001814A8"/>
    <w:rsid w:val="0018181A"/>
    <w:rsid w:val="00181F5E"/>
    <w:rsid w:val="001826F9"/>
    <w:rsid w:val="00183A7A"/>
    <w:rsid w:val="00183FBC"/>
    <w:rsid w:val="001848A0"/>
    <w:rsid w:val="00186334"/>
    <w:rsid w:val="00190173"/>
    <w:rsid w:val="00190B8D"/>
    <w:rsid w:val="00190EEE"/>
    <w:rsid w:val="0019154F"/>
    <w:rsid w:val="001915BD"/>
    <w:rsid w:val="001919A9"/>
    <w:rsid w:val="00191BC5"/>
    <w:rsid w:val="00191E4C"/>
    <w:rsid w:val="001929D0"/>
    <w:rsid w:val="00192A22"/>
    <w:rsid w:val="00192AE0"/>
    <w:rsid w:val="00192E3D"/>
    <w:rsid w:val="00193269"/>
    <w:rsid w:val="00193915"/>
    <w:rsid w:val="00193FDD"/>
    <w:rsid w:val="00193FE6"/>
    <w:rsid w:val="00195BFE"/>
    <w:rsid w:val="00195C89"/>
    <w:rsid w:val="00197CEF"/>
    <w:rsid w:val="001A05B4"/>
    <w:rsid w:val="001A06D5"/>
    <w:rsid w:val="001A0B86"/>
    <w:rsid w:val="001A0D50"/>
    <w:rsid w:val="001A144B"/>
    <w:rsid w:val="001A153D"/>
    <w:rsid w:val="001A15F7"/>
    <w:rsid w:val="001A16A0"/>
    <w:rsid w:val="001A1734"/>
    <w:rsid w:val="001A17C4"/>
    <w:rsid w:val="001A1898"/>
    <w:rsid w:val="001A1A80"/>
    <w:rsid w:val="001A2459"/>
    <w:rsid w:val="001A2D9E"/>
    <w:rsid w:val="001A386E"/>
    <w:rsid w:val="001A3E33"/>
    <w:rsid w:val="001A4699"/>
    <w:rsid w:val="001A5953"/>
    <w:rsid w:val="001A5FF2"/>
    <w:rsid w:val="001A638B"/>
    <w:rsid w:val="001A65A1"/>
    <w:rsid w:val="001A67F5"/>
    <w:rsid w:val="001A68B0"/>
    <w:rsid w:val="001A7017"/>
    <w:rsid w:val="001A7219"/>
    <w:rsid w:val="001A72CE"/>
    <w:rsid w:val="001A7B44"/>
    <w:rsid w:val="001B02E7"/>
    <w:rsid w:val="001B09AB"/>
    <w:rsid w:val="001B0FEB"/>
    <w:rsid w:val="001B10DA"/>
    <w:rsid w:val="001B11A6"/>
    <w:rsid w:val="001B11BF"/>
    <w:rsid w:val="001B13F6"/>
    <w:rsid w:val="001B1621"/>
    <w:rsid w:val="001B1DB5"/>
    <w:rsid w:val="001B1EF0"/>
    <w:rsid w:val="001B226B"/>
    <w:rsid w:val="001B25B1"/>
    <w:rsid w:val="001B2DC2"/>
    <w:rsid w:val="001B30DA"/>
    <w:rsid w:val="001B333F"/>
    <w:rsid w:val="001B34F1"/>
    <w:rsid w:val="001B424A"/>
    <w:rsid w:val="001B4E6C"/>
    <w:rsid w:val="001B54D7"/>
    <w:rsid w:val="001B589F"/>
    <w:rsid w:val="001B5991"/>
    <w:rsid w:val="001B607D"/>
    <w:rsid w:val="001B6809"/>
    <w:rsid w:val="001B6CCD"/>
    <w:rsid w:val="001B702C"/>
    <w:rsid w:val="001B726C"/>
    <w:rsid w:val="001B7E4E"/>
    <w:rsid w:val="001C06C8"/>
    <w:rsid w:val="001C1A09"/>
    <w:rsid w:val="001C1D4D"/>
    <w:rsid w:val="001C1F77"/>
    <w:rsid w:val="001C2CC6"/>
    <w:rsid w:val="001C2F9A"/>
    <w:rsid w:val="001C38EB"/>
    <w:rsid w:val="001C395A"/>
    <w:rsid w:val="001C3E41"/>
    <w:rsid w:val="001C3ED4"/>
    <w:rsid w:val="001C417A"/>
    <w:rsid w:val="001C4263"/>
    <w:rsid w:val="001C43E9"/>
    <w:rsid w:val="001C4B62"/>
    <w:rsid w:val="001C4CB4"/>
    <w:rsid w:val="001C5021"/>
    <w:rsid w:val="001C51A2"/>
    <w:rsid w:val="001C51AC"/>
    <w:rsid w:val="001C5594"/>
    <w:rsid w:val="001C60F4"/>
    <w:rsid w:val="001C65F1"/>
    <w:rsid w:val="001C6715"/>
    <w:rsid w:val="001C679A"/>
    <w:rsid w:val="001C687F"/>
    <w:rsid w:val="001C6A40"/>
    <w:rsid w:val="001C6A5D"/>
    <w:rsid w:val="001C6B1B"/>
    <w:rsid w:val="001C7200"/>
    <w:rsid w:val="001C751D"/>
    <w:rsid w:val="001C780E"/>
    <w:rsid w:val="001C781B"/>
    <w:rsid w:val="001C78A6"/>
    <w:rsid w:val="001C79B1"/>
    <w:rsid w:val="001C7C22"/>
    <w:rsid w:val="001C7CBE"/>
    <w:rsid w:val="001C7D2B"/>
    <w:rsid w:val="001C7DBA"/>
    <w:rsid w:val="001D014B"/>
    <w:rsid w:val="001D0E73"/>
    <w:rsid w:val="001D0EC3"/>
    <w:rsid w:val="001D0FFB"/>
    <w:rsid w:val="001D1488"/>
    <w:rsid w:val="001D18C3"/>
    <w:rsid w:val="001D2169"/>
    <w:rsid w:val="001D2312"/>
    <w:rsid w:val="001D242D"/>
    <w:rsid w:val="001D293B"/>
    <w:rsid w:val="001D2BE3"/>
    <w:rsid w:val="001D36F7"/>
    <w:rsid w:val="001D3909"/>
    <w:rsid w:val="001D3E08"/>
    <w:rsid w:val="001D459E"/>
    <w:rsid w:val="001D465E"/>
    <w:rsid w:val="001D4F18"/>
    <w:rsid w:val="001D5143"/>
    <w:rsid w:val="001D5599"/>
    <w:rsid w:val="001D61A9"/>
    <w:rsid w:val="001D625A"/>
    <w:rsid w:val="001D6355"/>
    <w:rsid w:val="001D6407"/>
    <w:rsid w:val="001D6BA8"/>
    <w:rsid w:val="001D72C4"/>
    <w:rsid w:val="001D72E7"/>
    <w:rsid w:val="001D7616"/>
    <w:rsid w:val="001D79B7"/>
    <w:rsid w:val="001E02FD"/>
    <w:rsid w:val="001E0E6B"/>
    <w:rsid w:val="001E0F0D"/>
    <w:rsid w:val="001E1F21"/>
    <w:rsid w:val="001E2383"/>
    <w:rsid w:val="001E27FD"/>
    <w:rsid w:val="001E2E38"/>
    <w:rsid w:val="001E2EDE"/>
    <w:rsid w:val="001E2F3E"/>
    <w:rsid w:val="001E2FF7"/>
    <w:rsid w:val="001E32CA"/>
    <w:rsid w:val="001E3305"/>
    <w:rsid w:val="001E33B5"/>
    <w:rsid w:val="001E3A03"/>
    <w:rsid w:val="001E4166"/>
    <w:rsid w:val="001E4563"/>
    <w:rsid w:val="001E4A7E"/>
    <w:rsid w:val="001E50D9"/>
    <w:rsid w:val="001E5328"/>
    <w:rsid w:val="001E58D7"/>
    <w:rsid w:val="001E6372"/>
    <w:rsid w:val="001E6377"/>
    <w:rsid w:val="001E63E0"/>
    <w:rsid w:val="001E66AC"/>
    <w:rsid w:val="001E6903"/>
    <w:rsid w:val="001E6AF5"/>
    <w:rsid w:val="001E7220"/>
    <w:rsid w:val="001E7345"/>
    <w:rsid w:val="001E7F26"/>
    <w:rsid w:val="001E7FBF"/>
    <w:rsid w:val="001F043D"/>
    <w:rsid w:val="001F0745"/>
    <w:rsid w:val="001F0B86"/>
    <w:rsid w:val="001F1912"/>
    <w:rsid w:val="001F1C1C"/>
    <w:rsid w:val="001F2C4B"/>
    <w:rsid w:val="001F2D8A"/>
    <w:rsid w:val="001F30FA"/>
    <w:rsid w:val="001F313E"/>
    <w:rsid w:val="001F4BE0"/>
    <w:rsid w:val="001F4D76"/>
    <w:rsid w:val="001F4E5A"/>
    <w:rsid w:val="001F55B0"/>
    <w:rsid w:val="001F5915"/>
    <w:rsid w:val="001F5BFA"/>
    <w:rsid w:val="001F5E31"/>
    <w:rsid w:val="001F656B"/>
    <w:rsid w:val="001F698D"/>
    <w:rsid w:val="001F6A15"/>
    <w:rsid w:val="001F7268"/>
    <w:rsid w:val="001F7F43"/>
    <w:rsid w:val="00200F02"/>
    <w:rsid w:val="002019B6"/>
    <w:rsid w:val="00201ABD"/>
    <w:rsid w:val="00201DCE"/>
    <w:rsid w:val="00202D6B"/>
    <w:rsid w:val="00202F2B"/>
    <w:rsid w:val="00203220"/>
    <w:rsid w:val="0020345D"/>
    <w:rsid w:val="002039AC"/>
    <w:rsid w:val="002040AC"/>
    <w:rsid w:val="0020438B"/>
    <w:rsid w:val="00204E11"/>
    <w:rsid w:val="002050E9"/>
    <w:rsid w:val="00205184"/>
    <w:rsid w:val="002053FE"/>
    <w:rsid w:val="002056EE"/>
    <w:rsid w:val="002057F1"/>
    <w:rsid w:val="00205A83"/>
    <w:rsid w:val="00205E8F"/>
    <w:rsid w:val="00205F50"/>
    <w:rsid w:val="00205FB1"/>
    <w:rsid w:val="002064AB"/>
    <w:rsid w:val="002066B4"/>
    <w:rsid w:val="00206715"/>
    <w:rsid w:val="00206BF1"/>
    <w:rsid w:val="00206D57"/>
    <w:rsid w:val="00206D73"/>
    <w:rsid w:val="00206EEF"/>
    <w:rsid w:val="00206FAA"/>
    <w:rsid w:val="0020767C"/>
    <w:rsid w:val="00207788"/>
    <w:rsid w:val="002103BE"/>
    <w:rsid w:val="0021109D"/>
    <w:rsid w:val="002113F6"/>
    <w:rsid w:val="00211595"/>
    <w:rsid w:val="00211985"/>
    <w:rsid w:val="00212A69"/>
    <w:rsid w:val="002130DD"/>
    <w:rsid w:val="002133E4"/>
    <w:rsid w:val="00213738"/>
    <w:rsid w:val="00213E04"/>
    <w:rsid w:val="00214957"/>
    <w:rsid w:val="00214B4C"/>
    <w:rsid w:val="00214E15"/>
    <w:rsid w:val="0021521F"/>
    <w:rsid w:val="00215470"/>
    <w:rsid w:val="002154AC"/>
    <w:rsid w:val="002154AE"/>
    <w:rsid w:val="0021551B"/>
    <w:rsid w:val="002165A9"/>
    <w:rsid w:val="0021702F"/>
    <w:rsid w:val="00217031"/>
    <w:rsid w:val="002173AA"/>
    <w:rsid w:val="00217581"/>
    <w:rsid w:val="0021798A"/>
    <w:rsid w:val="00217A02"/>
    <w:rsid w:val="00217D8B"/>
    <w:rsid w:val="00220791"/>
    <w:rsid w:val="0022086D"/>
    <w:rsid w:val="00220DF1"/>
    <w:rsid w:val="00221173"/>
    <w:rsid w:val="002211CC"/>
    <w:rsid w:val="00221237"/>
    <w:rsid w:val="00221693"/>
    <w:rsid w:val="00221BAB"/>
    <w:rsid w:val="00221EE4"/>
    <w:rsid w:val="0022221C"/>
    <w:rsid w:val="002226FA"/>
    <w:rsid w:val="00222937"/>
    <w:rsid w:val="00222BCC"/>
    <w:rsid w:val="0022309E"/>
    <w:rsid w:val="00223146"/>
    <w:rsid w:val="0022323A"/>
    <w:rsid w:val="002232F6"/>
    <w:rsid w:val="00223D02"/>
    <w:rsid w:val="00223D88"/>
    <w:rsid w:val="00224285"/>
    <w:rsid w:val="00225F71"/>
    <w:rsid w:val="0022640B"/>
    <w:rsid w:val="002265E9"/>
    <w:rsid w:val="00226923"/>
    <w:rsid w:val="00226BCA"/>
    <w:rsid w:val="0022758F"/>
    <w:rsid w:val="002278EA"/>
    <w:rsid w:val="002308BB"/>
    <w:rsid w:val="00230C70"/>
    <w:rsid w:val="00230E40"/>
    <w:rsid w:val="00230E90"/>
    <w:rsid w:val="002311B4"/>
    <w:rsid w:val="0023178D"/>
    <w:rsid w:val="00231906"/>
    <w:rsid w:val="00231C9B"/>
    <w:rsid w:val="00232010"/>
    <w:rsid w:val="002324F2"/>
    <w:rsid w:val="0023265D"/>
    <w:rsid w:val="002330CE"/>
    <w:rsid w:val="002336A4"/>
    <w:rsid w:val="002339FB"/>
    <w:rsid w:val="00233A98"/>
    <w:rsid w:val="00233ACC"/>
    <w:rsid w:val="00233E93"/>
    <w:rsid w:val="00233F92"/>
    <w:rsid w:val="0023401D"/>
    <w:rsid w:val="00234301"/>
    <w:rsid w:val="00234B4E"/>
    <w:rsid w:val="0023575B"/>
    <w:rsid w:val="002360F8"/>
    <w:rsid w:val="00236212"/>
    <w:rsid w:val="002367AB"/>
    <w:rsid w:val="00236877"/>
    <w:rsid w:val="00236C7D"/>
    <w:rsid w:val="00236D98"/>
    <w:rsid w:val="0023701D"/>
    <w:rsid w:val="002371FC"/>
    <w:rsid w:val="0023724D"/>
    <w:rsid w:val="002376B7"/>
    <w:rsid w:val="00237798"/>
    <w:rsid w:val="002378FC"/>
    <w:rsid w:val="00240758"/>
    <w:rsid w:val="00240A42"/>
    <w:rsid w:val="00240D8D"/>
    <w:rsid w:val="00241497"/>
    <w:rsid w:val="002415AD"/>
    <w:rsid w:val="00242CFE"/>
    <w:rsid w:val="002431E3"/>
    <w:rsid w:val="002444A9"/>
    <w:rsid w:val="00244953"/>
    <w:rsid w:val="00245D06"/>
    <w:rsid w:val="00246867"/>
    <w:rsid w:val="00246997"/>
    <w:rsid w:val="00246D52"/>
    <w:rsid w:val="002476AA"/>
    <w:rsid w:val="0024790A"/>
    <w:rsid w:val="0025082C"/>
    <w:rsid w:val="00250C34"/>
    <w:rsid w:val="00250F72"/>
    <w:rsid w:val="002513CB"/>
    <w:rsid w:val="00252C2C"/>
    <w:rsid w:val="00252DD1"/>
    <w:rsid w:val="00253865"/>
    <w:rsid w:val="002549EE"/>
    <w:rsid w:val="00255468"/>
    <w:rsid w:val="0025577C"/>
    <w:rsid w:val="0025591B"/>
    <w:rsid w:val="00255AFF"/>
    <w:rsid w:val="00256337"/>
    <w:rsid w:val="00256DAF"/>
    <w:rsid w:val="00257301"/>
    <w:rsid w:val="002574AC"/>
    <w:rsid w:val="002606D1"/>
    <w:rsid w:val="002607AD"/>
    <w:rsid w:val="00260C3A"/>
    <w:rsid w:val="00260E78"/>
    <w:rsid w:val="002611BD"/>
    <w:rsid w:val="002611CB"/>
    <w:rsid w:val="00261EAC"/>
    <w:rsid w:val="002630F1"/>
    <w:rsid w:val="002635B2"/>
    <w:rsid w:val="00264040"/>
    <w:rsid w:val="00264548"/>
    <w:rsid w:val="00264C94"/>
    <w:rsid w:val="00264FE7"/>
    <w:rsid w:val="00265190"/>
    <w:rsid w:val="00265BE6"/>
    <w:rsid w:val="00265C5B"/>
    <w:rsid w:val="00266027"/>
    <w:rsid w:val="00266054"/>
    <w:rsid w:val="00266739"/>
    <w:rsid w:val="00266BC0"/>
    <w:rsid w:val="0026729A"/>
    <w:rsid w:val="00267360"/>
    <w:rsid w:val="002700DD"/>
    <w:rsid w:val="002701D8"/>
    <w:rsid w:val="002703CB"/>
    <w:rsid w:val="0027154B"/>
    <w:rsid w:val="002721FD"/>
    <w:rsid w:val="00272B4C"/>
    <w:rsid w:val="00273112"/>
    <w:rsid w:val="00273534"/>
    <w:rsid w:val="00273BD3"/>
    <w:rsid w:val="0027407A"/>
    <w:rsid w:val="002742A3"/>
    <w:rsid w:val="00275323"/>
    <w:rsid w:val="00275427"/>
    <w:rsid w:val="002754E2"/>
    <w:rsid w:val="00275907"/>
    <w:rsid w:val="00275C86"/>
    <w:rsid w:val="00275E2F"/>
    <w:rsid w:val="0027650A"/>
    <w:rsid w:val="00277602"/>
    <w:rsid w:val="00277678"/>
    <w:rsid w:val="00277A1E"/>
    <w:rsid w:val="00277C5B"/>
    <w:rsid w:val="002800EB"/>
    <w:rsid w:val="00280139"/>
    <w:rsid w:val="00280686"/>
    <w:rsid w:val="00280CD7"/>
    <w:rsid w:val="00280CE1"/>
    <w:rsid w:val="0028136D"/>
    <w:rsid w:val="00281869"/>
    <w:rsid w:val="00281E9D"/>
    <w:rsid w:val="00281FA4"/>
    <w:rsid w:val="00282009"/>
    <w:rsid w:val="002823C0"/>
    <w:rsid w:val="00282C9E"/>
    <w:rsid w:val="00283099"/>
    <w:rsid w:val="00283C55"/>
    <w:rsid w:val="00283E98"/>
    <w:rsid w:val="002844E1"/>
    <w:rsid w:val="00284650"/>
    <w:rsid w:val="00284B04"/>
    <w:rsid w:val="00285282"/>
    <w:rsid w:val="00286277"/>
    <w:rsid w:val="00287007"/>
    <w:rsid w:val="00287DC6"/>
    <w:rsid w:val="00287DEE"/>
    <w:rsid w:val="00290410"/>
    <w:rsid w:val="00290682"/>
    <w:rsid w:val="00290C3F"/>
    <w:rsid w:val="00291146"/>
    <w:rsid w:val="00291292"/>
    <w:rsid w:val="002913DB"/>
    <w:rsid w:val="0029192D"/>
    <w:rsid w:val="00291931"/>
    <w:rsid w:val="00291CDC"/>
    <w:rsid w:val="0029245D"/>
    <w:rsid w:val="002927FA"/>
    <w:rsid w:val="0029336A"/>
    <w:rsid w:val="0029459F"/>
    <w:rsid w:val="00294742"/>
    <w:rsid w:val="00294C03"/>
    <w:rsid w:val="00294CD7"/>
    <w:rsid w:val="00294E82"/>
    <w:rsid w:val="0029518D"/>
    <w:rsid w:val="002955D8"/>
    <w:rsid w:val="00295E77"/>
    <w:rsid w:val="00296318"/>
    <w:rsid w:val="002966B4"/>
    <w:rsid w:val="00296F9E"/>
    <w:rsid w:val="00297F5A"/>
    <w:rsid w:val="002A02FB"/>
    <w:rsid w:val="002A0C24"/>
    <w:rsid w:val="002A0DAD"/>
    <w:rsid w:val="002A1535"/>
    <w:rsid w:val="002A1AFE"/>
    <w:rsid w:val="002A1B3C"/>
    <w:rsid w:val="002A1C77"/>
    <w:rsid w:val="002A2001"/>
    <w:rsid w:val="002A26F4"/>
    <w:rsid w:val="002A2C78"/>
    <w:rsid w:val="002A300F"/>
    <w:rsid w:val="002A3158"/>
    <w:rsid w:val="002A3EA8"/>
    <w:rsid w:val="002A42D3"/>
    <w:rsid w:val="002A4320"/>
    <w:rsid w:val="002A46AA"/>
    <w:rsid w:val="002A56A6"/>
    <w:rsid w:val="002A5B7C"/>
    <w:rsid w:val="002A6576"/>
    <w:rsid w:val="002A668E"/>
    <w:rsid w:val="002A6D64"/>
    <w:rsid w:val="002A777B"/>
    <w:rsid w:val="002A7BF7"/>
    <w:rsid w:val="002A7FFD"/>
    <w:rsid w:val="002B0343"/>
    <w:rsid w:val="002B075C"/>
    <w:rsid w:val="002B0F04"/>
    <w:rsid w:val="002B1894"/>
    <w:rsid w:val="002B1B3C"/>
    <w:rsid w:val="002B2006"/>
    <w:rsid w:val="002B2458"/>
    <w:rsid w:val="002B2611"/>
    <w:rsid w:val="002B2AB6"/>
    <w:rsid w:val="002B3573"/>
    <w:rsid w:val="002B3D89"/>
    <w:rsid w:val="002B3DCB"/>
    <w:rsid w:val="002B406B"/>
    <w:rsid w:val="002B44EE"/>
    <w:rsid w:val="002B4B58"/>
    <w:rsid w:val="002B6678"/>
    <w:rsid w:val="002B6797"/>
    <w:rsid w:val="002B6CB5"/>
    <w:rsid w:val="002B7257"/>
    <w:rsid w:val="002B772A"/>
    <w:rsid w:val="002B7A7C"/>
    <w:rsid w:val="002B7C5A"/>
    <w:rsid w:val="002C099B"/>
    <w:rsid w:val="002C0DCE"/>
    <w:rsid w:val="002C1269"/>
    <w:rsid w:val="002C16C9"/>
    <w:rsid w:val="002C2D4B"/>
    <w:rsid w:val="002C2FEB"/>
    <w:rsid w:val="002C32BC"/>
    <w:rsid w:val="002C32FD"/>
    <w:rsid w:val="002C368E"/>
    <w:rsid w:val="002C3755"/>
    <w:rsid w:val="002C3B75"/>
    <w:rsid w:val="002C3D58"/>
    <w:rsid w:val="002C3F43"/>
    <w:rsid w:val="002C43A0"/>
    <w:rsid w:val="002C48E5"/>
    <w:rsid w:val="002C56CB"/>
    <w:rsid w:val="002C5F38"/>
    <w:rsid w:val="002C6638"/>
    <w:rsid w:val="002C6950"/>
    <w:rsid w:val="002C772A"/>
    <w:rsid w:val="002C7953"/>
    <w:rsid w:val="002D1377"/>
    <w:rsid w:val="002D1491"/>
    <w:rsid w:val="002D16C7"/>
    <w:rsid w:val="002D1877"/>
    <w:rsid w:val="002D1EA2"/>
    <w:rsid w:val="002D239B"/>
    <w:rsid w:val="002D29BF"/>
    <w:rsid w:val="002D2B6D"/>
    <w:rsid w:val="002D2B8E"/>
    <w:rsid w:val="002D2BA3"/>
    <w:rsid w:val="002D2BCA"/>
    <w:rsid w:val="002D3199"/>
    <w:rsid w:val="002D426B"/>
    <w:rsid w:val="002D4486"/>
    <w:rsid w:val="002D45F3"/>
    <w:rsid w:val="002D4CE6"/>
    <w:rsid w:val="002D5FC0"/>
    <w:rsid w:val="002D60D4"/>
    <w:rsid w:val="002D6A8B"/>
    <w:rsid w:val="002D6CA8"/>
    <w:rsid w:val="002D7769"/>
    <w:rsid w:val="002D7D0C"/>
    <w:rsid w:val="002E0369"/>
    <w:rsid w:val="002E1B64"/>
    <w:rsid w:val="002E1D79"/>
    <w:rsid w:val="002E1E42"/>
    <w:rsid w:val="002E1F6F"/>
    <w:rsid w:val="002E2138"/>
    <w:rsid w:val="002E2D9F"/>
    <w:rsid w:val="002E3535"/>
    <w:rsid w:val="002E3C2D"/>
    <w:rsid w:val="002E445D"/>
    <w:rsid w:val="002E4EF4"/>
    <w:rsid w:val="002E50B9"/>
    <w:rsid w:val="002E50CA"/>
    <w:rsid w:val="002E5C40"/>
    <w:rsid w:val="002E5CB2"/>
    <w:rsid w:val="002E5E82"/>
    <w:rsid w:val="002E5EB9"/>
    <w:rsid w:val="002E5FD8"/>
    <w:rsid w:val="002E6AAB"/>
    <w:rsid w:val="002E7261"/>
    <w:rsid w:val="002E734C"/>
    <w:rsid w:val="002F0749"/>
    <w:rsid w:val="002F07C5"/>
    <w:rsid w:val="002F1148"/>
    <w:rsid w:val="002F1AC1"/>
    <w:rsid w:val="002F2439"/>
    <w:rsid w:val="002F25C7"/>
    <w:rsid w:val="002F27B9"/>
    <w:rsid w:val="002F393E"/>
    <w:rsid w:val="002F3AF3"/>
    <w:rsid w:val="002F49B3"/>
    <w:rsid w:val="002F4BAB"/>
    <w:rsid w:val="002F56D7"/>
    <w:rsid w:val="002F5D7D"/>
    <w:rsid w:val="002F649F"/>
    <w:rsid w:val="002F682D"/>
    <w:rsid w:val="002F6C63"/>
    <w:rsid w:val="002F7360"/>
    <w:rsid w:val="002F7614"/>
    <w:rsid w:val="002F7A2F"/>
    <w:rsid w:val="002F7FD2"/>
    <w:rsid w:val="00300213"/>
    <w:rsid w:val="00300614"/>
    <w:rsid w:val="00300F37"/>
    <w:rsid w:val="00300F5C"/>
    <w:rsid w:val="0030122B"/>
    <w:rsid w:val="003018B0"/>
    <w:rsid w:val="00301BE0"/>
    <w:rsid w:val="00301DA3"/>
    <w:rsid w:val="00301DEA"/>
    <w:rsid w:val="0030209F"/>
    <w:rsid w:val="0030278E"/>
    <w:rsid w:val="003032BC"/>
    <w:rsid w:val="003043F1"/>
    <w:rsid w:val="0030440C"/>
    <w:rsid w:val="00305285"/>
    <w:rsid w:val="00305A2E"/>
    <w:rsid w:val="00305EC4"/>
    <w:rsid w:val="0030655D"/>
    <w:rsid w:val="00306A61"/>
    <w:rsid w:val="00306A9A"/>
    <w:rsid w:val="00306AFC"/>
    <w:rsid w:val="003070C5"/>
    <w:rsid w:val="0030746B"/>
    <w:rsid w:val="00307D50"/>
    <w:rsid w:val="00307E64"/>
    <w:rsid w:val="00310150"/>
    <w:rsid w:val="003104A9"/>
    <w:rsid w:val="00311203"/>
    <w:rsid w:val="003112E7"/>
    <w:rsid w:val="0031182B"/>
    <w:rsid w:val="00311AF4"/>
    <w:rsid w:val="003127E2"/>
    <w:rsid w:val="00312F32"/>
    <w:rsid w:val="00313BA8"/>
    <w:rsid w:val="00314B84"/>
    <w:rsid w:val="00315225"/>
    <w:rsid w:val="00315B64"/>
    <w:rsid w:val="00315F04"/>
    <w:rsid w:val="0031637D"/>
    <w:rsid w:val="0031673A"/>
    <w:rsid w:val="00316C47"/>
    <w:rsid w:val="00316D3C"/>
    <w:rsid w:val="00317AF6"/>
    <w:rsid w:val="00320609"/>
    <w:rsid w:val="00320D30"/>
    <w:rsid w:val="00320D31"/>
    <w:rsid w:val="0032140A"/>
    <w:rsid w:val="00321504"/>
    <w:rsid w:val="0032175F"/>
    <w:rsid w:val="003217A5"/>
    <w:rsid w:val="00321D36"/>
    <w:rsid w:val="00321EFA"/>
    <w:rsid w:val="003220E4"/>
    <w:rsid w:val="00322700"/>
    <w:rsid w:val="00322F86"/>
    <w:rsid w:val="003238A6"/>
    <w:rsid w:val="00323AE4"/>
    <w:rsid w:val="00323CB8"/>
    <w:rsid w:val="00324395"/>
    <w:rsid w:val="0032454F"/>
    <w:rsid w:val="003247BD"/>
    <w:rsid w:val="0032483A"/>
    <w:rsid w:val="00324DB6"/>
    <w:rsid w:val="0032504E"/>
    <w:rsid w:val="003253BA"/>
    <w:rsid w:val="00325C7F"/>
    <w:rsid w:val="00325CEF"/>
    <w:rsid w:val="00325F2E"/>
    <w:rsid w:val="00326175"/>
    <w:rsid w:val="00326226"/>
    <w:rsid w:val="003268F1"/>
    <w:rsid w:val="0032698D"/>
    <w:rsid w:val="00326B58"/>
    <w:rsid w:val="00326C45"/>
    <w:rsid w:val="00326D8B"/>
    <w:rsid w:val="00326EBF"/>
    <w:rsid w:val="00326F5F"/>
    <w:rsid w:val="0032724B"/>
    <w:rsid w:val="00327D45"/>
    <w:rsid w:val="003301EE"/>
    <w:rsid w:val="00330511"/>
    <w:rsid w:val="00330602"/>
    <w:rsid w:val="003309D1"/>
    <w:rsid w:val="003310FA"/>
    <w:rsid w:val="0033111A"/>
    <w:rsid w:val="003313A9"/>
    <w:rsid w:val="00331402"/>
    <w:rsid w:val="0033186C"/>
    <w:rsid w:val="00331F6F"/>
    <w:rsid w:val="0033247A"/>
    <w:rsid w:val="0033294F"/>
    <w:rsid w:val="00333726"/>
    <w:rsid w:val="00333C41"/>
    <w:rsid w:val="00333D3C"/>
    <w:rsid w:val="00334660"/>
    <w:rsid w:val="003351A2"/>
    <w:rsid w:val="003352AE"/>
    <w:rsid w:val="003355B1"/>
    <w:rsid w:val="00335C0D"/>
    <w:rsid w:val="00335DAE"/>
    <w:rsid w:val="00335EAF"/>
    <w:rsid w:val="00335F38"/>
    <w:rsid w:val="00336091"/>
    <w:rsid w:val="003361E8"/>
    <w:rsid w:val="0033660D"/>
    <w:rsid w:val="0033683F"/>
    <w:rsid w:val="00336FB0"/>
    <w:rsid w:val="00336FDC"/>
    <w:rsid w:val="00337A4F"/>
    <w:rsid w:val="0034000F"/>
    <w:rsid w:val="00340719"/>
    <w:rsid w:val="00341E1C"/>
    <w:rsid w:val="00342368"/>
    <w:rsid w:val="00342948"/>
    <w:rsid w:val="00342CD1"/>
    <w:rsid w:val="00342D80"/>
    <w:rsid w:val="00343549"/>
    <w:rsid w:val="003435A7"/>
    <w:rsid w:val="00343CAC"/>
    <w:rsid w:val="00344686"/>
    <w:rsid w:val="00344EF4"/>
    <w:rsid w:val="0034568F"/>
    <w:rsid w:val="003457C2"/>
    <w:rsid w:val="00345DD4"/>
    <w:rsid w:val="00345F7F"/>
    <w:rsid w:val="00345FF3"/>
    <w:rsid w:val="0034685C"/>
    <w:rsid w:val="00347286"/>
    <w:rsid w:val="00347C3F"/>
    <w:rsid w:val="00347C4E"/>
    <w:rsid w:val="00347CBD"/>
    <w:rsid w:val="00350000"/>
    <w:rsid w:val="003500CC"/>
    <w:rsid w:val="00350403"/>
    <w:rsid w:val="00351070"/>
    <w:rsid w:val="00351F3C"/>
    <w:rsid w:val="003521A8"/>
    <w:rsid w:val="00354C7B"/>
    <w:rsid w:val="00354DA6"/>
    <w:rsid w:val="00355809"/>
    <w:rsid w:val="00355B91"/>
    <w:rsid w:val="003566EF"/>
    <w:rsid w:val="0035747F"/>
    <w:rsid w:val="0035765F"/>
    <w:rsid w:val="00357748"/>
    <w:rsid w:val="003579F4"/>
    <w:rsid w:val="00357ADF"/>
    <w:rsid w:val="0036002D"/>
    <w:rsid w:val="0036014D"/>
    <w:rsid w:val="00360181"/>
    <w:rsid w:val="003605C0"/>
    <w:rsid w:val="00360E23"/>
    <w:rsid w:val="00360F98"/>
    <w:rsid w:val="00360FFC"/>
    <w:rsid w:val="00362E74"/>
    <w:rsid w:val="0036326A"/>
    <w:rsid w:val="00363590"/>
    <w:rsid w:val="0036381D"/>
    <w:rsid w:val="00363EE5"/>
    <w:rsid w:val="00364076"/>
    <w:rsid w:val="00365272"/>
    <w:rsid w:val="00365667"/>
    <w:rsid w:val="00365696"/>
    <w:rsid w:val="00365796"/>
    <w:rsid w:val="00365F92"/>
    <w:rsid w:val="0036605B"/>
    <w:rsid w:val="003668B3"/>
    <w:rsid w:val="00366B1E"/>
    <w:rsid w:val="00366FCC"/>
    <w:rsid w:val="00367640"/>
    <w:rsid w:val="003676DE"/>
    <w:rsid w:val="0036780A"/>
    <w:rsid w:val="00367F96"/>
    <w:rsid w:val="003711FE"/>
    <w:rsid w:val="003714BD"/>
    <w:rsid w:val="00371679"/>
    <w:rsid w:val="0037177A"/>
    <w:rsid w:val="00371E1A"/>
    <w:rsid w:val="00372553"/>
    <w:rsid w:val="00373885"/>
    <w:rsid w:val="0037553C"/>
    <w:rsid w:val="00375921"/>
    <w:rsid w:val="00375FE3"/>
    <w:rsid w:val="003764E1"/>
    <w:rsid w:val="003767FD"/>
    <w:rsid w:val="00377176"/>
    <w:rsid w:val="003773F1"/>
    <w:rsid w:val="0037781F"/>
    <w:rsid w:val="00380981"/>
    <w:rsid w:val="00380BCC"/>
    <w:rsid w:val="003812E0"/>
    <w:rsid w:val="00381562"/>
    <w:rsid w:val="00381615"/>
    <w:rsid w:val="0038183C"/>
    <w:rsid w:val="00381C5A"/>
    <w:rsid w:val="003827AB"/>
    <w:rsid w:val="00382806"/>
    <w:rsid w:val="00382B89"/>
    <w:rsid w:val="00383498"/>
    <w:rsid w:val="003836A8"/>
    <w:rsid w:val="00383A3E"/>
    <w:rsid w:val="00383C57"/>
    <w:rsid w:val="00384E44"/>
    <w:rsid w:val="00384E67"/>
    <w:rsid w:val="0038555F"/>
    <w:rsid w:val="003855D4"/>
    <w:rsid w:val="0038584F"/>
    <w:rsid w:val="00387704"/>
    <w:rsid w:val="00387705"/>
    <w:rsid w:val="00387722"/>
    <w:rsid w:val="00387902"/>
    <w:rsid w:val="0039040C"/>
    <w:rsid w:val="00390C38"/>
    <w:rsid w:val="00391138"/>
    <w:rsid w:val="0039153C"/>
    <w:rsid w:val="003915C5"/>
    <w:rsid w:val="003926EA"/>
    <w:rsid w:val="003929F8"/>
    <w:rsid w:val="00392CD0"/>
    <w:rsid w:val="00392D19"/>
    <w:rsid w:val="0039377F"/>
    <w:rsid w:val="003937A0"/>
    <w:rsid w:val="0039380F"/>
    <w:rsid w:val="00393C96"/>
    <w:rsid w:val="00393FD7"/>
    <w:rsid w:val="003943B5"/>
    <w:rsid w:val="0039487F"/>
    <w:rsid w:val="00394C5E"/>
    <w:rsid w:val="00394FE9"/>
    <w:rsid w:val="00395001"/>
    <w:rsid w:val="00395007"/>
    <w:rsid w:val="003956E5"/>
    <w:rsid w:val="0039574A"/>
    <w:rsid w:val="0039621D"/>
    <w:rsid w:val="00396E80"/>
    <w:rsid w:val="00397078"/>
    <w:rsid w:val="00397578"/>
    <w:rsid w:val="0039778D"/>
    <w:rsid w:val="00397B79"/>
    <w:rsid w:val="00397FE9"/>
    <w:rsid w:val="003A0633"/>
    <w:rsid w:val="003A0A81"/>
    <w:rsid w:val="003A1156"/>
    <w:rsid w:val="003A1792"/>
    <w:rsid w:val="003A1D3E"/>
    <w:rsid w:val="003A1DA5"/>
    <w:rsid w:val="003A24E8"/>
    <w:rsid w:val="003A2D45"/>
    <w:rsid w:val="003A2EF8"/>
    <w:rsid w:val="003A2FF1"/>
    <w:rsid w:val="003A344B"/>
    <w:rsid w:val="003A39A0"/>
    <w:rsid w:val="003A3AA2"/>
    <w:rsid w:val="003A3DE9"/>
    <w:rsid w:val="003A4309"/>
    <w:rsid w:val="003A4755"/>
    <w:rsid w:val="003A4E99"/>
    <w:rsid w:val="003A4F69"/>
    <w:rsid w:val="003A5348"/>
    <w:rsid w:val="003A5BBF"/>
    <w:rsid w:val="003A66B8"/>
    <w:rsid w:val="003A7473"/>
    <w:rsid w:val="003A782E"/>
    <w:rsid w:val="003A7B9E"/>
    <w:rsid w:val="003A7BB7"/>
    <w:rsid w:val="003B0C7E"/>
    <w:rsid w:val="003B1012"/>
    <w:rsid w:val="003B1248"/>
    <w:rsid w:val="003B190A"/>
    <w:rsid w:val="003B1C10"/>
    <w:rsid w:val="003B1CC2"/>
    <w:rsid w:val="003B213B"/>
    <w:rsid w:val="003B2573"/>
    <w:rsid w:val="003B2D99"/>
    <w:rsid w:val="003B2E82"/>
    <w:rsid w:val="003B31FC"/>
    <w:rsid w:val="003B448B"/>
    <w:rsid w:val="003B45C9"/>
    <w:rsid w:val="003B4711"/>
    <w:rsid w:val="003B57DF"/>
    <w:rsid w:val="003B6148"/>
    <w:rsid w:val="003B6516"/>
    <w:rsid w:val="003B6B13"/>
    <w:rsid w:val="003B74E8"/>
    <w:rsid w:val="003C1494"/>
    <w:rsid w:val="003C1A7B"/>
    <w:rsid w:val="003C2245"/>
    <w:rsid w:val="003C267A"/>
    <w:rsid w:val="003C283E"/>
    <w:rsid w:val="003C3272"/>
    <w:rsid w:val="003C3342"/>
    <w:rsid w:val="003C3611"/>
    <w:rsid w:val="003C3781"/>
    <w:rsid w:val="003C3C09"/>
    <w:rsid w:val="003C4336"/>
    <w:rsid w:val="003C47EE"/>
    <w:rsid w:val="003C483B"/>
    <w:rsid w:val="003C4A95"/>
    <w:rsid w:val="003C4CB4"/>
    <w:rsid w:val="003C4E73"/>
    <w:rsid w:val="003C4F33"/>
    <w:rsid w:val="003C51BC"/>
    <w:rsid w:val="003C5535"/>
    <w:rsid w:val="003C5F28"/>
    <w:rsid w:val="003C64F9"/>
    <w:rsid w:val="003C661F"/>
    <w:rsid w:val="003C75E1"/>
    <w:rsid w:val="003C7BAE"/>
    <w:rsid w:val="003D0955"/>
    <w:rsid w:val="003D0B40"/>
    <w:rsid w:val="003D0DB2"/>
    <w:rsid w:val="003D1199"/>
    <w:rsid w:val="003D1635"/>
    <w:rsid w:val="003D18D7"/>
    <w:rsid w:val="003D193F"/>
    <w:rsid w:val="003D1E29"/>
    <w:rsid w:val="003D21FD"/>
    <w:rsid w:val="003D2AB6"/>
    <w:rsid w:val="003D2FE0"/>
    <w:rsid w:val="003D377C"/>
    <w:rsid w:val="003D422D"/>
    <w:rsid w:val="003D5D7A"/>
    <w:rsid w:val="003D6382"/>
    <w:rsid w:val="003D6847"/>
    <w:rsid w:val="003D68B7"/>
    <w:rsid w:val="003D6EFF"/>
    <w:rsid w:val="003D6FAD"/>
    <w:rsid w:val="003D7361"/>
    <w:rsid w:val="003D74EB"/>
    <w:rsid w:val="003D796E"/>
    <w:rsid w:val="003D7CEA"/>
    <w:rsid w:val="003E043B"/>
    <w:rsid w:val="003E043E"/>
    <w:rsid w:val="003E1C2D"/>
    <w:rsid w:val="003E1C50"/>
    <w:rsid w:val="003E1EE6"/>
    <w:rsid w:val="003E27CE"/>
    <w:rsid w:val="003E2C9D"/>
    <w:rsid w:val="003E2EA9"/>
    <w:rsid w:val="003E32DA"/>
    <w:rsid w:val="003E3517"/>
    <w:rsid w:val="003E3676"/>
    <w:rsid w:val="003E3E8F"/>
    <w:rsid w:val="003E3F18"/>
    <w:rsid w:val="003E3FF5"/>
    <w:rsid w:val="003E4380"/>
    <w:rsid w:val="003E48C9"/>
    <w:rsid w:val="003E50B2"/>
    <w:rsid w:val="003E53F0"/>
    <w:rsid w:val="003E5A36"/>
    <w:rsid w:val="003E5F35"/>
    <w:rsid w:val="003E6AF4"/>
    <w:rsid w:val="003E6CAB"/>
    <w:rsid w:val="003E70AA"/>
    <w:rsid w:val="003E74DE"/>
    <w:rsid w:val="003F0199"/>
    <w:rsid w:val="003F17D4"/>
    <w:rsid w:val="003F1D7B"/>
    <w:rsid w:val="003F2015"/>
    <w:rsid w:val="003F216A"/>
    <w:rsid w:val="003F2AC7"/>
    <w:rsid w:val="003F2AE0"/>
    <w:rsid w:val="003F3177"/>
    <w:rsid w:val="003F418B"/>
    <w:rsid w:val="003F43C3"/>
    <w:rsid w:val="003F4981"/>
    <w:rsid w:val="003F54DB"/>
    <w:rsid w:val="003F612D"/>
    <w:rsid w:val="003F71BF"/>
    <w:rsid w:val="003F72A3"/>
    <w:rsid w:val="003F72F0"/>
    <w:rsid w:val="003F73C0"/>
    <w:rsid w:val="003F7EAE"/>
    <w:rsid w:val="003F7EF6"/>
    <w:rsid w:val="004003CC"/>
    <w:rsid w:val="00400779"/>
    <w:rsid w:val="00400D3C"/>
    <w:rsid w:val="00400DD6"/>
    <w:rsid w:val="00400EC8"/>
    <w:rsid w:val="00401803"/>
    <w:rsid w:val="00401A5E"/>
    <w:rsid w:val="0040221A"/>
    <w:rsid w:val="004022C0"/>
    <w:rsid w:val="004029A1"/>
    <w:rsid w:val="00402A79"/>
    <w:rsid w:val="00402E29"/>
    <w:rsid w:val="004030F2"/>
    <w:rsid w:val="0040333D"/>
    <w:rsid w:val="004034C1"/>
    <w:rsid w:val="004036A0"/>
    <w:rsid w:val="00403C5C"/>
    <w:rsid w:val="00404797"/>
    <w:rsid w:val="00404944"/>
    <w:rsid w:val="00404ECD"/>
    <w:rsid w:val="00404F58"/>
    <w:rsid w:val="00405596"/>
    <w:rsid w:val="00405889"/>
    <w:rsid w:val="004064A9"/>
    <w:rsid w:val="00406694"/>
    <w:rsid w:val="00406DAA"/>
    <w:rsid w:val="00406F30"/>
    <w:rsid w:val="004073C8"/>
    <w:rsid w:val="00407A57"/>
    <w:rsid w:val="00407DCD"/>
    <w:rsid w:val="0041015E"/>
    <w:rsid w:val="00410A53"/>
    <w:rsid w:val="00410B97"/>
    <w:rsid w:val="00410E99"/>
    <w:rsid w:val="004117F5"/>
    <w:rsid w:val="00411DFF"/>
    <w:rsid w:val="00412310"/>
    <w:rsid w:val="004130D7"/>
    <w:rsid w:val="004135B2"/>
    <w:rsid w:val="0041394E"/>
    <w:rsid w:val="00414248"/>
    <w:rsid w:val="0041605A"/>
    <w:rsid w:val="00416188"/>
    <w:rsid w:val="004163BF"/>
    <w:rsid w:val="00416527"/>
    <w:rsid w:val="00416B09"/>
    <w:rsid w:val="0041768D"/>
    <w:rsid w:val="00417F93"/>
    <w:rsid w:val="0042043C"/>
    <w:rsid w:val="0042054E"/>
    <w:rsid w:val="00420A0E"/>
    <w:rsid w:val="00420A9A"/>
    <w:rsid w:val="0042190F"/>
    <w:rsid w:val="00422A92"/>
    <w:rsid w:val="00422F32"/>
    <w:rsid w:val="004234F5"/>
    <w:rsid w:val="00423726"/>
    <w:rsid w:val="004239FC"/>
    <w:rsid w:val="004248F1"/>
    <w:rsid w:val="00424B99"/>
    <w:rsid w:val="004254C1"/>
    <w:rsid w:val="004267B7"/>
    <w:rsid w:val="00427B00"/>
    <w:rsid w:val="00427F65"/>
    <w:rsid w:val="0043013E"/>
    <w:rsid w:val="004305C1"/>
    <w:rsid w:val="00430F01"/>
    <w:rsid w:val="00431184"/>
    <w:rsid w:val="004319A6"/>
    <w:rsid w:val="00431C55"/>
    <w:rsid w:val="00432087"/>
    <w:rsid w:val="00433A05"/>
    <w:rsid w:val="00433A28"/>
    <w:rsid w:val="00433ADA"/>
    <w:rsid w:val="00433CCF"/>
    <w:rsid w:val="00434070"/>
    <w:rsid w:val="004341AC"/>
    <w:rsid w:val="0043448D"/>
    <w:rsid w:val="004353B9"/>
    <w:rsid w:val="004353DE"/>
    <w:rsid w:val="0043570E"/>
    <w:rsid w:val="00435AB4"/>
    <w:rsid w:val="00435D37"/>
    <w:rsid w:val="00435EE2"/>
    <w:rsid w:val="004369D5"/>
    <w:rsid w:val="00436DE4"/>
    <w:rsid w:val="0043756A"/>
    <w:rsid w:val="00437A91"/>
    <w:rsid w:val="00437D46"/>
    <w:rsid w:val="004414EA"/>
    <w:rsid w:val="00441799"/>
    <w:rsid w:val="004417AF"/>
    <w:rsid w:val="00442430"/>
    <w:rsid w:val="00442591"/>
    <w:rsid w:val="0044265F"/>
    <w:rsid w:val="00442D2A"/>
    <w:rsid w:val="00442E9F"/>
    <w:rsid w:val="00442F13"/>
    <w:rsid w:val="00443127"/>
    <w:rsid w:val="004437C3"/>
    <w:rsid w:val="00444419"/>
    <w:rsid w:val="004445FC"/>
    <w:rsid w:val="00444873"/>
    <w:rsid w:val="00445490"/>
    <w:rsid w:val="00445CAD"/>
    <w:rsid w:val="00445EA0"/>
    <w:rsid w:val="0044624B"/>
    <w:rsid w:val="004462D9"/>
    <w:rsid w:val="00446F1D"/>
    <w:rsid w:val="0044754B"/>
    <w:rsid w:val="004476A8"/>
    <w:rsid w:val="00447BDB"/>
    <w:rsid w:val="00447BF5"/>
    <w:rsid w:val="00447E7D"/>
    <w:rsid w:val="004501BC"/>
    <w:rsid w:val="004504DC"/>
    <w:rsid w:val="0045051A"/>
    <w:rsid w:val="004506C3"/>
    <w:rsid w:val="004506F0"/>
    <w:rsid w:val="0045126D"/>
    <w:rsid w:val="00451947"/>
    <w:rsid w:val="004519C6"/>
    <w:rsid w:val="00451CFB"/>
    <w:rsid w:val="0045235B"/>
    <w:rsid w:val="0045273A"/>
    <w:rsid w:val="00452B74"/>
    <w:rsid w:val="004530A1"/>
    <w:rsid w:val="00453874"/>
    <w:rsid w:val="00454984"/>
    <w:rsid w:val="004550CF"/>
    <w:rsid w:val="00456970"/>
    <w:rsid w:val="00456E8D"/>
    <w:rsid w:val="004579E1"/>
    <w:rsid w:val="00457A12"/>
    <w:rsid w:val="00457E10"/>
    <w:rsid w:val="00460A73"/>
    <w:rsid w:val="00461107"/>
    <w:rsid w:val="00461318"/>
    <w:rsid w:val="00461C22"/>
    <w:rsid w:val="0046254E"/>
    <w:rsid w:val="004627A0"/>
    <w:rsid w:val="004633A7"/>
    <w:rsid w:val="004639A0"/>
    <w:rsid w:val="00463B5F"/>
    <w:rsid w:val="00463C19"/>
    <w:rsid w:val="00464F87"/>
    <w:rsid w:val="004651B0"/>
    <w:rsid w:val="00465543"/>
    <w:rsid w:val="00465BDF"/>
    <w:rsid w:val="00466234"/>
    <w:rsid w:val="00466257"/>
    <w:rsid w:val="004663AF"/>
    <w:rsid w:val="004663D9"/>
    <w:rsid w:val="00466CEF"/>
    <w:rsid w:val="00466D50"/>
    <w:rsid w:val="00466EB1"/>
    <w:rsid w:val="00470499"/>
    <w:rsid w:val="0047130E"/>
    <w:rsid w:val="00472734"/>
    <w:rsid w:val="004727A9"/>
    <w:rsid w:val="00473AA4"/>
    <w:rsid w:val="00473F18"/>
    <w:rsid w:val="004744DF"/>
    <w:rsid w:val="00474F64"/>
    <w:rsid w:val="00475BDA"/>
    <w:rsid w:val="00476A30"/>
    <w:rsid w:val="0048122B"/>
    <w:rsid w:val="004813DA"/>
    <w:rsid w:val="004814C4"/>
    <w:rsid w:val="00481B3B"/>
    <w:rsid w:val="00482BD3"/>
    <w:rsid w:val="00482DA4"/>
    <w:rsid w:val="00483A0B"/>
    <w:rsid w:val="00483BE8"/>
    <w:rsid w:val="00484386"/>
    <w:rsid w:val="0048532E"/>
    <w:rsid w:val="0048554B"/>
    <w:rsid w:val="00485B36"/>
    <w:rsid w:val="00485D16"/>
    <w:rsid w:val="00485D7D"/>
    <w:rsid w:val="0048650D"/>
    <w:rsid w:val="00486600"/>
    <w:rsid w:val="00486926"/>
    <w:rsid w:val="00486CBB"/>
    <w:rsid w:val="00486E9D"/>
    <w:rsid w:val="00487392"/>
    <w:rsid w:val="00487439"/>
    <w:rsid w:val="004900FA"/>
    <w:rsid w:val="00490111"/>
    <w:rsid w:val="00490198"/>
    <w:rsid w:val="00490E36"/>
    <w:rsid w:val="0049108F"/>
    <w:rsid w:val="00491AEB"/>
    <w:rsid w:val="00491CE8"/>
    <w:rsid w:val="004922BB"/>
    <w:rsid w:val="0049268B"/>
    <w:rsid w:val="004929D3"/>
    <w:rsid w:val="00492EAB"/>
    <w:rsid w:val="00493031"/>
    <w:rsid w:val="00493295"/>
    <w:rsid w:val="00493889"/>
    <w:rsid w:val="004940A0"/>
    <w:rsid w:val="004943F3"/>
    <w:rsid w:val="0049488C"/>
    <w:rsid w:val="00494F91"/>
    <w:rsid w:val="0049575E"/>
    <w:rsid w:val="00495D8F"/>
    <w:rsid w:val="00495E56"/>
    <w:rsid w:val="004964E7"/>
    <w:rsid w:val="0049662F"/>
    <w:rsid w:val="004966E8"/>
    <w:rsid w:val="00497216"/>
    <w:rsid w:val="004A01D1"/>
    <w:rsid w:val="004A05BF"/>
    <w:rsid w:val="004A076B"/>
    <w:rsid w:val="004A0D4B"/>
    <w:rsid w:val="004A160D"/>
    <w:rsid w:val="004A22D0"/>
    <w:rsid w:val="004A27D8"/>
    <w:rsid w:val="004A2FCB"/>
    <w:rsid w:val="004A314E"/>
    <w:rsid w:val="004A38E4"/>
    <w:rsid w:val="004A3957"/>
    <w:rsid w:val="004A3A5B"/>
    <w:rsid w:val="004A3F16"/>
    <w:rsid w:val="004A400C"/>
    <w:rsid w:val="004A4153"/>
    <w:rsid w:val="004A449E"/>
    <w:rsid w:val="004A4A0A"/>
    <w:rsid w:val="004A4CE2"/>
    <w:rsid w:val="004A4D53"/>
    <w:rsid w:val="004A544B"/>
    <w:rsid w:val="004A5786"/>
    <w:rsid w:val="004A6548"/>
    <w:rsid w:val="004A6607"/>
    <w:rsid w:val="004A6AAF"/>
    <w:rsid w:val="004A6C50"/>
    <w:rsid w:val="004A78A3"/>
    <w:rsid w:val="004B0112"/>
    <w:rsid w:val="004B01CF"/>
    <w:rsid w:val="004B03D4"/>
    <w:rsid w:val="004B0BD3"/>
    <w:rsid w:val="004B0F70"/>
    <w:rsid w:val="004B173F"/>
    <w:rsid w:val="004B1D70"/>
    <w:rsid w:val="004B1E4E"/>
    <w:rsid w:val="004B2202"/>
    <w:rsid w:val="004B2551"/>
    <w:rsid w:val="004B3526"/>
    <w:rsid w:val="004B3801"/>
    <w:rsid w:val="004B40CC"/>
    <w:rsid w:val="004B44BE"/>
    <w:rsid w:val="004B46B6"/>
    <w:rsid w:val="004B490D"/>
    <w:rsid w:val="004B4FFA"/>
    <w:rsid w:val="004B6803"/>
    <w:rsid w:val="004B685C"/>
    <w:rsid w:val="004B6FF5"/>
    <w:rsid w:val="004B70AE"/>
    <w:rsid w:val="004B7FD2"/>
    <w:rsid w:val="004C004D"/>
    <w:rsid w:val="004C089D"/>
    <w:rsid w:val="004C0A95"/>
    <w:rsid w:val="004C17CC"/>
    <w:rsid w:val="004C1C39"/>
    <w:rsid w:val="004C2160"/>
    <w:rsid w:val="004C2BBE"/>
    <w:rsid w:val="004C350D"/>
    <w:rsid w:val="004C3697"/>
    <w:rsid w:val="004C3B91"/>
    <w:rsid w:val="004C4239"/>
    <w:rsid w:val="004C4BF6"/>
    <w:rsid w:val="004C4EC0"/>
    <w:rsid w:val="004C4F8D"/>
    <w:rsid w:val="004C50DE"/>
    <w:rsid w:val="004C5252"/>
    <w:rsid w:val="004C5484"/>
    <w:rsid w:val="004C54D5"/>
    <w:rsid w:val="004C5583"/>
    <w:rsid w:val="004C5870"/>
    <w:rsid w:val="004C5C61"/>
    <w:rsid w:val="004C5FE8"/>
    <w:rsid w:val="004C601E"/>
    <w:rsid w:val="004C6384"/>
    <w:rsid w:val="004C6568"/>
    <w:rsid w:val="004C69A1"/>
    <w:rsid w:val="004C6C56"/>
    <w:rsid w:val="004C6E7E"/>
    <w:rsid w:val="004C6EBC"/>
    <w:rsid w:val="004C70AA"/>
    <w:rsid w:val="004C713F"/>
    <w:rsid w:val="004C73E2"/>
    <w:rsid w:val="004C7658"/>
    <w:rsid w:val="004C794E"/>
    <w:rsid w:val="004D0A31"/>
    <w:rsid w:val="004D0B8D"/>
    <w:rsid w:val="004D12F6"/>
    <w:rsid w:val="004D1AB6"/>
    <w:rsid w:val="004D211F"/>
    <w:rsid w:val="004D2A2A"/>
    <w:rsid w:val="004D2C17"/>
    <w:rsid w:val="004D2F22"/>
    <w:rsid w:val="004D34CF"/>
    <w:rsid w:val="004D40D9"/>
    <w:rsid w:val="004D4262"/>
    <w:rsid w:val="004D434C"/>
    <w:rsid w:val="004D45ED"/>
    <w:rsid w:val="004D46E2"/>
    <w:rsid w:val="004D51ED"/>
    <w:rsid w:val="004D548E"/>
    <w:rsid w:val="004D5987"/>
    <w:rsid w:val="004D5AC2"/>
    <w:rsid w:val="004D5EBD"/>
    <w:rsid w:val="004D6425"/>
    <w:rsid w:val="004D64DD"/>
    <w:rsid w:val="004D6953"/>
    <w:rsid w:val="004D6A95"/>
    <w:rsid w:val="004D6CC7"/>
    <w:rsid w:val="004D74FF"/>
    <w:rsid w:val="004D75C1"/>
    <w:rsid w:val="004D7D54"/>
    <w:rsid w:val="004D7FB6"/>
    <w:rsid w:val="004E0017"/>
    <w:rsid w:val="004E04B7"/>
    <w:rsid w:val="004E057F"/>
    <w:rsid w:val="004E0879"/>
    <w:rsid w:val="004E0A66"/>
    <w:rsid w:val="004E1112"/>
    <w:rsid w:val="004E1D11"/>
    <w:rsid w:val="004E2269"/>
    <w:rsid w:val="004E29F8"/>
    <w:rsid w:val="004E2A48"/>
    <w:rsid w:val="004E3EF8"/>
    <w:rsid w:val="004E434A"/>
    <w:rsid w:val="004E4816"/>
    <w:rsid w:val="004E50F1"/>
    <w:rsid w:val="004E55CE"/>
    <w:rsid w:val="004E6311"/>
    <w:rsid w:val="004E683F"/>
    <w:rsid w:val="004E6A0F"/>
    <w:rsid w:val="004E7D0F"/>
    <w:rsid w:val="004E7DCC"/>
    <w:rsid w:val="004F01D9"/>
    <w:rsid w:val="004F0921"/>
    <w:rsid w:val="004F178B"/>
    <w:rsid w:val="004F2430"/>
    <w:rsid w:val="004F25FA"/>
    <w:rsid w:val="004F2F76"/>
    <w:rsid w:val="004F31EC"/>
    <w:rsid w:val="004F3DBF"/>
    <w:rsid w:val="004F3F89"/>
    <w:rsid w:val="004F49FD"/>
    <w:rsid w:val="004F51A3"/>
    <w:rsid w:val="004F5241"/>
    <w:rsid w:val="004F5AF8"/>
    <w:rsid w:val="004F5E7F"/>
    <w:rsid w:val="004F5F85"/>
    <w:rsid w:val="004F60C1"/>
    <w:rsid w:val="004F6D3E"/>
    <w:rsid w:val="00500156"/>
    <w:rsid w:val="0050019F"/>
    <w:rsid w:val="005002CE"/>
    <w:rsid w:val="00500BF7"/>
    <w:rsid w:val="005017E1"/>
    <w:rsid w:val="00502796"/>
    <w:rsid w:val="00502844"/>
    <w:rsid w:val="00503121"/>
    <w:rsid w:val="00503293"/>
    <w:rsid w:val="005038E1"/>
    <w:rsid w:val="00503D34"/>
    <w:rsid w:val="0050400C"/>
    <w:rsid w:val="005045C9"/>
    <w:rsid w:val="005047BA"/>
    <w:rsid w:val="00505031"/>
    <w:rsid w:val="00505B74"/>
    <w:rsid w:val="00505DAD"/>
    <w:rsid w:val="0050638E"/>
    <w:rsid w:val="00506D58"/>
    <w:rsid w:val="005104A0"/>
    <w:rsid w:val="0051056E"/>
    <w:rsid w:val="00511580"/>
    <w:rsid w:val="0051165B"/>
    <w:rsid w:val="00511805"/>
    <w:rsid w:val="00511941"/>
    <w:rsid w:val="00511994"/>
    <w:rsid w:val="00511E6D"/>
    <w:rsid w:val="005120AE"/>
    <w:rsid w:val="00513476"/>
    <w:rsid w:val="00513769"/>
    <w:rsid w:val="005137DB"/>
    <w:rsid w:val="005138AA"/>
    <w:rsid w:val="00513C55"/>
    <w:rsid w:val="00513CDC"/>
    <w:rsid w:val="00513FE7"/>
    <w:rsid w:val="0051512E"/>
    <w:rsid w:val="00515291"/>
    <w:rsid w:val="00515E33"/>
    <w:rsid w:val="0051627A"/>
    <w:rsid w:val="00516A94"/>
    <w:rsid w:val="00516E00"/>
    <w:rsid w:val="00517645"/>
    <w:rsid w:val="00517EB6"/>
    <w:rsid w:val="00517FE7"/>
    <w:rsid w:val="00520100"/>
    <w:rsid w:val="005203B1"/>
    <w:rsid w:val="005203F0"/>
    <w:rsid w:val="00520A67"/>
    <w:rsid w:val="00520C05"/>
    <w:rsid w:val="005210D8"/>
    <w:rsid w:val="00521531"/>
    <w:rsid w:val="00521F5E"/>
    <w:rsid w:val="0052264B"/>
    <w:rsid w:val="005228FA"/>
    <w:rsid w:val="00523481"/>
    <w:rsid w:val="00523AD2"/>
    <w:rsid w:val="00523CB1"/>
    <w:rsid w:val="00524356"/>
    <w:rsid w:val="005252DF"/>
    <w:rsid w:val="0052540D"/>
    <w:rsid w:val="0052587F"/>
    <w:rsid w:val="00526DA7"/>
    <w:rsid w:val="0052705F"/>
    <w:rsid w:val="00527CE2"/>
    <w:rsid w:val="00527D03"/>
    <w:rsid w:val="005308FE"/>
    <w:rsid w:val="0053113B"/>
    <w:rsid w:val="0053154C"/>
    <w:rsid w:val="0053194E"/>
    <w:rsid w:val="00531DFC"/>
    <w:rsid w:val="00532020"/>
    <w:rsid w:val="00532246"/>
    <w:rsid w:val="0053323D"/>
    <w:rsid w:val="00533305"/>
    <w:rsid w:val="00533B00"/>
    <w:rsid w:val="00534C3C"/>
    <w:rsid w:val="0053536C"/>
    <w:rsid w:val="00535A2A"/>
    <w:rsid w:val="00535A84"/>
    <w:rsid w:val="00535E89"/>
    <w:rsid w:val="00536296"/>
    <w:rsid w:val="0053634F"/>
    <w:rsid w:val="0053684C"/>
    <w:rsid w:val="00536AA2"/>
    <w:rsid w:val="005376AE"/>
    <w:rsid w:val="0053772F"/>
    <w:rsid w:val="00537F83"/>
    <w:rsid w:val="00540363"/>
    <w:rsid w:val="00540B11"/>
    <w:rsid w:val="00540C1B"/>
    <w:rsid w:val="00540C3C"/>
    <w:rsid w:val="00540EC3"/>
    <w:rsid w:val="00541686"/>
    <w:rsid w:val="0054198B"/>
    <w:rsid w:val="00541CF6"/>
    <w:rsid w:val="00542136"/>
    <w:rsid w:val="005426E8"/>
    <w:rsid w:val="00542939"/>
    <w:rsid w:val="00542C5F"/>
    <w:rsid w:val="00542D9C"/>
    <w:rsid w:val="00542EDD"/>
    <w:rsid w:val="005431A2"/>
    <w:rsid w:val="00543550"/>
    <w:rsid w:val="00544050"/>
    <w:rsid w:val="005447B6"/>
    <w:rsid w:val="00544885"/>
    <w:rsid w:val="00544F18"/>
    <w:rsid w:val="005453BE"/>
    <w:rsid w:val="00545554"/>
    <w:rsid w:val="00545635"/>
    <w:rsid w:val="005456B1"/>
    <w:rsid w:val="0054572B"/>
    <w:rsid w:val="00545976"/>
    <w:rsid w:val="005459B6"/>
    <w:rsid w:val="00545BD8"/>
    <w:rsid w:val="0054605F"/>
    <w:rsid w:val="00546154"/>
    <w:rsid w:val="00546586"/>
    <w:rsid w:val="00546AF2"/>
    <w:rsid w:val="00547594"/>
    <w:rsid w:val="0054765B"/>
    <w:rsid w:val="00547F22"/>
    <w:rsid w:val="00550058"/>
    <w:rsid w:val="005503C2"/>
    <w:rsid w:val="00550449"/>
    <w:rsid w:val="0055096E"/>
    <w:rsid w:val="00550C4A"/>
    <w:rsid w:val="00550EEE"/>
    <w:rsid w:val="0055128E"/>
    <w:rsid w:val="005513E9"/>
    <w:rsid w:val="00551440"/>
    <w:rsid w:val="00551937"/>
    <w:rsid w:val="00551CD9"/>
    <w:rsid w:val="00551E74"/>
    <w:rsid w:val="00552308"/>
    <w:rsid w:val="005528B1"/>
    <w:rsid w:val="005533F1"/>
    <w:rsid w:val="005540CD"/>
    <w:rsid w:val="0055416A"/>
    <w:rsid w:val="00554371"/>
    <w:rsid w:val="005545CD"/>
    <w:rsid w:val="005547B2"/>
    <w:rsid w:val="0055486D"/>
    <w:rsid w:val="005549DD"/>
    <w:rsid w:val="00555038"/>
    <w:rsid w:val="00555255"/>
    <w:rsid w:val="005553F8"/>
    <w:rsid w:val="0055543B"/>
    <w:rsid w:val="00556317"/>
    <w:rsid w:val="00556999"/>
    <w:rsid w:val="00556D27"/>
    <w:rsid w:val="00557663"/>
    <w:rsid w:val="005579E2"/>
    <w:rsid w:val="00557A7F"/>
    <w:rsid w:val="005605CF"/>
    <w:rsid w:val="0056083E"/>
    <w:rsid w:val="00561863"/>
    <w:rsid w:val="0056255A"/>
    <w:rsid w:val="00562748"/>
    <w:rsid w:val="00562CD8"/>
    <w:rsid w:val="00562FDB"/>
    <w:rsid w:val="0056300A"/>
    <w:rsid w:val="00563012"/>
    <w:rsid w:val="00563B57"/>
    <w:rsid w:val="00563E33"/>
    <w:rsid w:val="005643F9"/>
    <w:rsid w:val="00564EB6"/>
    <w:rsid w:val="0056559F"/>
    <w:rsid w:val="005656A2"/>
    <w:rsid w:val="00565B20"/>
    <w:rsid w:val="00566160"/>
    <w:rsid w:val="005667CB"/>
    <w:rsid w:val="00567669"/>
    <w:rsid w:val="0056777D"/>
    <w:rsid w:val="005679E9"/>
    <w:rsid w:val="00567E46"/>
    <w:rsid w:val="00567E93"/>
    <w:rsid w:val="0057053C"/>
    <w:rsid w:val="0057073A"/>
    <w:rsid w:val="005712A8"/>
    <w:rsid w:val="00571316"/>
    <w:rsid w:val="0057183F"/>
    <w:rsid w:val="00571E0C"/>
    <w:rsid w:val="00571E9F"/>
    <w:rsid w:val="00573524"/>
    <w:rsid w:val="005738C0"/>
    <w:rsid w:val="0057392A"/>
    <w:rsid w:val="00573A6B"/>
    <w:rsid w:val="00573DA3"/>
    <w:rsid w:val="005746A7"/>
    <w:rsid w:val="00575F91"/>
    <w:rsid w:val="00575FBD"/>
    <w:rsid w:val="00576396"/>
    <w:rsid w:val="0057639B"/>
    <w:rsid w:val="00576427"/>
    <w:rsid w:val="0057696A"/>
    <w:rsid w:val="0057790F"/>
    <w:rsid w:val="00577B30"/>
    <w:rsid w:val="00577ECF"/>
    <w:rsid w:val="005806A8"/>
    <w:rsid w:val="005806B8"/>
    <w:rsid w:val="00580AF3"/>
    <w:rsid w:val="00580B24"/>
    <w:rsid w:val="005810FD"/>
    <w:rsid w:val="005816E4"/>
    <w:rsid w:val="00582193"/>
    <w:rsid w:val="00582620"/>
    <w:rsid w:val="005828C0"/>
    <w:rsid w:val="00582C21"/>
    <w:rsid w:val="00582E33"/>
    <w:rsid w:val="00582FA1"/>
    <w:rsid w:val="0058306D"/>
    <w:rsid w:val="0058325C"/>
    <w:rsid w:val="0058394D"/>
    <w:rsid w:val="00583AFE"/>
    <w:rsid w:val="0058416F"/>
    <w:rsid w:val="00584D33"/>
    <w:rsid w:val="00584F11"/>
    <w:rsid w:val="0058533C"/>
    <w:rsid w:val="00585996"/>
    <w:rsid w:val="00585C73"/>
    <w:rsid w:val="005864FF"/>
    <w:rsid w:val="0058660A"/>
    <w:rsid w:val="00586873"/>
    <w:rsid w:val="00586BA5"/>
    <w:rsid w:val="0058712B"/>
    <w:rsid w:val="00587561"/>
    <w:rsid w:val="00587A97"/>
    <w:rsid w:val="00587D5A"/>
    <w:rsid w:val="00590C67"/>
    <w:rsid w:val="005915FD"/>
    <w:rsid w:val="005920AF"/>
    <w:rsid w:val="0059256A"/>
    <w:rsid w:val="00592BC8"/>
    <w:rsid w:val="005932D5"/>
    <w:rsid w:val="0059419D"/>
    <w:rsid w:val="00594880"/>
    <w:rsid w:val="00594A73"/>
    <w:rsid w:val="00594CD3"/>
    <w:rsid w:val="0059508F"/>
    <w:rsid w:val="0059534B"/>
    <w:rsid w:val="005955E2"/>
    <w:rsid w:val="005958F8"/>
    <w:rsid w:val="00596265"/>
    <w:rsid w:val="00596421"/>
    <w:rsid w:val="00597704"/>
    <w:rsid w:val="00597BD7"/>
    <w:rsid w:val="00597FDE"/>
    <w:rsid w:val="005A041A"/>
    <w:rsid w:val="005A043A"/>
    <w:rsid w:val="005A043E"/>
    <w:rsid w:val="005A05F2"/>
    <w:rsid w:val="005A1D2F"/>
    <w:rsid w:val="005A22CC"/>
    <w:rsid w:val="005A284E"/>
    <w:rsid w:val="005A3A29"/>
    <w:rsid w:val="005A41E5"/>
    <w:rsid w:val="005A4457"/>
    <w:rsid w:val="005A4C37"/>
    <w:rsid w:val="005A5540"/>
    <w:rsid w:val="005A5EE3"/>
    <w:rsid w:val="005A610B"/>
    <w:rsid w:val="005A61DB"/>
    <w:rsid w:val="005A65EF"/>
    <w:rsid w:val="005A6B6A"/>
    <w:rsid w:val="005A6CC9"/>
    <w:rsid w:val="005A724B"/>
    <w:rsid w:val="005A79F3"/>
    <w:rsid w:val="005B0286"/>
    <w:rsid w:val="005B0540"/>
    <w:rsid w:val="005B0817"/>
    <w:rsid w:val="005B0901"/>
    <w:rsid w:val="005B25FA"/>
    <w:rsid w:val="005B26CD"/>
    <w:rsid w:val="005B2B05"/>
    <w:rsid w:val="005B2D8D"/>
    <w:rsid w:val="005B3467"/>
    <w:rsid w:val="005B350E"/>
    <w:rsid w:val="005B3A81"/>
    <w:rsid w:val="005B453E"/>
    <w:rsid w:val="005B46C9"/>
    <w:rsid w:val="005B47A6"/>
    <w:rsid w:val="005B4D7A"/>
    <w:rsid w:val="005B5019"/>
    <w:rsid w:val="005B529F"/>
    <w:rsid w:val="005B54EB"/>
    <w:rsid w:val="005B592B"/>
    <w:rsid w:val="005B5A17"/>
    <w:rsid w:val="005B5B65"/>
    <w:rsid w:val="005B5DDB"/>
    <w:rsid w:val="005B6469"/>
    <w:rsid w:val="005B7504"/>
    <w:rsid w:val="005B77CC"/>
    <w:rsid w:val="005B7AAE"/>
    <w:rsid w:val="005C0905"/>
    <w:rsid w:val="005C13C7"/>
    <w:rsid w:val="005C1B44"/>
    <w:rsid w:val="005C2663"/>
    <w:rsid w:val="005C2965"/>
    <w:rsid w:val="005C2A6A"/>
    <w:rsid w:val="005C2FE1"/>
    <w:rsid w:val="005C3090"/>
    <w:rsid w:val="005C3174"/>
    <w:rsid w:val="005C35E3"/>
    <w:rsid w:val="005C5274"/>
    <w:rsid w:val="005C52F5"/>
    <w:rsid w:val="005C652C"/>
    <w:rsid w:val="005C6658"/>
    <w:rsid w:val="005C73E0"/>
    <w:rsid w:val="005C7410"/>
    <w:rsid w:val="005C7842"/>
    <w:rsid w:val="005C7EC5"/>
    <w:rsid w:val="005D04C1"/>
    <w:rsid w:val="005D1705"/>
    <w:rsid w:val="005D171D"/>
    <w:rsid w:val="005D1800"/>
    <w:rsid w:val="005D1BE1"/>
    <w:rsid w:val="005D20EF"/>
    <w:rsid w:val="005D2464"/>
    <w:rsid w:val="005D25CF"/>
    <w:rsid w:val="005D2D10"/>
    <w:rsid w:val="005D2EAF"/>
    <w:rsid w:val="005D32C0"/>
    <w:rsid w:val="005D372B"/>
    <w:rsid w:val="005D3D10"/>
    <w:rsid w:val="005D3D3A"/>
    <w:rsid w:val="005D3FD3"/>
    <w:rsid w:val="005D40A5"/>
    <w:rsid w:val="005D4116"/>
    <w:rsid w:val="005D46E3"/>
    <w:rsid w:val="005D4A84"/>
    <w:rsid w:val="005D4AED"/>
    <w:rsid w:val="005D4B33"/>
    <w:rsid w:val="005D54E8"/>
    <w:rsid w:val="005D5725"/>
    <w:rsid w:val="005D6087"/>
    <w:rsid w:val="005D6541"/>
    <w:rsid w:val="005D697D"/>
    <w:rsid w:val="005D728C"/>
    <w:rsid w:val="005D730B"/>
    <w:rsid w:val="005D76CB"/>
    <w:rsid w:val="005E0332"/>
    <w:rsid w:val="005E07B0"/>
    <w:rsid w:val="005E0EDE"/>
    <w:rsid w:val="005E1A94"/>
    <w:rsid w:val="005E2320"/>
    <w:rsid w:val="005E2CBC"/>
    <w:rsid w:val="005E2FB6"/>
    <w:rsid w:val="005E3231"/>
    <w:rsid w:val="005E3A11"/>
    <w:rsid w:val="005E3B10"/>
    <w:rsid w:val="005E3BBA"/>
    <w:rsid w:val="005E4367"/>
    <w:rsid w:val="005E4BE5"/>
    <w:rsid w:val="005E5211"/>
    <w:rsid w:val="005E524E"/>
    <w:rsid w:val="005E5B72"/>
    <w:rsid w:val="005E5DBF"/>
    <w:rsid w:val="005E692A"/>
    <w:rsid w:val="005E747D"/>
    <w:rsid w:val="005E7974"/>
    <w:rsid w:val="005E7D8E"/>
    <w:rsid w:val="005E7F62"/>
    <w:rsid w:val="005F0ACC"/>
    <w:rsid w:val="005F0AED"/>
    <w:rsid w:val="005F0CE8"/>
    <w:rsid w:val="005F1387"/>
    <w:rsid w:val="005F1E28"/>
    <w:rsid w:val="005F1F5F"/>
    <w:rsid w:val="005F20A3"/>
    <w:rsid w:val="005F21B0"/>
    <w:rsid w:val="005F22A3"/>
    <w:rsid w:val="005F2BAA"/>
    <w:rsid w:val="005F3281"/>
    <w:rsid w:val="005F35ED"/>
    <w:rsid w:val="005F37B9"/>
    <w:rsid w:val="005F385D"/>
    <w:rsid w:val="005F39FD"/>
    <w:rsid w:val="005F3B85"/>
    <w:rsid w:val="005F40E4"/>
    <w:rsid w:val="005F46FE"/>
    <w:rsid w:val="005F4BC5"/>
    <w:rsid w:val="005F4CC3"/>
    <w:rsid w:val="005F4F7A"/>
    <w:rsid w:val="005F6408"/>
    <w:rsid w:val="005F6454"/>
    <w:rsid w:val="005F66D6"/>
    <w:rsid w:val="005F6A55"/>
    <w:rsid w:val="005F7A91"/>
    <w:rsid w:val="005F7E57"/>
    <w:rsid w:val="005F7E95"/>
    <w:rsid w:val="0060040E"/>
    <w:rsid w:val="00600A63"/>
    <w:rsid w:val="00600E55"/>
    <w:rsid w:val="00600FCD"/>
    <w:rsid w:val="00601194"/>
    <w:rsid w:val="00601D56"/>
    <w:rsid w:val="00602700"/>
    <w:rsid w:val="0060281F"/>
    <w:rsid w:val="00602A9A"/>
    <w:rsid w:val="00603456"/>
    <w:rsid w:val="00603B19"/>
    <w:rsid w:val="00603C17"/>
    <w:rsid w:val="00603DF7"/>
    <w:rsid w:val="00604F6F"/>
    <w:rsid w:val="0060526F"/>
    <w:rsid w:val="00605430"/>
    <w:rsid w:val="006054FB"/>
    <w:rsid w:val="006058CB"/>
    <w:rsid w:val="00605944"/>
    <w:rsid w:val="00605D31"/>
    <w:rsid w:val="006061E8"/>
    <w:rsid w:val="006063C8"/>
    <w:rsid w:val="0060681C"/>
    <w:rsid w:val="00606877"/>
    <w:rsid w:val="00606975"/>
    <w:rsid w:val="00606C3E"/>
    <w:rsid w:val="00606DCB"/>
    <w:rsid w:val="00606E15"/>
    <w:rsid w:val="006070B6"/>
    <w:rsid w:val="006107B6"/>
    <w:rsid w:val="00610CF7"/>
    <w:rsid w:val="006113C1"/>
    <w:rsid w:val="00612364"/>
    <w:rsid w:val="006144E6"/>
    <w:rsid w:val="006147B6"/>
    <w:rsid w:val="0061550C"/>
    <w:rsid w:val="0061556D"/>
    <w:rsid w:val="00616B4D"/>
    <w:rsid w:val="00616C41"/>
    <w:rsid w:val="00616F9F"/>
    <w:rsid w:val="00617071"/>
    <w:rsid w:val="006178DF"/>
    <w:rsid w:val="00617B4D"/>
    <w:rsid w:val="00617CEF"/>
    <w:rsid w:val="00620829"/>
    <w:rsid w:val="00621105"/>
    <w:rsid w:val="0062130B"/>
    <w:rsid w:val="0062167B"/>
    <w:rsid w:val="006216AF"/>
    <w:rsid w:val="00621E10"/>
    <w:rsid w:val="00621F47"/>
    <w:rsid w:val="00622E94"/>
    <w:rsid w:val="00622ED8"/>
    <w:rsid w:val="00623102"/>
    <w:rsid w:val="00623965"/>
    <w:rsid w:val="00623C06"/>
    <w:rsid w:val="0062428A"/>
    <w:rsid w:val="0062449E"/>
    <w:rsid w:val="0062454D"/>
    <w:rsid w:val="0062462A"/>
    <w:rsid w:val="00625135"/>
    <w:rsid w:val="006251B3"/>
    <w:rsid w:val="006253BF"/>
    <w:rsid w:val="00626418"/>
    <w:rsid w:val="006269A9"/>
    <w:rsid w:val="00626B4D"/>
    <w:rsid w:val="00626BC7"/>
    <w:rsid w:val="00627B7E"/>
    <w:rsid w:val="006300D0"/>
    <w:rsid w:val="0063016C"/>
    <w:rsid w:val="0063063D"/>
    <w:rsid w:val="00630685"/>
    <w:rsid w:val="00630AEA"/>
    <w:rsid w:val="006341AA"/>
    <w:rsid w:val="0063450B"/>
    <w:rsid w:val="006348D9"/>
    <w:rsid w:val="00635312"/>
    <w:rsid w:val="0063536D"/>
    <w:rsid w:val="006362DA"/>
    <w:rsid w:val="0063756B"/>
    <w:rsid w:val="0063765E"/>
    <w:rsid w:val="00637C19"/>
    <w:rsid w:val="00637EFD"/>
    <w:rsid w:val="00640BAD"/>
    <w:rsid w:val="006415FE"/>
    <w:rsid w:val="00641614"/>
    <w:rsid w:val="006416E5"/>
    <w:rsid w:val="00641DCB"/>
    <w:rsid w:val="00641E98"/>
    <w:rsid w:val="00641F38"/>
    <w:rsid w:val="00641F42"/>
    <w:rsid w:val="00642164"/>
    <w:rsid w:val="00642258"/>
    <w:rsid w:val="006422B2"/>
    <w:rsid w:val="006431AB"/>
    <w:rsid w:val="00643376"/>
    <w:rsid w:val="006435AA"/>
    <w:rsid w:val="00643C8B"/>
    <w:rsid w:val="00644682"/>
    <w:rsid w:val="00644AFC"/>
    <w:rsid w:val="00645321"/>
    <w:rsid w:val="00645DE8"/>
    <w:rsid w:val="006463F3"/>
    <w:rsid w:val="00650153"/>
    <w:rsid w:val="006507AB"/>
    <w:rsid w:val="00650BA6"/>
    <w:rsid w:val="00650E1A"/>
    <w:rsid w:val="006516A8"/>
    <w:rsid w:val="006522A7"/>
    <w:rsid w:val="0065249C"/>
    <w:rsid w:val="00652B1D"/>
    <w:rsid w:val="00654121"/>
    <w:rsid w:val="00655611"/>
    <w:rsid w:val="006558A6"/>
    <w:rsid w:val="00655D08"/>
    <w:rsid w:val="00656336"/>
    <w:rsid w:val="0065658D"/>
    <w:rsid w:val="0065662A"/>
    <w:rsid w:val="00657A48"/>
    <w:rsid w:val="0066005A"/>
    <w:rsid w:val="0066091B"/>
    <w:rsid w:val="006611DE"/>
    <w:rsid w:val="00661348"/>
    <w:rsid w:val="00661732"/>
    <w:rsid w:val="006617A1"/>
    <w:rsid w:val="0066197D"/>
    <w:rsid w:val="00662164"/>
    <w:rsid w:val="0066227B"/>
    <w:rsid w:val="006622FC"/>
    <w:rsid w:val="00662394"/>
    <w:rsid w:val="00662FA6"/>
    <w:rsid w:val="00663240"/>
    <w:rsid w:val="006635A7"/>
    <w:rsid w:val="0066492C"/>
    <w:rsid w:val="006650B5"/>
    <w:rsid w:val="00665306"/>
    <w:rsid w:val="0066549A"/>
    <w:rsid w:val="00665659"/>
    <w:rsid w:val="00665E85"/>
    <w:rsid w:val="00665E95"/>
    <w:rsid w:val="00666738"/>
    <w:rsid w:val="0066732B"/>
    <w:rsid w:val="00667627"/>
    <w:rsid w:val="00667844"/>
    <w:rsid w:val="00670410"/>
    <w:rsid w:val="006706E7"/>
    <w:rsid w:val="0067115C"/>
    <w:rsid w:val="00671B40"/>
    <w:rsid w:val="00671CF2"/>
    <w:rsid w:val="00671E07"/>
    <w:rsid w:val="00672A7B"/>
    <w:rsid w:val="00672E6A"/>
    <w:rsid w:val="006731DA"/>
    <w:rsid w:val="00673788"/>
    <w:rsid w:val="006742EE"/>
    <w:rsid w:val="00674405"/>
    <w:rsid w:val="00674490"/>
    <w:rsid w:val="00674B81"/>
    <w:rsid w:val="00675332"/>
    <w:rsid w:val="00675582"/>
    <w:rsid w:val="00675669"/>
    <w:rsid w:val="006774F0"/>
    <w:rsid w:val="0067782E"/>
    <w:rsid w:val="00677872"/>
    <w:rsid w:val="0067799E"/>
    <w:rsid w:val="00677BB9"/>
    <w:rsid w:val="006808C7"/>
    <w:rsid w:val="00680F6C"/>
    <w:rsid w:val="00681DF8"/>
    <w:rsid w:val="00683D00"/>
    <w:rsid w:val="00684100"/>
    <w:rsid w:val="00684288"/>
    <w:rsid w:val="006846F6"/>
    <w:rsid w:val="006855CF"/>
    <w:rsid w:val="00685A76"/>
    <w:rsid w:val="0068631D"/>
    <w:rsid w:val="00686EBC"/>
    <w:rsid w:val="0068773E"/>
    <w:rsid w:val="00687E79"/>
    <w:rsid w:val="00690012"/>
    <w:rsid w:val="0069020C"/>
    <w:rsid w:val="006903BC"/>
    <w:rsid w:val="006914C4"/>
    <w:rsid w:val="00691CEC"/>
    <w:rsid w:val="00692903"/>
    <w:rsid w:val="00693FF5"/>
    <w:rsid w:val="006941D0"/>
    <w:rsid w:val="0069425E"/>
    <w:rsid w:val="00694335"/>
    <w:rsid w:val="006952B3"/>
    <w:rsid w:val="00695485"/>
    <w:rsid w:val="006954F9"/>
    <w:rsid w:val="006956F6"/>
    <w:rsid w:val="0069720A"/>
    <w:rsid w:val="00697589"/>
    <w:rsid w:val="00697BDB"/>
    <w:rsid w:val="00697E9E"/>
    <w:rsid w:val="00697FAF"/>
    <w:rsid w:val="006A0F35"/>
    <w:rsid w:val="006A1975"/>
    <w:rsid w:val="006A2130"/>
    <w:rsid w:val="006A2838"/>
    <w:rsid w:val="006A2DD0"/>
    <w:rsid w:val="006A2FA6"/>
    <w:rsid w:val="006A32B3"/>
    <w:rsid w:val="006A3450"/>
    <w:rsid w:val="006A3B0B"/>
    <w:rsid w:val="006A4827"/>
    <w:rsid w:val="006A49C0"/>
    <w:rsid w:val="006A4D2F"/>
    <w:rsid w:val="006A5183"/>
    <w:rsid w:val="006A5253"/>
    <w:rsid w:val="006A52E1"/>
    <w:rsid w:val="006A5354"/>
    <w:rsid w:val="006A546B"/>
    <w:rsid w:val="006A582E"/>
    <w:rsid w:val="006A6214"/>
    <w:rsid w:val="006A6A42"/>
    <w:rsid w:val="006A6F7F"/>
    <w:rsid w:val="006A7289"/>
    <w:rsid w:val="006A73E9"/>
    <w:rsid w:val="006A775F"/>
    <w:rsid w:val="006A77DA"/>
    <w:rsid w:val="006A784C"/>
    <w:rsid w:val="006A7A4E"/>
    <w:rsid w:val="006A7B69"/>
    <w:rsid w:val="006B041A"/>
    <w:rsid w:val="006B0777"/>
    <w:rsid w:val="006B0A99"/>
    <w:rsid w:val="006B0E6E"/>
    <w:rsid w:val="006B114B"/>
    <w:rsid w:val="006B1519"/>
    <w:rsid w:val="006B1614"/>
    <w:rsid w:val="006B1732"/>
    <w:rsid w:val="006B1761"/>
    <w:rsid w:val="006B177D"/>
    <w:rsid w:val="006B1949"/>
    <w:rsid w:val="006B1A06"/>
    <w:rsid w:val="006B216B"/>
    <w:rsid w:val="006B278C"/>
    <w:rsid w:val="006B2AFC"/>
    <w:rsid w:val="006B2BFB"/>
    <w:rsid w:val="006B2EBF"/>
    <w:rsid w:val="006B31EB"/>
    <w:rsid w:val="006B33BB"/>
    <w:rsid w:val="006B33FC"/>
    <w:rsid w:val="006B369F"/>
    <w:rsid w:val="006B3BF2"/>
    <w:rsid w:val="006B4601"/>
    <w:rsid w:val="006B4A1C"/>
    <w:rsid w:val="006B4C19"/>
    <w:rsid w:val="006B4C7D"/>
    <w:rsid w:val="006B4C8E"/>
    <w:rsid w:val="006B6A0A"/>
    <w:rsid w:val="006B7013"/>
    <w:rsid w:val="006B720C"/>
    <w:rsid w:val="006B735C"/>
    <w:rsid w:val="006B76FE"/>
    <w:rsid w:val="006C0721"/>
    <w:rsid w:val="006C0A8A"/>
    <w:rsid w:val="006C1531"/>
    <w:rsid w:val="006C212A"/>
    <w:rsid w:val="006C2E0A"/>
    <w:rsid w:val="006C33C3"/>
    <w:rsid w:val="006C3600"/>
    <w:rsid w:val="006C3A13"/>
    <w:rsid w:val="006C3C83"/>
    <w:rsid w:val="006C432B"/>
    <w:rsid w:val="006C44F4"/>
    <w:rsid w:val="006C4B0E"/>
    <w:rsid w:val="006C5657"/>
    <w:rsid w:val="006C588D"/>
    <w:rsid w:val="006C5E2E"/>
    <w:rsid w:val="006C6172"/>
    <w:rsid w:val="006C6602"/>
    <w:rsid w:val="006C6B71"/>
    <w:rsid w:val="006D021B"/>
    <w:rsid w:val="006D037A"/>
    <w:rsid w:val="006D07DC"/>
    <w:rsid w:val="006D0983"/>
    <w:rsid w:val="006D09F3"/>
    <w:rsid w:val="006D12D8"/>
    <w:rsid w:val="006D25E6"/>
    <w:rsid w:val="006D282F"/>
    <w:rsid w:val="006D2B17"/>
    <w:rsid w:val="006D408F"/>
    <w:rsid w:val="006D482A"/>
    <w:rsid w:val="006D4AF3"/>
    <w:rsid w:val="006D4F91"/>
    <w:rsid w:val="006D5092"/>
    <w:rsid w:val="006D541A"/>
    <w:rsid w:val="006D5B26"/>
    <w:rsid w:val="006D613E"/>
    <w:rsid w:val="006D658D"/>
    <w:rsid w:val="006D6592"/>
    <w:rsid w:val="006D65B6"/>
    <w:rsid w:val="006D715D"/>
    <w:rsid w:val="006D72C5"/>
    <w:rsid w:val="006D7592"/>
    <w:rsid w:val="006D75D4"/>
    <w:rsid w:val="006D7AF8"/>
    <w:rsid w:val="006D7FCF"/>
    <w:rsid w:val="006E0052"/>
    <w:rsid w:val="006E013C"/>
    <w:rsid w:val="006E0221"/>
    <w:rsid w:val="006E08BC"/>
    <w:rsid w:val="006E10DB"/>
    <w:rsid w:val="006E13A1"/>
    <w:rsid w:val="006E1530"/>
    <w:rsid w:val="006E19A1"/>
    <w:rsid w:val="006E208F"/>
    <w:rsid w:val="006E22AE"/>
    <w:rsid w:val="006E2849"/>
    <w:rsid w:val="006E2AD8"/>
    <w:rsid w:val="006E32B6"/>
    <w:rsid w:val="006E32E6"/>
    <w:rsid w:val="006E3613"/>
    <w:rsid w:val="006E37FC"/>
    <w:rsid w:val="006E3A3D"/>
    <w:rsid w:val="006E4D34"/>
    <w:rsid w:val="006E500D"/>
    <w:rsid w:val="006E5337"/>
    <w:rsid w:val="006E5886"/>
    <w:rsid w:val="006E60D1"/>
    <w:rsid w:val="006E63C1"/>
    <w:rsid w:val="006E6675"/>
    <w:rsid w:val="006E6682"/>
    <w:rsid w:val="006E690F"/>
    <w:rsid w:val="006E762A"/>
    <w:rsid w:val="006E7BAB"/>
    <w:rsid w:val="006E7E65"/>
    <w:rsid w:val="006F0986"/>
    <w:rsid w:val="006F0BE6"/>
    <w:rsid w:val="006F0EC1"/>
    <w:rsid w:val="006F105E"/>
    <w:rsid w:val="006F11F3"/>
    <w:rsid w:val="006F1B15"/>
    <w:rsid w:val="006F2BF1"/>
    <w:rsid w:val="006F35D4"/>
    <w:rsid w:val="006F3E08"/>
    <w:rsid w:val="006F3FB8"/>
    <w:rsid w:val="006F41F8"/>
    <w:rsid w:val="006F52B6"/>
    <w:rsid w:val="006F5F49"/>
    <w:rsid w:val="006F698F"/>
    <w:rsid w:val="006F69FF"/>
    <w:rsid w:val="006F7029"/>
    <w:rsid w:val="006F733D"/>
    <w:rsid w:val="006F7570"/>
    <w:rsid w:val="006F76A3"/>
    <w:rsid w:val="006F7755"/>
    <w:rsid w:val="00700145"/>
    <w:rsid w:val="007001DA"/>
    <w:rsid w:val="007005A4"/>
    <w:rsid w:val="00700BF4"/>
    <w:rsid w:val="00700C47"/>
    <w:rsid w:val="00700E18"/>
    <w:rsid w:val="007015F4"/>
    <w:rsid w:val="007016D8"/>
    <w:rsid w:val="0070221B"/>
    <w:rsid w:val="00702524"/>
    <w:rsid w:val="00702899"/>
    <w:rsid w:val="007028B9"/>
    <w:rsid w:val="00702CB3"/>
    <w:rsid w:val="00702F6E"/>
    <w:rsid w:val="00702FF5"/>
    <w:rsid w:val="00703EE1"/>
    <w:rsid w:val="00703F7A"/>
    <w:rsid w:val="00703FD9"/>
    <w:rsid w:val="007044C8"/>
    <w:rsid w:val="00704987"/>
    <w:rsid w:val="007049EA"/>
    <w:rsid w:val="007053AC"/>
    <w:rsid w:val="007066FF"/>
    <w:rsid w:val="00706934"/>
    <w:rsid w:val="007070BB"/>
    <w:rsid w:val="00707165"/>
    <w:rsid w:val="00707D28"/>
    <w:rsid w:val="00707F02"/>
    <w:rsid w:val="007113B1"/>
    <w:rsid w:val="00711A71"/>
    <w:rsid w:val="00711FE5"/>
    <w:rsid w:val="0071363A"/>
    <w:rsid w:val="00713657"/>
    <w:rsid w:val="007138D7"/>
    <w:rsid w:val="00713B77"/>
    <w:rsid w:val="00714487"/>
    <w:rsid w:val="00714AFA"/>
    <w:rsid w:val="00714CDF"/>
    <w:rsid w:val="0071500C"/>
    <w:rsid w:val="00715243"/>
    <w:rsid w:val="007152B0"/>
    <w:rsid w:val="00715557"/>
    <w:rsid w:val="00715B0E"/>
    <w:rsid w:val="00715CE7"/>
    <w:rsid w:val="00715DFA"/>
    <w:rsid w:val="0071688C"/>
    <w:rsid w:val="00717758"/>
    <w:rsid w:val="00717B54"/>
    <w:rsid w:val="007212A4"/>
    <w:rsid w:val="00721968"/>
    <w:rsid w:val="00721AE0"/>
    <w:rsid w:val="00721B78"/>
    <w:rsid w:val="00721DAA"/>
    <w:rsid w:val="00721FE0"/>
    <w:rsid w:val="007226F4"/>
    <w:rsid w:val="007229CC"/>
    <w:rsid w:val="00722A71"/>
    <w:rsid w:val="00723143"/>
    <w:rsid w:val="00723204"/>
    <w:rsid w:val="00723316"/>
    <w:rsid w:val="00723659"/>
    <w:rsid w:val="007237AE"/>
    <w:rsid w:val="00723C23"/>
    <w:rsid w:val="00723F03"/>
    <w:rsid w:val="00724225"/>
    <w:rsid w:val="00724730"/>
    <w:rsid w:val="0072474C"/>
    <w:rsid w:val="007249FA"/>
    <w:rsid w:val="00724D24"/>
    <w:rsid w:val="00725404"/>
    <w:rsid w:val="007254E1"/>
    <w:rsid w:val="00725A61"/>
    <w:rsid w:val="00725DFE"/>
    <w:rsid w:val="0072601B"/>
    <w:rsid w:val="00726157"/>
    <w:rsid w:val="0072620F"/>
    <w:rsid w:val="007264A9"/>
    <w:rsid w:val="00726811"/>
    <w:rsid w:val="00726939"/>
    <w:rsid w:val="00726ABE"/>
    <w:rsid w:val="00726BC0"/>
    <w:rsid w:val="007270C0"/>
    <w:rsid w:val="007278FF"/>
    <w:rsid w:val="0072795D"/>
    <w:rsid w:val="007304C0"/>
    <w:rsid w:val="0073058B"/>
    <w:rsid w:val="0073076E"/>
    <w:rsid w:val="007313B8"/>
    <w:rsid w:val="0073178B"/>
    <w:rsid w:val="00731AE7"/>
    <w:rsid w:val="00731D4C"/>
    <w:rsid w:val="007320D2"/>
    <w:rsid w:val="00732193"/>
    <w:rsid w:val="007324BA"/>
    <w:rsid w:val="00733D27"/>
    <w:rsid w:val="00733DE0"/>
    <w:rsid w:val="00734569"/>
    <w:rsid w:val="00734904"/>
    <w:rsid w:val="00734D2E"/>
    <w:rsid w:val="00734E85"/>
    <w:rsid w:val="00735387"/>
    <w:rsid w:val="00735459"/>
    <w:rsid w:val="00735A34"/>
    <w:rsid w:val="00736A5D"/>
    <w:rsid w:val="00736DC1"/>
    <w:rsid w:val="00736E02"/>
    <w:rsid w:val="007405E2"/>
    <w:rsid w:val="0074069A"/>
    <w:rsid w:val="00740879"/>
    <w:rsid w:val="007410B5"/>
    <w:rsid w:val="0074126C"/>
    <w:rsid w:val="007415D2"/>
    <w:rsid w:val="00741CC9"/>
    <w:rsid w:val="00742106"/>
    <w:rsid w:val="0074221F"/>
    <w:rsid w:val="00742879"/>
    <w:rsid w:val="007429B1"/>
    <w:rsid w:val="00742AB1"/>
    <w:rsid w:val="007430C6"/>
    <w:rsid w:val="00743643"/>
    <w:rsid w:val="00744D5C"/>
    <w:rsid w:val="0074515D"/>
    <w:rsid w:val="0074545A"/>
    <w:rsid w:val="0074550C"/>
    <w:rsid w:val="00745AC4"/>
    <w:rsid w:val="00745E14"/>
    <w:rsid w:val="007460E9"/>
    <w:rsid w:val="00746B67"/>
    <w:rsid w:val="00746FA1"/>
    <w:rsid w:val="00747E59"/>
    <w:rsid w:val="00747E9A"/>
    <w:rsid w:val="00750013"/>
    <w:rsid w:val="007501E2"/>
    <w:rsid w:val="00750C85"/>
    <w:rsid w:val="00750CF0"/>
    <w:rsid w:val="00751055"/>
    <w:rsid w:val="007514A0"/>
    <w:rsid w:val="00751556"/>
    <w:rsid w:val="007518F5"/>
    <w:rsid w:val="00751F91"/>
    <w:rsid w:val="0075210E"/>
    <w:rsid w:val="007522A3"/>
    <w:rsid w:val="0075264B"/>
    <w:rsid w:val="00752D07"/>
    <w:rsid w:val="0075366A"/>
    <w:rsid w:val="00754231"/>
    <w:rsid w:val="007545F8"/>
    <w:rsid w:val="00754A72"/>
    <w:rsid w:val="007555D2"/>
    <w:rsid w:val="00756975"/>
    <w:rsid w:val="00756A6D"/>
    <w:rsid w:val="00756AF1"/>
    <w:rsid w:val="00757B30"/>
    <w:rsid w:val="007606C9"/>
    <w:rsid w:val="00760EE5"/>
    <w:rsid w:val="007624CA"/>
    <w:rsid w:val="00762681"/>
    <w:rsid w:val="00762BB4"/>
    <w:rsid w:val="00762C7C"/>
    <w:rsid w:val="007635C9"/>
    <w:rsid w:val="00764980"/>
    <w:rsid w:val="007649B8"/>
    <w:rsid w:val="007655E4"/>
    <w:rsid w:val="007663BB"/>
    <w:rsid w:val="007665EA"/>
    <w:rsid w:val="00767808"/>
    <w:rsid w:val="00767B6B"/>
    <w:rsid w:val="00767DF9"/>
    <w:rsid w:val="00770791"/>
    <w:rsid w:val="00770875"/>
    <w:rsid w:val="00770895"/>
    <w:rsid w:val="0077118D"/>
    <w:rsid w:val="007719E4"/>
    <w:rsid w:val="00771C9D"/>
    <w:rsid w:val="00771EFC"/>
    <w:rsid w:val="00771FD2"/>
    <w:rsid w:val="00772A7F"/>
    <w:rsid w:val="00772D05"/>
    <w:rsid w:val="00772D18"/>
    <w:rsid w:val="007733EB"/>
    <w:rsid w:val="00773469"/>
    <w:rsid w:val="00773626"/>
    <w:rsid w:val="0077385A"/>
    <w:rsid w:val="00774137"/>
    <w:rsid w:val="007751D9"/>
    <w:rsid w:val="00775367"/>
    <w:rsid w:val="007753BE"/>
    <w:rsid w:val="00776075"/>
    <w:rsid w:val="00776160"/>
    <w:rsid w:val="007763A8"/>
    <w:rsid w:val="007763DE"/>
    <w:rsid w:val="00776781"/>
    <w:rsid w:val="00776FB8"/>
    <w:rsid w:val="0077733E"/>
    <w:rsid w:val="0077789C"/>
    <w:rsid w:val="00780ACB"/>
    <w:rsid w:val="00780F17"/>
    <w:rsid w:val="00781942"/>
    <w:rsid w:val="00781CA2"/>
    <w:rsid w:val="00782A5E"/>
    <w:rsid w:val="00782AD4"/>
    <w:rsid w:val="007832BB"/>
    <w:rsid w:val="0078393B"/>
    <w:rsid w:val="00783E1F"/>
    <w:rsid w:val="00783E52"/>
    <w:rsid w:val="00783F44"/>
    <w:rsid w:val="00784441"/>
    <w:rsid w:val="00784DCE"/>
    <w:rsid w:val="00784F52"/>
    <w:rsid w:val="007858BD"/>
    <w:rsid w:val="00785AF2"/>
    <w:rsid w:val="00785D00"/>
    <w:rsid w:val="00785F85"/>
    <w:rsid w:val="00786033"/>
    <w:rsid w:val="00786285"/>
    <w:rsid w:val="0078653B"/>
    <w:rsid w:val="0078668C"/>
    <w:rsid w:val="007866DC"/>
    <w:rsid w:val="00786E33"/>
    <w:rsid w:val="0078704B"/>
    <w:rsid w:val="007876F6"/>
    <w:rsid w:val="007879E3"/>
    <w:rsid w:val="00787A86"/>
    <w:rsid w:val="0079013C"/>
    <w:rsid w:val="00790423"/>
    <w:rsid w:val="007907ED"/>
    <w:rsid w:val="007908FE"/>
    <w:rsid w:val="00790D0D"/>
    <w:rsid w:val="00790ECC"/>
    <w:rsid w:val="00791138"/>
    <w:rsid w:val="00791B99"/>
    <w:rsid w:val="00791F85"/>
    <w:rsid w:val="00793238"/>
    <w:rsid w:val="00793637"/>
    <w:rsid w:val="00793DD8"/>
    <w:rsid w:val="007942AC"/>
    <w:rsid w:val="007955B4"/>
    <w:rsid w:val="00795856"/>
    <w:rsid w:val="00795B29"/>
    <w:rsid w:val="00795D7A"/>
    <w:rsid w:val="00796175"/>
    <w:rsid w:val="00796212"/>
    <w:rsid w:val="00796989"/>
    <w:rsid w:val="00796ECB"/>
    <w:rsid w:val="00797714"/>
    <w:rsid w:val="007978E5"/>
    <w:rsid w:val="00797C2C"/>
    <w:rsid w:val="007A0A5F"/>
    <w:rsid w:val="007A0A8D"/>
    <w:rsid w:val="007A0B0F"/>
    <w:rsid w:val="007A0E16"/>
    <w:rsid w:val="007A11BB"/>
    <w:rsid w:val="007A13ED"/>
    <w:rsid w:val="007A14B0"/>
    <w:rsid w:val="007A20A6"/>
    <w:rsid w:val="007A20B5"/>
    <w:rsid w:val="007A2A73"/>
    <w:rsid w:val="007A2CD2"/>
    <w:rsid w:val="007A2D64"/>
    <w:rsid w:val="007A33C6"/>
    <w:rsid w:val="007A3779"/>
    <w:rsid w:val="007A39F0"/>
    <w:rsid w:val="007A402B"/>
    <w:rsid w:val="007A4AFD"/>
    <w:rsid w:val="007A4B6B"/>
    <w:rsid w:val="007A4F41"/>
    <w:rsid w:val="007A597D"/>
    <w:rsid w:val="007A5BC0"/>
    <w:rsid w:val="007A5D62"/>
    <w:rsid w:val="007A5D95"/>
    <w:rsid w:val="007A6535"/>
    <w:rsid w:val="007A6DA9"/>
    <w:rsid w:val="007A787B"/>
    <w:rsid w:val="007A7A5C"/>
    <w:rsid w:val="007B015F"/>
    <w:rsid w:val="007B068A"/>
    <w:rsid w:val="007B0A39"/>
    <w:rsid w:val="007B0CDB"/>
    <w:rsid w:val="007B2560"/>
    <w:rsid w:val="007B2785"/>
    <w:rsid w:val="007B2A30"/>
    <w:rsid w:val="007B2D99"/>
    <w:rsid w:val="007B2EF0"/>
    <w:rsid w:val="007B2F34"/>
    <w:rsid w:val="007B3136"/>
    <w:rsid w:val="007B3440"/>
    <w:rsid w:val="007B3F0C"/>
    <w:rsid w:val="007B46F1"/>
    <w:rsid w:val="007B4A2F"/>
    <w:rsid w:val="007B506A"/>
    <w:rsid w:val="007B5146"/>
    <w:rsid w:val="007B55DE"/>
    <w:rsid w:val="007B5A0D"/>
    <w:rsid w:val="007B6007"/>
    <w:rsid w:val="007B6658"/>
    <w:rsid w:val="007B6B00"/>
    <w:rsid w:val="007B6F8C"/>
    <w:rsid w:val="007B7FDC"/>
    <w:rsid w:val="007C05BF"/>
    <w:rsid w:val="007C10DF"/>
    <w:rsid w:val="007C171E"/>
    <w:rsid w:val="007C1DB4"/>
    <w:rsid w:val="007C2428"/>
    <w:rsid w:val="007C2D8F"/>
    <w:rsid w:val="007C2ED1"/>
    <w:rsid w:val="007C3D4F"/>
    <w:rsid w:val="007C4354"/>
    <w:rsid w:val="007C4780"/>
    <w:rsid w:val="007C4A98"/>
    <w:rsid w:val="007C4C66"/>
    <w:rsid w:val="007C4C6C"/>
    <w:rsid w:val="007C50F4"/>
    <w:rsid w:val="007C55C9"/>
    <w:rsid w:val="007C5C37"/>
    <w:rsid w:val="007C5E96"/>
    <w:rsid w:val="007C708B"/>
    <w:rsid w:val="007C7B23"/>
    <w:rsid w:val="007D0112"/>
    <w:rsid w:val="007D107F"/>
    <w:rsid w:val="007D12AD"/>
    <w:rsid w:val="007D1447"/>
    <w:rsid w:val="007D29C5"/>
    <w:rsid w:val="007D2A83"/>
    <w:rsid w:val="007D3437"/>
    <w:rsid w:val="007D4F0C"/>
    <w:rsid w:val="007D63AC"/>
    <w:rsid w:val="007D6C00"/>
    <w:rsid w:val="007D6FAC"/>
    <w:rsid w:val="007D70CA"/>
    <w:rsid w:val="007D75FF"/>
    <w:rsid w:val="007D76FD"/>
    <w:rsid w:val="007D78B4"/>
    <w:rsid w:val="007D7D8E"/>
    <w:rsid w:val="007E063E"/>
    <w:rsid w:val="007E0C37"/>
    <w:rsid w:val="007E0C48"/>
    <w:rsid w:val="007E0D33"/>
    <w:rsid w:val="007E14FE"/>
    <w:rsid w:val="007E1CAA"/>
    <w:rsid w:val="007E1EDF"/>
    <w:rsid w:val="007E20CE"/>
    <w:rsid w:val="007E223B"/>
    <w:rsid w:val="007E2890"/>
    <w:rsid w:val="007E2973"/>
    <w:rsid w:val="007E2DAD"/>
    <w:rsid w:val="007E3742"/>
    <w:rsid w:val="007E3AC9"/>
    <w:rsid w:val="007E4505"/>
    <w:rsid w:val="007E4CD9"/>
    <w:rsid w:val="007E517F"/>
    <w:rsid w:val="007E5E41"/>
    <w:rsid w:val="007E5EED"/>
    <w:rsid w:val="007E6328"/>
    <w:rsid w:val="007E65FD"/>
    <w:rsid w:val="007E69A9"/>
    <w:rsid w:val="007E6AC1"/>
    <w:rsid w:val="007E6B2B"/>
    <w:rsid w:val="007E6BC4"/>
    <w:rsid w:val="007E70BC"/>
    <w:rsid w:val="007E72CF"/>
    <w:rsid w:val="007E72E6"/>
    <w:rsid w:val="007E7614"/>
    <w:rsid w:val="007E76AE"/>
    <w:rsid w:val="007E7A83"/>
    <w:rsid w:val="007F0D99"/>
    <w:rsid w:val="007F0DE7"/>
    <w:rsid w:val="007F118B"/>
    <w:rsid w:val="007F25F9"/>
    <w:rsid w:val="007F2899"/>
    <w:rsid w:val="007F2E62"/>
    <w:rsid w:val="007F3819"/>
    <w:rsid w:val="007F49FC"/>
    <w:rsid w:val="007F4F66"/>
    <w:rsid w:val="007F5044"/>
    <w:rsid w:val="007F57B7"/>
    <w:rsid w:val="007F5BE6"/>
    <w:rsid w:val="007F5DFB"/>
    <w:rsid w:val="007F6032"/>
    <w:rsid w:val="007F6881"/>
    <w:rsid w:val="007F6B66"/>
    <w:rsid w:val="007F6C5E"/>
    <w:rsid w:val="007F6EEB"/>
    <w:rsid w:val="007F7006"/>
    <w:rsid w:val="00800387"/>
    <w:rsid w:val="0080048B"/>
    <w:rsid w:val="008006AF"/>
    <w:rsid w:val="0080072A"/>
    <w:rsid w:val="0080089B"/>
    <w:rsid w:val="008008FA"/>
    <w:rsid w:val="00800931"/>
    <w:rsid w:val="00800B33"/>
    <w:rsid w:val="008017CE"/>
    <w:rsid w:val="00801ACA"/>
    <w:rsid w:val="00802807"/>
    <w:rsid w:val="00802BA2"/>
    <w:rsid w:val="00803AB7"/>
    <w:rsid w:val="00803B73"/>
    <w:rsid w:val="0080476A"/>
    <w:rsid w:val="00804808"/>
    <w:rsid w:val="00804C3D"/>
    <w:rsid w:val="00805126"/>
    <w:rsid w:val="00805BFF"/>
    <w:rsid w:val="00805C6B"/>
    <w:rsid w:val="0080610F"/>
    <w:rsid w:val="008068AE"/>
    <w:rsid w:val="0080693B"/>
    <w:rsid w:val="00806DE5"/>
    <w:rsid w:val="00807098"/>
    <w:rsid w:val="00807711"/>
    <w:rsid w:val="00807714"/>
    <w:rsid w:val="0080781E"/>
    <w:rsid w:val="0081110B"/>
    <w:rsid w:val="0081125E"/>
    <w:rsid w:val="00811577"/>
    <w:rsid w:val="00811916"/>
    <w:rsid w:val="008119EF"/>
    <w:rsid w:val="00811F65"/>
    <w:rsid w:val="00812287"/>
    <w:rsid w:val="0081242C"/>
    <w:rsid w:val="00812B7E"/>
    <w:rsid w:val="00813819"/>
    <w:rsid w:val="00813AEB"/>
    <w:rsid w:val="00813AFD"/>
    <w:rsid w:val="00813C0D"/>
    <w:rsid w:val="008142D0"/>
    <w:rsid w:val="00814596"/>
    <w:rsid w:val="00814702"/>
    <w:rsid w:val="008148F1"/>
    <w:rsid w:val="00814D19"/>
    <w:rsid w:val="00814E71"/>
    <w:rsid w:val="00815261"/>
    <w:rsid w:val="00815285"/>
    <w:rsid w:val="008162C7"/>
    <w:rsid w:val="00816712"/>
    <w:rsid w:val="00816A48"/>
    <w:rsid w:val="00816DA5"/>
    <w:rsid w:val="0081732F"/>
    <w:rsid w:val="008176EA"/>
    <w:rsid w:val="008178C5"/>
    <w:rsid w:val="008179DC"/>
    <w:rsid w:val="00817C0F"/>
    <w:rsid w:val="00817CAF"/>
    <w:rsid w:val="00817F9A"/>
    <w:rsid w:val="00820A7A"/>
    <w:rsid w:val="00820BF6"/>
    <w:rsid w:val="00821073"/>
    <w:rsid w:val="0082154F"/>
    <w:rsid w:val="00821613"/>
    <w:rsid w:val="00821A6D"/>
    <w:rsid w:val="00821EE3"/>
    <w:rsid w:val="00823A50"/>
    <w:rsid w:val="00823D58"/>
    <w:rsid w:val="00824580"/>
    <w:rsid w:val="00824653"/>
    <w:rsid w:val="00824ECF"/>
    <w:rsid w:val="00825638"/>
    <w:rsid w:val="0082600B"/>
    <w:rsid w:val="0082621E"/>
    <w:rsid w:val="008268A4"/>
    <w:rsid w:val="008269ED"/>
    <w:rsid w:val="008270FD"/>
    <w:rsid w:val="008278EC"/>
    <w:rsid w:val="00827AD8"/>
    <w:rsid w:val="00827B81"/>
    <w:rsid w:val="008309DA"/>
    <w:rsid w:val="00830B1D"/>
    <w:rsid w:val="00830C8A"/>
    <w:rsid w:val="00831082"/>
    <w:rsid w:val="008310B6"/>
    <w:rsid w:val="00831215"/>
    <w:rsid w:val="00831B3B"/>
    <w:rsid w:val="00831CFD"/>
    <w:rsid w:val="00831EBA"/>
    <w:rsid w:val="0083271A"/>
    <w:rsid w:val="00832C7D"/>
    <w:rsid w:val="00832FB0"/>
    <w:rsid w:val="008334B7"/>
    <w:rsid w:val="00833DAE"/>
    <w:rsid w:val="00834458"/>
    <w:rsid w:val="0083490A"/>
    <w:rsid w:val="00835294"/>
    <w:rsid w:val="008352D5"/>
    <w:rsid w:val="008360D9"/>
    <w:rsid w:val="008369D4"/>
    <w:rsid w:val="00836F99"/>
    <w:rsid w:val="0084028A"/>
    <w:rsid w:val="00840760"/>
    <w:rsid w:val="00840A9A"/>
    <w:rsid w:val="00840C59"/>
    <w:rsid w:val="00840FD2"/>
    <w:rsid w:val="00842197"/>
    <w:rsid w:val="00842426"/>
    <w:rsid w:val="00843766"/>
    <w:rsid w:val="008438D5"/>
    <w:rsid w:val="008439BA"/>
    <w:rsid w:val="00843B05"/>
    <w:rsid w:val="00843D46"/>
    <w:rsid w:val="00844301"/>
    <w:rsid w:val="0084458C"/>
    <w:rsid w:val="008447B0"/>
    <w:rsid w:val="00844A01"/>
    <w:rsid w:val="00844EE6"/>
    <w:rsid w:val="00844FF7"/>
    <w:rsid w:val="008454D0"/>
    <w:rsid w:val="00845A23"/>
    <w:rsid w:val="00845DFC"/>
    <w:rsid w:val="008462EF"/>
    <w:rsid w:val="00847EDC"/>
    <w:rsid w:val="00850126"/>
    <w:rsid w:val="008501D8"/>
    <w:rsid w:val="008509D1"/>
    <w:rsid w:val="00850D04"/>
    <w:rsid w:val="00851049"/>
    <w:rsid w:val="008519EA"/>
    <w:rsid w:val="00851B43"/>
    <w:rsid w:val="00851CEE"/>
    <w:rsid w:val="008524B4"/>
    <w:rsid w:val="0085287E"/>
    <w:rsid w:val="00852DC2"/>
    <w:rsid w:val="00853AA7"/>
    <w:rsid w:val="00853E4E"/>
    <w:rsid w:val="00853F72"/>
    <w:rsid w:val="00853FCC"/>
    <w:rsid w:val="0085440A"/>
    <w:rsid w:val="00854A51"/>
    <w:rsid w:val="00854A8F"/>
    <w:rsid w:val="00854CAA"/>
    <w:rsid w:val="00855262"/>
    <w:rsid w:val="0085556A"/>
    <w:rsid w:val="00855E43"/>
    <w:rsid w:val="00856094"/>
    <w:rsid w:val="008565D7"/>
    <w:rsid w:val="00856910"/>
    <w:rsid w:val="00856C20"/>
    <w:rsid w:val="008576F1"/>
    <w:rsid w:val="0085784C"/>
    <w:rsid w:val="00857ADC"/>
    <w:rsid w:val="00860365"/>
    <w:rsid w:val="00860835"/>
    <w:rsid w:val="0086114C"/>
    <w:rsid w:val="00861969"/>
    <w:rsid w:val="0086288E"/>
    <w:rsid w:val="00862AA1"/>
    <w:rsid w:val="00863B10"/>
    <w:rsid w:val="008641E5"/>
    <w:rsid w:val="00864301"/>
    <w:rsid w:val="00864BB8"/>
    <w:rsid w:val="008652C8"/>
    <w:rsid w:val="00865581"/>
    <w:rsid w:val="00865648"/>
    <w:rsid w:val="008657C5"/>
    <w:rsid w:val="00865CAB"/>
    <w:rsid w:val="00866809"/>
    <w:rsid w:val="00866C23"/>
    <w:rsid w:val="00866D0D"/>
    <w:rsid w:val="008671C5"/>
    <w:rsid w:val="00867FD6"/>
    <w:rsid w:val="0087024E"/>
    <w:rsid w:val="00870692"/>
    <w:rsid w:val="00871470"/>
    <w:rsid w:val="0087258A"/>
    <w:rsid w:val="00872FB8"/>
    <w:rsid w:val="008733B6"/>
    <w:rsid w:val="008738CF"/>
    <w:rsid w:val="00873931"/>
    <w:rsid w:val="00873C41"/>
    <w:rsid w:val="00874CE2"/>
    <w:rsid w:val="00875175"/>
    <w:rsid w:val="008753E4"/>
    <w:rsid w:val="00875D31"/>
    <w:rsid w:val="008765D8"/>
    <w:rsid w:val="00876A59"/>
    <w:rsid w:val="00877AC3"/>
    <w:rsid w:val="00877FC2"/>
    <w:rsid w:val="00880308"/>
    <w:rsid w:val="008803D7"/>
    <w:rsid w:val="00880A95"/>
    <w:rsid w:val="00880C69"/>
    <w:rsid w:val="0088147D"/>
    <w:rsid w:val="008818BD"/>
    <w:rsid w:val="00881C87"/>
    <w:rsid w:val="008821A1"/>
    <w:rsid w:val="008829DA"/>
    <w:rsid w:val="00882DD8"/>
    <w:rsid w:val="00883699"/>
    <w:rsid w:val="008845A4"/>
    <w:rsid w:val="008845B5"/>
    <w:rsid w:val="00884B3E"/>
    <w:rsid w:val="00884E29"/>
    <w:rsid w:val="0088515D"/>
    <w:rsid w:val="00885AE1"/>
    <w:rsid w:val="00885EF1"/>
    <w:rsid w:val="00886633"/>
    <w:rsid w:val="00886715"/>
    <w:rsid w:val="00887337"/>
    <w:rsid w:val="00887405"/>
    <w:rsid w:val="00887525"/>
    <w:rsid w:val="00887B70"/>
    <w:rsid w:val="00887BC1"/>
    <w:rsid w:val="00887D87"/>
    <w:rsid w:val="00887D9D"/>
    <w:rsid w:val="00891141"/>
    <w:rsid w:val="008913EF"/>
    <w:rsid w:val="00891A49"/>
    <w:rsid w:val="00891D37"/>
    <w:rsid w:val="00892F2C"/>
    <w:rsid w:val="00893323"/>
    <w:rsid w:val="00893412"/>
    <w:rsid w:val="008934EF"/>
    <w:rsid w:val="0089391E"/>
    <w:rsid w:val="0089461F"/>
    <w:rsid w:val="00894B64"/>
    <w:rsid w:val="00895086"/>
    <w:rsid w:val="008958AC"/>
    <w:rsid w:val="00896107"/>
    <w:rsid w:val="0089621C"/>
    <w:rsid w:val="00896416"/>
    <w:rsid w:val="00896ACB"/>
    <w:rsid w:val="00896AFE"/>
    <w:rsid w:val="00896B39"/>
    <w:rsid w:val="0089702C"/>
    <w:rsid w:val="00897064"/>
    <w:rsid w:val="00897F41"/>
    <w:rsid w:val="00897FD0"/>
    <w:rsid w:val="008A065F"/>
    <w:rsid w:val="008A09DE"/>
    <w:rsid w:val="008A0DCA"/>
    <w:rsid w:val="008A1464"/>
    <w:rsid w:val="008A18F7"/>
    <w:rsid w:val="008A20F6"/>
    <w:rsid w:val="008A244A"/>
    <w:rsid w:val="008A2796"/>
    <w:rsid w:val="008A29E9"/>
    <w:rsid w:val="008A2CC1"/>
    <w:rsid w:val="008A45D1"/>
    <w:rsid w:val="008A469B"/>
    <w:rsid w:val="008A47BD"/>
    <w:rsid w:val="008A4B99"/>
    <w:rsid w:val="008A4BEB"/>
    <w:rsid w:val="008A53C8"/>
    <w:rsid w:val="008A6703"/>
    <w:rsid w:val="008A73E5"/>
    <w:rsid w:val="008A76E4"/>
    <w:rsid w:val="008A7B84"/>
    <w:rsid w:val="008B10E9"/>
    <w:rsid w:val="008B1395"/>
    <w:rsid w:val="008B1603"/>
    <w:rsid w:val="008B16F0"/>
    <w:rsid w:val="008B1899"/>
    <w:rsid w:val="008B1A41"/>
    <w:rsid w:val="008B1B70"/>
    <w:rsid w:val="008B1F27"/>
    <w:rsid w:val="008B27B0"/>
    <w:rsid w:val="008B280A"/>
    <w:rsid w:val="008B281A"/>
    <w:rsid w:val="008B3012"/>
    <w:rsid w:val="008B32CB"/>
    <w:rsid w:val="008B33E7"/>
    <w:rsid w:val="008B35D5"/>
    <w:rsid w:val="008B3D80"/>
    <w:rsid w:val="008B42B0"/>
    <w:rsid w:val="008B43B9"/>
    <w:rsid w:val="008B46D6"/>
    <w:rsid w:val="008B4E0F"/>
    <w:rsid w:val="008B4F12"/>
    <w:rsid w:val="008B4FB1"/>
    <w:rsid w:val="008B5259"/>
    <w:rsid w:val="008B52A5"/>
    <w:rsid w:val="008B5CEF"/>
    <w:rsid w:val="008B632D"/>
    <w:rsid w:val="008B6A50"/>
    <w:rsid w:val="008B6E44"/>
    <w:rsid w:val="008B721C"/>
    <w:rsid w:val="008B783F"/>
    <w:rsid w:val="008B7D7B"/>
    <w:rsid w:val="008B7E2E"/>
    <w:rsid w:val="008C0BD8"/>
    <w:rsid w:val="008C14C5"/>
    <w:rsid w:val="008C175D"/>
    <w:rsid w:val="008C1A9A"/>
    <w:rsid w:val="008C1B03"/>
    <w:rsid w:val="008C1F00"/>
    <w:rsid w:val="008C2197"/>
    <w:rsid w:val="008C3374"/>
    <w:rsid w:val="008C36CE"/>
    <w:rsid w:val="008C37DD"/>
    <w:rsid w:val="008C4855"/>
    <w:rsid w:val="008C4882"/>
    <w:rsid w:val="008C4972"/>
    <w:rsid w:val="008C4E16"/>
    <w:rsid w:val="008C50BC"/>
    <w:rsid w:val="008C58D0"/>
    <w:rsid w:val="008C5B30"/>
    <w:rsid w:val="008C5EC8"/>
    <w:rsid w:val="008C653A"/>
    <w:rsid w:val="008C6A41"/>
    <w:rsid w:val="008C6AA4"/>
    <w:rsid w:val="008C7CE3"/>
    <w:rsid w:val="008C7DE0"/>
    <w:rsid w:val="008D05A6"/>
    <w:rsid w:val="008D104C"/>
    <w:rsid w:val="008D133D"/>
    <w:rsid w:val="008D26F0"/>
    <w:rsid w:val="008D3072"/>
    <w:rsid w:val="008D3135"/>
    <w:rsid w:val="008D42AA"/>
    <w:rsid w:val="008D4511"/>
    <w:rsid w:val="008D4742"/>
    <w:rsid w:val="008D481D"/>
    <w:rsid w:val="008D4E66"/>
    <w:rsid w:val="008D4FE9"/>
    <w:rsid w:val="008D58DA"/>
    <w:rsid w:val="008D6268"/>
    <w:rsid w:val="008D6368"/>
    <w:rsid w:val="008D6C1A"/>
    <w:rsid w:val="008D7896"/>
    <w:rsid w:val="008D7BC7"/>
    <w:rsid w:val="008D7D77"/>
    <w:rsid w:val="008E07CB"/>
    <w:rsid w:val="008E0AF0"/>
    <w:rsid w:val="008E129E"/>
    <w:rsid w:val="008E142B"/>
    <w:rsid w:val="008E1B86"/>
    <w:rsid w:val="008E1D73"/>
    <w:rsid w:val="008E2949"/>
    <w:rsid w:val="008E2CC8"/>
    <w:rsid w:val="008E3A93"/>
    <w:rsid w:val="008E50D0"/>
    <w:rsid w:val="008E53FA"/>
    <w:rsid w:val="008E5B9E"/>
    <w:rsid w:val="008E5D82"/>
    <w:rsid w:val="008E6082"/>
    <w:rsid w:val="008E6515"/>
    <w:rsid w:val="008E6548"/>
    <w:rsid w:val="008E6793"/>
    <w:rsid w:val="008E7C74"/>
    <w:rsid w:val="008F015C"/>
    <w:rsid w:val="008F0176"/>
    <w:rsid w:val="008F05AA"/>
    <w:rsid w:val="008F06A6"/>
    <w:rsid w:val="008F0CF0"/>
    <w:rsid w:val="008F18C3"/>
    <w:rsid w:val="008F23DD"/>
    <w:rsid w:val="008F312F"/>
    <w:rsid w:val="008F321D"/>
    <w:rsid w:val="008F38F4"/>
    <w:rsid w:val="008F4C22"/>
    <w:rsid w:val="008F4FF9"/>
    <w:rsid w:val="008F5566"/>
    <w:rsid w:val="008F60BD"/>
    <w:rsid w:val="008F65E2"/>
    <w:rsid w:val="008F6708"/>
    <w:rsid w:val="008F738F"/>
    <w:rsid w:val="008F754E"/>
    <w:rsid w:val="009004FA"/>
    <w:rsid w:val="00900A74"/>
    <w:rsid w:val="00900C72"/>
    <w:rsid w:val="0090150F"/>
    <w:rsid w:val="00901950"/>
    <w:rsid w:val="0090199D"/>
    <w:rsid w:val="00901B2C"/>
    <w:rsid w:val="00901CC5"/>
    <w:rsid w:val="0090376D"/>
    <w:rsid w:val="00903BC2"/>
    <w:rsid w:val="00903D1A"/>
    <w:rsid w:val="00904DAF"/>
    <w:rsid w:val="00905A1A"/>
    <w:rsid w:val="00905AC2"/>
    <w:rsid w:val="00907061"/>
    <w:rsid w:val="0090717F"/>
    <w:rsid w:val="0090743C"/>
    <w:rsid w:val="00907ABE"/>
    <w:rsid w:val="00910415"/>
    <w:rsid w:val="0091073E"/>
    <w:rsid w:val="00910AD6"/>
    <w:rsid w:val="00910F0D"/>
    <w:rsid w:val="00911011"/>
    <w:rsid w:val="009114DB"/>
    <w:rsid w:val="00911D18"/>
    <w:rsid w:val="00911D1F"/>
    <w:rsid w:val="009120BC"/>
    <w:rsid w:val="0091252A"/>
    <w:rsid w:val="009127AF"/>
    <w:rsid w:val="00912A2D"/>
    <w:rsid w:val="00913051"/>
    <w:rsid w:val="00913274"/>
    <w:rsid w:val="00913E68"/>
    <w:rsid w:val="00914B37"/>
    <w:rsid w:val="00914DA8"/>
    <w:rsid w:val="00914EFA"/>
    <w:rsid w:val="009150ED"/>
    <w:rsid w:val="0091545D"/>
    <w:rsid w:val="0091553D"/>
    <w:rsid w:val="00915AA6"/>
    <w:rsid w:val="0091638C"/>
    <w:rsid w:val="00916BC4"/>
    <w:rsid w:val="00916E4D"/>
    <w:rsid w:val="00916EAE"/>
    <w:rsid w:val="009176D5"/>
    <w:rsid w:val="00917747"/>
    <w:rsid w:val="00917AF4"/>
    <w:rsid w:val="00917B41"/>
    <w:rsid w:val="00920B63"/>
    <w:rsid w:val="009210F6"/>
    <w:rsid w:val="009212D7"/>
    <w:rsid w:val="0092143F"/>
    <w:rsid w:val="00921AA3"/>
    <w:rsid w:val="00921B48"/>
    <w:rsid w:val="00921FD0"/>
    <w:rsid w:val="00922FAD"/>
    <w:rsid w:val="00923096"/>
    <w:rsid w:val="009230EA"/>
    <w:rsid w:val="00923187"/>
    <w:rsid w:val="00923590"/>
    <w:rsid w:val="00923A16"/>
    <w:rsid w:val="00923A32"/>
    <w:rsid w:val="00923AF1"/>
    <w:rsid w:val="00924162"/>
    <w:rsid w:val="0092416A"/>
    <w:rsid w:val="009242B5"/>
    <w:rsid w:val="009242D3"/>
    <w:rsid w:val="00924A70"/>
    <w:rsid w:val="00924BBA"/>
    <w:rsid w:val="009263C0"/>
    <w:rsid w:val="009266A1"/>
    <w:rsid w:val="009274DD"/>
    <w:rsid w:val="0092793D"/>
    <w:rsid w:val="0092798D"/>
    <w:rsid w:val="00930BE8"/>
    <w:rsid w:val="009319A8"/>
    <w:rsid w:val="00931BDA"/>
    <w:rsid w:val="0093204E"/>
    <w:rsid w:val="00932C9E"/>
    <w:rsid w:val="009331B5"/>
    <w:rsid w:val="009331C2"/>
    <w:rsid w:val="009336DC"/>
    <w:rsid w:val="0093375F"/>
    <w:rsid w:val="00933E5F"/>
    <w:rsid w:val="0093427A"/>
    <w:rsid w:val="009343F7"/>
    <w:rsid w:val="009345C1"/>
    <w:rsid w:val="00934785"/>
    <w:rsid w:val="00934AA0"/>
    <w:rsid w:val="009350E3"/>
    <w:rsid w:val="00935528"/>
    <w:rsid w:val="00935575"/>
    <w:rsid w:val="00935BE5"/>
    <w:rsid w:val="00936FE6"/>
    <w:rsid w:val="00937296"/>
    <w:rsid w:val="009374BA"/>
    <w:rsid w:val="00937867"/>
    <w:rsid w:val="009378FC"/>
    <w:rsid w:val="00937B5D"/>
    <w:rsid w:val="00937E80"/>
    <w:rsid w:val="0094188A"/>
    <w:rsid w:val="00941B44"/>
    <w:rsid w:val="009421D8"/>
    <w:rsid w:val="009429A9"/>
    <w:rsid w:val="00942C7E"/>
    <w:rsid w:val="00942CBA"/>
    <w:rsid w:val="00942F5B"/>
    <w:rsid w:val="009432C0"/>
    <w:rsid w:val="0094343E"/>
    <w:rsid w:val="009436F0"/>
    <w:rsid w:val="00944EB7"/>
    <w:rsid w:val="009450C4"/>
    <w:rsid w:val="009451CC"/>
    <w:rsid w:val="009452A2"/>
    <w:rsid w:val="00945994"/>
    <w:rsid w:val="00945B14"/>
    <w:rsid w:val="00945F6B"/>
    <w:rsid w:val="00945FCC"/>
    <w:rsid w:val="00946104"/>
    <w:rsid w:val="00946D87"/>
    <w:rsid w:val="00946F9F"/>
    <w:rsid w:val="009501E1"/>
    <w:rsid w:val="0095025B"/>
    <w:rsid w:val="0095133C"/>
    <w:rsid w:val="00951C7E"/>
    <w:rsid w:val="00951EFD"/>
    <w:rsid w:val="00952163"/>
    <w:rsid w:val="00952371"/>
    <w:rsid w:val="00952504"/>
    <w:rsid w:val="0095304E"/>
    <w:rsid w:val="00953196"/>
    <w:rsid w:val="00953589"/>
    <w:rsid w:val="0095361A"/>
    <w:rsid w:val="00953A9F"/>
    <w:rsid w:val="00953FE9"/>
    <w:rsid w:val="009540E5"/>
    <w:rsid w:val="00954346"/>
    <w:rsid w:val="00954BC9"/>
    <w:rsid w:val="00954F83"/>
    <w:rsid w:val="009550E8"/>
    <w:rsid w:val="009559BF"/>
    <w:rsid w:val="00955FD3"/>
    <w:rsid w:val="0095621A"/>
    <w:rsid w:val="00956F6A"/>
    <w:rsid w:val="0095713D"/>
    <w:rsid w:val="00957212"/>
    <w:rsid w:val="009604ED"/>
    <w:rsid w:val="00960552"/>
    <w:rsid w:val="00960742"/>
    <w:rsid w:val="00960ACE"/>
    <w:rsid w:val="00961496"/>
    <w:rsid w:val="00961EB8"/>
    <w:rsid w:val="00962177"/>
    <w:rsid w:val="009624DD"/>
    <w:rsid w:val="009624DE"/>
    <w:rsid w:val="00962823"/>
    <w:rsid w:val="00963C0C"/>
    <w:rsid w:val="00963EE1"/>
    <w:rsid w:val="0096491D"/>
    <w:rsid w:val="0096509D"/>
    <w:rsid w:val="009651D1"/>
    <w:rsid w:val="00965360"/>
    <w:rsid w:val="00965605"/>
    <w:rsid w:val="009659C4"/>
    <w:rsid w:val="00966BBA"/>
    <w:rsid w:val="00967860"/>
    <w:rsid w:val="00970611"/>
    <w:rsid w:val="00970850"/>
    <w:rsid w:val="00970A98"/>
    <w:rsid w:val="00970AC1"/>
    <w:rsid w:val="00971548"/>
    <w:rsid w:val="009718FA"/>
    <w:rsid w:val="009719D5"/>
    <w:rsid w:val="00971C62"/>
    <w:rsid w:val="009727B0"/>
    <w:rsid w:val="009729F4"/>
    <w:rsid w:val="00972B28"/>
    <w:rsid w:val="00972B45"/>
    <w:rsid w:val="00972CB1"/>
    <w:rsid w:val="00972DE5"/>
    <w:rsid w:val="00973255"/>
    <w:rsid w:val="00973968"/>
    <w:rsid w:val="009741F0"/>
    <w:rsid w:val="0097429B"/>
    <w:rsid w:val="00974530"/>
    <w:rsid w:val="009746F6"/>
    <w:rsid w:val="0097486A"/>
    <w:rsid w:val="00974B95"/>
    <w:rsid w:val="00975023"/>
    <w:rsid w:val="0097521C"/>
    <w:rsid w:val="00975AC1"/>
    <w:rsid w:val="00976952"/>
    <w:rsid w:val="00976ED8"/>
    <w:rsid w:val="009777F2"/>
    <w:rsid w:val="00977913"/>
    <w:rsid w:val="00977A56"/>
    <w:rsid w:val="00977A76"/>
    <w:rsid w:val="00980313"/>
    <w:rsid w:val="009809E1"/>
    <w:rsid w:val="00980D55"/>
    <w:rsid w:val="009818E9"/>
    <w:rsid w:val="00981F60"/>
    <w:rsid w:val="009824A0"/>
    <w:rsid w:val="00982647"/>
    <w:rsid w:val="0098267E"/>
    <w:rsid w:val="009827FF"/>
    <w:rsid w:val="00982B57"/>
    <w:rsid w:val="00982CAA"/>
    <w:rsid w:val="00983865"/>
    <w:rsid w:val="00983C6A"/>
    <w:rsid w:val="00984A16"/>
    <w:rsid w:val="00984AF9"/>
    <w:rsid w:val="009852A7"/>
    <w:rsid w:val="009853F0"/>
    <w:rsid w:val="00985945"/>
    <w:rsid w:val="009864AE"/>
    <w:rsid w:val="00986DF7"/>
    <w:rsid w:val="00986E20"/>
    <w:rsid w:val="00986F30"/>
    <w:rsid w:val="00987CBD"/>
    <w:rsid w:val="00987F4B"/>
    <w:rsid w:val="00990B68"/>
    <w:rsid w:val="00990C05"/>
    <w:rsid w:val="009915BC"/>
    <w:rsid w:val="00991915"/>
    <w:rsid w:val="00992E68"/>
    <w:rsid w:val="00992EF5"/>
    <w:rsid w:val="00992FE8"/>
    <w:rsid w:val="009930E6"/>
    <w:rsid w:val="0099334E"/>
    <w:rsid w:val="0099335D"/>
    <w:rsid w:val="009934CE"/>
    <w:rsid w:val="0099356E"/>
    <w:rsid w:val="00993BB6"/>
    <w:rsid w:val="00993D48"/>
    <w:rsid w:val="009944F5"/>
    <w:rsid w:val="00994904"/>
    <w:rsid w:val="00994ABE"/>
    <w:rsid w:val="00994C15"/>
    <w:rsid w:val="00994C2B"/>
    <w:rsid w:val="009954BF"/>
    <w:rsid w:val="009965D7"/>
    <w:rsid w:val="009966F6"/>
    <w:rsid w:val="0099688B"/>
    <w:rsid w:val="00996B11"/>
    <w:rsid w:val="00997374"/>
    <w:rsid w:val="009976A6"/>
    <w:rsid w:val="00997A52"/>
    <w:rsid w:val="00997A76"/>
    <w:rsid w:val="00997B9A"/>
    <w:rsid w:val="009A010A"/>
    <w:rsid w:val="009A0C24"/>
    <w:rsid w:val="009A0FB2"/>
    <w:rsid w:val="009A10E5"/>
    <w:rsid w:val="009A1342"/>
    <w:rsid w:val="009A1CD0"/>
    <w:rsid w:val="009A1D0E"/>
    <w:rsid w:val="009A1E48"/>
    <w:rsid w:val="009A2339"/>
    <w:rsid w:val="009A2514"/>
    <w:rsid w:val="009A2600"/>
    <w:rsid w:val="009A29AE"/>
    <w:rsid w:val="009A3239"/>
    <w:rsid w:val="009A360B"/>
    <w:rsid w:val="009A39E1"/>
    <w:rsid w:val="009A4631"/>
    <w:rsid w:val="009A4BC9"/>
    <w:rsid w:val="009A568A"/>
    <w:rsid w:val="009A5828"/>
    <w:rsid w:val="009A5BC5"/>
    <w:rsid w:val="009A6144"/>
    <w:rsid w:val="009A6157"/>
    <w:rsid w:val="009A61F9"/>
    <w:rsid w:val="009A64B9"/>
    <w:rsid w:val="009A6760"/>
    <w:rsid w:val="009A6A4B"/>
    <w:rsid w:val="009A7488"/>
    <w:rsid w:val="009A7E29"/>
    <w:rsid w:val="009B0211"/>
    <w:rsid w:val="009B0298"/>
    <w:rsid w:val="009B0822"/>
    <w:rsid w:val="009B160E"/>
    <w:rsid w:val="009B2BDB"/>
    <w:rsid w:val="009B2C63"/>
    <w:rsid w:val="009B2EAE"/>
    <w:rsid w:val="009B352D"/>
    <w:rsid w:val="009B387F"/>
    <w:rsid w:val="009B38B7"/>
    <w:rsid w:val="009B3AEE"/>
    <w:rsid w:val="009B3D08"/>
    <w:rsid w:val="009B3F7B"/>
    <w:rsid w:val="009B453F"/>
    <w:rsid w:val="009B48E2"/>
    <w:rsid w:val="009B49B5"/>
    <w:rsid w:val="009B4BBB"/>
    <w:rsid w:val="009B5434"/>
    <w:rsid w:val="009B5942"/>
    <w:rsid w:val="009B5AE6"/>
    <w:rsid w:val="009B5E4F"/>
    <w:rsid w:val="009B5ED6"/>
    <w:rsid w:val="009B5FD7"/>
    <w:rsid w:val="009B625F"/>
    <w:rsid w:val="009B6511"/>
    <w:rsid w:val="009B7134"/>
    <w:rsid w:val="009B7210"/>
    <w:rsid w:val="009B7259"/>
    <w:rsid w:val="009B78B4"/>
    <w:rsid w:val="009B7EA9"/>
    <w:rsid w:val="009C093F"/>
    <w:rsid w:val="009C0EC4"/>
    <w:rsid w:val="009C1464"/>
    <w:rsid w:val="009C1812"/>
    <w:rsid w:val="009C1E47"/>
    <w:rsid w:val="009C1E52"/>
    <w:rsid w:val="009C2080"/>
    <w:rsid w:val="009C2364"/>
    <w:rsid w:val="009C2452"/>
    <w:rsid w:val="009C251A"/>
    <w:rsid w:val="009C2601"/>
    <w:rsid w:val="009C2C66"/>
    <w:rsid w:val="009C3162"/>
    <w:rsid w:val="009C3604"/>
    <w:rsid w:val="009C38E0"/>
    <w:rsid w:val="009C4A0B"/>
    <w:rsid w:val="009C4D2B"/>
    <w:rsid w:val="009C4E0D"/>
    <w:rsid w:val="009C595D"/>
    <w:rsid w:val="009C63AE"/>
    <w:rsid w:val="009C64AA"/>
    <w:rsid w:val="009C688C"/>
    <w:rsid w:val="009C6C2C"/>
    <w:rsid w:val="009C75FD"/>
    <w:rsid w:val="009D019D"/>
    <w:rsid w:val="009D0241"/>
    <w:rsid w:val="009D09C2"/>
    <w:rsid w:val="009D0FF1"/>
    <w:rsid w:val="009D1D59"/>
    <w:rsid w:val="009D22FC"/>
    <w:rsid w:val="009D2419"/>
    <w:rsid w:val="009D2718"/>
    <w:rsid w:val="009D2A47"/>
    <w:rsid w:val="009D2EC6"/>
    <w:rsid w:val="009D307B"/>
    <w:rsid w:val="009D30CE"/>
    <w:rsid w:val="009D33B2"/>
    <w:rsid w:val="009D3A54"/>
    <w:rsid w:val="009D3AED"/>
    <w:rsid w:val="009D3FCE"/>
    <w:rsid w:val="009D47DC"/>
    <w:rsid w:val="009D4895"/>
    <w:rsid w:val="009D48AE"/>
    <w:rsid w:val="009D5ADD"/>
    <w:rsid w:val="009D63B5"/>
    <w:rsid w:val="009D683E"/>
    <w:rsid w:val="009D6A76"/>
    <w:rsid w:val="009D726B"/>
    <w:rsid w:val="009D75BF"/>
    <w:rsid w:val="009E0170"/>
    <w:rsid w:val="009E0225"/>
    <w:rsid w:val="009E0515"/>
    <w:rsid w:val="009E08E3"/>
    <w:rsid w:val="009E1159"/>
    <w:rsid w:val="009E1243"/>
    <w:rsid w:val="009E1AA7"/>
    <w:rsid w:val="009E2480"/>
    <w:rsid w:val="009E24CF"/>
    <w:rsid w:val="009E2B36"/>
    <w:rsid w:val="009E2F5C"/>
    <w:rsid w:val="009E3416"/>
    <w:rsid w:val="009E474E"/>
    <w:rsid w:val="009E497E"/>
    <w:rsid w:val="009E49FD"/>
    <w:rsid w:val="009E4A99"/>
    <w:rsid w:val="009E5001"/>
    <w:rsid w:val="009E50D9"/>
    <w:rsid w:val="009E5655"/>
    <w:rsid w:val="009E597B"/>
    <w:rsid w:val="009E5E93"/>
    <w:rsid w:val="009E65DB"/>
    <w:rsid w:val="009E701E"/>
    <w:rsid w:val="009E709E"/>
    <w:rsid w:val="009E711A"/>
    <w:rsid w:val="009E7627"/>
    <w:rsid w:val="009E76DE"/>
    <w:rsid w:val="009E7D81"/>
    <w:rsid w:val="009F044D"/>
    <w:rsid w:val="009F06EA"/>
    <w:rsid w:val="009F089C"/>
    <w:rsid w:val="009F090D"/>
    <w:rsid w:val="009F0DEF"/>
    <w:rsid w:val="009F156C"/>
    <w:rsid w:val="009F1744"/>
    <w:rsid w:val="009F1CE6"/>
    <w:rsid w:val="009F1ECC"/>
    <w:rsid w:val="009F1F8F"/>
    <w:rsid w:val="009F2418"/>
    <w:rsid w:val="009F2494"/>
    <w:rsid w:val="009F26D6"/>
    <w:rsid w:val="009F3445"/>
    <w:rsid w:val="009F40AF"/>
    <w:rsid w:val="009F468B"/>
    <w:rsid w:val="009F471C"/>
    <w:rsid w:val="009F4861"/>
    <w:rsid w:val="009F4F62"/>
    <w:rsid w:val="009F505B"/>
    <w:rsid w:val="009F5228"/>
    <w:rsid w:val="009F5428"/>
    <w:rsid w:val="009F5DA8"/>
    <w:rsid w:val="009F5DDF"/>
    <w:rsid w:val="009F5F67"/>
    <w:rsid w:val="009F6294"/>
    <w:rsid w:val="009F6354"/>
    <w:rsid w:val="009F7893"/>
    <w:rsid w:val="009F7E27"/>
    <w:rsid w:val="00A000B6"/>
    <w:rsid w:val="00A00634"/>
    <w:rsid w:val="00A006D7"/>
    <w:rsid w:val="00A00D5E"/>
    <w:rsid w:val="00A01164"/>
    <w:rsid w:val="00A014A1"/>
    <w:rsid w:val="00A01510"/>
    <w:rsid w:val="00A0168C"/>
    <w:rsid w:val="00A02450"/>
    <w:rsid w:val="00A032E7"/>
    <w:rsid w:val="00A0354C"/>
    <w:rsid w:val="00A036F0"/>
    <w:rsid w:val="00A045C2"/>
    <w:rsid w:val="00A04928"/>
    <w:rsid w:val="00A04B5A"/>
    <w:rsid w:val="00A0541A"/>
    <w:rsid w:val="00A054E6"/>
    <w:rsid w:val="00A05C3D"/>
    <w:rsid w:val="00A063DF"/>
    <w:rsid w:val="00A06EFE"/>
    <w:rsid w:val="00A06F2D"/>
    <w:rsid w:val="00A072AA"/>
    <w:rsid w:val="00A0735C"/>
    <w:rsid w:val="00A07729"/>
    <w:rsid w:val="00A079B3"/>
    <w:rsid w:val="00A10307"/>
    <w:rsid w:val="00A1090D"/>
    <w:rsid w:val="00A1197C"/>
    <w:rsid w:val="00A1224D"/>
    <w:rsid w:val="00A1281F"/>
    <w:rsid w:val="00A12C74"/>
    <w:rsid w:val="00A12F0E"/>
    <w:rsid w:val="00A13657"/>
    <w:rsid w:val="00A1407F"/>
    <w:rsid w:val="00A14323"/>
    <w:rsid w:val="00A14751"/>
    <w:rsid w:val="00A1505D"/>
    <w:rsid w:val="00A15073"/>
    <w:rsid w:val="00A15297"/>
    <w:rsid w:val="00A15952"/>
    <w:rsid w:val="00A15B9E"/>
    <w:rsid w:val="00A15E7D"/>
    <w:rsid w:val="00A1668E"/>
    <w:rsid w:val="00A17588"/>
    <w:rsid w:val="00A175F7"/>
    <w:rsid w:val="00A17879"/>
    <w:rsid w:val="00A17A07"/>
    <w:rsid w:val="00A20DFC"/>
    <w:rsid w:val="00A212DD"/>
    <w:rsid w:val="00A2132F"/>
    <w:rsid w:val="00A21E22"/>
    <w:rsid w:val="00A21FE3"/>
    <w:rsid w:val="00A221EA"/>
    <w:rsid w:val="00A226EC"/>
    <w:rsid w:val="00A231F7"/>
    <w:rsid w:val="00A23794"/>
    <w:rsid w:val="00A2443F"/>
    <w:rsid w:val="00A2524A"/>
    <w:rsid w:val="00A25ADD"/>
    <w:rsid w:val="00A25F48"/>
    <w:rsid w:val="00A26412"/>
    <w:rsid w:val="00A26D42"/>
    <w:rsid w:val="00A2754F"/>
    <w:rsid w:val="00A30291"/>
    <w:rsid w:val="00A30A3B"/>
    <w:rsid w:val="00A31012"/>
    <w:rsid w:val="00A314F3"/>
    <w:rsid w:val="00A316BE"/>
    <w:rsid w:val="00A31851"/>
    <w:rsid w:val="00A31854"/>
    <w:rsid w:val="00A31DA2"/>
    <w:rsid w:val="00A3232C"/>
    <w:rsid w:val="00A3255B"/>
    <w:rsid w:val="00A32659"/>
    <w:rsid w:val="00A32C39"/>
    <w:rsid w:val="00A32C5E"/>
    <w:rsid w:val="00A32DCD"/>
    <w:rsid w:val="00A332C0"/>
    <w:rsid w:val="00A332F7"/>
    <w:rsid w:val="00A335AB"/>
    <w:rsid w:val="00A3385B"/>
    <w:rsid w:val="00A33EF4"/>
    <w:rsid w:val="00A34130"/>
    <w:rsid w:val="00A34135"/>
    <w:rsid w:val="00A341AA"/>
    <w:rsid w:val="00A341CB"/>
    <w:rsid w:val="00A34824"/>
    <w:rsid w:val="00A349EB"/>
    <w:rsid w:val="00A34C41"/>
    <w:rsid w:val="00A3574E"/>
    <w:rsid w:val="00A35995"/>
    <w:rsid w:val="00A35A8A"/>
    <w:rsid w:val="00A35C0E"/>
    <w:rsid w:val="00A3600A"/>
    <w:rsid w:val="00A36B78"/>
    <w:rsid w:val="00A3702D"/>
    <w:rsid w:val="00A379F1"/>
    <w:rsid w:val="00A37E64"/>
    <w:rsid w:val="00A4083C"/>
    <w:rsid w:val="00A409F5"/>
    <w:rsid w:val="00A40AAA"/>
    <w:rsid w:val="00A4162F"/>
    <w:rsid w:val="00A43373"/>
    <w:rsid w:val="00A43ABA"/>
    <w:rsid w:val="00A43B58"/>
    <w:rsid w:val="00A43DDE"/>
    <w:rsid w:val="00A43EA7"/>
    <w:rsid w:val="00A43EB0"/>
    <w:rsid w:val="00A441A4"/>
    <w:rsid w:val="00A457D2"/>
    <w:rsid w:val="00A458BD"/>
    <w:rsid w:val="00A4597D"/>
    <w:rsid w:val="00A46D3B"/>
    <w:rsid w:val="00A474A0"/>
    <w:rsid w:val="00A501B9"/>
    <w:rsid w:val="00A501D1"/>
    <w:rsid w:val="00A50335"/>
    <w:rsid w:val="00A504A3"/>
    <w:rsid w:val="00A509A5"/>
    <w:rsid w:val="00A50C8F"/>
    <w:rsid w:val="00A51506"/>
    <w:rsid w:val="00A51608"/>
    <w:rsid w:val="00A521A2"/>
    <w:rsid w:val="00A52923"/>
    <w:rsid w:val="00A52E6B"/>
    <w:rsid w:val="00A52F02"/>
    <w:rsid w:val="00A52FEC"/>
    <w:rsid w:val="00A534BB"/>
    <w:rsid w:val="00A53A3E"/>
    <w:rsid w:val="00A53A7E"/>
    <w:rsid w:val="00A53CB7"/>
    <w:rsid w:val="00A53FA5"/>
    <w:rsid w:val="00A54350"/>
    <w:rsid w:val="00A544A9"/>
    <w:rsid w:val="00A54DD6"/>
    <w:rsid w:val="00A550B8"/>
    <w:rsid w:val="00A558E9"/>
    <w:rsid w:val="00A5591B"/>
    <w:rsid w:val="00A55CD9"/>
    <w:rsid w:val="00A55D8F"/>
    <w:rsid w:val="00A5617F"/>
    <w:rsid w:val="00A561DE"/>
    <w:rsid w:val="00A564FE"/>
    <w:rsid w:val="00A5661F"/>
    <w:rsid w:val="00A5677E"/>
    <w:rsid w:val="00A57052"/>
    <w:rsid w:val="00A5732B"/>
    <w:rsid w:val="00A60328"/>
    <w:rsid w:val="00A607E9"/>
    <w:rsid w:val="00A60C44"/>
    <w:rsid w:val="00A60FAE"/>
    <w:rsid w:val="00A61BBC"/>
    <w:rsid w:val="00A6214E"/>
    <w:rsid w:val="00A6251F"/>
    <w:rsid w:val="00A6259C"/>
    <w:rsid w:val="00A629FD"/>
    <w:rsid w:val="00A63632"/>
    <w:rsid w:val="00A64154"/>
    <w:rsid w:val="00A64B28"/>
    <w:rsid w:val="00A64F97"/>
    <w:rsid w:val="00A65B30"/>
    <w:rsid w:val="00A6604C"/>
    <w:rsid w:val="00A6612B"/>
    <w:rsid w:val="00A6617D"/>
    <w:rsid w:val="00A66955"/>
    <w:rsid w:val="00A66CEE"/>
    <w:rsid w:val="00A671B1"/>
    <w:rsid w:val="00A671D0"/>
    <w:rsid w:val="00A673D4"/>
    <w:rsid w:val="00A67E09"/>
    <w:rsid w:val="00A700A2"/>
    <w:rsid w:val="00A70322"/>
    <w:rsid w:val="00A70970"/>
    <w:rsid w:val="00A70CFB"/>
    <w:rsid w:val="00A70D68"/>
    <w:rsid w:val="00A71F0C"/>
    <w:rsid w:val="00A7252C"/>
    <w:rsid w:val="00A72A0D"/>
    <w:rsid w:val="00A72C6D"/>
    <w:rsid w:val="00A72DB8"/>
    <w:rsid w:val="00A73222"/>
    <w:rsid w:val="00A73302"/>
    <w:rsid w:val="00A737FB"/>
    <w:rsid w:val="00A7398A"/>
    <w:rsid w:val="00A73F48"/>
    <w:rsid w:val="00A74225"/>
    <w:rsid w:val="00A743BA"/>
    <w:rsid w:val="00A750BD"/>
    <w:rsid w:val="00A75327"/>
    <w:rsid w:val="00A75855"/>
    <w:rsid w:val="00A758EC"/>
    <w:rsid w:val="00A75D27"/>
    <w:rsid w:val="00A76A33"/>
    <w:rsid w:val="00A76D1D"/>
    <w:rsid w:val="00A76F48"/>
    <w:rsid w:val="00A77646"/>
    <w:rsid w:val="00A80117"/>
    <w:rsid w:val="00A8036C"/>
    <w:rsid w:val="00A805EC"/>
    <w:rsid w:val="00A80BBB"/>
    <w:rsid w:val="00A81FEA"/>
    <w:rsid w:val="00A8222F"/>
    <w:rsid w:val="00A82BB4"/>
    <w:rsid w:val="00A82C3A"/>
    <w:rsid w:val="00A82C63"/>
    <w:rsid w:val="00A82E73"/>
    <w:rsid w:val="00A8327B"/>
    <w:rsid w:val="00A833C5"/>
    <w:rsid w:val="00A83BCC"/>
    <w:rsid w:val="00A849A8"/>
    <w:rsid w:val="00A84FA9"/>
    <w:rsid w:val="00A851E2"/>
    <w:rsid w:val="00A858CA"/>
    <w:rsid w:val="00A858D3"/>
    <w:rsid w:val="00A85E55"/>
    <w:rsid w:val="00A87944"/>
    <w:rsid w:val="00A87CB1"/>
    <w:rsid w:val="00A87EAE"/>
    <w:rsid w:val="00A90108"/>
    <w:rsid w:val="00A905BE"/>
    <w:rsid w:val="00A90623"/>
    <w:rsid w:val="00A908A6"/>
    <w:rsid w:val="00A90D05"/>
    <w:rsid w:val="00A90DD7"/>
    <w:rsid w:val="00A90E94"/>
    <w:rsid w:val="00A910EE"/>
    <w:rsid w:val="00A91DFF"/>
    <w:rsid w:val="00A92804"/>
    <w:rsid w:val="00A933DF"/>
    <w:rsid w:val="00A93C36"/>
    <w:rsid w:val="00A93FC5"/>
    <w:rsid w:val="00A947F4"/>
    <w:rsid w:val="00A94C2B"/>
    <w:rsid w:val="00A94CFE"/>
    <w:rsid w:val="00A94F2A"/>
    <w:rsid w:val="00A953C5"/>
    <w:rsid w:val="00A9614B"/>
    <w:rsid w:val="00A9658F"/>
    <w:rsid w:val="00A967AD"/>
    <w:rsid w:val="00A96F8C"/>
    <w:rsid w:val="00A973E0"/>
    <w:rsid w:val="00AA03BE"/>
    <w:rsid w:val="00AA06F1"/>
    <w:rsid w:val="00AA0CBF"/>
    <w:rsid w:val="00AA0D1C"/>
    <w:rsid w:val="00AA14F0"/>
    <w:rsid w:val="00AA19C5"/>
    <w:rsid w:val="00AA1B0D"/>
    <w:rsid w:val="00AA2210"/>
    <w:rsid w:val="00AA2499"/>
    <w:rsid w:val="00AA2EDF"/>
    <w:rsid w:val="00AA3466"/>
    <w:rsid w:val="00AA3E58"/>
    <w:rsid w:val="00AA56C3"/>
    <w:rsid w:val="00AA5DC7"/>
    <w:rsid w:val="00AA68A3"/>
    <w:rsid w:val="00AA6958"/>
    <w:rsid w:val="00AA6B38"/>
    <w:rsid w:val="00AA6FE4"/>
    <w:rsid w:val="00AA7306"/>
    <w:rsid w:val="00AA7AE2"/>
    <w:rsid w:val="00AA7BC0"/>
    <w:rsid w:val="00AB09B7"/>
    <w:rsid w:val="00AB0D76"/>
    <w:rsid w:val="00AB0DB6"/>
    <w:rsid w:val="00AB1312"/>
    <w:rsid w:val="00AB1914"/>
    <w:rsid w:val="00AB19C3"/>
    <w:rsid w:val="00AB23AA"/>
    <w:rsid w:val="00AB2625"/>
    <w:rsid w:val="00AB31F6"/>
    <w:rsid w:val="00AB405B"/>
    <w:rsid w:val="00AB42AD"/>
    <w:rsid w:val="00AB55CE"/>
    <w:rsid w:val="00AB5D9E"/>
    <w:rsid w:val="00AB6B41"/>
    <w:rsid w:val="00AB6CB7"/>
    <w:rsid w:val="00AB6FC7"/>
    <w:rsid w:val="00AB701C"/>
    <w:rsid w:val="00AB7EA5"/>
    <w:rsid w:val="00AC1428"/>
    <w:rsid w:val="00AC1666"/>
    <w:rsid w:val="00AC16D0"/>
    <w:rsid w:val="00AC22D6"/>
    <w:rsid w:val="00AC24B8"/>
    <w:rsid w:val="00AC2A1F"/>
    <w:rsid w:val="00AC2A6D"/>
    <w:rsid w:val="00AC3008"/>
    <w:rsid w:val="00AC324F"/>
    <w:rsid w:val="00AC3795"/>
    <w:rsid w:val="00AC3C0F"/>
    <w:rsid w:val="00AC495E"/>
    <w:rsid w:val="00AC4A5F"/>
    <w:rsid w:val="00AC4B4A"/>
    <w:rsid w:val="00AC4E4F"/>
    <w:rsid w:val="00AC4EAC"/>
    <w:rsid w:val="00AC4ED6"/>
    <w:rsid w:val="00AC5213"/>
    <w:rsid w:val="00AC545B"/>
    <w:rsid w:val="00AC551B"/>
    <w:rsid w:val="00AC5ED2"/>
    <w:rsid w:val="00AC6166"/>
    <w:rsid w:val="00AC6D23"/>
    <w:rsid w:val="00AC76B4"/>
    <w:rsid w:val="00AC78FD"/>
    <w:rsid w:val="00AD0459"/>
    <w:rsid w:val="00AD0498"/>
    <w:rsid w:val="00AD0741"/>
    <w:rsid w:val="00AD08B7"/>
    <w:rsid w:val="00AD0C38"/>
    <w:rsid w:val="00AD1A4A"/>
    <w:rsid w:val="00AD2979"/>
    <w:rsid w:val="00AD2A91"/>
    <w:rsid w:val="00AD2B00"/>
    <w:rsid w:val="00AD2E38"/>
    <w:rsid w:val="00AD326D"/>
    <w:rsid w:val="00AD3432"/>
    <w:rsid w:val="00AD4149"/>
    <w:rsid w:val="00AD49B7"/>
    <w:rsid w:val="00AD5F6A"/>
    <w:rsid w:val="00AD624F"/>
    <w:rsid w:val="00AD65E6"/>
    <w:rsid w:val="00AD65F7"/>
    <w:rsid w:val="00AD6644"/>
    <w:rsid w:val="00AD6C74"/>
    <w:rsid w:val="00AD6D04"/>
    <w:rsid w:val="00AD761E"/>
    <w:rsid w:val="00AD7C78"/>
    <w:rsid w:val="00AD7EF1"/>
    <w:rsid w:val="00AD7F87"/>
    <w:rsid w:val="00AE0217"/>
    <w:rsid w:val="00AE09EC"/>
    <w:rsid w:val="00AE0E55"/>
    <w:rsid w:val="00AE1B6C"/>
    <w:rsid w:val="00AE1C2D"/>
    <w:rsid w:val="00AE1D41"/>
    <w:rsid w:val="00AE1D72"/>
    <w:rsid w:val="00AE2304"/>
    <w:rsid w:val="00AE2614"/>
    <w:rsid w:val="00AE334D"/>
    <w:rsid w:val="00AE38FC"/>
    <w:rsid w:val="00AE39DC"/>
    <w:rsid w:val="00AE3ADE"/>
    <w:rsid w:val="00AE3DF1"/>
    <w:rsid w:val="00AE47D6"/>
    <w:rsid w:val="00AE4D55"/>
    <w:rsid w:val="00AE4F27"/>
    <w:rsid w:val="00AE5249"/>
    <w:rsid w:val="00AE52A8"/>
    <w:rsid w:val="00AE5A24"/>
    <w:rsid w:val="00AE5AAB"/>
    <w:rsid w:val="00AE5DB3"/>
    <w:rsid w:val="00AE6179"/>
    <w:rsid w:val="00AE6395"/>
    <w:rsid w:val="00AE7466"/>
    <w:rsid w:val="00AF02C4"/>
    <w:rsid w:val="00AF0348"/>
    <w:rsid w:val="00AF03AA"/>
    <w:rsid w:val="00AF0470"/>
    <w:rsid w:val="00AF06D9"/>
    <w:rsid w:val="00AF0753"/>
    <w:rsid w:val="00AF0853"/>
    <w:rsid w:val="00AF0854"/>
    <w:rsid w:val="00AF093E"/>
    <w:rsid w:val="00AF0FBA"/>
    <w:rsid w:val="00AF1750"/>
    <w:rsid w:val="00AF19D7"/>
    <w:rsid w:val="00AF1C0A"/>
    <w:rsid w:val="00AF20CF"/>
    <w:rsid w:val="00AF22F6"/>
    <w:rsid w:val="00AF23C9"/>
    <w:rsid w:val="00AF2697"/>
    <w:rsid w:val="00AF2798"/>
    <w:rsid w:val="00AF27A5"/>
    <w:rsid w:val="00AF3346"/>
    <w:rsid w:val="00AF3430"/>
    <w:rsid w:val="00AF35A5"/>
    <w:rsid w:val="00AF35D0"/>
    <w:rsid w:val="00AF35F6"/>
    <w:rsid w:val="00AF3B82"/>
    <w:rsid w:val="00AF3E8F"/>
    <w:rsid w:val="00AF41C3"/>
    <w:rsid w:val="00AF4311"/>
    <w:rsid w:val="00AF4D5C"/>
    <w:rsid w:val="00AF5285"/>
    <w:rsid w:val="00AF53B5"/>
    <w:rsid w:val="00AF53D6"/>
    <w:rsid w:val="00AF53FC"/>
    <w:rsid w:val="00AF550D"/>
    <w:rsid w:val="00AF56C7"/>
    <w:rsid w:val="00AF5B51"/>
    <w:rsid w:val="00AF5E8D"/>
    <w:rsid w:val="00AF696A"/>
    <w:rsid w:val="00AF69BC"/>
    <w:rsid w:val="00AF6A80"/>
    <w:rsid w:val="00AF72A2"/>
    <w:rsid w:val="00AF750D"/>
    <w:rsid w:val="00AF7C74"/>
    <w:rsid w:val="00B007AA"/>
    <w:rsid w:val="00B01161"/>
    <w:rsid w:val="00B024B7"/>
    <w:rsid w:val="00B0275F"/>
    <w:rsid w:val="00B031B6"/>
    <w:rsid w:val="00B03215"/>
    <w:rsid w:val="00B0376D"/>
    <w:rsid w:val="00B04534"/>
    <w:rsid w:val="00B046F7"/>
    <w:rsid w:val="00B04B44"/>
    <w:rsid w:val="00B04C2B"/>
    <w:rsid w:val="00B05297"/>
    <w:rsid w:val="00B05FB0"/>
    <w:rsid w:val="00B06AC4"/>
    <w:rsid w:val="00B103C5"/>
    <w:rsid w:val="00B10E9C"/>
    <w:rsid w:val="00B11FC2"/>
    <w:rsid w:val="00B13A28"/>
    <w:rsid w:val="00B13D1B"/>
    <w:rsid w:val="00B142F7"/>
    <w:rsid w:val="00B146E2"/>
    <w:rsid w:val="00B15468"/>
    <w:rsid w:val="00B157D4"/>
    <w:rsid w:val="00B1584D"/>
    <w:rsid w:val="00B15B33"/>
    <w:rsid w:val="00B15BBB"/>
    <w:rsid w:val="00B16035"/>
    <w:rsid w:val="00B16201"/>
    <w:rsid w:val="00B17A70"/>
    <w:rsid w:val="00B20730"/>
    <w:rsid w:val="00B219CD"/>
    <w:rsid w:val="00B219EE"/>
    <w:rsid w:val="00B22411"/>
    <w:rsid w:val="00B22858"/>
    <w:rsid w:val="00B2286C"/>
    <w:rsid w:val="00B23DBA"/>
    <w:rsid w:val="00B24009"/>
    <w:rsid w:val="00B241A7"/>
    <w:rsid w:val="00B24FCE"/>
    <w:rsid w:val="00B256AE"/>
    <w:rsid w:val="00B25B43"/>
    <w:rsid w:val="00B25C79"/>
    <w:rsid w:val="00B2602A"/>
    <w:rsid w:val="00B265BD"/>
    <w:rsid w:val="00B26778"/>
    <w:rsid w:val="00B267DE"/>
    <w:rsid w:val="00B2687D"/>
    <w:rsid w:val="00B26CA6"/>
    <w:rsid w:val="00B303DB"/>
    <w:rsid w:val="00B3063A"/>
    <w:rsid w:val="00B31B52"/>
    <w:rsid w:val="00B31D6F"/>
    <w:rsid w:val="00B325DE"/>
    <w:rsid w:val="00B3283E"/>
    <w:rsid w:val="00B3341E"/>
    <w:rsid w:val="00B3391B"/>
    <w:rsid w:val="00B33C76"/>
    <w:rsid w:val="00B3475B"/>
    <w:rsid w:val="00B349A4"/>
    <w:rsid w:val="00B34D52"/>
    <w:rsid w:val="00B35046"/>
    <w:rsid w:val="00B35169"/>
    <w:rsid w:val="00B35601"/>
    <w:rsid w:val="00B369E2"/>
    <w:rsid w:val="00B36CD3"/>
    <w:rsid w:val="00B373A1"/>
    <w:rsid w:val="00B3746A"/>
    <w:rsid w:val="00B40947"/>
    <w:rsid w:val="00B41644"/>
    <w:rsid w:val="00B41EF2"/>
    <w:rsid w:val="00B420D7"/>
    <w:rsid w:val="00B4308F"/>
    <w:rsid w:val="00B43342"/>
    <w:rsid w:val="00B439A6"/>
    <w:rsid w:val="00B43BA5"/>
    <w:rsid w:val="00B43C6D"/>
    <w:rsid w:val="00B43EF8"/>
    <w:rsid w:val="00B448FC"/>
    <w:rsid w:val="00B45C2D"/>
    <w:rsid w:val="00B46BCE"/>
    <w:rsid w:val="00B46E91"/>
    <w:rsid w:val="00B46EF2"/>
    <w:rsid w:val="00B47EC3"/>
    <w:rsid w:val="00B50E88"/>
    <w:rsid w:val="00B5215F"/>
    <w:rsid w:val="00B5288E"/>
    <w:rsid w:val="00B52A5A"/>
    <w:rsid w:val="00B52FC5"/>
    <w:rsid w:val="00B530A5"/>
    <w:rsid w:val="00B5319A"/>
    <w:rsid w:val="00B5378D"/>
    <w:rsid w:val="00B53921"/>
    <w:rsid w:val="00B5486C"/>
    <w:rsid w:val="00B548F3"/>
    <w:rsid w:val="00B54EAF"/>
    <w:rsid w:val="00B559E5"/>
    <w:rsid w:val="00B55A73"/>
    <w:rsid w:val="00B56647"/>
    <w:rsid w:val="00B57272"/>
    <w:rsid w:val="00B572E1"/>
    <w:rsid w:val="00B61987"/>
    <w:rsid w:val="00B62997"/>
    <w:rsid w:val="00B629F8"/>
    <w:rsid w:val="00B62C3F"/>
    <w:rsid w:val="00B63E26"/>
    <w:rsid w:val="00B647FD"/>
    <w:rsid w:val="00B649D4"/>
    <w:rsid w:val="00B64F4C"/>
    <w:rsid w:val="00B657BF"/>
    <w:rsid w:val="00B65FB5"/>
    <w:rsid w:val="00B66520"/>
    <w:rsid w:val="00B66719"/>
    <w:rsid w:val="00B66D6F"/>
    <w:rsid w:val="00B67128"/>
    <w:rsid w:val="00B67A18"/>
    <w:rsid w:val="00B67C52"/>
    <w:rsid w:val="00B67CEA"/>
    <w:rsid w:val="00B70098"/>
    <w:rsid w:val="00B70180"/>
    <w:rsid w:val="00B70372"/>
    <w:rsid w:val="00B703D8"/>
    <w:rsid w:val="00B70520"/>
    <w:rsid w:val="00B70ADE"/>
    <w:rsid w:val="00B70CE0"/>
    <w:rsid w:val="00B71610"/>
    <w:rsid w:val="00B72769"/>
    <w:rsid w:val="00B72D1C"/>
    <w:rsid w:val="00B737EE"/>
    <w:rsid w:val="00B745CC"/>
    <w:rsid w:val="00B74A74"/>
    <w:rsid w:val="00B74B97"/>
    <w:rsid w:val="00B74DD7"/>
    <w:rsid w:val="00B751FB"/>
    <w:rsid w:val="00B75B31"/>
    <w:rsid w:val="00B764BC"/>
    <w:rsid w:val="00B7652C"/>
    <w:rsid w:val="00B76BF1"/>
    <w:rsid w:val="00B76F32"/>
    <w:rsid w:val="00B77714"/>
    <w:rsid w:val="00B8065B"/>
    <w:rsid w:val="00B806FD"/>
    <w:rsid w:val="00B816ED"/>
    <w:rsid w:val="00B81C2E"/>
    <w:rsid w:val="00B820EE"/>
    <w:rsid w:val="00B83645"/>
    <w:rsid w:val="00B83FDB"/>
    <w:rsid w:val="00B8411C"/>
    <w:rsid w:val="00B842D4"/>
    <w:rsid w:val="00B84DFC"/>
    <w:rsid w:val="00B856A8"/>
    <w:rsid w:val="00B858B6"/>
    <w:rsid w:val="00B85A56"/>
    <w:rsid w:val="00B85ADA"/>
    <w:rsid w:val="00B86139"/>
    <w:rsid w:val="00B8667B"/>
    <w:rsid w:val="00B87C99"/>
    <w:rsid w:val="00B90DDC"/>
    <w:rsid w:val="00B910ED"/>
    <w:rsid w:val="00B9156A"/>
    <w:rsid w:val="00B91F11"/>
    <w:rsid w:val="00B92289"/>
    <w:rsid w:val="00B92390"/>
    <w:rsid w:val="00B928E6"/>
    <w:rsid w:val="00B9290A"/>
    <w:rsid w:val="00B92DB4"/>
    <w:rsid w:val="00B92FB3"/>
    <w:rsid w:val="00B93346"/>
    <w:rsid w:val="00B94093"/>
    <w:rsid w:val="00B940E7"/>
    <w:rsid w:val="00B943B6"/>
    <w:rsid w:val="00B943C5"/>
    <w:rsid w:val="00B94825"/>
    <w:rsid w:val="00B959BB"/>
    <w:rsid w:val="00B95BC7"/>
    <w:rsid w:val="00B95CD2"/>
    <w:rsid w:val="00B960F0"/>
    <w:rsid w:val="00B9695E"/>
    <w:rsid w:val="00B96A5D"/>
    <w:rsid w:val="00B96CC2"/>
    <w:rsid w:val="00B96D04"/>
    <w:rsid w:val="00B96EEC"/>
    <w:rsid w:val="00B97AA2"/>
    <w:rsid w:val="00B97E54"/>
    <w:rsid w:val="00BA000A"/>
    <w:rsid w:val="00BA06A9"/>
    <w:rsid w:val="00BA162C"/>
    <w:rsid w:val="00BA1803"/>
    <w:rsid w:val="00BA1D0A"/>
    <w:rsid w:val="00BA20F3"/>
    <w:rsid w:val="00BA24F5"/>
    <w:rsid w:val="00BA286D"/>
    <w:rsid w:val="00BA3035"/>
    <w:rsid w:val="00BA32DD"/>
    <w:rsid w:val="00BA3401"/>
    <w:rsid w:val="00BA3615"/>
    <w:rsid w:val="00BA3AB6"/>
    <w:rsid w:val="00BA3F94"/>
    <w:rsid w:val="00BA4197"/>
    <w:rsid w:val="00BA4218"/>
    <w:rsid w:val="00BA56A3"/>
    <w:rsid w:val="00BA5748"/>
    <w:rsid w:val="00BA59CD"/>
    <w:rsid w:val="00BA5C46"/>
    <w:rsid w:val="00BA5EEA"/>
    <w:rsid w:val="00BA5F15"/>
    <w:rsid w:val="00BA6B46"/>
    <w:rsid w:val="00BA6C8E"/>
    <w:rsid w:val="00BA6E5F"/>
    <w:rsid w:val="00BA736F"/>
    <w:rsid w:val="00BA7414"/>
    <w:rsid w:val="00BA7641"/>
    <w:rsid w:val="00BA7944"/>
    <w:rsid w:val="00BA797F"/>
    <w:rsid w:val="00BA7C08"/>
    <w:rsid w:val="00BA7D95"/>
    <w:rsid w:val="00BB0591"/>
    <w:rsid w:val="00BB079B"/>
    <w:rsid w:val="00BB0D45"/>
    <w:rsid w:val="00BB0D4C"/>
    <w:rsid w:val="00BB10F3"/>
    <w:rsid w:val="00BB1426"/>
    <w:rsid w:val="00BB1A2F"/>
    <w:rsid w:val="00BB23D9"/>
    <w:rsid w:val="00BB2477"/>
    <w:rsid w:val="00BB2B29"/>
    <w:rsid w:val="00BB2C6D"/>
    <w:rsid w:val="00BB2FB3"/>
    <w:rsid w:val="00BB30E7"/>
    <w:rsid w:val="00BB35B0"/>
    <w:rsid w:val="00BB4583"/>
    <w:rsid w:val="00BB51E8"/>
    <w:rsid w:val="00BB52BE"/>
    <w:rsid w:val="00BB5383"/>
    <w:rsid w:val="00BB55CD"/>
    <w:rsid w:val="00BB5C6A"/>
    <w:rsid w:val="00BB6C93"/>
    <w:rsid w:val="00BB705D"/>
    <w:rsid w:val="00BB7306"/>
    <w:rsid w:val="00BB7393"/>
    <w:rsid w:val="00BB7637"/>
    <w:rsid w:val="00BC0D1C"/>
    <w:rsid w:val="00BC0D4B"/>
    <w:rsid w:val="00BC0F90"/>
    <w:rsid w:val="00BC1345"/>
    <w:rsid w:val="00BC1DF0"/>
    <w:rsid w:val="00BC1E4B"/>
    <w:rsid w:val="00BC34F0"/>
    <w:rsid w:val="00BC410F"/>
    <w:rsid w:val="00BC438F"/>
    <w:rsid w:val="00BC45E2"/>
    <w:rsid w:val="00BC47CC"/>
    <w:rsid w:val="00BC4CCE"/>
    <w:rsid w:val="00BC4DAE"/>
    <w:rsid w:val="00BC51EE"/>
    <w:rsid w:val="00BC5695"/>
    <w:rsid w:val="00BC56BB"/>
    <w:rsid w:val="00BC57E2"/>
    <w:rsid w:val="00BC57E6"/>
    <w:rsid w:val="00BC5B49"/>
    <w:rsid w:val="00BC615E"/>
    <w:rsid w:val="00BC632B"/>
    <w:rsid w:val="00BC64E8"/>
    <w:rsid w:val="00BC67EC"/>
    <w:rsid w:val="00BC69CB"/>
    <w:rsid w:val="00BC7147"/>
    <w:rsid w:val="00BC75B0"/>
    <w:rsid w:val="00BD031B"/>
    <w:rsid w:val="00BD0428"/>
    <w:rsid w:val="00BD1150"/>
    <w:rsid w:val="00BD15CD"/>
    <w:rsid w:val="00BD1608"/>
    <w:rsid w:val="00BD1CF6"/>
    <w:rsid w:val="00BD1D76"/>
    <w:rsid w:val="00BD1DF5"/>
    <w:rsid w:val="00BD20FC"/>
    <w:rsid w:val="00BD20FE"/>
    <w:rsid w:val="00BD2278"/>
    <w:rsid w:val="00BD246D"/>
    <w:rsid w:val="00BD2B6C"/>
    <w:rsid w:val="00BD2E06"/>
    <w:rsid w:val="00BD2FAB"/>
    <w:rsid w:val="00BD3353"/>
    <w:rsid w:val="00BD3697"/>
    <w:rsid w:val="00BD3ED5"/>
    <w:rsid w:val="00BD3EE6"/>
    <w:rsid w:val="00BD4180"/>
    <w:rsid w:val="00BD49F6"/>
    <w:rsid w:val="00BD4A52"/>
    <w:rsid w:val="00BD5538"/>
    <w:rsid w:val="00BD5CF9"/>
    <w:rsid w:val="00BD699A"/>
    <w:rsid w:val="00BD69DA"/>
    <w:rsid w:val="00BD73C4"/>
    <w:rsid w:val="00BD758E"/>
    <w:rsid w:val="00BD762F"/>
    <w:rsid w:val="00BD76FF"/>
    <w:rsid w:val="00BD789D"/>
    <w:rsid w:val="00BD78DC"/>
    <w:rsid w:val="00BD7B24"/>
    <w:rsid w:val="00BD7E61"/>
    <w:rsid w:val="00BD7FC1"/>
    <w:rsid w:val="00BD7FF8"/>
    <w:rsid w:val="00BE0831"/>
    <w:rsid w:val="00BE088F"/>
    <w:rsid w:val="00BE09A9"/>
    <w:rsid w:val="00BE09C2"/>
    <w:rsid w:val="00BE0A13"/>
    <w:rsid w:val="00BE0A42"/>
    <w:rsid w:val="00BE0BD3"/>
    <w:rsid w:val="00BE0F67"/>
    <w:rsid w:val="00BE1138"/>
    <w:rsid w:val="00BE18D1"/>
    <w:rsid w:val="00BE18F7"/>
    <w:rsid w:val="00BE1AE9"/>
    <w:rsid w:val="00BE2B9B"/>
    <w:rsid w:val="00BE2C55"/>
    <w:rsid w:val="00BE31D4"/>
    <w:rsid w:val="00BE4416"/>
    <w:rsid w:val="00BE45E5"/>
    <w:rsid w:val="00BE4A3B"/>
    <w:rsid w:val="00BE4B1B"/>
    <w:rsid w:val="00BE56F4"/>
    <w:rsid w:val="00BE5750"/>
    <w:rsid w:val="00BE5BD2"/>
    <w:rsid w:val="00BE5BE8"/>
    <w:rsid w:val="00BE5E26"/>
    <w:rsid w:val="00BE60DE"/>
    <w:rsid w:val="00BE617E"/>
    <w:rsid w:val="00BE6250"/>
    <w:rsid w:val="00BE6787"/>
    <w:rsid w:val="00BE6C3A"/>
    <w:rsid w:val="00BE6FD9"/>
    <w:rsid w:val="00BE7DA6"/>
    <w:rsid w:val="00BE7E26"/>
    <w:rsid w:val="00BE7FEF"/>
    <w:rsid w:val="00BF02F6"/>
    <w:rsid w:val="00BF0883"/>
    <w:rsid w:val="00BF09FE"/>
    <w:rsid w:val="00BF18C1"/>
    <w:rsid w:val="00BF1B87"/>
    <w:rsid w:val="00BF27E9"/>
    <w:rsid w:val="00BF2B29"/>
    <w:rsid w:val="00BF2E56"/>
    <w:rsid w:val="00BF3E1A"/>
    <w:rsid w:val="00BF490F"/>
    <w:rsid w:val="00BF53C0"/>
    <w:rsid w:val="00BF5E1F"/>
    <w:rsid w:val="00BF5FEF"/>
    <w:rsid w:val="00BF61F8"/>
    <w:rsid w:val="00BF64A3"/>
    <w:rsid w:val="00BF65B0"/>
    <w:rsid w:val="00BF7416"/>
    <w:rsid w:val="00C0008A"/>
    <w:rsid w:val="00C011EA"/>
    <w:rsid w:val="00C01310"/>
    <w:rsid w:val="00C0172A"/>
    <w:rsid w:val="00C01BA4"/>
    <w:rsid w:val="00C02103"/>
    <w:rsid w:val="00C02883"/>
    <w:rsid w:val="00C03631"/>
    <w:rsid w:val="00C0445C"/>
    <w:rsid w:val="00C052C2"/>
    <w:rsid w:val="00C053FB"/>
    <w:rsid w:val="00C05B96"/>
    <w:rsid w:val="00C06A94"/>
    <w:rsid w:val="00C07417"/>
    <w:rsid w:val="00C105E6"/>
    <w:rsid w:val="00C10675"/>
    <w:rsid w:val="00C10707"/>
    <w:rsid w:val="00C1077A"/>
    <w:rsid w:val="00C107EF"/>
    <w:rsid w:val="00C10A3F"/>
    <w:rsid w:val="00C11101"/>
    <w:rsid w:val="00C1184F"/>
    <w:rsid w:val="00C11EED"/>
    <w:rsid w:val="00C12097"/>
    <w:rsid w:val="00C123B8"/>
    <w:rsid w:val="00C125C0"/>
    <w:rsid w:val="00C126A6"/>
    <w:rsid w:val="00C12796"/>
    <w:rsid w:val="00C137DE"/>
    <w:rsid w:val="00C14119"/>
    <w:rsid w:val="00C144BF"/>
    <w:rsid w:val="00C149F4"/>
    <w:rsid w:val="00C15237"/>
    <w:rsid w:val="00C155B9"/>
    <w:rsid w:val="00C1615D"/>
    <w:rsid w:val="00C174CC"/>
    <w:rsid w:val="00C1760A"/>
    <w:rsid w:val="00C1777D"/>
    <w:rsid w:val="00C17BC7"/>
    <w:rsid w:val="00C20303"/>
    <w:rsid w:val="00C203A3"/>
    <w:rsid w:val="00C20978"/>
    <w:rsid w:val="00C20C72"/>
    <w:rsid w:val="00C21408"/>
    <w:rsid w:val="00C21451"/>
    <w:rsid w:val="00C21462"/>
    <w:rsid w:val="00C2257E"/>
    <w:rsid w:val="00C22A75"/>
    <w:rsid w:val="00C22D78"/>
    <w:rsid w:val="00C23649"/>
    <w:rsid w:val="00C238D8"/>
    <w:rsid w:val="00C2426A"/>
    <w:rsid w:val="00C24B3B"/>
    <w:rsid w:val="00C24CC2"/>
    <w:rsid w:val="00C25B80"/>
    <w:rsid w:val="00C26361"/>
    <w:rsid w:val="00C263FE"/>
    <w:rsid w:val="00C267C8"/>
    <w:rsid w:val="00C26A95"/>
    <w:rsid w:val="00C27348"/>
    <w:rsid w:val="00C27683"/>
    <w:rsid w:val="00C277E9"/>
    <w:rsid w:val="00C27F91"/>
    <w:rsid w:val="00C305CC"/>
    <w:rsid w:val="00C306B4"/>
    <w:rsid w:val="00C30E44"/>
    <w:rsid w:val="00C313A5"/>
    <w:rsid w:val="00C31417"/>
    <w:rsid w:val="00C31462"/>
    <w:rsid w:val="00C31CCD"/>
    <w:rsid w:val="00C31DBF"/>
    <w:rsid w:val="00C3426B"/>
    <w:rsid w:val="00C344B3"/>
    <w:rsid w:val="00C34A83"/>
    <w:rsid w:val="00C34F2A"/>
    <w:rsid w:val="00C34FE5"/>
    <w:rsid w:val="00C353FF"/>
    <w:rsid w:val="00C35405"/>
    <w:rsid w:val="00C35C7E"/>
    <w:rsid w:val="00C35DF7"/>
    <w:rsid w:val="00C361FB"/>
    <w:rsid w:val="00C3630A"/>
    <w:rsid w:val="00C36523"/>
    <w:rsid w:val="00C367FB"/>
    <w:rsid w:val="00C369A2"/>
    <w:rsid w:val="00C36AC1"/>
    <w:rsid w:val="00C36CBE"/>
    <w:rsid w:val="00C37010"/>
    <w:rsid w:val="00C374EE"/>
    <w:rsid w:val="00C37652"/>
    <w:rsid w:val="00C37847"/>
    <w:rsid w:val="00C37D8D"/>
    <w:rsid w:val="00C37E8A"/>
    <w:rsid w:val="00C4024E"/>
    <w:rsid w:val="00C4051B"/>
    <w:rsid w:val="00C40C25"/>
    <w:rsid w:val="00C40CD6"/>
    <w:rsid w:val="00C40E6B"/>
    <w:rsid w:val="00C41354"/>
    <w:rsid w:val="00C4223B"/>
    <w:rsid w:val="00C432DC"/>
    <w:rsid w:val="00C4335C"/>
    <w:rsid w:val="00C43C5B"/>
    <w:rsid w:val="00C44545"/>
    <w:rsid w:val="00C445D6"/>
    <w:rsid w:val="00C4488F"/>
    <w:rsid w:val="00C448A6"/>
    <w:rsid w:val="00C44D00"/>
    <w:rsid w:val="00C44DAC"/>
    <w:rsid w:val="00C454D7"/>
    <w:rsid w:val="00C45AE4"/>
    <w:rsid w:val="00C45B0B"/>
    <w:rsid w:val="00C45FFC"/>
    <w:rsid w:val="00C4623B"/>
    <w:rsid w:val="00C46908"/>
    <w:rsid w:val="00C469CF"/>
    <w:rsid w:val="00C46A2B"/>
    <w:rsid w:val="00C47284"/>
    <w:rsid w:val="00C47D0C"/>
    <w:rsid w:val="00C47FE5"/>
    <w:rsid w:val="00C47FFD"/>
    <w:rsid w:val="00C50650"/>
    <w:rsid w:val="00C50FCE"/>
    <w:rsid w:val="00C515B6"/>
    <w:rsid w:val="00C515EF"/>
    <w:rsid w:val="00C516EB"/>
    <w:rsid w:val="00C52104"/>
    <w:rsid w:val="00C5222E"/>
    <w:rsid w:val="00C522DB"/>
    <w:rsid w:val="00C528B8"/>
    <w:rsid w:val="00C5297A"/>
    <w:rsid w:val="00C531DB"/>
    <w:rsid w:val="00C538DE"/>
    <w:rsid w:val="00C53B6A"/>
    <w:rsid w:val="00C5401D"/>
    <w:rsid w:val="00C540A6"/>
    <w:rsid w:val="00C541A7"/>
    <w:rsid w:val="00C549B1"/>
    <w:rsid w:val="00C54F37"/>
    <w:rsid w:val="00C55206"/>
    <w:rsid w:val="00C553A2"/>
    <w:rsid w:val="00C5543A"/>
    <w:rsid w:val="00C5589F"/>
    <w:rsid w:val="00C55F1D"/>
    <w:rsid w:val="00C55F53"/>
    <w:rsid w:val="00C56CF5"/>
    <w:rsid w:val="00C56EE7"/>
    <w:rsid w:val="00C57CD9"/>
    <w:rsid w:val="00C600AA"/>
    <w:rsid w:val="00C60A01"/>
    <w:rsid w:val="00C60CB0"/>
    <w:rsid w:val="00C60F20"/>
    <w:rsid w:val="00C60F3B"/>
    <w:rsid w:val="00C6124F"/>
    <w:rsid w:val="00C616F4"/>
    <w:rsid w:val="00C6180E"/>
    <w:rsid w:val="00C61F69"/>
    <w:rsid w:val="00C61FE6"/>
    <w:rsid w:val="00C6254D"/>
    <w:rsid w:val="00C62D1E"/>
    <w:rsid w:val="00C62EF9"/>
    <w:rsid w:val="00C63393"/>
    <w:rsid w:val="00C63705"/>
    <w:rsid w:val="00C63C04"/>
    <w:rsid w:val="00C64577"/>
    <w:rsid w:val="00C646BC"/>
    <w:rsid w:val="00C651A5"/>
    <w:rsid w:val="00C6537B"/>
    <w:rsid w:val="00C65C7E"/>
    <w:rsid w:val="00C660F0"/>
    <w:rsid w:val="00C662DF"/>
    <w:rsid w:val="00C6631E"/>
    <w:rsid w:val="00C66328"/>
    <w:rsid w:val="00C66584"/>
    <w:rsid w:val="00C6691F"/>
    <w:rsid w:val="00C66E45"/>
    <w:rsid w:val="00C66FBE"/>
    <w:rsid w:val="00C67847"/>
    <w:rsid w:val="00C67BFC"/>
    <w:rsid w:val="00C67F5D"/>
    <w:rsid w:val="00C704DD"/>
    <w:rsid w:val="00C705F1"/>
    <w:rsid w:val="00C70783"/>
    <w:rsid w:val="00C70ECC"/>
    <w:rsid w:val="00C7119E"/>
    <w:rsid w:val="00C71540"/>
    <w:rsid w:val="00C71C80"/>
    <w:rsid w:val="00C71CBB"/>
    <w:rsid w:val="00C7290D"/>
    <w:rsid w:val="00C73469"/>
    <w:rsid w:val="00C7399F"/>
    <w:rsid w:val="00C73FE8"/>
    <w:rsid w:val="00C7467D"/>
    <w:rsid w:val="00C7473A"/>
    <w:rsid w:val="00C748B2"/>
    <w:rsid w:val="00C74B39"/>
    <w:rsid w:val="00C74D9D"/>
    <w:rsid w:val="00C753DC"/>
    <w:rsid w:val="00C754D0"/>
    <w:rsid w:val="00C756FC"/>
    <w:rsid w:val="00C76261"/>
    <w:rsid w:val="00C77144"/>
    <w:rsid w:val="00C772D0"/>
    <w:rsid w:val="00C7732A"/>
    <w:rsid w:val="00C7735A"/>
    <w:rsid w:val="00C77C8F"/>
    <w:rsid w:val="00C806F3"/>
    <w:rsid w:val="00C81562"/>
    <w:rsid w:val="00C81690"/>
    <w:rsid w:val="00C81861"/>
    <w:rsid w:val="00C82675"/>
    <w:rsid w:val="00C82982"/>
    <w:rsid w:val="00C82A35"/>
    <w:rsid w:val="00C82E3A"/>
    <w:rsid w:val="00C83585"/>
    <w:rsid w:val="00C83928"/>
    <w:rsid w:val="00C839B9"/>
    <w:rsid w:val="00C83C4D"/>
    <w:rsid w:val="00C84104"/>
    <w:rsid w:val="00C850EA"/>
    <w:rsid w:val="00C85119"/>
    <w:rsid w:val="00C8517F"/>
    <w:rsid w:val="00C8549E"/>
    <w:rsid w:val="00C85CCC"/>
    <w:rsid w:val="00C85D64"/>
    <w:rsid w:val="00C85F3E"/>
    <w:rsid w:val="00C861C8"/>
    <w:rsid w:val="00C87855"/>
    <w:rsid w:val="00C903F2"/>
    <w:rsid w:val="00C904D7"/>
    <w:rsid w:val="00C907A9"/>
    <w:rsid w:val="00C910B6"/>
    <w:rsid w:val="00C910FD"/>
    <w:rsid w:val="00C91450"/>
    <w:rsid w:val="00C9166C"/>
    <w:rsid w:val="00C91C95"/>
    <w:rsid w:val="00C91E22"/>
    <w:rsid w:val="00C923AD"/>
    <w:rsid w:val="00C92910"/>
    <w:rsid w:val="00C92E70"/>
    <w:rsid w:val="00C92FAB"/>
    <w:rsid w:val="00C93093"/>
    <w:rsid w:val="00C931D8"/>
    <w:rsid w:val="00C9367A"/>
    <w:rsid w:val="00C93F0C"/>
    <w:rsid w:val="00C940BA"/>
    <w:rsid w:val="00C9422F"/>
    <w:rsid w:val="00C947B4"/>
    <w:rsid w:val="00C94D35"/>
    <w:rsid w:val="00C95401"/>
    <w:rsid w:val="00C95C90"/>
    <w:rsid w:val="00C95CB2"/>
    <w:rsid w:val="00C96305"/>
    <w:rsid w:val="00C9644D"/>
    <w:rsid w:val="00C96686"/>
    <w:rsid w:val="00C96CBF"/>
    <w:rsid w:val="00C970AD"/>
    <w:rsid w:val="00C9770B"/>
    <w:rsid w:val="00C97838"/>
    <w:rsid w:val="00C97B99"/>
    <w:rsid w:val="00CA000F"/>
    <w:rsid w:val="00CA0A08"/>
    <w:rsid w:val="00CA0A88"/>
    <w:rsid w:val="00CA134C"/>
    <w:rsid w:val="00CA157D"/>
    <w:rsid w:val="00CA1B65"/>
    <w:rsid w:val="00CA229B"/>
    <w:rsid w:val="00CA2692"/>
    <w:rsid w:val="00CA280E"/>
    <w:rsid w:val="00CA284E"/>
    <w:rsid w:val="00CA2C12"/>
    <w:rsid w:val="00CA2FCC"/>
    <w:rsid w:val="00CA3697"/>
    <w:rsid w:val="00CA49D9"/>
    <w:rsid w:val="00CA5A06"/>
    <w:rsid w:val="00CA5F24"/>
    <w:rsid w:val="00CA619D"/>
    <w:rsid w:val="00CA6AE7"/>
    <w:rsid w:val="00CA6D0E"/>
    <w:rsid w:val="00CA72C2"/>
    <w:rsid w:val="00CA7388"/>
    <w:rsid w:val="00CA781D"/>
    <w:rsid w:val="00CA7C1C"/>
    <w:rsid w:val="00CB041F"/>
    <w:rsid w:val="00CB04E3"/>
    <w:rsid w:val="00CB0B46"/>
    <w:rsid w:val="00CB0C7D"/>
    <w:rsid w:val="00CB119A"/>
    <w:rsid w:val="00CB16F8"/>
    <w:rsid w:val="00CB1746"/>
    <w:rsid w:val="00CB1B28"/>
    <w:rsid w:val="00CB20E7"/>
    <w:rsid w:val="00CB2235"/>
    <w:rsid w:val="00CB2DB7"/>
    <w:rsid w:val="00CB34CC"/>
    <w:rsid w:val="00CB34F3"/>
    <w:rsid w:val="00CB3516"/>
    <w:rsid w:val="00CB390B"/>
    <w:rsid w:val="00CB431E"/>
    <w:rsid w:val="00CB463B"/>
    <w:rsid w:val="00CB4CE5"/>
    <w:rsid w:val="00CB50EA"/>
    <w:rsid w:val="00CB5F0D"/>
    <w:rsid w:val="00CB6305"/>
    <w:rsid w:val="00CB66BA"/>
    <w:rsid w:val="00CB72CB"/>
    <w:rsid w:val="00CB7EFC"/>
    <w:rsid w:val="00CC002B"/>
    <w:rsid w:val="00CC0322"/>
    <w:rsid w:val="00CC0A1A"/>
    <w:rsid w:val="00CC0EBA"/>
    <w:rsid w:val="00CC1AE1"/>
    <w:rsid w:val="00CC296B"/>
    <w:rsid w:val="00CC2A09"/>
    <w:rsid w:val="00CC2C2A"/>
    <w:rsid w:val="00CC2F6F"/>
    <w:rsid w:val="00CC2F74"/>
    <w:rsid w:val="00CC388A"/>
    <w:rsid w:val="00CC3983"/>
    <w:rsid w:val="00CC3D3C"/>
    <w:rsid w:val="00CC4564"/>
    <w:rsid w:val="00CC46C0"/>
    <w:rsid w:val="00CC493F"/>
    <w:rsid w:val="00CC4C6D"/>
    <w:rsid w:val="00CC52C0"/>
    <w:rsid w:val="00CC5779"/>
    <w:rsid w:val="00CC5A0D"/>
    <w:rsid w:val="00CC5AEE"/>
    <w:rsid w:val="00CC5EB8"/>
    <w:rsid w:val="00CC6034"/>
    <w:rsid w:val="00CC6492"/>
    <w:rsid w:val="00CC698C"/>
    <w:rsid w:val="00CC69F2"/>
    <w:rsid w:val="00CC6AA9"/>
    <w:rsid w:val="00CC6B7B"/>
    <w:rsid w:val="00CC70EF"/>
    <w:rsid w:val="00CC7171"/>
    <w:rsid w:val="00CC78DF"/>
    <w:rsid w:val="00CC7997"/>
    <w:rsid w:val="00CD02A6"/>
    <w:rsid w:val="00CD0344"/>
    <w:rsid w:val="00CD09AF"/>
    <w:rsid w:val="00CD1306"/>
    <w:rsid w:val="00CD1757"/>
    <w:rsid w:val="00CD19DB"/>
    <w:rsid w:val="00CD1B0C"/>
    <w:rsid w:val="00CD1C2D"/>
    <w:rsid w:val="00CD22CD"/>
    <w:rsid w:val="00CD247F"/>
    <w:rsid w:val="00CD262B"/>
    <w:rsid w:val="00CD27CD"/>
    <w:rsid w:val="00CD27D8"/>
    <w:rsid w:val="00CD2D84"/>
    <w:rsid w:val="00CD3538"/>
    <w:rsid w:val="00CD3FC1"/>
    <w:rsid w:val="00CD42F7"/>
    <w:rsid w:val="00CD48D1"/>
    <w:rsid w:val="00CD4D0E"/>
    <w:rsid w:val="00CD506E"/>
    <w:rsid w:val="00CD54E4"/>
    <w:rsid w:val="00CD56A0"/>
    <w:rsid w:val="00CD5DA6"/>
    <w:rsid w:val="00CD60B3"/>
    <w:rsid w:val="00CD611A"/>
    <w:rsid w:val="00CD6573"/>
    <w:rsid w:val="00CD6DC2"/>
    <w:rsid w:val="00CD76DA"/>
    <w:rsid w:val="00CD7B80"/>
    <w:rsid w:val="00CE09E8"/>
    <w:rsid w:val="00CE0CDD"/>
    <w:rsid w:val="00CE117F"/>
    <w:rsid w:val="00CE16FE"/>
    <w:rsid w:val="00CE274A"/>
    <w:rsid w:val="00CE29A6"/>
    <w:rsid w:val="00CE2D2E"/>
    <w:rsid w:val="00CE3290"/>
    <w:rsid w:val="00CE33C1"/>
    <w:rsid w:val="00CE3B78"/>
    <w:rsid w:val="00CE3CD4"/>
    <w:rsid w:val="00CE4D21"/>
    <w:rsid w:val="00CE57CC"/>
    <w:rsid w:val="00CE5D17"/>
    <w:rsid w:val="00CE6484"/>
    <w:rsid w:val="00CE670F"/>
    <w:rsid w:val="00CE67C5"/>
    <w:rsid w:val="00CE6841"/>
    <w:rsid w:val="00CE6DD6"/>
    <w:rsid w:val="00CE7AB3"/>
    <w:rsid w:val="00CF00E2"/>
    <w:rsid w:val="00CF010C"/>
    <w:rsid w:val="00CF0147"/>
    <w:rsid w:val="00CF13ED"/>
    <w:rsid w:val="00CF140F"/>
    <w:rsid w:val="00CF16F2"/>
    <w:rsid w:val="00CF1856"/>
    <w:rsid w:val="00CF256A"/>
    <w:rsid w:val="00CF3121"/>
    <w:rsid w:val="00CF3330"/>
    <w:rsid w:val="00CF388D"/>
    <w:rsid w:val="00CF4262"/>
    <w:rsid w:val="00CF495B"/>
    <w:rsid w:val="00CF4C60"/>
    <w:rsid w:val="00CF4F78"/>
    <w:rsid w:val="00CF4F87"/>
    <w:rsid w:val="00CF4FAB"/>
    <w:rsid w:val="00CF5181"/>
    <w:rsid w:val="00CF52E1"/>
    <w:rsid w:val="00CF5462"/>
    <w:rsid w:val="00CF5B93"/>
    <w:rsid w:val="00CF5D5E"/>
    <w:rsid w:val="00CF6606"/>
    <w:rsid w:val="00CF664D"/>
    <w:rsid w:val="00CF69A1"/>
    <w:rsid w:val="00CF7D7C"/>
    <w:rsid w:val="00CF7E0F"/>
    <w:rsid w:val="00CF7F03"/>
    <w:rsid w:val="00D004AD"/>
    <w:rsid w:val="00D00B58"/>
    <w:rsid w:val="00D01CA1"/>
    <w:rsid w:val="00D01F00"/>
    <w:rsid w:val="00D02A3F"/>
    <w:rsid w:val="00D02BB3"/>
    <w:rsid w:val="00D0355B"/>
    <w:rsid w:val="00D036C3"/>
    <w:rsid w:val="00D036F1"/>
    <w:rsid w:val="00D03710"/>
    <w:rsid w:val="00D03B45"/>
    <w:rsid w:val="00D03E20"/>
    <w:rsid w:val="00D04A7C"/>
    <w:rsid w:val="00D04E3E"/>
    <w:rsid w:val="00D04F12"/>
    <w:rsid w:val="00D056B7"/>
    <w:rsid w:val="00D05CC3"/>
    <w:rsid w:val="00D063B8"/>
    <w:rsid w:val="00D06BF1"/>
    <w:rsid w:val="00D06DDB"/>
    <w:rsid w:val="00D0746B"/>
    <w:rsid w:val="00D107F1"/>
    <w:rsid w:val="00D11063"/>
    <w:rsid w:val="00D11825"/>
    <w:rsid w:val="00D11E5C"/>
    <w:rsid w:val="00D12126"/>
    <w:rsid w:val="00D124E3"/>
    <w:rsid w:val="00D1294D"/>
    <w:rsid w:val="00D12CDC"/>
    <w:rsid w:val="00D12F2D"/>
    <w:rsid w:val="00D13539"/>
    <w:rsid w:val="00D13896"/>
    <w:rsid w:val="00D139A0"/>
    <w:rsid w:val="00D14181"/>
    <w:rsid w:val="00D14371"/>
    <w:rsid w:val="00D14406"/>
    <w:rsid w:val="00D155F2"/>
    <w:rsid w:val="00D160DA"/>
    <w:rsid w:val="00D168A3"/>
    <w:rsid w:val="00D16B56"/>
    <w:rsid w:val="00D16BF4"/>
    <w:rsid w:val="00D17A4A"/>
    <w:rsid w:val="00D17D85"/>
    <w:rsid w:val="00D20113"/>
    <w:rsid w:val="00D2099C"/>
    <w:rsid w:val="00D21A82"/>
    <w:rsid w:val="00D21AC1"/>
    <w:rsid w:val="00D21B33"/>
    <w:rsid w:val="00D2200C"/>
    <w:rsid w:val="00D2224E"/>
    <w:rsid w:val="00D22B5D"/>
    <w:rsid w:val="00D22B88"/>
    <w:rsid w:val="00D22FA6"/>
    <w:rsid w:val="00D2344E"/>
    <w:rsid w:val="00D23A28"/>
    <w:rsid w:val="00D23D1C"/>
    <w:rsid w:val="00D24149"/>
    <w:rsid w:val="00D24E1D"/>
    <w:rsid w:val="00D24EA7"/>
    <w:rsid w:val="00D24FC4"/>
    <w:rsid w:val="00D2518C"/>
    <w:rsid w:val="00D252B3"/>
    <w:rsid w:val="00D25444"/>
    <w:rsid w:val="00D254C3"/>
    <w:rsid w:val="00D25766"/>
    <w:rsid w:val="00D25E72"/>
    <w:rsid w:val="00D261E1"/>
    <w:rsid w:val="00D26E83"/>
    <w:rsid w:val="00D27EAB"/>
    <w:rsid w:val="00D30934"/>
    <w:rsid w:val="00D30C27"/>
    <w:rsid w:val="00D310BD"/>
    <w:rsid w:val="00D31234"/>
    <w:rsid w:val="00D314EC"/>
    <w:rsid w:val="00D31A96"/>
    <w:rsid w:val="00D31AE2"/>
    <w:rsid w:val="00D31CDF"/>
    <w:rsid w:val="00D31D00"/>
    <w:rsid w:val="00D32181"/>
    <w:rsid w:val="00D32974"/>
    <w:rsid w:val="00D32F34"/>
    <w:rsid w:val="00D33EB5"/>
    <w:rsid w:val="00D34017"/>
    <w:rsid w:val="00D34595"/>
    <w:rsid w:val="00D347DC"/>
    <w:rsid w:val="00D34B12"/>
    <w:rsid w:val="00D35C59"/>
    <w:rsid w:val="00D36029"/>
    <w:rsid w:val="00D364A4"/>
    <w:rsid w:val="00D36563"/>
    <w:rsid w:val="00D366C5"/>
    <w:rsid w:val="00D36700"/>
    <w:rsid w:val="00D36BAF"/>
    <w:rsid w:val="00D374FB"/>
    <w:rsid w:val="00D3756A"/>
    <w:rsid w:val="00D40471"/>
    <w:rsid w:val="00D406D8"/>
    <w:rsid w:val="00D40A44"/>
    <w:rsid w:val="00D411B8"/>
    <w:rsid w:val="00D413B6"/>
    <w:rsid w:val="00D41645"/>
    <w:rsid w:val="00D41FCC"/>
    <w:rsid w:val="00D42970"/>
    <w:rsid w:val="00D42D6F"/>
    <w:rsid w:val="00D430AE"/>
    <w:rsid w:val="00D434B7"/>
    <w:rsid w:val="00D43510"/>
    <w:rsid w:val="00D43A54"/>
    <w:rsid w:val="00D43D93"/>
    <w:rsid w:val="00D43FB6"/>
    <w:rsid w:val="00D45779"/>
    <w:rsid w:val="00D4590C"/>
    <w:rsid w:val="00D4632F"/>
    <w:rsid w:val="00D466F2"/>
    <w:rsid w:val="00D46C65"/>
    <w:rsid w:val="00D46CED"/>
    <w:rsid w:val="00D503BE"/>
    <w:rsid w:val="00D505C8"/>
    <w:rsid w:val="00D50E2F"/>
    <w:rsid w:val="00D50F7C"/>
    <w:rsid w:val="00D50F80"/>
    <w:rsid w:val="00D516BC"/>
    <w:rsid w:val="00D51CE3"/>
    <w:rsid w:val="00D51D0C"/>
    <w:rsid w:val="00D51E6A"/>
    <w:rsid w:val="00D52081"/>
    <w:rsid w:val="00D522D8"/>
    <w:rsid w:val="00D52B0C"/>
    <w:rsid w:val="00D52FEE"/>
    <w:rsid w:val="00D53345"/>
    <w:rsid w:val="00D54799"/>
    <w:rsid w:val="00D54E66"/>
    <w:rsid w:val="00D54E73"/>
    <w:rsid w:val="00D55454"/>
    <w:rsid w:val="00D55CB2"/>
    <w:rsid w:val="00D55D87"/>
    <w:rsid w:val="00D56EA0"/>
    <w:rsid w:val="00D5702E"/>
    <w:rsid w:val="00D57049"/>
    <w:rsid w:val="00D571B3"/>
    <w:rsid w:val="00D600A6"/>
    <w:rsid w:val="00D602DC"/>
    <w:rsid w:val="00D603A9"/>
    <w:rsid w:val="00D60D36"/>
    <w:rsid w:val="00D6121A"/>
    <w:rsid w:val="00D62203"/>
    <w:rsid w:val="00D62237"/>
    <w:rsid w:val="00D62CE8"/>
    <w:rsid w:val="00D6369A"/>
    <w:rsid w:val="00D63806"/>
    <w:rsid w:val="00D63DAC"/>
    <w:rsid w:val="00D64084"/>
    <w:rsid w:val="00D64CA0"/>
    <w:rsid w:val="00D6585E"/>
    <w:rsid w:val="00D65ED7"/>
    <w:rsid w:val="00D660B7"/>
    <w:rsid w:val="00D669D3"/>
    <w:rsid w:val="00D66F06"/>
    <w:rsid w:val="00D67258"/>
    <w:rsid w:val="00D67310"/>
    <w:rsid w:val="00D67586"/>
    <w:rsid w:val="00D67BAB"/>
    <w:rsid w:val="00D7080A"/>
    <w:rsid w:val="00D71179"/>
    <w:rsid w:val="00D71384"/>
    <w:rsid w:val="00D71552"/>
    <w:rsid w:val="00D716D3"/>
    <w:rsid w:val="00D71F53"/>
    <w:rsid w:val="00D72096"/>
    <w:rsid w:val="00D72AF7"/>
    <w:rsid w:val="00D72D52"/>
    <w:rsid w:val="00D730DB"/>
    <w:rsid w:val="00D731CB"/>
    <w:rsid w:val="00D73389"/>
    <w:rsid w:val="00D7379E"/>
    <w:rsid w:val="00D7395C"/>
    <w:rsid w:val="00D741B1"/>
    <w:rsid w:val="00D742F5"/>
    <w:rsid w:val="00D74D97"/>
    <w:rsid w:val="00D755FB"/>
    <w:rsid w:val="00D7597A"/>
    <w:rsid w:val="00D76725"/>
    <w:rsid w:val="00D7739B"/>
    <w:rsid w:val="00D77938"/>
    <w:rsid w:val="00D77B90"/>
    <w:rsid w:val="00D77FE5"/>
    <w:rsid w:val="00D802E7"/>
    <w:rsid w:val="00D803EA"/>
    <w:rsid w:val="00D807FE"/>
    <w:rsid w:val="00D80A80"/>
    <w:rsid w:val="00D81DEC"/>
    <w:rsid w:val="00D81F7D"/>
    <w:rsid w:val="00D8228C"/>
    <w:rsid w:val="00D823E7"/>
    <w:rsid w:val="00D824E9"/>
    <w:rsid w:val="00D82613"/>
    <w:rsid w:val="00D830BF"/>
    <w:rsid w:val="00D84068"/>
    <w:rsid w:val="00D84B31"/>
    <w:rsid w:val="00D84D14"/>
    <w:rsid w:val="00D85F6A"/>
    <w:rsid w:val="00D86BF0"/>
    <w:rsid w:val="00D902BC"/>
    <w:rsid w:val="00D903B5"/>
    <w:rsid w:val="00D91225"/>
    <w:rsid w:val="00D9175D"/>
    <w:rsid w:val="00D91CD0"/>
    <w:rsid w:val="00D922BB"/>
    <w:rsid w:val="00D927FB"/>
    <w:rsid w:val="00D92D7A"/>
    <w:rsid w:val="00D9304C"/>
    <w:rsid w:val="00D93ADB"/>
    <w:rsid w:val="00D94048"/>
    <w:rsid w:val="00D942BE"/>
    <w:rsid w:val="00D94700"/>
    <w:rsid w:val="00D94A8D"/>
    <w:rsid w:val="00D95432"/>
    <w:rsid w:val="00D9546E"/>
    <w:rsid w:val="00D95A2B"/>
    <w:rsid w:val="00D95B9F"/>
    <w:rsid w:val="00D95C1D"/>
    <w:rsid w:val="00D95F84"/>
    <w:rsid w:val="00D96016"/>
    <w:rsid w:val="00D961F2"/>
    <w:rsid w:val="00D96B9C"/>
    <w:rsid w:val="00D96C59"/>
    <w:rsid w:val="00D97738"/>
    <w:rsid w:val="00DA02E5"/>
    <w:rsid w:val="00DA03C1"/>
    <w:rsid w:val="00DA0EFA"/>
    <w:rsid w:val="00DA0F53"/>
    <w:rsid w:val="00DA12EA"/>
    <w:rsid w:val="00DA1D0C"/>
    <w:rsid w:val="00DA1DBF"/>
    <w:rsid w:val="00DA21CE"/>
    <w:rsid w:val="00DA21D6"/>
    <w:rsid w:val="00DA2357"/>
    <w:rsid w:val="00DA35D7"/>
    <w:rsid w:val="00DA4791"/>
    <w:rsid w:val="00DA4AB8"/>
    <w:rsid w:val="00DA4AF1"/>
    <w:rsid w:val="00DA4E90"/>
    <w:rsid w:val="00DA4EDF"/>
    <w:rsid w:val="00DA558F"/>
    <w:rsid w:val="00DA631E"/>
    <w:rsid w:val="00DA6B15"/>
    <w:rsid w:val="00DA73BA"/>
    <w:rsid w:val="00DB0300"/>
    <w:rsid w:val="00DB088E"/>
    <w:rsid w:val="00DB0B1C"/>
    <w:rsid w:val="00DB174C"/>
    <w:rsid w:val="00DB2AD8"/>
    <w:rsid w:val="00DB2EC7"/>
    <w:rsid w:val="00DB2F9E"/>
    <w:rsid w:val="00DB30E8"/>
    <w:rsid w:val="00DB3722"/>
    <w:rsid w:val="00DB3970"/>
    <w:rsid w:val="00DB3A9E"/>
    <w:rsid w:val="00DB44B9"/>
    <w:rsid w:val="00DB4F9C"/>
    <w:rsid w:val="00DB4FC3"/>
    <w:rsid w:val="00DB5190"/>
    <w:rsid w:val="00DB54C0"/>
    <w:rsid w:val="00DB551F"/>
    <w:rsid w:val="00DB5A0E"/>
    <w:rsid w:val="00DB5A3A"/>
    <w:rsid w:val="00DB6792"/>
    <w:rsid w:val="00DB6C5E"/>
    <w:rsid w:val="00DB7014"/>
    <w:rsid w:val="00DB75CA"/>
    <w:rsid w:val="00DB7636"/>
    <w:rsid w:val="00DB7785"/>
    <w:rsid w:val="00DB78BB"/>
    <w:rsid w:val="00DB7A4A"/>
    <w:rsid w:val="00DB7A84"/>
    <w:rsid w:val="00DC0B1F"/>
    <w:rsid w:val="00DC0FE4"/>
    <w:rsid w:val="00DC1458"/>
    <w:rsid w:val="00DC14A2"/>
    <w:rsid w:val="00DC1B3E"/>
    <w:rsid w:val="00DC1F72"/>
    <w:rsid w:val="00DC2421"/>
    <w:rsid w:val="00DC2E8A"/>
    <w:rsid w:val="00DC35A3"/>
    <w:rsid w:val="00DC36D3"/>
    <w:rsid w:val="00DC4DD7"/>
    <w:rsid w:val="00DC537C"/>
    <w:rsid w:val="00DC6EEB"/>
    <w:rsid w:val="00DC72D8"/>
    <w:rsid w:val="00DC7643"/>
    <w:rsid w:val="00DC7D1C"/>
    <w:rsid w:val="00DD00CB"/>
    <w:rsid w:val="00DD01D7"/>
    <w:rsid w:val="00DD0280"/>
    <w:rsid w:val="00DD06BE"/>
    <w:rsid w:val="00DD0C2C"/>
    <w:rsid w:val="00DD1141"/>
    <w:rsid w:val="00DD11A0"/>
    <w:rsid w:val="00DD1A3E"/>
    <w:rsid w:val="00DD1F9D"/>
    <w:rsid w:val="00DD20F1"/>
    <w:rsid w:val="00DD21B7"/>
    <w:rsid w:val="00DD378D"/>
    <w:rsid w:val="00DD37CF"/>
    <w:rsid w:val="00DD3A9C"/>
    <w:rsid w:val="00DD43F0"/>
    <w:rsid w:val="00DD5202"/>
    <w:rsid w:val="00DD5618"/>
    <w:rsid w:val="00DD5873"/>
    <w:rsid w:val="00DD6331"/>
    <w:rsid w:val="00DD69B7"/>
    <w:rsid w:val="00DD7C74"/>
    <w:rsid w:val="00DE016F"/>
    <w:rsid w:val="00DE0290"/>
    <w:rsid w:val="00DE044A"/>
    <w:rsid w:val="00DE12D6"/>
    <w:rsid w:val="00DE13AE"/>
    <w:rsid w:val="00DE16EC"/>
    <w:rsid w:val="00DE1866"/>
    <w:rsid w:val="00DE1A90"/>
    <w:rsid w:val="00DE1D9D"/>
    <w:rsid w:val="00DE23CB"/>
    <w:rsid w:val="00DE2444"/>
    <w:rsid w:val="00DE2BDC"/>
    <w:rsid w:val="00DE34FC"/>
    <w:rsid w:val="00DE36F0"/>
    <w:rsid w:val="00DE44D3"/>
    <w:rsid w:val="00DE4557"/>
    <w:rsid w:val="00DE4576"/>
    <w:rsid w:val="00DE490B"/>
    <w:rsid w:val="00DE56D8"/>
    <w:rsid w:val="00DE5BC3"/>
    <w:rsid w:val="00DE5C97"/>
    <w:rsid w:val="00DE5E16"/>
    <w:rsid w:val="00DE5EEA"/>
    <w:rsid w:val="00DE64AB"/>
    <w:rsid w:val="00DE661B"/>
    <w:rsid w:val="00DE7BB5"/>
    <w:rsid w:val="00DE7D6C"/>
    <w:rsid w:val="00DE7F0B"/>
    <w:rsid w:val="00DF0A34"/>
    <w:rsid w:val="00DF0C1E"/>
    <w:rsid w:val="00DF0EA0"/>
    <w:rsid w:val="00DF0F69"/>
    <w:rsid w:val="00DF1151"/>
    <w:rsid w:val="00DF1343"/>
    <w:rsid w:val="00DF138B"/>
    <w:rsid w:val="00DF235A"/>
    <w:rsid w:val="00DF2687"/>
    <w:rsid w:val="00DF3997"/>
    <w:rsid w:val="00DF3B9B"/>
    <w:rsid w:val="00DF3BA3"/>
    <w:rsid w:val="00DF4875"/>
    <w:rsid w:val="00DF4D6F"/>
    <w:rsid w:val="00DF4DC3"/>
    <w:rsid w:val="00DF5BB8"/>
    <w:rsid w:val="00DF6128"/>
    <w:rsid w:val="00DF7483"/>
    <w:rsid w:val="00DF76D8"/>
    <w:rsid w:val="00DF7BB4"/>
    <w:rsid w:val="00DF7C2D"/>
    <w:rsid w:val="00DF7CCA"/>
    <w:rsid w:val="00DF7E44"/>
    <w:rsid w:val="00E00558"/>
    <w:rsid w:val="00E00855"/>
    <w:rsid w:val="00E00C53"/>
    <w:rsid w:val="00E00DD8"/>
    <w:rsid w:val="00E00F65"/>
    <w:rsid w:val="00E011BF"/>
    <w:rsid w:val="00E012CA"/>
    <w:rsid w:val="00E015C8"/>
    <w:rsid w:val="00E01A35"/>
    <w:rsid w:val="00E02456"/>
    <w:rsid w:val="00E0272D"/>
    <w:rsid w:val="00E027C0"/>
    <w:rsid w:val="00E02A29"/>
    <w:rsid w:val="00E037E4"/>
    <w:rsid w:val="00E03983"/>
    <w:rsid w:val="00E03A8B"/>
    <w:rsid w:val="00E03B6B"/>
    <w:rsid w:val="00E0473B"/>
    <w:rsid w:val="00E04BEF"/>
    <w:rsid w:val="00E04C98"/>
    <w:rsid w:val="00E050C4"/>
    <w:rsid w:val="00E06833"/>
    <w:rsid w:val="00E068ED"/>
    <w:rsid w:val="00E06FFE"/>
    <w:rsid w:val="00E07391"/>
    <w:rsid w:val="00E111A8"/>
    <w:rsid w:val="00E11437"/>
    <w:rsid w:val="00E11B20"/>
    <w:rsid w:val="00E11BA2"/>
    <w:rsid w:val="00E12984"/>
    <w:rsid w:val="00E12C20"/>
    <w:rsid w:val="00E1397E"/>
    <w:rsid w:val="00E13E2C"/>
    <w:rsid w:val="00E13E93"/>
    <w:rsid w:val="00E142E1"/>
    <w:rsid w:val="00E1465B"/>
    <w:rsid w:val="00E1477D"/>
    <w:rsid w:val="00E14F7A"/>
    <w:rsid w:val="00E16929"/>
    <w:rsid w:val="00E16AC9"/>
    <w:rsid w:val="00E16FAD"/>
    <w:rsid w:val="00E1703F"/>
    <w:rsid w:val="00E175C1"/>
    <w:rsid w:val="00E17CF3"/>
    <w:rsid w:val="00E17FBF"/>
    <w:rsid w:val="00E20968"/>
    <w:rsid w:val="00E212BE"/>
    <w:rsid w:val="00E21381"/>
    <w:rsid w:val="00E222A1"/>
    <w:rsid w:val="00E239D9"/>
    <w:rsid w:val="00E23A3D"/>
    <w:rsid w:val="00E2411D"/>
    <w:rsid w:val="00E2486C"/>
    <w:rsid w:val="00E24886"/>
    <w:rsid w:val="00E24D8A"/>
    <w:rsid w:val="00E2555D"/>
    <w:rsid w:val="00E25BEB"/>
    <w:rsid w:val="00E263CD"/>
    <w:rsid w:val="00E26442"/>
    <w:rsid w:val="00E2683D"/>
    <w:rsid w:val="00E26E3A"/>
    <w:rsid w:val="00E27572"/>
    <w:rsid w:val="00E277B5"/>
    <w:rsid w:val="00E27B50"/>
    <w:rsid w:val="00E27DD0"/>
    <w:rsid w:val="00E27E23"/>
    <w:rsid w:val="00E302DD"/>
    <w:rsid w:val="00E30DE5"/>
    <w:rsid w:val="00E310BC"/>
    <w:rsid w:val="00E31829"/>
    <w:rsid w:val="00E31B6B"/>
    <w:rsid w:val="00E330AF"/>
    <w:rsid w:val="00E335BC"/>
    <w:rsid w:val="00E33936"/>
    <w:rsid w:val="00E33D27"/>
    <w:rsid w:val="00E3521D"/>
    <w:rsid w:val="00E35B8D"/>
    <w:rsid w:val="00E35E45"/>
    <w:rsid w:val="00E36069"/>
    <w:rsid w:val="00E36180"/>
    <w:rsid w:val="00E3696F"/>
    <w:rsid w:val="00E36C0C"/>
    <w:rsid w:val="00E3707B"/>
    <w:rsid w:val="00E37111"/>
    <w:rsid w:val="00E37796"/>
    <w:rsid w:val="00E37880"/>
    <w:rsid w:val="00E401E2"/>
    <w:rsid w:val="00E40E2C"/>
    <w:rsid w:val="00E40FDD"/>
    <w:rsid w:val="00E411D2"/>
    <w:rsid w:val="00E417CB"/>
    <w:rsid w:val="00E41CA6"/>
    <w:rsid w:val="00E41E9E"/>
    <w:rsid w:val="00E41F2A"/>
    <w:rsid w:val="00E42A5B"/>
    <w:rsid w:val="00E43BF8"/>
    <w:rsid w:val="00E43EE8"/>
    <w:rsid w:val="00E43FF6"/>
    <w:rsid w:val="00E441F1"/>
    <w:rsid w:val="00E447B1"/>
    <w:rsid w:val="00E44919"/>
    <w:rsid w:val="00E44C39"/>
    <w:rsid w:val="00E44EDD"/>
    <w:rsid w:val="00E4548E"/>
    <w:rsid w:val="00E457E8"/>
    <w:rsid w:val="00E45B61"/>
    <w:rsid w:val="00E45BB9"/>
    <w:rsid w:val="00E478F3"/>
    <w:rsid w:val="00E47B90"/>
    <w:rsid w:val="00E47CAD"/>
    <w:rsid w:val="00E47FC4"/>
    <w:rsid w:val="00E50E37"/>
    <w:rsid w:val="00E50E4F"/>
    <w:rsid w:val="00E510F9"/>
    <w:rsid w:val="00E518BC"/>
    <w:rsid w:val="00E523F7"/>
    <w:rsid w:val="00E529D1"/>
    <w:rsid w:val="00E52C2E"/>
    <w:rsid w:val="00E52F32"/>
    <w:rsid w:val="00E536EF"/>
    <w:rsid w:val="00E5392C"/>
    <w:rsid w:val="00E53BBF"/>
    <w:rsid w:val="00E53E39"/>
    <w:rsid w:val="00E54D36"/>
    <w:rsid w:val="00E5520B"/>
    <w:rsid w:val="00E55416"/>
    <w:rsid w:val="00E55681"/>
    <w:rsid w:val="00E57AE0"/>
    <w:rsid w:val="00E57E10"/>
    <w:rsid w:val="00E60AF9"/>
    <w:rsid w:val="00E60D73"/>
    <w:rsid w:val="00E61060"/>
    <w:rsid w:val="00E6157A"/>
    <w:rsid w:val="00E61AAF"/>
    <w:rsid w:val="00E61C30"/>
    <w:rsid w:val="00E61CCA"/>
    <w:rsid w:val="00E6242D"/>
    <w:rsid w:val="00E6268F"/>
    <w:rsid w:val="00E62E98"/>
    <w:rsid w:val="00E63393"/>
    <w:rsid w:val="00E634EF"/>
    <w:rsid w:val="00E6351B"/>
    <w:rsid w:val="00E6371E"/>
    <w:rsid w:val="00E63C57"/>
    <w:rsid w:val="00E63D34"/>
    <w:rsid w:val="00E64742"/>
    <w:rsid w:val="00E64F1B"/>
    <w:rsid w:val="00E65A08"/>
    <w:rsid w:val="00E65D0D"/>
    <w:rsid w:val="00E65E6C"/>
    <w:rsid w:val="00E66529"/>
    <w:rsid w:val="00E666DA"/>
    <w:rsid w:val="00E66964"/>
    <w:rsid w:val="00E66B4B"/>
    <w:rsid w:val="00E67003"/>
    <w:rsid w:val="00E70421"/>
    <w:rsid w:val="00E707F8"/>
    <w:rsid w:val="00E70BBD"/>
    <w:rsid w:val="00E70BC7"/>
    <w:rsid w:val="00E70E6D"/>
    <w:rsid w:val="00E71062"/>
    <w:rsid w:val="00E711EF"/>
    <w:rsid w:val="00E71247"/>
    <w:rsid w:val="00E71B22"/>
    <w:rsid w:val="00E722EF"/>
    <w:rsid w:val="00E7272C"/>
    <w:rsid w:val="00E727DE"/>
    <w:rsid w:val="00E72A8D"/>
    <w:rsid w:val="00E72E8E"/>
    <w:rsid w:val="00E73232"/>
    <w:rsid w:val="00E73C56"/>
    <w:rsid w:val="00E73EA5"/>
    <w:rsid w:val="00E742EC"/>
    <w:rsid w:val="00E74645"/>
    <w:rsid w:val="00E74A90"/>
    <w:rsid w:val="00E74D86"/>
    <w:rsid w:val="00E757D6"/>
    <w:rsid w:val="00E758AC"/>
    <w:rsid w:val="00E75A58"/>
    <w:rsid w:val="00E75B7C"/>
    <w:rsid w:val="00E75D8C"/>
    <w:rsid w:val="00E75F83"/>
    <w:rsid w:val="00E7609E"/>
    <w:rsid w:val="00E76D11"/>
    <w:rsid w:val="00E77377"/>
    <w:rsid w:val="00E7749C"/>
    <w:rsid w:val="00E778FC"/>
    <w:rsid w:val="00E80AEB"/>
    <w:rsid w:val="00E80D1A"/>
    <w:rsid w:val="00E81305"/>
    <w:rsid w:val="00E8199E"/>
    <w:rsid w:val="00E824A9"/>
    <w:rsid w:val="00E8282C"/>
    <w:rsid w:val="00E8366B"/>
    <w:rsid w:val="00E8389D"/>
    <w:rsid w:val="00E84877"/>
    <w:rsid w:val="00E8491C"/>
    <w:rsid w:val="00E84AC3"/>
    <w:rsid w:val="00E84D88"/>
    <w:rsid w:val="00E85230"/>
    <w:rsid w:val="00E85A29"/>
    <w:rsid w:val="00E85AC3"/>
    <w:rsid w:val="00E85AD0"/>
    <w:rsid w:val="00E861D7"/>
    <w:rsid w:val="00E86367"/>
    <w:rsid w:val="00E86D40"/>
    <w:rsid w:val="00E9004C"/>
    <w:rsid w:val="00E906B4"/>
    <w:rsid w:val="00E90B7F"/>
    <w:rsid w:val="00E9118C"/>
    <w:rsid w:val="00E91271"/>
    <w:rsid w:val="00E91635"/>
    <w:rsid w:val="00E91972"/>
    <w:rsid w:val="00E91F63"/>
    <w:rsid w:val="00E91FA8"/>
    <w:rsid w:val="00E922E0"/>
    <w:rsid w:val="00E93C81"/>
    <w:rsid w:val="00E93D2A"/>
    <w:rsid w:val="00E94394"/>
    <w:rsid w:val="00E9485F"/>
    <w:rsid w:val="00E94E1E"/>
    <w:rsid w:val="00E9505B"/>
    <w:rsid w:val="00E9536C"/>
    <w:rsid w:val="00E9560C"/>
    <w:rsid w:val="00E957A8"/>
    <w:rsid w:val="00E95A98"/>
    <w:rsid w:val="00E95CAC"/>
    <w:rsid w:val="00E95F28"/>
    <w:rsid w:val="00E97385"/>
    <w:rsid w:val="00E9740E"/>
    <w:rsid w:val="00E9761A"/>
    <w:rsid w:val="00EA0260"/>
    <w:rsid w:val="00EA0CF2"/>
    <w:rsid w:val="00EA1277"/>
    <w:rsid w:val="00EA1401"/>
    <w:rsid w:val="00EA1A3C"/>
    <w:rsid w:val="00EA219F"/>
    <w:rsid w:val="00EA3AD9"/>
    <w:rsid w:val="00EA3AF7"/>
    <w:rsid w:val="00EA3F14"/>
    <w:rsid w:val="00EA4038"/>
    <w:rsid w:val="00EA4746"/>
    <w:rsid w:val="00EA4AE7"/>
    <w:rsid w:val="00EA4C41"/>
    <w:rsid w:val="00EA4F90"/>
    <w:rsid w:val="00EA546D"/>
    <w:rsid w:val="00EA5B88"/>
    <w:rsid w:val="00EA5F3C"/>
    <w:rsid w:val="00EA6BFF"/>
    <w:rsid w:val="00EA6E24"/>
    <w:rsid w:val="00EA713D"/>
    <w:rsid w:val="00EA7221"/>
    <w:rsid w:val="00EB0925"/>
    <w:rsid w:val="00EB0F74"/>
    <w:rsid w:val="00EB14E9"/>
    <w:rsid w:val="00EB19C4"/>
    <w:rsid w:val="00EB1C2C"/>
    <w:rsid w:val="00EB2BEC"/>
    <w:rsid w:val="00EB31A0"/>
    <w:rsid w:val="00EB31E0"/>
    <w:rsid w:val="00EB3BAF"/>
    <w:rsid w:val="00EB3D08"/>
    <w:rsid w:val="00EB3DD4"/>
    <w:rsid w:val="00EB5066"/>
    <w:rsid w:val="00EB59AF"/>
    <w:rsid w:val="00EB61CD"/>
    <w:rsid w:val="00EB6408"/>
    <w:rsid w:val="00EB6B7E"/>
    <w:rsid w:val="00EB7094"/>
    <w:rsid w:val="00EC062A"/>
    <w:rsid w:val="00EC0722"/>
    <w:rsid w:val="00EC0B99"/>
    <w:rsid w:val="00EC136A"/>
    <w:rsid w:val="00EC1534"/>
    <w:rsid w:val="00EC1673"/>
    <w:rsid w:val="00EC1ADE"/>
    <w:rsid w:val="00EC1E42"/>
    <w:rsid w:val="00EC1F30"/>
    <w:rsid w:val="00EC22B9"/>
    <w:rsid w:val="00EC25EB"/>
    <w:rsid w:val="00EC2E86"/>
    <w:rsid w:val="00EC2F1E"/>
    <w:rsid w:val="00EC34FB"/>
    <w:rsid w:val="00EC38F0"/>
    <w:rsid w:val="00EC49D2"/>
    <w:rsid w:val="00EC4A6D"/>
    <w:rsid w:val="00EC4CD7"/>
    <w:rsid w:val="00EC5288"/>
    <w:rsid w:val="00EC54BC"/>
    <w:rsid w:val="00EC5690"/>
    <w:rsid w:val="00EC5DFF"/>
    <w:rsid w:val="00EC5E19"/>
    <w:rsid w:val="00EC6101"/>
    <w:rsid w:val="00EC6465"/>
    <w:rsid w:val="00EC6AC1"/>
    <w:rsid w:val="00EC7869"/>
    <w:rsid w:val="00EC7C31"/>
    <w:rsid w:val="00ED0114"/>
    <w:rsid w:val="00ED022A"/>
    <w:rsid w:val="00ED070E"/>
    <w:rsid w:val="00ED0803"/>
    <w:rsid w:val="00ED10B8"/>
    <w:rsid w:val="00ED15B4"/>
    <w:rsid w:val="00ED1805"/>
    <w:rsid w:val="00ED1AFC"/>
    <w:rsid w:val="00ED2AFF"/>
    <w:rsid w:val="00ED2B99"/>
    <w:rsid w:val="00ED2CB1"/>
    <w:rsid w:val="00ED369D"/>
    <w:rsid w:val="00ED3730"/>
    <w:rsid w:val="00ED3788"/>
    <w:rsid w:val="00ED3895"/>
    <w:rsid w:val="00ED3E8F"/>
    <w:rsid w:val="00ED4229"/>
    <w:rsid w:val="00ED449C"/>
    <w:rsid w:val="00ED44B0"/>
    <w:rsid w:val="00ED451E"/>
    <w:rsid w:val="00ED4983"/>
    <w:rsid w:val="00ED4988"/>
    <w:rsid w:val="00ED5318"/>
    <w:rsid w:val="00ED68D4"/>
    <w:rsid w:val="00ED7042"/>
    <w:rsid w:val="00ED76A2"/>
    <w:rsid w:val="00ED7913"/>
    <w:rsid w:val="00ED7921"/>
    <w:rsid w:val="00ED7C9A"/>
    <w:rsid w:val="00EE047E"/>
    <w:rsid w:val="00EE04BF"/>
    <w:rsid w:val="00EE0649"/>
    <w:rsid w:val="00EE0C71"/>
    <w:rsid w:val="00EE163D"/>
    <w:rsid w:val="00EE2853"/>
    <w:rsid w:val="00EE28B9"/>
    <w:rsid w:val="00EE298C"/>
    <w:rsid w:val="00EE2A04"/>
    <w:rsid w:val="00EE2CBE"/>
    <w:rsid w:val="00EE30C2"/>
    <w:rsid w:val="00EE4705"/>
    <w:rsid w:val="00EE4922"/>
    <w:rsid w:val="00EE49C7"/>
    <w:rsid w:val="00EE4BCC"/>
    <w:rsid w:val="00EE4FA5"/>
    <w:rsid w:val="00EE59C2"/>
    <w:rsid w:val="00EE5B82"/>
    <w:rsid w:val="00EE5D64"/>
    <w:rsid w:val="00EF06FC"/>
    <w:rsid w:val="00EF0C48"/>
    <w:rsid w:val="00EF0C96"/>
    <w:rsid w:val="00EF0DA5"/>
    <w:rsid w:val="00EF11DB"/>
    <w:rsid w:val="00EF13A5"/>
    <w:rsid w:val="00EF1685"/>
    <w:rsid w:val="00EF20C0"/>
    <w:rsid w:val="00EF26AE"/>
    <w:rsid w:val="00EF2741"/>
    <w:rsid w:val="00EF2BD2"/>
    <w:rsid w:val="00EF2FDB"/>
    <w:rsid w:val="00EF3058"/>
    <w:rsid w:val="00EF34B9"/>
    <w:rsid w:val="00EF3688"/>
    <w:rsid w:val="00EF3981"/>
    <w:rsid w:val="00EF449D"/>
    <w:rsid w:val="00EF4FC3"/>
    <w:rsid w:val="00EF56FB"/>
    <w:rsid w:val="00EF5C01"/>
    <w:rsid w:val="00EF5CF6"/>
    <w:rsid w:val="00EF5F7E"/>
    <w:rsid w:val="00EF66FE"/>
    <w:rsid w:val="00EF7835"/>
    <w:rsid w:val="00EF78AE"/>
    <w:rsid w:val="00EF7B9B"/>
    <w:rsid w:val="00F00F8B"/>
    <w:rsid w:val="00F01499"/>
    <w:rsid w:val="00F01585"/>
    <w:rsid w:val="00F01D6A"/>
    <w:rsid w:val="00F0232A"/>
    <w:rsid w:val="00F023CD"/>
    <w:rsid w:val="00F0270E"/>
    <w:rsid w:val="00F02713"/>
    <w:rsid w:val="00F027BB"/>
    <w:rsid w:val="00F028F5"/>
    <w:rsid w:val="00F02D85"/>
    <w:rsid w:val="00F033E3"/>
    <w:rsid w:val="00F0351E"/>
    <w:rsid w:val="00F0364F"/>
    <w:rsid w:val="00F0380D"/>
    <w:rsid w:val="00F03B7A"/>
    <w:rsid w:val="00F03BE3"/>
    <w:rsid w:val="00F03E09"/>
    <w:rsid w:val="00F0418E"/>
    <w:rsid w:val="00F04741"/>
    <w:rsid w:val="00F04AED"/>
    <w:rsid w:val="00F04BA8"/>
    <w:rsid w:val="00F0575F"/>
    <w:rsid w:val="00F0609C"/>
    <w:rsid w:val="00F07431"/>
    <w:rsid w:val="00F07CE1"/>
    <w:rsid w:val="00F10838"/>
    <w:rsid w:val="00F110B6"/>
    <w:rsid w:val="00F11569"/>
    <w:rsid w:val="00F11B09"/>
    <w:rsid w:val="00F11D4B"/>
    <w:rsid w:val="00F11E48"/>
    <w:rsid w:val="00F12175"/>
    <w:rsid w:val="00F12517"/>
    <w:rsid w:val="00F1277D"/>
    <w:rsid w:val="00F12C9B"/>
    <w:rsid w:val="00F132C0"/>
    <w:rsid w:val="00F13BCD"/>
    <w:rsid w:val="00F13C42"/>
    <w:rsid w:val="00F14045"/>
    <w:rsid w:val="00F14666"/>
    <w:rsid w:val="00F148DB"/>
    <w:rsid w:val="00F1542A"/>
    <w:rsid w:val="00F15650"/>
    <w:rsid w:val="00F15C29"/>
    <w:rsid w:val="00F15CD4"/>
    <w:rsid w:val="00F15DDE"/>
    <w:rsid w:val="00F15E8C"/>
    <w:rsid w:val="00F1610E"/>
    <w:rsid w:val="00F1678C"/>
    <w:rsid w:val="00F179F7"/>
    <w:rsid w:val="00F20068"/>
    <w:rsid w:val="00F20B72"/>
    <w:rsid w:val="00F212BC"/>
    <w:rsid w:val="00F226D4"/>
    <w:rsid w:val="00F22A3D"/>
    <w:rsid w:val="00F22C1C"/>
    <w:rsid w:val="00F23698"/>
    <w:rsid w:val="00F248A6"/>
    <w:rsid w:val="00F25F65"/>
    <w:rsid w:val="00F2611E"/>
    <w:rsid w:val="00F261EC"/>
    <w:rsid w:val="00F266C5"/>
    <w:rsid w:val="00F269DC"/>
    <w:rsid w:val="00F26CDD"/>
    <w:rsid w:val="00F27272"/>
    <w:rsid w:val="00F27313"/>
    <w:rsid w:val="00F27476"/>
    <w:rsid w:val="00F27C6B"/>
    <w:rsid w:val="00F27E67"/>
    <w:rsid w:val="00F300CC"/>
    <w:rsid w:val="00F3033E"/>
    <w:rsid w:val="00F30C6B"/>
    <w:rsid w:val="00F310FA"/>
    <w:rsid w:val="00F3128E"/>
    <w:rsid w:val="00F31346"/>
    <w:rsid w:val="00F32094"/>
    <w:rsid w:val="00F33058"/>
    <w:rsid w:val="00F3347A"/>
    <w:rsid w:val="00F33870"/>
    <w:rsid w:val="00F341B1"/>
    <w:rsid w:val="00F35157"/>
    <w:rsid w:val="00F3515C"/>
    <w:rsid w:val="00F3525A"/>
    <w:rsid w:val="00F353D5"/>
    <w:rsid w:val="00F355D2"/>
    <w:rsid w:val="00F356A1"/>
    <w:rsid w:val="00F361B9"/>
    <w:rsid w:val="00F3621F"/>
    <w:rsid w:val="00F363E6"/>
    <w:rsid w:val="00F36627"/>
    <w:rsid w:val="00F36750"/>
    <w:rsid w:val="00F36794"/>
    <w:rsid w:val="00F369A4"/>
    <w:rsid w:val="00F37459"/>
    <w:rsid w:val="00F37572"/>
    <w:rsid w:val="00F37821"/>
    <w:rsid w:val="00F378DA"/>
    <w:rsid w:val="00F37908"/>
    <w:rsid w:val="00F37A33"/>
    <w:rsid w:val="00F40D41"/>
    <w:rsid w:val="00F41023"/>
    <w:rsid w:val="00F41449"/>
    <w:rsid w:val="00F435DB"/>
    <w:rsid w:val="00F43706"/>
    <w:rsid w:val="00F437C4"/>
    <w:rsid w:val="00F44050"/>
    <w:rsid w:val="00F44257"/>
    <w:rsid w:val="00F4443A"/>
    <w:rsid w:val="00F44CA3"/>
    <w:rsid w:val="00F45055"/>
    <w:rsid w:val="00F453A8"/>
    <w:rsid w:val="00F45D0C"/>
    <w:rsid w:val="00F45E2F"/>
    <w:rsid w:val="00F45E5E"/>
    <w:rsid w:val="00F462D2"/>
    <w:rsid w:val="00F46385"/>
    <w:rsid w:val="00F46806"/>
    <w:rsid w:val="00F46E6B"/>
    <w:rsid w:val="00F471EF"/>
    <w:rsid w:val="00F477AB"/>
    <w:rsid w:val="00F47840"/>
    <w:rsid w:val="00F50233"/>
    <w:rsid w:val="00F5076C"/>
    <w:rsid w:val="00F50A21"/>
    <w:rsid w:val="00F50CBA"/>
    <w:rsid w:val="00F50FAB"/>
    <w:rsid w:val="00F51073"/>
    <w:rsid w:val="00F51461"/>
    <w:rsid w:val="00F517DA"/>
    <w:rsid w:val="00F51AAB"/>
    <w:rsid w:val="00F51EB7"/>
    <w:rsid w:val="00F522E3"/>
    <w:rsid w:val="00F52A8B"/>
    <w:rsid w:val="00F53234"/>
    <w:rsid w:val="00F5352A"/>
    <w:rsid w:val="00F5380D"/>
    <w:rsid w:val="00F54478"/>
    <w:rsid w:val="00F54562"/>
    <w:rsid w:val="00F5543F"/>
    <w:rsid w:val="00F55847"/>
    <w:rsid w:val="00F5586F"/>
    <w:rsid w:val="00F55C37"/>
    <w:rsid w:val="00F56284"/>
    <w:rsid w:val="00F56819"/>
    <w:rsid w:val="00F56B3B"/>
    <w:rsid w:val="00F573ED"/>
    <w:rsid w:val="00F57BD9"/>
    <w:rsid w:val="00F57FCC"/>
    <w:rsid w:val="00F60369"/>
    <w:rsid w:val="00F60D8E"/>
    <w:rsid w:val="00F60E58"/>
    <w:rsid w:val="00F61DD5"/>
    <w:rsid w:val="00F6205C"/>
    <w:rsid w:val="00F62A3C"/>
    <w:rsid w:val="00F639EC"/>
    <w:rsid w:val="00F63C1A"/>
    <w:rsid w:val="00F6405A"/>
    <w:rsid w:val="00F641CD"/>
    <w:rsid w:val="00F646DA"/>
    <w:rsid w:val="00F65994"/>
    <w:rsid w:val="00F65C27"/>
    <w:rsid w:val="00F6677C"/>
    <w:rsid w:val="00F6705E"/>
    <w:rsid w:val="00F67593"/>
    <w:rsid w:val="00F67ABF"/>
    <w:rsid w:val="00F67B3D"/>
    <w:rsid w:val="00F67EEB"/>
    <w:rsid w:val="00F7015B"/>
    <w:rsid w:val="00F70388"/>
    <w:rsid w:val="00F7052D"/>
    <w:rsid w:val="00F709F9"/>
    <w:rsid w:val="00F70E13"/>
    <w:rsid w:val="00F71546"/>
    <w:rsid w:val="00F716E6"/>
    <w:rsid w:val="00F71CAD"/>
    <w:rsid w:val="00F71EFC"/>
    <w:rsid w:val="00F72B65"/>
    <w:rsid w:val="00F738F2"/>
    <w:rsid w:val="00F73E4D"/>
    <w:rsid w:val="00F74127"/>
    <w:rsid w:val="00F746B8"/>
    <w:rsid w:val="00F747E4"/>
    <w:rsid w:val="00F7537A"/>
    <w:rsid w:val="00F75D0A"/>
    <w:rsid w:val="00F763E9"/>
    <w:rsid w:val="00F767DF"/>
    <w:rsid w:val="00F767FD"/>
    <w:rsid w:val="00F769FD"/>
    <w:rsid w:val="00F76C7A"/>
    <w:rsid w:val="00F77517"/>
    <w:rsid w:val="00F77831"/>
    <w:rsid w:val="00F77881"/>
    <w:rsid w:val="00F7788D"/>
    <w:rsid w:val="00F77AF3"/>
    <w:rsid w:val="00F77D46"/>
    <w:rsid w:val="00F77E43"/>
    <w:rsid w:val="00F8006B"/>
    <w:rsid w:val="00F801F2"/>
    <w:rsid w:val="00F80A5D"/>
    <w:rsid w:val="00F810EC"/>
    <w:rsid w:val="00F816B7"/>
    <w:rsid w:val="00F818AA"/>
    <w:rsid w:val="00F8242F"/>
    <w:rsid w:val="00F8277B"/>
    <w:rsid w:val="00F82DBA"/>
    <w:rsid w:val="00F82FC6"/>
    <w:rsid w:val="00F838A8"/>
    <w:rsid w:val="00F839D9"/>
    <w:rsid w:val="00F83EC8"/>
    <w:rsid w:val="00F8436E"/>
    <w:rsid w:val="00F84932"/>
    <w:rsid w:val="00F84A42"/>
    <w:rsid w:val="00F84B31"/>
    <w:rsid w:val="00F85A46"/>
    <w:rsid w:val="00F85B27"/>
    <w:rsid w:val="00F861FA"/>
    <w:rsid w:val="00F862AB"/>
    <w:rsid w:val="00F864D3"/>
    <w:rsid w:val="00F8667F"/>
    <w:rsid w:val="00F872E1"/>
    <w:rsid w:val="00F877D1"/>
    <w:rsid w:val="00F879D0"/>
    <w:rsid w:val="00F87D2F"/>
    <w:rsid w:val="00F87EE8"/>
    <w:rsid w:val="00F901EB"/>
    <w:rsid w:val="00F90CCC"/>
    <w:rsid w:val="00F90D66"/>
    <w:rsid w:val="00F91264"/>
    <w:rsid w:val="00F9127B"/>
    <w:rsid w:val="00F9178E"/>
    <w:rsid w:val="00F91CFC"/>
    <w:rsid w:val="00F91D55"/>
    <w:rsid w:val="00F924BC"/>
    <w:rsid w:val="00F92E52"/>
    <w:rsid w:val="00F932CF"/>
    <w:rsid w:val="00F93528"/>
    <w:rsid w:val="00F93BF3"/>
    <w:rsid w:val="00F93D0E"/>
    <w:rsid w:val="00F93D8C"/>
    <w:rsid w:val="00F9419F"/>
    <w:rsid w:val="00F94610"/>
    <w:rsid w:val="00F94920"/>
    <w:rsid w:val="00F94BBE"/>
    <w:rsid w:val="00F9564E"/>
    <w:rsid w:val="00F9697E"/>
    <w:rsid w:val="00F975E6"/>
    <w:rsid w:val="00F97DCF"/>
    <w:rsid w:val="00FA0094"/>
    <w:rsid w:val="00FA03C6"/>
    <w:rsid w:val="00FA076B"/>
    <w:rsid w:val="00FA076F"/>
    <w:rsid w:val="00FA0B77"/>
    <w:rsid w:val="00FA0E66"/>
    <w:rsid w:val="00FA16A8"/>
    <w:rsid w:val="00FA17E5"/>
    <w:rsid w:val="00FA20BD"/>
    <w:rsid w:val="00FA2543"/>
    <w:rsid w:val="00FA2ADD"/>
    <w:rsid w:val="00FA2D92"/>
    <w:rsid w:val="00FA2FC6"/>
    <w:rsid w:val="00FA308C"/>
    <w:rsid w:val="00FA4023"/>
    <w:rsid w:val="00FA4528"/>
    <w:rsid w:val="00FA4BA0"/>
    <w:rsid w:val="00FA55D1"/>
    <w:rsid w:val="00FA5902"/>
    <w:rsid w:val="00FA641C"/>
    <w:rsid w:val="00FA6C60"/>
    <w:rsid w:val="00FA7207"/>
    <w:rsid w:val="00FB010B"/>
    <w:rsid w:val="00FB0473"/>
    <w:rsid w:val="00FB0998"/>
    <w:rsid w:val="00FB0E48"/>
    <w:rsid w:val="00FB140A"/>
    <w:rsid w:val="00FB1493"/>
    <w:rsid w:val="00FB18C5"/>
    <w:rsid w:val="00FB1DF9"/>
    <w:rsid w:val="00FB2220"/>
    <w:rsid w:val="00FB234E"/>
    <w:rsid w:val="00FB308B"/>
    <w:rsid w:val="00FB394A"/>
    <w:rsid w:val="00FB3A08"/>
    <w:rsid w:val="00FB3AF5"/>
    <w:rsid w:val="00FB3CE8"/>
    <w:rsid w:val="00FB3FAF"/>
    <w:rsid w:val="00FB492C"/>
    <w:rsid w:val="00FB4C9C"/>
    <w:rsid w:val="00FB51DB"/>
    <w:rsid w:val="00FB578C"/>
    <w:rsid w:val="00FB590D"/>
    <w:rsid w:val="00FB5925"/>
    <w:rsid w:val="00FB67D1"/>
    <w:rsid w:val="00FB785E"/>
    <w:rsid w:val="00FC0446"/>
    <w:rsid w:val="00FC06A2"/>
    <w:rsid w:val="00FC0B76"/>
    <w:rsid w:val="00FC0F16"/>
    <w:rsid w:val="00FC0F5D"/>
    <w:rsid w:val="00FC1E9D"/>
    <w:rsid w:val="00FC2D16"/>
    <w:rsid w:val="00FC2D86"/>
    <w:rsid w:val="00FC301E"/>
    <w:rsid w:val="00FC308C"/>
    <w:rsid w:val="00FC3527"/>
    <w:rsid w:val="00FC3951"/>
    <w:rsid w:val="00FC3B68"/>
    <w:rsid w:val="00FC3D23"/>
    <w:rsid w:val="00FC4F20"/>
    <w:rsid w:val="00FC4F54"/>
    <w:rsid w:val="00FC517D"/>
    <w:rsid w:val="00FC51AB"/>
    <w:rsid w:val="00FC51E4"/>
    <w:rsid w:val="00FC577A"/>
    <w:rsid w:val="00FC5CDA"/>
    <w:rsid w:val="00FC5DC9"/>
    <w:rsid w:val="00FC6002"/>
    <w:rsid w:val="00FC66AE"/>
    <w:rsid w:val="00FC7790"/>
    <w:rsid w:val="00FC7A1D"/>
    <w:rsid w:val="00FC7A27"/>
    <w:rsid w:val="00FD0126"/>
    <w:rsid w:val="00FD075D"/>
    <w:rsid w:val="00FD0941"/>
    <w:rsid w:val="00FD0AA5"/>
    <w:rsid w:val="00FD1438"/>
    <w:rsid w:val="00FD1746"/>
    <w:rsid w:val="00FD17A1"/>
    <w:rsid w:val="00FD1A07"/>
    <w:rsid w:val="00FD1E4D"/>
    <w:rsid w:val="00FD24E5"/>
    <w:rsid w:val="00FD25BE"/>
    <w:rsid w:val="00FD263C"/>
    <w:rsid w:val="00FD2A25"/>
    <w:rsid w:val="00FD2A77"/>
    <w:rsid w:val="00FD3A8C"/>
    <w:rsid w:val="00FD3F1B"/>
    <w:rsid w:val="00FD416E"/>
    <w:rsid w:val="00FD423A"/>
    <w:rsid w:val="00FD4275"/>
    <w:rsid w:val="00FD43DF"/>
    <w:rsid w:val="00FD4CAF"/>
    <w:rsid w:val="00FD4D7D"/>
    <w:rsid w:val="00FD5446"/>
    <w:rsid w:val="00FD57EE"/>
    <w:rsid w:val="00FD5B41"/>
    <w:rsid w:val="00FD664F"/>
    <w:rsid w:val="00FD6C7A"/>
    <w:rsid w:val="00FD6D9D"/>
    <w:rsid w:val="00FD7608"/>
    <w:rsid w:val="00FD7C73"/>
    <w:rsid w:val="00FE0580"/>
    <w:rsid w:val="00FE0D04"/>
    <w:rsid w:val="00FE14BD"/>
    <w:rsid w:val="00FE18C5"/>
    <w:rsid w:val="00FE1B8D"/>
    <w:rsid w:val="00FE1C58"/>
    <w:rsid w:val="00FE25C5"/>
    <w:rsid w:val="00FE2EC6"/>
    <w:rsid w:val="00FE33D0"/>
    <w:rsid w:val="00FE368D"/>
    <w:rsid w:val="00FE3D4A"/>
    <w:rsid w:val="00FE444B"/>
    <w:rsid w:val="00FE4627"/>
    <w:rsid w:val="00FE4B80"/>
    <w:rsid w:val="00FE4D30"/>
    <w:rsid w:val="00FE5666"/>
    <w:rsid w:val="00FE5A15"/>
    <w:rsid w:val="00FE5A6F"/>
    <w:rsid w:val="00FE72A9"/>
    <w:rsid w:val="00FE757B"/>
    <w:rsid w:val="00FE75CA"/>
    <w:rsid w:val="00FE79A1"/>
    <w:rsid w:val="00FE7C89"/>
    <w:rsid w:val="00FE7DED"/>
    <w:rsid w:val="00FF0747"/>
    <w:rsid w:val="00FF092C"/>
    <w:rsid w:val="00FF11C7"/>
    <w:rsid w:val="00FF12E6"/>
    <w:rsid w:val="00FF13DD"/>
    <w:rsid w:val="00FF16C9"/>
    <w:rsid w:val="00FF2A6A"/>
    <w:rsid w:val="00FF2E60"/>
    <w:rsid w:val="00FF32A1"/>
    <w:rsid w:val="00FF396F"/>
    <w:rsid w:val="00FF3BD3"/>
    <w:rsid w:val="00FF3DAC"/>
    <w:rsid w:val="00FF4096"/>
    <w:rsid w:val="00FF4CC8"/>
    <w:rsid w:val="00FF5396"/>
    <w:rsid w:val="00FF5F1C"/>
    <w:rsid w:val="00FF642B"/>
    <w:rsid w:val="00FF661A"/>
    <w:rsid w:val="00FF6E0C"/>
    <w:rsid w:val="00FF73AC"/>
    <w:rsid w:val="00FF7890"/>
    <w:rsid w:val="00FF7A8B"/>
    <w:rsid w:val="00FF7DC2"/>
    <w:rsid w:val="00FF7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8A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footnote text" w:qFormat="1"/>
    <w:lsdException w:name="header" w:qFormat="1"/>
    <w:lsdException w:name="footer" w:qFormat="1"/>
    <w:lsdException w:name="index heading" w:uiPriority="0" w:qFormat="1"/>
    <w:lsdException w:name="caption" w:qFormat="1"/>
    <w:lsdException w:name="footnote reference" w:qFormat="1"/>
    <w:lsdException w:name="page number" w:uiPriority="0"/>
    <w:lsdException w:name="List" w:uiPriority="0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Body Text First Indent" w:uiPriority="0"/>
    <w:lsdException w:name="Body Text 2" w:uiPriority="0"/>
    <w:lsdException w:name="Block Text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57"/>
    <w:rPr>
      <w:rFonts w:ascii="Times New Roman" w:hAnsi="Times New Roman"/>
      <w:sz w:val="16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54685"/>
    <w:pPr>
      <w:keepNext/>
      <w:keepLines/>
      <w:jc w:val="both"/>
      <w:outlineLvl w:val="2"/>
    </w:pPr>
    <w:rPr>
      <w:rFonts w:eastAsia="Times New Roman"/>
      <w:bCs/>
      <w:sz w:val="28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154685"/>
    <w:rPr>
      <w:rFonts w:ascii="Times New Roman" w:eastAsia="Times New Roman" w:hAnsi="Times New Roman"/>
      <w:bCs/>
      <w:sz w:val="28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D0280"/>
  </w:style>
  <w:style w:type="paragraph" w:customStyle="1" w:styleId="13">
    <w:name w:val="Маркер1"/>
    <w:basedOn w:val="a"/>
    <w:next w:val="a3"/>
    <w:link w:val="a4"/>
    <w:uiPriority w:val="34"/>
    <w:qFormat/>
    <w:rsid w:val="00DD0280"/>
    <w:pPr>
      <w:spacing w:after="80"/>
      <w:ind w:left="720"/>
      <w:contextualSpacing/>
    </w:pPr>
  </w:style>
  <w:style w:type="paragraph" w:customStyle="1" w:styleId="14">
    <w:name w:val="Верхний колонтитул1"/>
    <w:basedOn w:val="a"/>
    <w:next w:val="a5"/>
    <w:link w:val="a6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14"/>
    <w:uiPriority w:val="99"/>
    <w:qFormat/>
    <w:rsid w:val="00DD0280"/>
  </w:style>
  <w:style w:type="paragraph" w:customStyle="1" w:styleId="15">
    <w:name w:val="Нижний колонтитул1"/>
    <w:basedOn w:val="a"/>
    <w:next w:val="a7"/>
    <w:link w:val="a8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15"/>
    <w:uiPriority w:val="99"/>
    <w:qFormat/>
    <w:rsid w:val="00DD0280"/>
  </w:style>
  <w:style w:type="paragraph" w:customStyle="1" w:styleId="ConsPlusCell">
    <w:name w:val="ConsPlusCell"/>
    <w:uiPriority w:val="99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99"/>
    <w:qFormat/>
    <w:rsid w:val="00DD0280"/>
    <w:rPr>
      <w:rFonts w:eastAsia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aliases w:val="Subtitle Char Знак,Subtitle Char Знак Знак Знак Знак"/>
    <w:basedOn w:val="a"/>
    <w:next w:val="a"/>
    <w:link w:val="ad"/>
    <w:uiPriority w:val="99"/>
    <w:qFormat/>
    <w:rsid w:val="00DD028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aliases w:val="Subtitle Char Знак Знак,Subtitle Char Знак Знак Знак Зна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7"/>
    <w:uiPriority w:val="9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character" w:customStyle="1" w:styleId="17">
    <w:name w:val="Цитата Знак1"/>
    <w:link w:val="ae"/>
    <w:uiPriority w:val="9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rPr>
      <w:rFonts w:eastAsia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3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30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0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rPr>
      <w:rFonts w:ascii="Tahoma" w:hAnsi="Tahoma" w:cs="Tahoma"/>
      <w:szCs w:val="16"/>
    </w:rPr>
  </w:style>
  <w:style w:type="character" w:customStyle="1" w:styleId="afd">
    <w:name w:val="Текст выноски Знак"/>
    <w:link w:val="afc"/>
    <w:uiPriority w:val="99"/>
    <w:qFormat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8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link w:val="ConsPlusNormal0"/>
    <w:qFormat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qFormat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rsid w:val="00DD0280"/>
    <w:pPr>
      <w:spacing w:before="100" w:beforeAutospacing="1" w:after="100" w:afterAutospacing="1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font6">
    <w:name w:val="font6"/>
    <w:basedOn w:val="a"/>
    <w:rsid w:val="00DD0280"/>
    <w:pP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/>
      <w:ind w:left="440"/>
    </w:pPr>
  </w:style>
  <w:style w:type="paragraph" w:styleId="aff7">
    <w:name w:val="Normal (Web)"/>
    <w:basedOn w:val="a"/>
    <w:uiPriority w:val="99"/>
    <w:unhideWhenUsed/>
    <w:qFormat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/>
      <w:ind w:left="220"/>
    </w:pPr>
  </w:style>
  <w:style w:type="paragraph" w:styleId="19">
    <w:name w:val="toc 1"/>
    <w:basedOn w:val="a"/>
    <w:next w:val="a"/>
    <w:autoRedefine/>
    <w:uiPriority w:val="99"/>
    <w:unhideWhenUsed/>
    <w:rsid w:val="00DD0280"/>
    <w:pPr>
      <w:spacing w:after="100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nhideWhenUsed/>
    <w:qFormat/>
    <w:rsid w:val="00DD0280"/>
    <w:pPr>
      <w:spacing w:after="120"/>
    </w:pPr>
  </w:style>
  <w:style w:type="character" w:customStyle="1" w:styleId="afff">
    <w:name w:val="Основной текст Знак"/>
    <w:link w:val="affe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a"/>
    <w:locked/>
    <w:rsid w:val="00DD0280"/>
    <w:rPr>
      <w:rFonts w:ascii="Calibri" w:hAnsi="Calibri"/>
    </w:rPr>
  </w:style>
  <w:style w:type="paragraph" w:customStyle="1" w:styleId="1a">
    <w:name w:val="Абзац списка1"/>
    <w:basedOn w:val="a"/>
    <w:link w:val="ListParagraphChar"/>
    <w:qFormat/>
    <w:rsid w:val="00DD0280"/>
    <w:pPr>
      <w:ind w:left="720"/>
    </w:pPr>
  </w:style>
  <w:style w:type="paragraph" w:customStyle="1" w:styleId="afff0">
    <w:name w:val="_Текст"/>
    <w:basedOn w:val="a"/>
    <w:rsid w:val="00DD0280"/>
    <w:pPr>
      <w:ind w:right="454" w:firstLine="720"/>
      <w:jc w:val="both"/>
    </w:pPr>
    <w:rPr>
      <w:rFonts w:eastAsia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b">
    <w:name w:val="Сетка таблицы1"/>
    <w:basedOn w:val="a1"/>
    <w:next w:val="aff1"/>
    <w:uiPriority w:val="3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3">
    <w:name w:val="xl163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4">
    <w:name w:val="xl16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69">
    <w:name w:val="xl169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c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line="0" w:lineRule="atLeast"/>
      <w:ind w:hanging="360"/>
    </w:pPr>
    <w:rPr>
      <w:rFonts w:eastAsia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qFormat/>
    <w:rsid w:val="00DD0280"/>
    <w:rPr>
      <w:rFonts w:eastAsia="MS Mincho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qFormat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qFormat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jc w:val="both"/>
    </w:pPr>
    <w:rPr>
      <w:rFonts w:eastAsia="Cambria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qFormat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d">
    <w:name w:val="Без интервала1"/>
    <w:basedOn w:val="a"/>
    <w:uiPriority w:val="99"/>
    <w:qFormat/>
    <w:rsid w:val="00DD0280"/>
    <w:rPr>
      <w:rFonts w:eastAsia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paragraph" w:customStyle="1" w:styleId="1e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0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1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2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3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4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5">
    <w:name w:val="Замещающий текст1"/>
    <w:uiPriority w:val="99"/>
    <w:semiHidden/>
    <w:rsid w:val="00DD0280"/>
    <w:rPr>
      <w:color w:val="808080"/>
    </w:rPr>
  </w:style>
  <w:style w:type="paragraph" w:customStyle="1" w:styleId="1f6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7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8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jc w:val="center"/>
    </w:pPr>
    <w:rPr>
      <w:rFonts w:eastAsia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qFormat/>
    <w:rsid w:val="00DD0280"/>
    <w:pPr>
      <w:ind w:left="283" w:hanging="283"/>
    </w:pPr>
    <w:rPr>
      <w:rFonts w:eastAsia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ind w:left="566" w:hanging="283"/>
    </w:pPr>
    <w:rPr>
      <w:rFonts w:eastAsia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eastAsia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/>
    </w:pPr>
    <w:rPr>
      <w:rFonts w:eastAsia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/>
    </w:pPr>
    <w:rPr>
      <w:rFonts w:eastAsia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9">
    <w:name w:val="Схема документа1"/>
    <w:basedOn w:val="a"/>
    <w:next w:val="affff4"/>
    <w:link w:val="affff5"/>
    <w:uiPriority w:val="99"/>
    <w:semiHidden/>
    <w:unhideWhenUsed/>
    <w:rsid w:val="00DD0280"/>
    <w:rPr>
      <w:rFonts w:ascii="Tahoma" w:hAnsi="Tahoma" w:cs="Tahoma"/>
      <w:szCs w:val="16"/>
    </w:rPr>
  </w:style>
  <w:style w:type="character" w:customStyle="1" w:styleId="affff5">
    <w:name w:val="Схема документа Знак"/>
    <w:link w:val="1f9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2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a">
    <w:name w:val="Верхний колонтитул Знак1"/>
    <w:basedOn w:val="a0"/>
    <w:uiPriority w:val="99"/>
    <w:rsid w:val="00DD0280"/>
  </w:style>
  <w:style w:type="character" w:customStyle="1" w:styleId="1fb">
    <w:name w:val="Нижний колонтитул Знак1"/>
    <w:basedOn w:val="a0"/>
    <w:uiPriority w:val="99"/>
    <w:rsid w:val="00DD0280"/>
  </w:style>
  <w:style w:type="character" w:customStyle="1" w:styleId="1fc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0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2e">
    <w:name w:val="Верхний колонтитул Знак2"/>
    <w:basedOn w:val="a0"/>
    <w:link w:val="a5"/>
    <w:uiPriority w:val="99"/>
    <w:rsid w:val="00DD0280"/>
  </w:style>
  <w:style w:type="paragraph" w:styleId="a7">
    <w:name w:val="footer"/>
    <w:basedOn w:val="a"/>
    <w:link w:val="2f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2f">
    <w:name w:val="Нижний колонтитул Знак2"/>
    <w:basedOn w:val="a0"/>
    <w:link w:val="a7"/>
    <w:uiPriority w:val="99"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rPr>
      <w:rFonts w:ascii="Tahoma" w:hAnsi="Tahoma" w:cs="Tahoma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1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0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rFonts w:eastAsia="Times New Roman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1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0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paragraph" w:customStyle="1" w:styleId="1fd">
    <w:name w:val="Знак Знак1"/>
    <w:basedOn w:val="a"/>
    <w:rsid w:val="002D239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58">
    <w:name w:val="Знак5 Знак Знак Знак Знак Знак Знак Знак Знак"/>
    <w:basedOn w:val="a"/>
    <w:rsid w:val="002D239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character" w:styleId="affff6">
    <w:name w:val="line number"/>
    <w:basedOn w:val="a0"/>
    <w:uiPriority w:val="99"/>
    <w:semiHidden/>
    <w:unhideWhenUsed/>
    <w:rsid w:val="002D239B"/>
  </w:style>
  <w:style w:type="paragraph" w:customStyle="1" w:styleId="zag2">
    <w:name w:val="zag2"/>
    <w:basedOn w:val="a"/>
    <w:rsid w:val="002D239B"/>
    <w:pPr>
      <w:spacing w:after="225"/>
      <w:jc w:val="center"/>
    </w:pPr>
    <w:rPr>
      <w:rFonts w:eastAsia="Times New Roman"/>
      <w:b/>
      <w:bCs/>
      <w:color w:val="1E6BA3"/>
      <w:sz w:val="21"/>
      <w:szCs w:val="21"/>
      <w:lang w:eastAsia="ru-RU"/>
    </w:rPr>
  </w:style>
  <w:style w:type="paragraph" w:customStyle="1" w:styleId="paragraph">
    <w:name w:val="paragraph"/>
    <w:basedOn w:val="a"/>
    <w:rsid w:val="002D239B"/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D239B"/>
  </w:style>
  <w:style w:type="character" w:customStyle="1" w:styleId="eop">
    <w:name w:val="eop"/>
    <w:basedOn w:val="a0"/>
    <w:rsid w:val="002D239B"/>
  </w:style>
  <w:style w:type="paragraph" w:customStyle="1" w:styleId="affff7">
    <w:name w:val="текст"/>
    <w:basedOn w:val="a"/>
    <w:uiPriority w:val="99"/>
    <w:rsid w:val="002D239B"/>
    <w:pPr>
      <w:ind w:firstLine="709"/>
      <w:jc w:val="both"/>
    </w:pPr>
    <w:rPr>
      <w:rFonts w:eastAsia="Times New Roman"/>
      <w:sz w:val="26"/>
      <w:szCs w:val="24"/>
      <w:lang w:eastAsia="ru-RU"/>
    </w:rPr>
  </w:style>
  <w:style w:type="character" w:customStyle="1" w:styleId="-">
    <w:name w:val="Интернет-ссылка"/>
    <w:unhideWhenUsed/>
    <w:qFormat/>
    <w:rsid w:val="002D239B"/>
    <w:rPr>
      <w:color w:val="0000FF"/>
      <w:u w:val="single"/>
    </w:rPr>
  </w:style>
  <w:style w:type="character" w:customStyle="1" w:styleId="affff8">
    <w:name w:val="Привязка сноски"/>
    <w:qFormat/>
    <w:rsid w:val="002D239B"/>
    <w:rPr>
      <w:vertAlign w:val="superscript"/>
    </w:rPr>
  </w:style>
  <w:style w:type="paragraph" w:customStyle="1" w:styleId="affff9">
    <w:name w:val="Содержимое врезки"/>
    <w:basedOn w:val="a"/>
    <w:qFormat/>
    <w:rsid w:val="00732193"/>
    <w:pPr>
      <w:spacing w:after="200" w:line="276" w:lineRule="auto"/>
    </w:pPr>
    <w:rPr>
      <w:rFonts w:ascii="Calibri" w:eastAsia="Times New Roman" w:hAnsi="Calibri" w:cs="Calibri"/>
      <w:sz w:val="22"/>
    </w:rPr>
  </w:style>
  <w:style w:type="paragraph" w:customStyle="1" w:styleId="Normal1">
    <w:name w:val="Normal1"/>
    <w:uiPriority w:val="99"/>
    <w:rsid w:val="00F573ED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western">
    <w:name w:val="western"/>
    <w:basedOn w:val="a"/>
    <w:uiPriority w:val="99"/>
    <w:rsid w:val="00F573ED"/>
    <w:pPr>
      <w:spacing w:before="100" w:after="119" w:line="276" w:lineRule="auto"/>
    </w:pPr>
    <w:rPr>
      <w:rFonts w:ascii="Calibri" w:eastAsia="Times New Roman" w:hAnsi="Calibri"/>
      <w:color w:val="00000A"/>
      <w:sz w:val="22"/>
      <w:lang w:eastAsia="zh-CN"/>
    </w:rPr>
  </w:style>
  <w:style w:type="character" w:customStyle="1" w:styleId="1fe">
    <w:name w:val="Основной шрифт абзаца1"/>
    <w:uiPriority w:val="99"/>
    <w:rsid w:val="00F573ED"/>
  </w:style>
  <w:style w:type="paragraph" w:customStyle="1" w:styleId="affffa">
    <w:name w:val="Содержимое таблицы"/>
    <w:basedOn w:val="a"/>
    <w:qFormat/>
    <w:rsid w:val="00A64154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character" w:customStyle="1" w:styleId="317">
    <w:name w:val="Заголовок 3 Знак1"/>
    <w:uiPriority w:val="99"/>
    <w:locked/>
    <w:rsid w:val="00D2200C"/>
    <w:rPr>
      <w:rFonts w:ascii="Cambria" w:hAnsi="Cambria" w:cs="Cambria"/>
      <w:b/>
      <w:bCs/>
      <w:sz w:val="20"/>
      <w:szCs w:val="20"/>
      <w:lang w:eastAsia="zh-CN"/>
    </w:rPr>
  </w:style>
  <w:style w:type="character" w:customStyle="1" w:styleId="WW8Num1z0">
    <w:name w:val="WW8Num1z0"/>
    <w:uiPriority w:val="99"/>
    <w:rsid w:val="00D2200C"/>
  </w:style>
  <w:style w:type="character" w:customStyle="1" w:styleId="WW8Num1z1">
    <w:name w:val="WW8Num1z1"/>
    <w:uiPriority w:val="99"/>
    <w:rsid w:val="00D2200C"/>
  </w:style>
  <w:style w:type="character" w:customStyle="1" w:styleId="WW8Num1z2">
    <w:name w:val="WW8Num1z2"/>
    <w:uiPriority w:val="99"/>
    <w:rsid w:val="00D2200C"/>
  </w:style>
  <w:style w:type="character" w:customStyle="1" w:styleId="WW8Num1z3">
    <w:name w:val="WW8Num1z3"/>
    <w:uiPriority w:val="99"/>
    <w:rsid w:val="00D2200C"/>
  </w:style>
  <w:style w:type="character" w:customStyle="1" w:styleId="WW8Num1z4">
    <w:name w:val="WW8Num1z4"/>
    <w:uiPriority w:val="99"/>
    <w:rsid w:val="00D2200C"/>
  </w:style>
  <w:style w:type="character" w:customStyle="1" w:styleId="WW8Num1z5">
    <w:name w:val="WW8Num1z5"/>
    <w:uiPriority w:val="99"/>
    <w:rsid w:val="00D2200C"/>
  </w:style>
  <w:style w:type="character" w:customStyle="1" w:styleId="WW8Num1z6">
    <w:name w:val="WW8Num1z6"/>
    <w:uiPriority w:val="99"/>
    <w:rsid w:val="00D2200C"/>
  </w:style>
  <w:style w:type="character" w:customStyle="1" w:styleId="WW8Num1z7">
    <w:name w:val="WW8Num1z7"/>
    <w:uiPriority w:val="99"/>
    <w:rsid w:val="00D2200C"/>
  </w:style>
  <w:style w:type="character" w:customStyle="1" w:styleId="WW8Num1z8">
    <w:name w:val="WW8Num1z8"/>
    <w:uiPriority w:val="99"/>
    <w:rsid w:val="00D2200C"/>
  </w:style>
  <w:style w:type="character" w:customStyle="1" w:styleId="WW8Num2z0">
    <w:name w:val="WW8Num2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59">
    <w:name w:val="Основной шрифт абзаца5"/>
    <w:uiPriority w:val="99"/>
    <w:rsid w:val="00D2200C"/>
  </w:style>
  <w:style w:type="character" w:customStyle="1" w:styleId="48">
    <w:name w:val="Основной шрифт абзаца4"/>
    <w:uiPriority w:val="99"/>
    <w:rsid w:val="00D2200C"/>
  </w:style>
  <w:style w:type="character" w:customStyle="1" w:styleId="3a">
    <w:name w:val="Основной шрифт абзаца3"/>
    <w:uiPriority w:val="99"/>
    <w:rsid w:val="00D2200C"/>
  </w:style>
  <w:style w:type="character" w:customStyle="1" w:styleId="WW8Num2z1">
    <w:name w:val="WW8Num2z1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2z2">
    <w:name w:val="WW8Num2z2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uiPriority w:val="99"/>
    <w:rsid w:val="00D2200C"/>
  </w:style>
  <w:style w:type="character" w:customStyle="1" w:styleId="WW8Num6z2">
    <w:name w:val="WW8Num6z2"/>
    <w:uiPriority w:val="99"/>
    <w:rsid w:val="00D2200C"/>
  </w:style>
  <w:style w:type="character" w:customStyle="1" w:styleId="WW8Num6z3">
    <w:name w:val="WW8Num6z3"/>
    <w:uiPriority w:val="99"/>
    <w:rsid w:val="00D2200C"/>
  </w:style>
  <w:style w:type="character" w:customStyle="1" w:styleId="WW8Num6z4">
    <w:name w:val="WW8Num6z4"/>
    <w:uiPriority w:val="99"/>
    <w:rsid w:val="00D2200C"/>
  </w:style>
  <w:style w:type="character" w:customStyle="1" w:styleId="WW8Num6z5">
    <w:name w:val="WW8Num6z5"/>
    <w:uiPriority w:val="99"/>
    <w:rsid w:val="00D2200C"/>
  </w:style>
  <w:style w:type="character" w:customStyle="1" w:styleId="WW8Num6z6">
    <w:name w:val="WW8Num6z6"/>
    <w:uiPriority w:val="99"/>
    <w:rsid w:val="00D2200C"/>
  </w:style>
  <w:style w:type="character" w:customStyle="1" w:styleId="WW8Num6z7">
    <w:name w:val="WW8Num6z7"/>
    <w:uiPriority w:val="99"/>
    <w:rsid w:val="00D2200C"/>
  </w:style>
  <w:style w:type="character" w:customStyle="1" w:styleId="WW8Num6z8">
    <w:name w:val="WW8Num6z8"/>
    <w:uiPriority w:val="99"/>
    <w:rsid w:val="00D2200C"/>
  </w:style>
  <w:style w:type="character" w:customStyle="1" w:styleId="WW8Num7z0">
    <w:name w:val="WW8Num7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2f1">
    <w:name w:val="Основной шрифт абзаца2"/>
    <w:uiPriority w:val="99"/>
    <w:rsid w:val="00D2200C"/>
  </w:style>
  <w:style w:type="character" w:customStyle="1" w:styleId="WW8Num2z3">
    <w:name w:val="WW8Num2z3"/>
    <w:uiPriority w:val="99"/>
    <w:rsid w:val="00D2200C"/>
  </w:style>
  <w:style w:type="character" w:customStyle="1" w:styleId="WW8Num2z4">
    <w:name w:val="WW8Num2z4"/>
    <w:uiPriority w:val="99"/>
    <w:rsid w:val="00D2200C"/>
  </w:style>
  <w:style w:type="character" w:customStyle="1" w:styleId="WW8Num2z5">
    <w:name w:val="WW8Num2z5"/>
    <w:uiPriority w:val="99"/>
    <w:rsid w:val="00D2200C"/>
  </w:style>
  <w:style w:type="character" w:customStyle="1" w:styleId="WW8Num2z6">
    <w:name w:val="WW8Num2z6"/>
    <w:uiPriority w:val="99"/>
    <w:rsid w:val="00D2200C"/>
  </w:style>
  <w:style w:type="character" w:customStyle="1" w:styleId="WW8Num2z7">
    <w:name w:val="WW8Num2z7"/>
    <w:uiPriority w:val="99"/>
    <w:rsid w:val="00D2200C"/>
  </w:style>
  <w:style w:type="character" w:customStyle="1" w:styleId="WW8Num2z8">
    <w:name w:val="WW8Num2z8"/>
    <w:uiPriority w:val="99"/>
    <w:rsid w:val="00D2200C"/>
  </w:style>
  <w:style w:type="character" w:customStyle="1" w:styleId="ListLabel1">
    <w:name w:val="ListLabel 1"/>
    <w:qFormat/>
    <w:rsid w:val="00D2200C"/>
  </w:style>
  <w:style w:type="character" w:customStyle="1" w:styleId="ListLabel2">
    <w:name w:val="ListLabel 2"/>
    <w:qFormat/>
    <w:rsid w:val="00D2200C"/>
  </w:style>
  <w:style w:type="character" w:customStyle="1" w:styleId="ListLabel3">
    <w:name w:val="ListLabel 3"/>
    <w:uiPriority w:val="99"/>
    <w:rsid w:val="00D2200C"/>
  </w:style>
  <w:style w:type="character" w:customStyle="1" w:styleId="ListLabel4">
    <w:name w:val="ListLabel 4"/>
    <w:uiPriority w:val="99"/>
    <w:rsid w:val="00D2200C"/>
  </w:style>
  <w:style w:type="character" w:customStyle="1" w:styleId="ListLabel5">
    <w:name w:val="ListLabel 5"/>
    <w:uiPriority w:val="99"/>
    <w:rsid w:val="00D2200C"/>
  </w:style>
  <w:style w:type="character" w:customStyle="1" w:styleId="ListLabel6">
    <w:name w:val="ListLabel 6"/>
    <w:uiPriority w:val="99"/>
    <w:rsid w:val="00D2200C"/>
  </w:style>
  <w:style w:type="character" w:customStyle="1" w:styleId="ListLabel7">
    <w:name w:val="ListLabel 7"/>
    <w:uiPriority w:val="99"/>
    <w:rsid w:val="00D2200C"/>
  </w:style>
  <w:style w:type="character" w:customStyle="1" w:styleId="ListLabel8">
    <w:name w:val="ListLabel 8"/>
    <w:uiPriority w:val="99"/>
    <w:rsid w:val="00D2200C"/>
  </w:style>
  <w:style w:type="character" w:customStyle="1" w:styleId="ListLabel9">
    <w:name w:val="ListLabel 9"/>
    <w:uiPriority w:val="99"/>
    <w:rsid w:val="00D2200C"/>
  </w:style>
  <w:style w:type="character" w:customStyle="1" w:styleId="ListLabel10">
    <w:name w:val="ListLabel 10"/>
    <w:uiPriority w:val="99"/>
    <w:rsid w:val="00D2200C"/>
    <w:rPr>
      <w:rFonts w:eastAsia="Times New Roman"/>
    </w:rPr>
  </w:style>
  <w:style w:type="character" w:customStyle="1" w:styleId="BodyTextChar1">
    <w:name w:val="Body Text Char1"/>
    <w:uiPriority w:val="99"/>
    <w:rsid w:val="00D2200C"/>
    <w:rPr>
      <w:rFonts w:eastAsia="Times New Roman"/>
    </w:rPr>
  </w:style>
  <w:style w:type="character" w:customStyle="1" w:styleId="BalloonTextChar1">
    <w:name w:val="Balloon Text Char1"/>
    <w:uiPriority w:val="99"/>
    <w:rsid w:val="00D2200C"/>
    <w:rPr>
      <w:rFonts w:ascii="Times New Roman" w:hAnsi="Times New Roman" w:cs="Times New Roman"/>
      <w:sz w:val="2"/>
      <w:szCs w:val="2"/>
    </w:rPr>
  </w:style>
  <w:style w:type="character" w:customStyle="1" w:styleId="affffb">
    <w:name w:val="Символ нумерации"/>
    <w:uiPriority w:val="99"/>
    <w:rsid w:val="00D2200C"/>
  </w:style>
  <w:style w:type="paragraph" w:customStyle="1" w:styleId="1ff">
    <w:name w:val="Заголовок1"/>
    <w:basedOn w:val="a"/>
    <w:next w:val="affe"/>
    <w:uiPriority w:val="99"/>
    <w:rsid w:val="00D2200C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character" w:customStyle="1" w:styleId="1ff0">
    <w:name w:val="Основной текст Знак1"/>
    <w:uiPriority w:val="99"/>
    <w:locked/>
    <w:rsid w:val="00D2200C"/>
    <w:rPr>
      <w:rFonts w:ascii="Calibri" w:hAnsi="Calibri" w:cs="Calibri"/>
      <w:lang w:eastAsia="zh-CN"/>
    </w:rPr>
  </w:style>
  <w:style w:type="paragraph" w:customStyle="1" w:styleId="5a">
    <w:name w:val="Указатель5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5b">
    <w:name w:val="Название объекта5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49">
    <w:name w:val="Указатель4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4a">
    <w:name w:val="Название объекта4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3b">
    <w:name w:val="Указатель3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3c">
    <w:name w:val="Название объекта3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2f2">
    <w:name w:val="Указатель2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2f3">
    <w:name w:val="Название объекта2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1ff1">
    <w:name w:val="Указатель1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1ff2">
    <w:name w:val="Название объекта1"/>
    <w:basedOn w:val="a"/>
    <w:qFormat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styleId="1ff3">
    <w:name w:val="index 1"/>
    <w:basedOn w:val="a"/>
    <w:next w:val="a"/>
    <w:autoRedefine/>
    <w:uiPriority w:val="99"/>
    <w:semiHidden/>
    <w:qFormat/>
    <w:rsid w:val="00D2200C"/>
    <w:pPr>
      <w:suppressAutoHyphens/>
      <w:spacing w:after="200" w:line="276" w:lineRule="auto"/>
      <w:ind w:left="220" w:hanging="220"/>
    </w:pPr>
    <w:rPr>
      <w:rFonts w:ascii="Calibri" w:eastAsia="Times New Roman" w:hAnsi="Calibri" w:cs="Calibri"/>
      <w:sz w:val="22"/>
      <w:lang w:eastAsia="zh-CN"/>
    </w:rPr>
  </w:style>
  <w:style w:type="paragraph" w:styleId="affffc">
    <w:name w:val="index heading"/>
    <w:basedOn w:val="a"/>
    <w:qFormat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character" w:customStyle="1" w:styleId="1ff4">
    <w:name w:val="Текст выноски Знак1"/>
    <w:uiPriority w:val="99"/>
    <w:semiHidden/>
    <w:locked/>
    <w:rsid w:val="00D2200C"/>
    <w:rPr>
      <w:sz w:val="2"/>
      <w:szCs w:val="2"/>
      <w:lang w:eastAsia="zh-CN"/>
    </w:rPr>
  </w:style>
  <w:style w:type="paragraph" w:customStyle="1" w:styleId="11a">
    <w:name w:val="Абзац списка11"/>
    <w:basedOn w:val="a"/>
    <w:uiPriority w:val="99"/>
    <w:rsid w:val="00D2200C"/>
    <w:pPr>
      <w:suppressAutoHyphens/>
      <w:spacing w:after="200" w:line="276" w:lineRule="auto"/>
      <w:ind w:left="720"/>
    </w:pPr>
    <w:rPr>
      <w:rFonts w:eastAsia="Times New Roman"/>
      <w:sz w:val="28"/>
      <w:szCs w:val="28"/>
      <w:lang w:eastAsia="zh-CN"/>
    </w:rPr>
  </w:style>
  <w:style w:type="paragraph" w:customStyle="1" w:styleId="affffd">
    <w:name w:val="Заголовок таблицы"/>
    <w:basedOn w:val="affffa"/>
    <w:qFormat/>
    <w:rsid w:val="00D2200C"/>
  </w:style>
  <w:style w:type="paragraph" w:customStyle="1" w:styleId="11b">
    <w:name w:val="Заголовок11"/>
    <w:basedOn w:val="a"/>
    <w:next w:val="affe"/>
    <w:uiPriority w:val="99"/>
    <w:rsid w:val="0088515D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character" w:customStyle="1" w:styleId="Heading3Char">
    <w:name w:val="Heading 3 Char"/>
    <w:semiHidden/>
    <w:locked/>
    <w:rsid w:val="00015112"/>
    <w:rPr>
      <w:rFonts w:ascii="Cambria" w:hAnsi="Cambria" w:cs="Times New Roman"/>
      <w:b/>
      <w:bCs/>
      <w:sz w:val="26"/>
      <w:szCs w:val="26"/>
      <w:lang w:val="x-none" w:eastAsia="zh-CN"/>
    </w:rPr>
  </w:style>
  <w:style w:type="character" w:customStyle="1" w:styleId="BodyTextChar">
    <w:name w:val="Body Text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BalloonTextChar">
    <w:name w:val="Balloon Text Char"/>
    <w:semiHidden/>
    <w:locked/>
    <w:rsid w:val="00015112"/>
    <w:rPr>
      <w:rFonts w:cs="Times New Roman"/>
      <w:sz w:val="2"/>
      <w:lang w:val="x-none" w:eastAsia="zh-CN"/>
    </w:rPr>
  </w:style>
  <w:style w:type="character" w:customStyle="1" w:styleId="HeaderChar">
    <w:name w:val="Header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FooterChar">
    <w:name w:val="Footer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ConsPlusNormal0">
    <w:name w:val="ConsPlusNormal Знак"/>
    <w:link w:val="ConsPlusNormal"/>
    <w:locked/>
    <w:rsid w:val="00F27C6B"/>
    <w:rPr>
      <w:rFonts w:ascii="Arial" w:eastAsia="Times New Roman" w:hAnsi="Arial" w:cs="Arial"/>
    </w:rPr>
  </w:style>
  <w:style w:type="table" w:customStyle="1" w:styleId="254">
    <w:name w:val="Сетка таблицы25"/>
    <w:basedOn w:val="a1"/>
    <w:next w:val="aff1"/>
    <w:uiPriority w:val="59"/>
    <w:rsid w:val="004C7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4">
    <w:name w:val="Заголовок2"/>
    <w:basedOn w:val="a"/>
    <w:next w:val="affe"/>
    <w:uiPriority w:val="99"/>
    <w:rsid w:val="00AB42AD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msonormal0">
    <w:name w:val="msonormal"/>
    <w:basedOn w:val="a"/>
    <w:rsid w:val="0063450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207">
    <w:name w:val="xl207"/>
    <w:basedOn w:val="a"/>
    <w:rsid w:val="004853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8">
    <w:name w:val="xl208"/>
    <w:basedOn w:val="a"/>
    <w:rsid w:val="0048532E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9">
    <w:name w:val="xl209"/>
    <w:basedOn w:val="a"/>
    <w:rsid w:val="004853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0">
    <w:name w:val="xl210"/>
    <w:basedOn w:val="a"/>
    <w:rsid w:val="0048532E"/>
    <w:pPr>
      <w:pBdr>
        <w:top w:val="single" w:sz="4" w:space="0" w:color="auto"/>
        <w:lef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1">
    <w:name w:val="xl211"/>
    <w:basedOn w:val="a"/>
    <w:rsid w:val="0048532E"/>
    <w:pPr>
      <w:pBdr>
        <w:top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2">
    <w:name w:val="xl212"/>
    <w:basedOn w:val="a"/>
    <w:rsid w:val="0048532E"/>
    <w:pPr>
      <w:pBdr>
        <w:top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3">
    <w:name w:val="xl213"/>
    <w:basedOn w:val="a"/>
    <w:rsid w:val="0048532E"/>
    <w:pPr>
      <w:pBdr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4">
    <w:name w:val="xl214"/>
    <w:basedOn w:val="a"/>
    <w:rsid w:val="0048532E"/>
    <w:pPr>
      <w:pBdr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5">
    <w:name w:val="xl215"/>
    <w:basedOn w:val="a"/>
    <w:rsid w:val="0048532E"/>
    <w:pPr>
      <w:pBdr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111">
    <w:name w:val="Рег. 1.1.1"/>
    <w:basedOn w:val="a"/>
    <w:qFormat/>
    <w:rsid w:val="009176D5"/>
    <w:pPr>
      <w:numPr>
        <w:ilvl w:val="2"/>
        <w:numId w:val="8"/>
      </w:numPr>
      <w:spacing w:line="276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9176D5"/>
    <w:pPr>
      <w:numPr>
        <w:ilvl w:val="1"/>
        <w:numId w:val="8"/>
      </w:numPr>
      <w:autoSpaceDE/>
      <w:autoSpaceDN/>
      <w:adjustRightInd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C78FD"/>
    <w:rPr>
      <w:vertAlign w:val="superscript"/>
    </w:rPr>
  </w:style>
  <w:style w:type="character" w:customStyle="1" w:styleId="affffe">
    <w:name w:val="Символ сноски"/>
    <w:qFormat/>
    <w:rsid w:val="00AC78FD"/>
  </w:style>
  <w:style w:type="character" w:customStyle="1" w:styleId="afffff">
    <w:name w:val="Привязка концевой сноски"/>
    <w:qFormat/>
    <w:rsid w:val="00AC78FD"/>
    <w:rPr>
      <w:vertAlign w:val="superscript"/>
    </w:rPr>
  </w:style>
  <w:style w:type="character" w:customStyle="1" w:styleId="afffff0">
    <w:name w:val="Символ концевой сноски"/>
    <w:qFormat/>
    <w:rsid w:val="00AC78FD"/>
  </w:style>
  <w:style w:type="paragraph" w:customStyle="1" w:styleId="3d">
    <w:name w:val="Заголовок3"/>
    <w:basedOn w:val="a"/>
    <w:next w:val="affe"/>
    <w:qFormat/>
    <w:rsid w:val="00AC78FD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ff5">
    <w:name w:val="Текст сноски1"/>
    <w:basedOn w:val="a"/>
    <w:uiPriority w:val="99"/>
    <w:semiHidden/>
    <w:unhideWhenUsed/>
    <w:qFormat/>
    <w:rsid w:val="00AC78FD"/>
    <w:pPr>
      <w:spacing w:after="200" w:line="276" w:lineRule="auto"/>
    </w:pPr>
    <w:rPr>
      <w:rFonts w:eastAsiaTheme="minorHAnsi" w:cstheme="minorBidi"/>
      <w:sz w:val="20"/>
      <w:szCs w:val="20"/>
    </w:rPr>
  </w:style>
  <w:style w:type="character" w:customStyle="1" w:styleId="1ff6">
    <w:name w:val="Текст сноски Знак1"/>
    <w:basedOn w:val="a0"/>
    <w:uiPriority w:val="99"/>
    <w:semiHidden/>
    <w:rsid w:val="00AC78FD"/>
    <w:rPr>
      <w:rFonts w:eastAsiaTheme="minorHAnsi" w:cstheme="minorBidi"/>
      <w:lang w:eastAsia="en-US"/>
    </w:rPr>
  </w:style>
  <w:style w:type="character" w:customStyle="1" w:styleId="27pt">
    <w:name w:val="Основной текст (2) + 7 pt"/>
    <w:basedOn w:val="a0"/>
    <w:rsid w:val="001718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rid-tr-td-position-right">
    <w:name w:val="grid-tr-td-position-right"/>
    <w:basedOn w:val="a0"/>
    <w:rsid w:val="00DE5EEA"/>
  </w:style>
  <w:style w:type="character" w:customStyle="1" w:styleId="26pt">
    <w:name w:val="Основной текст (2) + 6 pt"/>
    <w:basedOn w:val="a0"/>
    <w:rsid w:val="003D1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f5">
    <w:name w:val="Основной текст (2)_"/>
    <w:basedOn w:val="a0"/>
    <w:link w:val="2f6"/>
    <w:rsid w:val="003D1199"/>
    <w:rPr>
      <w:rFonts w:ascii="Times New Roman" w:eastAsia="Times New Roman" w:hAnsi="Times New Roman"/>
      <w:shd w:val="clear" w:color="auto" w:fill="FFFFFF"/>
    </w:rPr>
  </w:style>
  <w:style w:type="paragraph" w:customStyle="1" w:styleId="2f6">
    <w:name w:val="Основной текст (2)"/>
    <w:basedOn w:val="a"/>
    <w:link w:val="2f5"/>
    <w:rsid w:val="003D1199"/>
    <w:pPr>
      <w:widowControl w:val="0"/>
      <w:shd w:val="clear" w:color="auto" w:fill="FFFFFF"/>
      <w:spacing w:before="300" w:line="274" w:lineRule="exact"/>
      <w:ind w:hanging="2060"/>
      <w:jc w:val="center"/>
    </w:pPr>
    <w:rPr>
      <w:rFonts w:eastAsia="Times New Roman"/>
      <w:sz w:val="20"/>
      <w:szCs w:val="20"/>
      <w:lang w:eastAsia="ru-RU"/>
    </w:rPr>
  </w:style>
  <w:style w:type="character" w:customStyle="1" w:styleId="9765pt">
    <w:name w:val="Основной текст (97) + 6;5 pt"/>
    <w:basedOn w:val="a0"/>
    <w:rsid w:val="00EB31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footnote text" w:qFormat="1"/>
    <w:lsdException w:name="header" w:qFormat="1"/>
    <w:lsdException w:name="footer" w:qFormat="1"/>
    <w:lsdException w:name="index heading" w:uiPriority="0" w:qFormat="1"/>
    <w:lsdException w:name="caption" w:qFormat="1"/>
    <w:lsdException w:name="footnote reference" w:qFormat="1"/>
    <w:lsdException w:name="page number" w:uiPriority="0"/>
    <w:lsdException w:name="List" w:uiPriority="0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Body Text First Indent" w:uiPriority="0"/>
    <w:lsdException w:name="Body Text 2" w:uiPriority="0"/>
    <w:lsdException w:name="Block Text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57"/>
    <w:rPr>
      <w:rFonts w:ascii="Times New Roman" w:hAnsi="Times New Roman"/>
      <w:sz w:val="16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54685"/>
    <w:pPr>
      <w:keepNext/>
      <w:keepLines/>
      <w:jc w:val="both"/>
      <w:outlineLvl w:val="2"/>
    </w:pPr>
    <w:rPr>
      <w:rFonts w:eastAsia="Times New Roman"/>
      <w:bCs/>
      <w:sz w:val="28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154685"/>
    <w:rPr>
      <w:rFonts w:ascii="Times New Roman" w:eastAsia="Times New Roman" w:hAnsi="Times New Roman"/>
      <w:bCs/>
      <w:sz w:val="28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D0280"/>
  </w:style>
  <w:style w:type="paragraph" w:customStyle="1" w:styleId="13">
    <w:name w:val="Маркер1"/>
    <w:basedOn w:val="a"/>
    <w:next w:val="a3"/>
    <w:link w:val="a4"/>
    <w:uiPriority w:val="34"/>
    <w:qFormat/>
    <w:rsid w:val="00DD0280"/>
    <w:pPr>
      <w:spacing w:after="80"/>
      <w:ind w:left="720"/>
      <w:contextualSpacing/>
    </w:pPr>
  </w:style>
  <w:style w:type="paragraph" w:customStyle="1" w:styleId="14">
    <w:name w:val="Верхний колонтитул1"/>
    <w:basedOn w:val="a"/>
    <w:next w:val="a5"/>
    <w:link w:val="a6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14"/>
    <w:uiPriority w:val="99"/>
    <w:qFormat/>
    <w:rsid w:val="00DD0280"/>
  </w:style>
  <w:style w:type="paragraph" w:customStyle="1" w:styleId="15">
    <w:name w:val="Нижний колонтитул1"/>
    <w:basedOn w:val="a"/>
    <w:next w:val="a7"/>
    <w:link w:val="a8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15"/>
    <w:uiPriority w:val="99"/>
    <w:qFormat/>
    <w:rsid w:val="00DD0280"/>
  </w:style>
  <w:style w:type="paragraph" w:customStyle="1" w:styleId="ConsPlusCell">
    <w:name w:val="ConsPlusCell"/>
    <w:uiPriority w:val="99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99"/>
    <w:qFormat/>
    <w:rsid w:val="00DD0280"/>
    <w:rPr>
      <w:rFonts w:eastAsia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aliases w:val="Subtitle Char Знак,Subtitle Char Знак Знак Знак Знак"/>
    <w:basedOn w:val="a"/>
    <w:next w:val="a"/>
    <w:link w:val="ad"/>
    <w:uiPriority w:val="99"/>
    <w:qFormat/>
    <w:rsid w:val="00DD028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aliases w:val="Subtitle Char Знак Знак,Subtitle Char Знак Знак Знак Зна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7"/>
    <w:uiPriority w:val="9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character" w:customStyle="1" w:styleId="17">
    <w:name w:val="Цитата Знак1"/>
    <w:link w:val="ae"/>
    <w:uiPriority w:val="9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rPr>
      <w:rFonts w:eastAsia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3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30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0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rPr>
      <w:rFonts w:ascii="Tahoma" w:hAnsi="Tahoma" w:cs="Tahoma"/>
      <w:szCs w:val="16"/>
    </w:rPr>
  </w:style>
  <w:style w:type="character" w:customStyle="1" w:styleId="afd">
    <w:name w:val="Текст выноски Знак"/>
    <w:link w:val="afc"/>
    <w:uiPriority w:val="99"/>
    <w:qFormat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8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link w:val="ConsPlusNormal0"/>
    <w:qFormat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qFormat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rsid w:val="00DD0280"/>
    <w:pPr>
      <w:spacing w:before="100" w:beforeAutospacing="1" w:after="100" w:afterAutospacing="1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font6">
    <w:name w:val="font6"/>
    <w:basedOn w:val="a"/>
    <w:rsid w:val="00DD0280"/>
    <w:pP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/>
      <w:ind w:left="440"/>
    </w:pPr>
  </w:style>
  <w:style w:type="paragraph" w:styleId="aff7">
    <w:name w:val="Normal (Web)"/>
    <w:basedOn w:val="a"/>
    <w:uiPriority w:val="99"/>
    <w:unhideWhenUsed/>
    <w:qFormat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/>
      <w:ind w:left="220"/>
    </w:pPr>
  </w:style>
  <w:style w:type="paragraph" w:styleId="19">
    <w:name w:val="toc 1"/>
    <w:basedOn w:val="a"/>
    <w:next w:val="a"/>
    <w:autoRedefine/>
    <w:uiPriority w:val="99"/>
    <w:unhideWhenUsed/>
    <w:rsid w:val="00DD0280"/>
    <w:pPr>
      <w:spacing w:after="100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nhideWhenUsed/>
    <w:qFormat/>
    <w:rsid w:val="00DD0280"/>
    <w:pPr>
      <w:spacing w:after="120"/>
    </w:pPr>
  </w:style>
  <w:style w:type="character" w:customStyle="1" w:styleId="afff">
    <w:name w:val="Основной текст Знак"/>
    <w:link w:val="affe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a"/>
    <w:locked/>
    <w:rsid w:val="00DD0280"/>
    <w:rPr>
      <w:rFonts w:ascii="Calibri" w:hAnsi="Calibri"/>
    </w:rPr>
  </w:style>
  <w:style w:type="paragraph" w:customStyle="1" w:styleId="1a">
    <w:name w:val="Абзац списка1"/>
    <w:basedOn w:val="a"/>
    <w:link w:val="ListParagraphChar"/>
    <w:qFormat/>
    <w:rsid w:val="00DD0280"/>
    <w:pPr>
      <w:ind w:left="720"/>
    </w:pPr>
  </w:style>
  <w:style w:type="paragraph" w:customStyle="1" w:styleId="afff0">
    <w:name w:val="_Текст"/>
    <w:basedOn w:val="a"/>
    <w:rsid w:val="00DD0280"/>
    <w:pPr>
      <w:ind w:right="454" w:firstLine="720"/>
      <w:jc w:val="both"/>
    </w:pPr>
    <w:rPr>
      <w:rFonts w:eastAsia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b">
    <w:name w:val="Сетка таблицы1"/>
    <w:basedOn w:val="a1"/>
    <w:next w:val="aff1"/>
    <w:uiPriority w:val="3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3">
    <w:name w:val="xl163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4">
    <w:name w:val="xl16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69">
    <w:name w:val="xl169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c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line="0" w:lineRule="atLeast"/>
      <w:ind w:hanging="360"/>
    </w:pPr>
    <w:rPr>
      <w:rFonts w:eastAsia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qFormat/>
    <w:rsid w:val="00DD0280"/>
    <w:rPr>
      <w:rFonts w:eastAsia="MS Mincho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qFormat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qFormat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jc w:val="both"/>
    </w:pPr>
    <w:rPr>
      <w:rFonts w:eastAsia="Cambria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qFormat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d">
    <w:name w:val="Без интервала1"/>
    <w:basedOn w:val="a"/>
    <w:uiPriority w:val="99"/>
    <w:qFormat/>
    <w:rsid w:val="00DD0280"/>
    <w:rPr>
      <w:rFonts w:eastAsia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paragraph" w:customStyle="1" w:styleId="1e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0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1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2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3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4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5">
    <w:name w:val="Замещающий текст1"/>
    <w:uiPriority w:val="99"/>
    <w:semiHidden/>
    <w:rsid w:val="00DD0280"/>
    <w:rPr>
      <w:color w:val="808080"/>
    </w:rPr>
  </w:style>
  <w:style w:type="paragraph" w:customStyle="1" w:styleId="1f6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7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8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jc w:val="center"/>
    </w:pPr>
    <w:rPr>
      <w:rFonts w:eastAsia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qFormat/>
    <w:rsid w:val="00DD0280"/>
    <w:pPr>
      <w:ind w:left="283" w:hanging="283"/>
    </w:pPr>
    <w:rPr>
      <w:rFonts w:eastAsia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ind w:left="566" w:hanging="283"/>
    </w:pPr>
    <w:rPr>
      <w:rFonts w:eastAsia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eastAsia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/>
    </w:pPr>
    <w:rPr>
      <w:rFonts w:eastAsia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/>
    </w:pPr>
    <w:rPr>
      <w:rFonts w:eastAsia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9">
    <w:name w:val="Схема документа1"/>
    <w:basedOn w:val="a"/>
    <w:next w:val="affff4"/>
    <w:link w:val="affff5"/>
    <w:uiPriority w:val="99"/>
    <w:semiHidden/>
    <w:unhideWhenUsed/>
    <w:rsid w:val="00DD0280"/>
    <w:rPr>
      <w:rFonts w:ascii="Tahoma" w:hAnsi="Tahoma" w:cs="Tahoma"/>
      <w:szCs w:val="16"/>
    </w:rPr>
  </w:style>
  <w:style w:type="character" w:customStyle="1" w:styleId="affff5">
    <w:name w:val="Схема документа Знак"/>
    <w:link w:val="1f9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2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a">
    <w:name w:val="Верхний колонтитул Знак1"/>
    <w:basedOn w:val="a0"/>
    <w:uiPriority w:val="99"/>
    <w:rsid w:val="00DD0280"/>
  </w:style>
  <w:style w:type="character" w:customStyle="1" w:styleId="1fb">
    <w:name w:val="Нижний колонтитул Знак1"/>
    <w:basedOn w:val="a0"/>
    <w:uiPriority w:val="99"/>
    <w:rsid w:val="00DD0280"/>
  </w:style>
  <w:style w:type="character" w:customStyle="1" w:styleId="1fc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0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2e">
    <w:name w:val="Верхний колонтитул Знак2"/>
    <w:basedOn w:val="a0"/>
    <w:link w:val="a5"/>
    <w:uiPriority w:val="99"/>
    <w:rsid w:val="00DD0280"/>
  </w:style>
  <w:style w:type="paragraph" w:styleId="a7">
    <w:name w:val="footer"/>
    <w:basedOn w:val="a"/>
    <w:link w:val="2f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2f">
    <w:name w:val="Нижний колонтитул Знак2"/>
    <w:basedOn w:val="a0"/>
    <w:link w:val="a7"/>
    <w:uiPriority w:val="99"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rPr>
      <w:rFonts w:ascii="Tahoma" w:hAnsi="Tahoma" w:cs="Tahoma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1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0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rFonts w:eastAsia="Times New Roman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1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0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paragraph" w:customStyle="1" w:styleId="1fd">
    <w:name w:val="Знак Знак1"/>
    <w:basedOn w:val="a"/>
    <w:rsid w:val="002D239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58">
    <w:name w:val="Знак5 Знак Знак Знак Знак Знак Знак Знак Знак"/>
    <w:basedOn w:val="a"/>
    <w:rsid w:val="002D239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character" w:styleId="affff6">
    <w:name w:val="line number"/>
    <w:basedOn w:val="a0"/>
    <w:uiPriority w:val="99"/>
    <w:semiHidden/>
    <w:unhideWhenUsed/>
    <w:rsid w:val="002D239B"/>
  </w:style>
  <w:style w:type="paragraph" w:customStyle="1" w:styleId="zag2">
    <w:name w:val="zag2"/>
    <w:basedOn w:val="a"/>
    <w:rsid w:val="002D239B"/>
    <w:pPr>
      <w:spacing w:after="225"/>
      <w:jc w:val="center"/>
    </w:pPr>
    <w:rPr>
      <w:rFonts w:eastAsia="Times New Roman"/>
      <w:b/>
      <w:bCs/>
      <w:color w:val="1E6BA3"/>
      <w:sz w:val="21"/>
      <w:szCs w:val="21"/>
      <w:lang w:eastAsia="ru-RU"/>
    </w:rPr>
  </w:style>
  <w:style w:type="paragraph" w:customStyle="1" w:styleId="paragraph">
    <w:name w:val="paragraph"/>
    <w:basedOn w:val="a"/>
    <w:rsid w:val="002D239B"/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D239B"/>
  </w:style>
  <w:style w:type="character" w:customStyle="1" w:styleId="eop">
    <w:name w:val="eop"/>
    <w:basedOn w:val="a0"/>
    <w:rsid w:val="002D239B"/>
  </w:style>
  <w:style w:type="paragraph" w:customStyle="1" w:styleId="affff7">
    <w:name w:val="текст"/>
    <w:basedOn w:val="a"/>
    <w:uiPriority w:val="99"/>
    <w:rsid w:val="002D239B"/>
    <w:pPr>
      <w:ind w:firstLine="709"/>
      <w:jc w:val="both"/>
    </w:pPr>
    <w:rPr>
      <w:rFonts w:eastAsia="Times New Roman"/>
      <w:sz w:val="26"/>
      <w:szCs w:val="24"/>
      <w:lang w:eastAsia="ru-RU"/>
    </w:rPr>
  </w:style>
  <w:style w:type="character" w:customStyle="1" w:styleId="-">
    <w:name w:val="Интернет-ссылка"/>
    <w:unhideWhenUsed/>
    <w:qFormat/>
    <w:rsid w:val="002D239B"/>
    <w:rPr>
      <w:color w:val="0000FF"/>
      <w:u w:val="single"/>
    </w:rPr>
  </w:style>
  <w:style w:type="character" w:customStyle="1" w:styleId="affff8">
    <w:name w:val="Привязка сноски"/>
    <w:qFormat/>
    <w:rsid w:val="002D239B"/>
    <w:rPr>
      <w:vertAlign w:val="superscript"/>
    </w:rPr>
  </w:style>
  <w:style w:type="paragraph" w:customStyle="1" w:styleId="affff9">
    <w:name w:val="Содержимое врезки"/>
    <w:basedOn w:val="a"/>
    <w:qFormat/>
    <w:rsid w:val="00732193"/>
    <w:pPr>
      <w:spacing w:after="200" w:line="276" w:lineRule="auto"/>
    </w:pPr>
    <w:rPr>
      <w:rFonts w:ascii="Calibri" w:eastAsia="Times New Roman" w:hAnsi="Calibri" w:cs="Calibri"/>
      <w:sz w:val="22"/>
    </w:rPr>
  </w:style>
  <w:style w:type="paragraph" w:customStyle="1" w:styleId="Normal1">
    <w:name w:val="Normal1"/>
    <w:uiPriority w:val="99"/>
    <w:rsid w:val="00F573ED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western">
    <w:name w:val="western"/>
    <w:basedOn w:val="a"/>
    <w:uiPriority w:val="99"/>
    <w:rsid w:val="00F573ED"/>
    <w:pPr>
      <w:spacing w:before="100" w:after="119" w:line="276" w:lineRule="auto"/>
    </w:pPr>
    <w:rPr>
      <w:rFonts w:ascii="Calibri" w:eastAsia="Times New Roman" w:hAnsi="Calibri"/>
      <w:color w:val="00000A"/>
      <w:sz w:val="22"/>
      <w:lang w:eastAsia="zh-CN"/>
    </w:rPr>
  </w:style>
  <w:style w:type="character" w:customStyle="1" w:styleId="1fe">
    <w:name w:val="Основной шрифт абзаца1"/>
    <w:uiPriority w:val="99"/>
    <w:rsid w:val="00F573ED"/>
  </w:style>
  <w:style w:type="paragraph" w:customStyle="1" w:styleId="affffa">
    <w:name w:val="Содержимое таблицы"/>
    <w:basedOn w:val="a"/>
    <w:qFormat/>
    <w:rsid w:val="00A64154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character" w:customStyle="1" w:styleId="317">
    <w:name w:val="Заголовок 3 Знак1"/>
    <w:uiPriority w:val="99"/>
    <w:locked/>
    <w:rsid w:val="00D2200C"/>
    <w:rPr>
      <w:rFonts w:ascii="Cambria" w:hAnsi="Cambria" w:cs="Cambria"/>
      <w:b/>
      <w:bCs/>
      <w:sz w:val="20"/>
      <w:szCs w:val="20"/>
      <w:lang w:eastAsia="zh-CN"/>
    </w:rPr>
  </w:style>
  <w:style w:type="character" w:customStyle="1" w:styleId="WW8Num1z0">
    <w:name w:val="WW8Num1z0"/>
    <w:uiPriority w:val="99"/>
    <w:rsid w:val="00D2200C"/>
  </w:style>
  <w:style w:type="character" w:customStyle="1" w:styleId="WW8Num1z1">
    <w:name w:val="WW8Num1z1"/>
    <w:uiPriority w:val="99"/>
    <w:rsid w:val="00D2200C"/>
  </w:style>
  <w:style w:type="character" w:customStyle="1" w:styleId="WW8Num1z2">
    <w:name w:val="WW8Num1z2"/>
    <w:uiPriority w:val="99"/>
    <w:rsid w:val="00D2200C"/>
  </w:style>
  <w:style w:type="character" w:customStyle="1" w:styleId="WW8Num1z3">
    <w:name w:val="WW8Num1z3"/>
    <w:uiPriority w:val="99"/>
    <w:rsid w:val="00D2200C"/>
  </w:style>
  <w:style w:type="character" w:customStyle="1" w:styleId="WW8Num1z4">
    <w:name w:val="WW8Num1z4"/>
    <w:uiPriority w:val="99"/>
    <w:rsid w:val="00D2200C"/>
  </w:style>
  <w:style w:type="character" w:customStyle="1" w:styleId="WW8Num1z5">
    <w:name w:val="WW8Num1z5"/>
    <w:uiPriority w:val="99"/>
    <w:rsid w:val="00D2200C"/>
  </w:style>
  <w:style w:type="character" w:customStyle="1" w:styleId="WW8Num1z6">
    <w:name w:val="WW8Num1z6"/>
    <w:uiPriority w:val="99"/>
    <w:rsid w:val="00D2200C"/>
  </w:style>
  <w:style w:type="character" w:customStyle="1" w:styleId="WW8Num1z7">
    <w:name w:val="WW8Num1z7"/>
    <w:uiPriority w:val="99"/>
    <w:rsid w:val="00D2200C"/>
  </w:style>
  <w:style w:type="character" w:customStyle="1" w:styleId="WW8Num1z8">
    <w:name w:val="WW8Num1z8"/>
    <w:uiPriority w:val="99"/>
    <w:rsid w:val="00D2200C"/>
  </w:style>
  <w:style w:type="character" w:customStyle="1" w:styleId="WW8Num2z0">
    <w:name w:val="WW8Num2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59">
    <w:name w:val="Основной шрифт абзаца5"/>
    <w:uiPriority w:val="99"/>
    <w:rsid w:val="00D2200C"/>
  </w:style>
  <w:style w:type="character" w:customStyle="1" w:styleId="48">
    <w:name w:val="Основной шрифт абзаца4"/>
    <w:uiPriority w:val="99"/>
    <w:rsid w:val="00D2200C"/>
  </w:style>
  <w:style w:type="character" w:customStyle="1" w:styleId="3a">
    <w:name w:val="Основной шрифт абзаца3"/>
    <w:uiPriority w:val="99"/>
    <w:rsid w:val="00D2200C"/>
  </w:style>
  <w:style w:type="character" w:customStyle="1" w:styleId="WW8Num2z1">
    <w:name w:val="WW8Num2z1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2z2">
    <w:name w:val="WW8Num2z2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uiPriority w:val="99"/>
    <w:rsid w:val="00D2200C"/>
  </w:style>
  <w:style w:type="character" w:customStyle="1" w:styleId="WW8Num6z2">
    <w:name w:val="WW8Num6z2"/>
    <w:uiPriority w:val="99"/>
    <w:rsid w:val="00D2200C"/>
  </w:style>
  <w:style w:type="character" w:customStyle="1" w:styleId="WW8Num6z3">
    <w:name w:val="WW8Num6z3"/>
    <w:uiPriority w:val="99"/>
    <w:rsid w:val="00D2200C"/>
  </w:style>
  <w:style w:type="character" w:customStyle="1" w:styleId="WW8Num6z4">
    <w:name w:val="WW8Num6z4"/>
    <w:uiPriority w:val="99"/>
    <w:rsid w:val="00D2200C"/>
  </w:style>
  <w:style w:type="character" w:customStyle="1" w:styleId="WW8Num6z5">
    <w:name w:val="WW8Num6z5"/>
    <w:uiPriority w:val="99"/>
    <w:rsid w:val="00D2200C"/>
  </w:style>
  <w:style w:type="character" w:customStyle="1" w:styleId="WW8Num6z6">
    <w:name w:val="WW8Num6z6"/>
    <w:uiPriority w:val="99"/>
    <w:rsid w:val="00D2200C"/>
  </w:style>
  <w:style w:type="character" w:customStyle="1" w:styleId="WW8Num6z7">
    <w:name w:val="WW8Num6z7"/>
    <w:uiPriority w:val="99"/>
    <w:rsid w:val="00D2200C"/>
  </w:style>
  <w:style w:type="character" w:customStyle="1" w:styleId="WW8Num6z8">
    <w:name w:val="WW8Num6z8"/>
    <w:uiPriority w:val="99"/>
    <w:rsid w:val="00D2200C"/>
  </w:style>
  <w:style w:type="character" w:customStyle="1" w:styleId="WW8Num7z0">
    <w:name w:val="WW8Num7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2f1">
    <w:name w:val="Основной шрифт абзаца2"/>
    <w:uiPriority w:val="99"/>
    <w:rsid w:val="00D2200C"/>
  </w:style>
  <w:style w:type="character" w:customStyle="1" w:styleId="WW8Num2z3">
    <w:name w:val="WW8Num2z3"/>
    <w:uiPriority w:val="99"/>
    <w:rsid w:val="00D2200C"/>
  </w:style>
  <w:style w:type="character" w:customStyle="1" w:styleId="WW8Num2z4">
    <w:name w:val="WW8Num2z4"/>
    <w:uiPriority w:val="99"/>
    <w:rsid w:val="00D2200C"/>
  </w:style>
  <w:style w:type="character" w:customStyle="1" w:styleId="WW8Num2z5">
    <w:name w:val="WW8Num2z5"/>
    <w:uiPriority w:val="99"/>
    <w:rsid w:val="00D2200C"/>
  </w:style>
  <w:style w:type="character" w:customStyle="1" w:styleId="WW8Num2z6">
    <w:name w:val="WW8Num2z6"/>
    <w:uiPriority w:val="99"/>
    <w:rsid w:val="00D2200C"/>
  </w:style>
  <w:style w:type="character" w:customStyle="1" w:styleId="WW8Num2z7">
    <w:name w:val="WW8Num2z7"/>
    <w:uiPriority w:val="99"/>
    <w:rsid w:val="00D2200C"/>
  </w:style>
  <w:style w:type="character" w:customStyle="1" w:styleId="WW8Num2z8">
    <w:name w:val="WW8Num2z8"/>
    <w:uiPriority w:val="99"/>
    <w:rsid w:val="00D2200C"/>
  </w:style>
  <w:style w:type="character" w:customStyle="1" w:styleId="ListLabel1">
    <w:name w:val="ListLabel 1"/>
    <w:qFormat/>
    <w:rsid w:val="00D2200C"/>
  </w:style>
  <w:style w:type="character" w:customStyle="1" w:styleId="ListLabel2">
    <w:name w:val="ListLabel 2"/>
    <w:qFormat/>
    <w:rsid w:val="00D2200C"/>
  </w:style>
  <w:style w:type="character" w:customStyle="1" w:styleId="ListLabel3">
    <w:name w:val="ListLabel 3"/>
    <w:uiPriority w:val="99"/>
    <w:rsid w:val="00D2200C"/>
  </w:style>
  <w:style w:type="character" w:customStyle="1" w:styleId="ListLabel4">
    <w:name w:val="ListLabel 4"/>
    <w:uiPriority w:val="99"/>
    <w:rsid w:val="00D2200C"/>
  </w:style>
  <w:style w:type="character" w:customStyle="1" w:styleId="ListLabel5">
    <w:name w:val="ListLabel 5"/>
    <w:uiPriority w:val="99"/>
    <w:rsid w:val="00D2200C"/>
  </w:style>
  <w:style w:type="character" w:customStyle="1" w:styleId="ListLabel6">
    <w:name w:val="ListLabel 6"/>
    <w:uiPriority w:val="99"/>
    <w:rsid w:val="00D2200C"/>
  </w:style>
  <w:style w:type="character" w:customStyle="1" w:styleId="ListLabel7">
    <w:name w:val="ListLabel 7"/>
    <w:uiPriority w:val="99"/>
    <w:rsid w:val="00D2200C"/>
  </w:style>
  <w:style w:type="character" w:customStyle="1" w:styleId="ListLabel8">
    <w:name w:val="ListLabel 8"/>
    <w:uiPriority w:val="99"/>
    <w:rsid w:val="00D2200C"/>
  </w:style>
  <w:style w:type="character" w:customStyle="1" w:styleId="ListLabel9">
    <w:name w:val="ListLabel 9"/>
    <w:uiPriority w:val="99"/>
    <w:rsid w:val="00D2200C"/>
  </w:style>
  <w:style w:type="character" w:customStyle="1" w:styleId="ListLabel10">
    <w:name w:val="ListLabel 10"/>
    <w:uiPriority w:val="99"/>
    <w:rsid w:val="00D2200C"/>
    <w:rPr>
      <w:rFonts w:eastAsia="Times New Roman"/>
    </w:rPr>
  </w:style>
  <w:style w:type="character" w:customStyle="1" w:styleId="BodyTextChar1">
    <w:name w:val="Body Text Char1"/>
    <w:uiPriority w:val="99"/>
    <w:rsid w:val="00D2200C"/>
    <w:rPr>
      <w:rFonts w:eastAsia="Times New Roman"/>
    </w:rPr>
  </w:style>
  <w:style w:type="character" w:customStyle="1" w:styleId="BalloonTextChar1">
    <w:name w:val="Balloon Text Char1"/>
    <w:uiPriority w:val="99"/>
    <w:rsid w:val="00D2200C"/>
    <w:rPr>
      <w:rFonts w:ascii="Times New Roman" w:hAnsi="Times New Roman" w:cs="Times New Roman"/>
      <w:sz w:val="2"/>
      <w:szCs w:val="2"/>
    </w:rPr>
  </w:style>
  <w:style w:type="character" w:customStyle="1" w:styleId="affffb">
    <w:name w:val="Символ нумерации"/>
    <w:uiPriority w:val="99"/>
    <w:rsid w:val="00D2200C"/>
  </w:style>
  <w:style w:type="paragraph" w:customStyle="1" w:styleId="1ff">
    <w:name w:val="Заголовок1"/>
    <w:basedOn w:val="a"/>
    <w:next w:val="affe"/>
    <w:uiPriority w:val="99"/>
    <w:rsid w:val="00D2200C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character" w:customStyle="1" w:styleId="1ff0">
    <w:name w:val="Основной текст Знак1"/>
    <w:uiPriority w:val="99"/>
    <w:locked/>
    <w:rsid w:val="00D2200C"/>
    <w:rPr>
      <w:rFonts w:ascii="Calibri" w:hAnsi="Calibri" w:cs="Calibri"/>
      <w:lang w:eastAsia="zh-CN"/>
    </w:rPr>
  </w:style>
  <w:style w:type="paragraph" w:customStyle="1" w:styleId="5a">
    <w:name w:val="Указатель5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5b">
    <w:name w:val="Название объекта5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49">
    <w:name w:val="Указатель4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4a">
    <w:name w:val="Название объекта4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3b">
    <w:name w:val="Указатель3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3c">
    <w:name w:val="Название объекта3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2f2">
    <w:name w:val="Указатель2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2f3">
    <w:name w:val="Название объекта2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1ff1">
    <w:name w:val="Указатель1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1ff2">
    <w:name w:val="Название объекта1"/>
    <w:basedOn w:val="a"/>
    <w:qFormat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styleId="1ff3">
    <w:name w:val="index 1"/>
    <w:basedOn w:val="a"/>
    <w:next w:val="a"/>
    <w:autoRedefine/>
    <w:uiPriority w:val="99"/>
    <w:semiHidden/>
    <w:qFormat/>
    <w:rsid w:val="00D2200C"/>
    <w:pPr>
      <w:suppressAutoHyphens/>
      <w:spacing w:after="200" w:line="276" w:lineRule="auto"/>
      <w:ind w:left="220" w:hanging="220"/>
    </w:pPr>
    <w:rPr>
      <w:rFonts w:ascii="Calibri" w:eastAsia="Times New Roman" w:hAnsi="Calibri" w:cs="Calibri"/>
      <w:sz w:val="22"/>
      <w:lang w:eastAsia="zh-CN"/>
    </w:rPr>
  </w:style>
  <w:style w:type="paragraph" w:styleId="affffc">
    <w:name w:val="index heading"/>
    <w:basedOn w:val="a"/>
    <w:qFormat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character" w:customStyle="1" w:styleId="1ff4">
    <w:name w:val="Текст выноски Знак1"/>
    <w:uiPriority w:val="99"/>
    <w:semiHidden/>
    <w:locked/>
    <w:rsid w:val="00D2200C"/>
    <w:rPr>
      <w:sz w:val="2"/>
      <w:szCs w:val="2"/>
      <w:lang w:eastAsia="zh-CN"/>
    </w:rPr>
  </w:style>
  <w:style w:type="paragraph" w:customStyle="1" w:styleId="11a">
    <w:name w:val="Абзац списка11"/>
    <w:basedOn w:val="a"/>
    <w:uiPriority w:val="99"/>
    <w:rsid w:val="00D2200C"/>
    <w:pPr>
      <w:suppressAutoHyphens/>
      <w:spacing w:after="200" w:line="276" w:lineRule="auto"/>
      <w:ind w:left="720"/>
    </w:pPr>
    <w:rPr>
      <w:rFonts w:eastAsia="Times New Roman"/>
      <w:sz w:val="28"/>
      <w:szCs w:val="28"/>
      <w:lang w:eastAsia="zh-CN"/>
    </w:rPr>
  </w:style>
  <w:style w:type="paragraph" w:customStyle="1" w:styleId="affffd">
    <w:name w:val="Заголовок таблицы"/>
    <w:basedOn w:val="affffa"/>
    <w:qFormat/>
    <w:rsid w:val="00D2200C"/>
  </w:style>
  <w:style w:type="paragraph" w:customStyle="1" w:styleId="11b">
    <w:name w:val="Заголовок11"/>
    <w:basedOn w:val="a"/>
    <w:next w:val="affe"/>
    <w:uiPriority w:val="99"/>
    <w:rsid w:val="0088515D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character" w:customStyle="1" w:styleId="Heading3Char">
    <w:name w:val="Heading 3 Char"/>
    <w:semiHidden/>
    <w:locked/>
    <w:rsid w:val="00015112"/>
    <w:rPr>
      <w:rFonts w:ascii="Cambria" w:hAnsi="Cambria" w:cs="Times New Roman"/>
      <w:b/>
      <w:bCs/>
      <w:sz w:val="26"/>
      <w:szCs w:val="26"/>
      <w:lang w:val="x-none" w:eastAsia="zh-CN"/>
    </w:rPr>
  </w:style>
  <w:style w:type="character" w:customStyle="1" w:styleId="BodyTextChar">
    <w:name w:val="Body Text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BalloonTextChar">
    <w:name w:val="Balloon Text Char"/>
    <w:semiHidden/>
    <w:locked/>
    <w:rsid w:val="00015112"/>
    <w:rPr>
      <w:rFonts w:cs="Times New Roman"/>
      <w:sz w:val="2"/>
      <w:lang w:val="x-none" w:eastAsia="zh-CN"/>
    </w:rPr>
  </w:style>
  <w:style w:type="character" w:customStyle="1" w:styleId="HeaderChar">
    <w:name w:val="Header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FooterChar">
    <w:name w:val="Footer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ConsPlusNormal0">
    <w:name w:val="ConsPlusNormal Знак"/>
    <w:link w:val="ConsPlusNormal"/>
    <w:locked/>
    <w:rsid w:val="00F27C6B"/>
    <w:rPr>
      <w:rFonts w:ascii="Arial" w:eastAsia="Times New Roman" w:hAnsi="Arial" w:cs="Arial"/>
    </w:rPr>
  </w:style>
  <w:style w:type="table" w:customStyle="1" w:styleId="254">
    <w:name w:val="Сетка таблицы25"/>
    <w:basedOn w:val="a1"/>
    <w:next w:val="aff1"/>
    <w:uiPriority w:val="59"/>
    <w:rsid w:val="004C7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4">
    <w:name w:val="Заголовок2"/>
    <w:basedOn w:val="a"/>
    <w:next w:val="affe"/>
    <w:uiPriority w:val="99"/>
    <w:rsid w:val="00AB42AD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msonormal0">
    <w:name w:val="msonormal"/>
    <w:basedOn w:val="a"/>
    <w:rsid w:val="0063450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207">
    <w:name w:val="xl207"/>
    <w:basedOn w:val="a"/>
    <w:rsid w:val="004853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8">
    <w:name w:val="xl208"/>
    <w:basedOn w:val="a"/>
    <w:rsid w:val="0048532E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9">
    <w:name w:val="xl209"/>
    <w:basedOn w:val="a"/>
    <w:rsid w:val="004853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0">
    <w:name w:val="xl210"/>
    <w:basedOn w:val="a"/>
    <w:rsid w:val="0048532E"/>
    <w:pPr>
      <w:pBdr>
        <w:top w:val="single" w:sz="4" w:space="0" w:color="auto"/>
        <w:lef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1">
    <w:name w:val="xl211"/>
    <w:basedOn w:val="a"/>
    <w:rsid w:val="0048532E"/>
    <w:pPr>
      <w:pBdr>
        <w:top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2">
    <w:name w:val="xl212"/>
    <w:basedOn w:val="a"/>
    <w:rsid w:val="0048532E"/>
    <w:pPr>
      <w:pBdr>
        <w:top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3">
    <w:name w:val="xl213"/>
    <w:basedOn w:val="a"/>
    <w:rsid w:val="0048532E"/>
    <w:pPr>
      <w:pBdr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4">
    <w:name w:val="xl214"/>
    <w:basedOn w:val="a"/>
    <w:rsid w:val="0048532E"/>
    <w:pPr>
      <w:pBdr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5">
    <w:name w:val="xl215"/>
    <w:basedOn w:val="a"/>
    <w:rsid w:val="0048532E"/>
    <w:pPr>
      <w:pBdr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111">
    <w:name w:val="Рег. 1.1.1"/>
    <w:basedOn w:val="a"/>
    <w:qFormat/>
    <w:rsid w:val="009176D5"/>
    <w:pPr>
      <w:numPr>
        <w:ilvl w:val="2"/>
        <w:numId w:val="8"/>
      </w:numPr>
      <w:spacing w:line="276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9176D5"/>
    <w:pPr>
      <w:numPr>
        <w:ilvl w:val="1"/>
        <w:numId w:val="8"/>
      </w:numPr>
      <w:autoSpaceDE/>
      <w:autoSpaceDN/>
      <w:adjustRightInd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C78FD"/>
    <w:rPr>
      <w:vertAlign w:val="superscript"/>
    </w:rPr>
  </w:style>
  <w:style w:type="character" w:customStyle="1" w:styleId="affffe">
    <w:name w:val="Символ сноски"/>
    <w:qFormat/>
    <w:rsid w:val="00AC78FD"/>
  </w:style>
  <w:style w:type="character" w:customStyle="1" w:styleId="afffff">
    <w:name w:val="Привязка концевой сноски"/>
    <w:qFormat/>
    <w:rsid w:val="00AC78FD"/>
    <w:rPr>
      <w:vertAlign w:val="superscript"/>
    </w:rPr>
  </w:style>
  <w:style w:type="character" w:customStyle="1" w:styleId="afffff0">
    <w:name w:val="Символ концевой сноски"/>
    <w:qFormat/>
    <w:rsid w:val="00AC78FD"/>
  </w:style>
  <w:style w:type="paragraph" w:customStyle="1" w:styleId="3d">
    <w:name w:val="Заголовок3"/>
    <w:basedOn w:val="a"/>
    <w:next w:val="affe"/>
    <w:qFormat/>
    <w:rsid w:val="00AC78FD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ff5">
    <w:name w:val="Текст сноски1"/>
    <w:basedOn w:val="a"/>
    <w:uiPriority w:val="99"/>
    <w:semiHidden/>
    <w:unhideWhenUsed/>
    <w:qFormat/>
    <w:rsid w:val="00AC78FD"/>
    <w:pPr>
      <w:spacing w:after="200" w:line="276" w:lineRule="auto"/>
    </w:pPr>
    <w:rPr>
      <w:rFonts w:eastAsiaTheme="minorHAnsi" w:cstheme="minorBidi"/>
      <w:sz w:val="20"/>
      <w:szCs w:val="20"/>
    </w:rPr>
  </w:style>
  <w:style w:type="character" w:customStyle="1" w:styleId="1ff6">
    <w:name w:val="Текст сноски Знак1"/>
    <w:basedOn w:val="a0"/>
    <w:uiPriority w:val="99"/>
    <w:semiHidden/>
    <w:rsid w:val="00AC78FD"/>
    <w:rPr>
      <w:rFonts w:eastAsiaTheme="minorHAnsi" w:cstheme="minorBidi"/>
      <w:lang w:eastAsia="en-US"/>
    </w:rPr>
  </w:style>
  <w:style w:type="character" w:customStyle="1" w:styleId="27pt">
    <w:name w:val="Основной текст (2) + 7 pt"/>
    <w:basedOn w:val="a0"/>
    <w:rsid w:val="001718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rid-tr-td-position-right">
    <w:name w:val="grid-tr-td-position-right"/>
    <w:basedOn w:val="a0"/>
    <w:rsid w:val="00DE5EEA"/>
  </w:style>
  <w:style w:type="character" w:customStyle="1" w:styleId="26pt">
    <w:name w:val="Основной текст (2) + 6 pt"/>
    <w:basedOn w:val="a0"/>
    <w:rsid w:val="003D1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f5">
    <w:name w:val="Основной текст (2)_"/>
    <w:basedOn w:val="a0"/>
    <w:link w:val="2f6"/>
    <w:rsid w:val="003D1199"/>
    <w:rPr>
      <w:rFonts w:ascii="Times New Roman" w:eastAsia="Times New Roman" w:hAnsi="Times New Roman"/>
      <w:shd w:val="clear" w:color="auto" w:fill="FFFFFF"/>
    </w:rPr>
  </w:style>
  <w:style w:type="paragraph" w:customStyle="1" w:styleId="2f6">
    <w:name w:val="Основной текст (2)"/>
    <w:basedOn w:val="a"/>
    <w:link w:val="2f5"/>
    <w:rsid w:val="003D1199"/>
    <w:pPr>
      <w:widowControl w:val="0"/>
      <w:shd w:val="clear" w:color="auto" w:fill="FFFFFF"/>
      <w:spacing w:before="300" w:line="274" w:lineRule="exact"/>
      <w:ind w:hanging="2060"/>
      <w:jc w:val="center"/>
    </w:pPr>
    <w:rPr>
      <w:rFonts w:eastAsia="Times New Roman"/>
      <w:sz w:val="20"/>
      <w:szCs w:val="20"/>
      <w:lang w:eastAsia="ru-RU"/>
    </w:rPr>
  </w:style>
  <w:style w:type="character" w:customStyle="1" w:styleId="9765pt">
    <w:name w:val="Основной текст (97) + 6;5 pt"/>
    <w:basedOn w:val="a0"/>
    <w:rsid w:val="00EB31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3455">
          <w:marLeft w:val="0"/>
          <w:marRight w:val="0"/>
          <w:marTop w:val="0"/>
          <w:marBottom w:val="90"/>
          <w:divBdr>
            <w:top w:val="single" w:sz="12" w:space="10" w:color="6A8A89"/>
            <w:left w:val="single" w:sz="12" w:space="10" w:color="6A8A89"/>
            <w:bottom w:val="single" w:sz="12" w:space="0" w:color="6A8A89"/>
            <w:right w:val="single" w:sz="12" w:space="10" w:color="6A8A89"/>
          </w:divBdr>
        </w:div>
      </w:divsChild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87270-07D4-4910-B510-B99C0014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8</TotalTime>
  <Pages>72</Pages>
  <Words>15043</Words>
  <Characters>85749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1</CharactersWithSpaces>
  <SharedDoc>false</SharedDoc>
  <HLinks>
    <vt:vector size="198" baseType="variant">
      <vt:variant>
        <vt:i4>6225931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ar20498</vt:lpwstr>
      </vt:variant>
      <vt:variant>
        <vt:i4>5439500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ar37998</vt:lpwstr>
      </vt:variant>
      <vt:variant>
        <vt:i4>5439490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ar37978</vt:lpwstr>
      </vt:variant>
      <vt:variant>
        <vt:i4>5308423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ar20456</vt:lpwstr>
      </vt:variant>
      <vt:variant>
        <vt:i4>5570562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ar20402</vt:lpwstr>
      </vt:variant>
      <vt:variant>
        <vt:i4>5570562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ar20402</vt:lpwstr>
      </vt:variant>
      <vt:variant>
        <vt:i4>288364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7E80D713D77853DB4BA9D58E9B2FCBEF5FBC7CCC407F29C70D1D523B73F2819A8EBDF05F8CA80A7DF631A3D92A4481EEC9085893593C525F52K7I</vt:lpwstr>
      </vt:variant>
      <vt:variant>
        <vt:lpwstr/>
      </vt:variant>
      <vt:variant>
        <vt:i4>4194391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6684726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4194391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6684726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4194391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983126</vt:i4>
      </vt:variant>
      <vt:variant>
        <vt:i4>426</vt:i4>
      </vt:variant>
      <vt:variant>
        <vt:i4>0</vt:i4>
      </vt:variant>
      <vt:variant>
        <vt:i4>5</vt:i4>
      </vt:variant>
      <vt:variant>
        <vt:lpwstr>https://login.consultant.ru/link/?rnd=7E188DFB21A31371D5DEC03C2A8DEFC4&amp;req=doc&amp;base=MOB&amp;n=283547&amp;dst=101561&amp;fld=134&amp;REFFIELD=134&amp;REFDST=118511&amp;REFDOC=287593&amp;REFBASE=MOB&amp;stat=refcode%3D16876%3Bdstident%3D101561%3Bindex%3D2344&amp;date=26.06.2019</vt:lpwstr>
      </vt:variant>
      <vt:variant>
        <vt:lpwstr/>
      </vt:variant>
      <vt:variant>
        <vt:i4>6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2329</vt:lpwstr>
      </vt:variant>
      <vt:variant>
        <vt:i4>81</vt:i4>
      </vt:variant>
      <vt:variant>
        <vt:i4>420</vt:i4>
      </vt:variant>
      <vt:variant>
        <vt:i4>0</vt:i4>
      </vt:variant>
      <vt:variant>
        <vt:i4>5</vt:i4>
      </vt:variant>
      <vt:variant>
        <vt:lpwstr>https://login.consultant.ru/link/?rnd=7E188DFB21A31371D5DEC03C2A8DEFC4&amp;req=doc&amp;base=MOB&amp;n=281504&amp;dst=100039&amp;fld=134&amp;REFFIELD=134&amp;REFDST=118508&amp;REFDOC=287593&amp;REFBASE=MOB&amp;stat=refcode%3D16876%3Bdstident%3D100039%3Bindex%3D2341&amp;date=26.06.2019</vt:lpwstr>
      </vt:variant>
      <vt:variant>
        <vt:lpwstr/>
      </vt:variant>
      <vt:variant>
        <vt:i4>458819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2356</vt:lpwstr>
      </vt:variant>
      <vt:variant>
        <vt:i4>458819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2356</vt:lpwstr>
      </vt:variant>
      <vt:variant>
        <vt:i4>67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2329</vt:lpwstr>
      </vt:variant>
      <vt:variant>
        <vt:i4>4194391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668472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419439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User</cp:lastModifiedBy>
  <cp:revision>23</cp:revision>
  <cp:lastPrinted>2025-11-05T10:16:00Z</cp:lastPrinted>
  <dcterms:created xsi:type="dcterms:W3CDTF">2025-11-01T15:17:00Z</dcterms:created>
  <dcterms:modified xsi:type="dcterms:W3CDTF">2025-11-05T12:44:00Z</dcterms:modified>
</cp:coreProperties>
</file>